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C3" w:rsidRDefault="00507FC3" w:rsidP="00012345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epetytorium do szkół ponadgimnazjalnych.</w:t>
      </w:r>
      <w:r w:rsidR="008375D7">
        <w:rPr>
          <w:b/>
          <w:i/>
          <w:sz w:val="36"/>
          <w:szCs w:val="36"/>
        </w:rPr>
        <w:tab/>
      </w:r>
      <w:r w:rsidR="008375D7">
        <w:rPr>
          <w:b/>
          <w:i/>
          <w:sz w:val="36"/>
          <w:szCs w:val="36"/>
        </w:rPr>
        <w:tab/>
      </w:r>
      <w:r w:rsidR="008375D7">
        <w:rPr>
          <w:b/>
          <w:i/>
          <w:sz w:val="36"/>
          <w:szCs w:val="36"/>
        </w:rPr>
        <w:tab/>
      </w:r>
      <w:r w:rsidR="008375D7">
        <w:rPr>
          <w:b/>
          <w:i/>
          <w:sz w:val="36"/>
          <w:szCs w:val="36"/>
        </w:rPr>
        <w:tab/>
      </w:r>
      <w:r w:rsidR="008375D7">
        <w:rPr>
          <w:b/>
          <w:i/>
          <w:sz w:val="36"/>
          <w:szCs w:val="36"/>
        </w:rPr>
        <w:tab/>
      </w:r>
      <w:r w:rsidR="008375D7">
        <w:rPr>
          <w:b/>
          <w:i/>
          <w:sz w:val="36"/>
          <w:szCs w:val="36"/>
        </w:rPr>
        <w:tab/>
      </w:r>
      <w:r w:rsidR="008375D7">
        <w:rPr>
          <w:b/>
          <w:i/>
          <w:sz w:val="36"/>
          <w:szCs w:val="36"/>
        </w:rPr>
        <w:tab/>
      </w:r>
      <w:r w:rsidR="008375D7">
        <w:rPr>
          <w:b/>
          <w:i/>
          <w:sz w:val="36"/>
          <w:szCs w:val="36"/>
        </w:rPr>
        <w:tab/>
      </w:r>
      <w:r w:rsidR="008375D7" w:rsidRPr="008375D7">
        <w:rPr>
          <w:noProof/>
          <w:lang w:eastAsia="pl-PL"/>
        </w:rPr>
        <w:t xml:space="preserve"> </w:t>
      </w:r>
      <w:r w:rsidR="00BB4380" w:rsidRPr="00274E1F">
        <w:rPr>
          <w:noProof/>
          <w:lang w:eastAsia="pl-PL"/>
        </w:rPr>
        <w:drawing>
          <wp:inline distT="0" distB="0" distL="0" distR="0">
            <wp:extent cx="1858010" cy="75374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C3" w:rsidRPr="00507FC3" w:rsidRDefault="00507FC3" w:rsidP="00012345">
      <w:pPr>
        <w:spacing w:line="240" w:lineRule="auto"/>
        <w:rPr>
          <w:b/>
          <w:i/>
          <w:sz w:val="32"/>
          <w:szCs w:val="32"/>
        </w:rPr>
      </w:pPr>
      <w:r w:rsidRPr="00507FC3">
        <w:rPr>
          <w:b/>
          <w:i/>
          <w:sz w:val="32"/>
          <w:szCs w:val="32"/>
        </w:rPr>
        <w:t xml:space="preserve">Podręcznik do języka angielskiego. </w:t>
      </w:r>
    </w:p>
    <w:p w:rsidR="00D26490" w:rsidRDefault="00012345" w:rsidP="00012345">
      <w:pPr>
        <w:spacing w:line="240" w:lineRule="auto"/>
        <w:rPr>
          <w:b/>
          <w:i/>
          <w:sz w:val="32"/>
          <w:szCs w:val="32"/>
        </w:rPr>
      </w:pPr>
      <w:r w:rsidRPr="00507FC3">
        <w:rPr>
          <w:b/>
          <w:i/>
          <w:sz w:val="32"/>
          <w:szCs w:val="32"/>
        </w:rPr>
        <w:t>P</w:t>
      </w:r>
      <w:r w:rsidR="0008334D" w:rsidRPr="00507FC3">
        <w:rPr>
          <w:b/>
          <w:i/>
          <w:sz w:val="32"/>
          <w:szCs w:val="32"/>
        </w:rPr>
        <w:t xml:space="preserve">oziom podstawowy i rozszerzony. </w:t>
      </w:r>
    </w:p>
    <w:p w:rsidR="008E1D63" w:rsidRPr="000202F9" w:rsidRDefault="008E1D63" w:rsidP="008E1D63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202F9">
        <w:rPr>
          <w:rFonts w:cs="Calibri"/>
          <w:b/>
          <w:sz w:val="24"/>
          <w:szCs w:val="24"/>
        </w:rPr>
        <w:t>Etap edukacyjny:</w:t>
      </w:r>
      <w:r w:rsidRPr="000202F9">
        <w:rPr>
          <w:rFonts w:cs="Calibri"/>
          <w:sz w:val="24"/>
          <w:szCs w:val="24"/>
        </w:rPr>
        <w:t xml:space="preserve"> IV</w:t>
      </w:r>
    </w:p>
    <w:p w:rsidR="008E1D63" w:rsidRPr="000202F9" w:rsidRDefault="008E1D63" w:rsidP="008E1D63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202F9">
        <w:rPr>
          <w:rFonts w:cs="Calibri"/>
          <w:b/>
          <w:sz w:val="24"/>
          <w:szCs w:val="24"/>
        </w:rPr>
        <w:t>Poziom:</w:t>
      </w:r>
      <w:r w:rsidRPr="000202F9">
        <w:rPr>
          <w:rFonts w:cs="Calibri"/>
          <w:sz w:val="24"/>
          <w:szCs w:val="24"/>
        </w:rPr>
        <w:t xml:space="preserve"> B1 ─ B2</w:t>
      </w:r>
    </w:p>
    <w:p w:rsidR="008E1D63" w:rsidRPr="000202F9" w:rsidRDefault="008E1D63" w:rsidP="008E1D63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202F9">
        <w:rPr>
          <w:rFonts w:cs="Calibri"/>
          <w:b/>
          <w:sz w:val="24"/>
          <w:szCs w:val="24"/>
        </w:rPr>
        <w:t>Warianty podstawy programowej</w:t>
      </w:r>
      <w:r w:rsidRPr="000202F9">
        <w:rPr>
          <w:rFonts w:cs="Calibri"/>
          <w:sz w:val="24"/>
          <w:szCs w:val="24"/>
        </w:rPr>
        <w:t>: IV. 1</w:t>
      </w:r>
      <w:r w:rsidR="007B3AF5" w:rsidRPr="000202F9">
        <w:rPr>
          <w:rFonts w:cs="Calibri"/>
          <w:sz w:val="24"/>
          <w:szCs w:val="24"/>
        </w:rPr>
        <w:t>P. i IV.1R</w:t>
      </w:r>
      <w:r w:rsidRPr="000202F9">
        <w:rPr>
          <w:rFonts w:cs="Calibri"/>
          <w:sz w:val="24"/>
          <w:szCs w:val="24"/>
        </w:rPr>
        <w:t xml:space="preserve"> </w:t>
      </w:r>
    </w:p>
    <w:p w:rsidR="008E1D63" w:rsidRDefault="007B3AF5" w:rsidP="008E1D63">
      <w:pPr>
        <w:shd w:val="clear" w:color="auto" w:fill="FFFFFF"/>
        <w:spacing w:after="0" w:line="240" w:lineRule="auto"/>
        <w:rPr>
          <w:rFonts w:cs="Calibri"/>
        </w:rPr>
      </w:pPr>
      <w:r w:rsidRPr="000202F9">
        <w:rPr>
          <w:rFonts w:cs="Calibri"/>
          <w:b/>
          <w:sz w:val="24"/>
          <w:szCs w:val="24"/>
        </w:rPr>
        <w:t>Liczba godzin:</w:t>
      </w:r>
      <w:r w:rsidRPr="000202F9">
        <w:rPr>
          <w:rFonts w:cs="Calibri"/>
          <w:sz w:val="24"/>
          <w:szCs w:val="24"/>
        </w:rPr>
        <w:t xml:space="preserve"> </w:t>
      </w:r>
      <w:r w:rsidR="008E1D63" w:rsidRPr="000202F9">
        <w:rPr>
          <w:rFonts w:cs="Calibri"/>
          <w:b/>
          <w:sz w:val="24"/>
          <w:szCs w:val="24"/>
        </w:rPr>
        <w:t>90</w:t>
      </w:r>
      <w:r w:rsidR="008E1D63" w:rsidRPr="000202F9">
        <w:rPr>
          <w:rFonts w:cs="Calibri"/>
          <w:sz w:val="24"/>
          <w:szCs w:val="24"/>
        </w:rPr>
        <w:t xml:space="preserve"> (zakres podstawowy) i </w:t>
      </w:r>
      <w:r w:rsidR="008E1D63" w:rsidRPr="000202F9">
        <w:rPr>
          <w:rFonts w:cs="Calibri"/>
          <w:b/>
          <w:sz w:val="24"/>
          <w:szCs w:val="24"/>
        </w:rPr>
        <w:t>150</w:t>
      </w:r>
      <w:r w:rsidR="008E1D63" w:rsidRPr="000202F9">
        <w:rPr>
          <w:rFonts w:cs="Calibri"/>
          <w:sz w:val="24"/>
          <w:szCs w:val="24"/>
        </w:rPr>
        <w:t xml:space="preserve"> godzin (zakres rozszerzony</w:t>
      </w:r>
      <w:r w:rsidR="008E1D63">
        <w:rPr>
          <w:rFonts w:cs="Calibri"/>
        </w:rPr>
        <w:t>)</w:t>
      </w:r>
    </w:p>
    <w:p w:rsidR="007420C4" w:rsidRDefault="007420C4" w:rsidP="008E1D63">
      <w:pPr>
        <w:shd w:val="clear" w:color="auto" w:fill="FFFFFF"/>
        <w:spacing w:after="0" w:line="240" w:lineRule="auto"/>
        <w:rPr>
          <w:rFonts w:cs="Calibri"/>
        </w:rPr>
      </w:pPr>
    </w:p>
    <w:p w:rsidR="007B3AF5" w:rsidRPr="001913D2" w:rsidRDefault="007B3AF5" w:rsidP="00927BD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cs="Calibri"/>
        </w:rPr>
      </w:pPr>
      <w:r w:rsidRPr="001913D2">
        <w:rPr>
          <w:rFonts w:cs="Calibri"/>
        </w:rPr>
        <w:t>Rozkład jest propozycją realizacji materiału do podręcznika „</w:t>
      </w:r>
      <w:r w:rsidR="00507FC3" w:rsidRPr="001913D2">
        <w:rPr>
          <w:rFonts w:cs="Calibri"/>
        </w:rPr>
        <w:t xml:space="preserve">Repetytorium do szkół ponadgimnazjalnych. Podręcznik do języka angielskiego. </w:t>
      </w:r>
      <w:r w:rsidRPr="001913D2">
        <w:rPr>
          <w:rFonts w:cs="Calibri"/>
        </w:rPr>
        <w:t xml:space="preserve">Poziom podstawowy i rozszerzony”. Zakłada on </w:t>
      </w:r>
      <w:r w:rsidR="00A80FF4" w:rsidRPr="001913D2">
        <w:rPr>
          <w:rFonts w:cs="Calibri"/>
        </w:rPr>
        <w:t>równoczesną</w:t>
      </w:r>
      <w:r w:rsidRPr="001913D2">
        <w:rPr>
          <w:rFonts w:cs="Calibri"/>
        </w:rPr>
        <w:t xml:space="preserve"> </w:t>
      </w:r>
      <w:r w:rsidR="00A80FF4" w:rsidRPr="001913D2">
        <w:rPr>
          <w:rFonts w:cs="Calibri"/>
        </w:rPr>
        <w:t>realizację materiału w sekcjach do matury podstawowej i rozszerzonej przez uczniów przygotowujących się do różnych poziomów matury.</w:t>
      </w:r>
    </w:p>
    <w:p w:rsidR="007420C4" w:rsidRPr="001913D2" w:rsidRDefault="007420C4" w:rsidP="00927BD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cs="Calibri"/>
        </w:rPr>
      </w:pPr>
      <w:r w:rsidRPr="001913D2">
        <w:rPr>
          <w:rFonts w:cs="Calibri"/>
        </w:rPr>
        <w:t xml:space="preserve">W </w:t>
      </w:r>
      <w:r w:rsidR="00CF54AF" w:rsidRPr="001913D2">
        <w:rPr>
          <w:rFonts w:cs="Calibri"/>
        </w:rPr>
        <w:t>rozkładzie</w:t>
      </w:r>
      <w:r w:rsidRPr="001913D2">
        <w:rPr>
          <w:rFonts w:cs="Calibri"/>
        </w:rPr>
        <w:t xml:space="preserve"> </w:t>
      </w:r>
      <w:r w:rsidRPr="00D93351">
        <w:rPr>
          <w:rFonts w:cs="Calibri"/>
          <w:b/>
        </w:rPr>
        <w:t>90</w:t>
      </w:r>
      <w:r w:rsidRPr="001913D2">
        <w:rPr>
          <w:rFonts w:cs="Calibri"/>
        </w:rPr>
        <w:t xml:space="preserve"> godzin</w:t>
      </w:r>
      <w:r w:rsidR="00CF54AF" w:rsidRPr="001913D2">
        <w:rPr>
          <w:rFonts w:cs="Calibri"/>
        </w:rPr>
        <w:t>nym</w:t>
      </w:r>
      <w:r w:rsidRPr="001913D2">
        <w:rPr>
          <w:rFonts w:cs="Calibri"/>
        </w:rPr>
        <w:t xml:space="preserve"> </w:t>
      </w:r>
      <w:r w:rsidR="00F13588" w:rsidRPr="001913D2">
        <w:rPr>
          <w:rFonts w:cs="Calibri"/>
        </w:rPr>
        <w:t xml:space="preserve">zaleca się, aby </w:t>
      </w:r>
      <w:r w:rsidRPr="001913D2">
        <w:rPr>
          <w:rFonts w:cs="Calibri"/>
        </w:rPr>
        <w:t>część</w:t>
      </w:r>
      <w:r w:rsidR="00F13588" w:rsidRPr="001913D2">
        <w:rPr>
          <w:rFonts w:cs="Calibri"/>
        </w:rPr>
        <w:t xml:space="preserve"> materiału</w:t>
      </w:r>
      <w:r w:rsidRPr="001913D2">
        <w:rPr>
          <w:rFonts w:cs="Calibri"/>
        </w:rPr>
        <w:t xml:space="preserve"> </w:t>
      </w:r>
      <w:r w:rsidR="00F13588" w:rsidRPr="001913D2">
        <w:rPr>
          <w:rFonts w:cs="Calibri"/>
        </w:rPr>
        <w:t>była wykonyw</w:t>
      </w:r>
      <w:r w:rsidR="00DF440A" w:rsidRPr="001913D2">
        <w:rPr>
          <w:rFonts w:cs="Calibri"/>
        </w:rPr>
        <w:t>ana</w:t>
      </w:r>
      <w:r w:rsidRPr="001913D2">
        <w:rPr>
          <w:rFonts w:cs="Calibri"/>
        </w:rPr>
        <w:t xml:space="preserve"> samodzielnie przez uczniów</w:t>
      </w:r>
      <w:r w:rsidR="000202F9" w:rsidRPr="001913D2">
        <w:rPr>
          <w:rFonts w:cs="Calibri"/>
        </w:rPr>
        <w:t xml:space="preserve"> ─</w:t>
      </w:r>
      <w:r w:rsidRPr="001913D2">
        <w:rPr>
          <w:rFonts w:cs="Calibri"/>
        </w:rPr>
        <w:t xml:space="preserve"> jako zadanie domowe, </w:t>
      </w:r>
      <w:r w:rsidR="000202F9" w:rsidRPr="001913D2">
        <w:rPr>
          <w:rFonts w:cs="Calibri"/>
        </w:rPr>
        <w:t xml:space="preserve">w ramach własnej </w:t>
      </w:r>
      <w:r w:rsidR="00F13588" w:rsidRPr="001913D2">
        <w:rPr>
          <w:rFonts w:cs="Calibri"/>
        </w:rPr>
        <w:t>pracy uczniów lub w ramach g</w:t>
      </w:r>
      <w:r w:rsidR="004D719B" w:rsidRPr="001913D2">
        <w:rPr>
          <w:rFonts w:cs="Calibri"/>
        </w:rPr>
        <w:t xml:space="preserve">odzin dodatkowych nauczyciela. </w:t>
      </w:r>
      <w:r w:rsidR="00F13588" w:rsidRPr="001913D2">
        <w:rPr>
          <w:rFonts w:cs="Calibri"/>
        </w:rPr>
        <w:t>W ten sposób mogą być realizowane</w:t>
      </w:r>
      <w:r w:rsidR="00DF440A" w:rsidRPr="001913D2">
        <w:rPr>
          <w:rFonts w:cs="Calibri"/>
        </w:rPr>
        <w:t xml:space="preserve"> (</w:t>
      </w:r>
      <w:r w:rsidR="000202F9" w:rsidRPr="001913D2">
        <w:rPr>
          <w:rFonts w:cs="Calibri"/>
        </w:rPr>
        <w:t>według</w:t>
      </w:r>
      <w:r w:rsidR="00DF440A" w:rsidRPr="001913D2">
        <w:rPr>
          <w:rFonts w:cs="Calibri"/>
        </w:rPr>
        <w:t xml:space="preserve"> uznania naucz</w:t>
      </w:r>
      <w:r w:rsidR="000202F9" w:rsidRPr="001913D2">
        <w:rPr>
          <w:rFonts w:cs="Calibri"/>
        </w:rPr>
        <w:t>yciela i</w:t>
      </w:r>
      <w:r w:rsidR="00DF440A" w:rsidRPr="001913D2">
        <w:rPr>
          <w:rFonts w:cs="Calibri"/>
        </w:rPr>
        <w:t xml:space="preserve"> w zależności od poziomu grupy)</w:t>
      </w:r>
      <w:r w:rsidR="00F13588" w:rsidRPr="001913D2">
        <w:rPr>
          <w:rFonts w:cs="Calibri"/>
        </w:rPr>
        <w:t>:</w:t>
      </w:r>
      <w:r w:rsidRPr="001913D2">
        <w:rPr>
          <w:rFonts w:cs="Calibri"/>
        </w:rPr>
        <w:t xml:space="preserve"> </w:t>
      </w:r>
    </w:p>
    <w:p w:rsidR="007420C4" w:rsidRPr="001913D2" w:rsidRDefault="00F13588" w:rsidP="00927BD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cs="Calibri"/>
        </w:rPr>
      </w:pPr>
      <w:r w:rsidRPr="001913D2">
        <w:rPr>
          <w:rFonts w:cs="Calibri"/>
        </w:rPr>
        <w:t>w</w:t>
      </w:r>
      <w:r w:rsidR="007420C4" w:rsidRPr="001913D2">
        <w:rPr>
          <w:rFonts w:cs="Calibri"/>
        </w:rPr>
        <w:t xml:space="preserve"> </w:t>
      </w:r>
      <w:r w:rsidRPr="001913D2">
        <w:rPr>
          <w:rFonts w:cs="Calibri"/>
        </w:rPr>
        <w:t>sekcjach Słownictwo</w:t>
      </w:r>
      <w:r w:rsidR="007420C4" w:rsidRPr="001913D2">
        <w:rPr>
          <w:rFonts w:cs="Calibri"/>
        </w:rPr>
        <w:t xml:space="preserve"> – łatwiejsze obszary </w:t>
      </w:r>
      <w:r w:rsidR="007420C4" w:rsidRPr="00D93351">
        <w:rPr>
          <w:rFonts w:cs="Calibri"/>
        </w:rPr>
        <w:t>leksykalne (z wykorzystaniem słownika tematycznego pod koniec każdej lekcji)</w:t>
      </w:r>
    </w:p>
    <w:p w:rsidR="00F13588" w:rsidRPr="002C7C00" w:rsidRDefault="00F13588" w:rsidP="00927BD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cs="Calibri"/>
        </w:rPr>
      </w:pPr>
      <w:r w:rsidRPr="002C7C00">
        <w:rPr>
          <w:rFonts w:cs="Calibri"/>
        </w:rPr>
        <w:t xml:space="preserve">w sekcjach Słuchanie – ćwiczenia typu </w:t>
      </w:r>
      <w:r w:rsidR="00710DD3" w:rsidRPr="002C7C00">
        <w:rPr>
          <w:rFonts w:cs="Calibri"/>
          <w:i/>
        </w:rPr>
        <w:t>Get lexical</w:t>
      </w:r>
    </w:p>
    <w:p w:rsidR="007420C4" w:rsidRPr="00D93351" w:rsidRDefault="00F13588" w:rsidP="00927BD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cs="Calibri"/>
        </w:rPr>
      </w:pPr>
      <w:r w:rsidRPr="002C7C00">
        <w:rPr>
          <w:rFonts w:cs="Calibri"/>
        </w:rPr>
        <w:t xml:space="preserve">w </w:t>
      </w:r>
      <w:r w:rsidRPr="00D93351">
        <w:rPr>
          <w:rFonts w:cs="Calibri"/>
        </w:rPr>
        <w:t>sekcjach</w:t>
      </w:r>
      <w:r w:rsidR="007420C4" w:rsidRPr="00D93351">
        <w:rPr>
          <w:rFonts w:cs="Calibri"/>
        </w:rPr>
        <w:t xml:space="preserve"> </w:t>
      </w:r>
      <w:r w:rsidRPr="00D93351">
        <w:rPr>
          <w:rFonts w:cs="Calibri"/>
        </w:rPr>
        <w:t>Czytanie</w:t>
      </w:r>
      <w:r w:rsidR="007420C4" w:rsidRPr="00D93351">
        <w:rPr>
          <w:rFonts w:cs="Calibri"/>
        </w:rPr>
        <w:t xml:space="preserve"> –</w:t>
      </w:r>
      <w:r w:rsidR="00D93351" w:rsidRPr="00D93351">
        <w:rPr>
          <w:rFonts w:cs="Calibri"/>
        </w:rPr>
        <w:t xml:space="preserve"> </w:t>
      </w:r>
      <w:r w:rsidRPr="00D93351">
        <w:rPr>
          <w:rFonts w:cs="Calibri"/>
        </w:rPr>
        <w:t xml:space="preserve">wybrane zadania egzaminacyjne, ćwiczenia typu </w:t>
      </w:r>
      <w:r w:rsidR="00710DD3" w:rsidRPr="00D93351">
        <w:rPr>
          <w:rFonts w:cs="Calibri"/>
          <w:i/>
        </w:rPr>
        <w:t>Get lexical</w:t>
      </w:r>
    </w:p>
    <w:p w:rsidR="007420C4" w:rsidRPr="00D93351" w:rsidRDefault="00F13588" w:rsidP="00927BD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cs="Calibri"/>
        </w:rPr>
      </w:pPr>
      <w:r w:rsidRPr="001913D2">
        <w:rPr>
          <w:rFonts w:cs="Calibri"/>
        </w:rPr>
        <w:t>w sekcjach Z</w:t>
      </w:r>
      <w:r w:rsidR="007420C4" w:rsidRPr="001913D2">
        <w:rPr>
          <w:rFonts w:cs="Calibri"/>
        </w:rPr>
        <w:t xml:space="preserve">najomość środków językowych – wybrane </w:t>
      </w:r>
      <w:r w:rsidRPr="001913D2">
        <w:rPr>
          <w:rFonts w:cs="Calibri"/>
        </w:rPr>
        <w:t xml:space="preserve">zadania </w:t>
      </w:r>
      <w:r w:rsidRPr="00D93351">
        <w:rPr>
          <w:rFonts w:cs="Calibri"/>
        </w:rPr>
        <w:t>egzaminacyjne</w:t>
      </w:r>
    </w:p>
    <w:p w:rsidR="007420C4" w:rsidRPr="00D93351" w:rsidRDefault="00F13588" w:rsidP="00927BD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1080"/>
        <w:rPr>
          <w:rFonts w:cs="Calibri"/>
        </w:rPr>
      </w:pPr>
      <w:r w:rsidRPr="00D93351">
        <w:rPr>
          <w:rFonts w:cs="Calibri"/>
        </w:rPr>
        <w:t>w sekcjach Pisanie</w:t>
      </w:r>
      <w:r w:rsidR="007420C4" w:rsidRPr="00D93351">
        <w:rPr>
          <w:rFonts w:cs="Calibri"/>
        </w:rPr>
        <w:t xml:space="preserve"> – zadania egzaminacyjne</w:t>
      </w:r>
      <w:r w:rsidR="00D93351">
        <w:rPr>
          <w:rFonts w:cs="Calibri"/>
        </w:rPr>
        <w:t xml:space="preserve"> oraz zawartość sekcji poświęconych typom wypowiedzi z matury na poziomie rozszerzonym</w:t>
      </w:r>
    </w:p>
    <w:p w:rsidR="00927BD9" w:rsidRPr="001913D2" w:rsidRDefault="007912BA" w:rsidP="00927BD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cs="Calibri"/>
        </w:rPr>
      </w:pPr>
      <w:r w:rsidRPr="001913D2">
        <w:rPr>
          <w:rFonts w:cs="Calibri"/>
        </w:rPr>
        <w:t>Rozkła</w:t>
      </w:r>
      <w:r w:rsidR="005C06AA" w:rsidRPr="001913D2">
        <w:rPr>
          <w:rFonts w:cs="Calibri"/>
        </w:rPr>
        <w:t>d w wym</w:t>
      </w:r>
      <w:r w:rsidR="008A3800" w:rsidRPr="001913D2">
        <w:rPr>
          <w:rFonts w:cs="Calibri"/>
        </w:rPr>
        <w:t>i</w:t>
      </w:r>
      <w:r w:rsidR="005C06AA" w:rsidRPr="001913D2">
        <w:rPr>
          <w:rFonts w:cs="Calibri"/>
        </w:rPr>
        <w:t>a</w:t>
      </w:r>
      <w:r w:rsidR="008A3800" w:rsidRPr="001913D2">
        <w:rPr>
          <w:rFonts w:cs="Calibri"/>
        </w:rPr>
        <w:t>rze</w:t>
      </w:r>
      <w:r w:rsidR="00D93351">
        <w:rPr>
          <w:rFonts w:cs="Calibri"/>
        </w:rPr>
        <w:t xml:space="preserve"> </w:t>
      </w:r>
      <w:r w:rsidRPr="00D93351">
        <w:rPr>
          <w:rFonts w:cs="Calibri"/>
          <w:b/>
        </w:rPr>
        <w:t>1</w:t>
      </w:r>
      <w:r w:rsidR="008A3800" w:rsidRPr="00D93351">
        <w:rPr>
          <w:rFonts w:cs="Calibri"/>
          <w:b/>
        </w:rPr>
        <w:t>50</w:t>
      </w:r>
      <w:r w:rsidR="008A3800" w:rsidRPr="001913D2">
        <w:rPr>
          <w:rFonts w:cs="Calibri"/>
        </w:rPr>
        <w:t xml:space="preserve"> godzin</w:t>
      </w:r>
      <w:r w:rsidRPr="001913D2">
        <w:rPr>
          <w:rFonts w:cs="Calibri"/>
        </w:rPr>
        <w:t xml:space="preserve"> zakłada</w:t>
      </w:r>
      <w:r w:rsidR="004D719B" w:rsidRPr="001913D2">
        <w:rPr>
          <w:rFonts w:cs="Calibri"/>
        </w:rPr>
        <w:t xml:space="preserve"> dodatkowo</w:t>
      </w:r>
      <w:r w:rsidRPr="001913D2">
        <w:rPr>
          <w:rFonts w:cs="Calibri"/>
        </w:rPr>
        <w:t xml:space="preserve"> </w:t>
      </w:r>
      <w:r w:rsidR="00927BD9" w:rsidRPr="001913D2">
        <w:rPr>
          <w:rFonts w:cs="Calibri"/>
        </w:rPr>
        <w:t xml:space="preserve">wykorzystanie </w:t>
      </w:r>
      <w:r w:rsidRPr="001913D2">
        <w:rPr>
          <w:rFonts w:cs="Calibri"/>
        </w:rPr>
        <w:t>w trackie zajęć</w:t>
      </w:r>
      <w:r w:rsidR="004D719B" w:rsidRPr="001913D2">
        <w:rPr>
          <w:rFonts w:cs="Calibri"/>
        </w:rPr>
        <w:t xml:space="preserve"> lekcyjnych</w:t>
      </w:r>
      <w:r w:rsidR="00927BD9" w:rsidRPr="001913D2">
        <w:rPr>
          <w:rFonts w:cs="Calibri"/>
        </w:rPr>
        <w:t>:</w:t>
      </w:r>
    </w:p>
    <w:p w:rsidR="004D719B" w:rsidRPr="001913D2" w:rsidRDefault="004D719B" w:rsidP="004D719B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 w:rsidRPr="001913D2">
        <w:rPr>
          <w:rFonts w:cs="Calibri"/>
        </w:rPr>
        <w:t>działu</w:t>
      </w:r>
      <w:r w:rsidR="007912BA" w:rsidRPr="001913D2">
        <w:rPr>
          <w:rFonts w:cs="Calibri"/>
        </w:rPr>
        <w:t xml:space="preserve"> </w:t>
      </w:r>
      <w:r w:rsidR="00DF440A" w:rsidRPr="001913D2">
        <w:rPr>
          <w:rFonts w:cs="Calibri"/>
          <w:i/>
        </w:rPr>
        <w:t>Grammar</w:t>
      </w:r>
      <w:r w:rsidR="00DF440A" w:rsidRPr="001913D2">
        <w:rPr>
          <w:rFonts w:cs="Calibri"/>
        </w:rPr>
        <w:t>,</w:t>
      </w:r>
      <w:r w:rsidRPr="001913D2">
        <w:rPr>
          <w:rFonts w:cs="Calibri"/>
        </w:rPr>
        <w:t xml:space="preserve"> ustnych zestawów maturalnych </w:t>
      </w:r>
      <w:bookmarkStart w:id="0" w:name="_GoBack"/>
      <w:bookmarkEnd w:id="0"/>
      <w:r w:rsidRPr="001913D2">
        <w:rPr>
          <w:rFonts w:cs="Calibri"/>
        </w:rPr>
        <w:t>1─14</w:t>
      </w:r>
      <w:r w:rsidR="00E80F78">
        <w:rPr>
          <w:rFonts w:cs="Calibri"/>
        </w:rPr>
        <w:t xml:space="preserve"> i sekcji </w:t>
      </w:r>
      <w:r w:rsidR="00E80F78">
        <w:rPr>
          <w:rFonts w:cs="Calibri"/>
          <w:i/>
        </w:rPr>
        <w:t>Speaking Bank</w:t>
      </w:r>
    </w:p>
    <w:p w:rsidR="00DF440A" w:rsidRDefault="004D719B" w:rsidP="000202F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 w:rsidRPr="001913D2">
        <w:rPr>
          <w:rFonts w:cs="Calibri"/>
        </w:rPr>
        <w:t xml:space="preserve">pełnego pakietu testów do podręcznika. Oprócz testów </w:t>
      </w:r>
      <w:r w:rsidR="00E80F78">
        <w:rPr>
          <w:rFonts w:cs="Calibri"/>
        </w:rPr>
        <w:t xml:space="preserve">jednostkowych, </w:t>
      </w:r>
      <w:r w:rsidRPr="001913D2">
        <w:rPr>
          <w:rFonts w:cs="Calibri"/>
        </w:rPr>
        <w:t>realizowa</w:t>
      </w:r>
      <w:r w:rsidRPr="00E80F78">
        <w:rPr>
          <w:rFonts w:cs="Calibri"/>
        </w:rPr>
        <w:t>nych w ramach podstawowego zakresu godzin są to:</w:t>
      </w:r>
      <w:r w:rsidR="000202F9" w:rsidRPr="00E80F78">
        <w:rPr>
          <w:rFonts w:cs="Calibri"/>
        </w:rPr>
        <w:t xml:space="preserve"> k</w:t>
      </w:r>
      <w:r w:rsidR="00DF440A" w:rsidRPr="00E80F78">
        <w:rPr>
          <w:rFonts w:cs="Calibri"/>
        </w:rPr>
        <w:t>artków</w:t>
      </w:r>
      <w:r w:rsidR="007912BA" w:rsidRPr="00E80F78">
        <w:rPr>
          <w:rFonts w:cs="Calibri"/>
        </w:rPr>
        <w:t>ki (</w:t>
      </w:r>
      <w:r w:rsidR="005C06AA" w:rsidRPr="00E80F78">
        <w:rPr>
          <w:rFonts w:cs="Calibri"/>
          <w:i/>
        </w:rPr>
        <w:t>V</w:t>
      </w:r>
      <w:r w:rsidR="007912BA" w:rsidRPr="00E80F78">
        <w:rPr>
          <w:rFonts w:cs="Calibri"/>
          <w:i/>
        </w:rPr>
        <w:t>ocabulary</w:t>
      </w:r>
      <w:r w:rsidR="00E80F78" w:rsidRPr="00E80F78">
        <w:rPr>
          <w:rFonts w:cs="Calibri"/>
          <w:i/>
        </w:rPr>
        <w:t xml:space="preserve"> and Grammar</w:t>
      </w:r>
      <w:r w:rsidR="007912BA" w:rsidRPr="00E80F78">
        <w:rPr>
          <w:rFonts w:cs="Calibri"/>
          <w:i/>
        </w:rPr>
        <w:t xml:space="preserve"> tests</w:t>
      </w:r>
      <w:r w:rsidR="007912BA" w:rsidRPr="00E80F78">
        <w:rPr>
          <w:rFonts w:cs="Calibri"/>
        </w:rPr>
        <w:t>)</w:t>
      </w:r>
      <w:r w:rsidRPr="00E80F78">
        <w:rPr>
          <w:rFonts w:cs="Calibri"/>
        </w:rPr>
        <w:t xml:space="preserve">, </w:t>
      </w:r>
      <w:r w:rsidR="007912BA" w:rsidRPr="00E80F78">
        <w:rPr>
          <w:rFonts w:cs="Calibri"/>
        </w:rPr>
        <w:t>t</w:t>
      </w:r>
      <w:r w:rsidRPr="00E80F78">
        <w:rPr>
          <w:rFonts w:cs="Calibri"/>
        </w:rPr>
        <w:t>esty gramatyczne</w:t>
      </w:r>
      <w:r w:rsidR="00DF440A" w:rsidRPr="00E80F78">
        <w:rPr>
          <w:rFonts w:cs="Calibri"/>
        </w:rPr>
        <w:t xml:space="preserve"> (utrwalających </w:t>
      </w:r>
      <w:r w:rsidR="00CF54AF" w:rsidRPr="00E80F78">
        <w:rPr>
          <w:rFonts w:cs="Calibri"/>
        </w:rPr>
        <w:t>materiał</w:t>
      </w:r>
      <w:r w:rsidR="00DF440A" w:rsidRPr="00E80F78">
        <w:rPr>
          <w:rFonts w:cs="Calibri"/>
        </w:rPr>
        <w:t xml:space="preserve"> z działu </w:t>
      </w:r>
      <w:r w:rsidR="00DF440A" w:rsidRPr="00E80F78">
        <w:rPr>
          <w:rFonts w:cs="Calibri"/>
          <w:i/>
        </w:rPr>
        <w:t>Gramma</w:t>
      </w:r>
      <w:r w:rsidR="00DF440A" w:rsidRPr="00E80F78">
        <w:rPr>
          <w:rFonts w:cs="Calibri"/>
        </w:rPr>
        <w:t>r)</w:t>
      </w:r>
      <w:r w:rsidRPr="00E80F78">
        <w:rPr>
          <w:rFonts w:cs="Calibri"/>
        </w:rPr>
        <w:t>, próbne egzaminy</w:t>
      </w:r>
      <w:r w:rsidR="00DF440A" w:rsidRPr="00E80F78">
        <w:rPr>
          <w:rFonts w:cs="Calibri"/>
        </w:rPr>
        <w:t xml:space="preserve"> maturalne na poziomie </w:t>
      </w:r>
      <w:r w:rsidRPr="00E80F78">
        <w:rPr>
          <w:rFonts w:cs="Calibri"/>
        </w:rPr>
        <w:t xml:space="preserve">podstawowym i </w:t>
      </w:r>
      <w:r w:rsidR="000202F9" w:rsidRPr="00E80F78">
        <w:rPr>
          <w:rFonts w:cs="Calibri"/>
        </w:rPr>
        <w:t>rozszerzonym</w:t>
      </w:r>
      <w:r w:rsidR="00DF440A" w:rsidRPr="00E80F78">
        <w:rPr>
          <w:rFonts w:cs="Calibri"/>
        </w:rPr>
        <w:t xml:space="preserve"> oraz </w:t>
      </w:r>
      <w:r w:rsidR="007912BA" w:rsidRPr="00E80F78">
        <w:rPr>
          <w:rFonts w:cs="Calibri"/>
        </w:rPr>
        <w:t>próbne egzaminy ustne</w:t>
      </w:r>
      <w:r w:rsidRPr="00E80F78">
        <w:rPr>
          <w:rFonts w:cs="Calibri"/>
        </w:rPr>
        <w:t>.</w:t>
      </w:r>
    </w:p>
    <w:p w:rsidR="008D4C49" w:rsidRDefault="008D4C49" w:rsidP="008D4C49">
      <w:pPr>
        <w:pStyle w:val="Akapitzlist"/>
        <w:shd w:val="clear" w:color="auto" w:fill="FFFFFF"/>
        <w:spacing w:after="0" w:line="240" w:lineRule="auto"/>
        <w:ind w:left="1134"/>
        <w:rPr>
          <w:rFonts w:cs="Calibri"/>
        </w:rPr>
      </w:pPr>
    </w:p>
    <w:p w:rsidR="008D4C49" w:rsidRDefault="008D4C49" w:rsidP="008D4C49">
      <w:pPr>
        <w:spacing w:after="0" w:line="240" w:lineRule="auto"/>
      </w:pPr>
      <w:r w:rsidRPr="008D4C49">
        <w:rPr>
          <w:shd w:val="clear" w:color="auto" w:fill="FFF2CC"/>
        </w:rPr>
        <w:t>Na żółtym</w:t>
      </w:r>
      <w:r>
        <w:t xml:space="preserve"> tle umieszczone zostały treści do matury na poziomie rozszerzonym.</w:t>
      </w:r>
    </w:p>
    <w:p w:rsidR="008D4C49" w:rsidRPr="001913D2" w:rsidRDefault="008D4C49" w:rsidP="008D4C49">
      <w:pPr>
        <w:pStyle w:val="Akapitzlist"/>
        <w:shd w:val="clear" w:color="auto" w:fill="FFFFFF"/>
        <w:spacing w:after="0" w:line="240" w:lineRule="auto"/>
        <w:ind w:left="0"/>
        <w:rPr>
          <w:rFonts w:cs="Calibri"/>
        </w:rPr>
      </w:pPr>
      <w:r w:rsidRPr="008D4C49">
        <w:rPr>
          <w:shd w:val="clear" w:color="auto" w:fill="D9D9D9"/>
        </w:rPr>
        <w:t>Na szarym</w:t>
      </w:r>
      <w:r>
        <w:t xml:space="preserve"> tle zaś umieszczono treści, które w rozkładzie materiału stanowią materiał opcjonalny dla klas realizujących program 90-godzinny</w:t>
      </w:r>
    </w:p>
    <w:p w:rsidR="002147D0" w:rsidRPr="00BB4380" w:rsidRDefault="00E830F4" w:rsidP="00E80F78">
      <w:pPr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sz w:val="24"/>
          <w:szCs w:val="24"/>
          <w:shd w:val="clear" w:color="auto" w:fill="D9D9D9"/>
        </w:rPr>
        <w:br w:type="page"/>
      </w:r>
      <w:r w:rsidR="002147D0" w:rsidRPr="00BB4380">
        <w:rPr>
          <w:rFonts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lastRenderedPageBreak/>
        <w:t>ROZDZIAŁ 01 – CZŁOWIEK</w:t>
      </w:r>
      <w:r w:rsidR="00E11CFA" w:rsidRPr="00BB4380"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ab/>
      </w:r>
    </w:p>
    <w:p w:rsidR="002147D0" w:rsidRPr="008E1D63" w:rsidRDefault="002147D0" w:rsidP="008E1D63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</w:p>
    <w:tbl>
      <w:tblPr>
        <w:tblpPr w:leftFromText="141" w:rightFromText="141" w:vertAnchor="text" w:tblpX="-141" w:tblpY="1"/>
        <w:tblOverlap w:val="never"/>
        <w:tblW w:w="16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3656"/>
        <w:gridCol w:w="3544"/>
        <w:gridCol w:w="4820"/>
        <w:gridCol w:w="1134"/>
        <w:gridCol w:w="139"/>
        <w:gridCol w:w="1273"/>
      </w:tblGrid>
      <w:tr w:rsidR="00710515" w:rsidRPr="00C26791" w:rsidTr="000906D2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1474" w:rsidRPr="00AC0CC7" w:rsidRDefault="00041474" w:rsidP="006D22CC">
            <w:pPr>
              <w:spacing w:after="0" w:line="240" w:lineRule="auto"/>
              <w:jc w:val="center"/>
              <w:rPr>
                <w:b/>
              </w:rPr>
            </w:pPr>
            <w:r w:rsidRPr="00AC0CC7">
              <w:rPr>
                <w:b/>
                <w:sz w:val="20"/>
                <w:szCs w:val="20"/>
              </w:rPr>
              <w:t xml:space="preserve">Nr lekcji </w:t>
            </w:r>
            <w:r w:rsidR="003032B2" w:rsidRPr="00AC0CC7">
              <w:rPr>
                <w:b/>
                <w:sz w:val="18"/>
                <w:szCs w:val="18"/>
              </w:rPr>
              <w:t>(150</w:t>
            </w:r>
            <w:r w:rsidRPr="00AC0CC7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1474" w:rsidRPr="00AC0CC7" w:rsidRDefault="00042023" w:rsidP="006D22CC">
            <w:pPr>
              <w:spacing w:after="0" w:line="240" w:lineRule="auto"/>
              <w:jc w:val="center"/>
              <w:rPr>
                <w:b/>
              </w:rPr>
            </w:pPr>
            <w:r w:rsidRPr="00AC0CC7">
              <w:rPr>
                <w:b/>
                <w:sz w:val="20"/>
                <w:szCs w:val="20"/>
              </w:rPr>
              <w:t xml:space="preserve">Nr lekcji </w:t>
            </w:r>
            <w:r w:rsidR="003032B2" w:rsidRPr="00AC0CC7">
              <w:rPr>
                <w:b/>
                <w:sz w:val="18"/>
                <w:szCs w:val="18"/>
              </w:rPr>
              <w:t>(90</w:t>
            </w:r>
            <w:r w:rsidRPr="00AC0CC7">
              <w:rPr>
                <w:b/>
                <w:sz w:val="18"/>
                <w:szCs w:val="18"/>
              </w:rPr>
              <w:t xml:space="preserve"> h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41474" w:rsidRPr="00AC0CC7" w:rsidRDefault="00041474" w:rsidP="006D22CC">
            <w:pPr>
              <w:spacing w:after="0" w:line="240" w:lineRule="auto"/>
              <w:jc w:val="center"/>
            </w:pPr>
            <w:r w:rsidRPr="00AC0CC7">
              <w:rPr>
                <w:b/>
              </w:rPr>
              <w:t>TEMAT LEKCJI</w:t>
            </w:r>
          </w:p>
          <w:p w:rsidR="00041474" w:rsidRPr="00AC0CC7" w:rsidRDefault="00041474" w:rsidP="006D22CC">
            <w:pPr>
              <w:spacing w:after="0" w:line="240" w:lineRule="auto"/>
              <w:jc w:val="center"/>
            </w:pPr>
          </w:p>
        </w:tc>
        <w:tc>
          <w:tcPr>
            <w:tcW w:w="3544" w:type="dxa"/>
            <w:shd w:val="clear" w:color="auto" w:fill="BFBFBF"/>
            <w:vAlign w:val="center"/>
          </w:tcPr>
          <w:p w:rsidR="00041474" w:rsidRPr="00AC0CC7" w:rsidRDefault="00041474" w:rsidP="006D22CC">
            <w:pPr>
              <w:spacing w:after="0" w:line="240" w:lineRule="auto"/>
              <w:jc w:val="center"/>
              <w:rPr>
                <w:rFonts w:cs="Calibri"/>
              </w:rPr>
            </w:pPr>
            <w:r w:rsidRPr="00AC0CC7">
              <w:rPr>
                <w:b/>
              </w:rPr>
              <w:t>SŁOWNICTWO</w:t>
            </w:r>
          </w:p>
          <w:p w:rsidR="00041474" w:rsidRPr="00C26791" w:rsidRDefault="00041474" w:rsidP="006D22CC">
            <w:pPr>
              <w:spacing w:after="0" w:line="240" w:lineRule="auto"/>
              <w:jc w:val="center"/>
              <w:rPr>
                <w:color w:val="FF0000"/>
              </w:rPr>
            </w:pPr>
            <w:r w:rsidRPr="00AC0CC7">
              <w:rPr>
                <w:b/>
              </w:rPr>
              <w:t>I GRAMATYKA</w:t>
            </w:r>
          </w:p>
        </w:tc>
        <w:tc>
          <w:tcPr>
            <w:tcW w:w="4820" w:type="dxa"/>
            <w:shd w:val="clear" w:color="auto" w:fill="BFBFBF"/>
            <w:vAlign w:val="center"/>
          </w:tcPr>
          <w:p w:rsidR="00041474" w:rsidRPr="00703AD2" w:rsidRDefault="00041474" w:rsidP="0066292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03AD2">
              <w:rPr>
                <w:b/>
              </w:rPr>
              <w:t>UMIĘJĘTNOŚCI JĘZYKOWE WEDŁUG PODSTAWY PROGRAMOWEJ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41474" w:rsidRPr="00703AD2" w:rsidRDefault="00041474" w:rsidP="00F40E4B">
            <w:pPr>
              <w:spacing w:after="0" w:line="192" w:lineRule="auto"/>
              <w:rPr>
                <w:b/>
                <w:sz w:val="18"/>
                <w:szCs w:val="18"/>
              </w:rPr>
            </w:pPr>
            <w:r w:rsidRPr="00703AD2">
              <w:rPr>
                <w:b/>
                <w:sz w:val="18"/>
                <w:szCs w:val="18"/>
              </w:rPr>
              <w:t>PUNKT PODSTAWY</w:t>
            </w:r>
          </w:p>
        </w:tc>
        <w:tc>
          <w:tcPr>
            <w:tcW w:w="1412" w:type="dxa"/>
            <w:gridSpan w:val="2"/>
            <w:shd w:val="clear" w:color="auto" w:fill="BFBFBF"/>
            <w:vAlign w:val="center"/>
          </w:tcPr>
          <w:p w:rsidR="00041474" w:rsidRPr="00AC0CC7" w:rsidRDefault="00041474" w:rsidP="006D2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0CC7">
              <w:rPr>
                <w:b/>
                <w:sz w:val="18"/>
                <w:szCs w:val="18"/>
              </w:rPr>
              <w:t>MATERIAŁY</w:t>
            </w:r>
          </w:p>
        </w:tc>
      </w:tr>
      <w:tr w:rsidR="00710515" w:rsidRPr="00C26791" w:rsidTr="003A51F7">
        <w:trPr>
          <w:cantSplit/>
          <w:trHeight w:val="23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1474" w:rsidRPr="00AC0CC7" w:rsidRDefault="003A51F7" w:rsidP="003A51F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CC7">
              <w:rPr>
                <w:b/>
                <w:sz w:val="20"/>
                <w:szCs w:val="20"/>
              </w:rPr>
              <w:t xml:space="preserve">Lekcja </w:t>
            </w:r>
            <w:r w:rsidR="00677293" w:rsidRPr="00AC0CC7">
              <w:rPr>
                <w:b/>
                <w:sz w:val="20"/>
                <w:szCs w:val="20"/>
              </w:rPr>
              <w:t>1</w:t>
            </w:r>
            <w:r w:rsidR="00AB511C"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13EB5" w:rsidRPr="00AC0CC7" w:rsidRDefault="002E2388" w:rsidP="003A51F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CC7">
              <w:rPr>
                <w:b/>
                <w:sz w:val="20"/>
                <w:szCs w:val="20"/>
              </w:rPr>
              <w:t>Lekcja 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474" w:rsidRPr="00AC0CC7" w:rsidRDefault="00041474" w:rsidP="00C413CC">
            <w:pPr>
              <w:spacing w:after="0" w:line="240" w:lineRule="auto"/>
              <w:rPr>
                <w:sz w:val="18"/>
                <w:szCs w:val="18"/>
              </w:rPr>
            </w:pPr>
            <w:r w:rsidRPr="00AC0CC7">
              <w:rPr>
                <w:b/>
                <w:sz w:val="18"/>
                <w:szCs w:val="18"/>
              </w:rPr>
              <w:t>Słownictwo</w:t>
            </w:r>
            <w:r w:rsidRPr="00AC0CC7">
              <w:rPr>
                <w:sz w:val="18"/>
                <w:szCs w:val="18"/>
              </w:rPr>
              <w:t xml:space="preserve"> </w:t>
            </w:r>
          </w:p>
          <w:p w:rsidR="00041474" w:rsidRPr="00AC0CC7" w:rsidRDefault="00041474" w:rsidP="00C413CC">
            <w:pPr>
              <w:spacing w:after="0" w:line="240" w:lineRule="auto"/>
              <w:rPr>
                <w:sz w:val="18"/>
                <w:szCs w:val="18"/>
              </w:rPr>
            </w:pPr>
            <w:r w:rsidRPr="00AC0CC7">
              <w:rPr>
                <w:sz w:val="18"/>
                <w:szCs w:val="18"/>
              </w:rPr>
              <w:t>Ćwiczenia leksykalne: podawanie danych osobowych, opisywanie wyglądu zewnętrznego i ubrań, cech charakteru, uczuć i emocji, zainteresowań i problemów etycznych.</w:t>
            </w:r>
          </w:p>
          <w:p w:rsidR="00041474" w:rsidRPr="00AC0CC7" w:rsidRDefault="00041474" w:rsidP="00F13EB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041474" w:rsidRPr="00AC0CC7" w:rsidRDefault="00041474" w:rsidP="00B12D5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41474" w:rsidRPr="00B12D57" w:rsidRDefault="00041474" w:rsidP="00C413CC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B12D57">
              <w:rPr>
                <w:rFonts w:cs="Calibri"/>
                <w:sz w:val="18"/>
                <w:szCs w:val="18"/>
              </w:rPr>
              <w:t>dane osobowe, wygl</w:t>
            </w:r>
            <w:r w:rsidRPr="00B12D57">
              <w:rPr>
                <w:rFonts w:eastAsia="TimesNewRoman" w:cs="Calibri"/>
                <w:sz w:val="18"/>
                <w:szCs w:val="18"/>
              </w:rPr>
              <w:t>ą</w:t>
            </w:r>
            <w:r w:rsidRPr="00B12D57">
              <w:rPr>
                <w:rFonts w:cs="Calibri"/>
                <w:sz w:val="18"/>
                <w:szCs w:val="18"/>
              </w:rPr>
              <w:t>d zewn</w:t>
            </w:r>
            <w:r w:rsidRPr="00B12D57">
              <w:rPr>
                <w:rFonts w:eastAsia="TimesNewRoman" w:cs="Calibri"/>
                <w:sz w:val="18"/>
                <w:szCs w:val="18"/>
              </w:rPr>
              <w:t>ę</w:t>
            </w:r>
            <w:r w:rsidRPr="00B12D57">
              <w:rPr>
                <w:rFonts w:cs="Calibri"/>
                <w:sz w:val="18"/>
                <w:szCs w:val="18"/>
              </w:rPr>
              <w:t xml:space="preserve">trzny </w:t>
            </w:r>
            <w:r w:rsidRPr="00B12D57">
              <w:rPr>
                <w:sz w:val="18"/>
                <w:szCs w:val="18"/>
              </w:rPr>
              <w:t>(</w:t>
            </w:r>
            <w:r w:rsidR="00831FB7" w:rsidRPr="00B12D57">
              <w:rPr>
                <w:i/>
                <w:sz w:val="18"/>
                <w:szCs w:val="18"/>
              </w:rPr>
              <w:t>prepositional phrases,</w:t>
            </w:r>
            <w:r w:rsidR="00831FB7" w:rsidRPr="00B12D57">
              <w:rPr>
                <w:sz w:val="18"/>
                <w:szCs w:val="18"/>
              </w:rPr>
              <w:t xml:space="preserve"> </w:t>
            </w:r>
            <w:r w:rsidRPr="00B12D57">
              <w:rPr>
                <w:i/>
                <w:sz w:val="18"/>
                <w:szCs w:val="18"/>
              </w:rPr>
              <w:t xml:space="preserve">confusing </w:t>
            </w:r>
            <w:r w:rsidR="00831FB7" w:rsidRPr="00B12D57">
              <w:rPr>
                <w:i/>
                <w:sz w:val="18"/>
                <w:szCs w:val="18"/>
              </w:rPr>
              <w:t>verbs</w:t>
            </w:r>
            <w:r w:rsidRPr="00B12D57">
              <w:rPr>
                <w:sz w:val="18"/>
                <w:szCs w:val="18"/>
              </w:rPr>
              <w:t>)</w:t>
            </w:r>
            <w:r w:rsidRPr="00B12D57">
              <w:rPr>
                <w:rFonts w:cs="Calibri"/>
                <w:sz w:val="18"/>
                <w:szCs w:val="18"/>
              </w:rPr>
              <w:t>, ubrania (</w:t>
            </w:r>
            <w:r w:rsidR="00831FB7" w:rsidRPr="00B12D57">
              <w:rPr>
                <w:rFonts w:cs="Calibri"/>
                <w:i/>
                <w:sz w:val="18"/>
                <w:szCs w:val="18"/>
              </w:rPr>
              <w:t xml:space="preserve">word formation, </w:t>
            </w:r>
            <w:r w:rsidRPr="00B12D57">
              <w:rPr>
                <w:rFonts w:cs="Calibri"/>
                <w:i/>
                <w:sz w:val="18"/>
                <w:szCs w:val="18"/>
              </w:rPr>
              <w:t>collocations)</w:t>
            </w:r>
            <w:r w:rsidRPr="00B12D57">
              <w:rPr>
                <w:sz w:val="18"/>
                <w:szCs w:val="18"/>
              </w:rPr>
              <w:t xml:space="preserve">, cechy charakteru, </w:t>
            </w:r>
            <w:r w:rsidR="00831FB7" w:rsidRPr="00B12D57">
              <w:rPr>
                <w:i/>
                <w:sz w:val="18"/>
                <w:szCs w:val="18"/>
              </w:rPr>
              <w:t xml:space="preserve"> confusing words</w:t>
            </w:r>
            <w:r w:rsidR="00831FB7" w:rsidRPr="00B12D57">
              <w:rPr>
                <w:sz w:val="18"/>
                <w:szCs w:val="18"/>
              </w:rPr>
              <w:t>)</w:t>
            </w:r>
            <w:r w:rsidR="00831FB7" w:rsidRPr="00B12D57">
              <w:rPr>
                <w:rFonts w:cs="Calibri"/>
                <w:sz w:val="18"/>
                <w:szCs w:val="18"/>
              </w:rPr>
              <w:t xml:space="preserve">, </w:t>
            </w:r>
            <w:r w:rsidRPr="00B12D57">
              <w:rPr>
                <w:sz w:val="18"/>
                <w:szCs w:val="18"/>
              </w:rPr>
              <w:t>uczucia i emocje, zainteresowania, problemy etyczne</w:t>
            </w:r>
          </w:p>
          <w:p w:rsidR="00041474" w:rsidRPr="00B12D57" w:rsidRDefault="00041474" w:rsidP="00C413CC">
            <w:pPr>
              <w:spacing w:after="0"/>
              <w:rPr>
                <w:sz w:val="18"/>
                <w:szCs w:val="18"/>
              </w:rPr>
            </w:pPr>
          </w:p>
          <w:p w:rsidR="00041474" w:rsidRPr="00C26791" w:rsidRDefault="00041474" w:rsidP="00B12D57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</w:tcPr>
          <w:p w:rsidR="00041474" w:rsidRPr="003A51F7" w:rsidRDefault="00041474" w:rsidP="000729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A51F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A51F7">
              <w:rPr>
                <w:rFonts w:cs="Arial"/>
                <w:sz w:val="18"/>
                <w:szCs w:val="18"/>
              </w:rPr>
              <w:t>posługiwanie się w miarę rozwiniętym i/lub bogatym zasobem środków językowych</w:t>
            </w:r>
            <w:r w:rsidR="00A35107" w:rsidRPr="003A51F7">
              <w:rPr>
                <w:rFonts w:cs="Arial"/>
                <w:sz w:val="18"/>
                <w:szCs w:val="18"/>
              </w:rPr>
              <w:t xml:space="preserve"> w zakresie tematu: Człowiek</w:t>
            </w:r>
          </w:p>
          <w:p w:rsidR="00041474" w:rsidRPr="003A51F7" w:rsidRDefault="00041474" w:rsidP="000729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91C59" w:rsidRPr="003A51F7" w:rsidRDefault="00A91C59" w:rsidP="000729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A51F7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="00A2042C" w:rsidRPr="003A51F7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A91C59" w:rsidRPr="003A51F7" w:rsidRDefault="00A91C59" w:rsidP="000729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41474" w:rsidRPr="003A51F7" w:rsidRDefault="00F13EB5" w:rsidP="000729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A51F7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="00041474" w:rsidRPr="003A51F7">
              <w:rPr>
                <w:rFonts w:cs="Calibri"/>
                <w:sz w:val="18"/>
                <w:szCs w:val="18"/>
              </w:rPr>
              <w:t>opisywanie ludzi, opowiadanie o wydarzeniach życia codziennego i komentowanie ich,</w:t>
            </w:r>
            <w:r w:rsidRPr="003A51F7">
              <w:rPr>
                <w:rFonts w:cs="Calibri"/>
                <w:sz w:val="18"/>
                <w:szCs w:val="18"/>
              </w:rPr>
              <w:t xml:space="preserve"> </w:t>
            </w:r>
            <w:r w:rsidR="007076E8" w:rsidRPr="003A51F7">
              <w:rPr>
                <w:rFonts w:cs="Calibri"/>
                <w:sz w:val="18"/>
                <w:szCs w:val="18"/>
              </w:rPr>
              <w:t xml:space="preserve">przedstawianie </w:t>
            </w:r>
            <w:r w:rsidR="005E2AFB" w:rsidRPr="003A51F7">
              <w:rPr>
                <w:rFonts w:cs="Calibri"/>
                <w:sz w:val="18"/>
                <w:szCs w:val="18"/>
              </w:rPr>
              <w:t>faktów z teraźniejszości</w:t>
            </w:r>
            <w:r w:rsidR="007076E8" w:rsidRPr="003A51F7">
              <w:rPr>
                <w:rFonts w:cs="Calibri"/>
                <w:sz w:val="18"/>
                <w:szCs w:val="18"/>
              </w:rPr>
              <w:t xml:space="preserve">, </w:t>
            </w:r>
            <w:r w:rsidR="005E2AFB" w:rsidRPr="003A51F7">
              <w:rPr>
                <w:rFonts w:cs="Calibri"/>
                <w:sz w:val="18"/>
                <w:szCs w:val="18"/>
              </w:rPr>
              <w:t>przedstawianie opinii</w:t>
            </w:r>
            <w:r w:rsidR="00EE1AB5" w:rsidRPr="003A51F7">
              <w:rPr>
                <w:rFonts w:cs="Calibri"/>
                <w:sz w:val="18"/>
                <w:szCs w:val="18"/>
              </w:rPr>
              <w:t xml:space="preserve"> innych osób</w:t>
            </w:r>
          </w:p>
          <w:p w:rsidR="00041474" w:rsidRPr="003A51F7" w:rsidRDefault="00041474" w:rsidP="000729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91C59" w:rsidRPr="003A51F7" w:rsidRDefault="007076E8" w:rsidP="000729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A51F7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 w:rsidRPr="003A51F7">
              <w:rPr>
                <w:rFonts w:cs="Calibri"/>
                <w:sz w:val="18"/>
                <w:szCs w:val="18"/>
              </w:rPr>
              <w:t>opisywanie ludzi</w:t>
            </w:r>
          </w:p>
          <w:p w:rsidR="00A91C59" w:rsidRPr="003A51F7" w:rsidRDefault="00A91C59" w:rsidP="000729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41474" w:rsidRPr="003A51F7" w:rsidRDefault="00041474" w:rsidP="000729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A51F7">
              <w:rPr>
                <w:rFonts w:cs="Calibri"/>
                <w:b/>
                <w:sz w:val="18"/>
                <w:szCs w:val="18"/>
              </w:rPr>
              <w:t>Inne</w:t>
            </w:r>
            <w:r w:rsidR="00F13EB5" w:rsidRPr="003A51F7"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3A51F7">
              <w:rPr>
                <w:rFonts w:cs="Calibri"/>
                <w:sz w:val="18"/>
                <w:szCs w:val="18"/>
              </w:rPr>
              <w:t>współdziałanie w grupie,</w:t>
            </w:r>
            <w:r w:rsidRPr="003A51F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A51F7">
              <w:rPr>
                <w:rFonts w:cs="Calibri"/>
                <w:sz w:val="18"/>
                <w:szCs w:val="18"/>
              </w:rPr>
              <w:t>stosowanie strategii ko</w:t>
            </w:r>
            <w:r w:rsidR="00072996">
              <w:rPr>
                <w:rFonts w:cs="Calibri"/>
                <w:sz w:val="18"/>
                <w:szCs w:val="18"/>
              </w:rPr>
              <w:t>munikacyjnych i kompensacyjnych</w:t>
            </w:r>
          </w:p>
          <w:p w:rsidR="00041474" w:rsidRPr="003A51F7" w:rsidRDefault="00041474" w:rsidP="000729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996" w:rsidRDefault="00041474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>I 1</w:t>
            </w:r>
            <w:r w:rsidR="000936F3" w:rsidRPr="003A51F7">
              <w:rPr>
                <w:sz w:val="18"/>
                <w:szCs w:val="18"/>
              </w:rPr>
              <w:t>.1</w:t>
            </w:r>
          </w:p>
          <w:p w:rsidR="00041474" w:rsidRPr="003A51F7" w:rsidRDefault="00041474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>IR 1</w:t>
            </w:r>
            <w:r w:rsidR="000936F3" w:rsidRPr="003A51F7">
              <w:rPr>
                <w:sz w:val="18"/>
                <w:szCs w:val="18"/>
              </w:rPr>
              <w:t>.1</w:t>
            </w:r>
          </w:p>
          <w:p w:rsidR="00041474" w:rsidRPr="003A51F7" w:rsidRDefault="00041474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286577" w:rsidRPr="003A51F7" w:rsidRDefault="00286577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A91C59" w:rsidRPr="003A51F7" w:rsidRDefault="00A2042C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>II 3.3, 3.6</w:t>
            </w:r>
          </w:p>
          <w:p w:rsidR="00041474" w:rsidRPr="003A51F7" w:rsidRDefault="00041474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A2042C" w:rsidRPr="003A51F7" w:rsidRDefault="00A2042C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A2042C" w:rsidRPr="003A51F7" w:rsidRDefault="00A2042C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041474" w:rsidRPr="003A51F7" w:rsidRDefault="00041474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 xml:space="preserve">III 4.1, 4.2, </w:t>
            </w:r>
            <w:r w:rsidR="007076E8" w:rsidRPr="003A51F7">
              <w:rPr>
                <w:sz w:val="18"/>
                <w:szCs w:val="18"/>
              </w:rPr>
              <w:t>4.</w:t>
            </w:r>
            <w:r w:rsidR="005E2AFB" w:rsidRPr="003A51F7">
              <w:rPr>
                <w:sz w:val="18"/>
                <w:szCs w:val="18"/>
              </w:rPr>
              <w:t>3</w:t>
            </w:r>
            <w:r w:rsidR="007076E8" w:rsidRPr="003A51F7">
              <w:rPr>
                <w:sz w:val="18"/>
                <w:szCs w:val="18"/>
              </w:rPr>
              <w:t xml:space="preserve">, </w:t>
            </w:r>
            <w:r w:rsidRPr="003A51F7">
              <w:rPr>
                <w:sz w:val="18"/>
                <w:szCs w:val="18"/>
              </w:rPr>
              <w:t>4.</w:t>
            </w:r>
            <w:r w:rsidR="005E2AFB" w:rsidRPr="003A51F7">
              <w:rPr>
                <w:sz w:val="18"/>
                <w:szCs w:val="18"/>
              </w:rPr>
              <w:t>6</w:t>
            </w:r>
          </w:p>
          <w:p w:rsidR="00041474" w:rsidRPr="003A51F7" w:rsidRDefault="00041474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041474" w:rsidRPr="003A51F7" w:rsidRDefault="00041474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2E2388" w:rsidRPr="003A51F7" w:rsidRDefault="002E2388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A91C59" w:rsidRPr="003A51F7" w:rsidRDefault="007076E8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>III 5.1</w:t>
            </w:r>
          </w:p>
          <w:p w:rsidR="00A91C59" w:rsidRPr="003A51F7" w:rsidRDefault="00A91C59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041474" w:rsidRPr="003A51F7" w:rsidRDefault="00041474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>10, 12</w:t>
            </w:r>
          </w:p>
        </w:tc>
        <w:tc>
          <w:tcPr>
            <w:tcW w:w="1412" w:type="dxa"/>
            <w:gridSpan w:val="2"/>
          </w:tcPr>
          <w:p w:rsidR="00041474" w:rsidRDefault="00ED0F84" w:rsidP="00C413CC">
            <w:pPr>
              <w:spacing w:after="0" w:line="240" w:lineRule="auto"/>
              <w:rPr>
                <w:sz w:val="18"/>
                <w:szCs w:val="18"/>
              </w:rPr>
            </w:pPr>
            <w:r w:rsidRPr="00AC0CC7">
              <w:rPr>
                <w:sz w:val="18"/>
                <w:szCs w:val="18"/>
              </w:rPr>
              <w:t>str. 6</w:t>
            </w:r>
            <w:r w:rsidR="00041474" w:rsidRPr="00AC0CC7">
              <w:rPr>
                <w:sz w:val="18"/>
                <w:szCs w:val="18"/>
              </w:rPr>
              <w:t>─9</w:t>
            </w:r>
          </w:p>
          <w:p w:rsidR="00AB511C" w:rsidRPr="00D84D2E" w:rsidRDefault="00AB511C" w:rsidP="00C413CC">
            <w:pPr>
              <w:spacing w:after="0" w:line="240" w:lineRule="auto"/>
              <w:rPr>
                <w:sz w:val="18"/>
                <w:szCs w:val="18"/>
              </w:rPr>
            </w:pPr>
          </w:p>
          <w:p w:rsidR="00041474" w:rsidRPr="00AC0CC7" w:rsidRDefault="00AB511C" w:rsidP="005943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D84D2E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F13EB5" w:rsidRPr="00C26791" w:rsidTr="003A51F7">
        <w:trPr>
          <w:cantSplit/>
          <w:trHeight w:val="132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13EB5" w:rsidRPr="005E2AFB" w:rsidRDefault="003A51F7" w:rsidP="003A51F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CC7">
              <w:rPr>
                <w:b/>
                <w:sz w:val="20"/>
                <w:szCs w:val="20"/>
              </w:rPr>
              <w:t xml:space="preserve">Lekcja </w:t>
            </w:r>
            <w:r w:rsidR="00AB51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13EB5" w:rsidRPr="005E2AFB" w:rsidRDefault="002E2388" w:rsidP="003A51F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2AFB">
              <w:rPr>
                <w:b/>
                <w:sz w:val="20"/>
                <w:szCs w:val="20"/>
              </w:rPr>
              <w:t>Lekcja 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EB5" w:rsidRPr="006F6F29" w:rsidRDefault="00F13EB5" w:rsidP="00105BFF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F6F29">
              <w:rPr>
                <w:b/>
                <w:sz w:val="16"/>
                <w:szCs w:val="18"/>
              </w:rPr>
              <w:t>POZIOM PODSTAWOWY</w:t>
            </w:r>
          </w:p>
          <w:p w:rsidR="00F13EB5" w:rsidRPr="006F6F29" w:rsidRDefault="00F13EB5" w:rsidP="00E6760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6F6F29">
              <w:rPr>
                <w:b/>
                <w:sz w:val="18"/>
                <w:szCs w:val="18"/>
              </w:rPr>
              <w:t>Słuchanie</w:t>
            </w:r>
            <w:r w:rsidRPr="006F6F29">
              <w:rPr>
                <w:sz w:val="18"/>
                <w:szCs w:val="18"/>
              </w:rPr>
              <w:t xml:space="preserve"> </w:t>
            </w:r>
            <w:r w:rsidRPr="00072996">
              <w:rPr>
                <w:sz w:val="18"/>
                <w:szCs w:val="18"/>
              </w:rPr>
              <w:t>(Prawda/Fałsz)</w:t>
            </w:r>
            <w:r w:rsidRPr="006F6F29">
              <w:rPr>
                <w:b/>
                <w:sz w:val="18"/>
                <w:szCs w:val="18"/>
              </w:rPr>
              <w:t xml:space="preserve"> </w:t>
            </w:r>
          </w:p>
          <w:p w:rsidR="00F13EB5" w:rsidRPr="00AC31C0" w:rsidRDefault="00AC31C0" w:rsidP="00105BFF">
            <w:pPr>
              <w:spacing w:after="0" w:line="240" w:lineRule="auto"/>
              <w:rPr>
                <w:sz w:val="18"/>
                <w:szCs w:val="18"/>
              </w:rPr>
            </w:pPr>
            <w:r w:rsidRPr="00AC31C0">
              <w:rPr>
                <w:i/>
                <w:sz w:val="18"/>
                <w:szCs w:val="18"/>
              </w:rPr>
              <w:t>Acting</w:t>
            </w:r>
            <w:r w:rsidR="00F13EB5" w:rsidRPr="00AC31C0">
              <w:rPr>
                <w:sz w:val="18"/>
                <w:szCs w:val="18"/>
              </w:rPr>
              <w:t xml:space="preserve"> </w:t>
            </w:r>
            <w:r w:rsidRPr="00AC31C0">
              <w:rPr>
                <w:sz w:val="18"/>
                <w:szCs w:val="18"/>
              </w:rPr>
              <w:t>– wywiad z aktorką</w:t>
            </w:r>
          </w:p>
          <w:p w:rsidR="00F13EB5" w:rsidRPr="00C26791" w:rsidRDefault="00F13EB5" w:rsidP="00105BF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3EB5" w:rsidRDefault="00F13EB5" w:rsidP="003051CC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AC31C0">
              <w:rPr>
                <w:rFonts w:cs="Calibri"/>
                <w:sz w:val="18"/>
                <w:szCs w:val="18"/>
              </w:rPr>
              <w:t>cechy charakteru, wygląd zewnętrzny, uczucia i emocje</w:t>
            </w:r>
          </w:p>
          <w:p w:rsidR="003672F2" w:rsidRDefault="003672F2" w:rsidP="003051CC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  <w:p w:rsidR="003672F2" w:rsidRPr="00AC31C0" w:rsidRDefault="003672F2" w:rsidP="003051CC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enia: czasownik + przyimek</w:t>
            </w:r>
          </w:p>
          <w:p w:rsidR="00F13EB5" w:rsidRPr="00C26791" w:rsidRDefault="00F13EB5" w:rsidP="00D218A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</w:tcPr>
          <w:p w:rsidR="00072996" w:rsidRDefault="000729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A51F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A51F7">
              <w:rPr>
                <w:rFonts w:cs="Arial"/>
                <w:sz w:val="18"/>
                <w:szCs w:val="18"/>
              </w:rPr>
              <w:t>posługiwanie się w miarę rozwiniętym zasobem środków językowych w zakresie tematu: Człowiek</w:t>
            </w:r>
            <w:r w:rsidRPr="00072996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072996" w:rsidRDefault="000729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13EB5" w:rsidRPr="00072996" w:rsidRDefault="00F13E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2996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072996">
              <w:rPr>
                <w:rFonts w:cs="Calibri"/>
                <w:sz w:val="18"/>
                <w:szCs w:val="18"/>
              </w:rPr>
              <w:t>(proste, typowe wypowiedzi artykułowane wyraźnie w standardowej odmianie języka):</w:t>
            </w:r>
            <w:r w:rsidRPr="0007299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072996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F13EB5" w:rsidRPr="00072996" w:rsidRDefault="00F13EB5" w:rsidP="00DA560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13EB5" w:rsidRPr="00072996" w:rsidRDefault="002E2388" w:rsidP="00DA560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72996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="00F13EB5" w:rsidRPr="00072996">
              <w:rPr>
                <w:rFonts w:cs="Calibri"/>
                <w:sz w:val="18"/>
                <w:szCs w:val="18"/>
              </w:rPr>
              <w:t>opisywanie ludzi i czynności, wyrażanie i uzasadnianie swoich opinii, poglądów i uczuć</w:t>
            </w:r>
          </w:p>
          <w:p w:rsidR="00F13EB5" w:rsidRPr="00072996" w:rsidRDefault="00F13EB5" w:rsidP="00DA560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13EB5" w:rsidRPr="00072996" w:rsidRDefault="002E2388" w:rsidP="005C06A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2996">
              <w:rPr>
                <w:rFonts w:cs="Calibri"/>
                <w:b/>
                <w:sz w:val="18"/>
                <w:szCs w:val="18"/>
              </w:rPr>
              <w:t>Reagowanie ustne</w:t>
            </w:r>
            <w:r w:rsidR="00072996">
              <w:rPr>
                <w:rFonts w:cs="Calibri"/>
                <w:b/>
                <w:sz w:val="18"/>
                <w:szCs w:val="18"/>
              </w:rPr>
              <w:t xml:space="preserve"> na wypowiedzi</w:t>
            </w:r>
            <w:r w:rsidRPr="00072996">
              <w:rPr>
                <w:rFonts w:cs="Calibri"/>
                <w:b/>
                <w:sz w:val="18"/>
                <w:szCs w:val="18"/>
              </w:rPr>
              <w:t xml:space="preserve">: </w:t>
            </w:r>
            <w:r w:rsidR="00F13EB5" w:rsidRPr="00072996">
              <w:rPr>
                <w:rFonts w:cs="Calibri"/>
                <w:sz w:val="18"/>
                <w:szCs w:val="18"/>
              </w:rPr>
              <w:t>wyrażanie swoic</w:t>
            </w:r>
            <w:r w:rsidR="00316FB0" w:rsidRPr="00072996">
              <w:rPr>
                <w:rFonts w:cs="Calibri"/>
                <w:sz w:val="18"/>
                <w:szCs w:val="18"/>
              </w:rPr>
              <w:t>h opinii oraz pytanie o opinie</w:t>
            </w:r>
            <w:r w:rsidR="00F13EB5" w:rsidRPr="00072996">
              <w:rPr>
                <w:rFonts w:cs="Calibri"/>
                <w:sz w:val="18"/>
                <w:szCs w:val="18"/>
              </w:rPr>
              <w:t xml:space="preserve"> innych</w:t>
            </w:r>
          </w:p>
          <w:p w:rsidR="00A35107" w:rsidRPr="00072996" w:rsidRDefault="00A35107" w:rsidP="005C06A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35107" w:rsidRPr="00072996" w:rsidRDefault="00A35107" w:rsidP="005C06A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2996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072996">
              <w:rPr>
                <w:rFonts w:cs="Calibri"/>
                <w:sz w:val="18"/>
                <w:szCs w:val="18"/>
              </w:rPr>
              <w:t>współdziałanie w grupie,</w:t>
            </w:r>
            <w:r w:rsidRPr="0007299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072996">
              <w:rPr>
                <w:rFonts w:cs="Calibri"/>
                <w:sz w:val="18"/>
                <w:szCs w:val="18"/>
              </w:rPr>
              <w:t>stosowanie strategii komunikacyjnych i kompensacyjnych</w:t>
            </w:r>
          </w:p>
          <w:p w:rsidR="00A35107" w:rsidRPr="00072996" w:rsidRDefault="00A35107" w:rsidP="005C06A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996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>I 1.1</w:t>
            </w:r>
          </w:p>
          <w:p w:rsidR="00072996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072996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072996" w:rsidRPr="003A51F7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072996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  <w:r w:rsidRPr="00072996">
              <w:rPr>
                <w:sz w:val="18"/>
                <w:szCs w:val="18"/>
              </w:rPr>
              <w:t xml:space="preserve">II 2.3 </w:t>
            </w:r>
          </w:p>
          <w:p w:rsidR="00F13EB5" w:rsidRPr="00072996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072996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072996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072996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  <w:r w:rsidRPr="00072996">
              <w:rPr>
                <w:sz w:val="18"/>
                <w:szCs w:val="18"/>
              </w:rPr>
              <w:t>III 4.1, 4.5</w:t>
            </w:r>
          </w:p>
          <w:p w:rsidR="00F13EB5" w:rsidRPr="00072996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072996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072996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  <w:r w:rsidRPr="00072996">
              <w:rPr>
                <w:sz w:val="18"/>
                <w:szCs w:val="18"/>
              </w:rPr>
              <w:t>IV 6.8</w:t>
            </w:r>
          </w:p>
          <w:p w:rsidR="00A35107" w:rsidRPr="00072996" w:rsidRDefault="00A35107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A35107" w:rsidRPr="00072996" w:rsidRDefault="00A35107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A35107" w:rsidRPr="00072996" w:rsidRDefault="00A35107" w:rsidP="00D218A3">
            <w:pPr>
              <w:spacing w:after="0" w:line="240" w:lineRule="auto"/>
              <w:rPr>
                <w:sz w:val="18"/>
                <w:szCs w:val="18"/>
              </w:rPr>
            </w:pPr>
            <w:r w:rsidRPr="00072996">
              <w:rPr>
                <w:sz w:val="18"/>
                <w:szCs w:val="18"/>
              </w:rPr>
              <w:t>10, 12</w:t>
            </w:r>
          </w:p>
          <w:p w:rsidR="00F13EB5" w:rsidRPr="00072996" w:rsidRDefault="00F13EB5" w:rsidP="00526E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F13EB5" w:rsidRPr="006F6F29" w:rsidRDefault="00F13EB5" w:rsidP="00CE5372">
            <w:pPr>
              <w:spacing w:after="0" w:line="240" w:lineRule="auto"/>
              <w:rPr>
                <w:sz w:val="18"/>
                <w:szCs w:val="18"/>
              </w:rPr>
            </w:pPr>
            <w:r w:rsidRPr="006F6F29">
              <w:rPr>
                <w:sz w:val="18"/>
                <w:szCs w:val="18"/>
              </w:rPr>
              <w:t>str. 10</w:t>
            </w:r>
          </w:p>
          <w:p w:rsidR="00F13EB5" w:rsidRPr="00C26791" w:rsidRDefault="00F13EB5" w:rsidP="00D218A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F13EB5" w:rsidRPr="00C26791" w:rsidTr="000906D2">
        <w:trPr>
          <w:cantSplit/>
          <w:trHeight w:val="1325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13EB5" w:rsidRPr="00C26791" w:rsidRDefault="00F13EB5" w:rsidP="00D218A3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13EB5" w:rsidRPr="00C26791" w:rsidRDefault="00F13EB5" w:rsidP="0092290A">
            <w:pPr>
              <w:shd w:val="clear" w:color="auto" w:fill="EFF8BA"/>
              <w:spacing w:after="0" w:line="240" w:lineRule="auto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13EB5" w:rsidRPr="006F6F29" w:rsidRDefault="00F13EB5" w:rsidP="00F13EB5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F6F29">
              <w:rPr>
                <w:b/>
                <w:sz w:val="16"/>
                <w:szCs w:val="18"/>
              </w:rPr>
              <w:t>POZIOM ROZSZERZONY</w:t>
            </w:r>
          </w:p>
          <w:p w:rsidR="00F13EB5" w:rsidRPr="006F6F29" w:rsidRDefault="00F13EB5" w:rsidP="00F13EB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F6F29">
              <w:rPr>
                <w:b/>
                <w:sz w:val="18"/>
                <w:szCs w:val="18"/>
              </w:rPr>
              <w:t>Słuchanie</w:t>
            </w:r>
            <w:r w:rsidRPr="006F6F29">
              <w:rPr>
                <w:sz w:val="18"/>
                <w:szCs w:val="18"/>
              </w:rPr>
              <w:t xml:space="preserve"> (Dobieranie)</w:t>
            </w:r>
          </w:p>
          <w:p w:rsidR="00F13EB5" w:rsidRPr="00A35107" w:rsidRDefault="003672F2" w:rsidP="00F13E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shonesty</w:t>
            </w:r>
            <w:r>
              <w:rPr>
                <w:sz w:val="18"/>
                <w:szCs w:val="18"/>
              </w:rPr>
              <w:t xml:space="preserve"> – wypowiedzi dotyczące </w:t>
            </w:r>
            <w:r w:rsidR="007F7EEA">
              <w:rPr>
                <w:sz w:val="18"/>
                <w:szCs w:val="18"/>
              </w:rPr>
              <w:t>nieuczciwości</w:t>
            </w:r>
          </w:p>
          <w:p w:rsidR="00F13EB5" w:rsidRPr="00C26791" w:rsidRDefault="00F13EB5" w:rsidP="00105BFF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F13EB5" w:rsidRDefault="00F13EB5" w:rsidP="00F13E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35107">
              <w:rPr>
                <w:rFonts w:cs="Calibri"/>
                <w:sz w:val="18"/>
                <w:szCs w:val="18"/>
              </w:rPr>
              <w:t>cechy charakteru, uczucia i emocje</w:t>
            </w:r>
            <w:r w:rsidR="00A35107">
              <w:rPr>
                <w:rFonts w:cs="Calibri"/>
                <w:sz w:val="18"/>
                <w:szCs w:val="18"/>
              </w:rPr>
              <w:t>, problemy etyczne</w:t>
            </w:r>
          </w:p>
          <w:p w:rsidR="003672F2" w:rsidRDefault="003672F2" w:rsidP="00F13E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672F2" w:rsidRPr="00A35107" w:rsidRDefault="003672F2" w:rsidP="00F13E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enia: czasownik + przyimek</w:t>
            </w:r>
          </w:p>
        </w:tc>
        <w:tc>
          <w:tcPr>
            <w:tcW w:w="4820" w:type="dxa"/>
            <w:shd w:val="clear" w:color="auto" w:fill="FFFFCC"/>
          </w:tcPr>
          <w:p w:rsidR="00072996" w:rsidRDefault="00072996" w:rsidP="00800E6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A51F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A51F7">
              <w:rPr>
                <w:rFonts w:cs="Arial"/>
                <w:sz w:val="18"/>
                <w:szCs w:val="18"/>
              </w:rPr>
              <w:t>posługiwanie się w miarę rozwiniętym i/lub bogatym zasobem środków językowych w zakresie tematu: Człowiek</w:t>
            </w:r>
            <w:r w:rsidRPr="00696EA7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072996" w:rsidRDefault="00072996" w:rsidP="00800E6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13EB5" w:rsidRPr="00696EA7" w:rsidRDefault="00F13EB5" w:rsidP="00800E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6EA7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696EA7">
              <w:rPr>
                <w:rFonts w:cs="Calibri"/>
                <w:sz w:val="18"/>
                <w:szCs w:val="18"/>
              </w:rPr>
              <w:t>(</w:t>
            </w:r>
            <w:r w:rsidRPr="00072996">
              <w:rPr>
                <w:rFonts w:cs="Calibri"/>
                <w:sz w:val="18"/>
                <w:szCs w:val="18"/>
              </w:rPr>
              <w:t>teksty o różnorodnej formie i długości w rożnych warunkach odbioru</w:t>
            </w:r>
            <w:r w:rsidRPr="00696EA7">
              <w:rPr>
                <w:rFonts w:cs="Calibri"/>
                <w:sz w:val="18"/>
                <w:szCs w:val="18"/>
              </w:rPr>
              <w:t xml:space="preserve">): znajdowanie w tekście określonych informacji </w:t>
            </w:r>
          </w:p>
          <w:p w:rsidR="007F7EEA" w:rsidRPr="00696EA7" w:rsidRDefault="007F7EEA" w:rsidP="00800E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7EEA" w:rsidRPr="00696EA7" w:rsidRDefault="007F7EEA" w:rsidP="007F7EE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96EA7">
              <w:rPr>
                <w:rFonts w:cs="Arial"/>
                <w:b/>
                <w:sz w:val="18"/>
                <w:szCs w:val="18"/>
              </w:rPr>
              <w:t>Tworzenie wypowiedzi ustnych:</w:t>
            </w:r>
            <w:r w:rsidRPr="00696EA7">
              <w:rPr>
                <w:rFonts w:cs="Calibri"/>
                <w:sz w:val="18"/>
                <w:szCs w:val="18"/>
              </w:rPr>
              <w:t xml:space="preserve"> przedstawianie faktów z teraźniejszości i przeszłości, wyrażanie i uzasadnianie swoich opinii, poglądów i uczuć</w:t>
            </w:r>
          </w:p>
          <w:p w:rsidR="00F13EB5" w:rsidRPr="00696EA7" w:rsidRDefault="00F13EB5" w:rsidP="003051C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13EB5" w:rsidRPr="00696EA7" w:rsidRDefault="00F13EB5" w:rsidP="007F7EE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96EA7">
              <w:rPr>
                <w:rFonts w:cs="Calibri"/>
                <w:b/>
                <w:sz w:val="18"/>
                <w:szCs w:val="18"/>
              </w:rPr>
              <w:t>Inne:</w:t>
            </w:r>
            <w:r w:rsidR="00696EA7" w:rsidRPr="00696EA7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696EA7" w:rsidRPr="00696EA7">
              <w:rPr>
                <w:rFonts w:cs="Calibri"/>
                <w:sz w:val="18"/>
                <w:szCs w:val="18"/>
              </w:rPr>
              <w:t>współdziałanie w grupie</w:t>
            </w:r>
            <w:r w:rsidR="0046436D" w:rsidRPr="00696EA7">
              <w:rPr>
                <w:rFonts w:cs="Calibri"/>
                <w:sz w:val="18"/>
                <w:szCs w:val="18"/>
              </w:rPr>
              <w:t xml:space="preserve">, </w:t>
            </w:r>
            <w:r w:rsidRPr="00696EA7">
              <w:rPr>
                <w:rFonts w:cs="Calibri"/>
                <w:sz w:val="18"/>
                <w:szCs w:val="18"/>
              </w:rPr>
              <w:t>stosowanie strategii komunikacyjnych</w:t>
            </w:r>
          </w:p>
        </w:tc>
        <w:tc>
          <w:tcPr>
            <w:tcW w:w="1134" w:type="dxa"/>
            <w:shd w:val="clear" w:color="auto" w:fill="FFFFCC"/>
          </w:tcPr>
          <w:p w:rsidR="00072996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>I 1.1</w:t>
            </w:r>
          </w:p>
          <w:p w:rsidR="00072996" w:rsidRPr="003A51F7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>IR 1.1</w:t>
            </w:r>
          </w:p>
          <w:p w:rsidR="00072996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072996" w:rsidRPr="003A51F7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7F7EEA" w:rsidRDefault="00F13EB5" w:rsidP="00DA560E">
            <w:pPr>
              <w:spacing w:after="0" w:line="240" w:lineRule="auto"/>
              <w:rPr>
                <w:sz w:val="18"/>
                <w:szCs w:val="18"/>
              </w:rPr>
            </w:pPr>
            <w:r w:rsidRPr="007F7EEA">
              <w:rPr>
                <w:sz w:val="18"/>
                <w:szCs w:val="18"/>
              </w:rPr>
              <w:t xml:space="preserve">II </w:t>
            </w:r>
            <w:r w:rsidR="003672F2" w:rsidRPr="007F7EEA">
              <w:rPr>
                <w:sz w:val="18"/>
                <w:szCs w:val="18"/>
              </w:rPr>
              <w:t>2</w:t>
            </w:r>
            <w:r w:rsidRPr="007F7EEA">
              <w:rPr>
                <w:sz w:val="18"/>
                <w:szCs w:val="18"/>
              </w:rPr>
              <w:t>.3</w:t>
            </w:r>
          </w:p>
          <w:p w:rsidR="00F13EB5" w:rsidRPr="00696EA7" w:rsidRDefault="00F13EB5" w:rsidP="00DA560E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696EA7" w:rsidRDefault="00F13EB5" w:rsidP="00DA560E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696EA7" w:rsidRDefault="00F13EB5" w:rsidP="00DA560E">
            <w:pPr>
              <w:spacing w:after="0" w:line="240" w:lineRule="auto"/>
              <w:rPr>
                <w:sz w:val="18"/>
                <w:szCs w:val="18"/>
              </w:rPr>
            </w:pPr>
          </w:p>
          <w:p w:rsidR="007F7EEA" w:rsidRPr="00696EA7" w:rsidRDefault="007F7EEA" w:rsidP="00DA560E">
            <w:pPr>
              <w:spacing w:after="0" w:line="240" w:lineRule="auto"/>
              <w:rPr>
                <w:sz w:val="18"/>
                <w:szCs w:val="18"/>
              </w:rPr>
            </w:pPr>
            <w:r w:rsidRPr="00696EA7">
              <w:rPr>
                <w:sz w:val="18"/>
                <w:szCs w:val="18"/>
              </w:rPr>
              <w:t>III 4.3, 4.5</w:t>
            </w:r>
          </w:p>
          <w:p w:rsidR="007F7EEA" w:rsidRPr="00696EA7" w:rsidRDefault="007F7EEA" w:rsidP="00DA560E">
            <w:pPr>
              <w:spacing w:after="0" w:line="240" w:lineRule="auto"/>
              <w:rPr>
                <w:sz w:val="18"/>
                <w:szCs w:val="18"/>
              </w:rPr>
            </w:pPr>
          </w:p>
          <w:p w:rsidR="007F7EEA" w:rsidRPr="00696EA7" w:rsidRDefault="007F7EEA" w:rsidP="00DA560E">
            <w:pPr>
              <w:spacing w:after="0" w:line="240" w:lineRule="auto"/>
              <w:rPr>
                <w:sz w:val="18"/>
                <w:szCs w:val="18"/>
              </w:rPr>
            </w:pPr>
          </w:p>
          <w:p w:rsidR="00696EA7" w:rsidRPr="00696EA7" w:rsidRDefault="00696EA7" w:rsidP="00DA560E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696EA7" w:rsidRDefault="00696EA7" w:rsidP="00DA560E">
            <w:pPr>
              <w:spacing w:after="0" w:line="240" w:lineRule="auto"/>
              <w:rPr>
                <w:sz w:val="18"/>
                <w:szCs w:val="18"/>
              </w:rPr>
            </w:pPr>
            <w:r w:rsidRPr="00696EA7">
              <w:rPr>
                <w:sz w:val="18"/>
                <w:szCs w:val="18"/>
              </w:rPr>
              <w:t>10</w:t>
            </w:r>
            <w:r w:rsidR="0046436D" w:rsidRPr="00696EA7">
              <w:rPr>
                <w:sz w:val="18"/>
                <w:szCs w:val="18"/>
              </w:rPr>
              <w:t xml:space="preserve">, </w:t>
            </w:r>
            <w:r w:rsidR="00F13EB5" w:rsidRPr="00696EA7">
              <w:rPr>
                <w:sz w:val="18"/>
                <w:szCs w:val="18"/>
              </w:rPr>
              <w:t>12</w:t>
            </w:r>
          </w:p>
          <w:p w:rsidR="00F13EB5" w:rsidRPr="00C26791" w:rsidRDefault="00F13EB5" w:rsidP="00D218A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F13EB5" w:rsidRPr="006F6F29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  <w:r w:rsidRPr="006F6F29">
              <w:rPr>
                <w:sz w:val="18"/>
                <w:szCs w:val="18"/>
              </w:rPr>
              <w:t xml:space="preserve">str. </w:t>
            </w:r>
            <w:r w:rsidR="006F6F29">
              <w:rPr>
                <w:sz w:val="18"/>
                <w:szCs w:val="18"/>
              </w:rPr>
              <w:t>10-11</w:t>
            </w:r>
          </w:p>
          <w:p w:rsidR="00F13EB5" w:rsidRPr="006F6F29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C26791" w:rsidRDefault="00F13EB5" w:rsidP="00497ABD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710515" w:rsidRPr="00C26791" w:rsidTr="000906D2">
        <w:trPr>
          <w:cantSplit/>
          <w:trHeight w:val="2257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13EB5" w:rsidRPr="00286577" w:rsidRDefault="003A51F7" w:rsidP="00D218A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CC7">
              <w:rPr>
                <w:b/>
                <w:sz w:val="20"/>
                <w:szCs w:val="20"/>
              </w:rPr>
              <w:t xml:space="preserve">Lekcja </w:t>
            </w:r>
            <w:r w:rsidR="00AB51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13EB5" w:rsidRPr="00286577" w:rsidRDefault="002E2388" w:rsidP="0028657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286577">
              <w:rPr>
                <w:b/>
                <w:sz w:val="20"/>
                <w:szCs w:val="20"/>
              </w:rPr>
              <w:t>Lekcja 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EB5" w:rsidRPr="00160CE0" w:rsidRDefault="00F13EB5" w:rsidP="00CE5372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60CE0">
              <w:rPr>
                <w:b/>
                <w:sz w:val="16"/>
                <w:szCs w:val="18"/>
              </w:rPr>
              <w:t>POZIOM PODSTAWOWY</w:t>
            </w:r>
          </w:p>
          <w:p w:rsidR="00F13EB5" w:rsidRPr="001C2E07" w:rsidRDefault="00F13EB5" w:rsidP="00B6643E">
            <w:pPr>
              <w:spacing w:after="0" w:line="240" w:lineRule="auto"/>
              <w:rPr>
                <w:sz w:val="18"/>
                <w:szCs w:val="18"/>
              </w:rPr>
            </w:pPr>
            <w:r w:rsidRPr="00286577">
              <w:rPr>
                <w:b/>
                <w:sz w:val="18"/>
                <w:szCs w:val="18"/>
              </w:rPr>
              <w:t>Czytanie</w:t>
            </w:r>
            <w:r w:rsidRPr="00286577">
              <w:rPr>
                <w:sz w:val="18"/>
                <w:szCs w:val="18"/>
              </w:rPr>
              <w:t xml:space="preserve"> (dobieranie</w:t>
            </w:r>
            <w:r w:rsidR="001C2E07">
              <w:rPr>
                <w:sz w:val="18"/>
                <w:szCs w:val="18"/>
              </w:rPr>
              <w:t xml:space="preserve"> nagłówków</w:t>
            </w:r>
            <w:r w:rsidRPr="00286577">
              <w:rPr>
                <w:sz w:val="18"/>
                <w:szCs w:val="18"/>
              </w:rPr>
              <w:t>)</w:t>
            </w:r>
          </w:p>
          <w:p w:rsidR="00F13EB5" w:rsidRPr="001C2E07" w:rsidRDefault="00286577" w:rsidP="00D218A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C2E07">
              <w:rPr>
                <w:i/>
                <w:sz w:val="18"/>
                <w:szCs w:val="18"/>
              </w:rPr>
              <w:t>Clothing and physical apearance</w:t>
            </w:r>
            <w:r w:rsidR="00F13EB5" w:rsidRPr="001C2E07">
              <w:rPr>
                <w:i/>
                <w:sz w:val="18"/>
                <w:szCs w:val="18"/>
              </w:rPr>
              <w:t xml:space="preserve"> </w:t>
            </w:r>
            <w:r w:rsidR="004D4C57" w:rsidRPr="001C2E07">
              <w:rPr>
                <w:sz w:val="18"/>
                <w:szCs w:val="18"/>
              </w:rPr>
              <w:t xml:space="preserve">Tekst </w:t>
            </w:r>
            <w:r w:rsidR="00F13EB5" w:rsidRPr="001C2E07">
              <w:rPr>
                <w:sz w:val="18"/>
                <w:szCs w:val="18"/>
              </w:rPr>
              <w:t xml:space="preserve">na temat </w:t>
            </w:r>
            <w:r w:rsidR="004D4C57" w:rsidRPr="001C2E07">
              <w:rPr>
                <w:sz w:val="18"/>
                <w:szCs w:val="18"/>
              </w:rPr>
              <w:t>czynników wpływających na wybór ubrań i stylu ubierania się</w:t>
            </w:r>
          </w:p>
          <w:p w:rsidR="00F13EB5" w:rsidRPr="00C26791" w:rsidRDefault="00F13EB5" w:rsidP="00B6643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286577" w:rsidRDefault="00286577" w:rsidP="00DA560E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  <w:p w:rsidR="00F13EB5" w:rsidRPr="00286577" w:rsidRDefault="00286577" w:rsidP="00DA560E">
            <w:pPr>
              <w:spacing w:after="0" w:line="240" w:lineRule="auto"/>
              <w:rPr>
                <w:sz w:val="18"/>
                <w:szCs w:val="18"/>
              </w:rPr>
            </w:pPr>
            <w:r w:rsidRPr="00286577">
              <w:rPr>
                <w:rFonts w:cs="Calibri"/>
                <w:sz w:val="18"/>
                <w:szCs w:val="18"/>
              </w:rPr>
              <w:t>W</w:t>
            </w:r>
            <w:r w:rsidR="00F13EB5" w:rsidRPr="00286577">
              <w:rPr>
                <w:rFonts w:cs="Calibri"/>
                <w:sz w:val="18"/>
                <w:szCs w:val="18"/>
              </w:rPr>
              <w:t>ygl</w:t>
            </w:r>
            <w:r w:rsidR="00F13EB5" w:rsidRPr="00286577">
              <w:rPr>
                <w:rFonts w:eastAsia="TimesNewRoman" w:cs="Calibri"/>
                <w:sz w:val="18"/>
                <w:szCs w:val="18"/>
              </w:rPr>
              <w:t>ą</w:t>
            </w:r>
            <w:r w:rsidR="00F13EB5" w:rsidRPr="00286577">
              <w:rPr>
                <w:rFonts w:cs="Calibri"/>
                <w:sz w:val="18"/>
                <w:szCs w:val="18"/>
              </w:rPr>
              <w:t>d zewn</w:t>
            </w:r>
            <w:r w:rsidR="00F13EB5" w:rsidRPr="00286577">
              <w:rPr>
                <w:rFonts w:eastAsia="TimesNewRoman" w:cs="Calibri"/>
                <w:sz w:val="18"/>
                <w:szCs w:val="18"/>
              </w:rPr>
              <w:t>ę</w:t>
            </w:r>
            <w:r w:rsidR="00F13EB5" w:rsidRPr="00286577">
              <w:rPr>
                <w:rFonts w:cs="Calibri"/>
                <w:sz w:val="18"/>
                <w:szCs w:val="18"/>
              </w:rPr>
              <w:t>trzny</w:t>
            </w:r>
            <w:r w:rsidRPr="00286577">
              <w:rPr>
                <w:rFonts w:cs="Calibri"/>
                <w:sz w:val="18"/>
                <w:szCs w:val="18"/>
              </w:rPr>
              <w:t xml:space="preserve"> - ubrania</w:t>
            </w:r>
          </w:p>
          <w:p w:rsidR="00F13EB5" w:rsidRPr="00C26791" w:rsidRDefault="00F13EB5" w:rsidP="00D218A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</w:tcPr>
          <w:p w:rsidR="00072996" w:rsidRPr="00072996" w:rsidRDefault="00072996" w:rsidP="002279A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A51F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A51F7">
              <w:rPr>
                <w:rFonts w:cs="Arial"/>
                <w:sz w:val="18"/>
                <w:szCs w:val="18"/>
              </w:rPr>
              <w:t xml:space="preserve">posługiwanie się w miarę </w:t>
            </w:r>
            <w:r w:rsidRPr="00072996">
              <w:rPr>
                <w:rFonts w:cs="Arial"/>
                <w:sz w:val="18"/>
                <w:szCs w:val="18"/>
              </w:rPr>
              <w:t>rozwiniętym i/lub bogatym zasobem środków językowych w zakresie tematu: Człowiek</w:t>
            </w:r>
            <w:r w:rsidRPr="00072996">
              <w:rPr>
                <w:rFonts w:cs="Calibri"/>
                <w:sz w:val="18"/>
                <w:szCs w:val="18"/>
              </w:rPr>
              <w:t xml:space="preserve"> </w:t>
            </w:r>
          </w:p>
          <w:p w:rsidR="00072996" w:rsidRPr="00072996" w:rsidRDefault="00072996" w:rsidP="002279A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13EB5" w:rsidRPr="004D4C57" w:rsidRDefault="00F13EB5" w:rsidP="002279A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D4C57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="00030F14" w:rsidRPr="00260C29">
              <w:rPr>
                <w:rFonts w:cs="Calibri"/>
                <w:sz w:val="18"/>
                <w:szCs w:val="18"/>
              </w:rPr>
              <w:t>(krótsze</w:t>
            </w:r>
            <w:r w:rsidRPr="00260C29">
              <w:rPr>
                <w:rFonts w:cs="Calibri"/>
                <w:sz w:val="18"/>
                <w:szCs w:val="18"/>
              </w:rPr>
              <w:t>, proste wypowiedzi)</w:t>
            </w:r>
            <w:r w:rsidRPr="004D4C57">
              <w:rPr>
                <w:rFonts w:cs="Calibri"/>
                <w:sz w:val="18"/>
                <w:szCs w:val="18"/>
              </w:rPr>
              <w:t xml:space="preserve">: określanie głównej myśli </w:t>
            </w:r>
            <w:r w:rsidR="00C01B1F">
              <w:rPr>
                <w:rFonts w:cs="Calibri"/>
                <w:sz w:val="18"/>
                <w:szCs w:val="18"/>
              </w:rPr>
              <w:t>poszczególnych części</w:t>
            </w:r>
            <w:r w:rsidR="00BE3B00">
              <w:rPr>
                <w:rFonts w:cs="Calibri"/>
                <w:sz w:val="18"/>
                <w:szCs w:val="18"/>
              </w:rPr>
              <w:t xml:space="preserve"> tekstu</w:t>
            </w:r>
          </w:p>
          <w:p w:rsidR="00F13EB5" w:rsidRPr="00C26791" w:rsidRDefault="00F13EB5" w:rsidP="002279A2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  <w:p w:rsidR="00F13EB5" w:rsidRDefault="00F13EB5" w:rsidP="002279A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D4C57">
              <w:rPr>
                <w:rFonts w:cs="Calibri"/>
                <w:b/>
                <w:sz w:val="18"/>
                <w:szCs w:val="18"/>
              </w:rPr>
              <w:t>Tworzenie wypowiedzi ustnych:</w:t>
            </w:r>
            <w:r w:rsidR="00F40E4B" w:rsidRPr="004D4C5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4D4C57">
              <w:rPr>
                <w:rFonts w:cs="Calibri"/>
                <w:sz w:val="18"/>
                <w:szCs w:val="18"/>
              </w:rPr>
              <w:t>opisywanie ludzi</w:t>
            </w:r>
            <w:r w:rsidR="004D4C57" w:rsidRPr="004D4C57">
              <w:rPr>
                <w:rFonts w:cs="Calibri"/>
                <w:sz w:val="18"/>
                <w:szCs w:val="18"/>
              </w:rPr>
              <w:t>, przedmiotów</w:t>
            </w:r>
            <w:r w:rsidRPr="004D4C57">
              <w:rPr>
                <w:rFonts w:cs="Calibri"/>
                <w:sz w:val="18"/>
                <w:szCs w:val="18"/>
              </w:rPr>
              <w:t xml:space="preserve"> i czynności, wyrażanie i uzasadnianie swoich opinii, poglądów</w:t>
            </w:r>
            <w:r w:rsidR="00F40E4B" w:rsidRPr="004D4C5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4D4C57">
              <w:rPr>
                <w:rFonts w:cs="Calibri"/>
                <w:sz w:val="18"/>
                <w:szCs w:val="18"/>
              </w:rPr>
              <w:t>i uczuć</w:t>
            </w:r>
          </w:p>
          <w:p w:rsidR="00C01B1F" w:rsidRPr="004D4C57" w:rsidRDefault="00C01B1F" w:rsidP="002279A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13EB5" w:rsidRPr="00C01B1F" w:rsidRDefault="00C01B1F" w:rsidP="00C31AF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01B1F">
              <w:rPr>
                <w:rFonts w:cs="Calibri"/>
                <w:b/>
                <w:sz w:val="18"/>
                <w:szCs w:val="18"/>
              </w:rPr>
              <w:t xml:space="preserve">Przetwarzanie tekstu: </w:t>
            </w:r>
            <w:r w:rsidRPr="00C01B1F">
              <w:rPr>
                <w:rFonts w:cs="Calibri"/>
                <w:sz w:val="18"/>
                <w:szCs w:val="18"/>
              </w:rPr>
              <w:t>przekazywanie w języku obcym informacji przedstawionych w materiałach wizualnych</w:t>
            </w:r>
          </w:p>
          <w:p w:rsidR="00C01B1F" w:rsidRPr="00C01B1F" w:rsidRDefault="00C01B1F" w:rsidP="00C31AF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13EB5" w:rsidRPr="00C26791" w:rsidRDefault="001C2E07" w:rsidP="00251782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696EA7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696EA7">
              <w:rPr>
                <w:rFonts w:cs="Calibri"/>
                <w:sz w:val="18"/>
                <w:szCs w:val="18"/>
              </w:rPr>
              <w:t>współdziałanie w grupie, stosowanie strategii komunikacyjnych</w:t>
            </w:r>
          </w:p>
        </w:tc>
        <w:tc>
          <w:tcPr>
            <w:tcW w:w="1134" w:type="dxa"/>
          </w:tcPr>
          <w:p w:rsidR="00072996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>I 1.1</w:t>
            </w:r>
          </w:p>
          <w:p w:rsidR="00072996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072996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072996" w:rsidRPr="003A51F7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4D4C57" w:rsidRDefault="00C01B1F" w:rsidP="00D218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2</w:t>
            </w:r>
          </w:p>
          <w:p w:rsidR="00F13EB5" w:rsidRPr="004D4C57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7B4ED4" w:rsidRPr="004D4C57" w:rsidRDefault="007B4ED4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4D4C57" w:rsidRDefault="00F13EB5" w:rsidP="002279A2">
            <w:pPr>
              <w:spacing w:after="0" w:line="240" w:lineRule="auto"/>
              <w:rPr>
                <w:sz w:val="18"/>
                <w:szCs w:val="18"/>
              </w:rPr>
            </w:pPr>
            <w:r w:rsidRPr="004D4C57">
              <w:rPr>
                <w:sz w:val="18"/>
                <w:szCs w:val="18"/>
              </w:rPr>
              <w:t>IV 4.1, 4.5</w:t>
            </w:r>
          </w:p>
          <w:p w:rsidR="00F13EB5" w:rsidRPr="001C2E07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F40E4B" w:rsidRDefault="00F40E4B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C01B1F" w:rsidRDefault="00C01B1F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C01B1F" w:rsidRDefault="00C01B1F" w:rsidP="00D218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</w:t>
            </w:r>
          </w:p>
          <w:p w:rsidR="00C01B1F" w:rsidRDefault="00C01B1F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C01B1F" w:rsidRPr="001C2E07" w:rsidRDefault="00C01B1F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C26791" w:rsidRDefault="001C2E0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1C2E07">
              <w:rPr>
                <w:sz w:val="18"/>
                <w:szCs w:val="18"/>
              </w:rPr>
              <w:t xml:space="preserve">10, </w:t>
            </w:r>
            <w:r w:rsidR="00F40E4B" w:rsidRPr="001C2E07">
              <w:rPr>
                <w:sz w:val="18"/>
                <w:szCs w:val="18"/>
              </w:rPr>
              <w:t>12</w:t>
            </w:r>
          </w:p>
        </w:tc>
        <w:tc>
          <w:tcPr>
            <w:tcW w:w="1412" w:type="dxa"/>
            <w:gridSpan w:val="2"/>
          </w:tcPr>
          <w:p w:rsidR="00F13EB5" w:rsidRPr="00C26791" w:rsidRDefault="00C137A1" w:rsidP="0071051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710515">
              <w:rPr>
                <w:rFonts w:cs="Calibri"/>
                <w:sz w:val="18"/>
                <w:szCs w:val="18"/>
              </w:rPr>
              <w:t xml:space="preserve">str. </w:t>
            </w:r>
            <w:r w:rsidR="00710515" w:rsidRPr="00710515">
              <w:rPr>
                <w:rFonts w:cs="Calibri"/>
                <w:sz w:val="18"/>
                <w:szCs w:val="18"/>
              </w:rPr>
              <w:t>11-</w:t>
            </w:r>
            <w:r w:rsidR="00F13EB5" w:rsidRPr="00710515">
              <w:rPr>
                <w:rFonts w:cs="Calibri"/>
                <w:sz w:val="18"/>
                <w:szCs w:val="18"/>
              </w:rPr>
              <w:t>12</w:t>
            </w:r>
          </w:p>
        </w:tc>
      </w:tr>
      <w:tr w:rsidR="00F13EB5" w:rsidRPr="00C26791" w:rsidTr="000906D2">
        <w:trPr>
          <w:cantSplit/>
          <w:trHeight w:val="1031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13EB5" w:rsidRPr="00286577" w:rsidRDefault="00F13EB5" w:rsidP="00D218A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F13EB5" w:rsidRPr="00286577" w:rsidRDefault="00F13EB5" w:rsidP="002865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13EB5" w:rsidRPr="00160CE0" w:rsidRDefault="00F13EB5" w:rsidP="00CE5372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60CE0">
              <w:rPr>
                <w:b/>
                <w:sz w:val="16"/>
                <w:szCs w:val="18"/>
              </w:rPr>
              <w:t>POZIOM ROZSZERZONY</w:t>
            </w:r>
          </w:p>
          <w:p w:rsidR="00F13EB5" w:rsidRPr="004D4C57" w:rsidRDefault="00F13EB5" w:rsidP="00D218A3">
            <w:pPr>
              <w:spacing w:after="0" w:line="240" w:lineRule="auto"/>
              <w:rPr>
                <w:sz w:val="18"/>
                <w:szCs w:val="18"/>
              </w:rPr>
            </w:pPr>
            <w:r w:rsidRPr="004D4C57">
              <w:rPr>
                <w:b/>
                <w:sz w:val="18"/>
                <w:szCs w:val="18"/>
              </w:rPr>
              <w:t>Czytanie</w:t>
            </w:r>
            <w:r w:rsidRPr="004D4C57">
              <w:rPr>
                <w:sz w:val="18"/>
                <w:szCs w:val="18"/>
              </w:rPr>
              <w:t xml:space="preserve"> (dobieranie) </w:t>
            </w:r>
          </w:p>
          <w:p w:rsidR="00F13EB5" w:rsidRPr="00BE3B00" w:rsidRDefault="00286577" w:rsidP="00D218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D4C57">
              <w:rPr>
                <w:i/>
                <w:sz w:val="18"/>
                <w:szCs w:val="18"/>
              </w:rPr>
              <w:t>Bad mood</w:t>
            </w:r>
            <w:r w:rsidR="00BE3B00">
              <w:rPr>
                <w:i/>
                <w:sz w:val="18"/>
                <w:szCs w:val="18"/>
              </w:rPr>
              <w:t xml:space="preserve"> – </w:t>
            </w:r>
            <w:r w:rsidR="00BE3B00" w:rsidRPr="00BE3B00">
              <w:rPr>
                <w:sz w:val="18"/>
                <w:szCs w:val="18"/>
              </w:rPr>
              <w:t>artykuł na temat złego humoru</w:t>
            </w:r>
          </w:p>
          <w:p w:rsidR="00F13EB5" w:rsidRPr="00C26791" w:rsidRDefault="00F13EB5" w:rsidP="00D218A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F13EB5" w:rsidRPr="00BE3B00" w:rsidRDefault="00BE3B00" w:rsidP="00392F03">
            <w:pPr>
              <w:spacing w:after="0" w:line="240" w:lineRule="auto"/>
              <w:rPr>
                <w:sz w:val="18"/>
                <w:szCs w:val="18"/>
              </w:rPr>
            </w:pPr>
            <w:r w:rsidRPr="00BE3B00">
              <w:rPr>
                <w:rFonts w:cs="Calibri"/>
                <w:sz w:val="18"/>
                <w:szCs w:val="18"/>
              </w:rPr>
              <w:t>uczucia i emocje</w:t>
            </w:r>
          </w:p>
          <w:p w:rsidR="00F13EB5" w:rsidRPr="00C26791" w:rsidRDefault="00F13EB5" w:rsidP="00D218A3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072996" w:rsidRDefault="00072996" w:rsidP="005A627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A51F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A51F7">
              <w:rPr>
                <w:rFonts w:cs="Arial"/>
                <w:sz w:val="18"/>
                <w:szCs w:val="18"/>
              </w:rPr>
              <w:t>posługiwanie się w miarę rozwiniętym i/lub bogatym zasobem środków językowych w zakresie tematu: Człowiek</w:t>
            </w:r>
          </w:p>
          <w:p w:rsidR="00F13EB5" w:rsidRDefault="00F13EB5" w:rsidP="005A62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01B1F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C01B1F">
              <w:rPr>
                <w:rFonts w:cs="Calibri"/>
                <w:sz w:val="18"/>
                <w:szCs w:val="18"/>
              </w:rPr>
              <w:t>(</w:t>
            </w:r>
            <w:r w:rsidRPr="00260C29">
              <w:rPr>
                <w:rFonts w:cs="Calibri"/>
                <w:sz w:val="18"/>
                <w:szCs w:val="18"/>
              </w:rPr>
              <w:t xml:space="preserve">o różnorodnej </w:t>
            </w:r>
            <w:r w:rsidR="004952C9" w:rsidRPr="00260C29">
              <w:rPr>
                <w:rFonts w:cs="Calibri"/>
                <w:sz w:val="18"/>
                <w:szCs w:val="18"/>
              </w:rPr>
              <w:t>formie</w:t>
            </w:r>
            <w:r w:rsidRPr="00260C29">
              <w:rPr>
                <w:rFonts w:cs="Calibri"/>
                <w:sz w:val="18"/>
                <w:szCs w:val="18"/>
              </w:rPr>
              <w:t xml:space="preserve"> i długości):</w:t>
            </w:r>
            <w:r w:rsidRPr="00260C29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01B1F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721DD8" w:rsidRPr="00C01B1F" w:rsidRDefault="00721DD8" w:rsidP="005A627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21DD8" w:rsidRDefault="00721DD8" w:rsidP="00721DD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D4C57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4D4C57">
              <w:rPr>
                <w:rFonts w:cs="Calibri"/>
                <w:sz w:val="18"/>
                <w:szCs w:val="18"/>
              </w:rPr>
              <w:t>wyrażanie i uzasadnianie swoich opinii, poglądów</w:t>
            </w:r>
            <w:r w:rsidRPr="004D4C5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4D4C57">
              <w:rPr>
                <w:rFonts w:cs="Calibri"/>
                <w:sz w:val="18"/>
                <w:szCs w:val="18"/>
              </w:rPr>
              <w:t>i uczuć</w:t>
            </w:r>
            <w:r>
              <w:rPr>
                <w:rFonts w:cs="Calibri"/>
                <w:sz w:val="18"/>
                <w:szCs w:val="18"/>
              </w:rPr>
              <w:t>, opisywanie doświadczeń swoich i innych osób</w:t>
            </w:r>
          </w:p>
          <w:p w:rsidR="00F13EB5" w:rsidRPr="00C01B1F" w:rsidRDefault="00F13EB5" w:rsidP="00CE53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1DD8" w:rsidRPr="00C01B1F" w:rsidRDefault="00721DD8" w:rsidP="00721DD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01B1F">
              <w:rPr>
                <w:rFonts w:cs="Calibri"/>
                <w:b/>
                <w:sz w:val="18"/>
                <w:szCs w:val="18"/>
              </w:rPr>
              <w:t xml:space="preserve">Przetwarzanie tekstu: </w:t>
            </w:r>
            <w:r w:rsidRPr="00C01B1F">
              <w:rPr>
                <w:rFonts w:cs="Calibri"/>
                <w:sz w:val="18"/>
                <w:szCs w:val="18"/>
              </w:rPr>
              <w:t>przekazywanie w języku obcym informacji przedstawionych w materiałach wizualnych</w:t>
            </w:r>
          </w:p>
          <w:p w:rsidR="00F13EB5" w:rsidRPr="00C26791" w:rsidRDefault="00F13EB5" w:rsidP="00CE53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  <w:p w:rsidR="00F13EB5" w:rsidRPr="00C26791" w:rsidRDefault="00721DD8" w:rsidP="00CE53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696EA7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696EA7">
              <w:rPr>
                <w:rFonts w:cs="Calibri"/>
                <w:sz w:val="18"/>
                <w:szCs w:val="18"/>
              </w:rPr>
              <w:t>współdziałanie w grupie, stosowanie strategii komunikacyjnych</w:t>
            </w:r>
          </w:p>
        </w:tc>
        <w:tc>
          <w:tcPr>
            <w:tcW w:w="1134" w:type="dxa"/>
            <w:shd w:val="clear" w:color="auto" w:fill="FFFFCC"/>
          </w:tcPr>
          <w:p w:rsidR="00072996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>I 1.1</w:t>
            </w:r>
          </w:p>
          <w:p w:rsidR="00072996" w:rsidRPr="003A51F7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  <w:r w:rsidRPr="003A51F7">
              <w:rPr>
                <w:sz w:val="18"/>
                <w:szCs w:val="18"/>
              </w:rPr>
              <w:t>IR 1.1</w:t>
            </w:r>
          </w:p>
          <w:p w:rsidR="00072996" w:rsidRPr="003A51F7" w:rsidRDefault="00072996" w:rsidP="00072996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C01B1F" w:rsidRDefault="00F13EB5" w:rsidP="00392F03">
            <w:pPr>
              <w:spacing w:after="0" w:line="240" w:lineRule="auto"/>
              <w:rPr>
                <w:sz w:val="18"/>
                <w:szCs w:val="18"/>
              </w:rPr>
            </w:pPr>
            <w:r w:rsidRPr="00C01B1F">
              <w:rPr>
                <w:sz w:val="18"/>
                <w:szCs w:val="18"/>
              </w:rPr>
              <w:t xml:space="preserve">II 3.3 </w:t>
            </w:r>
          </w:p>
          <w:p w:rsidR="00F13EB5" w:rsidRPr="00C01B1F" w:rsidRDefault="00F13EB5" w:rsidP="00392F0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721DD8" w:rsidRDefault="00F13EB5" w:rsidP="00392F03">
            <w:pPr>
              <w:spacing w:after="0" w:line="240" w:lineRule="auto"/>
              <w:rPr>
                <w:sz w:val="18"/>
                <w:szCs w:val="18"/>
              </w:rPr>
            </w:pPr>
          </w:p>
          <w:p w:rsidR="00721DD8" w:rsidRPr="00721DD8" w:rsidRDefault="00721DD8" w:rsidP="00392F03">
            <w:pPr>
              <w:spacing w:after="0" w:line="240" w:lineRule="auto"/>
              <w:rPr>
                <w:sz w:val="18"/>
                <w:szCs w:val="18"/>
              </w:rPr>
            </w:pPr>
            <w:r w:rsidRPr="00721DD8">
              <w:rPr>
                <w:sz w:val="18"/>
                <w:szCs w:val="18"/>
              </w:rPr>
              <w:t>III 4.5, 4.9</w:t>
            </w:r>
          </w:p>
          <w:p w:rsidR="00721DD8" w:rsidRPr="00721DD8" w:rsidRDefault="00721DD8" w:rsidP="00392F03">
            <w:pPr>
              <w:spacing w:after="0" w:line="240" w:lineRule="auto"/>
              <w:rPr>
                <w:sz w:val="18"/>
                <w:szCs w:val="18"/>
              </w:rPr>
            </w:pPr>
          </w:p>
          <w:p w:rsidR="00721DD8" w:rsidRDefault="00721DD8" w:rsidP="00392F03">
            <w:pPr>
              <w:spacing w:after="0" w:line="240" w:lineRule="auto"/>
              <w:rPr>
                <w:sz w:val="18"/>
                <w:szCs w:val="18"/>
              </w:rPr>
            </w:pPr>
          </w:p>
          <w:p w:rsidR="00721DD8" w:rsidRPr="00721DD8" w:rsidRDefault="00721DD8" w:rsidP="00392F0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721DD8" w:rsidRDefault="00F13EB5" w:rsidP="00392F03">
            <w:pPr>
              <w:spacing w:after="0" w:line="240" w:lineRule="auto"/>
              <w:rPr>
                <w:sz w:val="18"/>
                <w:szCs w:val="18"/>
              </w:rPr>
            </w:pPr>
            <w:r w:rsidRPr="00721DD8">
              <w:rPr>
                <w:sz w:val="18"/>
                <w:szCs w:val="18"/>
              </w:rPr>
              <w:t>V 8.1</w:t>
            </w:r>
          </w:p>
          <w:p w:rsidR="00F13EB5" w:rsidRPr="00721DD8" w:rsidRDefault="00F13EB5" w:rsidP="00392F0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721DD8" w:rsidRDefault="00F13EB5" w:rsidP="00392F03">
            <w:pPr>
              <w:spacing w:after="0" w:line="240" w:lineRule="auto"/>
              <w:rPr>
                <w:sz w:val="18"/>
                <w:szCs w:val="18"/>
              </w:rPr>
            </w:pPr>
          </w:p>
          <w:p w:rsidR="00F13EB5" w:rsidRPr="00C26791" w:rsidRDefault="00721DD8" w:rsidP="00D218A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21DD8">
              <w:rPr>
                <w:sz w:val="18"/>
                <w:szCs w:val="18"/>
              </w:rPr>
              <w:t xml:space="preserve">10, </w:t>
            </w:r>
            <w:r w:rsidR="00F13EB5" w:rsidRPr="00721DD8">
              <w:rPr>
                <w:sz w:val="18"/>
                <w:szCs w:val="18"/>
              </w:rPr>
              <w:t>12</w:t>
            </w:r>
          </w:p>
        </w:tc>
        <w:tc>
          <w:tcPr>
            <w:tcW w:w="1412" w:type="dxa"/>
            <w:gridSpan w:val="2"/>
            <w:shd w:val="clear" w:color="auto" w:fill="FFFFCC"/>
          </w:tcPr>
          <w:p w:rsidR="00F13EB5" w:rsidRPr="00C26791" w:rsidRDefault="00710515" w:rsidP="0025178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10515">
              <w:rPr>
                <w:sz w:val="18"/>
                <w:szCs w:val="18"/>
              </w:rPr>
              <w:t>str. 13</w:t>
            </w:r>
          </w:p>
        </w:tc>
      </w:tr>
      <w:tr w:rsidR="00ED1ECC" w:rsidRPr="00C26791" w:rsidTr="003A51F7">
        <w:trPr>
          <w:cantSplit/>
          <w:trHeight w:val="425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1ECC" w:rsidRPr="00B27E4C" w:rsidRDefault="00A81FB4" w:rsidP="003A51F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kcja </w:t>
            </w:r>
            <w:r w:rsidR="00AB51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1ECC" w:rsidRPr="00B27E4C" w:rsidRDefault="00ED1ECC" w:rsidP="003A51F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27E4C">
              <w:rPr>
                <w:b/>
                <w:sz w:val="20"/>
                <w:szCs w:val="20"/>
              </w:rPr>
              <w:t>Lekcja 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ECC" w:rsidRPr="004952C9" w:rsidRDefault="00ED1ECC" w:rsidP="000811D1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4952C9">
              <w:rPr>
                <w:b/>
                <w:sz w:val="14"/>
                <w:szCs w:val="18"/>
              </w:rPr>
              <w:t>POZIOM PODSTAWOWY</w:t>
            </w:r>
          </w:p>
          <w:p w:rsidR="00ED1ECC" w:rsidRPr="00C26791" w:rsidRDefault="00ED1ECC" w:rsidP="004952C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952C9">
              <w:rPr>
                <w:b/>
                <w:sz w:val="18"/>
                <w:szCs w:val="18"/>
              </w:rPr>
              <w:t>Znajomość środków językowych</w:t>
            </w:r>
            <w:r w:rsidRPr="004952C9">
              <w:rPr>
                <w:sz w:val="18"/>
                <w:szCs w:val="18"/>
              </w:rPr>
              <w:t xml:space="preserve"> (uzupełnianie tekstu, tłumaczenie fragmentów zdań, mini</w:t>
            </w:r>
            <w:r>
              <w:rPr>
                <w:sz w:val="18"/>
                <w:szCs w:val="18"/>
              </w:rPr>
              <w:t>-</w:t>
            </w:r>
            <w:r w:rsidRPr="004952C9">
              <w:rPr>
                <w:sz w:val="18"/>
                <w:szCs w:val="18"/>
              </w:rPr>
              <w:t>dialogi)</w:t>
            </w:r>
          </w:p>
        </w:tc>
        <w:tc>
          <w:tcPr>
            <w:tcW w:w="3544" w:type="dxa"/>
          </w:tcPr>
          <w:p w:rsidR="00ED1ECC" w:rsidRPr="000E68A6" w:rsidRDefault="00ED1ECC" w:rsidP="000E68A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0E68A6">
              <w:rPr>
                <w:sz w:val="18"/>
                <w:szCs w:val="18"/>
              </w:rPr>
              <w:t>zainteresowania, uczucia i emocje</w:t>
            </w:r>
          </w:p>
        </w:tc>
        <w:tc>
          <w:tcPr>
            <w:tcW w:w="4820" w:type="dxa"/>
          </w:tcPr>
          <w:p w:rsidR="00ED1ECC" w:rsidRPr="004952C9" w:rsidRDefault="00ED1ECC" w:rsidP="0097745B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4952C9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4952C9">
              <w:rPr>
                <w:rFonts w:cs="Arial"/>
                <w:sz w:val="18"/>
                <w:szCs w:val="18"/>
              </w:rPr>
              <w:t>posługiwanie się w miarę rozwini</w:t>
            </w:r>
            <w:r w:rsidR="00072996">
              <w:rPr>
                <w:rFonts w:cs="Arial"/>
                <w:sz w:val="18"/>
                <w:szCs w:val="18"/>
              </w:rPr>
              <w:t>ętym zasobem środków językowych</w:t>
            </w:r>
          </w:p>
          <w:p w:rsidR="00ED1ECC" w:rsidRPr="00072996" w:rsidRDefault="00ED1ECC" w:rsidP="006D03B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1ECC" w:rsidRPr="00072996" w:rsidRDefault="00ED1ECC" w:rsidP="006D03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2996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072996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ED1ECC" w:rsidRPr="00072996" w:rsidRDefault="00ED1ECC" w:rsidP="006D03B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1ECC" w:rsidRPr="006D03B7" w:rsidRDefault="00ED1ECC" w:rsidP="006D03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2996">
              <w:rPr>
                <w:rFonts w:cs="Calibri"/>
                <w:b/>
                <w:sz w:val="18"/>
                <w:szCs w:val="18"/>
              </w:rPr>
              <w:t>Tworzenie</w:t>
            </w:r>
            <w:r w:rsidRPr="004D4C57">
              <w:rPr>
                <w:rFonts w:cs="Calibri"/>
                <w:b/>
                <w:sz w:val="18"/>
                <w:szCs w:val="18"/>
              </w:rPr>
              <w:t xml:space="preserve"> wypowiedzi ustnych: </w:t>
            </w:r>
            <w:r w:rsidRPr="004D4C57">
              <w:rPr>
                <w:rFonts w:cs="Calibri"/>
                <w:sz w:val="18"/>
                <w:szCs w:val="18"/>
              </w:rPr>
              <w:t xml:space="preserve">wyrażanie i uzasadnianie </w:t>
            </w:r>
            <w:r w:rsidRPr="006D03B7">
              <w:rPr>
                <w:rFonts w:cs="Calibri"/>
                <w:sz w:val="18"/>
                <w:szCs w:val="18"/>
              </w:rPr>
              <w:t>swoich opinii, poglądów</w:t>
            </w:r>
            <w:r w:rsidRPr="006D03B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D03B7">
              <w:rPr>
                <w:rFonts w:cs="Calibri"/>
                <w:sz w:val="18"/>
                <w:szCs w:val="18"/>
              </w:rPr>
              <w:t>i uczuć</w:t>
            </w:r>
          </w:p>
          <w:p w:rsidR="00ED1ECC" w:rsidRPr="006D03B7" w:rsidRDefault="00ED1ECC" w:rsidP="006D03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ED1ECC" w:rsidRPr="006D03B7" w:rsidRDefault="00ED1ECC" w:rsidP="006D03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D03B7">
              <w:rPr>
                <w:b/>
                <w:sz w:val="18"/>
                <w:szCs w:val="18"/>
              </w:rPr>
              <w:t>Przetwarzanie pisemne tekstu:</w:t>
            </w:r>
            <w:r w:rsidRPr="006D03B7">
              <w:rPr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ED1ECC" w:rsidRPr="006D03B7" w:rsidRDefault="00ED1ECC" w:rsidP="0097745B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ED1ECC" w:rsidRPr="006D03B7" w:rsidRDefault="00ED1ECC" w:rsidP="0097745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D03B7">
              <w:rPr>
                <w:rFonts w:cs="Arial"/>
                <w:b/>
                <w:sz w:val="18"/>
                <w:szCs w:val="18"/>
              </w:rPr>
              <w:t xml:space="preserve">Inne: </w:t>
            </w:r>
            <w:r w:rsidRPr="006D03B7">
              <w:rPr>
                <w:rFonts w:cs="Arial"/>
                <w:sz w:val="18"/>
                <w:szCs w:val="18"/>
              </w:rPr>
              <w:t xml:space="preserve">stosowanie strategii komunikacyjnych, </w:t>
            </w:r>
            <w:r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6D03B7">
              <w:rPr>
                <w:rFonts w:cs="Arial"/>
                <w:sz w:val="18"/>
                <w:szCs w:val="18"/>
              </w:rPr>
              <w:t>posiadanie świadomości językowej, wykorzystywanie technik samodzielnej pracy nad językiem</w:t>
            </w:r>
          </w:p>
          <w:p w:rsidR="00ED1ECC" w:rsidRPr="00C26791" w:rsidRDefault="00ED1ECC" w:rsidP="0059438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1ECC" w:rsidRPr="004952C9" w:rsidRDefault="00ED1ECC" w:rsidP="0097745B">
            <w:pPr>
              <w:spacing w:before="60" w:after="60" w:line="240" w:lineRule="auto"/>
              <w:rPr>
                <w:sz w:val="18"/>
                <w:szCs w:val="18"/>
              </w:rPr>
            </w:pPr>
            <w:r w:rsidRPr="004952C9">
              <w:rPr>
                <w:sz w:val="18"/>
                <w:szCs w:val="18"/>
              </w:rPr>
              <w:t>I 1</w:t>
            </w:r>
          </w:p>
          <w:p w:rsidR="00ED1ECC" w:rsidRPr="004952C9" w:rsidRDefault="00ED1ECC" w:rsidP="0097745B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ED1ECC" w:rsidRPr="00072996" w:rsidRDefault="00ED1ECC" w:rsidP="0097745B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ED1ECC" w:rsidRPr="00072996" w:rsidRDefault="00ED1ECC" w:rsidP="006D03B7">
            <w:pPr>
              <w:spacing w:after="0" w:line="204" w:lineRule="auto"/>
              <w:rPr>
                <w:sz w:val="18"/>
                <w:szCs w:val="18"/>
              </w:rPr>
            </w:pPr>
            <w:r w:rsidRPr="00072996">
              <w:rPr>
                <w:sz w:val="18"/>
                <w:szCs w:val="18"/>
              </w:rPr>
              <w:t>II 3.3, 3.6</w:t>
            </w:r>
          </w:p>
          <w:p w:rsidR="00ED1ECC" w:rsidRPr="00072996" w:rsidRDefault="00ED1ECC" w:rsidP="006D03B7">
            <w:pPr>
              <w:spacing w:after="0" w:line="204" w:lineRule="auto"/>
              <w:rPr>
                <w:sz w:val="18"/>
                <w:szCs w:val="18"/>
              </w:rPr>
            </w:pPr>
          </w:p>
          <w:p w:rsidR="00ED1ECC" w:rsidRPr="00072996" w:rsidRDefault="00ED1ECC" w:rsidP="0097745B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ED1ECC" w:rsidRDefault="00ED1ECC" w:rsidP="0097745B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ED1ECC" w:rsidRDefault="00ED1ECC" w:rsidP="0097745B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6D03B7">
              <w:rPr>
                <w:sz w:val="18"/>
                <w:szCs w:val="18"/>
              </w:rPr>
              <w:t>II 4.5</w:t>
            </w:r>
          </w:p>
          <w:p w:rsidR="00ED1ECC" w:rsidRDefault="00ED1ECC" w:rsidP="0097745B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ED1ECC" w:rsidRDefault="00ED1ECC" w:rsidP="0097745B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ED1ECC" w:rsidRDefault="00ED1ECC" w:rsidP="0097745B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ED1ECC" w:rsidRPr="006D03B7" w:rsidRDefault="00ED1ECC" w:rsidP="0097745B">
            <w:pPr>
              <w:spacing w:before="60" w:after="60" w:line="240" w:lineRule="auto"/>
              <w:rPr>
                <w:sz w:val="18"/>
                <w:szCs w:val="18"/>
              </w:rPr>
            </w:pPr>
            <w:r w:rsidRPr="006D03B7">
              <w:rPr>
                <w:sz w:val="18"/>
                <w:szCs w:val="18"/>
              </w:rPr>
              <w:t>9, 10, 12, 13</w:t>
            </w:r>
          </w:p>
          <w:p w:rsidR="00ED1ECC" w:rsidRPr="006D03B7" w:rsidRDefault="00ED1ECC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6D03B7" w:rsidRDefault="00ED1ECC" w:rsidP="00D218A3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C26791" w:rsidRDefault="00ED1ECC" w:rsidP="0059438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ED1ECC" w:rsidRPr="004952C9" w:rsidRDefault="00ED1ECC" w:rsidP="00D218A3">
            <w:pPr>
              <w:spacing w:after="0" w:line="240" w:lineRule="auto"/>
              <w:rPr>
                <w:sz w:val="18"/>
                <w:szCs w:val="18"/>
              </w:rPr>
            </w:pPr>
            <w:r w:rsidRPr="004952C9">
              <w:rPr>
                <w:sz w:val="18"/>
                <w:szCs w:val="18"/>
              </w:rPr>
              <w:t>str. 14</w:t>
            </w:r>
          </w:p>
          <w:p w:rsidR="00ED1ECC" w:rsidRPr="004952C9" w:rsidRDefault="00ED1ECC" w:rsidP="00637948">
            <w:pPr>
              <w:spacing w:after="0" w:line="240" w:lineRule="auto"/>
              <w:rPr>
                <w:sz w:val="18"/>
                <w:szCs w:val="18"/>
              </w:rPr>
            </w:pPr>
          </w:p>
          <w:p w:rsidR="002F3E88" w:rsidRPr="00710DD3" w:rsidRDefault="002F3E88" w:rsidP="00A17E3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ED1ECC" w:rsidRPr="002F3E88" w:rsidRDefault="00ED1ECC" w:rsidP="00A17E3C">
            <w:pPr>
              <w:spacing w:after="0" w:line="240" w:lineRule="auto"/>
              <w:rPr>
                <w:sz w:val="18"/>
                <w:szCs w:val="18"/>
              </w:rPr>
            </w:pPr>
            <w:r w:rsidRPr="002F3E88">
              <w:rPr>
                <w:sz w:val="18"/>
                <w:szCs w:val="18"/>
              </w:rPr>
              <w:t>dla uczniów re</w:t>
            </w:r>
            <w:r w:rsidR="002F3E88" w:rsidRPr="002F3E88">
              <w:rPr>
                <w:sz w:val="18"/>
                <w:szCs w:val="18"/>
              </w:rPr>
              <w:t>alizujących 90-godzinny program</w:t>
            </w:r>
            <w:r w:rsidR="002F3E88">
              <w:rPr>
                <w:sz w:val="18"/>
                <w:szCs w:val="18"/>
              </w:rPr>
              <w:t>:</w:t>
            </w:r>
          </w:p>
          <w:p w:rsidR="002F3E88" w:rsidRPr="00C26791" w:rsidRDefault="002F3E88" w:rsidP="00E80F7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r.</w:t>
            </w:r>
            <w:r w:rsidR="00E80F78">
              <w:rPr>
                <w:sz w:val="18"/>
                <w:szCs w:val="18"/>
              </w:rPr>
              <w:t xml:space="preserve"> 230</w:t>
            </w:r>
            <w:r w:rsidRPr="002F3E88">
              <w:rPr>
                <w:sz w:val="18"/>
                <w:szCs w:val="18"/>
              </w:rPr>
              <w:t>-2</w:t>
            </w:r>
            <w:r w:rsidR="00E80F78">
              <w:rPr>
                <w:sz w:val="18"/>
                <w:szCs w:val="18"/>
              </w:rPr>
              <w:t>31</w:t>
            </w:r>
          </w:p>
        </w:tc>
      </w:tr>
      <w:tr w:rsidR="009D5BAA" w:rsidRPr="00C26791" w:rsidTr="000906D2">
        <w:trPr>
          <w:cantSplit/>
          <w:trHeight w:val="2399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D5BAA" w:rsidRPr="00C26791" w:rsidRDefault="009D5BAA" w:rsidP="00D218A3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5BAA" w:rsidRPr="00C26791" w:rsidRDefault="009D5BAA" w:rsidP="000811D1">
            <w:pPr>
              <w:spacing w:after="0" w:line="240" w:lineRule="auto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9D5BAA" w:rsidRPr="004952C9" w:rsidRDefault="009D5BAA" w:rsidP="000811D1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4952C9">
              <w:rPr>
                <w:b/>
                <w:sz w:val="14"/>
                <w:szCs w:val="18"/>
              </w:rPr>
              <w:t>POZIOM ROZSZERZONY</w:t>
            </w:r>
          </w:p>
          <w:p w:rsidR="009D5BAA" w:rsidRPr="00C26791" w:rsidRDefault="009D5BAA" w:rsidP="004952C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952C9">
              <w:rPr>
                <w:b/>
                <w:sz w:val="18"/>
                <w:szCs w:val="18"/>
              </w:rPr>
              <w:t>Znajomość środków językowych</w:t>
            </w:r>
            <w:r w:rsidRPr="004952C9">
              <w:rPr>
                <w:sz w:val="18"/>
                <w:szCs w:val="18"/>
              </w:rPr>
              <w:t xml:space="preserve"> (</w:t>
            </w:r>
            <w:r w:rsidR="004952C9" w:rsidRPr="004952C9">
              <w:rPr>
                <w:sz w:val="18"/>
                <w:szCs w:val="18"/>
              </w:rPr>
              <w:t>Układanie fragmentów zdań, Parafraza zdań</w:t>
            </w:r>
            <w:r w:rsidRPr="004952C9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FFFCC"/>
          </w:tcPr>
          <w:p w:rsidR="009D5BAA" w:rsidRPr="006F1AFA" w:rsidRDefault="009D5BAA" w:rsidP="006F1AF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F1AFA">
              <w:rPr>
                <w:rFonts w:cs="Calibri"/>
                <w:sz w:val="18"/>
                <w:szCs w:val="18"/>
              </w:rPr>
              <w:t>zainteresowa</w:t>
            </w:r>
            <w:r w:rsidR="006F1AFA" w:rsidRPr="006F1AFA">
              <w:rPr>
                <w:rFonts w:cs="Calibri"/>
                <w:sz w:val="18"/>
                <w:szCs w:val="18"/>
              </w:rPr>
              <w:t>nia, uczucia i emocje</w:t>
            </w:r>
          </w:p>
        </w:tc>
        <w:tc>
          <w:tcPr>
            <w:tcW w:w="4820" w:type="dxa"/>
            <w:shd w:val="clear" w:color="auto" w:fill="FFFFCC"/>
          </w:tcPr>
          <w:p w:rsidR="009D5BAA" w:rsidRPr="000E68A6" w:rsidRDefault="009D5BAA" w:rsidP="00E177E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E68A6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0E68A6">
              <w:rPr>
                <w:rFonts w:cs="Arial"/>
                <w:sz w:val="18"/>
                <w:szCs w:val="18"/>
              </w:rPr>
              <w:t>posługiwanie się bogatym zasobem środków językowych</w:t>
            </w:r>
          </w:p>
          <w:p w:rsidR="006F1AFA" w:rsidRDefault="006F1AFA" w:rsidP="00E177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F1AFA" w:rsidRPr="006D03B7" w:rsidRDefault="006F1AFA" w:rsidP="00E177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D4C57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4D4C57">
              <w:rPr>
                <w:rFonts w:cs="Calibri"/>
                <w:sz w:val="18"/>
                <w:szCs w:val="18"/>
              </w:rPr>
              <w:t xml:space="preserve">wyrażanie i uzasadnianie </w:t>
            </w:r>
            <w:r w:rsidRPr="006D03B7">
              <w:rPr>
                <w:rFonts w:cs="Calibri"/>
                <w:sz w:val="18"/>
                <w:szCs w:val="18"/>
              </w:rPr>
              <w:t>swoich opinii, poglądów</w:t>
            </w:r>
            <w:r w:rsidRPr="006D03B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D03B7">
              <w:rPr>
                <w:rFonts w:cs="Calibri"/>
                <w:sz w:val="18"/>
                <w:szCs w:val="18"/>
              </w:rPr>
              <w:t>i uczuć</w:t>
            </w:r>
          </w:p>
          <w:p w:rsidR="009D5BAA" w:rsidRPr="000E68A6" w:rsidRDefault="009D5BAA" w:rsidP="00E177E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6F1AFA" w:rsidRPr="006D03B7" w:rsidRDefault="006F1AFA" w:rsidP="00E177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D4C57">
              <w:rPr>
                <w:rFonts w:cs="Calibri"/>
                <w:b/>
                <w:sz w:val="18"/>
                <w:szCs w:val="18"/>
              </w:rPr>
              <w:t xml:space="preserve">Tworzenie wypowiedzi </w:t>
            </w:r>
            <w:r>
              <w:rPr>
                <w:rFonts w:cs="Calibri"/>
                <w:b/>
                <w:sz w:val="18"/>
                <w:szCs w:val="18"/>
              </w:rPr>
              <w:t>pisemnych</w:t>
            </w:r>
            <w:r w:rsidRPr="004D4C57">
              <w:rPr>
                <w:rFonts w:cs="Calibri"/>
                <w:b/>
                <w:sz w:val="18"/>
                <w:szCs w:val="18"/>
              </w:rPr>
              <w:t xml:space="preserve">: </w:t>
            </w:r>
            <w:r>
              <w:rPr>
                <w:rFonts w:cs="Calibri"/>
                <w:sz w:val="18"/>
                <w:szCs w:val="18"/>
              </w:rPr>
              <w:t>przedstawianie faktów z teraźniejszości i przeszłości</w:t>
            </w:r>
          </w:p>
          <w:p w:rsidR="009D5BAA" w:rsidRPr="006F1AFA" w:rsidRDefault="009D5BAA" w:rsidP="00E177E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D5BAA" w:rsidRPr="00C26791" w:rsidRDefault="009D5BAA" w:rsidP="00E177E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6F1AFA">
              <w:rPr>
                <w:rFonts w:cs="Arial"/>
                <w:b/>
                <w:sz w:val="18"/>
                <w:szCs w:val="18"/>
              </w:rPr>
              <w:t xml:space="preserve">Inne: </w:t>
            </w:r>
            <w:r w:rsidRPr="006F1AFA">
              <w:rPr>
                <w:rFonts w:cs="Arial"/>
                <w:sz w:val="18"/>
                <w:szCs w:val="18"/>
              </w:rPr>
              <w:t>stosowanie strategii komunikacyjnych, posiadanie świadomości językowej, wykorzystywanie technik samodzielnej pracy nad językiem</w:t>
            </w:r>
          </w:p>
        </w:tc>
        <w:tc>
          <w:tcPr>
            <w:tcW w:w="1134" w:type="dxa"/>
            <w:shd w:val="clear" w:color="auto" w:fill="FFFFCC"/>
          </w:tcPr>
          <w:p w:rsidR="009D5BAA" w:rsidRPr="000E68A6" w:rsidRDefault="009D5BAA" w:rsidP="00E177E1">
            <w:pPr>
              <w:spacing w:after="0" w:line="240" w:lineRule="auto"/>
              <w:rPr>
                <w:sz w:val="18"/>
                <w:szCs w:val="18"/>
              </w:rPr>
            </w:pPr>
            <w:r w:rsidRPr="000E68A6">
              <w:rPr>
                <w:sz w:val="18"/>
                <w:szCs w:val="18"/>
              </w:rPr>
              <w:t>IR 1</w:t>
            </w:r>
          </w:p>
          <w:p w:rsidR="009D5BAA" w:rsidRPr="000E68A6" w:rsidRDefault="009D5BAA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9D5BAA" w:rsidRPr="006F1AFA" w:rsidRDefault="009D5BAA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6F1AFA" w:rsidRPr="006F1AFA" w:rsidRDefault="006F1AFA" w:rsidP="00E177E1">
            <w:pPr>
              <w:spacing w:after="0" w:line="240" w:lineRule="auto"/>
              <w:rPr>
                <w:sz w:val="18"/>
                <w:szCs w:val="18"/>
              </w:rPr>
            </w:pPr>
            <w:r w:rsidRPr="006F1AFA">
              <w:rPr>
                <w:sz w:val="18"/>
                <w:szCs w:val="18"/>
              </w:rPr>
              <w:t>III 4.5</w:t>
            </w:r>
          </w:p>
          <w:p w:rsidR="006F1AFA" w:rsidRPr="006F1AFA" w:rsidRDefault="006F1AFA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9D5BAA" w:rsidRPr="006F1AFA" w:rsidRDefault="006F1AFA" w:rsidP="00E177E1">
            <w:pPr>
              <w:spacing w:after="0" w:line="240" w:lineRule="auto"/>
              <w:rPr>
                <w:sz w:val="18"/>
                <w:szCs w:val="18"/>
              </w:rPr>
            </w:pPr>
            <w:r w:rsidRPr="006F1AFA">
              <w:rPr>
                <w:sz w:val="18"/>
                <w:szCs w:val="18"/>
              </w:rPr>
              <w:t>III</w:t>
            </w:r>
            <w:r w:rsidR="009D5BAA" w:rsidRPr="006F1AFA">
              <w:rPr>
                <w:sz w:val="18"/>
                <w:szCs w:val="18"/>
              </w:rPr>
              <w:t xml:space="preserve"> </w:t>
            </w:r>
            <w:r w:rsidRPr="006F1AFA">
              <w:rPr>
                <w:sz w:val="18"/>
                <w:szCs w:val="18"/>
              </w:rPr>
              <w:t>5.3</w:t>
            </w:r>
          </w:p>
          <w:p w:rsidR="009D5BAA" w:rsidRPr="006F1AFA" w:rsidRDefault="009D5BAA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9D5BAA" w:rsidRPr="006F1AFA" w:rsidRDefault="009D5BAA" w:rsidP="00E177E1">
            <w:pPr>
              <w:spacing w:after="0" w:line="240" w:lineRule="auto"/>
              <w:rPr>
                <w:sz w:val="18"/>
                <w:szCs w:val="18"/>
              </w:rPr>
            </w:pPr>
            <w:r w:rsidRPr="006F1AFA">
              <w:rPr>
                <w:sz w:val="18"/>
                <w:szCs w:val="18"/>
              </w:rPr>
              <w:t>9, 12, 13</w:t>
            </w:r>
          </w:p>
          <w:p w:rsidR="009D5BAA" w:rsidRPr="006F1AFA" w:rsidRDefault="009D5BAA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9D5BAA" w:rsidRPr="006F1AFA" w:rsidRDefault="009D5BAA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9D5BAA" w:rsidRPr="00C26791" w:rsidRDefault="009D5BAA" w:rsidP="00E177E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9D5BAA" w:rsidRPr="004952C9" w:rsidRDefault="004952C9" w:rsidP="00637948">
            <w:pPr>
              <w:spacing w:after="0" w:line="240" w:lineRule="auto"/>
              <w:rPr>
                <w:sz w:val="18"/>
                <w:szCs w:val="18"/>
              </w:rPr>
            </w:pPr>
            <w:r w:rsidRPr="004952C9">
              <w:rPr>
                <w:sz w:val="18"/>
                <w:szCs w:val="18"/>
              </w:rPr>
              <w:t>str. 15</w:t>
            </w:r>
          </w:p>
          <w:p w:rsidR="009D5BAA" w:rsidRPr="004952C9" w:rsidRDefault="009D5BAA" w:rsidP="00D218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D5BAA" w:rsidRPr="00C26791" w:rsidRDefault="009D5BAA" w:rsidP="000D22E7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41474" w:rsidRPr="00C26791" w:rsidTr="00B05E75">
        <w:trPr>
          <w:cantSplit/>
          <w:trHeight w:val="847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41474" w:rsidRPr="00FB0230" w:rsidRDefault="00A81FB4" w:rsidP="003A51F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kcja </w:t>
            </w:r>
            <w:r w:rsidR="00AB51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474" w:rsidRPr="00FB0230" w:rsidRDefault="00041474" w:rsidP="00426A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41474" w:rsidRPr="00FB0230" w:rsidRDefault="00041474" w:rsidP="00426A3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B0230">
              <w:rPr>
                <w:b/>
                <w:sz w:val="18"/>
                <w:szCs w:val="18"/>
              </w:rPr>
              <w:t>Gramatyka</w:t>
            </w:r>
          </w:p>
          <w:p w:rsidR="00041474" w:rsidRPr="00FB0230" w:rsidRDefault="00041474" w:rsidP="00426A35">
            <w:pPr>
              <w:spacing w:after="0" w:line="240" w:lineRule="auto"/>
              <w:rPr>
                <w:sz w:val="18"/>
                <w:szCs w:val="18"/>
              </w:rPr>
            </w:pPr>
            <w:r w:rsidRPr="00FB0230">
              <w:rPr>
                <w:sz w:val="18"/>
                <w:szCs w:val="18"/>
              </w:rPr>
              <w:t>Mówienie o teraźniejszości – powtórzenie czasów teraźniejszych.</w:t>
            </w:r>
          </w:p>
        </w:tc>
        <w:tc>
          <w:tcPr>
            <w:tcW w:w="3544" w:type="dxa"/>
            <w:shd w:val="clear" w:color="auto" w:fill="D9D9D9"/>
          </w:tcPr>
          <w:p w:rsidR="00041474" w:rsidRPr="00FB0230" w:rsidRDefault="00041474" w:rsidP="002318F2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0906D2">
              <w:rPr>
                <w:sz w:val="18"/>
                <w:szCs w:val="18"/>
                <w:lang w:val="en-GB"/>
              </w:rPr>
              <w:t xml:space="preserve">czasy teraźniejsze: </w:t>
            </w:r>
            <w:r w:rsidRPr="000906D2">
              <w:rPr>
                <w:i/>
                <w:sz w:val="18"/>
                <w:szCs w:val="18"/>
                <w:lang w:val="en-GB"/>
              </w:rPr>
              <w:t>present simple</w:t>
            </w:r>
            <w:r w:rsidR="002318F2" w:rsidRPr="000906D2">
              <w:rPr>
                <w:sz w:val="18"/>
                <w:szCs w:val="18"/>
                <w:lang w:val="en-GB"/>
              </w:rPr>
              <w:t>,</w:t>
            </w:r>
            <w:r w:rsidRPr="000906D2">
              <w:rPr>
                <w:sz w:val="18"/>
                <w:szCs w:val="18"/>
                <w:lang w:val="en-GB"/>
              </w:rPr>
              <w:t xml:space="preserve"> </w:t>
            </w:r>
            <w:r w:rsidRPr="000906D2">
              <w:rPr>
                <w:i/>
                <w:sz w:val="18"/>
                <w:szCs w:val="18"/>
                <w:lang w:val="en-GB"/>
              </w:rPr>
              <w:t>pre</w:t>
            </w:r>
            <w:r w:rsidRPr="00FB0230">
              <w:rPr>
                <w:i/>
                <w:sz w:val="18"/>
                <w:szCs w:val="18"/>
                <w:lang w:val="en-GB"/>
              </w:rPr>
              <w:t>sent continuous</w:t>
            </w:r>
          </w:p>
        </w:tc>
        <w:tc>
          <w:tcPr>
            <w:tcW w:w="4820" w:type="dxa"/>
            <w:shd w:val="clear" w:color="auto" w:fill="D9D9D9"/>
          </w:tcPr>
          <w:p w:rsidR="00041474" w:rsidRPr="00737D87" w:rsidRDefault="00041474" w:rsidP="00637948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37D87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737D87">
              <w:rPr>
                <w:rFonts w:cs="Arial"/>
                <w:sz w:val="18"/>
                <w:szCs w:val="18"/>
              </w:rPr>
              <w:t>posługiwanie się w miarę rozwiniętym i/lub bogatym zasobem środków językowych</w:t>
            </w:r>
            <w:r w:rsidR="00FB0230" w:rsidRPr="00737D87">
              <w:rPr>
                <w:rFonts w:cs="Arial"/>
                <w:sz w:val="18"/>
                <w:szCs w:val="18"/>
              </w:rPr>
              <w:t xml:space="preserve"> w zakresie tematu Człowiek</w:t>
            </w:r>
          </w:p>
          <w:p w:rsidR="0024606B" w:rsidRPr="00737D87" w:rsidRDefault="0024606B" w:rsidP="002460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24606B" w:rsidRPr="00737D87" w:rsidRDefault="0024606B" w:rsidP="002460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7D87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737D87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FB0230" w:rsidRPr="00737D87" w:rsidRDefault="00FB0230" w:rsidP="00637948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041474" w:rsidRPr="00737D87" w:rsidRDefault="00AD4A84" w:rsidP="00426A35">
            <w:pPr>
              <w:spacing w:after="0" w:line="240" w:lineRule="auto"/>
              <w:rPr>
                <w:sz w:val="18"/>
                <w:szCs w:val="18"/>
              </w:rPr>
            </w:pPr>
            <w:r w:rsidRPr="00737D87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 w:rsidRPr="00737D87">
              <w:rPr>
                <w:sz w:val="18"/>
                <w:szCs w:val="18"/>
              </w:rPr>
              <w:t xml:space="preserve"> opisywanie ludzi, przedmiotów, miejsc i zjawisk, wyrażanie i uzasadnienie swoich opinii, poglądów i uczuć</w:t>
            </w:r>
          </w:p>
          <w:p w:rsidR="00AD4A84" w:rsidRPr="00737D87" w:rsidRDefault="00AD4A84" w:rsidP="00426A35">
            <w:pPr>
              <w:spacing w:after="0" w:line="240" w:lineRule="auto"/>
              <w:rPr>
                <w:sz w:val="18"/>
                <w:szCs w:val="18"/>
              </w:rPr>
            </w:pPr>
          </w:p>
          <w:p w:rsidR="00041474" w:rsidRPr="00737D87" w:rsidRDefault="00041474" w:rsidP="00426A3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37D87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737D87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</w:tc>
        <w:tc>
          <w:tcPr>
            <w:tcW w:w="1134" w:type="dxa"/>
            <w:shd w:val="clear" w:color="auto" w:fill="D9D9D9"/>
          </w:tcPr>
          <w:p w:rsidR="00E177E1" w:rsidRDefault="00041474" w:rsidP="0063794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7D87">
              <w:rPr>
                <w:rFonts w:cs="Calibri"/>
                <w:sz w:val="18"/>
                <w:szCs w:val="18"/>
              </w:rPr>
              <w:t>I 1</w:t>
            </w:r>
            <w:r w:rsidR="000936F3" w:rsidRPr="00737D87">
              <w:rPr>
                <w:rFonts w:cs="Calibri"/>
                <w:sz w:val="18"/>
                <w:szCs w:val="18"/>
              </w:rPr>
              <w:t>.1</w:t>
            </w:r>
          </w:p>
          <w:p w:rsidR="00041474" w:rsidRPr="00737D87" w:rsidRDefault="00041474" w:rsidP="0063794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7D87">
              <w:rPr>
                <w:rFonts w:cs="Calibri"/>
                <w:sz w:val="18"/>
                <w:szCs w:val="18"/>
              </w:rPr>
              <w:t>IR 1</w:t>
            </w:r>
            <w:r w:rsidR="000936F3" w:rsidRPr="00737D87">
              <w:rPr>
                <w:rFonts w:cs="Calibri"/>
                <w:sz w:val="18"/>
                <w:szCs w:val="18"/>
              </w:rPr>
              <w:t>.1</w:t>
            </w:r>
          </w:p>
          <w:p w:rsidR="00041474" w:rsidRPr="00737D87" w:rsidRDefault="00041474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041474" w:rsidRPr="00737D87" w:rsidRDefault="00041474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FB0230" w:rsidRPr="00737D87" w:rsidRDefault="00FB0230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FB0230" w:rsidRPr="00737D87" w:rsidRDefault="00FB0230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24606B" w:rsidRPr="00737D87" w:rsidRDefault="0024606B" w:rsidP="0024606B">
            <w:pPr>
              <w:spacing w:after="0" w:line="204" w:lineRule="auto"/>
              <w:rPr>
                <w:sz w:val="18"/>
                <w:szCs w:val="18"/>
              </w:rPr>
            </w:pPr>
            <w:r w:rsidRPr="00737D87">
              <w:rPr>
                <w:sz w:val="18"/>
                <w:szCs w:val="18"/>
              </w:rPr>
              <w:t>II 3.3, 3.6</w:t>
            </w:r>
          </w:p>
          <w:p w:rsidR="0024606B" w:rsidRPr="00737D87" w:rsidRDefault="0024606B" w:rsidP="0024606B">
            <w:pPr>
              <w:spacing w:after="0" w:line="204" w:lineRule="auto"/>
              <w:rPr>
                <w:sz w:val="18"/>
                <w:szCs w:val="18"/>
              </w:rPr>
            </w:pPr>
          </w:p>
          <w:p w:rsidR="0024606B" w:rsidRPr="00737D87" w:rsidRDefault="0024606B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24606B" w:rsidRPr="00737D87" w:rsidRDefault="0024606B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24606B" w:rsidRPr="00737D87" w:rsidRDefault="0024606B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041474" w:rsidRPr="00737D87" w:rsidRDefault="00AD4A84" w:rsidP="00426A35">
            <w:pPr>
              <w:spacing w:after="0" w:line="204" w:lineRule="auto"/>
              <w:rPr>
                <w:sz w:val="18"/>
                <w:szCs w:val="18"/>
              </w:rPr>
            </w:pPr>
            <w:r w:rsidRPr="00737D87">
              <w:rPr>
                <w:sz w:val="18"/>
                <w:szCs w:val="18"/>
              </w:rPr>
              <w:t>III 5.1, 5.5</w:t>
            </w:r>
          </w:p>
          <w:p w:rsidR="00AD4A84" w:rsidRPr="00737D87" w:rsidRDefault="00AD4A84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AD4A84" w:rsidRPr="00737D87" w:rsidRDefault="00AD4A84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AD4A84" w:rsidRPr="00737D87" w:rsidRDefault="00AD4A84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AD4A84" w:rsidRPr="00737D87" w:rsidRDefault="00AD4A84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AD4A84" w:rsidRPr="00737D87" w:rsidRDefault="00AD4A84" w:rsidP="00426A35">
            <w:pPr>
              <w:spacing w:after="0" w:line="204" w:lineRule="auto"/>
              <w:rPr>
                <w:sz w:val="18"/>
                <w:szCs w:val="18"/>
              </w:rPr>
            </w:pPr>
          </w:p>
          <w:p w:rsidR="00041474" w:rsidRPr="00737D87" w:rsidRDefault="00041474" w:rsidP="00426A35">
            <w:pPr>
              <w:spacing w:after="0" w:line="204" w:lineRule="auto"/>
              <w:rPr>
                <w:sz w:val="18"/>
                <w:szCs w:val="18"/>
              </w:rPr>
            </w:pPr>
            <w:r w:rsidRPr="00737D87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D9D9D9"/>
          </w:tcPr>
          <w:p w:rsidR="00041474" w:rsidRPr="00737D87" w:rsidRDefault="00041474" w:rsidP="00FB0230">
            <w:pPr>
              <w:spacing w:after="0" w:line="240" w:lineRule="auto"/>
              <w:rPr>
                <w:sz w:val="18"/>
                <w:szCs w:val="18"/>
              </w:rPr>
            </w:pPr>
            <w:r w:rsidRPr="00737D87">
              <w:rPr>
                <w:sz w:val="18"/>
                <w:szCs w:val="18"/>
              </w:rPr>
              <w:t>str. 2</w:t>
            </w:r>
            <w:r w:rsidR="00FB0230" w:rsidRPr="00737D87">
              <w:rPr>
                <w:sz w:val="18"/>
                <w:szCs w:val="18"/>
              </w:rPr>
              <w:t>30-231</w:t>
            </w:r>
          </w:p>
        </w:tc>
      </w:tr>
      <w:tr w:rsidR="00ED1ECC" w:rsidRPr="00ED1ECC" w:rsidTr="003A51F7">
        <w:trPr>
          <w:cantSplit/>
          <w:trHeight w:val="505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ECC" w:rsidRPr="00446752" w:rsidRDefault="003A51F7" w:rsidP="003A51F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CC7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AB51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1ECC" w:rsidRPr="00446752" w:rsidRDefault="00ED1ECC" w:rsidP="003A51F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446752">
              <w:rPr>
                <w:b/>
                <w:sz w:val="20"/>
                <w:szCs w:val="20"/>
              </w:rPr>
              <w:t>Lekcja 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ED1ECC" w:rsidRPr="004C2742" w:rsidRDefault="00ED1ECC" w:rsidP="0063794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C2742">
              <w:rPr>
                <w:b/>
                <w:sz w:val="16"/>
                <w:szCs w:val="18"/>
              </w:rPr>
              <w:t>POZIOM PODSTAWOWY</w:t>
            </w:r>
          </w:p>
          <w:p w:rsidR="00ED1ECC" w:rsidRPr="00446752" w:rsidRDefault="00ED1ECC" w:rsidP="00637948">
            <w:pPr>
              <w:spacing w:after="0" w:line="240" w:lineRule="auto"/>
              <w:rPr>
                <w:sz w:val="18"/>
                <w:szCs w:val="18"/>
              </w:rPr>
            </w:pPr>
            <w:r w:rsidRPr="00446752">
              <w:rPr>
                <w:b/>
                <w:sz w:val="18"/>
                <w:szCs w:val="18"/>
              </w:rPr>
              <w:t>Pisanie</w:t>
            </w:r>
            <w:r w:rsidRPr="00446752">
              <w:rPr>
                <w:sz w:val="18"/>
                <w:szCs w:val="18"/>
              </w:rPr>
              <w:t xml:space="preserve"> (wiadomość na blogu)</w:t>
            </w:r>
          </w:p>
          <w:p w:rsidR="00ED1ECC" w:rsidRPr="00C26791" w:rsidRDefault="00ED1ECC" w:rsidP="0063794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46752">
              <w:rPr>
                <w:sz w:val="18"/>
                <w:szCs w:val="18"/>
              </w:rPr>
              <w:t>Relacjonowanie spotkania ze sławną osobą</w:t>
            </w:r>
          </w:p>
        </w:tc>
        <w:tc>
          <w:tcPr>
            <w:tcW w:w="3544" w:type="dxa"/>
            <w:shd w:val="clear" w:color="auto" w:fill="auto"/>
          </w:tcPr>
          <w:p w:rsidR="00ED1ECC" w:rsidRPr="00446752" w:rsidRDefault="00ED1ECC" w:rsidP="00426A35">
            <w:pPr>
              <w:spacing w:after="0" w:line="240" w:lineRule="auto"/>
              <w:rPr>
                <w:sz w:val="18"/>
                <w:szCs w:val="18"/>
              </w:rPr>
            </w:pPr>
            <w:r w:rsidRPr="00446752">
              <w:rPr>
                <w:sz w:val="18"/>
                <w:szCs w:val="18"/>
              </w:rPr>
              <w:t>wygląd zewnętrzny, cechy charakteru, uczucia i emocje</w:t>
            </w:r>
            <w:r>
              <w:rPr>
                <w:sz w:val="18"/>
                <w:szCs w:val="18"/>
              </w:rPr>
              <w:t>, problemy etyczne</w:t>
            </w:r>
          </w:p>
        </w:tc>
        <w:tc>
          <w:tcPr>
            <w:tcW w:w="4820" w:type="dxa"/>
            <w:shd w:val="clear" w:color="auto" w:fill="auto"/>
          </w:tcPr>
          <w:p w:rsidR="00ED1ECC" w:rsidRPr="00737D87" w:rsidRDefault="00ED1ECC" w:rsidP="00E177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D87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737D87">
              <w:rPr>
                <w:rFonts w:cs="Arial"/>
                <w:sz w:val="18"/>
                <w:szCs w:val="18"/>
              </w:rPr>
              <w:t>posługiwanie się w miarę rozwiniętym zasobem środków językowych w zakresie tematu Człowiek</w:t>
            </w:r>
          </w:p>
          <w:p w:rsidR="00ED1ECC" w:rsidRPr="00737D87" w:rsidRDefault="00ED1ECC" w:rsidP="00E177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7D87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737D87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ED1ECC" w:rsidRPr="00737D87" w:rsidRDefault="00ED1ECC" w:rsidP="00E177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  <w:r w:rsidRPr="00737D87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737D87">
              <w:rPr>
                <w:rFonts w:cs="Calibri"/>
                <w:sz w:val="18"/>
                <w:szCs w:val="18"/>
              </w:rPr>
              <w:t xml:space="preserve">opisywanie ludzi, miejsc i czynności, przedstawianie faktów z teraźniejszości, </w:t>
            </w:r>
            <w:r w:rsidRPr="00737D87">
              <w:rPr>
                <w:sz w:val="18"/>
                <w:szCs w:val="18"/>
              </w:rPr>
              <w:t>wyrażanie i uzasadnienie swoich opinii, poglądów i uczuć</w:t>
            </w:r>
          </w:p>
          <w:p w:rsidR="00ED1ECC" w:rsidRPr="00737D87" w:rsidRDefault="00ED1ECC" w:rsidP="00E17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D1ECC" w:rsidRPr="00737D87" w:rsidRDefault="00ED1ECC" w:rsidP="00E177E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D87">
              <w:rPr>
                <w:b/>
                <w:sz w:val="18"/>
                <w:szCs w:val="18"/>
              </w:rPr>
              <w:t>Tworzenie wypowiedzi pisemnych:</w:t>
            </w:r>
            <w:r w:rsidRPr="00737D87">
              <w:rPr>
                <w:sz w:val="18"/>
                <w:szCs w:val="18"/>
              </w:rPr>
              <w:t xml:space="preserve"> opisywanie ludzi, miejsc i czynności, relacjonowanie wydarzeń z przeszłości, wyrażanie i uzasadnienie swoich opinii, poglądów i uczuć, stosowanie zasad  konstruowania tekstów o różnym charakterze;</w:t>
            </w:r>
          </w:p>
          <w:p w:rsidR="00ED1ECC" w:rsidRPr="00737D87" w:rsidRDefault="00ED1ECC" w:rsidP="00E177E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D87">
              <w:rPr>
                <w:b/>
                <w:sz w:val="18"/>
                <w:szCs w:val="18"/>
              </w:rPr>
              <w:t>Przetwarzanie pisemne tekstu:</w:t>
            </w:r>
            <w:r w:rsidRPr="00737D87">
              <w:rPr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ED1ECC" w:rsidRPr="00737D87" w:rsidRDefault="00ED1ECC" w:rsidP="00E177E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D87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737D87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</w:tc>
        <w:tc>
          <w:tcPr>
            <w:tcW w:w="1134" w:type="dxa"/>
            <w:shd w:val="clear" w:color="auto" w:fill="auto"/>
          </w:tcPr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  <w:r w:rsidRPr="00737D87">
              <w:rPr>
                <w:sz w:val="18"/>
                <w:szCs w:val="18"/>
              </w:rPr>
              <w:t>I 1</w:t>
            </w:r>
            <w:r w:rsidR="000936F3" w:rsidRPr="00737D87">
              <w:rPr>
                <w:sz w:val="18"/>
                <w:szCs w:val="18"/>
              </w:rPr>
              <w:t>.1</w:t>
            </w: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  <w:r w:rsidRPr="00737D87">
              <w:rPr>
                <w:sz w:val="18"/>
                <w:szCs w:val="18"/>
              </w:rPr>
              <w:t>II 3.3, 3.6</w:t>
            </w: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  <w:r w:rsidRPr="00737D87">
              <w:rPr>
                <w:sz w:val="18"/>
                <w:szCs w:val="18"/>
              </w:rPr>
              <w:t>III 4.1, 4.3, 4.5</w:t>
            </w: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  <w:r w:rsidRPr="00737D87">
              <w:rPr>
                <w:sz w:val="18"/>
                <w:szCs w:val="18"/>
              </w:rPr>
              <w:t>III 5.1, 5.4, 5.5, 5.12</w:t>
            </w: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sz w:val="18"/>
                <w:szCs w:val="18"/>
              </w:rPr>
            </w:pPr>
            <w:r w:rsidRPr="00737D87">
              <w:rPr>
                <w:sz w:val="18"/>
                <w:szCs w:val="18"/>
              </w:rPr>
              <w:t>V 8.3</w:t>
            </w:r>
          </w:p>
          <w:p w:rsidR="00ED1ECC" w:rsidRPr="00737D87" w:rsidRDefault="00ED1ECC" w:rsidP="00E177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1ECC" w:rsidRPr="00737D87" w:rsidRDefault="00ED1ECC" w:rsidP="00E177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7D87">
              <w:rPr>
                <w:rFonts w:cs="Calibri"/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ED1ECC" w:rsidRPr="00737D87" w:rsidRDefault="00ED1ECC" w:rsidP="00637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737D87">
              <w:rPr>
                <w:sz w:val="18"/>
                <w:szCs w:val="18"/>
                <w:lang w:val="en-GB"/>
              </w:rPr>
              <w:t>str. 15-16</w:t>
            </w:r>
            <w:r w:rsidR="00737D87" w:rsidRPr="00737D87">
              <w:rPr>
                <w:sz w:val="18"/>
                <w:szCs w:val="18"/>
                <w:lang w:val="en-GB"/>
              </w:rPr>
              <w:t>, 224</w:t>
            </w:r>
          </w:p>
          <w:p w:rsidR="00ED1ECC" w:rsidRPr="00737D87" w:rsidRDefault="00ED1ECC" w:rsidP="00637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D1ECC" w:rsidRPr="00737D87" w:rsidRDefault="00ED1ECC" w:rsidP="00A17E3C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ED1ECC" w:rsidRPr="00C26791" w:rsidTr="003A51F7">
        <w:trPr>
          <w:cantSplit/>
          <w:trHeight w:val="33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1ECC" w:rsidRPr="00286577" w:rsidRDefault="00A81FB4" w:rsidP="003A51F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kcja </w:t>
            </w:r>
            <w:r w:rsidR="00AB51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1ECC" w:rsidRPr="00286577" w:rsidRDefault="00ED1ECC" w:rsidP="003A51F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8657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ECC" w:rsidRPr="00EE0152" w:rsidRDefault="00ED1ECC" w:rsidP="00914B96">
            <w:pPr>
              <w:spacing w:after="0" w:line="240" w:lineRule="auto"/>
              <w:rPr>
                <w:sz w:val="18"/>
                <w:szCs w:val="18"/>
              </w:rPr>
            </w:pPr>
            <w:r w:rsidRPr="00EE0152">
              <w:rPr>
                <w:b/>
                <w:sz w:val="18"/>
                <w:szCs w:val="18"/>
              </w:rPr>
              <w:t xml:space="preserve">Mówienie </w:t>
            </w:r>
            <w:r w:rsidR="00D24852">
              <w:rPr>
                <w:sz w:val="18"/>
                <w:szCs w:val="18"/>
              </w:rPr>
              <w:t>(Zadanie 2 ─ r</w:t>
            </w:r>
            <w:r w:rsidRPr="00EE0152">
              <w:rPr>
                <w:sz w:val="18"/>
                <w:szCs w:val="18"/>
              </w:rPr>
              <w:t>ozmowa na podstawie ilustracji)</w:t>
            </w:r>
          </w:p>
          <w:p w:rsidR="00ED1ECC" w:rsidRPr="00C26791" w:rsidRDefault="00ED1ECC" w:rsidP="00914B96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ED1ECC" w:rsidRPr="00EE0152" w:rsidRDefault="00ED1ECC" w:rsidP="00914B96">
            <w:pPr>
              <w:spacing w:after="0" w:line="240" w:lineRule="auto"/>
              <w:rPr>
                <w:sz w:val="18"/>
                <w:szCs w:val="18"/>
              </w:rPr>
            </w:pPr>
            <w:r w:rsidRPr="00EE0152">
              <w:rPr>
                <w:sz w:val="18"/>
                <w:szCs w:val="18"/>
              </w:rPr>
              <w:t xml:space="preserve">wygląd zewnętrzny, ubrania, uczucia i emocje </w:t>
            </w:r>
          </w:p>
        </w:tc>
        <w:tc>
          <w:tcPr>
            <w:tcW w:w="4820" w:type="dxa"/>
          </w:tcPr>
          <w:p w:rsidR="00D24852" w:rsidRDefault="00D24852" w:rsidP="00D2485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C44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643C44">
              <w:rPr>
                <w:rFonts w:cs="Arial"/>
                <w:sz w:val="18"/>
                <w:szCs w:val="18"/>
              </w:rPr>
              <w:t>posługiwanie się w miarę rozwiniętym i/lub bogatym zasobem środków językowych w zakresie tematu Człowiek</w:t>
            </w:r>
          </w:p>
          <w:p w:rsidR="00D24852" w:rsidRPr="00643C44" w:rsidRDefault="00D24852" w:rsidP="00D2485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D1ECC" w:rsidRPr="00EE0152" w:rsidRDefault="00ED1ECC" w:rsidP="00D2485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0152">
              <w:rPr>
                <w:b/>
                <w:sz w:val="18"/>
                <w:szCs w:val="18"/>
              </w:rPr>
              <w:t xml:space="preserve">Tworzenie wypowiedzi ustnych: </w:t>
            </w:r>
            <w:r w:rsidRPr="00EE0152">
              <w:rPr>
                <w:sz w:val="18"/>
                <w:szCs w:val="18"/>
              </w:rPr>
              <w:t>opisywanie ludzi, miejsc i czynności, relacjonowanie wydarzeń z przeszłości, wyrażanie i uzasadnianie swoich opinii, poglądów i uczuć</w:t>
            </w:r>
          </w:p>
          <w:p w:rsidR="00ED1ECC" w:rsidRPr="00EE0152" w:rsidRDefault="00ED1ECC" w:rsidP="00D24852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EE0152" w:rsidRDefault="00ED1ECC" w:rsidP="00D2485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0152">
              <w:rPr>
                <w:b/>
                <w:sz w:val="18"/>
                <w:szCs w:val="18"/>
              </w:rPr>
              <w:t xml:space="preserve">Reagowanie ustne: </w:t>
            </w:r>
            <w:r w:rsidRPr="00EE0152">
              <w:rPr>
                <w:sz w:val="18"/>
                <w:szCs w:val="18"/>
              </w:rPr>
              <w:t>uzyskiwanie i przekazywanie informacji i wyjaśnień, wyrażanie swoich opinii i</w:t>
            </w:r>
            <w:r>
              <w:rPr>
                <w:sz w:val="18"/>
                <w:szCs w:val="18"/>
              </w:rPr>
              <w:t xml:space="preserve"> preferencji, pytanie o opinię i preferencje</w:t>
            </w:r>
          </w:p>
          <w:p w:rsidR="00ED1ECC" w:rsidRPr="00EE0152" w:rsidRDefault="00ED1ECC" w:rsidP="00D24852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EE0152" w:rsidRDefault="00ED1ECC" w:rsidP="00D24852">
            <w:pPr>
              <w:spacing w:after="0" w:line="240" w:lineRule="auto"/>
              <w:rPr>
                <w:sz w:val="18"/>
                <w:szCs w:val="18"/>
              </w:rPr>
            </w:pPr>
            <w:r w:rsidRPr="00EE0152">
              <w:rPr>
                <w:b/>
                <w:sz w:val="18"/>
                <w:szCs w:val="18"/>
              </w:rPr>
              <w:t>Przetwarzanie ustne tekstu:</w:t>
            </w:r>
            <w:r w:rsidRPr="00EE0152">
              <w:rPr>
                <w:sz w:val="18"/>
                <w:szCs w:val="18"/>
              </w:rPr>
              <w:t xml:space="preserve"> przekazywanie w języku obcym informacji zawartych w materiałach wizualnych, przekazywanie w języku obcym informacji sformułowanych w języku polskim</w:t>
            </w:r>
          </w:p>
        </w:tc>
        <w:tc>
          <w:tcPr>
            <w:tcW w:w="1134" w:type="dxa"/>
          </w:tcPr>
          <w:p w:rsidR="00D24852" w:rsidRDefault="00D24852" w:rsidP="00D248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1</w:t>
            </w:r>
          </w:p>
          <w:p w:rsidR="00D24852" w:rsidRDefault="00D24852" w:rsidP="00D248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 1.1</w:t>
            </w:r>
          </w:p>
          <w:p w:rsidR="00D24852" w:rsidRDefault="00D24852" w:rsidP="00D24852">
            <w:pPr>
              <w:spacing w:after="0" w:line="240" w:lineRule="auto"/>
              <w:rPr>
                <w:sz w:val="18"/>
                <w:szCs w:val="18"/>
              </w:rPr>
            </w:pPr>
          </w:p>
          <w:p w:rsidR="00D24852" w:rsidRDefault="00D24852" w:rsidP="00D24852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643C44" w:rsidRDefault="00ED1ECC" w:rsidP="00D24852">
            <w:pPr>
              <w:spacing w:after="0" w:line="240" w:lineRule="auto"/>
              <w:rPr>
                <w:sz w:val="18"/>
                <w:szCs w:val="18"/>
              </w:rPr>
            </w:pPr>
            <w:r w:rsidRPr="00643C44">
              <w:rPr>
                <w:sz w:val="18"/>
                <w:szCs w:val="18"/>
              </w:rPr>
              <w:t>III 4.1, 4.4, 4.5</w:t>
            </w:r>
          </w:p>
          <w:p w:rsidR="00ED1ECC" w:rsidRPr="00643C44" w:rsidRDefault="00ED1ECC" w:rsidP="00D24852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643C44" w:rsidRDefault="00ED1ECC" w:rsidP="00D24852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Default="00ED1ECC" w:rsidP="00D24852">
            <w:pPr>
              <w:spacing w:after="0" w:line="240" w:lineRule="auto"/>
              <w:rPr>
                <w:sz w:val="18"/>
                <w:szCs w:val="18"/>
              </w:rPr>
            </w:pPr>
            <w:r w:rsidRPr="00EE0152">
              <w:rPr>
                <w:sz w:val="18"/>
                <w:szCs w:val="18"/>
              </w:rPr>
              <w:t>IV 6.4</w:t>
            </w:r>
            <w:r>
              <w:rPr>
                <w:sz w:val="18"/>
                <w:szCs w:val="18"/>
              </w:rPr>
              <w:t>, 6.8</w:t>
            </w:r>
          </w:p>
          <w:p w:rsidR="00ED1ECC" w:rsidRPr="00EE0152" w:rsidRDefault="00ED1ECC" w:rsidP="00D24852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EE0152" w:rsidRDefault="00ED1ECC" w:rsidP="00D24852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EE0152" w:rsidRDefault="00ED1ECC" w:rsidP="00D24852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EE0152" w:rsidRDefault="00ED1ECC" w:rsidP="00D248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, 8.3</w:t>
            </w:r>
          </w:p>
          <w:p w:rsidR="00ED1ECC" w:rsidRPr="00C26791" w:rsidRDefault="00ED1ECC" w:rsidP="00D2485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ED1ECC" w:rsidRPr="002F3E88" w:rsidRDefault="00ED1ECC" w:rsidP="00914B96">
            <w:pPr>
              <w:spacing w:after="0" w:line="240" w:lineRule="auto"/>
              <w:rPr>
                <w:sz w:val="18"/>
                <w:szCs w:val="18"/>
              </w:rPr>
            </w:pPr>
            <w:r w:rsidRPr="002F3E88">
              <w:rPr>
                <w:sz w:val="18"/>
                <w:szCs w:val="18"/>
              </w:rPr>
              <w:t>str. 17</w:t>
            </w:r>
          </w:p>
          <w:p w:rsidR="00D24852" w:rsidRPr="002F3E88" w:rsidRDefault="00D24852" w:rsidP="00914B96">
            <w:pPr>
              <w:spacing w:after="0" w:line="240" w:lineRule="auto"/>
              <w:rPr>
                <w:sz w:val="18"/>
                <w:szCs w:val="18"/>
              </w:rPr>
            </w:pPr>
          </w:p>
          <w:p w:rsidR="002F3E88" w:rsidRPr="00710DD3" w:rsidRDefault="002F3E88" w:rsidP="002F3E8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ED1ECC" w:rsidRPr="002F3E88" w:rsidRDefault="002F3E88" w:rsidP="00914B96">
            <w:pPr>
              <w:spacing w:after="0" w:line="240" w:lineRule="auto"/>
              <w:rPr>
                <w:sz w:val="18"/>
                <w:szCs w:val="18"/>
              </w:rPr>
            </w:pPr>
            <w:r w:rsidRPr="002F3E88">
              <w:rPr>
                <w:sz w:val="18"/>
                <w:szCs w:val="18"/>
              </w:rPr>
              <w:t>dla uczniów realizujących 90-godzinny program:</w:t>
            </w:r>
            <w:r w:rsidRPr="002F3E88">
              <w:rPr>
                <w:sz w:val="18"/>
                <w:szCs w:val="18"/>
              </w:rPr>
              <w:br/>
            </w:r>
            <w:r w:rsidR="00A00904" w:rsidRPr="002F3E88">
              <w:rPr>
                <w:sz w:val="18"/>
                <w:szCs w:val="18"/>
              </w:rPr>
              <w:t xml:space="preserve">str. </w:t>
            </w:r>
            <w:r w:rsidR="00D54B3B">
              <w:rPr>
                <w:sz w:val="18"/>
                <w:szCs w:val="18"/>
              </w:rPr>
              <w:t xml:space="preserve">202, </w:t>
            </w:r>
            <w:r w:rsidR="00A00904" w:rsidRPr="002F3E88">
              <w:rPr>
                <w:sz w:val="18"/>
                <w:szCs w:val="18"/>
              </w:rPr>
              <w:t>203</w:t>
            </w:r>
            <w:r w:rsidR="00ED1ECC" w:rsidRPr="002F3E88">
              <w:rPr>
                <w:sz w:val="18"/>
                <w:szCs w:val="18"/>
              </w:rPr>
              <w:t xml:space="preserve"> </w:t>
            </w:r>
          </w:p>
          <w:p w:rsidR="00ED1ECC" w:rsidRPr="002F3E88" w:rsidRDefault="00ED1ECC" w:rsidP="002F3E8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1ECC" w:rsidRPr="00C26791" w:rsidTr="00B05E75">
        <w:trPr>
          <w:cantSplit/>
          <w:trHeight w:val="2182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D1ECC" w:rsidRPr="00643C44" w:rsidRDefault="001B5ECB" w:rsidP="00914B9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AB51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1ECC" w:rsidRPr="00C26791" w:rsidRDefault="00ED1ECC" w:rsidP="00914B9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D1ECC" w:rsidRPr="00160CE0" w:rsidRDefault="00ED1ECC" w:rsidP="00914B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0CE0">
              <w:rPr>
                <w:b/>
                <w:sz w:val="18"/>
                <w:szCs w:val="18"/>
              </w:rPr>
              <w:t>Mówienie:</w:t>
            </w:r>
            <w:r w:rsidRPr="00160CE0">
              <w:rPr>
                <w:sz w:val="18"/>
                <w:szCs w:val="18"/>
              </w:rPr>
              <w:t xml:space="preserve"> zestaw zadań 01 ─ Człowiek</w:t>
            </w:r>
          </w:p>
        </w:tc>
        <w:tc>
          <w:tcPr>
            <w:tcW w:w="3544" w:type="dxa"/>
            <w:shd w:val="clear" w:color="auto" w:fill="D9D9D9"/>
          </w:tcPr>
          <w:p w:rsidR="00ED1ECC" w:rsidRPr="0052777A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2777A">
              <w:rPr>
                <w:rFonts w:cs="Calibri"/>
                <w:sz w:val="18"/>
                <w:szCs w:val="18"/>
              </w:rPr>
              <w:t>wygląd zewnętrzny, ubrania, cechy charakteru, uczucia i emocje, zainteresowania, problemy etyczne,</w:t>
            </w:r>
          </w:p>
        </w:tc>
        <w:tc>
          <w:tcPr>
            <w:tcW w:w="4820" w:type="dxa"/>
            <w:shd w:val="clear" w:color="auto" w:fill="D9D9D9"/>
          </w:tcPr>
          <w:p w:rsidR="00ED1ECC" w:rsidRPr="00643C44" w:rsidRDefault="00ED1ECC" w:rsidP="00914B96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43C44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643C44">
              <w:rPr>
                <w:rFonts w:cs="Arial"/>
                <w:sz w:val="18"/>
                <w:szCs w:val="18"/>
              </w:rPr>
              <w:t>posługiwanie się w miarę rozwiniętym i/lub bogatym zasobem środków językowych w zakresie tematu Człowiek</w:t>
            </w:r>
          </w:p>
          <w:p w:rsidR="00ED1ECC" w:rsidRPr="00643C44" w:rsidRDefault="00ED1ECC" w:rsidP="00914B96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ED1ECC" w:rsidRPr="003B2114" w:rsidRDefault="00ED1ECC" w:rsidP="00914B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770F7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9770F7">
              <w:rPr>
                <w:rFonts w:cs="Calibri"/>
                <w:sz w:val="18"/>
                <w:szCs w:val="18"/>
              </w:rPr>
              <w:t xml:space="preserve">opisywanie ludzi, miejsc i czynności; przedstawianie faktów z przeszłości i </w:t>
            </w:r>
            <w:r w:rsidRPr="0052777A">
              <w:rPr>
                <w:rFonts w:cs="Calibri"/>
                <w:sz w:val="18"/>
                <w:szCs w:val="18"/>
              </w:rPr>
              <w:t>teraźniejszości, relacjonowanie wydarzeń z przeszłości; wyrażanie i uzasadnianie swoich opinii, poglądów i uczuć; przedstawianie opinii innych osób; opisywanie  doświadczeń  swoich  i innych osób, przedstawianie w logicznym porządku argumentów</w:t>
            </w:r>
            <w:r w:rsidRPr="003B2114">
              <w:rPr>
                <w:rFonts w:cs="Calibri"/>
                <w:sz w:val="18"/>
                <w:szCs w:val="18"/>
              </w:rPr>
              <w:t xml:space="preserve"> za daną tezą lub rozwiązaniem i przeciw nim</w:t>
            </w:r>
          </w:p>
          <w:p w:rsidR="00ED1ECC" w:rsidRPr="003B2114" w:rsidRDefault="00ED1ECC" w:rsidP="00914B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1ECC" w:rsidRPr="003B2114" w:rsidRDefault="00ED1ECC" w:rsidP="00914B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770F7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9770F7">
              <w:rPr>
                <w:rFonts w:cs="Calibri"/>
                <w:sz w:val="18"/>
                <w:szCs w:val="18"/>
              </w:rPr>
              <w:t>nawiązywanie kontaktów  towarzyskich, 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</w:t>
            </w:r>
            <w:r w:rsidRPr="00C26791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Pr="003B2114">
              <w:rPr>
                <w:rFonts w:cs="Calibri"/>
                <w:sz w:val="18"/>
                <w:szCs w:val="18"/>
              </w:rPr>
              <w:t>proszenie o powtórzenie  bądź wyjaśnienie tego, co powiedział rozmówca</w:t>
            </w:r>
            <w:r>
              <w:rPr>
                <w:rFonts w:cs="Calibri"/>
                <w:color w:val="FF0000"/>
                <w:sz w:val="18"/>
                <w:szCs w:val="18"/>
              </w:rPr>
              <w:t xml:space="preserve">, </w:t>
            </w:r>
            <w:r w:rsidRPr="003B2114">
              <w:rPr>
                <w:rFonts w:cs="Calibri"/>
                <w:sz w:val="18"/>
                <w:szCs w:val="18"/>
              </w:rPr>
              <w:t>aktywne uczestniczenie w rozmowie i dyskusji, wysuwanie i rozważanie hipotez</w:t>
            </w:r>
          </w:p>
          <w:p w:rsidR="00ED1ECC" w:rsidRPr="00643C44" w:rsidRDefault="00ED1ECC" w:rsidP="00914B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1ECC" w:rsidRPr="00C26791" w:rsidRDefault="00ED1ECC" w:rsidP="00D248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643C44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643C44">
              <w:rPr>
                <w:rFonts w:cs="Calibri"/>
                <w:sz w:val="18"/>
                <w:szCs w:val="18"/>
              </w:rPr>
              <w:t>przekazywanie w języku obcym informacji zawartych w materiałach wizualnych,</w:t>
            </w:r>
            <w:r w:rsidR="00D24852" w:rsidRPr="00643C44">
              <w:rPr>
                <w:rFonts w:cs="Calibri"/>
                <w:sz w:val="18"/>
                <w:szCs w:val="18"/>
              </w:rPr>
              <w:t xml:space="preserve"> </w:t>
            </w:r>
            <w:r w:rsidRPr="00643C44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</w:tc>
        <w:tc>
          <w:tcPr>
            <w:tcW w:w="1273" w:type="dxa"/>
            <w:gridSpan w:val="2"/>
            <w:shd w:val="clear" w:color="auto" w:fill="D9D9D9"/>
          </w:tcPr>
          <w:p w:rsidR="00D24852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3C44">
              <w:rPr>
                <w:rFonts w:cs="Calibri"/>
                <w:sz w:val="18"/>
                <w:szCs w:val="18"/>
              </w:rPr>
              <w:t>I 1</w:t>
            </w:r>
            <w:r w:rsidR="000936F3">
              <w:rPr>
                <w:rFonts w:cs="Calibri"/>
                <w:sz w:val="18"/>
                <w:szCs w:val="18"/>
              </w:rPr>
              <w:t>.1</w:t>
            </w:r>
          </w:p>
          <w:p w:rsidR="00ED1ECC" w:rsidRPr="00643C44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3C44">
              <w:rPr>
                <w:rFonts w:cs="Calibri"/>
                <w:sz w:val="18"/>
                <w:szCs w:val="18"/>
              </w:rPr>
              <w:t>IR 1</w:t>
            </w:r>
            <w:r w:rsidR="000936F3">
              <w:rPr>
                <w:rFonts w:cs="Calibri"/>
                <w:sz w:val="18"/>
                <w:szCs w:val="18"/>
              </w:rPr>
              <w:t>.1</w:t>
            </w:r>
          </w:p>
          <w:p w:rsidR="00ED1ECC" w:rsidRPr="00643C44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1ECC" w:rsidRPr="0052777A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1ECC" w:rsidRPr="0052777A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1ECC" w:rsidRPr="0052777A" w:rsidRDefault="00ED1ECC" w:rsidP="00914B96">
            <w:pPr>
              <w:spacing w:after="0" w:line="240" w:lineRule="auto"/>
              <w:rPr>
                <w:sz w:val="18"/>
                <w:szCs w:val="18"/>
              </w:rPr>
            </w:pPr>
            <w:r w:rsidRPr="0052777A">
              <w:rPr>
                <w:rFonts w:cs="Calibri"/>
                <w:sz w:val="18"/>
                <w:szCs w:val="18"/>
              </w:rPr>
              <w:t xml:space="preserve">III 4.1, </w:t>
            </w:r>
            <w:r w:rsidRPr="0052777A">
              <w:rPr>
                <w:sz w:val="18"/>
                <w:szCs w:val="18"/>
              </w:rPr>
              <w:t>4.3</w:t>
            </w:r>
          </w:p>
          <w:p w:rsidR="00ED1ECC" w:rsidRPr="0052777A" w:rsidRDefault="00ED1ECC" w:rsidP="00914B96">
            <w:pPr>
              <w:spacing w:after="0" w:line="240" w:lineRule="auto"/>
              <w:rPr>
                <w:sz w:val="18"/>
                <w:szCs w:val="18"/>
              </w:rPr>
            </w:pPr>
            <w:r w:rsidRPr="0052777A">
              <w:rPr>
                <w:sz w:val="18"/>
                <w:szCs w:val="18"/>
              </w:rPr>
              <w:t>4</w:t>
            </w:r>
            <w:r w:rsidR="00737D87">
              <w:rPr>
                <w:sz w:val="18"/>
                <w:szCs w:val="18"/>
              </w:rPr>
              <w:t>.4, 4.5, 4.6, 4.9</w:t>
            </w:r>
          </w:p>
          <w:p w:rsidR="00ED1ECC" w:rsidRPr="0052777A" w:rsidRDefault="00ED1ECC" w:rsidP="00914B96">
            <w:pPr>
              <w:spacing w:after="0" w:line="240" w:lineRule="auto"/>
              <w:rPr>
                <w:sz w:val="18"/>
                <w:szCs w:val="18"/>
              </w:rPr>
            </w:pPr>
            <w:r w:rsidRPr="0052777A">
              <w:rPr>
                <w:sz w:val="18"/>
                <w:szCs w:val="18"/>
              </w:rPr>
              <w:t>IIIR 4.2</w:t>
            </w:r>
          </w:p>
          <w:p w:rsidR="00ED1ECC" w:rsidRPr="0052777A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1ECC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1ECC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1ECC" w:rsidRPr="0052777A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1ECC" w:rsidRPr="0052777A" w:rsidRDefault="00ED1ECC" w:rsidP="00ED1ECC">
            <w:pPr>
              <w:spacing w:after="0" w:line="240" w:lineRule="auto"/>
              <w:rPr>
                <w:sz w:val="18"/>
                <w:szCs w:val="18"/>
              </w:rPr>
            </w:pPr>
            <w:r w:rsidRPr="0052777A">
              <w:rPr>
                <w:sz w:val="18"/>
                <w:szCs w:val="18"/>
              </w:rPr>
              <w:t>IV</w:t>
            </w:r>
            <w:r w:rsidRPr="0052777A">
              <w:rPr>
                <w:b/>
                <w:sz w:val="18"/>
                <w:szCs w:val="18"/>
              </w:rPr>
              <w:t xml:space="preserve"> </w:t>
            </w:r>
            <w:r w:rsidRPr="0052777A">
              <w:rPr>
                <w:sz w:val="18"/>
                <w:szCs w:val="18"/>
              </w:rPr>
              <w:t>6.1, 6.2</w:t>
            </w:r>
            <w:r w:rsidR="00737D87">
              <w:rPr>
                <w:sz w:val="18"/>
                <w:szCs w:val="18"/>
              </w:rPr>
              <w:t>, 6.3, 6.4, 6.5, 6.8, 6.13</w:t>
            </w:r>
          </w:p>
          <w:p w:rsidR="00ED1ECC" w:rsidRPr="0052777A" w:rsidRDefault="00ED1ECC" w:rsidP="00ED1ECC">
            <w:pPr>
              <w:spacing w:after="0" w:line="240" w:lineRule="auto"/>
              <w:rPr>
                <w:sz w:val="18"/>
                <w:szCs w:val="18"/>
              </w:rPr>
            </w:pPr>
            <w:r w:rsidRPr="0052777A">
              <w:rPr>
                <w:sz w:val="18"/>
                <w:szCs w:val="18"/>
              </w:rPr>
              <w:t>IVR 6.2, 6.5</w:t>
            </w:r>
          </w:p>
          <w:p w:rsidR="00ED1ECC" w:rsidRDefault="00ED1ECC" w:rsidP="00ED1ECC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Default="00ED1ECC" w:rsidP="00ED1ECC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Default="00ED1ECC" w:rsidP="00ED1ECC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Default="00ED1ECC" w:rsidP="00ED1ECC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Default="00ED1ECC" w:rsidP="00ED1ECC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52777A" w:rsidRDefault="00ED1ECC" w:rsidP="00ED1ECC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52777A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2777A">
              <w:rPr>
                <w:sz w:val="18"/>
                <w:szCs w:val="18"/>
                <w:lang w:val="en-GB"/>
              </w:rPr>
              <w:t>V 8.1, 8.3</w:t>
            </w:r>
          </w:p>
          <w:p w:rsidR="00ED1ECC" w:rsidRPr="0052777A" w:rsidRDefault="00ED1ECC" w:rsidP="00914B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/>
          </w:tcPr>
          <w:p w:rsidR="00ED1ECC" w:rsidRPr="0052777A" w:rsidRDefault="00A00904" w:rsidP="00914B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. </w:t>
            </w:r>
            <w:r w:rsidR="00D54B3B">
              <w:rPr>
                <w:sz w:val="18"/>
                <w:szCs w:val="18"/>
              </w:rPr>
              <w:t xml:space="preserve">202, </w:t>
            </w:r>
            <w:r>
              <w:rPr>
                <w:sz w:val="18"/>
                <w:szCs w:val="18"/>
              </w:rPr>
              <w:t>203</w:t>
            </w:r>
          </w:p>
          <w:p w:rsidR="00ED1ECC" w:rsidRPr="0052777A" w:rsidRDefault="00ED1ECC" w:rsidP="00914B96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52777A" w:rsidRDefault="00ED1ECC" w:rsidP="00914B96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52777A" w:rsidRDefault="00ED1ECC" w:rsidP="00914B96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52777A" w:rsidRDefault="00ED1ECC" w:rsidP="00914B96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52777A" w:rsidRDefault="00ED1ECC" w:rsidP="00914B96">
            <w:pPr>
              <w:spacing w:after="0" w:line="240" w:lineRule="auto"/>
              <w:rPr>
                <w:sz w:val="18"/>
                <w:szCs w:val="18"/>
              </w:rPr>
            </w:pPr>
          </w:p>
          <w:p w:rsidR="00ED1ECC" w:rsidRPr="00C26791" w:rsidRDefault="00ED1ECC" w:rsidP="00914B96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737D87" w:rsidRPr="00C26791" w:rsidTr="00D24852">
        <w:trPr>
          <w:cantSplit/>
          <w:trHeight w:val="118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D87" w:rsidRPr="0052777A" w:rsidRDefault="00AB511C" w:rsidP="00426A3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1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7D87" w:rsidRPr="0052777A" w:rsidRDefault="00737D87" w:rsidP="0052777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2777A">
              <w:rPr>
                <w:b/>
                <w:sz w:val="20"/>
                <w:szCs w:val="20"/>
              </w:rPr>
              <w:t>Lekcja 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737D87" w:rsidRPr="0052777A" w:rsidRDefault="00737D87" w:rsidP="00637948">
            <w:pPr>
              <w:spacing w:after="0" w:line="240" w:lineRule="auto"/>
              <w:rPr>
                <w:sz w:val="18"/>
                <w:szCs w:val="18"/>
              </w:rPr>
            </w:pPr>
            <w:r w:rsidRPr="0052777A">
              <w:rPr>
                <w:b/>
                <w:sz w:val="18"/>
                <w:szCs w:val="18"/>
              </w:rPr>
              <w:t xml:space="preserve">Test 1 – </w:t>
            </w:r>
            <w:r w:rsidRPr="0052777A">
              <w:rPr>
                <w:sz w:val="18"/>
                <w:szCs w:val="18"/>
              </w:rPr>
              <w:t>sprawdzenie wiedzy i umiejętności po rozdziale 01 Człowiek na poziomie podstawowym i/lub rozszerzonym</w:t>
            </w:r>
          </w:p>
          <w:p w:rsidR="00737D87" w:rsidRPr="0052777A" w:rsidRDefault="00737D87" w:rsidP="005277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37D87" w:rsidRPr="0052777A" w:rsidRDefault="00737D87" w:rsidP="0063794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737D87" w:rsidRPr="0052777A" w:rsidRDefault="00737D87" w:rsidP="00637948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737D87" w:rsidRPr="000906D2" w:rsidRDefault="00737D87" w:rsidP="00ED1E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Unit test 01</w:t>
            </w:r>
          </w:p>
          <w:p w:rsidR="00737D87" w:rsidRPr="00ED1ECC" w:rsidRDefault="00737D87" w:rsidP="00ED1E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podstawowy</w:t>
            </w:r>
          </w:p>
          <w:p w:rsidR="00737D87" w:rsidRPr="00ED1ECC" w:rsidRDefault="00737D87" w:rsidP="00ED1ECC">
            <w:pPr>
              <w:spacing w:after="0" w:line="240" w:lineRule="auto"/>
              <w:rPr>
                <w:sz w:val="18"/>
                <w:szCs w:val="18"/>
              </w:rPr>
            </w:pPr>
          </w:p>
          <w:p w:rsidR="00737D87" w:rsidRPr="00ED1ECC" w:rsidRDefault="00737D87" w:rsidP="00C5773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1ECC">
              <w:rPr>
                <w:b/>
                <w:sz w:val="18"/>
                <w:szCs w:val="18"/>
              </w:rPr>
              <w:t>Unit test 01</w:t>
            </w:r>
          </w:p>
          <w:p w:rsidR="00737D87" w:rsidRPr="0052777A" w:rsidRDefault="00737D87" w:rsidP="004D71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iom </w:t>
            </w:r>
            <w:r w:rsidRPr="00AD3CB5">
              <w:rPr>
                <w:sz w:val="18"/>
                <w:szCs w:val="18"/>
              </w:rPr>
              <w:t>rozszerzony</w:t>
            </w:r>
          </w:p>
        </w:tc>
      </w:tr>
      <w:tr w:rsidR="002318F2" w:rsidRPr="00C26791" w:rsidTr="0016241A">
        <w:trPr>
          <w:cantSplit/>
          <w:trHeight w:val="840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0D2B" w:rsidRPr="00BB4380" w:rsidRDefault="002F0D2B" w:rsidP="00E456D1">
            <w:pPr>
              <w:shd w:val="clear" w:color="auto" w:fill="FFFFFF"/>
              <w:spacing w:after="0" w:line="240" w:lineRule="auto"/>
              <w:rPr>
                <w:rFonts w:cs="Calibri"/>
                <w:b/>
                <w:outline/>
                <w:color w:val="FFFFFF"/>
                <w:sz w:val="24"/>
                <w:szCs w:val="24"/>
                <w:highlight w:val="black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2318F2" w:rsidRPr="00BB4380" w:rsidRDefault="002318F2" w:rsidP="00E456D1">
            <w:pPr>
              <w:shd w:val="clear" w:color="auto" w:fill="FFFFFF"/>
              <w:spacing w:after="0" w:line="240" w:lineRule="auto"/>
              <w:rPr>
                <w:rFonts w:cs="Calibri"/>
                <w:b/>
                <w:outline/>
                <w:color w:val="FFFFFF"/>
                <w:sz w:val="24"/>
                <w:szCs w:val="24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B4380">
              <w:rPr>
                <w:rFonts w:cs="Calibri"/>
                <w:b/>
                <w:outline/>
                <w:color w:val="FFFFFF"/>
                <w:sz w:val="24"/>
                <w:szCs w:val="24"/>
                <w:highlight w:val="black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ROZDZIAŁ 02 – DOM</w:t>
            </w:r>
          </w:p>
          <w:p w:rsidR="002318F2" w:rsidRPr="00C26791" w:rsidRDefault="002318F2" w:rsidP="0063794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AD3CB5" w:rsidRPr="00AD3CB5" w:rsidTr="000906D2">
        <w:trPr>
          <w:cantSplit/>
          <w:trHeight w:val="112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1AA7" w:rsidRPr="00AD3CB5" w:rsidRDefault="00EA0CF3" w:rsidP="00AD3C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CB5">
              <w:rPr>
                <w:b/>
                <w:sz w:val="20"/>
                <w:szCs w:val="20"/>
              </w:rPr>
              <w:t xml:space="preserve">Nr lekcji </w:t>
            </w:r>
            <w:r w:rsidRPr="00AD3CB5">
              <w:rPr>
                <w:b/>
                <w:sz w:val="18"/>
                <w:szCs w:val="18"/>
              </w:rPr>
              <w:t>(150h</w:t>
            </w:r>
            <w:r w:rsidR="000202F9" w:rsidRPr="00AD3C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1AA7" w:rsidRPr="00AD3CB5" w:rsidRDefault="00EA0CF3" w:rsidP="00AD3C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CB5">
              <w:rPr>
                <w:b/>
                <w:sz w:val="20"/>
                <w:szCs w:val="20"/>
              </w:rPr>
              <w:t xml:space="preserve">Nr lekcji </w:t>
            </w:r>
            <w:r w:rsidRPr="00AD3CB5">
              <w:rPr>
                <w:b/>
                <w:sz w:val="18"/>
                <w:szCs w:val="18"/>
              </w:rPr>
              <w:t>(90h)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21AA7" w:rsidRPr="00AD3CB5" w:rsidRDefault="00121AA7" w:rsidP="00AD3CB5">
            <w:pPr>
              <w:spacing w:after="0" w:line="240" w:lineRule="auto"/>
              <w:jc w:val="center"/>
            </w:pPr>
            <w:r w:rsidRPr="00AD3CB5">
              <w:rPr>
                <w:b/>
              </w:rPr>
              <w:t>TEMAT LEKCJI</w:t>
            </w:r>
          </w:p>
          <w:p w:rsidR="00121AA7" w:rsidRPr="00AD3CB5" w:rsidRDefault="00121AA7" w:rsidP="00AD3C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FBFBF"/>
            <w:vAlign w:val="center"/>
          </w:tcPr>
          <w:p w:rsidR="00121AA7" w:rsidRPr="00AD3CB5" w:rsidRDefault="00121AA7" w:rsidP="00AD3CB5">
            <w:pPr>
              <w:spacing w:after="0" w:line="240" w:lineRule="auto"/>
              <w:jc w:val="center"/>
              <w:rPr>
                <w:rFonts w:cs="Calibri"/>
              </w:rPr>
            </w:pPr>
            <w:r w:rsidRPr="00AD3CB5">
              <w:rPr>
                <w:b/>
              </w:rPr>
              <w:t>SŁOWNICTWO</w:t>
            </w:r>
          </w:p>
          <w:p w:rsidR="00121AA7" w:rsidRPr="00AD3CB5" w:rsidRDefault="00121AA7" w:rsidP="00AD3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D3CB5">
              <w:rPr>
                <w:b/>
              </w:rPr>
              <w:t>I GRAMATYKA</w:t>
            </w:r>
          </w:p>
        </w:tc>
        <w:tc>
          <w:tcPr>
            <w:tcW w:w="4820" w:type="dxa"/>
            <w:shd w:val="clear" w:color="auto" w:fill="BFBFBF"/>
            <w:vAlign w:val="center"/>
          </w:tcPr>
          <w:p w:rsidR="00121AA7" w:rsidRPr="00AD3CB5" w:rsidRDefault="00121AA7" w:rsidP="00AD3CB5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D3CB5">
              <w:rPr>
                <w:b/>
              </w:rPr>
              <w:t>UMIĘJĘTNOŚCI JĘZYKOWE WEDŁUG PODSTAWY PROGRAMOWEJ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21AA7" w:rsidRPr="00AD3CB5" w:rsidRDefault="00121AA7" w:rsidP="00AD3C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3CB5">
              <w:rPr>
                <w:b/>
                <w:sz w:val="18"/>
                <w:szCs w:val="18"/>
              </w:rPr>
              <w:t>PUNKT PODSTAWY</w:t>
            </w:r>
          </w:p>
        </w:tc>
        <w:tc>
          <w:tcPr>
            <w:tcW w:w="1412" w:type="dxa"/>
            <w:gridSpan w:val="2"/>
            <w:shd w:val="clear" w:color="auto" w:fill="BFBFBF"/>
            <w:vAlign w:val="center"/>
          </w:tcPr>
          <w:p w:rsidR="00121AA7" w:rsidRPr="00AD3CB5" w:rsidRDefault="00121AA7" w:rsidP="00AD3C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3CB5">
              <w:rPr>
                <w:b/>
                <w:sz w:val="18"/>
                <w:szCs w:val="18"/>
              </w:rPr>
              <w:t>MATERIAŁY</w:t>
            </w:r>
          </w:p>
        </w:tc>
      </w:tr>
      <w:tr w:rsidR="00121AA7" w:rsidRPr="00C26791" w:rsidTr="000906D2">
        <w:trPr>
          <w:cantSplit/>
          <w:trHeight w:val="1831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7293" w:rsidRPr="00AD3CB5" w:rsidRDefault="00677293" w:rsidP="00AD3CB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3CB5">
              <w:rPr>
                <w:b/>
                <w:sz w:val="20"/>
                <w:szCs w:val="20"/>
              </w:rPr>
              <w:lastRenderedPageBreak/>
              <w:t>1</w:t>
            </w:r>
            <w:r w:rsidR="001B5ECB">
              <w:rPr>
                <w:b/>
                <w:sz w:val="20"/>
                <w:szCs w:val="20"/>
              </w:rPr>
              <w:t xml:space="preserve"> Lekcja 1</w:t>
            </w:r>
            <w:r w:rsidR="00AB511C">
              <w:rPr>
                <w:b/>
                <w:sz w:val="20"/>
                <w:szCs w:val="20"/>
              </w:rPr>
              <w:t>1-1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AA7" w:rsidRPr="00AD3CB5" w:rsidRDefault="002E2388" w:rsidP="00AD3CB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3CB5">
              <w:rPr>
                <w:b/>
                <w:sz w:val="20"/>
                <w:szCs w:val="20"/>
              </w:rPr>
              <w:t>Lekcja 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121AA7" w:rsidRPr="000906D2" w:rsidRDefault="00121AA7" w:rsidP="00121AA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  <w:u w:val="single"/>
              </w:rPr>
              <w:t>S</w:t>
            </w:r>
            <w:r w:rsidRPr="000906D2">
              <w:rPr>
                <w:b/>
                <w:sz w:val="18"/>
                <w:szCs w:val="18"/>
              </w:rPr>
              <w:t>łownictwo</w:t>
            </w:r>
          </w:p>
          <w:p w:rsidR="00121AA7" w:rsidRPr="00AD3CB5" w:rsidRDefault="00121AA7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AD3CB5">
              <w:rPr>
                <w:sz w:val="18"/>
                <w:szCs w:val="18"/>
              </w:rPr>
              <w:t xml:space="preserve">Ćwiczenia leksykalne: opisywanie miejsca zamieszkania, domu, pomieszczeń w domu i ich wyposażenia; omawianie prac w domu i w ogrodzie, </w:t>
            </w:r>
            <w:r w:rsidR="00AD3CB5" w:rsidRPr="00AD3CB5">
              <w:rPr>
                <w:sz w:val="18"/>
                <w:szCs w:val="18"/>
              </w:rPr>
              <w:t xml:space="preserve">wypowiadanie się na temat </w:t>
            </w:r>
            <w:r w:rsidRPr="00AD3CB5">
              <w:rPr>
                <w:sz w:val="18"/>
                <w:szCs w:val="18"/>
              </w:rPr>
              <w:t>wynajmu, kupna i sprzedaży nieruchomości</w:t>
            </w:r>
          </w:p>
          <w:p w:rsidR="00121AA7" w:rsidRPr="00C26791" w:rsidRDefault="00121AA7" w:rsidP="00121AA7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121AA7" w:rsidRPr="00623F9F" w:rsidRDefault="00121AA7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623F9F">
              <w:rPr>
                <w:sz w:val="18"/>
                <w:szCs w:val="18"/>
              </w:rPr>
              <w:t>miejsce zamieszkania, opis domu, pomieszczeń w domu i ich wyposażenia</w:t>
            </w:r>
            <w:r w:rsidR="00623F9F" w:rsidRPr="00623F9F">
              <w:rPr>
                <w:sz w:val="18"/>
                <w:szCs w:val="18"/>
              </w:rPr>
              <w:t xml:space="preserve"> (</w:t>
            </w:r>
            <w:r w:rsidRPr="00623F9F">
              <w:rPr>
                <w:i/>
                <w:sz w:val="18"/>
                <w:szCs w:val="18"/>
              </w:rPr>
              <w:t>compound nouns</w:t>
            </w:r>
            <w:r w:rsidRPr="00623F9F">
              <w:rPr>
                <w:sz w:val="18"/>
                <w:szCs w:val="18"/>
              </w:rPr>
              <w:t>), prace w domu i w ogrodzie (</w:t>
            </w:r>
            <w:r w:rsidRPr="00623F9F">
              <w:rPr>
                <w:i/>
                <w:sz w:val="18"/>
                <w:szCs w:val="18"/>
              </w:rPr>
              <w:t>collocations</w:t>
            </w:r>
            <w:r w:rsidR="00623F9F" w:rsidRPr="00623F9F">
              <w:rPr>
                <w:i/>
                <w:sz w:val="18"/>
                <w:szCs w:val="18"/>
              </w:rPr>
              <w:t>, phrasal verbs</w:t>
            </w:r>
            <w:r w:rsidRPr="00623F9F">
              <w:rPr>
                <w:sz w:val="18"/>
                <w:szCs w:val="18"/>
              </w:rPr>
              <w:t>), wynajem, kupno i sprzedaż mieszkania</w:t>
            </w:r>
          </w:p>
          <w:p w:rsidR="00121AA7" w:rsidRPr="00C26791" w:rsidRDefault="00121AA7" w:rsidP="00121AA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623F9F" w:rsidRPr="00D26B5F" w:rsidRDefault="00623F9F" w:rsidP="00623F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D26B5F">
              <w:rPr>
                <w:rFonts w:cs="Arial"/>
                <w:sz w:val="18"/>
                <w:szCs w:val="18"/>
              </w:rPr>
              <w:t>posługiwanie się w miarę rozwiniętym i/lub bogatym zasobem środków językowych w zakresie tematu: Dom</w:t>
            </w:r>
          </w:p>
          <w:p w:rsidR="00623F9F" w:rsidRPr="00D26B5F" w:rsidRDefault="00623F9F" w:rsidP="00623F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23F9F" w:rsidRPr="00D26B5F" w:rsidRDefault="00623F9F" w:rsidP="00623F9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D26B5F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623F9F" w:rsidRPr="00D26B5F" w:rsidRDefault="00623F9F" w:rsidP="00623F9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233C12" w:rsidRPr="00D26B5F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="00121AA7" w:rsidRPr="00D26B5F">
              <w:rPr>
                <w:rFonts w:cs="Calibri"/>
                <w:sz w:val="18"/>
                <w:szCs w:val="18"/>
              </w:rPr>
              <w:t>opisywanie miejsc i czynności,</w:t>
            </w:r>
            <w:r w:rsidR="00D26B5F" w:rsidRPr="00D26B5F">
              <w:rPr>
                <w:sz w:val="18"/>
                <w:szCs w:val="18"/>
              </w:rPr>
              <w:t xml:space="preserve"> wyrażanie i uzasadnienie swoich opinii, poglądów i uczuć,</w:t>
            </w:r>
          </w:p>
          <w:p w:rsidR="00D26B5F" w:rsidRPr="00D26B5F" w:rsidRDefault="00D26B5F" w:rsidP="00121A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33C12" w:rsidRPr="00D26B5F" w:rsidRDefault="00233C12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D26B5F">
              <w:rPr>
                <w:b/>
                <w:sz w:val="18"/>
                <w:szCs w:val="18"/>
              </w:rPr>
              <w:t>Tworzenie wypowiedzi pisemnych:</w:t>
            </w:r>
            <w:r w:rsidRPr="00D26B5F">
              <w:rPr>
                <w:sz w:val="18"/>
                <w:szCs w:val="18"/>
              </w:rPr>
              <w:t xml:space="preserve"> opisywanie miejsc</w:t>
            </w:r>
            <w:r w:rsidR="00D26B5F" w:rsidRPr="00D26B5F">
              <w:rPr>
                <w:sz w:val="18"/>
                <w:szCs w:val="18"/>
              </w:rPr>
              <w:t xml:space="preserve"> i czynności</w:t>
            </w:r>
          </w:p>
          <w:p w:rsidR="00233C12" w:rsidRPr="00D26B5F" w:rsidRDefault="00233C12" w:rsidP="00121A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26B5F" w:rsidRPr="00D26B5F" w:rsidRDefault="00D26B5F" w:rsidP="00121A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Reagowanie pisemne: </w:t>
            </w:r>
            <w:r w:rsidRPr="00D26B5F">
              <w:rPr>
                <w:rFonts w:cs="Calibri"/>
                <w:sz w:val="18"/>
                <w:szCs w:val="18"/>
              </w:rPr>
              <w:t>uzyskiwanie i przekazywanie informacji i wyjaśnień</w:t>
            </w:r>
          </w:p>
          <w:p w:rsidR="00D26B5F" w:rsidRPr="00D26B5F" w:rsidRDefault="00D26B5F" w:rsidP="00121A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21AA7" w:rsidRPr="00D26B5F" w:rsidRDefault="00233C12" w:rsidP="00233C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D26B5F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233C12" w:rsidRPr="00D26B5F" w:rsidRDefault="00233C12" w:rsidP="00233C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21AA7" w:rsidRPr="00D26B5F" w:rsidRDefault="00121AA7" w:rsidP="004D04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D26B5F">
              <w:rPr>
                <w:rFonts w:cs="Calibri"/>
                <w:sz w:val="18"/>
                <w:szCs w:val="18"/>
              </w:rPr>
              <w:t>współdziałanie w grupie,</w:t>
            </w:r>
            <w:r w:rsidR="004D0475" w:rsidRPr="00D26B5F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D26B5F">
              <w:rPr>
                <w:rFonts w:cs="Calibri"/>
                <w:sz w:val="18"/>
                <w:szCs w:val="18"/>
              </w:rPr>
              <w:t xml:space="preserve">stosowanie strategii komunikacyjnych i kompensacyjnych </w:t>
            </w:r>
          </w:p>
        </w:tc>
        <w:tc>
          <w:tcPr>
            <w:tcW w:w="1134" w:type="dxa"/>
            <w:shd w:val="clear" w:color="auto" w:fill="auto"/>
          </w:tcPr>
          <w:p w:rsidR="00D24852" w:rsidRDefault="00121AA7" w:rsidP="00121AA7">
            <w:pPr>
              <w:spacing w:after="0" w:line="204" w:lineRule="auto"/>
              <w:rPr>
                <w:sz w:val="18"/>
                <w:szCs w:val="18"/>
              </w:rPr>
            </w:pPr>
            <w:r w:rsidRPr="00D26B5F">
              <w:rPr>
                <w:sz w:val="18"/>
                <w:szCs w:val="18"/>
              </w:rPr>
              <w:t xml:space="preserve">I </w:t>
            </w:r>
            <w:r w:rsidR="000936F3">
              <w:rPr>
                <w:sz w:val="18"/>
                <w:szCs w:val="18"/>
              </w:rPr>
              <w:t>1.</w:t>
            </w:r>
            <w:r w:rsidR="00623F9F" w:rsidRPr="00D26B5F">
              <w:rPr>
                <w:sz w:val="18"/>
                <w:szCs w:val="18"/>
              </w:rPr>
              <w:t>2</w:t>
            </w:r>
          </w:p>
          <w:p w:rsidR="00121AA7" w:rsidRPr="00D26B5F" w:rsidRDefault="00623F9F" w:rsidP="00121AA7">
            <w:pPr>
              <w:spacing w:after="0" w:line="204" w:lineRule="auto"/>
              <w:rPr>
                <w:sz w:val="18"/>
                <w:szCs w:val="18"/>
              </w:rPr>
            </w:pPr>
            <w:r w:rsidRPr="00D26B5F">
              <w:rPr>
                <w:sz w:val="18"/>
                <w:szCs w:val="18"/>
              </w:rPr>
              <w:t xml:space="preserve">IR </w:t>
            </w:r>
            <w:r w:rsidR="000936F3">
              <w:rPr>
                <w:sz w:val="18"/>
                <w:szCs w:val="18"/>
              </w:rPr>
              <w:t>1.</w:t>
            </w:r>
            <w:r w:rsidRPr="00D26B5F">
              <w:rPr>
                <w:sz w:val="18"/>
                <w:szCs w:val="18"/>
              </w:rPr>
              <w:t>2</w:t>
            </w:r>
          </w:p>
          <w:p w:rsidR="00121AA7" w:rsidRPr="00D26B5F" w:rsidRDefault="00121AA7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121AA7" w:rsidRPr="00D26B5F" w:rsidRDefault="00121AA7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623F9F" w:rsidRPr="00D26B5F" w:rsidRDefault="00623F9F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623F9F" w:rsidRPr="00D26B5F" w:rsidRDefault="00623F9F" w:rsidP="00121AA7">
            <w:pPr>
              <w:spacing w:after="0" w:line="204" w:lineRule="auto"/>
              <w:rPr>
                <w:sz w:val="18"/>
                <w:szCs w:val="18"/>
              </w:rPr>
            </w:pPr>
            <w:r w:rsidRPr="00D26B5F">
              <w:rPr>
                <w:sz w:val="18"/>
                <w:szCs w:val="18"/>
              </w:rPr>
              <w:t>II 3.3, 3.6</w:t>
            </w:r>
          </w:p>
          <w:p w:rsidR="00623F9F" w:rsidRPr="00D26B5F" w:rsidRDefault="00623F9F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623F9F" w:rsidRPr="00D26B5F" w:rsidRDefault="00623F9F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623F9F" w:rsidRPr="00D26B5F" w:rsidRDefault="00623F9F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121AA7" w:rsidRPr="00D26B5F" w:rsidRDefault="00121AA7" w:rsidP="00121AA7">
            <w:pPr>
              <w:spacing w:after="0" w:line="204" w:lineRule="auto"/>
              <w:rPr>
                <w:sz w:val="18"/>
                <w:szCs w:val="18"/>
              </w:rPr>
            </w:pPr>
            <w:r w:rsidRPr="00D26B5F">
              <w:rPr>
                <w:sz w:val="18"/>
                <w:szCs w:val="18"/>
              </w:rPr>
              <w:t xml:space="preserve">III 4.1, </w:t>
            </w:r>
            <w:r w:rsidR="00D26B5F" w:rsidRPr="00D26B5F">
              <w:rPr>
                <w:sz w:val="18"/>
                <w:szCs w:val="18"/>
              </w:rPr>
              <w:t xml:space="preserve">4.5, </w:t>
            </w:r>
          </w:p>
          <w:p w:rsidR="00D26B5F" w:rsidRPr="00D26B5F" w:rsidRDefault="00D26B5F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121AA7" w:rsidRPr="00D26B5F" w:rsidRDefault="00121AA7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233C12" w:rsidRPr="00D26B5F" w:rsidRDefault="00233C12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D26B5F" w:rsidRPr="00D26B5F" w:rsidRDefault="00D26B5F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233C12" w:rsidRPr="00D26B5F" w:rsidRDefault="00233C12" w:rsidP="00121AA7">
            <w:pPr>
              <w:spacing w:after="0" w:line="204" w:lineRule="auto"/>
              <w:rPr>
                <w:sz w:val="18"/>
                <w:szCs w:val="18"/>
              </w:rPr>
            </w:pPr>
            <w:r w:rsidRPr="00D26B5F">
              <w:rPr>
                <w:sz w:val="18"/>
                <w:szCs w:val="18"/>
              </w:rPr>
              <w:t>III 5.1</w:t>
            </w:r>
          </w:p>
          <w:p w:rsidR="00233C12" w:rsidRPr="00D26B5F" w:rsidRDefault="00233C12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233C12" w:rsidRPr="00D26B5F" w:rsidRDefault="00233C12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D26B5F" w:rsidRPr="00D26B5F" w:rsidRDefault="00D26B5F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D26B5F" w:rsidRPr="00D26B5F" w:rsidRDefault="00D26B5F" w:rsidP="00121AA7">
            <w:pPr>
              <w:spacing w:after="0" w:line="204" w:lineRule="auto"/>
              <w:rPr>
                <w:sz w:val="18"/>
                <w:szCs w:val="18"/>
              </w:rPr>
            </w:pPr>
            <w:r w:rsidRPr="00D26B5F">
              <w:rPr>
                <w:sz w:val="18"/>
                <w:szCs w:val="18"/>
              </w:rPr>
              <w:t>IV 7.2</w:t>
            </w:r>
          </w:p>
          <w:p w:rsidR="00D26B5F" w:rsidRPr="00D26B5F" w:rsidRDefault="00D26B5F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D26B5F" w:rsidRPr="00D26B5F" w:rsidRDefault="00D26B5F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233C12" w:rsidRPr="00D26B5F" w:rsidRDefault="00233C12" w:rsidP="00233C1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6B5F">
              <w:rPr>
                <w:sz w:val="18"/>
                <w:szCs w:val="18"/>
                <w:lang w:val="en-GB"/>
              </w:rPr>
              <w:t>V 8.1, 8.3</w:t>
            </w:r>
          </w:p>
          <w:p w:rsidR="00233C12" w:rsidRPr="00D26B5F" w:rsidRDefault="00233C12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233C12" w:rsidRPr="00D26B5F" w:rsidRDefault="00233C12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233C12" w:rsidRPr="00D26B5F" w:rsidRDefault="00233C12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233C12" w:rsidRPr="00D26B5F" w:rsidRDefault="00233C12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233C12" w:rsidRPr="00D26B5F" w:rsidRDefault="00233C12" w:rsidP="00121AA7">
            <w:pPr>
              <w:spacing w:after="0" w:line="204" w:lineRule="auto"/>
              <w:rPr>
                <w:sz w:val="18"/>
                <w:szCs w:val="18"/>
              </w:rPr>
            </w:pPr>
          </w:p>
          <w:p w:rsidR="00121AA7" w:rsidRPr="00D26B5F" w:rsidRDefault="00121AA7" w:rsidP="00121AA7">
            <w:pPr>
              <w:spacing w:after="0" w:line="204" w:lineRule="auto"/>
              <w:rPr>
                <w:sz w:val="18"/>
                <w:szCs w:val="18"/>
              </w:rPr>
            </w:pPr>
            <w:r w:rsidRPr="00D26B5F">
              <w:rPr>
                <w:sz w:val="18"/>
                <w:szCs w:val="18"/>
              </w:rPr>
              <w:t>10, 12</w:t>
            </w:r>
          </w:p>
          <w:p w:rsidR="00121AA7" w:rsidRPr="00D26B5F" w:rsidRDefault="00121AA7" w:rsidP="00121AA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121AA7" w:rsidRDefault="00121AA7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DE6E13">
              <w:rPr>
                <w:sz w:val="18"/>
                <w:szCs w:val="18"/>
              </w:rPr>
              <w:t>str. 2</w:t>
            </w:r>
            <w:r w:rsidR="00DE6E13" w:rsidRPr="00DE6E13">
              <w:rPr>
                <w:sz w:val="18"/>
                <w:szCs w:val="18"/>
              </w:rPr>
              <w:t>0─23</w:t>
            </w:r>
          </w:p>
          <w:p w:rsidR="00AB511C" w:rsidRPr="00D84D2E" w:rsidRDefault="00AB511C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121AA7" w:rsidRPr="00C26791" w:rsidRDefault="00AB511C" w:rsidP="00121AA7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D84D2E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D640E2" w:rsidRPr="00C26791" w:rsidTr="000906D2">
        <w:trPr>
          <w:cantSplit/>
          <w:trHeight w:val="218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40E2" w:rsidRPr="00AD3CB5" w:rsidRDefault="001B5ECB" w:rsidP="00AD3CB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AB511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40E2" w:rsidRPr="00AD3CB5" w:rsidRDefault="002E2388" w:rsidP="00AD3CB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3CB5">
              <w:rPr>
                <w:b/>
                <w:sz w:val="20"/>
                <w:szCs w:val="20"/>
              </w:rPr>
              <w:t>Lekcja 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D640E2" w:rsidRPr="005C4E52" w:rsidRDefault="00D640E2" w:rsidP="00121AA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5C4E52">
              <w:rPr>
                <w:b/>
                <w:sz w:val="16"/>
                <w:szCs w:val="18"/>
              </w:rPr>
              <w:t>POZIOM PODSTAWOWY</w:t>
            </w:r>
          </w:p>
          <w:p w:rsidR="00D640E2" w:rsidRPr="005C4E52" w:rsidRDefault="00D640E2" w:rsidP="00121A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5C4E52">
              <w:rPr>
                <w:b/>
                <w:sz w:val="18"/>
                <w:szCs w:val="18"/>
              </w:rPr>
              <w:t>Słuchanie</w:t>
            </w:r>
            <w:r w:rsidRPr="005C4E52">
              <w:rPr>
                <w:sz w:val="18"/>
                <w:szCs w:val="18"/>
              </w:rPr>
              <w:t xml:space="preserve"> (Dobieranie)</w:t>
            </w:r>
            <w:r w:rsidRPr="005C4E52">
              <w:rPr>
                <w:b/>
                <w:sz w:val="18"/>
                <w:szCs w:val="18"/>
              </w:rPr>
              <w:t xml:space="preserve"> </w:t>
            </w:r>
          </w:p>
          <w:p w:rsidR="00D640E2" w:rsidRPr="005C4E52" w:rsidRDefault="00640271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5C4E52">
              <w:rPr>
                <w:i/>
                <w:sz w:val="18"/>
                <w:szCs w:val="18"/>
              </w:rPr>
              <w:t>Beds</w:t>
            </w:r>
            <w:r w:rsidR="00D640E2" w:rsidRPr="005C4E52">
              <w:rPr>
                <w:i/>
                <w:sz w:val="18"/>
                <w:szCs w:val="18"/>
              </w:rPr>
              <w:t>.</w:t>
            </w:r>
            <w:r w:rsidR="00D640E2" w:rsidRPr="005C4E52">
              <w:rPr>
                <w:sz w:val="18"/>
                <w:szCs w:val="18"/>
              </w:rPr>
              <w:t xml:space="preserve"> </w:t>
            </w:r>
            <w:r w:rsidR="005C4E52" w:rsidRPr="005C4E52">
              <w:rPr>
                <w:sz w:val="18"/>
                <w:szCs w:val="18"/>
              </w:rPr>
              <w:t>Wypowiedzi dotyczące spania w różnych miejscach</w:t>
            </w:r>
          </w:p>
          <w:p w:rsidR="00D640E2" w:rsidRPr="005C4E52" w:rsidRDefault="00D640E2" w:rsidP="00121AA7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D640E2" w:rsidRPr="005C4E52" w:rsidRDefault="00D640E2" w:rsidP="005C4E52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C4E52">
              <w:rPr>
                <w:rFonts w:cs="Calibri"/>
                <w:sz w:val="18"/>
                <w:szCs w:val="18"/>
              </w:rPr>
              <w:t>miejsce zamieszkania, opis domu, pomie</w:t>
            </w:r>
            <w:r w:rsidR="005C4E52" w:rsidRPr="005C4E52">
              <w:rPr>
                <w:rFonts w:cs="Calibri"/>
                <w:sz w:val="18"/>
                <w:szCs w:val="18"/>
              </w:rPr>
              <w:t>szczeń w domu i ich wyposażenia</w:t>
            </w:r>
          </w:p>
        </w:tc>
        <w:tc>
          <w:tcPr>
            <w:tcW w:w="4820" w:type="dxa"/>
            <w:shd w:val="clear" w:color="auto" w:fill="auto"/>
          </w:tcPr>
          <w:p w:rsidR="00176774" w:rsidRDefault="00176774" w:rsidP="0017677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D26B5F">
              <w:rPr>
                <w:rFonts w:cs="Arial"/>
                <w:sz w:val="18"/>
                <w:szCs w:val="18"/>
              </w:rPr>
              <w:t>posługiwanie się w miarę rozwiniętym zasobem środków językowych w zakresie tematu: Dom</w:t>
            </w:r>
          </w:p>
          <w:p w:rsidR="00176774" w:rsidRPr="00D26B5F" w:rsidRDefault="00176774" w:rsidP="0017677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640E2" w:rsidRPr="005C4E52" w:rsidRDefault="00D640E2" w:rsidP="00121A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C4E52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5C4E52">
              <w:rPr>
                <w:rFonts w:cs="Calibri"/>
                <w:sz w:val="18"/>
                <w:szCs w:val="18"/>
              </w:rPr>
              <w:t>(proste, typowe wypowiedzi artykułowane wyraźnie w standardowej odmianie języka):</w:t>
            </w:r>
            <w:r w:rsidRPr="005C4E5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5C4E52">
              <w:rPr>
                <w:rFonts w:cs="Calibri"/>
                <w:sz w:val="18"/>
                <w:szCs w:val="18"/>
              </w:rPr>
              <w:t xml:space="preserve">określanie głównej myśli </w:t>
            </w:r>
            <w:r w:rsidR="00640271" w:rsidRPr="005C4E52">
              <w:rPr>
                <w:rFonts w:cs="Calibri"/>
                <w:sz w:val="18"/>
                <w:szCs w:val="18"/>
              </w:rPr>
              <w:t xml:space="preserve">poszczególnych części </w:t>
            </w:r>
            <w:r w:rsidRPr="005C4E52">
              <w:rPr>
                <w:rFonts w:cs="Calibri"/>
                <w:sz w:val="18"/>
                <w:szCs w:val="18"/>
              </w:rPr>
              <w:t>tekstu, określanie kontekstu wypowiedzi</w:t>
            </w:r>
          </w:p>
          <w:p w:rsidR="00D640E2" w:rsidRPr="005C4E52" w:rsidRDefault="00D640E2" w:rsidP="00121A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5C4E52" w:rsidRPr="005C4E52" w:rsidRDefault="005C4E52" w:rsidP="005C4E5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C4E52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5C4E52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5C4E52" w:rsidRPr="005C4E52" w:rsidRDefault="005C4E52" w:rsidP="00121A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640E2" w:rsidRPr="005C4E52" w:rsidRDefault="00D640E2" w:rsidP="00121AA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C4E52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Pr="005C4E52">
              <w:rPr>
                <w:rFonts w:cs="Calibri"/>
                <w:sz w:val="18"/>
                <w:szCs w:val="18"/>
              </w:rPr>
              <w:t xml:space="preserve">opisywanie miejsc, wyrażanie i uzasadnianie </w:t>
            </w:r>
            <w:r w:rsidR="005C06AA" w:rsidRPr="005C4E52">
              <w:rPr>
                <w:rFonts w:cs="Calibri"/>
                <w:sz w:val="18"/>
                <w:szCs w:val="18"/>
              </w:rPr>
              <w:t>swoich opinii, poglądów i uczuć</w:t>
            </w:r>
          </w:p>
          <w:p w:rsidR="00D640E2" w:rsidRPr="005C4E52" w:rsidRDefault="00D640E2" w:rsidP="00121A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640E2" w:rsidRPr="005C4E52" w:rsidRDefault="00D640E2" w:rsidP="00D640E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5C4E52">
              <w:rPr>
                <w:rFonts w:cs="Arial"/>
                <w:b/>
                <w:sz w:val="18"/>
                <w:szCs w:val="18"/>
              </w:rPr>
              <w:t xml:space="preserve">Inne: </w:t>
            </w:r>
            <w:r w:rsidR="005C4E52" w:rsidRPr="005C4E52">
              <w:rPr>
                <w:rFonts w:cs="Calibri"/>
                <w:sz w:val="18"/>
                <w:szCs w:val="18"/>
              </w:rPr>
              <w:t xml:space="preserve"> współdziałanie w grupie, </w:t>
            </w:r>
            <w:r w:rsidRPr="005C4E52">
              <w:rPr>
                <w:rFonts w:cs="Arial"/>
                <w:sz w:val="18"/>
                <w:szCs w:val="18"/>
              </w:rPr>
              <w:t xml:space="preserve">posiadanie świadomości językowej </w:t>
            </w:r>
          </w:p>
        </w:tc>
        <w:tc>
          <w:tcPr>
            <w:tcW w:w="1134" w:type="dxa"/>
            <w:shd w:val="clear" w:color="auto" w:fill="auto"/>
          </w:tcPr>
          <w:p w:rsidR="00D24852" w:rsidRDefault="00176774" w:rsidP="00176774">
            <w:pPr>
              <w:spacing w:after="0" w:line="204" w:lineRule="auto"/>
              <w:rPr>
                <w:sz w:val="18"/>
                <w:szCs w:val="18"/>
              </w:rPr>
            </w:pPr>
            <w:r w:rsidRPr="00D26B5F">
              <w:rPr>
                <w:sz w:val="18"/>
                <w:szCs w:val="18"/>
              </w:rPr>
              <w:t xml:space="preserve">I </w:t>
            </w:r>
            <w:r w:rsidR="000936F3">
              <w:rPr>
                <w:sz w:val="18"/>
                <w:szCs w:val="18"/>
              </w:rPr>
              <w:t>1.</w:t>
            </w:r>
            <w:r w:rsidRPr="00D26B5F">
              <w:rPr>
                <w:sz w:val="18"/>
                <w:szCs w:val="18"/>
              </w:rPr>
              <w:t>2</w:t>
            </w:r>
          </w:p>
          <w:p w:rsidR="00176774" w:rsidRPr="00D26B5F" w:rsidRDefault="00176774" w:rsidP="00176774">
            <w:pPr>
              <w:spacing w:after="0" w:line="204" w:lineRule="auto"/>
              <w:rPr>
                <w:sz w:val="18"/>
                <w:szCs w:val="18"/>
              </w:rPr>
            </w:pPr>
          </w:p>
          <w:p w:rsidR="00176774" w:rsidRDefault="00176774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176774" w:rsidRDefault="00176774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176774" w:rsidRDefault="00176774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D640E2" w:rsidRPr="005C4E52" w:rsidRDefault="00D640E2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5C4E52">
              <w:rPr>
                <w:sz w:val="18"/>
                <w:szCs w:val="18"/>
              </w:rPr>
              <w:t>II 2.</w:t>
            </w:r>
            <w:r w:rsidR="00640271" w:rsidRPr="005C4E52">
              <w:rPr>
                <w:sz w:val="18"/>
                <w:szCs w:val="18"/>
              </w:rPr>
              <w:t>2</w:t>
            </w:r>
            <w:r w:rsidRPr="005C4E52">
              <w:rPr>
                <w:sz w:val="18"/>
                <w:szCs w:val="18"/>
              </w:rPr>
              <w:t>, 2.5</w:t>
            </w:r>
          </w:p>
          <w:p w:rsidR="00D640E2" w:rsidRPr="005C4E52" w:rsidRDefault="00D640E2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D640E2" w:rsidRPr="005C4E52" w:rsidRDefault="00D640E2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D640E2" w:rsidRPr="005C4E52" w:rsidRDefault="00D640E2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5C4E52" w:rsidRPr="005C4E52" w:rsidRDefault="005C4E52" w:rsidP="005C4E52">
            <w:pPr>
              <w:spacing w:after="0" w:line="204" w:lineRule="auto"/>
              <w:rPr>
                <w:sz w:val="18"/>
                <w:szCs w:val="18"/>
              </w:rPr>
            </w:pPr>
          </w:p>
          <w:p w:rsidR="005C4E52" w:rsidRPr="005C4E52" w:rsidRDefault="005C4E52" w:rsidP="005C4E52">
            <w:pPr>
              <w:spacing w:after="0" w:line="204" w:lineRule="auto"/>
              <w:rPr>
                <w:sz w:val="18"/>
                <w:szCs w:val="18"/>
              </w:rPr>
            </w:pPr>
            <w:r w:rsidRPr="005C4E52">
              <w:rPr>
                <w:sz w:val="18"/>
                <w:szCs w:val="18"/>
              </w:rPr>
              <w:t>II 3.3, 3.6</w:t>
            </w:r>
          </w:p>
          <w:p w:rsidR="005C4E52" w:rsidRPr="005C4E52" w:rsidRDefault="005C4E52" w:rsidP="005C4E52">
            <w:pPr>
              <w:spacing w:after="0" w:line="204" w:lineRule="auto"/>
              <w:rPr>
                <w:sz w:val="18"/>
                <w:szCs w:val="18"/>
              </w:rPr>
            </w:pPr>
          </w:p>
          <w:p w:rsidR="005C4E52" w:rsidRPr="005C4E52" w:rsidRDefault="005C4E52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5C4E52" w:rsidRPr="005C4E52" w:rsidRDefault="005C4E52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D640E2" w:rsidRPr="005C4E52" w:rsidRDefault="00D640E2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5C4E52">
              <w:rPr>
                <w:sz w:val="18"/>
                <w:szCs w:val="18"/>
              </w:rPr>
              <w:t>III 4.1, 4.5</w:t>
            </w:r>
          </w:p>
          <w:p w:rsidR="00D640E2" w:rsidRPr="005C4E52" w:rsidRDefault="00D640E2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D640E2" w:rsidRPr="005C4E52" w:rsidRDefault="00D640E2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D640E2" w:rsidRPr="005C4E52" w:rsidRDefault="00D640E2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D640E2" w:rsidRPr="005C4E52" w:rsidRDefault="005C4E52" w:rsidP="00121AA7">
            <w:pPr>
              <w:spacing w:after="0" w:line="204" w:lineRule="auto"/>
              <w:rPr>
                <w:sz w:val="18"/>
                <w:szCs w:val="18"/>
              </w:rPr>
            </w:pPr>
            <w:r w:rsidRPr="005C4E52">
              <w:rPr>
                <w:sz w:val="18"/>
                <w:szCs w:val="18"/>
              </w:rPr>
              <w:t xml:space="preserve">10, </w:t>
            </w:r>
            <w:r w:rsidR="00D640E2" w:rsidRPr="005C4E52">
              <w:rPr>
                <w:sz w:val="18"/>
                <w:szCs w:val="18"/>
              </w:rPr>
              <w:t>13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40E2" w:rsidRPr="005C4E52" w:rsidRDefault="00640271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5C4E52">
              <w:rPr>
                <w:sz w:val="18"/>
                <w:szCs w:val="18"/>
              </w:rPr>
              <w:t>str. 24</w:t>
            </w:r>
          </w:p>
          <w:p w:rsidR="00D640E2" w:rsidRPr="005C4E52" w:rsidRDefault="00D640E2" w:rsidP="00121A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640E2" w:rsidRPr="00C26791" w:rsidTr="000906D2">
        <w:trPr>
          <w:cantSplit/>
          <w:trHeight w:val="14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40E2" w:rsidRPr="00C26791" w:rsidRDefault="00D640E2" w:rsidP="00121AA7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0E2" w:rsidRPr="00C26791" w:rsidRDefault="00D640E2" w:rsidP="00121AA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D640E2" w:rsidRPr="00640271" w:rsidRDefault="00D640E2" w:rsidP="00EA0CF3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40271">
              <w:rPr>
                <w:b/>
                <w:sz w:val="16"/>
                <w:szCs w:val="18"/>
              </w:rPr>
              <w:t>POZIOM ROZSZERZONY</w:t>
            </w:r>
          </w:p>
          <w:p w:rsidR="00D640E2" w:rsidRPr="00640271" w:rsidRDefault="00D640E2" w:rsidP="00EA0C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40271">
              <w:rPr>
                <w:b/>
                <w:sz w:val="18"/>
                <w:szCs w:val="18"/>
              </w:rPr>
              <w:t xml:space="preserve">Słuchanie </w:t>
            </w:r>
            <w:r w:rsidRPr="00640271">
              <w:rPr>
                <w:sz w:val="18"/>
                <w:szCs w:val="18"/>
              </w:rPr>
              <w:t>(wybór wielokrotny)</w:t>
            </w:r>
          </w:p>
          <w:p w:rsidR="00D640E2" w:rsidRPr="00B42681" w:rsidRDefault="00640271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B42681">
              <w:rPr>
                <w:i/>
                <w:sz w:val="18"/>
                <w:szCs w:val="18"/>
              </w:rPr>
              <w:t>Sleeping</w:t>
            </w:r>
            <w:r w:rsidR="00D640E2" w:rsidRPr="00B42681">
              <w:rPr>
                <w:i/>
                <w:sz w:val="18"/>
                <w:szCs w:val="18"/>
              </w:rPr>
              <w:t xml:space="preserve">. </w:t>
            </w:r>
            <w:r w:rsidR="00B42681" w:rsidRPr="00B42681">
              <w:rPr>
                <w:sz w:val="18"/>
                <w:szCs w:val="18"/>
              </w:rPr>
              <w:t>Wypowiedzi na temat snu</w:t>
            </w:r>
          </w:p>
          <w:p w:rsidR="00D640E2" w:rsidRPr="00C26791" w:rsidRDefault="00D640E2" w:rsidP="00121AA7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D640E2" w:rsidRPr="00C26791" w:rsidRDefault="00176774" w:rsidP="00121AA7">
            <w:pPr>
              <w:pStyle w:val="Akapitzlist"/>
              <w:spacing w:after="0" w:line="240" w:lineRule="auto"/>
              <w:ind w:left="0"/>
              <w:rPr>
                <w:rFonts w:cs="Calibri"/>
                <w:color w:val="FF0000"/>
                <w:sz w:val="18"/>
                <w:szCs w:val="18"/>
              </w:rPr>
            </w:pPr>
            <w:r w:rsidRPr="005C4E52">
              <w:rPr>
                <w:rFonts w:cs="Calibri"/>
                <w:sz w:val="18"/>
                <w:szCs w:val="18"/>
              </w:rPr>
              <w:t>miejsce zamieszkania, opis domu, pomieszczeń w domu i ich wyposażenia</w:t>
            </w:r>
          </w:p>
        </w:tc>
        <w:tc>
          <w:tcPr>
            <w:tcW w:w="4820" w:type="dxa"/>
            <w:shd w:val="clear" w:color="auto" w:fill="FFFFCC"/>
          </w:tcPr>
          <w:p w:rsidR="00D24852" w:rsidRDefault="00D24852" w:rsidP="00D2485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D26B5F">
              <w:rPr>
                <w:rFonts w:cs="Arial"/>
                <w:sz w:val="18"/>
                <w:szCs w:val="18"/>
              </w:rPr>
              <w:t>posługiwanie się bogatym zasobem środków językowych w zakresie tematu: Dom</w:t>
            </w:r>
          </w:p>
          <w:p w:rsidR="00D24852" w:rsidRPr="00D26B5F" w:rsidRDefault="00D24852" w:rsidP="00D2485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640E2" w:rsidRDefault="00D640E2" w:rsidP="00121A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C4E52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5C4E52">
              <w:rPr>
                <w:rFonts w:cs="Calibri"/>
                <w:sz w:val="18"/>
                <w:szCs w:val="18"/>
              </w:rPr>
              <w:t xml:space="preserve">(teksty o różnorodnej formie i długości w rożnych warunkach odbioru): </w:t>
            </w:r>
            <w:r w:rsidR="00B42681">
              <w:rPr>
                <w:rFonts w:cs="Calibri"/>
                <w:sz w:val="18"/>
                <w:szCs w:val="18"/>
              </w:rPr>
              <w:t xml:space="preserve">określanie ogólnej myśli tekstu, </w:t>
            </w:r>
            <w:r w:rsidR="005C4E52">
              <w:rPr>
                <w:rFonts w:cs="Calibri"/>
                <w:sz w:val="18"/>
                <w:szCs w:val="18"/>
              </w:rPr>
              <w:t>określanie intencji nadawcy tekstu</w:t>
            </w:r>
            <w:r w:rsidR="00B42681">
              <w:rPr>
                <w:rFonts w:cs="Calibri"/>
                <w:sz w:val="18"/>
                <w:szCs w:val="18"/>
              </w:rPr>
              <w:t>, oddzielanie faktów od opinii</w:t>
            </w:r>
          </w:p>
          <w:p w:rsidR="00176774" w:rsidRPr="005C4E52" w:rsidRDefault="00176774" w:rsidP="00121A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76774" w:rsidRPr="005C4E52" w:rsidRDefault="00176774" w:rsidP="001767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C4E52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Pr="005C4E52">
              <w:rPr>
                <w:rFonts w:cs="Calibri"/>
                <w:sz w:val="18"/>
                <w:szCs w:val="18"/>
              </w:rPr>
              <w:t>opisywanie miejsc</w:t>
            </w:r>
            <w:r>
              <w:rPr>
                <w:rFonts w:cs="Calibri"/>
                <w:sz w:val="18"/>
                <w:szCs w:val="18"/>
              </w:rPr>
              <w:t xml:space="preserve"> i czynności</w:t>
            </w:r>
            <w:r w:rsidRPr="005C4E52">
              <w:rPr>
                <w:rFonts w:cs="Calibri"/>
                <w:sz w:val="18"/>
                <w:szCs w:val="18"/>
              </w:rPr>
              <w:t>, wyrażanie i uzasadnianie swoich opinii, poglądów i uczuć</w:t>
            </w:r>
          </w:p>
          <w:p w:rsidR="00D640E2" w:rsidRPr="004C5C2B" w:rsidRDefault="00D640E2" w:rsidP="00121A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4C5C2B" w:rsidRPr="004C5C2B" w:rsidRDefault="004C5C2B" w:rsidP="00121A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4C5C2B">
              <w:rPr>
                <w:rFonts w:cs="Calibri"/>
                <w:b/>
                <w:sz w:val="18"/>
                <w:szCs w:val="18"/>
              </w:rPr>
              <w:t>Reagowanie ustne</w:t>
            </w:r>
            <w:r w:rsidR="00C55D38">
              <w:rPr>
                <w:rFonts w:cs="Calibri"/>
                <w:b/>
                <w:sz w:val="18"/>
                <w:szCs w:val="18"/>
              </w:rPr>
              <w:t xml:space="preserve"> na wypowiedzi</w:t>
            </w:r>
            <w:r w:rsidRPr="004C5C2B"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4C5C2B">
              <w:rPr>
                <w:rFonts w:cs="Calibri"/>
                <w:sz w:val="18"/>
                <w:szCs w:val="18"/>
              </w:rPr>
              <w:t>udzielanie rady</w:t>
            </w:r>
          </w:p>
          <w:p w:rsidR="004C5C2B" w:rsidRPr="004C5C2B" w:rsidRDefault="004C5C2B" w:rsidP="00121A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640E2" w:rsidRPr="00C26791" w:rsidRDefault="00D640E2" w:rsidP="004C5C2B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176774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176774">
              <w:rPr>
                <w:rFonts w:cs="Calibri"/>
                <w:sz w:val="18"/>
                <w:szCs w:val="18"/>
              </w:rPr>
              <w:t>wykorzystywanie technik samodzielnej pracy nad językiem,</w:t>
            </w:r>
            <w:r w:rsidR="004C5C2B" w:rsidRPr="005C4E52">
              <w:rPr>
                <w:rFonts w:cs="Calibri"/>
                <w:sz w:val="18"/>
                <w:szCs w:val="18"/>
              </w:rPr>
              <w:t xml:space="preserve"> współdziałanie w gr</w:t>
            </w:r>
            <w:r w:rsidR="004C5C2B" w:rsidRPr="004C5C2B">
              <w:rPr>
                <w:rFonts w:cs="Calibri"/>
                <w:sz w:val="18"/>
                <w:szCs w:val="18"/>
              </w:rPr>
              <w:t>upie</w:t>
            </w:r>
          </w:p>
        </w:tc>
        <w:tc>
          <w:tcPr>
            <w:tcW w:w="1134" w:type="dxa"/>
            <w:shd w:val="clear" w:color="auto" w:fill="FFFFCC"/>
          </w:tcPr>
          <w:p w:rsidR="00D24852" w:rsidRDefault="00D24852" w:rsidP="00D24852">
            <w:pPr>
              <w:spacing w:after="0" w:line="204" w:lineRule="auto"/>
              <w:rPr>
                <w:sz w:val="18"/>
                <w:szCs w:val="18"/>
              </w:rPr>
            </w:pPr>
            <w:r w:rsidRPr="00D26B5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1.</w:t>
            </w:r>
            <w:r w:rsidRPr="00D26B5F">
              <w:rPr>
                <w:sz w:val="18"/>
                <w:szCs w:val="18"/>
              </w:rPr>
              <w:t>2</w:t>
            </w:r>
          </w:p>
          <w:p w:rsidR="00D24852" w:rsidRPr="00C55D38" w:rsidRDefault="00D24852" w:rsidP="00D24852">
            <w:pPr>
              <w:spacing w:after="0" w:line="204" w:lineRule="auto"/>
              <w:rPr>
                <w:sz w:val="18"/>
                <w:szCs w:val="18"/>
                <w:lang w:val="en-GB"/>
              </w:rPr>
            </w:pPr>
            <w:r w:rsidRPr="00C55D38">
              <w:rPr>
                <w:sz w:val="18"/>
                <w:szCs w:val="18"/>
                <w:lang w:val="en-GB"/>
              </w:rPr>
              <w:t>IR 1.2</w:t>
            </w:r>
          </w:p>
          <w:p w:rsidR="00D24852" w:rsidRPr="00C55D38" w:rsidRDefault="00D24852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D640E2" w:rsidRPr="00C55D38" w:rsidRDefault="00D640E2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C55D38">
              <w:rPr>
                <w:sz w:val="18"/>
                <w:szCs w:val="18"/>
                <w:lang w:val="en-GB"/>
              </w:rPr>
              <w:t xml:space="preserve">II </w:t>
            </w:r>
            <w:r w:rsidR="00B42681" w:rsidRPr="00C55D38">
              <w:rPr>
                <w:sz w:val="18"/>
                <w:szCs w:val="18"/>
                <w:lang w:val="en-GB"/>
              </w:rPr>
              <w:t xml:space="preserve">2.1, </w:t>
            </w:r>
            <w:r w:rsidR="005C4E52" w:rsidRPr="00C55D38">
              <w:rPr>
                <w:sz w:val="18"/>
                <w:szCs w:val="18"/>
                <w:lang w:val="en-GB"/>
              </w:rPr>
              <w:t>2.4</w:t>
            </w:r>
          </w:p>
          <w:p w:rsidR="00D640E2" w:rsidRPr="00C55D38" w:rsidRDefault="00B42681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C55D38">
              <w:rPr>
                <w:sz w:val="18"/>
                <w:szCs w:val="18"/>
                <w:lang w:val="en-GB"/>
              </w:rPr>
              <w:t xml:space="preserve">II R 2.1 </w:t>
            </w:r>
          </w:p>
          <w:p w:rsidR="00D640E2" w:rsidRPr="00C55D38" w:rsidRDefault="00D640E2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D640E2" w:rsidRDefault="00D640E2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C55D38" w:rsidRPr="00C55D38" w:rsidRDefault="00C55D38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6774" w:rsidRPr="00C55D38" w:rsidRDefault="00176774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C55D38">
              <w:rPr>
                <w:sz w:val="18"/>
                <w:szCs w:val="18"/>
                <w:lang w:val="en-GB"/>
              </w:rPr>
              <w:t>III 4.1, 4.5</w:t>
            </w:r>
          </w:p>
          <w:p w:rsidR="00176774" w:rsidRPr="00C55D38" w:rsidRDefault="00176774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6774" w:rsidRPr="00C55D38" w:rsidRDefault="00176774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4C5C2B" w:rsidRPr="00C55D38" w:rsidRDefault="004C5C2B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4C5C2B" w:rsidRPr="00C55D38" w:rsidRDefault="00C55D38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V </w:t>
            </w:r>
            <w:r w:rsidR="004C5C2B" w:rsidRPr="00C55D38">
              <w:rPr>
                <w:sz w:val="18"/>
                <w:szCs w:val="18"/>
                <w:lang w:val="en-GB"/>
              </w:rPr>
              <w:t>6.7</w:t>
            </w:r>
          </w:p>
          <w:p w:rsidR="004C5C2B" w:rsidRPr="00C55D38" w:rsidRDefault="004C5C2B" w:rsidP="00121A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D640E2" w:rsidRPr="00C55D38" w:rsidRDefault="00D640E2" w:rsidP="00121AA7">
            <w:pPr>
              <w:spacing w:after="0" w:line="240" w:lineRule="auto"/>
              <w:rPr>
                <w:color w:val="FF0000"/>
                <w:sz w:val="18"/>
                <w:szCs w:val="18"/>
                <w:lang w:val="en-GB"/>
              </w:rPr>
            </w:pPr>
            <w:r w:rsidRPr="00C55D38">
              <w:rPr>
                <w:sz w:val="18"/>
                <w:szCs w:val="18"/>
                <w:lang w:val="en-GB"/>
              </w:rPr>
              <w:t xml:space="preserve">9, </w:t>
            </w:r>
            <w:r w:rsidR="004C5C2B" w:rsidRPr="00C55D38">
              <w:rPr>
                <w:sz w:val="18"/>
                <w:szCs w:val="18"/>
                <w:lang w:val="en-GB"/>
              </w:rPr>
              <w:t>10</w:t>
            </w:r>
          </w:p>
          <w:p w:rsidR="00D640E2" w:rsidRPr="00C55D38" w:rsidRDefault="00D640E2" w:rsidP="00121AA7">
            <w:pPr>
              <w:spacing w:after="0" w:line="240" w:lineRule="auto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D640E2" w:rsidRPr="00640271" w:rsidRDefault="00640271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640271">
              <w:rPr>
                <w:sz w:val="18"/>
                <w:szCs w:val="18"/>
              </w:rPr>
              <w:t>str. 24-25</w:t>
            </w:r>
          </w:p>
          <w:p w:rsidR="00D640E2" w:rsidRPr="00640271" w:rsidRDefault="00D640E2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D640E2" w:rsidRPr="00640271" w:rsidRDefault="00D640E2" w:rsidP="00121A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A0CF3" w:rsidRPr="00C26791" w:rsidTr="000906D2">
        <w:trPr>
          <w:cantSplit/>
          <w:trHeight w:val="218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CF3" w:rsidRPr="000320B4" w:rsidRDefault="001B5ECB" w:rsidP="001B5EC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AB51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7293" w:rsidRPr="000320B4" w:rsidRDefault="002E2388" w:rsidP="001B5EC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320B4">
              <w:rPr>
                <w:b/>
                <w:sz w:val="20"/>
                <w:szCs w:val="20"/>
              </w:rPr>
              <w:t>Lekcja 10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EA0CF3" w:rsidRPr="000320B4" w:rsidRDefault="00EA0CF3" w:rsidP="00121AA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320B4">
              <w:rPr>
                <w:b/>
                <w:sz w:val="16"/>
                <w:szCs w:val="18"/>
              </w:rPr>
              <w:t>POZIOM PODSTAWOWY</w:t>
            </w:r>
          </w:p>
          <w:p w:rsidR="00EA0CF3" w:rsidRPr="000320B4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0320B4">
              <w:rPr>
                <w:b/>
                <w:sz w:val="18"/>
                <w:szCs w:val="18"/>
              </w:rPr>
              <w:t>Czytanie</w:t>
            </w:r>
            <w:r w:rsidRPr="000320B4">
              <w:rPr>
                <w:sz w:val="18"/>
                <w:szCs w:val="18"/>
              </w:rPr>
              <w:t xml:space="preserve"> (</w:t>
            </w:r>
            <w:r w:rsidR="000320B4" w:rsidRPr="000320B4">
              <w:rPr>
                <w:sz w:val="18"/>
                <w:szCs w:val="18"/>
              </w:rPr>
              <w:t>wybór wielokrotny</w:t>
            </w:r>
            <w:r w:rsidRPr="000320B4">
              <w:rPr>
                <w:sz w:val="18"/>
                <w:szCs w:val="18"/>
              </w:rPr>
              <w:t>)</w:t>
            </w:r>
          </w:p>
          <w:p w:rsidR="00EA0CF3" w:rsidRPr="00334C5D" w:rsidRDefault="000320B4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0320B4">
              <w:rPr>
                <w:i/>
                <w:sz w:val="18"/>
                <w:szCs w:val="18"/>
              </w:rPr>
              <w:t>Houses</w:t>
            </w:r>
            <w:r w:rsidR="00EA0CF3" w:rsidRPr="000320B4">
              <w:rPr>
                <w:i/>
                <w:sz w:val="18"/>
                <w:szCs w:val="18"/>
              </w:rPr>
              <w:t>.</w:t>
            </w:r>
            <w:r w:rsidR="00EA0CF3" w:rsidRPr="00C26791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334C5D" w:rsidRPr="00334C5D">
              <w:rPr>
                <w:sz w:val="18"/>
                <w:szCs w:val="18"/>
              </w:rPr>
              <w:t>Teksty na temat miejsca zamieszkania</w:t>
            </w:r>
            <w:r w:rsidR="00EA0CF3" w:rsidRPr="00334C5D">
              <w:rPr>
                <w:sz w:val="18"/>
                <w:szCs w:val="18"/>
              </w:rPr>
              <w:t>.</w:t>
            </w:r>
          </w:p>
          <w:p w:rsidR="00EA0CF3" w:rsidRPr="00334C5D" w:rsidRDefault="00EA0CF3" w:rsidP="00D640E2">
            <w:pPr>
              <w:spacing w:after="0" w:line="240" w:lineRule="auto"/>
              <w:rPr>
                <w:sz w:val="18"/>
                <w:szCs w:val="18"/>
              </w:rPr>
            </w:pPr>
          </w:p>
          <w:p w:rsidR="00EA0CF3" w:rsidRPr="00C26791" w:rsidRDefault="00EA0CF3" w:rsidP="00D640E2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A0CF3" w:rsidRPr="00334C5D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334C5D">
              <w:rPr>
                <w:rFonts w:cs="Calibri"/>
                <w:sz w:val="18"/>
                <w:szCs w:val="18"/>
              </w:rPr>
              <w:t>miejsce zamieszkania, opis domów, pomieszczeń i wyposażenia</w:t>
            </w:r>
          </w:p>
          <w:p w:rsidR="00EA0CF3" w:rsidRPr="00C26791" w:rsidRDefault="00EA0CF3" w:rsidP="00121AA7">
            <w:pPr>
              <w:pStyle w:val="Akapitzlist"/>
              <w:spacing w:after="0" w:line="240" w:lineRule="auto"/>
              <w:ind w:left="0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0320B4" w:rsidRPr="00A73EDD" w:rsidRDefault="000320B4" w:rsidP="000320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73EDD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A73EDD">
              <w:rPr>
                <w:rFonts w:cs="Arial"/>
                <w:sz w:val="18"/>
                <w:szCs w:val="18"/>
              </w:rPr>
              <w:t>posługiwanie się w miarę rozwiniętym zasobem środków językowych w zakresie tematu: Dom</w:t>
            </w:r>
          </w:p>
          <w:p w:rsidR="000320B4" w:rsidRPr="00A73EDD" w:rsidRDefault="000320B4" w:rsidP="000320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A0CF3" w:rsidRPr="00A73EDD" w:rsidRDefault="00EA0CF3" w:rsidP="00121A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73EDD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A73EDD">
              <w:rPr>
                <w:rFonts w:cs="Calibri"/>
                <w:sz w:val="18"/>
                <w:szCs w:val="18"/>
              </w:rPr>
              <w:t xml:space="preserve"> (proste wypowiedzi</w:t>
            </w:r>
            <w:r w:rsidR="00334C5D" w:rsidRPr="00A73EDD">
              <w:rPr>
                <w:rFonts w:cs="Calibri"/>
                <w:sz w:val="18"/>
                <w:szCs w:val="18"/>
              </w:rPr>
              <w:t xml:space="preserve"> pisemne</w:t>
            </w:r>
            <w:r w:rsidRPr="00A73EDD">
              <w:rPr>
                <w:rFonts w:cs="Calibri"/>
                <w:sz w:val="18"/>
                <w:szCs w:val="18"/>
              </w:rPr>
              <w:t xml:space="preserve">): </w:t>
            </w:r>
            <w:r w:rsidR="00334C5D" w:rsidRPr="00A73EDD">
              <w:rPr>
                <w:rFonts w:cs="Calibri"/>
                <w:sz w:val="18"/>
                <w:szCs w:val="18"/>
              </w:rPr>
              <w:t xml:space="preserve">znajdowanie w tekście określonych informacji, </w:t>
            </w:r>
          </w:p>
          <w:p w:rsidR="00EA0CF3" w:rsidRPr="00A73EDD" w:rsidRDefault="00EA0CF3" w:rsidP="00121A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A0CF3" w:rsidRPr="00A73EDD" w:rsidRDefault="00EA0CF3" w:rsidP="00121A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73EDD">
              <w:rPr>
                <w:rFonts w:cs="Calibri"/>
                <w:b/>
                <w:sz w:val="18"/>
                <w:szCs w:val="18"/>
              </w:rPr>
              <w:t>Tworzenie wypowiedzi ustnych:</w:t>
            </w:r>
            <w:r w:rsidR="002E2388" w:rsidRPr="00A73EDD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73EDD">
              <w:rPr>
                <w:rFonts w:cs="Calibri"/>
                <w:sz w:val="18"/>
                <w:szCs w:val="18"/>
              </w:rPr>
              <w:t>opisywanie miejsc, wyrażanie i uzasadnianie swoich opinii, poglądów i uczuć</w:t>
            </w:r>
          </w:p>
          <w:p w:rsidR="00EA0CF3" w:rsidRPr="00A73EDD" w:rsidRDefault="00EA0CF3" w:rsidP="00121A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A0CF3" w:rsidRPr="00A73EDD" w:rsidRDefault="00EA0CF3" w:rsidP="00121A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73EDD">
              <w:rPr>
                <w:rFonts w:cs="Calibri"/>
                <w:b/>
                <w:sz w:val="18"/>
                <w:szCs w:val="18"/>
              </w:rPr>
              <w:t>Inne</w:t>
            </w:r>
            <w:r w:rsidRPr="00A73EDD">
              <w:rPr>
                <w:rFonts w:cs="Calibri"/>
                <w:sz w:val="18"/>
                <w:szCs w:val="18"/>
              </w:rPr>
              <w:t xml:space="preserve">: </w:t>
            </w:r>
            <w:r w:rsidR="00334C5D" w:rsidRPr="00A73EDD">
              <w:rPr>
                <w:rFonts w:cs="Calibri"/>
                <w:sz w:val="18"/>
                <w:szCs w:val="18"/>
              </w:rPr>
              <w:t xml:space="preserve">współdziałanie w grupie, </w:t>
            </w:r>
            <w:r w:rsidRPr="00A73EDD">
              <w:rPr>
                <w:rFonts w:cs="Calibri"/>
                <w:sz w:val="18"/>
                <w:szCs w:val="18"/>
              </w:rPr>
              <w:t>stosowanie strategii komunikacyjnych</w:t>
            </w:r>
          </w:p>
        </w:tc>
        <w:tc>
          <w:tcPr>
            <w:tcW w:w="1134" w:type="dxa"/>
            <w:shd w:val="clear" w:color="auto" w:fill="auto"/>
          </w:tcPr>
          <w:p w:rsidR="000320B4" w:rsidRPr="00A73EDD" w:rsidRDefault="000320B4" w:rsidP="000320B4">
            <w:pPr>
              <w:spacing w:after="0" w:line="204" w:lineRule="auto"/>
              <w:rPr>
                <w:sz w:val="18"/>
                <w:szCs w:val="18"/>
              </w:rPr>
            </w:pPr>
            <w:r w:rsidRPr="00A73EDD">
              <w:rPr>
                <w:sz w:val="18"/>
                <w:szCs w:val="18"/>
              </w:rPr>
              <w:t xml:space="preserve">I </w:t>
            </w:r>
            <w:r w:rsidR="000936F3">
              <w:rPr>
                <w:sz w:val="18"/>
                <w:szCs w:val="18"/>
              </w:rPr>
              <w:t>1.</w:t>
            </w:r>
            <w:r w:rsidRPr="00A73EDD">
              <w:rPr>
                <w:sz w:val="18"/>
                <w:szCs w:val="18"/>
              </w:rPr>
              <w:t>2</w:t>
            </w:r>
          </w:p>
          <w:p w:rsidR="000320B4" w:rsidRPr="00A73EDD" w:rsidRDefault="000320B4" w:rsidP="000320B4">
            <w:pPr>
              <w:spacing w:after="0" w:line="240" w:lineRule="auto"/>
              <w:rPr>
                <w:sz w:val="18"/>
                <w:szCs w:val="18"/>
              </w:rPr>
            </w:pPr>
          </w:p>
          <w:p w:rsidR="000320B4" w:rsidRPr="00A73EDD" w:rsidRDefault="000320B4" w:rsidP="000320B4">
            <w:pPr>
              <w:spacing w:after="0" w:line="240" w:lineRule="auto"/>
              <w:rPr>
                <w:sz w:val="18"/>
                <w:szCs w:val="18"/>
              </w:rPr>
            </w:pPr>
          </w:p>
          <w:p w:rsidR="000320B4" w:rsidRPr="00A73EDD" w:rsidRDefault="000320B4" w:rsidP="000320B4">
            <w:pPr>
              <w:spacing w:after="0" w:line="240" w:lineRule="auto"/>
              <w:rPr>
                <w:sz w:val="18"/>
                <w:szCs w:val="18"/>
              </w:rPr>
            </w:pPr>
          </w:p>
          <w:p w:rsidR="00EA0CF3" w:rsidRPr="00A73EDD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A73EDD">
              <w:rPr>
                <w:sz w:val="18"/>
                <w:szCs w:val="18"/>
              </w:rPr>
              <w:t>II 3.</w:t>
            </w:r>
            <w:r w:rsidR="00334C5D" w:rsidRPr="00A73EDD">
              <w:rPr>
                <w:sz w:val="18"/>
                <w:szCs w:val="18"/>
              </w:rPr>
              <w:t>3</w:t>
            </w:r>
          </w:p>
          <w:p w:rsidR="00EA0CF3" w:rsidRPr="00A73EDD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EA0CF3" w:rsidRPr="00A73EDD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EA0CF3" w:rsidRPr="00A73EDD" w:rsidRDefault="002E2388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A73EDD">
              <w:rPr>
                <w:sz w:val="18"/>
                <w:szCs w:val="18"/>
              </w:rPr>
              <w:t>I</w:t>
            </w:r>
            <w:r w:rsidR="009B6969" w:rsidRPr="00A73EDD">
              <w:rPr>
                <w:sz w:val="18"/>
                <w:szCs w:val="18"/>
              </w:rPr>
              <w:t>II</w:t>
            </w:r>
            <w:r w:rsidRPr="00A73EDD">
              <w:rPr>
                <w:sz w:val="18"/>
                <w:szCs w:val="18"/>
              </w:rPr>
              <w:t xml:space="preserve"> </w:t>
            </w:r>
            <w:r w:rsidR="00EA0CF3" w:rsidRPr="00A73EDD">
              <w:rPr>
                <w:sz w:val="18"/>
                <w:szCs w:val="18"/>
              </w:rPr>
              <w:t>4.1, 4.5</w:t>
            </w:r>
          </w:p>
          <w:p w:rsidR="00EA0CF3" w:rsidRPr="00A73EDD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334C5D" w:rsidRPr="00A73EDD" w:rsidRDefault="00334C5D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EA0CF3" w:rsidRPr="00A73EDD" w:rsidRDefault="00334C5D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A73EDD">
              <w:rPr>
                <w:sz w:val="18"/>
                <w:szCs w:val="18"/>
              </w:rPr>
              <w:t xml:space="preserve">10, </w:t>
            </w:r>
            <w:r w:rsidR="00EA0CF3" w:rsidRPr="00A73EDD">
              <w:rPr>
                <w:sz w:val="18"/>
                <w:szCs w:val="18"/>
              </w:rPr>
              <w:t>12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EA0CF3" w:rsidRPr="000320B4" w:rsidRDefault="00EA0CF3" w:rsidP="000320B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320B4">
              <w:rPr>
                <w:rFonts w:cs="Calibri"/>
                <w:sz w:val="18"/>
                <w:szCs w:val="18"/>
              </w:rPr>
              <w:t>str. 2</w:t>
            </w:r>
            <w:r w:rsidR="000320B4" w:rsidRPr="000320B4">
              <w:rPr>
                <w:rFonts w:cs="Calibri"/>
                <w:sz w:val="18"/>
                <w:szCs w:val="18"/>
              </w:rPr>
              <w:t>5─26</w:t>
            </w:r>
          </w:p>
        </w:tc>
      </w:tr>
      <w:tr w:rsidR="00EA0CF3" w:rsidRPr="00C26791" w:rsidTr="000906D2">
        <w:trPr>
          <w:cantSplit/>
          <w:trHeight w:val="149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CF3" w:rsidRPr="00C26791" w:rsidRDefault="00EA0CF3" w:rsidP="001B5ECB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F3" w:rsidRPr="00C26791" w:rsidRDefault="00EA0CF3" w:rsidP="001B5EC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EA0CF3" w:rsidRPr="000320B4" w:rsidRDefault="00EA0CF3" w:rsidP="00121AA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320B4">
              <w:rPr>
                <w:b/>
                <w:sz w:val="16"/>
                <w:szCs w:val="18"/>
              </w:rPr>
              <w:t>POZIOM ROZSZERZONY</w:t>
            </w:r>
          </w:p>
          <w:p w:rsidR="00EA0CF3" w:rsidRPr="000320B4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0320B4">
              <w:rPr>
                <w:b/>
                <w:sz w:val="18"/>
                <w:szCs w:val="18"/>
              </w:rPr>
              <w:t>Czytanie</w:t>
            </w:r>
            <w:r w:rsidRPr="000320B4">
              <w:rPr>
                <w:sz w:val="18"/>
                <w:szCs w:val="18"/>
              </w:rPr>
              <w:t xml:space="preserve"> (dobieranie zdań do </w:t>
            </w:r>
            <w:r w:rsidR="000320B4" w:rsidRPr="000320B4">
              <w:rPr>
                <w:sz w:val="18"/>
                <w:szCs w:val="18"/>
              </w:rPr>
              <w:t>luk w tekście</w:t>
            </w:r>
            <w:r w:rsidRPr="000320B4">
              <w:rPr>
                <w:sz w:val="18"/>
                <w:szCs w:val="18"/>
              </w:rPr>
              <w:t xml:space="preserve">) </w:t>
            </w:r>
          </w:p>
          <w:p w:rsidR="00EA0CF3" w:rsidRPr="00A73EDD" w:rsidRDefault="000320B4" w:rsidP="00121A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73EDD">
              <w:rPr>
                <w:i/>
                <w:sz w:val="18"/>
                <w:szCs w:val="18"/>
              </w:rPr>
              <w:t>Hygge</w:t>
            </w:r>
            <w:r w:rsidR="00EA0CF3" w:rsidRPr="00A73EDD">
              <w:rPr>
                <w:i/>
                <w:color w:val="FF0000"/>
                <w:sz w:val="18"/>
                <w:szCs w:val="18"/>
              </w:rPr>
              <w:t>.</w:t>
            </w:r>
            <w:r w:rsidR="00EA0CF3" w:rsidRPr="00A73EDD">
              <w:rPr>
                <w:color w:val="FF0000"/>
                <w:sz w:val="18"/>
                <w:szCs w:val="18"/>
              </w:rPr>
              <w:t xml:space="preserve"> </w:t>
            </w:r>
            <w:r w:rsidR="009B6969" w:rsidRPr="00A73EDD">
              <w:rPr>
                <w:sz w:val="18"/>
                <w:szCs w:val="18"/>
              </w:rPr>
              <w:t>Tekst</w:t>
            </w:r>
            <w:r w:rsidR="00A73EDD" w:rsidRPr="00A73EDD">
              <w:rPr>
                <w:sz w:val="18"/>
                <w:szCs w:val="18"/>
              </w:rPr>
              <w:t>y</w:t>
            </w:r>
            <w:r w:rsidR="009B6969" w:rsidRPr="00A73EDD">
              <w:rPr>
                <w:sz w:val="18"/>
                <w:szCs w:val="18"/>
              </w:rPr>
              <w:t xml:space="preserve"> </w:t>
            </w:r>
            <w:r w:rsidR="00A73EDD" w:rsidRPr="00A73EDD">
              <w:rPr>
                <w:sz w:val="18"/>
                <w:szCs w:val="18"/>
              </w:rPr>
              <w:t>dotyczące</w:t>
            </w:r>
            <w:r w:rsidR="009B6969" w:rsidRPr="00A73EDD">
              <w:rPr>
                <w:sz w:val="18"/>
                <w:szCs w:val="18"/>
              </w:rPr>
              <w:t xml:space="preserve"> </w:t>
            </w:r>
            <w:r w:rsidR="00A73EDD" w:rsidRPr="00A73EDD">
              <w:rPr>
                <w:sz w:val="18"/>
                <w:szCs w:val="18"/>
              </w:rPr>
              <w:t xml:space="preserve">przytulności miejsca zamieszkania oraz duńskiego pojęcia </w:t>
            </w:r>
            <w:r w:rsidR="00A73EDD" w:rsidRPr="00A73EDD">
              <w:rPr>
                <w:i/>
                <w:sz w:val="18"/>
                <w:szCs w:val="18"/>
              </w:rPr>
              <w:t>Hygge</w:t>
            </w:r>
            <w:r w:rsidR="00EA0CF3" w:rsidRPr="00A73EDD">
              <w:rPr>
                <w:sz w:val="18"/>
                <w:szCs w:val="18"/>
              </w:rPr>
              <w:t>.</w:t>
            </w:r>
          </w:p>
          <w:p w:rsidR="00EA0CF3" w:rsidRPr="00C26791" w:rsidRDefault="00EA0CF3" w:rsidP="00121AA7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EA0CF3" w:rsidRPr="00C26791" w:rsidRDefault="00EA0CF3" w:rsidP="00793171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9B6969">
              <w:rPr>
                <w:rFonts w:cs="Calibri"/>
                <w:sz w:val="18"/>
                <w:szCs w:val="18"/>
              </w:rPr>
              <w:t>miejsce zamieszkania, opis domów, pomieszczeń i wyposażenia</w:t>
            </w:r>
          </w:p>
        </w:tc>
        <w:tc>
          <w:tcPr>
            <w:tcW w:w="4820" w:type="dxa"/>
            <w:shd w:val="clear" w:color="auto" w:fill="FFFFCC"/>
          </w:tcPr>
          <w:p w:rsidR="00C55D38" w:rsidRDefault="00C55D38" w:rsidP="00C55D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D26B5F">
              <w:rPr>
                <w:rFonts w:cs="Arial"/>
                <w:sz w:val="18"/>
                <w:szCs w:val="18"/>
              </w:rPr>
              <w:t>posługiwanie się bogatym zasobem środków językowych w zakresie tematu: Dom</w:t>
            </w:r>
          </w:p>
          <w:p w:rsidR="00C55D38" w:rsidRPr="00D26B5F" w:rsidRDefault="00C55D38" w:rsidP="00C55D3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A0CF3" w:rsidRPr="009B6969" w:rsidRDefault="00EA0CF3" w:rsidP="00D640E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B6969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9B6969">
              <w:rPr>
                <w:rFonts w:cs="Calibri"/>
                <w:sz w:val="18"/>
                <w:szCs w:val="18"/>
              </w:rPr>
              <w:t>(o różnorodnej formie i długości):</w:t>
            </w:r>
            <w:r w:rsidRPr="009B6969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B6969">
              <w:rPr>
                <w:rFonts w:cs="Calibri"/>
                <w:sz w:val="18"/>
                <w:szCs w:val="18"/>
              </w:rPr>
              <w:t>rozpoznawanie związków pomiędzy poszczególnymi częściami tekstu</w:t>
            </w:r>
          </w:p>
          <w:p w:rsidR="009B6969" w:rsidRPr="00C26791" w:rsidRDefault="009B6969" w:rsidP="009B6969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  <w:p w:rsidR="009B6969" w:rsidRPr="000320B4" w:rsidRDefault="009B6969" w:rsidP="009B696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320B4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0320B4">
              <w:rPr>
                <w:rFonts w:cs="Calibri"/>
                <w:sz w:val="18"/>
                <w:szCs w:val="18"/>
              </w:rPr>
              <w:t>opisywanie miejsc, wyrażanie i uzasadnianie swoich opinii, poglądów i uczuć</w:t>
            </w:r>
          </w:p>
          <w:p w:rsidR="009B6969" w:rsidRPr="000320B4" w:rsidRDefault="009B6969" w:rsidP="009B69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B6969" w:rsidRPr="00A73EDD" w:rsidRDefault="009B6969" w:rsidP="009B69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D26B5F">
              <w:rPr>
                <w:rFonts w:cs="Calibri"/>
                <w:sz w:val="18"/>
                <w:szCs w:val="18"/>
              </w:rPr>
              <w:t xml:space="preserve">przekazywanie w języku obcym </w:t>
            </w:r>
            <w:r w:rsidRPr="00A73EDD">
              <w:rPr>
                <w:rFonts w:cs="Calibri"/>
                <w:sz w:val="18"/>
                <w:szCs w:val="18"/>
              </w:rPr>
              <w:t>informacji sformułowanych w języku polskim</w:t>
            </w:r>
          </w:p>
          <w:p w:rsidR="00EA0CF3" w:rsidRPr="00A73EDD" w:rsidRDefault="00EA0CF3" w:rsidP="00121AA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A0CF3" w:rsidRPr="00C26791" w:rsidRDefault="00EA0CF3" w:rsidP="00121AA7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A73EDD">
              <w:rPr>
                <w:rFonts w:cs="Calibri"/>
                <w:b/>
                <w:sz w:val="18"/>
                <w:szCs w:val="18"/>
              </w:rPr>
              <w:t>Inne</w:t>
            </w:r>
            <w:r w:rsidRPr="00A73EDD">
              <w:rPr>
                <w:rFonts w:cs="Calibri"/>
                <w:sz w:val="18"/>
                <w:szCs w:val="18"/>
              </w:rPr>
              <w:t xml:space="preserve">: </w:t>
            </w:r>
            <w:r w:rsidR="00A73EDD" w:rsidRPr="00A73EDD">
              <w:rPr>
                <w:rFonts w:cs="Calibri"/>
                <w:sz w:val="18"/>
                <w:szCs w:val="18"/>
              </w:rPr>
              <w:t xml:space="preserve">współdziałanie w grupie, </w:t>
            </w:r>
            <w:r w:rsidRPr="00A73EDD">
              <w:rPr>
                <w:rFonts w:cs="Calibri"/>
                <w:sz w:val="18"/>
                <w:szCs w:val="18"/>
              </w:rPr>
              <w:t>stosowanie strategii komunikacyjnych</w:t>
            </w:r>
          </w:p>
        </w:tc>
        <w:tc>
          <w:tcPr>
            <w:tcW w:w="1134" w:type="dxa"/>
            <w:shd w:val="clear" w:color="auto" w:fill="FFFFCC"/>
          </w:tcPr>
          <w:p w:rsidR="00C55D38" w:rsidRDefault="00C55D38" w:rsidP="00121A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2</w:t>
            </w:r>
          </w:p>
          <w:p w:rsidR="00C55D38" w:rsidRDefault="00C55D38" w:rsidP="00121A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 1.2</w:t>
            </w:r>
          </w:p>
          <w:p w:rsidR="00C55D38" w:rsidRDefault="00C55D38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EA0CF3" w:rsidRPr="009B6969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9B6969">
              <w:rPr>
                <w:sz w:val="18"/>
                <w:szCs w:val="18"/>
              </w:rPr>
              <w:t>II 3.6</w:t>
            </w:r>
          </w:p>
          <w:p w:rsidR="00EA0CF3" w:rsidRPr="009B6969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EA0CF3" w:rsidRPr="009B6969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EA0CF3" w:rsidRPr="009B6969" w:rsidRDefault="00EA0CF3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9B6969" w:rsidRPr="009B6969" w:rsidRDefault="009B6969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9B6969">
              <w:rPr>
                <w:sz w:val="18"/>
                <w:szCs w:val="18"/>
              </w:rPr>
              <w:t>III 4.1, 4.5</w:t>
            </w:r>
          </w:p>
          <w:p w:rsidR="009B6969" w:rsidRPr="009B6969" w:rsidRDefault="009B6969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9B6969" w:rsidRPr="009B6969" w:rsidRDefault="009B6969" w:rsidP="00121AA7">
            <w:pPr>
              <w:spacing w:after="0" w:line="240" w:lineRule="auto"/>
              <w:rPr>
                <w:sz w:val="18"/>
                <w:szCs w:val="18"/>
              </w:rPr>
            </w:pPr>
          </w:p>
          <w:p w:rsidR="00EA0CF3" w:rsidRDefault="00EA0CF3" w:rsidP="009B6969">
            <w:pPr>
              <w:spacing w:after="0" w:line="240" w:lineRule="auto"/>
              <w:rPr>
                <w:sz w:val="18"/>
                <w:szCs w:val="18"/>
              </w:rPr>
            </w:pPr>
            <w:r w:rsidRPr="009B6969">
              <w:rPr>
                <w:sz w:val="18"/>
                <w:szCs w:val="18"/>
              </w:rPr>
              <w:t>V 8.</w:t>
            </w:r>
            <w:r w:rsidR="009B6969" w:rsidRPr="009B6969">
              <w:rPr>
                <w:sz w:val="18"/>
                <w:szCs w:val="18"/>
              </w:rPr>
              <w:t>3</w:t>
            </w:r>
          </w:p>
          <w:p w:rsidR="009B6969" w:rsidRDefault="009B6969" w:rsidP="009B6969">
            <w:pPr>
              <w:spacing w:after="0" w:line="240" w:lineRule="auto"/>
              <w:rPr>
                <w:sz w:val="18"/>
                <w:szCs w:val="18"/>
              </w:rPr>
            </w:pPr>
          </w:p>
          <w:p w:rsidR="009B6969" w:rsidRDefault="009B6969" w:rsidP="009B6969">
            <w:pPr>
              <w:spacing w:after="0" w:line="240" w:lineRule="auto"/>
              <w:rPr>
                <w:sz w:val="18"/>
                <w:szCs w:val="18"/>
              </w:rPr>
            </w:pPr>
          </w:p>
          <w:p w:rsidR="009B6969" w:rsidRPr="00C26791" w:rsidRDefault="00A73EDD" w:rsidP="009B696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 </w:t>
            </w:r>
            <w:r w:rsidR="009B6969">
              <w:rPr>
                <w:sz w:val="18"/>
                <w:szCs w:val="18"/>
              </w:rPr>
              <w:t>12</w:t>
            </w:r>
          </w:p>
        </w:tc>
        <w:tc>
          <w:tcPr>
            <w:tcW w:w="1412" w:type="dxa"/>
            <w:gridSpan w:val="2"/>
            <w:shd w:val="clear" w:color="auto" w:fill="FFFFCC"/>
          </w:tcPr>
          <w:p w:rsidR="00EA0CF3" w:rsidRPr="000320B4" w:rsidRDefault="000320B4" w:rsidP="00121A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320B4">
              <w:rPr>
                <w:sz w:val="18"/>
                <w:szCs w:val="18"/>
              </w:rPr>
              <w:t>str. 27</w:t>
            </w:r>
          </w:p>
        </w:tc>
      </w:tr>
      <w:tr w:rsidR="001B5ECB" w:rsidRPr="00C26791" w:rsidTr="000906D2">
        <w:trPr>
          <w:cantSplit/>
          <w:trHeight w:val="149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ECB" w:rsidRPr="00D74427" w:rsidRDefault="00AB511C" w:rsidP="001B5EC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1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5ECB" w:rsidRPr="00D74427" w:rsidRDefault="001B5ECB" w:rsidP="001B5EC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11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1B5ECB" w:rsidRPr="001B5ECB" w:rsidRDefault="001B5ECB" w:rsidP="001B5EC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B5ECB">
              <w:rPr>
                <w:b/>
                <w:sz w:val="16"/>
                <w:szCs w:val="18"/>
              </w:rPr>
              <w:t>POZIOM PODSTAWOWY</w:t>
            </w:r>
          </w:p>
          <w:p w:rsidR="001B5ECB" w:rsidRPr="00C26791" w:rsidRDefault="001B5ECB" w:rsidP="006130EA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1B5ECB">
              <w:rPr>
                <w:b/>
                <w:sz w:val="18"/>
                <w:szCs w:val="18"/>
              </w:rPr>
              <w:t>Znajomość środków językowych</w:t>
            </w:r>
            <w:r w:rsidRPr="001B5ECB">
              <w:rPr>
                <w:sz w:val="18"/>
                <w:szCs w:val="18"/>
              </w:rPr>
              <w:t xml:space="preserve"> (uzupełnianie zdań jednym wyrazem, uzupełnianie tekstu, parafraza fragmentów zdań)</w:t>
            </w:r>
          </w:p>
        </w:tc>
        <w:tc>
          <w:tcPr>
            <w:tcW w:w="3544" w:type="dxa"/>
            <w:shd w:val="clear" w:color="auto" w:fill="auto"/>
          </w:tcPr>
          <w:p w:rsidR="001B5ECB" w:rsidRPr="006F5C5C" w:rsidRDefault="001B5ECB" w:rsidP="001B5ECB">
            <w:pPr>
              <w:spacing w:after="0" w:line="240" w:lineRule="auto"/>
              <w:rPr>
                <w:sz w:val="18"/>
                <w:szCs w:val="18"/>
              </w:rPr>
            </w:pPr>
            <w:r w:rsidRPr="006F5C5C">
              <w:rPr>
                <w:rFonts w:cs="Calibri"/>
                <w:sz w:val="18"/>
                <w:szCs w:val="18"/>
              </w:rPr>
              <w:t>opis domu i wyposażenia, prace w domu i w ogrodzie</w:t>
            </w:r>
          </w:p>
        </w:tc>
        <w:tc>
          <w:tcPr>
            <w:tcW w:w="4820" w:type="dxa"/>
            <w:shd w:val="clear" w:color="auto" w:fill="auto"/>
          </w:tcPr>
          <w:p w:rsidR="001B5ECB" w:rsidRPr="006130EA" w:rsidRDefault="001B5ECB" w:rsidP="006C19A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130EA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6130EA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6F5C5C" w:rsidRPr="005C4E52" w:rsidRDefault="006F5C5C" w:rsidP="006C19A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F5C5C" w:rsidRPr="005C4E52" w:rsidRDefault="006F5C5C" w:rsidP="006C19A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C4E52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5C4E52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1B5ECB" w:rsidRPr="006130EA" w:rsidRDefault="001B5ECB" w:rsidP="006C19A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B5ECB" w:rsidRPr="006130EA" w:rsidRDefault="001B5ECB" w:rsidP="006C19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130EA">
              <w:rPr>
                <w:rFonts w:cs="Arial"/>
                <w:b/>
                <w:sz w:val="18"/>
                <w:szCs w:val="18"/>
              </w:rPr>
              <w:t>Tworzenie wypowiedzi</w:t>
            </w:r>
            <w:r w:rsidR="006130EA" w:rsidRPr="006130EA">
              <w:rPr>
                <w:rFonts w:cs="Arial"/>
                <w:b/>
                <w:sz w:val="18"/>
                <w:szCs w:val="18"/>
              </w:rPr>
              <w:t xml:space="preserve"> ustnej</w:t>
            </w:r>
            <w:r w:rsidRPr="006130EA"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6130EA">
              <w:rPr>
                <w:rFonts w:cs="Arial"/>
                <w:sz w:val="18"/>
                <w:szCs w:val="18"/>
              </w:rPr>
              <w:t>opisywanie miejsc i czynności,</w:t>
            </w:r>
          </w:p>
          <w:p w:rsidR="001B5ECB" w:rsidRPr="006130EA" w:rsidRDefault="001B5ECB" w:rsidP="006C19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130EA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6F5C5C" w:rsidRDefault="006F5C5C" w:rsidP="006C19A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B5ECB" w:rsidRPr="006F5C5C" w:rsidRDefault="001B5ECB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F5C5C">
              <w:rPr>
                <w:rFonts w:cs="Arial"/>
                <w:b/>
                <w:sz w:val="18"/>
                <w:szCs w:val="18"/>
              </w:rPr>
              <w:t xml:space="preserve">Inne: </w:t>
            </w:r>
            <w:r w:rsidRPr="006F5C5C">
              <w:rPr>
                <w:rFonts w:cs="Arial"/>
                <w:sz w:val="18"/>
                <w:szCs w:val="18"/>
              </w:rPr>
              <w:t xml:space="preserve">stosowanie strategii komunikacyjnych, </w:t>
            </w:r>
            <w:r w:rsidR="006F5C5C" w:rsidRPr="006F5C5C"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6F5C5C">
              <w:rPr>
                <w:rFonts w:cs="Arial"/>
                <w:sz w:val="18"/>
                <w:szCs w:val="18"/>
              </w:rPr>
              <w:t>p</w:t>
            </w:r>
            <w:r w:rsidR="006F5C5C" w:rsidRPr="006F5C5C">
              <w:rPr>
                <w:rFonts w:cs="Arial"/>
                <w:sz w:val="18"/>
                <w:szCs w:val="18"/>
              </w:rPr>
              <w:t>osiadanie świadomości językowej</w:t>
            </w:r>
          </w:p>
          <w:p w:rsidR="001B5ECB" w:rsidRPr="00C26791" w:rsidRDefault="001B5ECB" w:rsidP="006C19AE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5ECB" w:rsidRPr="006130EA" w:rsidRDefault="001B5ECB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130EA">
              <w:rPr>
                <w:rFonts w:cs="Arial"/>
                <w:sz w:val="18"/>
                <w:szCs w:val="18"/>
              </w:rPr>
              <w:t>I 1</w:t>
            </w:r>
          </w:p>
          <w:p w:rsidR="001B5ECB" w:rsidRDefault="001B5ECB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B5ECB" w:rsidRDefault="006F5C5C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 3.3, 3.6</w:t>
            </w:r>
          </w:p>
          <w:p w:rsidR="006F5C5C" w:rsidRDefault="006F5C5C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F5C5C" w:rsidRDefault="006F5C5C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F5C5C" w:rsidRPr="006130EA" w:rsidRDefault="006F5C5C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B5ECB" w:rsidRPr="006130EA" w:rsidRDefault="001B5ECB" w:rsidP="006C19AE">
            <w:pPr>
              <w:spacing w:after="0" w:line="240" w:lineRule="auto"/>
              <w:rPr>
                <w:sz w:val="18"/>
                <w:szCs w:val="18"/>
              </w:rPr>
            </w:pPr>
            <w:r w:rsidRPr="006130EA">
              <w:rPr>
                <w:sz w:val="18"/>
                <w:szCs w:val="18"/>
              </w:rPr>
              <w:t>III 4.1, 4.5</w:t>
            </w:r>
          </w:p>
          <w:p w:rsidR="001B5ECB" w:rsidRPr="006130EA" w:rsidRDefault="001B5ECB" w:rsidP="006C19AE">
            <w:pPr>
              <w:spacing w:after="0" w:line="240" w:lineRule="auto"/>
              <w:rPr>
                <w:sz w:val="18"/>
                <w:szCs w:val="18"/>
              </w:rPr>
            </w:pPr>
          </w:p>
          <w:p w:rsidR="001B5ECB" w:rsidRPr="006F5C5C" w:rsidRDefault="001B5ECB" w:rsidP="006C19AE">
            <w:pPr>
              <w:spacing w:after="0" w:line="240" w:lineRule="auto"/>
              <w:rPr>
                <w:sz w:val="18"/>
                <w:szCs w:val="18"/>
              </w:rPr>
            </w:pPr>
          </w:p>
          <w:p w:rsidR="001B5ECB" w:rsidRPr="00C26791" w:rsidRDefault="001B5ECB" w:rsidP="006C19AE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6F5C5C">
              <w:rPr>
                <w:rFonts w:cs="Arial"/>
                <w:sz w:val="18"/>
                <w:szCs w:val="18"/>
              </w:rPr>
              <w:t xml:space="preserve">9, </w:t>
            </w:r>
            <w:r w:rsidR="006F5C5C" w:rsidRPr="006F5C5C">
              <w:rPr>
                <w:rFonts w:cs="Arial"/>
                <w:sz w:val="18"/>
                <w:szCs w:val="18"/>
              </w:rPr>
              <w:t xml:space="preserve">10, </w:t>
            </w:r>
            <w:r w:rsidRPr="006F5C5C">
              <w:rPr>
                <w:rFonts w:cs="Arial"/>
                <w:sz w:val="18"/>
                <w:szCs w:val="18"/>
              </w:rPr>
              <w:t>12</w:t>
            </w:r>
          </w:p>
          <w:p w:rsidR="001B5ECB" w:rsidRPr="00C26791" w:rsidRDefault="001B5ECB" w:rsidP="006C19AE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1B5ECB" w:rsidRPr="001B5ECB" w:rsidRDefault="001B5ECB" w:rsidP="001B5ECB">
            <w:pPr>
              <w:spacing w:after="0" w:line="240" w:lineRule="auto"/>
              <w:rPr>
                <w:sz w:val="18"/>
                <w:szCs w:val="18"/>
              </w:rPr>
            </w:pPr>
            <w:r w:rsidRPr="001B5ECB">
              <w:rPr>
                <w:sz w:val="18"/>
                <w:szCs w:val="18"/>
              </w:rPr>
              <w:t>str. 28-29</w:t>
            </w:r>
          </w:p>
          <w:p w:rsidR="001B5ECB" w:rsidRDefault="001B5ECB" w:rsidP="001B5ECB">
            <w:pPr>
              <w:spacing w:after="0" w:line="240" w:lineRule="auto"/>
              <w:rPr>
                <w:sz w:val="18"/>
                <w:szCs w:val="18"/>
              </w:rPr>
            </w:pPr>
          </w:p>
          <w:p w:rsidR="002F3E88" w:rsidRPr="00710DD3" w:rsidRDefault="002F3E88" w:rsidP="002F3E8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1B5ECB" w:rsidRPr="002F3E88" w:rsidRDefault="002F3E88" w:rsidP="001B5EC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  <w:r w:rsidRPr="002F3E88">
              <w:rPr>
                <w:sz w:val="18"/>
                <w:szCs w:val="18"/>
              </w:rPr>
              <w:t xml:space="preserve">dla uczniów realizujących 90-godzinny program: </w:t>
            </w:r>
            <w:r w:rsidRPr="002F3E88">
              <w:rPr>
                <w:sz w:val="18"/>
                <w:szCs w:val="18"/>
              </w:rPr>
              <w:br/>
            </w:r>
            <w:r w:rsidR="001B5ECB" w:rsidRPr="002F3E88">
              <w:rPr>
                <w:sz w:val="18"/>
                <w:szCs w:val="18"/>
              </w:rPr>
              <w:t>str. 2</w:t>
            </w:r>
            <w:r w:rsidR="00793171" w:rsidRPr="002F3E88">
              <w:rPr>
                <w:sz w:val="18"/>
                <w:szCs w:val="18"/>
              </w:rPr>
              <w:t>32</w:t>
            </w:r>
            <w:r w:rsidR="001B5ECB" w:rsidRPr="002F3E88">
              <w:rPr>
                <w:sz w:val="18"/>
                <w:szCs w:val="18"/>
              </w:rPr>
              <w:t>─</w:t>
            </w:r>
            <w:r w:rsidR="00793171" w:rsidRPr="002F3E88">
              <w:rPr>
                <w:sz w:val="18"/>
                <w:szCs w:val="18"/>
              </w:rPr>
              <w:t>233</w:t>
            </w:r>
          </w:p>
          <w:p w:rsidR="001B5ECB" w:rsidRPr="00C26791" w:rsidRDefault="001B5ECB" w:rsidP="002F3E8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3E3378" w:rsidRPr="00C26791" w:rsidTr="000906D2">
        <w:trPr>
          <w:cantSplit/>
          <w:trHeight w:val="149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3378" w:rsidRPr="00D74427" w:rsidRDefault="003E3378" w:rsidP="003E337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378" w:rsidRPr="00D74427" w:rsidRDefault="003E3378" w:rsidP="003E33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3E3378" w:rsidRPr="001A0782" w:rsidRDefault="003E3378" w:rsidP="003E337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A0782">
              <w:rPr>
                <w:b/>
                <w:sz w:val="16"/>
                <w:szCs w:val="18"/>
              </w:rPr>
              <w:t>POZIOM ROZSZERZONY</w:t>
            </w:r>
          </w:p>
          <w:p w:rsidR="003E3378" w:rsidRPr="00C26791" w:rsidRDefault="003E3378" w:rsidP="003E337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1A0782">
              <w:rPr>
                <w:b/>
                <w:sz w:val="18"/>
                <w:szCs w:val="18"/>
              </w:rPr>
              <w:t>Znajomość środków językowych</w:t>
            </w:r>
            <w:r w:rsidRPr="001A0782">
              <w:rPr>
                <w:sz w:val="18"/>
                <w:szCs w:val="18"/>
              </w:rPr>
              <w:t xml:space="preserve"> (</w:t>
            </w:r>
            <w:r w:rsidR="001A0782" w:rsidRPr="001A0782">
              <w:rPr>
                <w:sz w:val="18"/>
                <w:szCs w:val="18"/>
              </w:rPr>
              <w:t xml:space="preserve">parafraza zdań, </w:t>
            </w:r>
            <w:r w:rsidRPr="001A0782">
              <w:rPr>
                <w:sz w:val="18"/>
                <w:szCs w:val="18"/>
              </w:rPr>
              <w:t>tłumaczenie fragmentów zdań)</w:t>
            </w:r>
          </w:p>
        </w:tc>
        <w:tc>
          <w:tcPr>
            <w:tcW w:w="3544" w:type="dxa"/>
            <w:shd w:val="clear" w:color="auto" w:fill="FFFFCC"/>
          </w:tcPr>
          <w:p w:rsidR="00793171" w:rsidRPr="009B6969" w:rsidRDefault="003E3378" w:rsidP="00793171">
            <w:pPr>
              <w:spacing w:after="0" w:line="240" w:lineRule="auto"/>
              <w:rPr>
                <w:sz w:val="18"/>
                <w:szCs w:val="18"/>
              </w:rPr>
            </w:pPr>
            <w:r w:rsidRPr="00793171">
              <w:rPr>
                <w:rFonts w:cs="Calibri"/>
                <w:sz w:val="18"/>
                <w:szCs w:val="18"/>
              </w:rPr>
              <w:t>opis domu</w:t>
            </w:r>
            <w:r w:rsidR="00046E8B">
              <w:rPr>
                <w:rFonts w:cs="Calibri"/>
                <w:sz w:val="18"/>
                <w:szCs w:val="18"/>
              </w:rPr>
              <w:t xml:space="preserve"> i jego wyposażenia</w:t>
            </w:r>
            <w:r w:rsidRPr="00793171">
              <w:rPr>
                <w:rFonts w:cs="Calibri"/>
                <w:sz w:val="18"/>
                <w:szCs w:val="18"/>
              </w:rPr>
              <w:t>, prace w domu</w:t>
            </w:r>
            <w:r w:rsidR="00793171">
              <w:rPr>
                <w:rFonts w:cs="Calibri"/>
                <w:sz w:val="18"/>
                <w:szCs w:val="18"/>
              </w:rPr>
              <w:t>, wynajem, kupno i sprzedaż mieszkania</w:t>
            </w:r>
          </w:p>
          <w:p w:rsidR="003E3378" w:rsidRPr="00793171" w:rsidRDefault="003E3378" w:rsidP="003E33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3E3378" w:rsidRPr="00046E8B" w:rsidRDefault="003E3378" w:rsidP="006C19A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46E8B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046E8B">
              <w:rPr>
                <w:rFonts w:cs="Arial"/>
                <w:sz w:val="18"/>
                <w:szCs w:val="18"/>
              </w:rPr>
              <w:t>posługiwanie się bogatym zasobem środków językowych</w:t>
            </w:r>
          </w:p>
          <w:p w:rsidR="003E3378" w:rsidRPr="00046E8B" w:rsidRDefault="003E3378" w:rsidP="006C19A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93171" w:rsidRPr="00046E8B" w:rsidRDefault="00793171" w:rsidP="006C19A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6E8B">
              <w:rPr>
                <w:rFonts w:cs="Calibri"/>
                <w:b/>
                <w:sz w:val="18"/>
                <w:szCs w:val="18"/>
              </w:rPr>
              <w:t>Tworzenie wypowiedzi ustnej</w:t>
            </w:r>
            <w:r w:rsidRPr="00046E8B">
              <w:rPr>
                <w:rFonts w:cs="Calibri"/>
                <w:sz w:val="18"/>
                <w:szCs w:val="18"/>
              </w:rPr>
              <w:t>: opisywanie przedmiotów, wyjaśnianie sposobu obsługi bardziej skomplikowanych urządzeń</w:t>
            </w:r>
          </w:p>
          <w:p w:rsidR="00793171" w:rsidRPr="00046E8B" w:rsidRDefault="00793171" w:rsidP="006C19A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E3378" w:rsidRPr="00046E8B" w:rsidRDefault="003E3378" w:rsidP="006C19AE">
            <w:pPr>
              <w:spacing w:after="0" w:line="240" w:lineRule="auto"/>
              <w:rPr>
                <w:sz w:val="18"/>
                <w:szCs w:val="18"/>
              </w:rPr>
            </w:pPr>
            <w:r w:rsidRPr="00046E8B">
              <w:rPr>
                <w:b/>
                <w:sz w:val="18"/>
                <w:szCs w:val="18"/>
              </w:rPr>
              <w:t>Przetwarzanie pisemne tekstu:</w:t>
            </w:r>
            <w:r w:rsidRPr="00046E8B">
              <w:rPr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793171" w:rsidRPr="00046E8B" w:rsidRDefault="00793171" w:rsidP="006C19AE">
            <w:pPr>
              <w:spacing w:after="0" w:line="240" w:lineRule="auto"/>
              <w:rPr>
                <w:sz w:val="18"/>
                <w:szCs w:val="18"/>
              </w:rPr>
            </w:pPr>
          </w:p>
          <w:p w:rsidR="00E96C85" w:rsidRPr="00046E8B" w:rsidRDefault="003E3378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46E8B">
              <w:rPr>
                <w:rFonts w:cs="Arial"/>
                <w:b/>
                <w:sz w:val="18"/>
                <w:szCs w:val="18"/>
              </w:rPr>
              <w:t>Inne:</w:t>
            </w:r>
            <w:r w:rsidR="00E96C85" w:rsidRPr="00046E8B">
              <w:rPr>
                <w:rFonts w:cs="Arial"/>
                <w:sz w:val="18"/>
                <w:szCs w:val="18"/>
              </w:rPr>
              <w:t xml:space="preserve"> stosowanie strategii komunikacyjnych, współdziałanie w grupie, posiadanie świadomości językowej</w:t>
            </w:r>
          </w:p>
          <w:p w:rsidR="003E3378" w:rsidRPr="00046E8B" w:rsidRDefault="003E3378" w:rsidP="006C19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3E3378" w:rsidRPr="000906D2" w:rsidRDefault="006C19AE" w:rsidP="006C19AE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R 1</w:t>
            </w:r>
          </w:p>
          <w:p w:rsidR="003E3378" w:rsidRPr="000906D2" w:rsidRDefault="003E3378" w:rsidP="006C19AE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793171" w:rsidRPr="000906D2" w:rsidRDefault="00793171" w:rsidP="006C19AE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0906D2">
              <w:rPr>
                <w:rFonts w:cs="Arial"/>
                <w:sz w:val="18"/>
                <w:szCs w:val="18"/>
                <w:lang w:val="en-GB"/>
              </w:rPr>
              <w:t xml:space="preserve">III 4.1, </w:t>
            </w:r>
          </w:p>
          <w:p w:rsidR="00793171" w:rsidRPr="000906D2" w:rsidRDefault="00793171" w:rsidP="006C19AE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0906D2">
              <w:rPr>
                <w:rFonts w:cs="Arial"/>
                <w:sz w:val="18"/>
                <w:szCs w:val="18"/>
                <w:lang w:val="en-GB"/>
              </w:rPr>
              <w:t>III R 4.1</w:t>
            </w:r>
          </w:p>
          <w:p w:rsidR="00793171" w:rsidRPr="000906D2" w:rsidRDefault="00793171" w:rsidP="006C19AE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793171" w:rsidRPr="000906D2" w:rsidRDefault="00793171" w:rsidP="006C19AE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3E3378" w:rsidRPr="000906D2" w:rsidRDefault="00793171" w:rsidP="006C19AE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0906D2">
              <w:rPr>
                <w:rFonts w:cs="Arial"/>
                <w:sz w:val="18"/>
                <w:szCs w:val="18"/>
                <w:lang w:val="en-GB"/>
              </w:rPr>
              <w:t>V 8.3</w:t>
            </w:r>
          </w:p>
          <w:p w:rsidR="003E3378" w:rsidRPr="000906D2" w:rsidRDefault="003E3378" w:rsidP="006C19AE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3E3378" w:rsidRPr="00046E8B" w:rsidRDefault="003E3378" w:rsidP="006C1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6E8B">
              <w:rPr>
                <w:rFonts w:cs="Arial"/>
                <w:sz w:val="18"/>
                <w:szCs w:val="18"/>
              </w:rPr>
              <w:t>9, 1</w:t>
            </w:r>
            <w:r w:rsidR="00046E8B" w:rsidRPr="00046E8B">
              <w:rPr>
                <w:rFonts w:cs="Arial"/>
                <w:sz w:val="18"/>
                <w:szCs w:val="18"/>
              </w:rPr>
              <w:t>0</w:t>
            </w:r>
            <w:r w:rsidRPr="00046E8B">
              <w:rPr>
                <w:rFonts w:cs="Arial"/>
                <w:sz w:val="18"/>
                <w:szCs w:val="18"/>
              </w:rPr>
              <w:t>,</w:t>
            </w:r>
            <w:r w:rsidR="00046E8B" w:rsidRPr="00046E8B">
              <w:rPr>
                <w:rFonts w:cs="Arial"/>
                <w:sz w:val="18"/>
                <w:szCs w:val="18"/>
              </w:rPr>
              <w:t xml:space="preserve"> 12</w:t>
            </w:r>
          </w:p>
          <w:p w:rsidR="003E3378" w:rsidRPr="00046E8B" w:rsidRDefault="003E3378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3E3378" w:rsidRPr="001B5ECB" w:rsidRDefault="001B5ECB" w:rsidP="003E3378">
            <w:pPr>
              <w:spacing w:after="0" w:line="240" w:lineRule="auto"/>
              <w:rPr>
                <w:sz w:val="18"/>
                <w:szCs w:val="18"/>
              </w:rPr>
            </w:pPr>
            <w:r w:rsidRPr="001B5ECB">
              <w:rPr>
                <w:sz w:val="18"/>
                <w:szCs w:val="18"/>
              </w:rPr>
              <w:t>str. 29</w:t>
            </w:r>
          </w:p>
          <w:p w:rsidR="003E3378" w:rsidRPr="00C26791" w:rsidRDefault="003E3378" w:rsidP="003E337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D74427" w:rsidRPr="00C26791" w:rsidTr="00B05E75">
        <w:trPr>
          <w:cantSplit/>
          <w:trHeight w:val="149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74427" w:rsidRPr="00D74427" w:rsidRDefault="00AB511C" w:rsidP="00D7442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ekcja 1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74427" w:rsidRPr="00D74427" w:rsidRDefault="00D74427" w:rsidP="00D744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D74427" w:rsidRPr="00D74427" w:rsidRDefault="00D74427" w:rsidP="00D7442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4427">
              <w:rPr>
                <w:b/>
                <w:sz w:val="18"/>
                <w:szCs w:val="18"/>
              </w:rPr>
              <w:t>Gramatyka:</w:t>
            </w:r>
            <w:r w:rsidRPr="00D74427">
              <w:rPr>
                <w:sz w:val="18"/>
                <w:szCs w:val="18"/>
              </w:rPr>
              <w:t xml:space="preserve"> Mówienie o przeszłości – powtórzenie i utrwalenie czasów przeszłych</w:t>
            </w:r>
          </w:p>
        </w:tc>
        <w:tc>
          <w:tcPr>
            <w:tcW w:w="3544" w:type="dxa"/>
            <w:shd w:val="clear" w:color="auto" w:fill="D9D9D9"/>
          </w:tcPr>
          <w:p w:rsidR="00D74427" w:rsidRPr="00D74427" w:rsidRDefault="00D74427" w:rsidP="00D74427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0906D2">
              <w:rPr>
                <w:sz w:val="18"/>
                <w:szCs w:val="18"/>
                <w:lang w:val="en-GB"/>
              </w:rPr>
              <w:t xml:space="preserve">czasy przeszłe: </w:t>
            </w:r>
            <w:r w:rsidRPr="000906D2">
              <w:rPr>
                <w:i/>
                <w:sz w:val="18"/>
                <w:szCs w:val="18"/>
                <w:lang w:val="en-GB"/>
              </w:rPr>
              <w:t>past simple, p</w:t>
            </w:r>
            <w:r w:rsidRPr="00D74427">
              <w:rPr>
                <w:i/>
                <w:sz w:val="18"/>
                <w:szCs w:val="18"/>
                <w:lang w:val="en-GB"/>
              </w:rPr>
              <w:t xml:space="preserve">ast continuous, past perfect, past perfect continuous, </w:t>
            </w:r>
            <w:r w:rsidRPr="00D74427">
              <w:rPr>
                <w:sz w:val="18"/>
                <w:szCs w:val="18"/>
                <w:lang w:val="en-GB"/>
              </w:rPr>
              <w:t>konstrukcja</w:t>
            </w:r>
            <w:r w:rsidRPr="00D74427">
              <w:rPr>
                <w:i/>
                <w:sz w:val="18"/>
                <w:szCs w:val="18"/>
                <w:lang w:val="en-GB"/>
              </w:rPr>
              <w:t xml:space="preserve"> used to</w:t>
            </w:r>
          </w:p>
          <w:p w:rsidR="00D74427" w:rsidRPr="00D74427" w:rsidRDefault="00D74427" w:rsidP="00D74427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  <w:p w:rsidR="00D74427" w:rsidRPr="00C26791" w:rsidRDefault="00D74427" w:rsidP="00D74427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shd w:val="clear" w:color="auto" w:fill="D9D9D9"/>
          </w:tcPr>
          <w:p w:rsidR="000936F3" w:rsidRDefault="000936F3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73EDD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A73EDD">
              <w:rPr>
                <w:rFonts w:cs="Arial"/>
                <w:sz w:val="18"/>
                <w:szCs w:val="18"/>
              </w:rPr>
              <w:t xml:space="preserve">posługiwanie się w miarę rozwiniętym i/lub bogatym zasobem środków językowych </w:t>
            </w:r>
          </w:p>
          <w:p w:rsidR="000936F3" w:rsidRPr="000936F3" w:rsidRDefault="000936F3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936F3" w:rsidRDefault="000936F3" w:rsidP="006C19AE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  <w:r w:rsidRPr="000936F3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0936F3">
              <w:rPr>
                <w:rFonts w:cs="Calibri"/>
                <w:sz w:val="18"/>
                <w:szCs w:val="18"/>
              </w:rPr>
              <w:t>znajdowanie w</w:t>
            </w:r>
            <w:r w:rsidR="003E3378">
              <w:rPr>
                <w:rFonts w:cs="Calibri"/>
                <w:sz w:val="18"/>
                <w:szCs w:val="18"/>
              </w:rPr>
              <w:t xml:space="preserve"> tekście określonych informacji</w:t>
            </w:r>
          </w:p>
          <w:p w:rsidR="003E3378" w:rsidRPr="00A73EDD" w:rsidRDefault="003E3378" w:rsidP="006C19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74427" w:rsidRPr="003E3378" w:rsidRDefault="00D74427" w:rsidP="006C19AE">
            <w:pPr>
              <w:spacing w:after="0" w:line="240" w:lineRule="auto"/>
              <w:rPr>
                <w:sz w:val="18"/>
                <w:szCs w:val="18"/>
              </w:rPr>
            </w:pPr>
            <w:r w:rsidRPr="003E3378">
              <w:rPr>
                <w:b/>
                <w:sz w:val="18"/>
                <w:szCs w:val="18"/>
              </w:rPr>
              <w:t>Tworzenie wypowiedzi pisemnych:</w:t>
            </w:r>
            <w:r w:rsidR="003E3378" w:rsidRPr="003E3378">
              <w:rPr>
                <w:b/>
                <w:sz w:val="18"/>
                <w:szCs w:val="18"/>
              </w:rPr>
              <w:t xml:space="preserve"> </w:t>
            </w:r>
            <w:r w:rsidR="003E3378" w:rsidRPr="003E3378">
              <w:rPr>
                <w:sz w:val="18"/>
                <w:szCs w:val="18"/>
              </w:rPr>
              <w:t xml:space="preserve">przedstawianie faktów i </w:t>
            </w:r>
            <w:r w:rsidRPr="003E3378">
              <w:rPr>
                <w:sz w:val="18"/>
                <w:szCs w:val="18"/>
              </w:rPr>
              <w:t xml:space="preserve"> relacjonowanie wydarzeń</w:t>
            </w:r>
            <w:r w:rsidR="003E3378" w:rsidRPr="003E3378">
              <w:rPr>
                <w:sz w:val="18"/>
                <w:szCs w:val="18"/>
              </w:rPr>
              <w:t xml:space="preserve"> z przeszłości</w:t>
            </w:r>
          </w:p>
          <w:p w:rsidR="000936F3" w:rsidRPr="003E3378" w:rsidRDefault="000936F3" w:rsidP="006C19A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936F3" w:rsidRPr="003E3378" w:rsidRDefault="000936F3" w:rsidP="006C19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E3378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3E3378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D74427" w:rsidRPr="003E3378" w:rsidRDefault="00D74427" w:rsidP="006C19A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74427" w:rsidRPr="00C26791" w:rsidRDefault="00D74427" w:rsidP="006C19AE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3E3378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3E3378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</w:tc>
        <w:tc>
          <w:tcPr>
            <w:tcW w:w="1134" w:type="dxa"/>
            <w:shd w:val="clear" w:color="auto" w:fill="D9D9D9"/>
          </w:tcPr>
          <w:p w:rsidR="00D74427" w:rsidRPr="003E3378" w:rsidRDefault="00D74427" w:rsidP="006C19AE">
            <w:pPr>
              <w:spacing w:after="0" w:line="240" w:lineRule="auto"/>
              <w:rPr>
                <w:sz w:val="18"/>
                <w:szCs w:val="18"/>
              </w:rPr>
            </w:pPr>
            <w:r w:rsidRPr="000936F3">
              <w:rPr>
                <w:sz w:val="18"/>
                <w:szCs w:val="18"/>
              </w:rPr>
              <w:t>I</w:t>
            </w:r>
            <w:r w:rsidR="000936F3">
              <w:rPr>
                <w:sz w:val="18"/>
                <w:szCs w:val="18"/>
              </w:rPr>
              <w:t xml:space="preserve"> </w:t>
            </w:r>
            <w:r w:rsidRPr="003E3378">
              <w:rPr>
                <w:sz w:val="18"/>
                <w:szCs w:val="18"/>
              </w:rPr>
              <w:t>1 i IR 1</w:t>
            </w:r>
          </w:p>
          <w:p w:rsidR="00D74427" w:rsidRDefault="00D74427" w:rsidP="006C19AE">
            <w:pPr>
              <w:spacing w:after="0" w:line="240" w:lineRule="auto"/>
              <w:rPr>
                <w:sz w:val="18"/>
                <w:szCs w:val="18"/>
              </w:rPr>
            </w:pPr>
          </w:p>
          <w:p w:rsidR="006C19AE" w:rsidRPr="003E3378" w:rsidRDefault="006C19AE" w:rsidP="006C19AE">
            <w:pPr>
              <w:spacing w:after="0" w:line="240" w:lineRule="auto"/>
              <w:rPr>
                <w:sz w:val="18"/>
                <w:szCs w:val="18"/>
              </w:rPr>
            </w:pPr>
          </w:p>
          <w:p w:rsidR="00D74427" w:rsidRPr="003E3378" w:rsidRDefault="000936F3" w:rsidP="006C19AE">
            <w:pPr>
              <w:spacing w:after="0" w:line="240" w:lineRule="auto"/>
              <w:rPr>
                <w:sz w:val="18"/>
                <w:szCs w:val="18"/>
              </w:rPr>
            </w:pPr>
            <w:r w:rsidRPr="003E3378">
              <w:rPr>
                <w:sz w:val="18"/>
                <w:szCs w:val="18"/>
              </w:rPr>
              <w:t>II 3.3</w:t>
            </w:r>
          </w:p>
          <w:p w:rsidR="000936F3" w:rsidRPr="003E3378" w:rsidRDefault="000936F3" w:rsidP="006C19AE">
            <w:pPr>
              <w:spacing w:after="0" w:line="240" w:lineRule="auto"/>
              <w:rPr>
                <w:sz w:val="18"/>
                <w:szCs w:val="18"/>
              </w:rPr>
            </w:pPr>
          </w:p>
          <w:p w:rsidR="000936F3" w:rsidRPr="003E3378" w:rsidRDefault="000936F3" w:rsidP="006C19AE">
            <w:pPr>
              <w:spacing w:after="0" w:line="240" w:lineRule="auto"/>
              <w:rPr>
                <w:sz w:val="18"/>
                <w:szCs w:val="18"/>
              </w:rPr>
            </w:pPr>
          </w:p>
          <w:p w:rsidR="00D74427" w:rsidRPr="003E3378" w:rsidRDefault="00D74427" w:rsidP="006C19AE">
            <w:pPr>
              <w:spacing w:after="0" w:line="240" w:lineRule="auto"/>
              <w:rPr>
                <w:sz w:val="18"/>
                <w:szCs w:val="18"/>
              </w:rPr>
            </w:pPr>
            <w:r w:rsidRPr="003E3378">
              <w:rPr>
                <w:sz w:val="18"/>
                <w:szCs w:val="18"/>
              </w:rPr>
              <w:t xml:space="preserve">III </w:t>
            </w:r>
            <w:r w:rsidR="003E3378" w:rsidRPr="003E3378">
              <w:rPr>
                <w:sz w:val="18"/>
                <w:szCs w:val="18"/>
              </w:rPr>
              <w:t xml:space="preserve">5.3, </w:t>
            </w:r>
            <w:r w:rsidRPr="003E3378">
              <w:rPr>
                <w:sz w:val="18"/>
                <w:szCs w:val="18"/>
              </w:rPr>
              <w:t>5.4</w:t>
            </w:r>
          </w:p>
          <w:p w:rsidR="00D74427" w:rsidRPr="003E3378" w:rsidRDefault="00D74427" w:rsidP="006C19AE">
            <w:pPr>
              <w:spacing w:after="0" w:line="240" w:lineRule="auto"/>
              <w:rPr>
                <w:sz w:val="18"/>
                <w:szCs w:val="18"/>
              </w:rPr>
            </w:pPr>
          </w:p>
          <w:p w:rsidR="003E3378" w:rsidRPr="003E3378" w:rsidRDefault="003E3378" w:rsidP="006C19AE">
            <w:pPr>
              <w:spacing w:after="0" w:line="240" w:lineRule="auto"/>
              <w:rPr>
                <w:sz w:val="18"/>
                <w:szCs w:val="18"/>
              </w:rPr>
            </w:pPr>
          </w:p>
          <w:p w:rsidR="000936F3" w:rsidRPr="003E3378" w:rsidRDefault="003E3378" w:rsidP="006C19AE">
            <w:pPr>
              <w:spacing w:after="0" w:line="240" w:lineRule="auto"/>
              <w:rPr>
                <w:sz w:val="18"/>
                <w:szCs w:val="18"/>
              </w:rPr>
            </w:pPr>
            <w:r w:rsidRPr="003E3378">
              <w:rPr>
                <w:sz w:val="18"/>
                <w:szCs w:val="18"/>
              </w:rPr>
              <w:t>V 8.3</w:t>
            </w:r>
          </w:p>
          <w:p w:rsidR="000936F3" w:rsidRDefault="000936F3" w:rsidP="006C19AE">
            <w:pPr>
              <w:spacing w:after="0" w:line="240" w:lineRule="auto"/>
              <w:rPr>
                <w:sz w:val="18"/>
                <w:szCs w:val="18"/>
              </w:rPr>
            </w:pPr>
          </w:p>
          <w:p w:rsidR="006C19AE" w:rsidRPr="003E3378" w:rsidRDefault="006C19AE" w:rsidP="006C19AE">
            <w:pPr>
              <w:spacing w:after="0" w:line="240" w:lineRule="auto"/>
              <w:rPr>
                <w:sz w:val="18"/>
                <w:szCs w:val="18"/>
              </w:rPr>
            </w:pPr>
          </w:p>
          <w:p w:rsidR="00D74427" w:rsidRPr="00C26791" w:rsidRDefault="00D74427" w:rsidP="006C19A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3378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D9D9D9"/>
          </w:tcPr>
          <w:p w:rsidR="00D74427" w:rsidRPr="00D74427" w:rsidRDefault="00D74427" w:rsidP="00D7442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4427">
              <w:rPr>
                <w:sz w:val="18"/>
                <w:szCs w:val="18"/>
              </w:rPr>
              <w:t>str. 232─233</w:t>
            </w:r>
          </w:p>
        </w:tc>
      </w:tr>
      <w:tr w:rsidR="00A81FB4" w:rsidRPr="00C26791" w:rsidTr="00B05E75">
        <w:trPr>
          <w:cantSplit/>
          <w:trHeight w:val="149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1FB4" w:rsidRDefault="00AB511C" w:rsidP="00A81FB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kcja 1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1FB4" w:rsidRPr="00D74427" w:rsidRDefault="00A81FB4" w:rsidP="00A81FB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A81FB4" w:rsidRPr="00A81FB4" w:rsidRDefault="00A81FB4" w:rsidP="00A81FB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81FB4">
              <w:rPr>
                <w:b/>
                <w:sz w:val="18"/>
                <w:szCs w:val="18"/>
              </w:rPr>
              <w:t>POZIOM ROZSZERZONY</w:t>
            </w:r>
          </w:p>
          <w:p w:rsidR="00A81FB4" w:rsidRPr="002B327A" w:rsidRDefault="00A81FB4" w:rsidP="00A81FB4">
            <w:pPr>
              <w:spacing w:after="0" w:line="240" w:lineRule="auto"/>
              <w:rPr>
                <w:sz w:val="18"/>
                <w:szCs w:val="18"/>
              </w:rPr>
            </w:pPr>
            <w:r w:rsidRPr="002B327A">
              <w:rPr>
                <w:b/>
                <w:sz w:val="18"/>
                <w:szCs w:val="18"/>
              </w:rPr>
              <w:t>Pisanie</w:t>
            </w:r>
            <w:r w:rsidRPr="002B327A">
              <w:rPr>
                <w:sz w:val="18"/>
                <w:szCs w:val="18"/>
              </w:rPr>
              <w:t xml:space="preserve"> (rozprawka)</w:t>
            </w:r>
          </w:p>
          <w:p w:rsidR="00A81FB4" w:rsidRPr="00C26791" w:rsidRDefault="002B327A" w:rsidP="00A81FB4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2B327A">
              <w:rPr>
                <w:sz w:val="18"/>
                <w:szCs w:val="18"/>
              </w:rPr>
              <w:t>Przedstawianie argumentów za i przeciw życiu w mieście satelickim</w:t>
            </w:r>
          </w:p>
        </w:tc>
        <w:tc>
          <w:tcPr>
            <w:tcW w:w="3544" w:type="dxa"/>
            <w:shd w:val="clear" w:color="auto" w:fill="FFFFCC"/>
          </w:tcPr>
          <w:p w:rsidR="00A81FB4" w:rsidRPr="00B129DB" w:rsidRDefault="00A81FB4" w:rsidP="00A81F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129DB">
              <w:rPr>
                <w:sz w:val="18"/>
                <w:szCs w:val="18"/>
              </w:rPr>
              <w:t>miejsce zamieszkania</w:t>
            </w:r>
          </w:p>
          <w:p w:rsidR="00A81FB4" w:rsidRPr="00B129DB" w:rsidRDefault="00A81FB4" w:rsidP="00A81FB4">
            <w:pPr>
              <w:rPr>
                <w:rFonts w:cs="Calibri"/>
                <w:sz w:val="18"/>
                <w:szCs w:val="18"/>
              </w:rPr>
            </w:pPr>
          </w:p>
          <w:p w:rsidR="00A81FB4" w:rsidRPr="00B129DB" w:rsidRDefault="00A81FB4" w:rsidP="00A81F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A81FB4" w:rsidRPr="00B129DB" w:rsidRDefault="00A81FB4" w:rsidP="00A81FB4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B129DB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B129DB">
              <w:rPr>
                <w:rFonts w:cs="Arial"/>
                <w:sz w:val="18"/>
                <w:szCs w:val="18"/>
              </w:rPr>
              <w:t>posługiwanie się bogatym zasobem środków językowych</w:t>
            </w:r>
            <w:r w:rsidR="00B129DB">
              <w:rPr>
                <w:rFonts w:cs="Arial"/>
                <w:sz w:val="18"/>
                <w:szCs w:val="18"/>
              </w:rPr>
              <w:t xml:space="preserve"> w zakresie tematu: Dom</w:t>
            </w:r>
          </w:p>
          <w:p w:rsidR="00B129DB" w:rsidRPr="005C4E52" w:rsidRDefault="00B129DB" w:rsidP="00B129D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B129DB" w:rsidRPr="005C4E52" w:rsidRDefault="00B129DB" w:rsidP="00B12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C4E52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5C4E52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B129DB" w:rsidRPr="006130EA" w:rsidRDefault="00B129DB" w:rsidP="00B129DB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81FB4" w:rsidRPr="00F95CBC" w:rsidRDefault="00A81FB4" w:rsidP="00A81FB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5CBC">
              <w:rPr>
                <w:b/>
                <w:sz w:val="18"/>
                <w:szCs w:val="18"/>
              </w:rPr>
              <w:t xml:space="preserve">Tworzenie wypowiedzi pisemnych: </w:t>
            </w:r>
            <w:r w:rsidRPr="00F95CBC">
              <w:rPr>
                <w:sz w:val="18"/>
                <w:szCs w:val="18"/>
              </w:rPr>
              <w:t>opisywanie przedmiotów i miejsc, wyrażanie i uzasadnienie swoich opinii, poglądów i uczuć, przedstawianie zalet i wad różnych rozwiązań</w:t>
            </w:r>
            <w:r w:rsidRPr="00F95CBC">
              <w:rPr>
                <w:b/>
                <w:sz w:val="18"/>
                <w:szCs w:val="18"/>
              </w:rPr>
              <w:t xml:space="preserve">, </w:t>
            </w:r>
            <w:r w:rsidRPr="00F95CBC">
              <w:rPr>
                <w:sz w:val="18"/>
                <w:szCs w:val="18"/>
              </w:rPr>
              <w:t>stosowanie zasad konstruowania tekstów o różnym charakterze, stosowanie formalnego lub nieformalnego stylu wypowiedzi w zależności od sytuacji</w:t>
            </w:r>
            <w:r w:rsidR="00F95CBC">
              <w:rPr>
                <w:sz w:val="18"/>
                <w:szCs w:val="18"/>
              </w:rPr>
              <w:t>; przedstawianie w logicznym porządku argumentów za i przeciw</w:t>
            </w:r>
          </w:p>
          <w:p w:rsidR="00A81FB4" w:rsidRPr="00C26791" w:rsidRDefault="00A81FB4" w:rsidP="00A81F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:rsidR="00A81FB4" w:rsidRPr="00B129DB" w:rsidRDefault="00A81FB4" w:rsidP="00A81FB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129DB">
              <w:rPr>
                <w:b/>
                <w:sz w:val="18"/>
                <w:szCs w:val="18"/>
              </w:rPr>
              <w:t>Przetwarzanie tekstu:</w:t>
            </w:r>
            <w:r w:rsidRPr="00B129DB">
              <w:rPr>
                <w:sz w:val="18"/>
                <w:szCs w:val="18"/>
              </w:rPr>
              <w:t xml:space="preserve"> </w:t>
            </w:r>
            <w:r w:rsidR="00B129DB" w:rsidRPr="00B129DB">
              <w:rPr>
                <w:sz w:val="18"/>
                <w:szCs w:val="18"/>
              </w:rPr>
              <w:t xml:space="preserve">przekazywanie w języku obcym informacji przedstawionych w materiach wizualnych, </w:t>
            </w:r>
            <w:r w:rsidRPr="00B129DB">
              <w:rPr>
                <w:sz w:val="18"/>
                <w:szCs w:val="18"/>
              </w:rPr>
              <w:t>przekazywanie w języku obcym informacji sformułowanych w języku polskim</w:t>
            </w:r>
          </w:p>
          <w:p w:rsidR="00A81FB4" w:rsidRPr="00C26791" w:rsidRDefault="00A81FB4" w:rsidP="00A81FB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A81FB4" w:rsidRPr="000906D2" w:rsidRDefault="00A81FB4" w:rsidP="00A81FB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906D2">
              <w:rPr>
                <w:sz w:val="18"/>
                <w:szCs w:val="18"/>
                <w:lang w:val="en-GB"/>
              </w:rPr>
              <w:t>IR 1</w:t>
            </w:r>
            <w:r w:rsidR="00B129DB" w:rsidRPr="000906D2">
              <w:rPr>
                <w:sz w:val="18"/>
                <w:szCs w:val="18"/>
                <w:lang w:val="en-GB"/>
              </w:rPr>
              <w:t>.2</w:t>
            </w:r>
          </w:p>
          <w:p w:rsidR="00A81FB4" w:rsidRPr="000906D2" w:rsidRDefault="00A81FB4" w:rsidP="00A81FB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B129DB" w:rsidRPr="000906D2" w:rsidRDefault="00B129DB" w:rsidP="00B129DB">
            <w:pPr>
              <w:spacing w:before="60" w:after="6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B129DB" w:rsidRPr="000906D2" w:rsidRDefault="00B129DB" w:rsidP="00B129DB">
            <w:pPr>
              <w:spacing w:before="60" w:after="6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0906D2">
              <w:rPr>
                <w:rFonts w:cs="Arial"/>
                <w:sz w:val="18"/>
                <w:szCs w:val="18"/>
                <w:lang w:val="en-GB"/>
              </w:rPr>
              <w:t>II 3.3, 3.6</w:t>
            </w:r>
          </w:p>
          <w:p w:rsidR="00B129DB" w:rsidRPr="000906D2" w:rsidRDefault="00B129DB" w:rsidP="00B129DB">
            <w:pPr>
              <w:spacing w:before="60" w:after="6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B129DB" w:rsidRPr="000906D2" w:rsidRDefault="00B129DB" w:rsidP="00A81FB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95CBC" w:rsidRPr="000906D2" w:rsidRDefault="00F95CBC" w:rsidP="00A81FB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81FB4" w:rsidRPr="000906D2" w:rsidRDefault="00A81FB4" w:rsidP="00A81FB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906D2">
              <w:rPr>
                <w:sz w:val="18"/>
                <w:szCs w:val="18"/>
                <w:lang w:val="en-GB"/>
              </w:rPr>
              <w:t>III 5.1, 5.5,</w:t>
            </w:r>
            <w:r w:rsidR="00F95CBC" w:rsidRPr="000906D2">
              <w:rPr>
                <w:sz w:val="18"/>
                <w:szCs w:val="18"/>
                <w:lang w:val="en-GB"/>
              </w:rPr>
              <w:t xml:space="preserve"> </w:t>
            </w:r>
            <w:r w:rsidRPr="000906D2">
              <w:rPr>
                <w:sz w:val="18"/>
                <w:szCs w:val="18"/>
                <w:lang w:val="en-GB"/>
              </w:rPr>
              <w:t>5.7, 5.12, 5.13</w:t>
            </w:r>
          </w:p>
          <w:p w:rsidR="00A81FB4" w:rsidRPr="000906D2" w:rsidRDefault="00A81FB4" w:rsidP="00A81FB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81FB4" w:rsidRPr="000906D2" w:rsidRDefault="00A81FB4" w:rsidP="00A81FB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81FB4" w:rsidRPr="000906D2" w:rsidRDefault="00F95CBC" w:rsidP="00A81FB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906D2">
              <w:rPr>
                <w:sz w:val="18"/>
                <w:szCs w:val="18"/>
                <w:lang w:val="en-GB"/>
              </w:rPr>
              <w:t>III R 5.2</w:t>
            </w:r>
          </w:p>
          <w:p w:rsidR="00A81FB4" w:rsidRPr="000906D2" w:rsidRDefault="00A81FB4" w:rsidP="00A81FB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95CBC" w:rsidRPr="000906D2" w:rsidRDefault="00F95CBC" w:rsidP="00A81FB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81FB4" w:rsidRPr="00C26791" w:rsidRDefault="00A81FB4" w:rsidP="00A81FB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129DB">
              <w:rPr>
                <w:sz w:val="18"/>
                <w:szCs w:val="18"/>
              </w:rPr>
              <w:t xml:space="preserve">V </w:t>
            </w:r>
            <w:r w:rsidR="00B129DB" w:rsidRPr="00B129DB">
              <w:rPr>
                <w:sz w:val="18"/>
                <w:szCs w:val="18"/>
              </w:rPr>
              <w:t xml:space="preserve">8.1, </w:t>
            </w:r>
            <w:r w:rsidRPr="00B129DB">
              <w:rPr>
                <w:sz w:val="18"/>
                <w:szCs w:val="18"/>
              </w:rPr>
              <w:t>8.3</w:t>
            </w:r>
          </w:p>
        </w:tc>
        <w:tc>
          <w:tcPr>
            <w:tcW w:w="1412" w:type="dxa"/>
            <w:gridSpan w:val="2"/>
            <w:shd w:val="clear" w:color="auto" w:fill="FFFFCC"/>
          </w:tcPr>
          <w:p w:rsidR="00A81FB4" w:rsidRPr="00B129DB" w:rsidRDefault="00A81FB4" w:rsidP="00A81FB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129DB">
              <w:rPr>
                <w:sz w:val="18"/>
                <w:szCs w:val="18"/>
              </w:rPr>
              <w:t>str. 30</w:t>
            </w:r>
            <w:r w:rsidR="00737D87">
              <w:rPr>
                <w:sz w:val="18"/>
                <w:szCs w:val="18"/>
              </w:rPr>
              <w:t>, 225</w:t>
            </w:r>
          </w:p>
          <w:p w:rsidR="00A81FB4" w:rsidRPr="00D84D2E" w:rsidRDefault="00A81FB4" w:rsidP="00A81FB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A3646" w:rsidRPr="00D84D2E" w:rsidRDefault="00EA3646" w:rsidP="00EA3646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84D2E">
              <w:rPr>
                <w:rFonts w:cs="Calibri"/>
                <w:b/>
                <w:bCs/>
                <w:sz w:val="18"/>
                <w:szCs w:val="18"/>
              </w:rPr>
              <w:t xml:space="preserve">OPCJONALNIE </w:t>
            </w:r>
          </w:p>
          <w:p w:rsidR="00EA3646" w:rsidRPr="00C26791" w:rsidRDefault="00EA3646" w:rsidP="00EA3646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D84D2E">
              <w:rPr>
                <w:rFonts w:cs="Calibri"/>
                <w:sz w:val="18"/>
                <w:szCs w:val="18"/>
              </w:rPr>
              <w:t>dla uczniów realizujących 90-godzinny program</w:t>
            </w:r>
          </w:p>
        </w:tc>
      </w:tr>
      <w:tr w:rsidR="00666B3A" w:rsidRPr="00C26791" w:rsidTr="000906D2">
        <w:trPr>
          <w:cantSplit/>
          <w:trHeight w:val="329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6B3A" w:rsidRPr="0032557D" w:rsidRDefault="00AB511C" w:rsidP="0032557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1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6B3A" w:rsidRPr="0032557D" w:rsidRDefault="005C0D13" w:rsidP="0032557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1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66B3A" w:rsidRPr="0032557D" w:rsidRDefault="00666B3A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32557D">
              <w:rPr>
                <w:b/>
                <w:sz w:val="18"/>
                <w:szCs w:val="18"/>
              </w:rPr>
              <w:t xml:space="preserve">Mówienie </w:t>
            </w:r>
            <w:r w:rsidRPr="0032557D">
              <w:rPr>
                <w:sz w:val="18"/>
                <w:szCs w:val="18"/>
              </w:rPr>
              <w:t>(Zadanie 3 – rozmowa na podstawie materiału stymulującego)</w:t>
            </w:r>
          </w:p>
          <w:p w:rsidR="00666B3A" w:rsidRPr="00C26791" w:rsidRDefault="00666B3A" w:rsidP="00121AA7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66B3A" w:rsidRPr="00C26791" w:rsidRDefault="00666B3A" w:rsidP="007A2543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A00904">
              <w:rPr>
                <w:sz w:val="18"/>
                <w:szCs w:val="18"/>
              </w:rPr>
              <w:t xml:space="preserve">miejsce </w:t>
            </w:r>
            <w:r w:rsidRPr="007A2543">
              <w:rPr>
                <w:sz w:val="18"/>
                <w:szCs w:val="18"/>
              </w:rPr>
              <w:t xml:space="preserve">zamieszkania, opis domu i pomieszczeń, </w:t>
            </w:r>
            <w:r w:rsidR="007A2543" w:rsidRPr="007A2543">
              <w:rPr>
                <w:sz w:val="18"/>
                <w:szCs w:val="18"/>
              </w:rPr>
              <w:t>prace domowe</w:t>
            </w:r>
            <w:r w:rsidRPr="007A25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A00904" w:rsidRPr="00C57CE1" w:rsidRDefault="00A00904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E1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C57CE1">
              <w:rPr>
                <w:rFonts w:cs="Arial"/>
                <w:sz w:val="18"/>
                <w:szCs w:val="18"/>
              </w:rPr>
              <w:t xml:space="preserve">posługiwanie się </w:t>
            </w:r>
            <w:r w:rsidR="00C57CE1" w:rsidRPr="00C57CE1">
              <w:rPr>
                <w:rFonts w:cs="Arial"/>
                <w:sz w:val="18"/>
                <w:szCs w:val="18"/>
              </w:rPr>
              <w:t xml:space="preserve">w miarę rozwiniętym i/lub </w:t>
            </w:r>
            <w:r w:rsidRPr="00C57CE1">
              <w:rPr>
                <w:rFonts w:cs="Arial"/>
                <w:sz w:val="18"/>
                <w:szCs w:val="18"/>
              </w:rPr>
              <w:t>bogatym zasobem środków językowych w zakresie tematu: Dom</w:t>
            </w:r>
          </w:p>
          <w:p w:rsidR="00A00904" w:rsidRPr="00C57CE1" w:rsidRDefault="00A00904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00904" w:rsidRPr="00C57CE1" w:rsidRDefault="00A00904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C57CE1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C57CE1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A00904" w:rsidRPr="00C57CE1" w:rsidRDefault="00A00904" w:rsidP="00C57C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66B3A" w:rsidRPr="00C57CE1" w:rsidRDefault="00666B3A" w:rsidP="00C57CE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57CE1">
              <w:rPr>
                <w:b/>
                <w:sz w:val="18"/>
                <w:szCs w:val="18"/>
              </w:rPr>
              <w:t xml:space="preserve">Tworzenie wypowiedzi ustnych: </w:t>
            </w:r>
            <w:r w:rsidRPr="00C57CE1">
              <w:rPr>
                <w:sz w:val="18"/>
                <w:szCs w:val="18"/>
              </w:rPr>
              <w:t>opisywanie miejsc i czynności, wyrażanie i uzasadnianie swoich opinii, poglądów i uczuć, przedstawianie zalet i wad różnych rozwiązań i poglądów</w:t>
            </w: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66B3A" w:rsidRPr="00C57CE1" w:rsidRDefault="00666B3A" w:rsidP="00C57CE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57CE1">
              <w:rPr>
                <w:b/>
                <w:sz w:val="18"/>
                <w:szCs w:val="18"/>
              </w:rPr>
              <w:t xml:space="preserve">Reagowanie ustne: </w:t>
            </w:r>
            <w:r w:rsidRPr="00C57CE1">
              <w:rPr>
                <w:sz w:val="18"/>
                <w:szCs w:val="18"/>
              </w:rPr>
              <w:t>rozpoczynanie, prowadzenie i kończenie rozmowy</w:t>
            </w:r>
            <w:r w:rsidRPr="00C57CE1">
              <w:rPr>
                <w:b/>
                <w:sz w:val="18"/>
                <w:szCs w:val="18"/>
              </w:rPr>
              <w:t xml:space="preserve">, </w:t>
            </w:r>
            <w:r w:rsidRPr="00C57CE1">
              <w:rPr>
                <w:sz w:val="18"/>
                <w:szCs w:val="18"/>
              </w:rPr>
              <w:t>proponowanie, przyjmowanie i odrzucanie propozycji i sugestii, wyrażanie swoich preferencji i życzeń, pytanie o preferencje i życzenia innych</w:t>
            </w: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C57CE1">
              <w:rPr>
                <w:b/>
                <w:sz w:val="18"/>
                <w:szCs w:val="18"/>
              </w:rPr>
              <w:t>Przetwarzanie ustne tekstu:</w:t>
            </w:r>
            <w:r w:rsidRPr="00C57CE1">
              <w:rPr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shd w:val="clear" w:color="auto" w:fill="auto"/>
          </w:tcPr>
          <w:p w:rsidR="00A00904" w:rsidRPr="00C57CE1" w:rsidRDefault="00A00904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I 1.2</w:t>
            </w:r>
          </w:p>
          <w:p w:rsidR="00A00904" w:rsidRPr="00C57CE1" w:rsidRDefault="006C19AE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IR 1.2</w:t>
            </w:r>
          </w:p>
          <w:p w:rsidR="00A00904" w:rsidRPr="00C57CE1" w:rsidRDefault="00A00904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C57CE1" w:rsidRPr="00C57CE1" w:rsidRDefault="00C57CE1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A00904" w:rsidRPr="00C57CE1" w:rsidRDefault="00A00904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II 3.3</w:t>
            </w:r>
          </w:p>
          <w:p w:rsidR="00A00904" w:rsidRPr="00C57CE1" w:rsidRDefault="00A00904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A00904" w:rsidRPr="00C57CE1" w:rsidRDefault="00A00904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III 4.1, 4.5, 4.7</w:t>
            </w: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IV 6.2</w:t>
            </w:r>
            <w:r w:rsidR="007A2543" w:rsidRPr="00C57CE1">
              <w:rPr>
                <w:sz w:val="18"/>
                <w:szCs w:val="18"/>
              </w:rPr>
              <w:t xml:space="preserve">, </w:t>
            </w:r>
            <w:r w:rsidRPr="00C57CE1">
              <w:rPr>
                <w:sz w:val="18"/>
                <w:szCs w:val="18"/>
              </w:rPr>
              <w:t>6.6</w:t>
            </w:r>
            <w:r w:rsidR="007A2543" w:rsidRPr="00C57CE1">
              <w:rPr>
                <w:sz w:val="18"/>
                <w:szCs w:val="18"/>
              </w:rPr>
              <w:t>, 6.8</w:t>
            </w: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V 8.3</w:t>
            </w:r>
          </w:p>
          <w:p w:rsidR="00666B3A" w:rsidRPr="00C57CE1" w:rsidRDefault="00666B3A" w:rsidP="00C57CE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666B3A" w:rsidRPr="004F0D5A" w:rsidRDefault="00666B3A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666B3A">
              <w:rPr>
                <w:sz w:val="18"/>
                <w:szCs w:val="18"/>
              </w:rPr>
              <w:t>str</w:t>
            </w:r>
            <w:r w:rsidRPr="004F0D5A">
              <w:rPr>
                <w:sz w:val="18"/>
                <w:szCs w:val="18"/>
              </w:rPr>
              <w:t>. 31</w:t>
            </w:r>
          </w:p>
          <w:p w:rsidR="00666B3A" w:rsidRPr="004F0D5A" w:rsidRDefault="00666B3A" w:rsidP="009D5BAA">
            <w:pPr>
              <w:spacing w:after="0" w:line="240" w:lineRule="auto"/>
              <w:rPr>
                <w:sz w:val="18"/>
                <w:szCs w:val="18"/>
              </w:rPr>
            </w:pPr>
          </w:p>
          <w:p w:rsidR="002F3E88" w:rsidRPr="00710DD3" w:rsidRDefault="002F3E88" w:rsidP="002F3E8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666B3A" w:rsidRPr="002F3E88" w:rsidRDefault="002F3E88" w:rsidP="009D5B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F3E88">
              <w:rPr>
                <w:sz w:val="18"/>
                <w:szCs w:val="18"/>
              </w:rPr>
              <w:t>dla uczniów realizujących 90godzinny program:</w:t>
            </w:r>
            <w:r w:rsidRPr="002F3E88">
              <w:rPr>
                <w:sz w:val="18"/>
                <w:szCs w:val="18"/>
              </w:rPr>
              <w:br/>
            </w:r>
            <w:r w:rsidR="00666B3A" w:rsidRPr="002F3E88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="00666B3A" w:rsidRPr="002F3E88">
              <w:rPr>
                <w:sz w:val="18"/>
                <w:szCs w:val="18"/>
              </w:rPr>
              <w:t>2</w:t>
            </w:r>
            <w:r w:rsidR="00A00904" w:rsidRPr="002F3E88">
              <w:rPr>
                <w:sz w:val="18"/>
                <w:szCs w:val="18"/>
              </w:rPr>
              <w:t>04</w:t>
            </w:r>
          </w:p>
          <w:p w:rsidR="00666B3A" w:rsidRPr="00C26791" w:rsidRDefault="00666B3A" w:rsidP="002F3E8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121AA7" w:rsidRPr="00C26791" w:rsidTr="00B05E75">
        <w:trPr>
          <w:cantSplit/>
          <w:trHeight w:val="441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21AA7" w:rsidRPr="008D378B" w:rsidRDefault="00AB511C" w:rsidP="00737D8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kcja 1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21AA7" w:rsidRPr="00C26791" w:rsidRDefault="00121AA7" w:rsidP="00121AA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121AA7" w:rsidRPr="008D378B" w:rsidRDefault="00121AA7" w:rsidP="00121A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D378B">
              <w:rPr>
                <w:b/>
                <w:sz w:val="18"/>
                <w:szCs w:val="18"/>
              </w:rPr>
              <w:t>Mówienie:</w:t>
            </w:r>
            <w:r w:rsidRPr="008D378B">
              <w:rPr>
                <w:sz w:val="18"/>
                <w:szCs w:val="18"/>
              </w:rPr>
              <w:t xml:space="preserve"> zestaw zadań 02─ Dom</w:t>
            </w:r>
          </w:p>
        </w:tc>
        <w:tc>
          <w:tcPr>
            <w:tcW w:w="3544" w:type="dxa"/>
            <w:shd w:val="clear" w:color="auto" w:fill="D9D9D9"/>
          </w:tcPr>
          <w:p w:rsidR="00121AA7" w:rsidRPr="000E6FC9" w:rsidRDefault="00121AA7" w:rsidP="00121AA7">
            <w:pPr>
              <w:spacing w:after="0" w:line="240" w:lineRule="auto"/>
              <w:rPr>
                <w:sz w:val="18"/>
                <w:szCs w:val="18"/>
              </w:rPr>
            </w:pPr>
            <w:r w:rsidRPr="000E6FC9">
              <w:rPr>
                <w:sz w:val="18"/>
                <w:szCs w:val="18"/>
              </w:rPr>
              <w:t>miejsce zamieszkania, opis domu, pomieszczeń w domu i ich wyposażenia, prace w domu i w ogrodzie, wynajem, kupno i sprzedaż mieszkania</w:t>
            </w:r>
          </w:p>
          <w:p w:rsidR="00121AA7" w:rsidRPr="00C26791" w:rsidRDefault="00121AA7" w:rsidP="00121AA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121AA7" w:rsidRPr="000E6FC9" w:rsidRDefault="00121AA7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E6FC9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0E6FC9">
              <w:rPr>
                <w:rFonts w:cs="Arial"/>
                <w:sz w:val="18"/>
                <w:szCs w:val="18"/>
              </w:rPr>
              <w:t>posługiwanie się w miarę rozwiniętym i/lub bogatym zasobem środków językowych</w:t>
            </w:r>
            <w:r w:rsidR="008D378B" w:rsidRPr="000E6FC9">
              <w:rPr>
                <w:rFonts w:cs="Arial"/>
                <w:sz w:val="18"/>
                <w:szCs w:val="18"/>
              </w:rPr>
              <w:t xml:space="preserve"> w zakresie tematu: Dom</w:t>
            </w:r>
          </w:p>
          <w:p w:rsidR="00121AA7" w:rsidRPr="000E6FC9" w:rsidRDefault="00121AA7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21AA7" w:rsidRPr="000E6FC9" w:rsidRDefault="002E2388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E6FC9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="00121AA7" w:rsidRPr="000E6FC9">
              <w:rPr>
                <w:rFonts w:cs="Calibri"/>
                <w:sz w:val="18"/>
                <w:szCs w:val="18"/>
              </w:rPr>
              <w:t>opisywanie ludzi, miejsc i czynności; relacjonowanie wydarzeń z przeszłości; wyrażanie i uzasadnianie swoich opinii, poglądów i uczuć</w:t>
            </w:r>
            <w:r w:rsidR="008C14DC" w:rsidRPr="000E6FC9">
              <w:rPr>
                <w:rFonts w:cs="Calibri"/>
                <w:sz w:val="18"/>
                <w:szCs w:val="18"/>
              </w:rPr>
              <w:t>, opisywanie intencji, marzeń i planów na przyszłość, opisywanie doświadczeń swoich i innych osób;</w:t>
            </w:r>
            <w:r w:rsidR="00121AA7" w:rsidRPr="000E6FC9">
              <w:rPr>
                <w:rFonts w:cs="Calibri"/>
                <w:sz w:val="18"/>
                <w:szCs w:val="18"/>
              </w:rPr>
              <w:t xml:space="preserve"> przedstawiani</w:t>
            </w:r>
            <w:r w:rsidR="000E6FC9" w:rsidRPr="000E6FC9">
              <w:rPr>
                <w:rFonts w:cs="Calibri"/>
                <w:sz w:val="18"/>
                <w:szCs w:val="18"/>
              </w:rPr>
              <w:t>e w logicznym porządku argumentów</w:t>
            </w:r>
            <w:r w:rsidR="00121AA7" w:rsidRPr="000E6FC9">
              <w:rPr>
                <w:rFonts w:cs="Calibri"/>
                <w:sz w:val="18"/>
                <w:szCs w:val="18"/>
              </w:rPr>
              <w:t xml:space="preserve"> za daną tezą lub rozwiązaniem i przeciw nim</w:t>
            </w:r>
          </w:p>
          <w:p w:rsidR="00121AA7" w:rsidRPr="000E6FC9" w:rsidRDefault="00121AA7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21AA7" w:rsidRPr="000E6FC9" w:rsidRDefault="00121AA7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E6FC9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0E6FC9">
              <w:rPr>
                <w:rFonts w:cs="Calibri"/>
                <w:sz w:val="18"/>
                <w:szCs w:val="18"/>
              </w:rPr>
              <w:t>rozpoczynanie, pro</w:t>
            </w:r>
            <w:r w:rsidR="00D640E2" w:rsidRPr="000E6FC9">
              <w:rPr>
                <w:rFonts w:cs="Calibri"/>
                <w:sz w:val="18"/>
                <w:szCs w:val="18"/>
              </w:rPr>
              <w:t xml:space="preserve">wadzenie i kończenie rozmowy, </w:t>
            </w:r>
            <w:r w:rsidRPr="000E6FC9">
              <w:rPr>
                <w:rFonts w:cs="Calibri"/>
                <w:sz w:val="18"/>
                <w:szCs w:val="18"/>
              </w:rPr>
              <w:t>uzyskiwanie i przekazywanie informacji i w</w:t>
            </w:r>
            <w:r w:rsidR="004967CC" w:rsidRPr="000E6FC9">
              <w:rPr>
                <w:rFonts w:cs="Calibri"/>
                <w:sz w:val="18"/>
                <w:szCs w:val="18"/>
              </w:rPr>
              <w:t xml:space="preserve">yjaśnień; prowadzenie prostych </w:t>
            </w:r>
            <w:r w:rsidRPr="000E6FC9">
              <w:rPr>
                <w:rFonts w:cs="Calibri"/>
                <w:sz w:val="18"/>
                <w:szCs w:val="18"/>
              </w:rPr>
              <w:t>negocjacji w typowych sytuacjach życia codziennego</w:t>
            </w:r>
            <w:r w:rsidR="004967CC" w:rsidRPr="000E6FC9">
              <w:rPr>
                <w:rFonts w:cs="Calibri"/>
                <w:sz w:val="18"/>
                <w:szCs w:val="18"/>
              </w:rPr>
              <w:t>,</w:t>
            </w:r>
            <w:r w:rsidRPr="000E6FC9">
              <w:rPr>
                <w:rFonts w:cs="Calibri"/>
                <w:sz w:val="18"/>
                <w:szCs w:val="18"/>
              </w:rPr>
              <w:t xml:space="preserve"> </w:t>
            </w:r>
            <w:r w:rsidR="008C14DC" w:rsidRPr="000E6FC9">
              <w:rPr>
                <w:rFonts w:cs="Calibri"/>
                <w:sz w:val="18"/>
                <w:szCs w:val="18"/>
              </w:rPr>
              <w:t xml:space="preserve">wyrażanie prośby oraz zgody lub odmowy wykonania prośby, </w:t>
            </w:r>
            <w:r w:rsidRPr="000E6FC9">
              <w:rPr>
                <w:rFonts w:cs="Calibri"/>
                <w:sz w:val="18"/>
                <w:szCs w:val="18"/>
              </w:rPr>
              <w:t>proszenie o powtórzenie bądź wyjaśnienie tego, co powiedział rozmówca,</w:t>
            </w:r>
            <w:r w:rsidR="00D640E2" w:rsidRPr="000E6FC9">
              <w:rPr>
                <w:rFonts w:cs="Calibri"/>
                <w:sz w:val="18"/>
                <w:szCs w:val="18"/>
              </w:rPr>
              <w:t xml:space="preserve"> </w:t>
            </w:r>
            <w:r w:rsidRPr="000E6FC9">
              <w:rPr>
                <w:rFonts w:cs="Calibri"/>
                <w:sz w:val="18"/>
                <w:szCs w:val="18"/>
              </w:rPr>
              <w:t>aktywnie uczes</w:t>
            </w:r>
            <w:r w:rsidR="00090928" w:rsidRPr="000E6FC9">
              <w:rPr>
                <w:rFonts w:cs="Calibri"/>
                <w:sz w:val="18"/>
                <w:szCs w:val="18"/>
              </w:rPr>
              <w:t>tniczenie w rozmowie i dyskusji</w:t>
            </w:r>
          </w:p>
          <w:p w:rsidR="00121AA7" w:rsidRPr="000E6FC9" w:rsidRDefault="00121AA7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21AA7" w:rsidRPr="000E6FC9" w:rsidRDefault="00121AA7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E6FC9">
              <w:rPr>
                <w:rFonts w:cs="Calibri"/>
                <w:b/>
                <w:sz w:val="18"/>
                <w:szCs w:val="18"/>
              </w:rPr>
              <w:t>Przetwarzanie wypowiedzi:</w:t>
            </w:r>
            <w:r w:rsidR="00D640E2" w:rsidRPr="000E6FC9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0E6FC9">
              <w:rPr>
                <w:rFonts w:cs="Calibri"/>
                <w:sz w:val="18"/>
                <w:szCs w:val="18"/>
              </w:rPr>
              <w:t>przekazywanie w języku obcym informacji zawartych w materiałach wizualnych,</w:t>
            </w:r>
          </w:p>
          <w:p w:rsidR="00121AA7" w:rsidRPr="000E6FC9" w:rsidRDefault="00121AA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E6FC9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0E6FC9" w:rsidRPr="000E6FC9" w:rsidRDefault="000E6FC9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E6FC9" w:rsidRDefault="000E6FC9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6FC9">
              <w:rPr>
                <w:rFonts w:cs="Arial"/>
                <w:b/>
                <w:sz w:val="18"/>
                <w:szCs w:val="18"/>
              </w:rPr>
              <w:t>Inne:</w:t>
            </w:r>
            <w:r w:rsidRPr="000E6FC9">
              <w:rPr>
                <w:rFonts w:cs="Arial"/>
                <w:sz w:val="18"/>
                <w:szCs w:val="18"/>
              </w:rPr>
              <w:t xml:space="preserve"> stosowanie strategii komunikacyjnych, współdziałanie w grupie</w:t>
            </w:r>
          </w:p>
          <w:p w:rsidR="00C57CE1" w:rsidRPr="000E6FC9" w:rsidRDefault="00C57CE1" w:rsidP="00C57C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C57CE1" w:rsidRDefault="00121AA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E6FC9">
              <w:rPr>
                <w:rFonts w:cs="Calibri"/>
                <w:sz w:val="18"/>
                <w:szCs w:val="18"/>
              </w:rPr>
              <w:t>I 1</w:t>
            </w:r>
            <w:r w:rsidR="008D378B" w:rsidRPr="000E6FC9">
              <w:rPr>
                <w:rFonts w:cs="Calibri"/>
                <w:sz w:val="18"/>
                <w:szCs w:val="18"/>
              </w:rPr>
              <w:t>.2</w:t>
            </w:r>
          </w:p>
          <w:p w:rsidR="00121AA7" w:rsidRPr="000E6FC9" w:rsidRDefault="00121AA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E6FC9">
              <w:rPr>
                <w:rFonts w:cs="Calibri"/>
                <w:sz w:val="18"/>
                <w:szCs w:val="18"/>
              </w:rPr>
              <w:t>IR 1</w:t>
            </w:r>
            <w:r w:rsidR="008D378B" w:rsidRPr="000E6FC9">
              <w:rPr>
                <w:rFonts w:cs="Calibri"/>
                <w:sz w:val="18"/>
                <w:szCs w:val="18"/>
              </w:rPr>
              <w:t>.2</w:t>
            </w:r>
          </w:p>
          <w:p w:rsidR="00121AA7" w:rsidRPr="000E6FC9" w:rsidRDefault="00121AA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21AA7" w:rsidRPr="000E6FC9" w:rsidRDefault="00121AA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21AA7" w:rsidRPr="000E6FC9" w:rsidRDefault="00121AA7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0E6FC9">
              <w:rPr>
                <w:rFonts w:cs="Calibri"/>
                <w:sz w:val="18"/>
                <w:szCs w:val="18"/>
              </w:rPr>
              <w:t xml:space="preserve">III 4.1, </w:t>
            </w:r>
            <w:r w:rsidRPr="000E6FC9">
              <w:rPr>
                <w:sz w:val="18"/>
                <w:szCs w:val="18"/>
              </w:rPr>
              <w:t>4.4, 4.5,</w:t>
            </w:r>
            <w:r w:rsidR="008C14DC" w:rsidRPr="000E6FC9">
              <w:rPr>
                <w:sz w:val="18"/>
                <w:szCs w:val="18"/>
              </w:rPr>
              <w:t xml:space="preserve"> 4.8, 4.9</w:t>
            </w:r>
          </w:p>
          <w:p w:rsidR="00090928" w:rsidRPr="000E6FC9" w:rsidRDefault="00090928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121AA7" w:rsidRPr="000E6FC9" w:rsidRDefault="00121AA7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0E6FC9">
              <w:rPr>
                <w:sz w:val="18"/>
                <w:szCs w:val="18"/>
              </w:rPr>
              <w:t>IIIR 4.2</w:t>
            </w:r>
          </w:p>
          <w:p w:rsidR="00121AA7" w:rsidRPr="000E6FC9" w:rsidRDefault="00121AA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21AA7" w:rsidRPr="000E6FC9" w:rsidRDefault="00121AA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90928" w:rsidRPr="000E6FC9" w:rsidRDefault="00090928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E2388" w:rsidRPr="000E6FC9" w:rsidRDefault="002E2388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21AA7" w:rsidRPr="000E6FC9" w:rsidRDefault="00090928" w:rsidP="00C57CE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6FC9">
              <w:rPr>
                <w:sz w:val="18"/>
                <w:szCs w:val="18"/>
              </w:rPr>
              <w:t>IV</w:t>
            </w:r>
            <w:r w:rsidR="00121AA7" w:rsidRPr="000E6FC9">
              <w:rPr>
                <w:sz w:val="18"/>
                <w:szCs w:val="18"/>
              </w:rPr>
              <w:t xml:space="preserve"> 6.2</w:t>
            </w:r>
          </w:p>
          <w:p w:rsidR="00121AA7" w:rsidRPr="000E6FC9" w:rsidRDefault="00121AA7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0E6FC9">
              <w:rPr>
                <w:sz w:val="18"/>
                <w:szCs w:val="18"/>
              </w:rPr>
              <w:t>6.4, 6.5</w:t>
            </w:r>
            <w:r w:rsidR="004967CC" w:rsidRPr="000E6FC9">
              <w:rPr>
                <w:sz w:val="18"/>
                <w:szCs w:val="18"/>
              </w:rPr>
              <w:t xml:space="preserve">, </w:t>
            </w:r>
            <w:r w:rsidR="008C14DC" w:rsidRPr="000E6FC9">
              <w:rPr>
                <w:sz w:val="18"/>
                <w:szCs w:val="18"/>
              </w:rPr>
              <w:t>6.11</w:t>
            </w:r>
            <w:r w:rsidR="005C06AA" w:rsidRPr="000E6FC9">
              <w:rPr>
                <w:sz w:val="18"/>
                <w:szCs w:val="18"/>
              </w:rPr>
              <w:t xml:space="preserve"> </w:t>
            </w:r>
            <w:r w:rsidR="00090928" w:rsidRPr="000E6FC9">
              <w:rPr>
                <w:sz w:val="18"/>
                <w:szCs w:val="18"/>
              </w:rPr>
              <w:t>6.13</w:t>
            </w:r>
          </w:p>
          <w:p w:rsidR="00090928" w:rsidRPr="000E6FC9" w:rsidRDefault="00090928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121AA7" w:rsidRPr="000E6FC9" w:rsidRDefault="00121AA7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0E6FC9">
              <w:rPr>
                <w:sz w:val="18"/>
                <w:szCs w:val="18"/>
              </w:rPr>
              <w:t>IVR 6.2</w:t>
            </w:r>
          </w:p>
          <w:p w:rsidR="00121AA7" w:rsidRPr="000E6FC9" w:rsidRDefault="00121AA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121AA7" w:rsidRPr="000E6FC9" w:rsidRDefault="00121AA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121AA7" w:rsidRPr="000E6FC9" w:rsidRDefault="00121AA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121AA7" w:rsidRPr="000E6FC9" w:rsidRDefault="00121AA7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0E6FC9">
              <w:rPr>
                <w:sz w:val="18"/>
                <w:szCs w:val="18"/>
              </w:rPr>
              <w:t>V 8.1, 8.3</w:t>
            </w:r>
          </w:p>
          <w:p w:rsidR="000E6FC9" w:rsidRPr="000E6FC9" w:rsidRDefault="000E6FC9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0E6FC9" w:rsidRPr="000E6FC9" w:rsidRDefault="000E6FC9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0E6FC9" w:rsidRDefault="000E6FC9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C57CE1" w:rsidRPr="000E6FC9" w:rsidRDefault="00C57CE1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0E6FC9" w:rsidRPr="000E6FC9" w:rsidRDefault="000E6FC9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0E6FC9">
              <w:rPr>
                <w:sz w:val="18"/>
                <w:szCs w:val="18"/>
              </w:rPr>
              <w:t>9, 10</w:t>
            </w:r>
          </w:p>
        </w:tc>
        <w:tc>
          <w:tcPr>
            <w:tcW w:w="1412" w:type="dxa"/>
            <w:gridSpan w:val="2"/>
            <w:shd w:val="clear" w:color="auto" w:fill="D9D9D9"/>
          </w:tcPr>
          <w:p w:rsidR="00121AA7" w:rsidRPr="008D378B" w:rsidRDefault="008D378B" w:rsidP="00121A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78B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8D378B">
              <w:rPr>
                <w:sz w:val="18"/>
                <w:szCs w:val="18"/>
              </w:rPr>
              <w:t>204</w:t>
            </w:r>
          </w:p>
        </w:tc>
      </w:tr>
      <w:tr w:rsidR="00371FCA" w:rsidRPr="00C26791" w:rsidTr="000906D2">
        <w:trPr>
          <w:cantSplit/>
          <w:trHeight w:val="117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FCA" w:rsidRPr="00737D87" w:rsidRDefault="000E6FC9" w:rsidP="00737D8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37D87">
              <w:rPr>
                <w:b/>
                <w:sz w:val="20"/>
                <w:szCs w:val="20"/>
              </w:rPr>
              <w:t xml:space="preserve">Lekcja </w:t>
            </w:r>
            <w:r w:rsidR="00AB511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FCA" w:rsidRPr="00737D87" w:rsidRDefault="00371FCA" w:rsidP="005C0D1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37D87">
              <w:rPr>
                <w:b/>
                <w:sz w:val="20"/>
                <w:szCs w:val="20"/>
              </w:rPr>
              <w:t>Lekcja 1</w:t>
            </w:r>
            <w:r w:rsidR="005C0D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371FCA" w:rsidRPr="00737D87" w:rsidRDefault="00371FCA" w:rsidP="00B44D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D87">
              <w:rPr>
                <w:b/>
                <w:sz w:val="18"/>
                <w:szCs w:val="18"/>
              </w:rPr>
              <w:t>Test 2 ─</w:t>
            </w:r>
            <w:r w:rsidRPr="00737D87">
              <w:rPr>
                <w:sz w:val="18"/>
                <w:szCs w:val="18"/>
              </w:rPr>
              <w:t>sprawdzenie wiedzy i umiejętności po rozdziale</w:t>
            </w:r>
            <w:r w:rsidRPr="00737D87">
              <w:rPr>
                <w:b/>
                <w:sz w:val="18"/>
                <w:szCs w:val="18"/>
              </w:rPr>
              <w:t xml:space="preserve"> </w:t>
            </w:r>
            <w:r w:rsidRPr="00737D87">
              <w:rPr>
                <w:sz w:val="18"/>
                <w:szCs w:val="18"/>
              </w:rPr>
              <w:t>02 Dom</w:t>
            </w:r>
            <w:r w:rsidRPr="00737D87">
              <w:rPr>
                <w:b/>
                <w:sz w:val="18"/>
                <w:szCs w:val="18"/>
              </w:rPr>
              <w:t xml:space="preserve"> </w:t>
            </w:r>
            <w:r w:rsidRPr="00737D87">
              <w:rPr>
                <w:sz w:val="18"/>
                <w:szCs w:val="18"/>
              </w:rPr>
              <w:t>na poziomie podstawowym i/lub rozszerzonym</w:t>
            </w:r>
          </w:p>
        </w:tc>
        <w:tc>
          <w:tcPr>
            <w:tcW w:w="3544" w:type="dxa"/>
            <w:shd w:val="clear" w:color="auto" w:fill="auto"/>
          </w:tcPr>
          <w:p w:rsidR="00371FCA" w:rsidRPr="00737D87" w:rsidRDefault="00371FCA" w:rsidP="00B44D9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71FCA" w:rsidRPr="00737D87" w:rsidRDefault="00371FCA" w:rsidP="00B44D96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371FCA" w:rsidRPr="00737D87" w:rsidRDefault="00371FCA" w:rsidP="00B44D96">
            <w:pPr>
              <w:rPr>
                <w:rFonts w:cs="Arial"/>
                <w:sz w:val="18"/>
                <w:szCs w:val="18"/>
              </w:rPr>
            </w:pPr>
          </w:p>
          <w:p w:rsidR="00371FCA" w:rsidRPr="001112CC" w:rsidRDefault="00371FCA" w:rsidP="00B44D96">
            <w:pPr>
              <w:jc w:val="right"/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371FCA" w:rsidRPr="000906D2" w:rsidRDefault="00371FCA" w:rsidP="00B44D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Unit test 02</w:t>
            </w:r>
          </w:p>
          <w:p w:rsidR="00371FCA" w:rsidRPr="000906D2" w:rsidRDefault="00371FCA" w:rsidP="00B44D96">
            <w:pPr>
              <w:spacing w:after="0" w:line="240" w:lineRule="auto"/>
              <w:rPr>
                <w:sz w:val="18"/>
                <w:szCs w:val="18"/>
              </w:rPr>
            </w:pPr>
            <w:r w:rsidRPr="000906D2">
              <w:rPr>
                <w:sz w:val="18"/>
                <w:szCs w:val="18"/>
              </w:rPr>
              <w:t>po</w:t>
            </w:r>
            <w:r w:rsidR="00D040B5" w:rsidRPr="000906D2">
              <w:rPr>
                <w:sz w:val="18"/>
                <w:szCs w:val="18"/>
              </w:rPr>
              <w:t>ziom podstawowy</w:t>
            </w:r>
          </w:p>
          <w:p w:rsidR="00371FCA" w:rsidRPr="000906D2" w:rsidRDefault="00371FCA" w:rsidP="00B44D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71FCA" w:rsidRPr="000906D2" w:rsidRDefault="00371FCA" w:rsidP="00B44D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Unit test 02</w:t>
            </w:r>
          </w:p>
          <w:p w:rsidR="00371FCA" w:rsidRPr="00737D87" w:rsidRDefault="00371FCA" w:rsidP="00B44D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D87">
              <w:rPr>
                <w:sz w:val="18"/>
                <w:szCs w:val="18"/>
              </w:rPr>
              <w:t>poziom rozsze</w:t>
            </w:r>
            <w:r w:rsidRPr="00D040B5">
              <w:rPr>
                <w:sz w:val="18"/>
                <w:szCs w:val="18"/>
              </w:rPr>
              <w:t>rz</w:t>
            </w:r>
            <w:r w:rsidR="00D040B5" w:rsidRPr="00D040B5">
              <w:rPr>
                <w:sz w:val="18"/>
                <w:szCs w:val="18"/>
              </w:rPr>
              <w:t>ony</w:t>
            </w:r>
          </w:p>
        </w:tc>
      </w:tr>
      <w:tr w:rsidR="00033A40" w:rsidRPr="00C26791" w:rsidTr="003D1E48">
        <w:trPr>
          <w:cantSplit/>
          <w:trHeight w:val="552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033A40" w:rsidRPr="00BB4380" w:rsidRDefault="00033A40" w:rsidP="00E456D1">
            <w:pPr>
              <w:shd w:val="clear" w:color="auto" w:fill="FFFFFF"/>
              <w:spacing w:after="0" w:line="240" w:lineRule="auto"/>
              <w:rPr>
                <w:rFonts w:cs="Calibri"/>
                <w:b/>
                <w:outline/>
                <w:color w:val="FFFFFF"/>
                <w:sz w:val="24"/>
                <w:szCs w:val="24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B4380">
              <w:rPr>
                <w:rFonts w:cs="Calibri"/>
                <w:b/>
                <w:outline/>
                <w:color w:val="FFFFFF"/>
                <w:sz w:val="24"/>
                <w:szCs w:val="24"/>
                <w:highlight w:val="black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ROZDZIAŁ 03 </w:t>
            </w:r>
            <w:r w:rsidRPr="00BB4380">
              <w:rPr>
                <w:rFonts w:cs="Calibri"/>
                <w:b/>
                <w:outline/>
                <w:color w:val="FFFFFF"/>
                <w:sz w:val="24"/>
                <w:szCs w:val="24"/>
                <w:shd w:val="clear" w:color="auto" w:fill="000000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ZKOŁA</w:t>
            </w:r>
            <w:r w:rsidRPr="00BB4380">
              <w:rPr>
                <w:rFonts w:cs="Calibri"/>
                <w:b/>
                <w:outline/>
                <w:color w:val="FFFFFF"/>
                <w:sz w:val="24"/>
                <w:szCs w:val="24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</w:tr>
      <w:tr w:rsidR="00033A40" w:rsidRPr="00C26791" w:rsidTr="000906D2">
        <w:trPr>
          <w:cantSplit/>
          <w:trHeight w:val="225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3A40" w:rsidRPr="00D040B5" w:rsidRDefault="00AB511C" w:rsidP="00D040B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kcja 21-2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3A40" w:rsidRPr="00D040B5" w:rsidRDefault="005C0D13" w:rsidP="00D040B5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kcja 1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033A40" w:rsidRPr="00C26791" w:rsidRDefault="00033A40" w:rsidP="00033A4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CB2379">
              <w:rPr>
                <w:b/>
                <w:sz w:val="18"/>
                <w:szCs w:val="18"/>
              </w:rPr>
              <w:t>Słownictwo:</w:t>
            </w:r>
          </w:p>
          <w:p w:rsidR="00070092" w:rsidRPr="00CB2379" w:rsidRDefault="0070153C" w:rsidP="00033A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B2379">
              <w:rPr>
                <w:sz w:val="18"/>
                <w:szCs w:val="18"/>
              </w:rPr>
              <w:t>Ćwiczenia leksykalne: opisywanie przedmiotów szkolnych, oceń i wymagań, życia szkolnego, zajęć poza</w:t>
            </w:r>
            <w:r w:rsidR="00F035A9">
              <w:rPr>
                <w:sz w:val="18"/>
                <w:szCs w:val="18"/>
              </w:rPr>
              <w:t>szkol</w:t>
            </w:r>
            <w:r w:rsidRPr="00CB2379">
              <w:rPr>
                <w:sz w:val="18"/>
                <w:szCs w:val="18"/>
              </w:rPr>
              <w:t>nych oraz systemu oświaty</w:t>
            </w:r>
          </w:p>
          <w:p w:rsidR="00033A40" w:rsidRPr="00C26791" w:rsidRDefault="00033A40" w:rsidP="00B44D96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E1788" w:rsidRPr="00F035A9" w:rsidRDefault="004D0475" w:rsidP="00BE1788">
            <w:pPr>
              <w:spacing w:after="0"/>
              <w:rPr>
                <w:sz w:val="18"/>
                <w:szCs w:val="18"/>
              </w:rPr>
            </w:pPr>
            <w:r w:rsidRPr="00F035A9">
              <w:rPr>
                <w:sz w:val="18"/>
                <w:szCs w:val="18"/>
              </w:rPr>
              <w:t>p</w:t>
            </w:r>
            <w:r w:rsidR="00BE1788" w:rsidRPr="00F035A9">
              <w:rPr>
                <w:sz w:val="18"/>
                <w:szCs w:val="18"/>
              </w:rPr>
              <w:t>rzedmioty szkolne,</w:t>
            </w:r>
            <w:r w:rsidR="00CB2379" w:rsidRPr="00F035A9">
              <w:rPr>
                <w:sz w:val="18"/>
                <w:szCs w:val="18"/>
              </w:rPr>
              <w:t xml:space="preserve"> oceny i wymagania (</w:t>
            </w:r>
            <w:r w:rsidR="00CB2379" w:rsidRPr="00F035A9">
              <w:rPr>
                <w:i/>
                <w:sz w:val="18"/>
                <w:szCs w:val="18"/>
              </w:rPr>
              <w:t>phrasal verbs, confusing words, idioms)</w:t>
            </w:r>
            <w:r w:rsidR="00CB2379" w:rsidRPr="00F035A9">
              <w:rPr>
                <w:sz w:val="18"/>
                <w:szCs w:val="18"/>
              </w:rPr>
              <w:t xml:space="preserve">, </w:t>
            </w:r>
            <w:r w:rsidR="00BE1788" w:rsidRPr="00F035A9">
              <w:rPr>
                <w:sz w:val="18"/>
                <w:szCs w:val="18"/>
              </w:rPr>
              <w:t>życie szkolne</w:t>
            </w:r>
            <w:r w:rsidR="00A607AD" w:rsidRPr="00F035A9">
              <w:rPr>
                <w:sz w:val="18"/>
                <w:szCs w:val="18"/>
              </w:rPr>
              <w:t xml:space="preserve"> (</w:t>
            </w:r>
            <w:r w:rsidR="00A607AD" w:rsidRPr="00F035A9">
              <w:rPr>
                <w:i/>
                <w:sz w:val="18"/>
                <w:szCs w:val="18"/>
              </w:rPr>
              <w:t>verb-noun collocations</w:t>
            </w:r>
            <w:r w:rsidR="00A607AD" w:rsidRPr="00F035A9">
              <w:rPr>
                <w:sz w:val="18"/>
                <w:szCs w:val="18"/>
              </w:rPr>
              <w:t>)</w:t>
            </w:r>
            <w:r w:rsidR="00CB2379" w:rsidRPr="00F035A9">
              <w:rPr>
                <w:sz w:val="18"/>
                <w:szCs w:val="18"/>
              </w:rPr>
              <w:t>, zajęcia pozaszkolne</w:t>
            </w:r>
            <w:r w:rsidR="00BE1788" w:rsidRPr="00F035A9">
              <w:rPr>
                <w:sz w:val="18"/>
                <w:szCs w:val="18"/>
              </w:rPr>
              <w:t xml:space="preserve">, system oświaty </w:t>
            </w:r>
          </w:p>
          <w:p w:rsidR="00033A40" w:rsidRPr="00C26791" w:rsidRDefault="00033A40" w:rsidP="00B44D9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BE1788" w:rsidRDefault="00BE1788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035A9">
              <w:rPr>
                <w:rFonts w:cs="Calibri"/>
                <w:b/>
                <w:sz w:val="18"/>
                <w:szCs w:val="18"/>
              </w:rPr>
              <w:t>Znajomość środków językowych</w:t>
            </w:r>
            <w:r w:rsidR="006C0BE2" w:rsidRPr="00F035A9">
              <w:rPr>
                <w:rFonts w:cs="Calibri"/>
                <w:b/>
                <w:sz w:val="18"/>
                <w:szCs w:val="18"/>
              </w:rPr>
              <w:t xml:space="preserve">: </w:t>
            </w:r>
            <w:r w:rsidR="006C0BE2" w:rsidRPr="00F035A9">
              <w:rPr>
                <w:rFonts w:cs="Arial"/>
                <w:sz w:val="18"/>
                <w:szCs w:val="18"/>
              </w:rPr>
              <w:t xml:space="preserve">posługiwanie się w miarę rozwiniętym </w:t>
            </w:r>
            <w:r w:rsidR="00E21F81">
              <w:rPr>
                <w:rFonts w:cs="Arial"/>
                <w:sz w:val="18"/>
                <w:szCs w:val="18"/>
              </w:rPr>
              <w:t xml:space="preserve">i/lub bogatym </w:t>
            </w:r>
            <w:r w:rsidR="006C0BE2" w:rsidRPr="00F035A9">
              <w:rPr>
                <w:rFonts w:cs="Arial"/>
                <w:sz w:val="18"/>
                <w:szCs w:val="18"/>
              </w:rPr>
              <w:t>zasobem środków językowych</w:t>
            </w:r>
            <w:r w:rsidR="00F035A9" w:rsidRPr="00F035A9">
              <w:rPr>
                <w:rFonts w:cs="Arial"/>
                <w:sz w:val="18"/>
                <w:szCs w:val="18"/>
              </w:rPr>
              <w:t xml:space="preserve"> w zakresie tematu: Szkoła</w:t>
            </w:r>
          </w:p>
          <w:p w:rsidR="00183043" w:rsidRPr="00F035A9" w:rsidRDefault="00183043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035A9" w:rsidRPr="00E21F81" w:rsidRDefault="00F035A9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D26B5F">
              <w:rPr>
                <w:rFonts w:cs="Calibri"/>
                <w:sz w:val="18"/>
                <w:szCs w:val="18"/>
              </w:rPr>
              <w:t xml:space="preserve">znajdowanie w tekście określonych informacji, rozpoznawanie związków między </w:t>
            </w:r>
            <w:r w:rsidRPr="00E21F81">
              <w:rPr>
                <w:rFonts w:cs="Calibri"/>
                <w:sz w:val="18"/>
                <w:szCs w:val="18"/>
              </w:rPr>
              <w:t>poszczególnymi częściami tekstu</w:t>
            </w:r>
          </w:p>
          <w:p w:rsidR="00BE1788" w:rsidRPr="00E21F81" w:rsidRDefault="00BE1788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BE1788" w:rsidRPr="00E21F81" w:rsidRDefault="00BE1788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1F81">
              <w:rPr>
                <w:rFonts w:cs="Calibri"/>
                <w:b/>
                <w:sz w:val="18"/>
                <w:szCs w:val="18"/>
              </w:rPr>
              <w:t>Tworzenie wypowiedzi ustnych:</w:t>
            </w:r>
            <w:r w:rsidR="00A607AD" w:rsidRPr="00E21F81">
              <w:rPr>
                <w:rFonts w:cs="Calibri"/>
                <w:sz w:val="18"/>
                <w:szCs w:val="18"/>
              </w:rPr>
              <w:t xml:space="preserve"> </w:t>
            </w:r>
            <w:r w:rsidRPr="00E21F81">
              <w:rPr>
                <w:rFonts w:cs="Calibri"/>
                <w:sz w:val="18"/>
                <w:szCs w:val="18"/>
              </w:rPr>
              <w:t>wyrażanie i uzasadnianie swoich</w:t>
            </w:r>
            <w:r w:rsidR="00A607AD" w:rsidRPr="00E21F81">
              <w:rPr>
                <w:rFonts w:cs="Calibri"/>
                <w:sz w:val="18"/>
                <w:szCs w:val="18"/>
              </w:rPr>
              <w:t xml:space="preserve"> opinii, poglądów i</w:t>
            </w:r>
            <w:r w:rsidRPr="00E21F81">
              <w:rPr>
                <w:rFonts w:cs="Calibri"/>
                <w:sz w:val="18"/>
                <w:szCs w:val="18"/>
              </w:rPr>
              <w:t xml:space="preserve"> uczuć</w:t>
            </w:r>
            <w:r w:rsidR="00A607AD" w:rsidRPr="00E21F81">
              <w:rPr>
                <w:rFonts w:cs="Calibri"/>
                <w:sz w:val="18"/>
                <w:szCs w:val="18"/>
              </w:rPr>
              <w:t xml:space="preserve">, </w:t>
            </w:r>
            <w:r w:rsidRPr="00E21F81">
              <w:rPr>
                <w:rFonts w:cs="Calibri"/>
                <w:sz w:val="18"/>
                <w:szCs w:val="18"/>
              </w:rPr>
              <w:t xml:space="preserve">opisywanie swoich doświadczeń </w:t>
            </w:r>
          </w:p>
          <w:p w:rsidR="007418AE" w:rsidRPr="00E21F81" w:rsidRDefault="007418AE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418AE" w:rsidRPr="00E21F81" w:rsidRDefault="007418AE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1F81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 w:rsidRPr="00E21F81">
              <w:rPr>
                <w:rFonts w:cs="Calibri"/>
                <w:sz w:val="18"/>
                <w:szCs w:val="18"/>
              </w:rPr>
              <w:t>przedstawianie faktów z teraźniejszości</w:t>
            </w:r>
            <w:r w:rsidR="00AF778A" w:rsidRPr="00E21F81">
              <w:rPr>
                <w:rFonts w:cs="Calibri"/>
                <w:sz w:val="18"/>
                <w:szCs w:val="18"/>
              </w:rPr>
              <w:t>, wyrażanie swoich opinii</w:t>
            </w:r>
          </w:p>
          <w:p w:rsidR="007418AE" w:rsidRPr="00E21F81" w:rsidRDefault="007418AE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418AE" w:rsidRPr="00E21F81" w:rsidRDefault="007418AE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1F81">
              <w:rPr>
                <w:rFonts w:cs="Calibri"/>
                <w:b/>
                <w:sz w:val="18"/>
                <w:szCs w:val="18"/>
              </w:rPr>
              <w:t xml:space="preserve">Reagowanie ustne na wypowiedzi: </w:t>
            </w:r>
            <w:r w:rsidRPr="00E21F81">
              <w:rPr>
                <w:rFonts w:cs="Calibri"/>
                <w:sz w:val="18"/>
                <w:szCs w:val="18"/>
              </w:rPr>
              <w:t>uzyskiwanie i przekazywanie informacji</w:t>
            </w:r>
            <w:r w:rsidR="00AF778A" w:rsidRPr="00E21F81">
              <w:rPr>
                <w:rFonts w:cs="Calibri"/>
                <w:sz w:val="18"/>
                <w:szCs w:val="18"/>
              </w:rPr>
              <w:t xml:space="preserve"> i wyjaśnień</w:t>
            </w:r>
          </w:p>
          <w:p w:rsidR="00BE1788" w:rsidRPr="00E21F81" w:rsidRDefault="00BE1788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418AE" w:rsidRPr="00E21F81" w:rsidRDefault="007418AE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1F81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E21F81">
              <w:rPr>
                <w:rFonts w:cs="Calibri"/>
                <w:sz w:val="18"/>
                <w:szCs w:val="18"/>
              </w:rPr>
              <w:t>przekazywanie w języku obcym informacji zawartych w materiałach wizualnych,</w:t>
            </w:r>
            <w:r w:rsidR="004873EB" w:rsidRPr="00E21F81">
              <w:rPr>
                <w:rFonts w:cs="Calibri"/>
                <w:sz w:val="18"/>
                <w:szCs w:val="18"/>
              </w:rPr>
              <w:t xml:space="preserve"> </w:t>
            </w:r>
            <w:r w:rsidRPr="00E21F81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7418AE" w:rsidRPr="00E21F81" w:rsidRDefault="007418AE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BE1788" w:rsidRPr="00AF778A" w:rsidRDefault="00BE1788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778A">
              <w:rPr>
                <w:rFonts w:cs="Calibri"/>
                <w:b/>
                <w:sz w:val="18"/>
                <w:szCs w:val="18"/>
              </w:rPr>
              <w:t>Inne</w:t>
            </w:r>
            <w:r w:rsidR="00A607AD" w:rsidRPr="00AF778A">
              <w:rPr>
                <w:rFonts w:cs="Calibri"/>
                <w:b/>
                <w:sz w:val="18"/>
                <w:szCs w:val="18"/>
              </w:rPr>
              <w:t xml:space="preserve">: </w:t>
            </w:r>
            <w:r w:rsidR="00A607AD" w:rsidRPr="00AF778A">
              <w:rPr>
                <w:rFonts w:cs="Calibri"/>
                <w:sz w:val="18"/>
                <w:szCs w:val="18"/>
              </w:rPr>
              <w:t>w</w:t>
            </w:r>
            <w:r w:rsidRPr="00AF778A">
              <w:rPr>
                <w:rFonts w:cs="Calibri"/>
                <w:sz w:val="18"/>
                <w:szCs w:val="18"/>
              </w:rPr>
              <w:t>spółdziałanie w grupie,</w:t>
            </w:r>
            <w:r w:rsidR="00A607AD" w:rsidRPr="00AF778A">
              <w:rPr>
                <w:rFonts w:cs="Calibri"/>
                <w:sz w:val="18"/>
                <w:szCs w:val="18"/>
              </w:rPr>
              <w:t xml:space="preserve"> </w:t>
            </w:r>
            <w:r w:rsidRPr="00AF778A">
              <w:rPr>
                <w:rFonts w:cs="Calibri"/>
                <w:sz w:val="18"/>
                <w:szCs w:val="18"/>
              </w:rPr>
              <w:t xml:space="preserve">stosowanie strategii komunikacyjnych i kompensacyjnych </w:t>
            </w:r>
          </w:p>
          <w:p w:rsidR="00033A40" w:rsidRPr="00C26791" w:rsidRDefault="00033A40" w:rsidP="00C57CE1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7CE1" w:rsidRDefault="00BE1788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F035A9">
              <w:rPr>
                <w:sz w:val="18"/>
                <w:szCs w:val="18"/>
              </w:rPr>
              <w:t>I</w:t>
            </w:r>
            <w:r w:rsidR="000755EE" w:rsidRPr="00F035A9">
              <w:rPr>
                <w:sz w:val="18"/>
                <w:szCs w:val="18"/>
              </w:rPr>
              <w:t xml:space="preserve"> 1</w:t>
            </w:r>
            <w:r w:rsidR="00C57CE1">
              <w:rPr>
                <w:sz w:val="18"/>
                <w:szCs w:val="18"/>
              </w:rPr>
              <w:t>.3</w:t>
            </w:r>
          </w:p>
          <w:p w:rsidR="00BE1788" w:rsidRPr="00F035A9" w:rsidRDefault="00F035A9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F035A9">
              <w:rPr>
                <w:sz w:val="18"/>
                <w:szCs w:val="18"/>
              </w:rPr>
              <w:t>IR 1.3</w:t>
            </w:r>
          </w:p>
          <w:p w:rsidR="00816D4C" w:rsidRPr="00F035A9" w:rsidRDefault="00816D4C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183043" w:rsidRPr="00FD68EB" w:rsidRDefault="00183043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16D4C" w:rsidRPr="00FD68EB" w:rsidRDefault="00F035A9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FD68EB">
              <w:rPr>
                <w:sz w:val="18"/>
                <w:szCs w:val="18"/>
              </w:rPr>
              <w:t>II 3.3, 3.6</w:t>
            </w:r>
          </w:p>
          <w:p w:rsidR="00F035A9" w:rsidRPr="00FD68EB" w:rsidRDefault="00F035A9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F035A9" w:rsidRPr="00FD68EB" w:rsidRDefault="00F035A9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AF778A" w:rsidRPr="00FD68EB" w:rsidRDefault="00AF778A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BE1788" w:rsidRPr="00FD68EB" w:rsidRDefault="00BE1788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FD68EB">
              <w:rPr>
                <w:sz w:val="18"/>
                <w:szCs w:val="18"/>
              </w:rPr>
              <w:t>III 4.5, 4.9</w:t>
            </w:r>
          </w:p>
          <w:p w:rsidR="00BE1788" w:rsidRPr="00FD68EB" w:rsidRDefault="00BE1788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BE1788" w:rsidRPr="00FD68EB" w:rsidRDefault="00BE1788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7418AE" w:rsidRPr="00FD68EB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7418AE" w:rsidRPr="00FD68EB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FD68EB">
              <w:rPr>
                <w:sz w:val="18"/>
                <w:szCs w:val="18"/>
              </w:rPr>
              <w:t>III 5.3</w:t>
            </w:r>
            <w:r w:rsidR="00AF778A" w:rsidRPr="00FD68EB">
              <w:rPr>
                <w:sz w:val="18"/>
                <w:szCs w:val="18"/>
              </w:rPr>
              <w:t>, 5.5</w:t>
            </w:r>
          </w:p>
          <w:p w:rsidR="007418AE" w:rsidRPr="00FD68EB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7418AE" w:rsidRPr="00FD68EB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7418AE" w:rsidRPr="00FD68EB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FD68EB">
              <w:rPr>
                <w:sz w:val="18"/>
                <w:szCs w:val="18"/>
              </w:rPr>
              <w:t>IV 6.4</w:t>
            </w:r>
          </w:p>
          <w:p w:rsidR="007418AE" w:rsidRPr="00FD68EB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7418AE" w:rsidRPr="00FD68EB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7418AE" w:rsidRPr="00FD68EB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FD68EB">
              <w:rPr>
                <w:sz w:val="18"/>
                <w:szCs w:val="18"/>
              </w:rPr>
              <w:t>V 8.1, 8.3</w:t>
            </w:r>
          </w:p>
          <w:p w:rsidR="007418AE" w:rsidRPr="00FD68EB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7418AE" w:rsidRPr="00FD68EB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7418AE" w:rsidRPr="00FD68EB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7418AE" w:rsidRPr="00AF778A" w:rsidRDefault="007418AE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BE1788" w:rsidRPr="00AF778A" w:rsidRDefault="00BE1788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AF778A">
              <w:rPr>
                <w:sz w:val="18"/>
                <w:szCs w:val="18"/>
              </w:rPr>
              <w:t>10, 12</w:t>
            </w:r>
          </w:p>
          <w:p w:rsidR="00033A40" w:rsidRPr="00C26791" w:rsidRDefault="00033A40" w:rsidP="00C57CE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E1788" w:rsidRPr="00D040B5" w:rsidRDefault="00860C75" w:rsidP="00BE1788">
            <w:pPr>
              <w:spacing w:after="0" w:line="240" w:lineRule="auto"/>
              <w:rPr>
                <w:sz w:val="18"/>
                <w:szCs w:val="18"/>
              </w:rPr>
            </w:pPr>
            <w:r w:rsidRPr="00D040B5">
              <w:rPr>
                <w:sz w:val="18"/>
                <w:szCs w:val="18"/>
              </w:rPr>
              <w:t xml:space="preserve">str. </w:t>
            </w:r>
            <w:r w:rsidR="00D040B5" w:rsidRPr="00D040B5">
              <w:rPr>
                <w:sz w:val="18"/>
                <w:szCs w:val="18"/>
              </w:rPr>
              <w:t>34-37</w:t>
            </w:r>
          </w:p>
          <w:p w:rsidR="00033A40" w:rsidRPr="00D84D2E" w:rsidRDefault="00033A40" w:rsidP="00B44D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B511C" w:rsidRPr="00C26791" w:rsidRDefault="00AB511C" w:rsidP="00B44D96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D84D2E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890907" w:rsidRPr="00C26791" w:rsidTr="000906D2">
        <w:trPr>
          <w:cantSplit/>
          <w:trHeight w:val="225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907" w:rsidRPr="00D040B5" w:rsidRDefault="00D040B5" w:rsidP="00D040B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040B5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371FCA" w:rsidRPr="00D040B5">
              <w:rPr>
                <w:b/>
                <w:sz w:val="20"/>
                <w:szCs w:val="20"/>
              </w:rPr>
              <w:t>2</w:t>
            </w:r>
            <w:r w:rsidR="00AB51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907" w:rsidRPr="00D040B5" w:rsidRDefault="005C0D13" w:rsidP="00D040B5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kcja 1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890907" w:rsidRPr="00183043" w:rsidRDefault="00890907" w:rsidP="00BE178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83043">
              <w:rPr>
                <w:b/>
                <w:sz w:val="16"/>
                <w:szCs w:val="18"/>
              </w:rPr>
              <w:t>POZIOM PODSTAWOWY</w:t>
            </w:r>
          </w:p>
          <w:p w:rsidR="00890907" w:rsidRPr="00183043" w:rsidRDefault="00890907" w:rsidP="00BE17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183043">
              <w:rPr>
                <w:b/>
                <w:sz w:val="18"/>
                <w:szCs w:val="18"/>
              </w:rPr>
              <w:t>Słuchanie</w:t>
            </w:r>
            <w:r w:rsidRPr="00183043">
              <w:rPr>
                <w:sz w:val="18"/>
                <w:szCs w:val="18"/>
              </w:rPr>
              <w:t xml:space="preserve"> (wybór wielokrotny)</w:t>
            </w:r>
            <w:r w:rsidRPr="00183043">
              <w:rPr>
                <w:b/>
                <w:sz w:val="18"/>
                <w:szCs w:val="18"/>
              </w:rPr>
              <w:t xml:space="preserve"> </w:t>
            </w:r>
          </w:p>
          <w:p w:rsidR="00890907" w:rsidRPr="000918CB" w:rsidRDefault="00890907" w:rsidP="00BE1788">
            <w:pPr>
              <w:spacing w:after="0" w:line="240" w:lineRule="auto"/>
              <w:rPr>
                <w:sz w:val="18"/>
                <w:szCs w:val="18"/>
              </w:rPr>
            </w:pPr>
            <w:r w:rsidRPr="00183043">
              <w:rPr>
                <w:i/>
                <w:sz w:val="18"/>
                <w:szCs w:val="18"/>
              </w:rPr>
              <w:t xml:space="preserve">School and </w:t>
            </w:r>
            <w:r w:rsidR="00183043" w:rsidRPr="00183043">
              <w:rPr>
                <w:i/>
                <w:sz w:val="18"/>
                <w:szCs w:val="18"/>
              </w:rPr>
              <w:t xml:space="preserve">extracurricular activities </w:t>
            </w:r>
            <w:r w:rsidRPr="00183043">
              <w:rPr>
                <w:i/>
                <w:sz w:val="18"/>
                <w:szCs w:val="18"/>
              </w:rPr>
              <w:t>.</w:t>
            </w:r>
            <w:r w:rsidRPr="00C26791">
              <w:rPr>
                <w:color w:val="FF0000"/>
                <w:sz w:val="18"/>
                <w:szCs w:val="18"/>
              </w:rPr>
              <w:t xml:space="preserve"> </w:t>
            </w:r>
            <w:r w:rsidR="000918CB" w:rsidRPr="000918CB">
              <w:rPr>
                <w:sz w:val="18"/>
                <w:szCs w:val="18"/>
              </w:rPr>
              <w:t>Wypowiedzi</w:t>
            </w:r>
            <w:r w:rsidRPr="000918CB">
              <w:rPr>
                <w:sz w:val="18"/>
                <w:szCs w:val="18"/>
              </w:rPr>
              <w:t xml:space="preserve"> na temat metod uczenia się</w:t>
            </w:r>
            <w:r w:rsidR="000918CB" w:rsidRPr="000918CB">
              <w:rPr>
                <w:sz w:val="18"/>
                <w:szCs w:val="18"/>
              </w:rPr>
              <w:t xml:space="preserve"> i nauczania</w:t>
            </w:r>
            <w:r w:rsidRPr="000918CB">
              <w:rPr>
                <w:sz w:val="18"/>
                <w:szCs w:val="18"/>
              </w:rPr>
              <w:t>.</w:t>
            </w:r>
          </w:p>
          <w:p w:rsidR="00890907" w:rsidRPr="00C26791" w:rsidRDefault="00890907" w:rsidP="00033A40">
            <w:pPr>
              <w:spacing w:after="0" w:line="240" w:lineRule="auto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890907" w:rsidRPr="000918CB" w:rsidRDefault="00890907" w:rsidP="00BE178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0918CB">
              <w:rPr>
                <w:sz w:val="18"/>
                <w:szCs w:val="18"/>
              </w:rPr>
              <w:t>przedmioty szkolne, oceny i wymagania, życie szkolne, zajęcia pozalekcyjne, system oświaty</w:t>
            </w:r>
          </w:p>
          <w:p w:rsidR="00890907" w:rsidRPr="00C26791" w:rsidRDefault="00890907" w:rsidP="00BE1788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183043" w:rsidRPr="000918CB" w:rsidRDefault="00183043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918CB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918CB">
              <w:rPr>
                <w:rFonts w:cs="Arial"/>
                <w:sz w:val="18"/>
                <w:szCs w:val="18"/>
              </w:rPr>
              <w:t>posługiwanie się w miarę rozwiniętym zasobem środków językowych w zakresie tematu: Szkoła</w:t>
            </w:r>
          </w:p>
          <w:p w:rsidR="005601D0" w:rsidRPr="000918CB" w:rsidRDefault="005601D0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90907" w:rsidRPr="000918CB" w:rsidRDefault="0089090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918CB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0918CB">
              <w:rPr>
                <w:rFonts w:cs="Calibri"/>
                <w:sz w:val="18"/>
                <w:szCs w:val="18"/>
              </w:rPr>
              <w:t>(proste, typowe wypowiedzi artykułowane wyraźnie w standardowej odmianie języka):</w:t>
            </w:r>
            <w:r w:rsidRPr="000918CB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5601D0" w:rsidRPr="000918CB">
              <w:rPr>
                <w:rFonts w:cs="Calibri"/>
                <w:sz w:val="18"/>
                <w:szCs w:val="18"/>
              </w:rPr>
              <w:t>określanie myśli głównej wypowiedzi</w:t>
            </w:r>
            <w:r w:rsidR="005601D0" w:rsidRPr="000918CB">
              <w:rPr>
                <w:rFonts w:cs="Calibri"/>
                <w:b/>
                <w:sz w:val="18"/>
                <w:szCs w:val="18"/>
              </w:rPr>
              <w:t xml:space="preserve">, </w:t>
            </w:r>
            <w:r w:rsidRPr="000918CB">
              <w:rPr>
                <w:rFonts w:cs="Calibri"/>
                <w:sz w:val="18"/>
                <w:szCs w:val="18"/>
              </w:rPr>
              <w:t>znajdowanie w tekście określonych informacji</w:t>
            </w:r>
            <w:r w:rsidR="005601D0" w:rsidRPr="000918CB">
              <w:rPr>
                <w:rFonts w:cs="Calibri"/>
                <w:sz w:val="18"/>
                <w:szCs w:val="18"/>
              </w:rPr>
              <w:t>, określanie intencji nadawcy wypowiedzi</w:t>
            </w:r>
          </w:p>
          <w:p w:rsidR="00890907" w:rsidRPr="000918CB" w:rsidRDefault="00890907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90907" w:rsidRPr="000918CB" w:rsidRDefault="0089090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918CB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Pr="000918CB">
              <w:rPr>
                <w:rFonts w:cs="Calibri"/>
                <w:sz w:val="18"/>
                <w:szCs w:val="18"/>
              </w:rPr>
              <w:t xml:space="preserve">wyrażanie i uzasadnianie swoich opinii, poglądów i uczuć, </w:t>
            </w:r>
          </w:p>
          <w:p w:rsidR="00890907" w:rsidRPr="000918CB" w:rsidRDefault="00890907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90907" w:rsidRPr="000918CB" w:rsidRDefault="005601D0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918CB">
              <w:rPr>
                <w:rFonts w:cs="Calibri"/>
                <w:b/>
                <w:sz w:val="18"/>
                <w:szCs w:val="18"/>
              </w:rPr>
              <w:t xml:space="preserve">Reagowanie ustne </w:t>
            </w:r>
            <w:r w:rsidR="00890907" w:rsidRPr="000918CB">
              <w:rPr>
                <w:rFonts w:cs="Calibri"/>
                <w:b/>
                <w:sz w:val="18"/>
                <w:szCs w:val="18"/>
              </w:rPr>
              <w:t>na wypowiedzi:</w:t>
            </w:r>
            <w:r w:rsidR="00890907" w:rsidRPr="000918CB">
              <w:rPr>
                <w:rFonts w:cs="Calibri"/>
                <w:sz w:val="18"/>
                <w:szCs w:val="18"/>
              </w:rPr>
              <w:t xml:space="preserve"> </w:t>
            </w:r>
            <w:r w:rsidR="000918CB" w:rsidRPr="000918CB">
              <w:rPr>
                <w:rFonts w:cs="Calibri"/>
                <w:sz w:val="18"/>
                <w:szCs w:val="18"/>
              </w:rPr>
              <w:t xml:space="preserve">proponowanie, przyjmowanie i odrzucanie propozycji i sugestii, </w:t>
            </w:r>
            <w:r w:rsidRPr="000918CB">
              <w:rPr>
                <w:rFonts w:cs="Calibri"/>
                <w:sz w:val="18"/>
                <w:szCs w:val="18"/>
              </w:rPr>
              <w:t xml:space="preserve">wyrażanie swoich opinii, intencji, preferencji i życzeń </w:t>
            </w:r>
            <w:r w:rsidR="00890907" w:rsidRPr="000918CB">
              <w:rPr>
                <w:rFonts w:cs="Calibri"/>
                <w:sz w:val="18"/>
                <w:szCs w:val="18"/>
              </w:rPr>
              <w:t>oraz pytanie o opinie</w:t>
            </w:r>
            <w:r w:rsidRPr="000918CB">
              <w:rPr>
                <w:rFonts w:cs="Calibri"/>
                <w:sz w:val="18"/>
                <w:szCs w:val="18"/>
              </w:rPr>
              <w:t>, preferencje i życzenia</w:t>
            </w:r>
          </w:p>
          <w:p w:rsidR="00890907" w:rsidRPr="000918CB" w:rsidRDefault="0089090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90907" w:rsidRDefault="0089090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918CB">
              <w:rPr>
                <w:rFonts w:cs="Calibri"/>
                <w:b/>
                <w:sz w:val="18"/>
                <w:szCs w:val="18"/>
              </w:rPr>
              <w:t>Inne</w:t>
            </w:r>
            <w:r w:rsidRPr="000918CB">
              <w:rPr>
                <w:rFonts w:cs="Calibri"/>
                <w:sz w:val="18"/>
                <w:szCs w:val="18"/>
              </w:rPr>
              <w:t xml:space="preserve">: </w:t>
            </w:r>
            <w:r w:rsidR="000918CB" w:rsidRPr="000918CB">
              <w:rPr>
                <w:rFonts w:cs="Calibri"/>
                <w:sz w:val="18"/>
                <w:szCs w:val="18"/>
              </w:rPr>
              <w:t>współdziałanie w grupie</w:t>
            </w:r>
            <w:r w:rsidRPr="000918CB">
              <w:rPr>
                <w:rFonts w:cs="Calibri"/>
                <w:sz w:val="18"/>
                <w:szCs w:val="18"/>
              </w:rPr>
              <w:t>, stosowanie strategii komunikacyjnych</w:t>
            </w:r>
          </w:p>
          <w:p w:rsidR="00C57CE1" w:rsidRPr="000918CB" w:rsidRDefault="00C57CE1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3043" w:rsidRPr="000918CB" w:rsidRDefault="00183043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0918CB">
              <w:rPr>
                <w:sz w:val="18"/>
                <w:szCs w:val="18"/>
              </w:rPr>
              <w:t>I 1.3</w:t>
            </w:r>
          </w:p>
          <w:p w:rsidR="005601D0" w:rsidRPr="000918CB" w:rsidRDefault="005601D0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5601D0" w:rsidRPr="000918CB" w:rsidRDefault="005601D0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5601D0" w:rsidRPr="000918CB" w:rsidRDefault="005601D0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4126B7" w:rsidRPr="000918CB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0918CB">
              <w:rPr>
                <w:sz w:val="18"/>
                <w:szCs w:val="18"/>
              </w:rPr>
              <w:t xml:space="preserve">II </w:t>
            </w:r>
            <w:r w:rsidR="005601D0" w:rsidRPr="000918CB">
              <w:rPr>
                <w:sz w:val="18"/>
                <w:szCs w:val="18"/>
              </w:rPr>
              <w:t xml:space="preserve">2.1, </w:t>
            </w:r>
            <w:r w:rsidRPr="000918CB">
              <w:rPr>
                <w:sz w:val="18"/>
                <w:szCs w:val="18"/>
              </w:rPr>
              <w:t xml:space="preserve">2.3, </w:t>
            </w:r>
            <w:r w:rsidR="005601D0" w:rsidRPr="000918CB">
              <w:rPr>
                <w:sz w:val="18"/>
                <w:szCs w:val="18"/>
              </w:rPr>
              <w:t>2.4</w:t>
            </w:r>
          </w:p>
          <w:p w:rsidR="004126B7" w:rsidRPr="000918CB" w:rsidRDefault="004126B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4126B7" w:rsidRPr="000918CB" w:rsidRDefault="004126B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4126B7" w:rsidRPr="000918CB" w:rsidRDefault="004126B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5601D0" w:rsidRPr="000918CB" w:rsidRDefault="005601D0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0918CB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0918CB">
              <w:rPr>
                <w:sz w:val="18"/>
                <w:szCs w:val="18"/>
              </w:rPr>
              <w:t>III 4.5</w:t>
            </w:r>
          </w:p>
          <w:p w:rsidR="00890907" w:rsidRPr="000918CB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0918CB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0918CB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0918CB">
              <w:rPr>
                <w:sz w:val="18"/>
                <w:szCs w:val="18"/>
              </w:rPr>
              <w:t xml:space="preserve">IV </w:t>
            </w:r>
            <w:r w:rsidR="000918CB" w:rsidRPr="000918CB">
              <w:rPr>
                <w:sz w:val="18"/>
                <w:szCs w:val="18"/>
              </w:rPr>
              <w:t xml:space="preserve">6.6, </w:t>
            </w:r>
            <w:r w:rsidRPr="000918CB">
              <w:rPr>
                <w:sz w:val="18"/>
                <w:szCs w:val="18"/>
              </w:rPr>
              <w:t>6.8</w:t>
            </w:r>
          </w:p>
          <w:p w:rsidR="00890907" w:rsidRPr="000918CB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7B4ED4" w:rsidRPr="000918CB" w:rsidRDefault="007B4ED4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0918CB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0918CB" w:rsidRDefault="000918CB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0918CB">
              <w:rPr>
                <w:sz w:val="18"/>
                <w:szCs w:val="18"/>
              </w:rPr>
              <w:t>10</w:t>
            </w:r>
            <w:r w:rsidR="00890907" w:rsidRPr="000918CB">
              <w:rPr>
                <w:sz w:val="18"/>
                <w:szCs w:val="18"/>
              </w:rPr>
              <w:t>, 12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90907" w:rsidRPr="00D040B5" w:rsidRDefault="00860C75" w:rsidP="00BE1788">
            <w:pPr>
              <w:spacing w:after="0" w:line="240" w:lineRule="auto"/>
              <w:rPr>
                <w:sz w:val="18"/>
                <w:szCs w:val="18"/>
              </w:rPr>
            </w:pPr>
            <w:r w:rsidRPr="00D040B5">
              <w:rPr>
                <w:sz w:val="18"/>
                <w:szCs w:val="18"/>
              </w:rPr>
              <w:t>s</w:t>
            </w:r>
            <w:r w:rsidR="00D040B5" w:rsidRPr="00D040B5">
              <w:rPr>
                <w:sz w:val="18"/>
                <w:szCs w:val="18"/>
              </w:rPr>
              <w:t>tr. 38</w:t>
            </w:r>
          </w:p>
          <w:p w:rsidR="00890907" w:rsidRPr="00D040B5" w:rsidRDefault="00890907" w:rsidP="00BE17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90907" w:rsidRPr="00C26791" w:rsidTr="000906D2">
        <w:trPr>
          <w:cantSplit/>
          <w:trHeight w:val="225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btLr"/>
          </w:tcPr>
          <w:p w:rsidR="00890907" w:rsidRPr="00C26791" w:rsidRDefault="00890907" w:rsidP="00B44D96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890907" w:rsidRPr="00C26791" w:rsidRDefault="00890907" w:rsidP="00B44D9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890907" w:rsidRPr="00183043" w:rsidRDefault="00890907" w:rsidP="0089090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83043">
              <w:rPr>
                <w:b/>
                <w:sz w:val="16"/>
                <w:szCs w:val="18"/>
              </w:rPr>
              <w:t>POZIOM ROZSZERZONY</w:t>
            </w:r>
          </w:p>
          <w:p w:rsidR="00890907" w:rsidRPr="00CC4755" w:rsidRDefault="00890907" w:rsidP="008909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3043">
              <w:rPr>
                <w:b/>
                <w:sz w:val="18"/>
                <w:szCs w:val="18"/>
              </w:rPr>
              <w:t xml:space="preserve">Słuchanie </w:t>
            </w:r>
            <w:r w:rsidRPr="00183043">
              <w:rPr>
                <w:sz w:val="18"/>
                <w:szCs w:val="18"/>
              </w:rPr>
              <w:t>(</w:t>
            </w:r>
            <w:r w:rsidRPr="00CC4755">
              <w:rPr>
                <w:sz w:val="18"/>
                <w:szCs w:val="18"/>
              </w:rPr>
              <w:t>wybór wielokrotny)</w:t>
            </w:r>
          </w:p>
          <w:p w:rsidR="00890907" w:rsidRPr="00C26791" w:rsidRDefault="00183043" w:rsidP="00CC475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CC4755">
              <w:rPr>
                <w:i/>
                <w:sz w:val="18"/>
                <w:szCs w:val="18"/>
              </w:rPr>
              <w:t>Being a teacher</w:t>
            </w:r>
            <w:r w:rsidR="00890907" w:rsidRPr="00CC4755">
              <w:rPr>
                <w:i/>
                <w:sz w:val="18"/>
                <w:szCs w:val="18"/>
              </w:rPr>
              <w:t xml:space="preserve">. </w:t>
            </w:r>
            <w:r w:rsidR="000918CB" w:rsidRPr="00CC4755">
              <w:rPr>
                <w:sz w:val="18"/>
                <w:szCs w:val="18"/>
              </w:rPr>
              <w:t>Wywiad z nauczycielem</w:t>
            </w:r>
            <w:r w:rsidR="00CC4755" w:rsidRPr="00CC4755">
              <w:rPr>
                <w:sz w:val="18"/>
                <w:szCs w:val="18"/>
              </w:rPr>
              <w:t xml:space="preserve"> historii</w:t>
            </w:r>
          </w:p>
        </w:tc>
        <w:tc>
          <w:tcPr>
            <w:tcW w:w="3544" w:type="dxa"/>
            <w:shd w:val="clear" w:color="auto" w:fill="FFFFCC"/>
          </w:tcPr>
          <w:p w:rsidR="00890907" w:rsidRPr="00CC4755" w:rsidRDefault="00890907" w:rsidP="009E4AAF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CC4755">
              <w:rPr>
                <w:sz w:val="18"/>
                <w:szCs w:val="18"/>
              </w:rPr>
              <w:t>oceny i wymagania, życie szkolne</w:t>
            </w:r>
            <w:r w:rsidR="00CC4755" w:rsidRPr="00CC4755">
              <w:rPr>
                <w:sz w:val="18"/>
                <w:szCs w:val="18"/>
              </w:rPr>
              <w:t>, system oświaty</w:t>
            </w:r>
          </w:p>
          <w:p w:rsidR="00890907" w:rsidRPr="00C26791" w:rsidRDefault="00890907" w:rsidP="00BE1788">
            <w:pPr>
              <w:pStyle w:val="Akapitzlist"/>
              <w:spacing w:after="0" w:line="240" w:lineRule="auto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183043" w:rsidRDefault="00183043" w:rsidP="001830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035A9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035A9">
              <w:rPr>
                <w:rFonts w:cs="Arial"/>
                <w:sz w:val="18"/>
                <w:szCs w:val="18"/>
              </w:rPr>
              <w:t xml:space="preserve">posługiwanie się </w:t>
            </w:r>
            <w:r w:rsidR="00C57CE1">
              <w:rPr>
                <w:rFonts w:cs="Arial"/>
                <w:sz w:val="18"/>
                <w:szCs w:val="18"/>
              </w:rPr>
              <w:t xml:space="preserve">bogatym </w:t>
            </w:r>
            <w:r w:rsidRPr="00F035A9">
              <w:rPr>
                <w:rFonts w:cs="Arial"/>
                <w:sz w:val="18"/>
                <w:szCs w:val="18"/>
              </w:rPr>
              <w:t>zasobem środków językowych w zakresie tematu: Szkoła</w:t>
            </w:r>
          </w:p>
          <w:p w:rsidR="000918CB" w:rsidRDefault="000918CB" w:rsidP="001830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90907" w:rsidRPr="00CC4755" w:rsidRDefault="00890907" w:rsidP="009E4A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4755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CC4755">
              <w:rPr>
                <w:rFonts w:cs="Calibri"/>
                <w:sz w:val="18"/>
                <w:szCs w:val="18"/>
              </w:rPr>
              <w:t>(teksty o różnorodnej formie i długości w różnych warunkach odbioru):</w:t>
            </w:r>
            <w:r w:rsidR="00CC4755">
              <w:rPr>
                <w:rFonts w:cs="Calibri"/>
                <w:sz w:val="18"/>
                <w:szCs w:val="18"/>
              </w:rPr>
              <w:t xml:space="preserve"> znajdywanie w tekście określonych </w:t>
            </w:r>
            <w:r w:rsidR="00CC4755" w:rsidRPr="00CC4755">
              <w:rPr>
                <w:rFonts w:cs="Calibri"/>
                <w:sz w:val="18"/>
                <w:szCs w:val="18"/>
              </w:rPr>
              <w:t>informacji</w:t>
            </w:r>
          </w:p>
          <w:p w:rsidR="000918CB" w:rsidRPr="00CC4755" w:rsidRDefault="000918CB" w:rsidP="000918C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918CB" w:rsidRPr="000918CB" w:rsidRDefault="000918CB" w:rsidP="000918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918CB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Pr="000918CB">
              <w:rPr>
                <w:rFonts w:cs="Calibri"/>
                <w:sz w:val="18"/>
                <w:szCs w:val="18"/>
              </w:rPr>
              <w:t xml:space="preserve">wyrażanie i uzasadnianie swoich opinii, poglądów i uczuć, </w:t>
            </w:r>
          </w:p>
          <w:p w:rsidR="000918CB" w:rsidRPr="000918CB" w:rsidRDefault="000918CB" w:rsidP="000918C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C4755" w:rsidRPr="00CC4755" w:rsidRDefault="00CC4755" w:rsidP="00CC47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918CB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0918CB">
              <w:rPr>
                <w:rFonts w:cs="Calibri"/>
                <w:sz w:val="18"/>
                <w:szCs w:val="18"/>
              </w:rPr>
              <w:t xml:space="preserve"> proponowanie, przyjmowanie i odrzucanie propozycji i sugestii, wyrażanie swoich opinii, intencji, preferencji i życzeń oraz pytanie o </w:t>
            </w:r>
            <w:r w:rsidRPr="00CC4755">
              <w:rPr>
                <w:rFonts w:cs="Calibri"/>
                <w:sz w:val="18"/>
                <w:szCs w:val="18"/>
              </w:rPr>
              <w:t>opinie, preferencje i życzenia</w:t>
            </w:r>
          </w:p>
          <w:p w:rsidR="00890907" w:rsidRPr="00CC4755" w:rsidRDefault="00890907" w:rsidP="009E4AA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90907" w:rsidRDefault="00890907" w:rsidP="00CC47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4755">
              <w:rPr>
                <w:rFonts w:cs="Calibri"/>
                <w:b/>
                <w:sz w:val="18"/>
                <w:szCs w:val="18"/>
              </w:rPr>
              <w:t>Inne</w:t>
            </w:r>
            <w:r w:rsidRPr="00CC4755">
              <w:rPr>
                <w:rFonts w:cs="Calibri"/>
                <w:sz w:val="18"/>
                <w:szCs w:val="18"/>
              </w:rPr>
              <w:t xml:space="preserve">: </w:t>
            </w:r>
            <w:r w:rsidR="00CC4755" w:rsidRPr="00CC4755">
              <w:rPr>
                <w:rFonts w:cs="Calibri"/>
                <w:sz w:val="18"/>
                <w:szCs w:val="18"/>
              </w:rPr>
              <w:t>współdziałanie w grupie</w:t>
            </w:r>
            <w:r w:rsidR="0046436D" w:rsidRPr="00CC4755">
              <w:rPr>
                <w:rFonts w:cs="Calibri"/>
                <w:sz w:val="18"/>
                <w:szCs w:val="18"/>
              </w:rPr>
              <w:t xml:space="preserve">, </w:t>
            </w:r>
            <w:r w:rsidRPr="00CC4755">
              <w:rPr>
                <w:rFonts w:cs="Calibri"/>
                <w:sz w:val="18"/>
                <w:szCs w:val="18"/>
              </w:rPr>
              <w:t>stosowanie strategii komunikacyjnych</w:t>
            </w:r>
          </w:p>
          <w:p w:rsidR="00C57CE1" w:rsidRPr="00C26791" w:rsidRDefault="00C57CE1" w:rsidP="00CC4755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C57CE1" w:rsidRDefault="00C57CE1" w:rsidP="009E4A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3</w:t>
            </w:r>
          </w:p>
          <w:p w:rsidR="00183043" w:rsidRDefault="00183043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F035A9">
              <w:rPr>
                <w:sz w:val="18"/>
                <w:szCs w:val="18"/>
              </w:rPr>
              <w:t>IR 1.3</w:t>
            </w:r>
          </w:p>
          <w:p w:rsidR="00183043" w:rsidRDefault="00183043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CC4755" w:rsidRDefault="00890907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CC4755">
              <w:rPr>
                <w:sz w:val="18"/>
                <w:szCs w:val="18"/>
              </w:rPr>
              <w:t>II 2.</w:t>
            </w:r>
            <w:r w:rsidR="00CC4755" w:rsidRPr="00CC4755">
              <w:rPr>
                <w:sz w:val="18"/>
                <w:szCs w:val="18"/>
              </w:rPr>
              <w:t>3</w:t>
            </w:r>
          </w:p>
          <w:p w:rsidR="00890907" w:rsidRPr="00CC4755" w:rsidRDefault="00890907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0918CB" w:rsidRDefault="000918CB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C57CE1" w:rsidRPr="00CC4755" w:rsidRDefault="00C57CE1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0918CB" w:rsidRPr="00CC4755" w:rsidRDefault="000918CB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CC4755">
              <w:rPr>
                <w:sz w:val="18"/>
                <w:szCs w:val="18"/>
              </w:rPr>
              <w:t>III 4.5</w:t>
            </w:r>
          </w:p>
          <w:p w:rsidR="000918CB" w:rsidRPr="00CC4755" w:rsidRDefault="000918CB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CC4755" w:rsidRDefault="00890907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CC4755" w:rsidRPr="00CC4755" w:rsidRDefault="00CC4755" w:rsidP="00CC4755">
            <w:pPr>
              <w:spacing w:after="0" w:line="240" w:lineRule="auto"/>
              <w:rPr>
                <w:sz w:val="18"/>
                <w:szCs w:val="18"/>
              </w:rPr>
            </w:pPr>
            <w:r w:rsidRPr="00CC4755">
              <w:rPr>
                <w:sz w:val="18"/>
                <w:szCs w:val="18"/>
              </w:rPr>
              <w:t>IV 6.6, 6.8</w:t>
            </w:r>
          </w:p>
          <w:p w:rsidR="00CC4755" w:rsidRPr="00CC4755" w:rsidRDefault="00CC4755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CC4755" w:rsidRPr="00CC4755" w:rsidRDefault="00CC4755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CC4755" w:rsidRPr="00CC4755" w:rsidRDefault="00CC4755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CC4755" w:rsidRPr="00CC4755" w:rsidRDefault="00CC4755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CC4755" w:rsidRDefault="00CC4755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CC4755">
              <w:rPr>
                <w:sz w:val="18"/>
                <w:szCs w:val="18"/>
              </w:rPr>
              <w:t>10</w:t>
            </w:r>
            <w:r w:rsidR="0046436D" w:rsidRPr="00CC4755">
              <w:rPr>
                <w:sz w:val="18"/>
                <w:szCs w:val="18"/>
              </w:rPr>
              <w:t xml:space="preserve">, </w:t>
            </w:r>
            <w:r w:rsidR="00890907" w:rsidRPr="00CC4755">
              <w:rPr>
                <w:sz w:val="18"/>
                <w:szCs w:val="18"/>
              </w:rPr>
              <w:t>12</w:t>
            </w:r>
          </w:p>
          <w:p w:rsidR="00890907" w:rsidRPr="00C26791" w:rsidRDefault="00890907" w:rsidP="00BE178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890907" w:rsidRPr="00D040B5" w:rsidRDefault="00D040B5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D040B5">
              <w:rPr>
                <w:sz w:val="18"/>
                <w:szCs w:val="18"/>
              </w:rPr>
              <w:t>str. 38-39</w:t>
            </w:r>
          </w:p>
          <w:p w:rsidR="00890907" w:rsidRPr="00D040B5" w:rsidRDefault="00890907" w:rsidP="00BE17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90907" w:rsidRPr="00C26791" w:rsidTr="000906D2">
        <w:trPr>
          <w:cantSplit/>
          <w:trHeight w:val="211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907" w:rsidRPr="00D040B5" w:rsidRDefault="00D040B5" w:rsidP="00D040B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040B5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371FCA" w:rsidRPr="00D040B5">
              <w:rPr>
                <w:b/>
                <w:sz w:val="20"/>
                <w:szCs w:val="20"/>
              </w:rPr>
              <w:t>2</w:t>
            </w:r>
            <w:r w:rsidR="00AB51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907" w:rsidRPr="00D040B5" w:rsidRDefault="005C0D13" w:rsidP="00D040B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1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890907" w:rsidRPr="00722579" w:rsidRDefault="00890907" w:rsidP="009E4AAF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722579">
              <w:rPr>
                <w:b/>
                <w:sz w:val="16"/>
                <w:szCs w:val="18"/>
              </w:rPr>
              <w:t>POZIOM PODSTAWOWY</w:t>
            </w:r>
          </w:p>
          <w:p w:rsidR="00890907" w:rsidRPr="00A64DE0" w:rsidRDefault="00890907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722579">
              <w:rPr>
                <w:b/>
                <w:sz w:val="18"/>
                <w:szCs w:val="18"/>
              </w:rPr>
              <w:t>Czytanie</w:t>
            </w:r>
            <w:r w:rsidRPr="00722579">
              <w:rPr>
                <w:sz w:val="18"/>
                <w:szCs w:val="18"/>
              </w:rPr>
              <w:t xml:space="preserve"> (</w:t>
            </w:r>
            <w:r w:rsidR="00722579" w:rsidRPr="00A64DE0">
              <w:rPr>
                <w:sz w:val="18"/>
                <w:szCs w:val="18"/>
              </w:rPr>
              <w:t>dobieranie zdań do luk w tekście</w:t>
            </w:r>
            <w:r w:rsidRPr="00A64DE0">
              <w:rPr>
                <w:sz w:val="18"/>
                <w:szCs w:val="18"/>
              </w:rPr>
              <w:t>)</w:t>
            </w:r>
          </w:p>
          <w:p w:rsidR="00890907" w:rsidRPr="00A64DE0" w:rsidRDefault="00722579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A64DE0">
              <w:rPr>
                <w:i/>
                <w:sz w:val="18"/>
                <w:szCs w:val="18"/>
              </w:rPr>
              <w:t>Education</w:t>
            </w:r>
            <w:r w:rsidR="00890907" w:rsidRPr="00A64DE0">
              <w:rPr>
                <w:i/>
                <w:sz w:val="18"/>
                <w:szCs w:val="18"/>
              </w:rPr>
              <w:t>.</w:t>
            </w:r>
            <w:r w:rsidR="00890907" w:rsidRPr="00A64DE0">
              <w:rPr>
                <w:sz w:val="18"/>
                <w:szCs w:val="18"/>
              </w:rPr>
              <w:t xml:space="preserve"> </w:t>
            </w:r>
            <w:r w:rsidR="00A64DE0" w:rsidRPr="00A64DE0">
              <w:rPr>
                <w:sz w:val="18"/>
                <w:szCs w:val="18"/>
              </w:rPr>
              <w:t>Tekst na temat zadań współczesnej szkoły</w:t>
            </w:r>
          </w:p>
          <w:p w:rsidR="00890907" w:rsidRPr="00A64DE0" w:rsidRDefault="00890907" w:rsidP="00272D09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C26791" w:rsidRDefault="00890907" w:rsidP="00272D0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890907" w:rsidRPr="00A64DE0" w:rsidRDefault="00A64DE0" w:rsidP="009E4A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y nauczania, </w:t>
            </w:r>
            <w:r w:rsidR="00890907" w:rsidRPr="00A64DE0">
              <w:rPr>
                <w:sz w:val="18"/>
                <w:szCs w:val="18"/>
              </w:rPr>
              <w:t>oceny i wymagania, życie szkolne, system oświaty</w:t>
            </w:r>
          </w:p>
          <w:p w:rsidR="00890907" w:rsidRPr="00C26791" w:rsidRDefault="00890907" w:rsidP="009E4AAF">
            <w:pPr>
              <w:pStyle w:val="Akapitzlist"/>
              <w:spacing w:after="0" w:line="240" w:lineRule="auto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722579" w:rsidRDefault="00722579" w:rsidP="0072257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035A9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035A9">
              <w:rPr>
                <w:rFonts w:cs="Arial"/>
                <w:sz w:val="18"/>
                <w:szCs w:val="18"/>
              </w:rPr>
              <w:t>posługiwanie się w miarę rozwiniętym zasobem środków językowych w zakresie tematu: Szkoła</w:t>
            </w:r>
          </w:p>
          <w:p w:rsidR="00722579" w:rsidRDefault="00722579" w:rsidP="0072257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90907" w:rsidRPr="00722579" w:rsidRDefault="00890907" w:rsidP="009E4A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22579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722579">
              <w:rPr>
                <w:rFonts w:cs="Calibri"/>
                <w:sz w:val="18"/>
                <w:szCs w:val="18"/>
              </w:rPr>
              <w:t xml:space="preserve"> (krótkie, proste wypowiedzi):</w:t>
            </w:r>
            <w:r w:rsidR="00722579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="00722579" w:rsidRPr="00722579">
              <w:rPr>
                <w:rFonts w:cs="Calibri"/>
                <w:sz w:val="18"/>
                <w:szCs w:val="18"/>
              </w:rPr>
              <w:t>rozpoznawanie związków pomiędzy poszczególnymi częściami tekstu</w:t>
            </w:r>
          </w:p>
          <w:p w:rsidR="00890907" w:rsidRPr="00722579" w:rsidRDefault="00890907" w:rsidP="009E4A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90907" w:rsidRDefault="00890907" w:rsidP="009E4A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22579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722579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3A631B" w:rsidRDefault="003A631B" w:rsidP="009E4A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A631B" w:rsidRPr="00722579" w:rsidRDefault="003A631B" w:rsidP="009E4AA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A631B">
              <w:rPr>
                <w:rFonts w:cs="Calibri"/>
                <w:b/>
                <w:sz w:val="18"/>
                <w:szCs w:val="18"/>
              </w:rPr>
              <w:t>Tworzenie wypowiedzi pisemnych</w:t>
            </w:r>
            <w:r>
              <w:rPr>
                <w:rFonts w:cs="Calibri"/>
                <w:sz w:val="18"/>
                <w:szCs w:val="18"/>
              </w:rPr>
              <w:t>: przedstawianie faktów z teraźniejszości i przeszłości</w:t>
            </w:r>
          </w:p>
          <w:p w:rsidR="00890907" w:rsidRPr="00C26791" w:rsidRDefault="00890907" w:rsidP="009E4AAF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  <w:p w:rsidR="00890907" w:rsidRPr="00722579" w:rsidRDefault="00890907" w:rsidP="009E4AA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22579">
              <w:rPr>
                <w:rFonts w:cs="Calibri"/>
                <w:b/>
                <w:sz w:val="18"/>
                <w:szCs w:val="18"/>
              </w:rPr>
              <w:t>Inne</w:t>
            </w:r>
            <w:r w:rsidRPr="00722579">
              <w:rPr>
                <w:rFonts w:cs="Calibri"/>
                <w:sz w:val="18"/>
                <w:szCs w:val="18"/>
              </w:rPr>
              <w:t xml:space="preserve">: </w:t>
            </w:r>
            <w:r w:rsidR="00722579" w:rsidRPr="00722579">
              <w:rPr>
                <w:rFonts w:cs="Calibri"/>
                <w:sz w:val="18"/>
                <w:szCs w:val="18"/>
              </w:rPr>
              <w:t xml:space="preserve">współdziałanie w grupie, </w:t>
            </w:r>
            <w:r w:rsidRPr="00722579">
              <w:rPr>
                <w:rFonts w:cs="Calibri"/>
                <w:sz w:val="18"/>
                <w:szCs w:val="18"/>
              </w:rPr>
              <w:t>stosowanie strategii komunikacyjnych</w:t>
            </w:r>
          </w:p>
        </w:tc>
        <w:tc>
          <w:tcPr>
            <w:tcW w:w="1134" w:type="dxa"/>
            <w:shd w:val="clear" w:color="auto" w:fill="auto"/>
          </w:tcPr>
          <w:p w:rsidR="00722579" w:rsidRDefault="00722579" w:rsidP="00722579">
            <w:pPr>
              <w:spacing w:after="0" w:line="240" w:lineRule="auto"/>
              <w:rPr>
                <w:sz w:val="18"/>
                <w:szCs w:val="18"/>
              </w:rPr>
            </w:pPr>
            <w:r w:rsidRPr="00F035A9">
              <w:rPr>
                <w:sz w:val="18"/>
                <w:szCs w:val="18"/>
              </w:rPr>
              <w:t>I 1</w:t>
            </w:r>
            <w:r>
              <w:rPr>
                <w:sz w:val="18"/>
                <w:szCs w:val="18"/>
              </w:rPr>
              <w:t>.3</w:t>
            </w:r>
          </w:p>
          <w:p w:rsidR="00722579" w:rsidRDefault="00722579" w:rsidP="00722579">
            <w:pPr>
              <w:spacing w:after="0" w:line="240" w:lineRule="auto"/>
              <w:rPr>
                <w:sz w:val="18"/>
                <w:szCs w:val="18"/>
              </w:rPr>
            </w:pPr>
          </w:p>
          <w:p w:rsidR="00722579" w:rsidRDefault="00722579" w:rsidP="00722579">
            <w:pPr>
              <w:spacing w:after="0" w:line="240" w:lineRule="auto"/>
              <w:rPr>
                <w:sz w:val="18"/>
                <w:szCs w:val="18"/>
              </w:rPr>
            </w:pPr>
          </w:p>
          <w:p w:rsidR="003A631B" w:rsidRDefault="003A631B" w:rsidP="00722579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3A631B" w:rsidRDefault="00890907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3A631B">
              <w:rPr>
                <w:sz w:val="18"/>
                <w:szCs w:val="18"/>
              </w:rPr>
              <w:t>II</w:t>
            </w:r>
            <w:r w:rsidR="00722579" w:rsidRPr="003A631B">
              <w:rPr>
                <w:sz w:val="18"/>
                <w:szCs w:val="18"/>
              </w:rPr>
              <w:t xml:space="preserve"> 3.6</w:t>
            </w:r>
          </w:p>
          <w:p w:rsidR="00890907" w:rsidRPr="003A631B" w:rsidRDefault="00890907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C26791" w:rsidRDefault="00890907" w:rsidP="009E4AA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890907" w:rsidRPr="00722579" w:rsidRDefault="00890907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722579" w:rsidRDefault="000755EE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722579">
              <w:rPr>
                <w:sz w:val="18"/>
                <w:szCs w:val="18"/>
              </w:rPr>
              <w:t xml:space="preserve">III </w:t>
            </w:r>
            <w:r w:rsidR="00890907" w:rsidRPr="00722579">
              <w:rPr>
                <w:sz w:val="18"/>
                <w:szCs w:val="18"/>
              </w:rPr>
              <w:t>4.5</w:t>
            </w:r>
          </w:p>
          <w:p w:rsidR="00890907" w:rsidRPr="00722579" w:rsidRDefault="00890907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0755EE" w:rsidRDefault="000755EE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3A631B" w:rsidRDefault="003A631B" w:rsidP="009E4A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</w:t>
            </w:r>
            <w:r w:rsidR="00A64DE0">
              <w:rPr>
                <w:sz w:val="18"/>
                <w:szCs w:val="18"/>
              </w:rPr>
              <w:t>3</w:t>
            </w:r>
          </w:p>
          <w:p w:rsidR="00A64DE0" w:rsidRDefault="00A64DE0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A64DE0" w:rsidRPr="00722579" w:rsidRDefault="00A64DE0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C26791" w:rsidRDefault="00722579" w:rsidP="009E4AA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22579">
              <w:rPr>
                <w:sz w:val="18"/>
                <w:szCs w:val="18"/>
              </w:rPr>
              <w:t xml:space="preserve">10, </w:t>
            </w:r>
            <w:r w:rsidR="00890907" w:rsidRPr="00722579">
              <w:rPr>
                <w:sz w:val="18"/>
                <w:szCs w:val="18"/>
              </w:rPr>
              <w:t>12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90907" w:rsidRPr="00417841" w:rsidRDefault="00860C75" w:rsidP="0041784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17841">
              <w:rPr>
                <w:rFonts w:cs="Calibri"/>
                <w:sz w:val="18"/>
                <w:szCs w:val="18"/>
              </w:rPr>
              <w:t xml:space="preserve">str. </w:t>
            </w:r>
            <w:r w:rsidR="00417841" w:rsidRPr="00417841">
              <w:rPr>
                <w:rFonts w:cs="Calibri"/>
                <w:sz w:val="18"/>
                <w:szCs w:val="18"/>
              </w:rPr>
              <w:t>39-40</w:t>
            </w:r>
          </w:p>
        </w:tc>
      </w:tr>
      <w:tr w:rsidR="00890907" w:rsidRPr="00C26791" w:rsidTr="000906D2">
        <w:trPr>
          <w:cantSplit/>
          <w:trHeight w:val="225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907" w:rsidRPr="00C26791" w:rsidRDefault="00890907" w:rsidP="009E4AAF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907" w:rsidRPr="00C26791" w:rsidRDefault="00890907" w:rsidP="009E4AA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890907" w:rsidRPr="00722579" w:rsidRDefault="00890907" w:rsidP="009E4AAF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722579">
              <w:rPr>
                <w:b/>
                <w:sz w:val="16"/>
                <w:szCs w:val="18"/>
              </w:rPr>
              <w:t>POZIOM ROZSZERZONY</w:t>
            </w:r>
          </w:p>
          <w:p w:rsidR="00890907" w:rsidRPr="007F3FAA" w:rsidRDefault="00890907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7F3FAA">
              <w:rPr>
                <w:b/>
                <w:sz w:val="18"/>
                <w:szCs w:val="18"/>
              </w:rPr>
              <w:t>Czytanie</w:t>
            </w:r>
            <w:r w:rsidRPr="007F3FAA">
              <w:rPr>
                <w:sz w:val="18"/>
                <w:szCs w:val="18"/>
              </w:rPr>
              <w:t xml:space="preserve"> (wybór wielokrotny) </w:t>
            </w:r>
          </w:p>
          <w:p w:rsidR="00890907" w:rsidRPr="007F3FAA" w:rsidRDefault="00722579" w:rsidP="009E4AA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F3FAA">
              <w:rPr>
                <w:i/>
                <w:sz w:val="18"/>
                <w:szCs w:val="18"/>
              </w:rPr>
              <w:t>School</w:t>
            </w:r>
            <w:r w:rsidR="00890907" w:rsidRPr="007F3FAA">
              <w:rPr>
                <w:sz w:val="18"/>
                <w:szCs w:val="18"/>
              </w:rPr>
              <w:t xml:space="preserve"> </w:t>
            </w:r>
            <w:r w:rsidR="007F3FAA" w:rsidRPr="007F3FAA">
              <w:rPr>
                <w:sz w:val="18"/>
                <w:szCs w:val="18"/>
              </w:rPr>
              <w:t>Teksty na temat edukacji szkolnej i stresu związanego z ocenianiem</w:t>
            </w:r>
            <w:r w:rsidR="00890907" w:rsidRPr="007F3FAA">
              <w:rPr>
                <w:sz w:val="18"/>
                <w:szCs w:val="18"/>
              </w:rPr>
              <w:t>.</w:t>
            </w:r>
          </w:p>
          <w:p w:rsidR="00890907" w:rsidRPr="00C26791" w:rsidRDefault="00890907" w:rsidP="009E4AAF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890907" w:rsidRPr="007F3FAA" w:rsidRDefault="00890907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7F3FAA">
              <w:rPr>
                <w:sz w:val="18"/>
                <w:szCs w:val="18"/>
              </w:rPr>
              <w:t>oceny i wymagania, życie szkolne, system oświaty</w:t>
            </w:r>
          </w:p>
          <w:p w:rsidR="00890907" w:rsidRPr="00C26791" w:rsidRDefault="00890907" w:rsidP="009E4AA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722579" w:rsidRPr="007F3FAA" w:rsidRDefault="00722579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F3F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7F3FAA">
              <w:rPr>
                <w:rFonts w:cs="Arial"/>
                <w:sz w:val="18"/>
                <w:szCs w:val="18"/>
              </w:rPr>
              <w:t>posługiwanie się w miarę rozwiniętym zasobem środków językowych w zakresie tematu: Szkoła</w:t>
            </w:r>
          </w:p>
          <w:p w:rsidR="00722579" w:rsidRPr="007F3FAA" w:rsidRDefault="00722579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90907" w:rsidRPr="007F3FAA" w:rsidRDefault="00890907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3FAA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7F3FAA">
              <w:rPr>
                <w:rFonts w:cs="Calibri"/>
                <w:sz w:val="18"/>
                <w:szCs w:val="18"/>
              </w:rPr>
              <w:t xml:space="preserve"> (o różnorodnej formie i długości): określenie głównej myśli tekstu</w:t>
            </w:r>
          </w:p>
          <w:p w:rsidR="00890907" w:rsidRPr="007F3FAA" w:rsidRDefault="00890907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F3FAA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890907" w:rsidRPr="007F3FAA" w:rsidRDefault="00890907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F3FAA">
              <w:rPr>
                <w:rFonts w:cs="Calibri"/>
                <w:sz w:val="18"/>
                <w:szCs w:val="18"/>
              </w:rPr>
              <w:t>oddzielanie faktu od opinii</w:t>
            </w:r>
          </w:p>
          <w:p w:rsidR="00890907" w:rsidRPr="007F3FAA" w:rsidRDefault="00890907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90907" w:rsidRPr="007F3FAA" w:rsidRDefault="00890907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F3FAA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="00A64DE0" w:rsidRPr="007F3FAA">
              <w:rPr>
                <w:rFonts w:cs="Calibri"/>
                <w:sz w:val="18"/>
                <w:szCs w:val="18"/>
              </w:rPr>
              <w:t xml:space="preserve">opowiadanie o wydarzeniach życia codziennego i komentowanie ich </w:t>
            </w:r>
            <w:r w:rsidRPr="007F3FAA">
              <w:rPr>
                <w:rFonts w:cs="Calibri"/>
                <w:sz w:val="18"/>
                <w:szCs w:val="18"/>
              </w:rPr>
              <w:t>wyrażanie i uzasadnianie swoich opinii</w:t>
            </w:r>
          </w:p>
          <w:p w:rsidR="00890907" w:rsidRPr="007F3FAA" w:rsidRDefault="00890907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90907" w:rsidRPr="007F3FAA" w:rsidRDefault="00890907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3FAA">
              <w:rPr>
                <w:rFonts w:cs="Calibri"/>
                <w:b/>
                <w:sz w:val="18"/>
                <w:szCs w:val="18"/>
              </w:rPr>
              <w:t>Inne</w:t>
            </w:r>
            <w:r w:rsidRPr="007F3FAA">
              <w:rPr>
                <w:rFonts w:cs="Calibri"/>
                <w:sz w:val="18"/>
                <w:szCs w:val="18"/>
              </w:rPr>
              <w:t xml:space="preserve">: </w:t>
            </w:r>
            <w:r w:rsidR="007F3FAA" w:rsidRPr="007F3FAA">
              <w:rPr>
                <w:rFonts w:cs="Calibri"/>
                <w:sz w:val="18"/>
                <w:szCs w:val="18"/>
              </w:rPr>
              <w:t xml:space="preserve">współdziałanie w grupie, </w:t>
            </w:r>
            <w:r w:rsidRPr="007F3FAA">
              <w:rPr>
                <w:rFonts w:cs="Calibri"/>
                <w:sz w:val="18"/>
                <w:szCs w:val="18"/>
              </w:rPr>
              <w:t>stosowanie strategii komunikacyjnych</w:t>
            </w:r>
          </w:p>
        </w:tc>
        <w:tc>
          <w:tcPr>
            <w:tcW w:w="1134" w:type="dxa"/>
            <w:shd w:val="clear" w:color="auto" w:fill="FFFFCC"/>
          </w:tcPr>
          <w:p w:rsidR="00C57CE1" w:rsidRDefault="00C57CE1" w:rsidP="00C57C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3</w:t>
            </w:r>
          </w:p>
          <w:p w:rsidR="00722579" w:rsidRPr="007F3FAA" w:rsidRDefault="00722579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7F3FAA">
              <w:rPr>
                <w:sz w:val="18"/>
                <w:szCs w:val="18"/>
              </w:rPr>
              <w:t>IR 1.3</w:t>
            </w:r>
          </w:p>
          <w:p w:rsidR="00722579" w:rsidRPr="007F3FAA" w:rsidRDefault="00722579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A64DE0" w:rsidRPr="007F3FAA" w:rsidRDefault="00A64DE0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7F3FAA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7F3FAA">
              <w:rPr>
                <w:sz w:val="18"/>
                <w:szCs w:val="18"/>
              </w:rPr>
              <w:t>II, 3.1, 3.3</w:t>
            </w:r>
          </w:p>
          <w:p w:rsidR="00890907" w:rsidRPr="007F3FAA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7F3FAA">
              <w:rPr>
                <w:sz w:val="18"/>
                <w:szCs w:val="18"/>
              </w:rPr>
              <w:t>II R 3.1</w:t>
            </w:r>
          </w:p>
          <w:p w:rsidR="00890907" w:rsidRPr="007F3FAA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7F3FAA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3D1E48" w:rsidRPr="007F3FAA" w:rsidRDefault="003D1E48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7F3FAA" w:rsidRDefault="00A64DE0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7F3FAA">
              <w:rPr>
                <w:sz w:val="18"/>
                <w:szCs w:val="18"/>
              </w:rPr>
              <w:t>III 4.</w:t>
            </w:r>
            <w:r w:rsidR="007F3FAA" w:rsidRPr="007F3FAA">
              <w:rPr>
                <w:sz w:val="18"/>
                <w:szCs w:val="18"/>
              </w:rPr>
              <w:t xml:space="preserve">2, </w:t>
            </w:r>
            <w:r w:rsidR="00890907" w:rsidRPr="007F3FAA">
              <w:rPr>
                <w:sz w:val="18"/>
                <w:szCs w:val="18"/>
              </w:rPr>
              <w:t>4.5</w:t>
            </w:r>
          </w:p>
          <w:p w:rsidR="00890907" w:rsidRPr="007F3FAA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Default="00890907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C57CE1" w:rsidRPr="007F3FAA" w:rsidRDefault="00C57CE1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7F3FAA" w:rsidRDefault="007F3FAA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7F3FAA">
              <w:rPr>
                <w:sz w:val="18"/>
                <w:szCs w:val="18"/>
              </w:rPr>
              <w:t xml:space="preserve">10, </w:t>
            </w:r>
            <w:r w:rsidR="00890907" w:rsidRPr="007F3FAA">
              <w:rPr>
                <w:sz w:val="18"/>
                <w:szCs w:val="18"/>
              </w:rPr>
              <w:t>12</w:t>
            </w:r>
          </w:p>
        </w:tc>
        <w:tc>
          <w:tcPr>
            <w:tcW w:w="1412" w:type="dxa"/>
            <w:gridSpan w:val="2"/>
            <w:shd w:val="clear" w:color="auto" w:fill="FFFFCC"/>
          </w:tcPr>
          <w:p w:rsidR="00890907" w:rsidRPr="00417841" w:rsidRDefault="00417841" w:rsidP="00AD680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17841">
              <w:rPr>
                <w:sz w:val="18"/>
                <w:szCs w:val="18"/>
              </w:rPr>
              <w:t>str. 40-41</w:t>
            </w:r>
          </w:p>
        </w:tc>
      </w:tr>
      <w:tr w:rsidR="00FD68EB" w:rsidRPr="00C26791" w:rsidTr="000906D2">
        <w:trPr>
          <w:cantSplit/>
          <w:trHeight w:val="225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8EB" w:rsidRPr="0045563A" w:rsidRDefault="00AB511C" w:rsidP="0045563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kcja 2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8EB" w:rsidRPr="0045563A" w:rsidRDefault="005C0D13" w:rsidP="0045563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1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FD68EB" w:rsidRPr="003D2091" w:rsidRDefault="00FD68EB" w:rsidP="00FD68E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3D2091">
              <w:rPr>
                <w:b/>
                <w:sz w:val="16"/>
                <w:szCs w:val="18"/>
              </w:rPr>
              <w:t>POZIOM PODSTAWOWY</w:t>
            </w:r>
          </w:p>
          <w:p w:rsidR="00FD68EB" w:rsidRPr="00C26791" w:rsidRDefault="00FD68EB" w:rsidP="003D209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D2091">
              <w:rPr>
                <w:b/>
                <w:sz w:val="18"/>
                <w:szCs w:val="18"/>
              </w:rPr>
              <w:t>Znajomość środków językowych</w:t>
            </w:r>
            <w:r w:rsidRPr="003D2091">
              <w:rPr>
                <w:sz w:val="18"/>
                <w:szCs w:val="18"/>
              </w:rPr>
              <w:t xml:space="preserve"> (uzupełnianie </w:t>
            </w:r>
            <w:r w:rsidR="003D2091" w:rsidRPr="003D2091">
              <w:rPr>
                <w:sz w:val="18"/>
                <w:szCs w:val="18"/>
              </w:rPr>
              <w:t>tekstu, mini</w:t>
            </w:r>
            <w:r w:rsidR="00C57CE1">
              <w:rPr>
                <w:sz w:val="18"/>
                <w:szCs w:val="18"/>
              </w:rPr>
              <w:t>-</w:t>
            </w:r>
            <w:r w:rsidR="003D2091" w:rsidRPr="003D2091">
              <w:rPr>
                <w:sz w:val="18"/>
                <w:szCs w:val="18"/>
              </w:rPr>
              <w:t>dialogi, tłumaczenie fragmentów zdań</w:t>
            </w:r>
            <w:r w:rsidRPr="003D2091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D68EB" w:rsidRPr="00683F25" w:rsidRDefault="00FD68EB" w:rsidP="00683F25">
            <w:pPr>
              <w:spacing w:after="0" w:line="240" w:lineRule="auto"/>
              <w:rPr>
                <w:sz w:val="18"/>
                <w:szCs w:val="18"/>
              </w:rPr>
            </w:pPr>
            <w:r w:rsidRPr="00683F25">
              <w:rPr>
                <w:sz w:val="18"/>
                <w:szCs w:val="18"/>
              </w:rPr>
              <w:t xml:space="preserve">życie szkolne, </w:t>
            </w:r>
            <w:r w:rsidR="00683F25">
              <w:rPr>
                <w:sz w:val="18"/>
                <w:szCs w:val="18"/>
              </w:rPr>
              <w:t>system oświaty</w:t>
            </w:r>
            <w:r w:rsidRPr="00683F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FD68EB" w:rsidRDefault="00FD68EB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4AA9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7B4AA9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7B4AA9" w:rsidRDefault="007B4AA9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B4AA9" w:rsidRPr="00D26B5F" w:rsidRDefault="007B4AA9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D26B5F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7B4AA9" w:rsidRDefault="007B4AA9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D68EB" w:rsidRDefault="00FD68EB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4AA9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7B4AA9">
              <w:rPr>
                <w:rFonts w:cs="Arial"/>
                <w:sz w:val="18"/>
                <w:szCs w:val="18"/>
              </w:rPr>
              <w:t xml:space="preserve">: </w:t>
            </w:r>
            <w:r w:rsidR="007B4AA9" w:rsidRPr="007B4AA9">
              <w:rPr>
                <w:rFonts w:cs="Arial"/>
                <w:sz w:val="18"/>
                <w:szCs w:val="18"/>
              </w:rPr>
              <w:t xml:space="preserve">przedstawianie faktów z teraźniejszości i przeszłości, </w:t>
            </w:r>
            <w:r w:rsidRPr="007B4AA9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683F25" w:rsidRPr="007B4AA9" w:rsidRDefault="00683F25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683F25" w:rsidRPr="00683F25" w:rsidRDefault="00683F25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418AE">
              <w:rPr>
                <w:rFonts w:cs="Calibri"/>
                <w:b/>
                <w:sz w:val="18"/>
                <w:szCs w:val="18"/>
              </w:rPr>
              <w:t xml:space="preserve">Reagowanie </w:t>
            </w:r>
            <w:r>
              <w:rPr>
                <w:rFonts w:cs="Calibri"/>
                <w:b/>
                <w:sz w:val="18"/>
                <w:szCs w:val="18"/>
              </w:rPr>
              <w:t>pisemne</w:t>
            </w:r>
            <w:r w:rsidRPr="007418AE">
              <w:rPr>
                <w:rFonts w:cs="Calibri"/>
                <w:b/>
                <w:sz w:val="18"/>
                <w:szCs w:val="18"/>
              </w:rPr>
              <w:t xml:space="preserve"> na wypowiedzi: </w:t>
            </w:r>
            <w:r w:rsidRPr="007418AE">
              <w:rPr>
                <w:rFonts w:cs="Calibri"/>
                <w:sz w:val="18"/>
                <w:szCs w:val="18"/>
              </w:rPr>
              <w:t xml:space="preserve">uzyskiwanie i </w:t>
            </w:r>
            <w:r w:rsidRPr="00683F25">
              <w:rPr>
                <w:rFonts w:cs="Calibri"/>
                <w:sz w:val="18"/>
                <w:szCs w:val="18"/>
              </w:rPr>
              <w:t>przekazywanie informacji i wyjaśnień, wyrażanie podziękowania i reagowanie na podziękowanie</w:t>
            </w:r>
          </w:p>
          <w:p w:rsidR="00FD68EB" w:rsidRPr="00683F25" w:rsidRDefault="00FD68EB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683F25" w:rsidRPr="00683F25" w:rsidRDefault="00FD68EB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83F25">
              <w:rPr>
                <w:rFonts w:cs="Arial"/>
                <w:b/>
                <w:sz w:val="18"/>
                <w:szCs w:val="18"/>
              </w:rPr>
              <w:t xml:space="preserve">Przetwarzanie wypowiedzi: </w:t>
            </w:r>
            <w:r w:rsidR="00683F25" w:rsidRPr="00683F25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FD68EB" w:rsidRPr="00683F25" w:rsidRDefault="00FD68EB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D68EB" w:rsidRPr="00C26791" w:rsidRDefault="00FD68EB" w:rsidP="00C57CE1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18"/>
                <w:highlight w:val="yellow"/>
              </w:rPr>
            </w:pPr>
            <w:r w:rsidRPr="00683F25">
              <w:rPr>
                <w:rFonts w:cs="Arial"/>
                <w:b/>
                <w:sz w:val="18"/>
                <w:szCs w:val="18"/>
              </w:rPr>
              <w:t>Inne:</w:t>
            </w:r>
            <w:r w:rsidRPr="00683F25">
              <w:rPr>
                <w:rFonts w:cs="Arial"/>
                <w:sz w:val="18"/>
                <w:szCs w:val="18"/>
              </w:rPr>
              <w:t xml:space="preserve"> stosowanie strategii komunikacyjnych,</w:t>
            </w:r>
            <w:r w:rsidR="00683F25" w:rsidRPr="00683F25">
              <w:rPr>
                <w:rFonts w:cs="Arial"/>
                <w:sz w:val="18"/>
                <w:szCs w:val="18"/>
              </w:rPr>
              <w:t xml:space="preserve"> współdziałanie w grupie,</w:t>
            </w:r>
            <w:r w:rsidRPr="00683F25">
              <w:rPr>
                <w:rFonts w:cs="Arial"/>
                <w:sz w:val="18"/>
                <w:szCs w:val="18"/>
              </w:rPr>
              <w:t xml:space="preserve"> po</w:t>
            </w:r>
            <w:r w:rsidR="002A1F42">
              <w:rPr>
                <w:rFonts w:cs="Arial"/>
                <w:sz w:val="18"/>
                <w:szCs w:val="18"/>
              </w:rPr>
              <w:t>siadanie świadomości językowej</w:t>
            </w:r>
          </w:p>
        </w:tc>
        <w:tc>
          <w:tcPr>
            <w:tcW w:w="1134" w:type="dxa"/>
            <w:shd w:val="clear" w:color="auto" w:fill="auto"/>
          </w:tcPr>
          <w:p w:rsidR="00FD68EB" w:rsidRPr="007B4AA9" w:rsidRDefault="00FD68EB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4AA9">
              <w:rPr>
                <w:rFonts w:cs="Arial"/>
                <w:sz w:val="18"/>
                <w:szCs w:val="18"/>
              </w:rPr>
              <w:t>I 1</w:t>
            </w:r>
          </w:p>
          <w:p w:rsidR="00FD68EB" w:rsidRDefault="00FD68EB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B4AA9" w:rsidRDefault="007B4AA9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B4AA9" w:rsidRDefault="007B4AA9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 3.3, 3.6</w:t>
            </w:r>
          </w:p>
          <w:p w:rsidR="007B4AA9" w:rsidRDefault="007B4AA9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B4AA9" w:rsidRDefault="007B4AA9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57CE1" w:rsidRPr="007B4AA9" w:rsidRDefault="00C57CE1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D68EB" w:rsidRPr="007B4AA9" w:rsidRDefault="00FD68EB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7B4AA9">
              <w:rPr>
                <w:sz w:val="18"/>
                <w:szCs w:val="18"/>
              </w:rPr>
              <w:t xml:space="preserve">III </w:t>
            </w:r>
            <w:r w:rsidR="007B4AA9" w:rsidRPr="007B4AA9">
              <w:rPr>
                <w:sz w:val="18"/>
                <w:szCs w:val="18"/>
              </w:rPr>
              <w:t xml:space="preserve">4.3, </w:t>
            </w:r>
            <w:r w:rsidRPr="007B4AA9">
              <w:rPr>
                <w:sz w:val="18"/>
                <w:szCs w:val="18"/>
              </w:rPr>
              <w:t>4.5</w:t>
            </w:r>
          </w:p>
          <w:p w:rsidR="00FD68EB" w:rsidRPr="00683F25" w:rsidRDefault="00FD68EB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FD68EB" w:rsidRPr="002A1F42" w:rsidRDefault="00FD68EB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83F25" w:rsidRPr="002A1F42" w:rsidRDefault="00683F25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83F25" w:rsidRPr="002A1F42" w:rsidRDefault="00683F25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2A1F42">
              <w:rPr>
                <w:sz w:val="18"/>
                <w:szCs w:val="18"/>
              </w:rPr>
              <w:t>IV 7.2, 7.9</w:t>
            </w:r>
          </w:p>
          <w:p w:rsidR="00683F25" w:rsidRPr="002A1F42" w:rsidRDefault="00683F25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683F25" w:rsidRDefault="00683F25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C57CE1" w:rsidRPr="002A1F42" w:rsidRDefault="00C57CE1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FD68EB" w:rsidRPr="002A1F42" w:rsidRDefault="00FD68EB" w:rsidP="00C57CE1">
            <w:pPr>
              <w:spacing w:after="0" w:line="240" w:lineRule="auto"/>
              <w:rPr>
                <w:sz w:val="18"/>
                <w:szCs w:val="18"/>
              </w:rPr>
            </w:pPr>
            <w:r w:rsidRPr="002A1F42">
              <w:rPr>
                <w:sz w:val="18"/>
                <w:szCs w:val="18"/>
              </w:rPr>
              <w:t xml:space="preserve">V </w:t>
            </w:r>
            <w:r w:rsidR="00683F25" w:rsidRPr="002A1F42">
              <w:rPr>
                <w:sz w:val="18"/>
                <w:szCs w:val="18"/>
              </w:rPr>
              <w:t>8.3</w:t>
            </w:r>
          </w:p>
          <w:p w:rsidR="00FD68EB" w:rsidRPr="002A1F42" w:rsidRDefault="00FD68EB" w:rsidP="00C57CE1">
            <w:pPr>
              <w:spacing w:after="0" w:line="240" w:lineRule="auto"/>
              <w:rPr>
                <w:sz w:val="18"/>
                <w:szCs w:val="18"/>
              </w:rPr>
            </w:pPr>
          </w:p>
          <w:p w:rsidR="00FD68EB" w:rsidRPr="002A1F42" w:rsidRDefault="00FD68EB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D68EB" w:rsidRPr="002A1F42" w:rsidRDefault="00FD68EB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A1F42">
              <w:rPr>
                <w:rFonts w:cs="Arial"/>
                <w:sz w:val="18"/>
                <w:szCs w:val="18"/>
              </w:rPr>
              <w:t xml:space="preserve">9, </w:t>
            </w:r>
            <w:r w:rsidR="002A1F42">
              <w:rPr>
                <w:rFonts w:cs="Arial"/>
                <w:sz w:val="18"/>
                <w:szCs w:val="18"/>
              </w:rPr>
              <w:t>10, 12</w:t>
            </w:r>
          </w:p>
          <w:p w:rsidR="00FD68EB" w:rsidRPr="00C26791" w:rsidRDefault="00FD68EB" w:rsidP="00C57CE1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D68EB" w:rsidRPr="003D2091" w:rsidRDefault="003D2091" w:rsidP="00FD68EB">
            <w:pPr>
              <w:spacing w:after="0" w:line="240" w:lineRule="auto"/>
              <w:rPr>
                <w:sz w:val="18"/>
                <w:szCs w:val="18"/>
              </w:rPr>
            </w:pPr>
            <w:r w:rsidRPr="003D2091">
              <w:rPr>
                <w:sz w:val="18"/>
                <w:szCs w:val="18"/>
              </w:rPr>
              <w:t>str. 42</w:t>
            </w:r>
          </w:p>
          <w:p w:rsidR="009E3DB5" w:rsidRPr="002F3E88" w:rsidRDefault="009E3DB5" w:rsidP="009E3DB5">
            <w:pPr>
              <w:spacing w:after="0" w:line="240" w:lineRule="auto"/>
              <w:rPr>
                <w:sz w:val="18"/>
                <w:szCs w:val="18"/>
              </w:rPr>
            </w:pPr>
          </w:p>
          <w:p w:rsidR="009E3DB5" w:rsidRPr="00710DD3" w:rsidRDefault="009E3DB5" w:rsidP="009E3DB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FD68EB" w:rsidRPr="00C26791" w:rsidRDefault="009E3DB5" w:rsidP="009E3DB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2F3E88">
              <w:rPr>
                <w:sz w:val="18"/>
                <w:szCs w:val="18"/>
              </w:rPr>
              <w:t>dla uczniów realizujących 90-godzinny program:</w:t>
            </w:r>
            <w:r w:rsidRPr="002F3E88">
              <w:rPr>
                <w:sz w:val="18"/>
                <w:szCs w:val="18"/>
              </w:rPr>
              <w:br/>
              <w:t>str. 234-235</w:t>
            </w:r>
          </w:p>
        </w:tc>
      </w:tr>
      <w:tr w:rsidR="00FD68EB" w:rsidRPr="00C26791" w:rsidTr="000906D2">
        <w:trPr>
          <w:cantSplit/>
          <w:trHeight w:val="225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68EB" w:rsidRPr="00C26791" w:rsidRDefault="00FD68EB" w:rsidP="00FD68EB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EB" w:rsidRPr="00C26791" w:rsidRDefault="00FD68EB" w:rsidP="00FD68EB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FD68EB" w:rsidRPr="003D2091" w:rsidRDefault="00FD68EB" w:rsidP="00FD68E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3D2091">
              <w:rPr>
                <w:b/>
                <w:sz w:val="16"/>
                <w:szCs w:val="18"/>
              </w:rPr>
              <w:t>POZIOM ROZSZERZONY</w:t>
            </w:r>
          </w:p>
          <w:p w:rsidR="00FD68EB" w:rsidRPr="00C26791" w:rsidRDefault="00FD68EB" w:rsidP="00FD68EB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D2091">
              <w:rPr>
                <w:b/>
                <w:sz w:val="18"/>
                <w:szCs w:val="18"/>
              </w:rPr>
              <w:t>Znajomość środków językowych</w:t>
            </w:r>
            <w:r w:rsidRPr="003D2091">
              <w:rPr>
                <w:sz w:val="18"/>
                <w:szCs w:val="18"/>
              </w:rPr>
              <w:t xml:space="preserve"> (</w:t>
            </w:r>
            <w:r w:rsidR="003D2091" w:rsidRPr="003D2091">
              <w:rPr>
                <w:sz w:val="18"/>
                <w:szCs w:val="18"/>
              </w:rPr>
              <w:t xml:space="preserve">układanie fragmentów zdań, </w:t>
            </w:r>
            <w:r w:rsidRPr="003D2091">
              <w:rPr>
                <w:sz w:val="18"/>
                <w:szCs w:val="18"/>
              </w:rPr>
              <w:t>słowotwórstwo)</w:t>
            </w:r>
          </w:p>
        </w:tc>
        <w:tc>
          <w:tcPr>
            <w:tcW w:w="3544" w:type="dxa"/>
            <w:shd w:val="clear" w:color="auto" w:fill="FFFFCC"/>
          </w:tcPr>
          <w:p w:rsidR="00FD68EB" w:rsidRPr="00E3060C" w:rsidRDefault="00E3060C" w:rsidP="00E3060C">
            <w:pPr>
              <w:spacing w:after="0" w:line="240" w:lineRule="auto"/>
              <w:rPr>
                <w:sz w:val="18"/>
                <w:szCs w:val="18"/>
              </w:rPr>
            </w:pPr>
            <w:r w:rsidRPr="00E3060C">
              <w:rPr>
                <w:sz w:val="18"/>
                <w:szCs w:val="18"/>
              </w:rPr>
              <w:t>życie szkoły, system oświaty</w:t>
            </w:r>
          </w:p>
        </w:tc>
        <w:tc>
          <w:tcPr>
            <w:tcW w:w="4820" w:type="dxa"/>
            <w:shd w:val="clear" w:color="auto" w:fill="FFFFCC"/>
          </w:tcPr>
          <w:p w:rsidR="00FD68EB" w:rsidRDefault="00FD68EB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A1F42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2A1F42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E3060C" w:rsidRDefault="00E3060C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3060C" w:rsidRPr="00E3060C" w:rsidRDefault="00E3060C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D26B5F">
              <w:rPr>
                <w:rFonts w:cs="Calibri"/>
                <w:sz w:val="18"/>
                <w:szCs w:val="18"/>
              </w:rPr>
              <w:t xml:space="preserve">znajdowanie w tekście określonych informacji, rozpoznawanie związków między </w:t>
            </w:r>
            <w:r w:rsidRPr="00E3060C">
              <w:rPr>
                <w:rFonts w:cs="Calibri"/>
                <w:sz w:val="18"/>
                <w:szCs w:val="18"/>
              </w:rPr>
              <w:t>poszczególnymi częściami tekstu</w:t>
            </w:r>
          </w:p>
          <w:p w:rsidR="00E3060C" w:rsidRPr="00E3060C" w:rsidRDefault="00E3060C" w:rsidP="00C57CE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3060C" w:rsidRPr="00E3060C" w:rsidRDefault="00E3060C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060C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E3060C">
              <w:rPr>
                <w:rFonts w:cs="Arial"/>
                <w:sz w:val="18"/>
                <w:szCs w:val="18"/>
              </w:rPr>
              <w:t>: wyrażanie i uzasadnianie swoich opinii, poglądów i uczuć</w:t>
            </w:r>
          </w:p>
          <w:p w:rsidR="00E3060C" w:rsidRPr="00E3060C" w:rsidRDefault="00E3060C" w:rsidP="00C57C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A1F42" w:rsidRPr="00E3060C" w:rsidRDefault="002A1F42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3060C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E3060C">
              <w:rPr>
                <w:rFonts w:cs="Calibri"/>
                <w:sz w:val="18"/>
                <w:szCs w:val="18"/>
              </w:rPr>
              <w:t>: przedstawianie faktów z teraźniejszości i przeszłości</w:t>
            </w:r>
          </w:p>
          <w:p w:rsidR="00FD68EB" w:rsidRPr="00E3060C" w:rsidRDefault="00FD68EB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D68EB" w:rsidRPr="00E3060C" w:rsidRDefault="00FD68EB" w:rsidP="00C57CE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3060C">
              <w:rPr>
                <w:rFonts w:cs="Arial"/>
                <w:b/>
                <w:sz w:val="18"/>
                <w:szCs w:val="18"/>
              </w:rPr>
              <w:t>Inne:</w:t>
            </w:r>
            <w:r w:rsidRPr="00E3060C">
              <w:rPr>
                <w:rFonts w:cs="Arial"/>
                <w:sz w:val="18"/>
                <w:szCs w:val="18"/>
              </w:rPr>
              <w:t xml:space="preserve"> stosowanie strategii komunikacyjnych, </w:t>
            </w:r>
            <w:r w:rsidR="00E3060C" w:rsidRPr="00E3060C"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E3060C">
              <w:rPr>
                <w:rFonts w:cs="Arial"/>
                <w:sz w:val="18"/>
                <w:szCs w:val="18"/>
              </w:rPr>
              <w:t>posiadanie świadomości językowej, wykorzystywanie technik samodzielnej pracy nad językiem</w:t>
            </w:r>
            <w:r w:rsidRPr="00E3060C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FD68EB" w:rsidRPr="00C26791" w:rsidRDefault="00FD68EB" w:rsidP="00C57CE1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FD68EB" w:rsidRPr="002A1F42" w:rsidRDefault="00FD68EB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A1F42">
              <w:rPr>
                <w:rFonts w:cs="Arial"/>
                <w:sz w:val="18"/>
                <w:szCs w:val="18"/>
              </w:rPr>
              <w:t>IR 1</w:t>
            </w:r>
          </w:p>
          <w:p w:rsidR="00FD68EB" w:rsidRDefault="00FD68EB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3060C" w:rsidRDefault="00E3060C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A1F42" w:rsidRDefault="00E3060C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 3.3, 3.6</w:t>
            </w:r>
          </w:p>
          <w:p w:rsidR="00E3060C" w:rsidRDefault="00E3060C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3060C" w:rsidRDefault="00E3060C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33B97" w:rsidRDefault="00133B97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3060C" w:rsidRPr="00E3060C" w:rsidRDefault="00E3060C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I 4</w:t>
            </w:r>
            <w:r w:rsidRPr="00E3060C">
              <w:rPr>
                <w:rFonts w:cs="Arial"/>
                <w:sz w:val="18"/>
                <w:szCs w:val="18"/>
              </w:rPr>
              <w:t>.5</w:t>
            </w:r>
          </w:p>
          <w:p w:rsidR="00E3060C" w:rsidRDefault="00E3060C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33B97" w:rsidRPr="00E3060C" w:rsidRDefault="00133B97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D68EB" w:rsidRPr="00E3060C" w:rsidRDefault="002A1F42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060C">
              <w:rPr>
                <w:rFonts w:cs="Arial"/>
                <w:sz w:val="18"/>
                <w:szCs w:val="18"/>
              </w:rPr>
              <w:t>III 5.3</w:t>
            </w:r>
          </w:p>
          <w:p w:rsidR="002A1F42" w:rsidRPr="00E3060C" w:rsidRDefault="002A1F42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3060C" w:rsidRPr="00E3060C" w:rsidRDefault="00E3060C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D68EB" w:rsidRPr="00E3060C" w:rsidRDefault="00FD68EB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060C">
              <w:rPr>
                <w:rFonts w:cs="Arial"/>
                <w:sz w:val="18"/>
                <w:szCs w:val="18"/>
              </w:rPr>
              <w:t xml:space="preserve">9, </w:t>
            </w:r>
            <w:r w:rsidR="00E3060C" w:rsidRPr="00E3060C">
              <w:rPr>
                <w:rFonts w:cs="Arial"/>
                <w:sz w:val="18"/>
                <w:szCs w:val="18"/>
              </w:rPr>
              <w:t xml:space="preserve">10, </w:t>
            </w:r>
            <w:r w:rsidRPr="00E3060C">
              <w:rPr>
                <w:rFonts w:cs="Arial"/>
                <w:sz w:val="18"/>
                <w:szCs w:val="18"/>
              </w:rPr>
              <w:t>12, 13</w:t>
            </w:r>
          </w:p>
          <w:p w:rsidR="00FD68EB" w:rsidRPr="00E3060C" w:rsidRDefault="00FD68EB" w:rsidP="00C57CE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D68EB" w:rsidRPr="00C26791" w:rsidRDefault="00FD68EB" w:rsidP="00C57CE1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FD68EB" w:rsidRDefault="003D2091" w:rsidP="00FD68EB">
            <w:pPr>
              <w:spacing w:after="0" w:line="240" w:lineRule="auto"/>
              <w:rPr>
                <w:sz w:val="18"/>
                <w:szCs w:val="18"/>
              </w:rPr>
            </w:pPr>
            <w:r w:rsidRPr="003D2091">
              <w:rPr>
                <w:sz w:val="18"/>
                <w:szCs w:val="18"/>
              </w:rPr>
              <w:t>str. 43</w:t>
            </w:r>
          </w:p>
          <w:p w:rsidR="00FD68EB" w:rsidRPr="00C26791" w:rsidRDefault="00FD68EB" w:rsidP="002F3E8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4873EB" w:rsidRPr="004873EB" w:rsidTr="00B05E75">
        <w:trPr>
          <w:cantSplit/>
          <w:trHeight w:val="82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3060C" w:rsidRPr="00E3060C" w:rsidRDefault="00AB511C" w:rsidP="00AB511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kcjA 2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3060C" w:rsidRPr="00E3060C" w:rsidRDefault="00E3060C" w:rsidP="00E306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E3060C" w:rsidRPr="00E3060C" w:rsidRDefault="00E3060C" w:rsidP="00E3060C">
            <w:pPr>
              <w:spacing w:after="0" w:line="240" w:lineRule="auto"/>
              <w:rPr>
                <w:sz w:val="18"/>
                <w:szCs w:val="18"/>
              </w:rPr>
            </w:pPr>
            <w:r w:rsidRPr="00E3060C">
              <w:rPr>
                <w:b/>
                <w:sz w:val="18"/>
                <w:szCs w:val="18"/>
              </w:rPr>
              <w:t xml:space="preserve">Gramatyka: </w:t>
            </w:r>
            <w:r w:rsidRPr="00E3060C">
              <w:rPr>
                <w:sz w:val="18"/>
                <w:szCs w:val="18"/>
              </w:rPr>
              <w:t xml:space="preserve">powtórzenie czasów </w:t>
            </w:r>
            <w:r w:rsidRPr="00E3060C">
              <w:rPr>
                <w:i/>
                <w:sz w:val="18"/>
                <w:szCs w:val="18"/>
              </w:rPr>
              <w:t>perfect</w:t>
            </w:r>
          </w:p>
          <w:p w:rsidR="00E3060C" w:rsidRPr="00C26791" w:rsidRDefault="00E3060C" w:rsidP="00E3060C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/>
          </w:tcPr>
          <w:p w:rsidR="00E3060C" w:rsidRPr="00C26791" w:rsidRDefault="004873EB" w:rsidP="00E3060C">
            <w:pPr>
              <w:spacing w:after="0" w:line="240" w:lineRule="auto"/>
              <w:rPr>
                <w:color w:val="FF0000"/>
                <w:sz w:val="18"/>
                <w:szCs w:val="18"/>
                <w:lang w:val="en-US"/>
              </w:rPr>
            </w:pPr>
            <w:r w:rsidRPr="004873EB">
              <w:rPr>
                <w:sz w:val="18"/>
                <w:szCs w:val="18"/>
                <w:lang w:val="en-GB"/>
              </w:rPr>
              <w:t>Czasy:</w:t>
            </w:r>
            <w:r w:rsidRPr="004873EB">
              <w:rPr>
                <w:i/>
                <w:sz w:val="18"/>
                <w:szCs w:val="18"/>
                <w:lang w:val="en-GB"/>
              </w:rPr>
              <w:t xml:space="preserve"> </w:t>
            </w:r>
            <w:r w:rsidR="00E3060C" w:rsidRPr="004873EB">
              <w:rPr>
                <w:i/>
                <w:sz w:val="18"/>
                <w:szCs w:val="18"/>
                <w:lang w:val="en-GB"/>
              </w:rPr>
              <w:t>present perfect simple, present perfect continuous, past perfect simple, past perfect continuous</w:t>
            </w:r>
            <w:r w:rsidR="00E3060C" w:rsidRPr="004873EB">
              <w:rPr>
                <w:i/>
                <w:color w:val="FF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4820" w:type="dxa"/>
            <w:shd w:val="clear" w:color="auto" w:fill="D9D9D9"/>
          </w:tcPr>
          <w:p w:rsidR="00E3060C" w:rsidRPr="00E3060C" w:rsidRDefault="00E3060C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060C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3060C">
              <w:rPr>
                <w:rFonts w:cs="Calibri"/>
                <w:sz w:val="18"/>
                <w:szCs w:val="18"/>
              </w:rPr>
              <w:t>posługiwanie się w miarę rozwiniętym i/lub bogatym zasobem środków językowych</w:t>
            </w:r>
          </w:p>
          <w:p w:rsidR="00E3060C" w:rsidRPr="004873EB" w:rsidRDefault="00E3060C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3060C" w:rsidRDefault="00E3060C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873EB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 w:rsidR="004873EB" w:rsidRPr="004873EB">
              <w:rPr>
                <w:rFonts w:cs="Calibri"/>
                <w:sz w:val="18"/>
                <w:szCs w:val="18"/>
              </w:rPr>
              <w:t xml:space="preserve">przedstawianie faktów z przeszłości i teraźniejszości, </w:t>
            </w:r>
            <w:r w:rsidRPr="004873EB">
              <w:rPr>
                <w:rFonts w:cs="Calibri"/>
                <w:sz w:val="18"/>
                <w:szCs w:val="18"/>
              </w:rPr>
              <w:t>opisywanie doświadczeń</w:t>
            </w:r>
          </w:p>
          <w:p w:rsidR="004873EB" w:rsidRPr="004873EB" w:rsidRDefault="004873EB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3060C" w:rsidRDefault="004873EB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418AE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7418AE">
              <w:rPr>
                <w:rFonts w:cs="Calibri"/>
                <w:sz w:val="18"/>
                <w:szCs w:val="18"/>
              </w:rPr>
              <w:t>przekazywanie w języku obcym informacji zawartych w materiałach wizualnych,</w:t>
            </w:r>
            <w:r w:rsidR="0045563A" w:rsidRPr="00683F25">
              <w:rPr>
                <w:rFonts w:cs="Calibri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4873EB" w:rsidRPr="0045563A" w:rsidRDefault="004873EB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3060C" w:rsidRPr="00C26791" w:rsidRDefault="00E3060C" w:rsidP="00133B97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45563A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45563A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</w:tc>
        <w:tc>
          <w:tcPr>
            <w:tcW w:w="1134" w:type="dxa"/>
            <w:shd w:val="clear" w:color="auto" w:fill="D9D9D9"/>
          </w:tcPr>
          <w:p w:rsidR="00133B97" w:rsidRDefault="00E3060C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E3060C">
              <w:rPr>
                <w:sz w:val="18"/>
                <w:szCs w:val="18"/>
              </w:rPr>
              <w:t>I1</w:t>
            </w:r>
          </w:p>
          <w:p w:rsidR="00E3060C" w:rsidRPr="00E3060C" w:rsidRDefault="00E3060C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E3060C">
              <w:rPr>
                <w:sz w:val="18"/>
                <w:szCs w:val="18"/>
              </w:rPr>
              <w:t>IR 1</w:t>
            </w:r>
          </w:p>
          <w:p w:rsidR="00E3060C" w:rsidRPr="004873EB" w:rsidRDefault="00E3060C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E3060C" w:rsidRPr="004873EB" w:rsidRDefault="00E3060C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4873EB">
              <w:rPr>
                <w:sz w:val="18"/>
                <w:szCs w:val="18"/>
              </w:rPr>
              <w:t xml:space="preserve">III </w:t>
            </w:r>
            <w:r w:rsidR="004873EB">
              <w:rPr>
                <w:sz w:val="18"/>
                <w:szCs w:val="18"/>
              </w:rPr>
              <w:t xml:space="preserve">5.3, </w:t>
            </w:r>
            <w:r w:rsidRPr="004873EB">
              <w:rPr>
                <w:sz w:val="18"/>
                <w:szCs w:val="18"/>
              </w:rPr>
              <w:t>5.9</w:t>
            </w:r>
          </w:p>
          <w:p w:rsidR="00E3060C" w:rsidRDefault="00E3060C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133B97" w:rsidRPr="004873EB" w:rsidRDefault="00133B9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4873EB" w:rsidRPr="004873EB" w:rsidRDefault="004873EB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4873EB">
              <w:rPr>
                <w:sz w:val="18"/>
                <w:szCs w:val="18"/>
              </w:rPr>
              <w:t>V 8.1</w:t>
            </w:r>
            <w:r w:rsidR="0045563A">
              <w:rPr>
                <w:sz w:val="18"/>
                <w:szCs w:val="18"/>
              </w:rPr>
              <w:t>, 8.3</w:t>
            </w:r>
          </w:p>
          <w:p w:rsidR="004873EB" w:rsidRPr="004873EB" w:rsidRDefault="004873EB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4873EB" w:rsidRPr="0045563A" w:rsidRDefault="004873EB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45563A" w:rsidRDefault="0045563A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133B97" w:rsidRPr="0045563A" w:rsidRDefault="00133B9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E3060C" w:rsidRPr="00C26791" w:rsidRDefault="00E3060C" w:rsidP="00133B97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45563A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D9D9D9"/>
          </w:tcPr>
          <w:p w:rsidR="00E3060C" w:rsidRPr="0045563A" w:rsidRDefault="00E3060C" w:rsidP="00E3060C">
            <w:pPr>
              <w:rPr>
                <w:sz w:val="18"/>
                <w:szCs w:val="18"/>
              </w:rPr>
            </w:pPr>
            <w:r w:rsidRPr="0045563A">
              <w:rPr>
                <w:sz w:val="18"/>
                <w:szCs w:val="18"/>
              </w:rPr>
              <w:t>str. 234−235</w:t>
            </w:r>
          </w:p>
        </w:tc>
      </w:tr>
      <w:tr w:rsidR="0045563A" w:rsidRPr="00C26791" w:rsidTr="000906D2">
        <w:trPr>
          <w:cantSplit/>
          <w:trHeight w:val="82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563A" w:rsidRPr="0045563A" w:rsidRDefault="00AB511C" w:rsidP="0045563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2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563A" w:rsidRPr="0045563A" w:rsidRDefault="005C0D13" w:rsidP="0045563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1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45563A" w:rsidRPr="0045563A" w:rsidRDefault="0045563A" w:rsidP="0045563A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5563A">
              <w:rPr>
                <w:b/>
                <w:sz w:val="16"/>
                <w:szCs w:val="18"/>
              </w:rPr>
              <w:t>POZIOM PODSTAWOWY</w:t>
            </w:r>
          </w:p>
          <w:p w:rsidR="0045563A" w:rsidRPr="0045563A" w:rsidRDefault="0045563A" w:rsidP="0045563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5563A">
              <w:rPr>
                <w:b/>
                <w:sz w:val="18"/>
                <w:szCs w:val="18"/>
              </w:rPr>
              <w:t xml:space="preserve">Pisanie </w:t>
            </w:r>
            <w:r w:rsidRPr="0045563A">
              <w:rPr>
                <w:sz w:val="18"/>
                <w:szCs w:val="18"/>
              </w:rPr>
              <w:t>(e-mail)</w:t>
            </w:r>
          </w:p>
          <w:p w:rsidR="0045563A" w:rsidRPr="00C26791" w:rsidRDefault="0045563A" w:rsidP="0045563A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5563A" w:rsidRPr="0090059B" w:rsidRDefault="0045563A" w:rsidP="0045563A">
            <w:pPr>
              <w:spacing w:after="0" w:line="240" w:lineRule="auto"/>
              <w:rPr>
                <w:sz w:val="18"/>
                <w:szCs w:val="18"/>
              </w:rPr>
            </w:pPr>
            <w:r w:rsidRPr="0090059B">
              <w:rPr>
                <w:sz w:val="18"/>
                <w:szCs w:val="18"/>
              </w:rPr>
              <w:t>życ</w:t>
            </w:r>
            <w:r w:rsidR="0090059B" w:rsidRPr="0090059B">
              <w:rPr>
                <w:sz w:val="18"/>
                <w:szCs w:val="18"/>
              </w:rPr>
              <w:t>ie szkolne, zajęcia pozaszkolne</w:t>
            </w:r>
          </w:p>
        </w:tc>
        <w:tc>
          <w:tcPr>
            <w:tcW w:w="4820" w:type="dxa"/>
            <w:shd w:val="clear" w:color="auto" w:fill="auto"/>
          </w:tcPr>
          <w:p w:rsidR="0045563A" w:rsidRDefault="0045563A" w:rsidP="004556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0059B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90059B">
              <w:rPr>
                <w:b/>
                <w:sz w:val="18"/>
                <w:szCs w:val="18"/>
              </w:rPr>
              <w:t xml:space="preserve"> </w:t>
            </w:r>
            <w:r w:rsidRPr="0090059B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90059B" w:rsidRDefault="0090059B" w:rsidP="0090059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0059B" w:rsidRPr="00E3060C" w:rsidRDefault="0090059B" w:rsidP="0090059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6B5F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D26B5F">
              <w:rPr>
                <w:rFonts w:cs="Calibri"/>
                <w:sz w:val="18"/>
                <w:szCs w:val="18"/>
              </w:rPr>
              <w:t xml:space="preserve">znajdowanie w tekście określonych informacji, rozpoznawanie związków między </w:t>
            </w:r>
            <w:r w:rsidRPr="00E3060C">
              <w:rPr>
                <w:rFonts w:cs="Calibri"/>
                <w:sz w:val="18"/>
                <w:szCs w:val="18"/>
              </w:rPr>
              <w:t>poszczególnymi częściami tekstu</w:t>
            </w:r>
          </w:p>
          <w:p w:rsidR="0090059B" w:rsidRPr="0090059B" w:rsidRDefault="0090059B" w:rsidP="004556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0059B" w:rsidRPr="00E3060C" w:rsidRDefault="0090059B" w:rsidP="00900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060C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E3060C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podawanie faktów z teraźniejszości, </w:t>
            </w:r>
            <w:r w:rsidRPr="00E3060C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90059B" w:rsidRPr="00E3060C" w:rsidRDefault="0090059B" w:rsidP="00900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45563A" w:rsidRPr="0090059B" w:rsidRDefault="0045563A" w:rsidP="0045563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0059B">
              <w:rPr>
                <w:b/>
                <w:sz w:val="18"/>
                <w:szCs w:val="18"/>
              </w:rPr>
              <w:t>Tworzenie wypowiedzi pisemnych</w:t>
            </w:r>
            <w:r w:rsidRPr="00D90298">
              <w:rPr>
                <w:b/>
                <w:sz w:val="18"/>
                <w:szCs w:val="18"/>
              </w:rPr>
              <w:t>:</w:t>
            </w:r>
            <w:r w:rsidRPr="00D90298">
              <w:rPr>
                <w:sz w:val="18"/>
                <w:szCs w:val="18"/>
              </w:rPr>
              <w:t xml:space="preserve"> opisywanie czynności i </w:t>
            </w:r>
            <w:r w:rsidR="00D90298" w:rsidRPr="00D90298">
              <w:rPr>
                <w:sz w:val="18"/>
                <w:szCs w:val="18"/>
              </w:rPr>
              <w:t>zjawisk</w:t>
            </w:r>
            <w:r w:rsidRPr="00D90298">
              <w:rPr>
                <w:sz w:val="18"/>
                <w:szCs w:val="18"/>
              </w:rPr>
              <w:t>, relacjonowanie wydarzeń z</w:t>
            </w:r>
            <w:r w:rsidRPr="0090059B">
              <w:rPr>
                <w:sz w:val="18"/>
                <w:szCs w:val="18"/>
              </w:rPr>
              <w:t xml:space="preserve"> przeszłości, wyrażanie i uzasadnianie </w:t>
            </w:r>
            <w:r w:rsidR="0090059B">
              <w:rPr>
                <w:sz w:val="18"/>
                <w:szCs w:val="18"/>
              </w:rPr>
              <w:t xml:space="preserve">swoich opinii, poglądów i uczuć, </w:t>
            </w:r>
            <w:r w:rsidR="00D90298">
              <w:rPr>
                <w:sz w:val="18"/>
                <w:szCs w:val="18"/>
              </w:rPr>
              <w:t>opisywanie intencji i planów na przyszłość</w:t>
            </w:r>
          </w:p>
          <w:p w:rsidR="0045563A" w:rsidRPr="00C26791" w:rsidRDefault="0045563A" w:rsidP="0045563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45563A" w:rsidRPr="0090059B" w:rsidRDefault="0045563A" w:rsidP="0045563A">
            <w:pPr>
              <w:spacing w:after="0" w:line="240" w:lineRule="auto"/>
              <w:rPr>
                <w:sz w:val="18"/>
                <w:szCs w:val="18"/>
              </w:rPr>
            </w:pPr>
            <w:r w:rsidRPr="0090059B">
              <w:rPr>
                <w:b/>
                <w:sz w:val="18"/>
                <w:szCs w:val="18"/>
              </w:rPr>
              <w:t>Przetwarzanie pisemne tekstu:</w:t>
            </w:r>
            <w:r w:rsidRPr="0090059B">
              <w:rPr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45563A" w:rsidRPr="00C26791" w:rsidRDefault="0045563A" w:rsidP="0045563A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5563A" w:rsidRPr="0090059B" w:rsidRDefault="0045563A" w:rsidP="0045563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0059B">
              <w:rPr>
                <w:sz w:val="18"/>
                <w:szCs w:val="18"/>
              </w:rPr>
              <w:t>I 1</w:t>
            </w:r>
          </w:p>
          <w:p w:rsidR="0045563A" w:rsidRDefault="0045563A" w:rsidP="0045563A">
            <w:pPr>
              <w:spacing w:after="0" w:line="240" w:lineRule="auto"/>
              <w:rPr>
                <w:sz w:val="18"/>
                <w:szCs w:val="18"/>
              </w:rPr>
            </w:pPr>
          </w:p>
          <w:p w:rsidR="0090059B" w:rsidRPr="0090059B" w:rsidRDefault="0090059B" w:rsidP="0045563A">
            <w:pPr>
              <w:spacing w:after="0" w:line="240" w:lineRule="auto"/>
              <w:rPr>
                <w:sz w:val="18"/>
                <w:szCs w:val="18"/>
              </w:rPr>
            </w:pPr>
          </w:p>
          <w:p w:rsidR="0045563A" w:rsidRDefault="0090059B" w:rsidP="004556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, 3.6</w:t>
            </w:r>
          </w:p>
          <w:p w:rsidR="0090059B" w:rsidRDefault="0090059B" w:rsidP="0045563A">
            <w:pPr>
              <w:spacing w:after="0" w:line="240" w:lineRule="auto"/>
              <w:rPr>
                <w:sz w:val="18"/>
                <w:szCs w:val="18"/>
              </w:rPr>
            </w:pPr>
          </w:p>
          <w:p w:rsidR="0090059B" w:rsidRDefault="0090059B" w:rsidP="0045563A">
            <w:pPr>
              <w:spacing w:after="0" w:line="240" w:lineRule="auto"/>
              <w:rPr>
                <w:sz w:val="18"/>
                <w:szCs w:val="18"/>
              </w:rPr>
            </w:pPr>
          </w:p>
          <w:p w:rsidR="0090059B" w:rsidRPr="0090059B" w:rsidRDefault="0090059B" w:rsidP="0045563A">
            <w:pPr>
              <w:spacing w:after="0" w:line="240" w:lineRule="auto"/>
              <w:rPr>
                <w:sz w:val="18"/>
                <w:szCs w:val="18"/>
              </w:rPr>
            </w:pPr>
          </w:p>
          <w:p w:rsidR="0090059B" w:rsidRPr="0090059B" w:rsidRDefault="0090059B" w:rsidP="0045563A">
            <w:pPr>
              <w:spacing w:after="0" w:line="240" w:lineRule="auto"/>
              <w:rPr>
                <w:sz w:val="18"/>
                <w:szCs w:val="18"/>
              </w:rPr>
            </w:pPr>
            <w:r w:rsidRPr="0090059B">
              <w:rPr>
                <w:sz w:val="18"/>
                <w:szCs w:val="18"/>
              </w:rPr>
              <w:t>III 4.3, 4.5</w:t>
            </w:r>
          </w:p>
          <w:p w:rsidR="0090059B" w:rsidRPr="0090059B" w:rsidRDefault="0090059B" w:rsidP="0045563A">
            <w:pPr>
              <w:spacing w:after="0" w:line="240" w:lineRule="auto"/>
              <w:rPr>
                <w:sz w:val="18"/>
                <w:szCs w:val="18"/>
              </w:rPr>
            </w:pPr>
          </w:p>
          <w:p w:rsidR="0090059B" w:rsidRPr="00D90298" w:rsidRDefault="0090059B" w:rsidP="0045563A">
            <w:pPr>
              <w:spacing w:after="0" w:line="240" w:lineRule="auto"/>
              <w:rPr>
                <w:sz w:val="18"/>
                <w:szCs w:val="18"/>
              </w:rPr>
            </w:pPr>
          </w:p>
          <w:p w:rsidR="0090059B" w:rsidRPr="00D90298" w:rsidRDefault="0090059B" w:rsidP="0045563A">
            <w:pPr>
              <w:spacing w:after="0" w:line="240" w:lineRule="auto"/>
              <w:rPr>
                <w:sz w:val="18"/>
                <w:szCs w:val="18"/>
              </w:rPr>
            </w:pPr>
          </w:p>
          <w:p w:rsidR="0045563A" w:rsidRPr="00D90298" w:rsidRDefault="0045563A" w:rsidP="0045563A">
            <w:pPr>
              <w:spacing w:after="0" w:line="240" w:lineRule="auto"/>
              <w:rPr>
                <w:sz w:val="18"/>
                <w:szCs w:val="18"/>
              </w:rPr>
            </w:pPr>
            <w:r w:rsidRPr="00D90298">
              <w:rPr>
                <w:sz w:val="18"/>
                <w:szCs w:val="18"/>
              </w:rPr>
              <w:t>III 5.1, 5.4, 5.5,</w:t>
            </w:r>
            <w:r w:rsidR="00D90298" w:rsidRPr="00D90298">
              <w:rPr>
                <w:sz w:val="18"/>
                <w:szCs w:val="18"/>
              </w:rPr>
              <w:t xml:space="preserve"> 5.8</w:t>
            </w:r>
          </w:p>
          <w:p w:rsidR="0045563A" w:rsidRPr="00D90298" w:rsidRDefault="0045563A" w:rsidP="0045563A">
            <w:pPr>
              <w:spacing w:after="0" w:line="240" w:lineRule="auto"/>
              <w:rPr>
                <w:sz w:val="18"/>
                <w:szCs w:val="18"/>
              </w:rPr>
            </w:pPr>
          </w:p>
          <w:p w:rsidR="0045563A" w:rsidRDefault="0045563A" w:rsidP="0045563A">
            <w:pPr>
              <w:spacing w:after="0" w:line="240" w:lineRule="auto"/>
              <w:rPr>
                <w:sz w:val="18"/>
                <w:szCs w:val="18"/>
              </w:rPr>
            </w:pPr>
          </w:p>
          <w:p w:rsidR="00666863" w:rsidRPr="00D90298" w:rsidRDefault="00666863" w:rsidP="0045563A">
            <w:pPr>
              <w:spacing w:after="0" w:line="240" w:lineRule="auto"/>
              <w:rPr>
                <w:sz w:val="18"/>
                <w:szCs w:val="18"/>
              </w:rPr>
            </w:pPr>
          </w:p>
          <w:p w:rsidR="0045563A" w:rsidRPr="0090059B" w:rsidRDefault="0045563A" w:rsidP="0045563A">
            <w:pPr>
              <w:spacing w:after="0" w:line="240" w:lineRule="auto"/>
              <w:rPr>
                <w:sz w:val="18"/>
                <w:szCs w:val="18"/>
              </w:rPr>
            </w:pPr>
            <w:r w:rsidRPr="0090059B">
              <w:rPr>
                <w:sz w:val="18"/>
                <w:szCs w:val="18"/>
              </w:rPr>
              <w:t>V 8.3</w:t>
            </w:r>
          </w:p>
          <w:p w:rsidR="0045563A" w:rsidRPr="00C26791" w:rsidRDefault="0045563A" w:rsidP="0045563A">
            <w:pPr>
              <w:spacing w:before="60" w:after="6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45563A" w:rsidRPr="0045563A" w:rsidRDefault="0045563A" w:rsidP="0045563A">
            <w:pPr>
              <w:spacing w:after="0" w:line="240" w:lineRule="auto"/>
              <w:rPr>
                <w:sz w:val="18"/>
                <w:szCs w:val="18"/>
              </w:rPr>
            </w:pPr>
            <w:r w:rsidRPr="0045563A">
              <w:rPr>
                <w:sz w:val="18"/>
                <w:szCs w:val="18"/>
              </w:rPr>
              <w:t>str. 44</w:t>
            </w:r>
            <w:r w:rsidR="00133B97">
              <w:rPr>
                <w:sz w:val="18"/>
                <w:szCs w:val="18"/>
              </w:rPr>
              <w:t>, 222</w:t>
            </w:r>
          </w:p>
        </w:tc>
      </w:tr>
      <w:tr w:rsidR="00666863" w:rsidRPr="00C26791" w:rsidTr="000906D2">
        <w:trPr>
          <w:cantSplit/>
          <w:trHeight w:val="2637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6863" w:rsidRPr="00666863" w:rsidRDefault="00666863" w:rsidP="0066686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686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AB511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6863" w:rsidRPr="00666863" w:rsidRDefault="005C0D13" w:rsidP="0066686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1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66863" w:rsidRPr="00666863" w:rsidRDefault="00666863" w:rsidP="0066686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66863">
              <w:rPr>
                <w:b/>
                <w:sz w:val="18"/>
                <w:szCs w:val="18"/>
              </w:rPr>
              <w:t xml:space="preserve">Mówienie </w:t>
            </w:r>
            <w:r w:rsidRPr="00666863">
              <w:rPr>
                <w:sz w:val="18"/>
                <w:szCs w:val="18"/>
              </w:rPr>
              <w:t>(zadanie 1) – rozmowa z odgrywaniem roli</w:t>
            </w:r>
          </w:p>
        </w:tc>
        <w:tc>
          <w:tcPr>
            <w:tcW w:w="3544" w:type="dxa"/>
            <w:shd w:val="clear" w:color="auto" w:fill="auto"/>
          </w:tcPr>
          <w:p w:rsidR="00666863" w:rsidRPr="00B30339" w:rsidRDefault="00B30339" w:rsidP="00C84F4C">
            <w:pPr>
              <w:spacing w:after="0" w:line="240" w:lineRule="auto"/>
              <w:rPr>
                <w:sz w:val="18"/>
                <w:szCs w:val="18"/>
              </w:rPr>
            </w:pPr>
            <w:r w:rsidRPr="00B30339">
              <w:rPr>
                <w:sz w:val="18"/>
                <w:szCs w:val="18"/>
              </w:rPr>
              <w:t>życie szkoły, zajęcia pozaszkolne</w:t>
            </w:r>
            <w:r w:rsidR="00666863" w:rsidRPr="00B303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E359DC" w:rsidRPr="00B30339" w:rsidRDefault="00E359DC" w:rsidP="00E359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0339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B30339">
              <w:rPr>
                <w:b/>
                <w:sz w:val="18"/>
                <w:szCs w:val="18"/>
              </w:rPr>
              <w:t xml:space="preserve"> </w:t>
            </w:r>
            <w:r w:rsidRPr="00B30339">
              <w:rPr>
                <w:rFonts w:cs="Arial"/>
                <w:sz w:val="18"/>
                <w:szCs w:val="18"/>
              </w:rPr>
              <w:t>posługiwanie się w miarę rozwiniętym zasobem środków językowych w zakresie tematu: Szkoła</w:t>
            </w:r>
          </w:p>
          <w:p w:rsidR="00E359DC" w:rsidRPr="00B30339" w:rsidRDefault="00E359DC" w:rsidP="00E359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66863" w:rsidRPr="00B30339" w:rsidRDefault="00666863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B30339">
              <w:rPr>
                <w:b/>
                <w:sz w:val="18"/>
                <w:szCs w:val="18"/>
              </w:rPr>
              <w:t xml:space="preserve">Tworzenie wypowiedzi ustnych: </w:t>
            </w:r>
            <w:r w:rsidR="002023F5" w:rsidRPr="00B30339">
              <w:rPr>
                <w:sz w:val="18"/>
                <w:szCs w:val="18"/>
              </w:rPr>
              <w:t xml:space="preserve">przedstawianie faktów z teraźniejszości i przeszłości, </w:t>
            </w:r>
            <w:r w:rsidRPr="00B30339">
              <w:rPr>
                <w:sz w:val="18"/>
                <w:szCs w:val="18"/>
              </w:rPr>
              <w:t xml:space="preserve">wyrażanie i uzasadnianie </w:t>
            </w:r>
            <w:r w:rsidR="00B30339" w:rsidRPr="00B30339">
              <w:rPr>
                <w:sz w:val="18"/>
                <w:szCs w:val="18"/>
              </w:rPr>
              <w:t>swoich opinii, poglądów i uczuć</w:t>
            </w:r>
          </w:p>
          <w:p w:rsidR="00B30339" w:rsidRPr="00B30339" w:rsidRDefault="00B30339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2023F5" w:rsidRPr="00B30339" w:rsidRDefault="002023F5" w:rsidP="002023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30339">
              <w:rPr>
                <w:rFonts w:cs="Calibri"/>
                <w:b/>
                <w:sz w:val="18"/>
                <w:szCs w:val="18"/>
              </w:rPr>
              <w:t xml:space="preserve">Reagowanie ustne na wypowiedzi: </w:t>
            </w:r>
            <w:r w:rsidR="00B30339" w:rsidRPr="00B30339">
              <w:rPr>
                <w:sz w:val="18"/>
                <w:szCs w:val="18"/>
              </w:rPr>
              <w:t>rozpoczynanie, prowadzenie i kończenie rozmowy, uzyskiwanie i przekazywanie informacji i wyjaśnień</w:t>
            </w:r>
            <w:r w:rsidR="00B30339" w:rsidRPr="00B30339">
              <w:rPr>
                <w:b/>
                <w:sz w:val="18"/>
                <w:szCs w:val="18"/>
              </w:rPr>
              <w:t xml:space="preserve">,  </w:t>
            </w:r>
            <w:r w:rsidR="00B30339" w:rsidRPr="00B30339">
              <w:rPr>
                <w:sz w:val="18"/>
                <w:szCs w:val="18"/>
              </w:rPr>
              <w:t>proponowanie, przyjmowanie i odrzucanie propozycji i sugestii, wyrażanie swoich preferencji i życzeń, pytanie o preferencje i życzenia innych</w:t>
            </w:r>
          </w:p>
          <w:p w:rsidR="00666863" w:rsidRPr="00B30339" w:rsidRDefault="00666863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666863" w:rsidRPr="00B30339" w:rsidRDefault="00666863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B30339">
              <w:rPr>
                <w:b/>
                <w:sz w:val="18"/>
                <w:szCs w:val="18"/>
              </w:rPr>
              <w:t xml:space="preserve">Przetwarzanie ustne tekstu: </w:t>
            </w:r>
            <w:r w:rsidRPr="00B30339">
              <w:rPr>
                <w:sz w:val="18"/>
                <w:szCs w:val="18"/>
              </w:rPr>
              <w:t>przekazywanie w języku obcym informacji sformułowanych w języku polskim</w:t>
            </w:r>
          </w:p>
          <w:p w:rsidR="00666863" w:rsidRPr="00B30339" w:rsidRDefault="00666863" w:rsidP="009E4AA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59DC" w:rsidRPr="00B30339" w:rsidRDefault="00E359DC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B30339">
              <w:rPr>
                <w:sz w:val="18"/>
                <w:szCs w:val="18"/>
              </w:rPr>
              <w:t>I 1.3</w:t>
            </w:r>
          </w:p>
          <w:p w:rsidR="00E359DC" w:rsidRPr="00B30339" w:rsidRDefault="00E359DC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E359DC" w:rsidRPr="00B30339" w:rsidRDefault="00E359DC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B30339" w:rsidRPr="00B30339" w:rsidRDefault="00B30339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666863" w:rsidRPr="00B30339" w:rsidRDefault="00B30339" w:rsidP="00B30339">
            <w:pPr>
              <w:spacing w:after="0" w:line="240" w:lineRule="auto"/>
              <w:rPr>
                <w:sz w:val="18"/>
                <w:szCs w:val="18"/>
              </w:rPr>
            </w:pPr>
            <w:r w:rsidRPr="00B30339">
              <w:rPr>
                <w:sz w:val="18"/>
                <w:szCs w:val="18"/>
              </w:rPr>
              <w:t>II</w:t>
            </w:r>
            <w:r w:rsidR="00666863" w:rsidRPr="00B30339">
              <w:rPr>
                <w:sz w:val="18"/>
                <w:szCs w:val="18"/>
              </w:rPr>
              <w:t xml:space="preserve"> </w:t>
            </w:r>
            <w:r w:rsidR="002023F5" w:rsidRPr="00B30339">
              <w:rPr>
                <w:sz w:val="18"/>
                <w:szCs w:val="18"/>
              </w:rPr>
              <w:t xml:space="preserve">4.3, </w:t>
            </w:r>
            <w:r w:rsidR="00666863" w:rsidRPr="00B30339">
              <w:rPr>
                <w:sz w:val="18"/>
                <w:szCs w:val="18"/>
              </w:rPr>
              <w:t xml:space="preserve">4.5, </w:t>
            </w:r>
          </w:p>
          <w:p w:rsidR="00666863" w:rsidRPr="00B30339" w:rsidRDefault="00666863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666863" w:rsidRPr="00B30339" w:rsidRDefault="00666863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2023F5" w:rsidRPr="00B30339" w:rsidRDefault="002023F5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2023F5" w:rsidRPr="00B30339" w:rsidRDefault="002023F5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B30339">
              <w:rPr>
                <w:sz w:val="18"/>
                <w:szCs w:val="18"/>
              </w:rPr>
              <w:t xml:space="preserve">IV </w:t>
            </w:r>
            <w:r w:rsidR="00B30339" w:rsidRPr="00B30339">
              <w:rPr>
                <w:sz w:val="18"/>
                <w:szCs w:val="18"/>
              </w:rPr>
              <w:t xml:space="preserve">6.2, 6.4, </w:t>
            </w:r>
            <w:r w:rsidRPr="00B30339">
              <w:rPr>
                <w:sz w:val="18"/>
                <w:szCs w:val="18"/>
              </w:rPr>
              <w:t>6.6</w:t>
            </w:r>
            <w:r w:rsidR="00B30339" w:rsidRPr="00B30339">
              <w:rPr>
                <w:sz w:val="18"/>
                <w:szCs w:val="18"/>
              </w:rPr>
              <w:t>, 6.8</w:t>
            </w:r>
          </w:p>
          <w:p w:rsidR="002023F5" w:rsidRPr="00B30339" w:rsidRDefault="002023F5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2023F5" w:rsidRPr="00B30339" w:rsidRDefault="002023F5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B30339" w:rsidRPr="00B30339" w:rsidRDefault="00B30339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B30339" w:rsidRPr="00B30339" w:rsidRDefault="00B30339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B30339" w:rsidRPr="00B30339" w:rsidRDefault="00B30339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666863" w:rsidRPr="00B30339" w:rsidRDefault="00666863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B30339">
              <w:rPr>
                <w:sz w:val="18"/>
                <w:szCs w:val="18"/>
              </w:rPr>
              <w:t>V 8.3</w:t>
            </w:r>
          </w:p>
          <w:p w:rsidR="00666863" w:rsidRPr="00B30339" w:rsidRDefault="00666863" w:rsidP="009E4A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666863" w:rsidRPr="00E359DC" w:rsidRDefault="00666863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E359DC">
              <w:rPr>
                <w:sz w:val="18"/>
                <w:szCs w:val="18"/>
              </w:rPr>
              <w:t>str. 45</w:t>
            </w:r>
          </w:p>
          <w:p w:rsidR="00666863" w:rsidRPr="002F3E88" w:rsidRDefault="00666863" w:rsidP="009E4AAF">
            <w:pPr>
              <w:spacing w:after="0" w:line="240" w:lineRule="auto"/>
              <w:rPr>
                <w:sz w:val="18"/>
                <w:szCs w:val="18"/>
              </w:rPr>
            </w:pPr>
          </w:p>
          <w:p w:rsidR="002F3E88" w:rsidRPr="00710DD3" w:rsidRDefault="002F3E88" w:rsidP="002F3E8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666863" w:rsidRPr="00C26791" w:rsidRDefault="002F3E88" w:rsidP="002F3E8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2F3E88">
              <w:rPr>
                <w:sz w:val="18"/>
                <w:szCs w:val="18"/>
              </w:rPr>
              <w:t>d</w:t>
            </w:r>
            <w:r w:rsidR="00666863" w:rsidRPr="002F3E88">
              <w:rPr>
                <w:sz w:val="18"/>
                <w:szCs w:val="18"/>
              </w:rPr>
              <w:t>la uczniów rea</w:t>
            </w:r>
            <w:r w:rsidRPr="002F3E88">
              <w:rPr>
                <w:sz w:val="18"/>
                <w:szCs w:val="18"/>
              </w:rPr>
              <w:t>lizujących 90-godzinny program:</w:t>
            </w:r>
            <w:r w:rsidRPr="002F3E88">
              <w:rPr>
                <w:sz w:val="18"/>
                <w:szCs w:val="18"/>
              </w:rPr>
              <w:br/>
            </w:r>
            <w:r w:rsidR="00666863" w:rsidRPr="002F3E88">
              <w:rPr>
                <w:sz w:val="18"/>
                <w:szCs w:val="18"/>
              </w:rPr>
              <w:t>str. 205</w:t>
            </w:r>
          </w:p>
        </w:tc>
      </w:tr>
      <w:tr w:rsidR="009E4AAF" w:rsidRPr="00C26791" w:rsidTr="00B05E75">
        <w:trPr>
          <w:cantSplit/>
          <w:trHeight w:val="225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E4AAF" w:rsidRPr="00E359DC" w:rsidRDefault="00E359DC" w:rsidP="00AB511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359DC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AB511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E4AAF" w:rsidRPr="00C26791" w:rsidRDefault="009E4AAF" w:rsidP="009E4AA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9E4AAF" w:rsidRPr="00BB62B2" w:rsidRDefault="009E4AAF" w:rsidP="009E4A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62B2">
              <w:rPr>
                <w:b/>
                <w:sz w:val="18"/>
                <w:szCs w:val="18"/>
              </w:rPr>
              <w:t>Mówienie:</w:t>
            </w:r>
            <w:r w:rsidR="00BB62B2" w:rsidRPr="00BB62B2">
              <w:rPr>
                <w:sz w:val="18"/>
                <w:szCs w:val="18"/>
              </w:rPr>
              <w:t xml:space="preserve"> zestaw zadań 03: S</w:t>
            </w:r>
            <w:r w:rsidRPr="00BB62B2">
              <w:rPr>
                <w:sz w:val="18"/>
                <w:szCs w:val="18"/>
              </w:rPr>
              <w:t>zkoła</w:t>
            </w:r>
          </w:p>
        </w:tc>
        <w:tc>
          <w:tcPr>
            <w:tcW w:w="3544" w:type="dxa"/>
            <w:shd w:val="clear" w:color="auto" w:fill="D9D9D9"/>
          </w:tcPr>
          <w:p w:rsidR="009E4AAF" w:rsidRPr="00730F62" w:rsidRDefault="00816D4C" w:rsidP="009E4AAF">
            <w:pPr>
              <w:spacing w:after="0" w:line="240" w:lineRule="auto"/>
              <w:rPr>
                <w:sz w:val="18"/>
                <w:szCs w:val="18"/>
              </w:rPr>
            </w:pPr>
            <w:r w:rsidRPr="00730F62">
              <w:rPr>
                <w:sz w:val="18"/>
                <w:szCs w:val="18"/>
              </w:rPr>
              <w:t>p</w:t>
            </w:r>
            <w:r w:rsidR="009E4AAF" w:rsidRPr="00730F62">
              <w:rPr>
                <w:sz w:val="18"/>
                <w:szCs w:val="18"/>
              </w:rPr>
              <w:t>rzedmioty szkolne, oceny i wymagania, życie szkolne, zajęcia pozalekcyjne, system oświaty</w:t>
            </w:r>
          </w:p>
        </w:tc>
        <w:tc>
          <w:tcPr>
            <w:tcW w:w="4820" w:type="dxa"/>
            <w:shd w:val="clear" w:color="auto" w:fill="D9D9D9"/>
          </w:tcPr>
          <w:p w:rsidR="009E4AAF" w:rsidRPr="00730F62" w:rsidRDefault="009E4AAF" w:rsidP="00133B9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0F62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="00816D4C" w:rsidRPr="00730F62">
              <w:rPr>
                <w:rFonts w:cs="Arial"/>
                <w:sz w:val="18"/>
                <w:szCs w:val="18"/>
              </w:rPr>
              <w:t>posługiwanie się w miarę rozwiniętym i/lub bogatym zasobem środków językowych</w:t>
            </w:r>
            <w:r w:rsidR="00BB62B2" w:rsidRPr="00730F62">
              <w:rPr>
                <w:rFonts w:cs="Arial"/>
                <w:sz w:val="18"/>
                <w:szCs w:val="18"/>
              </w:rPr>
              <w:t xml:space="preserve"> w zakresie tematu: Szkoła</w:t>
            </w:r>
          </w:p>
          <w:p w:rsidR="00BB62B2" w:rsidRPr="00730F62" w:rsidRDefault="00BB62B2" w:rsidP="00133B9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E4AAF" w:rsidRPr="00730F62" w:rsidRDefault="009E4AAF" w:rsidP="00133B9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30F62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="00816D4C" w:rsidRPr="00730F62"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730F62">
              <w:rPr>
                <w:rFonts w:cs="Calibri"/>
                <w:sz w:val="18"/>
                <w:szCs w:val="18"/>
              </w:rPr>
              <w:t xml:space="preserve">opisywanie ludzi, miejsc i czynności; przedstawianie faktów z przeszłości i teraźniejszości, relacjonowanie wydarzeń z przeszłości; wyrażanie i uzasadnianie swoich opinii, poglądów i uczuć; </w:t>
            </w:r>
            <w:r w:rsidR="00816D4C" w:rsidRPr="00730F62">
              <w:rPr>
                <w:rFonts w:cs="Calibri"/>
                <w:sz w:val="18"/>
                <w:szCs w:val="18"/>
              </w:rPr>
              <w:t>opisywanie  doświadczeń  swoich</w:t>
            </w:r>
            <w:r w:rsidRPr="00730F62">
              <w:rPr>
                <w:rFonts w:cs="Calibri"/>
                <w:sz w:val="18"/>
                <w:szCs w:val="18"/>
              </w:rPr>
              <w:t xml:space="preserve"> i innych osób, przedstawiani</w:t>
            </w:r>
            <w:r w:rsidR="00730F62" w:rsidRPr="00730F62">
              <w:rPr>
                <w:rFonts w:cs="Calibri"/>
                <w:sz w:val="18"/>
                <w:szCs w:val="18"/>
              </w:rPr>
              <w:t>e w logicznym porządku argumentów</w:t>
            </w:r>
            <w:r w:rsidRPr="00730F62">
              <w:rPr>
                <w:rFonts w:cs="Calibri"/>
                <w:sz w:val="18"/>
                <w:szCs w:val="18"/>
              </w:rPr>
              <w:t xml:space="preserve"> za daną tezą lub rozwiązaniem i przeciw nim</w:t>
            </w:r>
          </w:p>
          <w:p w:rsidR="009E4AAF" w:rsidRPr="00730F62" w:rsidRDefault="009E4AAF" w:rsidP="00133B9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E4AAF" w:rsidRPr="00730F62" w:rsidRDefault="009E4AAF" w:rsidP="00133B9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0F62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730F62">
              <w:rPr>
                <w:rFonts w:cs="Calibri"/>
                <w:sz w:val="18"/>
                <w:szCs w:val="18"/>
              </w:rPr>
              <w:t>rozpoczynanie, prowadzenie i kończenie rozmowy, stosowanie form grzecznościowych, uzyskiwanie i przekazywanie informacji i wyjaśnień; prowadzenie prostych  negocjacji w typowych sytuacjach życia codziennego, wyrażanie swoich opinii i preferencji</w:t>
            </w:r>
            <w:r w:rsidR="00730F62" w:rsidRPr="00730F62">
              <w:rPr>
                <w:rFonts w:cs="Calibri"/>
                <w:sz w:val="18"/>
                <w:szCs w:val="18"/>
              </w:rPr>
              <w:t>, pytanie o opinie i preferencje</w:t>
            </w:r>
            <w:r w:rsidRPr="00730F62">
              <w:rPr>
                <w:rFonts w:cs="Calibri"/>
                <w:sz w:val="18"/>
                <w:szCs w:val="18"/>
              </w:rPr>
              <w:t>, wyrażanie p</w:t>
            </w:r>
            <w:r w:rsidR="00BB62B2" w:rsidRPr="00730F62">
              <w:rPr>
                <w:rFonts w:cs="Calibri"/>
                <w:sz w:val="18"/>
                <w:szCs w:val="18"/>
              </w:rPr>
              <w:t>rośby i podziękowania oraz zgody</w:t>
            </w:r>
            <w:r w:rsidRPr="00730F62">
              <w:rPr>
                <w:rFonts w:cs="Calibri"/>
                <w:sz w:val="18"/>
                <w:szCs w:val="18"/>
              </w:rPr>
              <w:t xml:space="preserve"> lub odmow</w:t>
            </w:r>
            <w:r w:rsidR="00BB62B2" w:rsidRPr="00730F62">
              <w:rPr>
                <w:rFonts w:cs="Calibri"/>
                <w:sz w:val="18"/>
                <w:szCs w:val="18"/>
              </w:rPr>
              <w:t>y</w:t>
            </w:r>
            <w:r w:rsidRPr="00730F62">
              <w:rPr>
                <w:rFonts w:cs="Calibri"/>
                <w:sz w:val="18"/>
                <w:szCs w:val="18"/>
              </w:rPr>
              <w:t xml:space="preserve"> wykonania prośby</w:t>
            </w:r>
            <w:r w:rsidR="00730F62" w:rsidRPr="00730F62">
              <w:rPr>
                <w:rFonts w:cs="Calibri"/>
                <w:sz w:val="18"/>
                <w:szCs w:val="18"/>
              </w:rPr>
              <w:t xml:space="preserve">, prośba </w:t>
            </w:r>
            <w:r w:rsidRPr="00730F62">
              <w:rPr>
                <w:rFonts w:cs="Calibri"/>
                <w:sz w:val="18"/>
                <w:szCs w:val="18"/>
              </w:rPr>
              <w:t>o powtórzenie bądź wyjaśnienie tego, co powiedział rozmówca,</w:t>
            </w:r>
            <w:r w:rsidR="00730F62" w:rsidRPr="00730F62">
              <w:rPr>
                <w:rFonts w:cs="Calibri"/>
                <w:sz w:val="18"/>
                <w:szCs w:val="18"/>
              </w:rPr>
              <w:t xml:space="preserve"> </w:t>
            </w:r>
            <w:r w:rsidRPr="00730F62">
              <w:rPr>
                <w:rFonts w:cs="Calibri"/>
                <w:sz w:val="18"/>
                <w:szCs w:val="18"/>
              </w:rPr>
              <w:t>aktywnie uczestniczenie w rozmowie i dyskusji, wysuwanie i rozważanie hipotez</w:t>
            </w:r>
          </w:p>
          <w:p w:rsidR="009E4AAF" w:rsidRPr="00730F62" w:rsidRDefault="009E4AAF" w:rsidP="00133B9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E4AAF" w:rsidRDefault="009E4AAF" w:rsidP="00133B9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0F62">
              <w:rPr>
                <w:rFonts w:cs="Calibri"/>
                <w:b/>
                <w:sz w:val="18"/>
                <w:szCs w:val="18"/>
              </w:rPr>
              <w:t>Przetwarzanie wypowiedzi:</w:t>
            </w:r>
            <w:r w:rsidR="00816D4C" w:rsidRPr="00730F62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816D4C" w:rsidRPr="00730F62">
              <w:rPr>
                <w:rFonts w:cs="Calibri"/>
                <w:sz w:val="18"/>
                <w:szCs w:val="18"/>
              </w:rPr>
              <w:t>p</w:t>
            </w:r>
            <w:r w:rsidRPr="00730F62">
              <w:rPr>
                <w:rFonts w:cs="Calibri"/>
                <w:sz w:val="18"/>
                <w:szCs w:val="18"/>
              </w:rPr>
              <w:t>rzekazywanie w języku obcym informacji zawartych w materiałach wizualnych</w:t>
            </w:r>
            <w:r w:rsidR="00816D4C" w:rsidRPr="00730F62">
              <w:rPr>
                <w:rFonts w:cs="Calibri"/>
                <w:sz w:val="18"/>
                <w:szCs w:val="18"/>
              </w:rPr>
              <w:t>, p</w:t>
            </w:r>
            <w:r w:rsidRPr="00730F62">
              <w:rPr>
                <w:rFonts w:cs="Calibri"/>
                <w:sz w:val="18"/>
                <w:szCs w:val="18"/>
              </w:rPr>
              <w:t>rzekazywanie w języku obcym informacji sformułowanych w języku polskim</w:t>
            </w:r>
          </w:p>
          <w:p w:rsidR="00551827" w:rsidRDefault="00551827" w:rsidP="00133B9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51827" w:rsidRDefault="00551827" w:rsidP="00133B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6FC9">
              <w:rPr>
                <w:rFonts w:cs="Arial"/>
                <w:b/>
                <w:sz w:val="18"/>
                <w:szCs w:val="18"/>
              </w:rPr>
              <w:t>Inne:</w:t>
            </w:r>
            <w:r w:rsidRPr="000E6FC9">
              <w:rPr>
                <w:rFonts w:cs="Arial"/>
                <w:sz w:val="18"/>
                <w:szCs w:val="18"/>
              </w:rPr>
              <w:t xml:space="preserve"> stosowanie strategii komunikacyjnych, współdziałanie w grupie</w:t>
            </w:r>
          </w:p>
          <w:p w:rsidR="00551827" w:rsidRPr="00730F62" w:rsidRDefault="00551827" w:rsidP="00133B9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133B97" w:rsidRDefault="009E4AAF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0F62">
              <w:rPr>
                <w:rFonts w:cs="Calibri"/>
                <w:sz w:val="18"/>
                <w:szCs w:val="18"/>
              </w:rPr>
              <w:t>I 1</w:t>
            </w:r>
            <w:r w:rsidR="00BB62B2" w:rsidRPr="00730F62">
              <w:rPr>
                <w:rFonts w:cs="Calibri"/>
                <w:sz w:val="18"/>
                <w:szCs w:val="18"/>
              </w:rPr>
              <w:t>.3</w:t>
            </w:r>
          </w:p>
          <w:p w:rsidR="009E4AAF" w:rsidRPr="00730F62" w:rsidRDefault="009E4AAF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0F62">
              <w:rPr>
                <w:rFonts w:cs="Calibri"/>
                <w:sz w:val="18"/>
                <w:szCs w:val="18"/>
              </w:rPr>
              <w:t>IR 1</w:t>
            </w:r>
            <w:r w:rsidR="00BB62B2" w:rsidRPr="00730F62">
              <w:rPr>
                <w:rFonts w:cs="Calibri"/>
                <w:sz w:val="18"/>
                <w:szCs w:val="18"/>
              </w:rPr>
              <w:t>.3</w:t>
            </w:r>
          </w:p>
          <w:p w:rsidR="009E4AAF" w:rsidRPr="00730F62" w:rsidRDefault="009E4AAF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30F62" w:rsidRPr="00730F62" w:rsidRDefault="00730F62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E4AAF" w:rsidRPr="00730F62" w:rsidRDefault="009E4AAF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730F62">
              <w:rPr>
                <w:rFonts w:cs="Calibri"/>
                <w:sz w:val="18"/>
                <w:szCs w:val="18"/>
              </w:rPr>
              <w:t xml:space="preserve">III 4.1, </w:t>
            </w:r>
            <w:r w:rsidRPr="00730F62">
              <w:rPr>
                <w:sz w:val="18"/>
                <w:szCs w:val="18"/>
              </w:rPr>
              <w:t>4.3</w:t>
            </w:r>
            <w:r w:rsidR="00730F62" w:rsidRPr="00730F62">
              <w:rPr>
                <w:sz w:val="18"/>
                <w:szCs w:val="18"/>
              </w:rPr>
              <w:t xml:space="preserve">, </w:t>
            </w:r>
            <w:r w:rsidRPr="00730F62">
              <w:rPr>
                <w:sz w:val="18"/>
                <w:szCs w:val="18"/>
              </w:rPr>
              <w:t>4.4, 4.5, 4.9</w:t>
            </w:r>
          </w:p>
          <w:p w:rsidR="009E4AAF" w:rsidRPr="00730F62" w:rsidRDefault="009E4AAF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730F62">
              <w:rPr>
                <w:sz w:val="18"/>
                <w:szCs w:val="18"/>
              </w:rPr>
              <w:t>IIIR 4.2</w:t>
            </w:r>
          </w:p>
          <w:p w:rsidR="009E4AAF" w:rsidRPr="00730F62" w:rsidRDefault="009E4AAF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E4AAF" w:rsidRPr="00730F62" w:rsidRDefault="009E4AAF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E4AAF" w:rsidRPr="00730F62" w:rsidRDefault="009E4AAF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755EE" w:rsidRPr="00730F62" w:rsidRDefault="000755EE" w:rsidP="00133B9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30F62" w:rsidRPr="00730F62" w:rsidRDefault="00730F62" w:rsidP="00133B9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E4AAF" w:rsidRPr="00730F62" w:rsidRDefault="009E4AAF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730F62">
              <w:rPr>
                <w:sz w:val="18"/>
                <w:szCs w:val="18"/>
              </w:rPr>
              <w:t>IV 6.2</w:t>
            </w:r>
            <w:r w:rsidR="00730F62" w:rsidRPr="00730F62">
              <w:rPr>
                <w:sz w:val="18"/>
                <w:szCs w:val="18"/>
              </w:rPr>
              <w:t xml:space="preserve">, </w:t>
            </w:r>
            <w:r w:rsidRPr="00730F62">
              <w:rPr>
                <w:sz w:val="18"/>
                <w:szCs w:val="18"/>
              </w:rPr>
              <w:t>6.3, 6.4, 6.5</w:t>
            </w:r>
          </w:p>
          <w:p w:rsidR="009E4AAF" w:rsidRPr="00730F62" w:rsidRDefault="009E4AAF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730F62">
              <w:rPr>
                <w:sz w:val="18"/>
                <w:szCs w:val="18"/>
              </w:rPr>
              <w:t>6.8, 6.11</w:t>
            </w:r>
            <w:r w:rsidR="00730F62" w:rsidRPr="00730F62">
              <w:rPr>
                <w:sz w:val="18"/>
                <w:szCs w:val="18"/>
              </w:rPr>
              <w:t>, 6.13</w:t>
            </w:r>
            <w:r w:rsidRPr="00730F62">
              <w:rPr>
                <w:sz w:val="18"/>
                <w:szCs w:val="18"/>
              </w:rPr>
              <w:t>;</w:t>
            </w:r>
          </w:p>
          <w:p w:rsidR="009E4AAF" w:rsidRPr="00730F62" w:rsidRDefault="009E4AAF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730F62">
              <w:rPr>
                <w:sz w:val="18"/>
                <w:szCs w:val="18"/>
              </w:rPr>
              <w:t>IVR 6.2, 6.5</w:t>
            </w:r>
          </w:p>
          <w:p w:rsidR="009E4AAF" w:rsidRPr="00730F62" w:rsidRDefault="009E4AAF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9E4AAF" w:rsidRPr="00730F62" w:rsidRDefault="009E4AAF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9E4AAF" w:rsidRPr="00730F62" w:rsidRDefault="009E4AAF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9E4AAF" w:rsidRPr="00730F62" w:rsidRDefault="009E4AAF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816D4C" w:rsidRPr="00730F62" w:rsidRDefault="00816D4C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816D4C" w:rsidRPr="00730F62" w:rsidRDefault="00816D4C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9E4AAF" w:rsidRDefault="009E4AAF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730F62">
              <w:rPr>
                <w:sz w:val="18"/>
                <w:szCs w:val="18"/>
              </w:rPr>
              <w:t>V 8.1, 8.3</w:t>
            </w:r>
          </w:p>
          <w:p w:rsidR="00551827" w:rsidRDefault="0055182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551827" w:rsidRDefault="0055182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133B97" w:rsidRDefault="00133B9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133B97" w:rsidRDefault="00133B9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551827" w:rsidRPr="00730F62" w:rsidRDefault="00551827" w:rsidP="00133B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10</w:t>
            </w:r>
          </w:p>
        </w:tc>
        <w:tc>
          <w:tcPr>
            <w:tcW w:w="1412" w:type="dxa"/>
            <w:gridSpan w:val="2"/>
            <w:shd w:val="clear" w:color="auto" w:fill="D9D9D9"/>
          </w:tcPr>
          <w:p w:rsidR="009E4AAF" w:rsidRPr="00BB62B2" w:rsidRDefault="00666863" w:rsidP="009E4A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B62B2">
              <w:rPr>
                <w:sz w:val="18"/>
                <w:szCs w:val="18"/>
              </w:rPr>
              <w:t>str. 205</w:t>
            </w:r>
          </w:p>
        </w:tc>
      </w:tr>
      <w:tr w:rsidR="00371FCA" w:rsidRPr="00C26791" w:rsidTr="00AB511C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FCA" w:rsidRPr="00964D08" w:rsidRDefault="00730F62" w:rsidP="00AB511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4D08">
              <w:rPr>
                <w:b/>
                <w:sz w:val="20"/>
                <w:szCs w:val="20"/>
              </w:rPr>
              <w:t xml:space="preserve">Lekcja </w:t>
            </w:r>
            <w:r w:rsidR="00AB511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1FCA" w:rsidRPr="00964D08" w:rsidRDefault="00207680" w:rsidP="005C0D13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964D08">
              <w:rPr>
                <w:b/>
                <w:sz w:val="20"/>
                <w:szCs w:val="20"/>
              </w:rPr>
              <w:t>L</w:t>
            </w:r>
            <w:r w:rsidR="00964D08">
              <w:rPr>
                <w:b/>
                <w:sz w:val="20"/>
                <w:szCs w:val="20"/>
              </w:rPr>
              <w:t>ekcja 2</w:t>
            </w:r>
            <w:r w:rsidR="005C0D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371FCA" w:rsidRPr="00964D08" w:rsidRDefault="00371FCA" w:rsidP="009E4A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64D08">
              <w:rPr>
                <w:b/>
                <w:sz w:val="18"/>
                <w:szCs w:val="18"/>
              </w:rPr>
              <w:t>Test 3 – sprawdzenie wiedzy i umiejętności po rozdziale 03 - Szkoła</w:t>
            </w:r>
          </w:p>
        </w:tc>
        <w:tc>
          <w:tcPr>
            <w:tcW w:w="3544" w:type="dxa"/>
            <w:shd w:val="clear" w:color="auto" w:fill="auto"/>
          </w:tcPr>
          <w:p w:rsidR="00371FCA" w:rsidRPr="00C26791" w:rsidRDefault="00371FCA" w:rsidP="00D75F2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71FCA" w:rsidRPr="00C26791" w:rsidRDefault="00371FCA" w:rsidP="009E4AAF">
            <w:pPr>
              <w:spacing w:before="60" w:after="6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371FCA" w:rsidRPr="000906D2" w:rsidRDefault="00371FCA" w:rsidP="008909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Unit test 03</w:t>
            </w:r>
          </w:p>
          <w:p w:rsidR="00371FCA" w:rsidRPr="000906D2" w:rsidRDefault="00E359DC" w:rsidP="00890907">
            <w:pPr>
              <w:spacing w:after="0" w:line="240" w:lineRule="auto"/>
              <w:rPr>
                <w:sz w:val="18"/>
                <w:szCs w:val="18"/>
              </w:rPr>
            </w:pPr>
            <w:r w:rsidRPr="000906D2">
              <w:rPr>
                <w:sz w:val="18"/>
                <w:szCs w:val="18"/>
              </w:rPr>
              <w:t>poziom podstawowy</w:t>
            </w:r>
          </w:p>
          <w:p w:rsidR="00371FCA" w:rsidRPr="000906D2" w:rsidRDefault="00371FCA" w:rsidP="008909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71FCA" w:rsidRPr="000906D2" w:rsidRDefault="00371FCA" w:rsidP="008909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Unit test 03</w:t>
            </w:r>
          </w:p>
          <w:p w:rsidR="00371FCA" w:rsidRPr="00551827" w:rsidRDefault="00371FCA" w:rsidP="008909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51827">
              <w:rPr>
                <w:sz w:val="18"/>
                <w:szCs w:val="18"/>
              </w:rPr>
              <w:t>poziom rozszerz</w:t>
            </w:r>
            <w:r w:rsidR="00E359DC" w:rsidRPr="00551827">
              <w:rPr>
                <w:b/>
                <w:sz w:val="18"/>
                <w:szCs w:val="18"/>
              </w:rPr>
              <w:t>ony</w:t>
            </w:r>
          </w:p>
        </w:tc>
      </w:tr>
      <w:tr w:rsidR="006162D1" w:rsidRPr="00C26791" w:rsidTr="0016241A">
        <w:trPr>
          <w:cantSplit/>
          <w:trHeight w:val="533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162D1" w:rsidRPr="001D13BF" w:rsidRDefault="006162D1" w:rsidP="006162D1">
            <w:pPr>
              <w:shd w:val="clear" w:color="auto" w:fill="FFFFFF"/>
              <w:spacing w:after="0" w:line="240" w:lineRule="auto"/>
              <w:rPr>
                <w:b/>
                <w:color w:val="FFFFFF"/>
                <w:sz w:val="24"/>
                <w:szCs w:val="24"/>
                <w:shd w:val="clear" w:color="auto" w:fill="D9D9D9"/>
              </w:rPr>
            </w:pPr>
            <w:r w:rsidRPr="001D13BF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>ROZDZIAŁ 4 PRACA</w:t>
            </w:r>
            <w:r w:rsidR="00900DFE" w:rsidRPr="001D13BF">
              <w:rPr>
                <w:color w:val="FFFFFF"/>
              </w:rPr>
              <w:t xml:space="preserve"> </w:t>
            </w:r>
          </w:p>
          <w:p w:rsidR="006162D1" w:rsidRPr="00C26791" w:rsidRDefault="006162D1" w:rsidP="00DB4FF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EC0F08" w:rsidRPr="00C26791" w:rsidTr="000906D2">
        <w:trPr>
          <w:cantSplit/>
          <w:trHeight w:val="227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F08" w:rsidRPr="00964D08" w:rsidRDefault="00AB511C" w:rsidP="00AB511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kcja 31-3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0F08" w:rsidRPr="00964D08" w:rsidRDefault="00207680" w:rsidP="005C0D1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4D08">
              <w:rPr>
                <w:b/>
                <w:sz w:val="20"/>
                <w:szCs w:val="20"/>
              </w:rPr>
              <w:t>Lekcja 2</w:t>
            </w:r>
            <w:r w:rsidR="005C0D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EC0F08" w:rsidRPr="001F4120" w:rsidRDefault="00EC0F08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b/>
                <w:sz w:val="18"/>
                <w:szCs w:val="18"/>
              </w:rPr>
              <w:t>Słownictwo:</w:t>
            </w:r>
          </w:p>
          <w:p w:rsidR="00EC0F08" w:rsidRPr="001F4120" w:rsidRDefault="00274130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Ćwiczenia leksykalne: opisywanie zawodów, warunków pracy i zatrudnienia, pracy dorywczej i rynku pracy</w:t>
            </w:r>
          </w:p>
          <w:p w:rsidR="00EC0F08" w:rsidRPr="001F4120" w:rsidRDefault="00EC0F08" w:rsidP="001F412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C0F08" w:rsidRPr="001F4120" w:rsidRDefault="00274130" w:rsidP="00EC0F08">
            <w:pPr>
              <w:spacing w:after="0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z</w:t>
            </w:r>
            <w:r w:rsidR="00EC0F08" w:rsidRPr="001F4120">
              <w:rPr>
                <w:sz w:val="18"/>
                <w:szCs w:val="18"/>
              </w:rPr>
              <w:t>aw</w:t>
            </w:r>
            <w:r w:rsidR="0047356B" w:rsidRPr="001F4120">
              <w:rPr>
                <w:sz w:val="18"/>
                <w:szCs w:val="18"/>
              </w:rPr>
              <w:t>ody i związane z nimi czynności (</w:t>
            </w:r>
            <w:r w:rsidR="00551827" w:rsidRPr="001F4120">
              <w:rPr>
                <w:i/>
                <w:sz w:val="18"/>
                <w:szCs w:val="18"/>
              </w:rPr>
              <w:t>compound nouns</w:t>
            </w:r>
            <w:r w:rsidR="00551827" w:rsidRPr="001F4120">
              <w:rPr>
                <w:sz w:val="18"/>
                <w:szCs w:val="18"/>
              </w:rPr>
              <w:t xml:space="preserve">, </w:t>
            </w:r>
            <w:r w:rsidR="0047356B" w:rsidRPr="001F4120">
              <w:rPr>
                <w:i/>
                <w:sz w:val="18"/>
                <w:szCs w:val="18"/>
              </w:rPr>
              <w:t>prepositions, adjectives</w:t>
            </w:r>
            <w:r w:rsidR="0047356B" w:rsidRPr="001F4120">
              <w:rPr>
                <w:sz w:val="18"/>
                <w:szCs w:val="18"/>
              </w:rPr>
              <w:t>)</w:t>
            </w:r>
            <w:r w:rsidR="00EC0F08" w:rsidRPr="001F4120">
              <w:rPr>
                <w:sz w:val="18"/>
                <w:szCs w:val="18"/>
              </w:rPr>
              <w:t xml:space="preserve"> warunki pracy i zatrudnienia</w:t>
            </w:r>
            <w:r w:rsidR="0047356B" w:rsidRPr="001F4120">
              <w:rPr>
                <w:sz w:val="18"/>
                <w:szCs w:val="18"/>
              </w:rPr>
              <w:t xml:space="preserve"> (</w:t>
            </w:r>
            <w:r w:rsidR="00551827" w:rsidRPr="001F4120">
              <w:rPr>
                <w:i/>
                <w:sz w:val="18"/>
                <w:szCs w:val="18"/>
              </w:rPr>
              <w:t>phrasal verbs</w:t>
            </w:r>
            <w:r w:rsidR="0047356B" w:rsidRPr="001F4120">
              <w:rPr>
                <w:sz w:val="18"/>
                <w:szCs w:val="18"/>
              </w:rPr>
              <w:t>)</w:t>
            </w:r>
            <w:r w:rsidR="00EC0F08" w:rsidRPr="001F4120">
              <w:rPr>
                <w:sz w:val="18"/>
                <w:szCs w:val="18"/>
              </w:rPr>
              <w:t xml:space="preserve">, , rynek pracy </w:t>
            </w:r>
            <w:r w:rsidR="0047356B" w:rsidRPr="001F4120">
              <w:rPr>
                <w:sz w:val="18"/>
                <w:szCs w:val="18"/>
              </w:rPr>
              <w:t>(</w:t>
            </w:r>
            <w:r w:rsidR="00551827" w:rsidRPr="001F4120">
              <w:rPr>
                <w:i/>
                <w:sz w:val="18"/>
                <w:szCs w:val="18"/>
              </w:rPr>
              <w:t>word formation</w:t>
            </w:r>
            <w:r w:rsidR="00551827" w:rsidRPr="001F4120">
              <w:rPr>
                <w:sz w:val="18"/>
                <w:szCs w:val="18"/>
              </w:rPr>
              <w:t xml:space="preserve">, </w:t>
            </w:r>
            <w:r w:rsidR="00551827" w:rsidRPr="001F4120">
              <w:rPr>
                <w:i/>
                <w:sz w:val="18"/>
                <w:szCs w:val="18"/>
              </w:rPr>
              <w:t>fixed phrases and idioms</w:t>
            </w:r>
            <w:r w:rsidR="00551827" w:rsidRPr="001F4120">
              <w:rPr>
                <w:sz w:val="18"/>
                <w:szCs w:val="18"/>
              </w:rPr>
              <w:t>), praca dorywcza</w:t>
            </w:r>
          </w:p>
          <w:p w:rsidR="00EC0F08" w:rsidRPr="001F4120" w:rsidRDefault="00EC0F08" w:rsidP="001F412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EC0F08" w:rsidRPr="001F4120" w:rsidRDefault="00EC0F08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F4120">
              <w:rPr>
                <w:rFonts w:cs="Calibri"/>
                <w:b/>
                <w:sz w:val="18"/>
                <w:szCs w:val="18"/>
              </w:rPr>
              <w:t>Znajomość środków językowych</w:t>
            </w:r>
            <w:r w:rsidR="0047356B" w:rsidRPr="001F4120">
              <w:rPr>
                <w:rFonts w:cs="Calibri"/>
                <w:b/>
                <w:sz w:val="18"/>
                <w:szCs w:val="18"/>
              </w:rPr>
              <w:t xml:space="preserve">: </w:t>
            </w:r>
            <w:r w:rsidR="0047356B" w:rsidRPr="001F4120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</w:t>
            </w:r>
            <w:r w:rsidR="00964D08" w:rsidRPr="001F4120">
              <w:rPr>
                <w:rFonts w:cs="Arial"/>
                <w:sz w:val="18"/>
                <w:szCs w:val="18"/>
              </w:rPr>
              <w:t xml:space="preserve"> w zakresie tematu: Praca</w:t>
            </w:r>
          </w:p>
          <w:p w:rsidR="00E21F81" w:rsidRPr="001F4120" w:rsidRDefault="00E21F81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21F81" w:rsidRPr="001F4120" w:rsidRDefault="00E21F81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F4120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1F4120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EC0F08" w:rsidRPr="001F4120" w:rsidRDefault="00EC0F08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C0F08" w:rsidRPr="001F4120" w:rsidRDefault="00EC0F08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F4120">
              <w:rPr>
                <w:rFonts w:cs="Calibri"/>
                <w:b/>
                <w:sz w:val="18"/>
                <w:szCs w:val="18"/>
              </w:rPr>
              <w:t>Tworzenie wypowiedzi ustnych:</w:t>
            </w:r>
            <w:r w:rsidR="00900DFE" w:rsidRPr="001F4120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900DFE" w:rsidRPr="001F4120">
              <w:rPr>
                <w:rFonts w:cs="Calibri"/>
                <w:sz w:val="18"/>
                <w:szCs w:val="18"/>
              </w:rPr>
              <w:t>opisywanie zjawisk,</w:t>
            </w:r>
            <w:r w:rsidR="00900DFE" w:rsidRPr="001F4120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A24F4" w:rsidRPr="001F4120">
              <w:rPr>
                <w:rFonts w:cs="Calibri"/>
                <w:sz w:val="18"/>
                <w:szCs w:val="18"/>
              </w:rPr>
              <w:t xml:space="preserve">przedstawianie faktów z teraźniejszości i przeszłości, </w:t>
            </w:r>
            <w:r w:rsidRPr="001F4120">
              <w:rPr>
                <w:rFonts w:cs="Calibri"/>
                <w:sz w:val="18"/>
                <w:szCs w:val="18"/>
              </w:rPr>
              <w:t xml:space="preserve">wyrażanie i uzasadnianie swoich </w:t>
            </w:r>
            <w:r w:rsidR="00900DFE" w:rsidRPr="001F4120">
              <w:rPr>
                <w:rFonts w:cs="Calibri"/>
                <w:sz w:val="18"/>
                <w:szCs w:val="18"/>
              </w:rPr>
              <w:t xml:space="preserve">opinii, poglądów i </w:t>
            </w:r>
            <w:r w:rsidRPr="001F4120">
              <w:rPr>
                <w:rFonts w:cs="Calibri"/>
                <w:sz w:val="18"/>
                <w:szCs w:val="18"/>
              </w:rPr>
              <w:t>uczuć</w:t>
            </w:r>
          </w:p>
          <w:p w:rsidR="005C3860" w:rsidRDefault="005C3860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5C3860" w:rsidRPr="00E21F81" w:rsidRDefault="005C3860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1F81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22272E">
              <w:rPr>
                <w:rFonts w:cs="Calibri"/>
                <w:sz w:val="18"/>
                <w:szCs w:val="18"/>
              </w:rPr>
              <w:t xml:space="preserve">: opisywanie zjawisk, </w:t>
            </w:r>
            <w:r w:rsidRPr="00E21F81">
              <w:rPr>
                <w:rFonts w:cs="Calibri"/>
                <w:sz w:val="18"/>
                <w:szCs w:val="18"/>
              </w:rPr>
              <w:t>przedstawianie faktów z teraźniejszości</w:t>
            </w:r>
          </w:p>
          <w:p w:rsidR="00E21F81" w:rsidRPr="001F4120" w:rsidRDefault="00E21F81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21F81" w:rsidRPr="001F4120" w:rsidRDefault="00E21F81" w:rsidP="00133B9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F4120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1F4120">
              <w:rPr>
                <w:rFonts w:cs="Calibri"/>
                <w:sz w:val="18"/>
                <w:szCs w:val="18"/>
              </w:rPr>
              <w:t xml:space="preserve">przekazywanie w języku obcym informacji zawartych w materiałach wizualnych, </w:t>
            </w:r>
            <w:r w:rsidR="001F4120" w:rsidRPr="001F4120">
              <w:rPr>
                <w:rFonts w:cs="Calibri"/>
                <w:sz w:val="18"/>
                <w:szCs w:val="18"/>
              </w:rPr>
              <w:t xml:space="preserve">przekazywanie w języku polskim wybranych informacji z tekstu w języku obcym, </w:t>
            </w:r>
            <w:r w:rsidRPr="001F4120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E21F81" w:rsidRPr="001F4120" w:rsidRDefault="00E21F81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C0F08" w:rsidRPr="001F4120" w:rsidRDefault="00EC0F08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F4120">
              <w:rPr>
                <w:rFonts w:cs="Calibri"/>
                <w:b/>
                <w:sz w:val="18"/>
                <w:szCs w:val="18"/>
              </w:rPr>
              <w:t>Inne</w:t>
            </w:r>
            <w:r w:rsidR="00900DFE" w:rsidRPr="001F4120">
              <w:rPr>
                <w:rFonts w:cs="Calibri"/>
                <w:b/>
                <w:sz w:val="18"/>
                <w:szCs w:val="18"/>
              </w:rPr>
              <w:t xml:space="preserve">: </w:t>
            </w:r>
            <w:r w:rsidR="00900DFE" w:rsidRPr="001F4120">
              <w:rPr>
                <w:rFonts w:cs="Calibri"/>
                <w:sz w:val="18"/>
                <w:szCs w:val="18"/>
              </w:rPr>
              <w:t>w</w:t>
            </w:r>
            <w:r w:rsidRPr="001F4120">
              <w:rPr>
                <w:rFonts w:cs="Calibri"/>
                <w:sz w:val="18"/>
                <w:szCs w:val="18"/>
              </w:rPr>
              <w:t>spółdziałanie w grupie,</w:t>
            </w:r>
            <w:r w:rsidR="00900DFE" w:rsidRPr="001F4120">
              <w:rPr>
                <w:rFonts w:cs="Calibri"/>
                <w:sz w:val="18"/>
                <w:szCs w:val="18"/>
              </w:rPr>
              <w:t xml:space="preserve"> </w:t>
            </w:r>
            <w:r w:rsidRPr="001F4120">
              <w:rPr>
                <w:rFonts w:cs="Calibri"/>
                <w:sz w:val="18"/>
                <w:szCs w:val="18"/>
              </w:rPr>
              <w:t xml:space="preserve">stosowanie strategii komunikacyjnych i kompensacyjnych </w:t>
            </w:r>
          </w:p>
          <w:p w:rsidR="00EC0F08" w:rsidRPr="001F4120" w:rsidRDefault="00EC0F08" w:rsidP="00133B9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0F08" w:rsidRPr="001F4120" w:rsidRDefault="00EC0F08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I</w:t>
            </w:r>
            <w:r w:rsidR="0047356B" w:rsidRPr="001F4120">
              <w:rPr>
                <w:sz w:val="18"/>
                <w:szCs w:val="18"/>
              </w:rPr>
              <w:t xml:space="preserve"> 1</w:t>
            </w:r>
            <w:r w:rsidR="00964D08" w:rsidRPr="001F4120">
              <w:rPr>
                <w:sz w:val="18"/>
                <w:szCs w:val="18"/>
              </w:rPr>
              <w:t>.4</w:t>
            </w:r>
            <w:r w:rsidR="0047356B" w:rsidRPr="001F4120">
              <w:rPr>
                <w:sz w:val="18"/>
                <w:szCs w:val="18"/>
              </w:rPr>
              <w:t xml:space="preserve"> i IR 1</w:t>
            </w:r>
            <w:r w:rsidR="00964D08" w:rsidRPr="001F4120">
              <w:rPr>
                <w:sz w:val="18"/>
                <w:szCs w:val="18"/>
              </w:rPr>
              <w:t>.4</w:t>
            </w:r>
          </w:p>
          <w:p w:rsidR="0047356B" w:rsidRPr="001F4120" w:rsidRDefault="0047356B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47356B" w:rsidRPr="001F4120" w:rsidRDefault="0047356B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47356B" w:rsidRPr="001F4120" w:rsidRDefault="0047356B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E21F81" w:rsidRPr="001F4120" w:rsidRDefault="00E21F81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II 3.3, 3.6</w:t>
            </w:r>
          </w:p>
          <w:p w:rsidR="00E21F81" w:rsidRPr="001F4120" w:rsidRDefault="00E21F81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E21F81" w:rsidRPr="001F4120" w:rsidRDefault="00E21F81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E21F81" w:rsidRPr="001F4120" w:rsidRDefault="00E21F81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EC0F08" w:rsidRPr="001F4120" w:rsidRDefault="00EC0F08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 xml:space="preserve">III </w:t>
            </w:r>
            <w:r w:rsidR="00900DFE" w:rsidRPr="001F4120">
              <w:rPr>
                <w:sz w:val="18"/>
                <w:szCs w:val="18"/>
              </w:rPr>
              <w:t xml:space="preserve">4.1, </w:t>
            </w:r>
            <w:r w:rsidR="000A24F4" w:rsidRPr="001F4120">
              <w:rPr>
                <w:sz w:val="18"/>
                <w:szCs w:val="18"/>
              </w:rPr>
              <w:t xml:space="preserve">4.3, </w:t>
            </w:r>
            <w:r w:rsidR="001F4120" w:rsidRPr="001F4120">
              <w:rPr>
                <w:sz w:val="18"/>
                <w:szCs w:val="18"/>
              </w:rPr>
              <w:t>4.5</w:t>
            </w:r>
          </w:p>
          <w:p w:rsidR="00EC0F08" w:rsidRPr="001F4120" w:rsidRDefault="00EC0F08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EC0F08" w:rsidRPr="001F4120" w:rsidRDefault="00EC0F08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5C3860" w:rsidRDefault="005C3860" w:rsidP="00133B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</w:t>
            </w:r>
          </w:p>
          <w:p w:rsidR="005C3860" w:rsidRDefault="005C3860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5C3860" w:rsidRPr="001F4120" w:rsidRDefault="005C3860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E21F81" w:rsidRPr="001F4120" w:rsidRDefault="00E21F81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 xml:space="preserve">V 8.1, </w:t>
            </w:r>
            <w:r w:rsidR="001F4120" w:rsidRPr="001F4120">
              <w:rPr>
                <w:sz w:val="18"/>
                <w:szCs w:val="18"/>
              </w:rPr>
              <w:t xml:space="preserve">8.2, </w:t>
            </w:r>
            <w:r w:rsidRPr="001F4120">
              <w:rPr>
                <w:sz w:val="18"/>
                <w:szCs w:val="18"/>
              </w:rPr>
              <w:t>8.3</w:t>
            </w:r>
          </w:p>
          <w:p w:rsidR="000A24F4" w:rsidRPr="001F4120" w:rsidRDefault="000A24F4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0A24F4" w:rsidRPr="001F4120" w:rsidRDefault="000A24F4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0A24F4" w:rsidRPr="001F4120" w:rsidRDefault="000A24F4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0A24F4" w:rsidRPr="001F4120" w:rsidRDefault="000A24F4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0A24F4" w:rsidRPr="001F4120" w:rsidRDefault="000A24F4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EC0F08" w:rsidRPr="001F4120" w:rsidRDefault="00EC0F08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10, 12</w:t>
            </w:r>
          </w:p>
          <w:p w:rsidR="00EC0F08" w:rsidRPr="001F4120" w:rsidRDefault="00EC0F08" w:rsidP="00133B9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EC0F08" w:rsidRPr="00D84D2E" w:rsidRDefault="00EC0F08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D84D2E">
              <w:rPr>
                <w:sz w:val="18"/>
                <w:szCs w:val="18"/>
              </w:rPr>
              <w:t xml:space="preserve">str. </w:t>
            </w:r>
            <w:r w:rsidR="00551827" w:rsidRPr="00D84D2E">
              <w:rPr>
                <w:sz w:val="18"/>
                <w:szCs w:val="18"/>
              </w:rPr>
              <w:t>48-51</w:t>
            </w:r>
          </w:p>
          <w:p w:rsidR="00EC0F08" w:rsidRPr="00D84D2E" w:rsidRDefault="00EC0F08" w:rsidP="00EC0F08">
            <w:pPr>
              <w:spacing w:after="0" w:line="240" w:lineRule="auto"/>
              <w:rPr>
                <w:sz w:val="20"/>
                <w:szCs w:val="20"/>
              </w:rPr>
            </w:pPr>
          </w:p>
          <w:p w:rsidR="00EC0F08" w:rsidRPr="001F4120" w:rsidRDefault="00AB511C" w:rsidP="00EC0F08">
            <w:pPr>
              <w:spacing w:after="0" w:line="240" w:lineRule="auto"/>
              <w:rPr>
                <w:sz w:val="20"/>
                <w:szCs w:val="20"/>
              </w:rPr>
            </w:pPr>
            <w:r w:rsidRPr="00D84D2E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371FCA" w:rsidRPr="00C26791" w:rsidTr="000906D2">
        <w:trPr>
          <w:cantSplit/>
          <w:trHeight w:val="225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FCA" w:rsidRPr="001F4120" w:rsidRDefault="00AB511C" w:rsidP="001F412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3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FCA" w:rsidRPr="001F4120" w:rsidRDefault="00371FCA" w:rsidP="001F412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4120">
              <w:rPr>
                <w:b/>
                <w:sz w:val="20"/>
                <w:szCs w:val="20"/>
              </w:rPr>
              <w:t>Lekcja 2</w:t>
            </w:r>
            <w:r w:rsidR="005C0D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371FCA" w:rsidRPr="000C6CD5" w:rsidRDefault="00371FCA" w:rsidP="00EC0F0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C6CD5">
              <w:rPr>
                <w:b/>
                <w:sz w:val="16"/>
                <w:szCs w:val="18"/>
              </w:rPr>
              <w:t>POZIOM PODSTAWOWY</w:t>
            </w:r>
          </w:p>
          <w:p w:rsidR="00371FCA" w:rsidRPr="007B5127" w:rsidRDefault="00371FCA" w:rsidP="00EC0F0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7B5127">
              <w:rPr>
                <w:b/>
                <w:sz w:val="18"/>
                <w:szCs w:val="18"/>
              </w:rPr>
              <w:t>Słuchanie</w:t>
            </w:r>
            <w:r w:rsidRPr="007B5127">
              <w:rPr>
                <w:sz w:val="18"/>
                <w:szCs w:val="18"/>
              </w:rPr>
              <w:t xml:space="preserve"> (Prawda/Fałsz)</w:t>
            </w:r>
            <w:r w:rsidRPr="007B5127">
              <w:rPr>
                <w:b/>
                <w:sz w:val="18"/>
                <w:szCs w:val="18"/>
              </w:rPr>
              <w:t xml:space="preserve"> </w:t>
            </w:r>
          </w:p>
          <w:p w:rsidR="00371FCA" w:rsidRPr="007B5127" w:rsidRDefault="000C6CD5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7B5127">
              <w:rPr>
                <w:i/>
                <w:sz w:val="18"/>
                <w:szCs w:val="18"/>
              </w:rPr>
              <w:t>A job interview</w:t>
            </w:r>
            <w:r w:rsidR="00371FCA" w:rsidRPr="007B5127">
              <w:rPr>
                <w:i/>
                <w:sz w:val="18"/>
                <w:szCs w:val="18"/>
              </w:rPr>
              <w:t>.</w:t>
            </w:r>
            <w:r w:rsidR="00371FCA" w:rsidRPr="007B5127">
              <w:rPr>
                <w:sz w:val="18"/>
                <w:szCs w:val="18"/>
              </w:rPr>
              <w:t xml:space="preserve"> </w:t>
            </w:r>
            <w:r w:rsidR="007B5127" w:rsidRPr="007B5127">
              <w:rPr>
                <w:sz w:val="18"/>
                <w:szCs w:val="18"/>
              </w:rPr>
              <w:t>Wypowiedzi na temat rozmowy o pracę</w:t>
            </w:r>
          </w:p>
          <w:p w:rsidR="00371FCA" w:rsidRPr="00C26791" w:rsidRDefault="00371FCA" w:rsidP="00EC0F0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371FCA" w:rsidRPr="007B5127" w:rsidRDefault="00371FCA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7B5127">
              <w:rPr>
                <w:sz w:val="18"/>
                <w:szCs w:val="18"/>
              </w:rPr>
              <w:t xml:space="preserve">warunki pracy i zatrudnienia </w:t>
            </w:r>
          </w:p>
        </w:tc>
        <w:tc>
          <w:tcPr>
            <w:tcW w:w="4820" w:type="dxa"/>
            <w:shd w:val="clear" w:color="auto" w:fill="auto"/>
          </w:tcPr>
          <w:p w:rsidR="000C6CD5" w:rsidRPr="001F4120" w:rsidRDefault="000C6CD5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F4120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1F4120">
              <w:rPr>
                <w:rFonts w:cs="Arial"/>
                <w:sz w:val="18"/>
                <w:szCs w:val="18"/>
              </w:rPr>
              <w:t xml:space="preserve"> posługiwanie się w miarę rozwiniętym zasobem środków językowych w zakresie tematu: Praca</w:t>
            </w:r>
          </w:p>
          <w:p w:rsidR="000C6CD5" w:rsidRPr="007B5127" w:rsidRDefault="000C6CD5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71FCA" w:rsidRPr="007B5127" w:rsidRDefault="00371FCA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B5127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7B5127">
              <w:rPr>
                <w:rFonts w:cs="Calibri"/>
                <w:sz w:val="18"/>
                <w:szCs w:val="18"/>
              </w:rPr>
              <w:t>(proste, typowe wypowiedzi artykułowane wyraźnie w standardowej odmianie języka): znajdowanie w tekście określonych informacji</w:t>
            </w:r>
          </w:p>
          <w:p w:rsidR="00371FCA" w:rsidRPr="007B5127" w:rsidRDefault="00371FCA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71FCA" w:rsidRPr="007B5127" w:rsidRDefault="00371FCA" w:rsidP="00133B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5127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7B512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7B5127">
              <w:rPr>
                <w:rFonts w:cs="Calibri"/>
                <w:sz w:val="18"/>
                <w:szCs w:val="18"/>
              </w:rPr>
              <w:t>wyrażanie i uzasadnianie swoich opinii, poglądów i uczuć;</w:t>
            </w:r>
          </w:p>
          <w:p w:rsidR="00371FCA" w:rsidRPr="007B5127" w:rsidRDefault="00371FCA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71FCA" w:rsidRPr="003D67FF" w:rsidRDefault="00371FCA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B5127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="007B5127" w:rsidRPr="007B5127">
              <w:rPr>
                <w:rFonts w:cs="Calibri"/>
                <w:sz w:val="18"/>
                <w:szCs w:val="18"/>
              </w:rPr>
              <w:t xml:space="preserve">współdziałanie w grupie, </w:t>
            </w:r>
            <w:r w:rsidRPr="007B5127">
              <w:rPr>
                <w:rFonts w:cs="Calibri"/>
                <w:sz w:val="18"/>
                <w:szCs w:val="18"/>
              </w:rPr>
              <w:t xml:space="preserve">stosowanie strategii komunikacyjnych i kompensacyjnych, posiadanie świadomości </w:t>
            </w:r>
            <w:r w:rsidRPr="003D67FF">
              <w:rPr>
                <w:rFonts w:cs="Calibri"/>
                <w:sz w:val="18"/>
                <w:szCs w:val="18"/>
              </w:rPr>
              <w:t xml:space="preserve">językowej </w:t>
            </w:r>
          </w:p>
          <w:p w:rsidR="00371FCA" w:rsidRPr="00C26791" w:rsidRDefault="00371FCA" w:rsidP="00133B97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C6CD5" w:rsidRPr="001F4120" w:rsidRDefault="000C6CD5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I 1.4</w:t>
            </w:r>
          </w:p>
          <w:p w:rsidR="000C6CD5" w:rsidRPr="007B5127" w:rsidRDefault="000C6CD5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0C6CD5" w:rsidRPr="007B5127" w:rsidRDefault="000C6CD5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0C6CD5" w:rsidRPr="007B5127" w:rsidRDefault="000C6CD5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371FCA" w:rsidRPr="007B5127" w:rsidRDefault="00371FCA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7B5127">
              <w:rPr>
                <w:sz w:val="18"/>
                <w:szCs w:val="18"/>
              </w:rPr>
              <w:t>II 2.3</w:t>
            </w:r>
          </w:p>
          <w:p w:rsidR="00371FCA" w:rsidRPr="007B5127" w:rsidRDefault="00371FCA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371FCA" w:rsidRPr="007B5127" w:rsidRDefault="00371FCA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371FCA" w:rsidRPr="007B5127" w:rsidRDefault="00371FCA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371FCA" w:rsidRPr="007B5127" w:rsidRDefault="00371FCA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7B5127">
              <w:rPr>
                <w:sz w:val="18"/>
                <w:szCs w:val="18"/>
              </w:rPr>
              <w:t>III 4.5</w:t>
            </w:r>
          </w:p>
          <w:p w:rsidR="00371FCA" w:rsidRPr="007B5127" w:rsidRDefault="00371FCA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7B5127" w:rsidRDefault="007B512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371FCA" w:rsidRPr="007B5127" w:rsidRDefault="007B5127" w:rsidP="00133B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="00371FCA" w:rsidRPr="007B5127">
              <w:rPr>
                <w:sz w:val="18"/>
                <w:szCs w:val="18"/>
              </w:rPr>
              <w:t>12, 13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371FCA" w:rsidRPr="000C6CD5" w:rsidRDefault="000C6CD5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0C6CD5">
              <w:rPr>
                <w:sz w:val="18"/>
                <w:szCs w:val="18"/>
              </w:rPr>
              <w:t>str. 52</w:t>
            </w:r>
          </w:p>
          <w:p w:rsidR="00371FCA" w:rsidRPr="00C26791" w:rsidRDefault="00371FCA" w:rsidP="00EC0F0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371FCA" w:rsidRPr="00C26791" w:rsidTr="000906D2">
        <w:trPr>
          <w:cantSplit/>
          <w:trHeight w:val="154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1FCA" w:rsidRPr="00C26791" w:rsidRDefault="00371FCA" w:rsidP="00EC0F08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FCA" w:rsidRPr="00C26791" w:rsidRDefault="00371FCA" w:rsidP="00EC0F0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371FCA" w:rsidRPr="000C6CD5" w:rsidRDefault="00371FCA" w:rsidP="00C93645">
            <w:pPr>
              <w:spacing w:after="0" w:line="240" w:lineRule="auto"/>
              <w:rPr>
                <w:rFonts w:cs="Calibri"/>
                <w:b/>
                <w:sz w:val="16"/>
                <w:szCs w:val="18"/>
              </w:rPr>
            </w:pPr>
            <w:r w:rsidRPr="000C6CD5">
              <w:rPr>
                <w:rFonts w:cs="Calibri"/>
                <w:b/>
                <w:sz w:val="16"/>
                <w:szCs w:val="18"/>
              </w:rPr>
              <w:t>POZIOM ROZSZERZONY</w:t>
            </w:r>
          </w:p>
          <w:p w:rsidR="00371FCA" w:rsidRPr="000A3767" w:rsidRDefault="00371FCA" w:rsidP="00C9364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C6CD5">
              <w:rPr>
                <w:rFonts w:cs="Calibri"/>
                <w:b/>
                <w:sz w:val="18"/>
                <w:szCs w:val="18"/>
              </w:rPr>
              <w:t>Słuchanie</w:t>
            </w:r>
            <w:r w:rsidRPr="000C6CD5">
              <w:rPr>
                <w:rFonts w:cs="Calibri"/>
                <w:sz w:val="18"/>
                <w:szCs w:val="18"/>
              </w:rPr>
              <w:t xml:space="preserve"> (</w:t>
            </w:r>
            <w:r w:rsidRPr="000A3767">
              <w:rPr>
                <w:rFonts w:cs="Calibri"/>
                <w:sz w:val="18"/>
                <w:szCs w:val="18"/>
              </w:rPr>
              <w:t>Dobieranie</w:t>
            </w:r>
            <w:r w:rsidR="0022272E" w:rsidRPr="000A3767">
              <w:rPr>
                <w:rFonts w:cs="Calibri"/>
                <w:sz w:val="18"/>
                <w:szCs w:val="18"/>
              </w:rPr>
              <w:t xml:space="preserve"> zdań do wypowiedzi</w:t>
            </w:r>
            <w:r w:rsidRPr="000A3767">
              <w:rPr>
                <w:rFonts w:cs="Calibri"/>
                <w:sz w:val="18"/>
                <w:szCs w:val="18"/>
              </w:rPr>
              <w:t>)</w:t>
            </w:r>
          </w:p>
          <w:p w:rsidR="00371FCA" w:rsidRPr="000A3767" w:rsidRDefault="000C6CD5" w:rsidP="00C93645">
            <w:pPr>
              <w:spacing w:after="0" w:line="240" w:lineRule="auto"/>
              <w:rPr>
                <w:sz w:val="18"/>
                <w:szCs w:val="18"/>
              </w:rPr>
            </w:pPr>
            <w:r w:rsidRPr="000A3767">
              <w:rPr>
                <w:i/>
                <w:sz w:val="18"/>
                <w:szCs w:val="18"/>
              </w:rPr>
              <w:t>Work and work spaces</w:t>
            </w:r>
            <w:r w:rsidR="00371FCA" w:rsidRPr="000A3767">
              <w:rPr>
                <w:i/>
                <w:sz w:val="18"/>
                <w:szCs w:val="18"/>
              </w:rPr>
              <w:t>.</w:t>
            </w:r>
            <w:r w:rsidR="00371FCA" w:rsidRPr="000A3767">
              <w:rPr>
                <w:sz w:val="18"/>
                <w:szCs w:val="18"/>
              </w:rPr>
              <w:t xml:space="preserve"> </w:t>
            </w:r>
            <w:r w:rsidR="000A3767" w:rsidRPr="000A3767">
              <w:rPr>
                <w:sz w:val="18"/>
                <w:szCs w:val="18"/>
              </w:rPr>
              <w:t>Wypowiedzi na temat organizacji miejsca pracy</w:t>
            </w:r>
            <w:r w:rsidR="00371FCA" w:rsidRPr="000A3767">
              <w:rPr>
                <w:sz w:val="18"/>
                <w:szCs w:val="18"/>
              </w:rPr>
              <w:t>.</w:t>
            </w:r>
          </w:p>
          <w:p w:rsidR="00371FCA" w:rsidRPr="000A3767" w:rsidRDefault="00371FCA" w:rsidP="00C93645">
            <w:pPr>
              <w:spacing w:after="0" w:line="240" w:lineRule="auto"/>
              <w:rPr>
                <w:sz w:val="18"/>
                <w:szCs w:val="18"/>
              </w:rPr>
            </w:pPr>
          </w:p>
          <w:p w:rsidR="00371FCA" w:rsidRPr="00C26791" w:rsidRDefault="00371FCA" w:rsidP="00C9364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371FCA" w:rsidRPr="003D67FF" w:rsidRDefault="00371FCA" w:rsidP="00EC0F0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3D67FF">
              <w:rPr>
                <w:sz w:val="18"/>
                <w:szCs w:val="18"/>
              </w:rPr>
              <w:t xml:space="preserve">zawody i związane z nimi czynności, warunki pracy i zatrudnienia </w:t>
            </w:r>
          </w:p>
          <w:p w:rsidR="00371FCA" w:rsidRPr="00C26791" w:rsidRDefault="00371FCA" w:rsidP="00C93645">
            <w:pPr>
              <w:pStyle w:val="Akapitzlist"/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0C6CD5" w:rsidRPr="001F4120" w:rsidRDefault="000C6CD5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F4120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1F4120">
              <w:rPr>
                <w:rFonts w:cs="Arial"/>
                <w:sz w:val="18"/>
                <w:szCs w:val="18"/>
              </w:rPr>
              <w:t xml:space="preserve"> posługiwanie się bogatym zasobem środków językowych w zakresie tematu: Praca</w:t>
            </w:r>
          </w:p>
          <w:p w:rsidR="000C6CD5" w:rsidRPr="001F4120" w:rsidRDefault="000C6CD5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71FCA" w:rsidRDefault="00371FCA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2272E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22272E">
              <w:rPr>
                <w:rFonts w:cs="Calibri"/>
                <w:sz w:val="18"/>
                <w:szCs w:val="18"/>
              </w:rPr>
              <w:t>(teksty o różnorodnej formie i długości w różnych warunkach odbioru):  znajdowanie w tekście określonych informacji</w:t>
            </w:r>
          </w:p>
          <w:p w:rsidR="0022272E" w:rsidRPr="0022272E" w:rsidRDefault="0022272E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2272E" w:rsidRPr="003D67FF" w:rsidRDefault="0022272E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F4120">
              <w:rPr>
                <w:rFonts w:cs="Calibri"/>
                <w:b/>
                <w:sz w:val="18"/>
                <w:szCs w:val="18"/>
              </w:rPr>
              <w:t>Tworzenie wypowiedzi ustnych:</w:t>
            </w:r>
            <w:r w:rsidRPr="001F4120">
              <w:rPr>
                <w:rFonts w:cs="Calibri"/>
                <w:sz w:val="18"/>
                <w:szCs w:val="18"/>
              </w:rPr>
              <w:t xml:space="preserve"> wyrażanie i uzasadnianie </w:t>
            </w:r>
            <w:r w:rsidRPr="003D67FF">
              <w:rPr>
                <w:rFonts w:cs="Calibri"/>
                <w:sz w:val="18"/>
                <w:szCs w:val="18"/>
              </w:rPr>
              <w:t>swoich opinii, poglądów i uczuć,</w:t>
            </w:r>
            <w:r w:rsidR="003D67FF" w:rsidRPr="003D67FF">
              <w:rPr>
                <w:rFonts w:cs="Calibri"/>
                <w:sz w:val="18"/>
                <w:szCs w:val="18"/>
              </w:rPr>
              <w:t xml:space="preserve"> opisywanie marzeń i planów na przyszłość, wyrażanie przypuszczeń dotyczących przyszłości</w:t>
            </w:r>
          </w:p>
          <w:p w:rsidR="0022272E" w:rsidRPr="003D67FF" w:rsidRDefault="0022272E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22272E" w:rsidRPr="003D67FF" w:rsidRDefault="0022272E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67FF">
              <w:rPr>
                <w:rFonts w:cs="Calibri"/>
                <w:b/>
                <w:sz w:val="18"/>
                <w:szCs w:val="18"/>
              </w:rPr>
              <w:t xml:space="preserve">Tworzenie wypowiedzi pisemnych: opisywanie zjawisk, </w:t>
            </w:r>
            <w:r w:rsidRPr="003D67FF">
              <w:rPr>
                <w:rFonts w:cs="Calibri"/>
                <w:sz w:val="18"/>
                <w:szCs w:val="18"/>
              </w:rPr>
              <w:t>przedstawianie faktów z teraźniejszości i przeszłości</w:t>
            </w:r>
          </w:p>
          <w:p w:rsidR="00371FCA" w:rsidRPr="003D67FF" w:rsidRDefault="00371FCA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71FCA" w:rsidRDefault="00371FCA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67FF">
              <w:rPr>
                <w:rFonts w:cs="Calibri"/>
                <w:b/>
                <w:sz w:val="18"/>
                <w:szCs w:val="18"/>
              </w:rPr>
              <w:t>Inne</w:t>
            </w:r>
            <w:r w:rsidRPr="003D67FF">
              <w:rPr>
                <w:rFonts w:cs="Calibri"/>
                <w:sz w:val="18"/>
                <w:szCs w:val="18"/>
              </w:rPr>
              <w:t xml:space="preserve">: </w:t>
            </w:r>
            <w:r w:rsidR="003D67FF" w:rsidRPr="003D67FF">
              <w:rPr>
                <w:rFonts w:cs="Calibri"/>
                <w:sz w:val="18"/>
                <w:szCs w:val="18"/>
              </w:rPr>
              <w:t xml:space="preserve">współdziałanie w grupie, </w:t>
            </w:r>
            <w:r w:rsidRPr="003D67FF">
              <w:rPr>
                <w:rFonts w:cs="Calibri"/>
                <w:sz w:val="18"/>
                <w:szCs w:val="18"/>
              </w:rPr>
              <w:t>stosowanie strategii komunikacyjnych</w:t>
            </w:r>
          </w:p>
          <w:p w:rsidR="00133B97" w:rsidRPr="00C26791" w:rsidRDefault="00133B97" w:rsidP="00133B97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133B97" w:rsidRDefault="000C6CD5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I 1.4</w:t>
            </w:r>
          </w:p>
          <w:p w:rsidR="000C6CD5" w:rsidRPr="001F4120" w:rsidRDefault="000C6CD5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IR 1.4</w:t>
            </w:r>
          </w:p>
          <w:p w:rsidR="000C6CD5" w:rsidRPr="0022272E" w:rsidRDefault="000C6CD5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371FCA" w:rsidRPr="0022272E" w:rsidRDefault="00371FCA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22272E">
              <w:rPr>
                <w:sz w:val="18"/>
                <w:szCs w:val="18"/>
              </w:rPr>
              <w:t>II 2.3</w:t>
            </w:r>
          </w:p>
          <w:p w:rsidR="000C6CD5" w:rsidRPr="0022272E" w:rsidRDefault="000C6CD5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371FCA" w:rsidRPr="0022272E" w:rsidRDefault="00371FCA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371FCA" w:rsidRDefault="00371FCA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3D67FF" w:rsidRDefault="003D67FF" w:rsidP="00133B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, 4.8, 4.10</w:t>
            </w:r>
          </w:p>
          <w:p w:rsidR="003D67FF" w:rsidRDefault="003D67FF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3D67FF" w:rsidRDefault="003D67FF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46436D" w:rsidRPr="0022272E" w:rsidRDefault="0022272E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22272E">
              <w:rPr>
                <w:sz w:val="18"/>
                <w:szCs w:val="18"/>
              </w:rPr>
              <w:t>III 5.3</w:t>
            </w:r>
          </w:p>
          <w:p w:rsidR="0022272E" w:rsidRDefault="0022272E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133B97" w:rsidRPr="003D67FF" w:rsidRDefault="00133B9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371FCA" w:rsidRPr="003D67FF" w:rsidRDefault="0046436D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3D67FF">
              <w:rPr>
                <w:sz w:val="18"/>
                <w:szCs w:val="18"/>
              </w:rPr>
              <w:t>1</w:t>
            </w:r>
            <w:r w:rsidR="003D67FF" w:rsidRPr="003D67FF">
              <w:rPr>
                <w:sz w:val="18"/>
                <w:szCs w:val="18"/>
              </w:rPr>
              <w:t>0</w:t>
            </w:r>
            <w:r w:rsidRPr="003D67FF">
              <w:rPr>
                <w:sz w:val="18"/>
                <w:szCs w:val="18"/>
              </w:rPr>
              <w:t xml:space="preserve">, </w:t>
            </w:r>
            <w:r w:rsidR="00371FCA" w:rsidRPr="003D67FF">
              <w:rPr>
                <w:sz w:val="18"/>
                <w:szCs w:val="18"/>
              </w:rPr>
              <w:t>12</w:t>
            </w:r>
          </w:p>
          <w:p w:rsidR="00371FCA" w:rsidRPr="00C26791" w:rsidRDefault="00371FCA" w:rsidP="00133B9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371FCA" w:rsidRPr="000A3767" w:rsidRDefault="00371FCA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0A3767">
              <w:rPr>
                <w:sz w:val="18"/>
                <w:szCs w:val="18"/>
              </w:rPr>
              <w:t xml:space="preserve">str. </w:t>
            </w:r>
            <w:r w:rsidR="000C6CD5" w:rsidRPr="000A3767">
              <w:rPr>
                <w:sz w:val="18"/>
                <w:szCs w:val="18"/>
              </w:rPr>
              <w:t>52-5</w:t>
            </w:r>
            <w:r w:rsidRPr="000A3767">
              <w:rPr>
                <w:sz w:val="18"/>
                <w:szCs w:val="18"/>
              </w:rPr>
              <w:t>3</w:t>
            </w:r>
          </w:p>
          <w:p w:rsidR="00371FCA" w:rsidRPr="000A3767" w:rsidRDefault="00371FCA" w:rsidP="00EC0F0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0907" w:rsidRPr="00C26791" w:rsidTr="000906D2">
        <w:trPr>
          <w:cantSplit/>
          <w:trHeight w:val="225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907" w:rsidRPr="00A04E15" w:rsidRDefault="00A04E15" w:rsidP="00A04E1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04E15">
              <w:rPr>
                <w:b/>
                <w:sz w:val="20"/>
                <w:szCs w:val="20"/>
              </w:rPr>
              <w:t xml:space="preserve">Lekcja </w:t>
            </w:r>
            <w:r w:rsidR="000C23A9" w:rsidRPr="00A04E15">
              <w:rPr>
                <w:b/>
                <w:sz w:val="20"/>
                <w:szCs w:val="20"/>
              </w:rPr>
              <w:t>3</w:t>
            </w:r>
            <w:r w:rsidR="00AB51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907" w:rsidRPr="00A04E15" w:rsidRDefault="00890907" w:rsidP="006B69D3">
            <w:pPr>
              <w:ind w:left="113" w:right="113"/>
              <w:jc w:val="center"/>
            </w:pPr>
            <w:r w:rsidRPr="00A04E15">
              <w:rPr>
                <w:b/>
                <w:sz w:val="20"/>
                <w:szCs w:val="20"/>
              </w:rPr>
              <w:t xml:space="preserve">Lekcja </w:t>
            </w:r>
            <w:r w:rsidR="005C0D1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890907" w:rsidRPr="000A3767" w:rsidRDefault="00890907" w:rsidP="0089090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A3767">
              <w:rPr>
                <w:b/>
                <w:sz w:val="16"/>
                <w:szCs w:val="18"/>
              </w:rPr>
              <w:t>POZIOM PODSTAWOWY</w:t>
            </w:r>
          </w:p>
          <w:p w:rsidR="00890907" w:rsidRPr="000A3767" w:rsidRDefault="00890907" w:rsidP="00890907">
            <w:pPr>
              <w:spacing w:after="0" w:line="240" w:lineRule="auto"/>
              <w:rPr>
                <w:sz w:val="18"/>
                <w:szCs w:val="18"/>
              </w:rPr>
            </w:pPr>
            <w:r w:rsidRPr="000A3767">
              <w:rPr>
                <w:b/>
                <w:sz w:val="18"/>
                <w:szCs w:val="18"/>
              </w:rPr>
              <w:t>Czytanie</w:t>
            </w:r>
            <w:r w:rsidRPr="000A3767">
              <w:rPr>
                <w:sz w:val="18"/>
                <w:szCs w:val="18"/>
              </w:rPr>
              <w:t xml:space="preserve"> (</w:t>
            </w:r>
            <w:r w:rsidR="000A3767" w:rsidRPr="000A3767">
              <w:rPr>
                <w:sz w:val="18"/>
                <w:szCs w:val="18"/>
              </w:rPr>
              <w:t>dobieranie nagłówków</w:t>
            </w:r>
            <w:r w:rsidRPr="000A3767">
              <w:rPr>
                <w:sz w:val="18"/>
                <w:szCs w:val="18"/>
              </w:rPr>
              <w:t>)</w:t>
            </w:r>
          </w:p>
          <w:p w:rsidR="00890907" w:rsidRPr="00A04E15" w:rsidRDefault="000A3767" w:rsidP="00890907">
            <w:pPr>
              <w:spacing w:after="0" w:line="240" w:lineRule="auto"/>
              <w:rPr>
                <w:sz w:val="18"/>
                <w:szCs w:val="18"/>
              </w:rPr>
            </w:pPr>
            <w:r w:rsidRPr="000A3767">
              <w:rPr>
                <w:i/>
                <w:sz w:val="18"/>
                <w:szCs w:val="18"/>
              </w:rPr>
              <w:t xml:space="preserve">Job </w:t>
            </w:r>
            <w:r w:rsidRPr="00A04E15">
              <w:rPr>
                <w:i/>
                <w:sz w:val="18"/>
                <w:szCs w:val="18"/>
              </w:rPr>
              <w:t>satisfaction</w:t>
            </w:r>
            <w:r w:rsidR="00890907" w:rsidRPr="00A04E15">
              <w:rPr>
                <w:sz w:val="18"/>
                <w:szCs w:val="18"/>
              </w:rPr>
              <w:t xml:space="preserve">. </w:t>
            </w:r>
            <w:r w:rsidR="00A04E15" w:rsidRPr="00A04E15">
              <w:rPr>
                <w:sz w:val="18"/>
                <w:szCs w:val="18"/>
              </w:rPr>
              <w:t>Tekst dotyczący współczesnego rynku pracy i atrakcyjności różnych zawodów</w:t>
            </w:r>
          </w:p>
          <w:p w:rsidR="00890907" w:rsidRPr="00C26791" w:rsidRDefault="00890907" w:rsidP="0089090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890907" w:rsidRPr="00A04E15" w:rsidRDefault="00890907" w:rsidP="008909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4E15">
              <w:rPr>
                <w:sz w:val="18"/>
                <w:szCs w:val="18"/>
              </w:rPr>
              <w:t xml:space="preserve">warunki pracy i zatrudnienia, rynek pracy </w:t>
            </w:r>
          </w:p>
        </w:tc>
        <w:tc>
          <w:tcPr>
            <w:tcW w:w="4820" w:type="dxa"/>
            <w:shd w:val="clear" w:color="auto" w:fill="auto"/>
          </w:tcPr>
          <w:p w:rsidR="00B47675" w:rsidRPr="001F4120" w:rsidRDefault="00B47675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F4120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1F4120">
              <w:rPr>
                <w:rFonts w:cs="Arial"/>
                <w:sz w:val="18"/>
                <w:szCs w:val="18"/>
              </w:rPr>
              <w:t xml:space="preserve"> posługiwanie się bogatym zasobem środków językowych w zakresie tematu: Praca</w:t>
            </w:r>
          </w:p>
          <w:p w:rsidR="00B47675" w:rsidRPr="001F4120" w:rsidRDefault="00B47675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90907" w:rsidRPr="00A04E15" w:rsidRDefault="00890907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47675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B47675">
              <w:rPr>
                <w:rFonts w:cs="Calibri"/>
                <w:sz w:val="18"/>
                <w:szCs w:val="18"/>
              </w:rPr>
              <w:t xml:space="preserve"> (krótkie, proste </w:t>
            </w:r>
            <w:r w:rsidRPr="00A04E15">
              <w:rPr>
                <w:rFonts w:cs="Calibri"/>
                <w:sz w:val="18"/>
                <w:szCs w:val="18"/>
              </w:rPr>
              <w:t xml:space="preserve">wypowiedzi): określanie głównej myśli </w:t>
            </w:r>
            <w:r w:rsidR="00B47675" w:rsidRPr="00A04E15">
              <w:rPr>
                <w:rFonts w:cs="Calibri"/>
                <w:sz w:val="18"/>
                <w:szCs w:val="18"/>
              </w:rPr>
              <w:t xml:space="preserve">poszczególnych fragmentów </w:t>
            </w:r>
            <w:r w:rsidRPr="00A04E15">
              <w:rPr>
                <w:rFonts w:cs="Calibri"/>
                <w:sz w:val="18"/>
                <w:szCs w:val="18"/>
              </w:rPr>
              <w:t>tekstu, znajdowanie w tekście określonych informacji</w:t>
            </w:r>
            <w:r w:rsidR="00A04E15">
              <w:rPr>
                <w:rFonts w:cs="Calibri"/>
                <w:sz w:val="18"/>
                <w:szCs w:val="18"/>
              </w:rPr>
              <w:t xml:space="preserve">, </w:t>
            </w:r>
          </w:p>
          <w:p w:rsidR="00890907" w:rsidRPr="00A04E15" w:rsidRDefault="00890907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90907" w:rsidRPr="00B47675" w:rsidRDefault="00890907" w:rsidP="00133B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47675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A04E15">
              <w:rPr>
                <w:rFonts w:cs="Calibri"/>
                <w:sz w:val="18"/>
                <w:szCs w:val="18"/>
              </w:rPr>
              <w:t xml:space="preserve">: </w:t>
            </w:r>
            <w:r w:rsidR="00A04E15" w:rsidRPr="00A04E15">
              <w:rPr>
                <w:rFonts w:cs="Calibri"/>
                <w:sz w:val="18"/>
                <w:szCs w:val="18"/>
              </w:rPr>
              <w:t xml:space="preserve">przedstawianie faktów z teraźniejszości, </w:t>
            </w:r>
            <w:r w:rsidRPr="00B47675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890907" w:rsidRPr="00B47675" w:rsidRDefault="00890907" w:rsidP="00133B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90907" w:rsidRPr="00C26791" w:rsidRDefault="00890907" w:rsidP="00133B97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B47675">
              <w:rPr>
                <w:rFonts w:cs="Calibri"/>
                <w:b/>
                <w:sz w:val="18"/>
                <w:szCs w:val="18"/>
              </w:rPr>
              <w:t>Inne</w:t>
            </w:r>
            <w:r w:rsidRPr="00B47675">
              <w:rPr>
                <w:rFonts w:cs="Calibri"/>
                <w:sz w:val="18"/>
                <w:szCs w:val="18"/>
              </w:rPr>
              <w:t xml:space="preserve">: </w:t>
            </w:r>
            <w:r w:rsidR="00A04E15">
              <w:rPr>
                <w:rFonts w:cs="Calibri"/>
                <w:sz w:val="18"/>
                <w:szCs w:val="18"/>
              </w:rPr>
              <w:t xml:space="preserve">współdziałanie w grupie, </w:t>
            </w:r>
            <w:r w:rsidRPr="00B47675">
              <w:rPr>
                <w:rFonts w:cs="Calibri"/>
                <w:sz w:val="18"/>
                <w:szCs w:val="18"/>
              </w:rPr>
              <w:t>stosowanie strategii komunikacyjnych</w:t>
            </w:r>
          </w:p>
        </w:tc>
        <w:tc>
          <w:tcPr>
            <w:tcW w:w="1134" w:type="dxa"/>
            <w:shd w:val="clear" w:color="auto" w:fill="auto"/>
          </w:tcPr>
          <w:p w:rsidR="00B47675" w:rsidRPr="001F4120" w:rsidRDefault="00B47675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I 1.4</w:t>
            </w:r>
          </w:p>
          <w:p w:rsidR="00B47675" w:rsidRPr="00A04E15" w:rsidRDefault="00B47675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A04E15" w:rsidRPr="00A04E15" w:rsidRDefault="00A04E15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A04E15" w:rsidRDefault="00890907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A04E15">
              <w:rPr>
                <w:sz w:val="18"/>
                <w:szCs w:val="18"/>
              </w:rPr>
              <w:t>II 3.</w:t>
            </w:r>
            <w:r w:rsidR="00B47675" w:rsidRPr="00A04E15">
              <w:rPr>
                <w:sz w:val="18"/>
                <w:szCs w:val="18"/>
              </w:rPr>
              <w:t>2</w:t>
            </w:r>
            <w:r w:rsidRPr="00A04E15">
              <w:rPr>
                <w:sz w:val="18"/>
                <w:szCs w:val="18"/>
              </w:rPr>
              <w:t>, 3.3</w:t>
            </w:r>
          </w:p>
          <w:p w:rsidR="00890907" w:rsidRPr="00A04E15" w:rsidRDefault="0089090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A04E15" w:rsidRPr="00A04E15" w:rsidRDefault="00A04E15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A04E15" w:rsidRDefault="0089090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A04E15" w:rsidRDefault="0089090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A04E15" w:rsidRDefault="00890907" w:rsidP="00133B97">
            <w:pPr>
              <w:spacing w:after="0" w:line="240" w:lineRule="auto"/>
              <w:rPr>
                <w:sz w:val="18"/>
                <w:szCs w:val="18"/>
              </w:rPr>
            </w:pPr>
            <w:r w:rsidRPr="00A04E15">
              <w:rPr>
                <w:sz w:val="18"/>
                <w:szCs w:val="18"/>
              </w:rPr>
              <w:t>I</w:t>
            </w:r>
            <w:r w:rsidR="00350538">
              <w:rPr>
                <w:sz w:val="18"/>
                <w:szCs w:val="18"/>
              </w:rPr>
              <w:t>II</w:t>
            </w:r>
            <w:r w:rsidRPr="00A04E15">
              <w:rPr>
                <w:sz w:val="18"/>
                <w:szCs w:val="18"/>
              </w:rPr>
              <w:t xml:space="preserve"> </w:t>
            </w:r>
            <w:r w:rsidR="00A04E15">
              <w:rPr>
                <w:sz w:val="18"/>
                <w:szCs w:val="18"/>
              </w:rPr>
              <w:t xml:space="preserve">4.3, </w:t>
            </w:r>
            <w:r w:rsidRPr="00A04E15">
              <w:rPr>
                <w:sz w:val="18"/>
                <w:szCs w:val="18"/>
              </w:rPr>
              <w:t>4.5</w:t>
            </w:r>
          </w:p>
          <w:p w:rsidR="00890907" w:rsidRPr="00A04E15" w:rsidRDefault="0089090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Default="0089090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133B97" w:rsidRPr="00A04E15" w:rsidRDefault="00133B97" w:rsidP="00133B97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C26791" w:rsidRDefault="00A04E15" w:rsidP="00133B9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A04E15">
              <w:rPr>
                <w:sz w:val="18"/>
                <w:szCs w:val="18"/>
              </w:rPr>
              <w:t xml:space="preserve">10, </w:t>
            </w:r>
            <w:r w:rsidR="00890907" w:rsidRPr="00A04E15">
              <w:rPr>
                <w:sz w:val="18"/>
                <w:szCs w:val="18"/>
              </w:rPr>
              <w:t>12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890907" w:rsidRPr="000A3767" w:rsidRDefault="00890907" w:rsidP="000A3767">
            <w:pPr>
              <w:spacing w:after="0" w:line="240" w:lineRule="auto"/>
              <w:rPr>
                <w:sz w:val="18"/>
                <w:szCs w:val="18"/>
              </w:rPr>
            </w:pPr>
            <w:r w:rsidRPr="000A3767">
              <w:rPr>
                <w:rFonts w:cs="Calibri"/>
                <w:sz w:val="18"/>
                <w:szCs w:val="18"/>
              </w:rPr>
              <w:t xml:space="preserve">str. </w:t>
            </w:r>
            <w:r w:rsidR="000A3767" w:rsidRPr="000A3767">
              <w:rPr>
                <w:rFonts w:cs="Calibri"/>
                <w:sz w:val="18"/>
                <w:szCs w:val="18"/>
              </w:rPr>
              <w:t>53-54</w:t>
            </w:r>
          </w:p>
        </w:tc>
      </w:tr>
      <w:tr w:rsidR="00890907" w:rsidRPr="00C26791" w:rsidTr="000906D2">
        <w:trPr>
          <w:cantSplit/>
          <w:trHeight w:val="126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907" w:rsidRPr="00C26791" w:rsidRDefault="00890907" w:rsidP="00890907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907" w:rsidRPr="00C26791" w:rsidRDefault="00890907" w:rsidP="00890907">
            <w:pPr>
              <w:rPr>
                <w:color w:val="FF000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890907" w:rsidRPr="000A3767" w:rsidRDefault="00890907" w:rsidP="0089090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A3767">
              <w:rPr>
                <w:b/>
                <w:sz w:val="16"/>
                <w:szCs w:val="18"/>
              </w:rPr>
              <w:t>POZIOM ROZSZERZONY</w:t>
            </w:r>
          </w:p>
          <w:p w:rsidR="00890907" w:rsidRPr="000A3767" w:rsidRDefault="00890907" w:rsidP="00890907">
            <w:pPr>
              <w:spacing w:after="0" w:line="240" w:lineRule="auto"/>
              <w:rPr>
                <w:sz w:val="18"/>
                <w:szCs w:val="18"/>
              </w:rPr>
            </w:pPr>
            <w:r w:rsidRPr="000A3767">
              <w:rPr>
                <w:b/>
                <w:sz w:val="18"/>
                <w:szCs w:val="18"/>
              </w:rPr>
              <w:t>Czytanie</w:t>
            </w:r>
            <w:r w:rsidRPr="000A3767">
              <w:rPr>
                <w:sz w:val="18"/>
                <w:szCs w:val="18"/>
              </w:rPr>
              <w:t xml:space="preserve"> (dobieranie</w:t>
            </w:r>
            <w:r w:rsidR="000A3767" w:rsidRPr="000A3767">
              <w:rPr>
                <w:sz w:val="18"/>
                <w:szCs w:val="18"/>
              </w:rPr>
              <w:t xml:space="preserve"> pytań do akapitów</w:t>
            </w:r>
            <w:r w:rsidRPr="000A3767">
              <w:rPr>
                <w:sz w:val="18"/>
                <w:szCs w:val="18"/>
              </w:rPr>
              <w:t xml:space="preserve">) </w:t>
            </w:r>
          </w:p>
          <w:p w:rsidR="00F4371A" w:rsidRDefault="000A3767" w:rsidP="0089090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0A3767">
              <w:rPr>
                <w:i/>
                <w:sz w:val="18"/>
                <w:szCs w:val="18"/>
              </w:rPr>
              <w:t>Job shadowing</w:t>
            </w:r>
            <w:r w:rsidR="00890907" w:rsidRPr="00C26791">
              <w:rPr>
                <w:i/>
                <w:color w:val="FF0000"/>
                <w:sz w:val="18"/>
                <w:szCs w:val="18"/>
              </w:rPr>
              <w:t>.</w:t>
            </w:r>
            <w:r w:rsidR="00890907" w:rsidRPr="00C26791">
              <w:rPr>
                <w:color w:val="FF0000"/>
                <w:sz w:val="18"/>
                <w:szCs w:val="18"/>
              </w:rPr>
              <w:t xml:space="preserve"> </w:t>
            </w:r>
          </w:p>
          <w:p w:rsidR="00890907" w:rsidRPr="00F4371A" w:rsidRDefault="00890907" w:rsidP="0089090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 xml:space="preserve">Rozważania </w:t>
            </w:r>
            <w:r w:rsidR="00133B97" w:rsidRPr="00F4371A">
              <w:rPr>
                <w:sz w:val="18"/>
                <w:szCs w:val="18"/>
              </w:rPr>
              <w:t>na temat idealnego</w:t>
            </w:r>
            <w:r w:rsidRPr="00F4371A">
              <w:rPr>
                <w:sz w:val="18"/>
                <w:szCs w:val="18"/>
              </w:rPr>
              <w:t xml:space="preserve"> miejsc</w:t>
            </w:r>
            <w:r w:rsidR="00133B97" w:rsidRPr="00F4371A">
              <w:rPr>
                <w:sz w:val="18"/>
                <w:szCs w:val="18"/>
              </w:rPr>
              <w:t>a</w:t>
            </w:r>
            <w:r w:rsidRPr="00F4371A">
              <w:rPr>
                <w:sz w:val="18"/>
                <w:szCs w:val="18"/>
              </w:rPr>
              <w:t xml:space="preserve"> pracy w oparciu o przeczytany tekst.</w:t>
            </w:r>
          </w:p>
          <w:p w:rsidR="00890907" w:rsidRPr="00C26791" w:rsidRDefault="00890907" w:rsidP="0089090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890907" w:rsidRPr="00884F55" w:rsidRDefault="00890907" w:rsidP="0089090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84F55">
              <w:rPr>
                <w:sz w:val="18"/>
                <w:szCs w:val="18"/>
              </w:rPr>
              <w:t xml:space="preserve">warunki pracy i zatrudnienia, rynek pracy </w:t>
            </w:r>
          </w:p>
        </w:tc>
        <w:tc>
          <w:tcPr>
            <w:tcW w:w="4820" w:type="dxa"/>
            <w:shd w:val="clear" w:color="auto" w:fill="FFFFCC"/>
          </w:tcPr>
          <w:p w:rsidR="00B47675" w:rsidRPr="001F4120" w:rsidRDefault="00B47675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F4120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1F4120">
              <w:rPr>
                <w:rFonts w:cs="Arial"/>
                <w:sz w:val="18"/>
                <w:szCs w:val="18"/>
              </w:rPr>
              <w:t xml:space="preserve"> posługiwanie się bogatym zasobem środków językowych w zakresie tematu: Praca</w:t>
            </w:r>
          </w:p>
          <w:p w:rsidR="00B47675" w:rsidRPr="00FC2AC3" w:rsidRDefault="00B47675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90907" w:rsidRDefault="00890907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C2AC3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FC2AC3">
              <w:rPr>
                <w:rFonts w:cs="Calibri"/>
                <w:sz w:val="18"/>
                <w:szCs w:val="18"/>
              </w:rPr>
              <w:t>(o różnorodnej formie i długości):</w:t>
            </w:r>
            <w:r w:rsidR="00FC2AC3" w:rsidRPr="00A04E15">
              <w:rPr>
                <w:rFonts w:cs="Calibri"/>
                <w:sz w:val="18"/>
                <w:szCs w:val="18"/>
              </w:rPr>
              <w:t xml:space="preserve"> </w:t>
            </w:r>
            <w:r w:rsidR="00FC2AC3">
              <w:rPr>
                <w:rFonts w:cs="Calibri"/>
                <w:sz w:val="18"/>
                <w:szCs w:val="18"/>
              </w:rPr>
              <w:t>znajdywanie w tekście określonych informacji</w:t>
            </w:r>
          </w:p>
          <w:p w:rsidR="00FC2AC3" w:rsidRPr="00FC2AC3" w:rsidRDefault="00FC2AC3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C2AC3" w:rsidRPr="00FC2AC3" w:rsidRDefault="00FC2AC3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47675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A04E15">
              <w:rPr>
                <w:rFonts w:cs="Calibri"/>
                <w:sz w:val="18"/>
                <w:szCs w:val="18"/>
              </w:rPr>
              <w:t xml:space="preserve">: </w:t>
            </w:r>
            <w:r w:rsidRPr="00B47675">
              <w:rPr>
                <w:rFonts w:cs="Calibri"/>
                <w:sz w:val="18"/>
                <w:szCs w:val="18"/>
              </w:rPr>
              <w:t>wyrażanie i uzasadnianie</w:t>
            </w:r>
            <w:r>
              <w:rPr>
                <w:rFonts w:cs="Calibri"/>
                <w:sz w:val="18"/>
                <w:szCs w:val="18"/>
              </w:rPr>
              <w:t xml:space="preserve"> swoich opinii, poglądów i uczuć, opisywanie intencji, marzeń i planów na przyszłość</w:t>
            </w:r>
          </w:p>
          <w:p w:rsidR="00890907" w:rsidRPr="00FC2AC3" w:rsidRDefault="00890907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90907" w:rsidRDefault="00884F55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47675">
              <w:rPr>
                <w:rFonts w:cs="Calibri"/>
                <w:b/>
                <w:sz w:val="18"/>
                <w:szCs w:val="18"/>
              </w:rPr>
              <w:t>Inne</w:t>
            </w:r>
            <w:r w:rsidRPr="00B47675">
              <w:rPr>
                <w:rFonts w:cs="Calibri"/>
                <w:sz w:val="18"/>
                <w:szCs w:val="18"/>
              </w:rPr>
              <w:t xml:space="preserve">: </w:t>
            </w:r>
            <w:r>
              <w:rPr>
                <w:rFonts w:cs="Calibri"/>
                <w:sz w:val="18"/>
                <w:szCs w:val="18"/>
              </w:rPr>
              <w:t xml:space="preserve">współdziałanie w grupie, </w:t>
            </w:r>
            <w:r w:rsidRPr="00B47675">
              <w:rPr>
                <w:rFonts w:cs="Calibri"/>
                <w:sz w:val="18"/>
                <w:szCs w:val="18"/>
              </w:rPr>
              <w:t>stosowanie strategii komunikacyjnych</w:t>
            </w:r>
          </w:p>
          <w:p w:rsidR="00F4371A" w:rsidRPr="00C26791" w:rsidRDefault="00F4371A" w:rsidP="00F4371A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B47675" w:rsidRPr="001F4120" w:rsidRDefault="00B47675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I 1.4 i IR 1.4</w:t>
            </w:r>
          </w:p>
          <w:p w:rsidR="00B47675" w:rsidRDefault="00B47675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FC2AC3" w:rsidRPr="00884F55" w:rsidRDefault="00FC2AC3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884F55" w:rsidRDefault="00890907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884F55">
              <w:rPr>
                <w:sz w:val="18"/>
                <w:szCs w:val="18"/>
              </w:rPr>
              <w:t>II</w:t>
            </w:r>
            <w:r w:rsidR="00FC2AC3" w:rsidRPr="00884F55">
              <w:rPr>
                <w:sz w:val="18"/>
                <w:szCs w:val="18"/>
              </w:rPr>
              <w:t xml:space="preserve"> 3.3</w:t>
            </w:r>
          </w:p>
          <w:p w:rsidR="00890907" w:rsidRPr="00884F55" w:rsidRDefault="00890907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884F55" w:rsidRDefault="00890907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FC2AC3" w:rsidRPr="00884F55" w:rsidRDefault="00D16DC1" w:rsidP="00F437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 w:rsidR="00FC2AC3" w:rsidRPr="00884F55">
              <w:rPr>
                <w:sz w:val="18"/>
                <w:szCs w:val="18"/>
              </w:rPr>
              <w:t xml:space="preserve"> 4.5, 4.8</w:t>
            </w:r>
          </w:p>
          <w:p w:rsidR="00FC2AC3" w:rsidRPr="00884F55" w:rsidRDefault="00FC2AC3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884F55" w:rsidRDefault="00890907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890907" w:rsidRPr="00884F55" w:rsidRDefault="00890907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884F55" w:rsidRPr="00884F55" w:rsidRDefault="00884F55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884F55">
              <w:rPr>
                <w:sz w:val="18"/>
                <w:szCs w:val="18"/>
              </w:rPr>
              <w:t>10, 12</w:t>
            </w:r>
          </w:p>
          <w:p w:rsidR="00890907" w:rsidRPr="00C26791" w:rsidRDefault="00890907" w:rsidP="00F4371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890907" w:rsidRPr="000A3767" w:rsidRDefault="00890907" w:rsidP="000A3767">
            <w:pPr>
              <w:spacing w:after="0" w:line="240" w:lineRule="auto"/>
              <w:rPr>
                <w:sz w:val="18"/>
                <w:szCs w:val="18"/>
              </w:rPr>
            </w:pPr>
            <w:r w:rsidRPr="000A3767">
              <w:rPr>
                <w:sz w:val="18"/>
                <w:szCs w:val="18"/>
              </w:rPr>
              <w:t xml:space="preserve">str. </w:t>
            </w:r>
            <w:r w:rsidR="000A3767" w:rsidRPr="000A3767">
              <w:rPr>
                <w:sz w:val="18"/>
                <w:szCs w:val="18"/>
              </w:rPr>
              <w:t>5</w:t>
            </w:r>
            <w:r w:rsidRPr="000A3767">
              <w:rPr>
                <w:sz w:val="18"/>
                <w:szCs w:val="18"/>
              </w:rPr>
              <w:t>5</w:t>
            </w:r>
          </w:p>
        </w:tc>
      </w:tr>
      <w:tr w:rsidR="006B69D3" w:rsidRPr="00C26791" w:rsidTr="000906D2">
        <w:trPr>
          <w:cantSplit/>
          <w:trHeight w:val="247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9D3" w:rsidRPr="006B69D3" w:rsidRDefault="00AB511C" w:rsidP="006B69D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3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9D3" w:rsidRPr="006B69D3" w:rsidRDefault="005C0D13" w:rsidP="006B69D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2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B69D3" w:rsidRPr="00404267" w:rsidRDefault="006B69D3" w:rsidP="006B69D3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04267">
              <w:rPr>
                <w:b/>
                <w:sz w:val="16"/>
                <w:szCs w:val="18"/>
              </w:rPr>
              <w:t>POZIOM PODSTAWOWY</w:t>
            </w:r>
          </w:p>
          <w:p w:rsidR="006B69D3" w:rsidRPr="00C26791" w:rsidRDefault="006B69D3" w:rsidP="00CC44D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04267">
              <w:rPr>
                <w:b/>
                <w:sz w:val="18"/>
                <w:szCs w:val="18"/>
              </w:rPr>
              <w:t>Znajomość środków językowych</w:t>
            </w:r>
            <w:r w:rsidRPr="00404267">
              <w:rPr>
                <w:sz w:val="18"/>
                <w:szCs w:val="18"/>
              </w:rPr>
              <w:t xml:space="preserve"> (uzupełnianie zdań, parafraza zdań, para</w:t>
            </w:r>
            <w:r w:rsidR="00404267">
              <w:rPr>
                <w:sz w:val="18"/>
                <w:szCs w:val="18"/>
              </w:rPr>
              <w:t xml:space="preserve">fraza </w:t>
            </w:r>
            <w:r w:rsidRPr="00404267">
              <w:rPr>
                <w:sz w:val="18"/>
                <w:szCs w:val="18"/>
              </w:rPr>
              <w:t>fragmentów zda</w:t>
            </w:r>
            <w:r w:rsidR="00404267" w:rsidRPr="00404267">
              <w:rPr>
                <w:sz w:val="18"/>
                <w:szCs w:val="18"/>
              </w:rPr>
              <w:t>ń</w:t>
            </w:r>
            <w:r w:rsidRPr="00404267">
              <w:rPr>
                <w:sz w:val="18"/>
                <w:szCs w:val="18"/>
              </w:rPr>
              <w:t>)</w:t>
            </w:r>
            <w:r w:rsidRPr="00C2679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B69D3" w:rsidRPr="00CC44D5" w:rsidRDefault="006B69D3" w:rsidP="006B69D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CC44D5">
              <w:rPr>
                <w:sz w:val="18"/>
                <w:szCs w:val="18"/>
              </w:rPr>
              <w:t>zawody i związane z nimi czynności, warunki pracy i zatrudnienia, praca dorywcza, rynek pracy</w:t>
            </w:r>
          </w:p>
        </w:tc>
        <w:tc>
          <w:tcPr>
            <w:tcW w:w="4820" w:type="dxa"/>
            <w:shd w:val="clear" w:color="auto" w:fill="auto"/>
          </w:tcPr>
          <w:p w:rsidR="006B69D3" w:rsidRPr="00CC44D5" w:rsidRDefault="006B69D3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C44D5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CC44D5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CC44D5" w:rsidRPr="00CC44D5" w:rsidRDefault="00CC44D5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C44D5" w:rsidRPr="00CC44D5" w:rsidRDefault="00CC44D5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44D5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CC44D5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CC44D5" w:rsidRPr="00CC44D5" w:rsidRDefault="00CC44D5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B69D3" w:rsidRPr="00CC44D5" w:rsidRDefault="006B69D3" w:rsidP="00F4371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C44D5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CC44D5">
              <w:rPr>
                <w:rFonts w:cs="Arial"/>
                <w:sz w:val="18"/>
                <w:szCs w:val="18"/>
              </w:rPr>
              <w:t xml:space="preserve">: </w:t>
            </w:r>
            <w:r w:rsidR="00CC44D5" w:rsidRPr="00CC44D5">
              <w:rPr>
                <w:rFonts w:cs="Arial"/>
                <w:sz w:val="18"/>
                <w:szCs w:val="18"/>
              </w:rPr>
              <w:t xml:space="preserve">przedstawianie faktów z teraźniejszości, </w:t>
            </w:r>
            <w:r w:rsidRPr="00CC44D5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2F4E6F" w:rsidRPr="00CC44D5" w:rsidRDefault="002F4E6F" w:rsidP="00F4371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6B69D3" w:rsidRPr="00CC44D5" w:rsidRDefault="002F4E6F" w:rsidP="00F437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44D5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CC44D5">
              <w:rPr>
                <w:rFonts w:cs="Calibri"/>
                <w:sz w:val="18"/>
                <w:szCs w:val="18"/>
              </w:rPr>
              <w:t>przekazywanie w języku obcym informacji zawartych w materiałach wizualnych</w:t>
            </w:r>
          </w:p>
          <w:p w:rsidR="00CC44D5" w:rsidRPr="00CC44D5" w:rsidRDefault="00CC44D5" w:rsidP="00F4371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6B69D3" w:rsidRDefault="006B69D3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C44D5">
              <w:rPr>
                <w:rFonts w:cs="Arial"/>
                <w:b/>
                <w:sz w:val="18"/>
                <w:szCs w:val="18"/>
              </w:rPr>
              <w:t>Inne:</w:t>
            </w:r>
            <w:r w:rsidRPr="00CC44D5">
              <w:rPr>
                <w:rFonts w:cs="Arial"/>
                <w:sz w:val="18"/>
                <w:szCs w:val="18"/>
              </w:rPr>
              <w:t xml:space="preserve"> stosowanie strategii komunikacyjnych, </w:t>
            </w:r>
            <w:r w:rsidR="00CC44D5" w:rsidRPr="00CC44D5"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CC44D5">
              <w:rPr>
                <w:rFonts w:cs="Arial"/>
                <w:sz w:val="18"/>
                <w:szCs w:val="18"/>
              </w:rPr>
              <w:t>po</w:t>
            </w:r>
            <w:r w:rsidR="00CC44D5" w:rsidRPr="00CC44D5">
              <w:rPr>
                <w:rFonts w:cs="Arial"/>
                <w:sz w:val="18"/>
                <w:szCs w:val="18"/>
              </w:rPr>
              <w:t>siadanie świadomości językowej</w:t>
            </w:r>
          </w:p>
          <w:p w:rsidR="00F4371A" w:rsidRPr="00CC44D5" w:rsidRDefault="00F4371A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B69D3" w:rsidRPr="00CC44D5" w:rsidRDefault="006B69D3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C44D5">
              <w:rPr>
                <w:rFonts w:cs="Arial"/>
                <w:sz w:val="18"/>
                <w:szCs w:val="18"/>
              </w:rPr>
              <w:t>I 1</w:t>
            </w:r>
          </w:p>
          <w:p w:rsidR="006B69D3" w:rsidRDefault="006B69D3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4371A" w:rsidRPr="00CC44D5" w:rsidRDefault="00F4371A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C44D5" w:rsidRPr="00CC44D5" w:rsidRDefault="00CC44D5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C44D5">
              <w:rPr>
                <w:rFonts w:cs="Arial"/>
                <w:sz w:val="18"/>
                <w:szCs w:val="18"/>
              </w:rPr>
              <w:t>II 3.3, 3.6</w:t>
            </w:r>
          </w:p>
          <w:p w:rsidR="00CC44D5" w:rsidRPr="00CC44D5" w:rsidRDefault="00CC44D5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C44D5" w:rsidRPr="00CC44D5" w:rsidRDefault="00CC44D5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C44D5" w:rsidRPr="00CC44D5" w:rsidRDefault="00CC44D5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B69D3" w:rsidRPr="00CC44D5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CC44D5">
              <w:rPr>
                <w:sz w:val="18"/>
                <w:szCs w:val="18"/>
              </w:rPr>
              <w:t xml:space="preserve">III </w:t>
            </w:r>
            <w:r w:rsidR="00CC44D5" w:rsidRPr="00CC44D5">
              <w:rPr>
                <w:sz w:val="18"/>
                <w:szCs w:val="18"/>
              </w:rPr>
              <w:t xml:space="preserve">4.3, </w:t>
            </w:r>
            <w:r w:rsidRPr="00CC44D5">
              <w:rPr>
                <w:sz w:val="18"/>
                <w:szCs w:val="18"/>
              </w:rPr>
              <w:t>4.5</w:t>
            </w:r>
          </w:p>
          <w:p w:rsidR="006B69D3" w:rsidRPr="00CC44D5" w:rsidRDefault="006B69D3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F4E6F" w:rsidRDefault="002F4E6F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4371A" w:rsidRPr="00CC44D5" w:rsidRDefault="00F4371A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F4E6F" w:rsidRPr="00CC44D5" w:rsidRDefault="002F4E6F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C44D5">
              <w:rPr>
                <w:rFonts w:cs="Arial"/>
                <w:sz w:val="18"/>
                <w:szCs w:val="18"/>
              </w:rPr>
              <w:t>V 8.1</w:t>
            </w:r>
          </w:p>
          <w:p w:rsidR="002F4E6F" w:rsidRPr="00CC44D5" w:rsidRDefault="002F4E6F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C44D5" w:rsidRPr="00CC44D5" w:rsidRDefault="00CC44D5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B69D3" w:rsidRPr="00CC44D5" w:rsidRDefault="006B69D3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C44D5">
              <w:rPr>
                <w:rFonts w:cs="Arial"/>
                <w:sz w:val="18"/>
                <w:szCs w:val="18"/>
              </w:rPr>
              <w:t xml:space="preserve">9, </w:t>
            </w:r>
            <w:r w:rsidR="00CC44D5" w:rsidRPr="00CC44D5">
              <w:rPr>
                <w:rFonts w:cs="Arial"/>
                <w:sz w:val="18"/>
                <w:szCs w:val="18"/>
              </w:rPr>
              <w:t xml:space="preserve">10, </w:t>
            </w:r>
            <w:r w:rsidRPr="00CC44D5">
              <w:rPr>
                <w:rFonts w:cs="Arial"/>
                <w:sz w:val="18"/>
                <w:szCs w:val="18"/>
              </w:rPr>
              <w:t>12</w:t>
            </w:r>
          </w:p>
          <w:p w:rsidR="006B69D3" w:rsidRPr="00CC44D5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6B69D3" w:rsidRPr="006B69D3" w:rsidRDefault="006B69D3" w:rsidP="006B69D3">
            <w:pPr>
              <w:spacing w:after="0" w:line="240" w:lineRule="auto"/>
              <w:rPr>
                <w:sz w:val="18"/>
                <w:szCs w:val="18"/>
              </w:rPr>
            </w:pPr>
            <w:r w:rsidRPr="006B69D3">
              <w:rPr>
                <w:sz w:val="18"/>
                <w:szCs w:val="18"/>
              </w:rPr>
              <w:t>str. 56</w:t>
            </w:r>
          </w:p>
          <w:p w:rsidR="009E3DB5" w:rsidRPr="004C76C5" w:rsidRDefault="009E3DB5" w:rsidP="009E3DB5">
            <w:pPr>
              <w:spacing w:after="0" w:line="240" w:lineRule="auto"/>
              <w:rPr>
                <w:sz w:val="18"/>
                <w:szCs w:val="18"/>
              </w:rPr>
            </w:pPr>
          </w:p>
          <w:p w:rsidR="009E3DB5" w:rsidRPr="00710DD3" w:rsidRDefault="009E3DB5" w:rsidP="009E3DB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6B69D3" w:rsidRPr="00C26791" w:rsidRDefault="009E3DB5" w:rsidP="009E3DB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C76C5">
              <w:rPr>
                <w:sz w:val="18"/>
                <w:szCs w:val="18"/>
              </w:rPr>
              <w:t>dla uczniów realizujących 90-godzinny program:</w:t>
            </w:r>
            <w:r w:rsidRPr="004C76C5">
              <w:rPr>
                <w:sz w:val="18"/>
                <w:szCs w:val="18"/>
              </w:rPr>
              <w:br/>
              <w:t>str. 236─237</w:t>
            </w:r>
          </w:p>
        </w:tc>
      </w:tr>
      <w:tr w:rsidR="006B69D3" w:rsidRPr="00C26791" w:rsidTr="000906D2">
        <w:trPr>
          <w:cantSplit/>
          <w:trHeight w:val="247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69D3" w:rsidRPr="00C26791" w:rsidRDefault="006B69D3" w:rsidP="006B69D3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69D3" w:rsidRPr="00C26791" w:rsidRDefault="006B69D3" w:rsidP="006B69D3">
            <w:pPr>
              <w:spacing w:after="0" w:line="240" w:lineRule="auto"/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6B69D3" w:rsidRPr="00CC44D5" w:rsidRDefault="006B69D3" w:rsidP="006B69D3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CC44D5">
              <w:rPr>
                <w:b/>
                <w:sz w:val="16"/>
                <w:szCs w:val="18"/>
              </w:rPr>
              <w:t>POZIOM ROZSZERZONY</w:t>
            </w:r>
          </w:p>
          <w:p w:rsidR="006B69D3" w:rsidRPr="00C26791" w:rsidRDefault="006B69D3" w:rsidP="006B69D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CC44D5">
              <w:rPr>
                <w:b/>
                <w:sz w:val="18"/>
                <w:szCs w:val="18"/>
              </w:rPr>
              <w:t>Znajomość środków językowych</w:t>
            </w:r>
            <w:r w:rsidRPr="00CC44D5">
              <w:rPr>
                <w:sz w:val="18"/>
                <w:szCs w:val="18"/>
              </w:rPr>
              <w:t xml:space="preserve"> (</w:t>
            </w:r>
            <w:r w:rsidR="00CC44D5" w:rsidRPr="00CC44D5">
              <w:rPr>
                <w:sz w:val="18"/>
                <w:szCs w:val="18"/>
              </w:rPr>
              <w:t xml:space="preserve">tłumaczenie fragmentów zdań, </w:t>
            </w:r>
            <w:r w:rsidRPr="00CC44D5">
              <w:rPr>
                <w:sz w:val="18"/>
                <w:szCs w:val="18"/>
              </w:rPr>
              <w:t>układanie fragmentów zdań)</w:t>
            </w:r>
          </w:p>
        </w:tc>
        <w:tc>
          <w:tcPr>
            <w:tcW w:w="3544" w:type="dxa"/>
            <w:shd w:val="clear" w:color="auto" w:fill="FFFFCC"/>
          </w:tcPr>
          <w:p w:rsidR="006B69D3" w:rsidRPr="00C85366" w:rsidRDefault="006B69D3" w:rsidP="006B69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85366">
              <w:rPr>
                <w:sz w:val="18"/>
                <w:szCs w:val="18"/>
              </w:rPr>
              <w:t>zawody i związane z nimi czynności, warunki pracy i zatrudnienia, rynek pracy</w:t>
            </w:r>
          </w:p>
        </w:tc>
        <w:tc>
          <w:tcPr>
            <w:tcW w:w="4820" w:type="dxa"/>
            <w:shd w:val="clear" w:color="auto" w:fill="FFFFCC"/>
          </w:tcPr>
          <w:p w:rsidR="006B69D3" w:rsidRPr="00C85366" w:rsidRDefault="006B69D3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85366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C85366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0A3F2F" w:rsidRPr="00C85366" w:rsidRDefault="000A3F2F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A3F2F" w:rsidRPr="00C85366" w:rsidRDefault="000A3F2F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85366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C85366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0A3F2F" w:rsidRPr="00C85366" w:rsidRDefault="000A3F2F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A3F2F" w:rsidRPr="00C85366" w:rsidRDefault="000A3F2F" w:rsidP="00F437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85366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C85366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CC44D5" w:rsidRPr="00C85366" w:rsidRDefault="00CC44D5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B69D3" w:rsidRPr="00C85366" w:rsidRDefault="006B69D3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85366">
              <w:rPr>
                <w:rFonts w:cs="Arial"/>
                <w:b/>
                <w:sz w:val="18"/>
                <w:szCs w:val="18"/>
              </w:rPr>
              <w:t>Inne:</w:t>
            </w:r>
            <w:r w:rsidRPr="00C85366">
              <w:rPr>
                <w:rFonts w:cs="Arial"/>
                <w:sz w:val="18"/>
                <w:szCs w:val="18"/>
              </w:rPr>
              <w:t xml:space="preserve"> </w:t>
            </w:r>
            <w:r w:rsidR="00C85366" w:rsidRPr="00C85366"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C85366">
              <w:rPr>
                <w:rFonts w:cs="Arial"/>
                <w:sz w:val="18"/>
                <w:szCs w:val="18"/>
              </w:rPr>
              <w:t>stosowanie strategii komunikacyjnych, po</w:t>
            </w:r>
            <w:r w:rsidR="00C86B04">
              <w:rPr>
                <w:rFonts w:cs="Arial"/>
                <w:sz w:val="18"/>
                <w:szCs w:val="18"/>
              </w:rPr>
              <w:t>siadanie świadomości językowej</w:t>
            </w:r>
          </w:p>
          <w:p w:rsidR="006B69D3" w:rsidRPr="00C85366" w:rsidRDefault="006B69D3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6B69D3" w:rsidRPr="00C85366" w:rsidRDefault="006B69D3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85366">
              <w:rPr>
                <w:rFonts w:cs="Arial"/>
                <w:sz w:val="18"/>
                <w:szCs w:val="18"/>
              </w:rPr>
              <w:t>I R 1</w:t>
            </w:r>
          </w:p>
          <w:p w:rsidR="006B69D3" w:rsidRPr="00C85366" w:rsidRDefault="006B69D3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A3F2F" w:rsidRPr="00C85366" w:rsidRDefault="000A3F2F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A3F2F" w:rsidRPr="00C85366" w:rsidRDefault="000A3F2F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85366">
              <w:rPr>
                <w:rFonts w:cs="Arial"/>
                <w:sz w:val="18"/>
                <w:szCs w:val="18"/>
              </w:rPr>
              <w:t>II 3.3, 3.6</w:t>
            </w:r>
          </w:p>
          <w:p w:rsidR="000A3F2F" w:rsidRPr="00C85366" w:rsidRDefault="000A3F2F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A3F2F" w:rsidRDefault="000A3F2F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4371A" w:rsidRPr="00C85366" w:rsidRDefault="00F4371A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A3F2F" w:rsidRPr="00C85366" w:rsidRDefault="000A3F2F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85366">
              <w:rPr>
                <w:rFonts w:cs="Arial"/>
                <w:sz w:val="18"/>
                <w:szCs w:val="18"/>
              </w:rPr>
              <w:t>V 8.3</w:t>
            </w:r>
          </w:p>
          <w:p w:rsidR="000A3F2F" w:rsidRDefault="000A3F2F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4371A" w:rsidRPr="00C85366" w:rsidRDefault="00F4371A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B69D3" w:rsidRPr="00C85366" w:rsidRDefault="00C85366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85366">
              <w:rPr>
                <w:rFonts w:cs="Arial"/>
                <w:sz w:val="18"/>
                <w:szCs w:val="18"/>
              </w:rPr>
              <w:t xml:space="preserve">10, </w:t>
            </w:r>
            <w:r w:rsidR="006B69D3" w:rsidRPr="00C85366">
              <w:rPr>
                <w:rFonts w:cs="Arial"/>
                <w:sz w:val="18"/>
                <w:szCs w:val="18"/>
              </w:rPr>
              <w:t>12, 13</w:t>
            </w:r>
          </w:p>
          <w:p w:rsidR="006B69D3" w:rsidRPr="00C85366" w:rsidRDefault="006B69D3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B69D3" w:rsidRPr="00C85366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6B69D3" w:rsidRPr="006B69D3" w:rsidRDefault="006B69D3" w:rsidP="006B69D3">
            <w:pPr>
              <w:spacing w:after="0" w:line="240" w:lineRule="auto"/>
              <w:rPr>
                <w:sz w:val="18"/>
                <w:szCs w:val="18"/>
              </w:rPr>
            </w:pPr>
            <w:r w:rsidRPr="006B69D3">
              <w:rPr>
                <w:sz w:val="18"/>
                <w:szCs w:val="18"/>
              </w:rPr>
              <w:t>str. 56-57</w:t>
            </w:r>
          </w:p>
          <w:p w:rsidR="006B69D3" w:rsidRPr="00C26791" w:rsidRDefault="006B69D3" w:rsidP="004C76C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C85366" w:rsidRPr="00C26791" w:rsidTr="00B05E75">
        <w:trPr>
          <w:cantSplit/>
          <w:trHeight w:val="247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85366" w:rsidRPr="00C85366" w:rsidRDefault="00AB511C" w:rsidP="00C8536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3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85366" w:rsidRPr="00C26791" w:rsidRDefault="00C85366" w:rsidP="00C8536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C85366" w:rsidRPr="00C85366" w:rsidRDefault="00C85366" w:rsidP="00C85366">
            <w:pPr>
              <w:spacing w:after="0" w:line="240" w:lineRule="auto"/>
              <w:rPr>
                <w:sz w:val="18"/>
                <w:szCs w:val="18"/>
              </w:rPr>
            </w:pPr>
            <w:r w:rsidRPr="00C85366">
              <w:rPr>
                <w:b/>
                <w:sz w:val="18"/>
                <w:szCs w:val="18"/>
              </w:rPr>
              <w:t>Gramatyka:</w:t>
            </w:r>
            <w:r w:rsidRPr="00C853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nie</w:t>
            </w:r>
            <w:r w:rsidRPr="00C85366">
              <w:rPr>
                <w:sz w:val="18"/>
                <w:szCs w:val="18"/>
              </w:rPr>
              <w:t xml:space="preserve"> przyszłości</w:t>
            </w:r>
          </w:p>
        </w:tc>
        <w:tc>
          <w:tcPr>
            <w:tcW w:w="3544" w:type="dxa"/>
            <w:shd w:val="clear" w:color="auto" w:fill="D9D9D9"/>
          </w:tcPr>
          <w:p w:rsidR="00C85366" w:rsidRPr="00C26791" w:rsidRDefault="00C85366" w:rsidP="00C85366">
            <w:pPr>
              <w:spacing w:after="0" w:line="240" w:lineRule="auto"/>
              <w:rPr>
                <w:i/>
                <w:color w:val="FF0000"/>
                <w:sz w:val="18"/>
                <w:szCs w:val="18"/>
                <w:lang w:val="en-GB"/>
              </w:rPr>
            </w:pPr>
            <w:r w:rsidRPr="00C85366">
              <w:rPr>
                <w:sz w:val="18"/>
                <w:szCs w:val="18"/>
                <w:lang w:val="en-GB"/>
              </w:rPr>
              <w:t xml:space="preserve">Czasy przyszłe: </w:t>
            </w:r>
            <w:r w:rsidRPr="00C85366">
              <w:rPr>
                <w:i/>
                <w:sz w:val="18"/>
                <w:szCs w:val="18"/>
                <w:lang w:val="en-GB"/>
              </w:rPr>
              <w:t>future simple, future continuous,</w:t>
            </w:r>
            <w:r w:rsidRPr="00C85366">
              <w:rPr>
                <w:sz w:val="18"/>
                <w:szCs w:val="18"/>
                <w:lang w:val="en-GB"/>
              </w:rPr>
              <w:t xml:space="preserve"> konstrukcja </w:t>
            </w:r>
            <w:r w:rsidRPr="00C85366">
              <w:rPr>
                <w:i/>
                <w:sz w:val="18"/>
                <w:szCs w:val="18"/>
                <w:lang w:val="en-GB"/>
              </w:rPr>
              <w:t>be going to</w:t>
            </w:r>
            <w:r w:rsidRPr="00C85366">
              <w:rPr>
                <w:sz w:val="18"/>
                <w:szCs w:val="18"/>
                <w:lang w:val="en-GB"/>
              </w:rPr>
              <w:t xml:space="preserve">, czasy </w:t>
            </w:r>
            <w:r w:rsidRPr="00C85366">
              <w:rPr>
                <w:i/>
                <w:sz w:val="18"/>
                <w:szCs w:val="18"/>
                <w:lang w:val="en-GB"/>
              </w:rPr>
              <w:t>present simple and present continuous</w:t>
            </w:r>
            <w:r w:rsidRPr="00C85366">
              <w:rPr>
                <w:sz w:val="18"/>
                <w:szCs w:val="18"/>
                <w:lang w:val="en-GB"/>
              </w:rPr>
              <w:t xml:space="preserve"> w odniesieniu do przyszłości, czasy </w:t>
            </w:r>
            <w:r w:rsidRPr="00C85366">
              <w:rPr>
                <w:i/>
                <w:sz w:val="18"/>
                <w:szCs w:val="18"/>
                <w:lang w:val="en-GB"/>
              </w:rPr>
              <w:t>future perfect simple and continuous</w:t>
            </w:r>
          </w:p>
        </w:tc>
        <w:tc>
          <w:tcPr>
            <w:tcW w:w="4820" w:type="dxa"/>
            <w:shd w:val="clear" w:color="auto" w:fill="D9D9D9"/>
          </w:tcPr>
          <w:p w:rsidR="00C85366" w:rsidRPr="00C85366" w:rsidRDefault="00C85366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85366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C85366">
              <w:rPr>
                <w:rFonts w:cs="Calibri"/>
                <w:sz w:val="18"/>
                <w:szCs w:val="18"/>
              </w:rPr>
              <w:t>posługiwanie się w miarę rozwiniętym i/lub bogatym zasobem środków językowych</w:t>
            </w:r>
          </w:p>
          <w:p w:rsidR="00C85366" w:rsidRPr="00C85366" w:rsidRDefault="00C85366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85366" w:rsidRPr="00C85366" w:rsidRDefault="00C85366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85366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C85366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C85366" w:rsidRPr="00C85366" w:rsidRDefault="00C85366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85366" w:rsidRPr="00C85366" w:rsidRDefault="00C85366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85366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 w:rsidRPr="00C85366">
              <w:rPr>
                <w:rFonts w:cs="Calibri"/>
                <w:sz w:val="18"/>
                <w:szCs w:val="18"/>
              </w:rPr>
              <w:t>opisywanie intencji, marzeń i planów na przyszłość</w:t>
            </w:r>
          </w:p>
          <w:p w:rsidR="00C85366" w:rsidRPr="00055574" w:rsidRDefault="00C85366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55574" w:rsidRDefault="00055574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5574">
              <w:rPr>
                <w:rFonts w:cs="Calibri"/>
                <w:b/>
                <w:sz w:val="18"/>
                <w:szCs w:val="18"/>
              </w:rPr>
              <w:t>Reagowanie ustne na wypowiedzi</w:t>
            </w:r>
            <w:r w:rsidRPr="00055574">
              <w:rPr>
                <w:rFonts w:cs="Calibri"/>
                <w:sz w:val="18"/>
                <w:szCs w:val="18"/>
              </w:rPr>
              <w:t>: proponowanie i przyjmowanie propozycji</w:t>
            </w:r>
            <w:r>
              <w:rPr>
                <w:rFonts w:cs="Calibri"/>
                <w:sz w:val="18"/>
                <w:szCs w:val="18"/>
              </w:rPr>
              <w:t>, wyrażanie emocji, wyrażanie prośby i reagowanie na prośby</w:t>
            </w:r>
          </w:p>
          <w:p w:rsidR="00055574" w:rsidRPr="00055574" w:rsidRDefault="00055574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85366" w:rsidRDefault="00C85366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5574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055574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F4371A" w:rsidRPr="00055574" w:rsidRDefault="00F4371A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F4371A" w:rsidRDefault="00C85366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C85366">
              <w:rPr>
                <w:sz w:val="18"/>
                <w:szCs w:val="18"/>
              </w:rPr>
              <w:t>I</w:t>
            </w:r>
            <w:r w:rsidR="00F4371A">
              <w:rPr>
                <w:sz w:val="18"/>
                <w:szCs w:val="18"/>
              </w:rPr>
              <w:t xml:space="preserve"> </w:t>
            </w:r>
            <w:r w:rsidRPr="00C85366">
              <w:rPr>
                <w:sz w:val="18"/>
                <w:szCs w:val="18"/>
              </w:rPr>
              <w:t>1</w:t>
            </w:r>
          </w:p>
          <w:p w:rsidR="00C85366" w:rsidRPr="00C85366" w:rsidRDefault="00C85366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C85366">
              <w:rPr>
                <w:sz w:val="18"/>
                <w:szCs w:val="18"/>
              </w:rPr>
              <w:t>IR 1</w:t>
            </w:r>
          </w:p>
          <w:p w:rsidR="00C85366" w:rsidRPr="00C85366" w:rsidRDefault="00C85366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5366" w:rsidRDefault="00C85366" w:rsidP="00F437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, 3.6</w:t>
            </w:r>
          </w:p>
          <w:p w:rsidR="00C85366" w:rsidRDefault="00C85366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5366" w:rsidRDefault="00C85366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5366" w:rsidRDefault="00C85366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5366" w:rsidRPr="00C85366" w:rsidRDefault="00C85366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C85366">
              <w:rPr>
                <w:sz w:val="18"/>
                <w:szCs w:val="18"/>
              </w:rPr>
              <w:t>III 5.8</w:t>
            </w:r>
          </w:p>
          <w:p w:rsidR="00C85366" w:rsidRPr="00C85366" w:rsidRDefault="00C85366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5366" w:rsidRPr="00055574" w:rsidRDefault="00C85366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055574" w:rsidRPr="00055574" w:rsidRDefault="00055574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055574">
              <w:rPr>
                <w:sz w:val="18"/>
                <w:szCs w:val="18"/>
              </w:rPr>
              <w:t>IV 6.6,</w:t>
            </w:r>
            <w:r>
              <w:rPr>
                <w:sz w:val="18"/>
                <w:szCs w:val="18"/>
              </w:rPr>
              <w:t xml:space="preserve"> 6.9</w:t>
            </w:r>
            <w:r w:rsidRPr="00055574">
              <w:rPr>
                <w:sz w:val="18"/>
                <w:szCs w:val="18"/>
              </w:rPr>
              <w:t xml:space="preserve"> 6.11</w:t>
            </w:r>
          </w:p>
          <w:p w:rsidR="00055574" w:rsidRPr="00055574" w:rsidRDefault="00055574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055574" w:rsidRPr="00055574" w:rsidRDefault="00055574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5366" w:rsidRPr="00C26791" w:rsidRDefault="00C85366" w:rsidP="00F4371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055574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D9D9D9"/>
          </w:tcPr>
          <w:p w:rsidR="00C85366" w:rsidRPr="00C85366" w:rsidRDefault="00C85366" w:rsidP="00C85366">
            <w:pPr>
              <w:spacing w:after="0" w:line="240" w:lineRule="auto"/>
              <w:rPr>
                <w:sz w:val="18"/>
                <w:szCs w:val="18"/>
              </w:rPr>
            </w:pPr>
            <w:r w:rsidRPr="00C85366">
              <w:rPr>
                <w:sz w:val="18"/>
                <w:szCs w:val="18"/>
              </w:rPr>
              <w:t>str. 236-237</w:t>
            </w:r>
          </w:p>
        </w:tc>
      </w:tr>
      <w:tr w:rsidR="00F82E3D" w:rsidRPr="00C26791" w:rsidTr="00B05E75">
        <w:trPr>
          <w:cantSplit/>
          <w:trHeight w:val="247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82E3D" w:rsidRPr="00F82E3D" w:rsidRDefault="00AB511C" w:rsidP="00F82E3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kcja 3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2E3D" w:rsidRPr="00F82E3D" w:rsidRDefault="00F82E3D" w:rsidP="00F82E3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F82E3D" w:rsidRPr="00C54E79" w:rsidRDefault="00F82E3D" w:rsidP="00F82E3D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C54E79">
              <w:rPr>
                <w:b/>
                <w:sz w:val="16"/>
                <w:szCs w:val="18"/>
              </w:rPr>
              <w:t>POZIOM ROZSZERZONY</w:t>
            </w:r>
          </w:p>
          <w:p w:rsidR="00F82E3D" w:rsidRPr="002B1A0D" w:rsidRDefault="00F82E3D" w:rsidP="00F82E3D">
            <w:pPr>
              <w:spacing w:after="0" w:line="240" w:lineRule="auto"/>
              <w:rPr>
                <w:sz w:val="18"/>
                <w:szCs w:val="18"/>
              </w:rPr>
            </w:pPr>
            <w:r w:rsidRPr="002B1A0D">
              <w:rPr>
                <w:b/>
                <w:sz w:val="18"/>
                <w:szCs w:val="18"/>
              </w:rPr>
              <w:t>Pisanie</w:t>
            </w:r>
            <w:r w:rsidRPr="002B1A0D">
              <w:rPr>
                <w:sz w:val="18"/>
                <w:szCs w:val="18"/>
              </w:rPr>
              <w:t xml:space="preserve"> (</w:t>
            </w:r>
            <w:r w:rsidR="00C54E79" w:rsidRPr="002B1A0D">
              <w:rPr>
                <w:sz w:val="18"/>
                <w:szCs w:val="18"/>
              </w:rPr>
              <w:t>List formalny</w:t>
            </w:r>
            <w:r w:rsidRPr="002B1A0D">
              <w:rPr>
                <w:sz w:val="18"/>
                <w:szCs w:val="18"/>
              </w:rPr>
              <w:t>)</w:t>
            </w:r>
          </w:p>
          <w:p w:rsidR="00F82E3D" w:rsidRPr="00C26791" w:rsidRDefault="002B1A0D" w:rsidP="00F82E3D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B1A0D">
              <w:rPr>
                <w:sz w:val="18"/>
                <w:szCs w:val="18"/>
              </w:rPr>
              <w:t xml:space="preserve">List motywacyjny dotyczący pracy w czasie </w:t>
            </w:r>
            <w:r w:rsidR="00C86B04" w:rsidRPr="002B1A0D">
              <w:rPr>
                <w:sz w:val="18"/>
                <w:szCs w:val="18"/>
              </w:rPr>
              <w:t>wakacji</w:t>
            </w:r>
          </w:p>
        </w:tc>
        <w:tc>
          <w:tcPr>
            <w:tcW w:w="3544" w:type="dxa"/>
            <w:shd w:val="clear" w:color="auto" w:fill="FFFFCC"/>
          </w:tcPr>
          <w:p w:rsidR="00F82E3D" w:rsidRPr="002B1A0D" w:rsidRDefault="00F82E3D" w:rsidP="00F8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1A0D">
              <w:rPr>
                <w:sz w:val="18"/>
                <w:szCs w:val="18"/>
              </w:rPr>
              <w:t>zawody i związane z nimi czynności, warunki pracy i zatrudnienia, praca dorywcza</w:t>
            </w:r>
          </w:p>
        </w:tc>
        <w:tc>
          <w:tcPr>
            <w:tcW w:w="4820" w:type="dxa"/>
            <w:shd w:val="clear" w:color="auto" w:fill="FFFFCC"/>
          </w:tcPr>
          <w:p w:rsidR="00F82E3D" w:rsidRDefault="00F82E3D" w:rsidP="00F82E3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0F44C0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0F44C0">
              <w:rPr>
                <w:rFonts w:cs="Arial"/>
                <w:sz w:val="18"/>
                <w:szCs w:val="18"/>
              </w:rPr>
              <w:t>posługiwanie się bogatym zasobem środków językowych</w:t>
            </w:r>
            <w:r w:rsidR="000F44C0">
              <w:rPr>
                <w:rFonts w:cs="Arial"/>
                <w:sz w:val="18"/>
                <w:szCs w:val="18"/>
              </w:rPr>
              <w:t xml:space="preserve"> w zakresie tematu: Praca</w:t>
            </w:r>
          </w:p>
          <w:p w:rsidR="001A500F" w:rsidRPr="00C85366" w:rsidRDefault="001A500F" w:rsidP="001A500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1A500F" w:rsidRPr="00C85366" w:rsidRDefault="001A500F" w:rsidP="001A50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85366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C85366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1A500F" w:rsidRPr="00C85366" w:rsidRDefault="001A500F" w:rsidP="001A500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82E3D" w:rsidRDefault="001A500F" w:rsidP="00F82E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C44D5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CC44D5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opisywanie ludzi, czynności i miejsc, </w:t>
            </w:r>
            <w:r w:rsidRPr="00CC44D5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1A500F" w:rsidRPr="002B1A0D" w:rsidRDefault="001A500F" w:rsidP="00F82E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F82E3D" w:rsidRPr="002B1A0D" w:rsidRDefault="00F82E3D" w:rsidP="00F82E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B1A0D">
              <w:rPr>
                <w:b/>
                <w:sz w:val="18"/>
                <w:szCs w:val="18"/>
              </w:rPr>
              <w:t>Tworzenie wypowiedzi pisemnych:</w:t>
            </w:r>
            <w:r w:rsidRPr="002B1A0D">
              <w:rPr>
                <w:sz w:val="18"/>
                <w:szCs w:val="18"/>
              </w:rPr>
              <w:t xml:space="preserve"> </w:t>
            </w:r>
            <w:r w:rsidR="001A500F" w:rsidRPr="002B1A0D">
              <w:rPr>
                <w:sz w:val="18"/>
                <w:szCs w:val="18"/>
              </w:rPr>
              <w:t>przedstawianie faktów z teraźniejszości i przeszłości</w:t>
            </w:r>
            <w:r w:rsidRPr="002B1A0D">
              <w:rPr>
                <w:sz w:val="18"/>
                <w:szCs w:val="18"/>
              </w:rPr>
              <w:t>, wyrażanie i uzasadnianie swoich poglądów, opinii i uczuć,</w:t>
            </w:r>
            <w:r w:rsidR="001A500F" w:rsidRPr="002B1A0D">
              <w:rPr>
                <w:sz w:val="18"/>
                <w:szCs w:val="18"/>
              </w:rPr>
              <w:t xml:space="preserve"> </w:t>
            </w:r>
            <w:r w:rsidR="002B1A0D">
              <w:rPr>
                <w:sz w:val="18"/>
                <w:szCs w:val="18"/>
              </w:rPr>
              <w:t xml:space="preserve">przedstawianie swoich intencji i nadziei i planów, </w:t>
            </w:r>
            <w:r w:rsidR="001A500F" w:rsidRPr="002B1A0D">
              <w:rPr>
                <w:sz w:val="18"/>
                <w:szCs w:val="18"/>
              </w:rPr>
              <w:t xml:space="preserve">opisywanie swoich doświadczeń, </w:t>
            </w:r>
            <w:r w:rsidRPr="002B1A0D">
              <w:rPr>
                <w:sz w:val="18"/>
                <w:szCs w:val="18"/>
              </w:rPr>
              <w:t>stosowanie zasad konstruowania tekstów o różnym charakterze, przedstawianie w logicznym porządku argumentów za dan</w:t>
            </w:r>
            <w:r w:rsidR="002B1A0D" w:rsidRPr="002B1A0D">
              <w:rPr>
                <w:sz w:val="18"/>
                <w:szCs w:val="18"/>
              </w:rPr>
              <w:t>ym rozwiązaniem</w:t>
            </w:r>
          </w:p>
          <w:p w:rsidR="00F82E3D" w:rsidRPr="002B1A0D" w:rsidRDefault="00F82E3D" w:rsidP="00F82E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F82E3D" w:rsidRPr="000F44C0" w:rsidRDefault="00F82E3D" w:rsidP="00F8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B1A0D">
              <w:rPr>
                <w:rFonts w:cs="Calibri"/>
                <w:b/>
                <w:sz w:val="18"/>
                <w:szCs w:val="18"/>
              </w:rPr>
              <w:t xml:space="preserve">Przetwarzanie pisemne tekstu: </w:t>
            </w:r>
            <w:r w:rsidR="001A500F" w:rsidRPr="002B1A0D">
              <w:rPr>
                <w:rFonts w:cs="Calibri"/>
                <w:sz w:val="18"/>
                <w:szCs w:val="18"/>
              </w:rPr>
              <w:t xml:space="preserve"> przekazywanie w języku obcym</w:t>
            </w:r>
            <w:r w:rsidR="001A500F" w:rsidRPr="00CC44D5">
              <w:rPr>
                <w:rFonts w:cs="Calibri"/>
                <w:sz w:val="18"/>
                <w:szCs w:val="18"/>
              </w:rPr>
              <w:t xml:space="preserve"> informacji zawartych w materiałach wizualnych</w:t>
            </w:r>
            <w:r w:rsidR="001A500F" w:rsidRPr="000F44C0">
              <w:rPr>
                <w:rFonts w:cs="Calibri"/>
                <w:sz w:val="18"/>
                <w:szCs w:val="18"/>
              </w:rPr>
              <w:t xml:space="preserve"> </w:t>
            </w:r>
            <w:r w:rsidRPr="000F44C0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  <w:r w:rsidRPr="000F44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CC"/>
          </w:tcPr>
          <w:p w:rsidR="00F82E3D" w:rsidRPr="000906D2" w:rsidRDefault="00F82E3D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906D2">
              <w:rPr>
                <w:sz w:val="18"/>
                <w:szCs w:val="18"/>
                <w:lang w:val="en-GB"/>
              </w:rPr>
              <w:t>IR 1</w:t>
            </w:r>
            <w:r w:rsidR="000F44C0" w:rsidRPr="000906D2">
              <w:rPr>
                <w:sz w:val="18"/>
                <w:szCs w:val="18"/>
                <w:lang w:val="en-GB"/>
              </w:rPr>
              <w:t>.4</w:t>
            </w:r>
          </w:p>
          <w:p w:rsidR="00F82E3D" w:rsidRPr="000906D2" w:rsidRDefault="00F82E3D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82E3D" w:rsidRPr="000906D2" w:rsidRDefault="00F82E3D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82E3D" w:rsidRPr="000906D2" w:rsidRDefault="00F82E3D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A500F" w:rsidRPr="000906D2" w:rsidRDefault="001A500F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906D2">
              <w:rPr>
                <w:sz w:val="18"/>
                <w:szCs w:val="18"/>
                <w:lang w:val="en-GB"/>
              </w:rPr>
              <w:t>II 3.3, 3.6</w:t>
            </w:r>
          </w:p>
          <w:p w:rsidR="001A500F" w:rsidRPr="000906D2" w:rsidRDefault="001A500F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A500F" w:rsidRDefault="001A500F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4371A" w:rsidRPr="000906D2" w:rsidRDefault="00F4371A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A500F" w:rsidRPr="000906D2" w:rsidRDefault="001A500F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906D2">
              <w:rPr>
                <w:sz w:val="18"/>
                <w:szCs w:val="18"/>
                <w:lang w:val="en-GB"/>
              </w:rPr>
              <w:t>III 4.1, 4.5</w:t>
            </w:r>
          </w:p>
          <w:p w:rsidR="001A500F" w:rsidRPr="000906D2" w:rsidRDefault="001A500F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A500F" w:rsidRPr="000906D2" w:rsidRDefault="001A500F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A500F" w:rsidRPr="000906D2" w:rsidRDefault="001A500F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82E3D" w:rsidRPr="000906D2" w:rsidRDefault="00F82E3D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906D2">
              <w:rPr>
                <w:sz w:val="18"/>
                <w:szCs w:val="18"/>
                <w:lang w:val="en-GB"/>
              </w:rPr>
              <w:t xml:space="preserve">III 5.4, 5.5, </w:t>
            </w:r>
            <w:r w:rsidR="002B1A0D" w:rsidRPr="000906D2">
              <w:rPr>
                <w:sz w:val="18"/>
                <w:szCs w:val="18"/>
                <w:lang w:val="en-GB"/>
              </w:rPr>
              <w:t xml:space="preserve">5.8, </w:t>
            </w:r>
            <w:r w:rsidRPr="000906D2">
              <w:rPr>
                <w:sz w:val="18"/>
                <w:szCs w:val="18"/>
                <w:lang w:val="en-GB"/>
              </w:rPr>
              <w:t>5.</w:t>
            </w:r>
            <w:r w:rsidR="002B1A0D" w:rsidRPr="000906D2">
              <w:rPr>
                <w:sz w:val="18"/>
                <w:szCs w:val="18"/>
                <w:lang w:val="en-GB"/>
              </w:rPr>
              <w:t>9</w:t>
            </w:r>
            <w:r w:rsidRPr="000906D2">
              <w:rPr>
                <w:sz w:val="18"/>
                <w:szCs w:val="18"/>
                <w:lang w:val="en-GB"/>
              </w:rPr>
              <w:t>, 5.12</w:t>
            </w:r>
          </w:p>
          <w:p w:rsidR="00F82E3D" w:rsidRPr="000906D2" w:rsidRDefault="002B1A0D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906D2">
              <w:rPr>
                <w:sz w:val="18"/>
                <w:szCs w:val="18"/>
                <w:lang w:val="en-GB"/>
              </w:rPr>
              <w:t>IIIR 5.2</w:t>
            </w:r>
          </w:p>
          <w:p w:rsidR="00F82E3D" w:rsidRPr="000906D2" w:rsidRDefault="00F82E3D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A500F" w:rsidRPr="000906D2" w:rsidRDefault="001A500F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A500F" w:rsidRPr="000906D2" w:rsidRDefault="001A500F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A500F" w:rsidRPr="000906D2" w:rsidRDefault="001A500F" w:rsidP="00F82E3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82E3D" w:rsidRPr="000F44C0" w:rsidRDefault="00F82E3D" w:rsidP="00F82E3D">
            <w:pPr>
              <w:spacing w:after="0" w:line="240" w:lineRule="auto"/>
              <w:rPr>
                <w:sz w:val="18"/>
                <w:szCs w:val="18"/>
              </w:rPr>
            </w:pPr>
            <w:r w:rsidRPr="000F44C0">
              <w:rPr>
                <w:sz w:val="18"/>
                <w:szCs w:val="18"/>
              </w:rPr>
              <w:t xml:space="preserve">V </w:t>
            </w:r>
            <w:r w:rsidR="001A500F">
              <w:rPr>
                <w:sz w:val="18"/>
                <w:szCs w:val="18"/>
              </w:rPr>
              <w:t xml:space="preserve">8.1, </w:t>
            </w:r>
            <w:r w:rsidRPr="000F44C0">
              <w:rPr>
                <w:sz w:val="18"/>
                <w:szCs w:val="18"/>
              </w:rPr>
              <w:t>8.3</w:t>
            </w:r>
          </w:p>
          <w:p w:rsidR="00F82E3D" w:rsidRPr="00C26791" w:rsidRDefault="00F82E3D" w:rsidP="00F82E3D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F82E3D" w:rsidRDefault="00F82E3D" w:rsidP="00F82E3D">
            <w:pPr>
              <w:spacing w:after="0" w:line="240" w:lineRule="auto"/>
              <w:rPr>
                <w:sz w:val="18"/>
                <w:szCs w:val="18"/>
              </w:rPr>
            </w:pPr>
            <w:r w:rsidRPr="00C54E79">
              <w:rPr>
                <w:sz w:val="18"/>
                <w:szCs w:val="18"/>
              </w:rPr>
              <w:t xml:space="preserve">str. </w:t>
            </w:r>
            <w:r w:rsidR="00C54E79" w:rsidRPr="00C54E79">
              <w:rPr>
                <w:sz w:val="18"/>
                <w:szCs w:val="18"/>
              </w:rPr>
              <w:t>57</w:t>
            </w:r>
            <w:r w:rsidR="00F4371A">
              <w:rPr>
                <w:sz w:val="18"/>
                <w:szCs w:val="18"/>
              </w:rPr>
              <w:t>, 227</w:t>
            </w:r>
          </w:p>
          <w:p w:rsidR="00EA3646" w:rsidRPr="00D84D2E" w:rsidRDefault="00EA3646" w:rsidP="00F82E3D">
            <w:pPr>
              <w:spacing w:after="0" w:line="240" w:lineRule="auto"/>
              <w:rPr>
                <w:sz w:val="18"/>
                <w:szCs w:val="18"/>
              </w:rPr>
            </w:pPr>
          </w:p>
          <w:p w:rsidR="00EA3646" w:rsidRPr="00D84D2E" w:rsidRDefault="00EA3646" w:rsidP="00EA3646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84D2E">
              <w:rPr>
                <w:rFonts w:cs="Calibri"/>
                <w:b/>
                <w:bCs/>
                <w:sz w:val="18"/>
                <w:szCs w:val="18"/>
              </w:rPr>
              <w:t xml:space="preserve">OPCJONALNIE </w:t>
            </w:r>
          </w:p>
          <w:p w:rsidR="00F82E3D" w:rsidRPr="00C26791" w:rsidRDefault="00EA3646" w:rsidP="00EA364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84D2E">
              <w:rPr>
                <w:rFonts w:cs="Calibri"/>
                <w:sz w:val="18"/>
                <w:szCs w:val="18"/>
              </w:rPr>
              <w:t>dla uczniów realizujących 90-godzinny program</w:t>
            </w:r>
          </w:p>
        </w:tc>
      </w:tr>
      <w:tr w:rsidR="006B69D3" w:rsidRPr="00C26791" w:rsidTr="000906D2">
        <w:trPr>
          <w:cantSplit/>
          <w:trHeight w:val="247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9D3" w:rsidRPr="008F180E" w:rsidRDefault="004D4D5E" w:rsidP="008F180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180E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AB511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9D3" w:rsidRPr="008F180E" w:rsidRDefault="005C0D13" w:rsidP="008F180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2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B69D3" w:rsidRPr="008F180E" w:rsidRDefault="006B69D3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8F180E">
              <w:rPr>
                <w:b/>
                <w:sz w:val="18"/>
                <w:szCs w:val="18"/>
              </w:rPr>
              <w:t xml:space="preserve">Mówienie: </w:t>
            </w:r>
            <w:r w:rsidRPr="008F180E">
              <w:rPr>
                <w:sz w:val="18"/>
                <w:szCs w:val="18"/>
              </w:rPr>
              <w:t xml:space="preserve"> zadanie 2. (</w:t>
            </w:r>
            <w:r w:rsidR="008F180E" w:rsidRPr="008F180E">
              <w:rPr>
                <w:sz w:val="18"/>
                <w:szCs w:val="18"/>
              </w:rPr>
              <w:t>rozmowa na podstawie ilustracji</w:t>
            </w:r>
            <w:r w:rsidRPr="008F180E">
              <w:rPr>
                <w:sz w:val="18"/>
                <w:szCs w:val="18"/>
              </w:rPr>
              <w:t>)</w:t>
            </w:r>
          </w:p>
          <w:p w:rsidR="006B69D3" w:rsidRPr="00C26791" w:rsidRDefault="006B69D3" w:rsidP="00EC0F0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B69D3" w:rsidRPr="00C86B04" w:rsidRDefault="006B69D3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C86B04">
              <w:rPr>
                <w:sz w:val="18"/>
                <w:szCs w:val="18"/>
              </w:rPr>
              <w:t>zawody i związane z nimi czynności, warunki pracy i zatrudnienia, rynek pracy</w:t>
            </w:r>
          </w:p>
        </w:tc>
        <w:tc>
          <w:tcPr>
            <w:tcW w:w="4820" w:type="dxa"/>
            <w:shd w:val="clear" w:color="auto" w:fill="auto"/>
          </w:tcPr>
          <w:p w:rsidR="008F180E" w:rsidRPr="00F4371A" w:rsidRDefault="008F180E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4371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4371A">
              <w:rPr>
                <w:rFonts w:cs="Calibri"/>
                <w:sz w:val="18"/>
                <w:szCs w:val="18"/>
              </w:rPr>
              <w:t>posługiwanie się w miarę rozwiniętym i/lub bogatym zasobem środków językowych w zakresie tematu: Praca</w:t>
            </w:r>
          </w:p>
          <w:p w:rsidR="008F180E" w:rsidRPr="00F4371A" w:rsidRDefault="008F180E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B69D3" w:rsidRPr="00F4371A" w:rsidRDefault="006B69D3" w:rsidP="00F4371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4371A">
              <w:rPr>
                <w:b/>
                <w:sz w:val="18"/>
                <w:szCs w:val="18"/>
              </w:rPr>
              <w:t xml:space="preserve">Tworzenie wypowiedzi ustnych: </w:t>
            </w:r>
            <w:r w:rsidRPr="00F4371A">
              <w:rPr>
                <w:sz w:val="18"/>
                <w:szCs w:val="18"/>
              </w:rPr>
              <w:t>opisywanie ludzi, miejsc i czynności,</w:t>
            </w:r>
            <w:r w:rsidR="00C86B04" w:rsidRPr="00F4371A">
              <w:rPr>
                <w:sz w:val="18"/>
                <w:szCs w:val="18"/>
              </w:rPr>
              <w:t xml:space="preserve"> przedstawianie faktów z teraźniejszości i przeszłości</w:t>
            </w:r>
            <w:r w:rsidRPr="00F4371A">
              <w:rPr>
                <w:sz w:val="18"/>
                <w:szCs w:val="18"/>
              </w:rPr>
              <w:t xml:space="preserve"> relacjonowanie wydarzeń z przeszłości</w:t>
            </w:r>
          </w:p>
          <w:p w:rsidR="006B69D3" w:rsidRPr="00F4371A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>wyrażanie i uzasadnianie swoich opinii, poglądów i uczuć, opisywanie intencji, marzeń i planów na przyszłość</w:t>
            </w:r>
          </w:p>
          <w:p w:rsidR="006B69D3" w:rsidRPr="00F4371A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6B69D3" w:rsidRPr="00F4371A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b/>
                <w:sz w:val="18"/>
                <w:szCs w:val="18"/>
              </w:rPr>
              <w:t xml:space="preserve">Przetwarzanie ustne tekstu: </w:t>
            </w:r>
            <w:r w:rsidRPr="00F4371A">
              <w:rPr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C86B04" w:rsidRPr="00F4371A" w:rsidRDefault="00C86B04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6B04" w:rsidRPr="00F4371A" w:rsidRDefault="00C86B04" w:rsidP="00F437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4371A">
              <w:rPr>
                <w:rFonts w:cs="Arial"/>
                <w:b/>
                <w:sz w:val="18"/>
                <w:szCs w:val="18"/>
              </w:rPr>
              <w:t>Inne:</w:t>
            </w:r>
            <w:r w:rsidRPr="00F4371A">
              <w:rPr>
                <w:rFonts w:cs="Arial"/>
                <w:sz w:val="18"/>
                <w:szCs w:val="18"/>
              </w:rPr>
              <w:t xml:space="preserve"> współdziałanie w grupie, stosowanie strategii komunikacyjnych, posiadanie świadomości językowej</w:t>
            </w:r>
          </w:p>
          <w:p w:rsidR="006B69D3" w:rsidRPr="00F4371A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4371A" w:rsidRPr="00F4371A" w:rsidRDefault="00F4371A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>I 1.4</w:t>
            </w:r>
          </w:p>
          <w:p w:rsidR="008F180E" w:rsidRPr="00F4371A" w:rsidRDefault="008F180E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>IR 1.4</w:t>
            </w:r>
          </w:p>
          <w:p w:rsidR="008F180E" w:rsidRPr="00F4371A" w:rsidRDefault="008F180E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6B04" w:rsidRPr="00F4371A" w:rsidRDefault="00C86B04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6B69D3" w:rsidRPr="00F4371A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 xml:space="preserve">III  4.1, </w:t>
            </w:r>
            <w:r w:rsidR="00C86B04" w:rsidRPr="00F4371A">
              <w:rPr>
                <w:sz w:val="18"/>
                <w:szCs w:val="18"/>
              </w:rPr>
              <w:t xml:space="preserve">4.3, </w:t>
            </w:r>
            <w:r w:rsidRPr="00F4371A">
              <w:rPr>
                <w:sz w:val="18"/>
                <w:szCs w:val="18"/>
              </w:rPr>
              <w:t>4.4, 4.5, 4.8</w:t>
            </w:r>
          </w:p>
          <w:p w:rsidR="006B69D3" w:rsidRPr="00F4371A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6B69D3" w:rsidRPr="00F4371A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6B04" w:rsidRPr="00F4371A" w:rsidRDefault="00C86B04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6B69D3" w:rsidRPr="00F4371A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6B69D3" w:rsidRPr="00F4371A" w:rsidRDefault="006B69D3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>V 8.1, 8.2</w:t>
            </w:r>
          </w:p>
          <w:p w:rsidR="00C86B04" w:rsidRPr="00F4371A" w:rsidRDefault="00C86B04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6B04" w:rsidRPr="00F4371A" w:rsidRDefault="00C86B04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6B04" w:rsidRPr="00F4371A" w:rsidRDefault="00C86B04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6B04" w:rsidRPr="00F4371A" w:rsidRDefault="00C86B04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C86B04" w:rsidRPr="00F4371A" w:rsidRDefault="00C86B04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>10, 12, 13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B69D3" w:rsidRPr="004F0D5A" w:rsidRDefault="006B69D3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8F180E">
              <w:rPr>
                <w:sz w:val="18"/>
                <w:szCs w:val="18"/>
              </w:rPr>
              <w:t>str</w:t>
            </w:r>
            <w:r w:rsidRPr="004F0D5A">
              <w:rPr>
                <w:sz w:val="18"/>
                <w:szCs w:val="18"/>
              </w:rPr>
              <w:t xml:space="preserve">. </w:t>
            </w:r>
            <w:r w:rsidR="008F180E" w:rsidRPr="004F0D5A">
              <w:rPr>
                <w:sz w:val="18"/>
                <w:szCs w:val="18"/>
              </w:rPr>
              <w:t>59</w:t>
            </w:r>
          </w:p>
          <w:p w:rsidR="00C86B04" w:rsidRPr="004C76C5" w:rsidRDefault="00C86B04" w:rsidP="00EC0F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C76C5" w:rsidRPr="00710DD3" w:rsidRDefault="004C76C5" w:rsidP="004C76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6B69D3" w:rsidRPr="00C26791" w:rsidRDefault="006B69D3" w:rsidP="004C76C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C76C5">
              <w:rPr>
                <w:sz w:val="18"/>
                <w:szCs w:val="18"/>
              </w:rPr>
              <w:t>dla uczniów realizujących 90-godzinny program</w:t>
            </w:r>
            <w:r w:rsidR="004C76C5" w:rsidRPr="004C76C5">
              <w:rPr>
                <w:sz w:val="18"/>
                <w:szCs w:val="18"/>
              </w:rPr>
              <w:t>:</w:t>
            </w:r>
            <w:r w:rsidR="004C76C5" w:rsidRPr="004C76C5">
              <w:rPr>
                <w:sz w:val="18"/>
                <w:szCs w:val="18"/>
              </w:rPr>
              <w:br/>
            </w:r>
            <w:r w:rsidR="008F180E" w:rsidRPr="004C76C5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="008F180E" w:rsidRPr="004C76C5">
              <w:rPr>
                <w:sz w:val="18"/>
                <w:szCs w:val="18"/>
              </w:rPr>
              <w:t>206</w:t>
            </w:r>
          </w:p>
        </w:tc>
      </w:tr>
      <w:tr w:rsidR="00EC0F08" w:rsidRPr="00C26791" w:rsidTr="00B05E75">
        <w:trPr>
          <w:cantSplit/>
          <w:trHeight w:val="2962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C0F08" w:rsidRPr="00C86B04" w:rsidRDefault="00825598" w:rsidP="0082559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kcja 3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0F08" w:rsidRPr="00C26791" w:rsidRDefault="00EC0F08" w:rsidP="0082559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EC0F08" w:rsidRPr="00C86B04" w:rsidRDefault="00EC0F08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C86B04">
              <w:rPr>
                <w:b/>
                <w:sz w:val="18"/>
                <w:szCs w:val="18"/>
              </w:rPr>
              <w:t>Mówienie:</w:t>
            </w:r>
            <w:r w:rsidR="00F4371A">
              <w:rPr>
                <w:sz w:val="18"/>
                <w:szCs w:val="18"/>
              </w:rPr>
              <w:t xml:space="preserve"> zestaw zadań 04: P</w:t>
            </w:r>
            <w:r w:rsidRPr="00C86B04">
              <w:rPr>
                <w:sz w:val="18"/>
                <w:szCs w:val="18"/>
              </w:rPr>
              <w:t>raca</w:t>
            </w:r>
          </w:p>
        </w:tc>
        <w:tc>
          <w:tcPr>
            <w:tcW w:w="3544" w:type="dxa"/>
            <w:shd w:val="clear" w:color="auto" w:fill="D9D9D9"/>
          </w:tcPr>
          <w:p w:rsidR="00EC0F08" w:rsidRPr="007007DC" w:rsidRDefault="00F54266" w:rsidP="00EC0F0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007DC">
              <w:rPr>
                <w:sz w:val="18"/>
                <w:szCs w:val="18"/>
              </w:rPr>
              <w:t>z</w:t>
            </w:r>
            <w:r w:rsidR="00EC0F08" w:rsidRPr="007007DC">
              <w:rPr>
                <w:sz w:val="18"/>
                <w:szCs w:val="18"/>
              </w:rPr>
              <w:t>awody i związane z nimi czynności, warunki pracy i zatrudnienia, praca dorywcza, rynek pracy</w:t>
            </w:r>
          </w:p>
        </w:tc>
        <w:tc>
          <w:tcPr>
            <w:tcW w:w="4820" w:type="dxa"/>
            <w:shd w:val="clear" w:color="auto" w:fill="D9D9D9"/>
          </w:tcPr>
          <w:p w:rsidR="00EC0F08" w:rsidRPr="00F4371A" w:rsidRDefault="00EC0F08" w:rsidP="00F437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4371A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="00F54266" w:rsidRPr="00F4371A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</w:t>
            </w:r>
            <w:r w:rsidR="00C86B04" w:rsidRPr="00F4371A">
              <w:rPr>
                <w:rFonts w:cs="Arial"/>
                <w:sz w:val="18"/>
                <w:szCs w:val="18"/>
              </w:rPr>
              <w:t xml:space="preserve"> w zakresie tematu: Praca</w:t>
            </w:r>
          </w:p>
          <w:p w:rsidR="00285858" w:rsidRPr="00F4371A" w:rsidRDefault="00285858" w:rsidP="00F4371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EC0F08" w:rsidRPr="00F4371A" w:rsidRDefault="00EC0F08" w:rsidP="00F437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4371A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="00F54266" w:rsidRPr="00F4371A">
              <w:rPr>
                <w:rFonts w:cs="Calibri"/>
                <w:b/>
                <w:sz w:val="18"/>
                <w:szCs w:val="18"/>
              </w:rPr>
              <w:t xml:space="preserve">: </w:t>
            </w:r>
            <w:r w:rsidR="00F54266" w:rsidRPr="00F4371A">
              <w:rPr>
                <w:rFonts w:cs="Calibri"/>
                <w:sz w:val="18"/>
                <w:szCs w:val="18"/>
              </w:rPr>
              <w:t>o</w:t>
            </w:r>
            <w:r w:rsidRPr="00F4371A">
              <w:rPr>
                <w:rFonts w:cs="Calibri"/>
                <w:sz w:val="18"/>
                <w:szCs w:val="18"/>
              </w:rPr>
              <w:t>pisywanie ludzi, miejsc i czynności;</w:t>
            </w:r>
            <w:r w:rsidR="00676DA5" w:rsidRPr="00F4371A">
              <w:rPr>
                <w:rFonts w:cs="Calibri"/>
                <w:sz w:val="18"/>
                <w:szCs w:val="18"/>
              </w:rPr>
              <w:t xml:space="preserve"> </w:t>
            </w:r>
            <w:r w:rsidRPr="00F4371A">
              <w:rPr>
                <w:rFonts w:cs="Calibri"/>
                <w:sz w:val="18"/>
                <w:szCs w:val="18"/>
              </w:rPr>
              <w:t xml:space="preserve">relacjonowanie wydarzeń z przeszłości; wyrażanie i uzasadnianie swoich opinii, poglądów i uczuć; przedstawianie </w:t>
            </w:r>
            <w:r w:rsidR="00F54266" w:rsidRPr="00F4371A">
              <w:rPr>
                <w:rFonts w:cs="Calibri"/>
                <w:sz w:val="18"/>
                <w:szCs w:val="18"/>
              </w:rPr>
              <w:t xml:space="preserve">opinii innych osób; opisywanie </w:t>
            </w:r>
            <w:r w:rsidR="00676DA5" w:rsidRPr="00F4371A">
              <w:rPr>
                <w:rFonts w:cs="Calibri"/>
                <w:sz w:val="18"/>
                <w:szCs w:val="18"/>
              </w:rPr>
              <w:t xml:space="preserve">doświadczeń </w:t>
            </w:r>
            <w:r w:rsidR="00F54266" w:rsidRPr="00F4371A">
              <w:rPr>
                <w:rFonts w:cs="Calibri"/>
                <w:sz w:val="18"/>
                <w:szCs w:val="18"/>
              </w:rPr>
              <w:t xml:space="preserve">swoich </w:t>
            </w:r>
            <w:r w:rsidRPr="00F4371A">
              <w:rPr>
                <w:rFonts w:cs="Calibri"/>
                <w:sz w:val="18"/>
                <w:szCs w:val="18"/>
              </w:rPr>
              <w:t>i innych osób, przedstawiani</w:t>
            </w:r>
            <w:r w:rsidR="007007DC" w:rsidRPr="00F4371A">
              <w:rPr>
                <w:rFonts w:cs="Calibri"/>
                <w:sz w:val="18"/>
                <w:szCs w:val="18"/>
              </w:rPr>
              <w:t>e w logicznym porządku argumentów</w:t>
            </w:r>
            <w:r w:rsidRPr="00F4371A">
              <w:rPr>
                <w:rFonts w:cs="Calibri"/>
                <w:sz w:val="18"/>
                <w:szCs w:val="18"/>
              </w:rPr>
              <w:t xml:space="preserve"> za daną tezą lub rozwiązaniem i przeciw nim</w:t>
            </w:r>
          </w:p>
          <w:p w:rsidR="00EC0F08" w:rsidRPr="00F4371A" w:rsidRDefault="00EC0F08" w:rsidP="00F437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C0F08" w:rsidRPr="00F4371A" w:rsidRDefault="00EC0F08" w:rsidP="00F437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4371A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F4371A">
              <w:rPr>
                <w:rFonts w:cs="Calibri"/>
                <w:sz w:val="18"/>
                <w:szCs w:val="18"/>
              </w:rPr>
              <w:t>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 wyrażanie prośby i podziękowania oraz zgoda lub odmowa wykonania prośby, proszenie o powtórzenie</w:t>
            </w:r>
            <w:r w:rsidR="0024481E" w:rsidRPr="00F4371A">
              <w:rPr>
                <w:rFonts w:cs="Calibri"/>
                <w:sz w:val="18"/>
                <w:szCs w:val="18"/>
              </w:rPr>
              <w:t>,</w:t>
            </w:r>
            <w:r w:rsidRPr="00F4371A">
              <w:rPr>
                <w:rFonts w:cs="Calibri"/>
                <w:sz w:val="18"/>
                <w:szCs w:val="18"/>
              </w:rPr>
              <w:t xml:space="preserve"> bądź wyjaśnieni</w:t>
            </w:r>
            <w:r w:rsidR="00F54266" w:rsidRPr="00F4371A">
              <w:rPr>
                <w:rFonts w:cs="Calibri"/>
                <w:sz w:val="18"/>
                <w:szCs w:val="18"/>
              </w:rPr>
              <w:t>e tego, co powiedział rozmówca, a</w:t>
            </w:r>
            <w:r w:rsidRPr="00F4371A">
              <w:rPr>
                <w:rFonts w:cs="Calibri"/>
                <w:sz w:val="18"/>
                <w:szCs w:val="18"/>
              </w:rPr>
              <w:t xml:space="preserve">ktywnie uczestniczenie w rozmowie i dyskusji, </w:t>
            </w:r>
            <w:r w:rsidR="007007DC" w:rsidRPr="00F4371A">
              <w:rPr>
                <w:rFonts w:cs="Calibri"/>
                <w:sz w:val="18"/>
                <w:szCs w:val="18"/>
              </w:rPr>
              <w:t>spekulowanie na temat przyczyn i konsekwencji zdarzeń przeszłych lub przyszłych</w:t>
            </w:r>
          </w:p>
          <w:p w:rsidR="00EC0F08" w:rsidRPr="00F4371A" w:rsidRDefault="00EC0F08" w:rsidP="00F437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C0F08" w:rsidRPr="00F4371A" w:rsidRDefault="00F54266" w:rsidP="00F437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4371A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F4371A">
              <w:rPr>
                <w:rFonts w:cs="Calibri"/>
                <w:sz w:val="18"/>
                <w:szCs w:val="18"/>
              </w:rPr>
              <w:t>p</w:t>
            </w:r>
            <w:r w:rsidR="00EC0F08" w:rsidRPr="00F4371A">
              <w:rPr>
                <w:rFonts w:cs="Calibri"/>
                <w:sz w:val="18"/>
                <w:szCs w:val="18"/>
              </w:rPr>
              <w:t>rzekazywanie w języku obcym informacji zawartych w materiałach wizualnych</w:t>
            </w:r>
            <w:r w:rsidRPr="00F4371A">
              <w:rPr>
                <w:rFonts w:cs="Calibri"/>
                <w:sz w:val="18"/>
                <w:szCs w:val="18"/>
              </w:rPr>
              <w:t>, p</w:t>
            </w:r>
            <w:r w:rsidR="00EC0F08" w:rsidRPr="00F4371A">
              <w:rPr>
                <w:rFonts w:cs="Calibri"/>
                <w:sz w:val="18"/>
                <w:szCs w:val="18"/>
              </w:rPr>
              <w:t>rzekazywanie w języku obcym informacji sformułowanych w języku polskim</w:t>
            </w:r>
          </w:p>
        </w:tc>
        <w:tc>
          <w:tcPr>
            <w:tcW w:w="1134" w:type="dxa"/>
            <w:shd w:val="clear" w:color="auto" w:fill="D9D9D9"/>
          </w:tcPr>
          <w:p w:rsidR="00F4371A" w:rsidRPr="00F4371A" w:rsidRDefault="00EC0F0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4371A">
              <w:rPr>
                <w:rFonts w:cs="Calibri"/>
                <w:sz w:val="18"/>
                <w:szCs w:val="18"/>
              </w:rPr>
              <w:t>I 1</w:t>
            </w:r>
            <w:r w:rsidR="00C86B04" w:rsidRPr="00F4371A">
              <w:rPr>
                <w:rFonts w:cs="Calibri"/>
                <w:sz w:val="18"/>
                <w:szCs w:val="18"/>
              </w:rPr>
              <w:t>.4</w:t>
            </w:r>
          </w:p>
          <w:p w:rsidR="00EC0F08" w:rsidRPr="00F4371A" w:rsidRDefault="00EC0F0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4371A">
              <w:rPr>
                <w:rFonts w:cs="Calibri"/>
                <w:sz w:val="18"/>
                <w:szCs w:val="18"/>
              </w:rPr>
              <w:t>IR 1</w:t>
            </w:r>
            <w:r w:rsidR="00C86B04" w:rsidRPr="00F4371A">
              <w:rPr>
                <w:rFonts w:cs="Calibri"/>
                <w:sz w:val="18"/>
                <w:szCs w:val="18"/>
              </w:rPr>
              <w:t>.4</w:t>
            </w:r>
          </w:p>
          <w:p w:rsidR="00EC0F08" w:rsidRPr="00F4371A" w:rsidRDefault="00EC0F0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85858" w:rsidRPr="00F4371A" w:rsidRDefault="0028585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C0F08" w:rsidRPr="00F4371A" w:rsidRDefault="00EC0F08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rFonts w:cs="Calibri"/>
                <w:sz w:val="18"/>
                <w:szCs w:val="18"/>
              </w:rPr>
              <w:t xml:space="preserve">III 4.1, </w:t>
            </w:r>
            <w:r w:rsidRPr="00F4371A">
              <w:rPr>
                <w:sz w:val="18"/>
                <w:szCs w:val="18"/>
              </w:rPr>
              <w:t>4.4, 4.5, 4.6,</w:t>
            </w:r>
            <w:r w:rsidR="007007DC" w:rsidRPr="00F4371A">
              <w:rPr>
                <w:sz w:val="18"/>
                <w:szCs w:val="18"/>
              </w:rPr>
              <w:t xml:space="preserve"> </w:t>
            </w:r>
            <w:r w:rsidRPr="00F4371A">
              <w:rPr>
                <w:sz w:val="18"/>
                <w:szCs w:val="18"/>
              </w:rPr>
              <w:t>4.9</w:t>
            </w:r>
          </w:p>
          <w:p w:rsidR="00EC0F08" w:rsidRPr="00F4371A" w:rsidRDefault="00EC0F08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>IIIR 4.2</w:t>
            </w:r>
          </w:p>
          <w:p w:rsidR="00EC0F08" w:rsidRPr="00F4371A" w:rsidRDefault="00EC0F0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007DC" w:rsidRPr="00F4371A" w:rsidRDefault="007007DC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4371A" w:rsidRPr="00F4371A" w:rsidRDefault="00F4371A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C0F08" w:rsidRPr="00F4371A" w:rsidRDefault="00EC0F0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76DA5" w:rsidRPr="00F4371A" w:rsidRDefault="00676DA5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>IV</w:t>
            </w:r>
            <w:r w:rsidRPr="00F4371A">
              <w:rPr>
                <w:b/>
                <w:sz w:val="18"/>
                <w:szCs w:val="18"/>
              </w:rPr>
              <w:t xml:space="preserve"> </w:t>
            </w:r>
            <w:r w:rsidRPr="00F4371A">
              <w:rPr>
                <w:sz w:val="18"/>
                <w:szCs w:val="18"/>
              </w:rPr>
              <w:t>6.2</w:t>
            </w:r>
            <w:r w:rsidR="00C86B04" w:rsidRPr="00F4371A">
              <w:rPr>
                <w:sz w:val="18"/>
                <w:szCs w:val="18"/>
              </w:rPr>
              <w:t xml:space="preserve">, </w:t>
            </w:r>
            <w:r w:rsidRPr="00F4371A">
              <w:rPr>
                <w:sz w:val="18"/>
                <w:szCs w:val="18"/>
              </w:rPr>
              <w:t>6.3, 6.4, 6.5</w:t>
            </w:r>
            <w:r w:rsidR="007007DC" w:rsidRPr="00F4371A">
              <w:rPr>
                <w:sz w:val="18"/>
                <w:szCs w:val="18"/>
              </w:rPr>
              <w:t xml:space="preserve">, </w:t>
            </w:r>
            <w:r w:rsidRPr="00F4371A">
              <w:rPr>
                <w:sz w:val="18"/>
                <w:szCs w:val="18"/>
              </w:rPr>
              <w:t>6.8, 6.11;</w:t>
            </w:r>
          </w:p>
          <w:p w:rsidR="00676DA5" w:rsidRPr="00F4371A" w:rsidRDefault="00676DA5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>IVR 6.2, 6</w:t>
            </w:r>
            <w:r w:rsidR="007007DC" w:rsidRPr="00F4371A">
              <w:rPr>
                <w:sz w:val="18"/>
                <w:szCs w:val="18"/>
              </w:rPr>
              <w:t>.4</w:t>
            </w:r>
          </w:p>
          <w:p w:rsidR="00EC0F08" w:rsidRPr="00F4371A" w:rsidRDefault="00EC0F0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C0F08" w:rsidRPr="00F4371A" w:rsidRDefault="00EC0F0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C0F08" w:rsidRPr="00F4371A" w:rsidRDefault="00EC0F0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C0F08" w:rsidRPr="00F4371A" w:rsidRDefault="00EC0F0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C0F08" w:rsidRPr="00F4371A" w:rsidRDefault="00EC0F0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C0F08" w:rsidRPr="00F4371A" w:rsidRDefault="00EC0F08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24481E" w:rsidRPr="00F4371A" w:rsidRDefault="0024481E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F4371A" w:rsidRPr="00F4371A" w:rsidRDefault="00F4371A" w:rsidP="00F4371A">
            <w:pPr>
              <w:spacing w:after="0" w:line="240" w:lineRule="auto"/>
              <w:rPr>
                <w:sz w:val="18"/>
                <w:szCs w:val="18"/>
              </w:rPr>
            </w:pPr>
          </w:p>
          <w:p w:rsidR="00EC0F08" w:rsidRPr="00F4371A" w:rsidRDefault="00F54266" w:rsidP="00F4371A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>V 8.1, 8.3</w:t>
            </w:r>
          </w:p>
          <w:p w:rsidR="00EC0F08" w:rsidRPr="00F4371A" w:rsidRDefault="00EC0F08" w:rsidP="00F437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EC0F08" w:rsidRPr="00F4371A" w:rsidRDefault="00C86B04" w:rsidP="00EC0F08">
            <w:pPr>
              <w:spacing w:after="0" w:line="240" w:lineRule="auto"/>
              <w:rPr>
                <w:sz w:val="18"/>
                <w:szCs w:val="18"/>
              </w:rPr>
            </w:pPr>
            <w:r w:rsidRPr="00F4371A">
              <w:rPr>
                <w:sz w:val="18"/>
                <w:szCs w:val="18"/>
              </w:rPr>
              <w:t>str. 206</w:t>
            </w:r>
          </w:p>
        </w:tc>
      </w:tr>
      <w:tr w:rsidR="00371FCA" w:rsidRPr="00C26791" w:rsidTr="00825598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FCA" w:rsidRPr="00C86B04" w:rsidRDefault="00825598" w:rsidP="0082559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4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FCA" w:rsidRPr="00C86B04" w:rsidRDefault="00207680" w:rsidP="0082559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6B04">
              <w:rPr>
                <w:b/>
                <w:sz w:val="20"/>
                <w:szCs w:val="20"/>
              </w:rPr>
              <w:t>Lekcja 2</w:t>
            </w:r>
            <w:r w:rsidR="005C0D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371FCA" w:rsidRPr="00C86B04" w:rsidRDefault="00371FCA" w:rsidP="00EC0F0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86B04">
              <w:rPr>
                <w:b/>
                <w:sz w:val="18"/>
                <w:szCs w:val="18"/>
              </w:rPr>
              <w:t>Test 4 – sprawdzenie wiedzy i umiejętności po rozdziale 04-praca</w:t>
            </w:r>
          </w:p>
        </w:tc>
        <w:tc>
          <w:tcPr>
            <w:tcW w:w="3544" w:type="dxa"/>
            <w:shd w:val="clear" w:color="auto" w:fill="auto"/>
          </w:tcPr>
          <w:p w:rsidR="00371FCA" w:rsidRPr="00C86B04" w:rsidRDefault="00371FCA" w:rsidP="00EC0F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71FCA" w:rsidRPr="00C86B04" w:rsidRDefault="00371FCA" w:rsidP="00EC0F0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371FCA" w:rsidRPr="00C86B04" w:rsidRDefault="00371FCA" w:rsidP="00890907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86B04">
              <w:rPr>
                <w:b/>
                <w:sz w:val="18"/>
                <w:szCs w:val="18"/>
                <w:lang w:val="en-GB"/>
              </w:rPr>
              <w:t>Unit test 04</w:t>
            </w:r>
          </w:p>
          <w:p w:rsidR="00371FCA" w:rsidRPr="00C86B04" w:rsidRDefault="00F4371A" w:rsidP="0089090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ziom podstawowy</w:t>
            </w:r>
          </w:p>
          <w:p w:rsidR="00371FCA" w:rsidRPr="00C86B04" w:rsidRDefault="00371FCA" w:rsidP="00890907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  <w:p w:rsidR="00371FCA" w:rsidRPr="00C86B04" w:rsidRDefault="00371FCA" w:rsidP="00890907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86B04">
              <w:rPr>
                <w:b/>
                <w:sz w:val="18"/>
                <w:szCs w:val="18"/>
                <w:lang w:val="en-GB"/>
              </w:rPr>
              <w:t>Unit test 04</w:t>
            </w:r>
          </w:p>
          <w:p w:rsidR="00371FCA" w:rsidRPr="00C86B04" w:rsidRDefault="00371FCA" w:rsidP="008909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6B04">
              <w:rPr>
                <w:sz w:val="18"/>
                <w:szCs w:val="18"/>
              </w:rPr>
              <w:t>Poziom rozszer</w:t>
            </w:r>
            <w:r w:rsidRPr="00F4371A">
              <w:rPr>
                <w:sz w:val="18"/>
                <w:szCs w:val="18"/>
              </w:rPr>
              <w:t>z</w:t>
            </w:r>
            <w:r w:rsidR="00F4371A" w:rsidRPr="00F4371A">
              <w:rPr>
                <w:sz w:val="18"/>
                <w:szCs w:val="18"/>
              </w:rPr>
              <w:t>ony</w:t>
            </w:r>
          </w:p>
        </w:tc>
      </w:tr>
      <w:tr w:rsidR="00B66EDC" w:rsidRPr="00C26791" w:rsidTr="0016241A">
        <w:trPr>
          <w:cantSplit/>
          <w:trHeight w:val="556"/>
        </w:trPr>
        <w:tc>
          <w:tcPr>
            <w:tcW w:w="147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66EDC" w:rsidRPr="00105BED" w:rsidRDefault="003C7017" w:rsidP="00B66EDC">
            <w:pPr>
              <w:shd w:val="clear" w:color="auto" w:fill="FFFFFF"/>
              <w:spacing w:after="0" w:line="240" w:lineRule="auto"/>
              <w:rPr>
                <w:b/>
                <w:color w:val="FFFFFF"/>
                <w:sz w:val="24"/>
                <w:szCs w:val="24"/>
                <w:shd w:val="clear" w:color="auto" w:fill="D9D9D9"/>
              </w:rPr>
            </w:pPr>
            <w:r w:rsidRPr="00105BED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 xml:space="preserve">ROZDZIAŁ 5 </w:t>
            </w:r>
            <w:r w:rsidR="00B66EDC" w:rsidRPr="00105BED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>ŻYCIE RODZINNE I TOWARZYSKIE</w:t>
            </w:r>
          </w:p>
          <w:p w:rsidR="00B66EDC" w:rsidRPr="00C26791" w:rsidRDefault="00B66EDC" w:rsidP="00EC0F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66EDC" w:rsidRPr="00C26791" w:rsidRDefault="00B66EDC" w:rsidP="00EC0F0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644C99" w:rsidRPr="00C26791" w:rsidTr="000906D2">
        <w:trPr>
          <w:cantSplit/>
          <w:trHeight w:val="258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C99" w:rsidRPr="007007DC" w:rsidRDefault="00825598" w:rsidP="00644C9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kcja 41-4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C99" w:rsidRPr="007007DC" w:rsidRDefault="00644C99" w:rsidP="005C0D1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07DC">
              <w:rPr>
                <w:b/>
                <w:sz w:val="20"/>
                <w:szCs w:val="20"/>
              </w:rPr>
              <w:t>Lekcja 2</w:t>
            </w:r>
            <w:r w:rsidR="005C0D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44C99" w:rsidRPr="00641621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641621">
              <w:rPr>
                <w:b/>
                <w:sz w:val="18"/>
                <w:szCs w:val="18"/>
              </w:rPr>
              <w:t>Słownictwo:</w:t>
            </w:r>
            <w:r w:rsidRPr="00641621">
              <w:rPr>
                <w:sz w:val="18"/>
                <w:szCs w:val="18"/>
              </w:rPr>
              <w:t xml:space="preserve"> Życie rodzinne i towarzyskie</w:t>
            </w:r>
          </w:p>
          <w:p w:rsidR="00644C99" w:rsidRPr="00BC190C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641621">
              <w:rPr>
                <w:sz w:val="18"/>
                <w:szCs w:val="18"/>
              </w:rPr>
              <w:t xml:space="preserve">Ćwiczenia </w:t>
            </w:r>
            <w:r w:rsidRPr="00BC190C">
              <w:rPr>
                <w:sz w:val="18"/>
                <w:szCs w:val="18"/>
              </w:rPr>
              <w:t>leksykalne: etapy życia,  członkowie rodziny, koledzy i przyjaciele, czynności życia rodzinnego, formy spędzania czasu wolnego, święta i uroczystości, styl życia, konflikty i problemy</w:t>
            </w:r>
          </w:p>
          <w:p w:rsidR="00644C99" w:rsidRPr="00C26791" w:rsidRDefault="00644C99" w:rsidP="00644C99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44C99" w:rsidRPr="00BC190C" w:rsidRDefault="00644C99" w:rsidP="00644C99">
            <w:pPr>
              <w:spacing w:after="0"/>
              <w:rPr>
                <w:sz w:val="18"/>
                <w:szCs w:val="18"/>
              </w:rPr>
            </w:pPr>
            <w:r w:rsidRPr="00BC190C">
              <w:rPr>
                <w:sz w:val="18"/>
                <w:szCs w:val="18"/>
              </w:rPr>
              <w:t>etapy życia (</w:t>
            </w:r>
            <w:r w:rsidRPr="00BC190C">
              <w:rPr>
                <w:i/>
                <w:sz w:val="18"/>
                <w:szCs w:val="18"/>
              </w:rPr>
              <w:t>prepositions</w:t>
            </w:r>
            <w:r w:rsidRPr="00BC190C">
              <w:rPr>
                <w:sz w:val="18"/>
                <w:szCs w:val="18"/>
              </w:rPr>
              <w:t>), członkowie rodziny, koledzy i przyjaciele, czynności życia codziennego, formy spędzania czasu wolnego, święta i uroczystości, styl życia, konflikty i problemy (</w:t>
            </w:r>
            <w:r w:rsidRPr="00BC190C">
              <w:rPr>
                <w:i/>
                <w:sz w:val="18"/>
                <w:szCs w:val="18"/>
              </w:rPr>
              <w:t>expressions and idioms</w:t>
            </w:r>
            <w:r w:rsidRPr="00BC190C">
              <w:rPr>
                <w:sz w:val="18"/>
                <w:szCs w:val="18"/>
              </w:rPr>
              <w:t xml:space="preserve">, </w:t>
            </w:r>
            <w:r w:rsidRPr="00BC190C">
              <w:rPr>
                <w:i/>
                <w:sz w:val="18"/>
                <w:szCs w:val="18"/>
              </w:rPr>
              <w:t>word formation</w:t>
            </w:r>
            <w:r w:rsidRPr="00BC190C">
              <w:rPr>
                <w:sz w:val="18"/>
                <w:szCs w:val="18"/>
              </w:rPr>
              <w:t>)</w:t>
            </w:r>
          </w:p>
          <w:p w:rsidR="00644C99" w:rsidRPr="00C26791" w:rsidRDefault="00644C99" w:rsidP="00644C99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644C99" w:rsidRPr="001F4120" w:rsidRDefault="00644C99" w:rsidP="005E51E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F4120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1F4120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</w:t>
            </w:r>
            <w:r>
              <w:rPr>
                <w:rFonts w:cs="Arial"/>
                <w:sz w:val="18"/>
                <w:szCs w:val="18"/>
              </w:rPr>
              <w:t>Życie rodzinne i towarzyskie</w:t>
            </w:r>
          </w:p>
          <w:p w:rsidR="00644C99" w:rsidRPr="00644C99" w:rsidRDefault="00644C99" w:rsidP="005E51E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44C99" w:rsidRPr="00644C99" w:rsidRDefault="00644C99" w:rsidP="005E51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4C99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644C99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644C99" w:rsidRPr="00644C99" w:rsidRDefault="00644C99" w:rsidP="005E51E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44C99" w:rsidRPr="00820AD8" w:rsidRDefault="00644C99" w:rsidP="005E51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20AD8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820AD8">
              <w:rPr>
                <w:rFonts w:cs="Calibri"/>
                <w:sz w:val="18"/>
                <w:szCs w:val="18"/>
              </w:rPr>
              <w:t>opisywanie zjawisk,</w:t>
            </w:r>
            <w:r w:rsidRPr="00820AD8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820AD8" w:rsidRPr="00C26791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="00820AD8" w:rsidRPr="00820AD8">
              <w:rPr>
                <w:rFonts w:cs="Calibri"/>
                <w:sz w:val="18"/>
                <w:szCs w:val="18"/>
              </w:rPr>
              <w:t xml:space="preserve">opowiadanie o wydarzeniach życia codziennego i komentowanie ich </w:t>
            </w:r>
            <w:r w:rsidRPr="00820AD8">
              <w:rPr>
                <w:rFonts w:cs="Calibri"/>
                <w:sz w:val="18"/>
                <w:szCs w:val="18"/>
              </w:rPr>
              <w:t>przedstawianie faktów z teraźniejszości i przeszłości, wyrażanie i uzasadnianie swoich opinii, poglądów i uczuć</w:t>
            </w:r>
            <w:r w:rsidR="00820AD8" w:rsidRPr="00820AD8">
              <w:rPr>
                <w:rFonts w:cs="Calibri"/>
                <w:sz w:val="18"/>
                <w:szCs w:val="18"/>
              </w:rPr>
              <w:t>, opisywanie swoich doświadczeń</w:t>
            </w:r>
          </w:p>
          <w:p w:rsidR="00644C99" w:rsidRPr="00820AD8" w:rsidRDefault="00644C99" w:rsidP="005E51E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44C99" w:rsidRPr="00644C99" w:rsidRDefault="00644C99" w:rsidP="005E51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4C99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644C99">
              <w:rPr>
                <w:rFonts w:cs="Calibri"/>
                <w:sz w:val="18"/>
                <w:szCs w:val="18"/>
              </w:rPr>
              <w:t>: opisywanie zjawisk, przedstawianie faktów z teraźniejszości</w:t>
            </w:r>
            <w:r>
              <w:rPr>
                <w:rFonts w:cs="Calibri"/>
                <w:sz w:val="18"/>
                <w:szCs w:val="18"/>
              </w:rPr>
              <w:t xml:space="preserve"> i </w:t>
            </w:r>
            <w:r w:rsidR="00820AD8">
              <w:rPr>
                <w:rFonts w:cs="Calibri"/>
                <w:sz w:val="18"/>
                <w:szCs w:val="18"/>
              </w:rPr>
              <w:t>przeszłości</w:t>
            </w:r>
          </w:p>
          <w:p w:rsidR="00644C99" w:rsidRPr="00644C99" w:rsidRDefault="00644C99" w:rsidP="005E51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4C99" w:rsidRPr="00183830" w:rsidRDefault="00644C99" w:rsidP="005E51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4C99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644C99">
              <w:rPr>
                <w:rFonts w:cs="Calibri"/>
                <w:sz w:val="18"/>
                <w:szCs w:val="18"/>
              </w:rPr>
              <w:t>przekazywanie w języku obcym informacji zawartych w materiałach wizualnych</w:t>
            </w:r>
            <w:r w:rsidR="00183830">
              <w:rPr>
                <w:rFonts w:cs="Calibri"/>
                <w:sz w:val="18"/>
                <w:szCs w:val="18"/>
              </w:rPr>
              <w:t xml:space="preserve"> oraz tekstach obcojęzycznych</w:t>
            </w:r>
            <w:r w:rsidRPr="00183830">
              <w:rPr>
                <w:rFonts w:cs="Calibri"/>
                <w:sz w:val="18"/>
                <w:szCs w:val="18"/>
              </w:rPr>
              <w:t>, przekazywanie w języku obcym informacji sformułowanych w języku polskim</w:t>
            </w:r>
          </w:p>
          <w:p w:rsidR="00644C99" w:rsidRPr="00644C99" w:rsidRDefault="00644C99" w:rsidP="005E51E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44C99" w:rsidRPr="00644C99" w:rsidRDefault="00644C99" w:rsidP="005E51E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44C99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644C99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 </w:t>
            </w:r>
          </w:p>
          <w:p w:rsidR="00644C99" w:rsidRPr="00C26791" w:rsidRDefault="00644C99" w:rsidP="005E51EB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4371A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I 1</w:t>
            </w:r>
            <w:r>
              <w:rPr>
                <w:sz w:val="18"/>
                <w:szCs w:val="18"/>
              </w:rPr>
              <w:t>.5</w:t>
            </w:r>
          </w:p>
          <w:p w:rsidR="00644C99" w:rsidRPr="001F4120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sz w:val="18"/>
                <w:szCs w:val="18"/>
              </w:rPr>
              <w:t>IR 1</w:t>
            </w:r>
            <w:r>
              <w:rPr>
                <w:sz w:val="18"/>
                <w:szCs w:val="18"/>
              </w:rPr>
              <w:t>.5</w:t>
            </w:r>
          </w:p>
          <w:p w:rsidR="00644C99" w:rsidRPr="001F4120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644C99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644C99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  <w:r w:rsidRPr="00644C99">
              <w:rPr>
                <w:sz w:val="18"/>
                <w:szCs w:val="18"/>
              </w:rPr>
              <w:t>II 3.3, 3.6</w:t>
            </w:r>
          </w:p>
          <w:p w:rsidR="00644C99" w:rsidRPr="00644C99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644C99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820AD8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820AD8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  <w:r w:rsidRPr="00820AD8">
              <w:rPr>
                <w:sz w:val="18"/>
                <w:szCs w:val="18"/>
              </w:rPr>
              <w:t xml:space="preserve">III 4.1, </w:t>
            </w:r>
            <w:r w:rsidR="00820AD8" w:rsidRPr="00820AD8">
              <w:rPr>
                <w:sz w:val="18"/>
                <w:szCs w:val="18"/>
              </w:rPr>
              <w:t xml:space="preserve">4.2, </w:t>
            </w:r>
            <w:r w:rsidRPr="00820AD8">
              <w:rPr>
                <w:sz w:val="18"/>
                <w:szCs w:val="18"/>
              </w:rPr>
              <w:t>4.3, 4.5</w:t>
            </w:r>
            <w:r w:rsidR="00820AD8" w:rsidRPr="00820AD8">
              <w:rPr>
                <w:sz w:val="18"/>
                <w:szCs w:val="18"/>
              </w:rPr>
              <w:t>, 4.9</w:t>
            </w:r>
          </w:p>
          <w:p w:rsidR="00644C99" w:rsidRPr="00820AD8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183830" w:rsidRDefault="00183830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644C99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  <w:r w:rsidRPr="00644C99">
              <w:rPr>
                <w:sz w:val="18"/>
                <w:szCs w:val="18"/>
              </w:rPr>
              <w:t>III 5.1, 5.3</w:t>
            </w:r>
          </w:p>
          <w:p w:rsidR="00644C99" w:rsidRPr="00644C99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183830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  <w:r w:rsidRPr="00183830">
              <w:rPr>
                <w:sz w:val="18"/>
                <w:szCs w:val="18"/>
              </w:rPr>
              <w:t>V 8.1</w:t>
            </w:r>
            <w:r w:rsidR="00183830" w:rsidRPr="00183830">
              <w:rPr>
                <w:sz w:val="18"/>
                <w:szCs w:val="18"/>
              </w:rPr>
              <w:t xml:space="preserve">, </w:t>
            </w:r>
            <w:r w:rsidRPr="00183830">
              <w:rPr>
                <w:sz w:val="18"/>
                <w:szCs w:val="18"/>
              </w:rPr>
              <w:t>8.3</w:t>
            </w:r>
          </w:p>
          <w:p w:rsidR="00644C99" w:rsidRPr="00183830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183830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183830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644C99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644C99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  <w:r w:rsidRPr="00644C99">
              <w:rPr>
                <w:sz w:val="18"/>
                <w:szCs w:val="18"/>
              </w:rPr>
              <w:t>10, 12</w:t>
            </w:r>
          </w:p>
          <w:p w:rsidR="00644C99" w:rsidRPr="001F4120" w:rsidRDefault="00644C99" w:rsidP="005E51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644C99" w:rsidRPr="00183830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183830">
              <w:rPr>
                <w:sz w:val="18"/>
                <w:szCs w:val="18"/>
              </w:rPr>
              <w:t>str. 62-65</w:t>
            </w:r>
          </w:p>
          <w:p w:rsidR="00644C99" w:rsidRPr="00D84D2E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183830" w:rsidRDefault="00825598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D84D2E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644C99" w:rsidRPr="00C26791" w:rsidTr="000906D2">
        <w:trPr>
          <w:cantSplit/>
          <w:trHeight w:val="97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C99" w:rsidRPr="00183830" w:rsidRDefault="00183830" w:rsidP="001838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3830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C99" w:rsidRPr="00183830" w:rsidRDefault="005C0D13" w:rsidP="001838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2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44C99" w:rsidRPr="003A5143" w:rsidRDefault="00644C99" w:rsidP="00644C99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3A5143">
              <w:rPr>
                <w:b/>
                <w:sz w:val="14"/>
                <w:szCs w:val="18"/>
              </w:rPr>
              <w:t>POZIOM PODSTAWOWY</w:t>
            </w:r>
          </w:p>
          <w:p w:rsidR="00644C99" w:rsidRPr="003A5143" w:rsidRDefault="00644C99" w:rsidP="00644C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A5143">
              <w:rPr>
                <w:b/>
                <w:sz w:val="18"/>
                <w:szCs w:val="18"/>
              </w:rPr>
              <w:t>Słuchanie</w:t>
            </w:r>
            <w:r w:rsidRPr="003A5143">
              <w:rPr>
                <w:sz w:val="18"/>
                <w:szCs w:val="18"/>
              </w:rPr>
              <w:t xml:space="preserve"> (Dobieranie) </w:t>
            </w:r>
          </w:p>
          <w:p w:rsidR="00AB7A9A" w:rsidRDefault="003A5143" w:rsidP="00644C9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A5143">
              <w:rPr>
                <w:i/>
                <w:sz w:val="18"/>
                <w:szCs w:val="18"/>
              </w:rPr>
              <w:t>Weddings</w:t>
            </w:r>
          </w:p>
          <w:p w:rsidR="00644C99" w:rsidRPr="00A855AA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A855AA">
              <w:rPr>
                <w:sz w:val="18"/>
                <w:szCs w:val="18"/>
              </w:rPr>
              <w:t xml:space="preserve">Rozważanie na temat </w:t>
            </w:r>
            <w:r w:rsidR="00A855AA" w:rsidRPr="00A855AA">
              <w:rPr>
                <w:sz w:val="18"/>
                <w:szCs w:val="18"/>
              </w:rPr>
              <w:t>or</w:t>
            </w:r>
            <w:r w:rsidR="00A855AA">
              <w:rPr>
                <w:sz w:val="18"/>
                <w:szCs w:val="18"/>
              </w:rPr>
              <w:t>ganizowania uroczystości ślubnych</w:t>
            </w:r>
            <w:r w:rsidRPr="00A855AA">
              <w:rPr>
                <w:sz w:val="18"/>
                <w:szCs w:val="18"/>
              </w:rPr>
              <w:t xml:space="preserve"> w oparciu o wysłuchany tekst.</w:t>
            </w:r>
          </w:p>
          <w:p w:rsidR="00644C99" w:rsidRPr="00C26791" w:rsidRDefault="00644C99" w:rsidP="00644C9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44C99" w:rsidRPr="00A855AA" w:rsidRDefault="00A855AA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A855AA">
              <w:rPr>
                <w:sz w:val="18"/>
                <w:szCs w:val="18"/>
              </w:rPr>
              <w:t>święta i uroczystości</w:t>
            </w:r>
          </w:p>
        </w:tc>
        <w:tc>
          <w:tcPr>
            <w:tcW w:w="4820" w:type="dxa"/>
            <w:shd w:val="clear" w:color="auto" w:fill="auto"/>
          </w:tcPr>
          <w:p w:rsidR="00EF5B9C" w:rsidRPr="00EF5B9C" w:rsidRDefault="00EF5B9C" w:rsidP="00EF5B9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F5B9C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F5B9C">
              <w:rPr>
                <w:rFonts w:cs="Arial"/>
                <w:sz w:val="18"/>
                <w:szCs w:val="18"/>
              </w:rPr>
              <w:t xml:space="preserve"> posługiwanie się w miarę rozwiniętym zasobem środków językowych w zakresie tematu: Życie rodzinne i towarzyskie</w:t>
            </w:r>
          </w:p>
          <w:p w:rsidR="00EF5B9C" w:rsidRPr="005D633F" w:rsidRDefault="00EF5B9C" w:rsidP="00EF5B9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F5B9C" w:rsidRPr="005D633F" w:rsidRDefault="00EF5B9C" w:rsidP="00EF5B9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D633F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5D633F">
              <w:rPr>
                <w:rFonts w:cs="Calibri"/>
                <w:sz w:val="18"/>
                <w:szCs w:val="18"/>
              </w:rPr>
              <w:t>(proste, typowe wypowiedzi artykułowane wyraźnie w standardowej odmianie języka): znajdowanie w tekście określonych informacji</w:t>
            </w:r>
            <w:r w:rsidR="005D633F" w:rsidRPr="005D633F">
              <w:rPr>
                <w:rFonts w:cs="Calibri"/>
                <w:sz w:val="18"/>
                <w:szCs w:val="18"/>
              </w:rPr>
              <w:t>, określanie kontekstu wypowiedzi</w:t>
            </w:r>
          </w:p>
          <w:p w:rsidR="00EF5B9C" w:rsidRPr="005D633F" w:rsidRDefault="00EF5B9C" w:rsidP="00EF5B9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F5B9C" w:rsidRPr="005D633F" w:rsidRDefault="00EF5B9C" w:rsidP="00EF5B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D633F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5D633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5D633F">
              <w:rPr>
                <w:rFonts w:cs="Calibri"/>
                <w:sz w:val="18"/>
                <w:szCs w:val="18"/>
              </w:rPr>
              <w:t>wyrażanie i uzasadnianie swoich opinii, poglądów i uczuć;</w:t>
            </w:r>
            <w:r w:rsidR="005D633F">
              <w:rPr>
                <w:rFonts w:cs="Calibri"/>
                <w:sz w:val="18"/>
                <w:szCs w:val="18"/>
              </w:rPr>
              <w:t xml:space="preserve"> opisywanie intencji, marzeń i planów na przyszłość</w:t>
            </w:r>
          </w:p>
          <w:p w:rsidR="00A855AA" w:rsidRPr="00820AD8" w:rsidRDefault="00A855AA" w:rsidP="00A855A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855AA" w:rsidRPr="00644C99" w:rsidRDefault="00A855AA" w:rsidP="00A855A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4C99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644C99">
              <w:rPr>
                <w:rFonts w:cs="Calibri"/>
                <w:sz w:val="18"/>
                <w:szCs w:val="18"/>
              </w:rPr>
              <w:t xml:space="preserve">: </w:t>
            </w:r>
            <w:r>
              <w:rPr>
                <w:rFonts w:cs="Calibri"/>
                <w:sz w:val="18"/>
                <w:szCs w:val="18"/>
              </w:rPr>
              <w:t>opisywanie wydarzeń życia codziennego i komentowanie ich</w:t>
            </w:r>
          </w:p>
          <w:p w:rsidR="00A855AA" w:rsidRPr="00644C99" w:rsidRDefault="00A855AA" w:rsidP="00A855A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5B9C" w:rsidRPr="005D633F" w:rsidRDefault="00EF5B9C" w:rsidP="00EF5B9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D633F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5D633F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, posiadanie świadomości językowej </w:t>
            </w:r>
          </w:p>
          <w:p w:rsidR="00644C99" w:rsidRPr="00C26791" w:rsidRDefault="00644C99" w:rsidP="00A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5B9C" w:rsidRPr="001F4120" w:rsidRDefault="00EF5B9C" w:rsidP="00EF5B9C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5</w:t>
            </w:r>
          </w:p>
          <w:p w:rsidR="00EF5B9C" w:rsidRPr="007B5127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EF5B9C" w:rsidRPr="007B5127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EF5B9C" w:rsidRPr="007B5127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EF5B9C" w:rsidRPr="005D633F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  <w:r w:rsidRPr="005D633F">
              <w:rPr>
                <w:sz w:val="18"/>
                <w:szCs w:val="18"/>
              </w:rPr>
              <w:t>II</w:t>
            </w:r>
            <w:r w:rsidRPr="00EF5B9C">
              <w:rPr>
                <w:color w:val="00B050"/>
                <w:sz w:val="18"/>
                <w:szCs w:val="18"/>
              </w:rPr>
              <w:t xml:space="preserve"> </w:t>
            </w:r>
            <w:r w:rsidRPr="005D633F">
              <w:rPr>
                <w:sz w:val="18"/>
                <w:szCs w:val="18"/>
              </w:rPr>
              <w:t>2.3</w:t>
            </w:r>
            <w:r w:rsidR="005D633F" w:rsidRPr="005D633F">
              <w:rPr>
                <w:sz w:val="18"/>
                <w:szCs w:val="18"/>
              </w:rPr>
              <w:t>, 2.5</w:t>
            </w:r>
          </w:p>
          <w:p w:rsidR="00EF5B9C" w:rsidRPr="005D633F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EF5B9C" w:rsidRPr="005D633F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EF5B9C" w:rsidRPr="005D633F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5D633F" w:rsidRPr="005D633F" w:rsidRDefault="005D633F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EF5B9C" w:rsidRPr="005D633F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  <w:r w:rsidRPr="005D633F">
              <w:rPr>
                <w:sz w:val="18"/>
                <w:szCs w:val="18"/>
              </w:rPr>
              <w:t>III 4.5</w:t>
            </w:r>
            <w:r w:rsidR="005D633F" w:rsidRPr="005D633F">
              <w:rPr>
                <w:sz w:val="18"/>
                <w:szCs w:val="18"/>
              </w:rPr>
              <w:t>, 4.8</w:t>
            </w:r>
          </w:p>
          <w:p w:rsidR="00EF5B9C" w:rsidRPr="005D633F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EF5B9C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5D633F" w:rsidRDefault="005D633F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A855AA" w:rsidRDefault="00A855AA" w:rsidP="00EF5B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2</w:t>
            </w:r>
          </w:p>
          <w:p w:rsidR="00A855AA" w:rsidRDefault="00A855AA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A855AA" w:rsidRPr="005D633F" w:rsidRDefault="00A855AA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EF5B9C" w:rsidRPr="005D633F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  <w:r w:rsidRPr="005D633F">
              <w:rPr>
                <w:sz w:val="18"/>
                <w:szCs w:val="18"/>
              </w:rPr>
              <w:t>10,12, 13</w:t>
            </w:r>
          </w:p>
          <w:p w:rsidR="00EF5B9C" w:rsidRPr="005D633F" w:rsidRDefault="00EF5B9C" w:rsidP="00EF5B9C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C26791" w:rsidRDefault="00644C99" w:rsidP="00A855A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644C99" w:rsidRPr="00183830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183830">
              <w:rPr>
                <w:sz w:val="18"/>
                <w:szCs w:val="18"/>
              </w:rPr>
              <w:t xml:space="preserve">str. </w:t>
            </w:r>
            <w:r w:rsidR="00183830" w:rsidRPr="00183830">
              <w:rPr>
                <w:sz w:val="18"/>
                <w:szCs w:val="18"/>
              </w:rPr>
              <w:t>66</w:t>
            </w:r>
          </w:p>
          <w:p w:rsidR="00644C99" w:rsidRPr="00183830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44C99" w:rsidRPr="00C26791" w:rsidTr="000906D2">
        <w:trPr>
          <w:cantSplit/>
          <w:trHeight w:val="55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C99" w:rsidRPr="00C26791" w:rsidRDefault="00644C99" w:rsidP="00644C9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C99" w:rsidRPr="00C26791" w:rsidRDefault="00644C99" w:rsidP="00644C9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644C99" w:rsidRPr="003A5143" w:rsidRDefault="00644C99" w:rsidP="00644C99">
            <w:pPr>
              <w:spacing w:after="0" w:line="240" w:lineRule="auto"/>
              <w:rPr>
                <w:rFonts w:cs="Calibri"/>
                <w:b/>
                <w:sz w:val="14"/>
                <w:szCs w:val="18"/>
              </w:rPr>
            </w:pPr>
            <w:r w:rsidRPr="003A5143">
              <w:rPr>
                <w:rFonts w:cs="Calibri"/>
                <w:b/>
                <w:sz w:val="14"/>
                <w:szCs w:val="18"/>
              </w:rPr>
              <w:t>POZIOM ROZSZERZONY</w:t>
            </w:r>
          </w:p>
          <w:p w:rsidR="00644C99" w:rsidRPr="003A5143" w:rsidRDefault="00644C99" w:rsidP="00644C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A5143">
              <w:rPr>
                <w:rFonts w:cs="Calibri"/>
                <w:sz w:val="18"/>
                <w:szCs w:val="18"/>
              </w:rPr>
              <w:t>Słuchanie (wybór wielokrotny)</w:t>
            </w:r>
          </w:p>
          <w:p w:rsidR="00AB7A9A" w:rsidRDefault="003A5143" w:rsidP="00644C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0707E">
              <w:rPr>
                <w:rFonts w:cs="Calibri"/>
                <w:i/>
                <w:sz w:val="18"/>
                <w:szCs w:val="18"/>
              </w:rPr>
              <w:t>Relationships</w:t>
            </w:r>
            <w:r w:rsidR="00644C99" w:rsidRPr="00C0707E">
              <w:rPr>
                <w:rFonts w:cs="Calibri"/>
                <w:i/>
                <w:sz w:val="18"/>
                <w:szCs w:val="18"/>
              </w:rPr>
              <w:t>.</w:t>
            </w:r>
            <w:r w:rsidR="00644C99" w:rsidRPr="00C0707E">
              <w:rPr>
                <w:rFonts w:cs="Calibri"/>
                <w:sz w:val="18"/>
                <w:szCs w:val="18"/>
              </w:rPr>
              <w:t xml:space="preserve"> </w:t>
            </w:r>
          </w:p>
          <w:p w:rsidR="00644C99" w:rsidRPr="00C0707E" w:rsidRDefault="00644C99" w:rsidP="00644C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0707E">
              <w:rPr>
                <w:rFonts w:cs="Calibri"/>
                <w:sz w:val="18"/>
                <w:szCs w:val="18"/>
              </w:rPr>
              <w:t xml:space="preserve">Rozważania na temat </w:t>
            </w:r>
            <w:r w:rsidR="00C0707E" w:rsidRPr="00C0707E">
              <w:rPr>
                <w:rFonts w:cs="Calibri"/>
                <w:sz w:val="18"/>
                <w:szCs w:val="18"/>
              </w:rPr>
              <w:t>relacji międzypokoleniowych</w:t>
            </w:r>
            <w:r w:rsidRPr="00C0707E">
              <w:rPr>
                <w:rFonts w:cs="Calibri"/>
                <w:sz w:val="18"/>
                <w:szCs w:val="18"/>
              </w:rPr>
              <w:t xml:space="preserve"> w oparciu o wysłuchany tekst</w:t>
            </w:r>
          </w:p>
          <w:p w:rsidR="00644C99" w:rsidRPr="00C0707E" w:rsidRDefault="00644C99" w:rsidP="00644C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4C99" w:rsidRPr="00C26791" w:rsidRDefault="00644C99" w:rsidP="00644C9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CC"/>
          </w:tcPr>
          <w:p w:rsidR="00644C99" w:rsidRPr="00C0707E" w:rsidRDefault="00C0707E" w:rsidP="00644C9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C0707E">
              <w:rPr>
                <w:sz w:val="18"/>
                <w:szCs w:val="18"/>
              </w:rPr>
              <w:t>życie rodzinne i towarzyskie</w:t>
            </w:r>
            <w:r w:rsidR="00644C99" w:rsidRPr="00C0707E">
              <w:rPr>
                <w:sz w:val="18"/>
                <w:szCs w:val="18"/>
              </w:rPr>
              <w:t>,</w:t>
            </w:r>
          </w:p>
          <w:p w:rsidR="00644C99" w:rsidRPr="00C0707E" w:rsidRDefault="00644C99" w:rsidP="00644C9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44C99" w:rsidRPr="00C26791" w:rsidRDefault="00644C99" w:rsidP="00644C99">
            <w:pPr>
              <w:pStyle w:val="Akapitzlist"/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D74990" w:rsidRPr="00D74990" w:rsidRDefault="00D74990" w:rsidP="00D7499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74990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D74990">
              <w:rPr>
                <w:rFonts w:cs="Arial"/>
                <w:sz w:val="18"/>
                <w:szCs w:val="18"/>
              </w:rPr>
              <w:t xml:space="preserve"> posługiwanie się bogatym zasobem środków językowych w zakresie tematu: Życie rodzinne i towarzyskie</w:t>
            </w:r>
          </w:p>
          <w:p w:rsidR="00D74990" w:rsidRPr="00D74990" w:rsidRDefault="00D74990" w:rsidP="00D74990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  <w:p w:rsidR="00C0707E" w:rsidRPr="00D74990" w:rsidRDefault="00D74990" w:rsidP="00C070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74990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D74990">
              <w:rPr>
                <w:rFonts w:cs="Calibri"/>
                <w:sz w:val="18"/>
                <w:szCs w:val="18"/>
              </w:rPr>
              <w:t>(teksty o różnorodnej formie i długości w różnych warunkach odbioru): określanie głównej myśli poszczególnych części tekstu,</w:t>
            </w:r>
            <w:r w:rsidRPr="00D74990">
              <w:rPr>
                <w:rFonts w:cs="Calibri"/>
                <w:color w:val="00B050"/>
                <w:sz w:val="18"/>
                <w:szCs w:val="18"/>
              </w:rPr>
              <w:t xml:space="preserve"> </w:t>
            </w:r>
            <w:r w:rsidRPr="00C0707E">
              <w:rPr>
                <w:rFonts w:cs="Calibri"/>
                <w:sz w:val="18"/>
                <w:szCs w:val="18"/>
              </w:rPr>
              <w:t>znajdowanie w tekście określonych informacji</w:t>
            </w:r>
            <w:r w:rsidR="00C0707E">
              <w:rPr>
                <w:rFonts w:cs="Calibri"/>
                <w:sz w:val="18"/>
                <w:szCs w:val="18"/>
              </w:rPr>
              <w:t>,</w:t>
            </w:r>
            <w:r w:rsidR="00C0707E" w:rsidRPr="00C0707E">
              <w:rPr>
                <w:rFonts w:cs="Calibri"/>
                <w:sz w:val="18"/>
                <w:szCs w:val="18"/>
              </w:rPr>
              <w:t xml:space="preserve"> </w:t>
            </w:r>
            <w:r w:rsidR="00C0707E" w:rsidRPr="00D74990">
              <w:rPr>
                <w:rFonts w:cs="Calibri"/>
                <w:sz w:val="18"/>
                <w:szCs w:val="18"/>
              </w:rPr>
              <w:t>oddzielanie faktów od opinii</w:t>
            </w:r>
          </w:p>
          <w:p w:rsidR="00D74990" w:rsidRPr="00644C99" w:rsidRDefault="00D74990" w:rsidP="00D7499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74990" w:rsidRPr="00D74990" w:rsidRDefault="00D74990" w:rsidP="00D7499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4C99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D74990">
              <w:rPr>
                <w:rFonts w:cs="Calibri"/>
                <w:sz w:val="18"/>
                <w:szCs w:val="18"/>
              </w:rPr>
              <w:t>oddzielanie faktów od opinii</w:t>
            </w:r>
          </w:p>
          <w:p w:rsidR="00D74990" w:rsidRPr="00644C99" w:rsidRDefault="00D74990" w:rsidP="00D7499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74990" w:rsidRPr="00D74990" w:rsidRDefault="00D74990" w:rsidP="00D74990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  <w:r w:rsidRPr="00D74990">
              <w:rPr>
                <w:rFonts w:cs="Calibri"/>
                <w:b/>
                <w:sz w:val="18"/>
                <w:szCs w:val="18"/>
              </w:rPr>
              <w:t>Tworzenie wypowiedzi ustnych:</w:t>
            </w:r>
            <w:r w:rsidRPr="00D74990">
              <w:rPr>
                <w:rFonts w:cs="Calibri"/>
                <w:sz w:val="18"/>
                <w:szCs w:val="18"/>
              </w:rPr>
              <w:t xml:space="preserve"> wyrażanie i uzasadnianie </w:t>
            </w:r>
            <w:r w:rsidR="00C0707E">
              <w:rPr>
                <w:rFonts w:cs="Calibri"/>
                <w:sz w:val="18"/>
                <w:szCs w:val="18"/>
              </w:rPr>
              <w:t>swoich opinii, poglądów i uczuć</w:t>
            </w:r>
          </w:p>
          <w:p w:rsidR="00C0707E" w:rsidRDefault="00C0707E" w:rsidP="00D7499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74990" w:rsidRPr="00C0707E" w:rsidRDefault="00D74990" w:rsidP="00D7499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0707E">
              <w:rPr>
                <w:rFonts w:cs="Calibri"/>
                <w:b/>
                <w:sz w:val="18"/>
                <w:szCs w:val="18"/>
              </w:rPr>
              <w:t>Inne</w:t>
            </w:r>
            <w:r w:rsidRPr="00C0707E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644C99" w:rsidRPr="00C26791" w:rsidRDefault="00644C99" w:rsidP="00644C99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AB7A9A" w:rsidRDefault="00D74990" w:rsidP="00D74990">
            <w:pPr>
              <w:spacing w:after="0" w:line="204" w:lineRule="auto"/>
              <w:rPr>
                <w:sz w:val="18"/>
                <w:szCs w:val="18"/>
              </w:rPr>
            </w:pPr>
            <w:r w:rsidRPr="00D74990">
              <w:rPr>
                <w:sz w:val="18"/>
                <w:szCs w:val="18"/>
              </w:rPr>
              <w:t>I 1.5</w:t>
            </w:r>
          </w:p>
          <w:p w:rsidR="00D74990" w:rsidRPr="00D74990" w:rsidRDefault="00D74990" w:rsidP="00D74990">
            <w:pPr>
              <w:spacing w:after="0" w:line="204" w:lineRule="auto"/>
              <w:rPr>
                <w:sz w:val="18"/>
                <w:szCs w:val="18"/>
              </w:rPr>
            </w:pPr>
            <w:r w:rsidRPr="00D74990">
              <w:rPr>
                <w:sz w:val="18"/>
                <w:szCs w:val="18"/>
              </w:rPr>
              <w:t>IR 1.5</w:t>
            </w:r>
          </w:p>
          <w:p w:rsidR="00D74990" w:rsidRPr="00D74990" w:rsidRDefault="00D74990" w:rsidP="00D74990">
            <w:pPr>
              <w:spacing w:after="0" w:line="240" w:lineRule="auto"/>
              <w:rPr>
                <w:sz w:val="18"/>
                <w:szCs w:val="18"/>
              </w:rPr>
            </w:pPr>
          </w:p>
          <w:p w:rsidR="00D74990" w:rsidRDefault="00D74990" w:rsidP="00D74990">
            <w:pPr>
              <w:spacing w:after="0" w:line="240" w:lineRule="auto"/>
              <w:rPr>
                <w:sz w:val="18"/>
                <w:szCs w:val="18"/>
              </w:rPr>
            </w:pPr>
          </w:p>
          <w:p w:rsidR="00D74990" w:rsidRPr="00C0707E" w:rsidRDefault="00D74990" w:rsidP="00D74990">
            <w:pPr>
              <w:spacing w:after="0" w:line="240" w:lineRule="auto"/>
              <w:rPr>
                <w:sz w:val="18"/>
                <w:szCs w:val="18"/>
              </w:rPr>
            </w:pPr>
            <w:r w:rsidRPr="00D74990">
              <w:rPr>
                <w:sz w:val="18"/>
                <w:szCs w:val="18"/>
              </w:rPr>
              <w:t>II 2.2,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C0707E">
              <w:rPr>
                <w:sz w:val="18"/>
                <w:szCs w:val="18"/>
              </w:rPr>
              <w:t>2.3</w:t>
            </w:r>
          </w:p>
          <w:p w:rsidR="00D74990" w:rsidRPr="00C0707E" w:rsidRDefault="00C0707E" w:rsidP="00D74990">
            <w:pPr>
              <w:spacing w:after="0" w:line="240" w:lineRule="auto"/>
              <w:rPr>
                <w:sz w:val="18"/>
                <w:szCs w:val="18"/>
              </w:rPr>
            </w:pPr>
            <w:r w:rsidRPr="00C0707E">
              <w:rPr>
                <w:sz w:val="18"/>
                <w:szCs w:val="18"/>
              </w:rPr>
              <w:t>IIR 3.1</w:t>
            </w:r>
          </w:p>
          <w:p w:rsidR="00D74990" w:rsidRPr="00C0707E" w:rsidRDefault="00D74990" w:rsidP="00D74990">
            <w:pPr>
              <w:spacing w:after="0" w:line="240" w:lineRule="auto"/>
              <w:rPr>
                <w:sz w:val="18"/>
                <w:szCs w:val="18"/>
              </w:rPr>
            </w:pPr>
          </w:p>
          <w:p w:rsidR="00D74990" w:rsidRDefault="00D74990" w:rsidP="00D7499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  <w:p w:rsidR="00D74990" w:rsidRDefault="00D74990" w:rsidP="00D7499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  <w:p w:rsidR="00D74990" w:rsidRPr="00D74990" w:rsidRDefault="00D74990" w:rsidP="00D74990">
            <w:pPr>
              <w:spacing w:after="0" w:line="240" w:lineRule="auto"/>
              <w:rPr>
                <w:sz w:val="18"/>
                <w:szCs w:val="18"/>
              </w:rPr>
            </w:pPr>
            <w:r w:rsidRPr="00D74990">
              <w:rPr>
                <w:sz w:val="18"/>
                <w:szCs w:val="18"/>
              </w:rPr>
              <w:t>IIR 3.1</w:t>
            </w:r>
          </w:p>
          <w:p w:rsidR="00D74990" w:rsidRDefault="00D74990" w:rsidP="00D74990">
            <w:pPr>
              <w:spacing w:after="0" w:line="240" w:lineRule="auto"/>
              <w:rPr>
                <w:sz w:val="18"/>
                <w:szCs w:val="18"/>
              </w:rPr>
            </w:pPr>
          </w:p>
          <w:p w:rsidR="00C0707E" w:rsidRPr="00D74990" w:rsidRDefault="00C0707E" w:rsidP="00D74990">
            <w:pPr>
              <w:spacing w:after="0" w:line="240" w:lineRule="auto"/>
              <w:rPr>
                <w:sz w:val="18"/>
                <w:szCs w:val="18"/>
              </w:rPr>
            </w:pPr>
          </w:p>
          <w:p w:rsidR="00D74990" w:rsidRPr="00D74990" w:rsidRDefault="00D74990" w:rsidP="00D7499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C0707E">
              <w:rPr>
                <w:sz w:val="18"/>
                <w:szCs w:val="18"/>
              </w:rPr>
              <w:t>III 4.5</w:t>
            </w:r>
          </w:p>
          <w:p w:rsidR="00D74990" w:rsidRPr="00D74990" w:rsidRDefault="00D74990" w:rsidP="00D7499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  <w:p w:rsidR="00D74990" w:rsidRPr="00C0707E" w:rsidRDefault="00D74990" w:rsidP="00D74990">
            <w:pPr>
              <w:spacing w:after="0" w:line="240" w:lineRule="auto"/>
              <w:rPr>
                <w:sz w:val="18"/>
                <w:szCs w:val="18"/>
              </w:rPr>
            </w:pPr>
          </w:p>
          <w:p w:rsidR="00D74990" w:rsidRPr="00C0707E" w:rsidRDefault="00D74990" w:rsidP="00D74990">
            <w:pPr>
              <w:spacing w:after="0" w:line="240" w:lineRule="auto"/>
              <w:rPr>
                <w:sz w:val="18"/>
                <w:szCs w:val="18"/>
              </w:rPr>
            </w:pPr>
            <w:r w:rsidRPr="00C0707E">
              <w:rPr>
                <w:sz w:val="18"/>
                <w:szCs w:val="18"/>
              </w:rPr>
              <w:t>10, 12</w:t>
            </w:r>
          </w:p>
          <w:p w:rsidR="00644C99" w:rsidRPr="00C26791" w:rsidRDefault="00644C99" w:rsidP="00C0707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644C99" w:rsidRPr="00183830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183830">
              <w:rPr>
                <w:sz w:val="18"/>
                <w:szCs w:val="18"/>
              </w:rPr>
              <w:t xml:space="preserve">str. </w:t>
            </w:r>
            <w:r w:rsidR="00183830" w:rsidRPr="00183830">
              <w:rPr>
                <w:sz w:val="18"/>
                <w:szCs w:val="18"/>
              </w:rPr>
              <w:t>66-67</w:t>
            </w:r>
          </w:p>
          <w:p w:rsidR="00644C99" w:rsidRPr="00C26791" w:rsidRDefault="00644C99" w:rsidP="00644C99">
            <w:pPr>
              <w:spacing w:after="0" w:line="240" w:lineRule="auto"/>
              <w:rPr>
                <w:color w:val="FF0000"/>
              </w:rPr>
            </w:pPr>
          </w:p>
        </w:tc>
      </w:tr>
      <w:tr w:rsidR="00780DF5" w:rsidRPr="00C26791" w:rsidTr="000906D2">
        <w:trPr>
          <w:cantSplit/>
          <w:trHeight w:val="113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DF5" w:rsidRPr="009D3523" w:rsidRDefault="00825598" w:rsidP="00780D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kcja 4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DF5" w:rsidRPr="009D3523" w:rsidRDefault="005C0D13" w:rsidP="00780D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ja 2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780DF5" w:rsidRPr="009D3523" w:rsidRDefault="00780DF5" w:rsidP="00780DF5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9D3523">
              <w:rPr>
                <w:b/>
                <w:sz w:val="14"/>
                <w:szCs w:val="18"/>
              </w:rPr>
              <w:t>POZIOM PODSTAWOWY</w:t>
            </w:r>
          </w:p>
          <w:p w:rsidR="00780DF5" w:rsidRPr="009D3523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  <w:r w:rsidRPr="009D3523">
              <w:rPr>
                <w:b/>
                <w:sz w:val="18"/>
                <w:szCs w:val="18"/>
              </w:rPr>
              <w:t>Czytanie</w:t>
            </w:r>
            <w:r w:rsidRPr="009D3523">
              <w:rPr>
                <w:sz w:val="18"/>
                <w:szCs w:val="18"/>
              </w:rPr>
              <w:t xml:space="preserve"> (dobieranie zdań do luk w tekście)</w:t>
            </w:r>
          </w:p>
          <w:p w:rsidR="00AB7A9A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  <w:r w:rsidRPr="009D3523">
              <w:rPr>
                <w:i/>
                <w:sz w:val="18"/>
                <w:szCs w:val="18"/>
              </w:rPr>
              <w:t xml:space="preserve">Generation </w:t>
            </w:r>
            <w:r w:rsidRPr="00303BC0">
              <w:rPr>
                <w:i/>
                <w:sz w:val="18"/>
                <w:szCs w:val="18"/>
              </w:rPr>
              <w:t>gap.</w:t>
            </w:r>
            <w:r w:rsidRPr="00303BC0">
              <w:rPr>
                <w:sz w:val="18"/>
                <w:szCs w:val="18"/>
              </w:rPr>
              <w:t xml:space="preserve"> </w:t>
            </w:r>
          </w:p>
          <w:p w:rsidR="00780DF5" w:rsidRPr="00303BC0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  <w:r w:rsidRPr="00303BC0">
              <w:rPr>
                <w:sz w:val="18"/>
                <w:szCs w:val="18"/>
              </w:rPr>
              <w:t>Rozważania na temat różnic międzypokoleniowych w oparciu o przeczytany tekst.</w:t>
            </w:r>
          </w:p>
          <w:p w:rsidR="00780DF5" w:rsidRPr="00C26791" w:rsidRDefault="00780DF5" w:rsidP="00780DF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80DF5" w:rsidRDefault="00780DF5" w:rsidP="00780DF5">
            <w:r w:rsidRPr="00A63571">
              <w:rPr>
                <w:sz w:val="18"/>
                <w:szCs w:val="18"/>
              </w:rPr>
              <w:t xml:space="preserve">okresy życia, styl życia, konflikty i problemy </w:t>
            </w:r>
          </w:p>
        </w:tc>
        <w:tc>
          <w:tcPr>
            <w:tcW w:w="4820" w:type="dxa"/>
            <w:shd w:val="clear" w:color="auto" w:fill="auto"/>
          </w:tcPr>
          <w:p w:rsidR="00780DF5" w:rsidRPr="009D3523" w:rsidRDefault="00780DF5" w:rsidP="00780DF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352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9D3523">
              <w:rPr>
                <w:rFonts w:cs="Arial"/>
                <w:sz w:val="18"/>
                <w:szCs w:val="18"/>
              </w:rPr>
              <w:t xml:space="preserve"> posługiwanie się bogatym zasobem środków językowych w zakresie tematu: Życie rodzinne i towarzyskie</w:t>
            </w:r>
          </w:p>
          <w:p w:rsidR="00780DF5" w:rsidRPr="009D3523" w:rsidRDefault="00780DF5" w:rsidP="00780DF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0DF5" w:rsidRPr="00303BC0" w:rsidRDefault="00780DF5" w:rsidP="00780D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03BC0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303BC0">
              <w:rPr>
                <w:rFonts w:cs="Calibri"/>
                <w:sz w:val="18"/>
                <w:szCs w:val="18"/>
              </w:rPr>
              <w:t xml:space="preserve"> (krótkie, proste wypowiedzi): znajdowanie w tekście określonych informacji, rozpoznawanie związków pomiędzy poszczególnymi częściami tekstu</w:t>
            </w:r>
          </w:p>
          <w:p w:rsidR="00780DF5" w:rsidRPr="00303BC0" w:rsidRDefault="00780DF5" w:rsidP="00780D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0DF5" w:rsidRDefault="00780DF5" w:rsidP="00780D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03BC0">
              <w:rPr>
                <w:rFonts w:cs="Calibri"/>
                <w:b/>
                <w:sz w:val="18"/>
                <w:szCs w:val="18"/>
              </w:rPr>
              <w:t>Tworzenie</w:t>
            </w:r>
            <w:r w:rsidRPr="005600B8">
              <w:rPr>
                <w:rFonts w:cs="Calibri"/>
                <w:b/>
                <w:sz w:val="18"/>
                <w:szCs w:val="18"/>
              </w:rPr>
              <w:t xml:space="preserve"> wypowiedzi ustnych</w:t>
            </w:r>
            <w:r w:rsidRPr="005600B8">
              <w:rPr>
                <w:rFonts w:cs="Calibri"/>
                <w:sz w:val="18"/>
                <w:szCs w:val="18"/>
              </w:rPr>
              <w:t xml:space="preserve">: </w:t>
            </w:r>
            <w:r>
              <w:rPr>
                <w:rFonts w:cs="Calibri"/>
                <w:sz w:val="18"/>
                <w:szCs w:val="18"/>
              </w:rPr>
              <w:t xml:space="preserve">opowiadanie o wydarzeniach dnia codziennego i komentowanie ich, </w:t>
            </w:r>
            <w:r w:rsidRPr="005600B8">
              <w:rPr>
                <w:rFonts w:cs="Calibri"/>
                <w:sz w:val="18"/>
                <w:szCs w:val="18"/>
              </w:rPr>
              <w:t>przedstawianie faktów z teraźniejszości, wyrażanie i uzasadnianie swoich opinii, poglądów i uczuć</w:t>
            </w:r>
          </w:p>
          <w:p w:rsidR="00780DF5" w:rsidRPr="005600B8" w:rsidRDefault="00780DF5" w:rsidP="00780DF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0DF5" w:rsidRDefault="00780DF5" w:rsidP="00780D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4C99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644C99">
              <w:rPr>
                <w:rFonts w:cs="Calibri"/>
                <w:sz w:val="18"/>
                <w:szCs w:val="18"/>
              </w:rPr>
              <w:t>przekazywanie w języku obcym informacji zawartych w materiałach wizualnych</w:t>
            </w:r>
          </w:p>
          <w:p w:rsidR="00780DF5" w:rsidRPr="005600B8" w:rsidRDefault="00780DF5" w:rsidP="00780D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0DF5" w:rsidRDefault="00780DF5" w:rsidP="00780D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D3523">
              <w:rPr>
                <w:rFonts w:cs="Calibri"/>
                <w:b/>
                <w:sz w:val="18"/>
                <w:szCs w:val="18"/>
              </w:rPr>
              <w:t>Inne</w:t>
            </w:r>
            <w:r w:rsidRPr="009D3523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780DF5" w:rsidRPr="00C26791" w:rsidRDefault="00780DF5" w:rsidP="00780DF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0DF5" w:rsidRPr="009D3523" w:rsidRDefault="00780DF5" w:rsidP="00780DF5">
            <w:pPr>
              <w:spacing w:after="0" w:line="204" w:lineRule="auto"/>
              <w:rPr>
                <w:sz w:val="18"/>
                <w:szCs w:val="18"/>
              </w:rPr>
            </w:pPr>
            <w:r w:rsidRPr="009D3523">
              <w:rPr>
                <w:sz w:val="18"/>
                <w:szCs w:val="18"/>
              </w:rPr>
              <w:t>I 1.5</w:t>
            </w:r>
          </w:p>
          <w:p w:rsidR="00780DF5" w:rsidRPr="009D3523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303BC0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303BC0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  <w:r w:rsidRPr="00303BC0">
              <w:rPr>
                <w:sz w:val="18"/>
                <w:szCs w:val="18"/>
              </w:rPr>
              <w:t>II 3.3, 3.6</w:t>
            </w:r>
          </w:p>
          <w:p w:rsidR="00780DF5" w:rsidRPr="00303BC0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303BC0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5600B8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5600B8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5600B8" w:rsidRDefault="00350538" w:rsidP="00780D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 w:rsidR="00780DF5" w:rsidRPr="005600B8">
              <w:rPr>
                <w:sz w:val="18"/>
                <w:szCs w:val="18"/>
              </w:rPr>
              <w:t xml:space="preserve"> 4.2, 4.3, 4.5</w:t>
            </w:r>
          </w:p>
          <w:p w:rsidR="00780DF5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5600B8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  <w:r w:rsidRPr="005600B8">
              <w:rPr>
                <w:sz w:val="18"/>
                <w:szCs w:val="18"/>
              </w:rPr>
              <w:t>V 8.1</w:t>
            </w:r>
          </w:p>
          <w:p w:rsidR="00780DF5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5600B8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  <w:r w:rsidRPr="009D3523">
              <w:rPr>
                <w:sz w:val="18"/>
                <w:szCs w:val="18"/>
              </w:rPr>
              <w:t>10, 12</w:t>
            </w:r>
          </w:p>
          <w:p w:rsidR="00780DF5" w:rsidRPr="009D3523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C26791" w:rsidRDefault="00780DF5" w:rsidP="00780DF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780DF5" w:rsidRPr="009D3523" w:rsidRDefault="00780DF5" w:rsidP="00780D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3523">
              <w:rPr>
                <w:rFonts w:cs="Calibri"/>
                <w:sz w:val="18"/>
                <w:szCs w:val="18"/>
              </w:rPr>
              <w:t>str. 67-68</w:t>
            </w:r>
          </w:p>
        </w:tc>
      </w:tr>
      <w:tr w:rsidR="00780DF5" w:rsidRPr="00C26791" w:rsidTr="000906D2">
        <w:trPr>
          <w:cantSplit/>
          <w:trHeight w:val="55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0DF5" w:rsidRPr="00C26791" w:rsidRDefault="00780DF5" w:rsidP="00780DF5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DF5" w:rsidRPr="00C26791" w:rsidRDefault="00780DF5" w:rsidP="00780DF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780DF5" w:rsidRPr="009D3523" w:rsidRDefault="00780DF5" w:rsidP="00780DF5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9D3523">
              <w:rPr>
                <w:b/>
                <w:sz w:val="14"/>
                <w:szCs w:val="18"/>
              </w:rPr>
              <w:t>POZIOM ROZSZERZONY</w:t>
            </w:r>
          </w:p>
          <w:p w:rsidR="00780DF5" w:rsidRPr="009D3523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  <w:r w:rsidRPr="009D3523">
              <w:rPr>
                <w:b/>
                <w:sz w:val="18"/>
                <w:szCs w:val="18"/>
              </w:rPr>
              <w:t>Czytanie</w:t>
            </w:r>
            <w:r w:rsidRPr="009D3523">
              <w:rPr>
                <w:sz w:val="18"/>
                <w:szCs w:val="18"/>
              </w:rPr>
              <w:t xml:space="preserve"> (dobieranie zdań do luk w tekście) </w:t>
            </w:r>
          </w:p>
          <w:p w:rsidR="00AB7A9A" w:rsidRDefault="00780DF5" w:rsidP="00780D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80DF5">
              <w:rPr>
                <w:i/>
                <w:sz w:val="18"/>
                <w:szCs w:val="18"/>
              </w:rPr>
              <w:t>Generation Z</w:t>
            </w:r>
            <w:r w:rsidRPr="00780DF5">
              <w:rPr>
                <w:sz w:val="18"/>
                <w:szCs w:val="18"/>
              </w:rPr>
              <w:t xml:space="preserve"> </w:t>
            </w:r>
          </w:p>
          <w:p w:rsidR="00780DF5" w:rsidRPr="00780DF5" w:rsidRDefault="00780DF5" w:rsidP="00780D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80DF5">
              <w:rPr>
                <w:sz w:val="18"/>
                <w:szCs w:val="18"/>
              </w:rPr>
              <w:t>Rozważania na konfliktu pokoleń w oparciu o przeczytany tekst.</w:t>
            </w:r>
          </w:p>
          <w:p w:rsidR="00780DF5" w:rsidRPr="00C26791" w:rsidRDefault="00780DF5" w:rsidP="00780DF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780DF5" w:rsidRDefault="00780DF5" w:rsidP="00780DF5">
            <w:r w:rsidRPr="00A63571">
              <w:rPr>
                <w:sz w:val="18"/>
                <w:szCs w:val="18"/>
              </w:rPr>
              <w:t xml:space="preserve">okresy życia, styl życia, konflikty i problemy </w:t>
            </w:r>
          </w:p>
        </w:tc>
        <w:tc>
          <w:tcPr>
            <w:tcW w:w="4820" w:type="dxa"/>
            <w:shd w:val="clear" w:color="auto" w:fill="FFFFCC"/>
          </w:tcPr>
          <w:p w:rsidR="00780DF5" w:rsidRPr="00303BC0" w:rsidRDefault="00780DF5" w:rsidP="00780DF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03BC0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03BC0">
              <w:rPr>
                <w:rFonts w:cs="Arial"/>
                <w:sz w:val="18"/>
                <w:szCs w:val="18"/>
              </w:rPr>
              <w:t xml:space="preserve"> posługiwanie się bogatym zasobem środków językowych w zakresie tematu: Życie rodzinne i towarzyskie</w:t>
            </w:r>
          </w:p>
          <w:p w:rsidR="00780DF5" w:rsidRPr="00366777" w:rsidRDefault="00780DF5" w:rsidP="00780DF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80DF5" w:rsidRPr="00366777" w:rsidRDefault="00780DF5" w:rsidP="00780D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66777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366777">
              <w:rPr>
                <w:rFonts w:cs="Calibri"/>
                <w:sz w:val="18"/>
                <w:szCs w:val="18"/>
              </w:rPr>
              <w:t>(o różnorodnej formie i długości): znajdywanie w tekście określonych informacji, rozpoznawanie związków pomiędzy poszczególnymi częściami tekstu</w:t>
            </w:r>
          </w:p>
          <w:p w:rsidR="00780DF5" w:rsidRPr="00366777" w:rsidRDefault="00780DF5" w:rsidP="00780D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0DF5" w:rsidRPr="00366777" w:rsidRDefault="00780DF5" w:rsidP="00780DF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6777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366777">
              <w:rPr>
                <w:rFonts w:cs="Calibri"/>
                <w:sz w:val="18"/>
                <w:szCs w:val="18"/>
              </w:rPr>
              <w:t>: przedstawianie faktów z teraźniejszości, wyrażanie i uzasadnianie swoich opinii, poglądów i uczuć, opisywanie doświadczeń swoich i innych osób</w:t>
            </w:r>
          </w:p>
          <w:p w:rsidR="00780DF5" w:rsidRPr="00366777" w:rsidRDefault="00780DF5" w:rsidP="00780D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80DF5" w:rsidRPr="00366777" w:rsidRDefault="00780DF5" w:rsidP="00780D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66777">
              <w:rPr>
                <w:rFonts w:cs="Calibri"/>
                <w:b/>
                <w:sz w:val="18"/>
                <w:szCs w:val="18"/>
              </w:rPr>
              <w:t>Inne</w:t>
            </w:r>
            <w:r w:rsidRPr="00366777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780DF5" w:rsidRPr="00C26791" w:rsidRDefault="00780DF5" w:rsidP="00780DF5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AB7A9A" w:rsidRDefault="00780DF5" w:rsidP="00780DF5">
            <w:pPr>
              <w:spacing w:after="0" w:line="204" w:lineRule="auto"/>
              <w:rPr>
                <w:sz w:val="18"/>
                <w:szCs w:val="18"/>
              </w:rPr>
            </w:pPr>
            <w:r w:rsidRPr="00303BC0">
              <w:rPr>
                <w:sz w:val="18"/>
                <w:szCs w:val="18"/>
              </w:rPr>
              <w:t>I 1.5</w:t>
            </w:r>
          </w:p>
          <w:p w:rsidR="00780DF5" w:rsidRPr="00303BC0" w:rsidRDefault="00780DF5" w:rsidP="00780DF5">
            <w:pPr>
              <w:spacing w:after="0" w:line="204" w:lineRule="auto"/>
              <w:rPr>
                <w:sz w:val="18"/>
                <w:szCs w:val="18"/>
              </w:rPr>
            </w:pPr>
            <w:r w:rsidRPr="00303BC0">
              <w:rPr>
                <w:sz w:val="18"/>
                <w:szCs w:val="18"/>
              </w:rPr>
              <w:t>IR 1.5</w:t>
            </w:r>
          </w:p>
          <w:p w:rsidR="00780DF5" w:rsidRPr="00303BC0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366777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  <w:r w:rsidRPr="00366777">
              <w:rPr>
                <w:sz w:val="18"/>
                <w:szCs w:val="18"/>
              </w:rPr>
              <w:t>II 3.3, 3.6</w:t>
            </w:r>
          </w:p>
          <w:p w:rsidR="00780DF5" w:rsidRPr="00366777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366777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366777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366777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366777" w:rsidRDefault="00D16DC1" w:rsidP="00780D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 w:rsidR="00780DF5" w:rsidRPr="00366777">
              <w:rPr>
                <w:sz w:val="18"/>
                <w:szCs w:val="18"/>
              </w:rPr>
              <w:t xml:space="preserve"> 4.3, 4.5, 4.9</w:t>
            </w:r>
          </w:p>
          <w:p w:rsidR="00780DF5" w:rsidRPr="00366777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366777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366777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</w:p>
          <w:p w:rsidR="00780DF5" w:rsidRPr="00366777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  <w:r w:rsidRPr="00366777">
              <w:rPr>
                <w:sz w:val="18"/>
                <w:szCs w:val="18"/>
              </w:rPr>
              <w:t>10, 12</w:t>
            </w:r>
          </w:p>
          <w:p w:rsidR="00780DF5" w:rsidRPr="00C26791" w:rsidRDefault="00780DF5" w:rsidP="00780DF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780DF5" w:rsidRPr="009D3523" w:rsidRDefault="00780DF5" w:rsidP="00780DF5">
            <w:pPr>
              <w:spacing w:after="0" w:line="240" w:lineRule="auto"/>
              <w:rPr>
                <w:sz w:val="18"/>
                <w:szCs w:val="18"/>
              </w:rPr>
            </w:pPr>
            <w:r w:rsidRPr="009D3523">
              <w:rPr>
                <w:sz w:val="18"/>
                <w:szCs w:val="18"/>
              </w:rPr>
              <w:t>str. 69</w:t>
            </w:r>
          </w:p>
        </w:tc>
      </w:tr>
      <w:tr w:rsidR="00E50788" w:rsidRPr="00C26791" w:rsidTr="000906D2">
        <w:trPr>
          <w:cantSplit/>
          <w:trHeight w:val="88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788" w:rsidRPr="009D3523" w:rsidRDefault="00E50788" w:rsidP="00E507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788" w:rsidRPr="009D3523" w:rsidRDefault="00E50788" w:rsidP="00E507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5C0D13">
              <w:rPr>
                <w:b/>
                <w:sz w:val="20"/>
                <w:szCs w:val="20"/>
              </w:rPr>
              <w:t>ja 30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E50788" w:rsidRPr="003B4572" w:rsidRDefault="00E50788" w:rsidP="00E5078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3B4572">
              <w:rPr>
                <w:b/>
                <w:sz w:val="16"/>
                <w:szCs w:val="18"/>
              </w:rPr>
              <w:t>POZIOM PODSTAWOWY</w:t>
            </w:r>
          </w:p>
          <w:p w:rsidR="00E50788" w:rsidRPr="003B4572" w:rsidRDefault="00E50788" w:rsidP="003B4572">
            <w:pPr>
              <w:spacing w:after="0" w:line="240" w:lineRule="auto"/>
              <w:rPr>
                <w:sz w:val="18"/>
                <w:szCs w:val="18"/>
              </w:rPr>
            </w:pPr>
            <w:r w:rsidRPr="003B4572">
              <w:rPr>
                <w:b/>
                <w:sz w:val="18"/>
                <w:szCs w:val="18"/>
              </w:rPr>
              <w:t>Znajomość środków językowych</w:t>
            </w:r>
            <w:r w:rsidRPr="003B4572">
              <w:rPr>
                <w:sz w:val="18"/>
                <w:szCs w:val="18"/>
              </w:rPr>
              <w:t xml:space="preserve"> (</w:t>
            </w:r>
            <w:r w:rsidR="003B4572" w:rsidRPr="003B4572">
              <w:rPr>
                <w:sz w:val="18"/>
                <w:szCs w:val="18"/>
              </w:rPr>
              <w:t xml:space="preserve">tłumaczenie </w:t>
            </w:r>
            <w:r w:rsidRPr="003B4572">
              <w:rPr>
                <w:sz w:val="18"/>
                <w:szCs w:val="18"/>
              </w:rPr>
              <w:t>fragmentów zdań</w:t>
            </w:r>
            <w:r w:rsidR="003B4572" w:rsidRPr="003B4572">
              <w:rPr>
                <w:sz w:val="18"/>
                <w:szCs w:val="18"/>
              </w:rPr>
              <w:t>, układanie fragmentów zdań</w:t>
            </w:r>
            <w:r w:rsidRPr="003B457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3544" w:type="dxa"/>
            <w:shd w:val="clear" w:color="auto" w:fill="auto"/>
          </w:tcPr>
          <w:p w:rsidR="00E50788" w:rsidRPr="00F97224" w:rsidRDefault="00E50788" w:rsidP="00E5078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97224">
              <w:rPr>
                <w:sz w:val="18"/>
                <w:szCs w:val="18"/>
              </w:rPr>
              <w:t>członkowie rodziny, koledzy i przyjaciele</w:t>
            </w:r>
          </w:p>
        </w:tc>
        <w:tc>
          <w:tcPr>
            <w:tcW w:w="4820" w:type="dxa"/>
            <w:shd w:val="clear" w:color="auto" w:fill="auto"/>
          </w:tcPr>
          <w:p w:rsidR="00322AB0" w:rsidRPr="00CC44D5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CC44D5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CC44D5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322AB0" w:rsidRPr="00322AB0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22AB0" w:rsidRPr="00322AB0" w:rsidRDefault="00322AB0" w:rsidP="00322A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2AB0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322AB0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322AB0" w:rsidRPr="003F277D" w:rsidRDefault="00322AB0" w:rsidP="00322AB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22AB0" w:rsidRPr="003F277D" w:rsidRDefault="00322AB0" w:rsidP="00322A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F277D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3F277D">
              <w:rPr>
                <w:rFonts w:cs="Arial"/>
                <w:sz w:val="18"/>
                <w:szCs w:val="18"/>
              </w:rPr>
              <w:t>: wyrażanie i uzasadnianie swoich opinii, poglądów i uczuć</w:t>
            </w:r>
          </w:p>
          <w:p w:rsidR="00322AB0" w:rsidRPr="003F277D" w:rsidRDefault="00322AB0" w:rsidP="00322A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322AB0" w:rsidRPr="003F277D" w:rsidRDefault="00322AB0" w:rsidP="00322A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F277D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3F277D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322AB0" w:rsidRPr="003F277D" w:rsidRDefault="00322AB0" w:rsidP="00322A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322AB0" w:rsidRPr="003F277D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F277D">
              <w:rPr>
                <w:rFonts w:cs="Arial"/>
                <w:b/>
                <w:sz w:val="18"/>
                <w:szCs w:val="18"/>
              </w:rPr>
              <w:t>Inne:</w:t>
            </w:r>
            <w:r w:rsidRPr="003F277D">
              <w:rPr>
                <w:rFonts w:cs="Arial"/>
                <w:sz w:val="18"/>
                <w:szCs w:val="18"/>
              </w:rPr>
              <w:t xml:space="preserve"> stosowanie strategii komunikacyjnych, współdziałanie w grupie, posiadanie świadomości językowej</w:t>
            </w:r>
          </w:p>
          <w:p w:rsidR="00E50788" w:rsidRPr="00C26791" w:rsidRDefault="00E50788" w:rsidP="00E50788">
            <w:pPr>
              <w:spacing w:before="60" w:after="60" w:line="24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2AB0" w:rsidRPr="00CC44D5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CC44D5">
              <w:rPr>
                <w:rFonts w:cs="Arial"/>
                <w:sz w:val="18"/>
                <w:szCs w:val="18"/>
              </w:rPr>
              <w:t>I 1</w:t>
            </w:r>
          </w:p>
          <w:p w:rsidR="00322AB0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F277D" w:rsidRPr="00322AB0" w:rsidRDefault="003F277D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22AB0" w:rsidRPr="00322AB0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22AB0">
              <w:rPr>
                <w:rFonts w:cs="Arial"/>
                <w:sz w:val="18"/>
                <w:szCs w:val="18"/>
              </w:rPr>
              <w:t>II 3.3, 3.6</w:t>
            </w:r>
          </w:p>
          <w:p w:rsidR="00322AB0" w:rsidRPr="003F277D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22AB0" w:rsidRPr="003F277D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22AB0" w:rsidRPr="003F277D" w:rsidRDefault="00322AB0" w:rsidP="00322AB0">
            <w:pPr>
              <w:spacing w:after="0" w:line="240" w:lineRule="auto"/>
              <w:rPr>
                <w:sz w:val="18"/>
                <w:szCs w:val="18"/>
              </w:rPr>
            </w:pPr>
            <w:r w:rsidRPr="003F277D">
              <w:rPr>
                <w:sz w:val="18"/>
                <w:szCs w:val="18"/>
              </w:rPr>
              <w:t>III 4.5</w:t>
            </w:r>
          </w:p>
          <w:p w:rsidR="00322AB0" w:rsidRPr="003F277D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22AB0" w:rsidRPr="003F277D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F277D">
              <w:rPr>
                <w:rFonts w:cs="Arial"/>
                <w:sz w:val="18"/>
                <w:szCs w:val="18"/>
              </w:rPr>
              <w:t>V 8.3</w:t>
            </w:r>
          </w:p>
          <w:p w:rsidR="00322AB0" w:rsidRPr="003F277D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22AB0" w:rsidRPr="00322AB0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322AB0" w:rsidRPr="00322AB0" w:rsidRDefault="00322AB0" w:rsidP="00322AB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22AB0">
              <w:rPr>
                <w:rFonts w:cs="Arial"/>
                <w:sz w:val="18"/>
                <w:szCs w:val="18"/>
              </w:rPr>
              <w:t>9, 10, 12</w:t>
            </w:r>
          </w:p>
          <w:p w:rsidR="00E50788" w:rsidRPr="00C26791" w:rsidRDefault="00E50788" w:rsidP="00322AB0">
            <w:pPr>
              <w:spacing w:before="60" w:after="6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E50788" w:rsidRPr="00E50788" w:rsidRDefault="00E50788" w:rsidP="00E50788">
            <w:pPr>
              <w:spacing w:after="0" w:line="240" w:lineRule="auto"/>
              <w:rPr>
                <w:sz w:val="18"/>
                <w:szCs w:val="18"/>
              </w:rPr>
            </w:pPr>
            <w:r w:rsidRPr="00E50788">
              <w:rPr>
                <w:sz w:val="18"/>
                <w:szCs w:val="18"/>
              </w:rPr>
              <w:t>str. 70</w:t>
            </w:r>
          </w:p>
          <w:p w:rsidR="00E50788" w:rsidRPr="00E50788" w:rsidRDefault="00E50788" w:rsidP="00E50788">
            <w:pPr>
              <w:spacing w:after="0" w:line="240" w:lineRule="auto"/>
              <w:rPr>
                <w:sz w:val="18"/>
                <w:szCs w:val="18"/>
              </w:rPr>
            </w:pPr>
          </w:p>
          <w:p w:rsidR="009E3DB5" w:rsidRPr="00710DD3" w:rsidRDefault="009E3DB5" w:rsidP="009E3DB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E50788" w:rsidRPr="00E50788" w:rsidRDefault="009E3DB5" w:rsidP="009E3DB5">
            <w:pPr>
              <w:spacing w:after="0" w:line="240" w:lineRule="auto"/>
              <w:rPr>
                <w:sz w:val="18"/>
                <w:szCs w:val="18"/>
              </w:rPr>
            </w:pPr>
            <w:r w:rsidRPr="004C76C5">
              <w:rPr>
                <w:sz w:val="18"/>
                <w:szCs w:val="18"/>
              </w:rPr>
              <w:t>dla uczniów realizujących 90-godzinny program:</w:t>
            </w:r>
            <w:r w:rsidRPr="004C76C5">
              <w:rPr>
                <w:sz w:val="18"/>
                <w:szCs w:val="18"/>
              </w:rPr>
              <w:br/>
              <w:t>str. 238-239</w:t>
            </w:r>
          </w:p>
        </w:tc>
      </w:tr>
      <w:tr w:rsidR="00E50788" w:rsidRPr="00C26791" w:rsidTr="000906D2">
        <w:trPr>
          <w:cantSplit/>
          <w:trHeight w:val="88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0788" w:rsidRPr="00C26791" w:rsidRDefault="00E50788" w:rsidP="00E50788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0788" w:rsidRPr="00C26791" w:rsidRDefault="00E50788" w:rsidP="00E50788">
            <w:pPr>
              <w:spacing w:after="0" w:line="240" w:lineRule="auto"/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E50788" w:rsidRPr="003B4572" w:rsidRDefault="00E50788" w:rsidP="00E5078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3B4572">
              <w:rPr>
                <w:b/>
                <w:sz w:val="16"/>
                <w:szCs w:val="18"/>
              </w:rPr>
              <w:t>POZIOM ROZSZERZONY</w:t>
            </w:r>
          </w:p>
          <w:p w:rsidR="00E50788" w:rsidRPr="003B4572" w:rsidRDefault="00E50788" w:rsidP="003B4572">
            <w:pPr>
              <w:spacing w:after="0" w:line="240" w:lineRule="auto"/>
              <w:rPr>
                <w:sz w:val="18"/>
                <w:szCs w:val="18"/>
              </w:rPr>
            </w:pPr>
            <w:r w:rsidRPr="003B4572">
              <w:rPr>
                <w:b/>
                <w:sz w:val="18"/>
                <w:szCs w:val="18"/>
              </w:rPr>
              <w:t>Znajomość środków językowych</w:t>
            </w:r>
            <w:r w:rsidRPr="003B4572">
              <w:rPr>
                <w:sz w:val="18"/>
                <w:szCs w:val="18"/>
              </w:rPr>
              <w:t xml:space="preserve"> (słowotwórstwo</w:t>
            </w:r>
            <w:r w:rsidR="003B4572" w:rsidRPr="003B4572">
              <w:rPr>
                <w:sz w:val="18"/>
                <w:szCs w:val="18"/>
              </w:rPr>
              <w:t>, parafrazy zdań)</w:t>
            </w:r>
          </w:p>
        </w:tc>
        <w:tc>
          <w:tcPr>
            <w:tcW w:w="3544" w:type="dxa"/>
            <w:shd w:val="clear" w:color="auto" w:fill="FFFFCC"/>
          </w:tcPr>
          <w:p w:rsidR="00E50788" w:rsidRPr="00531D46" w:rsidRDefault="00531D46" w:rsidP="00531D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31D46">
              <w:rPr>
                <w:sz w:val="18"/>
                <w:szCs w:val="18"/>
              </w:rPr>
              <w:t>koledzy i przyjaciele</w:t>
            </w:r>
          </w:p>
        </w:tc>
        <w:tc>
          <w:tcPr>
            <w:tcW w:w="4820" w:type="dxa"/>
            <w:shd w:val="clear" w:color="auto" w:fill="FFFFCC"/>
          </w:tcPr>
          <w:p w:rsidR="00F97224" w:rsidRPr="00C85366" w:rsidRDefault="00F97224" w:rsidP="00F9722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C85366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C85366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F97224" w:rsidRPr="00A87344" w:rsidRDefault="00F97224" w:rsidP="00F9722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F97224" w:rsidRDefault="00F97224" w:rsidP="00F9722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87344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A87344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A87344" w:rsidRPr="00A87344" w:rsidRDefault="00A87344" w:rsidP="00F9722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87344" w:rsidRPr="003F277D" w:rsidRDefault="00A87344" w:rsidP="00A8734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F277D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3F277D">
              <w:rPr>
                <w:rFonts w:cs="Arial"/>
                <w:sz w:val="18"/>
                <w:szCs w:val="18"/>
              </w:rPr>
              <w:t>: wyrażanie i uzasadnianie swoich opinii, poglądów i uczuć</w:t>
            </w:r>
            <w:r>
              <w:rPr>
                <w:rFonts w:cs="Arial"/>
                <w:sz w:val="18"/>
                <w:szCs w:val="18"/>
              </w:rPr>
              <w:t>, opisywanie doświadczeń swoich i innych osób</w:t>
            </w:r>
          </w:p>
          <w:p w:rsidR="00A87344" w:rsidRPr="003F277D" w:rsidRDefault="00A87344" w:rsidP="00A8734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97224" w:rsidRPr="00A87344" w:rsidRDefault="00F97224" w:rsidP="00F9722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87344">
              <w:rPr>
                <w:rFonts w:cs="Arial"/>
                <w:b/>
                <w:sz w:val="18"/>
                <w:szCs w:val="18"/>
              </w:rPr>
              <w:t>Inne:</w:t>
            </w:r>
            <w:r w:rsidRPr="00A87344">
              <w:rPr>
                <w:rFonts w:cs="Arial"/>
                <w:sz w:val="18"/>
                <w:szCs w:val="18"/>
              </w:rPr>
              <w:t xml:space="preserve"> współdziałanie w grupie, stosowanie strategii komunikacyjnych, posiadanie świadomości językowej</w:t>
            </w:r>
          </w:p>
          <w:p w:rsidR="00E50788" w:rsidRPr="00C26791" w:rsidRDefault="00E50788" w:rsidP="00A87344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A87344" w:rsidRPr="00C85366" w:rsidRDefault="00A87344" w:rsidP="00A8734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C85366">
              <w:rPr>
                <w:rFonts w:cs="Arial"/>
                <w:sz w:val="18"/>
                <w:szCs w:val="18"/>
              </w:rPr>
              <w:t>I R 1</w:t>
            </w:r>
          </w:p>
          <w:p w:rsidR="00A87344" w:rsidRPr="00C85366" w:rsidRDefault="00A87344" w:rsidP="00A8734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87344" w:rsidRPr="00A87344" w:rsidRDefault="00A87344" w:rsidP="00A8734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87344" w:rsidRPr="00A87344" w:rsidRDefault="00A87344" w:rsidP="00A8734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87344">
              <w:rPr>
                <w:rFonts w:cs="Arial"/>
                <w:sz w:val="18"/>
                <w:szCs w:val="18"/>
              </w:rPr>
              <w:t>II 3.3, 3.6</w:t>
            </w:r>
          </w:p>
          <w:p w:rsidR="00A87344" w:rsidRPr="00A87344" w:rsidRDefault="00A87344" w:rsidP="00A8734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87344" w:rsidRPr="00A87344" w:rsidRDefault="00A87344" w:rsidP="00A8734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87344" w:rsidRPr="00A87344" w:rsidRDefault="00A87344" w:rsidP="00A8734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87344">
              <w:rPr>
                <w:rFonts w:cs="Arial"/>
                <w:sz w:val="18"/>
                <w:szCs w:val="18"/>
              </w:rPr>
              <w:t>III 4.5, 4.9</w:t>
            </w:r>
          </w:p>
          <w:p w:rsidR="00A87344" w:rsidRDefault="00A87344" w:rsidP="00A8734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87344" w:rsidRPr="00A87344" w:rsidRDefault="00A87344" w:rsidP="00A8734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A87344" w:rsidRPr="00A87344" w:rsidRDefault="00A87344" w:rsidP="00A87344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87344">
              <w:rPr>
                <w:rFonts w:cs="Arial"/>
                <w:sz w:val="18"/>
                <w:szCs w:val="18"/>
              </w:rPr>
              <w:t>10, 12, 13</w:t>
            </w:r>
          </w:p>
          <w:p w:rsidR="00E50788" w:rsidRPr="00C26791" w:rsidRDefault="00E50788" w:rsidP="00A87344">
            <w:pPr>
              <w:spacing w:before="60" w:after="6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E50788" w:rsidRDefault="00E50788" w:rsidP="00E50788">
            <w:pPr>
              <w:spacing w:after="0" w:line="240" w:lineRule="auto"/>
              <w:rPr>
                <w:sz w:val="18"/>
                <w:szCs w:val="18"/>
              </w:rPr>
            </w:pPr>
            <w:r w:rsidRPr="00E50788">
              <w:rPr>
                <w:sz w:val="18"/>
                <w:szCs w:val="18"/>
              </w:rPr>
              <w:t>str. 70-71</w:t>
            </w:r>
          </w:p>
          <w:p w:rsidR="00531D46" w:rsidRPr="004C76C5" w:rsidRDefault="00531D46" w:rsidP="00E50788">
            <w:pPr>
              <w:spacing w:after="0" w:line="240" w:lineRule="auto"/>
              <w:rPr>
                <w:sz w:val="18"/>
                <w:szCs w:val="18"/>
              </w:rPr>
            </w:pPr>
          </w:p>
          <w:p w:rsidR="00E50788" w:rsidRPr="00E50788" w:rsidRDefault="00E50788" w:rsidP="004C76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0788" w:rsidRPr="00C26791" w:rsidTr="00B05E75">
        <w:trPr>
          <w:cantSplit/>
          <w:trHeight w:val="88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50788" w:rsidRPr="009D3523" w:rsidRDefault="00E50788" w:rsidP="00E507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50788" w:rsidRPr="009D3523" w:rsidRDefault="00E50788" w:rsidP="00E507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E50788" w:rsidRPr="00304E26" w:rsidRDefault="00E50788" w:rsidP="00E50788">
            <w:pPr>
              <w:spacing w:after="0" w:line="240" w:lineRule="auto"/>
              <w:rPr>
                <w:sz w:val="18"/>
                <w:szCs w:val="18"/>
              </w:rPr>
            </w:pPr>
            <w:r w:rsidRPr="00304E26">
              <w:rPr>
                <w:b/>
                <w:sz w:val="18"/>
                <w:szCs w:val="18"/>
              </w:rPr>
              <w:t>Gramatyka:</w:t>
            </w:r>
            <w:r w:rsidRPr="00304E26">
              <w:rPr>
                <w:sz w:val="18"/>
                <w:szCs w:val="18"/>
              </w:rPr>
              <w:t xml:space="preserve"> konstrukcje czasownikowe</w:t>
            </w:r>
          </w:p>
        </w:tc>
        <w:tc>
          <w:tcPr>
            <w:tcW w:w="3544" w:type="dxa"/>
            <w:shd w:val="clear" w:color="auto" w:fill="D9D9D9"/>
          </w:tcPr>
          <w:p w:rsidR="00E50788" w:rsidRPr="00304E26" w:rsidRDefault="00E50788" w:rsidP="00304E26">
            <w:pPr>
              <w:spacing w:after="0" w:line="240" w:lineRule="auto"/>
              <w:rPr>
                <w:sz w:val="18"/>
                <w:szCs w:val="18"/>
              </w:rPr>
            </w:pPr>
            <w:r w:rsidRPr="00304E26">
              <w:rPr>
                <w:sz w:val="18"/>
                <w:szCs w:val="18"/>
              </w:rPr>
              <w:t>bezokolicznik z</w:t>
            </w:r>
            <w:r w:rsidR="00304E26" w:rsidRPr="00304E26">
              <w:rPr>
                <w:sz w:val="18"/>
                <w:szCs w:val="18"/>
              </w:rPr>
              <w:t xml:space="preserve"> </w:t>
            </w:r>
            <w:r w:rsidRPr="00304E26">
              <w:rPr>
                <w:i/>
                <w:sz w:val="18"/>
                <w:szCs w:val="18"/>
              </w:rPr>
              <w:t>to</w:t>
            </w:r>
            <w:r w:rsidR="00304E26" w:rsidRPr="00304E26">
              <w:rPr>
                <w:i/>
                <w:sz w:val="18"/>
                <w:szCs w:val="18"/>
              </w:rPr>
              <w:t xml:space="preserve"> </w:t>
            </w:r>
            <w:r w:rsidR="00304E26" w:rsidRPr="00304E26">
              <w:rPr>
                <w:sz w:val="18"/>
                <w:szCs w:val="18"/>
              </w:rPr>
              <w:t>i bez</w:t>
            </w:r>
            <w:r w:rsidR="00304E26" w:rsidRPr="00304E26">
              <w:rPr>
                <w:i/>
                <w:sz w:val="18"/>
                <w:szCs w:val="18"/>
              </w:rPr>
              <w:t xml:space="preserve"> </w:t>
            </w:r>
            <w:r w:rsidRPr="00304E26">
              <w:rPr>
                <w:i/>
                <w:sz w:val="18"/>
                <w:szCs w:val="18"/>
              </w:rPr>
              <w:t>to (</w:t>
            </w:r>
            <w:r w:rsidR="00304E26" w:rsidRPr="00304E26">
              <w:rPr>
                <w:i/>
                <w:sz w:val="18"/>
                <w:szCs w:val="18"/>
              </w:rPr>
              <w:t>full/</w:t>
            </w:r>
            <w:r w:rsidRPr="00304E26">
              <w:rPr>
                <w:i/>
                <w:sz w:val="18"/>
                <w:szCs w:val="18"/>
              </w:rPr>
              <w:t>bare infinitive)</w:t>
            </w:r>
            <w:r w:rsidRPr="00304E26">
              <w:rPr>
                <w:sz w:val="18"/>
                <w:szCs w:val="18"/>
              </w:rPr>
              <w:t xml:space="preserve">, formy </w:t>
            </w:r>
            <w:r w:rsidRPr="00304E26">
              <w:rPr>
                <w:i/>
                <w:sz w:val="18"/>
                <w:szCs w:val="18"/>
              </w:rPr>
              <w:t>-ing</w:t>
            </w:r>
            <w:r w:rsidRPr="00304E26">
              <w:rPr>
                <w:sz w:val="18"/>
                <w:szCs w:val="18"/>
              </w:rPr>
              <w:t xml:space="preserve"> czasownika</w:t>
            </w:r>
          </w:p>
        </w:tc>
        <w:tc>
          <w:tcPr>
            <w:tcW w:w="4820" w:type="dxa"/>
            <w:shd w:val="clear" w:color="auto" w:fill="D9D9D9"/>
          </w:tcPr>
          <w:p w:rsidR="00941FC2" w:rsidRPr="003B793D" w:rsidRDefault="00941FC2" w:rsidP="00AB7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793D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B793D">
              <w:rPr>
                <w:rFonts w:cs="Calibri"/>
                <w:sz w:val="18"/>
                <w:szCs w:val="18"/>
              </w:rPr>
              <w:t>posługiwanie się w miarę rozwiniętym i/lub bogatym zasobem środków językowych</w:t>
            </w:r>
          </w:p>
          <w:p w:rsidR="00941FC2" w:rsidRPr="003B793D" w:rsidRDefault="00941FC2" w:rsidP="00AB7A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41FC2" w:rsidRPr="003B793D" w:rsidRDefault="00941FC2" w:rsidP="00AB7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793D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3B793D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941FC2" w:rsidRPr="003B793D" w:rsidRDefault="00941FC2" w:rsidP="00AB7A9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41FC2" w:rsidRPr="003B793D" w:rsidRDefault="00941FC2" w:rsidP="00AB7A9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793D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 w:rsidR="003B793D" w:rsidRPr="003B793D">
              <w:rPr>
                <w:rFonts w:cs="Calibri"/>
                <w:sz w:val="18"/>
                <w:szCs w:val="18"/>
              </w:rPr>
              <w:t>przedstawianie faktów z teraźniejszości i przeszłości</w:t>
            </w:r>
          </w:p>
          <w:p w:rsidR="00941FC2" w:rsidRPr="003B793D" w:rsidRDefault="00941FC2" w:rsidP="00AB7A9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41FC2" w:rsidRPr="003B793D" w:rsidRDefault="00941FC2" w:rsidP="00AB7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793D">
              <w:rPr>
                <w:rFonts w:cs="Calibri"/>
                <w:b/>
                <w:sz w:val="18"/>
                <w:szCs w:val="18"/>
              </w:rPr>
              <w:t>Reagowanie ustne na wypowiedzi</w:t>
            </w:r>
            <w:r w:rsidRPr="003B793D">
              <w:rPr>
                <w:rFonts w:cs="Calibri"/>
                <w:sz w:val="18"/>
                <w:szCs w:val="18"/>
              </w:rPr>
              <w:t>: uzyskiwanie i przek</w:t>
            </w:r>
            <w:r w:rsidR="003B793D" w:rsidRPr="003B793D">
              <w:rPr>
                <w:rFonts w:cs="Calibri"/>
                <w:sz w:val="18"/>
                <w:szCs w:val="18"/>
              </w:rPr>
              <w:t>azywanie informacji i wyjaśnień, wyrażanie swoich opinii, intencji i preferencji</w:t>
            </w:r>
          </w:p>
          <w:p w:rsidR="00941FC2" w:rsidRPr="003B793D" w:rsidRDefault="00941FC2" w:rsidP="00AB7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41FC2" w:rsidRPr="003B793D" w:rsidRDefault="00941FC2" w:rsidP="00AB7A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793D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3B793D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941FC2" w:rsidRPr="003B793D" w:rsidRDefault="00941FC2" w:rsidP="00AB7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41FC2" w:rsidRPr="003B793D" w:rsidRDefault="00941FC2" w:rsidP="00AB7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793D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3B793D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E50788" w:rsidRPr="003B793D" w:rsidRDefault="00E50788" w:rsidP="00AB7A9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AB7A9A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3B793D">
              <w:rPr>
                <w:sz w:val="18"/>
                <w:szCs w:val="18"/>
              </w:rPr>
              <w:t>I1</w:t>
            </w: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3B793D">
              <w:rPr>
                <w:sz w:val="18"/>
                <w:szCs w:val="18"/>
              </w:rPr>
              <w:t>IR 1</w:t>
            </w: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3B793D">
              <w:rPr>
                <w:sz w:val="18"/>
                <w:szCs w:val="18"/>
              </w:rPr>
              <w:t>II 3.3, 3.6</w:t>
            </w: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941FC2" w:rsidRPr="003B793D" w:rsidRDefault="003B793D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3B793D">
              <w:rPr>
                <w:sz w:val="18"/>
                <w:szCs w:val="18"/>
              </w:rPr>
              <w:t>III 5.3</w:t>
            </w: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3B793D">
              <w:rPr>
                <w:sz w:val="18"/>
                <w:szCs w:val="18"/>
              </w:rPr>
              <w:t xml:space="preserve">IV 6.4, </w:t>
            </w:r>
            <w:r w:rsidR="003B793D" w:rsidRPr="003B793D">
              <w:rPr>
                <w:sz w:val="18"/>
                <w:szCs w:val="18"/>
              </w:rPr>
              <w:t>6.8</w:t>
            </w:r>
          </w:p>
          <w:p w:rsidR="003B793D" w:rsidRPr="003B793D" w:rsidRDefault="003B793D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3B793D" w:rsidRPr="003B793D" w:rsidRDefault="003B793D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3B793D">
              <w:rPr>
                <w:sz w:val="18"/>
                <w:szCs w:val="18"/>
              </w:rPr>
              <w:t>V 8.3</w:t>
            </w:r>
          </w:p>
          <w:p w:rsidR="00941FC2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3B793D" w:rsidRPr="003B793D" w:rsidRDefault="003B793D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3B793D" w:rsidRPr="003B793D" w:rsidRDefault="003B793D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E50788" w:rsidRPr="003B793D" w:rsidRDefault="00941FC2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3B793D">
              <w:rPr>
                <w:sz w:val="18"/>
                <w:szCs w:val="18"/>
              </w:rPr>
              <w:t>9, 12, 13</w:t>
            </w:r>
          </w:p>
          <w:p w:rsidR="00E50788" w:rsidRPr="003B793D" w:rsidRDefault="00E50788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E50788" w:rsidRPr="003B793D" w:rsidRDefault="00E50788" w:rsidP="00AB7A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E50788" w:rsidRPr="00304E26" w:rsidRDefault="00E50788" w:rsidP="00304E26">
            <w:pPr>
              <w:spacing w:after="0" w:line="240" w:lineRule="auto"/>
              <w:rPr>
                <w:sz w:val="18"/>
                <w:szCs w:val="18"/>
              </w:rPr>
            </w:pPr>
            <w:r w:rsidRPr="00304E26">
              <w:rPr>
                <w:sz w:val="18"/>
                <w:szCs w:val="18"/>
              </w:rPr>
              <w:t>str. 2</w:t>
            </w:r>
            <w:r w:rsidR="00304E26" w:rsidRPr="00304E26">
              <w:rPr>
                <w:sz w:val="18"/>
                <w:szCs w:val="18"/>
              </w:rPr>
              <w:t>38-239</w:t>
            </w:r>
          </w:p>
        </w:tc>
      </w:tr>
      <w:tr w:rsidR="0061704A" w:rsidRPr="00C26791" w:rsidTr="000906D2">
        <w:trPr>
          <w:cantSplit/>
          <w:trHeight w:val="28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04A" w:rsidRPr="009D3523" w:rsidRDefault="0061704A" w:rsidP="006170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825598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04A" w:rsidRPr="009D3523" w:rsidRDefault="0061704A" w:rsidP="006170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5C0D13">
              <w:rPr>
                <w:b/>
                <w:sz w:val="20"/>
                <w:szCs w:val="20"/>
              </w:rPr>
              <w:t>ja 31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1704A" w:rsidRPr="00DF5E54" w:rsidRDefault="0061704A" w:rsidP="0061704A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DF5E54">
              <w:rPr>
                <w:b/>
                <w:sz w:val="14"/>
                <w:szCs w:val="18"/>
              </w:rPr>
              <w:t>POZIOM PODSTAWOWY</w:t>
            </w:r>
          </w:p>
          <w:p w:rsidR="0061704A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DF5E54">
              <w:rPr>
                <w:b/>
                <w:sz w:val="18"/>
                <w:szCs w:val="18"/>
              </w:rPr>
              <w:t>Pisanie</w:t>
            </w:r>
            <w:r w:rsidRPr="00DF5E54">
              <w:rPr>
                <w:sz w:val="18"/>
                <w:szCs w:val="18"/>
              </w:rPr>
              <w:t xml:space="preserve"> (wpis na forum)</w:t>
            </w:r>
          </w:p>
          <w:p w:rsidR="0061704A" w:rsidRPr="00DF5E54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ażania dotyczące przygotowywania i wręczania prezentów</w:t>
            </w:r>
          </w:p>
          <w:p w:rsidR="0061704A" w:rsidRPr="00C26791" w:rsidRDefault="0061704A" w:rsidP="0061704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1704A" w:rsidRPr="00603796" w:rsidRDefault="0061704A" w:rsidP="0061704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03796">
              <w:rPr>
                <w:sz w:val="18"/>
                <w:szCs w:val="18"/>
              </w:rPr>
              <w:t>członkowie rodziny, koledzy i przyjaciele, święta i uroczystości</w:t>
            </w:r>
          </w:p>
        </w:tc>
        <w:tc>
          <w:tcPr>
            <w:tcW w:w="4820" w:type="dxa"/>
            <w:shd w:val="clear" w:color="auto" w:fill="auto"/>
          </w:tcPr>
          <w:p w:rsidR="0061704A" w:rsidRDefault="0061704A" w:rsidP="006170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0059B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90059B">
              <w:rPr>
                <w:b/>
                <w:sz w:val="18"/>
                <w:szCs w:val="18"/>
              </w:rPr>
              <w:t xml:space="preserve"> </w:t>
            </w:r>
            <w:r w:rsidRPr="0090059B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61704A" w:rsidRPr="00DF5E54" w:rsidRDefault="0061704A" w:rsidP="0061704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1704A" w:rsidRPr="00603796" w:rsidRDefault="0061704A" w:rsidP="006170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F5E54">
              <w:rPr>
                <w:rFonts w:cs="Calibri"/>
                <w:b/>
                <w:sz w:val="18"/>
                <w:szCs w:val="18"/>
              </w:rPr>
              <w:t xml:space="preserve">Rozumienie </w:t>
            </w:r>
            <w:r w:rsidRPr="00603796">
              <w:rPr>
                <w:rFonts w:cs="Calibri"/>
                <w:b/>
                <w:sz w:val="18"/>
                <w:szCs w:val="18"/>
              </w:rPr>
              <w:t xml:space="preserve">wypowiedzi pisemnej: </w:t>
            </w:r>
            <w:r w:rsidRPr="00603796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61704A" w:rsidRPr="00603796" w:rsidRDefault="0061704A" w:rsidP="006170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1704A" w:rsidRPr="00603796" w:rsidRDefault="0061704A" w:rsidP="006170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03796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603796">
              <w:rPr>
                <w:rFonts w:cs="Arial"/>
                <w:sz w:val="18"/>
                <w:szCs w:val="18"/>
              </w:rPr>
              <w:t>: wyrażanie i uzasadnianie swoich opinii, poglądów i uczuć</w:t>
            </w:r>
          </w:p>
          <w:p w:rsidR="0061704A" w:rsidRPr="00603796" w:rsidRDefault="0061704A" w:rsidP="006170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61704A" w:rsidRPr="00603796" w:rsidRDefault="0061704A" w:rsidP="0061704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03796">
              <w:rPr>
                <w:b/>
                <w:sz w:val="18"/>
                <w:szCs w:val="18"/>
              </w:rPr>
              <w:t>Tworzenie wypowiedzi pisemnych:</w:t>
            </w:r>
            <w:r w:rsidRPr="00603796">
              <w:rPr>
                <w:sz w:val="18"/>
                <w:szCs w:val="18"/>
              </w:rPr>
              <w:t xml:space="preserve"> relacjonowanie wydarzeń z przeszłości, wyrażanie i uzasadnianie swoich opinii, poglądów i uczuć, opisywanie doświadczeń swoich i innych osób</w:t>
            </w:r>
          </w:p>
          <w:p w:rsidR="0061704A" w:rsidRPr="00603796" w:rsidRDefault="0061704A" w:rsidP="0061704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61704A" w:rsidRPr="0090059B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603796">
              <w:rPr>
                <w:b/>
                <w:sz w:val="18"/>
                <w:szCs w:val="18"/>
              </w:rPr>
              <w:t>Przetwarzanie tekstu:</w:t>
            </w:r>
            <w:r w:rsidRPr="00603796">
              <w:rPr>
                <w:sz w:val="18"/>
                <w:szCs w:val="18"/>
              </w:rPr>
              <w:t xml:space="preserve"> przekazywanie w języku obcym</w:t>
            </w:r>
            <w:r>
              <w:rPr>
                <w:sz w:val="18"/>
                <w:szCs w:val="18"/>
              </w:rPr>
              <w:t xml:space="preserve"> informacji przedstawionych w materiałach wizualnych, </w:t>
            </w:r>
            <w:r w:rsidRPr="0090059B">
              <w:rPr>
                <w:sz w:val="18"/>
                <w:szCs w:val="18"/>
              </w:rPr>
              <w:t>przekazywanie w języku obcym informacji sformułowanych w języku polskim</w:t>
            </w:r>
          </w:p>
          <w:p w:rsidR="0061704A" w:rsidRPr="00C26791" w:rsidRDefault="0061704A" w:rsidP="006170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704A" w:rsidRPr="00603796" w:rsidRDefault="0061704A" w:rsidP="0061704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0059B">
              <w:rPr>
                <w:sz w:val="18"/>
                <w:szCs w:val="18"/>
              </w:rPr>
              <w:t>I 1</w:t>
            </w: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603796">
              <w:rPr>
                <w:sz w:val="18"/>
                <w:szCs w:val="18"/>
              </w:rPr>
              <w:t>II 3.3, 3.6</w:t>
            </w: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603796">
              <w:rPr>
                <w:sz w:val="18"/>
                <w:szCs w:val="18"/>
              </w:rPr>
              <w:t>III  4.5</w:t>
            </w: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603796">
              <w:rPr>
                <w:sz w:val="18"/>
                <w:szCs w:val="18"/>
              </w:rPr>
              <w:t>III 5.4, 5.5, 5.9</w:t>
            </w:r>
          </w:p>
          <w:p w:rsidR="0061704A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</w:p>
          <w:p w:rsidR="0061704A" w:rsidRPr="00603796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603796">
              <w:rPr>
                <w:sz w:val="18"/>
                <w:szCs w:val="18"/>
              </w:rPr>
              <w:t>V 8.1, 8.3</w:t>
            </w:r>
          </w:p>
          <w:p w:rsidR="0061704A" w:rsidRPr="00C26791" w:rsidRDefault="0061704A" w:rsidP="0061704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61704A" w:rsidRPr="00DF5E54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DF5E54">
              <w:rPr>
                <w:sz w:val="18"/>
                <w:szCs w:val="18"/>
              </w:rPr>
              <w:t>str. 71-72</w:t>
            </w:r>
            <w:r w:rsidR="00AB7A9A">
              <w:rPr>
                <w:sz w:val="18"/>
                <w:szCs w:val="18"/>
              </w:rPr>
              <w:t>, 223</w:t>
            </w:r>
          </w:p>
          <w:p w:rsidR="0061704A" w:rsidRPr="00C26791" w:rsidRDefault="0061704A" w:rsidP="0061704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61704A" w:rsidRPr="00C26791" w:rsidTr="000906D2">
        <w:trPr>
          <w:cantSplit/>
          <w:trHeight w:val="28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04A" w:rsidRPr="009D3523" w:rsidRDefault="0061704A" w:rsidP="006170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04A" w:rsidRPr="009D3523" w:rsidRDefault="0061704A" w:rsidP="006170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>ja 3</w:t>
            </w:r>
            <w:r w:rsidR="005C0D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1704A" w:rsidRPr="0061704A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61704A">
              <w:rPr>
                <w:b/>
                <w:sz w:val="18"/>
                <w:szCs w:val="18"/>
              </w:rPr>
              <w:t xml:space="preserve">Mówienie: </w:t>
            </w:r>
            <w:r w:rsidRPr="0061704A">
              <w:rPr>
                <w:sz w:val="18"/>
                <w:szCs w:val="18"/>
              </w:rPr>
              <w:t xml:space="preserve"> zadanie 3 – rozmowa na podstawie materiału stymulującego</w:t>
            </w:r>
          </w:p>
          <w:p w:rsidR="0061704A" w:rsidRPr="00C26791" w:rsidRDefault="0061704A" w:rsidP="0061704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1704A" w:rsidRPr="004B33F9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4B33F9">
              <w:rPr>
                <w:sz w:val="18"/>
                <w:szCs w:val="18"/>
              </w:rPr>
              <w:t>formy spędzania czasu wolnego</w:t>
            </w:r>
            <w:r w:rsidR="004B33F9" w:rsidRPr="004B33F9">
              <w:rPr>
                <w:sz w:val="18"/>
                <w:szCs w:val="18"/>
              </w:rPr>
              <w:t>, święta i uroczystości</w:t>
            </w:r>
          </w:p>
        </w:tc>
        <w:tc>
          <w:tcPr>
            <w:tcW w:w="4820" w:type="dxa"/>
            <w:shd w:val="clear" w:color="auto" w:fill="auto"/>
          </w:tcPr>
          <w:p w:rsidR="005A5197" w:rsidRPr="00C85366" w:rsidRDefault="005A5197" w:rsidP="00AB7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85366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C85366">
              <w:rPr>
                <w:rFonts w:cs="Calibri"/>
                <w:sz w:val="18"/>
                <w:szCs w:val="18"/>
              </w:rPr>
              <w:t>posługiwanie się w miarę rozwiniętym i/lub bogatym zasobem środków językowych</w:t>
            </w:r>
            <w:r>
              <w:rPr>
                <w:rFonts w:cs="Calibri"/>
                <w:sz w:val="18"/>
                <w:szCs w:val="18"/>
              </w:rPr>
              <w:t xml:space="preserve"> w zakresie tematu: Życie rodzinne i towarzyskie</w:t>
            </w:r>
          </w:p>
          <w:p w:rsidR="005A5197" w:rsidRPr="00C85366" w:rsidRDefault="005A5197" w:rsidP="00AB7A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A5197" w:rsidRPr="004B33F9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4D14FB">
              <w:rPr>
                <w:b/>
                <w:sz w:val="18"/>
                <w:szCs w:val="18"/>
              </w:rPr>
              <w:t xml:space="preserve">Tworzenie wypowiedzi ustnych: </w:t>
            </w:r>
            <w:r w:rsidRPr="004D14FB">
              <w:rPr>
                <w:sz w:val="18"/>
                <w:szCs w:val="18"/>
              </w:rPr>
              <w:t xml:space="preserve">opisywanie ludzi, </w:t>
            </w:r>
            <w:r w:rsidR="004D14FB" w:rsidRPr="004B33F9">
              <w:rPr>
                <w:sz w:val="18"/>
                <w:szCs w:val="18"/>
              </w:rPr>
              <w:t xml:space="preserve">przedmiotów, </w:t>
            </w:r>
            <w:r w:rsidRPr="004B33F9">
              <w:rPr>
                <w:sz w:val="18"/>
                <w:szCs w:val="18"/>
              </w:rPr>
              <w:t>miejsc i czynności, wyrażanie i uzasadnianie swoich opinii, poglądów i uczuć, opisywanie intencji, marzeń i planów na przyszłość</w:t>
            </w:r>
            <w:r w:rsidR="004D14FB" w:rsidRPr="004B33F9">
              <w:rPr>
                <w:sz w:val="18"/>
                <w:szCs w:val="18"/>
              </w:rPr>
              <w:t>, przedstawianie w logicznym porządku argumentów za i przeciw danemu rozwiązaniu</w:t>
            </w:r>
          </w:p>
          <w:p w:rsidR="004B33F9" w:rsidRPr="004B33F9" w:rsidRDefault="004B33F9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4B33F9" w:rsidRPr="004B33F9" w:rsidRDefault="004B33F9" w:rsidP="00AB7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B33F9">
              <w:rPr>
                <w:b/>
                <w:sz w:val="18"/>
                <w:szCs w:val="18"/>
              </w:rPr>
              <w:t xml:space="preserve">Reagowanie ustne: </w:t>
            </w:r>
            <w:r w:rsidRPr="004B33F9">
              <w:rPr>
                <w:rFonts w:cs="Calibri"/>
                <w:sz w:val="18"/>
                <w:szCs w:val="18"/>
              </w:rPr>
              <w:t xml:space="preserve"> rozpoczynanie, prowadzenie i kończenie rozmowy,</w:t>
            </w:r>
            <w:r w:rsidRPr="004B33F9">
              <w:rPr>
                <w:sz w:val="18"/>
                <w:szCs w:val="18"/>
              </w:rPr>
              <w:t xml:space="preserve"> </w:t>
            </w:r>
            <w:r w:rsidRPr="004B33F9">
              <w:rPr>
                <w:rFonts w:cs="Calibri"/>
                <w:sz w:val="18"/>
                <w:szCs w:val="18"/>
              </w:rPr>
              <w:t>proponowanie, przyjmowanie i odrzucanie propozycji i sugestii</w:t>
            </w:r>
          </w:p>
          <w:p w:rsidR="005A5197" w:rsidRPr="004B33F9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5A5197" w:rsidRPr="004B33F9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4B33F9">
              <w:rPr>
                <w:b/>
                <w:sz w:val="18"/>
                <w:szCs w:val="18"/>
              </w:rPr>
              <w:t xml:space="preserve">Przetwarzanie ustne tekstu: </w:t>
            </w:r>
            <w:r w:rsidRPr="004B33F9">
              <w:rPr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5A5197" w:rsidRPr="004B33F9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5A5197" w:rsidRPr="004B33F9" w:rsidRDefault="005A5197" w:rsidP="00AB7A9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4B33F9">
              <w:rPr>
                <w:rFonts w:cs="Arial"/>
                <w:b/>
                <w:sz w:val="18"/>
                <w:szCs w:val="18"/>
              </w:rPr>
              <w:t>Inne:</w:t>
            </w:r>
            <w:r w:rsidRPr="004B33F9">
              <w:rPr>
                <w:rFonts w:cs="Arial"/>
                <w:sz w:val="18"/>
                <w:szCs w:val="18"/>
              </w:rPr>
              <w:t xml:space="preserve"> współdziałanie w grupie, stosowanie strategii komunikacyjnych, posiadanie świadomości językowej</w:t>
            </w:r>
          </w:p>
          <w:p w:rsidR="0061704A" w:rsidRPr="00C26791" w:rsidRDefault="0061704A" w:rsidP="00AB7A9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B7A9A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5A5197">
              <w:rPr>
                <w:sz w:val="18"/>
                <w:szCs w:val="18"/>
              </w:rPr>
              <w:t>I 1.</w:t>
            </w:r>
            <w:r w:rsidR="00AB7A9A">
              <w:rPr>
                <w:sz w:val="18"/>
                <w:szCs w:val="18"/>
              </w:rPr>
              <w:t>5</w:t>
            </w:r>
          </w:p>
          <w:p w:rsidR="005A5197" w:rsidRPr="005A5197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 1.5</w:t>
            </w:r>
          </w:p>
          <w:p w:rsidR="005A5197" w:rsidRPr="005A5197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5A5197" w:rsidRPr="005A5197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5A5197" w:rsidRPr="004B33F9" w:rsidRDefault="00F21F48" w:rsidP="00AB7A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 w:rsidR="005A5197" w:rsidRPr="004B33F9">
              <w:rPr>
                <w:sz w:val="18"/>
                <w:szCs w:val="18"/>
              </w:rPr>
              <w:t xml:space="preserve"> 4.1, 4.5, 4.8</w:t>
            </w:r>
          </w:p>
          <w:p w:rsidR="005A5197" w:rsidRPr="004D14FB" w:rsidRDefault="004D14FB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4B33F9">
              <w:rPr>
                <w:sz w:val="18"/>
                <w:szCs w:val="18"/>
              </w:rPr>
              <w:t>IIIR</w:t>
            </w:r>
            <w:r w:rsidRPr="004D14FB">
              <w:rPr>
                <w:sz w:val="18"/>
                <w:szCs w:val="18"/>
              </w:rPr>
              <w:t xml:space="preserve"> 4.2</w:t>
            </w:r>
          </w:p>
          <w:p w:rsidR="005A5197" w:rsidRPr="004D14FB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5A5197" w:rsidRPr="004B33F9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4B33F9" w:rsidRPr="004B33F9" w:rsidRDefault="004B33F9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4B33F9" w:rsidRPr="004B33F9" w:rsidRDefault="004B33F9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4B33F9">
              <w:rPr>
                <w:sz w:val="18"/>
                <w:szCs w:val="18"/>
              </w:rPr>
              <w:t>IV 6.2, 6.6</w:t>
            </w:r>
          </w:p>
          <w:p w:rsidR="004B33F9" w:rsidRPr="004B33F9" w:rsidRDefault="004B33F9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5A5197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4B33F9" w:rsidRPr="004B33F9" w:rsidRDefault="004B33F9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5A5197" w:rsidRPr="004B33F9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4B33F9">
              <w:rPr>
                <w:sz w:val="18"/>
                <w:szCs w:val="18"/>
              </w:rPr>
              <w:t>V 8.1, 8.2</w:t>
            </w:r>
          </w:p>
          <w:p w:rsidR="005A5197" w:rsidRPr="004B33F9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5A5197" w:rsidRPr="004B33F9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5A5197" w:rsidRPr="004B33F9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5A5197" w:rsidRPr="005A5197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</w:p>
          <w:p w:rsidR="005A5197" w:rsidRPr="005A5197" w:rsidRDefault="005A5197" w:rsidP="00AB7A9A">
            <w:pPr>
              <w:spacing w:after="0" w:line="240" w:lineRule="auto"/>
              <w:rPr>
                <w:sz w:val="18"/>
                <w:szCs w:val="18"/>
              </w:rPr>
            </w:pPr>
            <w:r w:rsidRPr="005A5197">
              <w:rPr>
                <w:sz w:val="18"/>
                <w:szCs w:val="18"/>
              </w:rPr>
              <w:t>10, 12, 13</w:t>
            </w:r>
          </w:p>
          <w:p w:rsidR="0061704A" w:rsidRPr="00C26791" w:rsidRDefault="0061704A" w:rsidP="00AB7A9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61704A" w:rsidRPr="004F0D5A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61704A">
              <w:rPr>
                <w:sz w:val="18"/>
                <w:szCs w:val="18"/>
              </w:rPr>
              <w:t xml:space="preserve">str. </w:t>
            </w:r>
            <w:r w:rsidRPr="004F0D5A">
              <w:rPr>
                <w:sz w:val="18"/>
                <w:szCs w:val="18"/>
              </w:rPr>
              <w:t>73</w:t>
            </w:r>
          </w:p>
          <w:p w:rsidR="005A5197" w:rsidRPr="004C76C5" w:rsidRDefault="005A5197" w:rsidP="00617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C76C5" w:rsidRPr="00710DD3" w:rsidRDefault="004C76C5" w:rsidP="004C76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4C76C5" w:rsidRPr="004C76C5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4C76C5">
              <w:rPr>
                <w:sz w:val="18"/>
                <w:szCs w:val="18"/>
              </w:rPr>
              <w:t>dla uczniów realizujących 90-godzinny program</w:t>
            </w:r>
            <w:r w:rsidR="004C76C5" w:rsidRPr="004C76C5">
              <w:rPr>
                <w:sz w:val="18"/>
                <w:szCs w:val="18"/>
              </w:rPr>
              <w:t>:</w:t>
            </w:r>
          </w:p>
          <w:p w:rsidR="0061704A" w:rsidRPr="00C26791" w:rsidRDefault="005A5197" w:rsidP="0061704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C76C5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4C76C5">
              <w:rPr>
                <w:sz w:val="18"/>
                <w:szCs w:val="18"/>
              </w:rPr>
              <w:t>207</w:t>
            </w:r>
          </w:p>
        </w:tc>
      </w:tr>
      <w:tr w:rsidR="0061704A" w:rsidRPr="00C26791" w:rsidTr="00B05E7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1704A" w:rsidRPr="009D3523" w:rsidRDefault="0061704A" w:rsidP="006170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1704A" w:rsidRPr="009D3523" w:rsidRDefault="0061704A" w:rsidP="006170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61704A" w:rsidRPr="005A5197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5A5197">
              <w:rPr>
                <w:b/>
                <w:sz w:val="18"/>
                <w:szCs w:val="18"/>
              </w:rPr>
              <w:t>Mówienie: zestaw zadań 05</w:t>
            </w:r>
            <w:r w:rsidRPr="005A5197">
              <w:rPr>
                <w:sz w:val="18"/>
                <w:szCs w:val="18"/>
              </w:rPr>
              <w:t>: Życie rodzinne i towarzyskie</w:t>
            </w:r>
          </w:p>
        </w:tc>
        <w:tc>
          <w:tcPr>
            <w:tcW w:w="3544" w:type="dxa"/>
            <w:shd w:val="clear" w:color="auto" w:fill="D9D9D9"/>
          </w:tcPr>
          <w:p w:rsidR="0061704A" w:rsidRPr="00F879CB" w:rsidRDefault="0061704A" w:rsidP="006170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79CB">
              <w:rPr>
                <w:sz w:val="18"/>
                <w:szCs w:val="18"/>
              </w:rPr>
              <w:t>etapy życia, członkowie rodziny, koledzy i przyjaciele, czynności życia codziennego, formy spędzania czasu wolnego, święta i uroczystości, styl życia, konflikty i problemy</w:t>
            </w:r>
          </w:p>
        </w:tc>
        <w:tc>
          <w:tcPr>
            <w:tcW w:w="4820" w:type="dxa"/>
            <w:shd w:val="clear" w:color="auto" w:fill="D9D9D9"/>
          </w:tcPr>
          <w:p w:rsidR="004B33F9" w:rsidRPr="00581A02" w:rsidRDefault="004B33F9" w:rsidP="004B33F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581A02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581A02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</w:t>
            </w:r>
            <w:r w:rsidR="00581A02" w:rsidRPr="00581A02">
              <w:rPr>
                <w:rFonts w:cs="Arial"/>
                <w:sz w:val="18"/>
                <w:szCs w:val="18"/>
              </w:rPr>
              <w:t>Życie rodzinne i towarzyskie</w:t>
            </w:r>
          </w:p>
          <w:p w:rsidR="004B33F9" w:rsidRPr="004C183D" w:rsidRDefault="004B33F9" w:rsidP="004B33F9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4B33F9" w:rsidRPr="004C183D" w:rsidRDefault="004B33F9" w:rsidP="004B33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4C183D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4C183D">
              <w:rPr>
                <w:rFonts w:cs="Calibri"/>
                <w:sz w:val="18"/>
                <w:szCs w:val="18"/>
              </w:rPr>
              <w:t>opisywanie ludzi, miejsc i czynności; relacjonowanie wydarzeń z przeszłości; wyrażanie i uzasadnianie swoich opinii, poglądów i uczuć; przedstawianie opinii innych osób; opisywanie doświadczeń swoich i innych osób, przedstawianie w logicznym porządku argumentów za daną tezą lub rozwiązaniem i przeciw nim</w:t>
            </w:r>
          </w:p>
          <w:p w:rsidR="004B33F9" w:rsidRPr="004C183D" w:rsidRDefault="004B33F9" w:rsidP="004B33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4B33F9" w:rsidRPr="004C183D" w:rsidRDefault="004B33F9" w:rsidP="004B33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4C183D">
              <w:rPr>
                <w:rFonts w:cs="Calibri"/>
                <w:sz w:val="18"/>
                <w:szCs w:val="18"/>
              </w:rPr>
              <w:t xml:space="preserve">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 </w:t>
            </w:r>
            <w:r w:rsidR="00612059">
              <w:rPr>
                <w:rFonts w:cs="Calibri"/>
                <w:sz w:val="18"/>
                <w:szCs w:val="18"/>
              </w:rPr>
              <w:t xml:space="preserve">wyrażanie pewności, przypuszczenia, </w:t>
            </w:r>
            <w:r w:rsidR="004E61F3">
              <w:rPr>
                <w:rFonts w:cs="Calibri"/>
                <w:sz w:val="18"/>
                <w:szCs w:val="18"/>
              </w:rPr>
              <w:t xml:space="preserve">wątpliwości dotyczących zdarzeń przeszłości, teraźniejszości i przyszłości, </w:t>
            </w:r>
            <w:r w:rsidRPr="004C183D">
              <w:rPr>
                <w:rFonts w:cs="Calibri"/>
                <w:sz w:val="18"/>
                <w:szCs w:val="18"/>
              </w:rPr>
              <w:t>wyrażanie p</w:t>
            </w:r>
            <w:r w:rsidR="00F879CB">
              <w:rPr>
                <w:rFonts w:cs="Calibri"/>
                <w:sz w:val="18"/>
                <w:szCs w:val="18"/>
              </w:rPr>
              <w:t>rośby i podziękowania oraz zgody lub odmowy</w:t>
            </w:r>
            <w:r w:rsidRPr="004C183D">
              <w:rPr>
                <w:rFonts w:cs="Calibri"/>
                <w:sz w:val="18"/>
                <w:szCs w:val="18"/>
              </w:rPr>
              <w:t xml:space="preserve"> wykonania prośby, proszenie o powtórzenie, bądź wyjaśnienie tego, co powiedział rozmówca, a</w:t>
            </w:r>
            <w:r w:rsidR="00F879CB">
              <w:rPr>
                <w:rFonts w:cs="Calibri"/>
                <w:sz w:val="18"/>
                <w:szCs w:val="18"/>
              </w:rPr>
              <w:t>ktywn</w:t>
            </w:r>
            <w:r w:rsidRPr="004C183D">
              <w:rPr>
                <w:rFonts w:cs="Calibri"/>
                <w:sz w:val="18"/>
                <w:szCs w:val="18"/>
              </w:rPr>
              <w:t>e uczestniczenie w rozmowie i dyskusji, spekulowanie na temat przyczyn i konsekwencji zdarzeń przeszłych lub przyszłych</w:t>
            </w:r>
          </w:p>
          <w:p w:rsidR="004B33F9" w:rsidRPr="00F879CB" w:rsidRDefault="004B33F9" w:rsidP="004B33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F879CB" w:rsidRDefault="004B33F9" w:rsidP="004B33F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F879CB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F879CB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61704A" w:rsidRPr="00C26791" w:rsidRDefault="0061704A" w:rsidP="006170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AB7A9A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81A02">
              <w:rPr>
                <w:rFonts w:cs="Calibri"/>
                <w:sz w:val="18"/>
                <w:szCs w:val="18"/>
              </w:rPr>
              <w:t>I 1.5</w:t>
            </w:r>
          </w:p>
          <w:p w:rsidR="00581A02" w:rsidRPr="00581A02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81A02">
              <w:rPr>
                <w:rFonts w:cs="Calibri"/>
                <w:sz w:val="18"/>
                <w:szCs w:val="18"/>
              </w:rPr>
              <w:t>IR 1.5</w:t>
            </w:r>
          </w:p>
          <w:p w:rsidR="00581A02" w:rsidRPr="00581A02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581A02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581A02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4C183D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>III 4.1, 4.4, 4.5, 4.6, 4.9</w:t>
            </w:r>
          </w:p>
          <w:p w:rsidR="00581A02" w:rsidRPr="004C183D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>IIIR 4.2</w:t>
            </w:r>
          </w:p>
          <w:p w:rsidR="00581A02" w:rsidRPr="004C183D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4C183D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581A02" w:rsidRDefault="00581A02" w:rsidP="00581A02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  <w:p w:rsidR="00581A02" w:rsidRPr="004C183D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4C183D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 xml:space="preserve">IV 6.2, 6.3, 6.4, 6.5, 6.8, </w:t>
            </w:r>
            <w:r w:rsidR="00612059">
              <w:rPr>
                <w:rFonts w:cs="Calibri"/>
                <w:sz w:val="18"/>
                <w:szCs w:val="18"/>
              </w:rPr>
              <w:t xml:space="preserve">6.10, </w:t>
            </w:r>
            <w:r w:rsidRPr="004C183D">
              <w:rPr>
                <w:rFonts w:cs="Calibri"/>
                <w:sz w:val="18"/>
                <w:szCs w:val="18"/>
              </w:rPr>
              <w:t>6.11;</w:t>
            </w:r>
          </w:p>
          <w:p w:rsidR="00581A02" w:rsidRPr="004C183D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>IVR 6.2, 6.4</w:t>
            </w:r>
          </w:p>
          <w:p w:rsidR="00581A02" w:rsidRPr="004C183D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4C183D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4C183D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4C183D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F879CB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F879CB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879CB" w:rsidRDefault="00F879CB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879CB" w:rsidRPr="00F879CB" w:rsidRDefault="00F879CB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Pr="00F879CB" w:rsidRDefault="00581A02" w:rsidP="00581A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79CB">
              <w:rPr>
                <w:rFonts w:cs="Calibri"/>
                <w:sz w:val="18"/>
                <w:szCs w:val="18"/>
              </w:rPr>
              <w:t>V 8.1, 8.3</w:t>
            </w:r>
          </w:p>
          <w:p w:rsidR="00581A02" w:rsidRPr="00F879CB" w:rsidRDefault="00581A02" w:rsidP="006170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1A02" w:rsidRDefault="00581A02" w:rsidP="0061704A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  <w:p w:rsidR="0061704A" w:rsidRPr="00C26791" w:rsidRDefault="0061704A" w:rsidP="0061704A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61704A" w:rsidRPr="00C26791" w:rsidRDefault="005A5197" w:rsidP="0061704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5A5197">
              <w:rPr>
                <w:sz w:val="18"/>
                <w:szCs w:val="18"/>
              </w:rPr>
              <w:t xml:space="preserve">SB 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5A5197">
              <w:rPr>
                <w:sz w:val="18"/>
                <w:szCs w:val="18"/>
              </w:rPr>
              <w:t>207</w:t>
            </w:r>
          </w:p>
        </w:tc>
      </w:tr>
      <w:tr w:rsidR="0061704A" w:rsidRPr="00C26791" w:rsidTr="000906D2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04A" w:rsidRPr="009D3523" w:rsidRDefault="0061704A" w:rsidP="005C0D1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82559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704A" w:rsidRPr="009D3523" w:rsidRDefault="0061704A" w:rsidP="005C0D1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>ja 3</w:t>
            </w:r>
            <w:r w:rsidR="005C0D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1704A" w:rsidRPr="0061704A" w:rsidRDefault="0061704A" w:rsidP="006170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704A">
              <w:rPr>
                <w:b/>
                <w:sz w:val="18"/>
                <w:szCs w:val="18"/>
              </w:rPr>
              <w:t>Test 5 – sprawdzenie wiedzy i umiejętności po rozdziale 05 – Życie rodzinne i towarzyskie</w:t>
            </w:r>
          </w:p>
        </w:tc>
        <w:tc>
          <w:tcPr>
            <w:tcW w:w="3544" w:type="dxa"/>
            <w:shd w:val="clear" w:color="auto" w:fill="auto"/>
          </w:tcPr>
          <w:p w:rsidR="0061704A" w:rsidRPr="0061704A" w:rsidRDefault="0061704A" w:rsidP="0061704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61704A" w:rsidRPr="0061704A" w:rsidRDefault="0061704A" w:rsidP="0061704A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61704A" w:rsidRPr="000906D2" w:rsidRDefault="0061704A" w:rsidP="006170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Unit test 05</w:t>
            </w:r>
          </w:p>
          <w:p w:rsidR="0061704A" w:rsidRPr="000906D2" w:rsidRDefault="0061704A" w:rsidP="0061704A">
            <w:pPr>
              <w:spacing w:after="0" w:line="240" w:lineRule="auto"/>
              <w:rPr>
                <w:sz w:val="18"/>
                <w:szCs w:val="18"/>
              </w:rPr>
            </w:pPr>
            <w:r w:rsidRPr="000906D2">
              <w:rPr>
                <w:sz w:val="18"/>
                <w:szCs w:val="18"/>
              </w:rPr>
              <w:t>poziom podstawowy</w:t>
            </w:r>
          </w:p>
          <w:p w:rsidR="0061704A" w:rsidRPr="000906D2" w:rsidRDefault="0061704A" w:rsidP="00617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1704A" w:rsidRPr="000906D2" w:rsidRDefault="0061704A" w:rsidP="006170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Unit test 05</w:t>
            </w:r>
          </w:p>
          <w:p w:rsidR="0061704A" w:rsidRPr="0061704A" w:rsidRDefault="0061704A" w:rsidP="006170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704A">
              <w:rPr>
                <w:sz w:val="18"/>
                <w:szCs w:val="18"/>
              </w:rPr>
              <w:t>poziom rozszerzony</w:t>
            </w:r>
          </w:p>
        </w:tc>
      </w:tr>
      <w:tr w:rsidR="00644C99" w:rsidRPr="00C26791" w:rsidTr="0016241A">
        <w:trPr>
          <w:cantSplit/>
          <w:trHeight w:val="556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44C99" w:rsidRPr="00BD5057" w:rsidRDefault="00644C99" w:rsidP="00644C99">
            <w:pPr>
              <w:shd w:val="clear" w:color="auto" w:fill="FFFFFF"/>
              <w:spacing w:after="0" w:line="240" w:lineRule="auto"/>
              <w:rPr>
                <w:b/>
                <w:color w:val="FFFFFF"/>
                <w:sz w:val="24"/>
                <w:szCs w:val="24"/>
                <w:shd w:val="clear" w:color="auto" w:fill="D9D9D9"/>
              </w:rPr>
            </w:pPr>
            <w:r w:rsidRPr="00BD5057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>ROZDZIAŁ 6 ŻYWIENIE</w:t>
            </w:r>
          </w:p>
          <w:p w:rsidR="00644C99" w:rsidRPr="00C26791" w:rsidRDefault="00644C99" w:rsidP="00644C9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F879CB" w:rsidRPr="00C26791" w:rsidTr="000906D2">
        <w:trPr>
          <w:cantSplit/>
          <w:trHeight w:val="244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9CB" w:rsidRPr="009D3523" w:rsidRDefault="00F879CB" w:rsidP="00F879C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51-5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79CB" w:rsidRPr="009D3523" w:rsidRDefault="00F879CB" w:rsidP="005C0D1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5C0D13">
              <w:rPr>
                <w:b/>
                <w:sz w:val="20"/>
                <w:szCs w:val="20"/>
              </w:rPr>
              <w:t>ja 3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F879CB" w:rsidRPr="004D0445" w:rsidRDefault="00F879CB" w:rsidP="00F879CB">
            <w:pPr>
              <w:spacing w:after="0" w:line="240" w:lineRule="auto"/>
              <w:rPr>
                <w:sz w:val="18"/>
                <w:szCs w:val="18"/>
              </w:rPr>
            </w:pPr>
            <w:r w:rsidRPr="004D0445">
              <w:rPr>
                <w:b/>
                <w:sz w:val="18"/>
                <w:szCs w:val="18"/>
              </w:rPr>
              <w:t>Słownictwo:</w:t>
            </w:r>
            <w:r w:rsidRPr="004D0445">
              <w:rPr>
                <w:sz w:val="18"/>
                <w:szCs w:val="18"/>
              </w:rPr>
              <w:t xml:space="preserve"> Żywienie</w:t>
            </w:r>
          </w:p>
          <w:p w:rsidR="00F879CB" w:rsidRPr="004D0445" w:rsidRDefault="00F879CB" w:rsidP="00F879C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D0445">
              <w:rPr>
                <w:sz w:val="18"/>
                <w:szCs w:val="18"/>
              </w:rPr>
              <w:t>Ćwiczenia leksykalne: nazywanie artykułów spożywczych, opisywanie posiłków i ich przygotowania, opisywanie lokali gastronomicznych</w:t>
            </w:r>
          </w:p>
          <w:p w:rsidR="00F879CB" w:rsidRPr="00C26791" w:rsidRDefault="00F879CB" w:rsidP="004D044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879CB" w:rsidRPr="004D0445" w:rsidRDefault="00F879CB" w:rsidP="00F879CB">
            <w:pPr>
              <w:spacing w:after="0" w:line="240" w:lineRule="auto"/>
              <w:rPr>
                <w:sz w:val="18"/>
                <w:szCs w:val="18"/>
              </w:rPr>
            </w:pPr>
            <w:r w:rsidRPr="00F879CB">
              <w:rPr>
                <w:sz w:val="18"/>
                <w:szCs w:val="18"/>
              </w:rPr>
              <w:t>artykuły spożywcze (</w:t>
            </w:r>
            <w:r w:rsidRPr="00F879CB">
              <w:rPr>
                <w:i/>
                <w:sz w:val="18"/>
                <w:szCs w:val="18"/>
              </w:rPr>
              <w:t>collocations</w:t>
            </w:r>
            <w:r w:rsidRPr="00F879CB">
              <w:rPr>
                <w:sz w:val="18"/>
                <w:szCs w:val="18"/>
              </w:rPr>
              <w:t xml:space="preserve">), posiłki i ich </w:t>
            </w:r>
            <w:r w:rsidRPr="004D0445">
              <w:rPr>
                <w:sz w:val="18"/>
                <w:szCs w:val="18"/>
              </w:rPr>
              <w:t>przygotowywanie (</w:t>
            </w:r>
            <w:r w:rsidRPr="004D0445">
              <w:rPr>
                <w:i/>
                <w:sz w:val="18"/>
                <w:szCs w:val="18"/>
              </w:rPr>
              <w:t xml:space="preserve">prepositions, phrasal verbs, </w:t>
            </w:r>
            <w:r w:rsidR="004D0445" w:rsidRPr="004D0445">
              <w:rPr>
                <w:i/>
                <w:sz w:val="18"/>
                <w:szCs w:val="18"/>
              </w:rPr>
              <w:t>confusing words</w:t>
            </w:r>
            <w:r w:rsidRPr="004D0445">
              <w:rPr>
                <w:sz w:val="18"/>
                <w:szCs w:val="18"/>
              </w:rPr>
              <w:t>), lokale gastronomiczne, diety</w:t>
            </w:r>
          </w:p>
          <w:p w:rsidR="00F879CB" w:rsidRPr="00C26791" w:rsidRDefault="00F879CB" w:rsidP="004D044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F879CB" w:rsidRPr="00F879CB" w:rsidRDefault="00F879CB" w:rsidP="00E0666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79CB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879CB">
              <w:rPr>
                <w:rFonts w:cs="Arial"/>
                <w:sz w:val="18"/>
                <w:szCs w:val="18"/>
              </w:rPr>
              <w:t>posługiwanie się w miarę rozwiniętym i/lub bogatym zasobem środków językowych w zakresie tematu: Żywienie</w:t>
            </w:r>
          </w:p>
          <w:p w:rsidR="00CE5FFE" w:rsidRPr="00644C99" w:rsidRDefault="00CE5FFE" w:rsidP="00E0666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E5FFE" w:rsidRPr="00CE5FFE" w:rsidRDefault="00CE5FFE" w:rsidP="00E0666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5FFE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CE5FFE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CE5FFE" w:rsidRPr="00CE5FFE" w:rsidRDefault="00CE5FFE" w:rsidP="00E0666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E5FFE" w:rsidRPr="00CE5FFE" w:rsidRDefault="00CE5FFE" w:rsidP="00E06660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  <w:r w:rsidRPr="004B6589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4B6589">
              <w:rPr>
                <w:rFonts w:cs="Calibri"/>
                <w:sz w:val="18"/>
                <w:szCs w:val="18"/>
              </w:rPr>
              <w:t>opisywanie zjawisk,</w:t>
            </w:r>
            <w:r w:rsidRPr="004B6589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4B6589">
              <w:rPr>
                <w:rFonts w:cs="Calibri"/>
                <w:sz w:val="18"/>
                <w:szCs w:val="18"/>
              </w:rPr>
              <w:t xml:space="preserve"> opowiadanie o wydarzeniach życia codziennego i komentowanie ich</w:t>
            </w:r>
            <w:r w:rsidR="004B6589" w:rsidRPr="004B6589">
              <w:rPr>
                <w:rFonts w:cs="Calibri"/>
                <w:sz w:val="18"/>
                <w:szCs w:val="18"/>
              </w:rPr>
              <w:t>,</w:t>
            </w:r>
            <w:r w:rsidRPr="004B6589">
              <w:rPr>
                <w:rFonts w:cs="Calibri"/>
                <w:sz w:val="18"/>
                <w:szCs w:val="18"/>
              </w:rPr>
              <w:t xml:space="preserve"> przedstawianie faktów z teraźniejszości i przeszłości, wyrażanie</w:t>
            </w:r>
            <w:r w:rsidRPr="00221E82">
              <w:rPr>
                <w:rFonts w:cs="Calibri"/>
                <w:sz w:val="18"/>
                <w:szCs w:val="18"/>
              </w:rPr>
              <w:t xml:space="preserve"> i uzasadnianie swoich opinii, poglądów i uczuć</w:t>
            </w:r>
          </w:p>
          <w:p w:rsidR="00CE5FFE" w:rsidRPr="00CE5FFE" w:rsidRDefault="00CE5FFE" w:rsidP="00E06660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  <w:p w:rsidR="00CE5FFE" w:rsidRPr="00221E82" w:rsidRDefault="00CE5FFE" w:rsidP="00E0666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21E82">
              <w:rPr>
                <w:rFonts w:cs="Calibri"/>
                <w:b/>
                <w:sz w:val="18"/>
                <w:szCs w:val="18"/>
              </w:rPr>
              <w:t xml:space="preserve">Tworzenie wypowiedzi </w:t>
            </w:r>
            <w:r w:rsidRPr="004B6589">
              <w:rPr>
                <w:rFonts w:cs="Calibri"/>
                <w:b/>
                <w:sz w:val="18"/>
                <w:szCs w:val="18"/>
              </w:rPr>
              <w:t>pisemnych</w:t>
            </w:r>
            <w:r w:rsidRPr="004B6589">
              <w:rPr>
                <w:rFonts w:cs="Calibri"/>
                <w:sz w:val="18"/>
                <w:szCs w:val="18"/>
              </w:rPr>
              <w:t xml:space="preserve">: opisywanie </w:t>
            </w:r>
            <w:r w:rsidR="004B6589" w:rsidRPr="004B6589">
              <w:rPr>
                <w:rFonts w:cs="Calibri"/>
                <w:sz w:val="18"/>
                <w:szCs w:val="18"/>
              </w:rPr>
              <w:t xml:space="preserve">przedmiotów i </w:t>
            </w:r>
            <w:r w:rsidRPr="004B6589">
              <w:rPr>
                <w:rFonts w:cs="Calibri"/>
                <w:sz w:val="18"/>
                <w:szCs w:val="18"/>
              </w:rPr>
              <w:t>zjawisk, przedstawianie faktów z</w:t>
            </w:r>
            <w:r w:rsidRPr="00221E82">
              <w:rPr>
                <w:rFonts w:cs="Calibri"/>
                <w:sz w:val="18"/>
                <w:szCs w:val="18"/>
              </w:rPr>
              <w:t xml:space="preserve"> teraźniejszości i przeszłości</w:t>
            </w:r>
          </w:p>
          <w:p w:rsidR="00CE5FFE" w:rsidRPr="00221E82" w:rsidRDefault="00CE5FFE" w:rsidP="00E0666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21E82" w:rsidRDefault="00CE5FFE" w:rsidP="00E0666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5FFE">
              <w:rPr>
                <w:rFonts w:cs="Calibri"/>
                <w:b/>
                <w:sz w:val="18"/>
                <w:szCs w:val="18"/>
              </w:rPr>
              <w:t>Reagowanie pisemne:</w:t>
            </w:r>
            <w:r w:rsidRPr="00CE5FFE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221E82" w:rsidRDefault="00221E82" w:rsidP="00E0666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E5FFE" w:rsidRPr="00CE5FFE" w:rsidRDefault="00CE5FFE" w:rsidP="00E0666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5FFE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4B6589">
              <w:rPr>
                <w:rFonts w:cs="Calibri"/>
                <w:sz w:val="18"/>
                <w:szCs w:val="18"/>
              </w:rPr>
              <w:t>przekazywanie w języku obcym informacji zawartych w materiałach wizualnych oraz tekstach obcojęzycznych, przekazywanie w</w:t>
            </w:r>
            <w:r w:rsidRPr="00CE5FFE">
              <w:rPr>
                <w:rFonts w:cs="Calibri"/>
                <w:sz w:val="18"/>
                <w:szCs w:val="18"/>
              </w:rPr>
              <w:t xml:space="preserve"> języku obcym informacji sformułowanych w języku polskim</w:t>
            </w:r>
          </w:p>
          <w:p w:rsidR="00CE5FFE" w:rsidRPr="00CE5FFE" w:rsidRDefault="00CE5FFE" w:rsidP="00E06660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  <w:p w:rsidR="00CE5FFE" w:rsidRPr="00221E82" w:rsidRDefault="00CE5FFE" w:rsidP="00E0666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21E82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221E82">
              <w:rPr>
                <w:rFonts w:cs="Calibri"/>
                <w:sz w:val="18"/>
                <w:szCs w:val="18"/>
              </w:rPr>
              <w:t>współdziałanie w grupie, stosowanie strategii komunikacyjnych i kompensacyjnych</w:t>
            </w:r>
            <w:r w:rsidR="00221E82">
              <w:rPr>
                <w:rFonts w:cs="Calibri"/>
                <w:sz w:val="18"/>
                <w:szCs w:val="18"/>
              </w:rPr>
              <w:t>, posiadanie świadomości językowej</w:t>
            </w:r>
            <w:r w:rsidRPr="00221E82">
              <w:rPr>
                <w:rFonts w:cs="Calibri"/>
                <w:sz w:val="18"/>
                <w:szCs w:val="18"/>
              </w:rPr>
              <w:t xml:space="preserve"> </w:t>
            </w:r>
          </w:p>
          <w:p w:rsidR="00F879CB" w:rsidRPr="00C26791" w:rsidRDefault="00F879CB" w:rsidP="00E06660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C26791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06660" w:rsidRDefault="00F879CB" w:rsidP="00E06660">
            <w:pPr>
              <w:spacing w:after="0" w:line="240" w:lineRule="auto"/>
              <w:rPr>
                <w:sz w:val="18"/>
                <w:szCs w:val="18"/>
              </w:rPr>
            </w:pPr>
            <w:r w:rsidRPr="00F879CB">
              <w:rPr>
                <w:sz w:val="18"/>
                <w:szCs w:val="18"/>
              </w:rPr>
              <w:t>I 1.6</w:t>
            </w:r>
          </w:p>
          <w:p w:rsidR="00F879CB" w:rsidRPr="00F879CB" w:rsidRDefault="00F879CB" w:rsidP="00E06660">
            <w:pPr>
              <w:spacing w:after="0" w:line="240" w:lineRule="auto"/>
              <w:rPr>
                <w:sz w:val="18"/>
                <w:szCs w:val="18"/>
              </w:rPr>
            </w:pPr>
            <w:r w:rsidRPr="00F879CB">
              <w:rPr>
                <w:sz w:val="18"/>
                <w:szCs w:val="18"/>
              </w:rPr>
              <w:t>IR 1.6</w:t>
            </w:r>
          </w:p>
          <w:p w:rsidR="00F879CB" w:rsidRPr="00F879CB" w:rsidRDefault="00F879CB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CE5FFE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CE5FFE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  <w:r w:rsidRPr="00CE5FFE">
              <w:rPr>
                <w:sz w:val="18"/>
                <w:szCs w:val="18"/>
              </w:rPr>
              <w:t>II 3.3, 3.6</w:t>
            </w:r>
          </w:p>
          <w:p w:rsidR="00CE5FFE" w:rsidRPr="00CE5FFE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4B6589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4B6589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CE5FFE" w:rsidRDefault="00CE5FFE" w:rsidP="00E0666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4B6589">
              <w:rPr>
                <w:sz w:val="18"/>
                <w:szCs w:val="18"/>
              </w:rPr>
              <w:t>III 4.1, 4.2, 4.3, 4.5</w:t>
            </w:r>
          </w:p>
          <w:p w:rsidR="00CE5FFE" w:rsidRPr="00CE5FFE" w:rsidRDefault="00CE5FFE" w:rsidP="00E0666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  <w:p w:rsidR="00CE5FFE" w:rsidRPr="00CE5FFE" w:rsidRDefault="00CE5FFE" w:rsidP="00E0666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  <w:p w:rsidR="00CE5FFE" w:rsidRPr="004B6589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4B6589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4B6589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  <w:r w:rsidRPr="004B6589">
              <w:rPr>
                <w:sz w:val="18"/>
                <w:szCs w:val="18"/>
              </w:rPr>
              <w:t>III 5.1, 5.3</w:t>
            </w:r>
          </w:p>
          <w:p w:rsidR="00CE5FFE" w:rsidRPr="004B6589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4B6589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221E82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  <w:r w:rsidRPr="00221E82">
              <w:rPr>
                <w:sz w:val="18"/>
                <w:szCs w:val="18"/>
              </w:rPr>
              <w:t>IV</w:t>
            </w:r>
            <w:r w:rsidR="00221E82" w:rsidRPr="00221E82">
              <w:rPr>
                <w:sz w:val="18"/>
                <w:szCs w:val="18"/>
              </w:rPr>
              <w:t xml:space="preserve"> </w:t>
            </w:r>
            <w:r w:rsidR="00221E82">
              <w:rPr>
                <w:sz w:val="18"/>
                <w:szCs w:val="18"/>
              </w:rPr>
              <w:t>7.2</w:t>
            </w:r>
          </w:p>
          <w:p w:rsidR="00CE5FFE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E06660" w:rsidRPr="00CE5FFE" w:rsidRDefault="00E06660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CE5FFE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  <w:r w:rsidRPr="00CE5FFE">
              <w:rPr>
                <w:sz w:val="18"/>
                <w:szCs w:val="18"/>
              </w:rPr>
              <w:t>V 8.1, 8.3</w:t>
            </w:r>
          </w:p>
          <w:p w:rsidR="00CE5FFE" w:rsidRPr="00CE5FFE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CE5FFE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CE5FFE" w:rsidRDefault="00CE5FFE" w:rsidP="00E0666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  <w:p w:rsidR="00CE5FFE" w:rsidRPr="00221E82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CE5FFE" w:rsidRPr="00221E82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  <w:r w:rsidRPr="00221E82">
              <w:rPr>
                <w:sz w:val="18"/>
                <w:szCs w:val="18"/>
              </w:rPr>
              <w:t>10, 12</w:t>
            </w:r>
            <w:r w:rsidR="00221E82">
              <w:rPr>
                <w:sz w:val="18"/>
                <w:szCs w:val="18"/>
              </w:rPr>
              <w:t>, 13</w:t>
            </w:r>
          </w:p>
          <w:p w:rsidR="00CE5FFE" w:rsidRPr="00221E82" w:rsidRDefault="00CE5FFE" w:rsidP="00E06660">
            <w:pPr>
              <w:spacing w:after="0" w:line="240" w:lineRule="auto"/>
              <w:rPr>
                <w:sz w:val="18"/>
                <w:szCs w:val="18"/>
              </w:rPr>
            </w:pPr>
          </w:p>
          <w:p w:rsidR="00F879CB" w:rsidRPr="00C26791" w:rsidRDefault="00F879CB" w:rsidP="00E0666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879CB" w:rsidRPr="00F879CB" w:rsidRDefault="00F879CB" w:rsidP="00F879CB">
            <w:pPr>
              <w:spacing w:after="0" w:line="240" w:lineRule="auto"/>
              <w:rPr>
                <w:sz w:val="18"/>
                <w:szCs w:val="18"/>
              </w:rPr>
            </w:pPr>
            <w:r w:rsidRPr="00F879CB">
              <w:rPr>
                <w:sz w:val="18"/>
                <w:szCs w:val="18"/>
              </w:rPr>
              <w:t>str. 76-79</w:t>
            </w:r>
          </w:p>
          <w:p w:rsidR="00F879CB" w:rsidRPr="00D84D2E" w:rsidRDefault="00F879CB" w:rsidP="00F879CB">
            <w:pPr>
              <w:spacing w:after="0" w:line="240" w:lineRule="auto"/>
              <w:rPr>
                <w:sz w:val="18"/>
                <w:szCs w:val="18"/>
              </w:rPr>
            </w:pPr>
          </w:p>
          <w:p w:rsidR="00F879CB" w:rsidRPr="00C26791" w:rsidRDefault="00825598" w:rsidP="00F879C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84D2E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4D0445" w:rsidRPr="00C26791" w:rsidTr="000906D2">
        <w:trPr>
          <w:cantSplit/>
          <w:trHeight w:val="249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445" w:rsidRPr="009D3523" w:rsidRDefault="004D0445" w:rsidP="004D044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445" w:rsidRPr="009D3523" w:rsidRDefault="004D0445" w:rsidP="004D044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5C0D13">
              <w:rPr>
                <w:b/>
                <w:sz w:val="20"/>
                <w:szCs w:val="20"/>
              </w:rPr>
              <w:t>ja 3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4D0445" w:rsidRPr="006F2420" w:rsidRDefault="004D0445" w:rsidP="004D0445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F2420">
              <w:rPr>
                <w:b/>
                <w:sz w:val="16"/>
                <w:szCs w:val="18"/>
              </w:rPr>
              <w:t>POZIOM PODSTAWOWY</w:t>
            </w:r>
          </w:p>
          <w:p w:rsidR="004D0445" w:rsidRPr="006F2420" w:rsidRDefault="004D0445" w:rsidP="004D044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6F2420">
              <w:rPr>
                <w:b/>
                <w:sz w:val="18"/>
                <w:szCs w:val="18"/>
              </w:rPr>
              <w:t>Słuchanie</w:t>
            </w:r>
            <w:r w:rsidRPr="006F2420">
              <w:rPr>
                <w:sz w:val="18"/>
                <w:szCs w:val="18"/>
              </w:rPr>
              <w:t xml:space="preserve"> </w:t>
            </w:r>
            <w:r w:rsidRPr="00356D39">
              <w:rPr>
                <w:sz w:val="18"/>
                <w:szCs w:val="18"/>
              </w:rPr>
              <w:t>(Wybór wielokrotny)</w:t>
            </w:r>
            <w:r w:rsidRPr="006F2420">
              <w:rPr>
                <w:b/>
                <w:sz w:val="18"/>
                <w:szCs w:val="18"/>
              </w:rPr>
              <w:t xml:space="preserve"> </w:t>
            </w:r>
          </w:p>
          <w:p w:rsidR="00DC29C9" w:rsidRPr="006F2420" w:rsidRDefault="00DC29C9" w:rsidP="004D0445">
            <w:pPr>
              <w:spacing w:after="0" w:line="240" w:lineRule="auto"/>
              <w:rPr>
                <w:sz w:val="18"/>
                <w:szCs w:val="18"/>
              </w:rPr>
            </w:pPr>
            <w:r w:rsidRPr="006F2420">
              <w:rPr>
                <w:i/>
                <w:sz w:val="18"/>
                <w:szCs w:val="18"/>
              </w:rPr>
              <w:t>Food and drink</w:t>
            </w:r>
          </w:p>
          <w:p w:rsidR="004D0445" w:rsidRPr="006F2420" w:rsidRDefault="004D0445" w:rsidP="004D0445">
            <w:pPr>
              <w:spacing w:after="0" w:line="240" w:lineRule="auto"/>
              <w:rPr>
                <w:sz w:val="18"/>
                <w:szCs w:val="18"/>
              </w:rPr>
            </w:pPr>
            <w:r w:rsidRPr="006F2420">
              <w:rPr>
                <w:sz w:val="18"/>
                <w:szCs w:val="18"/>
              </w:rPr>
              <w:t xml:space="preserve">Rozważania na temat </w:t>
            </w:r>
            <w:r w:rsidR="006F2420" w:rsidRPr="006F2420">
              <w:rPr>
                <w:sz w:val="18"/>
                <w:szCs w:val="18"/>
              </w:rPr>
              <w:t xml:space="preserve">przygotowywania i spożywania posiłków oraz różnorodnych diet </w:t>
            </w:r>
            <w:r w:rsidRPr="006F2420">
              <w:rPr>
                <w:sz w:val="18"/>
                <w:szCs w:val="18"/>
              </w:rPr>
              <w:t xml:space="preserve"> w oparciu o wysłuchany tekst.</w:t>
            </w:r>
          </w:p>
          <w:p w:rsidR="004D0445" w:rsidRPr="006F2420" w:rsidRDefault="004D0445" w:rsidP="004D04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D0445" w:rsidRPr="006F2420" w:rsidRDefault="004D0445" w:rsidP="004D0445">
            <w:pPr>
              <w:spacing w:after="0"/>
              <w:rPr>
                <w:sz w:val="18"/>
                <w:szCs w:val="18"/>
              </w:rPr>
            </w:pPr>
            <w:r w:rsidRPr="006F2420">
              <w:rPr>
                <w:sz w:val="18"/>
                <w:szCs w:val="18"/>
              </w:rPr>
              <w:t>artykuły spożywcze, posiłki i ich przygotowywanie, lokale gastronomiczne, diety</w:t>
            </w:r>
          </w:p>
          <w:p w:rsidR="004D0445" w:rsidRPr="006F2420" w:rsidRDefault="004D0445" w:rsidP="004D04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DC29C9" w:rsidRPr="00F879CB" w:rsidRDefault="00DC29C9" w:rsidP="00356D3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79CB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879CB">
              <w:rPr>
                <w:rFonts w:cs="Arial"/>
                <w:sz w:val="18"/>
                <w:szCs w:val="18"/>
              </w:rPr>
              <w:t>posługiwanie się w miarę rozwiniętym zasobem środków językowych w zakresie tematu: Żywienie</w:t>
            </w:r>
          </w:p>
          <w:p w:rsidR="00DC29C9" w:rsidRPr="006F2420" w:rsidRDefault="00DC29C9" w:rsidP="00356D3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C29C9" w:rsidRPr="006F2420" w:rsidRDefault="00DC29C9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F2420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6F2420">
              <w:rPr>
                <w:rFonts w:cs="Calibri"/>
                <w:sz w:val="18"/>
                <w:szCs w:val="18"/>
              </w:rPr>
              <w:t>(proste, typowe wypowiedzi artykułowane wyraźnie w standardowej odmianie języka): znajdowanie w tekście określonych informacji, określanie kontekstu wypowiedzi</w:t>
            </w:r>
          </w:p>
          <w:p w:rsidR="00DC29C9" w:rsidRPr="006F2420" w:rsidRDefault="00DC29C9" w:rsidP="00356D3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C29C9" w:rsidRDefault="00DC29C9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C29C9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DC29C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DC29C9">
              <w:rPr>
                <w:rFonts w:cs="Calibri"/>
                <w:sz w:val="18"/>
                <w:szCs w:val="18"/>
              </w:rPr>
              <w:t>wyrażanie i uzasadnianie swoich opinii, poglądów i uczuć;</w:t>
            </w:r>
            <w:r w:rsidRPr="00DC29C9">
              <w:rPr>
                <w:rFonts w:cs="Calibri"/>
                <w:color w:val="00B050"/>
                <w:sz w:val="18"/>
                <w:szCs w:val="18"/>
              </w:rPr>
              <w:t xml:space="preserve"> </w:t>
            </w:r>
            <w:r w:rsidRPr="00DC29C9">
              <w:rPr>
                <w:rFonts w:cs="Calibri"/>
                <w:sz w:val="18"/>
                <w:szCs w:val="18"/>
              </w:rPr>
              <w:t>opisywanie swoich doświadczeń</w:t>
            </w:r>
          </w:p>
          <w:p w:rsidR="006F2420" w:rsidRPr="00DC29C9" w:rsidRDefault="006F2420" w:rsidP="00356D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29C9" w:rsidRPr="006F2420" w:rsidRDefault="00DC29C9" w:rsidP="00356D3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F2420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6F2420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, posiadanie świadomości językowej </w:t>
            </w:r>
          </w:p>
          <w:p w:rsidR="004D0445" w:rsidRPr="00C26791" w:rsidRDefault="004D0445" w:rsidP="00356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C29C9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F6D80">
              <w:rPr>
                <w:sz w:val="18"/>
                <w:szCs w:val="18"/>
              </w:rPr>
              <w:t xml:space="preserve"> 1.6</w:t>
            </w:r>
          </w:p>
          <w:p w:rsidR="00DC29C9" w:rsidRPr="007B5127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C29C9" w:rsidRPr="007B5127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C29C9" w:rsidRPr="006F2420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C29C9" w:rsidRPr="006F2420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6F2420">
              <w:rPr>
                <w:sz w:val="18"/>
                <w:szCs w:val="18"/>
              </w:rPr>
              <w:t>II 2.3, 2.5</w:t>
            </w:r>
          </w:p>
          <w:p w:rsidR="00DC29C9" w:rsidRPr="006F2420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C29C9" w:rsidRPr="006F2420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C29C9" w:rsidRPr="00DC29C9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C29C9" w:rsidRPr="006F2420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C29C9" w:rsidRPr="006F2420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6F2420">
              <w:rPr>
                <w:sz w:val="18"/>
                <w:szCs w:val="18"/>
              </w:rPr>
              <w:t>III 4.5, 4.9</w:t>
            </w:r>
          </w:p>
          <w:p w:rsidR="00DC29C9" w:rsidRPr="006F2420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C29C9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356D39" w:rsidRPr="006F2420" w:rsidRDefault="00356D3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C29C9" w:rsidRPr="006F2420" w:rsidRDefault="00DC29C9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6F2420">
              <w:rPr>
                <w:sz w:val="18"/>
                <w:szCs w:val="18"/>
              </w:rPr>
              <w:t>10,12, 13</w:t>
            </w:r>
          </w:p>
          <w:p w:rsidR="004D0445" w:rsidRPr="00C26791" w:rsidRDefault="004D0445" w:rsidP="00356D3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4D0445" w:rsidRPr="004D0445" w:rsidRDefault="004D0445" w:rsidP="004D0445">
            <w:pPr>
              <w:spacing w:after="0" w:line="240" w:lineRule="auto"/>
              <w:rPr>
                <w:sz w:val="18"/>
                <w:szCs w:val="18"/>
              </w:rPr>
            </w:pPr>
            <w:r w:rsidRPr="004D0445">
              <w:rPr>
                <w:sz w:val="18"/>
                <w:szCs w:val="18"/>
              </w:rPr>
              <w:t>str. 80</w:t>
            </w:r>
          </w:p>
          <w:p w:rsidR="004D0445" w:rsidRPr="00C26791" w:rsidRDefault="004D0445" w:rsidP="004D044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644C99" w:rsidRPr="00C26791" w:rsidTr="000906D2">
        <w:trPr>
          <w:cantSplit/>
          <w:trHeight w:val="182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C99" w:rsidRPr="00C26791" w:rsidRDefault="00644C99" w:rsidP="00644C9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C99" w:rsidRPr="00C26791" w:rsidRDefault="00644C99" w:rsidP="00644C9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644C99" w:rsidRPr="00DC29C9" w:rsidRDefault="00644C99" w:rsidP="00644C99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DC29C9">
              <w:rPr>
                <w:b/>
                <w:sz w:val="16"/>
                <w:szCs w:val="18"/>
              </w:rPr>
              <w:t>POZIOM ROZSZERZONY</w:t>
            </w:r>
          </w:p>
          <w:p w:rsidR="00644C99" w:rsidRPr="00DC29C9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DC29C9">
              <w:rPr>
                <w:b/>
                <w:sz w:val="18"/>
                <w:szCs w:val="18"/>
              </w:rPr>
              <w:t>Słuchanie</w:t>
            </w:r>
            <w:r w:rsidRPr="00DC29C9">
              <w:rPr>
                <w:sz w:val="18"/>
                <w:szCs w:val="18"/>
              </w:rPr>
              <w:t xml:space="preserve"> (wybór wielokrotny) </w:t>
            </w:r>
          </w:p>
          <w:p w:rsidR="00DC29C9" w:rsidRPr="00426CF9" w:rsidRDefault="00DC29C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350538">
              <w:rPr>
                <w:i/>
                <w:sz w:val="18"/>
                <w:szCs w:val="18"/>
              </w:rPr>
              <w:t>Mystery diner</w:t>
            </w:r>
          </w:p>
          <w:p w:rsidR="00644C99" w:rsidRPr="00426CF9" w:rsidRDefault="00426CF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426CF9">
              <w:rPr>
                <w:sz w:val="18"/>
                <w:szCs w:val="18"/>
              </w:rPr>
              <w:t>Rozważania na temat posiłków i lokali gastronomicznych</w:t>
            </w:r>
            <w:r w:rsidR="00644C99" w:rsidRPr="00426CF9">
              <w:rPr>
                <w:sz w:val="18"/>
                <w:szCs w:val="18"/>
              </w:rPr>
              <w:t xml:space="preserve"> w oparciu o wysłuchany tekst</w:t>
            </w:r>
          </w:p>
          <w:p w:rsidR="00644C99" w:rsidRPr="00426CF9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C26791" w:rsidRDefault="00644C99" w:rsidP="00644C9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CC"/>
          </w:tcPr>
          <w:p w:rsidR="00644C99" w:rsidRPr="00426CF9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426CF9">
              <w:rPr>
                <w:sz w:val="18"/>
                <w:szCs w:val="18"/>
              </w:rPr>
              <w:t>artykuły spożywcze, posiłki i ich przygotowywanie</w:t>
            </w:r>
            <w:r w:rsidR="00426CF9">
              <w:rPr>
                <w:sz w:val="18"/>
                <w:szCs w:val="18"/>
              </w:rPr>
              <w:t>, lokale gastronomiczne, diety</w:t>
            </w:r>
          </w:p>
          <w:p w:rsidR="00644C99" w:rsidRPr="00426CF9" w:rsidRDefault="00644C99" w:rsidP="00644C99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644C99" w:rsidRPr="00426CF9" w:rsidRDefault="00644C99" w:rsidP="00644C99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  <w:p w:rsidR="00644C99" w:rsidRPr="00C26791" w:rsidRDefault="00644C99" w:rsidP="00644C99">
            <w:pPr>
              <w:pStyle w:val="Akapitzlist"/>
              <w:spacing w:after="0" w:line="240" w:lineRule="auto"/>
              <w:ind w:left="0"/>
              <w:rPr>
                <w:rFonts w:cs="Calibri"/>
                <w:color w:val="FF0000"/>
                <w:sz w:val="20"/>
                <w:szCs w:val="20"/>
              </w:rPr>
            </w:pPr>
            <w:r w:rsidRPr="00426CF9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FFFFCC"/>
          </w:tcPr>
          <w:p w:rsidR="00DC29C9" w:rsidRPr="007D342B" w:rsidRDefault="00DC29C9" w:rsidP="00356D3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D342B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7D342B">
              <w:rPr>
                <w:rFonts w:cs="Arial"/>
                <w:sz w:val="18"/>
                <w:szCs w:val="18"/>
              </w:rPr>
              <w:t>posługiwanie się bogatym zasobem środków językowych w zakresie tematu: Żywienie</w:t>
            </w:r>
          </w:p>
          <w:p w:rsidR="00DC29C9" w:rsidRPr="007D342B" w:rsidRDefault="00DC29C9" w:rsidP="00356D3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F2420" w:rsidRPr="007D342B" w:rsidRDefault="00644C99" w:rsidP="00356D3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D342B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7D342B">
              <w:rPr>
                <w:rFonts w:cs="Calibri"/>
                <w:sz w:val="18"/>
                <w:szCs w:val="18"/>
              </w:rPr>
              <w:t>(teksty o różnorodnej formie i długości w różnych warunkach odbioru):</w:t>
            </w:r>
            <w:r w:rsidRPr="007D342B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D342B" w:rsidRPr="007D342B">
              <w:rPr>
                <w:rFonts w:cs="Calibri"/>
                <w:sz w:val="18"/>
                <w:szCs w:val="18"/>
              </w:rPr>
              <w:t xml:space="preserve"> znajdowanie w tekście określonych informacji, określanie kontekstu wypowiedzi</w:t>
            </w:r>
            <w:r w:rsidR="007D342B" w:rsidRPr="007D342B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D342B" w:rsidRPr="007D342B" w:rsidRDefault="007D342B" w:rsidP="00356D3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F2420" w:rsidRPr="007D342B" w:rsidRDefault="006F2420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D342B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7D342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7D342B">
              <w:rPr>
                <w:rFonts w:cs="Calibri"/>
                <w:sz w:val="18"/>
                <w:szCs w:val="18"/>
              </w:rPr>
              <w:t>wyrażanie i uzasadnianie swoich opinii, poglądów i uczuć; opisywanie swoich doświadczeń</w:t>
            </w:r>
          </w:p>
          <w:p w:rsidR="00644C99" w:rsidRPr="007D342B" w:rsidRDefault="00644C99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4C99" w:rsidRPr="007D342B" w:rsidRDefault="00644C99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D342B">
              <w:rPr>
                <w:rFonts w:cs="Calibri"/>
                <w:b/>
                <w:sz w:val="18"/>
                <w:szCs w:val="18"/>
              </w:rPr>
              <w:t>Inne</w:t>
            </w:r>
            <w:r w:rsidRPr="007D342B">
              <w:rPr>
                <w:rFonts w:cs="Calibri"/>
                <w:sz w:val="18"/>
                <w:szCs w:val="18"/>
              </w:rPr>
              <w:t xml:space="preserve">: wykorzystywanie technik samodzielnej pracy nad językiem, </w:t>
            </w:r>
            <w:r w:rsidR="007D342B" w:rsidRPr="007D342B">
              <w:rPr>
                <w:rFonts w:cs="Calibri"/>
                <w:sz w:val="18"/>
                <w:szCs w:val="18"/>
              </w:rPr>
              <w:t>współdziałanie w grupie</w:t>
            </w:r>
            <w:r w:rsidRPr="007D342B">
              <w:rPr>
                <w:rFonts w:cs="Calibri"/>
                <w:sz w:val="18"/>
                <w:szCs w:val="18"/>
              </w:rPr>
              <w:t xml:space="preserve"> stosowanie strategii komunikacyjnych</w:t>
            </w:r>
          </w:p>
        </w:tc>
        <w:tc>
          <w:tcPr>
            <w:tcW w:w="1134" w:type="dxa"/>
            <w:shd w:val="clear" w:color="auto" w:fill="FFFFCC"/>
          </w:tcPr>
          <w:p w:rsidR="00356D39" w:rsidRDefault="008F6D80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7D342B">
              <w:rPr>
                <w:sz w:val="18"/>
                <w:szCs w:val="18"/>
              </w:rPr>
              <w:t>I 1.6</w:t>
            </w:r>
          </w:p>
          <w:p w:rsidR="008F6D80" w:rsidRPr="007D342B" w:rsidRDefault="008F6D80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7D342B">
              <w:rPr>
                <w:sz w:val="18"/>
                <w:szCs w:val="18"/>
              </w:rPr>
              <w:t>IR 1.6</w:t>
            </w:r>
          </w:p>
          <w:p w:rsidR="008F6D80" w:rsidRPr="007D342B" w:rsidRDefault="008F6D80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7D342B" w:rsidRDefault="00644C99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7D342B">
              <w:rPr>
                <w:sz w:val="18"/>
                <w:szCs w:val="18"/>
              </w:rPr>
              <w:t>II 2.</w:t>
            </w:r>
            <w:r w:rsidR="001D1154">
              <w:rPr>
                <w:sz w:val="18"/>
                <w:szCs w:val="18"/>
              </w:rPr>
              <w:t>3</w:t>
            </w:r>
            <w:r w:rsidRPr="007D342B">
              <w:rPr>
                <w:sz w:val="18"/>
                <w:szCs w:val="18"/>
              </w:rPr>
              <w:t xml:space="preserve">, 2.5, </w:t>
            </w:r>
          </w:p>
          <w:p w:rsidR="00644C99" w:rsidRPr="007D342B" w:rsidRDefault="00644C9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8F6D80" w:rsidRPr="007D342B" w:rsidRDefault="008F6D80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8F6D80" w:rsidRPr="007D342B" w:rsidRDefault="008F6D80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8F6D80" w:rsidRPr="007D342B" w:rsidRDefault="008F6D80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7D342B">
              <w:rPr>
                <w:sz w:val="18"/>
                <w:szCs w:val="18"/>
              </w:rPr>
              <w:t>III 4.5, 4.9</w:t>
            </w:r>
          </w:p>
          <w:p w:rsidR="008F6D80" w:rsidRPr="007D342B" w:rsidRDefault="008F6D80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7D342B" w:rsidRDefault="00644C9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7D342B" w:rsidRDefault="00644C9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7D342B" w:rsidRDefault="00644C99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7D342B">
              <w:rPr>
                <w:sz w:val="18"/>
                <w:szCs w:val="18"/>
              </w:rPr>
              <w:t xml:space="preserve">9, </w:t>
            </w:r>
            <w:r w:rsidR="007D342B" w:rsidRPr="007D342B">
              <w:rPr>
                <w:sz w:val="18"/>
                <w:szCs w:val="18"/>
              </w:rPr>
              <w:t>10</w:t>
            </w:r>
            <w:r w:rsidRPr="007D342B">
              <w:rPr>
                <w:sz w:val="18"/>
                <w:szCs w:val="18"/>
              </w:rPr>
              <w:t>, 12</w:t>
            </w:r>
          </w:p>
          <w:p w:rsidR="00644C99" w:rsidRPr="007D342B" w:rsidRDefault="00644C9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7D342B" w:rsidRDefault="00644C99" w:rsidP="00356D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644C99" w:rsidRPr="004D0445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4D0445">
              <w:rPr>
                <w:sz w:val="18"/>
                <w:szCs w:val="18"/>
              </w:rPr>
              <w:t>s</w:t>
            </w:r>
            <w:r w:rsidR="004D0445" w:rsidRPr="004D0445">
              <w:rPr>
                <w:sz w:val="18"/>
                <w:szCs w:val="18"/>
              </w:rPr>
              <w:t>tr. 80-81</w:t>
            </w:r>
          </w:p>
          <w:p w:rsidR="00644C99" w:rsidRPr="00C26791" w:rsidRDefault="00644C99" w:rsidP="00644C9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644C99" w:rsidRPr="00C26791" w:rsidRDefault="00644C99" w:rsidP="00644C9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4D0445" w:rsidRPr="00C26791" w:rsidTr="000906D2">
        <w:trPr>
          <w:cantSplit/>
          <w:trHeight w:val="239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445" w:rsidRPr="009D3523" w:rsidRDefault="004D0445" w:rsidP="004D044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445" w:rsidRPr="009D3523" w:rsidRDefault="004D0445" w:rsidP="004D044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5C0D13">
              <w:rPr>
                <w:b/>
                <w:sz w:val="20"/>
                <w:szCs w:val="20"/>
              </w:rPr>
              <w:t>ja 3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4D0445" w:rsidRPr="00987279" w:rsidRDefault="004D0445" w:rsidP="004D0445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87279">
              <w:rPr>
                <w:b/>
                <w:sz w:val="16"/>
                <w:szCs w:val="18"/>
              </w:rPr>
              <w:t>POZIOM PODSTAWOWY</w:t>
            </w:r>
          </w:p>
          <w:p w:rsidR="004D0445" w:rsidRPr="00987279" w:rsidRDefault="004D0445" w:rsidP="004D0445">
            <w:pPr>
              <w:spacing w:after="0" w:line="240" w:lineRule="auto"/>
              <w:rPr>
                <w:sz w:val="18"/>
                <w:szCs w:val="18"/>
              </w:rPr>
            </w:pPr>
            <w:r w:rsidRPr="00987279">
              <w:rPr>
                <w:b/>
                <w:sz w:val="18"/>
                <w:szCs w:val="18"/>
              </w:rPr>
              <w:t>Czytanie</w:t>
            </w:r>
            <w:r w:rsidRPr="00987279">
              <w:rPr>
                <w:sz w:val="18"/>
                <w:szCs w:val="18"/>
              </w:rPr>
              <w:t xml:space="preserve"> (wybór wielokrotny)</w:t>
            </w:r>
          </w:p>
          <w:p w:rsidR="00356D39" w:rsidRDefault="00350538" w:rsidP="004D0445">
            <w:pPr>
              <w:spacing w:after="0" w:line="240" w:lineRule="auto"/>
              <w:rPr>
                <w:sz w:val="18"/>
                <w:szCs w:val="18"/>
              </w:rPr>
            </w:pPr>
            <w:r w:rsidRPr="00987279">
              <w:rPr>
                <w:i/>
                <w:sz w:val="18"/>
                <w:szCs w:val="18"/>
              </w:rPr>
              <w:t>Meals</w:t>
            </w:r>
            <w:r w:rsidR="004D0445" w:rsidRPr="00987279">
              <w:rPr>
                <w:sz w:val="18"/>
                <w:szCs w:val="18"/>
              </w:rPr>
              <w:t xml:space="preserve">. </w:t>
            </w:r>
          </w:p>
          <w:p w:rsidR="004D0445" w:rsidRPr="00987279" w:rsidRDefault="004D0445" w:rsidP="004D0445">
            <w:pPr>
              <w:spacing w:after="0" w:line="240" w:lineRule="auto"/>
              <w:rPr>
                <w:sz w:val="18"/>
                <w:szCs w:val="18"/>
              </w:rPr>
            </w:pPr>
            <w:r w:rsidRPr="00987279">
              <w:rPr>
                <w:sz w:val="18"/>
                <w:szCs w:val="18"/>
              </w:rPr>
              <w:t xml:space="preserve">Rozważania na temat </w:t>
            </w:r>
            <w:r w:rsidR="00CE187D" w:rsidRPr="00987279">
              <w:rPr>
                <w:sz w:val="18"/>
                <w:szCs w:val="18"/>
              </w:rPr>
              <w:t>nawyków żywieniowych i spożywania posiłków</w:t>
            </w:r>
            <w:r w:rsidRPr="00987279">
              <w:rPr>
                <w:sz w:val="18"/>
                <w:szCs w:val="18"/>
              </w:rPr>
              <w:t xml:space="preserve"> w oparciu o przeczytany tekst.</w:t>
            </w:r>
          </w:p>
          <w:p w:rsidR="004D0445" w:rsidRPr="00987279" w:rsidRDefault="004D0445" w:rsidP="004D04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D0445" w:rsidRPr="00987279" w:rsidRDefault="004D0445" w:rsidP="004D04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87279">
              <w:rPr>
                <w:sz w:val="18"/>
                <w:szCs w:val="18"/>
              </w:rPr>
              <w:t>artykuły spożywcze, posiłki i ich przygotowywanie</w:t>
            </w:r>
          </w:p>
        </w:tc>
        <w:tc>
          <w:tcPr>
            <w:tcW w:w="4820" w:type="dxa"/>
            <w:shd w:val="clear" w:color="auto" w:fill="auto"/>
          </w:tcPr>
          <w:p w:rsidR="00350538" w:rsidRPr="009D3523" w:rsidRDefault="00350538" w:rsidP="0035053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352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9D3523">
              <w:rPr>
                <w:rFonts w:cs="Arial"/>
                <w:sz w:val="18"/>
                <w:szCs w:val="18"/>
              </w:rPr>
              <w:t xml:space="preserve"> posługiwanie się bogatym zasobem środków językowych w zakresie tematu: Ży</w:t>
            </w:r>
            <w:r>
              <w:rPr>
                <w:rFonts w:cs="Arial"/>
                <w:sz w:val="18"/>
                <w:szCs w:val="18"/>
              </w:rPr>
              <w:t>wienie</w:t>
            </w:r>
          </w:p>
          <w:p w:rsidR="00350538" w:rsidRPr="009D3523" w:rsidRDefault="00350538" w:rsidP="0035053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50538" w:rsidRPr="00CE187D" w:rsidRDefault="00350538" w:rsidP="0035053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187D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CE187D">
              <w:rPr>
                <w:rFonts w:cs="Calibri"/>
                <w:sz w:val="18"/>
                <w:szCs w:val="18"/>
              </w:rPr>
              <w:t xml:space="preserve"> (krótkie, proste wypowiedzi): </w:t>
            </w:r>
            <w:r w:rsidR="00CE187D" w:rsidRPr="00CE187D">
              <w:rPr>
                <w:rFonts w:cs="Calibri"/>
                <w:sz w:val="18"/>
                <w:szCs w:val="18"/>
              </w:rPr>
              <w:t>określanie głównej myśli tekstu,</w:t>
            </w:r>
            <w:r w:rsidR="00CE187D">
              <w:rPr>
                <w:rFonts w:cs="Calibri"/>
                <w:color w:val="00B050"/>
                <w:sz w:val="18"/>
                <w:szCs w:val="18"/>
              </w:rPr>
              <w:t xml:space="preserve"> </w:t>
            </w:r>
            <w:r w:rsidRPr="00350538">
              <w:rPr>
                <w:rFonts w:cs="Calibri"/>
                <w:sz w:val="18"/>
                <w:szCs w:val="18"/>
              </w:rPr>
              <w:t xml:space="preserve">znajdowanie w tekście </w:t>
            </w:r>
            <w:r w:rsidRPr="00CE187D">
              <w:rPr>
                <w:rFonts w:cs="Calibri"/>
                <w:sz w:val="18"/>
                <w:szCs w:val="18"/>
              </w:rPr>
              <w:t xml:space="preserve">określonych informacji, </w:t>
            </w:r>
            <w:r w:rsidR="00CE187D" w:rsidRPr="00CE187D">
              <w:rPr>
                <w:rFonts w:cs="Calibri"/>
                <w:sz w:val="18"/>
                <w:szCs w:val="18"/>
              </w:rPr>
              <w:t xml:space="preserve">określanie intencji nadawcy/autora </w:t>
            </w:r>
            <w:r w:rsidRPr="00CE187D">
              <w:rPr>
                <w:rFonts w:cs="Calibri"/>
                <w:sz w:val="18"/>
                <w:szCs w:val="18"/>
              </w:rPr>
              <w:t>rozpoznawanie związków pomiędzy poszczególnymi częściami tekstu</w:t>
            </w:r>
          </w:p>
          <w:p w:rsidR="00350538" w:rsidRPr="00350538" w:rsidRDefault="00350538" w:rsidP="0035053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50538" w:rsidRPr="00350538" w:rsidRDefault="00350538" w:rsidP="0035053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50538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350538">
              <w:rPr>
                <w:rFonts w:cs="Calibri"/>
                <w:sz w:val="18"/>
                <w:szCs w:val="18"/>
              </w:rPr>
              <w:t>: opowiadanie o wydarzeniach dnia codziennego i komentowanie ich, przedstawianie faktów z teraźniejszości, wyrażanie i uzasadnianie swoich opinii, poglądów i uczuć</w:t>
            </w:r>
          </w:p>
          <w:p w:rsidR="00350538" w:rsidRPr="00350538" w:rsidRDefault="00350538" w:rsidP="0035053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50538" w:rsidRPr="00CE187D" w:rsidRDefault="00350538" w:rsidP="0035053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187D">
              <w:rPr>
                <w:rFonts w:cs="Calibri"/>
                <w:b/>
                <w:sz w:val="18"/>
                <w:szCs w:val="18"/>
              </w:rPr>
              <w:t>Inne</w:t>
            </w:r>
            <w:r w:rsidRPr="00CE187D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4D0445" w:rsidRPr="00C26791" w:rsidRDefault="004D0445" w:rsidP="00CE187D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0538" w:rsidRPr="009D3523" w:rsidRDefault="00350538" w:rsidP="00350538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6</w:t>
            </w:r>
          </w:p>
          <w:p w:rsidR="00350538" w:rsidRPr="009D3523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</w:p>
          <w:p w:rsidR="00350538" w:rsidRPr="00CE187D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</w:p>
          <w:p w:rsidR="00350538" w:rsidRPr="00CE187D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  <w:r w:rsidRPr="00CE187D">
              <w:rPr>
                <w:sz w:val="18"/>
                <w:szCs w:val="18"/>
              </w:rPr>
              <w:t xml:space="preserve">II </w:t>
            </w:r>
            <w:r w:rsidR="00CE187D">
              <w:rPr>
                <w:sz w:val="18"/>
                <w:szCs w:val="18"/>
              </w:rPr>
              <w:t xml:space="preserve">3.1, </w:t>
            </w:r>
            <w:r w:rsidRPr="00CE187D">
              <w:rPr>
                <w:sz w:val="18"/>
                <w:szCs w:val="18"/>
              </w:rPr>
              <w:t xml:space="preserve">3.3, </w:t>
            </w:r>
            <w:r w:rsidR="00CE187D" w:rsidRPr="00CE187D">
              <w:rPr>
                <w:sz w:val="18"/>
                <w:szCs w:val="18"/>
              </w:rPr>
              <w:t xml:space="preserve">3.4, </w:t>
            </w:r>
            <w:r w:rsidRPr="00CE187D">
              <w:rPr>
                <w:sz w:val="18"/>
                <w:szCs w:val="18"/>
              </w:rPr>
              <w:t>3.6</w:t>
            </w:r>
          </w:p>
          <w:p w:rsidR="00350538" w:rsidRPr="00CE187D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</w:p>
          <w:p w:rsidR="00350538" w:rsidRPr="00CE187D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</w:p>
          <w:p w:rsidR="00350538" w:rsidRPr="00350538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</w:p>
          <w:p w:rsidR="00350538" w:rsidRPr="00350538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</w:p>
          <w:p w:rsidR="00350538" w:rsidRPr="00350538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  <w:r w:rsidRPr="00350538">
              <w:rPr>
                <w:sz w:val="18"/>
                <w:szCs w:val="18"/>
              </w:rPr>
              <w:t>III 4.2, 4.3, 4.5</w:t>
            </w:r>
          </w:p>
          <w:p w:rsidR="00350538" w:rsidRPr="00350538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</w:p>
          <w:p w:rsidR="00350538" w:rsidRPr="00350538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</w:p>
          <w:p w:rsidR="00350538" w:rsidRPr="00CE187D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</w:p>
          <w:p w:rsidR="00350538" w:rsidRPr="00CE187D" w:rsidRDefault="00350538" w:rsidP="00350538">
            <w:pPr>
              <w:spacing w:after="0" w:line="240" w:lineRule="auto"/>
              <w:rPr>
                <w:sz w:val="18"/>
                <w:szCs w:val="18"/>
              </w:rPr>
            </w:pPr>
            <w:r w:rsidRPr="00CE187D">
              <w:rPr>
                <w:sz w:val="18"/>
                <w:szCs w:val="18"/>
              </w:rPr>
              <w:t>10, 12</w:t>
            </w:r>
          </w:p>
          <w:p w:rsidR="004D0445" w:rsidRPr="00C26791" w:rsidRDefault="004D0445" w:rsidP="004D044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4D0445" w:rsidRPr="004D0445" w:rsidRDefault="004D0445" w:rsidP="004D0445">
            <w:pPr>
              <w:spacing w:after="0" w:line="240" w:lineRule="auto"/>
              <w:rPr>
                <w:sz w:val="18"/>
                <w:szCs w:val="18"/>
              </w:rPr>
            </w:pPr>
            <w:r w:rsidRPr="004D0445">
              <w:rPr>
                <w:rFonts w:cs="Calibri"/>
                <w:sz w:val="18"/>
                <w:szCs w:val="18"/>
              </w:rPr>
              <w:t>str. 81-82</w:t>
            </w:r>
          </w:p>
        </w:tc>
      </w:tr>
      <w:tr w:rsidR="00644C99" w:rsidRPr="00C26791" w:rsidTr="000906D2">
        <w:trPr>
          <w:cantSplit/>
          <w:trHeight w:val="15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C99" w:rsidRPr="00C26791" w:rsidRDefault="00644C99" w:rsidP="00644C9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C99" w:rsidRPr="00C26791" w:rsidRDefault="00644C99" w:rsidP="00644C9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644C99" w:rsidRPr="00350538" w:rsidRDefault="00644C99" w:rsidP="00644C99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350538">
              <w:rPr>
                <w:b/>
                <w:sz w:val="16"/>
                <w:szCs w:val="18"/>
              </w:rPr>
              <w:t>POZIOM ROZSZERZONY</w:t>
            </w:r>
          </w:p>
          <w:p w:rsidR="00644C99" w:rsidRPr="00350538" w:rsidRDefault="00644C99" w:rsidP="00644C99">
            <w:pPr>
              <w:spacing w:after="0" w:line="240" w:lineRule="auto"/>
              <w:rPr>
                <w:sz w:val="18"/>
                <w:szCs w:val="18"/>
              </w:rPr>
            </w:pPr>
            <w:r w:rsidRPr="00350538">
              <w:rPr>
                <w:b/>
                <w:sz w:val="18"/>
                <w:szCs w:val="18"/>
              </w:rPr>
              <w:t>Czytanie</w:t>
            </w:r>
            <w:r w:rsidRPr="00350538">
              <w:rPr>
                <w:sz w:val="18"/>
                <w:szCs w:val="18"/>
              </w:rPr>
              <w:t xml:space="preserve"> (Wybór wielokrotny) </w:t>
            </w:r>
          </w:p>
          <w:p w:rsidR="00356D39" w:rsidRDefault="00350538" w:rsidP="00644C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50538">
              <w:rPr>
                <w:i/>
                <w:sz w:val="18"/>
                <w:szCs w:val="18"/>
              </w:rPr>
              <w:t xml:space="preserve">Food </w:t>
            </w:r>
            <w:r w:rsidRPr="00D16DC1">
              <w:rPr>
                <w:i/>
                <w:sz w:val="18"/>
                <w:szCs w:val="18"/>
              </w:rPr>
              <w:t>sharing</w:t>
            </w:r>
            <w:r w:rsidR="00644C99" w:rsidRPr="00D16DC1">
              <w:rPr>
                <w:i/>
                <w:sz w:val="18"/>
                <w:szCs w:val="18"/>
              </w:rPr>
              <w:t>.</w:t>
            </w:r>
            <w:r w:rsidR="00644C99" w:rsidRPr="00D16DC1">
              <w:rPr>
                <w:sz w:val="18"/>
                <w:szCs w:val="18"/>
              </w:rPr>
              <w:t xml:space="preserve"> </w:t>
            </w:r>
          </w:p>
          <w:p w:rsidR="00644C99" w:rsidRPr="00D16DC1" w:rsidRDefault="00644C99" w:rsidP="00644C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D16DC1">
              <w:rPr>
                <w:sz w:val="18"/>
                <w:szCs w:val="18"/>
              </w:rPr>
              <w:t xml:space="preserve">Rozważania na </w:t>
            </w:r>
            <w:r w:rsidR="00D16DC1" w:rsidRPr="00D16DC1">
              <w:rPr>
                <w:sz w:val="18"/>
                <w:szCs w:val="18"/>
              </w:rPr>
              <w:t>marnowania produktów żywnościowych i dzielenia się jedzeniem</w:t>
            </w:r>
            <w:r w:rsidRPr="00D16DC1">
              <w:rPr>
                <w:sz w:val="18"/>
                <w:szCs w:val="18"/>
              </w:rPr>
              <w:t xml:space="preserve"> w oparciu o przeczytany tekst.</w:t>
            </w:r>
          </w:p>
          <w:p w:rsidR="00644C99" w:rsidRPr="00C26791" w:rsidRDefault="00644C99" w:rsidP="00644C9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644C99" w:rsidRPr="00D16DC1" w:rsidRDefault="00644C99" w:rsidP="00644C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16DC1">
              <w:rPr>
                <w:sz w:val="18"/>
                <w:szCs w:val="18"/>
              </w:rPr>
              <w:t>artykuły spożywcze, diety</w:t>
            </w:r>
            <w:r w:rsidR="00D16DC1" w:rsidRPr="00D16DC1">
              <w:rPr>
                <w:sz w:val="18"/>
                <w:szCs w:val="18"/>
              </w:rPr>
              <w:t>, posiłki</w:t>
            </w:r>
          </w:p>
        </w:tc>
        <w:tc>
          <w:tcPr>
            <w:tcW w:w="4820" w:type="dxa"/>
            <w:shd w:val="clear" w:color="auto" w:fill="FFFFCC"/>
          </w:tcPr>
          <w:p w:rsidR="00987279" w:rsidRPr="00303BC0" w:rsidRDefault="00987279" w:rsidP="00356D3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03BC0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03BC0">
              <w:rPr>
                <w:rFonts w:cs="Arial"/>
                <w:sz w:val="18"/>
                <w:szCs w:val="18"/>
              </w:rPr>
              <w:t xml:space="preserve"> posługiwanie się bogatym zasobem środków językowych w zakresie tematu: Ży</w:t>
            </w:r>
            <w:r>
              <w:rPr>
                <w:rFonts w:cs="Arial"/>
                <w:sz w:val="18"/>
                <w:szCs w:val="18"/>
              </w:rPr>
              <w:t>wieni</w:t>
            </w:r>
            <w:r w:rsidRPr="00303BC0">
              <w:rPr>
                <w:rFonts w:cs="Arial"/>
                <w:sz w:val="18"/>
                <w:szCs w:val="18"/>
              </w:rPr>
              <w:t xml:space="preserve">e </w:t>
            </w:r>
          </w:p>
          <w:p w:rsidR="00987279" w:rsidRPr="00987279" w:rsidRDefault="00987279" w:rsidP="00356D3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87279" w:rsidRPr="00987279" w:rsidRDefault="00987279" w:rsidP="00356D39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  <w:r w:rsidRPr="00987279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987279">
              <w:rPr>
                <w:rFonts w:cs="Calibri"/>
                <w:sz w:val="18"/>
                <w:szCs w:val="18"/>
              </w:rPr>
              <w:t xml:space="preserve">(o różnorodnej formie i długości): znajdywanie w tekście określonych informacji, </w:t>
            </w:r>
          </w:p>
          <w:p w:rsidR="00987279" w:rsidRPr="00987279" w:rsidRDefault="00987279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87279" w:rsidRDefault="00987279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7279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987279">
              <w:rPr>
                <w:rFonts w:cs="Calibri"/>
                <w:sz w:val="18"/>
                <w:szCs w:val="18"/>
              </w:rPr>
              <w:t xml:space="preserve">: przedstawianie faktów z teraźniejszości, wyrażanie i uzasadnianie </w:t>
            </w:r>
            <w:r>
              <w:rPr>
                <w:rFonts w:cs="Calibri"/>
                <w:sz w:val="18"/>
                <w:szCs w:val="18"/>
              </w:rPr>
              <w:t>swoich opinii, poglądów i uczuć</w:t>
            </w:r>
          </w:p>
          <w:p w:rsidR="00D16DC1" w:rsidRPr="00987279" w:rsidRDefault="00D16DC1" w:rsidP="00356D39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  <w:p w:rsidR="00987279" w:rsidRDefault="00D16DC1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21E82">
              <w:rPr>
                <w:rFonts w:cs="Calibri"/>
                <w:b/>
                <w:sz w:val="18"/>
                <w:szCs w:val="18"/>
              </w:rPr>
              <w:t xml:space="preserve">Tworzenie wypowiedzi </w:t>
            </w:r>
            <w:r w:rsidRPr="004B6589">
              <w:rPr>
                <w:rFonts w:cs="Calibri"/>
                <w:b/>
                <w:sz w:val="18"/>
                <w:szCs w:val="18"/>
              </w:rPr>
              <w:t>pisemnych</w:t>
            </w:r>
            <w:r w:rsidRPr="004B6589">
              <w:rPr>
                <w:rFonts w:cs="Calibri"/>
                <w:sz w:val="18"/>
                <w:szCs w:val="18"/>
              </w:rPr>
              <w:t>: opisywanie przedmiotów i zjawisk</w:t>
            </w:r>
          </w:p>
          <w:p w:rsidR="00D16DC1" w:rsidRDefault="00D16DC1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16DC1" w:rsidRDefault="00D16DC1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793D">
              <w:rPr>
                <w:rFonts w:cs="Calibri"/>
                <w:b/>
                <w:sz w:val="18"/>
                <w:szCs w:val="18"/>
              </w:rPr>
              <w:t>Reagowanie ustne na wypowiedzi</w:t>
            </w:r>
            <w:r w:rsidRPr="003B793D">
              <w:rPr>
                <w:rFonts w:cs="Calibri"/>
                <w:sz w:val="18"/>
                <w:szCs w:val="18"/>
              </w:rPr>
              <w:t>: uzyskiwanie i przekazywanie informacji i wyjaśnień,</w:t>
            </w:r>
          </w:p>
          <w:p w:rsidR="00D16DC1" w:rsidRPr="00987279" w:rsidRDefault="00D16DC1" w:rsidP="00356D39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  <w:p w:rsidR="00987279" w:rsidRPr="00366777" w:rsidRDefault="00987279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66777">
              <w:rPr>
                <w:rFonts w:cs="Calibri"/>
                <w:b/>
                <w:sz w:val="18"/>
                <w:szCs w:val="18"/>
              </w:rPr>
              <w:t>Inne</w:t>
            </w:r>
            <w:r w:rsidRPr="00366777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644C99" w:rsidRPr="00C26791" w:rsidRDefault="00644C99" w:rsidP="00356D39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356D39" w:rsidRDefault="00987279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303BC0">
              <w:rPr>
                <w:sz w:val="18"/>
                <w:szCs w:val="18"/>
              </w:rPr>
              <w:t>I 1.</w:t>
            </w:r>
            <w:r>
              <w:rPr>
                <w:sz w:val="18"/>
                <w:szCs w:val="18"/>
              </w:rPr>
              <w:t>6</w:t>
            </w:r>
          </w:p>
          <w:p w:rsidR="00987279" w:rsidRPr="00303BC0" w:rsidRDefault="00987279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303BC0">
              <w:rPr>
                <w:sz w:val="18"/>
                <w:szCs w:val="18"/>
              </w:rPr>
              <w:t>IR 1.</w:t>
            </w:r>
            <w:r>
              <w:rPr>
                <w:sz w:val="18"/>
                <w:szCs w:val="18"/>
              </w:rPr>
              <w:t>6</w:t>
            </w:r>
          </w:p>
          <w:p w:rsidR="00987279" w:rsidRPr="00303BC0" w:rsidRDefault="0098727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987279" w:rsidRPr="00D16DC1" w:rsidRDefault="00987279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987279">
              <w:rPr>
                <w:sz w:val="18"/>
                <w:szCs w:val="18"/>
              </w:rPr>
              <w:t xml:space="preserve">II </w:t>
            </w:r>
            <w:r w:rsidRPr="00D16DC1">
              <w:rPr>
                <w:sz w:val="18"/>
                <w:szCs w:val="18"/>
              </w:rPr>
              <w:t>3.3</w:t>
            </w:r>
          </w:p>
          <w:p w:rsidR="00987279" w:rsidRPr="00D16DC1" w:rsidRDefault="0098727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987279" w:rsidRPr="00D16DC1" w:rsidRDefault="0098727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987279" w:rsidRPr="00D16DC1" w:rsidRDefault="00D16DC1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D16DC1">
              <w:rPr>
                <w:sz w:val="18"/>
                <w:szCs w:val="18"/>
              </w:rPr>
              <w:t>III</w:t>
            </w:r>
            <w:r w:rsidR="00987279" w:rsidRPr="00D16DC1">
              <w:rPr>
                <w:sz w:val="18"/>
                <w:szCs w:val="18"/>
              </w:rPr>
              <w:t xml:space="preserve"> 4.3, 4.5</w:t>
            </w:r>
          </w:p>
          <w:p w:rsidR="00987279" w:rsidRPr="00D16DC1" w:rsidRDefault="0098727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987279" w:rsidRPr="00D16DC1" w:rsidRDefault="0098727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16DC1" w:rsidRPr="00D16DC1" w:rsidRDefault="00D16DC1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16DC1" w:rsidRPr="00D16DC1" w:rsidRDefault="00D16DC1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D16DC1">
              <w:rPr>
                <w:sz w:val="18"/>
                <w:szCs w:val="18"/>
              </w:rPr>
              <w:t>III 5.1</w:t>
            </w:r>
          </w:p>
          <w:p w:rsidR="00D16DC1" w:rsidRPr="00D16DC1" w:rsidRDefault="00D16DC1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16DC1" w:rsidRDefault="00D16DC1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D16DC1" w:rsidRDefault="00D16DC1" w:rsidP="00356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D16DC1" w:rsidRDefault="00D16DC1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356D39" w:rsidRPr="00D16DC1" w:rsidRDefault="00356D39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987279" w:rsidRDefault="00987279" w:rsidP="00356D39">
            <w:pPr>
              <w:spacing w:after="0" w:line="240" w:lineRule="auto"/>
              <w:rPr>
                <w:sz w:val="18"/>
                <w:szCs w:val="18"/>
              </w:rPr>
            </w:pPr>
            <w:r w:rsidRPr="00366777">
              <w:rPr>
                <w:sz w:val="18"/>
                <w:szCs w:val="18"/>
              </w:rPr>
              <w:t>10, 12</w:t>
            </w:r>
          </w:p>
          <w:p w:rsidR="00D16DC1" w:rsidRPr="00366777" w:rsidRDefault="00D16DC1" w:rsidP="00356D39">
            <w:pPr>
              <w:spacing w:after="0" w:line="240" w:lineRule="auto"/>
              <w:rPr>
                <w:sz w:val="18"/>
                <w:szCs w:val="18"/>
              </w:rPr>
            </w:pPr>
          </w:p>
          <w:p w:rsidR="00644C99" w:rsidRPr="00C26791" w:rsidRDefault="00644C99" w:rsidP="00356D3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644C99" w:rsidRPr="004D0445" w:rsidRDefault="00644C99" w:rsidP="004D0445">
            <w:pPr>
              <w:spacing w:after="0" w:line="240" w:lineRule="auto"/>
              <w:rPr>
                <w:sz w:val="18"/>
                <w:szCs w:val="18"/>
              </w:rPr>
            </w:pPr>
            <w:r w:rsidRPr="004D0445">
              <w:rPr>
                <w:sz w:val="18"/>
                <w:szCs w:val="18"/>
              </w:rPr>
              <w:t xml:space="preserve">str. </w:t>
            </w:r>
            <w:r w:rsidR="004D0445" w:rsidRPr="004D0445">
              <w:rPr>
                <w:sz w:val="18"/>
                <w:szCs w:val="18"/>
              </w:rPr>
              <w:t>82-83</w:t>
            </w:r>
          </w:p>
        </w:tc>
      </w:tr>
      <w:tr w:rsidR="00D16DC1" w:rsidRPr="00C26791" w:rsidTr="000906D2">
        <w:trPr>
          <w:cantSplit/>
          <w:trHeight w:val="82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6DC1" w:rsidRPr="009D3523" w:rsidRDefault="00D16DC1" w:rsidP="00D16DC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6DC1" w:rsidRPr="009D3523" w:rsidRDefault="00D16DC1" w:rsidP="00D16DC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5C0D13">
              <w:rPr>
                <w:b/>
                <w:sz w:val="20"/>
                <w:szCs w:val="20"/>
              </w:rPr>
              <w:t>ja 3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D16DC1" w:rsidRPr="0069592A" w:rsidRDefault="00D16DC1" w:rsidP="00D16DC1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9592A">
              <w:rPr>
                <w:b/>
                <w:sz w:val="16"/>
                <w:szCs w:val="18"/>
              </w:rPr>
              <w:t>POZIOM PODSTAWOWY</w:t>
            </w:r>
          </w:p>
          <w:p w:rsidR="00D16DC1" w:rsidRPr="00C26791" w:rsidRDefault="00D16DC1" w:rsidP="0069592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69592A">
              <w:rPr>
                <w:b/>
                <w:sz w:val="18"/>
                <w:szCs w:val="18"/>
              </w:rPr>
              <w:t>Znajomość środków językowych</w:t>
            </w:r>
            <w:r w:rsidRPr="0069592A">
              <w:rPr>
                <w:sz w:val="18"/>
                <w:szCs w:val="18"/>
              </w:rPr>
              <w:t xml:space="preserve"> (</w:t>
            </w:r>
            <w:r w:rsidR="0069592A" w:rsidRPr="0069592A">
              <w:rPr>
                <w:sz w:val="18"/>
                <w:szCs w:val="18"/>
              </w:rPr>
              <w:t>uzupełnianie tekstu, parafraza fragmentów zdań</w:t>
            </w:r>
            <w:r w:rsidRPr="0069592A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D16DC1" w:rsidRPr="008443C2" w:rsidRDefault="00D16DC1" w:rsidP="00D16DC1">
            <w:pPr>
              <w:spacing w:after="0"/>
              <w:rPr>
                <w:sz w:val="18"/>
                <w:szCs w:val="18"/>
              </w:rPr>
            </w:pPr>
            <w:r w:rsidRPr="008443C2">
              <w:rPr>
                <w:sz w:val="18"/>
                <w:szCs w:val="18"/>
              </w:rPr>
              <w:t>artykuły spożywcze, posiłki i ich przygotowywanie, diety</w:t>
            </w:r>
          </w:p>
          <w:p w:rsidR="00D16DC1" w:rsidRPr="008443C2" w:rsidRDefault="00D16DC1" w:rsidP="00D16DC1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E15FE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7E15FE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6644B" w:rsidRPr="007E15FE" w:rsidRDefault="00F6644B" w:rsidP="0020767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E15FE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7E15FE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F6644B" w:rsidRPr="007E15FE" w:rsidRDefault="00F6644B" w:rsidP="0020767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6644B" w:rsidRPr="007E15FE" w:rsidRDefault="00F6644B" w:rsidP="0020767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E15FE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7E15FE">
              <w:rPr>
                <w:rFonts w:cs="Arial"/>
                <w:sz w:val="18"/>
                <w:szCs w:val="18"/>
              </w:rPr>
              <w:t>: wyrażanie i uzasadnianie swoich opinii, poglądów i uczuć</w:t>
            </w:r>
          </w:p>
          <w:p w:rsidR="00F6644B" w:rsidRPr="007E15FE" w:rsidRDefault="00F6644B" w:rsidP="0020767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6644B" w:rsidRPr="007E15FE" w:rsidRDefault="00F6644B" w:rsidP="002076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E15FE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7E15FE">
              <w:rPr>
                <w:rFonts w:cs="Calibri"/>
                <w:sz w:val="18"/>
                <w:szCs w:val="18"/>
              </w:rPr>
              <w:t>przekazywanie w języku obcym informacji przedstawionych</w:t>
            </w:r>
            <w:r w:rsidR="007E15FE" w:rsidRPr="007E15FE">
              <w:rPr>
                <w:rFonts w:cs="Calibri"/>
                <w:sz w:val="18"/>
                <w:szCs w:val="18"/>
              </w:rPr>
              <w:t xml:space="preserve"> w materiałach wizualnych</w:t>
            </w:r>
          </w:p>
          <w:p w:rsidR="007E15FE" w:rsidRPr="007E15FE" w:rsidRDefault="007E15FE" w:rsidP="0020767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E15FE">
              <w:rPr>
                <w:rFonts w:cs="Arial"/>
                <w:b/>
                <w:sz w:val="18"/>
                <w:szCs w:val="18"/>
              </w:rPr>
              <w:t>Inne:</w:t>
            </w:r>
            <w:r w:rsidRPr="007E15FE">
              <w:rPr>
                <w:rFonts w:cs="Arial"/>
                <w:sz w:val="18"/>
                <w:szCs w:val="18"/>
              </w:rPr>
              <w:t xml:space="preserve"> stosowanie strategii komunikacyjnych, współdziałanie w grupie, posiadanie świadomości językowej</w:t>
            </w:r>
          </w:p>
          <w:p w:rsidR="00D16DC1" w:rsidRPr="007E15FE" w:rsidRDefault="00D16DC1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E15FE">
              <w:rPr>
                <w:rFonts w:cs="Arial"/>
                <w:sz w:val="18"/>
                <w:szCs w:val="18"/>
              </w:rPr>
              <w:t>I 1</w:t>
            </w:r>
          </w:p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E15FE">
              <w:rPr>
                <w:rFonts w:cs="Arial"/>
                <w:sz w:val="18"/>
                <w:szCs w:val="18"/>
              </w:rPr>
              <w:t>II 3.3, 3.6</w:t>
            </w:r>
          </w:p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6644B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0767B" w:rsidRPr="007E15FE" w:rsidRDefault="0020767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6644B" w:rsidRPr="007E15FE" w:rsidRDefault="00F6644B" w:rsidP="0020767B">
            <w:pPr>
              <w:spacing w:after="0" w:line="240" w:lineRule="auto"/>
              <w:rPr>
                <w:sz w:val="18"/>
                <w:szCs w:val="18"/>
              </w:rPr>
            </w:pPr>
            <w:r w:rsidRPr="007E15FE">
              <w:rPr>
                <w:sz w:val="18"/>
                <w:szCs w:val="18"/>
              </w:rPr>
              <w:t>III 4.5</w:t>
            </w:r>
          </w:p>
          <w:p w:rsidR="00F6644B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0767B" w:rsidRPr="007E15FE" w:rsidRDefault="0020767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E15FE">
              <w:rPr>
                <w:rFonts w:cs="Arial"/>
                <w:sz w:val="18"/>
                <w:szCs w:val="18"/>
              </w:rPr>
              <w:t xml:space="preserve">V </w:t>
            </w:r>
            <w:r w:rsidR="007E15FE" w:rsidRPr="007E15FE">
              <w:rPr>
                <w:rFonts w:cs="Arial"/>
                <w:sz w:val="18"/>
                <w:szCs w:val="18"/>
              </w:rPr>
              <w:t>8.1</w:t>
            </w:r>
          </w:p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6644B" w:rsidRPr="007E15FE" w:rsidRDefault="00F6644B" w:rsidP="002076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E15FE">
              <w:rPr>
                <w:rFonts w:cs="Arial"/>
                <w:sz w:val="18"/>
                <w:szCs w:val="18"/>
              </w:rPr>
              <w:t>9, 10, 12</w:t>
            </w:r>
          </w:p>
          <w:p w:rsidR="00F6644B" w:rsidRPr="007E15FE" w:rsidRDefault="00F6644B" w:rsidP="0020767B">
            <w:pPr>
              <w:spacing w:after="0" w:line="240" w:lineRule="auto"/>
              <w:rPr>
                <w:sz w:val="18"/>
                <w:szCs w:val="18"/>
              </w:rPr>
            </w:pPr>
          </w:p>
          <w:p w:rsidR="00D16DC1" w:rsidRPr="007E15FE" w:rsidRDefault="00D16DC1" w:rsidP="002076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D16DC1" w:rsidRPr="00A86335" w:rsidRDefault="00D16DC1" w:rsidP="00D16DC1">
            <w:pPr>
              <w:spacing w:after="0" w:line="240" w:lineRule="auto"/>
              <w:rPr>
                <w:sz w:val="18"/>
                <w:szCs w:val="18"/>
              </w:rPr>
            </w:pPr>
            <w:r w:rsidRPr="00A86335">
              <w:rPr>
                <w:sz w:val="18"/>
                <w:szCs w:val="18"/>
              </w:rPr>
              <w:t xml:space="preserve">str. </w:t>
            </w:r>
            <w:r w:rsidR="00A86335" w:rsidRPr="00A86335">
              <w:rPr>
                <w:sz w:val="18"/>
                <w:szCs w:val="18"/>
              </w:rPr>
              <w:t>84-85</w:t>
            </w:r>
          </w:p>
          <w:p w:rsidR="009E3DB5" w:rsidRPr="004C76C5" w:rsidRDefault="009E3DB5" w:rsidP="009E3DB5">
            <w:pPr>
              <w:spacing w:after="0" w:line="240" w:lineRule="auto"/>
              <w:rPr>
                <w:sz w:val="18"/>
                <w:szCs w:val="18"/>
              </w:rPr>
            </w:pPr>
          </w:p>
          <w:p w:rsidR="009E3DB5" w:rsidRPr="00710DD3" w:rsidRDefault="009E3DB5" w:rsidP="009E3DB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D16DC1" w:rsidRPr="00C26791" w:rsidRDefault="009E3DB5" w:rsidP="009E3DB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C76C5">
              <w:rPr>
                <w:sz w:val="18"/>
                <w:szCs w:val="18"/>
              </w:rPr>
              <w:t>dla uczniów realizujących 90-godzinny program:</w:t>
            </w:r>
            <w:r w:rsidRPr="004C76C5">
              <w:rPr>
                <w:sz w:val="18"/>
                <w:szCs w:val="18"/>
              </w:rPr>
              <w:br/>
              <w:t>str. 240-243</w:t>
            </w:r>
          </w:p>
        </w:tc>
      </w:tr>
      <w:tr w:rsidR="00D16DC1" w:rsidRPr="00C26791" w:rsidTr="000906D2">
        <w:trPr>
          <w:cantSplit/>
          <w:trHeight w:val="82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6DC1" w:rsidRPr="00C26791" w:rsidRDefault="00D16DC1" w:rsidP="00D16DC1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6DC1" w:rsidRPr="00C26791" w:rsidRDefault="00D16DC1" w:rsidP="00D16DC1">
            <w:pPr>
              <w:spacing w:after="0" w:line="240" w:lineRule="auto"/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D16DC1" w:rsidRPr="0069592A" w:rsidRDefault="00D16DC1" w:rsidP="00D16DC1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9592A">
              <w:rPr>
                <w:b/>
                <w:sz w:val="16"/>
                <w:szCs w:val="18"/>
              </w:rPr>
              <w:t>POZIOM ROZSZERZONY</w:t>
            </w:r>
          </w:p>
          <w:p w:rsidR="00D16DC1" w:rsidRPr="00C26791" w:rsidRDefault="00D16DC1" w:rsidP="0069592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69592A">
              <w:rPr>
                <w:b/>
                <w:sz w:val="18"/>
                <w:szCs w:val="18"/>
              </w:rPr>
              <w:t>Znajomość środków językowych</w:t>
            </w:r>
            <w:r w:rsidRPr="0069592A">
              <w:rPr>
                <w:sz w:val="18"/>
                <w:szCs w:val="18"/>
              </w:rPr>
              <w:t xml:space="preserve"> </w:t>
            </w:r>
            <w:r w:rsidR="0069592A" w:rsidRPr="0069592A">
              <w:rPr>
                <w:sz w:val="18"/>
                <w:szCs w:val="18"/>
              </w:rPr>
              <w:t>uzupełnianie tekstu – zadanie otwarte, układanie fragmentów zdań</w:t>
            </w:r>
            <w:r w:rsidRPr="0069592A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FFFCC"/>
          </w:tcPr>
          <w:p w:rsidR="00D16DC1" w:rsidRPr="008443C2" w:rsidRDefault="008443C2" w:rsidP="00D16DC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443C2">
              <w:rPr>
                <w:rFonts w:cs="Calibri"/>
                <w:sz w:val="18"/>
                <w:szCs w:val="18"/>
              </w:rPr>
              <w:t xml:space="preserve">artykuły spożywcze, posiłki, </w:t>
            </w:r>
            <w:r w:rsidR="00D16DC1" w:rsidRPr="008443C2">
              <w:rPr>
                <w:rFonts w:cs="Calibri"/>
                <w:sz w:val="18"/>
                <w:szCs w:val="18"/>
              </w:rPr>
              <w:t>diety</w:t>
            </w:r>
          </w:p>
        </w:tc>
        <w:tc>
          <w:tcPr>
            <w:tcW w:w="4820" w:type="dxa"/>
            <w:shd w:val="clear" w:color="auto" w:fill="FFFFCC"/>
          </w:tcPr>
          <w:p w:rsidR="007E15FE" w:rsidRPr="00C85366" w:rsidRDefault="007E15FE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85366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C85366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7E15FE" w:rsidRPr="007E15FE" w:rsidRDefault="007E15FE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E15FE" w:rsidRPr="008443C2" w:rsidRDefault="007E15FE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443C2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8443C2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7E15FE" w:rsidRPr="008443C2" w:rsidRDefault="007E15FE" w:rsidP="00356D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E15FE" w:rsidRPr="008443C2" w:rsidRDefault="007E15FE" w:rsidP="00356D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43C2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8443C2">
              <w:rPr>
                <w:rFonts w:cs="Arial"/>
                <w:sz w:val="18"/>
                <w:szCs w:val="18"/>
              </w:rPr>
              <w:t>: wyrażanie i uzasadnianie swoich opinii, poglądów i uczuć, opisywanie doświadczeń swoich i innych osób</w:t>
            </w:r>
          </w:p>
          <w:p w:rsidR="007E15FE" w:rsidRPr="008443C2" w:rsidRDefault="007E15FE" w:rsidP="00356D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E15FE" w:rsidRPr="008443C2" w:rsidRDefault="007E15FE" w:rsidP="00356D3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443C2">
              <w:rPr>
                <w:rFonts w:cs="Arial"/>
                <w:b/>
                <w:sz w:val="18"/>
                <w:szCs w:val="18"/>
              </w:rPr>
              <w:t>Inne:</w:t>
            </w:r>
            <w:r w:rsidRPr="008443C2">
              <w:rPr>
                <w:rFonts w:cs="Arial"/>
                <w:sz w:val="18"/>
                <w:szCs w:val="18"/>
              </w:rPr>
              <w:t xml:space="preserve"> wykorzystywanie technik samodzielnej pracy nad językiem,</w:t>
            </w:r>
            <w:r w:rsidRPr="008443C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443C2">
              <w:rPr>
                <w:rFonts w:cs="Arial"/>
                <w:sz w:val="18"/>
                <w:szCs w:val="18"/>
              </w:rPr>
              <w:t>współdziałanie w grupie, posiadanie świadomości językowej</w:t>
            </w:r>
          </w:p>
          <w:p w:rsidR="00D16DC1" w:rsidRPr="00C26791" w:rsidRDefault="00D16DC1" w:rsidP="00356D39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D16DC1" w:rsidRPr="007E15FE" w:rsidRDefault="00D16DC1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E15FE">
              <w:rPr>
                <w:rFonts w:cs="Arial"/>
                <w:sz w:val="18"/>
                <w:szCs w:val="18"/>
              </w:rPr>
              <w:t>I R 1</w:t>
            </w:r>
          </w:p>
          <w:p w:rsidR="00D16DC1" w:rsidRPr="007E15FE" w:rsidRDefault="00D16DC1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E15FE" w:rsidRPr="00A87344" w:rsidRDefault="007E15FE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E15FE" w:rsidRPr="007E15FE" w:rsidRDefault="007E15FE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E15FE">
              <w:rPr>
                <w:rFonts w:cs="Arial"/>
                <w:sz w:val="18"/>
                <w:szCs w:val="18"/>
              </w:rPr>
              <w:t>II 3.3, 3.6</w:t>
            </w:r>
          </w:p>
          <w:p w:rsidR="007E15FE" w:rsidRPr="007E15FE" w:rsidRDefault="007E15FE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E15FE" w:rsidRDefault="007E15FE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56D39" w:rsidRPr="007E15FE" w:rsidRDefault="00356D39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E15FE" w:rsidRPr="007E15FE" w:rsidRDefault="007E15FE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E15FE">
              <w:rPr>
                <w:rFonts w:cs="Arial"/>
                <w:sz w:val="18"/>
                <w:szCs w:val="18"/>
              </w:rPr>
              <w:t>III 4.5, 4.9</w:t>
            </w:r>
          </w:p>
          <w:p w:rsidR="007E15FE" w:rsidRPr="007E15FE" w:rsidRDefault="007E15FE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E15FE" w:rsidRDefault="007E15FE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56D39" w:rsidRPr="007E15FE" w:rsidRDefault="00356D39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E15FE" w:rsidRPr="007E15FE" w:rsidRDefault="007E15FE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, </w:t>
            </w:r>
            <w:r w:rsidRPr="007E15FE">
              <w:rPr>
                <w:rFonts w:cs="Arial"/>
                <w:sz w:val="18"/>
                <w:szCs w:val="18"/>
              </w:rPr>
              <w:t>10, 13</w:t>
            </w:r>
          </w:p>
          <w:p w:rsidR="00D16DC1" w:rsidRPr="007E15FE" w:rsidRDefault="00D16DC1" w:rsidP="00356D3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16DC1" w:rsidRPr="00C26791" w:rsidRDefault="00D16DC1" w:rsidP="00356D3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D16DC1" w:rsidRDefault="00D16DC1" w:rsidP="00D16DC1">
            <w:pPr>
              <w:spacing w:after="0" w:line="240" w:lineRule="auto"/>
              <w:rPr>
                <w:sz w:val="18"/>
                <w:szCs w:val="18"/>
              </w:rPr>
            </w:pPr>
            <w:r w:rsidRPr="00A86335">
              <w:rPr>
                <w:sz w:val="18"/>
                <w:szCs w:val="18"/>
              </w:rPr>
              <w:t xml:space="preserve">str. </w:t>
            </w:r>
            <w:r w:rsidR="00A86335" w:rsidRPr="00A86335">
              <w:rPr>
                <w:sz w:val="18"/>
                <w:szCs w:val="18"/>
              </w:rPr>
              <w:t>85</w:t>
            </w:r>
          </w:p>
          <w:p w:rsidR="00D16DC1" w:rsidRPr="00C26791" w:rsidRDefault="00D16DC1" w:rsidP="004C76C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AE5863" w:rsidRPr="00C26791" w:rsidTr="00B05E75">
        <w:trPr>
          <w:cantSplit/>
          <w:trHeight w:val="82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E5863" w:rsidRPr="009D3523" w:rsidRDefault="00AE5863" w:rsidP="00AE586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E5863" w:rsidRPr="009D3523" w:rsidRDefault="00AE5863" w:rsidP="00AE586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AE5863" w:rsidRPr="008443C2" w:rsidRDefault="00AE5863" w:rsidP="00AE5863">
            <w:pPr>
              <w:spacing w:after="0" w:line="240" w:lineRule="auto"/>
              <w:rPr>
                <w:sz w:val="18"/>
                <w:szCs w:val="18"/>
              </w:rPr>
            </w:pPr>
            <w:r w:rsidRPr="008443C2">
              <w:rPr>
                <w:b/>
                <w:sz w:val="18"/>
                <w:szCs w:val="18"/>
              </w:rPr>
              <w:t>Gramatyka:</w:t>
            </w:r>
            <w:r w:rsidRPr="008443C2">
              <w:rPr>
                <w:sz w:val="18"/>
                <w:szCs w:val="18"/>
              </w:rPr>
              <w:t xml:space="preserve"> przedimki, rzeczowniki policzalne i niepoliczalne</w:t>
            </w:r>
          </w:p>
        </w:tc>
        <w:tc>
          <w:tcPr>
            <w:tcW w:w="3544" w:type="dxa"/>
            <w:shd w:val="clear" w:color="auto" w:fill="D9D9D9"/>
          </w:tcPr>
          <w:p w:rsidR="00AE5863" w:rsidRPr="008443C2" w:rsidRDefault="00AE5863" w:rsidP="00AE5863">
            <w:pPr>
              <w:spacing w:after="0" w:line="240" w:lineRule="auto"/>
              <w:rPr>
                <w:sz w:val="18"/>
                <w:szCs w:val="18"/>
              </w:rPr>
            </w:pPr>
            <w:r w:rsidRPr="008443C2">
              <w:rPr>
                <w:sz w:val="18"/>
                <w:szCs w:val="18"/>
              </w:rPr>
              <w:t xml:space="preserve">Przedimek nieokreślony </w:t>
            </w:r>
            <w:r w:rsidRPr="008443C2">
              <w:rPr>
                <w:i/>
                <w:sz w:val="18"/>
                <w:szCs w:val="18"/>
              </w:rPr>
              <w:t>a/an</w:t>
            </w:r>
            <w:r w:rsidRPr="008443C2">
              <w:rPr>
                <w:sz w:val="18"/>
                <w:szCs w:val="18"/>
              </w:rPr>
              <w:t xml:space="preserve">; przedimek określony </w:t>
            </w:r>
            <w:r w:rsidRPr="008443C2">
              <w:rPr>
                <w:i/>
                <w:sz w:val="18"/>
                <w:szCs w:val="18"/>
              </w:rPr>
              <w:t>the</w:t>
            </w:r>
            <w:r w:rsidRPr="008443C2">
              <w:rPr>
                <w:sz w:val="18"/>
                <w:szCs w:val="18"/>
              </w:rPr>
              <w:t>, przedimek zerowy;</w:t>
            </w:r>
          </w:p>
          <w:p w:rsidR="00AE5863" w:rsidRPr="00C26791" w:rsidRDefault="00AE5863" w:rsidP="00AE586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8443C2">
              <w:rPr>
                <w:sz w:val="18"/>
                <w:szCs w:val="18"/>
              </w:rPr>
              <w:t xml:space="preserve">rzeczowniki policzalne, rzeczowniki niepoliczalne, określanie ilości: </w:t>
            </w:r>
            <w:r w:rsidRPr="008443C2">
              <w:rPr>
                <w:i/>
                <w:sz w:val="18"/>
                <w:szCs w:val="18"/>
              </w:rPr>
              <w:t>some / any / much / many / a lot of / too / enough / (a) few / (a) little,</w:t>
            </w:r>
            <w:r w:rsidRPr="008443C2">
              <w:rPr>
                <w:sz w:val="18"/>
                <w:szCs w:val="18"/>
              </w:rPr>
              <w:t xml:space="preserve"> konstrukcje </w:t>
            </w:r>
            <w:r w:rsidRPr="008443C2">
              <w:rPr>
                <w:i/>
                <w:sz w:val="18"/>
                <w:szCs w:val="18"/>
              </w:rPr>
              <w:t xml:space="preserve">There is … </w:t>
            </w:r>
            <w:r w:rsidRPr="008443C2">
              <w:rPr>
                <w:sz w:val="18"/>
                <w:szCs w:val="18"/>
              </w:rPr>
              <w:t>oraz</w:t>
            </w:r>
            <w:r w:rsidRPr="008443C2">
              <w:rPr>
                <w:i/>
                <w:sz w:val="18"/>
                <w:szCs w:val="18"/>
              </w:rPr>
              <w:t xml:space="preserve"> It is …</w:t>
            </w:r>
          </w:p>
        </w:tc>
        <w:tc>
          <w:tcPr>
            <w:tcW w:w="4820" w:type="dxa"/>
            <w:shd w:val="clear" w:color="auto" w:fill="D9D9D9"/>
          </w:tcPr>
          <w:p w:rsidR="00AE5863" w:rsidRPr="008443C2" w:rsidRDefault="00AE5863" w:rsidP="00622A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43C2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8443C2">
              <w:rPr>
                <w:rFonts w:cs="Arial"/>
                <w:sz w:val="18"/>
                <w:szCs w:val="18"/>
              </w:rPr>
              <w:t>posługiwanie się w miarę rozwiniętym i/lub bogatym zasobem środków językowych</w:t>
            </w:r>
          </w:p>
          <w:p w:rsidR="008443C2" w:rsidRPr="00D972C5" w:rsidRDefault="008443C2" w:rsidP="00622A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443C2" w:rsidRPr="00D972C5" w:rsidRDefault="008443C2" w:rsidP="00622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72C5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D972C5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8443C2" w:rsidRPr="00D972C5" w:rsidRDefault="008443C2" w:rsidP="00622A9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43C2" w:rsidRDefault="008443C2" w:rsidP="00622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443C2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 w:rsidRPr="008443C2">
              <w:rPr>
                <w:rFonts w:cs="Calibri"/>
                <w:sz w:val="18"/>
                <w:szCs w:val="18"/>
              </w:rPr>
              <w:t xml:space="preserve">opisywanie </w:t>
            </w:r>
            <w:r w:rsidR="00D972C5">
              <w:rPr>
                <w:rFonts w:cs="Calibri"/>
                <w:sz w:val="18"/>
                <w:szCs w:val="18"/>
              </w:rPr>
              <w:t xml:space="preserve">przedmiotów i </w:t>
            </w:r>
            <w:r w:rsidRPr="008443C2">
              <w:rPr>
                <w:rFonts w:cs="Calibri"/>
                <w:sz w:val="18"/>
                <w:szCs w:val="18"/>
              </w:rPr>
              <w:t>miejsc, przedstawianie faktów z teraźniejszości i przeszłości, opisywanie intencji i planów na przyszłość</w:t>
            </w:r>
          </w:p>
          <w:p w:rsidR="00D972C5" w:rsidRPr="008443C2" w:rsidRDefault="00D972C5" w:rsidP="00622A9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43C2" w:rsidRPr="008443C2" w:rsidRDefault="008443C2" w:rsidP="00622A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443C2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8443C2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8443C2" w:rsidRPr="00D972C5" w:rsidRDefault="008443C2" w:rsidP="00622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443C2" w:rsidRPr="00D972C5" w:rsidRDefault="008443C2" w:rsidP="00622A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72C5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D972C5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AE5863" w:rsidRPr="00C26791" w:rsidRDefault="00AE5863" w:rsidP="00622A9A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AE5863" w:rsidRPr="008443C2" w:rsidRDefault="00AE5863" w:rsidP="00622A9A">
            <w:pPr>
              <w:spacing w:after="0" w:line="240" w:lineRule="auto"/>
              <w:rPr>
                <w:sz w:val="18"/>
                <w:szCs w:val="18"/>
              </w:rPr>
            </w:pPr>
            <w:r w:rsidRPr="008443C2">
              <w:rPr>
                <w:sz w:val="18"/>
                <w:szCs w:val="18"/>
              </w:rPr>
              <w:t>I 1 i IR 1</w:t>
            </w:r>
          </w:p>
          <w:p w:rsidR="00AE5863" w:rsidRDefault="00AE5863" w:rsidP="00622A9A">
            <w:pPr>
              <w:spacing w:after="0" w:line="240" w:lineRule="auto"/>
              <w:rPr>
                <w:sz w:val="18"/>
                <w:szCs w:val="18"/>
              </w:rPr>
            </w:pPr>
          </w:p>
          <w:p w:rsidR="008443C2" w:rsidRPr="008443C2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</w:p>
          <w:p w:rsidR="008443C2" w:rsidRPr="00D972C5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  <w:r w:rsidRPr="00D972C5">
              <w:rPr>
                <w:sz w:val="18"/>
                <w:szCs w:val="18"/>
              </w:rPr>
              <w:t>II 3.3, 3.6</w:t>
            </w:r>
          </w:p>
          <w:p w:rsidR="008443C2" w:rsidRPr="00D972C5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</w:p>
          <w:p w:rsidR="008443C2" w:rsidRPr="00D972C5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</w:p>
          <w:p w:rsidR="008443C2" w:rsidRPr="00D972C5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</w:p>
          <w:p w:rsidR="008443C2" w:rsidRPr="008443C2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  <w:r w:rsidRPr="008443C2">
              <w:rPr>
                <w:sz w:val="18"/>
                <w:szCs w:val="18"/>
              </w:rPr>
              <w:t xml:space="preserve">III </w:t>
            </w:r>
            <w:r>
              <w:rPr>
                <w:sz w:val="18"/>
                <w:szCs w:val="18"/>
              </w:rPr>
              <w:t xml:space="preserve">5.1, </w:t>
            </w:r>
            <w:r w:rsidRPr="008443C2">
              <w:rPr>
                <w:sz w:val="18"/>
                <w:szCs w:val="18"/>
              </w:rPr>
              <w:t>5.3, 5.8</w:t>
            </w:r>
          </w:p>
          <w:p w:rsidR="008443C2" w:rsidRPr="008443C2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</w:p>
          <w:p w:rsidR="00D972C5" w:rsidRPr="008443C2" w:rsidRDefault="00D972C5" w:rsidP="00622A9A">
            <w:pPr>
              <w:spacing w:after="0" w:line="240" w:lineRule="auto"/>
              <w:rPr>
                <w:sz w:val="18"/>
                <w:szCs w:val="18"/>
              </w:rPr>
            </w:pPr>
          </w:p>
          <w:p w:rsidR="008443C2" w:rsidRPr="008443C2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  <w:r w:rsidRPr="008443C2">
              <w:rPr>
                <w:sz w:val="18"/>
                <w:szCs w:val="18"/>
              </w:rPr>
              <w:t>V 8.3</w:t>
            </w:r>
          </w:p>
          <w:p w:rsidR="008443C2" w:rsidRPr="008443C2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</w:p>
          <w:p w:rsidR="008443C2" w:rsidRPr="00D972C5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</w:p>
          <w:p w:rsidR="008443C2" w:rsidRPr="00D972C5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  <w:r w:rsidRPr="00D972C5">
              <w:rPr>
                <w:sz w:val="18"/>
                <w:szCs w:val="18"/>
              </w:rPr>
              <w:t>9, 12, 13</w:t>
            </w:r>
          </w:p>
          <w:p w:rsidR="008443C2" w:rsidRPr="00D972C5" w:rsidRDefault="008443C2" w:rsidP="00622A9A">
            <w:pPr>
              <w:spacing w:after="0" w:line="240" w:lineRule="auto"/>
              <w:rPr>
                <w:sz w:val="18"/>
                <w:szCs w:val="18"/>
              </w:rPr>
            </w:pPr>
          </w:p>
          <w:p w:rsidR="00AE5863" w:rsidRPr="00C26791" w:rsidRDefault="00AE5863" w:rsidP="00622A9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AE5863" w:rsidRPr="00A86335" w:rsidRDefault="00AE5863" w:rsidP="00A86335">
            <w:pPr>
              <w:spacing w:after="0" w:line="240" w:lineRule="auto"/>
              <w:rPr>
                <w:sz w:val="18"/>
                <w:szCs w:val="18"/>
              </w:rPr>
            </w:pPr>
            <w:r w:rsidRPr="00A86335">
              <w:rPr>
                <w:sz w:val="18"/>
                <w:szCs w:val="18"/>
              </w:rPr>
              <w:t>str. 2</w:t>
            </w:r>
            <w:r w:rsidR="00A86335" w:rsidRPr="00A86335">
              <w:rPr>
                <w:sz w:val="18"/>
                <w:szCs w:val="18"/>
              </w:rPr>
              <w:t>40─243</w:t>
            </w:r>
          </w:p>
        </w:tc>
      </w:tr>
      <w:tr w:rsidR="009F5518" w:rsidRPr="00C26791" w:rsidTr="00B05E75">
        <w:trPr>
          <w:cantSplit/>
          <w:trHeight w:val="82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F5518" w:rsidRPr="009D3523" w:rsidRDefault="009F5518" w:rsidP="009F551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518" w:rsidRPr="009D3523" w:rsidRDefault="009F5518" w:rsidP="009F551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9F5518" w:rsidRPr="00754CBB" w:rsidRDefault="009F5518" w:rsidP="009F551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754CBB">
              <w:rPr>
                <w:b/>
                <w:sz w:val="16"/>
                <w:szCs w:val="18"/>
              </w:rPr>
              <w:t>POZIOM ROZSZERZONY</w:t>
            </w:r>
          </w:p>
          <w:p w:rsidR="009F5518" w:rsidRPr="00754CBB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  <w:r w:rsidRPr="00754CBB">
              <w:rPr>
                <w:b/>
                <w:sz w:val="18"/>
                <w:szCs w:val="18"/>
              </w:rPr>
              <w:t>Pisanie</w:t>
            </w:r>
            <w:r w:rsidRPr="00754CBB">
              <w:rPr>
                <w:sz w:val="18"/>
                <w:szCs w:val="18"/>
              </w:rPr>
              <w:t xml:space="preserve"> (</w:t>
            </w:r>
            <w:r w:rsidR="002C3360" w:rsidRPr="00754CBB">
              <w:rPr>
                <w:sz w:val="18"/>
                <w:szCs w:val="18"/>
              </w:rPr>
              <w:t>List formalny</w:t>
            </w:r>
            <w:r w:rsidRPr="00754CBB">
              <w:rPr>
                <w:sz w:val="18"/>
                <w:szCs w:val="18"/>
              </w:rPr>
              <w:t>)</w:t>
            </w:r>
          </w:p>
          <w:p w:rsidR="00754CBB" w:rsidRPr="00754CBB" w:rsidRDefault="00754CBB" w:rsidP="009F5518">
            <w:pPr>
              <w:spacing w:after="0" w:line="240" w:lineRule="auto"/>
              <w:rPr>
                <w:sz w:val="18"/>
                <w:szCs w:val="18"/>
              </w:rPr>
            </w:pPr>
            <w:r w:rsidRPr="00754CBB">
              <w:rPr>
                <w:sz w:val="18"/>
                <w:szCs w:val="18"/>
              </w:rPr>
              <w:t>List z zażaleniem</w:t>
            </w:r>
          </w:p>
          <w:p w:rsidR="009F5518" w:rsidRPr="00754CBB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F5518" w:rsidRPr="00754CBB" w:rsidRDefault="009F5518" w:rsidP="009F55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54CBB">
              <w:rPr>
                <w:sz w:val="18"/>
                <w:szCs w:val="18"/>
              </w:rPr>
              <w:t>posiłki i ich przygotowywanie</w:t>
            </w:r>
            <w:r w:rsidR="00754CBB" w:rsidRPr="00754CBB">
              <w:rPr>
                <w:sz w:val="18"/>
                <w:szCs w:val="18"/>
              </w:rPr>
              <w:t>, lokale gastronomiczne</w:t>
            </w:r>
          </w:p>
        </w:tc>
        <w:tc>
          <w:tcPr>
            <w:tcW w:w="4820" w:type="dxa"/>
            <w:shd w:val="clear" w:color="auto" w:fill="FFFFCC"/>
          </w:tcPr>
          <w:p w:rsidR="002C3360" w:rsidRPr="0089301C" w:rsidRDefault="002C3360" w:rsidP="008E38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9301C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89301C">
              <w:rPr>
                <w:rFonts w:cs="Arial"/>
                <w:sz w:val="18"/>
                <w:szCs w:val="18"/>
              </w:rPr>
              <w:t>posługiwanie się bogatym zasobem środków językowych w zakresie tematu: Praca</w:t>
            </w:r>
          </w:p>
          <w:p w:rsidR="002C3360" w:rsidRPr="0089301C" w:rsidRDefault="002C3360" w:rsidP="008E38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C3360" w:rsidRPr="0089301C" w:rsidRDefault="002C3360" w:rsidP="008E385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9301C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89301C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2C3360" w:rsidRPr="0089301C" w:rsidRDefault="002C3360" w:rsidP="008E385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2C3360" w:rsidRPr="0089301C" w:rsidRDefault="002C3360" w:rsidP="008E38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9301C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89301C">
              <w:rPr>
                <w:rFonts w:cs="Arial"/>
                <w:sz w:val="18"/>
                <w:szCs w:val="18"/>
              </w:rPr>
              <w:t>: opisywanie ludzi, czynności i miejsc, wyrażanie i uzasadnianie swoich opinii, poglądów i uczuć</w:t>
            </w:r>
          </w:p>
          <w:p w:rsidR="002C3360" w:rsidRPr="0089301C" w:rsidRDefault="002C3360" w:rsidP="008E38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2C3360" w:rsidRPr="0089301C" w:rsidRDefault="002C3360" w:rsidP="008E385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9301C">
              <w:rPr>
                <w:b/>
                <w:sz w:val="18"/>
                <w:szCs w:val="18"/>
              </w:rPr>
              <w:t>Tworzenie wypowiedzi pisemnych:</w:t>
            </w:r>
            <w:r w:rsidRPr="0089301C">
              <w:rPr>
                <w:sz w:val="18"/>
                <w:szCs w:val="18"/>
              </w:rPr>
              <w:t xml:space="preserve"> przedstawianie faktów z teraźniejszości i przeszłości, wyrażanie i uzasadnianie swoich poglądów, opinii i uczuć, przedstawianie swoich intencji i nadziei i planów, stosowanie zasad konstruowania tekstów o różnym charakterze, przedstawianie w logicznym porządku argumentów za danym rozwiązaniem</w:t>
            </w:r>
          </w:p>
          <w:p w:rsidR="00092831" w:rsidRPr="0089301C" w:rsidRDefault="00092831" w:rsidP="008E385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2C3360" w:rsidRPr="0089301C" w:rsidRDefault="00754CBB" w:rsidP="008E385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9301C">
              <w:rPr>
                <w:b/>
                <w:sz w:val="18"/>
                <w:szCs w:val="18"/>
              </w:rPr>
              <w:t>Reagowanie pisemne:</w:t>
            </w:r>
            <w:r w:rsidR="00092831" w:rsidRPr="0089301C">
              <w:rPr>
                <w:sz w:val="18"/>
                <w:szCs w:val="18"/>
              </w:rPr>
              <w:t xml:space="preserve"> wyrażanie skargi</w:t>
            </w:r>
          </w:p>
          <w:p w:rsidR="00092831" w:rsidRPr="0089301C" w:rsidRDefault="00092831" w:rsidP="008E385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F5518" w:rsidRPr="0089301C" w:rsidRDefault="002C3360" w:rsidP="008E385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301C">
              <w:rPr>
                <w:rFonts w:cs="Calibri"/>
                <w:b/>
                <w:sz w:val="18"/>
                <w:szCs w:val="18"/>
              </w:rPr>
              <w:t xml:space="preserve">Przetwarzanie pisemne tekstu: </w:t>
            </w:r>
            <w:r w:rsidRPr="0089301C">
              <w:rPr>
                <w:rFonts w:cs="Calibri"/>
                <w:sz w:val="18"/>
                <w:szCs w:val="18"/>
              </w:rPr>
              <w:t xml:space="preserve"> przekazywanie w języku obcym informacji zawartych w materiałach wizualnych przekazywanie w języku obcym informacji sformułowanych w języku polskim</w:t>
            </w:r>
            <w:r w:rsidRPr="0089301C">
              <w:rPr>
                <w:sz w:val="18"/>
                <w:szCs w:val="18"/>
              </w:rPr>
              <w:t xml:space="preserve"> </w:t>
            </w:r>
          </w:p>
          <w:p w:rsidR="009F5518" w:rsidRPr="0089301C" w:rsidRDefault="009F5518" w:rsidP="008E38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9301C">
              <w:rPr>
                <w:sz w:val="18"/>
                <w:szCs w:val="18"/>
                <w:lang w:val="en-GB"/>
              </w:rPr>
              <w:t>IR 1.6</w:t>
            </w: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9301C">
              <w:rPr>
                <w:sz w:val="18"/>
                <w:szCs w:val="18"/>
                <w:lang w:val="en-GB"/>
              </w:rPr>
              <w:t>II 3.3, 3.6</w:t>
            </w: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8775C" w:rsidRPr="0089301C" w:rsidRDefault="0038775C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9301C">
              <w:rPr>
                <w:sz w:val="18"/>
                <w:szCs w:val="18"/>
                <w:lang w:val="en-GB"/>
              </w:rPr>
              <w:t>III 4.1, 4.5</w:t>
            </w: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9301C">
              <w:rPr>
                <w:sz w:val="18"/>
                <w:szCs w:val="18"/>
                <w:lang w:val="en-GB"/>
              </w:rPr>
              <w:t>III 5.4, 5.5, 5.8, 5.12</w:t>
            </w: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9301C">
              <w:rPr>
                <w:sz w:val="18"/>
                <w:szCs w:val="18"/>
                <w:lang w:val="en-GB"/>
              </w:rPr>
              <w:t>IIIR 5.2</w:t>
            </w: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092831" w:rsidRPr="0089301C" w:rsidRDefault="00092831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092831" w:rsidRPr="0089301C" w:rsidRDefault="00092831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2C3360" w:rsidRPr="0089301C" w:rsidRDefault="00092831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9301C">
              <w:rPr>
                <w:sz w:val="18"/>
                <w:szCs w:val="18"/>
                <w:lang w:val="en-GB"/>
              </w:rPr>
              <w:t>IV 7.10</w:t>
            </w: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2C3360" w:rsidRPr="0089301C" w:rsidRDefault="002C3360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9301C">
              <w:rPr>
                <w:sz w:val="18"/>
                <w:szCs w:val="18"/>
                <w:lang w:val="en-GB"/>
              </w:rPr>
              <w:t>V 8.1, 8.3</w:t>
            </w:r>
          </w:p>
          <w:p w:rsidR="009F5518" w:rsidRPr="0089301C" w:rsidRDefault="009F5518" w:rsidP="008E385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9F5518" w:rsidRPr="002C3360" w:rsidRDefault="002C3360" w:rsidP="009F5518">
            <w:pPr>
              <w:spacing w:after="0" w:line="240" w:lineRule="auto"/>
              <w:rPr>
                <w:sz w:val="18"/>
                <w:szCs w:val="18"/>
              </w:rPr>
            </w:pPr>
            <w:r w:rsidRPr="002C3360">
              <w:rPr>
                <w:sz w:val="18"/>
                <w:szCs w:val="18"/>
              </w:rPr>
              <w:t>str. 86</w:t>
            </w:r>
            <w:r w:rsidR="0089301C">
              <w:rPr>
                <w:sz w:val="18"/>
                <w:szCs w:val="18"/>
              </w:rPr>
              <w:t>, 227</w:t>
            </w:r>
          </w:p>
          <w:p w:rsidR="009F5518" w:rsidRPr="00D84D2E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</w:p>
          <w:p w:rsidR="00EA3646" w:rsidRPr="00D84D2E" w:rsidRDefault="00EA3646" w:rsidP="00EA3646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84D2E">
              <w:rPr>
                <w:rFonts w:cs="Calibri"/>
                <w:b/>
                <w:bCs/>
                <w:sz w:val="18"/>
                <w:szCs w:val="18"/>
              </w:rPr>
              <w:t xml:space="preserve">OPCJONALNIE </w:t>
            </w:r>
          </w:p>
          <w:p w:rsidR="00EA3646" w:rsidRPr="00D84D2E" w:rsidRDefault="00EA3646" w:rsidP="00EA3646">
            <w:pPr>
              <w:spacing w:after="0" w:line="240" w:lineRule="auto"/>
              <w:rPr>
                <w:sz w:val="18"/>
                <w:szCs w:val="18"/>
              </w:rPr>
            </w:pPr>
            <w:r w:rsidRPr="00D84D2E">
              <w:rPr>
                <w:rFonts w:cs="Calibri"/>
                <w:sz w:val="18"/>
                <w:szCs w:val="18"/>
              </w:rPr>
              <w:t>dla uczniów realizujących 90-godzinny program</w:t>
            </w:r>
          </w:p>
          <w:p w:rsidR="009F5518" w:rsidRPr="00C26791" w:rsidRDefault="009F5518" w:rsidP="009F551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C26791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AE5863" w:rsidRPr="00C26791" w:rsidTr="000906D2">
        <w:trPr>
          <w:cantSplit/>
          <w:trHeight w:val="82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863" w:rsidRPr="009D3523" w:rsidRDefault="00AE5863" w:rsidP="0082559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5</w:t>
            </w:r>
            <w:r w:rsidR="0082559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863" w:rsidRPr="009D3523" w:rsidRDefault="00AE5863" w:rsidP="005C0D1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 xml:space="preserve">ja </w:t>
            </w:r>
            <w:r w:rsidR="005C0D1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5863" w:rsidRPr="002F4D57" w:rsidRDefault="00AE5863" w:rsidP="00AE5863">
            <w:pPr>
              <w:spacing w:after="0" w:line="240" w:lineRule="auto"/>
              <w:rPr>
                <w:sz w:val="18"/>
                <w:szCs w:val="18"/>
              </w:rPr>
            </w:pPr>
            <w:r w:rsidRPr="002F4D57">
              <w:rPr>
                <w:b/>
                <w:sz w:val="18"/>
                <w:szCs w:val="18"/>
              </w:rPr>
              <w:t xml:space="preserve">Mówienie: </w:t>
            </w:r>
            <w:r w:rsidRPr="002F4D57">
              <w:rPr>
                <w:sz w:val="18"/>
                <w:szCs w:val="18"/>
              </w:rPr>
              <w:t xml:space="preserve"> zadanie </w:t>
            </w:r>
            <w:r w:rsidR="002F4D57" w:rsidRPr="002F4D57">
              <w:rPr>
                <w:sz w:val="18"/>
                <w:szCs w:val="18"/>
              </w:rPr>
              <w:t>1</w:t>
            </w:r>
            <w:r w:rsidRPr="002F4D57">
              <w:rPr>
                <w:sz w:val="18"/>
                <w:szCs w:val="18"/>
              </w:rPr>
              <w:t xml:space="preserve"> – </w:t>
            </w:r>
            <w:r w:rsidR="002F4D57" w:rsidRPr="002F4D57">
              <w:rPr>
                <w:sz w:val="18"/>
                <w:szCs w:val="18"/>
              </w:rPr>
              <w:t>rozmowa z odgrywaniem roli</w:t>
            </w:r>
          </w:p>
          <w:p w:rsidR="00AE5863" w:rsidRPr="002F4D57" w:rsidRDefault="00AE5863" w:rsidP="00AE5863">
            <w:pPr>
              <w:spacing w:after="0" w:line="240" w:lineRule="auto"/>
              <w:rPr>
                <w:sz w:val="18"/>
                <w:szCs w:val="18"/>
              </w:rPr>
            </w:pPr>
          </w:p>
          <w:p w:rsidR="00AE5863" w:rsidRPr="00C26791" w:rsidRDefault="00AE5863" w:rsidP="00AE586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E5863" w:rsidRPr="009F5518" w:rsidRDefault="00AE5863" w:rsidP="00AE5863">
            <w:pPr>
              <w:spacing w:after="0"/>
              <w:rPr>
                <w:sz w:val="18"/>
                <w:szCs w:val="18"/>
              </w:rPr>
            </w:pPr>
            <w:r w:rsidRPr="009F5518">
              <w:rPr>
                <w:sz w:val="18"/>
                <w:szCs w:val="18"/>
              </w:rPr>
              <w:lastRenderedPageBreak/>
              <w:t>artykuły spożywcze, posiłki i ich przygotowywanie, diety</w:t>
            </w:r>
          </w:p>
          <w:p w:rsidR="00AE5863" w:rsidRPr="00C26791" w:rsidRDefault="00AE5863" w:rsidP="00AE586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2F4D57" w:rsidRPr="00B30339" w:rsidRDefault="002F4D57" w:rsidP="002F4D5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0339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B30339">
              <w:rPr>
                <w:b/>
                <w:sz w:val="18"/>
                <w:szCs w:val="18"/>
              </w:rPr>
              <w:t xml:space="preserve"> </w:t>
            </w:r>
            <w:r w:rsidRPr="00B30339">
              <w:rPr>
                <w:rFonts w:cs="Arial"/>
                <w:sz w:val="18"/>
                <w:szCs w:val="18"/>
              </w:rPr>
              <w:t xml:space="preserve">posługiwanie się w miarę rozwiniętym zasobem środków językowych w zakresie tematu: </w:t>
            </w:r>
            <w:r>
              <w:rPr>
                <w:rFonts w:cs="Arial"/>
                <w:sz w:val="18"/>
                <w:szCs w:val="18"/>
              </w:rPr>
              <w:t>Żywienie</w:t>
            </w:r>
          </w:p>
          <w:p w:rsidR="002F4D57" w:rsidRPr="00B30339" w:rsidRDefault="002F4D57" w:rsidP="002F4D5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F4D57" w:rsidRPr="00FE3DE2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  <w:r w:rsidRPr="00FE3DE2">
              <w:rPr>
                <w:b/>
                <w:sz w:val="18"/>
                <w:szCs w:val="18"/>
              </w:rPr>
              <w:t>Tworzenie wypowiedzi ustnych:</w:t>
            </w:r>
            <w:r w:rsidRPr="00FE3DE2">
              <w:rPr>
                <w:sz w:val="18"/>
                <w:szCs w:val="18"/>
              </w:rPr>
              <w:t xml:space="preserve"> wyrażanie i uzasadnianie swoich opinii, poglądów i uczuć</w:t>
            </w:r>
          </w:p>
          <w:p w:rsidR="002F4D57" w:rsidRPr="00FE3DE2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Pr="00FE3DE2" w:rsidRDefault="002F4D57" w:rsidP="002F4D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E3DE2">
              <w:rPr>
                <w:rFonts w:cs="Calibri"/>
                <w:b/>
                <w:sz w:val="18"/>
                <w:szCs w:val="18"/>
              </w:rPr>
              <w:t xml:space="preserve">Reagowanie ustne na wypowiedzi: </w:t>
            </w:r>
            <w:r w:rsidRPr="00FE3DE2">
              <w:rPr>
                <w:sz w:val="18"/>
                <w:szCs w:val="18"/>
              </w:rPr>
              <w:t>rozpoczynanie, prowadzenie i kończenie rozmowy, uzyskiwanie i przekazywanie informacji i wyjaśnień</w:t>
            </w:r>
            <w:r w:rsidRPr="00FE3DE2">
              <w:rPr>
                <w:b/>
                <w:sz w:val="18"/>
                <w:szCs w:val="18"/>
              </w:rPr>
              <w:t xml:space="preserve">,  </w:t>
            </w:r>
            <w:r w:rsidRPr="00FE3DE2">
              <w:rPr>
                <w:sz w:val="18"/>
                <w:szCs w:val="18"/>
              </w:rPr>
              <w:t>proponowanie, przyjmowanie i odrzucanie propozycji i sugestii, wyrażanie swoich preferencji i życzeń, pytanie o preferencje i życzenia innych</w:t>
            </w:r>
          </w:p>
          <w:p w:rsidR="002F4D57" w:rsidRPr="00FE3DE2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  <w:r w:rsidRPr="00B30339">
              <w:rPr>
                <w:b/>
                <w:sz w:val="18"/>
                <w:szCs w:val="18"/>
              </w:rPr>
              <w:t>Przetwarzanie ustne tekstu:</w:t>
            </w:r>
            <w:r w:rsidR="00FE3DE2">
              <w:rPr>
                <w:b/>
                <w:sz w:val="18"/>
                <w:szCs w:val="18"/>
              </w:rPr>
              <w:t xml:space="preserve"> </w:t>
            </w:r>
            <w:r w:rsidR="00FE3DE2" w:rsidRPr="00FE3DE2">
              <w:rPr>
                <w:sz w:val="18"/>
                <w:szCs w:val="18"/>
              </w:rPr>
              <w:t xml:space="preserve">przekazywanie w </w:t>
            </w:r>
            <w:r w:rsidR="00FE3DE2">
              <w:rPr>
                <w:sz w:val="18"/>
                <w:szCs w:val="18"/>
              </w:rPr>
              <w:t>języku obcym informacji przedstawionych w materiałach wizualnych,</w:t>
            </w:r>
            <w:r w:rsidRPr="00FE3DE2">
              <w:rPr>
                <w:sz w:val="18"/>
                <w:szCs w:val="18"/>
              </w:rPr>
              <w:t xml:space="preserve"> przekazywanie w języku obcym informacji sformułowanych</w:t>
            </w:r>
            <w:r w:rsidRPr="00B30339">
              <w:rPr>
                <w:sz w:val="18"/>
                <w:szCs w:val="18"/>
              </w:rPr>
              <w:t xml:space="preserve"> w języku polskim</w:t>
            </w:r>
          </w:p>
          <w:p w:rsidR="00FE3DE2" w:rsidRDefault="00FE3DE2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FE3DE2" w:rsidRPr="008443C2" w:rsidRDefault="00FE3DE2" w:rsidP="00FE3DE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443C2">
              <w:rPr>
                <w:rFonts w:cs="Arial"/>
                <w:b/>
                <w:sz w:val="18"/>
                <w:szCs w:val="18"/>
              </w:rPr>
              <w:t>Inne:</w:t>
            </w:r>
            <w:r w:rsidRPr="008443C2">
              <w:rPr>
                <w:rFonts w:cs="Arial"/>
                <w:sz w:val="18"/>
                <w:szCs w:val="18"/>
              </w:rPr>
              <w:t xml:space="preserve"> współdziałanie w grupie, </w:t>
            </w:r>
            <w:r>
              <w:rPr>
                <w:rFonts w:cs="Arial"/>
                <w:sz w:val="18"/>
                <w:szCs w:val="18"/>
              </w:rPr>
              <w:t xml:space="preserve">stosowanie strategii komunikacyjnych, </w:t>
            </w:r>
            <w:r w:rsidRPr="008443C2">
              <w:rPr>
                <w:rFonts w:cs="Arial"/>
                <w:sz w:val="18"/>
                <w:szCs w:val="18"/>
              </w:rPr>
              <w:t>posiadanie świadomości językowej</w:t>
            </w:r>
          </w:p>
          <w:p w:rsidR="00AE5863" w:rsidRPr="00C26791" w:rsidRDefault="00AE5863" w:rsidP="00AE586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4D57" w:rsidRPr="00B30339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 1.6</w:t>
            </w:r>
          </w:p>
          <w:p w:rsidR="002F4D57" w:rsidRPr="00B30339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Pr="00B30339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Pr="00FE3DE2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Pr="00FE3DE2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  <w:r w:rsidRPr="00FE3DE2">
              <w:rPr>
                <w:sz w:val="18"/>
                <w:szCs w:val="18"/>
              </w:rPr>
              <w:t>I</w:t>
            </w:r>
            <w:r w:rsidR="00F21F48">
              <w:rPr>
                <w:sz w:val="18"/>
                <w:szCs w:val="18"/>
              </w:rPr>
              <w:t>I</w:t>
            </w:r>
            <w:r w:rsidRPr="00FE3DE2">
              <w:rPr>
                <w:sz w:val="18"/>
                <w:szCs w:val="18"/>
              </w:rPr>
              <w:t xml:space="preserve">I </w:t>
            </w:r>
            <w:r w:rsidR="00FE3DE2" w:rsidRPr="00FE3DE2">
              <w:rPr>
                <w:sz w:val="18"/>
                <w:szCs w:val="18"/>
              </w:rPr>
              <w:t>4.5</w:t>
            </w:r>
          </w:p>
          <w:p w:rsidR="002F4D57" w:rsidRPr="00FE3DE2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Pr="00FE3DE2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Pr="00FE3DE2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  <w:r w:rsidRPr="00FE3DE2">
              <w:rPr>
                <w:sz w:val="18"/>
                <w:szCs w:val="18"/>
              </w:rPr>
              <w:t>IV 6.2, 6.4, 6.6, 6.8</w:t>
            </w:r>
          </w:p>
          <w:p w:rsidR="002F4D57" w:rsidRPr="00FE3DE2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Pr="00FE3DE2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Pr="00FE3DE2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Pr="00B30339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Pr="00B30339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2F4D57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  <w:r w:rsidRPr="00B30339">
              <w:rPr>
                <w:sz w:val="18"/>
                <w:szCs w:val="18"/>
              </w:rPr>
              <w:t xml:space="preserve">V </w:t>
            </w:r>
            <w:r w:rsidR="00FE3DE2">
              <w:rPr>
                <w:sz w:val="18"/>
                <w:szCs w:val="18"/>
              </w:rPr>
              <w:t xml:space="preserve">8.1, </w:t>
            </w:r>
            <w:r w:rsidRPr="00B30339">
              <w:rPr>
                <w:sz w:val="18"/>
                <w:szCs w:val="18"/>
              </w:rPr>
              <w:t>8.3</w:t>
            </w:r>
          </w:p>
          <w:p w:rsidR="002F4D57" w:rsidRDefault="002F4D57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FE3DE2" w:rsidRDefault="00FE3DE2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FE3DE2" w:rsidRDefault="00FE3DE2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FE3DE2" w:rsidRDefault="00FE3DE2" w:rsidP="002F4D57">
            <w:pPr>
              <w:spacing w:after="0" w:line="240" w:lineRule="auto"/>
              <w:rPr>
                <w:sz w:val="18"/>
                <w:szCs w:val="18"/>
              </w:rPr>
            </w:pPr>
          </w:p>
          <w:p w:rsidR="00FE3DE2" w:rsidRPr="00B30339" w:rsidRDefault="00FE3DE2" w:rsidP="002F4D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2, 13</w:t>
            </w:r>
          </w:p>
          <w:p w:rsidR="00AE5863" w:rsidRPr="00C26791" w:rsidRDefault="00AE5863" w:rsidP="00AE586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AE5863" w:rsidRPr="002F4D57" w:rsidRDefault="00AE5863" w:rsidP="00AE586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F4D57">
              <w:rPr>
                <w:sz w:val="18"/>
                <w:szCs w:val="18"/>
              </w:rPr>
              <w:lastRenderedPageBreak/>
              <w:t xml:space="preserve">str. </w:t>
            </w:r>
            <w:r w:rsidR="002F4D57" w:rsidRPr="002F4D57">
              <w:rPr>
                <w:sz w:val="18"/>
                <w:szCs w:val="18"/>
              </w:rPr>
              <w:t>87</w:t>
            </w:r>
          </w:p>
          <w:p w:rsidR="00AE5863" w:rsidRPr="00C26791" w:rsidRDefault="00AE5863" w:rsidP="00AE586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644C99" w:rsidRPr="00C26791" w:rsidTr="000906D2">
        <w:trPr>
          <w:cantSplit/>
          <w:trHeight w:val="82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C99" w:rsidRPr="00C26791" w:rsidRDefault="00644C99" w:rsidP="00644C9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4C99" w:rsidRPr="00C26791" w:rsidRDefault="00644C99" w:rsidP="00644C99">
            <w:pPr>
              <w:spacing w:after="0" w:line="240" w:lineRule="auto"/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4C99" w:rsidRPr="00C26791" w:rsidRDefault="00644C99" w:rsidP="00644C9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4C99" w:rsidRPr="00C26791" w:rsidRDefault="00644C99" w:rsidP="00644C99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44C99" w:rsidRPr="00C26791" w:rsidRDefault="00644C99" w:rsidP="00644C9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4C99" w:rsidRPr="00C26791" w:rsidRDefault="00644C99" w:rsidP="00644C9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4C76C5" w:rsidRPr="004C76C5" w:rsidRDefault="004C76C5" w:rsidP="00644C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C76C5" w:rsidRPr="00710DD3" w:rsidRDefault="004C76C5" w:rsidP="004C76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644C99" w:rsidRPr="00C26791" w:rsidRDefault="00644C99" w:rsidP="004C76C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C76C5">
              <w:rPr>
                <w:sz w:val="18"/>
                <w:szCs w:val="18"/>
              </w:rPr>
              <w:t>dla uczniów realizujących 90-godzinny program</w:t>
            </w:r>
            <w:r w:rsidR="004C76C5" w:rsidRPr="004C76C5">
              <w:rPr>
                <w:sz w:val="18"/>
                <w:szCs w:val="18"/>
              </w:rPr>
              <w:t>::</w:t>
            </w:r>
            <w:r w:rsidR="004C76C5" w:rsidRPr="004C76C5">
              <w:rPr>
                <w:sz w:val="18"/>
                <w:szCs w:val="18"/>
              </w:rPr>
              <w:br/>
            </w:r>
            <w:r w:rsidR="002F4D57" w:rsidRPr="004C76C5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="002F4D57" w:rsidRPr="004C76C5">
              <w:rPr>
                <w:sz w:val="18"/>
                <w:szCs w:val="18"/>
              </w:rPr>
              <w:t>208</w:t>
            </w:r>
          </w:p>
        </w:tc>
      </w:tr>
      <w:tr w:rsidR="009F5518" w:rsidRPr="00C26791" w:rsidTr="00B05E75">
        <w:trPr>
          <w:cantSplit/>
          <w:trHeight w:val="225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F5518" w:rsidRPr="002F4D57" w:rsidRDefault="00825598" w:rsidP="0082559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kcja 5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F5518" w:rsidRPr="00C26791" w:rsidRDefault="009F5518" w:rsidP="009F551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9F5518" w:rsidRPr="002F4D57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  <w:r w:rsidRPr="002F4D57">
              <w:rPr>
                <w:b/>
                <w:sz w:val="18"/>
                <w:szCs w:val="18"/>
              </w:rPr>
              <w:t>Mówienie:</w:t>
            </w:r>
            <w:r w:rsidRPr="002F4D57">
              <w:rPr>
                <w:sz w:val="18"/>
                <w:szCs w:val="18"/>
              </w:rPr>
              <w:t xml:space="preserve"> zestaw zadań 06: Żywienie</w:t>
            </w:r>
          </w:p>
        </w:tc>
        <w:tc>
          <w:tcPr>
            <w:tcW w:w="3544" w:type="dxa"/>
            <w:shd w:val="clear" w:color="auto" w:fill="D9D9D9"/>
          </w:tcPr>
          <w:p w:rsidR="009F5518" w:rsidRPr="002C3360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  <w:r w:rsidRPr="002C3360">
              <w:rPr>
                <w:sz w:val="18"/>
                <w:szCs w:val="18"/>
              </w:rPr>
              <w:t>artykuły spożywcze, posiłki i ich przygotowywanie, lokale gastronomiczne, diety</w:t>
            </w:r>
          </w:p>
          <w:p w:rsidR="009F5518" w:rsidRPr="00C26791" w:rsidRDefault="009F5518" w:rsidP="009F5518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9F5518" w:rsidRPr="00581A02" w:rsidRDefault="009F5518" w:rsidP="0089301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81A02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581A02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Życie rodzinne i towarzyskie</w:t>
            </w:r>
          </w:p>
          <w:p w:rsidR="009F5518" w:rsidRPr="004C183D" w:rsidRDefault="009F5518" w:rsidP="0089301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F5518" w:rsidRPr="004C183D" w:rsidRDefault="009F5518" w:rsidP="008930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4C183D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4C183D">
              <w:rPr>
                <w:rFonts w:cs="Calibri"/>
                <w:sz w:val="18"/>
                <w:szCs w:val="18"/>
              </w:rPr>
              <w:t>opisywanie ludzi, miejsc i czynności; relacjonowanie wydarzeń z przeszłości; wyrażanie i uzasadnianie swoich opinii, poglądów i uczuć; przedstawianie opinii innych osób; opisywanie doświadczeń swoich i innych osób, przedstawianie w logicznym porządku argumentów za daną tezą lub rozwiązaniem i przeciw nim</w:t>
            </w:r>
          </w:p>
          <w:p w:rsidR="009F5518" w:rsidRPr="004C183D" w:rsidRDefault="009F5518" w:rsidP="008930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F5518" w:rsidRPr="004C183D" w:rsidRDefault="009F5518" w:rsidP="008930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4C183D">
              <w:rPr>
                <w:rFonts w:cs="Calibri"/>
                <w:sz w:val="18"/>
                <w:szCs w:val="18"/>
              </w:rPr>
              <w:t xml:space="preserve">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 </w:t>
            </w:r>
            <w:r>
              <w:rPr>
                <w:rFonts w:cs="Calibri"/>
                <w:sz w:val="18"/>
                <w:szCs w:val="18"/>
              </w:rPr>
              <w:t xml:space="preserve">wyrażanie pewności, przypuszczenia, wątpliwości dotyczących zdarzeń przeszłości, teraźniejszości i przyszłości, </w:t>
            </w:r>
            <w:r w:rsidRPr="004C183D">
              <w:rPr>
                <w:rFonts w:cs="Calibri"/>
                <w:sz w:val="18"/>
                <w:szCs w:val="18"/>
              </w:rPr>
              <w:t>wyrażanie p</w:t>
            </w:r>
            <w:r>
              <w:rPr>
                <w:rFonts w:cs="Calibri"/>
                <w:sz w:val="18"/>
                <w:szCs w:val="18"/>
              </w:rPr>
              <w:t>rośby i podziękowania oraz zgody lub odmowy</w:t>
            </w:r>
            <w:r w:rsidRPr="004C183D">
              <w:rPr>
                <w:rFonts w:cs="Calibri"/>
                <w:sz w:val="18"/>
                <w:szCs w:val="18"/>
              </w:rPr>
              <w:t xml:space="preserve"> wykonania prośby, proszenie o powtórzenie, bądź wyjaśnienie tego, co powiedział rozmówca, a</w:t>
            </w:r>
            <w:r>
              <w:rPr>
                <w:rFonts w:cs="Calibri"/>
                <w:sz w:val="18"/>
                <w:szCs w:val="18"/>
              </w:rPr>
              <w:t>ktywn</w:t>
            </w:r>
            <w:r w:rsidRPr="004C183D">
              <w:rPr>
                <w:rFonts w:cs="Calibri"/>
                <w:sz w:val="18"/>
                <w:szCs w:val="18"/>
              </w:rPr>
              <w:t>e uczestniczenie w rozmowie i dyskusji, spekulowanie na temat przyczyn i konsekwencji zdarzeń przeszłych lub przyszłych</w:t>
            </w:r>
          </w:p>
          <w:p w:rsidR="009F5518" w:rsidRPr="00F879CB" w:rsidRDefault="009F5518" w:rsidP="008930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F879CB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79CB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F879CB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9F5518" w:rsidRPr="00C26791" w:rsidRDefault="009F5518" w:rsidP="008930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2547D4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 1.6</w:t>
            </w:r>
          </w:p>
          <w:p w:rsidR="009F5518" w:rsidRPr="00581A02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81A02">
              <w:rPr>
                <w:rFonts w:cs="Calibri"/>
                <w:sz w:val="18"/>
                <w:szCs w:val="18"/>
              </w:rPr>
              <w:t>IR 1.</w:t>
            </w:r>
            <w:r>
              <w:rPr>
                <w:rFonts w:cs="Calibri"/>
                <w:sz w:val="18"/>
                <w:szCs w:val="18"/>
              </w:rPr>
              <w:t>6</w:t>
            </w:r>
          </w:p>
          <w:p w:rsidR="009F5518" w:rsidRPr="00581A02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>III 4.1, 4.4, 4.5, 4.6, 4.9</w:t>
            </w: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>IIIR 4.2</w:t>
            </w: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581A02" w:rsidRDefault="009F5518" w:rsidP="0089301C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 xml:space="preserve">IV 6.2, 6.3, 6.4, 6.5, 6.8, </w:t>
            </w:r>
            <w:r>
              <w:rPr>
                <w:rFonts w:cs="Calibri"/>
                <w:sz w:val="18"/>
                <w:szCs w:val="18"/>
              </w:rPr>
              <w:t xml:space="preserve">6.10, </w:t>
            </w:r>
            <w:r w:rsidRPr="004C183D">
              <w:rPr>
                <w:rFonts w:cs="Calibri"/>
                <w:sz w:val="18"/>
                <w:szCs w:val="18"/>
              </w:rPr>
              <w:t>6.11;</w:t>
            </w: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>IVR 6.2, 6.4</w:t>
            </w: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4C183D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F879CB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F879CB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F879CB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F879CB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79CB">
              <w:rPr>
                <w:rFonts w:cs="Calibri"/>
                <w:sz w:val="18"/>
                <w:szCs w:val="18"/>
              </w:rPr>
              <w:t>V 8.1, 8.3</w:t>
            </w:r>
          </w:p>
          <w:p w:rsidR="009F5518" w:rsidRPr="00F879CB" w:rsidRDefault="009F5518" w:rsidP="0089301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Default="009F5518" w:rsidP="0089301C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  <w:p w:rsidR="009F5518" w:rsidRPr="00C26791" w:rsidRDefault="009F5518" w:rsidP="0089301C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9F5518" w:rsidRPr="002F4D57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  <w:r w:rsidRPr="002F4D57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2F4D57">
              <w:rPr>
                <w:sz w:val="18"/>
                <w:szCs w:val="18"/>
              </w:rPr>
              <w:t>208</w:t>
            </w:r>
          </w:p>
        </w:tc>
      </w:tr>
      <w:tr w:rsidR="002C3360" w:rsidRPr="00C26791" w:rsidTr="000906D2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360" w:rsidRPr="009D3523" w:rsidRDefault="002C3360" w:rsidP="0082559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82559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360" w:rsidRPr="009D3523" w:rsidRDefault="002C3360" w:rsidP="0096466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 xml:space="preserve">ja </w:t>
            </w:r>
            <w:r w:rsidR="0096466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2C3360" w:rsidRPr="002C3360" w:rsidRDefault="002C3360" w:rsidP="002C33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C3360">
              <w:rPr>
                <w:b/>
                <w:sz w:val="18"/>
                <w:szCs w:val="18"/>
              </w:rPr>
              <w:t xml:space="preserve">Test 6 – </w:t>
            </w:r>
            <w:r w:rsidRPr="002C3360">
              <w:rPr>
                <w:sz w:val="18"/>
                <w:szCs w:val="18"/>
              </w:rPr>
              <w:t>sprawdzenie wiedzy i umiejętności po rozdziale 06 Żywienie</w:t>
            </w:r>
          </w:p>
        </w:tc>
        <w:tc>
          <w:tcPr>
            <w:tcW w:w="3544" w:type="dxa"/>
            <w:shd w:val="clear" w:color="auto" w:fill="auto"/>
          </w:tcPr>
          <w:p w:rsidR="002C3360" w:rsidRPr="002C3360" w:rsidRDefault="002C3360" w:rsidP="002C33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2C3360" w:rsidRPr="002C3360" w:rsidRDefault="002C3360" w:rsidP="002C336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2C3360" w:rsidRPr="000906D2" w:rsidRDefault="002C3360" w:rsidP="002C33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Unit test 06</w:t>
            </w:r>
          </w:p>
          <w:p w:rsidR="002C3360" w:rsidRPr="000906D2" w:rsidRDefault="002C3360" w:rsidP="002C3360">
            <w:pPr>
              <w:spacing w:after="0" w:line="240" w:lineRule="auto"/>
              <w:rPr>
                <w:sz w:val="18"/>
                <w:szCs w:val="18"/>
              </w:rPr>
            </w:pPr>
            <w:r w:rsidRPr="000906D2">
              <w:rPr>
                <w:sz w:val="18"/>
                <w:szCs w:val="18"/>
              </w:rPr>
              <w:t>poziom podstawowy</w:t>
            </w:r>
          </w:p>
          <w:p w:rsidR="002C3360" w:rsidRPr="000906D2" w:rsidRDefault="002C3360" w:rsidP="002C33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C3360" w:rsidRPr="000906D2" w:rsidRDefault="002C3360" w:rsidP="002C33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Unit test 06</w:t>
            </w:r>
          </w:p>
          <w:p w:rsidR="002C3360" w:rsidRPr="002C3360" w:rsidRDefault="002C3360" w:rsidP="002C33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C3360">
              <w:rPr>
                <w:sz w:val="18"/>
                <w:szCs w:val="18"/>
              </w:rPr>
              <w:t>poziom rozszerzony</w:t>
            </w:r>
          </w:p>
        </w:tc>
      </w:tr>
      <w:tr w:rsidR="009F5518" w:rsidRPr="00C26791" w:rsidTr="00C64C51">
        <w:trPr>
          <w:cantSplit/>
          <w:trHeight w:val="573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F5518" w:rsidRPr="001A1139" w:rsidRDefault="009F5518" w:rsidP="009F5518">
            <w:pPr>
              <w:shd w:val="clear" w:color="auto" w:fill="FFFFFF"/>
              <w:spacing w:after="0" w:line="240" w:lineRule="auto"/>
              <w:rPr>
                <w:b/>
                <w:color w:val="FFFFFF"/>
                <w:sz w:val="24"/>
                <w:szCs w:val="24"/>
                <w:shd w:val="clear" w:color="auto" w:fill="D9D9D9"/>
              </w:rPr>
            </w:pPr>
            <w:r w:rsidRPr="001A1139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>ROZDZIAŁ 7 ZAKUPY I USŁUGI</w:t>
            </w:r>
          </w:p>
          <w:p w:rsidR="009F5518" w:rsidRPr="00C26791" w:rsidRDefault="009F5518" w:rsidP="009F551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F2092F" w:rsidRPr="00C26791" w:rsidTr="000906D2">
        <w:trPr>
          <w:cantSplit/>
          <w:trHeight w:val="131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092F" w:rsidRPr="009D3523" w:rsidRDefault="00F2092F" w:rsidP="00F2092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61-6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092F" w:rsidRPr="009D3523" w:rsidRDefault="00F2092F" w:rsidP="00F2092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40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F2092F" w:rsidRPr="00B4201A" w:rsidRDefault="00F2092F" w:rsidP="00F2092F">
            <w:pPr>
              <w:spacing w:after="0" w:line="240" w:lineRule="auto"/>
              <w:rPr>
                <w:sz w:val="18"/>
                <w:szCs w:val="18"/>
              </w:rPr>
            </w:pPr>
            <w:r w:rsidRPr="00B4201A">
              <w:rPr>
                <w:b/>
                <w:sz w:val="18"/>
                <w:szCs w:val="18"/>
              </w:rPr>
              <w:t>Słownictwo:</w:t>
            </w:r>
            <w:r w:rsidRPr="00B4201A">
              <w:rPr>
                <w:sz w:val="18"/>
                <w:szCs w:val="18"/>
              </w:rPr>
              <w:t xml:space="preserve"> Zakupy i usługi</w:t>
            </w:r>
          </w:p>
          <w:p w:rsidR="00F2092F" w:rsidRPr="00B4201A" w:rsidRDefault="00F2092F" w:rsidP="00F2092F">
            <w:pPr>
              <w:spacing w:after="0" w:line="240" w:lineRule="auto"/>
              <w:rPr>
                <w:sz w:val="18"/>
                <w:szCs w:val="18"/>
              </w:rPr>
            </w:pPr>
            <w:r w:rsidRPr="00B4201A">
              <w:rPr>
                <w:sz w:val="18"/>
                <w:szCs w:val="18"/>
              </w:rPr>
              <w:t>Ćwiczenia leksykalne: rodzaje sklepów i towary, sprzedawanie i kupowanie, reklama, korzystanie z usług, środki płatnicze, banki, ubezpieczenia</w:t>
            </w:r>
          </w:p>
          <w:p w:rsidR="00F2092F" w:rsidRPr="00B4201A" w:rsidRDefault="00F2092F" w:rsidP="00F2092F">
            <w:pPr>
              <w:spacing w:after="0" w:line="240" w:lineRule="auto"/>
              <w:rPr>
                <w:sz w:val="18"/>
                <w:szCs w:val="18"/>
              </w:rPr>
            </w:pPr>
          </w:p>
          <w:p w:rsidR="00F2092F" w:rsidRPr="00B4201A" w:rsidRDefault="00F2092F" w:rsidP="00F2092F">
            <w:pPr>
              <w:spacing w:after="0" w:line="240" w:lineRule="auto"/>
              <w:rPr>
                <w:sz w:val="18"/>
                <w:szCs w:val="18"/>
              </w:rPr>
            </w:pPr>
          </w:p>
          <w:p w:rsidR="00F2092F" w:rsidRPr="00C26791" w:rsidRDefault="00F2092F" w:rsidP="00F2092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2092F" w:rsidRPr="00F2092F" w:rsidRDefault="00F2092F" w:rsidP="00F2092F">
            <w:pPr>
              <w:spacing w:after="0" w:line="240" w:lineRule="auto"/>
              <w:rPr>
                <w:sz w:val="18"/>
                <w:szCs w:val="18"/>
              </w:rPr>
            </w:pPr>
            <w:r w:rsidRPr="00B4201A">
              <w:rPr>
                <w:sz w:val="18"/>
                <w:szCs w:val="18"/>
              </w:rPr>
              <w:t>rodzaje</w:t>
            </w:r>
            <w:r w:rsidRPr="00C26791">
              <w:rPr>
                <w:color w:val="FF0000"/>
                <w:sz w:val="18"/>
                <w:szCs w:val="18"/>
              </w:rPr>
              <w:t xml:space="preserve"> </w:t>
            </w:r>
            <w:r w:rsidRPr="00B4201A">
              <w:rPr>
                <w:sz w:val="18"/>
                <w:szCs w:val="18"/>
              </w:rPr>
              <w:t>sklepów</w:t>
            </w:r>
            <w:r w:rsidRPr="00C26791">
              <w:rPr>
                <w:color w:val="FF0000"/>
                <w:sz w:val="18"/>
                <w:szCs w:val="18"/>
              </w:rPr>
              <w:t xml:space="preserve"> </w:t>
            </w:r>
            <w:r w:rsidRPr="00B4201A">
              <w:rPr>
                <w:sz w:val="18"/>
                <w:szCs w:val="18"/>
              </w:rPr>
              <w:t>i</w:t>
            </w:r>
            <w:r w:rsidRPr="00C26791">
              <w:rPr>
                <w:color w:val="FF0000"/>
                <w:sz w:val="18"/>
                <w:szCs w:val="18"/>
              </w:rPr>
              <w:t xml:space="preserve"> </w:t>
            </w:r>
            <w:r w:rsidRPr="00B4201A">
              <w:rPr>
                <w:sz w:val="18"/>
                <w:szCs w:val="18"/>
              </w:rPr>
              <w:t>towary</w:t>
            </w:r>
            <w:r w:rsidRPr="00C26791">
              <w:rPr>
                <w:color w:val="FF0000"/>
                <w:sz w:val="18"/>
                <w:szCs w:val="18"/>
              </w:rPr>
              <w:t xml:space="preserve">, </w:t>
            </w:r>
            <w:r w:rsidRPr="00B4201A">
              <w:rPr>
                <w:sz w:val="18"/>
                <w:szCs w:val="18"/>
              </w:rPr>
              <w:t>sprzedawanie</w:t>
            </w:r>
            <w:r w:rsidRPr="00C26791">
              <w:rPr>
                <w:color w:val="FF0000"/>
                <w:sz w:val="18"/>
                <w:szCs w:val="18"/>
              </w:rPr>
              <w:t xml:space="preserve"> </w:t>
            </w:r>
            <w:r w:rsidRPr="00B4201A">
              <w:rPr>
                <w:sz w:val="18"/>
                <w:szCs w:val="18"/>
              </w:rPr>
              <w:t>i</w:t>
            </w:r>
            <w:r w:rsidRPr="00C26791">
              <w:rPr>
                <w:color w:val="FF0000"/>
                <w:sz w:val="18"/>
                <w:szCs w:val="18"/>
              </w:rPr>
              <w:t xml:space="preserve"> </w:t>
            </w:r>
            <w:r w:rsidRPr="00B4201A">
              <w:rPr>
                <w:sz w:val="18"/>
                <w:szCs w:val="18"/>
              </w:rPr>
              <w:t>kupowanie</w:t>
            </w:r>
            <w:r w:rsidRPr="00C26791">
              <w:rPr>
                <w:color w:val="FF0000"/>
                <w:sz w:val="18"/>
                <w:szCs w:val="18"/>
              </w:rPr>
              <w:t xml:space="preserve"> </w:t>
            </w:r>
            <w:r w:rsidRPr="00B4201A">
              <w:rPr>
                <w:sz w:val="18"/>
                <w:szCs w:val="18"/>
              </w:rPr>
              <w:t>(</w:t>
            </w:r>
            <w:r w:rsidRPr="00F2092F">
              <w:rPr>
                <w:i/>
                <w:sz w:val="18"/>
                <w:szCs w:val="18"/>
              </w:rPr>
              <w:t>preposition</w:t>
            </w:r>
            <w:r w:rsidRPr="00F2092F">
              <w:rPr>
                <w:sz w:val="18"/>
                <w:szCs w:val="18"/>
              </w:rPr>
              <w:t xml:space="preserve">s, </w:t>
            </w:r>
            <w:r w:rsidRPr="00F2092F">
              <w:rPr>
                <w:i/>
                <w:sz w:val="18"/>
                <w:szCs w:val="18"/>
              </w:rPr>
              <w:t>idioms</w:t>
            </w:r>
            <w:r w:rsidRPr="00F2092F">
              <w:rPr>
                <w:sz w:val="18"/>
                <w:szCs w:val="18"/>
              </w:rPr>
              <w:t>),</w:t>
            </w:r>
            <w:r w:rsidRPr="00C26791">
              <w:rPr>
                <w:color w:val="FF0000"/>
                <w:sz w:val="18"/>
                <w:szCs w:val="18"/>
              </w:rPr>
              <w:t xml:space="preserve"> </w:t>
            </w:r>
            <w:r w:rsidRPr="00F2092F">
              <w:rPr>
                <w:sz w:val="18"/>
                <w:szCs w:val="18"/>
              </w:rPr>
              <w:t>korzystanie z usług,</w:t>
            </w:r>
            <w:r>
              <w:rPr>
                <w:sz w:val="18"/>
                <w:szCs w:val="18"/>
              </w:rPr>
              <w:t xml:space="preserve"> </w:t>
            </w:r>
            <w:r w:rsidRPr="00F2092F">
              <w:rPr>
                <w:sz w:val="18"/>
                <w:szCs w:val="18"/>
              </w:rPr>
              <w:t>reklama (</w:t>
            </w:r>
            <w:r w:rsidRPr="00F2092F">
              <w:rPr>
                <w:i/>
                <w:sz w:val="18"/>
                <w:szCs w:val="18"/>
              </w:rPr>
              <w:t>compound</w:t>
            </w:r>
            <w:r w:rsidRPr="00C26791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F2092F">
              <w:rPr>
                <w:i/>
                <w:sz w:val="18"/>
                <w:szCs w:val="18"/>
              </w:rPr>
              <w:t>words</w:t>
            </w:r>
            <w:r w:rsidRPr="00F2092F">
              <w:rPr>
                <w:sz w:val="18"/>
                <w:szCs w:val="18"/>
              </w:rPr>
              <w:t>), środki płatnicze, banki, ubezpieczenia (</w:t>
            </w:r>
            <w:r w:rsidRPr="00F2092F">
              <w:rPr>
                <w:i/>
                <w:sz w:val="18"/>
                <w:szCs w:val="18"/>
              </w:rPr>
              <w:t>word formation</w:t>
            </w:r>
            <w:r w:rsidRPr="00F2092F">
              <w:rPr>
                <w:sz w:val="18"/>
                <w:szCs w:val="18"/>
              </w:rPr>
              <w:t>)</w:t>
            </w:r>
          </w:p>
          <w:p w:rsidR="00F2092F" w:rsidRPr="00F2092F" w:rsidRDefault="00F2092F" w:rsidP="00F2092F">
            <w:pPr>
              <w:spacing w:after="0" w:line="240" w:lineRule="auto"/>
              <w:rPr>
                <w:sz w:val="18"/>
                <w:szCs w:val="18"/>
              </w:rPr>
            </w:pPr>
          </w:p>
          <w:p w:rsidR="00F2092F" w:rsidRPr="00F2092F" w:rsidRDefault="00F2092F" w:rsidP="00F2092F">
            <w:pPr>
              <w:spacing w:after="0" w:line="240" w:lineRule="auto"/>
              <w:rPr>
                <w:sz w:val="18"/>
                <w:szCs w:val="18"/>
              </w:rPr>
            </w:pPr>
          </w:p>
          <w:p w:rsidR="00F2092F" w:rsidRPr="00C26791" w:rsidRDefault="00F2092F" w:rsidP="00F2092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175684" w:rsidRPr="00F879CB" w:rsidRDefault="00175684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79CB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879CB">
              <w:rPr>
                <w:rFonts w:cs="Arial"/>
                <w:sz w:val="18"/>
                <w:szCs w:val="18"/>
              </w:rPr>
              <w:t xml:space="preserve">posługiwanie się w miarę rozwiniętym i/lub bogatym zasobem środków językowych w zakresie tematu: </w:t>
            </w:r>
            <w:r>
              <w:rPr>
                <w:rFonts w:cs="Arial"/>
                <w:sz w:val="18"/>
                <w:szCs w:val="18"/>
              </w:rPr>
              <w:t>Zakupy i usługi</w:t>
            </w:r>
          </w:p>
          <w:p w:rsidR="00175684" w:rsidRPr="003728C5" w:rsidRDefault="00175684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75684" w:rsidRPr="003728C5" w:rsidRDefault="00175684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728C5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3728C5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175684" w:rsidRPr="003728C5" w:rsidRDefault="00175684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75684" w:rsidRPr="003728C5" w:rsidRDefault="00175684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62C46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362C46">
              <w:rPr>
                <w:rFonts w:cs="Calibri"/>
                <w:sz w:val="18"/>
                <w:szCs w:val="18"/>
              </w:rPr>
              <w:t xml:space="preserve">opisywanie </w:t>
            </w:r>
            <w:r w:rsidR="00362C46" w:rsidRPr="00362C46">
              <w:rPr>
                <w:rFonts w:cs="Calibri"/>
                <w:sz w:val="18"/>
                <w:szCs w:val="18"/>
              </w:rPr>
              <w:t xml:space="preserve">przedmiotów i </w:t>
            </w:r>
            <w:r w:rsidRPr="00362C46">
              <w:rPr>
                <w:rFonts w:cs="Calibri"/>
                <w:sz w:val="18"/>
                <w:szCs w:val="18"/>
              </w:rPr>
              <w:t>zjawisk,</w:t>
            </w:r>
            <w:r w:rsidRPr="00362C4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62C46">
              <w:rPr>
                <w:rFonts w:cs="Calibri"/>
                <w:sz w:val="18"/>
                <w:szCs w:val="18"/>
              </w:rPr>
              <w:t xml:space="preserve"> </w:t>
            </w:r>
            <w:r w:rsidRPr="003728C5">
              <w:rPr>
                <w:rFonts w:cs="Calibri"/>
                <w:sz w:val="18"/>
                <w:szCs w:val="18"/>
              </w:rPr>
              <w:t>przedstawianie faktów z teraźniejszości</w:t>
            </w:r>
            <w:r w:rsidRPr="00175684">
              <w:rPr>
                <w:rFonts w:cs="Calibri"/>
                <w:color w:val="00B050"/>
                <w:sz w:val="18"/>
                <w:szCs w:val="18"/>
              </w:rPr>
              <w:t xml:space="preserve"> </w:t>
            </w:r>
            <w:r w:rsidRPr="00362C46">
              <w:rPr>
                <w:rFonts w:cs="Calibri"/>
                <w:sz w:val="18"/>
                <w:szCs w:val="18"/>
              </w:rPr>
              <w:t>i przeszłości, wyrażanie i uzasadniani</w:t>
            </w:r>
            <w:r w:rsidRPr="003728C5">
              <w:rPr>
                <w:rFonts w:cs="Calibri"/>
                <w:sz w:val="18"/>
                <w:szCs w:val="18"/>
              </w:rPr>
              <w:t>e swoich opinii, poglądów i uczuć</w:t>
            </w:r>
          </w:p>
          <w:p w:rsidR="00175684" w:rsidRPr="00362C46" w:rsidRDefault="00175684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75684" w:rsidRPr="00362C46" w:rsidRDefault="00175684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62C46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362C46">
              <w:rPr>
                <w:rFonts w:cs="Calibri"/>
                <w:sz w:val="18"/>
                <w:szCs w:val="18"/>
              </w:rPr>
              <w:t>: przedstawianie faktów z teraźniejszości i przeszłości</w:t>
            </w:r>
            <w:r w:rsidR="00362C46" w:rsidRPr="00362C46">
              <w:rPr>
                <w:rFonts w:cs="Calibri"/>
                <w:sz w:val="18"/>
                <w:szCs w:val="18"/>
              </w:rPr>
              <w:t>, opisywanie doświadczeń swoich i innych osób</w:t>
            </w:r>
          </w:p>
          <w:p w:rsidR="00175684" w:rsidRPr="00362C46" w:rsidRDefault="00175684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75684" w:rsidRPr="00362C46" w:rsidRDefault="00175684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62C46">
              <w:rPr>
                <w:rFonts w:cs="Calibri"/>
                <w:b/>
                <w:sz w:val="18"/>
                <w:szCs w:val="18"/>
              </w:rPr>
              <w:t>Reagowanie pisemne</w:t>
            </w:r>
            <w:r w:rsidR="001C3BA7">
              <w:rPr>
                <w:rFonts w:cs="Calibri"/>
                <w:b/>
                <w:sz w:val="18"/>
                <w:szCs w:val="18"/>
              </w:rPr>
              <w:t xml:space="preserve"> na wypowiedzi</w:t>
            </w:r>
            <w:r w:rsidRPr="00362C46">
              <w:rPr>
                <w:rFonts w:cs="Calibri"/>
                <w:b/>
                <w:sz w:val="18"/>
                <w:szCs w:val="18"/>
              </w:rPr>
              <w:t>:</w:t>
            </w:r>
            <w:r w:rsidRPr="00362C46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175684" w:rsidRPr="00362C46" w:rsidRDefault="00175684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75684" w:rsidRPr="00362C46" w:rsidRDefault="00175684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62C46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362C46">
              <w:rPr>
                <w:rFonts w:cs="Calibri"/>
                <w:sz w:val="18"/>
                <w:szCs w:val="18"/>
              </w:rPr>
              <w:t>przekazywanie w języku obcym informacji zawartych w materiałach wizualnych</w:t>
            </w:r>
            <w:r w:rsidR="00362C46" w:rsidRPr="00362C46">
              <w:rPr>
                <w:rFonts w:cs="Calibri"/>
                <w:sz w:val="18"/>
                <w:szCs w:val="18"/>
              </w:rPr>
              <w:t>,</w:t>
            </w:r>
            <w:r w:rsidRPr="00362C46">
              <w:rPr>
                <w:rFonts w:cs="Calibri"/>
                <w:sz w:val="18"/>
                <w:szCs w:val="18"/>
              </w:rPr>
              <w:t xml:space="preserve"> </w:t>
            </w:r>
            <w:r w:rsidR="00362C46" w:rsidRPr="00362C46">
              <w:rPr>
                <w:rFonts w:cs="Calibri"/>
                <w:sz w:val="18"/>
                <w:szCs w:val="18"/>
              </w:rPr>
              <w:t xml:space="preserve">przekazywanie w  języku polskim wybranych informacji z tekstu w języku obcym, </w:t>
            </w:r>
            <w:r w:rsidRPr="00362C46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175684" w:rsidRPr="00362C46" w:rsidRDefault="00175684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75684" w:rsidRPr="00362C46" w:rsidRDefault="00175684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C46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362C46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, posiadanie świadomości językowej </w:t>
            </w:r>
          </w:p>
          <w:p w:rsidR="00F2092F" w:rsidRPr="00C26791" w:rsidRDefault="00F2092F" w:rsidP="002547D4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547D4" w:rsidRDefault="00175684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F879CB">
              <w:rPr>
                <w:sz w:val="18"/>
                <w:szCs w:val="18"/>
              </w:rPr>
              <w:t>I 1.</w:t>
            </w:r>
            <w:r>
              <w:rPr>
                <w:sz w:val="18"/>
                <w:szCs w:val="18"/>
              </w:rPr>
              <w:t>7</w:t>
            </w: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547D4">
              <w:rPr>
                <w:sz w:val="18"/>
                <w:szCs w:val="18"/>
                <w:lang w:val="en-GB"/>
              </w:rPr>
              <w:t>IR 1.7</w:t>
            </w: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547D4">
              <w:rPr>
                <w:sz w:val="18"/>
                <w:szCs w:val="18"/>
                <w:lang w:val="en-GB"/>
              </w:rPr>
              <w:t>II 3.3, 3.6</w:t>
            </w: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547D4">
              <w:rPr>
                <w:sz w:val="18"/>
                <w:szCs w:val="18"/>
                <w:lang w:val="en-GB"/>
              </w:rPr>
              <w:t>III 4.1,</w:t>
            </w:r>
            <w:r w:rsidRPr="002547D4">
              <w:rPr>
                <w:color w:val="00B050"/>
                <w:sz w:val="18"/>
                <w:szCs w:val="18"/>
                <w:lang w:val="en-GB"/>
              </w:rPr>
              <w:t xml:space="preserve"> </w:t>
            </w:r>
            <w:r w:rsidRPr="002547D4">
              <w:rPr>
                <w:sz w:val="18"/>
                <w:szCs w:val="18"/>
                <w:lang w:val="en-GB"/>
              </w:rPr>
              <w:t>4.3, 4.5</w:t>
            </w: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547D4">
              <w:rPr>
                <w:sz w:val="18"/>
                <w:szCs w:val="18"/>
                <w:lang w:val="en-GB"/>
              </w:rPr>
              <w:t>III 5.3</w:t>
            </w:r>
            <w:r w:rsidR="00362C46" w:rsidRPr="002547D4">
              <w:rPr>
                <w:sz w:val="18"/>
                <w:szCs w:val="18"/>
                <w:lang w:val="en-GB"/>
              </w:rPr>
              <w:t>, 5.9</w:t>
            </w: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62C46" w:rsidRPr="002547D4" w:rsidRDefault="00362C46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547D4">
              <w:rPr>
                <w:sz w:val="18"/>
                <w:szCs w:val="18"/>
                <w:lang w:val="en-GB"/>
              </w:rPr>
              <w:t>IV 7.2</w:t>
            </w: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728C5" w:rsidRPr="002547D4" w:rsidRDefault="003728C5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547D4">
              <w:rPr>
                <w:sz w:val="18"/>
                <w:szCs w:val="18"/>
                <w:lang w:val="en-GB"/>
              </w:rPr>
              <w:t xml:space="preserve">V 8.1, </w:t>
            </w:r>
            <w:r w:rsidR="00362C46" w:rsidRPr="002547D4">
              <w:rPr>
                <w:sz w:val="18"/>
                <w:szCs w:val="18"/>
                <w:lang w:val="en-GB"/>
              </w:rPr>
              <w:t xml:space="preserve">8.2, </w:t>
            </w:r>
            <w:r w:rsidRPr="002547D4">
              <w:rPr>
                <w:sz w:val="18"/>
                <w:szCs w:val="18"/>
                <w:lang w:val="en-GB"/>
              </w:rPr>
              <w:t>8.3</w:t>
            </w: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547D4">
              <w:rPr>
                <w:sz w:val="18"/>
                <w:szCs w:val="18"/>
                <w:lang w:val="en-GB"/>
              </w:rPr>
              <w:t>10, 12, 13</w:t>
            </w:r>
          </w:p>
          <w:p w:rsidR="00175684" w:rsidRPr="002547D4" w:rsidRDefault="00175684" w:rsidP="002547D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2092F" w:rsidRPr="002547D4" w:rsidRDefault="00F2092F" w:rsidP="002547D4">
            <w:pPr>
              <w:spacing w:after="0" w:line="240" w:lineRule="auto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2092F" w:rsidRPr="00B4201A" w:rsidRDefault="00F2092F" w:rsidP="00F2092F">
            <w:pPr>
              <w:spacing w:after="0" w:line="240" w:lineRule="auto"/>
              <w:rPr>
                <w:sz w:val="18"/>
                <w:szCs w:val="18"/>
              </w:rPr>
            </w:pPr>
            <w:r w:rsidRPr="00B4201A">
              <w:rPr>
                <w:sz w:val="18"/>
                <w:szCs w:val="18"/>
              </w:rPr>
              <w:t>str. 90-93</w:t>
            </w:r>
          </w:p>
          <w:p w:rsidR="00F2092F" w:rsidRPr="00D84D2E" w:rsidRDefault="00F2092F" w:rsidP="00F2092F">
            <w:pPr>
              <w:spacing w:after="0" w:line="240" w:lineRule="auto"/>
              <w:rPr>
                <w:sz w:val="18"/>
                <w:szCs w:val="18"/>
              </w:rPr>
            </w:pPr>
          </w:p>
          <w:p w:rsidR="00F2092F" w:rsidRPr="00B4201A" w:rsidRDefault="00825598" w:rsidP="00F2092F">
            <w:pPr>
              <w:spacing w:after="0" w:line="240" w:lineRule="auto"/>
              <w:rPr>
                <w:sz w:val="18"/>
                <w:szCs w:val="18"/>
              </w:rPr>
            </w:pPr>
            <w:r w:rsidRPr="00D84D2E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1077E7" w:rsidRPr="00C26791" w:rsidTr="000906D2">
        <w:trPr>
          <w:cantSplit/>
          <w:trHeight w:val="225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7E7" w:rsidRPr="009D3523" w:rsidRDefault="001077E7" w:rsidP="001077E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77E7" w:rsidRPr="009D3523" w:rsidRDefault="001077E7" w:rsidP="001077E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41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1077E7" w:rsidRPr="001077E7" w:rsidRDefault="001077E7" w:rsidP="001077E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077E7">
              <w:rPr>
                <w:b/>
                <w:sz w:val="16"/>
                <w:szCs w:val="18"/>
              </w:rPr>
              <w:t>POZIOM PODSTAWOWY</w:t>
            </w:r>
          </w:p>
          <w:p w:rsidR="001077E7" w:rsidRPr="001077E7" w:rsidRDefault="001077E7" w:rsidP="001077E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1077E7">
              <w:rPr>
                <w:b/>
                <w:sz w:val="18"/>
                <w:szCs w:val="18"/>
              </w:rPr>
              <w:t>Słuchanie</w:t>
            </w:r>
            <w:r w:rsidRPr="001077E7">
              <w:rPr>
                <w:sz w:val="18"/>
                <w:szCs w:val="18"/>
              </w:rPr>
              <w:t xml:space="preserve"> </w:t>
            </w:r>
            <w:r w:rsidRPr="001077E7">
              <w:rPr>
                <w:b/>
                <w:sz w:val="18"/>
                <w:szCs w:val="18"/>
              </w:rPr>
              <w:t xml:space="preserve">(Prawda/Fałsz) </w:t>
            </w:r>
          </w:p>
          <w:p w:rsidR="001077E7" w:rsidRPr="00034F0E" w:rsidRDefault="001077E7" w:rsidP="001077E7">
            <w:pPr>
              <w:spacing w:after="0" w:line="240" w:lineRule="auto"/>
              <w:rPr>
                <w:sz w:val="18"/>
                <w:szCs w:val="18"/>
              </w:rPr>
            </w:pPr>
            <w:r w:rsidRPr="00034F0E">
              <w:rPr>
                <w:i/>
                <w:sz w:val="18"/>
                <w:szCs w:val="18"/>
              </w:rPr>
              <w:t>Jewellery.</w:t>
            </w:r>
            <w:r w:rsidRPr="00034F0E">
              <w:rPr>
                <w:sz w:val="18"/>
                <w:szCs w:val="18"/>
              </w:rPr>
              <w:t xml:space="preserve"> Rozważanie na temat robienia zakupów </w:t>
            </w:r>
            <w:r w:rsidR="00034F0E" w:rsidRPr="00034F0E">
              <w:rPr>
                <w:sz w:val="18"/>
                <w:szCs w:val="18"/>
              </w:rPr>
              <w:t xml:space="preserve">w różnorodnych sklepach </w:t>
            </w:r>
            <w:r w:rsidRPr="00034F0E">
              <w:rPr>
                <w:sz w:val="18"/>
                <w:szCs w:val="18"/>
              </w:rPr>
              <w:t>w oparciu o wysłuchany tekst.</w:t>
            </w:r>
          </w:p>
          <w:p w:rsidR="001077E7" w:rsidRPr="00C26791" w:rsidRDefault="001077E7" w:rsidP="001077E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1077E7" w:rsidRPr="00C26791" w:rsidRDefault="001077E7" w:rsidP="00034F0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034F0E">
              <w:rPr>
                <w:sz w:val="18"/>
                <w:szCs w:val="18"/>
              </w:rPr>
              <w:t>rodzaje sklepów i towary, sprzedawanie i kupowanie</w:t>
            </w:r>
          </w:p>
        </w:tc>
        <w:tc>
          <w:tcPr>
            <w:tcW w:w="4820" w:type="dxa"/>
            <w:shd w:val="clear" w:color="auto" w:fill="auto"/>
          </w:tcPr>
          <w:p w:rsidR="00E56FF0" w:rsidRPr="00F879CB" w:rsidRDefault="00E56FF0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79CB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879CB">
              <w:rPr>
                <w:rFonts w:cs="Arial"/>
                <w:sz w:val="18"/>
                <w:szCs w:val="18"/>
              </w:rPr>
              <w:t xml:space="preserve">posługiwanie się w miarę rozwiniętym zasobem środków językowych w zakresie tematu: </w:t>
            </w:r>
            <w:r>
              <w:rPr>
                <w:rFonts w:cs="Arial"/>
                <w:sz w:val="18"/>
                <w:szCs w:val="18"/>
              </w:rPr>
              <w:t>Zakupy i usługi</w:t>
            </w:r>
          </w:p>
          <w:p w:rsidR="00E56FF0" w:rsidRPr="006F2420" w:rsidRDefault="00E56FF0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56FF0" w:rsidRDefault="00E56FF0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56FF0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E56FF0">
              <w:rPr>
                <w:rFonts w:cs="Calibri"/>
                <w:sz w:val="18"/>
                <w:szCs w:val="18"/>
              </w:rPr>
              <w:t>(proste, typowe wypowiedzi artykułowane wyraźnie w standardowej odmianie języka): znajdowanie w</w:t>
            </w:r>
            <w:r>
              <w:rPr>
                <w:rFonts w:cs="Calibri"/>
                <w:sz w:val="18"/>
                <w:szCs w:val="18"/>
              </w:rPr>
              <w:t xml:space="preserve"> tekście określonych informacji</w:t>
            </w:r>
          </w:p>
          <w:p w:rsidR="00E56FF0" w:rsidRDefault="00E56FF0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56FF0" w:rsidRPr="003728C5" w:rsidRDefault="00E56FF0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728C5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3728C5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E56FF0" w:rsidRPr="00E56FF0" w:rsidRDefault="00E56FF0" w:rsidP="002547D4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  <w:p w:rsidR="00E56FF0" w:rsidRDefault="00E56FF0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56FF0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E56FF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E56FF0">
              <w:rPr>
                <w:rFonts w:cs="Calibri"/>
                <w:sz w:val="18"/>
                <w:szCs w:val="18"/>
              </w:rPr>
              <w:t xml:space="preserve">wyrażanie i uzasadnianie </w:t>
            </w:r>
            <w:r>
              <w:rPr>
                <w:rFonts w:cs="Calibri"/>
                <w:sz w:val="18"/>
                <w:szCs w:val="18"/>
              </w:rPr>
              <w:t>swoich opinii, poglądów i uczuć</w:t>
            </w:r>
            <w:r w:rsidR="00034F0E">
              <w:rPr>
                <w:rFonts w:cs="Calibri"/>
                <w:sz w:val="18"/>
                <w:szCs w:val="18"/>
              </w:rPr>
              <w:t>, opisywanie intencji, marzeń i planów na przyszłość, opisywanie doświadczeń</w:t>
            </w:r>
          </w:p>
          <w:p w:rsidR="00E56FF0" w:rsidRPr="00E56FF0" w:rsidRDefault="00E56FF0" w:rsidP="002547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6FF0" w:rsidRPr="00E56FF0" w:rsidRDefault="00E56FF0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56FF0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E56FF0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, posiadanie świadomości językowej </w:t>
            </w:r>
          </w:p>
          <w:p w:rsidR="001077E7" w:rsidRPr="00C26791" w:rsidRDefault="001077E7" w:rsidP="002547D4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6FF0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7</w:t>
            </w:r>
          </w:p>
          <w:p w:rsidR="00E56FF0" w:rsidRPr="007B5127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E56FF0" w:rsidRPr="00034F0E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E56FF0" w:rsidRPr="00034F0E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E56FF0" w:rsidRPr="00034F0E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034F0E">
              <w:rPr>
                <w:sz w:val="18"/>
                <w:szCs w:val="18"/>
              </w:rPr>
              <w:t>II 2.3</w:t>
            </w:r>
          </w:p>
          <w:p w:rsidR="00E56FF0" w:rsidRPr="00034F0E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E56FF0" w:rsidRPr="00034F0E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E56FF0" w:rsidRPr="00034F0E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034F0E" w:rsidRPr="00034F0E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034F0E">
              <w:rPr>
                <w:sz w:val="18"/>
                <w:szCs w:val="18"/>
              </w:rPr>
              <w:t>II 3.3, 3.6</w:t>
            </w:r>
          </w:p>
          <w:p w:rsidR="00034F0E" w:rsidRPr="00034F0E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034F0E" w:rsidRPr="00034F0E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E56FF0" w:rsidRPr="00034F0E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E56FF0" w:rsidRPr="00034F0E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034F0E">
              <w:rPr>
                <w:sz w:val="18"/>
                <w:szCs w:val="18"/>
              </w:rPr>
              <w:t>III 4.5</w:t>
            </w:r>
            <w:r w:rsidR="00034F0E">
              <w:rPr>
                <w:sz w:val="18"/>
                <w:szCs w:val="18"/>
              </w:rPr>
              <w:t>, 4.8, 4.9</w:t>
            </w:r>
          </w:p>
          <w:p w:rsidR="00E56FF0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034F0E" w:rsidRPr="00034F0E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E56FF0" w:rsidRPr="00034F0E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034F0E">
              <w:rPr>
                <w:sz w:val="18"/>
                <w:szCs w:val="18"/>
              </w:rPr>
              <w:t>10,12, 13</w:t>
            </w:r>
          </w:p>
          <w:p w:rsidR="00E56FF0" w:rsidRPr="00034F0E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E56FF0" w:rsidRPr="00E56FF0" w:rsidRDefault="00E56FF0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1077E7" w:rsidRPr="00C26791" w:rsidRDefault="001077E7" w:rsidP="002547D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1077E7" w:rsidRPr="001077E7" w:rsidRDefault="001077E7" w:rsidP="001077E7">
            <w:pPr>
              <w:spacing w:after="0" w:line="240" w:lineRule="auto"/>
              <w:rPr>
                <w:sz w:val="18"/>
                <w:szCs w:val="18"/>
              </w:rPr>
            </w:pPr>
            <w:r w:rsidRPr="001077E7">
              <w:rPr>
                <w:sz w:val="18"/>
                <w:szCs w:val="18"/>
              </w:rPr>
              <w:t>str. 94</w:t>
            </w:r>
          </w:p>
          <w:p w:rsidR="001077E7" w:rsidRPr="00C26791" w:rsidRDefault="001077E7" w:rsidP="001077E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F5518" w:rsidRPr="00C26791" w:rsidTr="000906D2">
        <w:trPr>
          <w:cantSplit/>
          <w:trHeight w:val="168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5518" w:rsidRPr="00C26791" w:rsidRDefault="009F5518" w:rsidP="009F5518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518" w:rsidRPr="00C26791" w:rsidRDefault="009F5518" w:rsidP="009F551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9F5518" w:rsidRPr="001077E7" w:rsidRDefault="009F5518" w:rsidP="009F551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077E7">
              <w:rPr>
                <w:b/>
                <w:sz w:val="16"/>
                <w:szCs w:val="18"/>
              </w:rPr>
              <w:t xml:space="preserve">POZIOM ROZSZERZONY </w:t>
            </w:r>
          </w:p>
          <w:p w:rsidR="009F5518" w:rsidRPr="001077E7" w:rsidRDefault="009F5518" w:rsidP="009F551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077E7">
              <w:rPr>
                <w:b/>
                <w:sz w:val="18"/>
                <w:szCs w:val="18"/>
              </w:rPr>
              <w:t xml:space="preserve">Słuchanie </w:t>
            </w:r>
            <w:r w:rsidRPr="002547D4">
              <w:rPr>
                <w:sz w:val="18"/>
                <w:szCs w:val="18"/>
              </w:rPr>
              <w:t>(dobieranie)</w:t>
            </w:r>
          </w:p>
          <w:p w:rsidR="002547D4" w:rsidRDefault="001077E7" w:rsidP="009F551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D1154">
              <w:rPr>
                <w:i/>
                <w:sz w:val="18"/>
                <w:szCs w:val="18"/>
              </w:rPr>
              <w:t>Insurance</w:t>
            </w:r>
            <w:r w:rsidR="009F5518" w:rsidRPr="001D1154">
              <w:rPr>
                <w:sz w:val="18"/>
                <w:szCs w:val="18"/>
              </w:rPr>
              <w:t xml:space="preserve">. </w:t>
            </w:r>
          </w:p>
          <w:p w:rsidR="009F5518" w:rsidRPr="001D1154" w:rsidRDefault="009F5518" w:rsidP="009F551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D1154">
              <w:rPr>
                <w:sz w:val="18"/>
                <w:szCs w:val="18"/>
              </w:rPr>
              <w:t xml:space="preserve">Rozważania </w:t>
            </w:r>
            <w:r w:rsidR="001D1154" w:rsidRPr="001D1154">
              <w:rPr>
                <w:sz w:val="18"/>
                <w:szCs w:val="18"/>
              </w:rPr>
              <w:t xml:space="preserve">o ubezpieczeniach i związanych z nimi oszustwach </w:t>
            </w:r>
            <w:r w:rsidRPr="001D1154">
              <w:rPr>
                <w:sz w:val="18"/>
                <w:szCs w:val="18"/>
              </w:rPr>
              <w:t>w oparciu o wysłuchany tekst</w:t>
            </w:r>
          </w:p>
          <w:p w:rsidR="009F5518" w:rsidRPr="001D1154" w:rsidRDefault="009F5518" w:rsidP="009F551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9F5518" w:rsidRPr="00C26791" w:rsidRDefault="009F5518" w:rsidP="009F551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F5518" w:rsidRPr="001D1154" w:rsidRDefault="009F5518" w:rsidP="009F5518">
            <w:pPr>
              <w:rPr>
                <w:rFonts w:cs="Calibri"/>
                <w:sz w:val="18"/>
                <w:szCs w:val="18"/>
              </w:rPr>
            </w:pPr>
            <w:r w:rsidRPr="001D1154">
              <w:rPr>
                <w:sz w:val="18"/>
                <w:szCs w:val="18"/>
              </w:rPr>
              <w:t>korzystanie z usług</w:t>
            </w:r>
            <w:r w:rsidR="001D1154" w:rsidRPr="001D1154">
              <w:rPr>
                <w:sz w:val="18"/>
                <w:szCs w:val="18"/>
              </w:rPr>
              <w:t>, ubezpieczenia</w:t>
            </w:r>
          </w:p>
        </w:tc>
        <w:tc>
          <w:tcPr>
            <w:tcW w:w="4820" w:type="dxa"/>
            <w:shd w:val="clear" w:color="auto" w:fill="FFFFCC"/>
          </w:tcPr>
          <w:p w:rsidR="00034F0E" w:rsidRPr="0097475A" w:rsidRDefault="00034F0E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7475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97475A">
              <w:rPr>
                <w:rFonts w:cs="Arial"/>
                <w:sz w:val="18"/>
                <w:szCs w:val="18"/>
              </w:rPr>
              <w:t>posługiwanie się bogatym zasobem środków językowych w zakresie tematu: Zakupy i usługi</w:t>
            </w:r>
          </w:p>
          <w:p w:rsidR="00034F0E" w:rsidRPr="0097475A" w:rsidRDefault="00034F0E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34F0E" w:rsidRPr="0097475A" w:rsidRDefault="00034F0E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7475A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97475A">
              <w:rPr>
                <w:rFonts w:cs="Calibri"/>
                <w:sz w:val="18"/>
                <w:szCs w:val="18"/>
              </w:rPr>
              <w:t>(teksty o różnorodnej formie i długości w różnych warunkach odbioru):</w:t>
            </w:r>
            <w:r w:rsidRPr="0097475A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7475A">
              <w:rPr>
                <w:rFonts w:cs="Calibri"/>
                <w:sz w:val="18"/>
                <w:szCs w:val="18"/>
              </w:rPr>
              <w:t xml:space="preserve"> znajdowanie w tekście określonych informacj</w:t>
            </w:r>
            <w:r w:rsidR="001D1154" w:rsidRPr="0097475A">
              <w:rPr>
                <w:rFonts w:cs="Calibri"/>
                <w:sz w:val="18"/>
                <w:szCs w:val="18"/>
              </w:rPr>
              <w:t>i</w:t>
            </w:r>
          </w:p>
          <w:p w:rsidR="001D1154" w:rsidRPr="0097475A" w:rsidRDefault="001D1154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D1154" w:rsidRPr="0097475A" w:rsidRDefault="001D1154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7475A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97475A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034F0E" w:rsidRPr="0097475A" w:rsidRDefault="00034F0E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34F0E" w:rsidRPr="0097475A" w:rsidRDefault="00034F0E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7475A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97475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D1154" w:rsidRPr="00F55BA8">
              <w:rPr>
                <w:rFonts w:cs="Calibri"/>
                <w:sz w:val="18"/>
                <w:szCs w:val="18"/>
              </w:rPr>
              <w:t>opisywanie zjawisk,</w:t>
            </w:r>
            <w:r w:rsidR="001D1154" w:rsidRPr="00974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475A">
              <w:rPr>
                <w:rFonts w:cs="Calibri"/>
                <w:sz w:val="18"/>
                <w:szCs w:val="18"/>
              </w:rPr>
              <w:t xml:space="preserve">wyrażanie i uzasadnianie </w:t>
            </w:r>
            <w:r w:rsidR="001D1154" w:rsidRPr="0097475A">
              <w:rPr>
                <w:rFonts w:cs="Calibri"/>
                <w:sz w:val="18"/>
                <w:szCs w:val="18"/>
              </w:rPr>
              <w:t>swoich opinii, poglądów i uczuć</w:t>
            </w:r>
          </w:p>
          <w:p w:rsidR="001D1154" w:rsidRPr="0097475A" w:rsidRDefault="001D1154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34F0E" w:rsidRPr="0097475A" w:rsidRDefault="00034F0E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7475A">
              <w:rPr>
                <w:rFonts w:cs="Calibri"/>
                <w:b/>
                <w:sz w:val="18"/>
                <w:szCs w:val="18"/>
              </w:rPr>
              <w:t>Inne</w:t>
            </w:r>
            <w:r w:rsidRPr="0097475A">
              <w:rPr>
                <w:rFonts w:cs="Calibri"/>
                <w:sz w:val="18"/>
                <w:szCs w:val="18"/>
              </w:rPr>
              <w:t>: współdziałanie w grupie stosowanie strategii komunikacyjnych</w:t>
            </w:r>
          </w:p>
          <w:p w:rsidR="009F5518" w:rsidRPr="0097475A" w:rsidRDefault="009F5518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2547D4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sz w:val="18"/>
                <w:szCs w:val="18"/>
              </w:rPr>
              <w:t>I 1.7</w:t>
            </w:r>
          </w:p>
          <w:p w:rsidR="00034F0E" w:rsidRPr="0097475A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sz w:val="18"/>
                <w:szCs w:val="18"/>
              </w:rPr>
              <w:t>IR 1.7</w:t>
            </w:r>
          </w:p>
          <w:p w:rsidR="00034F0E" w:rsidRPr="0097475A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97475A" w:rsidRPr="0097475A" w:rsidRDefault="0097475A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034F0E" w:rsidRPr="0097475A" w:rsidRDefault="001D1154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sz w:val="18"/>
                <w:szCs w:val="18"/>
              </w:rPr>
              <w:t>II 2.3</w:t>
            </w:r>
          </w:p>
          <w:p w:rsidR="00034F0E" w:rsidRPr="0097475A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034F0E" w:rsidRPr="0097475A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034F0E" w:rsidRPr="0097475A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97475A" w:rsidRPr="0097475A" w:rsidRDefault="0097475A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sz w:val="18"/>
                <w:szCs w:val="18"/>
              </w:rPr>
              <w:t>II 3.3, 3.6</w:t>
            </w:r>
          </w:p>
          <w:p w:rsidR="0097475A" w:rsidRPr="0097475A" w:rsidRDefault="0097475A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97475A" w:rsidRPr="0097475A" w:rsidRDefault="0097475A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97475A" w:rsidRPr="0097475A" w:rsidRDefault="0097475A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034F0E" w:rsidRPr="0097475A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sz w:val="18"/>
                <w:szCs w:val="18"/>
              </w:rPr>
              <w:t xml:space="preserve">III </w:t>
            </w:r>
            <w:r w:rsidR="001D1154" w:rsidRPr="0097475A">
              <w:rPr>
                <w:sz w:val="18"/>
                <w:szCs w:val="18"/>
              </w:rPr>
              <w:t xml:space="preserve">4.1, </w:t>
            </w:r>
            <w:r w:rsidRPr="0097475A">
              <w:rPr>
                <w:sz w:val="18"/>
                <w:szCs w:val="18"/>
              </w:rPr>
              <w:t>4.5</w:t>
            </w:r>
          </w:p>
          <w:p w:rsidR="00034F0E" w:rsidRPr="0097475A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034F0E" w:rsidRPr="0097475A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034F0E" w:rsidRPr="0097475A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sz w:val="18"/>
                <w:szCs w:val="18"/>
              </w:rPr>
              <w:t>10, 12</w:t>
            </w:r>
          </w:p>
          <w:p w:rsidR="00034F0E" w:rsidRPr="0097475A" w:rsidRDefault="00034F0E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9F5518" w:rsidRPr="0097475A" w:rsidRDefault="009F5518" w:rsidP="002547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9F5518" w:rsidRPr="001077E7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  <w:r w:rsidRPr="001077E7">
              <w:rPr>
                <w:sz w:val="18"/>
                <w:szCs w:val="18"/>
              </w:rPr>
              <w:t xml:space="preserve">str. </w:t>
            </w:r>
            <w:r w:rsidR="001077E7" w:rsidRPr="001077E7">
              <w:rPr>
                <w:sz w:val="18"/>
                <w:szCs w:val="18"/>
              </w:rPr>
              <w:t>94-95</w:t>
            </w:r>
          </w:p>
          <w:p w:rsidR="009F5518" w:rsidRPr="001077E7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</w:p>
          <w:p w:rsidR="009F5518" w:rsidRPr="00C26791" w:rsidRDefault="009F5518" w:rsidP="009F551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7475A" w:rsidRPr="00C26791" w:rsidTr="000906D2">
        <w:trPr>
          <w:cantSplit/>
          <w:trHeight w:val="225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75A" w:rsidRPr="009D3523" w:rsidRDefault="0097475A" w:rsidP="0097475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75A" w:rsidRPr="009D3523" w:rsidRDefault="0097475A" w:rsidP="0097475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4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97475A" w:rsidRPr="0097475A" w:rsidRDefault="0097475A" w:rsidP="0097475A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7475A">
              <w:rPr>
                <w:b/>
                <w:sz w:val="16"/>
                <w:szCs w:val="18"/>
              </w:rPr>
              <w:t>POZIOM PODSTAWOWY</w:t>
            </w:r>
          </w:p>
          <w:p w:rsidR="0097475A" w:rsidRPr="0097475A" w:rsidRDefault="0097475A" w:rsidP="0097475A">
            <w:pPr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b/>
                <w:sz w:val="18"/>
                <w:szCs w:val="18"/>
              </w:rPr>
              <w:t>Czytanie</w:t>
            </w:r>
            <w:r w:rsidRPr="0097475A">
              <w:rPr>
                <w:sz w:val="18"/>
                <w:szCs w:val="18"/>
              </w:rPr>
              <w:t xml:space="preserve"> (dobieranie zdań do luk w tekście)</w:t>
            </w:r>
          </w:p>
          <w:p w:rsidR="002547D4" w:rsidRDefault="0097475A" w:rsidP="0097475A">
            <w:pPr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i/>
                <w:sz w:val="18"/>
                <w:szCs w:val="18"/>
              </w:rPr>
              <w:t xml:space="preserve">Male and female </w:t>
            </w:r>
            <w:r w:rsidRPr="00516578">
              <w:rPr>
                <w:i/>
                <w:sz w:val="18"/>
                <w:szCs w:val="18"/>
              </w:rPr>
              <w:t>shoppers.</w:t>
            </w:r>
            <w:r w:rsidRPr="00516578">
              <w:rPr>
                <w:sz w:val="18"/>
                <w:szCs w:val="18"/>
              </w:rPr>
              <w:t xml:space="preserve"> </w:t>
            </w:r>
          </w:p>
          <w:p w:rsidR="0097475A" w:rsidRPr="00516578" w:rsidRDefault="0097475A" w:rsidP="0097475A">
            <w:pPr>
              <w:spacing w:after="0" w:line="240" w:lineRule="auto"/>
              <w:rPr>
                <w:sz w:val="18"/>
                <w:szCs w:val="18"/>
              </w:rPr>
            </w:pPr>
            <w:r w:rsidRPr="00516578">
              <w:rPr>
                <w:sz w:val="18"/>
                <w:szCs w:val="18"/>
              </w:rPr>
              <w:t xml:space="preserve">Rozważania na temat zakupów </w:t>
            </w:r>
            <w:r w:rsidR="00516578" w:rsidRPr="00516578">
              <w:rPr>
                <w:sz w:val="18"/>
                <w:szCs w:val="18"/>
              </w:rPr>
              <w:t>robionych przez kobiety i mężczyzn</w:t>
            </w:r>
            <w:r w:rsidRPr="00516578">
              <w:rPr>
                <w:sz w:val="18"/>
                <w:szCs w:val="18"/>
              </w:rPr>
              <w:t xml:space="preserve"> w oparciu o przeczytany tekst.</w:t>
            </w:r>
          </w:p>
          <w:p w:rsidR="0097475A" w:rsidRPr="00C26791" w:rsidRDefault="0097475A" w:rsidP="0097475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97475A" w:rsidRPr="00516578" w:rsidRDefault="0097475A" w:rsidP="009747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16578">
              <w:rPr>
                <w:sz w:val="18"/>
                <w:szCs w:val="18"/>
              </w:rPr>
              <w:t>rodzaje sklepów i towary, sprzedawanie i kupowanie</w:t>
            </w:r>
          </w:p>
        </w:tc>
        <w:tc>
          <w:tcPr>
            <w:tcW w:w="4820" w:type="dxa"/>
            <w:shd w:val="clear" w:color="auto" w:fill="auto"/>
          </w:tcPr>
          <w:p w:rsidR="0097475A" w:rsidRPr="009D3523" w:rsidRDefault="0097475A" w:rsidP="009747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352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9D3523">
              <w:rPr>
                <w:rFonts w:cs="Arial"/>
                <w:sz w:val="18"/>
                <w:szCs w:val="18"/>
              </w:rPr>
              <w:t xml:space="preserve"> posługiwanie się bogatym zasobem środków językowych w zakresie tematu: </w:t>
            </w:r>
            <w:r>
              <w:rPr>
                <w:rFonts w:cs="Arial"/>
                <w:sz w:val="18"/>
                <w:szCs w:val="18"/>
              </w:rPr>
              <w:t>Zakupy i usługi</w:t>
            </w:r>
          </w:p>
          <w:p w:rsidR="0097475A" w:rsidRPr="009D3523" w:rsidRDefault="0097475A" w:rsidP="009747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7475A" w:rsidRPr="001C3BA7" w:rsidRDefault="0097475A" w:rsidP="009747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C3BA7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1C3BA7">
              <w:rPr>
                <w:rFonts w:cs="Calibri"/>
                <w:sz w:val="18"/>
                <w:szCs w:val="18"/>
              </w:rPr>
              <w:t xml:space="preserve"> (krótkie, proste wypowiedzi): rozpoznawanie związków pomiędzy poszczególnymi częściami tekstu</w:t>
            </w:r>
          </w:p>
          <w:p w:rsidR="0097475A" w:rsidRPr="001C3BA7" w:rsidRDefault="0097475A" w:rsidP="009747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7475A" w:rsidRPr="001C3BA7" w:rsidRDefault="0097475A" w:rsidP="009747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C3BA7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1C3BA7">
              <w:rPr>
                <w:rFonts w:cs="Calibri"/>
                <w:sz w:val="18"/>
                <w:szCs w:val="18"/>
              </w:rPr>
              <w:t>: wyrażanie i uzasadnianie swoich opinii, poglądów i uczuć</w:t>
            </w:r>
          </w:p>
          <w:p w:rsidR="001C3BA7" w:rsidRPr="001C3BA7" w:rsidRDefault="001C3BA7" w:rsidP="009747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C3BA7" w:rsidRPr="001C3BA7" w:rsidRDefault="001C3BA7" w:rsidP="001C3B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C3BA7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1C3BA7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97475A" w:rsidRPr="001C3BA7" w:rsidRDefault="0097475A" w:rsidP="009747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7475A" w:rsidRPr="001C3BA7" w:rsidRDefault="0097475A" w:rsidP="009747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C3BA7">
              <w:rPr>
                <w:rFonts w:cs="Calibri"/>
                <w:b/>
                <w:sz w:val="18"/>
                <w:szCs w:val="18"/>
              </w:rPr>
              <w:t>Inne</w:t>
            </w:r>
            <w:r w:rsidRPr="001C3BA7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97475A" w:rsidRPr="00C26791" w:rsidRDefault="0097475A" w:rsidP="0097475A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475A" w:rsidRPr="009D3523" w:rsidRDefault="0097475A" w:rsidP="0097475A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7</w:t>
            </w:r>
          </w:p>
          <w:p w:rsidR="0097475A" w:rsidRPr="009D3523" w:rsidRDefault="0097475A" w:rsidP="0097475A">
            <w:pPr>
              <w:spacing w:after="0" w:line="240" w:lineRule="auto"/>
              <w:rPr>
                <w:sz w:val="18"/>
                <w:szCs w:val="18"/>
              </w:rPr>
            </w:pPr>
          </w:p>
          <w:p w:rsidR="0097475A" w:rsidRPr="001C3BA7" w:rsidRDefault="0097475A" w:rsidP="0097475A">
            <w:pPr>
              <w:spacing w:after="0" w:line="240" w:lineRule="auto"/>
              <w:rPr>
                <w:sz w:val="18"/>
                <w:szCs w:val="18"/>
              </w:rPr>
            </w:pPr>
          </w:p>
          <w:p w:rsidR="001C3BA7" w:rsidRPr="001C3BA7" w:rsidRDefault="001C3BA7" w:rsidP="0097475A">
            <w:pPr>
              <w:spacing w:after="0" w:line="240" w:lineRule="auto"/>
              <w:rPr>
                <w:sz w:val="18"/>
                <w:szCs w:val="18"/>
              </w:rPr>
            </w:pPr>
          </w:p>
          <w:p w:rsidR="0097475A" w:rsidRPr="001C3BA7" w:rsidRDefault="0097475A" w:rsidP="0097475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C3BA7">
              <w:rPr>
                <w:sz w:val="18"/>
                <w:szCs w:val="18"/>
                <w:lang w:val="en-GB"/>
              </w:rPr>
              <w:t>II 3.6</w:t>
            </w:r>
          </w:p>
          <w:p w:rsidR="0097475A" w:rsidRPr="001C3BA7" w:rsidRDefault="0097475A" w:rsidP="0097475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7475A" w:rsidRPr="001C3BA7" w:rsidRDefault="0097475A" w:rsidP="0097475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7475A" w:rsidRPr="001C3BA7" w:rsidRDefault="0097475A" w:rsidP="0097475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7475A" w:rsidRPr="001C3BA7" w:rsidRDefault="0097475A" w:rsidP="0097475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C3BA7">
              <w:rPr>
                <w:sz w:val="18"/>
                <w:szCs w:val="18"/>
                <w:lang w:val="en-GB"/>
              </w:rPr>
              <w:t>III, 4.5</w:t>
            </w:r>
          </w:p>
          <w:p w:rsidR="0097475A" w:rsidRPr="001C3BA7" w:rsidRDefault="0097475A" w:rsidP="0097475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7475A" w:rsidRPr="001C3BA7" w:rsidRDefault="0097475A" w:rsidP="0097475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C3BA7" w:rsidRPr="001C3BA7" w:rsidRDefault="001C3BA7" w:rsidP="0097475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C3BA7">
              <w:rPr>
                <w:sz w:val="18"/>
                <w:szCs w:val="18"/>
                <w:lang w:val="en-GB"/>
              </w:rPr>
              <w:t>IV 6.4</w:t>
            </w:r>
          </w:p>
          <w:p w:rsidR="001C3BA7" w:rsidRPr="001C3BA7" w:rsidRDefault="001C3BA7" w:rsidP="0097475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7475A" w:rsidRPr="001C3BA7" w:rsidRDefault="0097475A" w:rsidP="0097475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C3BA7">
              <w:rPr>
                <w:sz w:val="18"/>
                <w:szCs w:val="18"/>
                <w:lang w:val="en-GB"/>
              </w:rPr>
              <w:t>10, 12</w:t>
            </w:r>
          </w:p>
          <w:p w:rsidR="0097475A" w:rsidRPr="001C3BA7" w:rsidRDefault="0097475A" w:rsidP="0097475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7475A" w:rsidRPr="001C3BA7" w:rsidRDefault="0097475A" w:rsidP="0097475A">
            <w:pPr>
              <w:spacing w:after="0" w:line="240" w:lineRule="auto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7475A" w:rsidRPr="0097475A" w:rsidRDefault="0097475A" w:rsidP="0097475A">
            <w:pPr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rFonts w:cs="Calibri"/>
                <w:sz w:val="18"/>
                <w:szCs w:val="18"/>
              </w:rPr>
              <w:t>str. 95-96</w:t>
            </w:r>
          </w:p>
        </w:tc>
      </w:tr>
      <w:tr w:rsidR="009F5518" w:rsidRPr="00C26791" w:rsidTr="000906D2">
        <w:trPr>
          <w:cantSplit/>
          <w:trHeight w:val="140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5518" w:rsidRPr="00C26791" w:rsidRDefault="009F5518" w:rsidP="009F5518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518" w:rsidRPr="00C26791" w:rsidRDefault="009F5518" w:rsidP="009F551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9F5518" w:rsidRPr="0097475A" w:rsidRDefault="009F5518" w:rsidP="009F551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7475A">
              <w:rPr>
                <w:b/>
                <w:sz w:val="16"/>
                <w:szCs w:val="18"/>
              </w:rPr>
              <w:t>POZIOM ROZSZERZONY</w:t>
            </w:r>
          </w:p>
          <w:p w:rsidR="009F5518" w:rsidRPr="0097475A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b/>
                <w:sz w:val="18"/>
                <w:szCs w:val="18"/>
              </w:rPr>
              <w:t>Czytanie</w:t>
            </w:r>
            <w:r w:rsidRPr="0097475A">
              <w:rPr>
                <w:sz w:val="18"/>
                <w:szCs w:val="18"/>
              </w:rPr>
              <w:t xml:space="preserve"> (</w:t>
            </w:r>
            <w:r w:rsidR="0097475A">
              <w:rPr>
                <w:sz w:val="18"/>
                <w:szCs w:val="18"/>
              </w:rPr>
              <w:t>Wybór wielokrotny</w:t>
            </w:r>
            <w:r w:rsidRPr="0097475A">
              <w:rPr>
                <w:sz w:val="18"/>
                <w:szCs w:val="18"/>
              </w:rPr>
              <w:t xml:space="preserve">) </w:t>
            </w:r>
          </w:p>
          <w:p w:rsidR="009F5518" w:rsidRPr="00780111" w:rsidRDefault="0097475A" w:rsidP="009F55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i/>
                <w:sz w:val="18"/>
                <w:szCs w:val="18"/>
              </w:rPr>
              <w:t xml:space="preserve">Are we so </w:t>
            </w:r>
            <w:r w:rsidRPr="00780111">
              <w:rPr>
                <w:i/>
                <w:sz w:val="18"/>
                <w:szCs w:val="18"/>
              </w:rPr>
              <w:t>different?</w:t>
            </w:r>
            <w:r w:rsidR="009F5518" w:rsidRPr="00780111">
              <w:rPr>
                <w:sz w:val="18"/>
                <w:szCs w:val="18"/>
              </w:rPr>
              <w:t xml:space="preserve"> Rozważania na temat</w:t>
            </w:r>
            <w:r w:rsidR="00780111" w:rsidRPr="00780111">
              <w:rPr>
                <w:sz w:val="18"/>
                <w:szCs w:val="18"/>
              </w:rPr>
              <w:t xml:space="preserve"> dokonywania zakupów przez kobiety i mężczyzn w</w:t>
            </w:r>
            <w:r w:rsidR="009F5518" w:rsidRPr="00780111">
              <w:rPr>
                <w:sz w:val="18"/>
                <w:szCs w:val="18"/>
              </w:rPr>
              <w:t xml:space="preserve"> oparciu o przeczytany tekst.</w:t>
            </w:r>
          </w:p>
          <w:p w:rsidR="009F5518" w:rsidRPr="00780111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</w:p>
          <w:p w:rsidR="009F5518" w:rsidRPr="00C26791" w:rsidRDefault="009F5518" w:rsidP="009F551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F5518" w:rsidRPr="00E02A68" w:rsidRDefault="009F5518" w:rsidP="009F551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2A68">
              <w:rPr>
                <w:sz w:val="18"/>
                <w:szCs w:val="18"/>
              </w:rPr>
              <w:t>rodzaje sklepów i towary, sprzedawanie i kupowanie</w:t>
            </w:r>
          </w:p>
        </w:tc>
        <w:tc>
          <w:tcPr>
            <w:tcW w:w="4820" w:type="dxa"/>
            <w:shd w:val="clear" w:color="auto" w:fill="FFFFCC"/>
          </w:tcPr>
          <w:p w:rsidR="00516578" w:rsidRPr="00E02A68" w:rsidRDefault="00516578" w:rsidP="0051657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2A68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02A68">
              <w:rPr>
                <w:rFonts w:cs="Arial"/>
                <w:sz w:val="18"/>
                <w:szCs w:val="18"/>
              </w:rPr>
              <w:t xml:space="preserve"> posługiwanie się bogatym zasobem środków językowych w zakresie tematu: </w:t>
            </w:r>
            <w:r w:rsidR="00E33AB9">
              <w:rPr>
                <w:rFonts w:cs="Arial"/>
                <w:sz w:val="18"/>
                <w:szCs w:val="18"/>
              </w:rPr>
              <w:t>Zakupy i usługi</w:t>
            </w:r>
            <w:r w:rsidRPr="00E02A68">
              <w:rPr>
                <w:rFonts w:cs="Arial"/>
                <w:sz w:val="18"/>
                <w:szCs w:val="18"/>
              </w:rPr>
              <w:t xml:space="preserve"> </w:t>
            </w:r>
          </w:p>
          <w:p w:rsidR="00516578" w:rsidRPr="00E02A68" w:rsidRDefault="00516578" w:rsidP="0051657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516578" w:rsidRPr="00E02A68" w:rsidRDefault="00516578" w:rsidP="005165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2A68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E02A68">
              <w:rPr>
                <w:rFonts w:cs="Calibri"/>
                <w:sz w:val="18"/>
                <w:szCs w:val="18"/>
              </w:rPr>
              <w:t xml:space="preserve">(o różnorodnej formie i długości): </w:t>
            </w:r>
            <w:r w:rsidR="00114C5A" w:rsidRPr="00E02A68">
              <w:rPr>
                <w:rFonts w:cs="Calibri"/>
                <w:sz w:val="18"/>
                <w:szCs w:val="18"/>
              </w:rPr>
              <w:t xml:space="preserve">określanie głównej myśli tekstu, </w:t>
            </w:r>
            <w:r w:rsidRPr="00E02A68">
              <w:rPr>
                <w:rFonts w:cs="Calibri"/>
                <w:sz w:val="18"/>
                <w:szCs w:val="18"/>
              </w:rPr>
              <w:t xml:space="preserve">znajdywanie w tekście określonych informacji, </w:t>
            </w:r>
            <w:r w:rsidR="00DB3A01" w:rsidRPr="00E02A68">
              <w:rPr>
                <w:rFonts w:cs="Calibri"/>
                <w:sz w:val="18"/>
                <w:szCs w:val="18"/>
              </w:rPr>
              <w:t>określanie intencji nadawcy/autora tekstu, oddzielanie faktów od opinii</w:t>
            </w:r>
          </w:p>
          <w:p w:rsidR="00516578" w:rsidRPr="00E02A68" w:rsidRDefault="00516578" w:rsidP="005165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16578" w:rsidRPr="00E02A68" w:rsidRDefault="00516578" w:rsidP="005165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2A68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E02A68">
              <w:rPr>
                <w:rFonts w:cs="Calibri"/>
                <w:sz w:val="18"/>
                <w:szCs w:val="18"/>
              </w:rPr>
              <w:t>: wyrażanie i uzasadnianie swoich opinii, poglądów i uczuć</w:t>
            </w:r>
          </w:p>
          <w:p w:rsidR="00516578" w:rsidRPr="00E02A68" w:rsidRDefault="00516578" w:rsidP="0051657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516578" w:rsidRPr="00E02A68" w:rsidRDefault="00516578" w:rsidP="005165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2A68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E02A68">
              <w:rPr>
                <w:rFonts w:cs="Calibri"/>
                <w:sz w:val="18"/>
                <w:szCs w:val="18"/>
              </w:rPr>
              <w:t>przekazywanie w języku obcym informacji zawartych w materiałach wizualnych</w:t>
            </w:r>
          </w:p>
          <w:p w:rsidR="00516578" w:rsidRPr="00E02A68" w:rsidRDefault="00516578" w:rsidP="005165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16578" w:rsidRPr="00E02A68" w:rsidRDefault="00516578" w:rsidP="005165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2A68">
              <w:rPr>
                <w:rFonts w:cs="Calibri"/>
                <w:b/>
                <w:sz w:val="18"/>
                <w:szCs w:val="18"/>
              </w:rPr>
              <w:t>Inne</w:t>
            </w:r>
            <w:r w:rsidRPr="00E02A68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9F5518" w:rsidRPr="00E02A68" w:rsidRDefault="009F5518" w:rsidP="009F551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2547D4" w:rsidRDefault="00516578" w:rsidP="00516578">
            <w:pPr>
              <w:spacing w:after="0" w:line="204" w:lineRule="auto"/>
              <w:rPr>
                <w:sz w:val="18"/>
                <w:szCs w:val="18"/>
              </w:rPr>
            </w:pPr>
            <w:r w:rsidRPr="00E02A68">
              <w:rPr>
                <w:sz w:val="18"/>
                <w:szCs w:val="18"/>
              </w:rPr>
              <w:t>I 1.7</w:t>
            </w:r>
          </w:p>
          <w:p w:rsidR="00516578" w:rsidRPr="00E02A68" w:rsidRDefault="00516578" w:rsidP="00516578">
            <w:pPr>
              <w:spacing w:after="0" w:line="204" w:lineRule="auto"/>
              <w:rPr>
                <w:sz w:val="18"/>
                <w:szCs w:val="18"/>
              </w:rPr>
            </w:pPr>
            <w:r w:rsidRPr="00E02A68">
              <w:rPr>
                <w:sz w:val="18"/>
                <w:szCs w:val="18"/>
              </w:rPr>
              <w:t>IR 1.7</w:t>
            </w:r>
          </w:p>
          <w:p w:rsidR="00516578" w:rsidRPr="00E02A68" w:rsidRDefault="00516578" w:rsidP="00516578">
            <w:pPr>
              <w:spacing w:after="0" w:line="240" w:lineRule="auto"/>
              <w:rPr>
                <w:sz w:val="18"/>
                <w:szCs w:val="18"/>
              </w:rPr>
            </w:pPr>
          </w:p>
          <w:p w:rsidR="00516578" w:rsidRPr="00E02A68" w:rsidRDefault="00516578" w:rsidP="00516578">
            <w:pPr>
              <w:spacing w:after="0" w:line="240" w:lineRule="auto"/>
              <w:rPr>
                <w:sz w:val="18"/>
                <w:szCs w:val="18"/>
              </w:rPr>
            </w:pPr>
          </w:p>
          <w:p w:rsidR="00516578" w:rsidRPr="00E02A68" w:rsidRDefault="00516578" w:rsidP="00516578">
            <w:pPr>
              <w:spacing w:after="0" w:line="240" w:lineRule="auto"/>
              <w:rPr>
                <w:sz w:val="18"/>
                <w:szCs w:val="18"/>
              </w:rPr>
            </w:pPr>
            <w:r w:rsidRPr="00E02A68">
              <w:rPr>
                <w:sz w:val="18"/>
                <w:szCs w:val="18"/>
              </w:rPr>
              <w:t xml:space="preserve">II </w:t>
            </w:r>
            <w:r w:rsidR="00114C5A" w:rsidRPr="00E02A68">
              <w:rPr>
                <w:sz w:val="18"/>
                <w:szCs w:val="18"/>
              </w:rPr>
              <w:t xml:space="preserve">3.1, </w:t>
            </w:r>
            <w:r w:rsidRPr="00E02A68">
              <w:rPr>
                <w:sz w:val="18"/>
                <w:szCs w:val="18"/>
              </w:rPr>
              <w:t>3.3</w:t>
            </w:r>
            <w:r w:rsidR="00DB3A01" w:rsidRPr="00E02A68">
              <w:rPr>
                <w:sz w:val="18"/>
                <w:szCs w:val="18"/>
              </w:rPr>
              <w:t>, 3.4</w:t>
            </w:r>
          </w:p>
          <w:p w:rsidR="00516578" w:rsidRPr="00E02A68" w:rsidRDefault="00DB3A01" w:rsidP="00516578">
            <w:pPr>
              <w:spacing w:after="0" w:line="240" w:lineRule="auto"/>
              <w:rPr>
                <w:sz w:val="18"/>
                <w:szCs w:val="18"/>
              </w:rPr>
            </w:pPr>
            <w:r w:rsidRPr="00E02A68">
              <w:rPr>
                <w:sz w:val="18"/>
                <w:szCs w:val="18"/>
              </w:rPr>
              <w:t>IIR 3.1</w:t>
            </w:r>
          </w:p>
          <w:p w:rsidR="00516578" w:rsidRPr="00E02A68" w:rsidRDefault="00516578" w:rsidP="00516578">
            <w:pPr>
              <w:spacing w:after="0" w:line="240" w:lineRule="auto"/>
              <w:rPr>
                <w:sz w:val="18"/>
                <w:szCs w:val="18"/>
              </w:rPr>
            </w:pPr>
          </w:p>
          <w:p w:rsidR="00DB3A01" w:rsidRPr="00E02A68" w:rsidRDefault="00DB3A01" w:rsidP="00516578">
            <w:pPr>
              <w:spacing w:after="0" w:line="240" w:lineRule="auto"/>
              <w:rPr>
                <w:sz w:val="18"/>
                <w:szCs w:val="18"/>
              </w:rPr>
            </w:pPr>
          </w:p>
          <w:p w:rsidR="00516578" w:rsidRPr="00E02A68" w:rsidRDefault="00516578" w:rsidP="00516578">
            <w:pPr>
              <w:spacing w:after="0" w:line="240" w:lineRule="auto"/>
              <w:rPr>
                <w:sz w:val="18"/>
                <w:szCs w:val="18"/>
              </w:rPr>
            </w:pPr>
            <w:r w:rsidRPr="00E02A68">
              <w:rPr>
                <w:sz w:val="18"/>
                <w:szCs w:val="18"/>
              </w:rPr>
              <w:t>III 4.5</w:t>
            </w:r>
          </w:p>
          <w:p w:rsidR="00516578" w:rsidRPr="00E02A68" w:rsidRDefault="00516578" w:rsidP="00516578">
            <w:pPr>
              <w:spacing w:after="0" w:line="240" w:lineRule="auto"/>
              <w:rPr>
                <w:sz w:val="18"/>
                <w:szCs w:val="18"/>
              </w:rPr>
            </w:pPr>
          </w:p>
          <w:p w:rsidR="00516578" w:rsidRPr="00E02A68" w:rsidRDefault="00516578" w:rsidP="00516578">
            <w:pPr>
              <w:spacing w:after="0" w:line="240" w:lineRule="auto"/>
              <w:rPr>
                <w:sz w:val="18"/>
                <w:szCs w:val="18"/>
              </w:rPr>
            </w:pPr>
          </w:p>
          <w:p w:rsidR="00516578" w:rsidRPr="00E02A68" w:rsidRDefault="00516578" w:rsidP="00516578">
            <w:pPr>
              <w:spacing w:after="0" w:line="240" w:lineRule="auto"/>
              <w:rPr>
                <w:sz w:val="18"/>
                <w:szCs w:val="18"/>
              </w:rPr>
            </w:pPr>
            <w:r w:rsidRPr="00E02A68">
              <w:rPr>
                <w:sz w:val="18"/>
                <w:szCs w:val="18"/>
              </w:rPr>
              <w:t>V 8.1</w:t>
            </w:r>
          </w:p>
          <w:p w:rsidR="00E02A68" w:rsidRPr="00E02A68" w:rsidRDefault="00E02A68" w:rsidP="00516578">
            <w:pPr>
              <w:spacing w:after="0" w:line="240" w:lineRule="auto"/>
              <w:rPr>
                <w:sz w:val="18"/>
                <w:szCs w:val="18"/>
              </w:rPr>
            </w:pPr>
          </w:p>
          <w:p w:rsidR="00E02A68" w:rsidRPr="00E02A68" w:rsidRDefault="00E02A68" w:rsidP="00516578">
            <w:pPr>
              <w:spacing w:after="0" w:line="240" w:lineRule="auto"/>
              <w:rPr>
                <w:sz w:val="18"/>
                <w:szCs w:val="18"/>
              </w:rPr>
            </w:pPr>
          </w:p>
          <w:p w:rsidR="00516578" w:rsidRPr="00E02A68" w:rsidRDefault="00516578" w:rsidP="00516578">
            <w:pPr>
              <w:spacing w:after="0" w:line="240" w:lineRule="auto"/>
              <w:rPr>
                <w:sz w:val="18"/>
                <w:szCs w:val="18"/>
              </w:rPr>
            </w:pPr>
            <w:r w:rsidRPr="00E02A68">
              <w:rPr>
                <w:sz w:val="18"/>
                <w:szCs w:val="18"/>
              </w:rPr>
              <w:t>10, 12</w:t>
            </w:r>
          </w:p>
          <w:p w:rsidR="009F5518" w:rsidRPr="00E02A68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9F5518" w:rsidRPr="0097475A" w:rsidRDefault="009F5518" w:rsidP="0097475A">
            <w:pPr>
              <w:spacing w:after="0" w:line="240" w:lineRule="auto"/>
              <w:rPr>
                <w:sz w:val="18"/>
                <w:szCs w:val="18"/>
              </w:rPr>
            </w:pPr>
            <w:r w:rsidRPr="0097475A">
              <w:rPr>
                <w:sz w:val="18"/>
                <w:szCs w:val="18"/>
              </w:rPr>
              <w:t xml:space="preserve">str. </w:t>
            </w:r>
            <w:r w:rsidR="0097475A" w:rsidRPr="0097475A">
              <w:rPr>
                <w:sz w:val="18"/>
                <w:szCs w:val="18"/>
              </w:rPr>
              <w:t>96-97</w:t>
            </w:r>
          </w:p>
        </w:tc>
      </w:tr>
      <w:tr w:rsidR="009E3DB5" w:rsidRPr="009E3DB5" w:rsidTr="000906D2">
        <w:trPr>
          <w:cantSplit/>
          <w:trHeight w:val="70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A68" w:rsidRPr="009D3523" w:rsidRDefault="00E02A68" w:rsidP="00E02A6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A68" w:rsidRPr="009D3523" w:rsidRDefault="00E02A68" w:rsidP="00E02A6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4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E02A68" w:rsidRPr="009C3E85" w:rsidRDefault="00E02A68" w:rsidP="00E02A6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C3E85">
              <w:rPr>
                <w:b/>
                <w:sz w:val="16"/>
                <w:szCs w:val="18"/>
              </w:rPr>
              <w:t>POZIOM PODSTAWOWY</w:t>
            </w:r>
          </w:p>
          <w:p w:rsidR="00E02A68" w:rsidRPr="009C3E85" w:rsidRDefault="00E02A68" w:rsidP="00E02A68">
            <w:pPr>
              <w:spacing w:after="0" w:line="240" w:lineRule="auto"/>
              <w:rPr>
                <w:sz w:val="18"/>
                <w:szCs w:val="18"/>
              </w:rPr>
            </w:pPr>
            <w:r w:rsidRPr="009C3E85">
              <w:rPr>
                <w:b/>
                <w:sz w:val="18"/>
                <w:szCs w:val="18"/>
              </w:rPr>
              <w:t>Znajomość środków językowych</w:t>
            </w:r>
            <w:r w:rsidRPr="009C3E85">
              <w:rPr>
                <w:sz w:val="18"/>
                <w:szCs w:val="18"/>
              </w:rPr>
              <w:t xml:space="preserve"> (</w:t>
            </w:r>
            <w:r w:rsidR="009C3E85" w:rsidRPr="009C3E85">
              <w:rPr>
                <w:sz w:val="18"/>
                <w:szCs w:val="18"/>
              </w:rPr>
              <w:t xml:space="preserve">uzupełnianie tekstu, </w:t>
            </w:r>
            <w:r w:rsidRPr="009C3E85">
              <w:rPr>
                <w:sz w:val="18"/>
                <w:szCs w:val="18"/>
              </w:rPr>
              <w:t>tłumaczenie fragmentów zdań</w:t>
            </w:r>
            <w:r w:rsidR="009C3E85" w:rsidRPr="009C3E85">
              <w:rPr>
                <w:sz w:val="18"/>
                <w:szCs w:val="18"/>
              </w:rPr>
              <w:t>, mini-dialogi</w:t>
            </w:r>
            <w:r w:rsidRPr="009C3E85">
              <w:rPr>
                <w:sz w:val="18"/>
                <w:szCs w:val="18"/>
              </w:rPr>
              <w:t>)</w:t>
            </w:r>
          </w:p>
          <w:p w:rsidR="00E02A68" w:rsidRPr="009C3E85" w:rsidRDefault="00E02A68" w:rsidP="00E02A68">
            <w:pPr>
              <w:spacing w:after="0" w:line="240" w:lineRule="auto"/>
              <w:rPr>
                <w:sz w:val="18"/>
                <w:szCs w:val="18"/>
              </w:rPr>
            </w:pPr>
          </w:p>
          <w:p w:rsidR="00E02A68" w:rsidRPr="00C26791" w:rsidRDefault="00E02A68" w:rsidP="0020767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02A68" w:rsidRPr="000906D2" w:rsidRDefault="00E02A68" w:rsidP="00E02A68">
            <w:pPr>
              <w:spacing w:after="0"/>
              <w:rPr>
                <w:sz w:val="18"/>
                <w:szCs w:val="18"/>
              </w:rPr>
            </w:pPr>
            <w:r w:rsidRPr="000906D2">
              <w:rPr>
                <w:sz w:val="18"/>
                <w:szCs w:val="18"/>
              </w:rPr>
              <w:t>rodzaje sklepów i towary, sprzedawanie i kupowanie, reklama, korzystanie z usług, środki płatnicze, banki, ubezpieczenia</w:t>
            </w:r>
          </w:p>
          <w:p w:rsidR="00E02A68" w:rsidRPr="00C26791" w:rsidRDefault="00E02A68" w:rsidP="00E02A68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906D2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0906D2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0767B" w:rsidRPr="000906D2" w:rsidRDefault="0020767B" w:rsidP="000906D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906D2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0906D2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20767B" w:rsidRPr="000906D2" w:rsidRDefault="0020767B" w:rsidP="000906D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20767B" w:rsidRPr="000906D2" w:rsidRDefault="0020767B" w:rsidP="000906D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906D2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0906D2">
              <w:rPr>
                <w:rFonts w:cs="Arial"/>
                <w:sz w:val="18"/>
                <w:szCs w:val="18"/>
              </w:rPr>
              <w:t xml:space="preserve">: </w:t>
            </w:r>
            <w:r w:rsidR="00FB28E4" w:rsidRPr="000906D2">
              <w:rPr>
                <w:rFonts w:cs="Arial"/>
                <w:sz w:val="18"/>
                <w:szCs w:val="18"/>
              </w:rPr>
              <w:t xml:space="preserve">opisywanie zjawisk, </w:t>
            </w:r>
            <w:r w:rsidRPr="000906D2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0906D2" w:rsidRPr="000906D2" w:rsidRDefault="000906D2" w:rsidP="000906D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906D2" w:rsidRPr="000906D2" w:rsidRDefault="000906D2" w:rsidP="000906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Reagowanie pisemne na wypowiedzi</w:t>
            </w:r>
            <w:r w:rsidRPr="000906D2">
              <w:rPr>
                <w:sz w:val="18"/>
                <w:szCs w:val="18"/>
              </w:rPr>
              <w:t>: uzyskiwanie i przekazywanie informacji i wyjaśnień</w:t>
            </w:r>
          </w:p>
          <w:p w:rsidR="0020767B" w:rsidRPr="000906D2" w:rsidRDefault="0020767B" w:rsidP="000906D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0767B" w:rsidRPr="000906D2" w:rsidRDefault="0020767B" w:rsidP="000906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906D2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0906D2">
              <w:rPr>
                <w:rFonts w:cs="Calibri"/>
                <w:sz w:val="18"/>
                <w:szCs w:val="18"/>
              </w:rPr>
              <w:t>przekazywanie w języku obcym informacji przedstawionych w materiałach wizualnych</w:t>
            </w:r>
            <w:r w:rsidR="000906D2" w:rsidRPr="000906D2">
              <w:rPr>
                <w:rFonts w:cs="Calibri"/>
                <w:sz w:val="18"/>
                <w:szCs w:val="18"/>
              </w:rPr>
              <w:t>, przekazywanie w języku obcym informacji sformułowanych w języku polskim</w:t>
            </w:r>
          </w:p>
          <w:p w:rsidR="0020767B" w:rsidRPr="000906D2" w:rsidRDefault="0020767B" w:rsidP="000906D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906D2">
              <w:rPr>
                <w:rFonts w:cs="Arial"/>
                <w:b/>
                <w:sz w:val="18"/>
                <w:szCs w:val="18"/>
              </w:rPr>
              <w:t>Inne:</w:t>
            </w:r>
            <w:r w:rsidRPr="000906D2">
              <w:rPr>
                <w:rFonts w:cs="Arial"/>
                <w:sz w:val="18"/>
                <w:szCs w:val="18"/>
              </w:rPr>
              <w:t xml:space="preserve"> współdziałanie w grupie, posiadanie świadomości językowej</w:t>
            </w:r>
          </w:p>
          <w:p w:rsidR="00E02A68" w:rsidRPr="000906D2" w:rsidRDefault="00E02A68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2A68" w:rsidRPr="000906D2" w:rsidRDefault="00E02A68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906D2">
              <w:rPr>
                <w:rFonts w:cs="Arial"/>
                <w:sz w:val="18"/>
                <w:szCs w:val="18"/>
              </w:rPr>
              <w:t>I 1</w:t>
            </w:r>
          </w:p>
          <w:p w:rsidR="0020767B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A04B6" w:rsidRPr="000906D2" w:rsidRDefault="00AA04B6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906D2">
              <w:rPr>
                <w:rFonts w:cs="Arial"/>
                <w:sz w:val="18"/>
                <w:szCs w:val="18"/>
              </w:rPr>
              <w:t>II 3.3, 3.6</w:t>
            </w: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0767B" w:rsidRPr="000906D2" w:rsidRDefault="0020767B" w:rsidP="000906D2">
            <w:pPr>
              <w:spacing w:after="0" w:line="240" w:lineRule="auto"/>
              <w:rPr>
                <w:sz w:val="18"/>
                <w:szCs w:val="18"/>
              </w:rPr>
            </w:pPr>
            <w:r w:rsidRPr="000906D2">
              <w:rPr>
                <w:sz w:val="18"/>
                <w:szCs w:val="18"/>
              </w:rPr>
              <w:t xml:space="preserve">III </w:t>
            </w:r>
            <w:r w:rsidR="00FB28E4" w:rsidRPr="000906D2">
              <w:rPr>
                <w:sz w:val="18"/>
                <w:szCs w:val="18"/>
              </w:rPr>
              <w:t xml:space="preserve">4.1, </w:t>
            </w:r>
            <w:r w:rsidRPr="000906D2">
              <w:rPr>
                <w:sz w:val="18"/>
                <w:szCs w:val="18"/>
              </w:rPr>
              <w:t>4.5</w:t>
            </w: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906D2" w:rsidRPr="000906D2" w:rsidRDefault="000906D2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906D2" w:rsidRPr="000906D2" w:rsidRDefault="000906D2" w:rsidP="000906D2">
            <w:pPr>
              <w:spacing w:after="0" w:line="240" w:lineRule="auto"/>
              <w:rPr>
                <w:sz w:val="18"/>
                <w:szCs w:val="18"/>
              </w:rPr>
            </w:pPr>
            <w:r w:rsidRPr="000906D2">
              <w:rPr>
                <w:sz w:val="18"/>
                <w:szCs w:val="18"/>
              </w:rPr>
              <w:t>IV 7.2</w:t>
            </w:r>
          </w:p>
          <w:p w:rsidR="000906D2" w:rsidRPr="000906D2" w:rsidRDefault="000906D2" w:rsidP="000906D2">
            <w:pPr>
              <w:spacing w:after="0" w:line="240" w:lineRule="auto"/>
              <w:rPr>
                <w:sz w:val="18"/>
                <w:szCs w:val="18"/>
              </w:rPr>
            </w:pP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906D2">
              <w:rPr>
                <w:rFonts w:cs="Arial"/>
                <w:sz w:val="18"/>
                <w:szCs w:val="18"/>
              </w:rPr>
              <w:t>V 8.1</w:t>
            </w:r>
            <w:r w:rsidR="000906D2" w:rsidRPr="000906D2">
              <w:rPr>
                <w:rFonts w:cs="Arial"/>
                <w:sz w:val="18"/>
                <w:szCs w:val="18"/>
              </w:rPr>
              <w:t>, 8.3</w:t>
            </w: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906D2" w:rsidRPr="000906D2" w:rsidRDefault="000906D2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906D2" w:rsidRPr="000906D2" w:rsidRDefault="000906D2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0767B" w:rsidRPr="000906D2" w:rsidRDefault="0020767B" w:rsidP="000906D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906D2">
              <w:rPr>
                <w:rFonts w:cs="Arial"/>
                <w:sz w:val="18"/>
                <w:szCs w:val="18"/>
              </w:rPr>
              <w:t>10, 12</w:t>
            </w:r>
          </w:p>
          <w:p w:rsidR="0020767B" w:rsidRPr="000906D2" w:rsidRDefault="0020767B" w:rsidP="000906D2">
            <w:pPr>
              <w:spacing w:after="0" w:line="240" w:lineRule="auto"/>
              <w:rPr>
                <w:sz w:val="18"/>
                <w:szCs w:val="18"/>
              </w:rPr>
            </w:pPr>
          </w:p>
          <w:p w:rsidR="00E02A68" w:rsidRPr="000906D2" w:rsidRDefault="00E02A68" w:rsidP="000906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E02A68" w:rsidRPr="009E3DB5" w:rsidRDefault="00E02A68" w:rsidP="00E02A68">
            <w:pPr>
              <w:spacing w:after="0" w:line="240" w:lineRule="auto"/>
              <w:rPr>
                <w:sz w:val="18"/>
                <w:szCs w:val="18"/>
              </w:rPr>
            </w:pPr>
            <w:r w:rsidRPr="009E3DB5">
              <w:rPr>
                <w:sz w:val="18"/>
                <w:szCs w:val="18"/>
              </w:rPr>
              <w:t xml:space="preserve">str. </w:t>
            </w:r>
            <w:r w:rsidR="0020767B" w:rsidRPr="009E3DB5">
              <w:rPr>
                <w:sz w:val="18"/>
                <w:szCs w:val="18"/>
              </w:rPr>
              <w:t>98-99</w:t>
            </w:r>
          </w:p>
          <w:p w:rsidR="009E3DB5" w:rsidRPr="009E3DB5" w:rsidRDefault="009E3DB5" w:rsidP="009E3DB5">
            <w:pPr>
              <w:spacing w:after="0" w:line="240" w:lineRule="auto"/>
              <w:rPr>
                <w:sz w:val="18"/>
                <w:szCs w:val="18"/>
              </w:rPr>
            </w:pPr>
          </w:p>
          <w:p w:rsidR="009E3DB5" w:rsidRPr="009E3DB5" w:rsidRDefault="009E3DB5" w:rsidP="009E3DB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E3DB5">
              <w:rPr>
                <w:b/>
                <w:sz w:val="18"/>
                <w:szCs w:val="18"/>
              </w:rPr>
              <w:t>OPCJONALNIE</w:t>
            </w:r>
          </w:p>
          <w:p w:rsidR="00E02A68" w:rsidRPr="009E3DB5" w:rsidRDefault="009E3DB5" w:rsidP="009E3DB5">
            <w:pPr>
              <w:spacing w:after="0" w:line="240" w:lineRule="auto"/>
              <w:rPr>
                <w:sz w:val="18"/>
                <w:szCs w:val="18"/>
              </w:rPr>
            </w:pPr>
            <w:r w:rsidRPr="009E3DB5">
              <w:rPr>
                <w:sz w:val="18"/>
                <w:szCs w:val="18"/>
              </w:rPr>
              <w:t>dla uczniów realizujących 90-godzinny program:</w:t>
            </w:r>
            <w:r w:rsidRPr="009E3DB5">
              <w:rPr>
                <w:sz w:val="18"/>
                <w:szCs w:val="18"/>
              </w:rPr>
              <w:br/>
              <w:t>str. 244-247</w:t>
            </w:r>
          </w:p>
        </w:tc>
      </w:tr>
      <w:tr w:rsidR="00E02A68" w:rsidRPr="00C26791" w:rsidTr="000906D2">
        <w:trPr>
          <w:cantSplit/>
          <w:trHeight w:val="70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2A68" w:rsidRPr="00C26791" w:rsidRDefault="00E02A68" w:rsidP="00E02A68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2A68" w:rsidRPr="00C26791" w:rsidRDefault="00E02A68" w:rsidP="00E02A68">
            <w:pPr>
              <w:spacing w:after="0" w:line="240" w:lineRule="auto"/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E02A68" w:rsidRPr="009C3E85" w:rsidRDefault="00E02A68" w:rsidP="00E02A6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C3E85">
              <w:rPr>
                <w:b/>
                <w:sz w:val="16"/>
                <w:szCs w:val="18"/>
              </w:rPr>
              <w:t>POZIOM ROZSZERZONY</w:t>
            </w:r>
          </w:p>
          <w:p w:rsidR="00E02A68" w:rsidRPr="009C3E85" w:rsidRDefault="00E02A68" w:rsidP="00E02A68">
            <w:pPr>
              <w:spacing w:after="0" w:line="240" w:lineRule="auto"/>
              <w:rPr>
                <w:sz w:val="18"/>
                <w:szCs w:val="18"/>
              </w:rPr>
            </w:pPr>
            <w:r w:rsidRPr="009C3E85">
              <w:rPr>
                <w:b/>
                <w:sz w:val="18"/>
                <w:szCs w:val="18"/>
              </w:rPr>
              <w:t>Znajomość środków językowych</w:t>
            </w:r>
            <w:r w:rsidRPr="009C3E85">
              <w:rPr>
                <w:sz w:val="18"/>
                <w:szCs w:val="18"/>
              </w:rPr>
              <w:t xml:space="preserve"> (</w:t>
            </w:r>
            <w:r w:rsidR="009C3E85" w:rsidRPr="009C3E85">
              <w:rPr>
                <w:sz w:val="18"/>
                <w:szCs w:val="18"/>
              </w:rPr>
              <w:t>uzupełnianie tekstu – wielokrotny wybór, tłumaczenie fragmentów zdań</w:t>
            </w:r>
            <w:r w:rsidRPr="009C3E85">
              <w:rPr>
                <w:sz w:val="18"/>
                <w:szCs w:val="18"/>
              </w:rPr>
              <w:t>)</w:t>
            </w:r>
          </w:p>
          <w:p w:rsidR="00E02A68" w:rsidRPr="009C3E85" w:rsidRDefault="00E02A68" w:rsidP="00E02A68">
            <w:pPr>
              <w:spacing w:after="0" w:line="240" w:lineRule="auto"/>
              <w:rPr>
                <w:sz w:val="18"/>
                <w:szCs w:val="18"/>
              </w:rPr>
            </w:pPr>
          </w:p>
          <w:p w:rsidR="00E02A68" w:rsidRPr="00C26791" w:rsidRDefault="00E02A68" w:rsidP="00FB28E4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E02A68" w:rsidRPr="002D1971" w:rsidRDefault="00E02A68" w:rsidP="00E02A6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1971">
              <w:rPr>
                <w:sz w:val="18"/>
                <w:szCs w:val="18"/>
              </w:rPr>
              <w:t>rodzaje sklepów i towary, sprzedawanie i kupowanie, reklama, korzystanie z usług,</w:t>
            </w:r>
          </w:p>
        </w:tc>
        <w:tc>
          <w:tcPr>
            <w:tcW w:w="4820" w:type="dxa"/>
            <w:shd w:val="clear" w:color="auto" w:fill="FFFFCC"/>
          </w:tcPr>
          <w:p w:rsidR="00A823CE" w:rsidRPr="002D1971" w:rsidRDefault="00A823CE" w:rsidP="002D197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1971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2D1971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A823CE" w:rsidRPr="002D1971" w:rsidRDefault="00A823CE" w:rsidP="002D197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823CE" w:rsidRPr="002D1971" w:rsidRDefault="00A823CE" w:rsidP="002D19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1971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2D1971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A823CE" w:rsidRPr="002D1971" w:rsidRDefault="00A823CE" w:rsidP="002D19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823CE" w:rsidRPr="002D1971" w:rsidRDefault="00A823CE" w:rsidP="002D19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1971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2D1971">
              <w:rPr>
                <w:rFonts w:cs="Arial"/>
                <w:sz w:val="18"/>
                <w:szCs w:val="18"/>
              </w:rPr>
              <w:t xml:space="preserve">: </w:t>
            </w:r>
            <w:r w:rsidR="0060745D" w:rsidRPr="002D1971">
              <w:rPr>
                <w:rFonts w:cs="Arial"/>
                <w:b/>
                <w:sz w:val="18"/>
                <w:szCs w:val="18"/>
              </w:rPr>
              <w:t>:</w:t>
            </w:r>
            <w:r w:rsidR="0060745D" w:rsidRPr="002D1971">
              <w:rPr>
                <w:rFonts w:cs="Arial"/>
                <w:sz w:val="18"/>
                <w:szCs w:val="18"/>
              </w:rPr>
              <w:t xml:space="preserve"> opisywanie miejsc, </w:t>
            </w:r>
            <w:r w:rsidRPr="002D1971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60745D" w:rsidRPr="002D1971" w:rsidRDefault="0060745D" w:rsidP="002D19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823CE" w:rsidRPr="002D1971" w:rsidRDefault="00A823CE" w:rsidP="002D19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1971">
              <w:rPr>
                <w:rFonts w:cs="Arial"/>
                <w:b/>
                <w:sz w:val="18"/>
                <w:szCs w:val="18"/>
              </w:rPr>
              <w:t>Tworzenie wypowiedzi pisemnych:</w:t>
            </w:r>
            <w:r w:rsidRPr="002D1971">
              <w:rPr>
                <w:rFonts w:cs="Arial"/>
                <w:sz w:val="18"/>
                <w:szCs w:val="18"/>
              </w:rPr>
              <w:t xml:space="preserve"> opisywanie zjawisk, </w:t>
            </w:r>
            <w:r w:rsidR="0060745D" w:rsidRPr="002D1971">
              <w:rPr>
                <w:rFonts w:cs="Arial"/>
                <w:sz w:val="18"/>
                <w:szCs w:val="18"/>
              </w:rPr>
              <w:t xml:space="preserve">przedstawianie faktów z teraźniejszości i przeszłości, </w:t>
            </w:r>
            <w:r w:rsidRPr="002D1971">
              <w:rPr>
                <w:rFonts w:cs="Arial"/>
                <w:sz w:val="18"/>
                <w:szCs w:val="18"/>
              </w:rPr>
              <w:t>przedstawianie zalet i wad różnych rozwiązań i poglądów</w:t>
            </w:r>
          </w:p>
          <w:p w:rsidR="0060745D" w:rsidRPr="002D1971" w:rsidRDefault="0060745D" w:rsidP="002D19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0745D" w:rsidRPr="002D1971" w:rsidRDefault="0060745D" w:rsidP="002D197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1971">
              <w:rPr>
                <w:rFonts w:cs="Calibri"/>
                <w:b/>
                <w:sz w:val="18"/>
                <w:szCs w:val="18"/>
              </w:rPr>
              <w:t xml:space="preserve">Przetwarzanie pisemne tekstu: </w:t>
            </w:r>
            <w:r w:rsidRPr="002D1971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A823CE" w:rsidRPr="002D1971" w:rsidRDefault="00A823CE" w:rsidP="002D19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823CE" w:rsidRPr="002D1971" w:rsidRDefault="00A823CE" w:rsidP="002D197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1971">
              <w:rPr>
                <w:rFonts w:cs="Arial"/>
                <w:b/>
                <w:sz w:val="18"/>
                <w:szCs w:val="18"/>
              </w:rPr>
              <w:t>Inne:</w:t>
            </w:r>
            <w:r w:rsidRPr="002D1971">
              <w:rPr>
                <w:rFonts w:cs="Arial"/>
                <w:sz w:val="18"/>
                <w:szCs w:val="18"/>
              </w:rPr>
              <w:t xml:space="preserve"> wykorzystywanie technik samodzielnej pracy nad językiem,</w:t>
            </w:r>
            <w:r w:rsidRPr="002D1971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2D1971">
              <w:rPr>
                <w:rFonts w:cs="Arial"/>
                <w:sz w:val="18"/>
                <w:szCs w:val="18"/>
              </w:rPr>
              <w:t>współdziałanie w grupie, posiadanie świadomości językowej</w:t>
            </w:r>
          </w:p>
          <w:p w:rsidR="00E02A68" w:rsidRPr="002D1971" w:rsidRDefault="00E02A68" w:rsidP="002D19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E02A68" w:rsidRPr="002D1971" w:rsidRDefault="00E02A68" w:rsidP="002D1971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2D1971">
              <w:rPr>
                <w:rFonts w:cs="Arial"/>
                <w:sz w:val="18"/>
                <w:szCs w:val="18"/>
                <w:lang w:val="en-GB"/>
              </w:rPr>
              <w:t>IR 1</w:t>
            </w:r>
          </w:p>
          <w:p w:rsidR="00E02A68" w:rsidRPr="002D1971" w:rsidRDefault="00E02A68" w:rsidP="002D1971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A823CE" w:rsidRPr="002D1971" w:rsidRDefault="00A823CE" w:rsidP="002D1971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A823CE" w:rsidRPr="002D1971" w:rsidRDefault="00A823CE" w:rsidP="002D1971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2D1971">
              <w:rPr>
                <w:rFonts w:cs="Arial"/>
                <w:sz w:val="18"/>
                <w:szCs w:val="18"/>
                <w:lang w:val="en-GB"/>
              </w:rPr>
              <w:t>II 3.3, 3.6</w:t>
            </w:r>
          </w:p>
          <w:p w:rsidR="00A823CE" w:rsidRPr="002D1971" w:rsidRDefault="00A823CE" w:rsidP="002D1971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A823CE" w:rsidRDefault="00A823CE" w:rsidP="002D1971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2D1971" w:rsidRPr="002D1971" w:rsidRDefault="002D1971" w:rsidP="002D1971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A823CE" w:rsidRPr="002D1971" w:rsidRDefault="00A823CE" w:rsidP="002D1971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2D1971">
              <w:rPr>
                <w:rFonts w:cs="Arial"/>
                <w:sz w:val="18"/>
                <w:szCs w:val="18"/>
                <w:lang w:val="en-GB"/>
              </w:rPr>
              <w:t xml:space="preserve">III </w:t>
            </w:r>
            <w:r w:rsidR="0060745D" w:rsidRPr="002D1971">
              <w:rPr>
                <w:rFonts w:cs="Arial"/>
                <w:sz w:val="18"/>
                <w:szCs w:val="18"/>
                <w:lang w:val="en-GB"/>
              </w:rPr>
              <w:t xml:space="preserve">4.1, </w:t>
            </w:r>
            <w:r w:rsidRPr="002D1971">
              <w:rPr>
                <w:rFonts w:cs="Arial"/>
                <w:sz w:val="18"/>
                <w:szCs w:val="18"/>
                <w:lang w:val="en-GB"/>
              </w:rPr>
              <w:t>4.5</w:t>
            </w:r>
          </w:p>
          <w:p w:rsidR="0060745D" w:rsidRDefault="0060745D" w:rsidP="002D1971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2D1971" w:rsidRPr="002D1971" w:rsidRDefault="002D1971" w:rsidP="002D1971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A823CE" w:rsidRPr="002D1971" w:rsidRDefault="00A823CE" w:rsidP="002D1971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D1971">
              <w:rPr>
                <w:sz w:val="18"/>
                <w:szCs w:val="18"/>
                <w:lang w:val="en-GB"/>
              </w:rPr>
              <w:t xml:space="preserve">III 5.1, </w:t>
            </w:r>
            <w:r w:rsidR="002547D4">
              <w:rPr>
                <w:sz w:val="18"/>
                <w:szCs w:val="18"/>
                <w:lang w:val="en-GB"/>
              </w:rPr>
              <w:t>5.3;</w:t>
            </w:r>
          </w:p>
          <w:p w:rsidR="00A823CE" w:rsidRPr="002D1971" w:rsidRDefault="00A823CE" w:rsidP="002D1971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D1971">
              <w:rPr>
                <w:sz w:val="18"/>
                <w:szCs w:val="18"/>
                <w:lang w:val="en-GB"/>
              </w:rPr>
              <w:t>IIIR 5.2</w:t>
            </w:r>
          </w:p>
          <w:p w:rsidR="0060745D" w:rsidRPr="002D1971" w:rsidRDefault="0060745D" w:rsidP="002D1971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2D1971" w:rsidRPr="002D1971" w:rsidRDefault="002D1971" w:rsidP="002D1971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60745D" w:rsidRPr="002D1971" w:rsidRDefault="0060745D" w:rsidP="002D1971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D1971">
              <w:rPr>
                <w:sz w:val="18"/>
                <w:szCs w:val="18"/>
                <w:lang w:val="en-GB"/>
              </w:rPr>
              <w:t>V 8.3</w:t>
            </w:r>
          </w:p>
          <w:p w:rsidR="00A823CE" w:rsidRPr="002D1971" w:rsidRDefault="00A823CE" w:rsidP="002D1971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823CE" w:rsidRPr="002D1971" w:rsidRDefault="00A823CE" w:rsidP="002D1971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A823CE" w:rsidRPr="002D1971" w:rsidRDefault="00A823CE" w:rsidP="002D197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1971">
              <w:rPr>
                <w:rFonts w:cs="Arial"/>
                <w:sz w:val="18"/>
                <w:szCs w:val="18"/>
              </w:rPr>
              <w:t>9, 10, 13</w:t>
            </w:r>
          </w:p>
          <w:p w:rsidR="00A823CE" w:rsidRPr="002D1971" w:rsidRDefault="00A823CE" w:rsidP="002D197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02A68" w:rsidRPr="002D1971" w:rsidRDefault="00E02A68" w:rsidP="002D19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E02A68" w:rsidRPr="00FB28E4" w:rsidRDefault="00E02A68" w:rsidP="00E02A68">
            <w:pPr>
              <w:spacing w:after="0" w:line="240" w:lineRule="auto"/>
              <w:rPr>
                <w:sz w:val="18"/>
                <w:szCs w:val="18"/>
              </w:rPr>
            </w:pPr>
            <w:r w:rsidRPr="00FB28E4">
              <w:rPr>
                <w:sz w:val="18"/>
                <w:szCs w:val="18"/>
              </w:rPr>
              <w:t xml:space="preserve">str. </w:t>
            </w:r>
            <w:r w:rsidR="00FB28E4" w:rsidRPr="00FB28E4">
              <w:rPr>
                <w:sz w:val="18"/>
                <w:szCs w:val="18"/>
              </w:rPr>
              <w:t>99</w:t>
            </w:r>
          </w:p>
          <w:p w:rsidR="00E02A68" w:rsidRPr="00C26791" w:rsidRDefault="00E02A68" w:rsidP="004C76C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E02A68" w:rsidRPr="00C26791" w:rsidTr="00B05E75">
        <w:trPr>
          <w:cantSplit/>
          <w:trHeight w:val="702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02A68" w:rsidRPr="00C26791" w:rsidRDefault="00FF2654" w:rsidP="00FF2654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825598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02A68" w:rsidRPr="00C26791" w:rsidRDefault="00E02A68" w:rsidP="00FF2654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E02A68" w:rsidRPr="00FF2654" w:rsidRDefault="00E02A68" w:rsidP="00E02A68">
            <w:pPr>
              <w:spacing w:after="0" w:line="240" w:lineRule="auto"/>
              <w:rPr>
                <w:sz w:val="18"/>
                <w:szCs w:val="18"/>
              </w:rPr>
            </w:pPr>
            <w:r w:rsidRPr="00FF2654">
              <w:rPr>
                <w:b/>
                <w:sz w:val="18"/>
                <w:szCs w:val="18"/>
              </w:rPr>
              <w:t>Gramatyka:</w:t>
            </w:r>
            <w:r w:rsidRPr="00FF2654">
              <w:rPr>
                <w:sz w:val="18"/>
                <w:szCs w:val="18"/>
              </w:rPr>
              <w:t xml:space="preserve"> przymiotniki i przysłówki; zaimki</w:t>
            </w:r>
          </w:p>
        </w:tc>
        <w:tc>
          <w:tcPr>
            <w:tcW w:w="3544" w:type="dxa"/>
            <w:shd w:val="clear" w:color="auto" w:fill="D9D9D9"/>
          </w:tcPr>
          <w:p w:rsidR="00E02A68" w:rsidRPr="00622A9A" w:rsidRDefault="00E02A68" w:rsidP="00E02A68">
            <w:pPr>
              <w:spacing w:after="0" w:line="240" w:lineRule="auto"/>
              <w:rPr>
                <w:sz w:val="18"/>
                <w:szCs w:val="18"/>
              </w:rPr>
            </w:pPr>
            <w:r w:rsidRPr="00622A9A">
              <w:rPr>
                <w:sz w:val="18"/>
                <w:szCs w:val="18"/>
              </w:rPr>
              <w:t>przymiotniki, przysłówki, stopniowanie przymiotników i przysłówków, najczęściej stosowane konstrukcje z przymiotnikami i przysłówkami</w:t>
            </w:r>
          </w:p>
          <w:p w:rsidR="00E02A68" w:rsidRPr="00C26791" w:rsidRDefault="00E02A68" w:rsidP="00E02A68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622A9A">
              <w:rPr>
                <w:sz w:val="18"/>
                <w:szCs w:val="18"/>
              </w:rPr>
              <w:t xml:space="preserve">przymiotniki i zaimki dzierżawcze, dopełniacz saksoński </w:t>
            </w:r>
            <w:r w:rsidRPr="00622A9A">
              <w:rPr>
                <w:i/>
                <w:sz w:val="18"/>
                <w:szCs w:val="18"/>
              </w:rPr>
              <w:t>‘s</w:t>
            </w:r>
            <w:r w:rsidRPr="00622A9A">
              <w:rPr>
                <w:sz w:val="18"/>
                <w:szCs w:val="18"/>
              </w:rPr>
              <w:t xml:space="preserve">, zaimki wskazujące, </w:t>
            </w:r>
            <w:r w:rsidR="00622A9A" w:rsidRPr="00622A9A">
              <w:rPr>
                <w:sz w:val="18"/>
                <w:szCs w:val="18"/>
              </w:rPr>
              <w:t xml:space="preserve">zaimki zwrotne, </w:t>
            </w:r>
            <w:r w:rsidRPr="00622A9A">
              <w:rPr>
                <w:sz w:val="18"/>
                <w:szCs w:val="18"/>
              </w:rPr>
              <w:t xml:space="preserve">zaimki nieokreślone, zaimki </w:t>
            </w:r>
            <w:r w:rsidRPr="00622A9A">
              <w:rPr>
                <w:i/>
                <w:sz w:val="18"/>
                <w:szCs w:val="18"/>
              </w:rPr>
              <w:t>each, every, another, other, the other, both, all, neither, none, either</w:t>
            </w:r>
          </w:p>
        </w:tc>
        <w:tc>
          <w:tcPr>
            <w:tcW w:w="4820" w:type="dxa"/>
            <w:shd w:val="clear" w:color="auto" w:fill="D9D9D9"/>
          </w:tcPr>
          <w:p w:rsidR="00E02A68" w:rsidRPr="00B8390D" w:rsidRDefault="00E02A68" w:rsidP="002547D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390D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B8390D">
              <w:rPr>
                <w:rFonts w:cs="Arial"/>
                <w:sz w:val="18"/>
                <w:szCs w:val="18"/>
              </w:rPr>
              <w:t>posługiwanie się w miarę rozwiniętym i/lub bogatym  zasobem środków językowych</w:t>
            </w:r>
          </w:p>
          <w:p w:rsidR="00622A9A" w:rsidRPr="00B8390D" w:rsidRDefault="00622A9A" w:rsidP="002547D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22A9A" w:rsidRPr="00B8390D" w:rsidRDefault="00622A9A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390D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B8390D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622A9A" w:rsidRPr="00B8390D" w:rsidRDefault="00622A9A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22A9A" w:rsidRPr="00B8390D" w:rsidRDefault="00622A9A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390D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 w:rsidRPr="00B8390D">
              <w:rPr>
                <w:rFonts w:cs="Calibri"/>
                <w:sz w:val="18"/>
                <w:szCs w:val="18"/>
              </w:rPr>
              <w:t xml:space="preserve">opisywanie miejsc, przedstawianie faktów z teraźniejszości i przeszłości, </w:t>
            </w:r>
            <w:r w:rsidR="00B8390D" w:rsidRPr="00B8390D">
              <w:rPr>
                <w:rFonts w:cs="Calibri"/>
                <w:sz w:val="18"/>
                <w:szCs w:val="18"/>
              </w:rPr>
              <w:t>wyrażanie i uzasadnianie swoich opinii, poglądów i uczuć, opisywanie doświadczeń</w:t>
            </w:r>
          </w:p>
          <w:p w:rsidR="00622A9A" w:rsidRPr="00B8390D" w:rsidRDefault="00622A9A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22A9A" w:rsidRPr="00B8390D" w:rsidRDefault="00622A9A" w:rsidP="002547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390D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B8390D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E02A68" w:rsidRPr="00B8390D" w:rsidRDefault="00E02A68" w:rsidP="002547D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E02A68" w:rsidRPr="00B8390D" w:rsidRDefault="00E02A68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B8390D">
              <w:rPr>
                <w:sz w:val="18"/>
                <w:szCs w:val="18"/>
              </w:rPr>
              <w:t>I1 i IR1</w:t>
            </w:r>
          </w:p>
          <w:p w:rsidR="00E02A68" w:rsidRPr="00B8390D" w:rsidRDefault="00E02A68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622A9A" w:rsidRPr="00B8390D" w:rsidRDefault="00622A9A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622A9A" w:rsidRPr="00B8390D" w:rsidRDefault="00622A9A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B8390D">
              <w:rPr>
                <w:sz w:val="18"/>
                <w:szCs w:val="18"/>
              </w:rPr>
              <w:t>II 3.3, 3.6</w:t>
            </w:r>
          </w:p>
          <w:p w:rsidR="00622A9A" w:rsidRPr="00B8390D" w:rsidRDefault="00622A9A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622A9A" w:rsidRPr="00B8390D" w:rsidRDefault="00622A9A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622A9A" w:rsidRPr="00B8390D" w:rsidRDefault="00622A9A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622A9A" w:rsidRPr="00B8390D" w:rsidRDefault="00622A9A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B8390D">
              <w:rPr>
                <w:sz w:val="18"/>
                <w:szCs w:val="18"/>
              </w:rPr>
              <w:t xml:space="preserve">III 5.1, 5.3, </w:t>
            </w:r>
            <w:r w:rsidR="00B8390D" w:rsidRPr="00B8390D">
              <w:rPr>
                <w:sz w:val="18"/>
                <w:szCs w:val="18"/>
              </w:rPr>
              <w:t>5.9</w:t>
            </w:r>
          </w:p>
          <w:p w:rsidR="00622A9A" w:rsidRPr="00B8390D" w:rsidRDefault="00622A9A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622A9A" w:rsidRDefault="00622A9A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2547D4" w:rsidRPr="00B8390D" w:rsidRDefault="002547D4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622A9A" w:rsidRPr="00B8390D" w:rsidRDefault="00622A9A" w:rsidP="002547D4">
            <w:pPr>
              <w:spacing w:after="0" w:line="240" w:lineRule="auto"/>
              <w:rPr>
                <w:sz w:val="18"/>
                <w:szCs w:val="18"/>
              </w:rPr>
            </w:pPr>
            <w:r w:rsidRPr="00B8390D">
              <w:rPr>
                <w:sz w:val="18"/>
                <w:szCs w:val="18"/>
              </w:rPr>
              <w:t>9, 12, 13</w:t>
            </w:r>
          </w:p>
          <w:p w:rsidR="00622A9A" w:rsidRPr="00B8390D" w:rsidRDefault="00622A9A" w:rsidP="002547D4">
            <w:pPr>
              <w:spacing w:after="0" w:line="240" w:lineRule="auto"/>
              <w:rPr>
                <w:sz w:val="18"/>
                <w:szCs w:val="18"/>
              </w:rPr>
            </w:pPr>
          </w:p>
          <w:p w:rsidR="00E02A68" w:rsidRPr="00B8390D" w:rsidRDefault="00E02A68" w:rsidP="002547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E02A68" w:rsidRPr="00FF2654" w:rsidRDefault="00E02A68" w:rsidP="009C3E85">
            <w:pPr>
              <w:spacing w:after="0" w:line="240" w:lineRule="auto"/>
              <w:rPr>
                <w:sz w:val="18"/>
                <w:szCs w:val="18"/>
              </w:rPr>
            </w:pPr>
            <w:r w:rsidRPr="00FF2654">
              <w:rPr>
                <w:sz w:val="18"/>
                <w:szCs w:val="18"/>
              </w:rPr>
              <w:t xml:space="preserve">str. </w:t>
            </w:r>
            <w:r w:rsidR="00FF2654" w:rsidRPr="00FF2654">
              <w:rPr>
                <w:sz w:val="18"/>
                <w:szCs w:val="18"/>
              </w:rPr>
              <w:t>244-247</w:t>
            </w:r>
          </w:p>
        </w:tc>
      </w:tr>
      <w:tr w:rsidR="00167E59" w:rsidRPr="00C26791" w:rsidTr="000906D2">
        <w:trPr>
          <w:cantSplit/>
          <w:trHeight w:val="702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E59" w:rsidRPr="009D3523" w:rsidRDefault="00167E59" w:rsidP="00167E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E59" w:rsidRPr="009D3523" w:rsidRDefault="00167E59" w:rsidP="00167E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4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F7E69" w:rsidRPr="00AF7E69" w:rsidRDefault="00AF7E69" w:rsidP="00AF7E69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AF7E69">
              <w:rPr>
                <w:b/>
                <w:sz w:val="16"/>
                <w:szCs w:val="18"/>
              </w:rPr>
              <w:t>POZIOM PODSTAWOWY</w:t>
            </w:r>
          </w:p>
          <w:p w:rsidR="00167E59" w:rsidRPr="00A673EB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  <w:r w:rsidRPr="00A673EB">
              <w:rPr>
                <w:b/>
                <w:sz w:val="18"/>
                <w:szCs w:val="18"/>
              </w:rPr>
              <w:t>Pisanie</w:t>
            </w:r>
            <w:r w:rsidRPr="00A673EB">
              <w:rPr>
                <w:sz w:val="18"/>
                <w:szCs w:val="18"/>
              </w:rPr>
              <w:t xml:space="preserve"> (wpis na blogu)</w:t>
            </w:r>
          </w:p>
          <w:p w:rsidR="00167E59" w:rsidRPr="00A673EB" w:rsidRDefault="00A673EB" w:rsidP="00167E59">
            <w:pPr>
              <w:spacing w:after="0" w:line="240" w:lineRule="auto"/>
              <w:rPr>
                <w:sz w:val="18"/>
                <w:szCs w:val="18"/>
              </w:rPr>
            </w:pPr>
            <w:r w:rsidRPr="00A673EB">
              <w:rPr>
                <w:sz w:val="18"/>
                <w:szCs w:val="18"/>
              </w:rPr>
              <w:t>Wpis dotyczący zakupów i problemów związanych z płatnością</w:t>
            </w:r>
          </w:p>
        </w:tc>
        <w:tc>
          <w:tcPr>
            <w:tcW w:w="3544" w:type="dxa"/>
            <w:shd w:val="clear" w:color="auto" w:fill="auto"/>
          </w:tcPr>
          <w:p w:rsidR="00167E59" w:rsidRPr="008F2401" w:rsidRDefault="00A673EB" w:rsidP="00167E59">
            <w:pPr>
              <w:spacing w:after="0" w:line="240" w:lineRule="auto"/>
              <w:rPr>
                <w:sz w:val="18"/>
                <w:szCs w:val="18"/>
              </w:rPr>
            </w:pPr>
            <w:r w:rsidRPr="008F2401">
              <w:rPr>
                <w:sz w:val="18"/>
                <w:szCs w:val="18"/>
              </w:rPr>
              <w:t xml:space="preserve">Kupowanie i sprzedawanie, </w:t>
            </w:r>
            <w:r w:rsidR="008F2401" w:rsidRPr="008F2401">
              <w:rPr>
                <w:sz w:val="18"/>
                <w:szCs w:val="18"/>
              </w:rPr>
              <w:t>korzystanie z usług, banki</w:t>
            </w:r>
          </w:p>
        </w:tc>
        <w:tc>
          <w:tcPr>
            <w:tcW w:w="4820" w:type="dxa"/>
            <w:shd w:val="clear" w:color="auto" w:fill="auto"/>
          </w:tcPr>
          <w:p w:rsidR="00167E59" w:rsidRPr="00A673EB" w:rsidRDefault="00167E59" w:rsidP="00167E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73EB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A673EB">
              <w:rPr>
                <w:b/>
                <w:sz w:val="18"/>
                <w:szCs w:val="18"/>
              </w:rPr>
              <w:t xml:space="preserve"> </w:t>
            </w:r>
            <w:r w:rsidRPr="00A673EB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167E59" w:rsidRPr="00A673EB" w:rsidRDefault="00167E59" w:rsidP="00167E5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67E59" w:rsidRPr="00A673EB" w:rsidRDefault="00167E59" w:rsidP="00167E5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673EB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A673EB">
              <w:rPr>
                <w:rFonts w:cs="Calibri"/>
                <w:sz w:val="18"/>
                <w:szCs w:val="18"/>
              </w:rPr>
              <w:t>znajdowanie w</w:t>
            </w:r>
            <w:r w:rsidR="00A673EB" w:rsidRPr="00A673EB">
              <w:rPr>
                <w:rFonts w:cs="Calibri"/>
                <w:sz w:val="18"/>
                <w:szCs w:val="18"/>
              </w:rPr>
              <w:t xml:space="preserve"> tekście określonych informacji</w:t>
            </w:r>
          </w:p>
          <w:p w:rsidR="00167E59" w:rsidRPr="00A673EB" w:rsidRDefault="00167E59" w:rsidP="00167E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67E59" w:rsidRPr="00A673EB" w:rsidRDefault="00167E59" w:rsidP="00167E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73EB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A673EB">
              <w:rPr>
                <w:rFonts w:cs="Arial"/>
                <w:sz w:val="18"/>
                <w:szCs w:val="18"/>
              </w:rPr>
              <w:t>: wyrażanie i uzasadnianie swoich opinii, poglądów i uczuć, opisywanie swoich doświadczeń</w:t>
            </w:r>
          </w:p>
          <w:p w:rsidR="00167E59" w:rsidRPr="00A673EB" w:rsidRDefault="00167E59" w:rsidP="00167E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67E59" w:rsidRPr="00A673EB" w:rsidRDefault="00167E59" w:rsidP="00167E5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673EB">
              <w:rPr>
                <w:b/>
                <w:sz w:val="18"/>
                <w:szCs w:val="18"/>
              </w:rPr>
              <w:t>Tworzenie wypowiedzi pisemnych:</w:t>
            </w:r>
            <w:r w:rsidRPr="00A673EB">
              <w:rPr>
                <w:sz w:val="18"/>
                <w:szCs w:val="18"/>
              </w:rPr>
              <w:t xml:space="preserve"> </w:t>
            </w:r>
            <w:r w:rsidR="008F2401">
              <w:rPr>
                <w:sz w:val="18"/>
                <w:szCs w:val="18"/>
              </w:rPr>
              <w:t xml:space="preserve">opisywanie przedmiotów, </w:t>
            </w:r>
            <w:r w:rsidRPr="00A673EB">
              <w:rPr>
                <w:sz w:val="18"/>
                <w:szCs w:val="18"/>
              </w:rPr>
              <w:t xml:space="preserve">relacjonowanie wydarzeń z przeszłości, </w:t>
            </w:r>
            <w:r w:rsidR="00A673EB" w:rsidRPr="00A673EB">
              <w:rPr>
                <w:sz w:val="18"/>
                <w:szCs w:val="18"/>
              </w:rPr>
              <w:t xml:space="preserve">opisywanie intencji, marzeń, nadziei i planów na przyszłość, </w:t>
            </w:r>
            <w:r w:rsidRPr="00A673EB">
              <w:rPr>
                <w:sz w:val="18"/>
                <w:szCs w:val="18"/>
              </w:rPr>
              <w:t>opisywanie</w:t>
            </w:r>
            <w:r w:rsidR="00A673EB" w:rsidRPr="00A673EB">
              <w:rPr>
                <w:sz w:val="18"/>
                <w:szCs w:val="18"/>
              </w:rPr>
              <w:t xml:space="preserve"> swoich doświadczeń, przedstawianie zalet i wad różnych rozwiązań</w:t>
            </w:r>
          </w:p>
          <w:p w:rsidR="00167E59" w:rsidRPr="00A673EB" w:rsidRDefault="00167E59" w:rsidP="00167E5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67E59" w:rsidRPr="00A673EB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  <w:r w:rsidRPr="00A673EB">
              <w:rPr>
                <w:b/>
                <w:sz w:val="18"/>
                <w:szCs w:val="18"/>
              </w:rPr>
              <w:t>Przetwarzanie tekstu</w:t>
            </w:r>
            <w:r w:rsidR="00A673EB" w:rsidRPr="00A673EB">
              <w:rPr>
                <w:b/>
                <w:sz w:val="18"/>
                <w:szCs w:val="18"/>
              </w:rPr>
              <w:t xml:space="preserve">: </w:t>
            </w:r>
            <w:r w:rsidRPr="00A673EB">
              <w:rPr>
                <w:sz w:val="18"/>
                <w:szCs w:val="18"/>
              </w:rPr>
              <w:t>przekazywanie w języku obcym informacji sformułowanych w języku polskim</w:t>
            </w:r>
          </w:p>
          <w:p w:rsidR="00167E59" w:rsidRPr="00A673EB" w:rsidRDefault="00167E59" w:rsidP="00167E5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7E59" w:rsidRPr="00A673EB" w:rsidRDefault="00167E59" w:rsidP="00167E5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673EB">
              <w:rPr>
                <w:sz w:val="18"/>
                <w:szCs w:val="18"/>
              </w:rPr>
              <w:t>I 1</w:t>
            </w:r>
          </w:p>
          <w:p w:rsidR="00167E59" w:rsidRPr="00A673EB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</w:p>
          <w:p w:rsidR="00167E59" w:rsidRPr="00A673EB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</w:p>
          <w:p w:rsidR="00167E59" w:rsidRPr="00A673EB" w:rsidRDefault="00A673EB" w:rsidP="00167E59">
            <w:pPr>
              <w:spacing w:after="0" w:line="240" w:lineRule="auto"/>
              <w:rPr>
                <w:sz w:val="18"/>
                <w:szCs w:val="18"/>
              </w:rPr>
            </w:pPr>
            <w:r w:rsidRPr="00A673EB">
              <w:rPr>
                <w:sz w:val="18"/>
                <w:szCs w:val="18"/>
              </w:rPr>
              <w:t>II 3.3</w:t>
            </w:r>
          </w:p>
          <w:p w:rsidR="00167E59" w:rsidRPr="00A673EB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</w:p>
          <w:p w:rsidR="00167E59" w:rsidRPr="00A673EB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</w:p>
          <w:p w:rsidR="00167E59" w:rsidRPr="00A673EB" w:rsidRDefault="002547D4" w:rsidP="00167E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</w:t>
            </w:r>
            <w:r w:rsidR="00167E59" w:rsidRPr="00A673EB">
              <w:rPr>
                <w:sz w:val="18"/>
                <w:szCs w:val="18"/>
              </w:rPr>
              <w:t>4.5, 4.9</w:t>
            </w:r>
          </w:p>
          <w:p w:rsidR="00167E59" w:rsidRPr="00A673EB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</w:p>
          <w:p w:rsidR="00167E59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</w:p>
          <w:p w:rsidR="00A673EB" w:rsidRPr="00A673EB" w:rsidRDefault="00A673EB" w:rsidP="00167E59">
            <w:pPr>
              <w:spacing w:after="0" w:line="240" w:lineRule="auto"/>
              <w:rPr>
                <w:sz w:val="18"/>
                <w:szCs w:val="18"/>
              </w:rPr>
            </w:pPr>
          </w:p>
          <w:p w:rsidR="00167E59" w:rsidRPr="00A673EB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  <w:r w:rsidRPr="00A673EB">
              <w:rPr>
                <w:sz w:val="18"/>
                <w:szCs w:val="18"/>
              </w:rPr>
              <w:t xml:space="preserve">III </w:t>
            </w:r>
            <w:r w:rsidR="008F2401">
              <w:rPr>
                <w:sz w:val="18"/>
                <w:szCs w:val="18"/>
              </w:rPr>
              <w:t xml:space="preserve">5.1, </w:t>
            </w:r>
            <w:r w:rsidRPr="00A673EB">
              <w:rPr>
                <w:sz w:val="18"/>
                <w:szCs w:val="18"/>
              </w:rPr>
              <w:t xml:space="preserve">5.4, </w:t>
            </w:r>
            <w:r w:rsidR="00A673EB" w:rsidRPr="00A673EB">
              <w:rPr>
                <w:sz w:val="18"/>
                <w:szCs w:val="18"/>
              </w:rPr>
              <w:t xml:space="preserve">5.7, 5.8, </w:t>
            </w:r>
            <w:r w:rsidRPr="00A673EB">
              <w:rPr>
                <w:sz w:val="18"/>
                <w:szCs w:val="18"/>
              </w:rPr>
              <w:t>5.9</w:t>
            </w:r>
          </w:p>
          <w:p w:rsidR="00167E59" w:rsidRPr="00A673EB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</w:p>
          <w:p w:rsidR="00167E59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</w:p>
          <w:p w:rsidR="00A673EB" w:rsidRPr="00A673EB" w:rsidRDefault="00A673EB" w:rsidP="00167E59">
            <w:pPr>
              <w:spacing w:after="0" w:line="240" w:lineRule="auto"/>
              <w:rPr>
                <w:sz w:val="18"/>
                <w:szCs w:val="18"/>
              </w:rPr>
            </w:pPr>
          </w:p>
          <w:p w:rsidR="00167E59" w:rsidRPr="00A673EB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  <w:r w:rsidRPr="00A673EB">
              <w:rPr>
                <w:sz w:val="18"/>
                <w:szCs w:val="18"/>
              </w:rPr>
              <w:t>V 8.3</w:t>
            </w:r>
          </w:p>
          <w:p w:rsidR="00167E59" w:rsidRPr="00A673EB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167E59" w:rsidRPr="00FF2654" w:rsidRDefault="00167E59" w:rsidP="00167E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F2654">
              <w:rPr>
                <w:sz w:val="18"/>
                <w:szCs w:val="18"/>
              </w:rPr>
              <w:t>tr. 100</w:t>
            </w:r>
            <w:r w:rsidR="004069A7">
              <w:rPr>
                <w:sz w:val="18"/>
                <w:szCs w:val="18"/>
              </w:rPr>
              <w:t>, 224</w:t>
            </w:r>
          </w:p>
        </w:tc>
      </w:tr>
      <w:tr w:rsidR="006308FA" w:rsidRPr="00C26791" w:rsidTr="001805D4">
        <w:trPr>
          <w:cantSplit/>
          <w:trHeight w:val="461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08FA" w:rsidRPr="009D3523" w:rsidRDefault="006308FA" w:rsidP="00FF265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825598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08FA" w:rsidRPr="009D3523" w:rsidRDefault="006308FA" w:rsidP="00FF265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4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308FA" w:rsidRPr="00FF2654" w:rsidRDefault="006308FA" w:rsidP="00FF2654">
            <w:pPr>
              <w:spacing w:after="0" w:line="240" w:lineRule="auto"/>
              <w:rPr>
                <w:sz w:val="18"/>
                <w:szCs w:val="18"/>
              </w:rPr>
            </w:pPr>
            <w:r w:rsidRPr="00FF2654">
              <w:rPr>
                <w:b/>
                <w:sz w:val="18"/>
                <w:szCs w:val="18"/>
              </w:rPr>
              <w:t xml:space="preserve">Mówienie: </w:t>
            </w:r>
            <w:r w:rsidRPr="00FF2654">
              <w:rPr>
                <w:sz w:val="18"/>
                <w:szCs w:val="18"/>
              </w:rPr>
              <w:t xml:space="preserve"> zadanie 2 – rozmowa na podstawie ilustracji</w:t>
            </w:r>
          </w:p>
          <w:p w:rsidR="006308FA" w:rsidRPr="00C26791" w:rsidRDefault="006308FA" w:rsidP="00FF265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308FA" w:rsidRPr="006308FA" w:rsidRDefault="006308FA" w:rsidP="00FF2654">
            <w:pPr>
              <w:spacing w:after="0" w:line="240" w:lineRule="auto"/>
              <w:rPr>
                <w:sz w:val="18"/>
                <w:szCs w:val="18"/>
              </w:rPr>
            </w:pPr>
            <w:r w:rsidRPr="006308FA">
              <w:rPr>
                <w:sz w:val="18"/>
                <w:szCs w:val="18"/>
              </w:rPr>
              <w:t xml:space="preserve">rodzaje sklepów i towary, sprzedawanie i kupowanie, reklama </w:t>
            </w:r>
          </w:p>
        </w:tc>
        <w:tc>
          <w:tcPr>
            <w:tcW w:w="4820" w:type="dxa"/>
            <w:shd w:val="clear" w:color="auto" w:fill="auto"/>
          </w:tcPr>
          <w:p w:rsidR="006308FA" w:rsidRDefault="006308FA" w:rsidP="00E96A6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0339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B30339">
              <w:rPr>
                <w:b/>
                <w:sz w:val="18"/>
                <w:szCs w:val="18"/>
              </w:rPr>
              <w:t xml:space="preserve"> </w:t>
            </w:r>
            <w:r w:rsidRPr="00B30339">
              <w:rPr>
                <w:rFonts w:cs="Arial"/>
                <w:sz w:val="18"/>
                <w:szCs w:val="18"/>
              </w:rPr>
              <w:t xml:space="preserve">posługiwanie się w miarę rozwiniętym </w:t>
            </w:r>
            <w:r w:rsidR="004069A7">
              <w:rPr>
                <w:rFonts w:cs="Arial"/>
                <w:sz w:val="18"/>
                <w:szCs w:val="18"/>
              </w:rPr>
              <w:t xml:space="preserve">i/lub bogatym </w:t>
            </w:r>
            <w:r w:rsidRPr="00B30339">
              <w:rPr>
                <w:rFonts w:cs="Arial"/>
                <w:sz w:val="18"/>
                <w:szCs w:val="18"/>
              </w:rPr>
              <w:t xml:space="preserve">zasobem środków językowych w zakresie tematu: </w:t>
            </w:r>
            <w:r>
              <w:rPr>
                <w:rFonts w:cs="Arial"/>
                <w:sz w:val="18"/>
                <w:szCs w:val="18"/>
              </w:rPr>
              <w:t>Zakupy i usługi</w:t>
            </w:r>
          </w:p>
          <w:p w:rsidR="00E96A6B" w:rsidRPr="00B30339" w:rsidRDefault="00E96A6B" w:rsidP="00E96A6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308FA" w:rsidRPr="006308FA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F21F48">
              <w:rPr>
                <w:b/>
                <w:sz w:val="18"/>
                <w:szCs w:val="18"/>
              </w:rPr>
              <w:t xml:space="preserve">Tworzenie wypowiedzi ustnych: </w:t>
            </w:r>
            <w:r w:rsidRPr="00F21F48">
              <w:rPr>
                <w:sz w:val="18"/>
                <w:szCs w:val="18"/>
              </w:rPr>
              <w:t>opisywanie</w:t>
            </w:r>
            <w:r>
              <w:rPr>
                <w:sz w:val="18"/>
                <w:szCs w:val="18"/>
              </w:rPr>
              <w:t xml:space="preserve"> przedmiotów,</w:t>
            </w:r>
            <w:r w:rsidRPr="00F21F48">
              <w:rPr>
                <w:sz w:val="18"/>
                <w:szCs w:val="18"/>
              </w:rPr>
              <w:t xml:space="preserve"> ludzi, miejsc i czynności</w:t>
            </w:r>
            <w:r w:rsidRPr="00F21F48">
              <w:rPr>
                <w:color w:val="00B050"/>
                <w:sz w:val="18"/>
                <w:szCs w:val="18"/>
              </w:rPr>
              <w:t xml:space="preserve">, </w:t>
            </w:r>
            <w:r w:rsidRPr="006308FA">
              <w:rPr>
                <w:sz w:val="18"/>
                <w:szCs w:val="18"/>
              </w:rPr>
              <w:t>relacjonowanie wydarzeń z przeszłości, wyrażanie i uzas</w:t>
            </w:r>
            <w:r w:rsidRPr="00F21F48">
              <w:rPr>
                <w:sz w:val="18"/>
                <w:szCs w:val="18"/>
              </w:rPr>
              <w:t xml:space="preserve">adnianie swoich opinii, poglądów i uczuć, </w:t>
            </w:r>
            <w:r>
              <w:rPr>
                <w:sz w:val="18"/>
                <w:szCs w:val="18"/>
              </w:rPr>
              <w:t>wyrażanie pewności, przypuszczeń i wątpliwości dotyczących zdarzeń z przeszłości, teraźniejszości i przyszłości</w:t>
            </w:r>
          </w:p>
          <w:p w:rsidR="006308FA" w:rsidRPr="00F21F48" w:rsidRDefault="006308FA" w:rsidP="00E96A6B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  <w:p w:rsidR="006308FA" w:rsidRPr="00F21F48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F21F48">
              <w:rPr>
                <w:b/>
                <w:sz w:val="18"/>
                <w:szCs w:val="18"/>
              </w:rPr>
              <w:t xml:space="preserve">Przetwarzanie ustne tekstu: </w:t>
            </w:r>
            <w:r w:rsidRPr="00F21F48">
              <w:rPr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6308FA" w:rsidRPr="006308FA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308FA" w:rsidRPr="00021E3F" w:rsidRDefault="006308FA" w:rsidP="00E96A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308FA">
              <w:rPr>
                <w:rFonts w:cs="Arial"/>
                <w:b/>
                <w:sz w:val="18"/>
                <w:szCs w:val="18"/>
              </w:rPr>
              <w:t>Inne:</w:t>
            </w:r>
            <w:r w:rsidRPr="006308FA">
              <w:rPr>
                <w:rFonts w:cs="Arial"/>
                <w:sz w:val="18"/>
                <w:szCs w:val="18"/>
              </w:rPr>
              <w:t xml:space="preserve"> współdziałanie w grupie, stosowanie strategii komunikacyjnych, posiadanie świadomości językowej</w:t>
            </w:r>
          </w:p>
          <w:p w:rsidR="006308FA" w:rsidRPr="00C26791" w:rsidRDefault="006308FA" w:rsidP="00E96A6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069A7" w:rsidRDefault="004069A7" w:rsidP="00E96A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7;</w:t>
            </w:r>
          </w:p>
          <w:p w:rsidR="006308FA" w:rsidRPr="00B30339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 1.7</w:t>
            </w:r>
          </w:p>
          <w:p w:rsidR="006308FA" w:rsidRPr="00B30339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308FA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308FA" w:rsidRPr="00021E3F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021E3F">
              <w:rPr>
                <w:sz w:val="18"/>
                <w:szCs w:val="18"/>
              </w:rPr>
              <w:t>III 4.1, 4.5, 4.10</w:t>
            </w:r>
          </w:p>
          <w:p w:rsidR="006308FA" w:rsidRPr="00021E3F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308FA" w:rsidRPr="00021E3F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021E3F" w:rsidRPr="00021E3F" w:rsidRDefault="00021E3F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021E3F" w:rsidRPr="00021E3F" w:rsidRDefault="00021E3F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308FA" w:rsidRPr="00021E3F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021E3F">
              <w:rPr>
                <w:sz w:val="18"/>
                <w:szCs w:val="18"/>
              </w:rPr>
              <w:t>V 8.1, 8.3</w:t>
            </w:r>
          </w:p>
          <w:p w:rsidR="006308FA" w:rsidRPr="00021E3F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308FA" w:rsidRPr="00021E3F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308FA" w:rsidRPr="00021E3F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308FA" w:rsidRPr="00021E3F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308FA" w:rsidRPr="00021E3F" w:rsidRDefault="006308FA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021E3F">
              <w:rPr>
                <w:sz w:val="18"/>
                <w:szCs w:val="18"/>
              </w:rPr>
              <w:t>10, 12, 13</w:t>
            </w:r>
          </w:p>
          <w:p w:rsidR="006308FA" w:rsidRPr="00C26791" w:rsidRDefault="006308FA" w:rsidP="00E96A6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6308FA" w:rsidRDefault="006308FA" w:rsidP="00FF2654">
            <w:pPr>
              <w:spacing w:after="0" w:line="240" w:lineRule="auto"/>
              <w:rPr>
                <w:sz w:val="18"/>
                <w:szCs w:val="18"/>
              </w:rPr>
            </w:pPr>
            <w:r w:rsidRPr="00FF2654">
              <w:rPr>
                <w:sz w:val="18"/>
                <w:szCs w:val="18"/>
              </w:rPr>
              <w:t>str. 101</w:t>
            </w:r>
          </w:p>
          <w:p w:rsidR="006308FA" w:rsidRPr="004C76C5" w:rsidRDefault="006308FA" w:rsidP="00FF26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C76C5" w:rsidRPr="00710DD3" w:rsidRDefault="004C76C5" w:rsidP="004C76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6308FA" w:rsidRPr="00C26791" w:rsidRDefault="004C76C5" w:rsidP="004C76C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C76C5">
              <w:rPr>
                <w:sz w:val="18"/>
                <w:szCs w:val="18"/>
              </w:rPr>
              <w:t>d</w:t>
            </w:r>
            <w:r w:rsidR="006308FA" w:rsidRPr="004C76C5">
              <w:rPr>
                <w:sz w:val="18"/>
                <w:szCs w:val="18"/>
              </w:rPr>
              <w:t>la uczniów rea</w:t>
            </w:r>
            <w:r w:rsidRPr="004C76C5">
              <w:rPr>
                <w:sz w:val="18"/>
                <w:szCs w:val="18"/>
              </w:rPr>
              <w:t>lizujących 90-godzinny program:</w:t>
            </w:r>
            <w:r w:rsidRPr="004C76C5">
              <w:rPr>
                <w:sz w:val="18"/>
                <w:szCs w:val="18"/>
              </w:rPr>
              <w:br/>
            </w:r>
            <w:r w:rsidR="006308FA" w:rsidRPr="004C76C5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="006308FA" w:rsidRPr="004C76C5">
              <w:rPr>
                <w:sz w:val="18"/>
                <w:szCs w:val="18"/>
              </w:rPr>
              <w:t>209</w:t>
            </w:r>
          </w:p>
        </w:tc>
      </w:tr>
      <w:tr w:rsidR="00021E3F" w:rsidRPr="00C26791" w:rsidTr="00B05E75">
        <w:trPr>
          <w:cantSplit/>
          <w:trHeight w:val="225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1E3F" w:rsidRPr="009D3523" w:rsidRDefault="00021E3F" w:rsidP="00021E3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1E3F" w:rsidRPr="009D3523" w:rsidRDefault="00021E3F" w:rsidP="00021E3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021E3F" w:rsidRPr="00FF2654" w:rsidRDefault="00021E3F" w:rsidP="00021E3F">
            <w:pPr>
              <w:spacing w:after="0" w:line="240" w:lineRule="auto"/>
              <w:rPr>
                <w:sz w:val="18"/>
                <w:szCs w:val="18"/>
              </w:rPr>
            </w:pPr>
            <w:r w:rsidRPr="00FF2654">
              <w:rPr>
                <w:b/>
                <w:sz w:val="18"/>
                <w:szCs w:val="18"/>
              </w:rPr>
              <w:t>Mówienie: zestaw zadań 07</w:t>
            </w:r>
            <w:r w:rsidRPr="00FF2654">
              <w:rPr>
                <w:sz w:val="18"/>
                <w:szCs w:val="18"/>
              </w:rPr>
              <w:t>: Zakupy i usługi</w:t>
            </w:r>
          </w:p>
        </w:tc>
        <w:tc>
          <w:tcPr>
            <w:tcW w:w="3544" w:type="dxa"/>
            <w:shd w:val="clear" w:color="auto" w:fill="D9D9D9"/>
          </w:tcPr>
          <w:p w:rsidR="00021E3F" w:rsidRPr="00021E3F" w:rsidRDefault="00021E3F" w:rsidP="00021E3F">
            <w:pPr>
              <w:spacing w:after="0"/>
              <w:rPr>
                <w:sz w:val="18"/>
                <w:szCs w:val="18"/>
              </w:rPr>
            </w:pPr>
            <w:r w:rsidRPr="00021E3F">
              <w:rPr>
                <w:sz w:val="18"/>
                <w:szCs w:val="18"/>
              </w:rPr>
              <w:t>rodzaje sklepów i towary, sprzedawanie i kupowanie, reklama, korzystanie z usług, środki płatnicze, banki, ubezpieczenia</w:t>
            </w:r>
          </w:p>
          <w:p w:rsidR="00021E3F" w:rsidRPr="00C26791" w:rsidRDefault="00021E3F" w:rsidP="00021E3F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021E3F" w:rsidRPr="00581A02" w:rsidRDefault="00021E3F" w:rsidP="00E96A6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81A02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581A02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</w:t>
            </w:r>
            <w:r>
              <w:rPr>
                <w:rFonts w:cs="Arial"/>
                <w:sz w:val="18"/>
                <w:szCs w:val="18"/>
              </w:rPr>
              <w:t>Zakupy i usługi</w:t>
            </w:r>
          </w:p>
          <w:p w:rsidR="00021E3F" w:rsidRPr="004C183D" w:rsidRDefault="00021E3F" w:rsidP="00E96A6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021E3F" w:rsidRPr="004C183D" w:rsidRDefault="00021E3F" w:rsidP="00E96A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4C183D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4C183D">
              <w:rPr>
                <w:rFonts w:cs="Calibri"/>
                <w:sz w:val="18"/>
                <w:szCs w:val="18"/>
              </w:rPr>
              <w:t>opisywanie ludzi, miejsc i czynności; relacjonowanie wydarzeń z przeszłości; wyrażanie i uzasadnianie swoich opinii, poglądów i uczuć; przedstawianie opinii innych osób; opisywanie doświadczeń swoich i innych osób, przedstawianie w logicznym porządku argumentów za daną tezą lub rozwiązaniem i przeciw nim</w:t>
            </w:r>
          </w:p>
          <w:p w:rsidR="00021E3F" w:rsidRPr="004C183D" w:rsidRDefault="00021E3F" w:rsidP="00E96A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21E3F" w:rsidRPr="004C183D" w:rsidRDefault="00021E3F" w:rsidP="00E96A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4C183D">
              <w:rPr>
                <w:rFonts w:cs="Calibri"/>
                <w:sz w:val="18"/>
                <w:szCs w:val="18"/>
              </w:rPr>
              <w:t xml:space="preserve">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 </w:t>
            </w:r>
            <w:r>
              <w:rPr>
                <w:rFonts w:cs="Calibri"/>
                <w:sz w:val="18"/>
                <w:szCs w:val="18"/>
              </w:rPr>
              <w:t xml:space="preserve">wyrażanie pewności, przypuszczenia, wątpliwości dotyczących zdarzeń przeszłości, teraźniejszości i przyszłości, </w:t>
            </w:r>
            <w:r w:rsidRPr="004C183D">
              <w:rPr>
                <w:rFonts w:cs="Calibri"/>
                <w:sz w:val="18"/>
                <w:szCs w:val="18"/>
              </w:rPr>
              <w:t>wyrażanie p</w:t>
            </w:r>
            <w:r>
              <w:rPr>
                <w:rFonts w:cs="Calibri"/>
                <w:sz w:val="18"/>
                <w:szCs w:val="18"/>
              </w:rPr>
              <w:t>rośby i podziękowania oraz zgody lub odmowy</w:t>
            </w:r>
            <w:r w:rsidRPr="004C183D">
              <w:rPr>
                <w:rFonts w:cs="Calibri"/>
                <w:sz w:val="18"/>
                <w:szCs w:val="18"/>
              </w:rPr>
              <w:t xml:space="preserve"> wykonania prośby, proszenie o powtórzenie, bądź wyjaśnienie tego, co powiedział rozmówca, a</w:t>
            </w:r>
            <w:r>
              <w:rPr>
                <w:rFonts w:cs="Calibri"/>
                <w:sz w:val="18"/>
                <w:szCs w:val="18"/>
              </w:rPr>
              <w:t>ktywn</w:t>
            </w:r>
            <w:r w:rsidRPr="004C183D">
              <w:rPr>
                <w:rFonts w:cs="Calibri"/>
                <w:sz w:val="18"/>
                <w:szCs w:val="18"/>
              </w:rPr>
              <w:t>e uczestniczenie w rozmowie i dyskusji, spekulowanie na temat przyczyn i konsekwencji zdarzeń przeszłych lub przyszłych</w:t>
            </w:r>
          </w:p>
          <w:p w:rsidR="00021E3F" w:rsidRPr="00F879CB" w:rsidRDefault="00021E3F" w:rsidP="00E96A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F879CB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79CB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F879CB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021E3F" w:rsidRPr="00C26791" w:rsidRDefault="00021E3F" w:rsidP="00E96A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4069A7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 1.7</w:t>
            </w:r>
          </w:p>
          <w:p w:rsidR="00021E3F" w:rsidRPr="00581A02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81A02">
              <w:rPr>
                <w:rFonts w:cs="Calibri"/>
                <w:sz w:val="18"/>
                <w:szCs w:val="18"/>
              </w:rPr>
              <w:t>IR 1.</w:t>
            </w:r>
            <w:r>
              <w:rPr>
                <w:rFonts w:cs="Calibri"/>
                <w:sz w:val="18"/>
                <w:szCs w:val="18"/>
              </w:rPr>
              <w:t>7</w:t>
            </w:r>
          </w:p>
          <w:p w:rsidR="00021E3F" w:rsidRPr="00581A02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581A02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4C183D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>III 4.1, 4.4, 4.5, 4.6, 4.9</w:t>
            </w:r>
            <w:r w:rsidR="004069A7">
              <w:rPr>
                <w:rFonts w:cs="Calibri"/>
                <w:sz w:val="18"/>
                <w:szCs w:val="18"/>
              </w:rPr>
              <w:t>;</w:t>
            </w:r>
          </w:p>
          <w:p w:rsidR="00021E3F" w:rsidRPr="004C183D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>IIIR 4.2</w:t>
            </w:r>
          </w:p>
          <w:p w:rsidR="00021E3F" w:rsidRPr="004C183D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4C183D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581A02" w:rsidRDefault="00021E3F" w:rsidP="00E96A6B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  <w:p w:rsidR="00021E3F" w:rsidRPr="004C183D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4C183D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 xml:space="preserve">IV 6.2, 6.3, 6.4, 6.5, 6.8, </w:t>
            </w:r>
            <w:r>
              <w:rPr>
                <w:rFonts w:cs="Calibri"/>
                <w:sz w:val="18"/>
                <w:szCs w:val="18"/>
              </w:rPr>
              <w:t xml:space="preserve">6.10, </w:t>
            </w:r>
            <w:r w:rsidRPr="004C183D">
              <w:rPr>
                <w:rFonts w:cs="Calibri"/>
                <w:sz w:val="18"/>
                <w:szCs w:val="18"/>
              </w:rPr>
              <w:t>6.11;</w:t>
            </w:r>
          </w:p>
          <w:p w:rsidR="00021E3F" w:rsidRPr="004C183D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183D">
              <w:rPr>
                <w:rFonts w:cs="Calibri"/>
                <w:sz w:val="18"/>
                <w:szCs w:val="18"/>
              </w:rPr>
              <w:t>IVR 6.2, 6.4</w:t>
            </w:r>
          </w:p>
          <w:p w:rsidR="00021E3F" w:rsidRPr="004C183D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4C183D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4C183D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4C183D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F879CB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F879CB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F879CB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F879CB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79CB">
              <w:rPr>
                <w:rFonts w:cs="Calibri"/>
                <w:sz w:val="18"/>
                <w:szCs w:val="18"/>
              </w:rPr>
              <w:t>V 8.1, 8.3</w:t>
            </w:r>
          </w:p>
          <w:p w:rsidR="00021E3F" w:rsidRPr="00F879CB" w:rsidRDefault="00021E3F" w:rsidP="00E96A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21E3F" w:rsidRPr="00C26791" w:rsidRDefault="00021E3F" w:rsidP="00E96A6B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021E3F" w:rsidRPr="00771CD4" w:rsidRDefault="00021E3F" w:rsidP="00021E3F">
            <w:pPr>
              <w:spacing w:after="0" w:line="240" w:lineRule="auto"/>
              <w:rPr>
                <w:sz w:val="18"/>
                <w:szCs w:val="18"/>
              </w:rPr>
            </w:pPr>
            <w:r w:rsidRPr="00771CD4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771CD4">
              <w:rPr>
                <w:sz w:val="18"/>
                <w:szCs w:val="18"/>
              </w:rPr>
              <w:t>209</w:t>
            </w:r>
          </w:p>
        </w:tc>
      </w:tr>
      <w:tr w:rsidR="00FF2654" w:rsidRPr="00C26791" w:rsidTr="000906D2">
        <w:trPr>
          <w:cantSplit/>
          <w:trHeight w:val="115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2654" w:rsidRPr="009D3523" w:rsidRDefault="00FF2654" w:rsidP="0096466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8255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2654" w:rsidRPr="009D3523" w:rsidRDefault="00FF2654" w:rsidP="00FF265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4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FF2654" w:rsidRPr="0020767B" w:rsidRDefault="00FF2654" w:rsidP="00FF26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0767B">
              <w:rPr>
                <w:b/>
                <w:sz w:val="18"/>
                <w:szCs w:val="18"/>
              </w:rPr>
              <w:t xml:space="preserve">Test 7 – </w:t>
            </w:r>
            <w:r w:rsidRPr="0020767B">
              <w:rPr>
                <w:sz w:val="18"/>
                <w:szCs w:val="18"/>
              </w:rPr>
              <w:t>sprawdzenie wiedzy i umiejętności po rozdziale 07 Zakupy i usługi</w:t>
            </w:r>
          </w:p>
        </w:tc>
        <w:tc>
          <w:tcPr>
            <w:tcW w:w="3544" w:type="dxa"/>
            <w:shd w:val="clear" w:color="auto" w:fill="auto"/>
          </w:tcPr>
          <w:p w:rsidR="00FF2654" w:rsidRPr="0020767B" w:rsidRDefault="00FF2654" w:rsidP="00FF265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FF2654" w:rsidRPr="0020767B" w:rsidRDefault="00FF2654" w:rsidP="00FF2654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FF2654" w:rsidRPr="000906D2" w:rsidRDefault="00FF2654" w:rsidP="00FF26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Unit test 07</w:t>
            </w:r>
          </w:p>
          <w:p w:rsidR="00FF2654" w:rsidRPr="000906D2" w:rsidRDefault="00FF2654" w:rsidP="00FF2654">
            <w:pPr>
              <w:spacing w:after="0" w:line="240" w:lineRule="auto"/>
              <w:rPr>
                <w:sz w:val="18"/>
                <w:szCs w:val="18"/>
              </w:rPr>
            </w:pPr>
            <w:r w:rsidRPr="000906D2">
              <w:rPr>
                <w:sz w:val="18"/>
                <w:szCs w:val="18"/>
              </w:rPr>
              <w:t>poziom podstawowy</w:t>
            </w:r>
          </w:p>
          <w:p w:rsidR="00FF2654" w:rsidRPr="000906D2" w:rsidRDefault="00FF2654" w:rsidP="00FF26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F2654" w:rsidRPr="000906D2" w:rsidRDefault="00FF2654" w:rsidP="00FF26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06D2">
              <w:rPr>
                <w:b/>
                <w:sz w:val="18"/>
                <w:szCs w:val="18"/>
              </w:rPr>
              <w:t>Unit test 07</w:t>
            </w:r>
          </w:p>
          <w:p w:rsidR="00FF2654" w:rsidRPr="0020767B" w:rsidRDefault="00FF2654" w:rsidP="00FF26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767B">
              <w:rPr>
                <w:sz w:val="18"/>
                <w:szCs w:val="18"/>
              </w:rPr>
              <w:t>poziom rozszerzony</w:t>
            </w:r>
          </w:p>
        </w:tc>
      </w:tr>
      <w:tr w:rsidR="009F5518" w:rsidRPr="00C26791" w:rsidTr="005A674F">
        <w:trPr>
          <w:cantSplit/>
          <w:trHeight w:val="564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F5518" w:rsidRPr="001805D4" w:rsidRDefault="009F5518" w:rsidP="009F5518">
            <w:pPr>
              <w:shd w:val="clear" w:color="auto" w:fill="FFFFFF"/>
              <w:spacing w:after="0" w:line="240" w:lineRule="auto"/>
              <w:rPr>
                <w:b/>
                <w:color w:val="FFFFFF"/>
                <w:sz w:val="24"/>
                <w:szCs w:val="24"/>
                <w:shd w:val="clear" w:color="auto" w:fill="D9D9D9"/>
              </w:rPr>
            </w:pPr>
            <w:r w:rsidRPr="001805D4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>ROZDZIAŁ 8 PODRÓŻOWANIE I TURYSTYKA</w:t>
            </w:r>
          </w:p>
          <w:p w:rsidR="009F5518" w:rsidRPr="00C26791" w:rsidRDefault="009F5518" w:rsidP="009F551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E96A6B" w:rsidRPr="00C26791" w:rsidTr="001805D4">
        <w:trPr>
          <w:cantSplit/>
          <w:trHeight w:val="140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6A6B" w:rsidRPr="009D3523" w:rsidRDefault="00E96A6B" w:rsidP="00E96A6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71-7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6A6B" w:rsidRPr="009D3523" w:rsidRDefault="00E96A6B" w:rsidP="00E96A6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4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E96A6B" w:rsidRPr="001C4D80" w:rsidRDefault="00E96A6B" w:rsidP="00E96A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D80">
              <w:rPr>
                <w:b/>
                <w:sz w:val="18"/>
                <w:szCs w:val="18"/>
              </w:rPr>
              <w:t>Słownictwo:</w:t>
            </w:r>
            <w:r w:rsidRPr="001C4D80">
              <w:rPr>
                <w:sz w:val="18"/>
                <w:szCs w:val="18"/>
              </w:rPr>
              <w:t xml:space="preserve"> podróżowanie i turystyka</w:t>
            </w:r>
          </w:p>
          <w:p w:rsidR="00E96A6B" w:rsidRPr="001C4D80" w:rsidRDefault="00E96A6B" w:rsidP="00E96A6B">
            <w:pPr>
              <w:spacing w:after="0"/>
              <w:rPr>
                <w:sz w:val="18"/>
                <w:szCs w:val="18"/>
              </w:rPr>
            </w:pPr>
            <w:r w:rsidRPr="001C4D80">
              <w:rPr>
                <w:sz w:val="18"/>
                <w:szCs w:val="18"/>
              </w:rPr>
              <w:t>Ćwiczenia leksykalne: podróżowanie i środki transportu, informacja turystyczna, baza noclegowa, wycieczki i zwiedzanie, wypadki</w:t>
            </w:r>
          </w:p>
          <w:p w:rsidR="00E96A6B" w:rsidRPr="00C26791" w:rsidRDefault="00E96A6B" w:rsidP="00E96A6B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96A6B" w:rsidRPr="00774D4D" w:rsidRDefault="00E96A6B" w:rsidP="00E96A6B">
            <w:pPr>
              <w:spacing w:after="0"/>
              <w:rPr>
                <w:sz w:val="18"/>
                <w:szCs w:val="18"/>
              </w:rPr>
            </w:pPr>
            <w:r w:rsidRPr="00774D4D">
              <w:rPr>
                <w:sz w:val="18"/>
                <w:szCs w:val="18"/>
              </w:rPr>
              <w:t>podróżowanie i środki transportu</w:t>
            </w:r>
            <w:r w:rsidRPr="00C26791">
              <w:rPr>
                <w:color w:val="FF0000"/>
                <w:sz w:val="18"/>
                <w:szCs w:val="18"/>
              </w:rPr>
              <w:t xml:space="preserve"> </w:t>
            </w:r>
            <w:r w:rsidRPr="00774D4D">
              <w:rPr>
                <w:sz w:val="18"/>
                <w:szCs w:val="18"/>
              </w:rPr>
              <w:t>(</w:t>
            </w:r>
            <w:r w:rsidRPr="00774D4D">
              <w:rPr>
                <w:i/>
                <w:sz w:val="18"/>
                <w:szCs w:val="18"/>
              </w:rPr>
              <w:t>compound</w:t>
            </w:r>
            <w:r w:rsidR="00774D4D" w:rsidRPr="00774D4D">
              <w:rPr>
                <w:i/>
                <w:sz w:val="18"/>
                <w:szCs w:val="18"/>
              </w:rPr>
              <w:t xml:space="preserve"> nouns</w:t>
            </w:r>
            <w:r w:rsidR="00774D4D">
              <w:rPr>
                <w:i/>
                <w:sz w:val="18"/>
                <w:szCs w:val="18"/>
              </w:rPr>
              <w:t>,</w:t>
            </w:r>
            <w:r w:rsidR="00774D4D" w:rsidRPr="00774D4D">
              <w:rPr>
                <w:i/>
                <w:sz w:val="18"/>
                <w:szCs w:val="18"/>
              </w:rPr>
              <w:t xml:space="preserve"> collocations</w:t>
            </w:r>
            <w:r w:rsidR="00774D4D">
              <w:rPr>
                <w:i/>
                <w:sz w:val="18"/>
                <w:szCs w:val="18"/>
              </w:rPr>
              <w:t>, phrasal verbs, word formation</w:t>
            </w:r>
            <w:r w:rsidRPr="00774D4D">
              <w:rPr>
                <w:sz w:val="18"/>
                <w:szCs w:val="18"/>
              </w:rPr>
              <w:t>), informacja turystyczna, baza noclegowa,</w:t>
            </w:r>
            <w:r w:rsidRPr="00C26791">
              <w:rPr>
                <w:color w:val="FF0000"/>
                <w:sz w:val="18"/>
                <w:szCs w:val="18"/>
              </w:rPr>
              <w:t xml:space="preserve"> </w:t>
            </w:r>
            <w:r w:rsidRPr="00774D4D">
              <w:rPr>
                <w:sz w:val="18"/>
                <w:szCs w:val="18"/>
              </w:rPr>
              <w:t>wycieczki i zwiedzanie (</w:t>
            </w:r>
            <w:r w:rsidR="00774D4D" w:rsidRPr="00774D4D">
              <w:rPr>
                <w:i/>
                <w:sz w:val="18"/>
                <w:szCs w:val="18"/>
              </w:rPr>
              <w:t>confusing words,</w:t>
            </w:r>
            <w:r w:rsidR="00774D4D" w:rsidRPr="00774D4D">
              <w:rPr>
                <w:sz w:val="18"/>
                <w:szCs w:val="18"/>
              </w:rPr>
              <w:t xml:space="preserve"> </w:t>
            </w:r>
            <w:r w:rsidRPr="00774D4D">
              <w:rPr>
                <w:i/>
                <w:sz w:val="18"/>
                <w:szCs w:val="18"/>
              </w:rPr>
              <w:t>collocations</w:t>
            </w:r>
            <w:r w:rsidRPr="00774D4D">
              <w:rPr>
                <w:sz w:val="18"/>
                <w:szCs w:val="18"/>
              </w:rPr>
              <w:t>), wypadki</w:t>
            </w:r>
          </w:p>
          <w:p w:rsidR="00E96A6B" w:rsidRPr="00C26791" w:rsidRDefault="00E96A6B" w:rsidP="00E96A6B">
            <w:pPr>
              <w:spacing w:after="0"/>
              <w:rPr>
                <w:color w:val="FF0000"/>
                <w:sz w:val="18"/>
                <w:szCs w:val="18"/>
              </w:rPr>
            </w:pPr>
          </w:p>
          <w:p w:rsidR="00E96A6B" w:rsidRPr="00C26791" w:rsidRDefault="00E96A6B" w:rsidP="00E96A6B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1C4D80" w:rsidRPr="006246B8" w:rsidRDefault="001C4D80" w:rsidP="004069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46B8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6246B8">
              <w:rPr>
                <w:rFonts w:cs="Arial"/>
                <w:sz w:val="18"/>
                <w:szCs w:val="18"/>
              </w:rPr>
              <w:t>posługiwanie się w miarę rozwiniętym i/lub bogatym zasobem środków językowych w zakresie tematu: Podróżowanie i turystyka</w:t>
            </w: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46B8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6246B8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46B8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6246B8">
              <w:rPr>
                <w:rFonts w:cs="Calibri"/>
                <w:sz w:val="18"/>
                <w:szCs w:val="18"/>
              </w:rPr>
              <w:t xml:space="preserve">opisywanie </w:t>
            </w:r>
            <w:r w:rsidR="00BA7000" w:rsidRPr="006246B8">
              <w:rPr>
                <w:rFonts w:cs="Calibri"/>
                <w:sz w:val="18"/>
                <w:szCs w:val="18"/>
              </w:rPr>
              <w:t>miejsc</w:t>
            </w:r>
            <w:r w:rsidRPr="006246B8">
              <w:rPr>
                <w:rFonts w:cs="Calibri"/>
                <w:sz w:val="18"/>
                <w:szCs w:val="18"/>
              </w:rPr>
              <w:t>,</w:t>
            </w:r>
            <w:r w:rsidR="00BA7000" w:rsidRPr="006246B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246B8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46B8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6246B8">
              <w:rPr>
                <w:rFonts w:cs="Calibri"/>
                <w:sz w:val="18"/>
                <w:szCs w:val="18"/>
              </w:rPr>
              <w:t xml:space="preserve">: </w:t>
            </w:r>
            <w:r w:rsidR="006246B8" w:rsidRPr="006246B8">
              <w:rPr>
                <w:rFonts w:cs="Calibri"/>
                <w:sz w:val="18"/>
                <w:szCs w:val="18"/>
              </w:rPr>
              <w:t xml:space="preserve">opisywanie miejsc, czynności i zjawisk, </w:t>
            </w:r>
            <w:r w:rsidRPr="006246B8">
              <w:rPr>
                <w:rFonts w:cs="Calibri"/>
                <w:sz w:val="18"/>
                <w:szCs w:val="18"/>
              </w:rPr>
              <w:t>opisywanie doświadczeń swoich i innych osób</w:t>
            </w: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46B8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6246B8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46B8">
              <w:rPr>
                <w:rFonts w:cs="Calibri"/>
                <w:b/>
                <w:sz w:val="18"/>
                <w:szCs w:val="18"/>
              </w:rPr>
              <w:t xml:space="preserve">Reagowanie </w:t>
            </w:r>
            <w:r w:rsidR="00F1653E">
              <w:rPr>
                <w:rFonts w:cs="Calibri"/>
                <w:b/>
                <w:sz w:val="18"/>
                <w:szCs w:val="18"/>
              </w:rPr>
              <w:t>pisemne</w:t>
            </w:r>
            <w:r w:rsidRPr="006246B8">
              <w:rPr>
                <w:rFonts w:cs="Calibri"/>
                <w:b/>
                <w:sz w:val="18"/>
                <w:szCs w:val="18"/>
              </w:rPr>
              <w:t xml:space="preserve"> na wypowiedzi:</w:t>
            </w:r>
            <w:r w:rsidRPr="006246B8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46B8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6246B8">
              <w:rPr>
                <w:rFonts w:cs="Calibri"/>
                <w:sz w:val="18"/>
                <w:szCs w:val="18"/>
              </w:rPr>
              <w:t xml:space="preserve">przekazywanie w języku obcym informacji zawartych w materiałach wizualnych, </w:t>
            </w:r>
            <w:r w:rsidR="00BA7000" w:rsidRPr="006246B8">
              <w:rPr>
                <w:rFonts w:cs="Calibri"/>
                <w:sz w:val="18"/>
                <w:szCs w:val="18"/>
              </w:rPr>
              <w:t xml:space="preserve">przekazywanie w języku polskim wybranych informacji z tekstu w języku obcym, </w:t>
            </w:r>
            <w:r w:rsidRPr="006246B8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46B8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6246B8">
              <w:rPr>
                <w:rFonts w:cs="Calibri"/>
                <w:sz w:val="18"/>
                <w:szCs w:val="18"/>
              </w:rPr>
              <w:t>współdziałanie w grupie, stosowanie strategii komunikacyjnych i kompensacyjnych, p</w:t>
            </w:r>
            <w:r w:rsidR="004069A7">
              <w:rPr>
                <w:rFonts w:cs="Calibri"/>
                <w:sz w:val="18"/>
                <w:szCs w:val="18"/>
              </w:rPr>
              <w:t>osiadanie świadomości językowej</w:t>
            </w:r>
          </w:p>
          <w:p w:rsidR="00E96A6B" w:rsidRPr="006246B8" w:rsidRDefault="00E96A6B" w:rsidP="004069A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069A7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  <w:r w:rsidRPr="006246B8">
              <w:rPr>
                <w:sz w:val="18"/>
                <w:szCs w:val="18"/>
              </w:rPr>
              <w:t>I 1.8</w:t>
            </w:r>
            <w:r w:rsidR="004069A7">
              <w:rPr>
                <w:sz w:val="18"/>
                <w:szCs w:val="18"/>
              </w:rPr>
              <w:t>;</w:t>
            </w: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  <w:r w:rsidRPr="006246B8">
              <w:rPr>
                <w:sz w:val="18"/>
                <w:szCs w:val="18"/>
              </w:rPr>
              <w:t>IR 1.8</w:t>
            </w: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  <w:r w:rsidRPr="006246B8">
              <w:rPr>
                <w:sz w:val="18"/>
                <w:szCs w:val="18"/>
              </w:rPr>
              <w:t>II 3.3, 3.6</w:t>
            </w: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  <w:r w:rsidRPr="006246B8">
              <w:rPr>
                <w:sz w:val="18"/>
                <w:szCs w:val="18"/>
              </w:rPr>
              <w:t>III 4.1, 4.5</w:t>
            </w: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  <w:r w:rsidRPr="006246B8">
              <w:rPr>
                <w:sz w:val="18"/>
                <w:szCs w:val="18"/>
              </w:rPr>
              <w:t>III 5.</w:t>
            </w:r>
            <w:r w:rsidR="006246B8" w:rsidRPr="006246B8">
              <w:rPr>
                <w:sz w:val="18"/>
                <w:szCs w:val="18"/>
              </w:rPr>
              <w:t>1</w:t>
            </w:r>
            <w:r w:rsidRPr="006246B8">
              <w:rPr>
                <w:sz w:val="18"/>
                <w:szCs w:val="18"/>
              </w:rPr>
              <w:t>, 5.9</w:t>
            </w: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  <w:r w:rsidRPr="006246B8">
              <w:rPr>
                <w:sz w:val="18"/>
                <w:szCs w:val="18"/>
              </w:rPr>
              <w:t>IV 6.4</w:t>
            </w: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BA7000" w:rsidRPr="006246B8" w:rsidRDefault="00BA7000" w:rsidP="004069A7">
            <w:pPr>
              <w:spacing w:after="0" w:line="240" w:lineRule="auto"/>
              <w:rPr>
                <w:sz w:val="18"/>
                <w:szCs w:val="18"/>
              </w:rPr>
            </w:pPr>
            <w:r w:rsidRPr="006246B8">
              <w:rPr>
                <w:sz w:val="18"/>
                <w:szCs w:val="18"/>
              </w:rPr>
              <w:t>IV 7.2</w:t>
            </w:r>
          </w:p>
          <w:p w:rsidR="00BA7000" w:rsidRPr="006246B8" w:rsidRDefault="00BA700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BA7000" w:rsidRPr="006246B8" w:rsidRDefault="00BA700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  <w:r w:rsidRPr="006246B8">
              <w:rPr>
                <w:sz w:val="18"/>
                <w:szCs w:val="18"/>
              </w:rPr>
              <w:t xml:space="preserve">V 8.1, </w:t>
            </w:r>
            <w:r w:rsidR="00BA7000" w:rsidRPr="006246B8">
              <w:rPr>
                <w:sz w:val="18"/>
                <w:szCs w:val="18"/>
              </w:rPr>
              <w:t xml:space="preserve">8.2, </w:t>
            </w:r>
            <w:r w:rsidRPr="006246B8">
              <w:rPr>
                <w:sz w:val="18"/>
                <w:szCs w:val="18"/>
              </w:rPr>
              <w:t>8.3</w:t>
            </w: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</w:p>
          <w:p w:rsidR="001C4D80" w:rsidRPr="006246B8" w:rsidRDefault="001C4D80" w:rsidP="004069A7">
            <w:pPr>
              <w:spacing w:after="0" w:line="240" w:lineRule="auto"/>
              <w:rPr>
                <w:sz w:val="18"/>
                <w:szCs w:val="18"/>
              </w:rPr>
            </w:pPr>
            <w:r w:rsidRPr="006246B8">
              <w:rPr>
                <w:sz w:val="18"/>
                <w:szCs w:val="18"/>
              </w:rPr>
              <w:t>10, 12, 13</w:t>
            </w:r>
          </w:p>
          <w:p w:rsidR="00E96A6B" w:rsidRPr="006246B8" w:rsidRDefault="00E96A6B" w:rsidP="004069A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E96A6B" w:rsidRPr="00774D4D" w:rsidRDefault="00E96A6B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774D4D">
              <w:rPr>
                <w:sz w:val="18"/>
                <w:szCs w:val="18"/>
              </w:rPr>
              <w:t>str. 1</w:t>
            </w:r>
            <w:r w:rsidR="00774D4D" w:rsidRPr="00774D4D">
              <w:rPr>
                <w:sz w:val="18"/>
                <w:szCs w:val="18"/>
              </w:rPr>
              <w:t>04─107</w:t>
            </w:r>
          </w:p>
          <w:p w:rsidR="00E96A6B" w:rsidRPr="00D84D2E" w:rsidRDefault="00E96A6B" w:rsidP="00E96A6B">
            <w:pPr>
              <w:spacing w:after="0" w:line="240" w:lineRule="auto"/>
              <w:rPr>
                <w:sz w:val="20"/>
                <w:szCs w:val="20"/>
              </w:rPr>
            </w:pPr>
          </w:p>
          <w:p w:rsidR="00E96A6B" w:rsidRPr="00C26791" w:rsidRDefault="00825598" w:rsidP="00E96A6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D84D2E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E96A6B" w:rsidRPr="00C26791" w:rsidTr="001805D4">
        <w:trPr>
          <w:cantSplit/>
          <w:trHeight w:val="140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6A6B" w:rsidRPr="009D3523" w:rsidRDefault="00E96A6B" w:rsidP="00E96A6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6A6B" w:rsidRPr="009D3523" w:rsidRDefault="00E96A6B" w:rsidP="00E96A6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4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E96A6B" w:rsidRPr="00AF7E69" w:rsidRDefault="00E96A6B" w:rsidP="00E96A6B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AF7E69">
              <w:rPr>
                <w:b/>
                <w:sz w:val="16"/>
                <w:szCs w:val="18"/>
              </w:rPr>
              <w:t>POZIOM PODSTAWOWY</w:t>
            </w:r>
          </w:p>
          <w:p w:rsidR="00E96A6B" w:rsidRPr="00AF7E69" w:rsidRDefault="00E96A6B" w:rsidP="00E96A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F7E69">
              <w:rPr>
                <w:b/>
                <w:sz w:val="18"/>
                <w:szCs w:val="18"/>
              </w:rPr>
              <w:t>Słuchanie</w:t>
            </w:r>
            <w:r w:rsidRPr="00AF7E69">
              <w:rPr>
                <w:sz w:val="18"/>
                <w:szCs w:val="18"/>
              </w:rPr>
              <w:t xml:space="preserve"> </w:t>
            </w:r>
            <w:r w:rsidRPr="00AF7E69">
              <w:rPr>
                <w:b/>
                <w:sz w:val="18"/>
                <w:szCs w:val="18"/>
              </w:rPr>
              <w:t>(</w:t>
            </w:r>
            <w:r w:rsidRPr="005768BF">
              <w:rPr>
                <w:sz w:val="18"/>
                <w:szCs w:val="18"/>
              </w:rPr>
              <w:t>Dobieranie</w:t>
            </w:r>
            <w:r w:rsidRPr="00AF7E69">
              <w:rPr>
                <w:b/>
                <w:sz w:val="18"/>
                <w:szCs w:val="18"/>
              </w:rPr>
              <w:t xml:space="preserve">) </w:t>
            </w:r>
          </w:p>
          <w:p w:rsidR="00E96A6B" w:rsidRPr="00DE486B" w:rsidRDefault="00AF7E69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AF7E69">
              <w:rPr>
                <w:i/>
                <w:sz w:val="18"/>
                <w:szCs w:val="18"/>
              </w:rPr>
              <w:t>Holiday problems</w:t>
            </w:r>
            <w:r w:rsidR="00E96A6B" w:rsidRPr="00C26791">
              <w:rPr>
                <w:i/>
                <w:color w:val="FF0000"/>
                <w:sz w:val="18"/>
                <w:szCs w:val="18"/>
              </w:rPr>
              <w:t>.</w:t>
            </w:r>
            <w:r w:rsidR="00E96A6B" w:rsidRPr="00C26791">
              <w:rPr>
                <w:color w:val="FF0000"/>
                <w:sz w:val="18"/>
                <w:szCs w:val="18"/>
              </w:rPr>
              <w:t xml:space="preserve"> </w:t>
            </w:r>
            <w:r w:rsidR="00E96A6B" w:rsidRPr="00DE486B">
              <w:rPr>
                <w:sz w:val="18"/>
                <w:szCs w:val="18"/>
              </w:rPr>
              <w:t>Rozważania na temat podróżowania w oparciu o wysłuchany tekst.</w:t>
            </w:r>
          </w:p>
          <w:p w:rsidR="00E96A6B" w:rsidRPr="00C26791" w:rsidRDefault="00E96A6B" w:rsidP="00E96A6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96A6B" w:rsidRPr="00DE486B" w:rsidRDefault="00E96A6B" w:rsidP="00E96A6B">
            <w:pPr>
              <w:spacing w:after="0"/>
              <w:rPr>
                <w:sz w:val="18"/>
                <w:szCs w:val="18"/>
              </w:rPr>
            </w:pPr>
            <w:r w:rsidRPr="00DE486B">
              <w:rPr>
                <w:sz w:val="18"/>
                <w:szCs w:val="18"/>
              </w:rPr>
              <w:t>podróżowanie i środki transportu, baza noclegowa, wycieczki i zwiedzanie</w:t>
            </w:r>
          </w:p>
          <w:p w:rsidR="00E96A6B" w:rsidRPr="00C26791" w:rsidRDefault="00E96A6B" w:rsidP="00E96A6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5768BF" w:rsidRPr="00F879CB" w:rsidRDefault="005768BF" w:rsidP="005768B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79CB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879CB">
              <w:rPr>
                <w:rFonts w:cs="Arial"/>
                <w:sz w:val="18"/>
                <w:szCs w:val="18"/>
              </w:rPr>
              <w:t xml:space="preserve">posługiwanie się w miarę rozwiniętym zasobem środków językowych w zakresie tematu: </w:t>
            </w:r>
            <w:r>
              <w:rPr>
                <w:rFonts w:cs="Arial"/>
                <w:sz w:val="18"/>
                <w:szCs w:val="18"/>
              </w:rPr>
              <w:t>Podróżowanie i turystyka</w:t>
            </w:r>
          </w:p>
          <w:p w:rsidR="005768BF" w:rsidRPr="006F2420" w:rsidRDefault="005768BF" w:rsidP="005768B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5768BF" w:rsidRPr="00666B70" w:rsidRDefault="005768BF" w:rsidP="005768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6B70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666B70">
              <w:rPr>
                <w:rFonts w:cs="Calibri"/>
                <w:sz w:val="18"/>
                <w:szCs w:val="18"/>
              </w:rPr>
              <w:t xml:space="preserve">(proste, typowe wypowiedzi artykułowane wyraźnie w standardowej odmianie języka): określanie </w:t>
            </w:r>
            <w:r w:rsidR="00666B70" w:rsidRPr="00666B70">
              <w:rPr>
                <w:rFonts w:cs="Calibri"/>
                <w:sz w:val="18"/>
                <w:szCs w:val="18"/>
              </w:rPr>
              <w:t>intencji nadawcy wypowiedzi, określanie kontekstu wypowiedzi</w:t>
            </w:r>
          </w:p>
          <w:p w:rsidR="00666B70" w:rsidRPr="00666B70" w:rsidRDefault="00666B70" w:rsidP="005768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768BF" w:rsidRDefault="00666B70" w:rsidP="005768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46B8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6246B8">
              <w:rPr>
                <w:rFonts w:cs="Calibri"/>
                <w:sz w:val="18"/>
                <w:szCs w:val="18"/>
              </w:rPr>
              <w:t>znajdowanie w tekście określonych informacji,</w:t>
            </w:r>
            <w:r>
              <w:rPr>
                <w:rFonts w:cs="Calibri"/>
                <w:sz w:val="18"/>
                <w:szCs w:val="18"/>
              </w:rPr>
              <w:t xml:space="preserve"> określanie intencji nadawcy/autora tekstu</w:t>
            </w:r>
          </w:p>
          <w:p w:rsidR="00666B70" w:rsidRPr="005768BF" w:rsidRDefault="00666B70" w:rsidP="005768BF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  <w:p w:rsidR="005768BF" w:rsidRDefault="005768BF" w:rsidP="005768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768BF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5768B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5768BF">
              <w:rPr>
                <w:rFonts w:cs="Calibri"/>
                <w:sz w:val="18"/>
                <w:szCs w:val="18"/>
              </w:rPr>
              <w:t xml:space="preserve">wyrażanie i uzasadnianie swoich </w:t>
            </w:r>
            <w:r w:rsidRPr="00666B70">
              <w:rPr>
                <w:rFonts w:cs="Calibri"/>
                <w:sz w:val="18"/>
                <w:szCs w:val="18"/>
              </w:rPr>
              <w:t>opinii</w:t>
            </w:r>
            <w:r w:rsidR="00666B70">
              <w:rPr>
                <w:rFonts w:cs="Calibri"/>
                <w:sz w:val="18"/>
                <w:szCs w:val="18"/>
              </w:rPr>
              <w:t>, poglądów i uczuć</w:t>
            </w:r>
          </w:p>
          <w:p w:rsidR="00666B70" w:rsidRPr="00666B70" w:rsidRDefault="00666B70" w:rsidP="005768B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68BF" w:rsidRPr="00666B70" w:rsidRDefault="005768BF" w:rsidP="005768B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66B70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666B70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, posiadanie świadomości językowej </w:t>
            </w:r>
          </w:p>
          <w:p w:rsidR="00E96A6B" w:rsidRPr="00C26791" w:rsidRDefault="00E96A6B" w:rsidP="00E96A6B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68BF" w:rsidRPr="005768BF" w:rsidRDefault="005768BF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5768BF">
              <w:rPr>
                <w:sz w:val="18"/>
                <w:szCs w:val="18"/>
              </w:rPr>
              <w:t>I 1.8</w:t>
            </w:r>
          </w:p>
          <w:p w:rsidR="005768BF" w:rsidRPr="005768BF" w:rsidRDefault="005768BF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5768BF" w:rsidRDefault="005768BF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66B70" w:rsidRPr="00666B70" w:rsidRDefault="00666B70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E96A6B" w:rsidRPr="00666B70" w:rsidRDefault="00E96A6B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666B70">
              <w:rPr>
                <w:sz w:val="18"/>
                <w:szCs w:val="18"/>
              </w:rPr>
              <w:t>II 2.4, 2.5</w:t>
            </w:r>
          </w:p>
          <w:p w:rsidR="00E96A6B" w:rsidRPr="00666B70" w:rsidRDefault="00E96A6B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E96A6B" w:rsidRPr="00666B70" w:rsidRDefault="00E96A6B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66B70" w:rsidRPr="00666B70" w:rsidRDefault="00666B70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66B70" w:rsidRPr="00666B70" w:rsidRDefault="00666B70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66B70" w:rsidRPr="00666B70" w:rsidRDefault="00666B70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666B70">
              <w:rPr>
                <w:sz w:val="18"/>
                <w:szCs w:val="18"/>
              </w:rPr>
              <w:t>II 3.3, 3.4</w:t>
            </w:r>
          </w:p>
          <w:p w:rsidR="00666B70" w:rsidRPr="00666B70" w:rsidRDefault="00666B70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66B70" w:rsidRDefault="00666B70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666B70" w:rsidRPr="00666B70" w:rsidRDefault="00666B70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E96A6B" w:rsidRPr="00666B70" w:rsidRDefault="00E96A6B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666B70">
              <w:rPr>
                <w:sz w:val="18"/>
                <w:szCs w:val="18"/>
              </w:rPr>
              <w:t xml:space="preserve">III </w:t>
            </w:r>
            <w:r w:rsidR="00666B70" w:rsidRPr="00666B70">
              <w:rPr>
                <w:sz w:val="18"/>
                <w:szCs w:val="18"/>
              </w:rPr>
              <w:t>4.5</w:t>
            </w:r>
          </w:p>
          <w:p w:rsidR="00E96A6B" w:rsidRPr="00666B70" w:rsidRDefault="00E96A6B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E96A6B" w:rsidRPr="00666B70" w:rsidRDefault="00E96A6B" w:rsidP="00E96A6B">
            <w:pPr>
              <w:spacing w:after="0" w:line="240" w:lineRule="auto"/>
              <w:rPr>
                <w:sz w:val="18"/>
                <w:szCs w:val="18"/>
              </w:rPr>
            </w:pPr>
          </w:p>
          <w:p w:rsidR="00E96A6B" w:rsidRPr="00666B70" w:rsidRDefault="00666B70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666B70">
              <w:rPr>
                <w:sz w:val="18"/>
                <w:szCs w:val="18"/>
              </w:rPr>
              <w:t>10, 12, 13</w:t>
            </w:r>
          </w:p>
          <w:p w:rsidR="00E96A6B" w:rsidRPr="00C26791" w:rsidRDefault="00E96A6B" w:rsidP="00666B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E96A6B" w:rsidRPr="0082298A" w:rsidRDefault="00E96A6B" w:rsidP="00E96A6B">
            <w:pPr>
              <w:spacing w:after="0" w:line="240" w:lineRule="auto"/>
              <w:rPr>
                <w:sz w:val="18"/>
                <w:szCs w:val="18"/>
              </w:rPr>
            </w:pPr>
            <w:r w:rsidRPr="0082298A">
              <w:rPr>
                <w:sz w:val="18"/>
                <w:szCs w:val="18"/>
              </w:rPr>
              <w:t>str. 1</w:t>
            </w:r>
            <w:r w:rsidR="0082298A" w:rsidRPr="0082298A">
              <w:rPr>
                <w:sz w:val="18"/>
                <w:szCs w:val="18"/>
              </w:rPr>
              <w:t>08</w:t>
            </w:r>
          </w:p>
          <w:p w:rsidR="00E96A6B" w:rsidRPr="0082298A" w:rsidRDefault="00E96A6B" w:rsidP="00E96A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5518" w:rsidRPr="00C26791" w:rsidTr="000906D2">
        <w:trPr>
          <w:cantSplit/>
          <w:trHeight w:val="140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5518" w:rsidRPr="00C26791" w:rsidRDefault="009F5518" w:rsidP="009F5518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518" w:rsidRPr="00C26791" w:rsidRDefault="009F5518" w:rsidP="009F551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9F5518" w:rsidRPr="005A05A1" w:rsidRDefault="009F5518" w:rsidP="009F551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A05A1">
              <w:rPr>
                <w:rFonts w:cs="Calibri"/>
                <w:b/>
                <w:sz w:val="16"/>
                <w:szCs w:val="18"/>
              </w:rPr>
              <w:t>POZIOM ROZSZERZONY</w:t>
            </w:r>
          </w:p>
          <w:p w:rsidR="009F5518" w:rsidRPr="005A05A1" w:rsidRDefault="009F5518" w:rsidP="009F551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A05A1">
              <w:rPr>
                <w:rFonts w:cs="Calibri"/>
                <w:b/>
                <w:sz w:val="18"/>
                <w:szCs w:val="18"/>
              </w:rPr>
              <w:t xml:space="preserve">Słuchanie </w:t>
            </w:r>
            <w:r w:rsidRPr="005A05A1">
              <w:rPr>
                <w:rFonts w:cs="Calibri"/>
                <w:sz w:val="18"/>
                <w:szCs w:val="18"/>
              </w:rPr>
              <w:t>(wybór wielokrotny)</w:t>
            </w:r>
          </w:p>
          <w:p w:rsidR="009F5518" w:rsidRPr="005A05A1" w:rsidRDefault="00AF7E69" w:rsidP="009F5518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5A05A1">
              <w:rPr>
                <w:rFonts w:cs="Calibri"/>
                <w:i/>
                <w:sz w:val="18"/>
                <w:szCs w:val="18"/>
              </w:rPr>
              <w:t>Trips</w:t>
            </w:r>
            <w:r w:rsidR="009F5518" w:rsidRPr="005A05A1">
              <w:rPr>
                <w:rFonts w:cs="Calibri"/>
                <w:i/>
                <w:sz w:val="18"/>
                <w:szCs w:val="18"/>
              </w:rPr>
              <w:t>.</w:t>
            </w:r>
          </w:p>
          <w:p w:rsidR="009F5518" w:rsidRPr="005A05A1" w:rsidRDefault="009F5518" w:rsidP="009F551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A05A1">
              <w:rPr>
                <w:rFonts w:cs="Calibri"/>
                <w:sz w:val="18"/>
                <w:szCs w:val="18"/>
              </w:rPr>
              <w:t xml:space="preserve">Rozważania na temat </w:t>
            </w:r>
            <w:r w:rsidR="005A05A1" w:rsidRPr="005A05A1">
              <w:rPr>
                <w:rFonts w:cs="Calibri"/>
                <w:sz w:val="18"/>
                <w:szCs w:val="18"/>
              </w:rPr>
              <w:t>miejsc związanych z podróżowaniem (obiekty turystyczne, hotele)</w:t>
            </w:r>
            <w:r w:rsidRPr="005A05A1">
              <w:rPr>
                <w:rFonts w:cs="Calibri"/>
                <w:sz w:val="18"/>
                <w:szCs w:val="18"/>
              </w:rPr>
              <w:t xml:space="preserve"> w oparciu o wysłuchany tekst.</w:t>
            </w:r>
          </w:p>
          <w:p w:rsidR="009F5518" w:rsidRPr="005A05A1" w:rsidRDefault="009F5518" w:rsidP="009F551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F5518" w:rsidRPr="005A05A1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F5518" w:rsidRPr="005A05A1" w:rsidRDefault="009F5518" w:rsidP="009F5518">
            <w:pPr>
              <w:spacing w:after="0"/>
              <w:rPr>
                <w:sz w:val="18"/>
                <w:szCs w:val="18"/>
              </w:rPr>
            </w:pPr>
            <w:r w:rsidRPr="005A05A1">
              <w:rPr>
                <w:sz w:val="18"/>
                <w:szCs w:val="18"/>
              </w:rPr>
              <w:t>pod</w:t>
            </w:r>
            <w:r w:rsidR="005A05A1" w:rsidRPr="005A05A1">
              <w:rPr>
                <w:sz w:val="18"/>
                <w:szCs w:val="18"/>
              </w:rPr>
              <w:t>różowanie i środki transportu,</w:t>
            </w:r>
            <w:r w:rsidRPr="005A05A1">
              <w:rPr>
                <w:sz w:val="18"/>
                <w:szCs w:val="18"/>
              </w:rPr>
              <w:t xml:space="preserve"> baza noclegowa, wycieczki i zwiedzanie</w:t>
            </w:r>
          </w:p>
          <w:p w:rsidR="009F5518" w:rsidRPr="005A05A1" w:rsidRDefault="009F5518" w:rsidP="009F5518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  <w:lang w:val="en-GB"/>
              </w:rPr>
            </w:pPr>
            <w:r w:rsidRPr="005A05A1">
              <w:rPr>
                <w:rFonts w:cs="Calibri"/>
                <w:sz w:val="18"/>
                <w:szCs w:val="18"/>
                <w:lang w:val="en-GB"/>
              </w:rPr>
              <w:t>.</w:t>
            </w:r>
          </w:p>
        </w:tc>
        <w:tc>
          <w:tcPr>
            <w:tcW w:w="4820" w:type="dxa"/>
            <w:shd w:val="clear" w:color="auto" w:fill="FFFFCC"/>
          </w:tcPr>
          <w:p w:rsidR="00DE486B" w:rsidRPr="005A05A1" w:rsidRDefault="00DE486B" w:rsidP="00DE48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A05A1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5A05A1">
              <w:rPr>
                <w:rFonts w:cs="Arial"/>
                <w:sz w:val="18"/>
                <w:szCs w:val="18"/>
              </w:rPr>
              <w:t>posługiwanie się bogatym zasobem środków językowych w zakresie tematu: Podróżowanie i turystyka</w:t>
            </w:r>
          </w:p>
          <w:p w:rsidR="00DE486B" w:rsidRPr="005A05A1" w:rsidRDefault="00DE486B" w:rsidP="00DE48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A05A1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5A05A1">
              <w:rPr>
                <w:rFonts w:cs="Calibri"/>
                <w:sz w:val="18"/>
                <w:szCs w:val="18"/>
              </w:rPr>
              <w:t>(teksty o różnorodnej formie i długości w różnych warunkach odbioru):</w:t>
            </w:r>
            <w:r w:rsidRPr="005A05A1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5A05A1">
              <w:rPr>
                <w:rFonts w:cs="Calibri"/>
                <w:sz w:val="18"/>
                <w:szCs w:val="18"/>
              </w:rPr>
              <w:t xml:space="preserve"> określanie głównej myśli wypowiedzi, określanie intencji nadawcy wypowiedzi, określanie kontekstu wypowiedzi; oddzielanie faktów od opinii</w:t>
            </w:r>
          </w:p>
          <w:p w:rsidR="00DE486B" w:rsidRPr="005A05A1" w:rsidRDefault="00DE486B" w:rsidP="00DE48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A05A1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5A05A1">
              <w:rPr>
                <w:rFonts w:cs="Calibri"/>
                <w:sz w:val="18"/>
                <w:szCs w:val="18"/>
              </w:rPr>
              <w:t xml:space="preserve">znajdowanie w </w:t>
            </w:r>
            <w:r w:rsidR="005A05A1" w:rsidRPr="005A05A1">
              <w:rPr>
                <w:rFonts w:cs="Calibri"/>
                <w:sz w:val="18"/>
                <w:szCs w:val="18"/>
              </w:rPr>
              <w:t>tekście określonych informacji</w:t>
            </w:r>
          </w:p>
          <w:p w:rsidR="00DE486B" w:rsidRPr="005A05A1" w:rsidRDefault="00DE486B" w:rsidP="00DE486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A05A1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5A05A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5A05A1">
              <w:rPr>
                <w:rFonts w:cs="Calibri"/>
                <w:sz w:val="18"/>
                <w:szCs w:val="18"/>
              </w:rPr>
              <w:t>opisywanie miejsc i zjawisk,</w:t>
            </w:r>
            <w:r w:rsidRPr="005A05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A05A1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DE486B" w:rsidRPr="005A05A1" w:rsidRDefault="00DE486B" w:rsidP="00DE48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A05A1">
              <w:rPr>
                <w:rFonts w:cs="Calibri"/>
                <w:b/>
                <w:sz w:val="18"/>
                <w:szCs w:val="18"/>
              </w:rPr>
              <w:t>Inne</w:t>
            </w:r>
            <w:r w:rsidRPr="005A05A1">
              <w:rPr>
                <w:rFonts w:cs="Calibri"/>
                <w:sz w:val="18"/>
                <w:szCs w:val="18"/>
              </w:rPr>
              <w:t>: współdziałanie w grupie stosowanie strategii komunikacyjnych</w:t>
            </w:r>
          </w:p>
          <w:p w:rsidR="009F5518" w:rsidRPr="005A05A1" w:rsidRDefault="009F5518" w:rsidP="009F551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4069A7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  <w:r w:rsidRPr="005A05A1">
              <w:rPr>
                <w:sz w:val="18"/>
                <w:szCs w:val="18"/>
              </w:rPr>
              <w:t>I 1.8</w:t>
            </w:r>
          </w:p>
          <w:p w:rsidR="00DE486B" w:rsidRPr="005A05A1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  <w:r w:rsidRPr="005A05A1">
              <w:rPr>
                <w:sz w:val="18"/>
                <w:szCs w:val="18"/>
              </w:rPr>
              <w:t>IR 1.8</w:t>
            </w:r>
          </w:p>
          <w:p w:rsidR="00DE486B" w:rsidRPr="005A05A1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  <w:r w:rsidRPr="005A05A1">
              <w:rPr>
                <w:sz w:val="18"/>
                <w:szCs w:val="18"/>
              </w:rPr>
              <w:t>II 2.1, 2.4, 2.5</w:t>
            </w:r>
            <w:r w:rsidR="004069A7">
              <w:rPr>
                <w:sz w:val="18"/>
                <w:szCs w:val="18"/>
              </w:rPr>
              <w:t>;</w:t>
            </w:r>
          </w:p>
          <w:p w:rsidR="00DE486B" w:rsidRPr="005A05A1" w:rsidRDefault="005A05A1" w:rsidP="00DE486B">
            <w:pPr>
              <w:spacing w:after="0" w:line="240" w:lineRule="auto"/>
              <w:rPr>
                <w:sz w:val="18"/>
                <w:szCs w:val="18"/>
              </w:rPr>
            </w:pPr>
            <w:r w:rsidRPr="005A05A1">
              <w:rPr>
                <w:sz w:val="18"/>
                <w:szCs w:val="18"/>
              </w:rPr>
              <w:t>IIR 2.1</w:t>
            </w:r>
          </w:p>
          <w:p w:rsidR="00DE486B" w:rsidRPr="005A05A1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04" w:lineRule="auto"/>
              <w:rPr>
                <w:sz w:val="18"/>
                <w:szCs w:val="18"/>
              </w:rPr>
            </w:pPr>
            <w:r w:rsidRPr="005A05A1">
              <w:rPr>
                <w:sz w:val="18"/>
                <w:szCs w:val="18"/>
              </w:rPr>
              <w:t xml:space="preserve">II </w:t>
            </w:r>
            <w:r w:rsidR="005A05A1" w:rsidRPr="005A05A1">
              <w:rPr>
                <w:sz w:val="18"/>
                <w:szCs w:val="18"/>
              </w:rPr>
              <w:t>3.3</w:t>
            </w:r>
          </w:p>
          <w:p w:rsidR="00DE486B" w:rsidRPr="005A05A1" w:rsidRDefault="00DE486B" w:rsidP="00DE486B">
            <w:pPr>
              <w:spacing w:after="0" w:line="204" w:lineRule="auto"/>
              <w:rPr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  <w:r w:rsidRPr="005A05A1">
              <w:rPr>
                <w:sz w:val="18"/>
                <w:szCs w:val="18"/>
              </w:rPr>
              <w:t>III 4.1, 4.5</w:t>
            </w:r>
          </w:p>
          <w:p w:rsidR="00DE486B" w:rsidRPr="005A05A1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</w:p>
          <w:p w:rsidR="00DE486B" w:rsidRPr="005A05A1" w:rsidRDefault="00DE486B" w:rsidP="00DE486B">
            <w:pPr>
              <w:spacing w:after="0" w:line="240" w:lineRule="auto"/>
              <w:rPr>
                <w:sz w:val="18"/>
                <w:szCs w:val="18"/>
              </w:rPr>
            </w:pPr>
            <w:r w:rsidRPr="005A05A1">
              <w:rPr>
                <w:sz w:val="18"/>
                <w:szCs w:val="18"/>
              </w:rPr>
              <w:t>10, 12</w:t>
            </w:r>
          </w:p>
          <w:p w:rsidR="009F5518" w:rsidRPr="005A05A1" w:rsidRDefault="009F5518" w:rsidP="005A05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9F5518" w:rsidRPr="0082298A" w:rsidRDefault="0082298A" w:rsidP="009F5518">
            <w:pPr>
              <w:spacing w:after="0" w:line="240" w:lineRule="auto"/>
              <w:rPr>
                <w:sz w:val="18"/>
                <w:szCs w:val="18"/>
              </w:rPr>
            </w:pPr>
            <w:r w:rsidRPr="0082298A">
              <w:rPr>
                <w:sz w:val="18"/>
                <w:szCs w:val="18"/>
              </w:rPr>
              <w:t>str. 108-109</w:t>
            </w:r>
          </w:p>
          <w:p w:rsidR="009F5518" w:rsidRPr="0082298A" w:rsidRDefault="009F5518" w:rsidP="009F55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5CCE" w:rsidRPr="00C26791" w:rsidTr="001805D4">
        <w:trPr>
          <w:cantSplit/>
          <w:trHeight w:val="140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5CCE" w:rsidRPr="009D3523" w:rsidRDefault="00C75CCE" w:rsidP="00C75CC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5CCE" w:rsidRPr="009D3523" w:rsidRDefault="00C75CCE" w:rsidP="00C75CC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4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C75CCE" w:rsidRPr="00EB2909" w:rsidRDefault="00C75CCE" w:rsidP="00C75CCE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EB2909">
              <w:rPr>
                <w:b/>
                <w:sz w:val="16"/>
                <w:szCs w:val="18"/>
              </w:rPr>
              <w:t>POZIOM PODSTAWOWY</w:t>
            </w:r>
          </w:p>
          <w:p w:rsidR="00C75CCE" w:rsidRPr="00EB2909" w:rsidRDefault="00C75CCE" w:rsidP="00C75CCE">
            <w:pPr>
              <w:spacing w:after="0" w:line="240" w:lineRule="auto"/>
              <w:rPr>
                <w:sz w:val="18"/>
                <w:szCs w:val="18"/>
              </w:rPr>
            </w:pPr>
            <w:r w:rsidRPr="00EB2909">
              <w:rPr>
                <w:b/>
                <w:sz w:val="18"/>
                <w:szCs w:val="18"/>
              </w:rPr>
              <w:t>Czytanie</w:t>
            </w:r>
            <w:r w:rsidRPr="00EB2909">
              <w:rPr>
                <w:sz w:val="18"/>
                <w:szCs w:val="18"/>
              </w:rPr>
              <w:t xml:space="preserve"> (dobieranie zdań do luk w tekście)</w:t>
            </w:r>
          </w:p>
          <w:p w:rsidR="00C75CCE" w:rsidRDefault="00C75CCE" w:rsidP="00C75CC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EB2909">
              <w:rPr>
                <w:i/>
                <w:sz w:val="18"/>
                <w:szCs w:val="18"/>
              </w:rPr>
              <w:t>Solo travelling.</w:t>
            </w:r>
          </w:p>
          <w:p w:rsidR="00C75CCE" w:rsidRPr="00E33AB9" w:rsidRDefault="00C75CCE" w:rsidP="00C75CCE">
            <w:pPr>
              <w:spacing w:after="0" w:line="240" w:lineRule="auto"/>
              <w:rPr>
                <w:sz w:val="18"/>
                <w:szCs w:val="18"/>
              </w:rPr>
            </w:pPr>
            <w:r w:rsidRPr="00E33AB9">
              <w:rPr>
                <w:sz w:val="18"/>
                <w:szCs w:val="18"/>
              </w:rPr>
              <w:t xml:space="preserve">Rozważania na temat </w:t>
            </w:r>
            <w:r w:rsidR="00E33AB9" w:rsidRPr="00E33AB9">
              <w:rPr>
                <w:sz w:val="18"/>
                <w:szCs w:val="18"/>
              </w:rPr>
              <w:t>samotnego podróżowania</w:t>
            </w:r>
            <w:r w:rsidRPr="00E33AB9">
              <w:rPr>
                <w:sz w:val="18"/>
                <w:szCs w:val="18"/>
              </w:rPr>
              <w:t xml:space="preserve"> w oparciu o przeczytany tekst.</w:t>
            </w:r>
          </w:p>
          <w:p w:rsidR="00C75CCE" w:rsidRPr="00C26791" w:rsidRDefault="00C75CCE" w:rsidP="00C75CC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C75CCE" w:rsidRPr="00C26791" w:rsidRDefault="00C75CCE" w:rsidP="00C75CCE">
            <w:pPr>
              <w:spacing w:after="0"/>
              <w:rPr>
                <w:color w:val="FF0000"/>
                <w:sz w:val="18"/>
                <w:szCs w:val="18"/>
              </w:rPr>
            </w:pPr>
            <w:r w:rsidRPr="00E33AB9">
              <w:rPr>
                <w:sz w:val="18"/>
                <w:szCs w:val="18"/>
              </w:rPr>
              <w:t>podróżowanie i środki transportu, wycieczki i zwiedzanie</w:t>
            </w:r>
          </w:p>
          <w:p w:rsidR="00C75CCE" w:rsidRPr="00C26791" w:rsidRDefault="00C75CCE" w:rsidP="00C75CCE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C75CCE" w:rsidRPr="00C75CCE" w:rsidRDefault="00C75CCE" w:rsidP="00E021D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75CCE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C75CCE">
              <w:rPr>
                <w:rFonts w:cs="Arial"/>
                <w:sz w:val="18"/>
                <w:szCs w:val="18"/>
              </w:rPr>
              <w:t xml:space="preserve"> posługiwanie się </w:t>
            </w:r>
            <w:r w:rsidR="00E021DE" w:rsidRPr="0021644D">
              <w:rPr>
                <w:rFonts w:cs="Arial"/>
                <w:sz w:val="18"/>
                <w:szCs w:val="18"/>
              </w:rPr>
              <w:t xml:space="preserve"> w miarę rozwiniętym</w:t>
            </w:r>
            <w:r w:rsidR="00E021DE" w:rsidRPr="00C75CCE">
              <w:rPr>
                <w:rFonts w:cs="Arial"/>
                <w:sz w:val="18"/>
                <w:szCs w:val="18"/>
              </w:rPr>
              <w:t xml:space="preserve"> </w:t>
            </w:r>
            <w:r w:rsidRPr="00C75CCE">
              <w:rPr>
                <w:rFonts w:cs="Arial"/>
                <w:sz w:val="18"/>
                <w:szCs w:val="18"/>
              </w:rPr>
              <w:t xml:space="preserve">zasobem środków językowych w zakresie tematu: </w:t>
            </w:r>
            <w:r w:rsidR="008C6088">
              <w:rPr>
                <w:rFonts w:cs="Arial"/>
                <w:sz w:val="18"/>
                <w:szCs w:val="18"/>
              </w:rPr>
              <w:t>Podróżowanie i turystyka</w:t>
            </w:r>
          </w:p>
          <w:p w:rsidR="00C75CCE" w:rsidRPr="00C75CCE" w:rsidRDefault="00C75CCE" w:rsidP="00E021D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C6088" w:rsidRPr="005A05A1" w:rsidRDefault="00C75CCE" w:rsidP="00E021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75CCE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C75CCE">
              <w:rPr>
                <w:rFonts w:cs="Calibri"/>
                <w:sz w:val="18"/>
                <w:szCs w:val="18"/>
              </w:rPr>
              <w:t xml:space="preserve"> (krótkie, proste wypowiedzi): </w:t>
            </w:r>
            <w:r w:rsidR="008C6088" w:rsidRPr="005A05A1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C75CCE" w:rsidRPr="00C75CCE" w:rsidRDefault="00C75CCE" w:rsidP="00E021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75CCE">
              <w:rPr>
                <w:rFonts w:cs="Calibri"/>
                <w:sz w:val="18"/>
                <w:szCs w:val="18"/>
              </w:rPr>
              <w:t>rozpoznawanie związków pomiędzy poszczególnymi częściami tekstu</w:t>
            </w:r>
          </w:p>
          <w:p w:rsidR="00C75CCE" w:rsidRPr="00C75CCE" w:rsidRDefault="00C75CCE" w:rsidP="00E021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75CCE" w:rsidRPr="00C75CCE" w:rsidRDefault="00C75CCE" w:rsidP="00E021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75CCE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C75CCE">
              <w:rPr>
                <w:rFonts w:cs="Calibri"/>
                <w:sz w:val="18"/>
                <w:szCs w:val="18"/>
              </w:rPr>
              <w:t>: wyrażanie i uzasadnianie swoich opinii, poglądów i uczuć</w:t>
            </w:r>
            <w:r w:rsidR="00E33AB9">
              <w:rPr>
                <w:rFonts w:cs="Calibri"/>
                <w:sz w:val="18"/>
                <w:szCs w:val="18"/>
              </w:rPr>
              <w:t>, przedstawianie zalet i wad różnych rozwiązań i poglądów</w:t>
            </w:r>
          </w:p>
          <w:p w:rsidR="00C75CCE" w:rsidRPr="00C75CCE" w:rsidRDefault="00C75CCE" w:rsidP="00E021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75CCE" w:rsidRPr="00E33AB9" w:rsidRDefault="00C75CCE" w:rsidP="00E021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3AB9">
              <w:rPr>
                <w:rFonts w:cs="Calibri"/>
                <w:b/>
                <w:sz w:val="18"/>
                <w:szCs w:val="18"/>
              </w:rPr>
              <w:t>Inne</w:t>
            </w:r>
            <w:r w:rsidRPr="00E33AB9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C75CCE" w:rsidRPr="00C75CCE" w:rsidRDefault="00C75CCE" w:rsidP="00E021DE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75CCE" w:rsidRPr="00C75CCE" w:rsidRDefault="00C75CCE" w:rsidP="00E021DE">
            <w:pPr>
              <w:spacing w:after="0" w:line="240" w:lineRule="auto"/>
              <w:rPr>
                <w:sz w:val="18"/>
                <w:szCs w:val="18"/>
              </w:rPr>
            </w:pPr>
            <w:r w:rsidRPr="00C75CCE">
              <w:rPr>
                <w:sz w:val="18"/>
                <w:szCs w:val="18"/>
              </w:rPr>
              <w:t>I 1.8</w:t>
            </w:r>
          </w:p>
          <w:p w:rsidR="00C75CCE" w:rsidRPr="00E021DE" w:rsidRDefault="00C75CCE" w:rsidP="00E021DE">
            <w:pPr>
              <w:spacing w:after="0" w:line="240" w:lineRule="auto"/>
              <w:rPr>
                <w:sz w:val="18"/>
                <w:szCs w:val="18"/>
              </w:rPr>
            </w:pPr>
          </w:p>
          <w:p w:rsidR="00C75CCE" w:rsidRPr="00E021DE" w:rsidRDefault="00C75CCE" w:rsidP="00E021DE">
            <w:pPr>
              <w:spacing w:after="0" w:line="240" w:lineRule="auto"/>
              <w:rPr>
                <w:sz w:val="18"/>
                <w:szCs w:val="18"/>
              </w:rPr>
            </w:pPr>
          </w:p>
          <w:p w:rsidR="00C75CCE" w:rsidRPr="00E021DE" w:rsidRDefault="00C75CCE" w:rsidP="00E021DE">
            <w:pPr>
              <w:spacing w:after="0" w:line="240" w:lineRule="auto"/>
              <w:rPr>
                <w:sz w:val="18"/>
                <w:szCs w:val="18"/>
              </w:rPr>
            </w:pPr>
          </w:p>
          <w:p w:rsidR="00C75CCE" w:rsidRPr="00C75CCE" w:rsidRDefault="00C75CCE" w:rsidP="00E021D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C75CCE">
              <w:rPr>
                <w:sz w:val="18"/>
                <w:szCs w:val="18"/>
                <w:lang w:val="en-GB"/>
              </w:rPr>
              <w:t xml:space="preserve">II </w:t>
            </w:r>
            <w:r w:rsidR="008C6088">
              <w:rPr>
                <w:sz w:val="18"/>
                <w:szCs w:val="18"/>
                <w:lang w:val="en-GB"/>
              </w:rPr>
              <w:t xml:space="preserve">3.3, </w:t>
            </w:r>
            <w:r w:rsidRPr="00C75CCE">
              <w:rPr>
                <w:sz w:val="18"/>
                <w:szCs w:val="18"/>
                <w:lang w:val="en-GB"/>
              </w:rPr>
              <w:t>3.6</w:t>
            </w:r>
          </w:p>
          <w:p w:rsidR="00C75CCE" w:rsidRPr="00C75CCE" w:rsidRDefault="00C75CCE" w:rsidP="00E021D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C75CCE" w:rsidRPr="00C75CCE" w:rsidRDefault="00C75CCE" w:rsidP="00E021D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C75CCE" w:rsidRDefault="00C75CCE" w:rsidP="00E021D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33AB9" w:rsidRPr="00C75CCE" w:rsidRDefault="00E33AB9" w:rsidP="00E021D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C75CCE" w:rsidRPr="00C75CCE" w:rsidRDefault="00C75CCE" w:rsidP="00E021D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C75CCE">
              <w:rPr>
                <w:sz w:val="18"/>
                <w:szCs w:val="18"/>
                <w:lang w:val="en-GB"/>
              </w:rPr>
              <w:t>III 4.5</w:t>
            </w:r>
            <w:r w:rsidR="00E33AB9">
              <w:rPr>
                <w:sz w:val="18"/>
                <w:szCs w:val="18"/>
                <w:lang w:val="en-GB"/>
              </w:rPr>
              <w:t>, 4.7</w:t>
            </w:r>
          </w:p>
          <w:p w:rsidR="00C75CCE" w:rsidRPr="00C75CCE" w:rsidRDefault="00C75CCE" w:rsidP="00E021D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C75CCE" w:rsidRDefault="00C75CCE" w:rsidP="00E021D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021DE" w:rsidRPr="00E33AB9" w:rsidRDefault="00E021DE" w:rsidP="00E021D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C75CCE" w:rsidRPr="00E33AB9" w:rsidRDefault="00C75CCE" w:rsidP="00E021D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33AB9">
              <w:rPr>
                <w:sz w:val="18"/>
                <w:szCs w:val="18"/>
                <w:lang w:val="en-GB"/>
              </w:rPr>
              <w:t>10, 12</w:t>
            </w:r>
          </w:p>
          <w:p w:rsidR="00C75CCE" w:rsidRPr="00C75CCE" w:rsidRDefault="00C75CCE" w:rsidP="00E021DE">
            <w:pPr>
              <w:spacing w:after="0" w:line="240" w:lineRule="auto"/>
              <w:rPr>
                <w:color w:val="00B050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C75CCE" w:rsidRPr="00EB2909" w:rsidRDefault="00C75CCE" w:rsidP="00C75CCE">
            <w:pPr>
              <w:spacing w:after="0" w:line="240" w:lineRule="auto"/>
              <w:rPr>
                <w:sz w:val="18"/>
                <w:szCs w:val="18"/>
              </w:rPr>
            </w:pPr>
            <w:r w:rsidRPr="00EB2909">
              <w:rPr>
                <w:rFonts w:cs="Calibri"/>
                <w:sz w:val="18"/>
                <w:szCs w:val="18"/>
              </w:rPr>
              <w:t>str. 109-110</w:t>
            </w:r>
          </w:p>
        </w:tc>
      </w:tr>
      <w:tr w:rsidR="00C75CCE" w:rsidRPr="00C26791" w:rsidTr="000906D2">
        <w:trPr>
          <w:cantSplit/>
          <w:trHeight w:val="140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5CCE" w:rsidRPr="00C26791" w:rsidRDefault="00C75CCE" w:rsidP="00C75CCE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CE" w:rsidRPr="00C26791" w:rsidRDefault="00C75CCE" w:rsidP="00C75CC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C75CCE" w:rsidRPr="00EB2909" w:rsidRDefault="00C75CCE" w:rsidP="00C75CCE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EB2909">
              <w:rPr>
                <w:b/>
                <w:sz w:val="16"/>
                <w:szCs w:val="18"/>
              </w:rPr>
              <w:t>POZIOM ROZSZERZONY</w:t>
            </w:r>
          </w:p>
          <w:p w:rsidR="00C75CCE" w:rsidRPr="00EB2909" w:rsidRDefault="00C75CCE" w:rsidP="00C75CCE">
            <w:pPr>
              <w:spacing w:after="0" w:line="240" w:lineRule="auto"/>
              <w:rPr>
                <w:sz w:val="18"/>
                <w:szCs w:val="18"/>
              </w:rPr>
            </w:pPr>
            <w:r w:rsidRPr="00EB2909">
              <w:rPr>
                <w:b/>
                <w:sz w:val="18"/>
                <w:szCs w:val="18"/>
              </w:rPr>
              <w:t>Czytanie</w:t>
            </w:r>
            <w:r w:rsidRPr="00EB2909">
              <w:rPr>
                <w:sz w:val="18"/>
                <w:szCs w:val="18"/>
              </w:rPr>
              <w:t xml:space="preserve"> (dobieranie zdań do luk w tekście ) </w:t>
            </w:r>
          </w:p>
          <w:p w:rsidR="00C75CCE" w:rsidRPr="00EB2909" w:rsidRDefault="00C75CCE" w:rsidP="00C75CC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EB2909">
              <w:rPr>
                <w:i/>
                <w:sz w:val="18"/>
                <w:szCs w:val="18"/>
              </w:rPr>
              <w:t>Female travelling</w:t>
            </w:r>
          </w:p>
          <w:p w:rsidR="00C75CCE" w:rsidRPr="00F46BB8" w:rsidRDefault="00C75CCE" w:rsidP="00C75CC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46BB8">
              <w:rPr>
                <w:sz w:val="18"/>
                <w:szCs w:val="18"/>
              </w:rPr>
              <w:t xml:space="preserve">Rozważania na temat </w:t>
            </w:r>
            <w:r w:rsidR="00F46BB8" w:rsidRPr="00F46BB8">
              <w:rPr>
                <w:sz w:val="18"/>
                <w:szCs w:val="18"/>
              </w:rPr>
              <w:t xml:space="preserve">różnych </w:t>
            </w:r>
            <w:r w:rsidRPr="00F46BB8">
              <w:rPr>
                <w:sz w:val="18"/>
                <w:szCs w:val="18"/>
              </w:rPr>
              <w:t xml:space="preserve">aspektów turystyki </w:t>
            </w:r>
            <w:r w:rsidR="00F46BB8" w:rsidRPr="00F46BB8">
              <w:rPr>
                <w:sz w:val="18"/>
                <w:szCs w:val="18"/>
              </w:rPr>
              <w:t>oraz niezwykłych podróży</w:t>
            </w:r>
            <w:r w:rsidR="00F46BB8">
              <w:rPr>
                <w:sz w:val="18"/>
                <w:szCs w:val="18"/>
              </w:rPr>
              <w:t xml:space="preserve"> i podróżników</w:t>
            </w:r>
            <w:r w:rsidR="00F46BB8" w:rsidRPr="00F46BB8">
              <w:rPr>
                <w:sz w:val="18"/>
                <w:szCs w:val="18"/>
              </w:rPr>
              <w:t xml:space="preserve"> </w:t>
            </w:r>
            <w:r w:rsidRPr="00F46BB8">
              <w:rPr>
                <w:sz w:val="18"/>
                <w:szCs w:val="18"/>
              </w:rPr>
              <w:t>w oparciu o przeczytany tekst.</w:t>
            </w:r>
          </w:p>
          <w:p w:rsidR="00C75CCE" w:rsidRPr="00C26791" w:rsidRDefault="00C75CCE" w:rsidP="00C75CC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C75CCE" w:rsidRPr="00F46BB8" w:rsidRDefault="00C75CCE" w:rsidP="00C75CCE">
            <w:pPr>
              <w:spacing w:after="0"/>
              <w:rPr>
                <w:sz w:val="18"/>
                <w:szCs w:val="18"/>
              </w:rPr>
            </w:pPr>
            <w:r w:rsidRPr="00F46BB8">
              <w:rPr>
                <w:sz w:val="18"/>
                <w:szCs w:val="18"/>
              </w:rPr>
              <w:t>podróżowanie i środki transportu, informacja turystyczna, baza noclegowa, wycieczki i zwiedzanie</w:t>
            </w:r>
          </w:p>
          <w:p w:rsidR="00C75CCE" w:rsidRPr="00C26791" w:rsidRDefault="00C75CCE" w:rsidP="00C75CCE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C75CCE" w:rsidRPr="008032CB" w:rsidRDefault="004069A7" w:rsidP="008032C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najomość środków językowych:</w:t>
            </w:r>
            <w:r w:rsidR="00C75CCE" w:rsidRPr="008032CB">
              <w:rPr>
                <w:rFonts w:cs="Arial"/>
                <w:sz w:val="18"/>
                <w:szCs w:val="18"/>
              </w:rPr>
              <w:t xml:space="preserve"> posługiwanie się bogatym zasobem środków językowych w zakresie tematu: </w:t>
            </w:r>
            <w:r w:rsidR="008C6088" w:rsidRPr="008032CB">
              <w:rPr>
                <w:rFonts w:cs="Arial"/>
                <w:sz w:val="18"/>
                <w:szCs w:val="18"/>
              </w:rPr>
              <w:t>Podróżowanie i turystyka</w:t>
            </w:r>
          </w:p>
          <w:p w:rsidR="00C75CCE" w:rsidRPr="008032CB" w:rsidRDefault="00C75CCE" w:rsidP="008032C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032CB" w:rsidRPr="008032CB" w:rsidRDefault="00C75CCE" w:rsidP="008032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032CB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8032CB">
              <w:rPr>
                <w:rFonts w:cs="Calibri"/>
                <w:sz w:val="18"/>
                <w:szCs w:val="18"/>
              </w:rPr>
              <w:t xml:space="preserve">(o różnorodnej formie i długości): znajdywanie w tekście określonych informacji, </w:t>
            </w:r>
            <w:r w:rsidR="008032CB" w:rsidRPr="008032CB">
              <w:rPr>
                <w:rFonts w:cs="Calibri"/>
                <w:sz w:val="18"/>
                <w:szCs w:val="18"/>
              </w:rPr>
              <w:t xml:space="preserve"> rozpoznawanie związków pomiędzy poszczególnymi częściami tekstu</w:t>
            </w:r>
          </w:p>
          <w:p w:rsidR="00C75CCE" w:rsidRPr="008032CB" w:rsidRDefault="00C75CCE" w:rsidP="008032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75CCE" w:rsidRPr="008032CB" w:rsidRDefault="00C75CCE" w:rsidP="008032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032CB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8032CB">
              <w:rPr>
                <w:rFonts w:cs="Calibri"/>
                <w:sz w:val="18"/>
                <w:szCs w:val="18"/>
              </w:rPr>
              <w:t xml:space="preserve">: </w:t>
            </w:r>
            <w:r w:rsidR="008032CB">
              <w:rPr>
                <w:rFonts w:cs="Calibri"/>
                <w:sz w:val="18"/>
                <w:szCs w:val="18"/>
              </w:rPr>
              <w:t xml:space="preserve">opisywanie miejsc, </w:t>
            </w:r>
            <w:r w:rsidRPr="008032CB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8032CB" w:rsidRPr="008032CB" w:rsidRDefault="008032CB" w:rsidP="008032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032CB" w:rsidRPr="008032CB" w:rsidRDefault="008032CB" w:rsidP="008032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032CB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8032CB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8032CB" w:rsidRPr="008032CB" w:rsidRDefault="008032CB" w:rsidP="008032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032CB" w:rsidRPr="008032CB" w:rsidRDefault="008032CB" w:rsidP="008032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032CB">
              <w:rPr>
                <w:rFonts w:cs="Calibri"/>
                <w:b/>
                <w:sz w:val="18"/>
                <w:szCs w:val="18"/>
              </w:rPr>
              <w:t xml:space="preserve">Reagowanie </w:t>
            </w:r>
            <w:r w:rsidR="007D4936">
              <w:rPr>
                <w:rFonts w:cs="Calibri"/>
                <w:b/>
                <w:sz w:val="18"/>
                <w:szCs w:val="18"/>
              </w:rPr>
              <w:t>pisemne</w:t>
            </w:r>
            <w:r w:rsidRPr="008032CB">
              <w:rPr>
                <w:rFonts w:cs="Calibri"/>
                <w:b/>
                <w:sz w:val="18"/>
                <w:szCs w:val="18"/>
              </w:rPr>
              <w:t xml:space="preserve"> na wypowiedzi:</w:t>
            </w:r>
            <w:r w:rsidRPr="008032CB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C75CCE" w:rsidRPr="008032CB" w:rsidRDefault="00C75CCE" w:rsidP="008032C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75CCE" w:rsidRPr="008032CB" w:rsidRDefault="00C75CCE" w:rsidP="008032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032CB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8032CB">
              <w:rPr>
                <w:rFonts w:cs="Calibri"/>
                <w:sz w:val="18"/>
                <w:szCs w:val="18"/>
              </w:rPr>
              <w:t>przekazywanie w języku obcym informacji zawartych w materiałach wizualnych</w:t>
            </w:r>
          </w:p>
          <w:p w:rsidR="00C75CCE" w:rsidRPr="008032CB" w:rsidRDefault="00C75CCE" w:rsidP="008032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75CCE" w:rsidRPr="008032CB" w:rsidRDefault="00C75CCE" w:rsidP="008032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032CB">
              <w:rPr>
                <w:rFonts w:cs="Calibri"/>
                <w:b/>
                <w:sz w:val="18"/>
                <w:szCs w:val="18"/>
              </w:rPr>
              <w:t>Inne</w:t>
            </w:r>
            <w:r w:rsidRPr="008032CB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C75CCE" w:rsidRPr="008032CB" w:rsidRDefault="00C75CCE" w:rsidP="008032C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4069A7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  <w:r w:rsidRPr="008032CB">
              <w:rPr>
                <w:sz w:val="18"/>
                <w:szCs w:val="18"/>
              </w:rPr>
              <w:t>I 1.8</w:t>
            </w:r>
            <w:r w:rsidR="004069A7">
              <w:rPr>
                <w:sz w:val="18"/>
                <w:szCs w:val="18"/>
              </w:rPr>
              <w:t>;</w:t>
            </w: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  <w:r w:rsidRPr="008032CB">
              <w:rPr>
                <w:sz w:val="18"/>
                <w:szCs w:val="18"/>
              </w:rPr>
              <w:t>IR 1.8</w:t>
            </w: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  <w:r w:rsidRPr="008032CB">
              <w:rPr>
                <w:sz w:val="18"/>
                <w:szCs w:val="18"/>
              </w:rPr>
              <w:t xml:space="preserve">II 3.3, </w:t>
            </w:r>
            <w:r w:rsidR="008032CB" w:rsidRPr="008032CB">
              <w:rPr>
                <w:sz w:val="18"/>
                <w:szCs w:val="18"/>
              </w:rPr>
              <w:t>3.6</w:t>
            </w: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8032CB" w:rsidRPr="008032CB" w:rsidRDefault="008032CB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8032CB" w:rsidRPr="008032CB" w:rsidRDefault="008032CB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8032CB" w:rsidRPr="008032CB" w:rsidRDefault="008032CB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  <w:r w:rsidRPr="008032CB">
              <w:rPr>
                <w:sz w:val="18"/>
                <w:szCs w:val="18"/>
              </w:rPr>
              <w:t xml:space="preserve">III </w:t>
            </w:r>
            <w:r w:rsidR="008032CB">
              <w:rPr>
                <w:sz w:val="18"/>
                <w:szCs w:val="18"/>
              </w:rPr>
              <w:t xml:space="preserve">4.1, </w:t>
            </w:r>
            <w:r w:rsidRPr="008032CB">
              <w:rPr>
                <w:sz w:val="18"/>
                <w:szCs w:val="18"/>
              </w:rPr>
              <w:t>4.5</w:t>
            </w: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8032CB" w:rsidRPr="008032CB" w:rsidRDefault="008032CB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8032CB" w:rsidRPr="008032CB" w:rsidRDefault="008032CB" w:rsidP="008032CB">
            <w:pPr>
              <w:spacing w:after="0" w:line="240" w:lineRule="auto"/>
              <w:rPr>
                <w:sz w:val="18"/>
                <w:szCs w:val="18"/>
              </w:rPr>
            </w:pPr>
            <w:r w:rsidRPr="008032CB">
              <w:rPr>
                <w:sz w:val="18"/>
                <w:szCs w:val="18"/>
              </w:rPr>
              <w:t>IV 6.4</w:t>
            </w:r>
          </w:p>
          <w:p w:rsidR="008032CB" w:rsidRPr="008032CB" w:rsidRDefault="008032CB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8032CB" w:rsidRPr="008032CB" w:rsidRDefault="008032CB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8032CB" w:rsidRPr="008032CB" w:rsidRDefault="008032CB" w:rsidP="008032CB">
            <w:pPr>
              <w:spacing w:after="0" w:line="240" w:lineRule="auto"/>
              <w:rPr>
                <w:sz w:val="18"/>
                <w:szCs w:val="18"/>
              </w:rPr>
            </w:pPr>
            <w:r w:rsidRPr="008032CB">
              <w:rPr>
                <w:sz w:val="18"/>
                <w:szCs w:val="18"/>
              </w:rPr>
              <w:t>IV 7.2</w:t>
            </w:r>
          </w:p>
          <w:p w:rsidR="008032CB" w:rsidRPr="008032CB" w:rsidRDefault="008032CB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  <w:r w:rsidRPr="008032CB">
              <w:rPr>
                <w:sz w:val="18"/>
                <w:szCs w:val="18"/>
              </w:rPr>
              <w:t>V 8.1</w:t>
            </w: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  <w:r w:rsidRPr="008032CB">
              <w:rPr>
                <w:sz w:val="18"/>
                <w:szCs w:val="18"/>
              </w:rPr>
              <w:t>10, 12</w:t>
            </w:r>
          </w:p>
          <w:p w:rsidR="00C75CCE" w:rsidRPr="008032CB" w:rsidRDefault="00C75CCE" w:rsidP="008032C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C75CCE" w:rsidRPr="00EB2909" w:rsidRDefault="00C75CCE" w:rsidP="00C75CCE">
            <w:pPr>
              <w:spacing w:after="0" w:line="240" w:lineRule="auto"/>
              <w:rPr>
                <w:sz w:val="18"/>
                <w:szCs w:val="18"/>
              </w:rPr>
            </w:pPr>
            <w:r w:rsidRPr="00EB2909">
              <w:rPr>
                <w:sz w:val="18"/>
                <w:szCs w:val="18"/>
              </w:rPr>
              <w:t>str. 110-111</w:t>
            </w:r>
          </w:p>
        </w:tc>
      </w:tr>
      <w:tr w:rsidR="00357B43" w:rsidRPr="00C26791" w:rsidTr="001805D4">
        <w:trPr>
          <w:cantSplit/>
          <w:trHeight w:val="82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7B43" w:rsidRPr="009D3523" w:rsidRDefault="00357B43" w:rsidP="00357B4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7B43" w:rsidRPr="009D3523" w:rsidRDefault="00357B43" w:rsidP="00357B4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50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357B43" w:rsidRPr="003E05C5" w:rsidRDefault="00357B43" w:rsidP="00357B43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3E05C5">
              <w:rPr>
                <w:b/>
                <w:sz w:val="14"/>
                <w:szCs w:val="18"/>
              </w:rPr>
              <w:t>POZIOM PODSTAWOWY</w:t>
            </w:r>
          </w:p>
          <w:p w:rsidR="00357B43" w:rsidRPr="003E05C5" w:rsidRDefault="00357B43" w:rsidP="00357B4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E05C5">
              <w:rPr>
                <w:b/>
                <w:sz w:val="18"/>
                <w:szCs w:val="18"/>
              </w:rPr>
              <w:t>Znajomość środków językowych</w:t>
            </w:r>
            <w:r w:rsidRPr="003E05C5">
              <w:rPr>
                <w:sz w:val="18"/>
                <w:szCs w:val="18"/>
              </w:rPr>
              <w:t xml:space="preserve"> (uzupełnianie zdań jednym wyrazem</w:t>
            </w:r>
            <w:r w:rsidR="003E05C5" w:rsidRPr="003E05C5">
              <w:rPr>
                <w:sz w:val="18"/>
                <w:szCs w:val="18"/>
              </w:rPr>
              <w:t>, parafraza zdań</w:t>
            </w:r>
            <w:r w:rsidRPr="003E05C5">
              <w:rPr>
                <w:sz w:val="18"/>
                <w:szCs w:val="18"/>
              </w:rPr>
              <w:t>)</w:t>
            </w:r>
          </w:p>
          <w:p w:rsidR="00357B43" w:rsidRPr="003E05C5" w:rsidRDefault="00357B43" w:rsidP="00357B4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357B43" w:rsidRPr="003E05C5" w:rsidRDefault="00357B43" w:rsidP="00357B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357B43" w:rsidRPr="00F81795" w:rsidRDefault="00357B43" w:rsidP="00357B43">
            <w:pPr>
              <w:spacing w:after="0"/>
              <w:rPr>
                <w:sz w:val="18"/>
                <w:szCs w:val="18"/>
              </w:rPr>
            </w:pPr>
            <w:r w:rsidRPr="00F81795">
              <w:rPr>
                <w:sz w:val="18"/>
                <w:szCs w:val="18"/>
              </w:rPr>
              <w:t>podróżowanie i środki transportu, baza noclegowa, wycieczki i zwiedzanie</w:t>
            </w:r>
          </w:p>
          <w:p w:rsidR="00357B43" w:rsidRPr="00C26791" w:rsidRDefault="00357B43" w:rsidP="00357B43">
            <w:pPr>
              <w:pStyle w:val="Akapitzlist"/>
              <w:spacing w:after="0" w:line="240" w:lineRule="auto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57B43" w:rsidRDefault="00357B43" w:rsidP="00AA04B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A04B6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AA04B6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AA04B6" w:rsidRPr="00AA04B6" w:rsidRDefault="00AA04B6" w:rsidP="00AA04B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A04B6" w:rsidRPr="00AA04B6" w:rsidRDefault="00AA04B6" w:rsidP="00AA04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A04B6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AA04B6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AA04B6" w:rsidRPr="00AA04B6" w:rsidRDefault="00AA04B6" w:rsidP="00AA04B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A04B6" w:rsidRPr="00AA04B6" w:rsidRDefault="00AA04B6" w:rsidP="00AA04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A04B6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AA04B6">
              <w:rPr>
                <w:rFonts w:cs="Arial"/>
                <w:sz w:val="18"/>
                <w:szCs w:val="18"/>
              </w:rPr>
              <w:t>: opisywanie zjawisk, wyrażanie i uzasadnianie swoich opinii, poglądów i uczuć</w:t>
            </w:r>
          </w:p>
          <w:p w:rsidR="00357B43" w:rsidRPr="00F81795" w:rsidRDefault="00357B43" w:rsidP="00AA04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57B43" w:rsidRPr="00C26791" w:rsidRDefault="00357B43" w:rsidP="00F81795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F81795">
              <w:rPr>
                <w:rFonts w:cs="Arial"/>
                <w:b/>
                <w:sz w:val="18"/>
                <w:szCs w:val="18"/>
              </w:rPr>
              <w:t>Inne:</w:t>
            </w:r>
            <w:r w:rsidRPr="00F81795">
              <w:rPr>
                <w:rFonts w:cs="Arial"/>
                <w:sz w:val="18"/>
                <w:szCs w:val="18"/>
              </w:rPr>
              <w:t xml:space="preserve"> stosowanie strategii komunikacyjnych, </w:t>
            </w:r>
            <w:r w:rsidR="00F81795" w:rsidRPr="00F81795"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F81795">
              <w:rPr>
                <w:rFonts w:cs="Arial"/>
                <w:sz w:val="18"/>
                <w:szCs w:val="18"/>
              </w:rPr>
              <w:t>posiadanie świadomoś</w:t>
            </w:r>
            <w:r w:rsidR="00F81795">
              <w:rPr>
                <w:rFonts w:cs="Arial"/>
                <w:sz w:val="18"/>
                <w:szCs w:val="18"/>
              </w:rPr>
              <w:t>ci językowej</w:t>
            </w:r>
          </w:p>
        </w:tc>
        <w:tc>
          <w:tcPr>
            <w:tcW w:w="1134" w:type="dxa"/>
            <w:shd w:val="clear" w:color="auto" w:fill="auto"/>
          </w:tcPr>
          <w:p w:rsidR="00357B43" w:rsidRPr="00AA04B6" w:rsidRDefault="00357B43" w:rsidP="00AA04B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A04B6">
              <w:rPr>
                <w:rFonts w:cs="Arial"/>
                <w:sz w:val="18"/>
                <w:szCs w:val="18"/>
              </w:rPr>
              <w:t>I 1</w:t>
            </w:r>
          </w:p>
          <w:p w:rsidR="00357B43" w:rsidRDefault="00357B43" w:rsidP="00AA04B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A04B6" w:rsidRPr="00AA04B6" w:rsidRDefault="00AA04B6" w:rsidP="00AA04B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A04B6" w:rsidRPr="00AA04B6" w:rsidRDefault="00AA04B6" w:rsidP="00AA04B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A04B6">
              <w:rPr>
                <w:rFonts w:cs="Arial"/>
                <w:sz w:val="18"/>
                <w:szCs w:val="18"/>
              </w:rPr>
              <w:t>II 3.3, 3.6</w:t>
            </w:r>
          </w:p>
          <w:p w:rsidR="00AA04B6" w:rsidRPr="00AA04B6" w:rsidRDefault="00AA04B6" w:rsidP="00AA04B6">
            <w:pPr>
              <w:spacing w:after="0" w:line="240" w:lineRule="auto"/>
              <w:rPr>
                <w:rFonts w:cs="Arial"/>
                <w:color w:val="00B050"/>
                <w:sz w:val="18"/>
                <w:szCs w:val="18"/>
              </w:rPr>
            </w:pPr>
          </w:p>
          <w:p w:rsidR="00AA04B6" w:rsidRPr="00AA04B6" w:rsidRDefault="00AA04B6" w:rsidP="00AA04B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A04B6" w:rsidRPr="00AA04B6" w:rsidRDefault="00AA04B6" w:rsidP="00AA04B6">
            <w:pPr>
              <w:spacing w:after="0" w:line="240" w:lineRule="auto"/>
              <w:rPr>
                <w:sz w:val="18"/>
                <w:szCs w:val="18"/>
              </w:rPr>
            </w:pPr>
            <w:r w:rsidRPr="00AA04B6">
              <w:rPr>
                <w:sz w:val="18"/>
                <w:szCs w:val="18"/>
              </w:rPr>
              <w:t>III 4.1, 4.5</w:t>
            </w:r>
          </w:p>
          <w:p w:rsidR="00AA04B6" w:rsidRPr="00AA04B6" w:rsidRDefault="00AA04B6" w:rsidP="00AA04B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A04B6" w:rsidRPr="00AA04B6" w:rsidRDefault="00AA04B6" w:rsidP="00AA04B6">
            <w:pPr>
              <w:spacing w:after="0" w:line="240" w:lineRule="auto"/>
              <w:rPr>
                <w:rFonts w:cs="Arial"/>
                <w:color w:val="00B050"/>
                <w:sz w:val="18"/>
                <w:szCs w:val="18"/>
              </w:rPr>
            </w:pPr>
          </w:p>
          <w:p w:rsidR="00AA04B6" w:rsidRPr="000906D2" w:rsidRDefault="00AA04B6" w:rsidP="00AA04B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A04B6" w:rsidRPr="000906D2" w:rsidRDefault="00F81795" w:rsidP="00AA04B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, </w:t>
            </w:r>
            <w:r w:rsidR="00AA04B6" w:rsidRPr="000906D2">
              <w:rPr>
                <w:rFonts w:cs="Arial"/>
                <w:sz w:val="18"/>
                <w:szCs w:val="18"/>
              </w:rPr>
              <w:t>10, 12</w:t>
            </w:r>
          </w:p>
          <w:p w:rsidR="00AA04B6" w:rsidRPr="000906D2" w:rsidRDefault="00AA04B6" w:rsidP="00AA04B6">
            <w:pPr>
              <w:spacing w:after="0" w:line="240" w:lineRule="auto"/>
              <w:rPr>
                <w:sz w:val="18"/>
                <w:szCs w:val="18"/>
              </w:rPr>
            </w:pPr>
          </w:p>
          <w:p w:rsidR="00357B43" w:rsidRPr="00C26791" w:rsidRDefault="00357B43" w:rsidP="00F8179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357B43" w:rsidRPr="003E05C5" w:rsidRDefault="00357B43" w:rsidP="00357B43">
            <w:pPr>
              <w:spacing w:after="0" w:line="240" w:lineRule="auto"/>
              <w:rPr>
                <w:sz w:val="18"/>
                <w:szCs w:val="18"/>
              </w:rPr>
            </w:pPr>
            <w:r w:rsidRPr="003E05C5">
              <w:rPr>
                <w:sz w:val="18"/>
                <w:szCs w:val="18"/>
              </w:rPr>
              <w:t>str. 1</w:t>
            </w:r>
            <w:r w:rsidR="003E05C5" w:rsidRPr="003E05C5">
              <w:rPr>
                <w:sz w:val="18"/>
                <w:szCs w:val="18"/>
              </w:rPr>
              <w:t>12</w:t>
            </w:r>
          </w:p>
          <w:p w:rsidR="009E3DB5" w:rsidRPr="004C76C5" w:rsidRDefault="009E3DB5" w:rsidP="009E3D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E3DB5" w:rsidRPr="00710DD3" w:rsidRDefault="009E3DB5" w:rsidP="009E3DB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9E3DB5" w:rsidRPr="004C76C5" w:rsidRDefault="009E3DB5" w:rsidP="009E3DB5">
            <w:pPr>
              <w:spacing w:after="0" w:line="240" w:lineRule="auto"/>
              <w:rPr>
                <w:sz w:val="18"/>
                <w:szCs w:val="18"/>
              </w:rPr>
            </w:pPr>
            <w:r w:rsidRPr="004C76C5">
              <w:rPr>
                <w:sz w:val="18"/>
                <w:szCs w:val="18"/>
              </w:rPr>
              <w:t>dla uczniów realizujących 90-godzinny program:</w:t>
            </w:r>
            <w:r w:rsidRPr="004C76C5">
              <w:rPr>
                <w:sz w:val="18"/>
                <w:szCs w:val="18"/>
              </w:rPr>
              <w:br/>
              <w:t>str. 248-251</w:t>
            </w:r>
          </w:p>
          <w:p w:rsidR="00357B43" w:rsidRPr="00C26791" w:rsidRDefault="00357B43" w:rsidP="00357B4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357B43" w:rsidRPr="00C26791" w:rsidTr="003D434A">
        <w:trPr>
          <w:cantSplit/>
          <w:trHeight w:val="82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7B43" w:rsidRPr="009D3523" w:rsidRDefault="00357B43" w:rsidP="00357B4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7B43" w:rsidRPr="009D3523" w:rsidRDefault="00357B43" w:rsidP="00357B4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357B43" w:rsidRPr="003E05C5" w:rsidRDefault="00357B43" w:rsidP="00357B43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3E05C5">
              <w:rPr>
                <w:b/>
                <w:sz w:val="14"/>
                <w:szCs w:val="18"/>
              </w:rPr>
              <w:t>POZIOM ROZSZERZONY</w:t>
            </w:r>
          </w:p>
          <w:p w:rsidR="00357B43" w:rsidRPr="003E05C5" w:rsidRDefault="00357B43" w:rsidP="00357B43">
            <w:pPr>
              <w:spacing w:after="0" w:line="240" w:lineRule="auto"/>
              <w:rPr>
                <w:sz w:val="18"/>
                <w:szCs w:val="18"/>
              </w:rPr>
            </w:pPr>
            <w:r w:rsidRPr="003E05C5">
              <w:rPr>
                <w:b/>
                <w:sz w:val="18"/>
                <w:szCs w:val="18"/>
              </w:rPr>
              <w:t>Znajomość środków językowych</w:t>
            </w:r>
            <w:r w:rsidRPr="003E05C5">
              <w:rPr>
                <w:sz w:val="18"/>
                <w:szCs w:val="18"/>
              </w:rPr>
              <w:t xml:space="preserve"> (</w:t>
            </w:r>
            <w:r w:rsidR="003E05C5" w:rsidRPr="003E05C5">
              <w:rPr>
                <w:sz w:val="18"/>
                <w:szCs w:val="18"/>
              </w:rPr>
              <w:t xml:space="preserve">uzupełnianie tekstu – </w:t>
            </w:r>
            <w:r w:rsidRPr="003E05C5">
              <w:rPr>
                <w:sz w:val="18"/>
                <w:szCs w:val="18"/>
              </w:rPr>
              <w:t>słowotwórstwo</w:t>
            </w:r>
            <w:r w:rsidR="003E05C5" w:rsidRPr="003E05C5">
              <w:rPr>
                <w:sz w:val="18"/>
                <w:szCs w:val="18"/>
              </w:rPr>
              <w:t>, parafraza</w:t>
            </w:r>
            <w:r w:rsidRPr="003E05C5">
              <w:rPr>
                <w:sz w:val="18"/>
                <w:szCs w:val="18"/>
              </w:rPr>
              <w:t>)</w:t>
            </w:r>
          </w:p>
          <w:p w:rsidR="00357B43" w:rsidRPr="003E05C5" w:rsidRDefault="00357B43" w:rsidP="00357B4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357B43" w:rsidRPr="00417D3D" w:rsidRDefault="00357B43" w:rsidP="00357B43">
            <w:pPr>
              <w:spacing w:after="0" w:line="240" w:lineRule="auto"/>
              <w:rPr>
                <w:sz w:val="18"/>
                <w:szCs w:val="18"/>
              </w:rPr>
            </w:pPr>
            <w:r w:rsidRPr="00417D3D">
              <w:rPr>
                <w:sz w:val="18"/>
                <w:szCs w:val="18"/>
              </w:rPr>
              <w:t>podróżowanie i środki transportu, informacja turystyczna, baza noclegowa, wycieczki i zwiedzanie</w:t>
            </w:r>
          </w:p>
          <w:p w:rsidR="00357B43" w:rsidRPr="00C26791" w:rsidRDefault="00357B43" w:rsidP="00357B43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357B43" w:rsidRPr="004069A7" w:rsidRDefault="00357B43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69A7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4069A7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417D3D" w:rsidRPr="004069A7" w:rsidRDefault="00417D3D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1795" w:rsidRPr="004069A7" w:rsidRDefault="00F81795" w:rsidP="00417D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69A7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4069A7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F81795" w:rsidRPr="004069A7" w:rsidRDefault="00F81795" w:rsidP="00417D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81795" w:rsidRPr="004069A7" w:rsidRDefault="00F81795" w:rsidP="00417D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69A7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4069A7">
              <w:rPr>
                <w:rFonts w:cs="Arial"/>
                <w:sz w:val="18"/>
                <w:szCs w:val="18"/>
              </w:rPr>
              <w:t xml:space="preserve">: </w:t>
            </w:r>
            <w:r w:rsidRPr="004069A7">
              <w:rPr>
                <w:rFonts w:cs="Arial"/>
                <w:b/>
                <w:sz w:val="18"/>
                <w:szCs w:val="18"/>
              </w:rPr>
              <w:t>:</w:t>
            </w:r>
            <w:r w:rsidRPr="004069A7">
              <w:rPr>
                <w:rFonts w:cs="Arial"/>
                <w:sz w:val="18"/>
                <w:szCs w:val="18"/>
              </w:rPr>
              <w:t xml:space="preserve"> opisywanie miejsc, </w:t>
            </w:r>
            <w:r w:rsidR="00417D3D" w:rsidRPr="004069A7">
              <w:rPr>
                <w:rFonts w:cs="Arial"/>
                <w:sz w:val="18"/>
                <w:szCs w:val="18"/>
              </w:rPr>
              <w:t xml:space="preserve">relacjonowanie wydarzeń z przeszłości, </w:t>
            </w:r>
            <w:r w:rsidRPr="004069A7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F81795" w:rsidRPr="004069A7" w:rsidRDefault="00F81795" w:rsidP="00417D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1795" w:rsidRPr="004069A7" w:rsidRDefault="00F81795" w:rsidP="00417D3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069A7">
              <w:rPr>
                <w:rFonts w:cs="Calibri"/>
                <w:b/>
                <w:sz w:val="18"/>
                <w:szCs w:val="18"/>
              </w:rPr>
              <w:t xml:space="preserve">Przetwarzanie pisemne tekstu: </w:t>
            </w:r>
            <w:r w:rsidRPr="004069A7">
              <w:rPr>
                <w:rFonts w:cs="Calibri"/>
                <w:sz w:val="18"/>
                <w:szCs w:val="18"/>
              </w:rPr>
              <w:t xml:space="preserve">przekazywanie w języku obcym informacji przedstawionych w materiałach wizualnych </w:t>
            </w:r>
            <w:r w:rsidR="00417D3D" w:rsidRPr="004069A7">
              <w:rPr>
                <w:rFonts w:cs="Calibri"/>
                <w:sz w:val="18"/>
                <w:szCs w:val="18"/>
              </w:rPr>
              <w:t>oraz tekstach obcojęzycznych</w:t>
            </w:r>
          </w:p>
          <w:p w:rsidR="00F81795" w:rsidRPr="004069A7" w:rsidRDefault="00F81795" w:rsidP="00417D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1795" w:rsidRPr="004069A7" w:rsidRDefault="00F81795" w:rsidP="00417D3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4069A7">
              <w:rPr>
                <w:rFonts w:cs="Arial"/>
                <w:b/>
                <w:sz w:val="18"/>
                <w:szCs w:val="18"/>
              </w:rPr>
              <w:t>Inne:</w:t>
            </w:r>
            <w:r w:rsidRPr="004069A7">
              <w:rPr>
                <w:rFonts w:cs="Arial"/>
                <w:sz w:val="18"/>
                <w:szCs w:val="18"/>
              </w:rPr>
              <w:t xml:space="preserve"> wykorzystywanie technik samodzielnej pracy nad językiem,</w:t>
            </w:r>
            <w:r w:rsidRPr="004069A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4069A7">
              <w:rPr>
                <w:rFonts w:cs="Arial"/>
                <w:sz w:val="18"/>
                <w:szCs w:val="18"/>
              </w:rPr>
              <w:t>współdziałanie w grupie, posiadanie świadomości językowej</w:t>
            </w:r>
          </w:p>
          <w:p w:rsidR="00357B43" w:rsidRPr="004069A7" w:rsidRDefault="00357B43" w:rsidP="00417D3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357B43" w:rsidRPr="004069A7" w:rsidRDefault="00357B43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69A7">
              <w:rPr>
                <w:rFonts w:cs="Arial"/>
                <w:sz w:val="18"/>
                <w:szCs w:val="18"/>
              </w:rPr>
              <w:t>I R 1</w:t>
            </w:r>
          </w:p>
          <w:p w:rsidR="00F81795" w:rsidRPr="004069A7" w:rsidRDefault="00F81795" w:rsidP="00417D3D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417D3D" w:rsidRPr="004069A7" w:rsidRDefault="00417D3D" w:rsidP="00417D3D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F81795" w:rsidRPr="004069A7" w:rsidRDefault="00F81795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69A7">
              <w:rPr>
                <w:rFonts w:cs="Arial"/>
                <w:sz w:val="18"/>
                <w:szCs w:val="18"/>
              </w:rPr>
              <w:t>II 3.3, 3.6</w:t>
            </w:r>
          </w:p>
          <w:p w:rsidR="00F81795" w:rsidRPr="004069A7" w:rsidRDefault="00F81795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1795" w:rsidRPr="004069A7" w:rsidRDefault="00F81795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1795" w:rsidRPr="004069A7" w:rsidRDefault="00F81795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1795" w:rsidRPr="004069A7" w:rsidRDefault="00F81795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69A7">
              <w:rPr>
                <w:rFonts w:cs="Arial"/>
                <w:sz w:val="18"/>
                <w:szCs w:val="18"/>
              </w:rPr>
              <w:t xml:space="preserve">III 4.1, </w:t>
            </w:r>
            <w:r w:rsidR="00417D3D" w:rsidRPr="004069A7">
              <w:rPr>
                <w:rFonts w:cs="Arial"/>
                <w:sz w:val="18"/>
                <w:szCs w:val="18"/>
              </w:rPr>
              <w:t xml:space="preserve">4.4, </w:t>
            </w:r>
            <w:r w:rsidRPr="004069A7">
              <w:rPr>
                <w:rFonts w:cs="Arial"/>
                <w:sz w:val="18"/>
                <w:szCs w:val="18"/>
              </w:rPr>
              <w:t>4.5</w:t>
            </w:r>
          </w:p>
          <w:p w:rsidR="00F81795" w:rsidRPr="004069A7" w:rsidRDefault="00F81795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417D3D" w:rsidRPr="004069A7" w:rsidRDefault="00417D3D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1795" w:rsidRPr="004069A7" w:rsidRDefault="00F81795" w:rsidP="00417D3D">
            <w:pPr>
              <w:spacing w:after="0" w:line="240" w:lineRule="auto"/>
              <w:rPr>
                <w:sz w:val="18"/>
                <w:szCs w:val="18"/>
              </w:rPr>
            </w:pPr>
            <w:r w:rsidRPr="004069A7">
              <w:rPr>
                <w:sz w:val="18"/>
                <w:szCs w:val="18"/>
              </w:rPr>
              <w:t xml:space="preserve">V </w:t>
            </w:r>
            <w:r w:rsidR="00417D3D" w:rsidRPr="004069A7">
              <w:rPr>
                <w:sz w:val="18"/>
                <w:szCs w:val="18"/>
              </w:rPr>
              <w:t>8.1</w:t>
            </w:r>
          </w:p>
          <w:p w:rsidR="00F81795" w:rsidRPr="004069A7" w:rsidRDefault="00F81795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F81795" w:rsidRPr="004069A7" w:rsidRDefault="00F81795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417D3D" w:rsidRPr="004069A7" w:rsidRDefault="00417D3D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1795" w:rsidRPr="004069A7" w:rsidRDefault="00F81795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69A7">
              <w:rPr>
                <w:rFonts w:cs="Arial"/>
                <w:sz w:val="18"/>
                <w:szCs w:val="18"/>
              </w:rPr>
              <w:t>9, 10, 13</w:t>
            </w:r>
          </w:p>
          <w:p w:rsidR="00357B43" w:rsidRPr="004069A7" w:rsidRDefault="00357B43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57B43" w:rsidRPr="004069A7" w:rsidRDefault="00357B43" w:rsidP="00417D3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357B43" w:rsidRPr="003E05C5" w:rsidRDefault="00357B43" w:rsidP="00357B43">
            <w:pPr>
              <w:spacing w:after="0" w:line="240" w:lineRule="auto"/>
              <w:rPr>
                <w:sz w:val="18"/>
                <w:szCs w:val="18"/>
              </w:rPr>
            </w:pPr>
            <w:r w:rsidRPr="003E05C5">
              <w:rPr>
                <w:sz w:val="18"/>
                <w:szCs w:val="18"/>
              </w:rPr>
              <w:t>str. 1</w:t>
            </w:r>
            <w:r w:rsidR="003E05C5" w:rsidRPr="003E05C5">
              <w:rPr>
                <w:sz w:val="18"/>
                <w:szCs w:val="18"/>
              </w:rPr>
              <w:t>12-113</w:t>
            </w:r>
          </w:p>
          <w:p w:rsidR="00357B43" w:rsidRPr="00C26791" w:rsidRDefault="00357B43" w:rsidP="009E3DB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417D3D" w:rsidRPr="00C26791" w:rsidTr="00B05E75">
        <w:trPr>
          <w:cantSplit/>
          <w:trHeight w:val="82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17D3D" w:rsidRPr="009D3523" w:rsidRDefault="00417D3D" w:rsidP="00417D3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17D3D" w:rsidRPr="009D3523" w:rsidRDefault="00417D3D" w:rsidP="00417D3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417D3D" w:rsidRPr="00403AB1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  <w:r w:rsidRPr="00403AB1">
              <w:rPr>
                <w:b/>
                <w:sz w:val="18"/>
                <w:szCs w:val="18"/>
              </w:rPr>
              <w:t>Gramatyka:</w:t>
            </w:r>
            <w:r w:rsidRPr="00403AB1">
              <w:rPr>
                <w:sz w:val="18"/>
                <w:szCs w:val="18"/>
              </w:rPr>
              <w:t xml:space="preserve"> przyimki, czasowniki frazowe</w:t>
            </w:r>
          </w:p>
        </w:tc>
        <w:tc>
          <w:tcPr>
            <w:tcW w:w="3544" w:type="dxa"/>
            <w:shd w:val="clear" w:color="auto" w:fill="D9D9D9"/>
          </w:tcPr>
          <w:p w:rsidR="00417D3D" w:rsidRPr="00403AB1" w:rsidRDefault="00417D3D" w:rsidP="00417D3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03AB1">
              <w:rPr>
                <w:sz w:val="18"/>
                <w:szCs w:val="18"/>
              </w:rPr>
              <w:t>przyimki, czasowniki frazowe (</w:t>
            </w:r>
            <w:r w:rsidRPr="00403AB1">
              <w:rPr>
                <w:i/>
                <w:sz w:val="18"/>
                <w:szCs w:val="18"/>
              </w:rPr>
              <w:t>phrasal verbs</w:t>
            </w:r>
            <w:r w:rsidRPr="00403AB1">
              <w:rPr>
                <w:sz w:val="18"/>
                <w:szCs w:val="18"/>
              </w:rPr>
              <w:t>): przechodnie i nieprzechodnie</w:t>
            </w:r>
          </w:p>
        </w:tc>
        <w:tc>
          <w:tcPr>
            <w:tcW w:w="4820" w:type="dxa"/>
            <w:shd w:val="clear" w:color="auto" w:fill="D9D9D9"/>
          </w:tcPr>
          <w:p w:rsidR="00417D3D" w:rsidRPr="00B8390D" w:rsidRDefault="00417D3D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390D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B8390D">
              <w:rPr>
                <w:rFonts w:cs="Arial"/>
                <w:sz w:val="18"/>
                <w:szCs w:val="18"/>
              </w:rPr>
              <w:t>posługiwanie się w miarę rozwiniętym i/lub bogatym  zasobem środków językowych</w:t>
            </w:r>
          </w:p>
          <w:p w:rsidR="00417D3D" w:rsidRPr="00417D3D" w:rsidRDefault="00417D3D" w:rsidP="00417D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417D3D" w:rsidRPr="00417D3D" w:rsidRDefault="00417D3D" w:rsidP="00417D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17D3D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417D3D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417D3D" w:rsidRPr="00417D3D" w:rsidRDefault="00417D3D" w:rsidP="00417D3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D4936" w:rsidRPr="00E3372C" w:rsidRDefault="00417D3D" w:rsidP="00417D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17D3D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 w:rsidRPr="00417D3D">
              <w:rPr>
                <w:rFonts w:cs="Calibri"/>
                <w:sz w:val="18"/>
                <w:szCs w:val="18"/>
              </w:rPr>
              <w:t>opisywanie miejsc</w:t>
            </w:r>
            <w:r>
              <w:rPr>
                <w:rFonts w:cs="Calibri"/>
                <w:sz w:val="18"/>
                <w:szCs w:val="18"/>
              </w:rPr>
              <w:t xml:space="preserve"> i zjawisk</w:t>
            </w:r>
            <w:r w:rsidRPr="00417D3D">
              <w:rPr>
                <w:rFonts w:cs="Calibri"/>
                <w:sz w:val="18"/>
                <w:szCs w:val="18"/>
              </w:rPr>
              <w:t xml:space="preserve">, </w:t>
            </w:r>
            <w:r w:rsidR="007D4936">
              <w:rPr>
                <w:rFonts w:cs="Calibri"/>
                <w:sz w:val="18"/>
                <w:szCs w:val="18"/>
              </w:rPr>
              <w:t xml:space="preserve">opowiadanie o wydarzeniach dnia codziennego i </w:t>
            </w:r>
            <w:r w:rsidR="007D4936" w:rsidRPr="00E3372C">
              <w:rPr>
                <w:rFonts w:cs="Calibri"/>
                <w:sz w:val="18"/>
                <w:szCs w:val="18"/>
              </w:rPr>
              <w:t xml:space="preserve">komentowanie ich, </w:t>
            </w:r>
            <w:r w:rsidRPr="00E3372C">
              <w:rPr>
                <w:rFonts w:cs="Calibri"/>
                <w:sz w:val="18"/>
                <w:szCs w:val="18"/>
              </w:rPr>
              <w:t xml:space="preserve">przedstawianie faktów </w:t>
            </w:r>
            <w:r w:rsidR="007D4936" w:rsidRPr="00E3372C">
              <w:rPr>
                <w:rFonts w:cs="Calibri"/>
                <w:sz w:val="18"/>
                <w:szCs w:val="18"/>
              </w:rPr>
              <w:t>z teraźniejszości i przeszłości</w:t>
            </w:r>
          </w:p>
          <w:p w:rsidR="007D4936" w:rsidRPr="00E3372C" w:rsidRDefault="007D4936" w:rsidP="00417D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D4936" w:rsidRPr="00E3372C" w:rsidRDefault="007D4936" w:rsidP="007D49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372C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E3372C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7D4936" w:rsidRPr="00E3372C" w:rsidRDefault="007D4936" w:rsidP="00417D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D4936" w:rsidRPr="006246B8" w:rsidRDefault="007D4936" w:rsidP="007D49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246B8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6246B8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417D3D" w:rsidRPr="007D4936" w:rsidRDefault="00417D3D" w:rsidP="00417D3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417D3D" w:rsidRPr="007D4936" w:rsidRDefault="00417D3D" w:rsidP="00417D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D4936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7D4936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417D3D" w:rsidRPr="00B8390D" w:rsidRDefault="00417D3D" w:rsidP="00417D3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4069A7" w:rsidRDefault="00417D3D" w:rsidP="00417D3D">
            <w:pPr>
              <w:spacing w:after="0" w:line="204" w:lineRule="auto"/>
              <w:rPr>
                <w:sz w:val="18"/>
                <w:szCs w:val="18"/>
              </w:rPr>
            </w:pPr>
            <w:r w:rsidRPr="00B8390D">
              <w:rPr>
                <w:sz w:val="18"/>
                <w:szCs w:val="18"/>
              </w:rPr>
              <w:t>I1</w:t>
            </w:r>
            <w:r w:rsidR="004069A7">
              <w:rPr>
                <w:sz w:val="18"/>
                <w:szCs w:val="18"/>
              </w:rPr>
              <w:t>;</w:t>
            </w:r>
          </w:p>
          <w:p w:rsidR="00417D3D" w:rsidRPr="00B8390D" w:rsidRDefault="00417D3D" w:rsidP="00417D3D">
            <w:pPr>
              <w:spacing w:after="0" w:line="204" w:lineRule="auto"/>
              <w:rPr>
                <w:sz w:val="18"/>
                <w:szCs w:val="18"/>
              </w:rPr>
            </w:pPr>
            <w:r w:rsidRPr="00B8390D">
              <w:rPr>
                <w:sz w:val="18"/>
                <w:szCs w:val="18"/>
              </w:rPr>
              <w:t>IR1</w:t>
            </w:r>
          </w:p>
          <w:p w:rsidR="00417D3D" w:rsidRPr="00B8390D" w:rsidRDefault="00417D3D" w:rsidP="00417D3D">
            <w:pPr>
              <w:spacing w:after="0" w:line="204" w:lineRule="auto"/>
              <w:rPr>
                <w:sz w:val="18"/>
                <w:szCs w:val="18"/>
              </w:rPr>
            </w:pPr>
          </w:p>
          <w:p w:rsidR="00417D3D" w:rsidRPr="00B8390D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417D3D" w:rsidRPr="00B8390D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  <w:r w:rsidRPr="00B8390D">
              <w:rPr>
                <w:sz w:val="18"/>
                <w:szCs w:val="18"/>
              </w:rPr>
              <w:t>II 3.3, 3.6</w:t>
            </w:r>
          </w:p>
          <w:p w:rsidR="00417D3D" w:rsidRPr="00B8390D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417D3D" w:rsidRPr="00B8390D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417D3D" w:rsidRPr="00B8390D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417D3D" w:rsidRPr="00B8390D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  <w:r w:rsidRPr="00B8390D">
              <w:rPr>
                <w:sz w:val="18"/>
                <w:szCs w:val="18"/>
              </w:rPr>
              <w:t xml:space="preserve">III 5.1, 5.3, </w:t>
            </w:r>
            <w:r w:rsidR="007D4936">
              <w:rPr>
                <w:sz w:val="18"/>
                <w:szCs w:val="18"/>
              </w:rPr>
              <w:t>5.4</w:t>
            </w:r>
          </w:p>
          <w:p w:rsidR="00417D3D" w:rsidRPr="00B8390D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417D3D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7D4936" w:rsidRDefault="007D4936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7D4936" w:rsidRDefault="007D4936" w:rsidP="00417D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7D4936" w:rsidRDefault="007D4936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7D4936" w:rsidRDefault="007D4936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7D4936" w:rsidRDefault="007D4936" w:rsidP="00417D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D4936" w:rsidRDefault="007D4936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7D4936" w:rsidRPr="00B8390D" w:rsidRDefault="007D4936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417D3D" w:rsidRPr="00B8390D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  <w:r w:rsidRPr="00B8390D">
              <w:rPr>
                <w:sz w:val="18"/>
                <w:szCs w:val="18"/>
              </w:rPr>
              <w:t>9, 12, 13</w:t>
            </w:r>
          </w:p>
          <w:p w:rsidR="00417D3D" w:rsidRPr="00B8390D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</w:p>
          <w:p w:rsidR="00417D3D" w:rsidRPr="00B8390D" w:rsidRDefault="00417D3D" w:rsidP="00417D3D">
            <w:pPr>
              <w:spacing w:after="0" w:line="204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417D3D" w:rsidRPr="00403AB1" w:rsidRDefault="00417D3D" w:rsidP="00417D3D">
            <w:pPr>
              <w:spacing w:after="0" w:line="240" w:lineRule="auto"/>
              <w:rPr>
                <w:sz w:val="18"/>
                <w:szCs w:val="18"/>
              </w:rPr>
            </w:pPr>
            <w:r w:rsidRPr="00403AB1">
              <w:rPr>
                <w:sz w:val="18"/>
                <w:szCs w:val="18"/>
              </w:rPr>
              <w:t>str. 248-251</w:t>
            </w:r>
          </w:p>
        </w:tc>
      </w:tr>
      <w:tr w:rsidR="00403AB1" w:rsidRPr="00C26791" w:rsidTr="00B05E75">
        <w:trPr>
          <w:cantSplit/>
          <w:trHeight w:val="82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03AB1" w:rsidRPr="009D3523" w:rsidRDefault="00403AB1" w:rsidP="00403A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AB1" w:rsidRPr="009D3523" w:rsidRDefault="00403AB1" w:rsidP="00403A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403AB1" w:rsidRPr="0091628C" w:rsidRDefault="00403AB1" w:rsidP="00403AB1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91628C">
              <w:rPr>
                <w:b/>
                <w:sz w:val="14"/>
                <w:szCs w:val="18"/>
              </w:rPr>
              <w:t>POZIOM ROZSZERZONY</w:t>
            </w:r>
          </w:p>
          <w:p w:rsidR="00403AB1" w:rsidRDefault="00403AB1" w:rsidP="00403AB1">
            <w:pPr>
              <w:spacing w:after="0" w:line="240" w:lineRule="auto"/>
              <w:rPr>
                <w:sz w:val="18"/>
                <w:szCs w:val="18"/>
              </w:rPr>
            </w:pPr>
            <w:r w:rsidRPr="0091628C">
              <w:rPr>
                <w:b/>
                <w:sz w:val="18"/>
                <w:szCs w:val="18"/>
              </w:rPr>
              <w:t>Pisanie</w:t>
            </w:r>
            <w:r w:rsidRPr="0091628C">
              <w:rPr>
                <w:sz w:val="18"/>
                <w:szCs w:val="18"/>
              </w:rPr>
              <w:t xml:space="preserve"> (</w:t>
            </w:r>
            <w:r w:rsidR="008004D8" w:rsidRPr="0091628C">
              <w:rPr>
                <w:sz w:val="18"/>
                <w:szCs w:val="18"/>
              </w:rPr>
              <w:t>artykuł</w:t>
            </w:r>
            <w:r w:rsidRPr="0091628C">
              <w:rPr>
                <w:sz w:val="18"/>
                <w:szCs w:val="18"/>
              </w:rPr>
              <w:t>)</w:t>
            </w:r>
          </w:p>
          <w:p w:rsidR="00570A07" w:rsidRPr="0091628C" w:rsidRDefault="00570A07" w:rsidP="00403A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ykuł promujący podziemną atrakcję turystyczną</w:t>
            </w:r>
          </w:p>
          <w:p w:rsidR="00403AB1" w:rsidRPr="00C26791" w:rsidRDefault="00403AB1" w:rsidP="00403AB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570A07" w:rsidRPr="00417D3D" w:rsidRDefault="00570A07" w:rsidP="00570A07">
            <w:pPr>
              <w:spacing w:after="0" w:line="240" w:lineRule="auto"/>
              <w:rPr>
                <w:sz w:val="18"/>
                <w:szCs w:val="18"/>
              </w:rPr>
            </w:pPr>
            <w:r w:rsidRPr="00417D3D">
              <w:rPr>
                <w:sz w:val="18"/>
                <w:szCs w:val="18"/>
              </w:rPr>
              <w:t>podróżowanie i środki transportu, wycieczki i zwiedzanie</w:t>
            </w:r>
          </w:p>
          <w:p w:rsidR="00403AB1" w:rsidRPr="00C26791" w:rsidRDefault="00403AB1" w:rsidP="00403AB1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91628C" w:rsidRDefault="0091628C" w:rsidP="0091628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44C0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0F44C0">
              <w:rPr>
                <w:rFonts w:cs="Arial"/>
                <w:sz w:val="18"/>
                <w:szCs w:val="18"/>
              </w:rPr>
              <w:t>posługiwanie się bogatym zasobem środków językowych</w:t>
            </w:r>
            <w:r>
              <w:rPr>
                <w:rFonts w:cs="Arial"/>
                <w:sz w:val="18"/>
                <w:szCs w:val="18"/>
              </w:rPr>
              <w:t xml:space="preserve"> w zakresie tematu: Podróżowanie i turystyka</w:t>
            </w:r>
          </w:p>
          <w:p w:rsidR="00E3372C" w:rsidRPr="00E3372C" w:rsidRDefault="00E3372C" w:rsidP="0091628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1628C" w:rsidRPr="00E3372C" w:rsidRDefault="0091628C" w:rsidP="0091628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372C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E3372C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91628C" w:rsidRPr="00E3372C" w:rsidRDefault="0091628C" w:rsidP="009162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1628C" w:rsidRPr="00E3372C" w:rsidRDefault="0091628C" w:rsidP="0091628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372C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="00570A07" w:rsidRPr="00E3372C">
              <w:rPr>
                <w:rFonts w:cs="Arial"/>
                <w:sz w:val="18"/>
                <w:szCs w:val="18"/>
              </w:rPr>
              <w:t xml:space="preserve">: opisywanie </w:t>
            </w:r>
            <w:r w:rsidRPr="00E3372C">
              <w:rPr>
                <w:rFonts w:cs="Arial"/>
                <w:sz w:val="18"/>
                <w:szCs w:val="18"/>
              </w:rPr>
              <w:t>miejsc, wyrażanie i uzasadnianie swoich opinii, poglądów i uczuć</w:t>
            </w:r>
          </w:p>
          <w:p w:rsidR="0091628C" w:rsidRPr="00E3372C" w:rsidRDefault="0091628C" w:rsidP="009162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91628C" w:rsidRPr="0091628C" w:rsidRDefault="0091628C" w:rsidP="0091628C">
            <w:pPr>
              <w:autoSpaceDE w:val="0"/>
              <w:autoSpaceDN w:val="0"/>
              <w:adjustRightInd w:val="0"/>
              <w:spacing w:after="0" w:line="240" w:lineRule="auto"/>
              <w:rPr>
                <w:color w:val="92D050"/>
                <w:sz w:val="18"/>
                <w:szCs w:val="18"/>
              </w:rPr>
            </w:pPr>
            <w:r w:rsidRPr="00E3372C">
              <w:rPr>
                <w:b/>
                <w:sz w:val="18"/>
                <w:szCs w:val="18"/>
              </w:rPr>
              <w:t>Tworzenie wypowiedzi pisemnych:</w:t>
            </w:r>
            <w:r w:rsidRPr="00E3372C">
              <w:rPr>
                <w:sz w:val="18"/>
                <w:szCs w:val="18"/>
              </w:rPr>
              <w:t xml:space="preserve"> opisywanie miejsc, przedstawianie faktów z teraźniejszości i przeszłości, </w:t>
            </w:r>
            <w:r w:rsidR="00570A07" w:rsidRPr="00E3372C">
              <w:rPr>
                <w:sz w:val="18"/>
                <w:szCs w:val="18"/>
              </w:rPr>
              <w:t xml:space="preserve">relacjonowanie wydarzeń z przeszłości, </w:t>
            </w:r>
            <w:r w:rsidRPr="00E3372C">
              <w:rPr>
                <w:sz w:val="18"/>
                <w:szCs w:val="18"/>
              </w:rPr>
              <w:t>wyrażanie i uzasadnianie swoich poglądów, opinii i uczuć, stosowanie zasad konstruowania</w:t>
            </w:r>
            <w:r w:rsidRPr="00570A07">
              <w:rPr>
                <w:sz w:val="18"/>
                <w:szCs w:val="18"/>
              </w:rPr>
              <w:t xml:space="preserve"> tekstów o różnym charakterze</w:t>
            </w:r>
            <w:r w:rsidR="00F33E01">
              <w:rPr>
                <w:sz w:val="18"/>
                <w:szCs w:val="18"/>
              </w:rPr>
              <w:t>, stosowanie formalnego lub nieformalnego stylu wypowiedzi w zależności od sytuacji</w:t>
            </w:r>
          </w:p>
          <w:p w:rsidR="00570A07" w:rsidRDefault="00570A07" w:rsidP="009162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1628C" w:rsidRPr="00570A07" w:rsidRDefault="0091628C" w:rsidP="009162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1628C">
              <w:rPr>
                <w:rFonts w:cs="Calibri"/>
                <w:b/>
                <w:sz w:val="18"/>
                <w:szCs w:val="18"/>
              </w:rPr>
              <w:t xml:space="preserve">Przetwarzanie pisemne tekstu: </w:t>
            </w:r>
            <w:r w:rsidRPr="0091628C">
              <w:rPr>
                <w:rFonts w:cs="Calibri"/>
                <w:sz w:val="18"/>
                <w:szCs w:val="18"/>
              </w:rPr>
              <w:t xml:space="preserve"> przekazywanie w języku </w:t>
            </w:r>
            <w:r w:rsidRPr="00570A07">
              <w:rPr>
                <w:rFonts w:cs="Calibri"/>
                <w:sz w:val="18"/>
                <w:szCs w:val="18"/>
              </w:rPr>
              <w:t>obcym informacji zawartych w materiałach wizualnych przekazywanie w języku obcym informacji sformułowanych w języku polskim</w:t>
            </w:r>
            <w:r w:rsidRPr="00570A07">
              <w:rPr>
                <w:sz w:val="18"/>
                <w:szCs w:val="18"/>
              </w:rPr>
              <w:t xml:space="preserve"> </w:t>
            </w:r>
          </w:p>
          <w:p w:rsidR="0091628C" w:rsidRPr="00570A07" w:rsidRDefault="0091628C" w:rsidP="0091628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1795" w:rsidRPr="00570A07" w:rsidRDefault="00F81795" w:rsidP="00F8179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70A07">
              <w:rPr>
                <w:rFonts w:cs="Arial"/>
                <w:b/>
                <w:sz w:val="18"/>
                <w:szCs w:val="18"/>
              </w:rPr>
              <w:t>Inne:</w:t>
            </w:r>
            <w:r w:rsidRPr="00570A07">
              <w:rPr>
                <w:rFonts w:cs="Arial"/>
                <w:sz w:val="18"/>
                <w:szCs w:val="18"/>
              </w:rPr>
              <w:t xml:space="preserve"> stosowanie strategii komunikacyjnych, </w:t>
            </w:r>
            <w:r w:rsidR="00570A07" w:rsidRPr="00570A07"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570A07">
              <w:rPr>
                <w:rFonts w:cs="Arial"/>
                <w:sz w:val="18"/>
                <w:szCs w:val="18"/>
              </w:rPr>
              <w:t xml:space="preserve">posiadanie świadomości językowej </w:t>
            </w:r>
          </w:p>
          <w:p w:rsidR="00403AB1" w:rsidRPr="00C26791" w:rsidRDefault="00403AB1" w:rsidP="00403AB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F81795" w:rsidRPr="00F24377" w:rsidRDefault="0091628C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24377">
              <w:rPr>
                <w:rFonts w:cs="Arial"/>
                <w:sz w:val="18"/>
                <w:szCs w:val="18"/>
                <w:lang w:val="en-GB"/>
              </w:rPr>
              <w:t>IR 1.8</w:t>
            </w:r>
          </w:p>
          <w:p w:rsidR="0091628C" w:rsidRPr="00F24377" w:rsidRDefault="0091628C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91628C" w:rsidRPr="00F24377" w:rsidRDefault="0091628C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E3372C" w:rsidRPr="00F24377" w:rsidRDefault="00E3372C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91628C" w:rsidRPr="00F24377" w:rsidRDefault="00570A07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24377">
              <w:rPr>
                <w:rFonts w:cs="Arial"/>
                <w:sz w:val="18"/>
                <w:szCs w:val="18"/>
                <w:lang w:val="en-GB"/>
              </w:rPr>
              <w:t>II 3.3, 3.6</w:t>
            </w:r>
          </w:p>
          <w:p w:rsidR="0091628C" w:rsidRPr="00F24377" w:rsidRDefault="0091628C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91628C" w:rsidRPr="00F24377" w:rsidRDefault="0091628C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91628C" w:rsidRPr="00F24377" w:rsidRDefault="0091628C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91628C" w:rsidRPr="00F24377" w:rsidRDefault="00570A07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F24377">
              <w:rPr>
                <w:rFonts w:cs="Arial"/>
                <w:sz w:val="18"/>
                <w:szCs w:val="18"/>
                <w:lang w:val="en-GB"/>
              </w:rPr>
              <w:t>III 4.1, 4.5</w:t>
            </w:r>
          </w:p>
          <w:p w:rsidR="0091628C" w:rsidRPr="00F24377" w:rsidRDefault="0091628C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91628C" w:rsidRPr="00F24377" w:rsidRDefault="0091628C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91628C" w:rsidRPr="00F24377" w:rsidRDefault="0091628C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F81795" w:rsidRPr="00F24377" w:rsidRDefault="00F81795" w:rsidP="00F8179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24377">
              <w:rPr>
                <w:sz w:val="18"/>
                <w:szCs w:val="18"/>
                <w:lang w:val="en-GB"/>
              </w:rPr>
              <w:t>III 5.1, 5.3, 5.4, 5.5, 5.7, 5.12, 5.13</w:t>
            </w:r>
          </w:p>
          <w:p w:rsidR="00F81795" w:rsidRPr="00F24377" w:rsidRDefault="00F81795" w:rsidP="00F8179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81795" w:rsidRPr="00F24377" w:rsidRDefault="00F81795" w:rsidP="00F8179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81795" w:rsidRPr="00F24377" w:rsidRDefault="00F81795" w:rsidP="00F8179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24377">
              <w:rPr>
                <w:sz w:val="18"/>
                <w:szCs w:val="18"/>
                <w:lang w:val="en-GB"/>
              </w:rPr>
              <w:t xml:space="preserve">V </w:t>
            </w:r>
            <w:r w:rsidR="0091628C" w:rsidRPr="00F24377">
              <w:rPr>
                <w:sz w:val="18"/>
                <w:szCs w:val="18"/>
                <w:lang w:val="en-GB"/>
              </w:rPr>
              <w:t xml:space="preserve">8.1, </w:t>
            </w:r>
            <w:r w:rsidRPr="00F24377">
              <w:rPr>
                <w:sz w:val="18"/>
                <w:szCs w:val="18"/>
                <w:lang w:val="en-GB"/>
              </w:rPr>
              <w:t>8.3</w:t>
            </w:r>
          </w:p>
          <w:p w:rsidR="00F81795" w:rsidRPr="00F24377" w:rsidRDefault="00F81795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570A07" w:rsidRPr="00F24377" w:rsidRDefault="00570A07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570A07" w:rsidRPr="00F24377" w:rsidRDefault="00570A07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570A07" w:rsidRPr="00F24377" w:rsidRDefault="00570A07" w:rsidP="00F81795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F81795" w:rsidRPr="00570A07" w:rsidRDefault="00F81795" w:rsidP="00F8179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70A07">
              <w:rPr>
                <w:rFonts w:cs="Arial"/>
                <w:sz w:val="18"/>
                <w:szCs w:val="18"/>
              </w:rPr>
              <w:t xml:space="preserve">9, </w:t>
            </w:r>
            <w:r w:rsidR="00570A07" w:rsidRPr="00570A07">
              <w:rPr>
                <w:rFonts w:cs="Arial"/>
                <w:sz w:val="18"/>
                <w:szCs w:val="18"/>
              </w:rPr>
              <w:t>10, 12</w:t>
            </w:r>
          </w:p>
          <w:p w:rsidR="00403AB1" w:rsidRPr="00C26791" w:rsidRDefault="00403AB1" w:rsidP="00403AB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403AB1" w:rsidRDefault="00316780" w:rsidP="00403AB1">
            <w:pPr>
              <w:spacing w:after="0" w:line="240" w:lineRule="auto"/>
              <w:rPr>
                <w:sz w:val="18"/>
                <w:szCs w:val="18"/>
              </w:rPr>
            </w:pPr>
            <w:r w:rsidRPr="00316780">
              <w:rPr>
                <w:sz w:val="18"/>
                <w:szCs w:val="18"/>
              </w:rPr>
              <w:t>str.</w:t>
            </w:r>
            <w:r w:rsidR="004069A7">
              <w:rPr>
                <w:sz w:val="18"/>
                <w:szCs w:val="18"/>
              </w:rPr>
              <w:t xml:space="preserve"> </w:t>
            </w:r>
            <w:r w:rsidRPr="00316780">
              <w:rPr>
                <w:sz w:val="18"/>
                <w:szCs w:val="18"/>
              </w:rPr>
              <w:t>113-114</w:t>
            </w:r>
            <w:r w:rsidR="004069A7">
              <w:rPr>
                <w:sz w:val="18"/>
                <w:szCs w:val="18"/>
              </w:rPr>
              <w:t>, 226</w:t>
            </w:r>
          </w:p>
          <w:p w:rsidR="00F01D33" w:rsidRPr="00D84D2E" w:rsidRDefault="00F01D33" w:rsidP="00403AB1">
            <w:pPr>
              <w:spacing w:after="0" w:line="240" w:lineRule="auto"/>
              <w:rPr>
                <w:sz w:val="18"/>
                <w:szCs w:val="18"/>
              </w:rPr>
            </w:pPr>
          </w:p>
          <w:p w:rsidR="00F01D33" w:rsidRPr="00D84D2E" w:rsidRDefault="00F01D33" w:rsidP="00F01D3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84D2E">
              <w:rPr>
                <w:rFonts w:cs="Calibri"/>
                <w:b/>
                <w:bCs/>
                <w:sz w:val="18"/>
                <w:szCs w:val="18"/>
              </w:rPr>
              <w:t xml:space="preserve">OPCJONALNIE </w:t>
            </w:r>
          </w:p>
          <w:p w:rsidR="00F01D33" w:rsidRPr="00316780" w:rsidRDefault="00F01D33" w:rsidP="00F01D33">
            <w:pPr>
              <w:spacing w:after="0" w:line="240" w:lineRule="auto"/>
              <w:rPr>
                <w:sz w:val="18"/>
                <w:szCs w:val="18"/>
              </w:rPr>
            </w:pPr>
            <w:r w:rsidRPr="00D84D2E">
              <w:rPr>
                <w:rFonts w:cs="Calibri"/>
                <w:sz w:val="18"/>
                <w:szCs w:val="18"/>
              </w:rPr>
              <w:t>dla uczniów realizujących 90-godzinny program</w:t>
            </w:r>
          </w:p>
        </w:tc>
      </w:tr>
      <w:tr w:rsidR="005877CF" w:rsidRPr="00C26791" w:rsidTr="003D434A">
        <w:trPr>
          <w:cantSplit/>
          <w:trHeight w:val="307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77CF" w:rsidRPr="009D3523" w:rsidRDefault="005877CF" w:rsidP="005877C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77CF" w:rsidRPr="009D3523" w:rsidRDefault="005877CF" w:rsidP="005877C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51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  <w:r w:rsidRPr="005877CF">
              <w:rPr>
                <w:b/>
                <w:sz w:val="18"/>
                <w:szCs w:val="18"/>
              </w:rPr>
              <w:t xml:space="preserve">Mówienie: </w:t>
            </w:r>
            <w:r w:rsidRPr="005877CF">
              <w:rPr>
                <w:sz w:val="18"/>
                <w:szCs w:val="18"/>
              </w:rPr>
              <w:t xml:space="preserve"> zadanie 3. – rozmowa na podstawie materiału stymulującego</w:t>
            </w: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C26791" w:rsidRDefault="005877CF" w:rsidP="005877C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877CF" w:rsidRPr="005D2386" w:rsidRDefault="005877CF" w:rsidP="005D2386">
            <w:pPr>
              <w:spacing w:after="0"/>
              <w:rPr>
                <w:sz w:val="18"/>
                <w:szCs w:val="18"/>
              </w:rPr>
            </w:pPr>
            <w:r w:rsidRPr="005D2386">
              <w:rPr>
                <w:sz w:val="18"/>
                <w:szCs w:val="18"/>
              </w:rPr>
              <w:t>podróżowanie i środki tra</w:t>
            </w:r>
            <w:r w:rsidR="005D2386" w:rsidRPr="005D2386">
              <w:rPr>
                <w:sz w:val="18"/>
                <w:szCs w:val="18"/>
              </w:rPr>
              <w:t>nsportu</w:t>
            </w:r>
          </w:p>
        </w:tc>
        <w:tc>
          <w:tcPr>
            <w:tcW w:w="4820" w:type="dxa"/>
            <w:shd w:val="clear" w:color="auto" w:fill="auto"/>
          </w:tcPr>
          <w:p w:rsidR="005877CF" w:rsidRPr="005877CF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877CF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5877CF">
              <w:rPr>
                <w:rFonts w:cs="Calibri"/>
                <w:sz w:val="18"/>
                <w:szCs w:val="18"/>
              </w:rPr>
              <w:t>posługiwanie się w miarę rozwiniętym i/lub bogatym zasobem środków językowych w zakresie tematu: Podróżowanie i turystyka</w:t>
            </w:r>
          </w:p>
          <w:p w:rsidR="005877CF" w:rsidRPr="005877CF" w:rsidRDefault="005877CF" w:rsidP="005877C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  <w:r w:rsidRPr="005877CF">
              <w:rPr>
                <w:b/>
                <w:sz w:val="18"/>
                <w:szCs w:val="18"/>
              </w:rPr>
              <w:t xml:space="preserve">Tworzenie wypowiedzi ustnych: </w:t>
            </w:r>
            <w:r w:rsidRPr="005877CF">
              <w:rPr>
                <w:sz w:val="18"/>
                <w:szCs w:val="18"/>
              </w:rPr>
              <w:t>opisywanie ludzi, przedmiotów, miejsc i czynności,</w:t>
            </w:r>
            <w:r w:rsidRPr="005877CF">
              <w:rPr>
                <w:color w:val="00B050"/>
                <w:sz w:val="18"/>
                <w:szCs w:val="18"/>
              </w:rPr>
              <w:t xml:space="preserve"> </w:t>
            </w:r>
            <w:r w:rsidRPr="005877CF">
              <w:rPr>
                <w:sz w:val="18"/>
                <w:szCs w:val="18"/>
              </w:rPr>
              <w:t>wyrażanie i uzasadnianie swoich opinii, poglądów i uczuć</w:t>
            </w:r>
            <w:r w:rsidRPr="005D2386">
              <w:rPr>
                <w:sz w:val="18"/>
                <w:szCs w:val="18"/>
              </w:rPr>
              <w:t>, opisywanie intencji, marzeń i planów na przyszłość, przedstawianie w logicznym porządku argumentów za i przeciw danemu</w:t>
            </w:r>
            <w:r w:rsidRPr="005877CF">
              <w:rPr>
                <w:sz w:val="18"/>
                <w:szCs w:val="18"/>
              </w:rPr>
              <w:t xml:space="preserve"> rozwiązaniu</w:t>
            </w:r>
          </w:p>
          <w:p w:rsidR="005877CF" w:rsidRPr="005D2386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D2386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D2386">
              <w:rPr>
                <w:b/>
                <w:sz w:val="18"/>
                <w:szCs w:val="18"/>
              </w:rPr>
              <w:t xml:space="preserve">Reagowanie ustne: </w:t>
            </w:r>
            <w:r w:rsidRPr="005D2386">
              <w:rPr>
                <w:rFonts w:cs="Calibri"/>
                <w:sz w:val="18"/>
                <w:szCs w:val="18"/>
              </w:rPr>
              <w:t xml:space="preserve"> rozpoczynanie, prowadzenie i kończenie rozmowy,</w:t>
            </w:r>
            <w:r w:rsidRPr="005D2386">
              <w:rPr>
                <w:sz w:val="18"/>
                <w:szCs w:val="18"/>
              </w:rPr>
              <w:t xml:space="preserve"> </w:t>
            </w:r>
            <w:r w:rsidRPr="005D2386">
              <w:rPr>
                <w:rFonts w:cs="Calibri"/>
                <w:sz w:val="18"/>
                <w:szCs w:val="18"/>
              </w:rPr>
              <w:t>proponowanie, przyjmowanie i odrzucanie propozycji i sugestii</w:t>
            </w:r>
          </w:p>
          <w:p w:rsidR="005877CF" w:rsidRPr="005D2386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  <w:r w:rsidRPr="005877CF">
              <w:rPr>
                <w:b/>
                <w:sz w:val="18"/>
                <w:szCs w:val="18"/>
              </w:rPr>
              <w:t xml:space="preserve">Przetwarzanie ustne tekstu: </w:t>
            </w:r>
            <w:r w:rsidRPr="005877CF">
              <w:rPr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5877CF" w:rsidRPr="005877CF" w:rsidRDefault="005877CF" w:rsidP="005877CF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  <w:p w:rsidR="005877CF" w:rsidRPr="005877CF" w:rsidRDefault="005877CF" w:rsidP="005877C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877CF">
              <w:rPr>
                <w:rFonts w:cs="Arial"/>
                <w:b/>
                <w:sz w:val="18"/>
                <w:szCs w:val="18"/>
              </w:rPr>
              <w:t>Inne:</w:t>
            </w:r>
            <w:r w:rsidRPr="005877CF">
              <w:rPr>
                <w:rFonts w:cs="Arial"/>
                <w:sz w:val="18"/>
                <w:szCs w:val="18"/>
              </w:rPr>
              <w:t xml:space="preserve"> współdziałanie w grupie, stosowanie strategii komunikacyjnych, posiadanie świadomości językowej</w:t>
            </w:r>
          </w:p>
          <w:p w:rsidR="005877CF" w:rsidRPr="005877CF" w:rsidRDefault="005877CF" w:rsidP="005877CF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069A7" w:rsidRDefault="004069A7" w:rsidP="005877C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8;</w:t>
            </w: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  <w:r w:rsidRPr="005877CF">
              <w:rPr>
                <w:sz w:val="18"/>
                <w:szCs w:val="18"/>
              </w:rPr>
              <w:t>IR 1.8</w:t>
            </w: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D2386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  <w:r w:rsidRPr="005D2386">
              <w:rPr>
                <w:sz w:val="18"/>
                <w:szCs w:val="18"/>
              </w:rPr>
              <w:t>III 4.1, 4.5, 4.8</w:t>
            </w:r>
          </w:p>
          <w:p w:rsidR="005877CF" w:rsidRPr="005D2386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  <w:r w:rsidRPr="005D2386">
              <w:rPr>
                <w:sz w:val="18"/>
                <w:szCs w:val="18"/>
              </w:rPr>
              <w:t>IIIR 4.2</w:t>
            </w:r>
          </w:p>
          <w:p w:rsidR="005877CF" w:rsidRPr="005D2386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D2386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D2386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D2386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  <w:r w:rsidRPr="005D2386">
              <w:rPr>
                <w:sz w:val="18"/>
                <w:szCs w:val="18"/>
              </w:rPr>
              <w:t>IV 6.2, 6.6</w:t>
            </w:r>
          </w:p>
          <w:p w:rsidR="005877CF" w:rsidRPr="005D2386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D2386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, 8.3</w:t>
            </w: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  <w:r w:rsidRPr="005877CF">
              <w:rPr>
                <w:sz w:val="18"/>
                <w:szCs w:val="18"/>
              </w:rPr>
              <w:t>10, 12, 13</w:t>
            </w:r>
          </w:p>
          <w:p w:rsidR="005877CF" w:rsidRPr="005877CF" w:rsidRDefault="005877CF" w:rsidP="005877CF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5877CF" w:rsidRDefault="005877CF" w:rsidP="005877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36B76">
              <w:rPr>
                <w:sz w:val="18"/>
                <w:szCs w:val="18"/>
              </w:rPr>
              <w:t>str</w:t>
            </w:r>
            <w:r w:rsidRPr="00B77A57">
              <w:rPr>
                <w:sz w:val="18"/>
                <w:szCs w:val="18"/>
              </w:rPr>
              <w:t>. 115</w:t>
            </w:r>
          </w:p>
          <w:p w:rsidR="005877CF" w:rsidRPr="00D84D2E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</w:p>
          <w:p w:rsidR="004C76C5" w:rsidRPr="00D84D2E" w:rsidRDefault="004C76C5" w:rsidP="004C76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4D2E">
              <w:rPr>
                <w:b/>
                <w:sz w:val="18"/>
                <w:szCs w:val="18"/>
              </w:rPr>
              <w:t>OPCJONALNIE</w:t>
            </w:r>
          </w:p>
          <w:p w:rsidR="005877CF" w:rsidRPr="00C26791" w:rsidRDefault="005877CF" w:rsidP="00B9672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84D2E">
              <w:rPr>
                <w:sz w:val="18"/>
                <w:szCs w:val="18"/>
              </w:rPr>
              <w:t>dla uczniów realizujących 90-godzinny program</w:t>
            </w:r>
            <w:r w:rsidR="00B9672A" w:rsidRPr="00D84D2E">
              <w:rPr>
                <w:sz w:val="18"/>
                <w:szCs w:val="18"/>
              </w:rPr>
              <w:t>:</w:t>
            </w:r>
            <w:r w:rsidR="00B9672A" w:rsidRPr="00D84D2E">
              <w:rPr>
                <w:sz w:val="18"/>
                <w:szCs w:val="18"/>
              </w:rPr>
              <w:br/>
            </w:r>
            <w:r w:rsidRPr="00D84D2E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D84D2E">
              <w:rPr>
                <w:sz w:val="18"/>
                <w:szCs w:val="18"/>
              </w:rPr>
              <w:t>210</w:t>
            </w:r>
          </w:p>
        </w:tc>
      </w:tr>
      <w:tr w:rsidR="005877CF" w:rsidRPr="00C26791" w:rsidTr="00B05E75">
        <w:trPr>
          <w:cantSplit/>
          <w:trHeight w:val="140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877CF" w:rsidRPr="009D3523" w:rsidRDefault="005877CF" w:rsidP="005877C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877CF" w:rsidRPr="009D3523" w:rsidRDefault="005877CF" w:rsidP="005877C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  <w:r w:rsidRPr="005877CF">
              <w:rPr>
                <w:b/>
                <w:sz w:val="18"/>
                <w:szCs w:val="18"/>
              </w:rPr>
              <w:t>Mówienie: zestaw zadań 08</w:t>
            </w:r>
            <w:r w:rsidRPr="005877CF">
              <w:rPr>
                <w:sz w:val="18"/>
                <w:szCs w:val="18"/>
              </w:rPr>
              <w:t xml:space="preserve"> – Podróżowanie i turystyka</w:t>
            </w:r>
          </w:p>
        </w:tc>
        <w:tc>
          <w:tcPr>
            <w:tcW w:w="3544" w:type="dxa"/>
            <w:shd w:val="clear" w:color="auto" w:fill="D9D9D9"/>
          </w:tcPr>
          <w:p w:rsidR="005877CF" w:rsidRPr="005877CF" w:rsidRDefault="005877CF" w:rsidP="005877CF">
            <w:pPr>
              <w:spacing w:after="0"/>
              <w:rPr>
                <w:sz w:val="18"/>
                <w:szCs w:val="18"/>
              </w:rPr>
            </w:pPr>
            <w:r w:rsidRPr="005877CF">
              <w:rPr>
                <w:sz w:val="18"/>
                <w:szCs w:val="18"/>
              </w:rPr>
              <w:t>podróżowanie i środki transportu, informacja turystyczna, baza noclegowa, wycieczki i zwiedzanie</w:t>
            </w:r>
          </w:p>
          <w:p w:rsidR="005877CF" w:rsidRPr="00C26791" w:rsidRDefault="005877CF" w:rsidP="005877CF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5877CF" w:rsidRPr="004069A7" w:rsidRDefault="005877CF" w:rsidP="005877C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69A7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4069A7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Podróżowanie i turystyka</w:t>
            </w:r>
          </w:p>
          <w:p w:rsidR="005877CF" w:rsidRPr="004069A7" w:rsidRDefault="005877CF" w:rsidP="005877C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5877CF" w:rsidRPr="004069A7" w:rsidRDefault="005877CF" w:rsidP="005877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4069A7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4069A7">
              <w:rPr>
                <w:rFonts w:cs="Calibri"/>
                <w:sz w:val="18"/>
                <w:szCs w:val="18"/>
              </w:rPr>
              <w:t>opisywanie ludzi, miejsc i czynności; relacjonowanie wydarzeń z przeszłości; wyrażanie i uzasadnianie swoich opinii, poglądów i uczuć; przedstawianie opinii innych osób; opisywanie doświadczeń swoich i innych osób, przedstawianie w logicznym porządku argumentów za daną tezą lub rozwiązaniem i przeciw nim</w:t>
            </w:r>
          </w:p>
          <w:p w:rsidR="005877CF" w:rsidRPr="004069A7" w:rsidRDefault="005877CF" w:rsidP="005877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5877CF" w:rsidRPr="004069A7" w:rsidRDefault="005877CF" w:rsidP="005877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69A7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4069A7">
              <w:rPr>
                <w:rFonts w:cs="Calibri"/>
                <w:sz w:val="18"/>
                <w:szCs w:val="18"/>
              </w:rPr>
              <w:t>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 wyrażanie pewności, przypuszczenia, wątpliwości dotyczących zdarzeń przeszłości, teraźniejszości i przyszłości, wyrażanie prośby i podziękowania oraz zgody lub odmowy wykonania prośby, proszenie o powtórzenie, bądź wyjaśnienie tego, co powiedział rozmówca, aktywne uczestniczenie w rozmowie i dyskusji, spekulowanie na temat przyczyn i konsekwencji zdarzeń przeszłych lub przyszłych</w:t>
            </w:r>
          </w:p>
          <w:p w:rsidR="005877CF" w:rsidRPr="004069A7" w:rsidRDefault="005877CF" w:rsidP="005877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69A7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4069A7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5877CF" w:rsidRPr="004069A7" w:rsidRDefault="005877CF" w:rsidP="005877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4069A7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69A7">
              <w:rPr>
                <w:rFonts w:cs="Calibri"/>
                <w:sz w:val="18"/>
                <w:szCs w:val="18"/>
              </w:rPr>
              <w:t>I 1.8</w:t>
            </w:r>
            <w:r w:rsidR="004069A7" w:rsidRPr="004069A7">
              <w:rPr>
                <w:rFonts w:cs="Calibri"/>
                <w:sz w:val="18"/>
                <w:szCs w:val="18"/>
              </w:rPr>
              <w:t>;</w:t>
            </w: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69A7">
              <w:rPr>
                <w:rFonts w:cs="Calibri"/>
                <w:sz w:val="18"/>
                <w:szCs w:val="18"/>
              </w:rPr>
              <w:t>IR 1.8</w:t>
            </w: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69A7">
              <w:rPr>
                <w:rFonts w:cs="Calibri"/>
                <w:sz w:val="18"/>
                <w:szCs w:val="18"/>
              </w:rPr>
              <w:t>III 4.1, 4.4, 4.5, 4.6, 4.9</w:t>
            </w: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69A7">
              <w:rPr>
                <w:rFonts w:cs="Calibri"/>
                <w:sz w:val="18"/>
                <w:szCs w:val="18"/>
              </w:rPr>
              <w:t>IIIR 4.2</w:t>
            </w: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69A7">
              <w:rPr>
                <w:rFonts w:cs="Calibri"/>
                <w:sz w:val="18"/>
                <w:szCs w:val="18"/>
              </w:rPr>
              <w:t>IV 6.2, 6.3, 6.4, 6.5, 6.8, 6.10, 6.11;</w:t>
            </w: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69A7">
              <w:rPr>
                <w:rFonts w:cs="Calibri"/>
                <w:sz w:val="18"/>
                <w:szCs w:val="18"/>
              </w:rPr>
              <w:t>IVR 6.2, 6.4</w:t>
            </w: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69A7">
              <w:rPr>
                <w:rFonts w:cs="Calibri"/>
                <w:sz w:val="18"/>
                <w:szCs w:val="18"/>
              </w:rPr>
              <w:t>V 8.1, 8.3</w:t>
            </w: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877CF" w:rsidRPr="004069A7" w:rsidRDefault="005877CF" w:rsidP="005877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5877CF" w:rsidRPr="005877CF" w:rsidRDefault="005877CF" w:rsidP="005877CF">
            <w:pPr>
              <w:spacing w:after="0" w:line="240" w:lineRule="auto"/>
              <w:rPr>
                <w:sz w:val="18"/>
                <w:szCs w:val="18"/>
              </w:rPr>
            </w:pPr>
            <w:r w:rsidRPr="005877CF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5877CF">
              <w:rPr>
                <w:sz w:val="18"/>
                <w:szCs w:val="18"/>
              </w:rPr>
              <w:t>210</w:t>
            </w:r>
          </w:p>
        </w:tc>
      </w:tr>
      <w:tr w:rsidR="00403AB1" w:rsidRPr="00C26791" w:rsidTr="003D434A">
        <w:trPr>
          <w:cantSplit/>
          <w:trHeight w:val="140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AB1" w:rsidRPr="009D3523" w:rsidRDefault="00403AB1" w:rsidP="00403A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825598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AB1" w:rsidRPr="009D3523" w:rsidRDefault="00403AB1" w:rsidP="00403A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5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403AB1" w:rsidRPr="00403AB1" w:rsidRDefault="00403AB1" w:rsidP="00403AB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3AB1">
              <w:rPr>
                <w:b/>
                <w:sz w:val="18"/>
                <w:szCs w:val="18"/>
              </w:rPr>
              <w:t>Test 8 – sprawdzenie wiedzy i umiejętności po rozdziale 08 Podróżowanie i turystyka</w:t>
            </w:r>
          </w:p>
        </w:tc>
        <w:tc>
          <w:tcPr>
            <w:tcW w:w="3544" w:type="dxa"/>
            <w:shd w:val="clear" w:color="auto" w:fill="auto"/>
          </w:tcPr>
          <w:p w:rsidR="00403AB1" w:rsidRPr="00403AB1" w:rsidRDefault="00403AB1" w:rsidP="00403A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403AB1" w:rsidRPr="00403AB1" w:rsidRDefault="00403AB1" w:rsidP="00403AB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403AB1" w:rsidRPr="00F24377" w:rsidRDefault="00403AB1" w:rsidP="00403AB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24377">
              <w:rPr>
                <w:b/>
                <w:sz w:val="18"/>
                <w:szCs w:val="18"/>
              </w:rPr>
              <w:t>Unit test 08</w:t>
            </w:r>
          </w:p>
          <w:p w:rsidR="00403AB1" w:rsidRPr="00F24377" w:rsidRDefault="00403AB1" w:rsidP="00403AB1">
            <w:pPr>
              <w:spacing w:after="0" w:line="240" w:lineRule="auto"/>
              <w:rPr>
                <w:sz w:val="18"/>
                <w:szCs w:val="18"/>
              </w:rPr>
            </w:pPr>
            <w:r w:rsidRPr="00F24377">
              <w:rPr>
                <w:sz w:val="18"/>
                <w:szCs w:val="18"/>
              </w:rPr>
              <w:t>poziom podstawowy</w:t>
            </w:r>
          </w:p>
          <w:p w:rsidR="00403AB1" w:rsidRPr="00F24377" w:rsidRDefault="00403AB1" w:rsidP="00403A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03AB1" w:rsidRPr="00F24377" w:rsidRDefault="00403AB1" w:rsidP="00403AB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24377">
              <w:rPr>
                <w:b/>
                <w:sz w:val="18"/>
                <w:szCs w:val="18"/>
              </w:rPr>
              <w:t>Unit test 08</w:t>
            </w:r>
          </w:p>
          <w:p w:rsidR="00403AB1" w:rsidRPr="00403AB1" w:rsidRDefault="00403AB1" w:rsidP="00403AB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3AB1">
              <w:rPr>
                <w:sz w:val="18"/>
                <w:szCs w:val="18"/>
              </w:rPr>
              <w:t>poziom rozszerzony</w:t>
            </w:r>
          </w:p>
        </w:tc>
      </w:tr>
      <w:tr w:rsidR="009F5518" w:rsidRPr="00C26791" w:rsidTr="00FB2249">
        <w:trPr>
          <w:cantSplit/>
          <w:trHeight w:val="556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F5518" w:rsidRPr="003D434A" w:rsidRDefault="009F5518" w:rsidP="009F5518">
            <w:pPr>
              <w:shd w:val="clear" w:color="auto" w:fill="FFFFFF"/>
              <w:spacing w:after="0" w:line="240" w:lineRule="auto"/>
              <w:rPr>
                <w:b/>
                <w:color w:val="FFFFFF"/>
                <w:sz w:val="24"/>
                <w:szCs w:val="24"/>
                <w:shd w:val="clear" w:color="auto" w:fill="D9D9D9"/>
              </w:rPr>
            </w:pPr>
            <w:r w:rsidRPr="003D434A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>ROZDZIAŁ 09 KULTURA</w:t>
            </w:r>
          </w:p>
          <w:p w:rsidR="009F5518" w:rsidRPr="00C26791" w:rsidRDefault="009F5518" w:rsidP="009F551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FE0BF8" w:rsidRPr="00C26791" w:rsidTr="003D434A">
        <w:trPr>
          <w:cantSplit/>
          <w:trHeight w:val="140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BF8" w:rsidRPr="009D3523" w:rsidRDefault="00FE0BF8" w:rsidP="00FE0BF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81-8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BF8" w:rsidRPr="009D3523" w:rsidRDefault="00FE0BF8" w:rsidP="00FE0BF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5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FE0BF8" w:rsidRPr="00A621B8" w:rsidRDefault="00FE0BF8" w:rsidP="00FE0BF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21B8">
              <w:rPr>
                <w:b/>
                <w:sz w:val="18"/>
                <w:szCs w:val="18"/>
              </w:rPr>
              <w:t>Słownictwo:</w:t>
            </w:r>
            <w:r w:rsidRPr="00A621B8">
              <w:rPr>
                <w:sz w:val="18"/>
                <w:szCs w:val="18"/>
              </w:rPr>
              <w:t xml:space="preserve"> Kultura </w:t>
            </w:r>
          </w:p>
          <w:p w:rsidR="00FE0BF8" w:rsidRPr="00A621B8" w:rsidRDefault="00FE0BF8" w:rsidP="00FE0BF8">
            <w:pPr>
              <w:spacing w:after="0"/>
              <w:rPr>
                <w:sz w:val="18"/>
                <w:szCs w:val="18"/>
              </w:rPr>
            </w:pPr>
            <w:r w:rsidRPr="00A621B8">
              <w:rPr>
                <w:sz w:val="18"/>
                <w:szCs w:val="18"/>
              </w:rPr>
              <w:t>Ćwiczenia leksykalne: dziedziny kultury, twórcy i ich dzieła, uczestnictwo w kulturze, media</w:t>
            </w:r>
          </w:p>
          <w:p w:rsidR="00FE0BF8" w:rsidRPr="00A621B8" w:rsidRDefault="00FE0BF8" w:rsidP="00FE0BF8">
            <w:pPr>
              <w:spacing w:after="0" w:line="240" w:lineRule="auto"/>
              <w:rPr>
                <w:sz w:val="18"/>
                <w:szCs w:val="18"/>
              </w:rPr>
            </w:pPr>
          </w:p>
          <w:p w:rsidR="00FE0BF8" w:rsidRPr="00C26791" w:rsidRDefault="00FE0BF8" w:rsidP="00FE0BF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E0BF8" w:rsidRPr="00A621B8" w:rsidRDefault="00FE0BF8" w:rsidP="00FE0BF8">
            <w:pPr>
              <w:spacing w:after="0"/>
              <w:rPr>
                <w:sz w:val="18"/>
                <w:szCs w:val="18"/>
                <w:lang w:val="en-GB"/>
              </w:rPr>
            </w:pPr>
            <w:r w:rsidRPr="00A621B8">
              <w:rPr>
                <w:sz w:val="18"/>
                <w:szCs w:val="18"/>
                <w:lang w:val="en-GB"/>
              </w:rPr>
              <w:t>dziedziny kultury, twórcy i ich dzieła (</w:t>
            </w:r>
            <w:r w:rsidR="00A621B8" w:rsidRPr="00A621B8">
              <w:rPr>
                <w:i/>
                <w:sz w:val="18"/>
                <w:szCs w:val="18"/>
                <w:lang w:val="en-GB"/>
              </w:rPr>
              <w:t>word formation</w:t>
            </w:r>
            <w:r w:rsidR="00A621B8" w:rsidRPr="00A621B8">
              <w:rPr>
                <w:sz w:val="18"/>
                <w:szCs w:val="18"/>
                <w:lang w:val="en-GB"/>
              </w:rPr>
              <w:t xml:space="preserve">, </w:t>
            </w:r>
            <w:r w:rsidRPr="00A621B8">
              <w:rPr>
                <w:i/>
                <w:sz w:val="18"/>
                <w:szCs w:val="18"/>
                <w:lang w:val="en-GB"/>
              </w:rPr>
              <w:t>compound</w:t>
            </w:r>
            <w:r w:rsidR="00A621B8" w:rsidRPr="00A621B8">
              <w:rPr>
                <w:i/>
                <w:sz w:val="18"/>
                <w:szCs w:val="18"/>
                <w:lang w:val="en-GB"/>
              </w:rPr>
              <w:t xml:space="preserve"> nouns</w:t>
            </w:r>
            <w:r w:rsidRPr="00A621B8">
              <w:rPr>
                <w:sz w:val="18"/>
                <w:szCs w:val="18"/>
                <w:lang w:val="en-GB"/>
              </w:rPr>
              <w:t>), uczestnictwo w kulturze</w:t>
            </w:r>
            <w:r w:rsidRPr="00A621B8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A621B8">
              <w:rPr>
                <w:i/>
                <w:sz w:val="18"/>
                <w:szCs w:val="18"/>
                <w:lang w:val="en-GB"/>
              </w:rPr>
              <w:t>(</w:t>
            </w:r>
            <w:r w:rsidR="00A621B8" w:rsidRPr="00A621B8">
              <w:rPr>
                <w:i/>
                <w:sz w:val="18"/>
                <w:szCs w:val="18"/>
                <w:lang w:val="en-GB"/>
              </w:rPr>
              <w:t>prepositions, multiple meanings, expressions),</w:t>
            </w:r>
            <w:r w:rsidRPr="00A621B8">
              <w:rPr>
                <w:sz w:val="18"/>
                <w:szCs w:val="18"/>
                <w:lang w:val="en-GB"/>
              </w:rPr>
              <w:t xml:space="preserve"> media</w:t>
            </w:r>
            <w:r w:rsidR="00A621B8" w:rsidRPr="00A621B8">
              <w:rPr>
                <w:i/>
                <w:sz w:val="18"/>
                <w:szCs w:val="18"/>
                <w:lang w:val="en-GB"/>
              </w:rPr>
              <w:t xml:space="preserve"> (compound nouns)</w:t>
            </w:r>
          </w:p>
          <w:p w:rsidR="00FE0BF8" w:rsidRPr="00A621B8" w:rsidRDefault="00FE0BF8" w:rsidP="00FE0BF8">
            <w:pPr>
              <w:spacing w:after="0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FE0BF8" w:rsidRPr="00F1653E" w:rsidRDefault="00FE0BF8" w:rsidP="00B664A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1653E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1653E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</w:t>
            </w:r>
            <w:r w:rsidR="0095338B" w:rsidRPr="00F1653E">
              <w:rPr>
                <w:rFonts w:cs="Arial"/>
                <w:sz w:val="18"/>
                <w:szCs w:val="18"/>
              </w:rPr>
              <w:t xml:space="preserve"> w zakresie tematu: Kultura</w:t>
            </w:r>
          </w:p>
          <w:p w:rsidR="00F1653E" w:rsidRPr="00F1653E" w:rsidRDefault="00F1653E" w:rsidP="00B664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1653E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F1653E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905C8C" w:rsidRPr="00F1653E" w:rsidRDefault="00905C8C" w:rsidP="00B664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1653E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F1653E">
              <w:rPr>
                <w:rFonts w:cs="Calibri"/>
                <w:sz w:val="18"/>
                <w:szCs w:val="18"/>
              </w:rPr>
              <w:t xml:space="preserve">opisywanie </w:t>
            </w:r>
            <w:r w:rsidR="009419B7" w:rsidRPr="00F1653E">
              <w:rPr>
                <w:rFonts w:cs="Calibri"/>
                <w:sz w:val="18"/>
                <w:szCs w:val="18"/>
              </w:rPr>
              <w:t>zjawisk</w:t>
            </w:r>
            <w:r w:rsidRPr="00F1653E">
              <w:rPr>
                <w:rFonts w:cs="Calibri"/>
                <w:sz w:val="18"/>
                <w:szCs w:val="18"/>
              </w:rPr>
              <w:t>,</w:t>
            </w:r>
            <w:r w:rsidRPr="00F1653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9419B7" w:rsidRPr="00F1653E">
              <w:rPr>
                <w:rFonts w:cs="Calibri"/>
                <w:sz w:val="18"/>
                <w:szCs w:val="18"/>
              </w:rPr>
              <w:t xml:space="preserve">przedstawianie faktów z teraźniejszości i przeszłości, </w:t>
            </w:r>
            <w:r w:rsidRPr="00F1653E">
              <w:rPr>
                <w:rFonts w:cs="Calibri"/>
                <w:sz w:val="18"/>
                <w:szCs w:val="18"/>
              </w:rPr>
              <w:t>wyrażanie i uzasadnianie swoich opinii, poglądów i uczuć</w:t>
            </w:r>
            <w:r w:rsidR="009419B7" w:rsidRPr="00F1653E">
              <w:rPr>
                <w:rFonts w:cs="Calibri"/>
                <w:sz w:val="18"/>
                <w:szCs w:val="18"/>
              </w:rPr>
              <w:t xml:space="preserve"> opisywanie doświadczeń swoich i innych osób</w:t>
            </w:r>
          </w:p>
          <w:p w:rsidR="00905C8C" w:rsidRPr="00F1653E" w:rsidRDefault="00905C8C" w:rsidP="00B664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1653E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F1653E">
              <w:rPr>
                <w:rFonts w:cs="Calibri"/>
                <w:sz w:val="18"/>
                <w:szCs w:val="18"/>
              </w:rPr>
              <w:t>: opisywanie zjawisk,</w:t>
            </w:r>
            <w:r w:rsidR="00FE0C7E" w:rsidRPr="00F1653E">
              <w:rPr>
                <w:rFonts w:cs="Calibri"/>
                <w:sz w:val="18"/>
                <w:szCs w:val="18"/>
              </w:rPr>
              <w:t xml:space="preserve"> wyrażanie i uzasadnianie swoich opinii, poglądów i uczuć</w:t>
            </w:r>
          </w:p>
          <w:p w:rsidR="00905C8C" w:rsidRPr="00F1653E" w:rsidRDefault="00905C8C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1653E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F1653E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  <w:r w:rsidR="00FE0C7E" w:rsidRPr="00F1653E">
              <w:rPr>
                <w:rFonts w:cs="Calibri"/>
                <w:sz w:val="18"/>
                <w:szCs w:val="18"/>
              </w:rPr>
              <w:t>, proponowanie, przyjmowanie lub odrzucanie propozycji</w:t>
            </w:r>
          </w:p>
          <w:p w:rsidR="00905C8C" w:rsidRPr="00F1653E" w:rsidRDefault="00905C8C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1653E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F1653E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905C8C" w:rsidRPr="00F1653E" w:rsidRDefault="00905C8C" w:rsidP="00B664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1653E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F1653E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, posiadanie świadomości językowej </w:t>
            </w:r>
          </w:p>
          <w:p w:rsidR="00FE0BF8" w:rsidRPr="00F1653E" w:rsidRDefault="00FE0BF8" w:rsidP="00B664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64A5" w:rsidRDefault="00FE0BF8" w:rsidP="00B664A5">
            <w:pPr>
              <w:spacing w:after="0" w:line="240" w:lineRule="auto"/>
              <w:rPr>
                <w:sz w:val="18"/>
                <w:szCs w:val="18"/>
              </w:rPr>
            </w:pPr>
            <w:r w:rsidRPr="00F1653E">
              <w:rPr>
                <w:sz w:val="18"/>
                <w:szCs w:val="18"/>
              </w:rPr>
              <w:t>I 1</w:t>
            </w:r>
            <w:r w:rsidR="0095338B" w:rsidRPr="00F1653E">
              <w:rPr>
                <w:sz w:val="18"/>
                <w:szCs w:val="18"/>
              </w:rPr>
              <w:t>.9</w:t>
            </w:r>
            <w:r w:rsidR="00B664A5">
              <w:rPr>
                <w:sz w:val="18"/>
                <w:szCs w:val="18"/>
              </w:rPr>
              <w:t>;</w:t>
            </w:r>
          </w:p>
          <w:p w:rsidR="00FE0BF8" w:rsidRPr="00F1653E" w:rsidRDefault="0095338B" w:rsidP="00B664A5">
            <w:pPr>
              <w:spacing w:after="0" w:line="240" w:lineRule="auto"/>
              <w:rPr>
                <w:sz w:val="18"/>
                <w:szCs w:val="18"/>
              </w:rPr>
            </w:pPr>
            <w:r w:rsidRPr="00F1653E">
              <w:rPr>
                <w:sz w:val="18"/>
                <w:szCs w:val="18"/>
              </w:rPr>
              <w:t>I</w:t>
            </w:r>
            <w:r w:rsidR="00FE0BF8" w:rsidRPr="00F1653E">
              <w:rPr>
                <w:sz w:val="18"/>
                <w:szCs w:val="18"/>
              </w:rPr>
              <w:t>R 1</w:t>
            </w:r>
            <w:r w:rsidRPr="00F1653E">
              <w:rPr>
                <w:sz w:val="18"/>
                <w:szCs w:val="18"/>
              </w:rPr>
              <w:t>.9</w:t>
            </w:r>
          </w:p>
          <w:p w:rsidR="00FE0BF8" w:rsidRPr="00F1653E" w:rsidRDefault="00FE0BF8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F1653E" w:rsidRDefault="00F1653E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  <w:r w:rsidRPr="00F1653E">
              <w:rPr>
                <w:sz w:val="18"/>
                <w:szCs w:val="18"/>
              </w:rPr>
              <w:t>II 3.3, 3.6</w:t>
            </w: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  <w:r w:rsidRPr="00F1653E">
              <w:rPr>
                <w:sz w:val="18"/>
                <w:szCs w:val="18"/>
              </w:rPr>
              <w:t xml:space="preserve">III 4.1, </w:t>
            </w:r>
            <w:r w:rsidR="009419B7" w:rsidRPr="00F1653E">
              <w:rPr>
                <w:sz w:val="18"/>
                <w:szCs w:val="18"/>
              </w:rPr>
              <w:t xml:space="preserve">4.3, </w:t>
            </w:r>
            <w:r w:rsidRPr="00F1653E">
              <w:rPr>
                <w:sz w:val="18"/>
                <w:szCs w:val="18"/>
              </w:rPr>
              <w:t>4.5</w:t>
            </w:r>
            <w:r w:rsidR="009419B7" w:rsidRPr="00F1653E">
              <w:rPr>
                <w:sz w:val="18"/>
                <w:szCs w:val="18"/>
              </w:rPr>
              <w:t>, 4.9</w:t>
            </w: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F1653E" w:rsidRDefault="00F1653E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  <w:r w:rsidRPr="00F1653E">
              <w:rPr>
                <w:sz w:val="18"/>
                <w:szCs w:val="18"/>
              </w:rPr>
              <w:t xml:space="preserve">III 5.1, </w:t>
            </w:r>
            <w:r w:rsidR="00FE0C7E" w:rsidRPr="00F1653E">
              <w:rPr>
                <w:sz w:val="18"/>
                <w:szCs w:val="18"/>
              </w:rPr>
              <w:t xml:space="preserve">5.5, </w:t>
            </w: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  <w:r w:rsidRPr="00F1653E">
              <w:rPr>
                <w:sz w:val="18"/>
                <w:szCs w:val="18"/>
              </w:rPr>
              <w:t>IV 6.4</w:t>
            </w:r>
            <w:r w:rsidR="009419B7" w:rsidRPr="00F1653E">
              <w:rPr>
                <w:sz w:val="18"/>
                <w:szCs w:val="18"/>
              </w:rPr>
              <w:t>, 6.6</w:t>
            </w: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419B7" w:rsidRPr="00F1653E" w:rsidRDefault="009419B7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  <w:r w:rsidRPr="00F1653E">
              <w:rPr>
                <w:sz w:val="18"/>
                <w:szCs w:val="18"/>
              </w:rPr>
              <w:t>V 8.1, 8.3</w:t>
            </w: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</w:p>
          <w:p w:rsidR="00905C8C" w:rsidRPr="00F1653E" w:rsidRDefault="00905C8C" w:rsidP="00B664A5">
            <w:pPr>
              <w:spacing w:after="0" w:line="240" w:lineRule="auto"/>
              <w:rPr>
                <w:sz w:val="18"/>
                <w:szCs w:val="18"/>
              </w:rPr>
            </w:pPr>
            <w:r w:rsidRPr="00F1653E">
              <w:rPr>
                <w:sz w:val="18"/>
                <w:szCs w:val="18"/>
              </w:rPr>
              <w:t>10, 12, 13</w:t>
            </w:r>
          </w:p>
          <w:p w:rsidR="00FE0BF8" w:rsidRPr="00F1653E" w:rsidRDefault="00FE0BF8" w:rsidP="00B664A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E0BF8" w:rsidRPr="0095338B" w:rsidRDefault="00FE0BF8" w:rsidP="00FE0BF8">
            <w:pPr>
              <w:spacing w:after="0" w:line="240" w:lineRule="auto"/>
              <w:rPr>
                <w:sz w:val="18"/>
                <w:szCs w:val="18"/>
              </w:rPr>
            </w:pPr>
            <w:r w:rsidRPr="0095338B">
              <w:rPr>
                <w:sz w:val="18"/>
                <w:szCs w:val="18"/>
              </w:rPr>
              <w:t>str. 1</w:t>
            </w:r>
            <w:r w:rsidR="0095338B" w:rsidRPr="0095338B">
              <w:rPr>
                <w:sz w:val="18"/>
                <w:szCs w:val="18"/>
              </w:rPr>
              <w:t>18-121</w:t>
            </w:r>
          </w:p>
          <w:p w:rsidR="00FE0BF8" w:rsidRPr="00D84D2E" w:rsidRDefault="00FE0BF8" w:rsidP="00FE0BF8">
            <w:pPr>
              <w:spacing w:after="0" w:line="240" w:lineRule="auto"/>
              <w:rPr>
                <w:sz w:val="18"/>
                <w:szCs w:val="18"/>
              </w:rPr>
            </w:pPr>
          </w:p>
          <w:p w:rsidR="00825598" w:rsidRPr="00D84D2E" w:rsidRDefault="00825598" w:rsidP="00FE0BF8">
            <w:pPr>
              <w:spacing w:after="0" w:line="240" w:lineRule="auto"/>
              <w:rPr>
                <w:sz w:val="18"/>
                <w:szCs w:val="18"/>
              </w:rPr>
            </w:pPr>
            <w:r w:rsidRPr="00D84D2E">
              <w:rPr>
                <w:sz w:val="18"/>
                <w:szCs w:val="18"/>
              </w:rPr>
              <w:t>Część zadań opcjonalna dla uczniów realizujących 90-godzinny program</w:t>
            </w:r>
          </w:p>
          <w:p w:rsidR="00FE0BF8" w:rsidRPr="0095338B" w:rsidRDefault="00FE0BF8" w:rsidP="00FE0B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653E" w:rsidRPr="00C26791" w:rsidTr="003D434A">
        <w:trPr>
          <w:cantSplit/>
          <w:trHeight w:val="140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653E" w:rsidRPr="009D3523" w:rsidRDefault="00F1653E" w:rsidP="00F1653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825598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653E" w:rsidRPr="009D3523" w:rsidRDefault="00F1653E" w:rsidP="00F1653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5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F1653E" w:rsidRPr="009B288E" w:rsidRDefault="00F1653E" w:rsidP="00F1653E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9B288E">
              <w:rPr>
                <w:b/>
                <w:sz w:val="16"/>
                <w:szCs w:val="18"/>
              </w:rPr>
              <w:t>POZIOM PODSTAWOWY</w:t>
            </w:r>
          </w:p>
          <w:p w:rsidR="00F1653E" w:rsidRPr="009B288E" w:rsidRDefault="00F1653E" w:rsidP="00F1653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B288E">
              <w:rPr>
                <w:b/>
                <w:sz w:val="18"/>
                <w:szCs w:val="18"/>
              </w:rPr>
              <w:t>Słuchanie</w:t>
            </w:r>
          </w:p>
          <w:p w:rsidR="009B288E" w:rsidRPr="009B288E" w:rsidRDefault="009B288E" w:rsidP="00F1653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B288E">
              <w:rPr>
                <w:i/>
                <w:sz w:val="18"/>
                <w:szCs w:val="18"/>
              </w:rPr>
              <w:t xml:space="preserve">Art and culture </w:t>
            </w:r>
            <w:r w:rsidRPr="009B288E">
              <w:rPr>
                <w:sz w:val="18"/>
                <w:szCs w:val="18"/>
              </w:rPr>
              <w:t>(Wybór wielokrotny)</w:t>
            </w:r>
          </w:p>
          <w:p w:rsidR="009B288E" w:rsidRPr="0021644D" w:rsidRDefault="009B288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21644D">
              <w:rPr>
                <w:i/>
                <w:sz w:val="18"/>
                <w:szCs w:val="18"/>
              </w:rPr>
              <w:t>Painter’s work</w:t>
            </w:r>
            <w:r w:rsidR="00F1653E" w:rsidRPr="0021644D">
              <w:rPr>
                <w:i/>
                <w:sz w:val="18"/>
                <w:szCs w:val="18"/>
              </w:rPr>
              <w:t>.</w:t>
            </w:r>
            <w:r w:rsidRPr="0021644D">
              <w:rPr>
                <w:sz w:val="18"/>
                <w:szCs w:val="18"/>
              </w:rPr>
              <w:t>(Prawda/Fałsz)</w:t>
            </w: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21644D">
              <w:rPr>
                <w:sz w:val="18"/>
                <w:szCs w:val="18"/>
              </w:rPr>
              <w:t xml:space="preserve">Rozważania na temat wydarzeń kulturalnych </w:t>
            </w:r>
            <w:r w:rsidR="0021644D" w:rsidRPr="0021644D">
              <w:rPr>
                <w:sz w:val="18"/>
                <w:szCs w:val="18"/>
              </w:rPr>
              <w:t xml:space="preserve">oraz pracy artystów </w:t>
            </w:r>
            <w:r w:rsidRPr="0021644D">
              <w:rPr>
                <w:sz w:val="18"/>
                <w:szCs w:val="18"/>
              </w:rPr>
              <w:t xml:space="preserve">w oparciu o wysłuchane teksty. </w:t>
            </w:r>
          </w:p>
          <w:p w:rsidR="00F1653E" w:rsidRPr="00C26791" w:rsidRDefault="00F1653E" w:rsidP="00F1653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1653E" w:rsidRPr="0021644D" w:rsidRDefault="00F1653E" w:rsidP="00F1653E">
            <w:pPr>
              <w:spacing w:after="0"/>
              <w:rPr>
                <w:sz w:val="18"/>
                <w:szCs w:val="18"/>
              </w:rPr>
            </w:pPr>
            <w:r w:rsidRPr="0021644D">
              <w:rPr>
                <w:sz w:val="18"/>
                <w:szCs w:val="18"/>
              </w:rPr>
              <w:t xml:space="preserve">dziedziny kultury, twórcy i ich </w:t>
            </w:r>
            <w:r w:rsidR="0021644D">
              <w:rPr>
                <w:sz w:val="18"/>
                <w:szCs w:val="18"/>
              </w:rPr>
              <w:t xml:space="preserve">dzieła, uczestnictwo </w:t>
            </w:r>
            <w:r w:rsidR="0021644D" w:rsidRPr="0021644D">
              <w:rPr>
                <w:sz w:val="18"/>
                <w:szCs w:val="18"/>
              </w:rPr>
              <w:t>w kulturze</w:t>
            </w:r>
          </w:p>
          <w:p w:rsidR="00F1653E" w:rsidRPr="00C26791" w:rsidRDefault="00F1653E" w:rsidP="00F1653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B664A5" w:rsidRPr="00F1653E" w:rsidRDefault="00B664A5" w:rsidP="00B664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1653E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1653E">
              <w:rPr>
                <w:rFonts w:cs="Arial"/>
                <w:sz w:val="18"/>
                <w:szCs w:val="18"/>
              </w:rPr>
              <w:t xml:space="preserve">posługiwanie się </w:t>
            </w:r>
            <w:r>
              <w:rPr>
                <w:rFonts w:cs="Arial"/>
                <w:sz w:val="18"/>
                <w:szCs w:val="18"/>
              </w:rPr>
              <w:t>w miarę rozwiniętym</w:t>
            </w:r>
            <w:r w:rsidRPr="00F1653E">
              <w:rPr>
                <w:rFonts w:cs="Arial"/>
                <w:sz w:val="18"/>
                <w:szCs w:val="18"/>
              </w:rPr>
              <w:t xml:space="preserve"> zasobem środków językowych w zakresie tematu: Kultura</w:t>
            </w:r>
          </w:p>
          <w:p w:rsidR="00B664A5" w:rsidRPr="00DC3332" w:rsidRDefault="00B664A5" w:rsidP="00B664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B664A5" w:rsidRPr="00DC3332" w:rsidRDefault="00B664A5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C3332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DC3332">
              <w:rPr>
                <w:rFonts w:cs="Calibri"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proste, krótkie teksty</w:t>
            </w:r>
            <w:r w:rsidRPr="00DC3332">
              <w:rPr>
                <w:rFonts w:cs="Calibri"/>
                <w:sz w:val="18"/>
                <w:szCs w:val="18"/>
              </w:rPr>
              <w:t>): znajdowanie w wypowiedzi określonych informacji, określanie intencji nadawcy wypowiedzi</w:t>
            </w:r>
            <w:r>
              <w:rPr>
                <w:rFonts w:cs="Calibri"/>
                <w:sz w:val="18"/>
                <w:szCs w:val="18"/>
              </w:rPr>
              <w:t>, określanie kontekstu</w:t>
            </w:r>
          </w:p>
          <w:p w:rsidR="00B664A5" w:rsidRPr="00DC3332" w:rsidRDefault="00B664A5" w:rsidP="00B664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B664A5" w:rsidRPr="00DC3332" w:rsidRDefault="00B664A5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C3332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DC3332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B664A5" w:rsidRPr="00DC3332" w:rsidRDefault="00B664A5" w:rsidP="00B664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B664A5" w:rsidRDefault="00B664A5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D4CA0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CD4CA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5A04E1">
              <w:rPr>
                <w:rFonts w:cs="Calibri"/>
                <w:sz w:val="18"/>
                <w:szCs w:val="18"/>
              </w:rPr>
              <w:t>przedstawianie faktów z teraźniejszości, wyrażanie</w:t>
            </w:r>
            <w:r w:rsidRPr="00CD4CA0">
              <w:rPr>
                <w:rFonts w:cs="Calibri"/>
                <w:sz w:val="18"/>
                <w:szCs w:val="18"/>
              </w:rPr>
              <w:t xml:space="preserve"> i uzasadnianie swoich opinii, poglądów i uczuć</w:t>
            </w:r>
          </w:p>
          <w:p w:rsidR="00B664A5" w:rsidRPr="00CD4CA0" w:rsidRDefault="00B664A5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664A5" w:rsidRPr="00CD4CA0" w:rsidRDefault="00B664A5" w:rsidP="00B664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D4CA0">
              <w:rPr>
                <w:rFonts w:cs="Calibri"/>
                <w:b/>
                <w:sz w:val="18"/>
                <w:szCs w:val="18"/>
              </w:rPr>
              <w:t>Inne</w:t>
            </w:r>
            <w:r w:rsidRPr="00CD4CA0">
              <w:rPr>
                <w:rFonts w:cs="Calibri"/>
                <w:sz w:val="18"/>
                <w:szCs w:val="18"/>
              </w:rPr>
              <w:t>: współdziałanie w grupie stosowanie strategii komunikacyjnych</w:t>
            </w:r>
          </w:p>
          <w:p w:rsidR="0021644D" w:rsidRPr="0021644D" w:rsidRDefault="0021644D" w:rsidP="0021644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21644D">
              <w:rPr>
                <w:sz w:val="18"/>
                <w:szCs w:val="18"/>
              </w:rPr>
              <w:t>I 1.9</w:t>
            </w: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21644D">
              <w:rPr>
                <w:sz w:val="18"/>
                <w:szCs w:val="18"/>
              </w:rPr>
              <w:t xml:space="preserve">II </w:t>
            </w:r>
            <w:r w:rsidR="0021644D" w:rsidRPr="0021644D">
              <w:rPr>
                <w:sz w:val="18"/>
                <w:szCs w:val="18"/>
              </w:rPr>
              <w:t xml:space="preserve">2.3, </w:t>
            </w:r>
            <w:r w:rsidRPr="0021644D">
              <w:rPr>
                <w:sz w:val="18"/>
                <w:szCs w:val="18"/>
              </w:rPr>
              <w:t>2.4, 2.5</w:t>
            </w: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21644D">
              <w:rPr>
                <w:sz w:val="18"/>
                <w:szCs w:val="18"/>
              </w:rPr>
              <w:t>II 3.3</w:t>
            </w: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21644D">
              <w:rPr>
                <w:sz w:val="18"/>
                <w:szCs w:val="18"/>
              </w:rPr>
              <w:t xml:space="preserve">III </w:t>
            </w:r>
            <w:r w:rsidR="0021644D" w:rsidRPr="0021644D">
              <w:rPr>
                <w:sz w:val="18"/>
                <w:szCs w:val="18"/>
              </w:rPr>
              <w:t xml:space="preserve">4.3, </w:t>
            </w:r>
            <w:r w:rsidRPr="0021644D">
              <w:rPr>
                <w:sz w:val="18"/>
                <w:szCs w:val="18"/>
              </w:rPr>
              <w:t>4.5</w:t>
            </w: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B664A5" w:rsidRPr="0021644D" w:rsidRDefault="00B664A5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21644D">
              <w:rPr>
                <w:sz w:val="18"/>
                <w:szCs w:val="18"/>
              </w:rPr>
              <w:t>10, 12</w:t>
            </w:r>
          </w:p>
          <w:p w:rsidR="00F1653E" w:rsidRPr="0021644D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1653E" w:rsidRPr="0095338B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95338B">
              <w:rPr>
                <w:sz w:val="18"/>
                <w:szCs w:val="18"/>
              </w:rPr>
              <w:t>str. 122</w:t>
            </w:r>
          </w:p>
          <w:p w:rsidR="00F1653E" w:rsidRPr="0095338B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653E" w:rsidRPr="00C26791" w:rsidTr="000906D2">
        <w:trPr>
          <w:cantSplit/>
          <w:trHeight w:val="140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653E" w:rsidRPr="00C26791" w:rsidRDefault="00F1653E" w:rsidP="00F1653E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53E" w:rsidRPr="00C26791" w:rsidRDefault="00F1653E" w:rsidP="00F1653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F1653E" w:rsidRPr="009B288E" w:rsidRDefault="00F1653E" w:rsidP="00F1653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B288E">
              <w:rPr>
                <w:rFonts w:cs="Calibri"/>
                <w:b/>
                <w:sz w:val="18"/>
                <w:szCs w:val="18"/>
              </w:rPr>
              <w:t>POZIOM ROZSZERZONY</w:t>
            </w:r>
          </w:p>
          <w:p w:rsidR="00F1653E" w:rsidRPr="009B288E" w:rsidRDefault="00F1653E" w:rsidP="00F165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B288E">
              <w:rPr>
                <w:rFonts w:cs="Calibri"/>
                <w:b/>
                <w:sz w:val="18"/>
                <w:szCs w:val="18"/>
              </w:rPr>
              <w:t xml:space="preserve">Słuchanie </w:t>
            </w:r>
            <w:r w:rsidRPr="009B288E">
              <w:rPr>
                <w:rFonts w:cs="Calibri"/>
                <w:sz w:val="18"/>
                <w:szCs w:val="18"/>
              </w:rPr>
              <w:t>(wybór wielokrotny)</w:t>
            </w:r>
          </w:p>
          <w:p w:rsidR="009B288E" w:rsidRPr="009B288E" w:rsidRDefault="009B288E" w:rsidP="00F1653E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9B288E">
              <w:rPr>
                <w:rFonts w:cs="Calibri"/>
                <w:i/>
                <w:sz w:val="18"/>
                <w:szCs w:val="18"/>
              </w:rPr>
              <w:t>Dancing with the stars</w:t>
            </w:r>
          </w:p>
          <w:p w:rsidR="00F1653E" w:rsidRPr="00975674" w:rsidRDefault="00F1653E" w:rsidP="00F165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75674">
              <w:rPr>
                <w:rFonts w:cs="Calibri"/>
                <w:sz w:val="18"/>
                <w:szCs w:val="18"/>
              </w:rPr>
              <w:t xml:space="preserve">Rozważania na temat </w:t>
            </w:r>
            <w:r w:rsidR="00CD4CA0" w:rsidRPr="00975674">
              <w:rPr>
                <w:rFonts w:cs="Calibri"/>
                <w:sz w:val="18"/>
                <w:szCs w:val="18"/>
              </w:rPr>
              <w:t>programów typu „talent show”</w:t>
            </w:r>
            <w:r w:rsidR="00975674" w:rsidRPr="00975674">
              <w:rPr>
                <w:rFonts w:cs="Calibri"/>
                <w:sz w:val="18"/>
                <w:szCs w:val="18"/>
              </w:rPr>
              <w:t xml:space="preserve"> w oparciu o wysłuchany tekst</w:t>
            </w:r>
          </w:p>
          <w:p w:rsidR="00F1653E" w:rsidRPr="00975674" w:rsidRDefault="00F1653E" w:rsidP="00F165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1653E" w:rsidRPr="00C26791" w:rsidRDefault="00F1653E" w:rsidP="00F1653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F1653E" w:rsidRPr="00CD4CA0" w:rsidRDefault="00F1653E" w:rsidP="00F1653E">
            <w:pPr>
              <w:spacing w:after="0"/>
              <w:rPr>
                <w:sz w:val="18"/>
                <w:szCs w:val="18"/>
              </w:rPr>
            </w:pPr>
            <w:r w:rsidRPr="00CD4CA0">
              <w:rPr>
                <w:sz w:val="18"/>
                <w:szCs w:val="18"/>
              </w:rPr>
              <w:t>uczestnictwo w kulturze,</w:t>
            </w:r>
            <w:r w:rsidR="00CD4CA0" w:rsidRPr="00CD4CA0">
              <w:rPr>
                <w:sz w:val="18"/>
                <w:szCs w:val="18"/>
              </w:rPr>
              <w:t xml:space="preserve"> media</w:t>
            </w:r>
          </w:p>
          <w:p w:rsidR="00F1653E" w:rsidRPr="00C26791" w:rsidRDefault="00F1653E" w:rsidP="00F1653E">
            <w:pPr>
              <w:pStyle w:val="Akapitzlist"/>
              <w:spacing w:after="0" w:line="240" w:lineRule="auto"/>
              <w:ind w:left="0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F1653E" w:rsidRPr="00F1653E" w:rsidRDefault="00F1653E" w:rsidP="00F1653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1653E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1653E">
              <w:rPr>
                <w:rFonts w:cs="Arial"/>
                <w:sz w:val="18"/>
                <w:szCs w:val="18"/>
              </w:rPr>
              <w:t>posługiwanie się bogatym zasobem środków językowych w zakresie tematu: Kultura</w:t>
            </w:r>
          </w:p>
          <w:p w:rsidR="00F1653E" w:rsidRPr="00DC3332" w:rsidRDefault="00F1653E" w:rsidP="00F1653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1653E" w:rsidRPr="00DC3332" w:rsidRDefault="00F1653E" w:rsidP="00F165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C3332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DC3332">
              <w:rPr>
                <w:rFonts w:cs="Calibri"/>
                <w:sz w:val="18"/>
                <w:szCs w:val="18"/>
              </w:rPr>
              <w:t xml:space="preserve">(teksty o różnorodnej formie i długości w różnych warunkach odbioru): </w:t>
            </w:r>
            <w:r w:rsidR="00DC3332" w:rsidRPr="00DC3332">
              <w:rPr>
                <w:rFonts w:cs="Calibri"/>
                <w:sz w:val="18"/>
                <w:szCs w:val="18"/>
              </w:rPr>
              <w:t>znajdowanie w wypowiedzi określonych informacji,</w:t>
            </w:r>
            <w:r w:rsidRPr="00DC3332">
              <w:rPr>
                <w:rFonts w:cs="Calibri"/>
                <w:sz w:val="18"/>
                <w:szCs w:val="18"/>
              </w:rPr>
              <w:t xml:space="preserve"> określa</w:t>
            </w:r>
            <w:r w:rsidR="00DC3332" w:rsidRPr="00DC3332">
              <w:rPr>
                <w:rFonts w:cs="Calibri"/>
                <w:sz w:val="18"/>
                <w:szCs w:val="18"/>
              </w:rPr>
              <w:t>nie intencji nadawcy wypowiedzi</w:t>
            </w:r>
          </w:p>
          <w:p w:rsidR="00F1653E" w:rsidRPr="00DC3332" w:rsidRDefault="00F1653E" w:rsidP="00F1653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1653E" w:rsidRPr="00DC3332" w:rsidRDefault="00F1653E" w:rsidP="00F165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C3332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DC3332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F1653E" w:rsidRPr="00DC3332" w:rsidRDefault="00F1653E" w:rsidP="00F1653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1653E" w:rsidRPr="00CD4CA0" w:rsidRDefault="00F1653E" w:rsidP="00F165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D4CA0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CD4CA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C3332" w:rsidRPr="005A04E1">
              <w:rPr>
                <w:rFonts w:cs="Calibri"/>
                <w:sz w:val="18"/>
                <w:szCs w:val="18"/>
              </w:rPr>
              <w:t xml:space="preserve">przedstawianie faktów z teraźniejszości, </w:t>
            </w:r>
            <w:r w:rsidRPr="005A04E1">
              <w:rPr>
                <w:rFonts w:cs="Calibri"/>
                <w:sz w:val="18"/>
                <w:szCs w:val="18"/>
              </w:rPr>
              <w:t>wyrażanie</w:t>
            </w:r>
            <w:r w:rsidRPr="00CD4CA0">
              <w:rPr>
                <w:rFonts w:cs="Calibri"/>
                <w:sz w:val="18"/>
                <w:szCs w:val="18"/>
              </w:rPr>
              <w:t xml:space="preserve"> i uzasadnianie swoich opinii, poglądów i uczuć</w:t>
            </w:r>
            <w:r w:rsidR="00DC3332" w:rsidRPr="00CD4CA0">
              <w:rPr>
                <w:rFonts w:cs="Calibri"/>
                <w:sz w:val="18"/>
                <w:szCs w:val="18"/>
              </w:rPr>
              <w:t>, opisywanie doświadczeń swoich i innych osób</w:t>
            </w:r>
          </w:p>
          <w:p w:rsidR="00F1653E" w:rsidRPr="00CD4CA0" w:rsidRDefault="00F1653E" w:rsidP="00F165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1653E" w:rsidRPr="00CD4CA0" w:rsidRDefault="00F1653E" w:rsidP="00F1653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D4CA0">
              <w:rPr>
                <w:rFonts w:cs="Calibri"/>
                <w:b/>
                <w:sz w:val="18"/>
                <w:szCs w:val="18"/>
              </w:rPr>
              <w:t>Inne</w:t>
            </w:r>
            <w:r w:rsidRPr="00CD4CA0">
              <w:rPr>
                <w:rFonts w:cs="Calibri"/>
                <w:sz w:val="18"/>
                <w:szCs w:val="18"/>
              </w:rPr>
              <w:t>: współdziałanie w grupie stosowanie strategii komunikacyjnych</w:t>
            </w:r>
          </w:p>
          <w:p w:rsidR="00F1653E" w:rsidRPr="00F1653E" w:rsidRDefault="00F1653E" w:rsidP="00F1653E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975674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F1653E">
              <w:rPr>
                <w:sz w:val="18"/>
                <w:szCs w:val="18"/>
              </w:rPr>
              <w:t>I 1.9</w:t>
            </w:r>
            <w:r w:rsidR="00975674">
              <w:rPr>
                <w:sz w:val="18"/>
                <w:szCs w:val="18"/>
              </w:rPr>
              <w:t>;</w:t>
            </w:r>
          </w:p>
          <w:p w:rsidR="00F1653E" w:rsidRPr="00F1653E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F1653E">
              <w:rPr>
                <w:sz w:val="18"/>
                <w:szCs w:val="18"/>
              </w:rPr>
              <w:t>IR 1.9</w:t>
            </w:r>
          </w:p>
          <w:p w:rsidR="00F1653E" w:rsidRPr="00DC3332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CD4CA0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CD4CA0">
              <w:rPr>
                <w:sz w:val="18"/>
                <w:szCs w:val="18"/>
              </w:rPr>
              <w:t xml:space="preserve">II </w:t>
            </w:r>
            <w:r w:rsidR="00DC3332" w:rsidRPr="00CD4CA0">
              <w:rPr>
                <w:sz w:val="18"/>
                <w:szCs w:val="18"/>
              </w:rPr>
              <w:t xml:space="preserve">2,3, </w:t>
            </w:r>
            <w:r w:rsidRPr="00CD4CA0">
              <w:rPr>
                <w:sz w:val="18"/>
                <w:szCs w:val="18"/>
              </w:rPr>
              <w:t xml:space="preserve">2.4, </w:t>
            </w:r>
          </w:p>
          <w:p w:rsidR="00F1653E" w:rsidRPr="00CD4CA0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CD4CA0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CD4CA0" w:rsidRPr="00CD4CA0" w:rsidRDefault="00CD4CA0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CD4CA0" w:rsidRPr="00CD4CA0" w:rsidRDefault="00CD4CA0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CD4CA0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CD4CA0">
              <w:rPr>
                <w:sz w:val="18"/>
                <w:szCs w:val="18"/>
              </w:rPr>
              <w:t>II 3.3</w:t>
            </w:r>
          </w:p>
          <w:p w:rsidR="00F1653E" w:rsidRPr="00CD4CA0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CD4CA0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CD4CA0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CD4CA0">
              <w:rPr>
                <w:sz w:val="18"/>
                <w:szCs w:val="18"/>
              </w:rPr>
              <w:t xml:space="preserve">III </w:t>
            </w:r>
            <w:r w:rsidR="00DC3332" w:rsidRPr="00CD4CA0">
              <w:rPr>
                <w:sz w:val="18"/>
                <w:szCs w:val="18"/>
              </w:rPr>
              <w:t xml:space="preserve">4.3, </w:t>
            </w:r>
            <w:r w:rsidRPr="00CD4CA0">
              <w:rPr>
                <w:sz w:val="18"/>
                <w:szCs w:val="18"/>
              </w:rPr>
              <w:t>4.5</w:t>
            </w:r>
            <w:r w:rsidR="00DC3332" w:rsidRPr="00CD4CA0">
              <w:rPr>
                <w:sz w:val="18"/>
                <w:szCs w:val="18"/>
              </w:rPr>
              <w:t>, 4.9</w:t>
            </w:r>
          </w:p>
          <w:p w:rsidR="00F1653E" w:rsidRPr="00CD4CA0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CD4CA0" w:rsidRPr="00CD4CA0" w:rsidRDefault="00CD4CA0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CD4CA0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CD4CA0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CD4CA0">
              <w:rPr>
                <w:sz w:val="18"/>
                <w:szCs w:val="18"/>
              </w:rPr>
              <w:t>10, 12</w:t>
            </w:r>
          </w:p>
          <w:p w:rsidR="00F1653E" w:rsidRPr="00F1653E" w:rsidRDefault="00F1653E" w:rsidP="00F1653E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F1653E" w:rsidRPr="0095338B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  <w:r w:rsidRPr="0095338B">
              <w:rPr>
                <w:sz w:val="18"/>
                <w:szCs w:val="18"/>
              </w:rPr>
              <w:t>str. 122-123</w:t>
            </w:r>
          </w:p>
          <w:p w:rsidR="00F1653E" w:rsidRPr="0095338B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  <w:p w:rsidR="00F1653E" w:rsidRPr="0095338B" w:rsidRDefault="00F1653E" w:rsidP="00F1653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0203" w:rsidRPr="00C26791" w:rsidTr="003D434A">
        <w:trPr>
          <w:cantSplit/>
          <w:trHeight w:val="140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203" w:rsidRPr="009D3523" w:rsidRDefault="00FE0203" w:rsidP="00FE020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203" w:rsidRPr="009D3523" w:rsidRDefault="00FE0203" w:rsidP="00FE020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5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FE0203" w:rsidRPr="00FE0203" w:rsidRDefault="00FE0203" w:rsidP="00FE02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E0203">
              <w:rPr>
                <w:b/>
                <w:sz w:val="18"/>
                <w:szCs w:val="18"/>
              </w:rPr>
              <w:t>POZIOM PODSTAWOWY</w:t>
            </w:r>
          </w:p>
          <w:p w:rsidR="00FE0203" w:rsidRPr="00FE0203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FE0203">
              <w:rPr>
                <w:b/>
                <w:sz w:val="18"/>
                <w:szCs w:val="18"/>
              </w:rPr>
              <w:t>Czytanie</w:t>
            </w:r>
          </w:p>
          <w:p w:rsidR="00FE0203" w:rsidRPr="00FE0203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FE0203">
              <w:rPr>
                <w:i/>
                <w:sz w:val="18"/>
                <w:szCs w:val="18"/>
              </w:rPr>
              <w:t>Is it too loud? (</w:t>
            </w:r>
            <w:r w:rsidRPr="00FE0203">
              <w:rPr>
                <w:sz w:val="18"/>
                <w:szCs w:val="18"/>
              </w:rPr>
              <w:t>Dobieranie zdań do luk w tekście)</w:t>
            </w:r>
          </w:p>
          <w:p w:rsidR="00FE0203" w:rsidRPr="00F24377" w:rsidRDefault="00FE0203" w:rsidP="00FE0203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F24377">
              <w:rPr>
                <w:i/>
                <w:sz w:val="18"/>
                <w:szCs w:val="18"/>
                <w:lang w:val="en-GB"/>
              </w:rPr>
              <w:t>Teenagers and music (</w:t>
            </w:r>
            <w:r w:rsidRPr="00F24377">
              <w:rPr>
                <w:sz w:val="18"/>
                <w:szCs w:val="18"/>
                <w:lang w:val="en-GB"/>
              </w:rPr>
              <w:t>Dobieranie nagłówków</w:t>
            </w:r>
            <w:r w:rsidRPr="00F24377">
              <w:rPr>
                <w:i/>
                <w:sz w:val="18"/>
                <w:szCs w:val="18"/>
                <w:lang w:val="en-GB"/>
              </w:rPr>
              <w:t>)</w:t>
            </w:r>
          </w:p>
          <w:p w:rsidR="00FE0203" w:rsidRPr="0082108E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82108E">
              <w:rPr>
                <w:sz w:val="18"/>
                <w:szCs w:val="18"/>
              </w:rPr>
              <w:t xml:space="preserve">Rozważania na temat </w:t>
            </w:r>
            <w:r w:rsidR="0082108E" w:rsidRPr="0082108E">
              <w:rPr>
                <w:sz w:val="18"/>
                <w:szCs w:val="18"/>
              </w:rPr>
              <w:t xml:space="preserve">słuchania </w:t>
            </w:r>
            <w:r w:rsidRPr="0082108E">
              <w:rPr>
                <w:sz w:val="18"/>
                <w:szCs w:val="18"/>
              </w:rPr>
              <w:t>muzyki w oparciu o przeczytane teksty.</w:t>
            </w:r>
          </w:p>
          <w:p w:rsidR="00FE0203" w:rsidRPr="00C26791" w:rsidRDefault="00FE0203" w:rsidP="00FE020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E0203" w:rsidRPr="00C26791" w:rsidRDefault="00FE0203" w:rsidP="00FE0203">
            <w:pPr>
              <w:spacing w:after="0"/>
              <w:rPr>
                <w:color w:val="FF0000"/>
                <w:sz w:val="18"/>
                <w:szCs w:val="18"/>
              </w:rPr>
            </w:pPr>
            <w:r w:rsidRPr="0082108E">
              <w:rPr>
                <w:sz w:val="18"/>
                <w:szCs w:val="18"/>
              </w:rPr>
              <w:t>dziedziny kultury, uczestnictwo w kulturze</w:t>
            </w:r>
          </w:p>
          <w:p w:rsidR="00FE0203" w:rsidRPr="00C26791" w:rsidRDefault="00FE0203" w:rsidP="00FE020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FE0203" w:rsidRPr="00AE557F" w:rsidRDefault="00FE0203" w:rsidP="00FE02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AE557F">
              <w:rPr>
                <w:rFonts w:cs="Arial"/>
                <w:sz w:val="18"/>
                <w:szCs w:val="18"/>
              </w:rPr>
              <w:t xml:space="preserve"> posługiwanie się </w:t>
            </w:r>
            <w:r w:rsidR="00E021DE" w:rsidRPr="00AE557F">
              <w:rPr>
                <w:rFonts w:cs="Arial"/>
                <w:sz w:val="18"/>
                <w:szCs w:val="18"/>
              </w:rPr>
              <w:t xml:space="preserve"> w miarę rozwiniętym </w:t>
            </w:r>
            <w:r w:rsidRPr="00AE557F">
              <w:rPr>
                <w:rFonts w:cs="Arial"/>
                <w:sz w:val="18"/>
                <w:szCs w:val="18"/>
              </w:rPr>
              <w:t xml:space="preserve">zasobem środków językowych w zakresie tematu: </w:t>
            </w:r>
            <w:r w:rsidR="00E021DE" w:rsidRPr="00AE557F">
              <w:rPr>
                <w:rFonts w:cs="Arial"/>
                <w:sz w:val="18"/>
                <w:szCs w:val="18"/>
              </w:rPr>
              <w:t>Kultura</w:t>
            </w: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AE557F">
              <w:rPr>
                <w:rFonts w:cs="Calibri"/>
                <w:sz w:val="18"/>
                <w:szCs w:val="18"/>
              </w:rPr>
              <w:t xml:space="preserve"> (krótkie, proste wypowiedzi): </w:t>
            </w:r>
            <w:r w:rsidR="0082108E" w:rsidRPr="00AE557F">
              <w:rPr>
                <w:rFonts w:cs="Calibri"/>
                <w:sz w:val="18"/>
                <w:szCs w:val="18"/>
              </w:rPr>
              <w:t xml:space="preserve">określanie myśli głównej poszczególnych części tekstu, </w:t>
            </w:r>
            <w:r w:rsidRPr="00AE557F">
              <w:rPr>
                <w:rFonts w:cs="Calibri"/>
                <w:sz w:val="18"/>
                <w:szCs w:val="18"/>
              </w:rPr>
              <w:t>znajdowanie w tekście określonych informacji</w:t>
            </w:r>
            <w:r w:rsidR="0082108E" w:rsidRPr="00AE557F">
              <w:rPr>
                <w:rFonts w:cs="Calibri"/>
                <w:sz w:val="18"/>
                <w:szCs w:val="18"/>
              </w:rPr>
              <w:t xml:space="preserve">, </w:t>
            </w:r>
            <w:r w:rsidRPr="00AE557F">
              <w:rPr>
                <w:rFonts w:cs="Calibri"/>
                <w:sz w:val="18"/>
                <w:szCs w:val="18"/>
              </w:rPr>
              <w:t>rozpoznawanie związków pomiędzy poszczególnymi częściami tekstu</w:t>
            </w: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AE557F">
              <w:rPr>
                <w:rFonts w:cs="Calibri"/>
                <w:sz w:val="18"/>
                <w:szCs w:val="18"/>
              </w:rPr>
              <w:t xml:space="preserve">: </w:t>
            </w:r>
            <w:r w:rsidR="0082108E" w:rsidRPr="00AE557F">
              <w:rPr>
                <w:rFonts w:cs="Calibri"/>
                <w:sz w:val="18"/>
                <w:szCs w:val="18"/>
              </w:rPr>
              <w:t xml:space="preserve">przedstawianie faktów z teraźniejszości, </w:t>
            </w:r>
            <w:r w:rsidRPr="00AE557F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E021DE" w:rsidRPr="00AE557F" w:rsidRDefault="00E021DE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021DE" w:rsidRPr="00AE557F" w:rsidRDefault="00E021DE" w:rsidP="00E021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AE557F">
              <w:rPr>
                <w:rFonts w:cs="Calibri"/>
                <w:sz w:val="18"/>
                <w:szCs w:val="18"/>
              </w:rPr>
              <w:t>przekazywanie w języku obcym informacji zawartych w materiałach wizualnych</w:t>
            </w:r>
            <w:r w:rsidR="0082108E" w:rsidRPr="00AE557F">
              <w:rPr>
                <w:rFonts w:cs="Calibri"/>
                <w:sz w:val="18"/>
                <w:szCs w:val="18"/>
              </w:rPr>
              <w:t>, przekazywanie w języku obcym informacji sformułowanych w języku polskim</w:t>
            </w: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>Inne</w:t>
            </w:r>
            <w:r w:rsidRPr="00AE557F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E0203" w:rsidRPr="00AE557F" w:rsidRDefault="00E021DE" w:rsidP="00FE0203">
            <w:pPr>
              <w:spacing w:after="0" w:line="204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I 1.9</w:t>
            </w: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E557F">
              <w:rPr>
                <w:sz w:val="18"/>
                <w:szCs w:val="18"/>
                <w:lang w:val="en-GB"/>
              </w:rPr>
              <w:t xml:space="preserve">II </w:t>
            </w:r>
            <w:r w:rsidR="0082108E" w:rsidRPr="00AE557F">
              <w:rPr>
                <w:sz w:val="18"/>
                <w:szCs w:val="18"/>
                <w:lang w:val="en-GB"/>
              </w:rPr>
              <w:t xml:space="preserve">3.2, </w:t>
            </w:r>
            <w:r w:rsidRPr="00AE557F">
              <w:rPr>
                <w:sz w:val="18"/>
                <w:szCs w:val="18"/>
                <w:lang w:val="en-GB"/>
              </w:rPr>
              <w:t>3.3, 3.6</w:t>
            </w: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E0203" w:rsidRPr="00AE557F" w:rsidRDefault="00E021DE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E557F">
              <w:rPr>
                <w:sz w:val="18"/>
                <w:szCs w:val="18"/>
                <w:lang w:val="en-GB"/>
              </w:rPr>
              <w:t>III</w:t>
            </w:r>
            <w:r w:rsidR="00FE0203" w:rsidRPr="00AE557F">
              <w:rPr>
                <w:sz w:val="18"/>
                <w:szCs w:val="18"/>
                <w:lang w:val="en-GB"/>
              </w:rPr>
              <w:t xml:space="preserve"> </w:t>
            </w:r>
            <w:r w:rsidR="0082108E" w:rsidRPr="00AE557F">
              <w:rPr>
                <w:sz w:val="18"/>
                <w:szCs w:val="18"/>
                <w:lang w:val="en-GB"/>
              </w:rPr>
              <w:t xml:space="preserve">4.3, </w:t>
            </w:r>
            <w:r w:rsidR="00FE0203" w:rsidRPr="00AE557F">
              <w:rPr>
                <w:sz w:val="18"/>
                <w:szCs w:val="18"/>
                <w:lang w:val="en-GB"/>
              </w:rPr>
              <w:t>4.5</w:t>
            </w: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021DE" w:rsidRPr="00AE557F" w:rsidRDefault="00E021DE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021DE" w:rsidRPr="00AE557F" w:rsidRDefault="00E021DE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E557F">
              <w:rPr>
                <w:sz w:val="18"/>
                <w:szCs w:val="18"/>
                <w:lang w:val="en-GB"/>
              </w:rPr>
              <w:t>V 8.1</w:t>
            </w:r>
            <w:r w:rsidR="0082108E" w:rsidRPr="00AE557F">
              <w:rPr>
                <w:sz w:val="18"/>
                <w:szCs w:val="18"/>
                <w:lang w:val="en-GB"/>
              </w:rPr>
              <w:t>, 8.3</w:t>
            </w:r>
          </w:p>
          <w:p w:rsidR="00E021DE" w:rsidRPr="00AE557F" w:rsidRDefault="00E021DE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021DE" w:rsidRPr="00AE557F" w:rsidRDefault="00E021DE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82108E" w:rsidRPr="00AE557F" w:rsidRDefault="0082108E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82108E" w:rsidRPr="00AE557F" w:rsidRDefault="0082108E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E557F">
              <w:rPr>
                <w:sz w:val="18"/>
                <w:szCs w:val="18"/>
                <w:lang w:val="en-GB"/>
              </w:rPr>
              <w:t>10, 12</w:t>
            </w: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E0203" w:rsidRPr="0095338B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95338B">
              <w:rPr>
                <w:rFonts w:cs="Calibri"/>
                <w:sz w:val="18"/>
                <w:szCs w:val="18"/>
              </w:rPr>
              <w:t>str. 123-124</w:t>
            </w:r>
          </w:p>
        </w:tc>
      </w:tr>
      <w:tr w:rsidR="00FE0203" w:rsidRPr="00C26791" w:rsidTr="00F50150">
        <w:trPr>
          <w:cantSplit/>
          <w:trHeight w:val="424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203" w:rsidRPr="00C26791" w:rsidRDefault="00FE0203" w:rsidP="00FE0203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203" w:rsidRPr="00C26791" w:rsidRDefault="00FE0203" w:rsidP="00FE020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FE0203" w:rsidRPr="002D373B" w:rsidRDefault="00FE0203" w:rsidP="00FE02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D373B">
              <w:rPr>
                <w:b/>
                <w:sz w:val="18"/>
                <w:szCs w:val="18"/>
              </w:rPr>
              <w:t>POZIOM ROZSZERZONY</w:t>
            </w:r>
          </w:p>
          <w:p w:rsidR="00FE0203" w:rsidRPr="002D373B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2D373B">
              <w:rPr>
                <w:b/>
                <w:sz w:val="18"/>
                <w:szCs w:val="18"/>
              </w:rPr>
              <w:t>Czytanie</w:t>
            </w:r>
            <w:r w:rsidRPr="002D373B">
              <w:rPr>
                <w:sz w:val="18"/>
                <w:szCs w:val="18"/>
              </w:rPr>
              <w:t xml:space="preserve"> (</w:t>
            </w:r>
            <w:r w:rsidR="002D373B" w:rsidRPr="002D373B">
              <w:rPr>
                <w:sz w:val="18"/>
                <w:szCs w:val="18"/>
              </w:rPr>
              <w:t>Dobieranie pytań do akapitów</w:t>
            </w:r>
            <w:r w:rsidRPr="002D373B">
              <w:rPr>
                <w:sz w:val="18"/>
                <w:szCs w:val="18"/>
              </w:rPr>
              <w:t xml:space="preserve">) </w:t>
            </w:r>
          </w:p>
          <w:p w:rsidR="002D373B" w:rsidRPr="002D373B" w:rsidRDefault="002D373B" w:rsidP="00FE020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2D373B">
              <w:rPr>
                <w:i/>
                <w:sz w:val="18"/>
                <w:szCs w:val="18"/>
              </w:rPr>
              <w:t>Music genres</w:t>
            </w:r>
          </w:p>
          <w:p w:rsidR="00FE0203" w:rsidRPr="005913F4" w:rsidRDefault="00FE0203" w:rsidP="00FE020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913F4">
              <w:rPr>
                <w:sz w:val="18"/>
                <w:szCs w:val="18"/>
              </w:rPr>
              <w:t xml:space="preserve">Rozważania na temat </w:t>
            </w:r>
            <w:r w:rsidR="005913F4" w:rsidRPr="005913F4">
              <w:rPr>
                <w:sz w:val="18"/>
                <w:szCs w:val="18"/>
              </w:rPr>
              <w:t xml:space="preserve">słuchania różnej muzyki i uczestnictwa w </w:t>
            </w:r>
            <w:r w:rsidRPr="005913F4">
              <w:rPr>
                <w:sz w:val="18"/>
                <w:szCs w:val="18"/>
              </w:rPr>
              <w:t>w</w:t>
            </w:r>
            <w:r w:rsidR="005913F4" w:rsidRPr="005913F4">
              <w:rPr>
                <w:sz w:val="18"/>
                <w:szCs w:val="18"/>
              </w:rPr>
              <w:t>ydarzeniach</w:t>
            </w:r>
            <w:r w:rsidRPr="005913F4">
              <w:rPr>
                <w:sz w:val="18"/>
                <w:szCs w:val="18"/>
              </w:rPr>
              <w:t xml:space="preserve"> </w:t>
            </w:r>
            <w:r w:rsidR="005913F4" w:rsidRPr="005913F4">
              <w:rPr>
                <w:sz w:val="18"/>
                <w:szCs w:val="18"/>
              </w:rPr>
              <w:t>muzycznych w oparciu o przeczytany tekst</w:t>
            </w:r>
          </w:p>
          <w:p w:rsidR="00FE0203" w:rsidRPr="00C26791" w:rsidRDefault="00FE0203" w:rsidP="00FE020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FE0203" w:rsidRPr="005913F4" w:rsidRDefault="00FE0203" w:rsidP="00FE0203">
            <w:pPr>
              <w:spacing w:after="0"/>
              <w:rPr>
                <w:sz w:val="18"/>
                <w:szCs w:val="18"/>
              </w:rPr>
            </w:pPr>
            <w:r w:rsidRPr="005913F4">
              <w:rPr>
                <w:sz w:val="18"/>
                <w:szCs w:val="18"/>
              </w:rPr>
              <w:t xml:space="preserve">dziedziny kultury, </w:t>
            </w:r>
            <w:r w:rsidR="005913F4" w:rsidRPr="005913F4">
              <w:rPr>
                <w:sz w:val="18"/>
                <w:szCs w:val="18"/>
              </w:rPr>
              <w:t xml:space="preserve">twórcy i ich dzieła, </w:t>
            </w:r>
            <w:r w:rsidRPr="005913F4">
              <w:rPr>
                <w:sz w:val="18"/>
                <w:szCs w:val="18"/>
              </w:rPr>
              <w:t>uczestnictwo w kulturze, media</w:t>
            </w:r>
          </w:p>
          <w:p w:rsidR="00FE0203" w:rsidRPr="00C26791" w:rsidRDefault="00FE0203" w:rsidP="00FE0203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FE0203" w:rsidRPr="00AE557F" w:rsidRDefault="00FE0203" w:rsidP="00FE02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AE557F">
              <w:rPr>
                <w:rFonts w:cs="Arial"/>
                <w:sz w:val="18"/>
                <w:szCs w:val="18"/>
              </w:rPr>
              <w:t xml:space="preserve"> posługiwanie się bogatym zasobem środków językowych w zakresie tematu: </w:t>
            </w:r>
            <w:r w:rsidR="00E021DE" w:rsidRPr="00AE557F">
              <w:rPr>
                <w:rFonts w:cs="Arial"/>
                <w:sz w:val="18"/>
                <w:szCs w:val="18"/>
              </w:rPr>
              <w:t>Kultura</w:t>
            </w: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AE557F">
              <w:rPr>
                <w:rFonts w:cs="Calibri"/>
                <w:sz w:val="18"/>
                <w:szCs w:val="18"/>
              </w:rPr>
              <w:t xml:space="preserve">(o różnorodnej formie i długości): </w:t>
            </w:r>
            <w:r w:rsidR="002D373B" w:rsidRPr="00AE557F">
              <w:rPr>
                <w:rFonts w:cs="Calibri"/>
                <w:sz w:val="18"/>
                <w:szCs w:val="18"/>
              </w:rPr>
              <w:t xml:space="preserve"> określanie myśli głównej poszczególnych części tekstu, </w:t>
            </w:r>
            <w:r w:rsidRPr="00AE557F">
              <w:rPr>
                <w:rFonts w:cs="Calibri"/>
                <w:sz w:val="18"/>
                <w:szCs w:val="18"/>
              </w:rPr>
              <w:t>znajdywanie w</w:t>
            </w:r>
            <w:r w:rsidR="00F50150" w:rsidRPr="00AE557F">
              <w:rPr>
                <w:rFonts w:cs="Calibri"/>
                <w:sz w:val="18"/>
                <w:szCs w:val="18"/>
              </w:rPr>
              <w:t xml:space="preserve"> tekście określonych informacji</w:t>
            </w: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AE557F">
              <w:rPr>
                <w:rFonts w:cs="Calibri"/>
                <w:sz w:val="18"/>
                <w:szCs w:val="18"/>
              </w:rPr>
              <w:t xml:space="preserve">: </w:t>
            </w:r>
            <w:r w:rsidR="002D373B" w:rsidRPr="00AE557F">
              <w:rPr>
                <w:rFonts w:cs="Calibri"/>
                <w:sz w:val="18"/>
                <w:szCs w:val="18"/>
              </w:rPr>
              <w:t xml:space="preserve">przedstawianie faktów z teraźniejszości, </w:t>
            </w:r>
            <w:r w:rsidRPr="00AE557F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D373B" w:rsidRPr="00AE557F" w:rsidRDefault="002D373B" w:rsidP="002D37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 xml:space="preserve">Tworzenie wypowiedzi </w:t>
            </w:r>
            <w:r w:rsidR="00183383">
              <w:rPr>
                <w:rFonts w:cs="Calibri"/>
                <w:b/>
                <w:sz w:val="18"/>
                <w:szCs w:val="18"/>
              </w:rPr>
              <w:t>pisemnych</w:t>
            </w:r>
            <w:r w:rsidRPr="00AE557F">
              <w:rPr>
                <w:rFonts w:cs="Calibri"/>
                <w:sz w:val="18"/>
                <w:szCs w:val="18"/>
              </w:rPr>
              <w:t xml:space="preserve">: </w:t>
            </w:r>
            <w:r w:rsidR="005913F4" w:rsidRPr="00AE557F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2D373B" w:rsidRPr="00AE557F" w:rsidRDefault="002D373B" w:rsidP="00FE02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AE557F">
              <w:rPr>
                <w:rFonts w:cs="Calibri"/>
                <w:sz w:val="18"/>
                <w:szCs w:val="18"/>
              </w:rPr>
              <w:t xml:space="preserve">przekazywanie w języku </w:t>
            </w:r>
            <w:r w:rsidR="002D373B" w:rsidRPr="00AE557F">
              <w:rPr>
                <w:rFonts w:cs="Calibri"/>
                <w:sz w:val="18"/>
                <w:szCs w:val="18"/>
              </w:rPr>
              <w:t>polskim</w:t>
            </w:r>
            <w:r w:rsidRPr="00AE557F">
              <w:rPr>
                <w:rFonts w:cs="Calibri"/>
                <w:sz w:val="18"/>
                <w:szCs w:val="18"/>
              </w:rPr>
              <w:t xml:space="preserve"> </w:t>
            </w:r>
            <w:r w:rsidR="002D373B" w:rsidRPr="00AE557F">
              <w:rPr>
                <w:rFonts w:cs="Calibri"/>
                <w:sz w:val="18"/>
                <w:szCs w:val="18"/>
              </w:rPr>
              <w:t xml:space="preserve">wybranych </w:t>
            </w:r>
            <w:r w:rsidRPr="00AE557F">
              <w:rPr>
                <w:rFonts w:cs="Calibri"/>
                <w:sz w:val="18"/>
                <w:szCs w:val="18"/>
              </w:rPr>
              <w:t xml:space="preserve">informacji </w:t>
            </w:r>
            <w:r w:rsidR="002D373B" w:rsidRPr="00AE557F">
              <w:rPr>
                <w:rFonts w:cs="Calibri"/>
                <w:sz w:val="18"/>
                <w:szCs w:val="18"/>
              </w:rPr>
              <w:t>z</w:t>
            </w:r>
            <w:r w:rsidRPr="00AE557F">
              <w:rPr>
                <w:rFonts w:cs="Calibri"/>
                <w:sz w:val="18"/>
                <w:szCs w:val="18"/>
              </w:rPr>
              <w:t xml:space="preserve"> </w:t>
            </w:r>
            <w:r w:rsidR="002D373B" w:rsidRPr="00AE557F">
              <w:rPr>
                <w:rFonts w:cs="Calibri"/>
                <w:sz w:val="18"/>
                <w:szCs w:val="18"/>
              </w:rPr>
              <w:t>testu w języku obcym</w:t>
            </w: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>Inne</w:t>
            </w:r>
            <w:r w:rsidRPr="00AE557F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FE0203" w:rsidRPr="00AE557F" w:rsidRDefault="00FE0203" w:rsidP="00FE02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975674" w:rsidRDefault="00E021DE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I 1.9</w:t>
            </w:r>
            <w:r w:rsidR="00975674">
              <w:rPr>
                <w:sz w:val="18"/>
                <w:szCs w:val="18"/>
              </w:rPr>
              <w:t>;</w:t>
            </w:r>
          </w:p>
          <w:p w:rsidR="00FE0203" w:rsidRPr="00AE557F" w:rsidRDefault="00E021DE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IR 1.9</w:t>
            </w: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 xml:space="preserve">II </w:t>
            </w:r>
            <w:r w:rsidR="002D373B" w:rsidRPr="00AE557F">
              <w:rPr>
                <w:sz w:val="18"/>
                <w:szCs w:val="18"/>
              </w:rPr>
              <w:t xml:space="preserve">3.2, </w:t>
            </w:r>
            <w:r w:rsidR="005913F4" w:rsidRPr="00AE557F">
              <w:rPr>
                <w:sz w:val="18"/>
                <w:szCs w:val="18"/>
              </w:rPr>
              <w:t>3.3</w:t>
            </w:r>
          </w:p>
          <w:p w:rsidR="005913F4" w:rsidRPr="00AE557F" w:rsidRDefault="005913F4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 xml:space="preserve">III </w:t>
            </w:r>
            <w:r w:rsidR="002D373B" w:rsidRPr="00AE557F">
              <w:rPr>
                <w:sz w:val="18"/>
                <w:szCs w:val="18"/>
              </w:rPr>
              <w:t xml:space="preserve">4.3, </w:t>
            </w:r>
            <w:r w:rsidRPr="00AE557F">
              <w:rPr>
                <w:sz w:val="18"/>
                <w:szCs w:val="18"/>
              </w:rPr>
              <w:t>4.5</w:t>
            </w: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5913F4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III 5.5</w:t>
            </w: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2D373B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V 8.2</w:t>
            </w: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10, 12</w:t>
            </w:r>
          </w:p>
          <w:p w:rsidR="00FE0203" w:rsidRPr="00AE557F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FE0203" w:rsidRPr="0095338B" w:rsidRDefault="00FE0203" w:rsidP="00FE0203">
            <w:pPr>
              <w:spacing w:after="0" w:line="240" w:lineRule="auto"/>
              <w:rPr>
                <w:sz w:val="18"/>
                <w:szCs w:val="18"/>
              </w:rPr>
            </w:pPr>
            <w:r w:rsidRPr="0095338B">
              <w:rPr>
                <w:sz w:val="18"/>
                <w:szCs w:val="18"/>
              </w:rPr>
              <w:t>str. 124-125</w:t>
            </w:r>
          </w:p>
        </w:tc>
      </w:tr>
      <w:tr w:rsidR="00964240" w:rsidRPr="00C26791" w:rsidTr="006E1B28">
        <w:trPr>
          <w:cantSplit/>
          <w:trHeight w:val="26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4240" w:rsidRPr="009D3523" w:rsidRDefault="00964240" w:rsidP="0096424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E94E59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4240" w:rsidRPr="009D3523" w:rsidRDefault="00964240" w:rsidP="0096466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>ja 5</w:t>
            </w:r>
            <w:r w:rsidR="009646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964240" w:rsidRPr="004A466B" w:rsidRDefault="00964240" w:rsidP="00964240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466B">
              <w:rPr>
                <w:b/>
                <w:sz w:val="16"/>
                <w:szCs w:val="18"/>
              </w:rPr>
              <w:t>POZIOM PODSTAWOWY</w:t>
            </w:r>
          </w:p>
          <w:p w:rsidR="00964240" w:rsidRPr="004A466B" w:rsidRDefault="00964240" w:rsidP="009642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A466B">
              <w:rPr>
                <w:b/>
                <w:sz w:val="18"/>
                <w:szCs w:val="18"/>
              </w:rPr>
              <w:t>Znajomość środków językowych</w:t>
            </w:r>
            <w:r w:rsidRPr="004A466B">
              <w:rPr>
                <w:sz w:val="18"/>
                <w:szCs w:val="18"/>
              </w:rPr>
              <w:t xml:space="preserve"> (</w:t>
            </w:r>
            <w:r w:rsidR="004A466B" w:rsidRPr="004A466B">
              <w:rPr>
                <w:sz w:val="18"/>
                <w:szCs w:val="18"/>
              </w:rPr>
              <w:t>uzupełnianie tekstu, tłumaczenie fragmentów zdań</w:t>
            </w:r>
            <w:r w:rsidRPr="004A466B">
              <w:rPr>
                <w:sz w:val="18"/>
                <w:szCs w:val="18"/>
              </w:rPr>
              <w:t xml:space="preserve">) </w:t>
            </w:r>
          </w:p>
          <w:p w:rsidR="00964240" w:rsidRPr="00C26791" w:rsidRDefault="00964240" w:rsidP="0096424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964240" w:rsidRPr="00F50150" w:rsidRDefault="00964240" w:rsidP="00964240">
            <w:pPr>
              <w:spacing w:after="0" w:line="240" w:lineRule="auto"/>
              <w:rPr>
                <w:sz w:val="18"/>
                <w:szCs w:val="18"/>
              </w:rPr>
            </w:pPr>
            <w:r w:rsidRPr="00F50150">
              <w:rPr>
                <w:sz w:val="18"/>
                <w:szCs w:val="18"/>
              </w:rPr>
              <w:t>dziedziny kultury, twórcy i ich dzieła, uczestnictwo w kulturze, media</w:t>
            </w:r>
          </w:p>
          <w:p w:rsidR="00964240" w:rsidRPr="00C26791" w:rsidRDefault="00964240" w:rsidP="00964240">
            <w:pPr>
              <w:pStyle w:val="Akapitzlist"/>
              <w:spacing w:after="0" w:line="240" w:lineRule="auto"/>
              <w:ind w:left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964240" w:rsidRPr="00F50150" w:rsidRDefault="0096424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0150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F50150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F50150" w:rsidRPr="00F50150" w:rsidRDefault="00F5015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50150" w:rsidRPr="00F50150" w:rsidRDefault="00F50150" w:rsidP="00F5015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50150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F50150">
              <w:rPr>
                <w:rFonts w:cs="Calibri"/>
                <w:sz w:val="18"/>
                <w:szCs w:val="18"/>
              </w:rPr>
              <w:t>: znajdywanie w tekście określonych informacji, rozpoznawanie związków pomiędzy poszczególnymi częściami tekstu</w:t>
            </w:r>
          </w:p>
          <w:p w:rsidR="00F50150" w:rsidRPr="00F50150" w:rsidRDefault="00F50150" w:rsidP="00F5015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64240" w:rsidRPr="00F50150" w:rsidRDefault="00964240" w:rsidP="00F501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0150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Pr="00F50150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964240" w:rsidRPr="00F50150" w:rsidRDefault="00964240" w:rsidP="00F501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64240" w:rsidRPr="00F50150" w:rsidRDefault="00964240" w:rsidP="00F501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50150">
              <w:rPr>
                <w:rFonts w:cs="Arial"/>
                <w:b/>
                <w:sz w:val="18"/>
                <w:szCs w:val="18"/>
              </w:rPr>
              <w:t xml:space="preserve">Przetwarzanie </w:t>
            </w:r>
            <w:r w:rsidR="0066639A">
              <w:rPr>
                <w:rFonts w:cs="Arial"/>
                <w:b/>
                <w:sz w:val="18"/>
                <w:szCs w:val="18"/>
              </w:rPr>
              <w:t>wypowiedzi</w:t>
            </w:r>
            <w:r w:rsidRPr="00F50150"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F50150">
              <w:rPr>
                <w:rFonts w:cs="Arial"/>
                <w:sz w:val="18"/>
                <w:szCs w:val="18"/>
              </w:rPr>
              <w:t>przekazywanie w języku obcym informacji sformułowanych w języku polskim</w:t>
            </w:r>
          </w:p>
          <w:p w:rsidR="00964240" w:rsidRPr="00F50150" w:rsidRDefault="00964240" w:rsidP="00F501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64240" w:rsidRPr="00F50150" w:rsidRDefault="0096424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0150">
              <w:rPr>
                <w:rFonts w:cs="Arial"/>
                <w:b/>
                <w:sz w:val="18"/>
                <w:szCs w:val="18"/>
              </w:rPr>
              <w:t>Inne:</w:t>
            </w:r>
            <w:r w:rsidRPr="00F50150">
              <w:rPr>
                <w:rFonts w:cs="Arial"/>
                <w:sz w:val="18"/>
                <w:szCs w:val="18"/>
              </w:rPr>
              <w:t xml:space="preserve"> stosowanie strategii komunikacyjnych, </w:t>
            </w:r>
            <w:r w:rsidR="00F50150" w:rsidRPr="00F50150"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F50150">
              <w:rPr>
                <w:rFonts w:cs="Arial"/>
                <w:sz w:val="18"/>
                <w:szCs w:val="18"/>
              </w:rPr>
              <w:t>po</w:t>
            </w:r>
            <w:r w:rsidR="00F50150" w:rsidRPr="00F50150">
              <w:rPr>
                <w:rFonts w:cs="Arial"/>
                <w:sz w:val="18"/>
                <w:szCs w:val="18"/>
              </w:rPr>
              <w:t>siadanie świadomości językowej</w:t>
            </w:r>
          </w:p>
          <w:p w:rsidR="00F50150" w:rsidRPr="00F50150" w:rsidRDefault="00F5015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64240" w:rsidRPr="00F50150" w:rsidRDefault="0096424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0150">
              <w:rPr>
                <w:rFonts w:cs="Arial"/>
                <w:sz w:val="18"/>
                <w:szCs w:val="18"/>
              </w:rPr>
              <w:t>I 1</w:t>
            </w:r>
          </w:p>
          <w:p w:rsidR="00964240" w:rsidRPr="00F50150" w:rsidRDefault="0096424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50150" w:rsidRPr="00F50150" w:rsidRDefault="00F5015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50150" w:rsidRPr="00F50150" w:rsidRDefault="00F5015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0150">
              <w:rPr>
                <w:rFonts w:cs="Arial"/>
                <w:sz w:val="18"/>
                <w:szCs w:val="18"/>
              </w:rPr>
              <w:t>II 3.3, 3.6</w:t>
            </w:r>
          </w:p>
          <w:p w:rsidR="00F50150" w:rsidRPr="00F50150" w:rsidRDefault="00F5015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50150" w:rsidRPr="00F50150" w:rsidRDefault="00F5015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50150" w:rsidRPr="00F50150" w:rsidRDefault="00F5015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64240" w:rsidRPr="00F50150" w:rsidRDefault="00964240" w:rsidP="00F50150">
            <w:pPr>
              <w:spacing w:after="0" w:line="240" w:lineRule="auto"/>
              <w:rPr>
                <w:sz w:val="18"/>
                <w:szCs w:val="18"/>
              </w:rPr>
            </w:pPr>
            <w:r w:rsidRPr="00F50150">
              <w:rPr>
                <w:sz w:val="18"/>
                <w:szCs w:val="18"/>
              </w:rPr>
              <w:t>III 4.5</w:t>
            </w:r>
          </w:p>
          <w:p w:rsidR="00964240" w:rsidRPr="00F50150" w:rsidRDefault="00964240" w:rsidP="00F50150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F50150" w:rsidRDefault="00964240" w:rsidP="00F50150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F50150" w:rsidRDefault="00964240" w:rsidP="00F50150">
            <w:pPr>
              <w:spacing w:after="0" w:line="240" w:lineRule="auto"/>
              <w:rPr>
                <w:sz w:val="18"/>
                <w:szCs w:val="18"/>
              </w:rPr>
            </w:pPr>
            <w:r w:rsidRPr="00F50150">
              <w:rPr>
                <w:sz w:val="18"/>
                <w:szCs w:val="18"/>
              </w:rPr>
              <w:t>V 8.3</w:t>
            </w:r>
          </w:p>
          <w:p w:rsidR="00964240" w:rsidRPr="00F50150" w:rsidRDefault="0096424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50150" w:rsidRPr="00F50150" w:rsidRDefault="00F5015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64240" w:rsidRPr="00F50150" w:rsidRDefault="00964240" w:rsidP="00F50150">
            <w:pPr>
              <w:spacing w:after="0" w:line="240" w:lineRule="auto"/>
              <w:rPr>
                <w:sz w:val="18"/>
                <w:szCs w:val="18"/>
              </w:rPr>
            </w:pPr>
            <w:r w:rsidRPr="00F50150">
              <w:rPr>
                <w:rFonts w:cs="Arial"/>
                <w:sz w:val="18"/>
                <w:szCs w:val="18"/>
              </w:rPr>
              <w:t>9,</w:t>
            </w:r>
            <w:r w:rsidR="00F50150" w:rsidRPr="00F50150">
              <w:rPr>
                <w:rFonts w:cs="Arial"/>
                <w:sz w:val="18"/>
                <w:szCs w:val="18"/>
              </w:rPr>
              <w:t xml:space="preserve"> 10, </w:t>
            </w:r>
            <w:r w:rsidRPr="00F50150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964240" w:rsidRPr="004A466B" w:rsidRDefault="00964240" w:rsidP="00964240">
            <w:pPr>
              <w:spacing w:after="0" w:line="240" w:lineRule="auto"/>
              <w:rPr>
                <w:sz w:val="18"/>
                <w:szCs w:val="18"/>
              </w:rPr>
            </w:pPr>
            <w:r w:rsidRPr="004A466B">
              <w:rPr>
                <w:sz w:val="18"/>
                <w:szCs w:val="18"/>
              </w:rPr>
              <w:t>str. 1</w:t>
            </w:r>
            <w:r w:rsidR="004A466B" w:rsidRPr="004A466B">
              <w:rPr>
                <w:sz w:val="18"/>
                <w:szCs w:val="18"/>
              </w:rPr>
              <w:t>26</w:t>
            </w:r>
          </w:p>
          <w:p w:rsidR="00964240" w:rsidRPr="00B9672A" w:rsidRDefault="00964240" w:rsidP="00964240">
            <w:pPr>
              <w:spacing w:after="0" w:line="240" w:lineRule="auto"/>
              <w:rPr>
                <w:sz w:val="18"/>
                <w:szCs w:val="18"/>
              </w:rPr>
            </w:pPr>
          </w:p>
          <w:p w:rsidR="00B9672A" w:rsidRPr="00D84D2E" w:rsidRDefault="00B9672A" w:rsidP="00B967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4D2E">
              <w:rPr>
                <w:b/>
                <w:sz w:val="18"/>
                <w:szCs w:val="18"/>
              </w:rPr>
              <w:t>OPCJONALNIE</w:t>
            </w:r>
          </w:p>
          <w:p w:rsidR="00964240" w:rsidRPr="00B9672A" w:rsidRDefault="00964240" w:rsidP="00964240">
            <w:pPr>
              <w:spacing w:after="0" w:line="240" w:lineRule="auto"/>
              <w:rPr>
                <w:sz w:val="18"/>
                <w:szCs w:val="18"/>
              </w:rPr>
            </w:pPr>
            <w:r w:rsidRPr="00B9672A">
              <w:rPr>
                <w:sz w:val="18"/>
                <w:szCs w:val="18"/>
              </w:rPr>
              <w:t>dla uczniów realizujących 90-godzinny program:</w:t>
            </w:r>
            <w:r w:rsidR="00B9672A" w:rsidRPr="00B9672A">
              <w:rPr>
                <w:sz w:val="18"/>
                <w:szCs w:val="18"/>
              </w:rPr>
              <w:br/>
            </w:r>
            <w:r w:rsidR="00F50150" w:rsidRPr="00B9672A">
              <w:rPr>
                <w:sz w:val="18"/>
                <w:szCs w:val="18"/>
              </w:rPr>
              <w:t>str. 252-253</w:t>
            </w:r>
          </w:p>
          <w:p w:rsidR="00964240" w:rsidRPr="00C26791" w:rsidRDefault="00964240" w:rsidP="0096424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64240" w:rsidRPr="00C26791" w:rsidTr="006E1B28">
        <w:trPr>
          <w:cantSplit/>
          <w:trHeight w:val="261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4240" w:rsidRPr="00C26791" w:rsidRDefault="00964240" w:rsidP="005913F4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4240" w:rsidRPr="00C26791" w:rsidRDefault="00964240" w:rsidP="005913F4">
            <w:pPr>
              <w:spacing w:after="0" w:line="240" w:lineRule="auto"/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964240" w:rsidRPr="004A466B" w:rsidRDefault="00964240" w:rsidP="005913F4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466B">
              <w:rPr>
                <w:b/>
                <w:sz w:val="16"/>
                <w:szCs w:val="18"/>
              </w:rPr>
              <w:t>POZIOM ROZSZERZONY</w:t>
            </w:r>
          </w:p>
          <w:p w:rsidR="00964240" w:rsidRPr="004A466B" w:rsidRDefault="00964240" w:rsidP="005913F4">
            <w:pPr>
              <w:spacing w:after="0" w:line="240" w:lineRule="auto"/>
              <w:rPr>
                <w:sz w:val="18"/>
                <w:szCs w:val="18"/>
              </w:rPr>
            </w:pPr>
            <w:r w:rsidRPr="004A466B">
              <w:rPr>
                <w:b/>
                <w:sz w:val="18"/>
                <w:szCs w:val="18"/>
              </w:rPr>
              <w:t>Znajomość środków językowych</w:t>
            </w:r>
            <w:r w:rsidRPr="004A466B">
              <w:rPr>
                <w:sz w:val="18"/>
                <w:szCs w:val="18"/>
              </w:rPr>
              <w:t xml:space="preserve"> (</w:t>
            </w:r>
            <w:r w:rsidR="004A466B" w:rsidRPr="004A466B">
              <w:rPr>
                <w:sz w:val="18"/>
                <w:szCs w:val="18"/>
              </w:rPr>
              <w:t>układanie</w:t>
            </w:r>
            <w:r w:rsidRPr="004A466B">
              <w:rPr>
                <w:sz w:val="18"/>
                <w:szCs w:val="18"/>
              </w:rPr>
              <w:t xml:space="preserve"> fragmentów zdań</w:t>
            </w:r>
            <w:r w:rsidR="004A466B" w:rsidRPr="004A466B">
              <w:rPr>
                <w:sz w:val="18"/>
                <w:szCs w:val="18"/>
              </w:rPr>
              <w:t>, parafraza zdań</w:t>
            </w:r>
            <w:r w:rsidRPr="004A466B">
              <w:rPr>
                <w:sz w:val="18"/>
                <w:szCs w:val="18"/>
              </w:rPr>
              <w:t>)</w:t>
            </w:r>
          </w:p>
          <w:p w:rsidR="00964240" w:rsidRPr="00C26791" w:rsidRDefault="00964240" w:rsidP="005913F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64240" w:rsidRPr="00F87CF4" w:rsidRDefault="00964240" w:rsidP="005913F4">
            <w:pPr>
              <w:spacing w:after="0" w:line="240" w:lineRule="auto"/>
              <w:rPr>
                <w:sz w:val="18"/>
                <w:szCs w:val="18"/>
              </w:rPr>
            </w:pPr>
            <w:r w:rsidRPr="00F87CF4">
              <w:rPr>
                <w:sz w:val="18"/>
                <w:szCs w:val="18"/>
              </w:rPr>
              <w:t>dziedziny kultury, twórcy i ich dzieła, uczestnictwo w kulturze, media</w:t>
            </w:r>
          </w:p>
          <w:p w:rsidR="00964240" w:rsidRPr="00C26791" w:rsidRDefault="00964240" w:rsidP="005913F4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964240" w:rsidRPr="00F87CF4" w:rsidRDefault="0096424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87CF4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F87CF4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F50150" w:rsidRPr="00F87CF4" w:rsidRDefault="00F5015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50150" w:rsidRPr="00F87CF4" w:rsidRDefault="00F50150" w:rsidP="00F5015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7CF4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F87CF4">
              <w:rPr>
                <w:rFonts w:cs="Calibri"/>
                <w:sz w:val="18"/>
                <w:szCs w:val="18"/>
              </w:rPr>
              <w:t xml:space="preserve">(o różnorodnej formie i długości): znajdywanie w tekście określonych informacji,  </w:t>
            </w:r>
          </w:p>
          <w:p w:rsidR="00964240" w:rsidRPr="00F87CF4" w:rsidRDefault="00964240" w:rsidP="00F5015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64240" w:rsidRPr="00F87CF4" w:rsidRDefault="00964240" w:rsidP="00F5015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87CF4">
              <w:rPr>
                <w:b/>
                <w:sz w:val="18"/>
                <w:szCs w:val="18"/>
              </w:rPr>
              <w:t xml:space="preserve">Tworzenie wypowiedzi pisemnych: </w:t>
            </w:r>
            <w:r w:rsidRPr="00F87CF4">
              <w:rPr>
                <w:sz w:val="18"/>
                <w:szCs w:val="18"/>
              </w:rPr>
              <w:t xml:space="preserve">wyrażanie i uzasadnianie </w:t>
            </w:r>
            <w:r w:rsidR="0073370A">
              <w:rPr>
                <w:sz w:val="18"/>
                <w:szCs w:val="18"/>
              </w:rPr>
              <w:t>swoich poglądów, opinii i uczuć</w:t>
            </w:r>
          </w:p>
          <w:p w:rsidR="0066639A" w:rsidRPr="00F87CF4" w:rsidRDefault="0066639A" w:rsidP="00F501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66639A" w:rsidRDefault="0066639A" w:rsidP="006663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7CF4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F87CF4">
              <w:rPr>
                <w:rFonts w:cs="Calibri"/>
                <w:sz w:val="18"/>
                <w:szCs w:val="18"/>
              </w:rPr>
              <w:t xml:space="preserve"> proponowanie, przyjmowanie lub odrzucanie propozycji, wyrażanie swoich opinii i preferencji, pytanie o opinie i preferencje</w:t>
            </w:r>
          </w:p>
          <w:p w:rsidR="0031605D" w:rsidRPr="00F87CF4" w:rsidRDefault="0031605D" w:rsidP="0066639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64240" w:rsidRPr="00F87CF4" w:rsidRDefault="00964240" w:rsidP="00F5015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7CF4">
              <w:rPr>
                <w:rFonts w:cs="Calibri"/>
                <w:b/>
                <w:sz w:val="18"/>
                <w:szCs w:val="18"/>
              </w:rPr>
              <w:t xml:space="preserve">Przetwarzanie pisemne tekstu: </w:t>
            </w:r>
            <w:r w:rsidR="00F87CF4" w:rsidRPr="00F87CF4">
              <w:rPr>
                <w:rFonts w:cs="Calibri"/>
                <w:sz w:val="18"/>
                <w:szCs w:val="18"/>
              </w:rPr>
              <w:t xml:space="preserve">przekazywanie w języku obcym informacji zawartych w tekstach obcojęzycznych, </w:t>
            </w:r>
            <w:r w:rsidRPr="00F87CF4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964240" w:rsidRPr="00F87CF4" w:rsidRDefault="00964240" w:rsidP="00F5015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64240" w:rsidRDefault="00964240" w:rsidP="00F5015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7CF4">
              <w:rPr>
                <w:rFonts w:cs="Arial"/>
                <w:b/>
                <w:sz w:val="18"/>
                <w:szCs w:val="18"/>
              </w:rPr>
              <w:t>Inne:</w:t>
            </w:r>
            <w:r w:rsidRPr="00F87CF4">
              <w:rPr>
                <w:rFonts w:cs="Arial"/>
                <w:sz w:val="18"/>
                <w:szCs w:val="18"/>
              </w:rPr>
              <w:t xml:space="preserve"> stosowanie strategii komunikacyjnych, </w:t>
            </w:r>
            <w:r w:rsidR="00F87CF4"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F87CF4">
              <w:rPr>
                <w:rFonts w:cs="Arial"/>
                <w:sz w:val="18"/>
                <w:szCs w:val="18"/>
              </w:rPr>
              <w:t>posiadanie świadomości językowej, wykorzystywanie technik samodzielnej pracy nad językiem</w:t>
            </w:r>
            <w:r w:rsidRPr="00F87CF4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57A8C" w:rsidRPr="00F87CF4" w:rsidRDefault="00757A8C" w:rsidP="00F5015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964240" w:rsidRPr="00F87CF4" w:rsidRDefault="0096424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87CF4">
              <w:rPr>
                <w:rFonts w:cs="Arial"/>
                <w:sz w:val="18"/>
                <w:szCs w:val="18"/>
              </w:rPr>
              <w:t>I R 1</w:t>
            </w:r>
          </w:p>
          <w:p w:rsidR="00964240" w:rsidRPr="00F87CF4" w:rsidRDefault="0096424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64240" w:rsidRPr="00F87CF4" w:rsidRDefault="0096424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50150" w:rsidRPr="00F87CF4" w:rsidRDefault="0066639A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87CF4">
              <w:rPr>
                <w:rFonts w:cs="Arial"/>
                <w:sz w:val="18"/>
                <w:szCs w:val="18"/>
              </w:rPr>
              <w:t>II 3.3</w:t>
            </w:r>
          </w:p>
          <w:p w:rsidR="00F50150" w:rsidRPr="00F87CF4" w:rsidRDefault="00F5015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50150" w:rsidRPr="00F87CF4" w:rsidRDefault="00F5015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64240" w:rsidRPr="00F87CF4" w:rsidRDefault="00964240" w:rsidP="0066639A">
            <w:pPr>
              <w:spacing w:after="0" w:line="240" w:lineRule="auto"/>
              <w:rPr>
                <w:sz w:val="18"/>
                <w:szCs w:val="18"/>
              </w:rPr>
            </w:pPr>
            <w:r w:rsidRPr="00F87CF4">
              <w:rPr>
                <w:sz w:val="18"/>
                <w:szCs w:val="18"/>
              </w:rPr>
              <w:t xml:space="preserve">III </w:t>
            </w:r>
            <w:r w:rsidR="0066639A" w:rsidRPr="00F87CF4">
              <w:rPr>
                <w:sz w:val="18"/>
                <w:szCs w:val="18"/>
              </w:rPr>
              <w:t>5.5</w:t>
            </w:r>
          </w:p>
          <w:p w:rsidR="00964240" w:rsidRPr="00F87CF4" w:rsidRDefault="00964240" w:rsidP="00F50150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F87CF4" w:rsidRDefault="00964240" w:rsidP="00F50150">
            <w:pPr>
              <w:spacing w:after="0" w:line="240" w:lineRule="auto"/>
              <w:rPr>
                <w:sz w:val="18"/>
                <w:szCs w:val="18"/>
              </w:rPr>
            </w:pPr>
          </w:p>
          <w:p w:rsidR="0066639A" w:rsidRPr="00F87CF4" w:rsidRDefault="0066639A" w:rsidP="00F50150">
            <w:pPr>
              <w:spacing w:after="0" w:line="240" w:lineRule="auto"/>
              <w:rPr>
                <w:sz w:val="18"/>
                <w:szCs w:val="18"/>
              </w:rPr>
            </w:pPr>
            <w:r w:rsidRPr="00F87CF4">
              <w:rPr>
                <w:sz w:val="18"/>
                <w:szCs w:val="18"/>
              </w:rPr>
              <w:t>IV 6.6, 6.8</w:t>
            </w:r>
          </w:p>
          <w:p w:rsidR="0066639A" w:rsidRPr="00F87CF4" w:rsidRDefault="0066639A" w:rsidP="00F50150">
            <w:pPr>
              <w:spacing w:after="0" w:line="240" w:lineRule="auto"/>
              <w:rPr>
                <w:sz w:val="18"/>
                <w:szCs w:val="18"/>
              </w:rPr>
            </w:pPr>
          </w:p>
          <w:p w:rsidR="0066639A" w:rsidRPr="00F87CF4" w:rsidRDefault="0066639A" w:rsidP="00F50150">
            <w:pPr>
              <w:spacing w:after="0" w:line="240" w:lineRule="auto"/>
              <w:rPr>
                <w:sz w:val="18"/>
                <w:szCs w:val="18"/>
              </w:rPr>
            </w:pPr>
          </w:p>
          <w:p w:rsidR="0066639A" w:rsidRPr="00F87CF4" w:rsidRDefault="0066639A" w:rsidP="00F50150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F87CF4" w:rsidRDefault="00964240" w:rsidP="00F50150">
            <w:pPr>
              <w:spacing w:after="0" w:line="240" w:lineRule="auto"/>
              <w:rPr>
                <w:sz w:val="18"/>
                <w:szCs w:val="18"/>
              </w:rPr>
            </w:pPr>
            <w:r w:rsidRPr="00F87CF4">
              <w:rPr>
                <w:sz w:val="18"/>
                <w:szCs w:val="18"/>
              </w:rPr>
              <w:t xml:space="preserve">V </w:t>
            </w:r>
            <w:r w:rsidR="00F87CF4" w:rsidRPr="00F87CF4">
              <w:rPr>
                <w:sz w:val="18"/>
                <w:szCs w:val="18"/>
              </w:rPr>
              <w:t xml:space="preserve">8.1, </w:t>
            </w:r>
            <w:r w:rsidRPr="00F87CF4">
              <w:rPr>
                <w:sz w:val="18"/>
                <w:szCs w:val="18"/>
              </w:rPr>
              <w:t>8.3</w:t>
            </w:r>
          </w:p>
          <w:p w:rsidR="00964240" w:rsidRDefault="0096424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7CF4" w:rsidRDefault="00F87CF4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7CF4" w:rsidRDefault="00F87CF4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87CF4" w:rsidRPr="00F87CF4" w:rsidRDefault="00F87CF4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64240" w:rsidRPr="00F87CF4" w:rsidRDefault="00964240" w:rsidP="00F501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87CF4">
              <w:rPr>
                <w:rFonts w:cs="Arial"/>
                <w:sz w:val="18"/>
                <w:szCs w:val="18"/>
              </w:rPr>
              <w:t>9,</w:t>
            </w:r>
            <w:r w:rsidR="00757A8C">
              <w:rPr>
                <w:rFonts w:cs="Arial"/>
                <w:sz w:val="18"/>
                <w:szCs w:val="18"/>
              </w:rPr>
              <w:t xml:space="preserve"> </w:t>
            </w:r>
            <w:r w:rsidR="00F87CF4">
              <w:rPr>
                <w:rFonts w:cs="Arial"/>
                <w:sz w:val="18"/>
                <w:szCs w:val="18"/>
              </w:rPr>
              <w:t xml:space="preserve">10, </w:t>
            </w:r>
            <w:r w:rsidRPr="00F87CF4">
              <w:rPr>
                <w:rFonts w:cs="Arial"/>
                <w:sz w:val="18"/>
                <w:szCs w:val="18"/>
              </w:rPr>
              <w:t>12,</w:t>
            </w:r>
            <w:r w:rsidR="00757A8C">
              <w:rPr>
                <w:rFonts w:cs="Arial"/>
                <w:sz w:val="18"/>
                <w:szCs w:val="18"/>
              </w:rPr>
              <w:t xml:space="preserve"> </w:t>
            </w:r>
            <w:r w:rsidRPr="00F87CF4">
              <w:rPr>
                <w:rFonts w:cs="Arial"/>
                <w:sz w:val="18"/>
                <w:szCs w:val="18"/>
              </w:rPr>
              <w:t>13</w:t>
            </w:r>
          </w:p>
          <w:p w:rsidR="00964240" w:rsidRPr="00F87CF4" w:rsidRDefault="00964240" w:rsidP="00F501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964240" w:rsidRPr="004A466B" w:rsidRDefault="00964240" w:rsidP="005913F4">
            <w:pPr>
              <w:spacing w:after="0" w:line="240" w:lineRule="auto"/>
              <w:rPr>
                <w:sz w:val="18"/>
                <w:szCs w:val="18"/>
              </w:rPr>
            </w:pPr>
            <w:r w:rsidRPr="004A466B">
              <w:rPr>
                <w:sz w:val="18"/>
                <w:szCs w:val="18"/>
              </w:rPr>
              <w:t>str. 1</w:t>
            </w:r>
            <w:r w:rsidR="004A466B" w:rsidRPr="004A466B">
              <w:rPr>
                <w:sz w:val="18"/>
                <w:szCs w:val="18"/>
              </w:rPr>
              <w:t>26-127</w:t>
            </w:r>
          </w:p>
          <w:p w:rsidR="00964240" w:rsidRPr="00C26791" w:rsidRDefault="00964240" w:rsidP="005913F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64240" w:rsidRPr="00C26791" w:rsidTr="00B05E75">
        <w:trPr>
          <w:cantSplit/>
          <w:trHeight w:val="261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64240" w:rsidRPr="009D3523" w:rsidRDefault="00964240" w:rsidP="0096424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E94E59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64240" w:rsidRPr="009D3523" w:rsidRDefault="00964240" w:rsidP="0096424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964240" w:rsidRPr="0031605D" w:rsidRDefault="00964240" w:rsidP="00964240">
            <w:pPr>
              <w:spacing w:after="0" w:line="240" w:lineRule="auto"/>
              <w:rPr>
                <w:sz w:val="18"/>
                <w:szCs w:val="18"/>
              </w:rPr>
            </w:pPr>
            <w:r w:rsidRPr="0031605D">
              <w:rPr>
                <w:b/>
                <w:sz w:val="18"/>
                <w:szCs w:val="18"/>
              </w:rPr>
              <w:t>Gramatyka:</w:t>
            </w:r>
            <w:r w:rsidRPr="0031605D">
              <w:rPr>
                <w:sz w:val="18"/>
                <w:szCs w:val="18"/>
              </w:rPr>
              <w:t xml:space="preserve"> Czasowniki modalne</w:t>
            </w:r>
          </w:p>
        </w:tc>
        <w:tc>
          <w:tcPr>
            <w:tcW w:w="3544" w:type="dxa"/>
            <w:shd w:val="clear" w:color="auto" w:fill="D9D9D9"/>
          </w:tcPr>
          <w:p w:rsidR="00964240" w:rsidRPr="0031605D" w:rsidRDefault="00964240" w:rsidP="00964240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31605D">
              <w:rPr>
                <w:sz w:val="18"/>
                <w:szCs w:val="18"/>
                <w:lang w:val="en-GB"/>
              </w:rPr>
              <w:t xml:space="preserve">czasowniki </w:t>
            </w:r>
            <w:r w:rsidR="0031605D">
              <w:rPr>
                <w:sz w:val="18"/>
                <w:szCs w:val="18"/>
                <w:lang w:val="en-GB"/>
              </w:rPr>
              <w:t xml:space="preserve">modalne: </w:t>
            </w:r>
            <w:r w:rsidRPr="0031605D">
              <w:rPr>
                <w:i/>
                <w:sz w:val="18"/>
                <w:szCs w:val="18"/>
                <w:lang w:val="en-GB"/>
              </w:rPr>
              <w:t>can</w:t>
            </w:r>
            <w:r w:rsidRPr="0031605D">
              <w:rPr>
                <w:sz w:val="18"/>
                <w:szCs w:val="18"/>
                <w:lang w:val="en-GB"/>
              </w:rPr>
              <w:t>,</w:t>
            </w:r>
            <w:r w:rsidRPr="0031605D">
              <w:rPr>
                <w:i/>
                <w:sz w:val="18"/>
                <w:szCs w:val="18"/>
                <w:lang w:val="en-GB"/>
              </w:rPr>
              <w:t xml:space="preserve"> could</w:t>
            </w:r>
            <w:r w:rsidRPr="0031605D">
              <w:rPr>
                <w:sz w:val="18"/>
                <w:szCs w:val="18"/>
                <w:lang w:val="en-GB"/>
              </w:rPr>
              <w:t xml:space="preserve">, </w:t>
            </w:r>
            <w:r w:rsidRPr="0031605D">
              <w:rPr>
                <w:i/>
                <w:sz w:val="18"/>
                <w:szCs w:val="18"/>
                <w:lang w:val="en-GB"/>
              </w:rPr>
              <w:t>must, have to / need to</w:t>
            </w:r>
            <w:r w:rsidRPr="0031605D">
              <w:rPr>
                <w:sz w:val="18"/>
                <w:szCs w:val="18"/>
                <w:lang w:val="en-GB"/>
              </w:rPr>
              <w:t xml:space="preserve">, </w:t>
            </w:r>
            <w:r w:rsidRPr="0031605D">
              <w:rPr>
                <w:i/>
                <w:sz w:val="18"/>
                <w:szCs w:val="18"/>
                <w:lang w:val="en-GB"/>
              </w:rPr>
              <w:t>mustn’t, may / might, should / ought to / had better, shall, will, dare</w:t>
            </w:r>
          </w:p>
        </w:tc>
        <w:tc>
          <w:tcPr>
            <w:tcW w:w="4820" w:type="dxa"/>
            <w:shd w:val="clear" w:color="auto" w:fill="D9D9D9"/>
          </w:tcPr>
          <w:p w:rsidR="00964240" w:rsidRPr="0073370A" w:rsidRDefault="00964240" w:rsidP="0031605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370A">
              <w:rPr>
                <w:rFonts w:cs="Arial"/>
                <w:b/>
                <w:sz w:val="18"/>
                <w:szCs w:val="18"/>
              </w:rPr>
              <w:t>Znajomość środków językowych</w:t>
            </w:r>
            <w:r w:rsidRPr="0073370A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</w:t>
            </w:r>
          </w:p>
          <w:p w:rsidR="0031605D" w:rsidRPr="0073370A" w:rsidRDefault="0031605D" w:rsidP="0031605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1605D" w:rsidRPr="0073370A" w:rsidRDefault="0031605D" w:rsidP="0031605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370A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73370A">
              <w:rPr>
                <w:rFonts w:cs="Calibri"/>
                <w:sz w:val="18"/>
                <w:szCs w:val="18"/>
              </w:rPr>
              <w:t>: znajdywanie w tekście określonych informacji</w:t>
            </w:r>
          </w:p>
          <w:p w:rsidR="0031605D" w:rsidRPr="0073370A" w:rsidRDefault="0031605D" w:rsidP="0031605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1605D" w:rsidRPr="0073370A" w:rsidRDefault="0031605D" w:rsidP="0031605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370A">
              <w:rPr>
                <w:rFonts w:cs="Calibri"/>
                <w:b/>
                <w:sz w:val="18"/>
                <w:szCs w:val="18"/>
              </w:rPr>
              <w:t>Reagowanie pisemne  na wypowiedzi:</w:t>
            </w:r>
            <w:r w:rsidRPr="0073370A">
              <w:rPr>
                <w:rFonts w:cs="Calibri"/>
                <w:sz w:val="18"/>
                <w:szCs w:val="18"/>
              </w:rPr>
              <w:t xml:space="preserve"> </w:t>
            </w:r>
            <w:r w:rsidR="0073370A" w:rsidRPr="0073370A">
              <w:rPr>
                <w:rFonts w:cs="Calibri"/>
                <w:sz w:val="18"/>
                <w:szCs w:val="18"/>
              </w:rPr>
              <w:t xml:space="preserve">uzyskiwanie i przekazywanie informacji i wyjaśnień, </w:t>
            </w:r>
            <w:r w:rsidRPr="0073370A">
              <w:rPr>
                <w:rFonts w:cs="Calibri"/>
                <w:sz w:val="18"/>
                <w:szCs w:val="18"/>
              </w:rPr>
              <w:t xml:space="preserve">proponowanie, </w:t>
            </w:r>
            <w:r w:rsidR="0073370A" w:rsidRPr="0073370A">
              <w:rPr>
                <w:rFonts w:cs="Calibri"/>
                <w:sz w:val="18"/>
                <w:szCs w:val="18"/>
              </w:rPr>
              <w:t xml:space="preserve">przyjmowanie lub odrzucanie propozycji </w:t>
            </w:r>
            <w:r w:rsidRPr="0073370A">
              <w:rPr>
                <w:rFonts w:cs="Calibri"/>
                <w:sz w:val="18"/>
                <w:szCs w:val="18"/>
              </w:rPr>
              <w:t>przepraszanie</w:t>
            </w:r>
          </w:p>
          <w:p w:rsidR="0031605D" w:rsidRPr="0073370A" w:rsidRDefault="0031605D" w:rsidP="0031605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31605D" w:rsidRPr="0073370A" w:rsidRDefault="0031605D" w:rsidP="003160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3370A">
              <w:rPr>
                <w:rFonts w:cs="Calibri"/>
                <w:b/>
                <w:sz w:val="18"/>
                <w:szCs w:val="18"/>
              </w:rPr>
              <w:t xml:space="preserve">Przetwarzanie pisemne tekstu: </w:t>
            </w:r>
            <w:r w:rsidRPr="0073370A">
              <w:rPr>
                <w:rFonts w:cs="Calibri"/>
                <w:sz w:val="18"/>
                <w:szCs w:val="18"/>
              </w:rPr>
              <w:t>przekazywanie w języku obcym informacji zawartych w materiałach wizualnych lub tekstach obcojęzycznych</w:t>
            </w:r>
          </w:p>
          <w:p w:rsidR="00964240" w:rsidRPr="0073370A" w:rsidRDefault="00964240" w:rsidP="0031605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64240" w:rsidRPr="0073370A" w:rsidRDefault="00964240" w:rsidP="0031605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370A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73370A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964240" w:rsidRPr="0073370A" w:rsidRDefault="00964240" w:rsidP="0031605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964240" w:rsidRPr="0073370A" w:rsidRDefault="00964240" w:rsidP="0031605D">
            <w:pPr>
              <w:spacing w:after="0" w:line="240" w:lineRule="auto"/>
              <w:rPr>
                <w:sz w:val="18"/>
                <w:szCs w:val="18"/>
              </w:rPr>
            </w:pPr>
            <w:r w:rsidRPr="0073370A">
              <w:rPr>
                <w:sz w:val="18"/>
                <w:szCs w:val="18"/>
              </w:rPr>
              <w:t>I 1 i IR 1</w:t>
            </w:r>
          </w:p>
          <w:p w:rsidR="00964240" w:rsidRPr="0073370A" w:rsidRDefault="00964240" w:rsidP="0031605D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73370A" w:rsidRDefault="00964240" w:rsidP="0031605D">
            <w:pPr>
              <w:spacing w:after="0" w:line="240" w:lineRule="auto"/>
              <w:rPr>
                <w:sz w:val="18"/>
                <w:szCs w:val="18"/>
              </w:rPr>
            </w:pPr>
          </w:p>
          <w:p w:rsidR="0031605D" w:rsidRPr="0073370A" w:rsidRDefault="0031605D" w:rsidP="0031605D">
            <w:pPr>
              <w:spacing w:after="0" w:line="240" w:lineRule="auto"/>
              <w:rPr>
                <w:sz w:val="18"/>
                <w:szCs w:val="18"/>
              </w:rPr>
            </w:pPr>
            <w:r w:rsidRPr="0073370A">
              <w:rPr>
                <w:sz w:val="18"/>
                <w:szCs w:val="18"/>
              </w:rPr>
              <w:t>II 3.3</w:t>
            </w:r>
          </w:p>
          <w:p w:rsidR="0031605D" w:rsidRPr="0073370A" w:rsidRDefault="0031605D" w:rsidP="0031605D">
            <w:pPr>
              <w:spacing w:after="0" w:line="240" w:lineRule="auto"/>
              <w:rPr>
                <w:sz w:val="18"/>
                <w:szCs w:val="18"/>
              </w:rPr>
            </w:pPr>
          </w:p>
          <w:p w:rsidR="0031605D" w:rsidRPr="0073370A" w:rsidRDefault="0031605D" w:rsidP="0031605D">
            <w:pPr>
              <w:spacing w:after="0" w:line="240" w:lineRule="auto"/>
              <w:rPr>
                <w:sz w:val="18"/>
                <w:szCs w:val="18"/>
              </w:rPr>
            </w:pPr>
          </w:p>
          <w:p w:rsidR="0031605D" w:rsidRPr="0073370A" w:rsidRDefault="0031605D" w:rsidP="0031605D">
            <w:pPr>
              <w:spacing w:after="0" w:line="240" w:lineRule="auto"/>
              <w:rPr>
                <w:sz w:val="18"/>
                <w:szCs w:val="18"/>
              </w:rPr>
            </w:pPr>
            <w:r w:rsidRPr="0073370A">
              <w:rPr>
                <w:sz w:val="18"/>
                <w:szCs w:val="18"/>
              </w:rPr>
              <w:t xml:space="preserve">IV </w:t>
            </w:r>
            <w:r w:rsidR="0073370A" w:rsidRPr="0073370A">
              <w:rPr>
                <w:sz w:val="18"/>
                <w:szCs w:val="18"/>
              </w:rPr>
              <w:t xml:space="preserve">7.2, 7.4, </w:t>
            </w:r>
            <w:r w:rsidRPr="0073370A">
              <w:rPr>
                <w:sz w:val="18"/>
                <w:szCs w:val="18"/>
              </w:rPr>
              <w:t>7.10</w:t>
            </w:r>
          </w:p>
          <w:p w:rsidR="0031605D" w:rsidRPr="0073370A" w:rsidRDefault="0031605D" w:rsidP="0031605D">
            <w:pPr>
              <w:spacing w:after="0" w:line="240" w:lineRule="auto"/>
              <w:rPr>
                <w:sz w:val="18"/>
                <w:szCs w:val="18"/>
              </w:rPr>
            </w:pPr>
          </w:p>
          <w:p w:rsidR="0073370A" w:rsidRPr="0073370A" w:rsidRDefault="0073370A" w:rsidP="0031605D">
            <w:pPr>
              <w:spacing w:after="0" w:line="240" w:lineRule="auto"/>
              <w:rPr>
                <w:sz w:val="18"/>
                <w:szCs w:val="18"/>
              </w:rPr>
            </w:pPr>
          </w:p>
          <w:p w:rsidR="0031605D" w:rsidRPr="0073370A" w:rsidRDefault="0031605D" w:rsidP="0031605D">
            <w:pPr>
              <w:spacing w:after="0" w:line="240" w:lineRule="auto"/>
              <w:rPr>
                <w:sz w:val="18"/>
                <w:szCs w:val="18"/>
              </w:rPr>
            </w:pPr>
            <w:r w:rsidRPr="0073370A">
              <w:rPr>
                <w:sz w:val="18"/>
                <w:szCs w:val="18"/>
              </w:rPr>
              <w:t>V 8.1</w:t>
            </w:r>
          </w:p>
          <w:p w:rsidR="0073370A" w:rsidRPr="0073370A" w:rsidRDefault="0073370A" w:rsidP="0031605D">
            <w:pPr>
              <w:spacing w:after="0" w:line="240" w:lineRule="auto"/>
              <w:rPr>
                <w:sz w:val="18"/>
                <w:szCs w:val="18"/>
              </w:rPr>
            </w:pPr>
          </w:p>
          <w:p w:rsidR="0073370A" w:rsidRPr="0073370A" w:rsidRDefault="0073370A" w:rsidP="0031605D">
            <w:pPr>
              <w:spacing w:after="0" w:line="240" w:lineRule="auto"/>
              <w:rPr>
                <w:sz w:val="18"/>
                <w:szCs w:val="18"/>
              </w:rPr>
            </w:pPr>
          </w:p>
          <w:p w:rsidR="0073370A" w:rsidRPr="0073370A" w:rsidRDefault="0073370A" w:rsidP="0031605D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73370A" w:rsidRDefault="00964240" w:rsidP="0031605D">
            <w:pPr>
              <w:spacing w:after="0" w:line="240" w:lineRule="auto"/>
              <w:rPr>
                <w:sz w:val="18"/>
                <w:szCs w:val="18"/>
              </w:rPr>
            </w:pPr>
            <w:r w:rsidRPr="0073370A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D9D9D9"/>
          </w:tcPr>
          <w:p w:rsidR="00964240" w:rsidRPr="00F50150" w:rsidRDefault="00964240" w:rsidP="004A466B">
            <w:pPr>
              <w:spacing w:after="0" w:line="240" w:lineRule="auto"/>
              <w:rPr>
                <w:sz w:val="18"/>
                <w:szCs w:val="18"/>
              </w:rPr>
            </w:pPr>
            <w:r w:rsidRPr="00F50150">
              <w:rPr>
                <w:sz w:val="18"/>
                <w:szCs w:val="18"/>
              </w:rPr>
              <w:t>str. 2</w:t>
            </w:r>
            <w:r w:rsidR="004A466B" w:rsidRPr="00F50150">
              <w:rPr>
                <w:sz w:val="18"/>
                <w:szCs w:val="18"/>
              </w:rPr>
              <w:t>52─253</w:t>
            </w:r>
          </w:p>
        </w:tc>
      </w:tr>
      <w:tr w:rsidR="00964240" w:rsidRPr="00C26791" w:rsidTr="006E1B28">
        <w:trPr>
          <w:cantSplit/>
          <w:trHeight w:val="261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4240" w:rsidRPr="009D3523" w:rsidRDefault="00964240" w:rsidP="00E94E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8</w:t>
            </w:r>
            <w:r w:rsidR="009646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4240" w:rsidRPr="009D3523" w:rsidRDefault="00964240" w:rsidP="0096424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5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964240" w:rsidRPr="0073370A" w:rsidRDefault="00964240" w:rsidP="00964240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73370A">
              <w:rPr>
                <w:b/>
                <w:sz w:val="14"/>
                <w:szCs w:val="18"/>
              </w:rPr>
              <w:t>POZIOM PODSTAWOWY</w:t>
            </w:r>
          </w:p>
          <w:p w:rsidR="00964240" w:rsidRPr="00757A8C" w:rsidRDefault="00964240" w:rsidP="00964240">
            <w:pPr>
              <w:spacing w:after="0" w:line="240" w:lineRule="auto"/>
              <w:rPr>
                <w:sz w:val="18"/>
                <w:szCs w:val="18"/>
              </w:rPr>
            </w:pPr>
            <w:r w:rsidRPr="00757A8C">
              <w:rPr>
                <w:b/>
                <w:sz w:val="18"/>
                <w:szCs w:val="18"/>
              </w:rPr>
              <w:t>Pisanie</w:t>
            </w:r>
            <w:r w:rsidRPr="00757A8C">
              <w:rPr>
                <w:sz w:val="18"/>
                <w:szCs w:val="18"/>
              </w:rPr>
              <w:t xml:space="preserve"> (wpis na forum)</w:t>
            </w:r>
          </w:p>
          <w:p w:rsidR="00964240" w:rsidRPr="00757A8C" w:rsidRDefault="00757A8C" w:rsidP="00964240">
            <w:pPr>
              <w:spacing w:after="0" w:line="240" w:lineRule="auto"/>
              <w:rPr>
                <w:sz w:val="18"/>
                <w:szCs w:val="18"/>
              </w:rPr>
            </w:pPr>
            <w:r w:rsidRPr="00757A8C">
              <w:rPr>
                <w:sz w:val="18"/>
                <w:szCs w:val="18"/>
              </w:rPr>
              <w:t>Wypowiedź na temat uczestnictwa w wydarzeniach kulturalnych</w:t>
            </w:r>
          </w:p>
          <w:p w:rsidR="00964240" w:rsidRPr="00BD1138" w:rsidRDefault="00964240" w:rsidP="00964240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964240" w:rsidRPr="00BD1138" w:rsidRDefault="00E3372C" w:rsidP="00E3372C">
            <w:pPr>
              <w:autoSpaceDE w:val="0"/>
              <w:autoSpaceDN w:val="0"/>
              <w:adjustRightInd w:val="0"/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F87CF4">
              <w:rPr>
                <w:sz w:val="18"/>
                <w:szCs w:val="18"/>
              </w:rPr>
              <w:t>dziedziny kultury, twórcy i ich dzieła, uczestnictwo w kulturze</w:t>
            </w:r>
          </w:p>
        </w:tc>
        <w:tc>
          <w:tcPr>
            <w:tcW w:w="4820" w:type="dxa"/>
            <w:shd w:val="clear" w:color="auto" w:fill="auto"/>
          </w:tcPr>
          <w:p w:rsidR="00964240" w:rsidRPr="00E3372C" w:rsidRDefault="00964240" w:rsidP="0073370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372C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E3372C">
              <w:rPr>
                <w:b/>
                <w:sz w:val="18"/>
                <w:szCs w:val="18"/>
              </w:rPr>
              <w:t xml:space="preserve"> </w:t>
            </w:r>
            <w:r w:rsidRPr="00E3372C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  <w:r w:rsidR="0073370A" w:rsidRPr="00E3372C">
              <w:rPr>
                <w:rFonts w:cs="Arial"/>
                <w:sz w:val="18"/>
                <w:szCs w:val="18"/>
              </w:rPr>
              <w:t xml:space="preserve"> w zakresie tematu: Kultura</w:t>
            </w:r>
          </w:p>
          <w:p w:rsidR="00964240" w:rsidRPr="00E3372C" w:rsidRDefault="00964240" w:rsidP="007337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64240" w:rsidRPr="00E3372C" w:rsidRDefault="00964240" w:rsidP="007337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372C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E3372C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964240" w:rsidRPr="00E3372C" w:rsidRDefault="00964240" w:rsidP="0073370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64240" w:rsidRPr="00E3372C" w:rsidRDefault="00964240" w:rsidP="007337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372C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E3372C">
              <w:rPr>
                <w:rFonts w:cs="Arial"/>
                <w:sz w:val="18"/>
                <w:szCs w:val="18"/>
              </w:rPr>
              <w:t xml:space="preserve">: </w:t>
            </w:r>
            <w:r w:rsidR="0073370A" w:rsidRPr="00E3372C">
              <w:rPr>
                <w:rFonts w:cs="Calibri"/>
                <w:sz w:val="18"/>
                <w:szCs w:val="18"/>
              </w:rPr>
              <w:t xml:space="preserve">przedstawianie faktów z teraźniejszości, </w:t>
            </w:r>
            <w:r w:rsidRPr="00E3372C">
              <w:rPr>
                <w:rFonts w:cs="Arial"/>
                <w:sz w:val="18"/>
                <w:szCs w:val="18"/>
              </w:rPr>
              <w:t>wyrażanie i uzasadnianie swoich opinii, poglądów i uczuć</w:t>
            </w:r>
            <w:r w:rsidR="00E3372C" w:rsidRPr="00E3372C">
              <w:rPr>
                <w:rFonts w:cs="Arial"/>
                <w:sz w:val="18"/>
                <w:szCs w:val="18"/>
              </w:rPr>
              <w:t>,</w:t>
            </w:r>
            <w:r w:rsidR="00E3372C" w:rsidRPr="00E3372C">
              <w:rPr>
                <w:rFonts w:cs="Calibri"/>
                <w:sz w:val="18"/>
                <w:szCs w:val="18"/>
              </w:rPr>
              <w:t xml:space="preserve"> opisywanie doświadczeń swoich i innych osób</w:t>
            </w:r>
          </w:p>
          <w:p w:rsidR="00964240" w:rsidRPr="00E3372C" w:rsidRDefault="00964240" w:rsidP="007337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64240" w:rsidRPr="00E3372C" w:rsidRDefault="00964240" w:rsidP="007337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372C">
              <w:rPr>
                <w:b/>
                <w:sz w:val="18"/>
                <w:szCs w:val="18"/>
              </w:rPr>
              <w:t>Tworzenie wypowiedzi pisemnych:</w:t>
            </w:r>
            <w:r w:rsidRPr="00E3372C">
              <w:rPr>
                <w:sz w:val="18"/>
                <w:szCs w:val="18"/>
              </w:rPr>
              <w:t xml:space="preserve"> </w:t>
            </w:r>
            <w:r w:rsidR="00E3372C" w:rsidRPr="00E3372C">
              <w:rPr>
                <w:sz w:val="18"/>
                <w:szCs w:val="18"/>
              </w:rPr>
              <w:t xml:space="preserve">opisywanie miejsc, zjawisk i czynności, </w:t>
            </w:r>
            <w:r w:rsidRPr="00E3372C">
              <w:rPr>
                <w:sz w:val="18"/>
                <w:szCs w:val="18"/>
              </w:rPr>
              <w:t xml:space="preserve">relacjonowanie wydarzeń z przeszłości, wyrażanie i uzasadnianie </w:t>
            </w:r>
            <w:r w:rsidR="00E3372C" w:rsidRPr="00E3372C">
              <w:rPr>
                <w:sz w:val="18"/>
                <w:szCs w:val="18"/>
              </w:rPr>
              <w:t>swoich opinii, poglądów i uczuć</w:t>
            </w:r>
          </w:p>
          <w:p w:rsidR="00E3372C" w:rsidRPr="00E3372C" w:rsidRDefault="00E3372C" w:rsidP="007337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3372C" w:rsidRPr="00E3372C" w:rsidRDefault="00E3372C" w:rsidP="00E337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372C">
              <w:rPr>
                <w:rFonts w:cs="Calibri"/>
                <w:b/>
                <w:sz w:val="18"/>
                <w:szCs w:val="18"/>
              </w:rPr>
              <w:t>Reagowanie pisemne  na wypowiedzi:</w:t>
            </w:r>
            <w:r w:rsidRPr="00E3372C">
              <w:rPr>
                <w:rFonts w:cs="Calibri"/>
                <w:sz w:val="18"/>
                <w:szCs w:val="18"/>
              </w:rPr>
              <w:t xml:space="preserve"> proponowanie, przyjmowanie lub odrzucanie, propozycji wyrażanie prośby</w:t>
            </w:r>
          </w:p>
          <w:p w:rsidR="00E3372C" w:rsidRPr="00E3372C" w:rsidRDefault="00E3372C" w:rsidP="00E3372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64240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  <w:r w:rsidRPr="00E3372C">
              <w:rPr>
                <w:b/>
                <w:sz w:val="18"/>
                <w:szCs w:val="18"/>
              </w:rPr>
              <w:t>Przetwarzanie tekstu:</w:t>
            </w:r>
            <w:r w:rsidRPr="00E3372C">
              <w:rPr>
                <w:sz w:val="18"/>
                <w:szCs w:val="18"/>
              </w:rPr>
              <w:t xml:space="preserve"> przekazywanie w języku obcym informacji przedstawionych w materiałach wizualnych, przekazywanie w języku obcym informacji sformułowanych w języku polskim</w:t>
            </w:r>
          </w:p>
          <w:p w:rsidR="00757A8C" w:rsidRPr="00E3372C" w:rsidRDefault="00757A8C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Default="00757A8C" w:rsidP="00757A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87CF4">
              <w:rPr>
                <w:rFonts w:cs="Arial"/>
                <w:b/>
                <w:sz w:val="18"/>
                <w:szCs w:val="18"/>
              </w:rPr>
              <w:t>Inne:</w:t>
            </w:r>
            <w:r w:rsidRPr="00F87CF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F87CF4">
              <w:rPr>
                <w:rFonts w:cs="Arial"/>
                <w:sz w:val="18"/>
                <w:szCs w:val="18"/>
              </w:rPr>
              <w:t>posiadanie świadomości językowej, wykorzystywanie technik samodzielnej pracy nad językiem</w:t>
            </w:r>
            <w:r w:rsidRPr="00F87CF4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964240" w:rsidRPr="00E3372C" w:rsidRDefault="00964240" w:rsidP="007337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64240" w:rsidRPr="00E3372C" w:rsidRDefault="00964240" w:rsidP="007337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372C">
              <w:rPr>
                <w:sz w:val="18"/>
                <w:szCs w:val="18"/>
              </w:rPr>
              <w:t>I 1</w:t>
            </w:r>
            <w:r w:rsidR="0073370A" w:rsidRPr="00E3372C">
              <w:rPr>
                <w:sz w:val="18"/>
                <w:szCs w:val="18"/>
              </w:rPr>
              <w:t>.9</w:t>
            </w: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73370A" w:rsidRPr="00E3372C" w:rsidRDefault="0073370A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  <w:r w:rsidRPr="00E3372C">
              <w:rPr>
                <w:sz w:val="18"/>
                <w:szCs w:val="18"/>
              </w:rPr>
              <w:t>II 3.3, 3.6</w:t>
            </w: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  <w:r w:rsidRPr="00E3372C">
              <w:rPr>
                <w:sz w:val="18"/>
                <w:szCs w:val="18"/>
              </w:rPr>
              <w:t xml:space="preserve">III </w:t>
            </w:r>
            <w:r w:rsidR="0073370A" w:rsidRPr="00E3372C">
              <w:rPr>
                <w:sz w:val="18"/>
                <w:szCs w:val="18"/>
              </w:rPr>
              <w:t>4.3,</w:t>
            </w:r>
            <w:r w:rsidRPr="00E3372C">
              <w:rPr>
                <w:sz w:val="18"/>
                <w:szCs w:val="18"/>
              </w:rPr>
              <w:t xml:space="preserve"> 4.5</w:t>
            </w:r>
            <w:r w:rsidR="00E3372C" w:rsidRPr="00E3372C">
              <w:rPr>
                <w:sz w:val="18"/>
                <w:szCs w:val="18"/>
              </w:rPr>
              <w:t>, 4.9</w:t>
            </w: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E3372C" w:rsidRPr="00E3372C" w:rsidRDefault="00E3372C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  <w:r w:rsidRPr="00E3372C">
              <w:rPr>
                <w:sz w:val="18"/>
                <w:szCs w:val="18"/>
              </w:rPr>
              <w:t xml:space="preserve">III </w:t>
            </w:r>
            <w:r w:rsidR="00E3372C" w:rsidRPr="00E3372C">
              <w:rPr>
                <w:sz w:val="18"/>
                <w:szCs w:val="18"/>
              </w:rPr>
              <w:t xml:space="preserve">5.1, </w:t>
            </w:r>
            <w:r w:rsidRPr="00E3372C">
              <w:rPr>
                <w:sz w:val="18"/>
                <w:szCs w:val="18"/>
              </w:rPr>
              <w:t>5.4, 5.5</w:t>
            </w: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E3372C" w:rsidRPr="00E3372C" w:rsidRDefault="00E3372C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E3372C" w:rsidRPr="00E3372C" w:rsidRDefault="00E3372C" w:rsidP="0073370A">
            <w:pPr>
              <w:spacing w:after="0" w:line="240" w:lineRule="auto"/>
              <w:rPr>
                <w:sz w:val="18"/>
                <w:szCs w:val="18"/>
              </w:rPr>
            </w:pPr>
            <w:r w:rsidRPr="00E3372C">
              <w:rPr>
                <w:sz w:val="18"/>
                <w:szCs w:val="18"/>
              </w:rPr>
              <w:t>IV 7.4, 7.9</w:t>
            </w:r>
          </w:p>
          <w:p w:rsidR="00E3372C" w:rsidRPr="00E3372C" w:rsidRDefault="00E3372C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E3372C" w:rsidRPr="00E3372C" w:rsidRDefault="00E3372C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964240" w:rsidRPr="00E3372C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  <w:r w:rsidRPr="00E3372C">
              <w:rPr>
                <w:sz w:val="18"/>
                <w:szCs w:val="18"/>
              </w:rPr>
              <w:t>V 8.1, 8.3</w:t>
            </w:r>
          </w:p>
          <w:p w:rsidR="00964240" w:rsidRDefault="00964240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Default="00757A8C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Default="00757A8C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Default="00757A8C" w:rsidP="0073370A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E3372C" w:rsidRDefault="00757A8C" w:rsidP="007337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, </w:t>
            </w:r>
            <w:r w:rsidRPr="00F87CF4">
              <w:rPr>
                <w:rFonts w:cs="Arial"/>
                <w:sz w:val="18"/>
                <w:szCs w:val="18"/>
              </w:rPr>
              <w:t>12,13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964240" w:rsidRPr="004A466B" w:rsidRDefault="004A466B" w:rsidP="00964240">
            <w:pPr>
              <w:spacing w:after="0" w:line="240" w:lineRule="auto"/>
              <w:rPr>
                <w:sz w:val="18"/>
                <w:szCs w:val="18"/>
              </w:rPr>
            </w:pPr>
            <w:r w:rsidRPr="004A466B">
              <w:rPr>
                <w:sz w:val="18"/>
                <w:szCs w:val="18"/>
              </w:rPr>
              <w:t>str. 127-128</w:t>
            </w:r>
            <w:r w:rsidR="00975674">
              <w:rPr>
                <w:sz w:val="18"/>
                <w:szCs w:val="18"/>
              </w:rPr>
              <w:t>, 223</w:t>
            </w:r>
          </w:p>
          <w:p w:rsidR="00964240" w:rsidRPr="00BD1138" w:rsidRDefault="00964240" w:rsidP="0096424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</w:tr>
      <w:tr w:rsidR="00757A8C" w:rsidRPr="00C26791" w:rsidTr="006E1B28">
        <w:trPr>
          <w:cantSplit/>
          <w:trHeight w:val="2917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A8C" w:rsidRPr="009D3523" w:rsidRDefault="00757A8C" w:rsidP="00757A8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A8C" w:rsidRPr="009D3523" w:rsidRDefault="00757A8C" w:rsidP="00757A8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5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757A8C" w:rsidRPr="004A466B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  <w:r w:rsidRPr="004A466B">
              <w:rPr>
                <w:b/>
                <w:sz w:val="18"/>
                <w:szCs w:val="18"/>
              </w:rPr>
              <w:t>Mówienie: Zadanie 1.</w:t>
            </w:r>
            <w:r w:rsidRPr="004A466B">
              <w:rPr>
                <w:sz w:val="18"/>
                <w:szCs w:val="18"/>
              </w:rPr>
              <w:t xml:space="preserve"> – rozmowa z odgrywaniem roli</w:t>
            </w:r>
          </w:p>
          <w:p w:rsidR="00757A8C" w:rsidRPr="00C26791" w:rsidRDefault="00757A8C" w:rsidP="00757A8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57A8C" w:rsidRPr="00F3334F" w:rsidRDefault="00757A8C" w:rsidP="00757A8C">
            <w:pPr>
              <w:spacing w:after="0"/>
              <w:rPr>
                <w:sz w:val="18"/>
                <w:szCs w:val="18"/>
              </w:rPr>
            </w:pPr>
            <w:r w:rsidRPr="00F3334F">
              <w:rPr>
                <w:sz w:val="18"/>
                <w:szCs w:val="18"/>
              </w:rPr>
              <w:t>dziedziny kultury, uczestnictwo w kulturze, media</w:t>
            </w:r>
          </w:p>
          <w:p w:rsidR="00757A8C" w:rsidRPr="00C26791" w:rsidRDefault="00757A8C" w:rsidP="00757A8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757A8C" w:rsidRPr="00B30339" w:rsidRDefault="00757A8C" w:rsidP="00757A8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0339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B30339">
              <w:rPr>
                <w:b/>
                <w:sz w:val="18"/>
                <w:szCs w:val="18"/>
              </w:rPr>
              <w:t xml:space="preserve"> </w:t>
            </w:r>
            <w:r w:rsidRPr="00B30339">
              <w:rPr>
                <w:rFonts w:cs="Arial"/>
                <w:sz w:val="18"/>
                <w:szCs w:val="18"/>
              </w:rPr>
              <w:t xml:space="preserve">posługiwanie się w miarę rozwiniętym zasobem środków językowych w zakresie tematu: </w:t>
            </w:r>
            <w:r>
              <w:rPr>
                <w:rFonts w:cs="Arial"/>
                <w:sz w:val="18"/>
                <w:szCs w:val="18"/>
              </w:rPr>
              <w:t>Kultura</w:t>
            </w:r>
          </w:p>
          <w:p w:rsidR="00757A8C" w:rsidRPr="00B30339" w:rsidRDefault="00757A8C" w:rsidP="00757A8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57A8C" w:rsidRPr="00FE3DE2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  <w:r w:rsidRPr="00FE3DE2">
              <w:rPr>
                <w:b/>
                <w:sz w:val="18"/>
                <w:szCs w:val="18"/>
              </w:rPr>
              <w:t>Tworzenie wypowiedzi ustnych:</w:t>
            </w:r>
            <w:r w:rsidRPr="00FE3DE2">
              <w:rPr>
                <w:sz w:val="18"/>
                <w:szCs w:val="18"/>
              </w:rPr>
              <w:t xml:space="preserve"> wyrażanie i uzasadnianie swoich opinii, poglądów i uczuć</w:t>
            </w:r>
          </w:p>
          <w:p w:rsidR="00757A8C" w:rsidRPr="00FE3DE2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FE3DE2" w:rsidRDefault="00757A8C" w:rsidP="00757A8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E3DE2">
              <w:rPr>
                <w:rFonts w:cs="Calibri"/>
                <w:b/>
                <w:sz w:val="18"/>
                <w:szCs w:val="18"/>
              </w:rPr>
              <w:t xml:space="preserve">Reagowanie ustne na wypowiedzi: </w:t>
            </w:r>
            <w:r w:rsidRPr="00FE3DE2">
              <w:rPr>
                <w:sz w:val="18"/>
                <w:szCs w:val="18"/>
              </w:rPr>
              <w:t xml:space="preserve">rozpoczynanie, prowadzenie i kończenie rozmowy, uzyskiwanie i przekazywanie informacji i </w:t>
            </w:r>
            <w:r w:rsidRPr="00757A8C">
              <w:rPr>
                <w:sz w:val="18"/>
                <w:szCs w:val="18"/>
              </w:rPr>
              <w:t>wyjaśnień, proponowanie</w:t>
            </w:r>
            <w:r w:rsidRPr="00FE3DE2">
              <w:rPr>
                <w:sz w:val="18"/>
                <w:szCs w:val="18"/>
              </w:rPr>
              <w:t>, przyjmowanie i odrzucanie propozycji i sugestii, wyrażanie swoich preferencji i życzeń, pytanie o preferencje i życzenia innych</w:t>
            </w:r>
          </w:p>
          <w:p w:rsidR="00757A8C" w:rsidRPr="00FE3DE2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  <w:r w:rsidRPr="00B30339">
              <w:rPr>
                <w:b/>
                <w:sz w:val="18"/>
                <w:szCs w:val="18"/>
              </w:rPr>
              <w:t>Przetwarzanie ustne tekstu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3DE2">
              <w:rPr>
                <w:sz w:val="18"/>
                <w:szCs w:val="18"/>
              </w:rPr>
              <w:t xml:space="preserve">przekazywanie w </w:t>
            </w:r>
            <w:r>
              <w:rPr>
                <w:sz w:val="18"/>
                <w:szCs w:val="18"/>
              </w:rPr>
              <w:t>języku obcym informacji przedstawionych w materiałach wizualnych,</w:t>
            </w:r>
            <w:r w:rsidRPr="00FE3DE2">
              <w:rPr>
                <w:sz w:val="18"/>
                <w:szCs w:val="18"/>
              </w:rPr>
              <w:t xml:space="preserve"> przekazywanie w języku obcym informacji sformułowanych</w:t>
            </w:r>
            <w:r w:rsidRPr="00B30339">
              <w:rPr>
                <w:sz w:val="18"/>
                <w:szCs w:val="18"/>
              </w:rPr>
              <w:t xml:space="preserve"> w języku polskim</w:t>
            </w:r>
          </w:p>
          <w:p w:rsidR="00757A8C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8443C2" w:rsidRDefault="00757A8C" w:rsidP="00757A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443C2">
              <w:rPr>
                <w:rFonts w:cs="Arial"/>
                <w:b/>
                <w:sz w:val="18"/>
                <w:szCs w:val="18"/>
              </w:rPr>
              <w:t>Inne:</w:t>
            </w:r>
            <w:r w:rsidRPr="008443C2">
              <w:rPr>
                <w:rFonts w:cs="Arial"/>
                <w:sz w:val="18"/>
                <w:szCs w:val="18"/>
              </w:rPr>
              <w:t xml:space="preserve"> współdziałanie w grupie, </w:t>
            </w:r>
            <w:r>
              <w:rPr>
                <w:rFonts w:cs="Arial"/>
                <w:sz w:val="18"/>
                <w:szCs w:val="18"/>
              </w:rPr>
              <w:t xml:space="preserve">stosowanie strategii komunikacyjnych, </w:t>
            </w:r>
            <w:r w:rsidRPr="008443C2">
              <w:rPr>
                <w:rFonts w:cs="Arial"/>
                <w:sz w:val="18"/>
                <w:szCs w:val="18"/>
              </w:rPr>
              <w:t>posiadanie świadomości językowej</w:t>
            </w:r>
          </w:p>
          <w:p w:rsidR="00757A8C" w:rsidRPr="00C26791" w:rsidRDefault="00757A8C" w:rsidP="00757A8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7A8C" w:rsidRPr="00B30339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9</w:t>
            </w:r>
          </w:p>
          <w:p w:rsidR="00757A8C" w:rsidRPr="00B30339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B30339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FE3DE2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FE3DE2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  <w:r w:rsidRPr="00FE3DE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  <w:r w:rsidRPr="00FE3DE2">
              <w:rPr>
                <w:sz w:val="18"/>
                <w:szCs w:val="18"/>
              </w:rPr>
              <w:t>I 4.5</w:t>
            </w:r>
          </w:p>
          <w:p w:rsidR="00757A8C" w:rsidRPr="00FE3DE2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FE3DE2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FE3DE2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  <w:r w:rsidRPr="00FE3DE2">
              <w:rPr>
                <w:sz w:val="18"/>
                <w:szCs w:val="18"/>
              </w:rPr>
              <w:t>IV 6.2, 6.4, 6.6, 6.8</w:t>
            </w:r>
          </w:p>
          <w:p w:rsidR="00757A8C" w:rsidRPr="00FE3DE2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FE3DE2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FE3DE2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B30339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B30339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  <w:r w:rsidRPr="00B30339">
              <w:rPr>
                <w:sz w:val="18"/>
                <w:szCs w:val="18"/>
              </w:rPr>
              <w:t xml:space="preserve">V </w:t>
            </w:r>
            <w:r>
              <w:rPr>
                <w:sz w:val="18"/>
                <w:szCs w:val="18"/>
              </w:rPr>
              <w:t xml:space="preserve">8.1, </w:t>
            </w:r>
            <w:r w:rsidRPr="00B30339">
              <w:rPr>
                <w:sz w:val="18"/>
                <w:szCs w:val="18"/>
              </w:rPr>
              <w:t>8.3</w:t>
            </w:r>
          </w:p>
          <w:p w:rsidR="00757A8C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</w:p>
          <w:p w:rsidR="00757A8C" w:rsidRPr="00B30339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2, 13</w:t>
            </w:r>
          </w:p>
          <w:p w:rsidR="00757A8C" w:rsidRPr="00C26791" w:rsidRDefault="00757A8C" w:rsidP="00757A8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757A8C" w:rsidRPr="004A466B" w:rsidRDefault="00757A8C" w:rsidP="00757A8C">
            <w:pPr>
              <w:spacing w:after="0" w:line="240" w:lineRule="auto"/>
              <w:rPr>
                <w:sz w:val="18"/>
                <w:szCs w:val="18"/>
              </w:rPr>
            </w:pPr>
            <w:r w:rsidRPr="004A466B">
              <w:rPr>
                <w:sz w:val="18"/>
                <w:szCs w:val="18"/>
              </w:rPr>
              <w:t>str. 129</w:t>
            </w:r>
          </w:p>
          <w:p w:rsidR="00757A8C" w:rsidRPr="00D84D2E" w:rsidRDefault="00757A8C" w:rsidP="00757A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9672A" w:rsidRPr="00D84D2E" w:rsidRDefault="00B9672A" w:rsidP="00B967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4D2E">
              <w:rPr>
                <w:b/>
                <w:sz w:val="18"/>
                <w:szCs w:val="18"/>
              </w:rPr>
              <w:t>OPCJONALNIE</w:t>
            </w:r>
          </w:p>
          <w:p w:rsidR="00757A8C" w:rsidRPr="00C26791" w:rsidRDefault="00757A8C" w:rsidP="00B9672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9672A">
              <w:rPr>
                <w:sz w:val="18"/>
                <w:szCs w:val="18"/>
              </w:rPr>
              <w:t>dla uczniów rea</w:t>
            </w:r>
            <w:r w:rsidR="00B9672A" w:rsidRPr="00B9672A">
              <w:rPr>
                <w:sz w:val="18"/>
                <w:szCs w:val="18"/>
              </w:rPr>
              <w:t>lizujących 90-godzinny program:</w:t>
            </w:r>
            <w:r w:rsidR="00B9672A" w:rsidRPr="00B9672A">
              <w:rPr>
                <w:sz w:val="18"/>
                <w:szCs w:val="18"/>
              </w:rPr>
              <w:br/>
            </w:r>
            <w:r w:rsidRPr="00B9672A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B9672A">
              <w:rPr>
                <w:sz w:val="18"/>
                <w:szCs w:val="18"/>
              </w:rPr>
              <w:t>211</w:t>
            </w:r>
          </w:p>
        </w:tc>
      </w:tr>
      <w:tr w:rsidR="00F3334F" w:rsidRPr="00C26791" w:rsidTr="00B05E75">
        <w:trPr>
          <w:cantSplit/>
          <w:trHeight w:val="98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3334F" w:rsidRPr="009D3523" w:rsidRDefault="00F3334F" w:rsidP="00F3334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3334F" w:rsidRPr="009D3523" w:rsidRDefault="00F3334F" w:rsidP="00F3334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F3334F" w:rsidRPr="00F3334F" w:rsidRDefault="00F3334F" w:rsidP="00F3334F">
            <w:pPr>
              <w:spacing w:after="0" w:line="240" w:lineRule="auto"/>
              <w:rPr>
                <w:sz w:val="18"/>
                <w:szCs w:val="18"/>
              </w:rPr>
            </w:pPr>
            <w:r w:rsidRPr="00F3334F">
              <w:rPr>
                <w:b/>
                <w:sz w:val="18"/>
                <w:szCs w:val="18"/>
              </w:rPr>
              <w:t>Mówienie: zestaw zadań 09</w:t>
            </w:r>
            <w:r w:rsidRPr="00F3334F">
              <w:rPr>
                <w:sz w:val="18"/>
                <w:szCs w:val="18"/>
              </w:rPr>
              <w:t xml:space="preserve"> – Kultura</w:t>
            </w:r>
          </w:p>
        </w:tc>
        <w:tc>
          <w:tcPr>
            <w:tcW w:w="3544" w:type="dxa"/>
            <w:shd w:val="clear" w:color="auto" w:fill="D9D9D9"/>
          </w:tcPr>
          <w:p w:rsidR="00F3334F" w:rsidRPr="00F3334F" w:rsidRDefault="00F3334F" w:rsidP="00F3334F">
            <w:pPr>
              <w:spacing w:after="0"/>
              <w:rPr>
                <w:sz w:val="18"/>
                <w:szCs w:val="18"/>
              </w:rPr>
            </w:pPr>
            <w:r w:rsidRPr="00F3334F">
              <w:rPr>
                <w:sz w:val="18"/>
                <w:szCs w:val="18"/>
              </w:rPr>
              <w:t>dziedziny kultury, twórcy i ich dzieła, uczestnictwo w kulturze, media</w:t>
            </w: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F3334F" w:rsidRPr="00F3334F" w:rsidRDefault="00F3334F" w:rsidP="00F3334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334F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F3334F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</w:t>
            </w:r>
            <w:r w:rsidR="0083788F">
              <w:rPr>
                <w:rFonts w:cs="Arial"/>
                <w:sz w:val="18"/>
                <w:szCs w:val="18"/>
              </w:rPr>
              <w:t>Kultura</w:t>
            </w:r>
          </w:p>
          <w:p w:rsidR="00F3334F" w:rsidRPr="00F3334F" w:rsidRDefault="00F3334F" w:rsidP="00F3334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3334F" w:rsidRPr="00F3334F" w:rsidRDefault="00F3334F" w:rsidP="00F333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F3334F">
              <w:rPr>
                <w:rFonts w:cs="Calibri"/>
                <w:sz w:val="18"/>
                <w:szCs w:val="18"/>
              </w:rPr>
              <w:t>opisywanie ludzi, miejsc i czynności; relacjonowanie wydarzeń z przeszłości; wyrażanie i uzasadnianie swoich opinii, poglądów i uczuć; przedstawianie opinii innych osób; opisywanie doświadczeń swoich i innych osób, przedstawianie w logicznym porządku argumentów za daną tezą lub rozwiązaniem i przeciw nim</w:t>
            </w:r>
          </w:p>
          <w:p w:rsidR="00F3334F" w:rsidRPr="00F3334F" w:rsidRDefault="00F3334F" w:rsidP="00F333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3334F" w:rsidRPr="00F3334F" w:rsidRDefault="00F3334F" w:rsidP="00F333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F3334F">
              <w:rPr>
                <w:rFonts w:cs="Calibri"/>
                <w:sz w:val="18"/>
                <w:szCs w:val="18"/>
              </w:rPr>
              <w:t>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 wyrażanie pewności, przypuszczenia, wątpliwości dotyczących zdarzeń przeszłości, teraźniejszości i przyszłości, wyrażanie prośby i podziękowania oraz zgody lub odmowy wykonania prośby, proszenie o powtórzenie, bądź wyjaśnienie tego, co powiedział rozmówca, aktywne uczestniczenie w rozmowie i dyskusji, spekulowanie na temat przyczyn i konsekwencji zdarzeń przeszłych lub przyszłych</w:t>
            </w:r>
          </w:p>
          <w:p w:rsidR="00F3334F" w:rsidRPr="00F3334F" w:rsidRDefault="00F3334F" w:rsidP="00F333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F3334F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F3334F" w:rsidRPr="00F3334F" w:rsidRDefault="00F3334F" w:rsidP="00F333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83788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 1.</w:t>
            </w:r>
            <w:r w:rsidR="0083788F">
              <w:rPr>
                <w:rFonts w:cs="Calibri"/>
                <w:sz w:val="18"/>
                <w:szCs w:val="18"/>
              </w:rPr>
              <w:t>10</w:t>
            </w:r>
            <w:r w:rsidR="00975674">
              <w:rPr>
                <w:rFonts w:cs="Calibri"/>
                <w:sz w:val="18"/>
                <w:szCs w:val="18"/>
              </w:rPr>
              <w:t>;</w:t>
            </w:r>
          </w:p>
          <w:p w:rsidR="00F3334F" w:rsidRPr="00F3334F" w:rsidRDefault="0083788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R 1.10</w:t>
            </w: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II 4.1, 4.4, 4.5, 4.6, 4.9</w:t>
            </w: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IIR 4.2</w:t>
            </w: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V 6.2, 6.3, 6.4, 6.5, 6.8, 6.10, 6.11;</w:t>
            </w: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VR 6.2, 6.4</w:t>
            </w: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V 8.1, 8.3</w:t>
            </w: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34F" w:rsidRPr="00F3334F" w:rsidRDefault="00F3334F" w:rsidP="00F3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F3334F" w:rsidRPr="004A466B" w:rsidRDefault="00F3334F" w:rsidP="00F3334F">
            <w:pPr>
              <w:spacing w:after="0" w:line="240" w:lineRule="auto"/>
              <w:rPr>
                <w:sz w:val="18"/>
                <w:szCs w:val="18"/>
              </w:rPr>
            </w:pPr>
            <w:r w:rsidRPr="004A466B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4A466B">
              <w:rPr>
                <w:sz w:val="18"/>
                <w:szCs w:val="18"/>
              </w:rPr>
              <w:t>211</w:t>
            </w:r>
          </w:p>
        </w:tc>
      </w:tr>
      <w:tr w:rsidR="00964240" w:rsidRPr="00C26791" w:rsidTr="006E1B28">
        <w:trPr>
          <w:cantSplit/>
          <w:trHeight w:val="140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4240" w:rsidRPr="009D3523" w:rsidRDefault="00964668" w:rsidP="00E94E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kcja </w:t>
            </w:r>
            <w:r w:rsidR="00E94E5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4240" w:rsidRPr="009D3523" w:rsidRDefault="00964240" w:rsidP="004A466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 xml:space="preserve">ja </w:t>
            </w:r>
            <w:r w:rsidR="00964668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964240" w:rsidRPr="00964240" w:rsidRDefault="00964240" w:rsidP="009642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64240">
              <w:rPr>
                <w:b/>
                <w:sz w:val="18"/>
                <w:szCs w:val="18"/>
              </w:rPr>
              <w:t xml:space="preserve">Test 9 – </w:t>
            </w:r>
            <w:r w:rsidRPr="00964240">
              <w:rPr>
                <w:sz w:val="18"/>
                <w:szCs w:val="18"/>
              </w:rPr>
              <w:t>sprawdzenie wiedzy i umiejętności po rozdziale 9 Kultura</w:t>
            </w:r>
          </w:p>
        </w:tc>
        <w:tc>
          <w:tcPr>
            <w:tcW w:w="3544" w:type="dxa"/>
            <w:shd w:val="clear" w:color="auto" w:fill="auto"/>
          </w:tcPr>
          <w:p w:rsidR="00964240" w:rsidRPr="00964240" w:rsidRDefault="00964240" w:rsidP="00964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64240" w:rsidRPr="00964240" w:rsidRDefault="00964240" w:rsidP="0096424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964240" w:rsidRPr="00964240" w:rsidRDefault="00964240" w:rsidP="00964240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964240">
              <w:rPr>
                <w:b/>
                <w:sz w:val="18"/>
                <w:szCs w:val="18"/>
                <w:lang w:val="en-GB"/>
              </w:rPr>
              <w:t>Unit test 09</w:t>
            </w:r>
          </w:p>
          <w:p w:rsidR="00964240" w:rsidRPr="00964240" w:rsidRDefault="00964240" w:rsidP="0096424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64240">
              <w:rPr>
                <w:sz w:val="18"/>
                <w:szCs w:val="18"/>
                <w:lang w:val="en-GB"/>
              </w:rPr>
              <w:t>poziom podstawowy</w:t>
            </w:r>
          </w:p>
          <w:p w:rsidR="00964240" w:rsidRPr="00964240" w:rsidRDefault="00964240" w:rsidP="00964240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  <w:p w:rsidR="00964240" w:rsidRPr="00964240" w:rsidRDefault="00964240" w:rsidP="00964240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964240">
              <w:rPr>
                <w:b/>
                <w:sz w:val="18"/>
                <w:szCs w:val="18"/>
                <w:lang w:val="en-GB"/>
              </w:rPr>
              <w:t>Unit test 09</w:t>
            </w:r>
          </w:p>
          <w:p w:rsidR="00964240" w:rsidRPr="00964240" w:rsidRDefault="00964240" w:rsidP="009642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4240">
              <w:rPr>
                <w:sz w:val="18"/>
                <w:szCs w:val="18"/>
              </w:rPr>
              <w:t>poziom rozszerz</w:t>
            </w:r>
            <w:r w:rsidRPr="00964240">
              <w:rPr>
                <w:b/>
                <w:sz w:val="18"/>
                <w:szCs w:val="18"/>
              </w:rPr>
              <w:t>ony</w:t>
            </w:r>
          </w:p>
        </w:tc>
      </w:tr>
      <w:tr w:rsidR="009F5518" w:rsidRPr="00C26791" w:rsidTr="0046071D">
        <w:trPr>
          <w:cantSplit/>
          <w:trHeight w:val="563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F5518" w:rsidRPr="005A04E1" w:rsidRDefault="009F5518" w:rsidP="009F5518">
            <w:pPr>
              <w:shd w:val="clear" w:color="auto" w:fill="FFFFFF"/>
              <w:spacing w:after="0" w:line="240" w:lineRule="auto"/>
              <w:rPr>
                <w:b/>
                <w:color w:val="FFFFFF"/>
                <w:sz w:val="24"/>
                <w:szCs w:val="24"/>
                <w:shd w:val="clear" w:color="auto" w:fill="D9D9D9"/>
              </w:rPr>
            </w:pPr>
            <w:r w:rsidRPr="005A04E1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>ROZDZIAŁ 10 SPORT</w:t>
            </w:r>
          </w:p>
          <w:p w:rsidR="009F5518" w:rsidRPr="00C26791" w:rsidRDefault="009F5518" w:rsidP="009F551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6E1B28" w:rsidRPr="00C26791" w:rsidTr="006E1B28">
        <w:trPr>
          <w:cantSplit/>
          <w:trHeight w:val="140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1B28" w:rsidRPr="009D3523" w:rsidRDefault="006E1B28" w:rsidP="006E1B2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9</w:t>
            </w:r>
            <w:r w:rsidR="00964668">
              <w:rPr>
                <w:b/>
                <w:sz w:val="20"/>
                <w:szCs w:val="20"/>
              </w:rPr>
              <w:t>1</w:t>
            </w:r>
            <w:r w:rsidR="00E94E59">
              <w:rPr>
                <w:b/>
                <w:sz w:val="20"/>
                <w:szCs w:val="20"/>
              </w:rPr>
              <w:t>-9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1B28" w:rsidRPr="009D3523" w:rsidRDefault="006E1B28" w:rsidP="006E1B2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60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E1B28" w:rsidRPr="007C3853" w:rsidRDefault="006E1B28" w:rsidP="006E1B2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3853">
              <w:rPr>
                <w:b/>
                <w:sz w:val="18"/>
                <w:szCs w:val="18"/>
              </w:rPr>
              <w:t>Słownictwo:</w:t>
            </w:r>
            <w:r w:rsidRPr="007C3853">
              <w:rPr>
                <w:sz w:val="18"/>
                <w:szCs w:val="18"/>
              </w:rPr>
              <w:t xml:space="preserve"> </w:t>
            </w:r>
            <w:r w:rsidRPr="007C3853">
              <w:rPr>
                <w:i/>
                <w:sz w:val="18"/>
                <w:szCs w:val="18"/>
              </w:rPr>
              <w:t xml:space="preserve"> </w:t>
            </w:r>
            <w:r w:rsidRPr="007C3853">
              <w:rPr>
                <w:sz w:val="18"/>
                <w:szCs w:val="18"/>
              </w:rPr>
              <w:t xml:space="preserve">Sport </w:t>
            </w:r>
          </w:p>
          <w:p w:rsidR="006E1B28" w:rsidRPr="007C3853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7C3853">
              <w:rPr>
                <w:sz w:val="18"/>
                <w:szCs w:val="18"/>
              </w:rPr>
              <w:t xml:space="preserve">Ćwiczenia leksykalne: dyscypliny sportu, </w:t>
            </w:r>
            <w:r>
              <w:rPr>
                <w:sz w:val="18"/>
                <w:szCs w:val="18"/>
              </w:rPr>
              <w:t>uprawianie sportu,</w:t>
            </w:r>
            <w:r w:rsidRPr="007C3853">
              <w:rPr>
                <w:sz w:val="18"/>
                <w:szCs w:val="18"/>
              </w:rPr>
              <w:t xml:space="preserve"> imprezy sportowe, </w:t>
            </w:r>
            <w:r>
              <w:rPr>
                <w:sz w:val="18"/>
                <w:szCs w:val="18"/>
              </w:rPr>
              <w:t>obiekty sportowe,</w:t>
            </w:r>
            <w:r w:rsidRPr="007C3853">
              <w:rPr>
                <w:sz w:val="18"/>
                <w:szCs w:val="18"/>
              </w:rPr>
              <w:t xml:space="preserve"> sporty ekstremalne</w:t>
            </w:r>
            <w:r>
              <w:rPr>
                <w:sz w:val="18"/>
                <w:szCs w:val="18"/>
              </w:rPr>
              <w:t>,</w:t>
            </w:r>
            <w:r w:rsidRPr="007C3853">
              <w:rPr>
                <w:sz w:val="18"/>
                <w:szCs w:val="18"/>
              </w:rPr>
              <w:t xml:space="preserve"> sport wyczynowy</w:t>
            </w:r>
          </w:p>
          <w:p w:rsidR="006E1B28" w:rsidRPr="007C3853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C26791" w:rsidRDefault="006E1B28" w:rsidP="006E1B2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E1B28" w:rsidRPr="002600FB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7C3853">
              <w:rPr>
                <w:sz w:val="18"/>
                <w:szCs w:val="18"/>
              </w:rPr>
              <w:t>dyscypliny sportu, uprawiane sportu (</w:t>
            </w:r>
            <w:r w:rsidRPr="002600FB">
              <w:rPr>
                <w:i/>
                <w:sz w:val="18"/>
                <w:szCs w:val="18"/>
              </w:rPr>
              <w:t>word formation</w:t>
            </w:r>
            <w:r w:rsidRPr="007C3853">
              <w:rPr>
                <w:sz w:val="18"/>
                <w:szCs w:val="18"/>
              </w:rPr>
              <w:t>),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600FB">
              <w:rPr>
                <w:sz w:val="18"/>
                <w:szCs w:val="18"/>
              </w:rPr>
              <w:t>sprzęt sportowy, obiekty sportowe, imprezy sportowe (</w:t>
            </w:r>
            <w:r w:rsidRPr="002600FB">
              <w:rPr>
                <w:i/>
                <w:sz w:val="18"/>
                <w:szCs w:val="18"/>
              </w:rPr>
              <w:t>idioms, prepositions, confusing words, collocations</w:t>
            </w:r>
            <w:r w:rsidRPr="002600FB">
              <w:rPr>
                <w:sz w:val="18"/>
                <w:szCs w:val="18"/>
              </w:rPr>
              <w:t>), sporty ekstremalne, sport wyczynowy (</w:t>
            </w:r>
            <w:r w:rsidRPr="002600FB">
              <w:rPr>
                <w:i/>
                <w:sz w:val="18"/>
                <w:szCs w:val="18"/>
              </w:rPr>
              <w:t>word formation</w:t>
            </w:r>
            <w:r w:rsidRPr="002600FB">
              <w:rPr>
                <w:sz w:val="18"/>
                <w:szCs w:val="18"/>
              </w:rPr>
              <w:t>)</w:t>
            </w:r>
          </w:p>
          <w:p w:rsidR="006E1B28" w:rsidRPr="00C26791" w:rsidRDefault="006E1B28" w:rsidP="006E1B2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6E1B28" w:rsidRPr="00643F3D" w:rsidRDefault="006E1B28" w:rsidP="006E1B2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F3D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643F3D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Sport</w:t>
            </w: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3F3D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643F3D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3F3D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643F3D">
              <w:rPr>
                <w:rFonts w:cs="Calibri"/>
                <w:sz w:val="18"/>
                <w:szCs w:val="18"/>
              </w:rPr>
              <w:t>opisywanie</w:t>
            </w:r>
            <w:r w:rsidR="00643F3D" w:rsidRPr="00643F3D">
              <w:rPr>
                <w:rFonts w:cs="Calibri"/>
                <w:sz w:val="18"/>
                <w:szCs w:val="18"/>
              </w:rPr>
              <w:t xml:space="preserve"> ludzi przedmiotów, miejsc, czynności i zjawisk </w:t>
            </w:r>
            <w:r w:rsidRPr="00643F3D">
              <w:rPr>
                <w:rFonts w:cs="Calibri"/>
                <w:sz w:val="18"/>
                <w:szCs w:val="18"/>
              </w:rPr>
              <w:t>,</w:t>
            </w:r>
            <w:r w:rsidRPr="00643F3D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43F3D">
              <w:rPr>
                <w:rFonts w:cs="Calibri"/>
                <w:sz w:val="18"/>
                <w:szCs w:val="18"/>
              </w:rPr>
              <w:t>przedstawianie faktów z teraźniejszości i przeszłości, wyrażanie i uzasadnianie swoich opinii, poglądów i uczuć</w:t>
            </w: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3F3D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643F3D">
              <w:rPr>
                <w:rFonts w:cs="Calibri"/>
                <w:sz w:val="18"/>
                <w:szCs w:val="18"/>
              </w:rPr>
              <w:t>: opisywanie przedmiotów miejsc, czynności i zjawisk, wyrażanie i uzasadnianie swoich opinii, poglądów i uczuć</w:t>
            </w: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3F3D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643F3D">
              <w:rPr>
                <w:rFonts w:cs="Calibri"/>
                <w:sz w:val="18"/>
                <w:szCs w:val="18"/>
              </w:rPr>
              <w:t xml:space="preserve"> uzyskiwanie i przekazywanie informacji i wyjaśnień, wyrażanie swoich opinii i preferencji, pytanie o opinie i preferencje</w:t>
            </w: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3F3D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643F3D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43F3D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643F3D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, posiadanie świadomości językowej </w:t>
            </w:r>
          </w:p>
          <w:p w:rsidR="006E1B28" w:rsidRPr="00643F3D" w:rsidRDefault="006E1B28" w:rsidP="006E1B2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643F3D">
              <w:rPr>
                <w:sz w:val="18"/>
                <w:szCs w:val="18"/>
              </w:rPr>
              <w:t>I 1.10</w:t>
            </w: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643F3D">
              <w:rPr>
                <w:sz w:val="18"/>
                <w:szCs w:val="18"/>
              </w:rPr>
              <w:t>IR 1.10</w:t>
            </w: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643F3D">
              <w:rPr>
                <w:sz w:val="18"/>
                <w:szCs w:val="18"/>
              </w:rPr>
              <w:t>II 3.3, 3.6</w:t>
            </w: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643F3D">
              <w:rPr>
                <w:sz w:val="18"/>
                <w:szCs w:val="18"/>
              </w:rPr>
              <w:t>III 4.1, 4.3, 4.5</w:t>
            </w: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643F3D">
              <w:rPr>
                <w:sz w:val="18"/>
                <w:szCs w:val="18"/>
              </w:rPr>
              <w:t>III 5.1</w:t>
            </w:r>
            <w:r w:rsidR="00643F3D" w:rsidRPr="00643F3D">
              <w:rPr>
                <w:sz w:val="18"/>
                <w:szCs w:val="18"/>
              </w:rPr>
              <w:t>, 5.5</w:t>
            </w: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643F3D">
              <w:rPr>
                <w:sz w:val="18"/>
                <w:szCs w:val="18"/>
              </w:rPr>
              <w:t>IV 6.4,</w:t>
            </w:r>
            <w:r w:rsidR="00643F3D" w:rsidRPr="00643F3D">
              <w:rPr>
                <w:sz w:val="18"/>
                <w:szCs w:val="18"/>
              </w:rPr>
              <w:t xml:space="preserve"> </w:t>
            </w:r>
            <w:r w:rsidRPr="00643F3D">
              <w:rPr>
                <w:sz w:val="18"/>
                <w:szCs w:val="18"/>
              </w:rPr>
              <w:t>6.8</w:t>
            </w: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643F3D">
              <w:rPr>
                <w:sz w:val="18"/>
                <w:szCs w:val="18"/>
              </w:rPr>
              <w:t>V 8.1, 8.3</w:t>
            </w: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643F3D">
              <w:rPr>
                <w:sz w:val="18"/>
                <w:szCs w:val="18"/>
              </w:rPr>
              <w:t>10, 12, 13</w:t>
            </w:r>
          </w:p>
          <w:p w:rsidR="006E1B28" w:rsidRPr="00643F3D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6E1B28" w:rsidRPr="002600FB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2600FB">
              <w:rPr>
                <w:sz w:val="18"/>
                <w:szCs w:val="18"/>
              </w:rPr>
              <w:t>str. 132─135</w:t>
            </w:r>
          </w:p>
          <w:p w:rsidR="006E1B28" w:rsidRPr="00D84D2E" w:rsidRDefault="006E1B28" w:rsidP="006E1B28">
            <w:pPr>
              <w:spacing w:after="0" w:line="240" w:lineRule="auto"/>
              <w:rPr>
                <w:sz w:val="18"/>
                <w:szCs w:val="18"/>
              </w:rPr>
            </w:pPr>
          </w:p>
          <w:p w:rsidR="00825598" w:rsidRPr="00D84D2E" w:rsidRDefault="00825598" w:rsidP="006E1B28">
            <w:pPr>
              <w:spacing w:after="0" w:line="240" w:lineRule="auto"/>
              <w:rPr>
                <w:sz w:val="18"/>
                <w:szCs w:val="18"/>
              </w:rPr>
            </w:pPr>
            <w:r w:rsidRPr="00D84D2E">
              <w:rPr>
                <w:sz w:val="18"/>
                <w:szCs w:val="18"/>
              </w:rPr>
              <w:t>Część zadań opcjonalna dla uczniów realizujących 90-godzinny program</w:t>
            </w:r>
          </w:p>
          <w:p w:rsidR="006E1B28" w:rsidRPr="00C26791" w:rsidRDefault="006E1B28" w:rsidP="006E1B2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0163D8" w:rsidRPr="00C26791" w:rsidTr="006E1B28">
        <w:trPr>
          <w:cantSplit/>
          <w:trHeight w:val="140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63D8" w:rsidRPr="009D3523" w:rsidRDefault="000163D8" w:rsidP="000163D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63D8" w:rsidRPr="009D3523" w:rsidRDefault="000163D8" w:rsidP="000163D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61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0163D8" w:rsidRPr="00643F3D" w:rsidRDefault="000163D8" w:rsidP="000163D8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643F3D">
              <w:rPr>
                <w:b/>
                <w:sz w:val="14"/>
                <w:szCs w:val="18"/>
              </w:rPr>
              <w:t>POZIOM PODSTAWOWY</w:t>
            </w:r>
          </w:p>
          <w:p w:rsidR="000163D8" w:rsidRPr="00643F3D" w:rsidRDefault="000163D8" w:rsidP="000163D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43F3D">
              <w:rPr>
                <w:b/>
                <w:sz w:val="18"/>
                <w:szCs w:val="18"/>
              </w:rPr>
              <w:t>Słuchanie</w:t>
            </w:r>
            <w:r w:rsidRPr="00643F3D">
              <w:rPr>
                <w:sz w:val="18"/>
                <w:szCs w:val="18"/>
              </w:rPr>
              <w:t xml:space="preserve"> (prawda/fałsz)</w:t>
            </w:r>
          </w:p>
          <w:p w:rsidR="000163D8" w:rsidRPr="000163D8" w:rsidRDefault="000163D8" w:rsidP="000163D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643F3D">
              <w:rPr>
                <w:i/>
                <w:sz w:val="18"/>
                <w:szCs w:val="18"/>
              </w:rPr>
              <w:t>Swimming</w:t>
            </w: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  <w:r w:rsidRPr="000163D8">
              <w:rPr>
                <w:sz w:val="18"/>
                <w:szCs w:val="18"/>
              </w:rPr>
              <w:t xml:space="preserve">Rozważania na temat uprawiania sportu w oparciu o wysłuchane teksty. </w:t>
            </w:r>
          </w:p>
          <w:p w:rsidR="000163D8" w:rsidRPr="00C26791" w:rsidRDefault="000163D8" w:rsidP="000163D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  <w:r w:rsidRPr="000163D8">
              <w:rPr>
                <w:rFonts w:cs="Calibri"/>
                <w:sz w:val="18"/>
                <w:szCs w:val="18"/>
                <w:lang w:eastAsia="pl-PL"/>
              </w:rPr>
              <w:t>dyscypliny sportu, uprawianie sportu</w:t>
            </w:r>
          </w:p>
        </w:tc>
        <w:tc>
          <w:tcPr>
            <w:tcW w:w="4820" w:type="dxa"/>
            <w:shd w:val="clear" w:color="auto" w:fill="auto"/>
          </w:tcPr>
          <w:p w:rsidR="000163D8" w:rsidRPr="0021644D" w:rsidRDefault="000163D8" w:rsidP="000163D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1644D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21644D">
              <w:rPr>
                <w:rFonts w:cs="Arial"/>
                <w:sz w:val="18"/>
                <w:szCs w:val="18"/>
              </w:rPr>
              <w:t xml:space="preserve">posługiwanie się w miarę rozwiniętym zasobem środków językowych w zakresie tematu: </w:t>
            </w:r>
            <w:r>
              <w:rPr>
                <w:rFonts w:cs="Arial"/>
                <w:sz w:val="18"/>
                <w:szCs w:val="18"/>
              </w:rPr>
              <w:t>Sport</w:t>
            </w:r>
          </w:p>
          <w:p w:rsidR="000163D8" w:rsidRPr="0021644D" w:rsidRDefault="000163D8" w:rsidP="000163D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163D8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0163D8">
              <w:rPr>
                <w:rFonts w:cs="Calibri"/>
                <w:sz w:val="18"/>
                <w:szCs w:val="18"/>
              </w:rPr>
              <w:t>(proste, typowe wypowiedzi artykułowane wyraźnie w standardowej odmianie języka):  znajdowanie w tekście określonych informacji</w:t>
            </w:r>
          </w:p>
          <w:p w:rsidR="000163D8" w:rsidRPr="000163D8" w:rsidRDefault="000163D8" w:rsidP="000163D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163D8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0163D8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0163D8" w:rsidRPr="000163D8" w:rsidRDefault="000163D8" w:rsidP="000163D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163D8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0163D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5A04E1">
              <w:rPr>
                <w:rFonts w:cs="Calibri"/>
                <w:sz w:val="18"/>
                <w:szCs w:val="18"/>
              </w:rPr>
              <w:t>przedstawianie faktów z teraźniejszości i przeszłości, wyrażanie i uzasadnianie</w:t>
            </w:r>
            <w:r w:rsidRPr="000163D8">
              <w:rPr>
                <w:rFonts w:cs="Calibri"/>
                <w:sz w:val="18"/>
                <w:szCs w:val="18"/>
              </w:rPr>
              <w:t xml:space="preserve"> swoich opinii, poglądów i uczuć</w:t>
            </w:r>
          </w:p>
          <w:p w:rsidR="000163D8" w:rsidRPr="005A04E1" w:rsidRDefault="000163D8" w:rsidP="000163D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163D8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0163D8">
              <w:rPr>
                <w:rFonts w:cs="Calibri"/>
                <w:sz w:val="18"/>
                <w:szCs w:val="18"/>
              </w:rPr>
              <w:t>współdziałanie w grupie, stosowanie strategii komunikacyjnych i kompensacyjnych</w:t>
            </w:r>
          </w:p>
          <w:p w:rsidR="000163D8" w:rsidRPr="0021644D" w:rsidRDefault="000163D8" w:rsidP="000163D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3D8" w:rsidRPr="0021644D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10</w:t>
            </w:r>
          </w:p>
          <w:p w:rsidR="000163D8" w:rsidRPr="0021644D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21644D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  <w:r w:rsidRPr="000163D8">
              <w:rPr>
                <w:sz w:val="18"/>
                <w:szCs w:val="18"/>
              </w:rPr>
              <w:t>II 2.3</w:t>
            </w: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  <w:r w:rsidRPr="000163D8">
              <w:rPr>
                <w:sz w:val="18"/>
                <w:szCs w:val="18"/>
              </w:rPr>
              <w:t>II 3.3</w:t>
            </w: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  <w:r w:rsidRPr="000163D8">
              <w:rPr>
                <w:sz w:val="18"/>
                <w:szCs w:val="18"/>
              </w:rPr>
              <w:t>III 4.3, 4.5</w:t>
            </w: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0163D8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  <w:r w:rsidRPr="000163D8">
              <w:rPr>
                <w:sz w:val="18"/>
                <w:szCs w:val="18"/>
              </w:rPr>
              <w:t>10, 12</w:t>
            </w:r>
          </w:p>
          <w:p w:rsidR="000163D8" w:rsidRPr="0021644D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0163D8" w:rsidRPr="002600FB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  <w:r w:rsidRPr="002600FB">
              <w:rPr>
                <w:sz w:val="18"/>
                <w:szCs w:val="18"/>
              </w:rPr>
              <w:t>str. 136</w:t>
            </w:r>
          </w:p>
          <w:p w:rsidR="000163D8" w:rsidRPr="00C26791" w:rsidRDefault="000163D8" w:rsidP="000163D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0163D8" w:rsidRPr="00C26791" w:rsidTr="000906D2">
        <w:trPr>
          <w:cantSplit/>
          <w:trHeight w:val="140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3D8" w:rsidRPr="00C26791" w:rsidRDefault="000163D8" w:rsidP="000163D8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D8" w:rsidRPr="00C26791" w:rsidRDefault="000163D8" w:rsidP="000163D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0163D8" w:rsidRPr="007C5789" w:rsidRDefault="000163D8" w:rsidP="000163D8">
            <w:pPr>
              <w:spacing w:after="0" w:line="240" w:lineRule="auto"/>
              <w:rPr>
                <w:rFonts w:cs="Calibri"/>
                <w:b/>
                <w:sz w:val="14"/>
                <w:szCs w:val="18"/>
              </w:rPr>
            </w:pPr>
            <w:r w:rsidRPr="007C5789">
              <w:rPr>
                <w:rFonts w:cs="Calibri"/>
                <w:b/>
                <w:sz w:val="14"/>
                <w:szCs w:val="18"/>
              </w:rPr>
              <w:t>POZIOM ROZSZERZONY</w:t>
            </w:r>
          </w:p>
          <w:p w:rsidR="000163D8" w:rsidRPr="007C5789" w:rsidRDefault="000163D8" w:rsidP="000163D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C5789">
              <w:rPr>
                <w:rFonts w:cs="Calibri"/>
                <w:b/>
                <w:sz w:val="18"/>
                <w:szCs w:val="18"/>
              </w:rPr>
              <w:t xml:space="preserve">Słuchanie </w:t>
            </w:r>
            <w:r w:rsidRPr="007C5789">
              <w:rPr>
                <w:rFonts w:cs="Calibri"/>
                <w:sz w:val="18"/>
                <w:szCs w:val="18"/>
              </w:rPr>
              <w:t>(wybór wielokrotny)</w:t>
            </w:r>
          </w:p>
          <w:p w:rsidR="000163D8" w:rsidRPr="007C5789" w:rsidRDefault="000163D8" w:rsidP="000163D8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7C5789">
              <w:rPr>
                <w:rFonts w:cs="Calibri"/>
                <w:i/>
                <w:sz w:val="18"/>
                <w:szCs w:val="18"/>
              </w:rPr>
              <w:t>Doing sports</w:t>
            </w:r>
          </w:p>
          <w:p w:rsidR="000163D8" w:rsidRPr="007C5789" w:rsidRDefault="000163D8" w:rsidP="000163D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C5789">
              <w:rPr>
                <w:rFonts w:cs="Calibri"/>
                <w:i/>
                <w:sz w:val="18"/>
                <w:szCs w:val="18"/>
              </w:rPr>
              <w:t>Sports and challenges</w:t>
            </w:r>
          </w:p>
          <w:p w:rsidR="00AE557F" w:rsidRPr="000163D8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0163D8">
              <w:rPr>
                <w:sz w:val="18"/>
                <w:szCs w:val="18"/>
              </w:rPr>
              <w:t xml:space="preserve">Rozważania na temat uprawiania </w:t>
            </w:r>
            <w:r>
              <w:rPr>
                <w:sz w:val="18"/>
                <w:szCs w:val="18"/>
              </w:rPr>
              <w:t>sportów ekstremalnych i wyczynowych</w:t>
            </w:r>
            <w:r w:rsidRPr="000163D8">
              <w:rPr>
                <w:sz w:val="18"/>
                <w:szCs w:val="18"/>
              </w:rPr>
              <w:t xml:space="preserve"> w oparciu o wysłuchane teksty. </w:t>
            </w:r>
          </w:p>
          <w:p w:rsidR="000163D8" w:rsidRPr="00C26791" w:rsidRDefault="000163D8" w:rsidP="000163D8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0163D8" w:rsidRPr="00C26791" w:rsidRDefault="000163D8" w:rsidP="000163D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0163D8" w:rsidRPr="00AE557F" w:rsidRDefault="000163D8" w:rsidP="00016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E557F">
              <w:rPr>
                <w:rFonts w:cs="Calibri"/>
                <w:sz w:val="18"/>
                <w:szCs w:val="18"/>
                <w:lang w:eastAsia="pl-PL"/>
              </w:rPr>
              <w:t>dyscypliny sportu, sporty ekstremalne, imprezy sportowe, sport wyczynowy</w:t>
            </w:r>
          </w:p>
          <w:p w:rsidR="000163D8" w:rsidRPr="00AE557F" w:rsidRDefault="000163D8" w:rsidP="000163D8">
            <w:pPr>
              <w:spacing w:after="0"/>
              <w:rPr>
                <w:sz w:val="18"/>
                <w:szCs w:val="18"/>
              </w:rPr>
            </w:pPr>
          </w:p>
          <w:p w:rsidR="000163D8" w:rsidRPr="00C26791" w:rsidRDefault="000163D8" w:rsidP="000163D8">
            <w:pPr>
              <w:pStyle w:val="Akapitzlist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0163D8" w:rsidRPr="00AE557F" w:rsidRDefault="000163D8" w:rsidP="00AE557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AE557F">
              <w:rPr>
                <w:rFonts w:cs="Arial"/>
                <w:sz w:val="18"/>
                <w:szCs w:val="18"/>
              </w:rPr>
              <w:t xml:space="preserve">posługiwanie się bogatym zasobem środków językowych w zakresie tematu: </w:t>
            </w:r>
            <w:r w:rsidR="00ED0F96">
              <w:rPr>
                <w:rFonts w:cs="Arial"/>
                <w:sz w:val="18"/>
                <w:szCs w:val="18"/>
              </w:rPr>
              <w:t>Sport</w:t>
            </w:r>
          </w:p>
          <w:p w:rsidR="000163D8" w:rsidRPr="00AE557F" w:rsidRDefault="000163D8" w:rsidP="00AE557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AE557F">
              <w:rPr>
                <w:rFonts w:cs="Calibri"/>
                <w:sz w:val="18"/>
                <w:szCs w:val="18"/>
              </w:rPr>
              <w:t xml:space="preserve">(teksty o różnorodnej formie i długości w różnych warunkach odbioru): </w:t>
            </w:r>
            <w:r w:rsidR="00D913A2" w:rsidRPr="00AE557F">
              <w:rPr>
                <w:rFonts w:cs="Calibri"/>
                <w:sz w:val="18"/>
                <w:szCs w:val="18"/>
              </w:rPr>
              <w:t xml:space="preserve">określanie głównej myśli tekstu, </w:t>
            </w:r>
            <w:r w:rsidRPr="00AE557F">
              <w:rPr>
                <w:rFonts w:cs="Calibri"/>
                <w:sz w:val="18"/>
                <w:szCs w:val="18"/>
              </w:rPr>
              <w:t xml:space="preserve">znajdowanie w wypowiedzi określonych informacji, określanie </w:t>
            </w:r>
            <w:r w:rsidR="00D913A2" w:rsidRPr="00AE557F">
              <w:rPr>
                <w:rFonts w:cs="Calibri"/>
                <w:sz w:val="18"/>
                <w:szCs w:val="18"/>
              </w:rPr>
              <w:t>kontekstu</w:t>
            </w:r>
            <w:r w:rsidRPr="00AE557F">
              <w:rPr>
                <w:rFonts w:cs="Calibri"/>
                <w:sz w:val="18"/>
                <w:szCs w:val="18"/>
              </w:rPr>
              <w:t xml:space="preserve"> wypowiedzi</w:t>
            </w:r>
            <w:r w:rsidR="00D913A2" w:rsidRPr="00AE557F">
              <w:rPr>
                <w:rFonts w:cs="Calibri"/>
                <w:sz w:val="18"/>
                <w:szCs w:val="18"/>
              </w:rPr>
              <w:t>; odróżnianie faktów od opinii</w:t>
            </w:r>
          </w:p>
          <w:p w:rsidR="000163D8" w:rsidRPr="00AE557F" w:rsidRDefault="000163D8" w:rsidP="00AE557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AE557F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0163D8" w:rsidRPr="00AE557F" w:rsidRDefault="000163D8" w:rsidP="00AE557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AE55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5A04E1">
              <w:rPr>
                <w:rFonts w:cs="Calibri"/>
                <w:sz w:val="18"/>
                <w:szCs w:val="18"/>
              </w:rPr>
              <w:t>przedstawianie faktów z teraźniejszości, wyrażanie</w:t>
            </w:r>
            <w:r w:rsidRPr="00AE557F">
              <w:rPr>
                <w:rFonts w:cs="Calibri"/>
                <w:sz w:val="18"/>
                <w:szCs w:val="18"/>
              </w:rPr>
              <w:t xml:space="preserve"> i uzasadnianie swoich opinii, poglądów i uczuć</w:t>
            </w:r>
          </w:p>
          <w:p w:rsidR="00D913A2" w:rsidRPr="00AE557F" w:rsidRDefault="00D913A2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913A2" w:rsidRPr="00AE557F" w:rsidRDefault="00D913A2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 xml:space="preserve">Reagowanie ustne na wypowiedzi: </w:t>
            </w:r>
            <w:r w:rsidRPr="00AE557F">
              <w:rPr>
                <w:sz w:val="18"/>
                <w:szCs w:val="18"/>
              </w:rPr>
              <w:t>proponowanie, przyjmowanie i o</w:t>
            </w:r>
            <w:r w:rsidR="00AE557F" w:rsidRPr="00AE557F">
              <w:rPr>
                <w:sz w:val="18"/>
                <w:szCs w:val="18"/>
              </w:rPr>
              <w:t>drzucanie propozycji i sugestii</w:t>
            </w:r>
          </w:p>
          <w:p w:rsidR="00AE557F" w:rsidRPr="00AE557F" w:rsidRDefault="00AE557F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557F">
              <w:rPr>
                <w:rFonts w:cs="Calibri"/>
                <w:b/>
                <w:sz w:val="18"/>
                <w:szCs w:val="18"/>
              </w:rPr>
              <w:t>Inne</w:t>
            </w:r>
            <w:r w:rsidRPr="00AE557F">
              <w:rPr>
                <w:rFonts w:cs="Calibri"/>
                <w:sz w:val="18"/>
                <w:szCs w:val="18"/>
              </w:rPr>
              <w:t>: współdziałanie w grupie stosowanie strategii komunikacyjnych</w:t>
            </w:r>
          </w:p>
          <w:p w:rsidR="000163D8" w:rsidRPr="00AE557F" w:rsidRDefault="000163D8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D913A2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I 1.</w:t>
            </w:r>
            <w:r w:rsidR="00D913A2" w:rsidRPr="00AE557F">
              <w:rPr>
                <w:sz w:val="18"/>
                <w:szCs w:val="18"/>
              </w:rPr>
              <w:t>10</w:t>
            </w:r>
          </w:p>
          <w:p w:rsidR="000163D8" w:rsidRPr="00AE557F" w:rsidRDefault="00D913A2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IR 1.10</w:t>
            </w: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II 2</w:t>
            </w:r>
            <w:r w:rsidR="00D913A2" w:rsidRPr="00AE557F">
              <w:rPr>
                <w:sz w:val="18"/>
                <w:szCs w:val="18"/>
              </w:rPr>
              <w:t>.1</w:t>
            </w:r>
            <w:r w:rsidRPr="00AE557F">
              <w:rPr>
                <w:sz w:val="18"/>
                <w:szCs w:val="18"/>
              </w:rPr>
              <w:t xml:space="preserve">, </w:t>
            </w:r>
            <w:r w:rsidR="00D913A2" w:rsidRPr="00AE557F">
              <w:rPr>
                <w:sz w:val="18"/>
                <w:szCs w:val="18"/>
              </w:rPr>
              <w:t>2.3, 2.5</w:t>
            </w:r>
            <w:r w:rsidRPr="00AE557F">
              <w:rPr>
                <w:sz w:val="18"/>
                <w:szCs w:val="18"/>
              </w:rPr>
              <w:t xml:space="preserve">, </w:t>
            </w:r>
          </w:p>
          <w:p w:rsidR="000163D8" w:rsidRPr="00AE557F" w:rsidRDefault="00D913A2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IIR 2.1</w:t>
            </w: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II 3.3</w:t>
            </w: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III 4.3, 4.5</w:t>
            </w:r>
          </w:p>
          <w:p w:rsidR="00AE557F" w:rsidRPr="00AE557F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AE557F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IV 6.6</w:t>
            </w:r>
          </w:p>
          <w:p w:rsidR="00AE557F" w:rsidRPr="00AE557F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AE557F" w:rsidRPr="00AE557F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sz w:val="18"/>
                <w:szCs w:val="18"/>
              </w:rPr>
              <w:t>10, 12</w:t>
            </w:r>
          </w:p>
          <w:p w:rsidR="000163D8" w:rsidRPr="00AE557F" w:rsidRDefault="000163D8" w:rsidP="00AE55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0163D8" w:rsidRPr="002600FB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  <w:r w:rsidRPr="002600FB">
              <w:rPr>
                <w:sz w:val="18"/>
                <w:szCs w:val="18"/>
              </w:rPr>
              <w:t>str. 136-137</w:t>
            </w:r>
          </w:p>
          <w:p w:rsidR="000163D8" w:rsidRPr="002600FB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  <w:p w:rsidR="000163D8" w:rsidRPr="002600FB" w:rsidRDefault="000163D8" w:rsidP="000163D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57F" w:rsidRPr="00C26791" w:rsidTr="006E1B28">
        <w:trPr>
          <w:cantSplit/>
          <w:trHeight w:val="140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57F" w:rsidRPr="009D3523" w:rsidRDefault="00AE557F" w:rsidP="00AE557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57F" w:rsidRPr="009D3523" w:rsidRDefault="00AE557F" w:rsidP="00AE557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6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AE557F" w:rsidRPr="00AE557F" w:rsidRDefault="00AE557F" w:rsidP="00AE557F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AE557F">
              <w:rPr>
                <w:b/>
                <w:sz w:val="14"/>
                <w:szCs w:val="18"/>
              </w:rPr>
              <w:t>POZIOM PODSTAWOWY</w:t>
            </w:r>
          </w:p>
          <w:p w:rsidR="00AE557F" w:rsidRPr="00AE557F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b/>
                <w:sz w:val="18"/>
                <w:szCs w:val="18"/>
              </w:rPr>
              <w:t>Czytanie</w:t>
            </w:r>
            <w:r w:rsidRPr="00AE557F">
              <w:rPr>
                <w:sz w:val="18"/>
                <w:szCs w:val="18"/>
              </w:rPr>
              <w:t xml:space="preserve"> </w:t>
            </w:r>
          </w:p>
          <w:p w:rsidR="00AE557F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AE557F">
              <w:rPr>
                <w:i/>
                <w:sz w:val="18"/>
                <w:szCs w:val="18"/>
              </w:rPr>
              <w:t>Michael Jordan?</w:t>
            </w:r>
            <w:r w:rsidRPr="00AE557F">
              <w:rPr>
                <w:sz w:val="18"/>
                <w:szCs w:val="18"/>
              </w:rPr>
              <w:t xml:space="preserve"> (dobieranie </w:t>
            </w:r>
            <w:r>
              <w:rPr>
                <w:sz w:val="18"/>
                <w:szCs w:val="18"/>
              </w:rPr>
              <w:t>zdań do luk w tekście)</w:t>
            </w:r>
          </w:p>
          <w:p w:rsidR="00AE557F" w:rsidRDefault="00AE557F" w:rsidP="00AE557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orts (</w:t>
            </w:r>
            <w:r w:rsidRPr="00AE557F">
              <w:rPr>
                <w:sz w:val="18"/>
                <w:szCs w:val="18"/>
              </w:rPr>
              <w:t>wybór wielokrotny)</w:t>
            </w: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984404">
              <w:rPr>
                <w:sz w:val="18"/>
                <w:szCs w:val="18"/>
              </w:rPr>
              <w:t xml:space="preserve">Rozważanie na temat </w:t>
            </w:r>
            <w:r w:rsidR="00183383">
              <w:rPr>
                <w:sz w:val="18"/>
                <w:szCs w:val="18"/>
              </w:rPr>
              <w:t xml:space="preserve">znanych sportowców oraz </w:t>
            </w:r>
            <w:r w:rsidRPr="00984404">
              <w:rPr>
                <w:sz w:val="18"/>
                <w:szCs w:val="18"/>
              </w:rPr>
              <w:t xml:space="preserve">roli sportu w życiu ludzi w oparciu o przeczytane teksty. </w:t>
            </w:r>
          </w:p>
          <w:p w:rsidR="00AE557F" w:rsidRPr="00C26791" w:rsidRDefault="00AE557F" w:rsidP="00AE557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E557F" w:rsidRPr="00984404" w:rsidRDefault="00AE557F" w:rsidP="00AE55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84404">
              <w:rPr>
                <w:rFonts w:cs="Calibri"/>
                <w:sz w:val="18"/>
                <w:szCs w:val="18"/>
                <w:lang w:eastAsia="pl-PL"/>
              </w:rPr>
              <w:t xml:space="preserve">dyscypliny sportu, imprezy sportowe, </w:t>
            </w:r>
            <w:r w:rsidR="00984404" w:rsidRPr="00984404">
              <w:rPr>
                <w:rFonts w:cs="Calibri"/>
                <w:sz w:val="18"/>
                <w:szCs w:val="18"/>
                <w:lang w:eastAsia="pl-PL"/>
              </w:rPr>
              <w:t xml:space="preserve">uprawianie sportu, </w:t>
            </w:r>
            <w:r w:rsidRPr="00984404">
              <w:rPr>
                <w:rFonts w:cs="Calibri"/>
                <w:sz w:val="18"/>
                <w:szCs w:val="18"/>
                <w:lang w:eastAsia="pl-PL"/>
              </w:rPr>
              <w:t>sport wyczynowy</w:t>
            </w:r>
          </w:p>
          <w:p w:rsidR="00AE557F" w:rsidRPr="00984404" w:rsidRDefault="00AE557F" w:rsidP="00AE557F">
            <w:pPr>
              <w:spacing w:after="0"/>
              <w:rPr>
                <w:sz w:val="18"/>
                <w:szCs w:val="18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AE557F" w:rsidRPr="00984404" w:rsidRDefault="00AE557F" w:rsidP="00AE557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84404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984404">
              <w:rPr>
                <w:rFonts w:cs="Arial"/>
                <w:sz w:val="18"/>
                <w:szCs w:val="18"/>
              </w:rPr>
              <w:t xml:space="preserve"> posługiwanie się  w miarę rozwiniętym zasobem środków językowych w zakresie tematu: Sport</w:t>
            </w:r>
          </w:p>
          <w:p w:rsidR="00AE557F" w:rsidRPr="00984404" w:rsidRDefault="00AE557F" w:rsidP="00AE557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4404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984404">
              <w:rPr>
                <w:rFonts w:cs="Calibri"/>
                <w:sz w:val="18"/>
                <w:szCs w:val="18"/>
              </w:rPr>
              <w:t xml:space="preserve"> (krótkie, proste wypowiedzi): określanie myśli głównej tekstu, znajdowanie w tekście określonych informacji,</w:t>
            </w:r>
            <w:r w:rsidR="00984404" w:rsidRPr="00984404">
              <w:rPr>
                <w:rFonts w:cs="Calibri"/>
                <w:sz w:val="18"/>
                <w:szCs w:val="18"/>
              </w:rPr>
              <w:t xml:space="preserve"> określanie intencji autora,</w:t>
            </w:r>
            <w:r w:rsidRPr="00984404">
              <w:rPr>
                <w:rFonts w:cs="Calibri"/>
                <w:sz w:val="18"/>
                <w:szCs w:val="18"/>
              </w:rPr>
              <w:t xml:space="preserve"> rozpoznawanie związków pomiędzy poszczególnymi częściami tekstu</w:t>
            </w:r>
          </w:p>
          <w:p w:rsidR="00AE557F" w:rsidRPr="00984404" w:rsidRDefault="00AE557F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4404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984404">
              <w:rPr>
                <w:rFonts w:cs="Calibri"/>
                <w:sz w:val="18"/>
                <w:szCs w:val="18"/>
              </w:rPr>
              <w:t xml:space="preserve">: </w:t>
            </w:r>
            <w:r w:rsidR="00984404" w:rsidRPr="00984404">
              <w:rPr>
                <w:rFonts w:cs="Calibri"/>
                <w:sz w:val="18"/>
                <w:szCs w:val="18"/>
              </w:rPr>
              <w:t>relacjonowanie wydarzeń z przeszłości,</w:t>
            </w:r>
            <w:r w:rsidRPr="00984404">
              <w:rPr>
                <w:rFonts w:cs="Calibri"/>
                <w:sz w:val="18"/>
                <w:szCs w:val="18"/>
              </w:rPr>
              <w:t xml:space="preserve"> wyrażanie i uzasadnianie swoich opinii, poglądów i uczuć</w:t>
            </w:r>
          </w:p>
          <w:p w:rsidR="00AE557F" w:rsidRPr="00984404" w:rsidRDefault="00AE557F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84404">
              <w:rPr>
                <w:rFonts w:cs="Calibri"/>
                <w:b/>
                <w:sz w:val="18"/>
                <w:szCs w:val="18"/>
              </w:rPr>
              <w:t>Inne</w:t>
            </w:r>
            <w:r w:rsidRPr="00984404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AE557F" w:rsidRPr="00984404" w:rsidRDefault="00AE557F" w:rsidP="00AE55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557F" w:rsidRPr="00984404" w:rsidRDefault="00AE557F" w:rsidP="00AE557F">
            <w:pPr>
              <w:spacing w:after="0" w:line="204" w:lineRule="auto"/>
              <w:rPr>
                <w:sz w:val="18"/>
                <w:szCs w:val="18"/>
              </w:rPr>
            </w:pPr>
            <w:r w:rsidRPr="00984404">
              <w:rPr>
                <w:sz w:val="18"/>
                <w:szCs w:val="18"/>
              </w:rPr>
              <w:t>I 1.10</w:t>
            </w: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84404">
              <w:rPr>
                <w:sz w:val="18"/>
                <w:szCs w:val="18"/>
                <w:lang w:val="en-GB"/>
              </w:rPr>
              <w:t>II 3.</w:t>
            </w:r>
            <w:r w:rsidR="00984404" w:rsidRPr="00984404">
              <w:rPr>
                <w:sz w:val="18"/>
                <w:szCs w:val="18"/>
                <w:lang w:val="en-GB"/>
              </w:rPr>
              <w:t>1</w:t>
            </w:r>
            <w:r w:rsidRPr="00984404">
              <w:rPr>
                <w:sz w:val="18"/>
                <w:szCs w:val="18"/>
                <w:lang w:val="en-GB"/>
              </w:rPr>
              <w:t xml:space="preserve">, 3.3, </w:t>
            </w:r>
            <w:r w:rsidR="00984404" w:rsidRPr="00984404">
              <w:rPr>
                <w:sz w:val="18"/>
                <w:szCs w:val="18"/>
                <w:lang w:val="en-GB"/>
              </w:rPr>
              <w:t xml:space="preserve">3.4, </w:t>
            </w:r>
            <w:r w:rsidRPr="00984404">
              <w:rPr>
                <w:sz w:val="18"/>
                <w:szCs w:val="18"/>
                <w:lang w:val="en-GB"/>
              </w:rPr>
              <w:t>3.6</w:t>
            </w: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84404">
              <w:rPr>
                <w:sz w:val="18"/>
                <w:szCs w:val="18"/>
                <w:lang w:val="en-GB"/>
              </w:rPr>
              <w:t>III 4.</w:t>
            </w:r>
            <w:r w:rsidR="00984404" w:rsidRPr="00984404">
              <w:rPr>
                <w:sz w:val="18"/>
                <w:szCs w:val="18"/>
                <w:lang w:val="en-GB"/>
              </w:rPr>
              <w:t>4</w:t>
            </w:r>
            <w:r w:rsidRPr="00984404">
              <w:rPr>
                <w:sz w:val="18"/>
                <w:szCs w:val="18"/>
                <w:lang w:val="en-GB"/>
              </w:rPr>
              <w:t>, 4.5</w:t>
            </w: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84404">
              <w:rPr>
                <w:sz w:val="18"/>
                <w:szCs w:val="18"/>
                <w:lang w:val="en-GB"/>
              </w:rPr>
              <w:t>10, 12</w:t>
            </w: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E557F" w:rsidRPr="00984404" w:rsidRDefault="00AE557F" w:rsidP="00AE557F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AE557F" w:rsidRPr="002600FB" w:rsidRDefault="00AE557F" w:rsidP="00AE557F">
            <w:pPr>
              <w:spacing w:after="0" w:line="240" w:lineRule="auto"/>
              <w:rPr>
                <w:sz w:val="18"/>
                <w:szCs w:val="18"/>
              </w:rPr>
            </w:pPr>
            <w:r w:rsidRPr="002600FB">
              <w:rPr>
                <w:rFonts w:cs="Calibri"/>
                <w:sz w:val="18"/>
                <w:szCs w:val="18"/>
              </w:rPr>
              <w:t>str. 137-138</w:t>
            </w:r>
          </w:p>
        </w:tc>
      </w:tr>
      <w:tr w:rsidR="00984404" w:rsidRPr="00C26791" w:rsidTr="000906D2">
        <w:trPr>
          <w:cantSplit/>
          <w:trHeight w:val="1476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4404" w:rsidRPr="00C26791" w:rsidRDefault="00984404" w:rsidP="00984404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404" w:rsidRPr="00C26791" w:rsidRDefault="00984404" w:rsidP="0098440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984404" w:rsidRPr="00183383" w:rsidRDefault="00984404" w:rsidP="00984404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83383">
              <w:rPr>
                <w:b/>
                <w:sz w:val="16"/>
                <w:szCs w:val="18"/>
              </w:rPr>
              <w:t>POZIOM ROZSZERZONY</w:t>
            </w: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  <w:r w:rsidRPr="00183383">
              <w:rPr>
                <w:b/>
                <w:sz w:val="18"/>
                <w:szCs w:val="18"/>
              </w:rPr>
              <w:t>Czytanie</w:t>
            </w:r>
            <w:r w:rsidRPr="00183383">
              <w:rPr>
                <w:sz w:val="18"/>
                <w:szCs w:val="18"/>
              </w:rPr>
              <w:t xml:space="preserve"> (dobieranie zdań do luk w tekście)</w:t>
            </w:r>
          </w:p>
          <w:p w:rsidR="00984404" w:rsidRPr="00183383" w:rsidRDefault="00984404" w:rsidP="009844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183383">
              <w:rPr>
                <w:i/>
                <w:sz w:val="18"/>
                <w:szCs w:val="18"/>
              </w:rPr>
              <w:t>Playing volleyball.</w:t>
            </w:r>
          </w:p>
          <w:p w:rsidR="00984404" w:rsidRPr="00183383" w:rsidRDefault="00984404" w:rsidP="0098440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83383">
              <w:rPr>
                <w:sz w:val="18"/>
                <w:szCs w:val="18"/>
              </w:rPr>
              <w:t xml:space="preserve">Rozważania na temat </w:t>
            </w:r>
            <w:r w:rsidR="00183383" w:rsidRPr="00183383">
              <w:rPr>
                <w:sz w:val="18"/>
                <w:szCs w:val="18"/>
              </w:rPr>
              <w:t xml:space="preserve">podejmowania wyzwań </w:t>
            </w:r>
            <w:r w:rsidRPr="00183383">
              <w:rPr>
                <w:sz w:val="18"/>
                <w:szCs w:val="18"/>
              </w:rPr>
              <w:t>w oparciu o przeczytany tekst.</w:t>
            </w: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84404" w:rsidRPr="00183383" w:rsidRDefault="00984404" w:rsidP="009844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83383">
              <w:rPr>
                <w:rFonts w:cs="Calibri"/>
                <w:sz w:val="18"/>
                <w:szCs w:val="18"/>
                <w:lang w:eastAsia="pl-PL"/>
              </w:rPr>
              <w:t>dyscypliny sportu, sporty ekstremalne, imprezy sportowe, sport wyczynowy</w:t>
            </w:r>
          </w:p>
        </w:tc>
        <w:tc>
          <w:tcPr>
            <w:tcW w:w="4820" w:type="dxa"/>
            <w:shd w:val="clear" w:color="auto" w:fill="FFFFCC"/>
          </w:tcPr>
          <w:p w:rsidR="00984404" w:rsidRPr="00183383" w:rsidRDefault="00984404" w:rsidP="0098440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8338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183383">
              <w:rPr>
                <w:rFonts w:cs="Arial"/>
                <w:sz w:val="18"/>
                <w:szCs w:val="18"/>
              </w:rPr>
              <w:t xml:space="preserve"> posługiwanie się bogatym zasobem środków językowych w zakresie tematu: Sport</w:t>
            </w:r>
          </w:p>
          <w:p w:rsidR="00984404" w:rsidRPr="00183383" w:rsidRDefault="00984404" w:rsidP="0098440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83383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183383">
              <w:rPr>
                <w:rFonts w:cs="Calibri"/>
                <w:sz w:val="18"/>
                <w:szCs w:val="18"/>
              </w:rPr>
              <w:t>(o różnorodnej formie i długości): znajdywanie w tekście określonych informacji</w:t>
            </w:r>
            <w:r w:rsidR="00183383" w:rsidRPr="00183383">
              <w:rPr>
                <w:rFonts w:cs="Calibri"/>
                <w:sz w:val="18"/>
                <w:szCs w:val="18"/>
              </w:rPr>
              <w:t>, rozpoznawanie związków pomiędzy poszczególnymi częściami tekstu</w:t>
            </w:r>
          </w:p>
          <w:p w:rsidR="00984404" w:rsidRPr="00183383" w:rsidRDefault="00984404" w:rsidP="009844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83383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183383">
              <w:rPr>
                <w:rFonts w:cs="Calibri"/>
                <w:sz w:val="18"/>
                <w:szCs w:val="18"/>
              </w:rPr>
              <w:t>: przedstawianie faktów z teraźniejszości, wyrażanie i uzasadnianie swoich opinii, poglądów i uczuć</w:t>
            </w:r>
          </w:p>
          <w:p w:rsidR="00984404" w:rsidRPr="00183383" w:rsidRDefault="00984404" w:rsidP="009844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83383">
              <w:rPr>
                <w:rFonts w:cs="Calibri"/>
                <w:b/>
                <w:sz w:val="18"/>
                <w:szCs w:val="18"/>
              </w:rPr>
              <w:t xml:space="preserve">Tworzenie wypowiedzi </w:t>
            </w:r>
            <w:r w:rsidR="00057E16">
              <w:rPr>
                <w:rFonts w:cs="Calibri"/>
                <w:b/>
                <w:sz w:val="18"/>
                <w:szCs w:val="18"/>
              </w:rPr>
              <w:t>pisemnych</w:t>
            </w:r>
            <w:r w:rsidRPr="00183383">
              <w:rPr>
                <w:rFonts w:cs="Calibri"/>
                <w:sz w:val="18"/>
                <w:szCs w:val="18"/>
              </w:rPr>
              <w:t>: wyrażanie i uzasadnianie swoich opinii, poglądów i uczuć</w:t>
            </w:r>
          </w:p>
          <w:p w:rsidR="00183383" w:rsidRPr="00183383" w:rsidRDefault="00183383" w:rsidP="009844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84404" w:rsidRPr="00183383" w:rsidRDefault="00183383" w:rsidP="0098440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83383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183383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984404" w:rsidRPr="00183383" w:rsidRDefault="00984404" w:rsidP="009844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83383">
              <w:rPr>
                <w:rFonts w:cs="Calibri"/>
                <w:b/>
                <w:sz w:val="18"/>
                <w:szCs w:val="18"/>
              </w:rPr>
              <w:t>Inne</w:t>
            </w:r>
            <w:r w:rsidRPr="00183383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984404" w:rsidRPr="00183383" w:rsidRDefault="00984404" w:rsidP="0098440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  <w:r w:rsidRPr="00183383">
              <w:rPr>
                <w:sz w:val="18"/>
                <w:szCs w:val="18"/>
              </w:rPr>
              <w:t>I 1.10</w:t>
            </w: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  <w:r w:rsidRPr="00183383">
              <w:rPr>
                <w:sz w:val="18"/>
                <w:szCs w:val="18"/>
              </w:rPr>
              <w:t>IR 1.10</w:t>
            </w: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  <w:r w:rsidRPr="00183383">
              <w:rPr>
                <w:sz w:val="18"/>
                <w:szCs w:val="18"/>
              </w:rPr>
              <w:t>II 3.3</w:t>
            </w:r>
            <w:r w:rsidR="00183383" w:rsidRPr="00183383">
              <w:rPr>
                <w:sz w:val="18"/>
                <w:szCs w:val="18"/>
              </w:rPr>
              <w:t>, 3.6</w:t>
            </w: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183383" w:rsidRPr="00183383" w:rsidRDefault="00183383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  <w:r w:rsidRPr="00183383">
              <w:rPr>
                <w:sz w:val="18"/>
                <w:szCs w:val="18"/>
              </w:rPr>
              <w:t>III 4.3, 4.5</w:t>
            </w: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  <w:r w:rsidRPr="00183383">
              <w:rPr>
                <w:sz w:val="18"/>
                <w:szCs w:val="18"/>
              </w:rPr>
              <w:t>III 5.5</w:t>
            </w: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183383" w:rsidRPr="00183383" w:rsidRDefault="00183383" w:rsidP="00984404">
            <w:pPr>
              <w:spacing w:after="0" w:line="240" w:lineRule="auto"/>
              <w:rPr>
                <w:sz w:val="18"/>
                <w:szCs w:val="18"/>
              </w:rPr>
            </w:pPr>
            <w:r w:rsidRPr="00183383">
              <w:rPr>
                <w:sz w:val="18"/>
                <w:szCs w:val="18"/>
              </w:rPr>
              <w:t>IV 6.4</w:t>
            </w:r>
          </w:p>
          <w:p w:rsidR="00984404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FF5356" w:rsidRPr="00183383" w:rsidRDefault="00FF5356" w:rsidP="00984404">
            <w:pPr>
              <w:spacing w:after="0" w:line="240" w:lineRule="auto"/>
              <w:rPr>
                <w:sz w:val="18"/>
                <w:szCs w:val="18"/>
              </w:rPr>
            </w:pP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  <w:r w:rsidRPr="00183383">
              <w:rPr>
                <w:sz w:val="18"/>
                <w:szCs w:val="18"/>
              </w:rPr>
              <w:t>10, 12</w:t>
            </w:r>
          </w:p>
          <w:p w:rsidR="00984404" w:rsidRPr="00183383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984404" w:rsidRPr="002600FB" w:rsidRDefault="00984404" w:rsidP="00984404">
            <w:pPr>
              <w:spacing w:after="0" w:line="240" w:lineRule="auto"/>
              <w:rPr>
                <w:sz w:val="18"/>
                <w:szCs w:val="18"/>
              </w:rPr>
            </w:pPr>
            <w:r w:rsidRPr="002600FB">
              <w:rPr>
                <w:sz w:val="18"/>
                <w:szCs w:val="18"/>
              </w:rPr>
              <w:t>str. 139</w:t>
            </w:r>
          </w:p>
        </w:tc>
      </w:tr>
      <w:tr w:rsidR="00F24377" w:rsidRPr="00C26791" w:rsidTr="005A04E1">
        <w:trPr>
          <w:cantSplit/>
          <w:trHeight w:val="2727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4377" w:rsidRPr="009D3523" w:rsidRDefault="00F24377" w:rsidP="00F2437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4377" w:rsidRPr="009D3523" w:rsidRDefault="00F24377" w:rsidP="00F2437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6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F24377" w:rsidRPr="00C03756" w:rsidRDefault="00F24377" w:rsidP="00F24377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C03756">
              <w:rPr>
                <w:b/>
                <w:sz w:val="14"/>
                <w:szCs w:val="18"/>
              </w:rPr>
              <w:t>POZIOM PODSTAWOWY</w:t>
            </w:r>
          </w:p>
          <w:p w:rsidR="00F24377" w:rsidRPr="00C03756" w:rsidRDefault="00F24377" w:rsidP="00F2437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03756">
              <w:rPr>
                <w:b/>
                <w:sz w:val="18"/>
                <w:szCs w:val="18"/>
              </w:rPr>
              <w:t>Znajomość środków językowych</w:t>
            </w:r>
            <w:r w:rsidRPr="00C03756">
              <w:rPr>
                <w:sz w:val="18"/>
                <w:szCs w:val="18"/>
              </w:rPr>
              <w:t xml:space="preserve"> (</w:t>
            </w:r>
            <w:r w:rsidR="00C03756" w:rsidRPr="00C03756">
              <w:rPr>
                <w:sz w:val="18"/>
                <w:szCs w:val="18"/>
              </w:rPr>
              <w:t>mini-dialogi, parafraza fragmentów zdań</w:t>
            </w:r>
            <w:r w:rsidRPr="00C03756">
              <w:rPr>
                <w:sz w:val="18"/>
                <w:szCs w:val="18"/>
              </w:rPr>
              <w:t>)</w:t>
            </w:r>
          </w:p>
          <w:p w:rsidR="00F24377" w:rsidRPr="00C26791" w:rsidRDefault="00F24377" w:rsidP="00604AD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24377" w:rsidRPr="007300DB" w:rsidRDefault="00F24377" w:rsidP="007300DB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7300DB">
              <w:rPr>
                <w:rFonts w:cs="Calibri"/>
                <w:sz w:val="18"/>
                <w:szCs w:val="18"/>
                <w:lang w:eastAsia="pl-PL"/>
              </w:rPr>
              <w:t xml:space="preserve">dyscypliny sportu, imprezy </w:t>
            </w:r>
            <w:r w:rsidR="007300DB">
              <w:rPr>
                <w:rFonts w:cs="Calibri"/>
                <w:sz w:val="18"/>
                <w:szCs w:val="18"/>
                <w:lang w:eastAsia="pl-PL"/>
              </w:rPr>
              <w:t xml:space="preserve">i obiekty </w:t>
            </w:r>
            <w:r w:rsidRPr="007300DB">
              <w:rPr>
                <w:rFonts w:cs="Calibri"/>
                <w:sz w:val="18"/>
                <w:szCs w:val="18"/>
                <w:lang w:eastAsia="pl-PL"/>
              </w:rPr>
              <w:t>sportowe,</w:t>
            </w:r>
            <w:r w:rsidR="007300DB">
              <w:rPr>
                <w:rFonts w:cs="Calibri"/>
                <w:sz w:val="18"/>
                <w:szCs w:val="18"/>
                <w:lang w:eastAsia="pl-PL"/>
              </w:rPr>
              <w:t xml:space="preserve"> sprzęt sportowy,</w:t>
            </w:r>
            <w:r w:rsidRPr="007300DB">
              <w:rPr>
                <w:rFonts w:cs="Calibri"/>
                <w:sz w:val="18"/>
                <w:szCs w:val="18"/>
                <w:lang w:eastAsia="pl-PL"/>
              </w:rPr>
              <w:t xml:space="preserve"> sport wyczynowy</w:t>
            </w:r>
          </w:p>
        </w:tc>
        <w:tc>
          <w:tcPr>
            <w:tcW w:w="4820" w:type="dxa"/>
            <w:shd w:val="clear" w:color="auto" w:fill="auto"/>
          </w:tcPr>
          <w:p w:rsidR="00F24377" w:rsidRPr="007300DB" w:rsidRDefault="00F24377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00DB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7300DB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7300DB" w:rsidRPr="007300DB" w:rsidRDefault="007300DB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24377" w:rsidRPr="007300DB" w:rsidRDefault="00703A9F" w:rsidP="007300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300DB">
              <w:rPr>
                <w:rFonts w:cs="Calibri"/>
                <w:b/>
                <w:sz w:val="18"/>
                <w:szCs w:val="18"/>
              </w:rPr>
              <w:t>Rozumienie wy</w:t>
            </w:r>
            <w:r w:rsidR="007300DB" w:rsidRPr="007300DB">
              <w:rPr>
                <w:rFonts w:cs="Calibri"/>
                <w:b/>
                <w:sz w:val="18"/>
                <w:szCs w:val="18"/>
              </w:rPr>
              <w:t>powiedzi pisemnych</w:t>
            </w:r>
            <w:r w:rsidRPr="007300DB">
              <w:rPr>
                <w:rFonts w:cs="Calibri"/>
                <w:sz w:val="18"/>
                <w:szCs w:val="18"/>
              </w:rPr>
              <w:t>: znajdywanie w tekście określonych informacji</w:t>
            </w:r>
          </w:p>
          <w:p w:rsidR="007300DB" w:rsidRPr="007300DB" w:rsidRDefault="007300DB" w:rsidP="007300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24377" w:rsidRPr="007300DB" w:rsidRDefault="00F24377" w:rsidP="00703A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7300DB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Pr="007300DB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703A9F" w:rsidRPr="007300DB" w:rsidRDefault="00703A9F" w:rsidP="00703A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03A9F" w:rsidRPr="007300DB" w:rsidRDefault="00703A9F" w:rsidP="00703A9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300DB">
              <w:rPr>
                <w:rFonts w:cs="Calibri"/>
                <w:b/>
                <w:sz w:val="18"/>
                <w:szCs w:val="18"/>
              </w:rPr>
              <w:t>Reagowanie pisemne na wypowiedzi:</w:t>
            </w:r>
            <w:r w:rsidRPr="007300DB">
              <w:rPr>
                <w:rFonts w:cs="Calibri"/>
                <w:sz w:val="18"/>
                <w:szCs w:val="18"/>
              </w:rPr>
              <w:t xml:space="preserve"> uzyskiwanie i przekazywanie informacji i wyjaśnień, wyrażenie opinii i preferencji oraz pytanie o preferencje, wyrażanie emocji, prośba o rade i udzielanie rady</w:t>
            </w:r>
          </w:p>
          <w:p w:rsidR="00703A9F" w:rsidRPr="007300DB" w:rsidRDefault="00703A9F" w:rsidP="00703A9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24377" w:rsidRPr="007300DB" w:rsidRDefault="00F24377" w:rsidP="00703A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00DB">
              <w:rPr>
                <w:rFonts w:cs="Arial"/>
                <w:b/>
                <w:sz w:val="18"/>
                <w:szCs w:val="18"/>
              </w:rPr>
              <w:t xml:space="preserve">Przetwarzanie pisemne:  </w:t>
            </w:r>
            <w:r w:rsidRPr="007300DB">
              <w:rPr>
                <w:rFonts w:cs="Arial"/>
                <w:sz w:val="18"/>
                <w:szCs w:val="18"/>
              </w:rPr>
              <w:t xml:space="preserve">przekazywanie w języku obcym informacji </w:t>
            </w:r>
            <w:r w:rsidR="007300DB" w:rsidRPr="007300DB">
              <w:rPr>
                <w:rFonts w:cs="Arial"/>
                <w:sz w:val="18"/>
                <w:szCs w:val="18"/>
              </w:rPr>
              <w:t>zawartych w tekstach obcojęzycznych</w:t>
            </w:r>
          </w:p>
          <w:p w:rsidR="007300DB" w:rsidRPr="007300DB" w:rsidRDefault="007300DB" w:rsidP="00703A9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24377" w:rsidRPr="007300DB" w:rsidRDefault="00F24377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00DB">
              <w:rPr>
                <w:rFonts w:cs="Arial"/>
                <w:b/>
                <w:sz w:val="18"/>
                <w:szCs w:val="18"/>
              </w:rPr>
              <w:t>Inne:</w:t>
            </w:r>
            <w:r w:rsidRPr="007300DB">
              <w:rPr>
                <w:rFonts w:cs="Arial"/>
                <w:sz w:val="18"/>
                <w:szCs w:val="18"/>
              </w:rPr>
              <w:t xml:space="preserve"> stosowanie strategii komunikacyjnych, </w:t>
            </w:r>
            <w:r w:rsidR="007300DB" w:rsidRPr="007300DB"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7300DB">
              <w:rPr>
                <w:rFonts w:cs="Arial"/>
                <w:sz w:val="18"/>
                <w:szCs w:val="18"/>
              </w:rPr>
              <w:t>posiadanie świadomości językowej, wykorzystywanie technik samodzielnej pracy nad językiem</w:t>
            </w:r>
          </w:p>
        </w:tc>
        <w:tc>
          <w:tcPr>
            <w:tcW w:w="1134" w:type="dxa"/>
            <w:shd w:val="clear" w:color="auto" w:fill="auto"/>
          </w:tcPr>
          <w:p w:rsidR="00F24377" w:rsidRPr="007300DB" w:rsidRDefault="00F24377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00DB">
              <w:rPr>
                <w:rFonts w:cs="Arial"/>
                <w:sz w:val="18"/>
                <w:szCs w:val="18"/>
              </w:rPr>
              <w:t>I 1</w:t>
            </w:r>
          </w:p>
          <w:p w:rsidR="00F24377" w:rsidRPr="007300DB" w:rsidRDefault="00F24377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24377" w:rsidRPr="007300DB" w:rsidRDefault="00F24377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03A9F" w:rsidRPr="007300DB" w:rsidRDefault="007300DB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00DB">
              <w:rPr>
                <w:rFonts w:cs="Arial"/>
                <w:sz w:val="18"/>
                <w:szCs w:val="18"/>
              </w:rPr>
              <w:t>II 3.3</w:t>
            </w:r>
          </w:p>
          <w:p w:rsidR="00703A9F" w:rsidRPr="007300DB" w:rsidRDefault="00703A9F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03A9F" w:rsidRPr="007300DB" w:rsidRDefault="00703A9F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24377" w:rsidRPr="007300DB" w:rsidRDefault="007300DB" w:rsidP="00703A9F">
            <w:pPr>
              <w:spacing w:after="0" w:line="240" w:lineRule="auto"/>
              <w:rPr>
                <w:sz w:val="18"/>
                <w:szCs w:val="18"/>
              </w:rPr>
            </w:pPr>
            <w:r w:rsidRPr="007300DB">
              <w:rPr>
                <w:sz w:val="18"/>
                <w:szCs w:val="18"/>
              </w:rPr>
              <w:t>III 4.5</w:t>
            </w:r>
          </w:p>
          <w:p w:rsidR="00F24377" w:rsidRPr="007300DB" w:rsidRDefault="00F24377" w:rsidP="00703A9F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7300DB" w:rsidRDefault="00F24377" w:rsidP="00703A9F">
            <w:pPr>
              <w:spacing w:after="0" w:line="240" w:lineRule="auto"/>
              <w:rPr>
                <w:sz w:val="18"/>
                <w:szCs w:val="18"/>
              </w:rPr>
            </w:pPr>
          </w:p>
          <w:p w:rsidR="00703A9F" w:rsidRPr="007300DB" w:rsidRDefault="00703A9F" w:rsidP="00703A9F">
            <w:pPr>
              <w:spacing w:after="0" w:line="240" w:lineRule="auto"/>
              <w:rPr>
                <w:sz w:val="18"/>
                <w:szCs w:val="18"/>
              </w:rPr>
            </w:pPr>
            <w:r w:rsidRPr="007300DB">
              <w:rPr>
                <w:sz w:val="18"/>
                <w:szCs w:val="18"/>
              </w:rPr>
              <w:t xml:space="preserve">IV 7.2, 7.6, </w:t>
            </w:r>
            <w:r w:rsidR="007300DB" w:rsidRPr="007300DB">
              <w:rPr>
                <w:sz w:val="18"/>
                <w:szCs w:val="18"/>
              </w:rPr>
              <w:t xml:space="preserve">7.7, </w:t>
            </w:r>
            <w:r w:rsidRPr="007300DB">
              <w:rPr>
                <w:sz w:val="18"/>
                <w:szCs w:val="18"/>
              </w:rPr>
              <w:t>7.8</w:t>
            </w:r>
          </w:p>
          <w:p w:rsidR="007300DB" w:rsidRPr="007300DB" w:rsidRDefault="007300DB" w:rsidP="00703A9F">
            <w:pPr>
              <w:spacing w:after="0" w:line="240" w:lineRule="auto"/>
              <w:rPr>
                <w:sz w:val="18"/>
                <w:szCs w:val="18"/>
              </w:rPr>
            </w:pPr>
          </w:p>
          <w:p w:rsidR="007300DB" w:rsidRPr="007300DB" w:rsidRDefault="007300DB" w:rsidP="00703A9F">
            <w:pPr>
              <w:spacing w:after="0" w:line="240" w:lineRule="auto"/>
              <w:rPr>
                <w:sz w:val="18"/>
                <w:szCs w:val="18"/>
              </w:rPr>
            </w:pPr>
          </w:p>
          <w:p w:rsidR="007300DB" w:rsidRPr="007300DB" w:rsidRDefault="007300DB" w:rsidP="00703A9F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7300DB" w:rsidRDefault="00F24377" w:rsidP="00703A9F">
            <w:pPr>
              <w:spacing w:after="0" w:line="240" w:lineRule="auto"/>
              <w:rPr>
                <w:sz w:val="18"/>
                <w:szCs w:val="18"/>
              </w:rPr>
            </w:pPr>
            <w:r w:rsidRPr="007300DB">
              <w:rPr>
                <w:sz w:val="18"/>
                <w:szCs w:val="18"/>
              </w:rPr>
              <w:t>V 8.</w:t>
            </w:r>
            <w:r w:rsidR="007300DB" w:rsidRPr="007300DB">
              <w:rPr>
                <w:sz w:val="18"/>
                <w:szCs w:val="18"/>
              </w:rPr>
              <w:t>1</w:t>
            </w:r>
          </w:p>
          <w:p w:rsidR="00F24377" w:rsidRPr="007300DB" w:rsidRDefault="00F24377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00DB" w:rsidRPr="007300DB" w:rsidRDefault="007300DB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24377" w:rsidRPr="007300DB" w:rsidRDefault="00F24377" w:rsidP="00703A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00DB">
              <w:rPr>
                <w:rFonts w:cs="Arial"/>
                <w:sz w:val="18"/>
                <w:szCs w:val="18"/>
              </w:rPr>
              <w:t xml:space="preserve">9, </w:t>
            </w:r>
            <w:r w:rsidR="007300DB" w:rsidRPr="007300DB">
              <w:rPr>
                <w:rFonts w:cs="Arial"/>
                <w:sz w:val="18"/>
                <w:szCs w:val="18"/>
              </w:rPr>
              <w:t xml:space="preserve">10, </w:t>
            </w:r>
            <w:r w:rsidRPr="007300DB">
              <w:rPr>
                <w:rFonts w:cs="Arial"/>
                <w:sz w:val="18"/>
                <w:szCs w:val="18"/>
              </w:rPr>
              <w:t>12, 13</w:t>
            </w:r>
          </w:p>
          <w:p w:rsidR="00F24377" w:rsidRPr="007300DB" w:rsidRDefault="00F24377" w:rsidP="00703A9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24377" w:rsidRPr="00C03756" w:rsidRDefault="00F24377" w:rsidP="00F24377">
            <w:pPr>
              <w:spacing w:after="0" w:line="240" w:lineRule="auto"/>
              <w:rPr>
                <w:sz w:val="18"/>
                <w:szCs w:val="18"/>
              </w:rPr>
            </w:pPr>
            <w:r w:rsidRPr="00C03756">
              <w:rPr>
                <w:sz w:val="18"/>
                <w:szCs w:val="18"/>
              </w:rPr>
              <w:t xml:space="preserve">str. </w:t>
            </w:r>
            <w:r w:rsidR="00C03756" w:rsidRPr="00C03756">
              <w:rPr>
                <w:sz w:val="18"/>
                <w:szCs w:val="18"/>
              </w:rPr>
              <w:t>140</w:t>
            </w:r>
          </w:p>
          <w:p w:rsidR="00F24377" w:rsidRPr="00B9672A" w:rsidRDefault="00F24377" w:rsidP="00F24377">
            <w:pPr>
              <w:spacing w:after="0" w:line="240" w:lineRule="auto"/>
              <w:rPr>
                <w:sz w:val="18"/>
                <w:szCs w:val="18"/>
              </w:rPr>
            </w:pPr>
          </w:p>
          <w:p w:rsidR="00B9672A" w:rsidRPr="00D84D2E" w:rsidRDefault="00B9672A" w:rsidP="00B967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4D2E">
              <w:rPr>
                <w:b/>
                <w:sz w:val="18"/>
                <w:szCs w:val="18"/>
              </w:rPr>
              <w:t>OPCJONALNIE</w:t>
            </w:r>
          </w:p>
          <w:p w:rsidR="00F24377" w:rsidRPr="00C26791" w:rsidRDefault="00F24377" w:rsidP="00B9672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9672A">
              <w:rPr>
                <w:sz w:val="18"/>
                <w:szCs w:val="18"/>
              </w:rPr>
              <w:t>dla uczniów realizujących 90-godzinny program:</w:t>
            </w:r>
            <w:r w:rsidR="00B9672A" w:rsidRPr="00B9672A">
              <w:rPr>
                <w:sz w:val="18"/>
                <w:szCs w:val="18"/>
              </w:rPr>
              <w:br/>
            </w:r>
            <w:r w:rsidRPr="00B9672A">
              <w:rPr>
                <w:sz w:val="18"/>
                <w:szCs w:val="18"/>
              </w:rPr>
              <w:t xml:space="preserve">str. </w:t>
            </w:r>
            <w:r w:rsidR="0049282D" w:rsidRPr="00B9672A">
              <w:rPr>
                <w:sz w:val="18"/>
                <w:szCs w:val="18"/>
              </w:rPr>
              <w:t>254-255</w:t>
            </w:r>
          </w:p>
        </w:tc>
      </w:tr>
      <w:tr w:rsidR="00F24377" w:rsidRPr="00C26791" w:rsidTr="005A04E1">
        <w:trPr>
          <w:cantSplit/>
          <w:trHeight w:val="2727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4377" w:rsidRPr="00C26791" w:rsidRDefault="00F24377" w:rsidP="00F24377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4377" w:rsidRPr="00C26791" w:rsidRDefault="00F24377" w:rsidP="00F24377">
            <w:pPr>
              <w:spacing w:after="0" w:line="240" w:lineRule="auto"/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F24377" w:rsidRPr="00C03756" w:rsidRDefault="00F24377" w:rsidP="00F24377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C03756">
              <w:rPr>
                <w:b/>
                <w:sz w:val="14"/>
                <w:szCs w:val="18"/>
              </w:rPr>
              <w:t>POZIOM ROZSZERZONY</w:t>
            </w:r>
          </w:p>
          <w:p w:rsidR="00F24377" w:rsidRPr="00C03756" w:rsidRDefault="00F24377" w:rsidP="00F2437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03756">
              <w:rPr>
                <w:b/>
                <w:sz w:val="18"/>
                <w:szCs w:val="18"/>
              </w:rPr>
              <w:t>Znajomość środków językowych</w:t>
            </w:r>
            <w:r w:rsidRPr="00C03756">
              <w:rPr>
                <w:sz w:val="18"/>
                <w:szCs w:val="18"/>
              </w:rPr>
              <w:t xml:space="preserve"> (</w:t>
            </w:r>
            <w:r w:rsidR="00C03756" w:rsidRPr="00C03756">
              <w:rPr>
                <w:sz w:val="18"/>
                <w:szCs w:val="18"/>
              </w:rPr>
              <w:t xml:space="preserve">uzupełnianie tekstu – słowotwórstwo, </w:t>
            </w:r>
            <w:r w:rsidR="00D00095">
              <w:rPr>
                <w:sz w:val="18"/>
                <w:szCs w:val="18"/>
              </w:rPr>
              <w:t>tłumaczenie fragmentów</w:t>
            </w:r>
            <w:r w:rsidR="00C03756" w:rsidRPr="00C03756">
              <w:rPr>
                <w:sz w:val="18"/>
                <w:szCs w:val="18"/>
              </w:rPr>
              <w:t xml:space="preserve"> zdań</w:t>
            </w:r>
            <w:r w:rsidRPr="00C03756">
              <w:rPr>
                <w:sz w:val="18"/>
                <w:szCs w:val="18"/>
              </w:rPr>
              <w:t xml:space="preserve">) </w:t>
            </w:r>
          </w:p>
          <w:p w:rsidR="00F24377" w:rsidRPr="00C26791" w:rsidRDefault="00F24377" w:rsidP="00604AD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F24377" w:rsidRPr="00D00095" w:rsidRDefault="00F24377" w:rsidP="00F243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00095">
              <w:rPr>
                <w:rFonts w:cs="Calibri"/>
                <w:sz w:val="18"/>
                <w:szCs w:val="18"/>
                <w:lang w:eastAsia="pl-PL"/>
              </w:rPr>
              <w:t>dyscypliny sportu, imprezy sportowe, sport wyczynowy</w:t>
            </w:r>
          </w:p>
        </w:tc>
        <w:tc>
          <w:tcPr>
            <w:tcW w:w="4820" w:type="dxa"/>
            <w:shd w:val="clear" w:color="auto" w:fill="FFFFCC"/>
          </w:tcPr>
          <w:p w:rsidR="00F24377" w:rsidRPr="00D00095" w:rsidRDefault="00F24377" w:rsidP="007300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00095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D00095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7300DB" w:rsidRPr="00D00095" w:rsidRDefault="007300DB" w:rsidP="007300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00DB" w:rsidRPr="00D00095" w:rsidRDefault="007300DB" w:rsidP="007300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00095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D00095">
              <w:rPr>
                <w:rFonts w:cs="Calibri"/>
                <w:sz w:val="18"/>
                <w:szCs w:val="18"/>
              </w:rPr>
              <w:t>: znajdywanie w tekście określonych informacji</w:t>
            </w:r>
            <w:r w:rsidR="00D00095" w:rsidRPr="00D00095">
              <w:rPr>
                <w:rFonts w:cs="Calibri"/>
                <w:sz w:val="18"/>
                <w:szCs w:val="18"/>
              </w:rPr>
              <w:t>, rozpoznawanie związków pomiędzy poszczególnymi częściami tekstu</w:t>
            </w:r>
          </w:p>
          <w:p w:rsidR="007300DB" w:rsidRPr="00D00095" w:rsidRDefault="007300DB" w:rsidP="007300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00095" w:rsidRPr="00D00095" w:rsidRDefault="00D00095" w:rsidP="00D00095">
            <w:pPr>
              <w:spacing w:after="0" w:line="240" w:lineRule="auto"/>
              <w:rPr>
                <w:sz w:val="18"/>
                <w:szCs w:val="18"/>
              </w:rPr>
            </w:pPr>
            <w:r w:rsidRPr="00D00095">
              <w:rPr>
                <w:rFonts w:cs="Calibri"/>
                <w:b/>
                <w:sz w:val="18"/>
                <w:szCs w:val="18"/>
              </w:rPr>
              <w:t xml:space="preserve">Reagowanie ustne na wypowiedzi: </w:t>
            </w:r>
            <w:r w:rsidRPr="00D00095">
              <w:rPr>
                <w:sz w:val="18"/>
                <w:szCs w:val="18"/>
              </w:rPr>
              <w:t>proponowanie, przyjmowanie i odrzucanie propozycji i sugestii</w:t>
            </w:r>
          </w:p>
          <w:p w:rsidR="00D00095" w:rsidRPr="00D00095" w:rsidRDefault="00D00095" w:rsidP="00D000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24377" w:rsidRPr="00D00095" w:rsidRDefault="00F24377" w:rsidP="007300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00095">
              <w:rPr>
                <w:rFonts w:cs="Calibri"/>
                <w:b/>
                <w:sz w:val="18"/>
                <w:szCs w:val="18"/>
              </w:rPr>
              <w:t xml:space="preserve">Przetwarzanie pisemne tekstu: </w:t>
            </w:r>
            <w:r w:rsidRPr="00D00095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F24377" w:rsidRPr="00D00095" w:rsidRDefault="00F24377" w:rsidP="007300D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F24377" w:rsidRPr="00D00095" w:rsidRDefault="00F24377" w:rsidP="007300D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D00095">
              <w:rPr>
                <w:rFonts w:cs="Arial"/>
                <w:b/>
                <w:sz w:val="18"/>
                <w:szCs w:val="18"/>
              </w:rPr>
              <w:t>Inne:</w:t>
            </w:r>
            <w:r w:rsidRPr="00D00095">
              <w:rPr>
                <w:rFonts w:cs="Arial"/>
                <w:sz w:val="18"/>
                <w:szCs w:val="18"/>
              </w:rPr>
              <w:t xml:space="preserve"> stosowanie strategii komunikacyjnych, </w:t>
            </w:r>
            <w:r w:rsidR="00D00095" w:rsidRPr="00D00095">
              <w:rPr>
                <w:rFonts w:cs="Arial"/>
                <w:sz w:val="18"/>
                <w:szCs w:val="18"/>
              </w:rPr>
              <w:t xml:space="preserve">współdziałanie w grupie, </w:t>
            </w:r>
            <w:r w:rsidRPr="00D00095">
              <w:rPr>
                <w:rFonts w:cs="Arial"/>
                <w:sz w:val="18"/>
                <w:szCs w:val="18"/>
              </w:rPr>
              <w:t>posiadanie świadomości językowej, wykorzystywanie technik samodzielnej pracy nad językiem</w:t>
            </w:r>
            <w:r w:rsidRPr="00D00095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CC"/>
          </w:tcPr>
          <w:p w:rsidR="00F24377" w:rsidRPr="00D00095" w:rsidRDefault="00F24377" w:rsidP="007300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00095">
              <w:rPr>
                <w:rFonts w:cs="Arial"/>
                <w:sz w:val="18"/>
                <w:szCs w:val="18"/>
              </w:rPr>
              <w:t>I R 1</w:t>
            </w:r>
          </w:p>
          <w:p w:rsidR="00F24377" w:rsidRPr="00D00095" w:rsidRDefault="00F24377" w:rsidP="007300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24377" w:rsidRPr="00D00095" w:rsidRDefault="00F24377" w:rsidP="007300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00DB" w:rsidRPr="00D00095" w:rsidRDefault="007300DB" w:rsidP="007300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00095">
              <w:rPr>
                <w:rFonts w:cs="Arial"/>
                <w:sz w:val="18"/>
                <w:szCs w:val="18"/>
              </w:rPr>
              <w:t>II 3.3</w:t>
            </w:r>
          </w:p>
          <w:p w:rsidR="007300DB" w:rsidRPr="00D00095" w:rsidRDefault="007300DB" w:rsidP="007300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300DB" w:rsidRPr="00D00095" w:rsidRDefault="007300DB" w:rsidP="007300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24377" w:rsidRPr="00D00095" w:rsidRDefault="00F24377" w:rsidP="007300DB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D00095" w:rsidRDefault="00D00095" w:rsidP="007300DB">
            <w:pPr>
              <w:spacing w:after="0" w:line="240" w:lineRule="auto"/>
              <w:rPr>
                <w:sz w:val="18"/>
                <w:szCs w:val="18"/>
              </w:rPr>
            </w:pPr>
            <w:r w:rsidRPr="00D00095">
              <w:rPr>
                <w:sz w:val="18"/>
                <w:szCs w:val="18"/>
              </w:rPr>
              <w:t>IV 6.6</w:t>
            </w:r>
          </w:p>
          <w:p w:rsidR="00D00095" w:rsidRPr="00D00095" w:rsidRDefault="00D00095" w:rsidP="007300DB">
            <w:pPr>
              <w:spacing w:after="0" w:line="240" w:lineRule="auto"/>
              <w:rPr>
                <w:sz w:val="18"/>
                <w:szCs w:val="18"/>
              </w:rPr>
            </w:pPr>
          </w:p>
          <w:p w:rsidR="00D00095" w:rsidRPr="00D00095" w:rsidRDefault="00D00095" w:rsidP="007300DB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D00095" w:rsidRDefault="00F24377" w:rsidP="007300DB">
            <w:pPr>
              <w:spacing w:after="0" w:line="240" w:lineRule="auto"/>
              <w:rPr>
                <w:sz w:val="18"/>
                <w:szCs w:val="18"/>
              </w:rPr>
            </w:pPr>
            <w:r w:rsidRPr="00D00095">
              <w:rPr>
                <w:sz w:val="18"/>
                <w:szCs w:val="18"/>
              </w:rPr>
              <w:t>V 8.3</w:t>
            </w:r>
          </w:p>
          <w:p w:rsidR="00F24377" w:rsidRPr="00D00095" w:rsidRDefault="00F24377" w:rsidP="007300DB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D00095" w:rsidRDefault="00F24377" w:rsidP="007300DB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D00095" w:rsidRDefault="00F24377" w:rsidP="007300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00095">
              <w:rPr>
                <w:rFonts w:cs="Arial"/>
                <w:sz w:val="18"/>
                <w:szCs w:val="18"/>
              </w:rPr>
              <w:t>9,</w:t>
            </w:r>
            <w:r w:rsidR="00D00095" w:rsidRPr="00D00095">
              <w:rPr>
                <w:rFonts w:cs="Arial"/>
                <w:sz w:val="18"/>
                <w:szCs w:val="18"/>
              </w:rPr>
              <w:t xml:space="preserve"> 10, </w:t>
            </w:r>
            <w:r w:rsidRPr="00D00095">
              <w:rPr>
                <w:rFonts w:cs="Arial"/>
                <w:sz w:val="18"/>
                <w:szCs w:val="18"/>
              </w:rPr>
              <w:t>12,</w:t>
            </w:r>
            <w:r w:rsidR="00D00095" w:rsidRPr="00D00095">
              <w:rPr>
                <w:rFonts w:cs="Arial"/>
                <w:sz w:val="18"/>
                <w:szCs w:val="18"/>
              </w:rPr>
              <w:t xml:space="preserve"> </w:t>
            </w:r>
            <w:r w:rsidRPr="00D00095">
              <w:rPr>
                <w:rFonts w:cs="Arial"/>
                <w:sz w:val="18"/>
                <w:szCs w:val="18"/>
              </w:rPr>
              <w:t>13</w:t>
            </w:r>
          </w:p>
          <w:p w:rsidR="00F24377" w:rsidRPr="00D00095" w:rsidRDefault="00F24377" w:rsidP="007300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F24377" w:rsidRPr="00C03756" w:rsidRDefault="00F24377" w:rsidP="00F24377">
            <w:pPr>
              <w:spacing w:after="0" w:line="240" w:lineRule="auto"/>
              <w:rPr>
                <w:sz w:val="18"/>
                <w:szCs w:val="18"/>
              </w:rPr>
            </w:pPr>
            <w:r w:rsidRPr="00C03756">
              <w:rPr>
                <w:sz w:val="18"/>
                <w:szCs w:val="18"/>
              </w:rPr>
              <w:t xml:space="preserve">str. </w:t>
            </w:r>
            <w:r w:rsidR="00C03756" w:rsidRPr="00C03756">
              <w:rPr>
                <w:sz w:val="18"/>
                <w:szCs w:val="18"/>
              </w:rPr>
              <w:t>140-141</w:t>
            </w:r>
          </w:p>
          <w:p w:rsidR="00F24377" w:rsidRPr="00C26791" w:rsidRDefault="00F24377" w:rsidP="00F2437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F24377" w:rsidRPr="00C26791" w:rsidTr="00B05E75">
        <w:trPr>
          <w:cantSplit/>
          <w:trHeight w:val="2727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4377" w:rsidRPr="009D3523" w:rsidRDefault="00F24377" w:rsidP="00F2437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24377" w:rsidRPr="009D3523" w:rsidRDefault="00F24377" w:rsidP="00F2437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F24377" w:rsidRPr="0049282D" w:rsidRDefault="00F24377" w:rsidP="00F24377">
            <w:pPr>
              <w:spacing w:after="0" w:line="240" w:lineRule="auto"/>
              <w:rPr>
                <w:sz w:val="18"/>
                <w:szCs w:val="18"/>
              </w:rPr>
            </w:pPr>
            <w:r w:rsidRPr="0049282D">
              <w:rPr>
                <w:b/>
                <w:sz w:val="18"/>
                <w:szCs w:val="18"/>
              </w:rPr>
              <w:t>Gramatyka:</w:t>
            </w:r>
            <w:r w:rsidRPr="0049282D">
              <w:rPr>
                <w:sz w:val="18"/>
                <w:szCs w:val="18"/>
              </w:rPr>
              <w:t xml:space="preserve"> zdania podrzędnie złożone</w:t>
            </w:r>
          </w:p>
        </w:tc>
        <w:tc>
          <w:tcPr>
            <w:tcW w:w="3544" w:type="dxa"/>
            <w:shd w:val="clear" w:color="auto" w:fill="D9D9D9"/>
          </w:tcPr>
          <w:p w:rsidR="00F24377" w:rsidRPr="0049282D" w:rsidRDefault="00F24377" w:rsidP="00F2437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9282D">
              <w:rPr>
                <w:sz w:val="18"/>
                <w:szCs w:val="18"/>
              </w:rPr>
              <w:t>zdania okolicznikowe przyczyny, skutku, celu, przyzwolenia i czasu, zdania przydawkowe ograniczające i opisujące</w:t>
            </w:r>
          </w:p>
        </w:tc>
        <w:tc>
          <w:tcPr>
            <w:tcW w:w="4820" w:type="dxa"/>
            <w:shd w:val="clear" w:color="auto" w:fill="D9D9D9"/>
          </w:tcPr>
          <w:p w:rsidR="00F24377" w:rsidRPr="00FF5356" w:rsidRDefault="00F24377" w:rsidP="00D0009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F5356">
              <w:rPr>
                <w:rFonts w:cs="Arial"/>
                <w:b/>
                <w:sz w:val="18"/>
                <w:szCs w:val="18"/>
              </w:rPr>
              <w:t>Znajomość środków językowych</w:t>
            </w:r>
            <w:r w:rsidRPr="00FF5356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</w:t>
            </w:r>
          </w:p>
          <w:p w:rsidR="00D00095" w:rsidRPr="00FF5356" w:rsidRDefault="00D00095" w:rsidP="00D0009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00095" w:rsidRPr="00FF5356" w:rsidRDefault="00D00095" w:rsidP="00D000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FF5356">
              <w:rPr>
                <w:rFonts w:cs="Calibri"/>
                <w:sz w:val="18"/>
                <w:szCs w:val="18"/>
              </w:rPr>
              <w:t>: znajdywanie w tekście określonych informacji, rozpoznawanie związków pomiędzy poszczególnymi częściami tekstu</w:t>
            </w:r>
          </w:p>
          <w:p w:rsidR="00F24377" w:rsidRPr="00FF5356" w:rsidRDefault="00F24377" w:rsidP="00D0009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24377" w:rsidRPr="00FF5356" w:rsidRDefault="00F24377" w:rsidP="00D000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 w:rsidRPr="00FF5356">
              <w:rPr>
                <w:rFonts w:cs="Calibri"/>
                <w:sz w:val="18"/>
                <w:szCs w:val="18"/>
              </w:rPr>
              <w:t xml:space="preserve">opisywanie przedmiotów, </w:t>
            </w:r>
            <w:r w:rsidR="00492BAE" w:rsidRPr="00FF5356">
              <w:rPr>
                <w:rFonts w:cs="Calibri"/>
                <w:sz w:val="18"/>
                <w:szCs w:val="18"/>
              </w:rPr>
              <w:t xml:space="preserve">przedstawianie faktów z teraźniejszości i przeszłości, </w:t>
            </w:r>
            <w:r w:rsidRPr="00FF5356">
              <w:rPr>
                <w:rFonts w:cs="Calibri"/>
                <w:sz w:val="18"/>
                <w:szCs w:val="18"/>
              </w:rPr>
              <w:t>wyrażanie i uzasadnianie poglądów i opinii, przedstawianie zalet i wad różnych rozwiązań i poglądów, wyjaśnianie sposobu obsługi prostych urządzeń</w:t>
            </w:r>
          </w:p>
          <w:p w:rsidR="00492BAE" w:rsidRPr="00FF5356" w:rsidRDefault="00492BAE" w:rsidP="00D0009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24377" w:rsidRPr="00FF5356" w:rsidRDefault="00492BAE" w:rsidP="00D000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FF5356">
              <w:rPr>
                <w:rFonts w:cs="Calibri"/>
                <w:sz w:val="18"/>
                <w:szCs w:val="18"/>
              </w:rPr>
              <w:t>przekazywanie w języku obcym informacji zawartych w materiałach wizualnych</w:t>
            </w:r>
          </w:p>
          <w:p w:rsidR="00492BAE" w:rsidRPr="00FF5356" w:rsidRDefault="00492BAE" w:rsidP="00D0009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24377" w:rsidRPr="00FF5356" w:rsidRDefault="00F24377" w:rsidP="00D000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FF5356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F24377" w:rsidRPr="00FF5356" w:rsidRDefault="00F24377" w:rsidP="00D0009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F24377" w:rsidRPr="00FF5356" w:rsidRDefault="00F24377" w:rsidP="00D00095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I 1 i IR 1</w:t>
            </w:r>
          </w:p>
          <w:p w:rsidR="00F24377" w:rsidRPr="00FF5356" w:rsidRDefault="00F24377" w:rsidP="00D00095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FF5356" w:rsidRDefault="00F24377" w:rsidP="00D00095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FF5356" w:rsidRDefault="00D00095" w:rsidP="00D00095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II 3.3, 3.6</w:t>
            </w:r>
          </w:p>
          <w:p w:rsidR="00D00095" w:rsidRPr="00FF5356" w:rsidRDefault="00D00095" w:rsidP="00D00095">
            <w:pPr>
              <w:spacing w:after="0" w:line="240" w:lineRule="auto"/>
              <w:rPr>
                <w:sz w:val="18"/>
                <w:szCs w:val="18"/>
              </w:rPr>
            </w:pPr>
          </w:p>
          <w:p w:rsidR="00D00095" w:rsidRPr="00FF5356" w:rsidRDefault="00D00095" w:rsidP="00D00095">
            <w:pPr>
              <w:spacing w:after="0" w:line="240" w:lineRule="auto"/>
              <w:rPr>
                <w:sz w:val="18"/>
                <w:szCs w:val="18"/>
              </w:rPr>
            </w:pPr>
          </w:p>
          <w:p w:rsidR="00D00095" w:rsidRPr="00FF5356" w:rsidRDefault="00D00095" w:rsidP="00D00095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FF5356" w:rsidRDefault="00F24377" w:rsidP="00D00095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 xml:space="preserve">IIII 5.1, </w:t>
            </w:r>
            <w:r w:rsidR="00492BAE" w:rsidRPr="00FF5356">
              <w:rPr>
                <w:sz w:val="18"/>
                <w:szCs w:val="18"/>
              </w:rPr>
              <w:t xml:space="preserve">5.3, </w:t>
            </w:r>
            <w:r w:rsidRPr="00FF5356">
              <w:rPr>
                <w:sz w:val="18"/>
                <w:szCs w:val="18"/>
              </w:rPr>
              <w:t>5.5, 5.7, 5.11</w:t>
            </w:r>
          </w:p>
          <w:p w:rsidR="00F24377" w:rsidRPr="00FF5356" w:rsidRDefault="00F24377" w:rsidP="00D00095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FF5356" w:rsidRDefault="00F24377" w:rsidP="00D00095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FF5356" w:rsidRDefault="00F24377" w:rsidP="00D00095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FF5356" w:rsidRDefault="00492BAE" w:rsidP="00D00095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V 8.1</w:t>
            </w:r>
          </w:p>
          <w:p w:rsidR="00492BAE" w:rsidRPr="00FF5356" w:rsidRDefault="00492BAE" w:rsidP="00D00095">
            <w:pPr>
              <w:spacing w:after="0" w:line="240" w:lineRule="auto"/>
              <w:rPr>
                <w:sz w:val="18"/>
                <w:szCs w:val="18"/>
              </w:rPr>
            </w:pPr>
          </w:p>
          <w:p w:rsidR="00492BAE" w:rsidRPr="00FF5356" w:rsidRDefault="00492BAE" w:rsidP="00D00095">
            <w:pPr>
              <w:spacing w:after="0" w:line="240" w:lineRule="auto"/>
              <w:rPr>
                <w:sz w:val="18"/>
                <w:szCs w:val="18"/>
              </w:rPr>
            </w:pPr>
          </w:p>
          <w:p w:rsidR="00F24377" w:rsidRPr="00FF5356" w:rsidRDefault="00F24377" w:rsidP="00D00095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D9D9D9"/>
          </w:tcPr>
          <w:p w:rsidR="00F24377" w:rsidRPr="0049282D" w:rsidRDefault="00F24377" w:rsidP="0049282D">
            <w:pPr>
              <w:spacing w:after="0" w:line="240" w:lineRule="auto"/>
              <w:rPr>
                <w:sz w:val="18"/>
                <w:szCs w:val="18"/>
              </w:rPr>
            </w:pPr>
            <w:r w:rsidRPr="0049282D">
              <w:rPr>
                <w:sz w:val="18"/>
                <w:szCs w:val="18"/>
              </w:rPr>
              <w:t xml:space="preserve">str. </w:t>
            </w:r>
            <w:r w:rsidR="0049282D" w:rsidRPr="0049282D">
              <w:rPr>
                <w:sz w:val="18"/>
                <w:szCs w:val="18"/>
              </w:rPr>
              <w:t>254-255</w:t>
            </w:r>
          </w:p>
        </w:tc>
      </w:tr>
      <w:tr w:rsidR="00AC7A35" w:rsidRPr="00C26791" w:rsidTr="009E3DB5">
        <w:trPr>
          <w:cantSplit/>
          <w:trHeight w:val="2727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C7A35" w:rsidRPr="009D3523" w:rsidRDefault="00AC7A35" w:rsidP="00AC7A3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7A35" w:rsidRPr="009D3523" w:rsidRDefault="00AC7A35" w:rsidP="00AC7A3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AC7A35" w:rsidRPr="0049282D" w:rsidRDefault="00AC7A35" w:rsidP="00AC7A3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282D">
              <w:rPr>
                <w:b/>
                <w:sz w:val="18"/>
                <w:szCs w:val="18"/>
              </w:rPr>
              <w:t>POZIOM ROZSZERZONY</w:t>
            </w:r>
          </w:p>
          <w:p w:rsidR="00AC7A35" w:rsidRPr="0049282D" w:rsidRDefault="00AC7A35" w:rsidP="00AC7A35">
            <w:pPr>
              <w:spacing w:after="0" w:line="240" w:lineRule="auto"/>
              <w:rPr>
                <w:sz w:val="18"/>
                <w:szCs w:val="18"/>
              </w:rPr>
            </w:pPr>
            <w:r w:rsidRPr="0049282D">
              <w:rPr>
                <w:b/>
                <w:sz w:val="18"/>
                <w:szCs w:val="18"/>
              </w:rPr>
              <w:t>Pisanie</w:t>
            </w:r>
            <w:r w:rsidRPr="0049282D">
              <w:rPr>
                <w:sz w:val="18"/>
                <w:szCs w:val="18"/>
              </w:rPr>
              <w:t xml:space="preserve"> (rozprawka)</w:t>
            </w:r>
          </w:p>
          <w:p w:rsidR="00AC7A35" w:rsidRPr="00C74E6F" w:rsidRDefault="00AC7A35" w:rsidP="00C74E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4E6F">
              <w:rPr>
                <w:sz w:val="18"/>
                <w:szCs w:val="18"/>
              </w:rPr>
              <w:t xml:space="preserve">Przedstawianie </w:t>
            </w:r>
            <w:r w:rsidR="00C74E6F" w:rsidRPr="00C74E6F">
              <w:rPr>
                <w:sz w:val="18"/>
                <w:szCs w:val="18"/>
              </w:rPr>
              <w:t>opinii dotyczącej uczestnictwa w paraolimpiadach</w:t>
            </w:r>
          </w:p>
        </w:tc>
        <w:tc>
          <w:tcPr>
            <w:tcW w:w="3544" w:type="dxa"/>
            <w:shd w:val="clear" w:color="auto" w:fill="FFFFCC"/>
          </w:tcPr>
          <w:p w:rsidR="00AC7A35" w:rsidRPr="00C74E6F" w:rsidRDefault="00C74E6F" w:rsidP="00AC7A35">
            <w:pPr>
              <w:rPr>
                <w:rFonts w:cs="Calibri"/>
                <w:sz w:val="18"/>
                <w:szCs w:val="18"/>
              </w:rPr>
            </w:pPr>
            <w:r w:rsidRPr="00C74E6F">
              <w:rPr>
                <w:sz w:val="18"/>
                <w:szCs w:val="18"/>
              </w:rPr>
              <w:t>Dyscypliny sportu, Imprezy sportowe</w:t>
            </w:r>
          </w:p>
          <w:p w:rsidR="00AC7A35" w:rsidRPr="00AC7A35" w:rsidRDefault="00AC7A35" w:rsidP="00AC7A35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AC7A35" w:rsidRPr="00431FC3" w:rsidRDefault="00AC7A35" w:rsidP="00431FC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31FC3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431FC3">
              <w:rPr>
                <w:rFonts w:cs="Arial"/>
                <w:sz w:val="18"/>
                <w:szCs w:val="18"/>
              </w:rPr>
              <w:t xml:space="preserve">posługiwanie się bogatym zasobem środków językowych w zakresie tematu: </w:t>
            </w:r>
            <w:r w:rsidR="00431FC3">
              <w:rPr>
                <w:rFonts w:cs="Arial"/>
                <w:sz w:val="18"/>
                <w:szCs w:val="18"/>
              </w:rPr>
              <w:t>Sport</w:t>
            </w:r>
          </w:p>
          <w:p w:rsidR="00AC7A35" w:rsidRPr="00431FC3" w:rsidRDefault="00AC7A35" w:rsidP="00431FC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C7A35" w:rsidRPr="00431FC3" w:rsidRDefault="00AC7A35" w:rsidP="00431FC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31FC3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431FC3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431FC3" w:rsidRPr="00431FC3" w:rsidRDefault="00431FC3" w:rsidP="00431FC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31FC3" w:rsidRPr="00C74E6F" w:rsidRDefault="00431FC3" w:rsidP="00431F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74E6F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="00C74E6F" w:rsidRPr="00C74E6F"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  <w:p w:rsidR="00AC7A35" w:rsidRPr="00C74E6F" w:rsidRDefault="00AC7A35" w:rsidP="00431FC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C7A35" w:rsidRPr="00C74E6F" w:rsidRDefault="00AC7A35" w:rsidP="00431FC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4E6F">
              <w:rPr>
                <w:b/>
                <w:sz w:val="18"/>
                <w:szCs w:val="18"/>
              </w:rPr>
              <w:t xml:space="preserve">Tworzenie wypowiedzi pisemnych: </w:t>
            </w:r>
            <w:r w:rsidRPr="00C74E6F">
              <w:rPr>
                <w:sz w:val="18"/>
                <w:szCs w:val="18"/>
              </w:rPr>
              <w:t xml:space="preserve">opisywanie </w:t>
            </w:r>
            <w:r w:rsidR="00C74E6F" w:rsidRPr="00C74E6F">
              <w:rPr>
                <w:sz w:val="18"/>
                <w:szCs w:val="18"/>
              </w:rPr>
              <w:t>zjawisk</w:t>
            </w:r>
            <w:r w:rsidRPr="00C74E6F">
              <w:rPr>
                <w:sz w:val="18"/>
                <w:szCs w:val="18"/>
              </w:rPr>
              <w:t>, wyrażanie i uzasadnienie swoich opinii, poglądów i uczuć, przedstawianie zalet i wad różnych rozwiązań</w:t>
            </w:r>
            <w:r w:rsidRPr="00C74E6F">
              <w:rPr>
                <w:b/>
                <w:sz w:val="18"/>
                <w:szCs w:val="18"/>
              </w:rPr>
              <w:t xml:space="preserve">, </w:t>
            </w:r>
            <w:r w:rsidRPr="00C74E6F">
              <w:rPr>
                <w:sz w:val="18"/>
                <w:szCs w:val="18"/>
              </w:rPr>
              <w:t>stosowanie zasad konstruowania tekstów o różnym charakterze, stosowanie formalnego lub nieformalnego stylu wypowiedzi w zależności od sytuacji; przedstawianie w logicznym porządku argumentów za i przeciw</w:t>
            </w:r>
          </w:p>
          <w:p w:rsidR="00AC7A35" w:rsidRPr="00C74E6F" w:rsidRDefault="00AC7A35" w:rsidP="00431F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AC7A35" w:rsidRDefault="00AC7A35" w:rsidP="00431FC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4E6F">
              <w:rPr>
                <w:b/>
                <w:sz w:val="18"/>
                <w:szCs w:val="18"/>
              </w:rPr>
              <w:t>Przetwarzanie tekstu:</w:t>
            </w:r>
            <w:r w:rsidRPr="00C74E6F">
              <w:rPr>
                <w:sz w:val="18"/>
                <w:szCs w:val="18"/>
              </w:rPr>
              <w:t xml:space="preserve"> przekazywanie w języku obcym infor</w:t>
            </w:r>
            <w:r w:rsidRPr="00431FC3">
              <w:rPr>
                <w:sz w:val="18"/>
                <w:szCs w:val="18"/>
              </w:rPr>
              <w:t>macji przedstawionych w materiach wizualnych, przekazywanie w języku obcym informacji sformułowanych w języku polskim</w:t>
            </w:r>
          </w:p>
          <w:p w:rsidR="0083788F" w:rsidRDefault="0083788F" w:rsidP="00431FC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74E6F" w:rsidRPr="00431FC3" w:rsidRDefault="00C74E6F" w:rsidP="00C74E6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31FC3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431FC3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AC7A35" w:rsidRPr="00AC7A35" w:rsidRDefault="00AC7A35" w:rsidP="00431F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AC7A35" w:rsidRPr="00431FC3" w:rsidRDefault="00AC7A35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31FC3">
              <w:rPr>
                <w:sz w:val="18"/>
                <w:szCs w:val="18"/>
                <w:lang w:val="en-GB"/>
              </w:rPr>
              <w:t>IR 1</w:t>
            </w:r>
            <w:r w:rsidR="00431FC3" w:rsidRPr="00431FC3">
              <w:rPr>
                <w:sz w:val="18"/>
                <w:szCs w:val="18"/>
                <w:lang w:val="en-GB"/>
              </w:rPr>
              <w:t>.10</w:t>
            </w:r>
          </w:p>
          <w:p w:rsidR="00AC7A35" w:rsidRPr="00431FC3" w:rsidRDefault="00AC7A35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C7A35" w:rsidRPr="00431FC3" w:rsidRDefault="00AC7A35" w:rsidP="00431FC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AC7A35" w:rsidRPr="00431FC3" w:rsidRDefault="00AC7A35" w:rsidP="00431FC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431FC3">
              <w:rPr>
                <w:rFonts w:cs="Arial"/>
                <w:sz w:val="18"/>
                <w:szCs w:val="18"/>
                <w:lang w:val="en-GB"/>
              </w:rPr>
              <w:t>II 3.3, 3.6</w:t>
            </w:r>
          </w:p>
          <w:p w:rsidR="00AC7A35" w:rsidRPr="00431FC3" w:rsidRDefault="00AC7A35" w:rsidP="00431FC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AC7A35" w:rsidRPr="00431FC3" w:rsidRDefault="00AC7A35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431FC3" w:rsidRPr="00431FC3" w:rsidRDefault="00431FC3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431FC3" w:rsidRPr="00431FC3" w:rsidRDefault="00431FC3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431FC3">
              <w:rPr>
                <w:sz w:val="18"/>
                <w:szCs w:val="18"/>
                <w:lang w:val="en-GB"/>
              </w:rPr>
              <w:t>III 4.</w:t>
            </w:r>
            <w:r w:rsidR="00C74E6F">
              <w:rPr>
                <w:sz w:val="18"/>
                <w:szCs w:val="18"/>
                <w:lang w:val="en-GB"/>
              </w:rPr>
              <w:t>5</w:t>
            </w:r>
          </w:p>
          <w:p w:rsidR="00431FC3" w:rsidRPr="00C74E6F" w:rsidRDefault="00431FC3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431FC3" w:rsidRPr="00C74E6F" w:rsidRDefault="00431FC3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C7A35" w:rsidRPr="00C74E6F" w:rsidRDefault="00AC7A35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C74E6F">
              <w:rPr>
                <w:sz w:val="18"/>
                <w:szCs w:val="18"/>
                <w:lang w:val="en-GB"/>
              </w:rPr>
              <w:t>III 5.1, 5.5, 5.7, 5.12, 5.13</w:t>
            </w:r>
          </w:p>
          <w:p w:rsidR="00AC7A35" w:rsidRPr="00C74E6F" w:rsidRDefault="00AC7A35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C7A35" w:rsidRPr="00C74E6F" w:rsidRDefault="00AC7A35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C7A35" w:rsidRPr="00C74E6F" w:rsidRDefault="00AC7A35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C74E6F">
              <w:rPr>
                <w:sz w:val="18"/>
                <w:szCs w:val="18"/>
                <w:lang w:val="en-GB"/>
              </w:rPr>
              <w:t>III R 5.2</w:t>
            </w:r>
          </w:p>
          <w:p w:rsidR="00AC7A35" w:rsidRPr="00C74E6F" w:rsidRDefault="00AC7A35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C7A35" w:rsidRPr="00C74E6F" w:rsidRDefault="00AC7A35" w:rsidP="00431FC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AC7A35" w:rsidRDefault="00AC7A35" w:rsidP="00431FC3">
            <w:pPr>
              <w:spacing w:after="0" w:line="240" w:lineRule="auto"/>
              <w:rPr>
                <w:sz w:val="18"/>
                <w:szCs w:val="18"/>
              </w:rPr>
            </w:pPr>
            <w:r w:rsidRPr="00C74E6F">
              <w:rPr>
                <w:sz w:val="18"/>
                <w:szCs w:val="18"/>
              </w:rPr>
              <w:t>V 8.1, 8.</w:t>
            </w:r>
            <w:r w:rsidRPr="00431FC3">
              <w:rPr>
                <w:sz w:val="18"/>
                <w:szCs w:val="18"/>
              </w:rPr>
              <w:t>3</w:t>
            </w:r>
          </w:p>
          <w:p w:rsidR="0083788F" w:rsidRDefault="0083788F" w:rsidP="00431FC3">
            <w:pPr>
              <w:spacing w:after="0" w:line="240" w:lineRule="auto"/>
              <w:rPr>
                <w:sz w:val="18"/>
                <w:szCs w:val="18"/>
              </w:rPr>
            </w:pPr>
          </w:p>
          <w:p w:rsidR="0083788F" w:rsidRDefault="0083788F" w:rsidP="00431FC3">
            <w:pPr>
              <w:spacing w:after="0" w:line="240" w:lineRule="auto"/>
              <w:rPr>
                <w:sz w:val="18"/>
                <w:szCs w:val="18"/>
              </w:rPr>
            </w:pPr>
          </w:p>
          <w:p w:rsidR="0083788F" w:rsidRDefault="0083788F" w:rsidP="00431FC3">
            <w:pPr>
              <w:spacing w:after="0" w:line="240" w:lineRule="auto"/>
              <w:rPr>
                <w:sz w:val="18"/>
                <w:szCs w:val="18"/>
              </w:rPr>
            </w:pPr>
          </w:p>
          <w:p w:rsidR="0083788F" w:rsidRPr="00431FC3" w:rsidRDefault="0083788F" w:rsidP="0083788F">
            <w:pPr>
              <w:spacing w:after="0" w:line="240" w:lineRule="auto"/>
              <w:rPr>
                <w:sz w:val="18"/>
                <w:szCs w:val="18"/>
              </w:rPr>
            </w:pPr>
          </w:p>
          <w:p w:rsidR="0083788F" w:rsidRPr="00AC7A35" w:rsidRDefault="0083788F" w:rsidP="0083788F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431FC3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FFFFCC"/>
          </w:tcPr>
          <w:p w:rsidR="00C03756" w:rsidRPr="00C03756" w:rsidRDefault="00C03756" w:rsidP="00C03756">
            <w:pPr>
              <w:spacing w:after="0" w:line="240" w:lineRule="auto"/>
              <w:rPr>
                <w:sz w:val="18"/>
                <w:szCs w:val="18"/>
              </w:rPr>
            </w:pPr>
            <w:r w:rsidRPr="00C03756">
              <w:rPr>
                <w:sz w:val="18"/>
                <w:szCs w:val="18"/>
              </w:rPr>
              <w:t xml:space="preserve">str. </w:t>
            </w:r>
            <w:r>
              <w:rPr>
                <w:sz w:val="18"/>
                <w:szCs w:val="18"/>
              </w:rPr>
              <w:t>141-142</w:t>
            </w:r>
          </w:p>
          <w:p w:rsidR="00AC7A35" w:rsidRPr="00D84D2E" w:rsidRDefault="00AC7A35" w:rsidP="00AC7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01D33" w:rsidRPr="00D84D2E" w:rsidRDefault="00F01D33" w:rsidP="00F01D3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D84D2E">
              <w:rPr>
                <w:rFonts w:cs="Calibri"/>
                <w:b/>
                <w:bCs/>
                <w:sz w:val="18"/>
                <w:szCs w:val="18"/>
              </w:rPr>
              <w:t xml:space="preserve">OPCJONALNIE </w:t>
            </w:r>
          </w:p>
          <w:p w:rsidR="00F01D33" w:rsidRPr="00C26791" w:rsidRDefault="00F01D33" w:rsidP="00F01D3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D84D2E">
              <w:rPr>
                <w:rFonts w:cs="Calibri"/>
                <w:sz w:val="18"/>
                <w:szCs w:val="18"/>
              </w:rPr>
              <w:t>dla uczniów realizujących 90-godzinny program</w:t>
            </w:r>
          </w:p>
        </w:tc>
      </w:tr>
      <w:tr w:rsidR="00C74E6F" w:rsidRPr="00C26791" w:rsidTr="005A04E1">
        <w:trPr>
          <w:cantSplit/>
          <w:trHeight w:val="2727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4E6F" w:rsidRPr="009D3523" w:rsidRDefault="00C74E6F" w:rsidP="00C74E6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4E6F" w:rsidRPr="009D3523" w:rsidRDefault="00C74E6F" w:rsidP="00C74E6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964668">
              <w:rPr>
                <w:b/>
                <w:sz w:val="20"/>
                <w:szCs w:val="20"/>
              </w:rPr>
              <w:t>ja 6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C74E6F" w:rsidRPr="00C74E6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  <w:r w:rsidRPr="00C74E6F">
              <w:rPr>
                <w:b/>
                <w:sz w:val="18"/>
                <w:szCs w:val="18"/>
              </w:rPr>
              <w:t xml:space="preserve">Mówienie: </w:t>
            </w:r>
            <w:r w:rsidRPr="00C74E6F">
              <w:rPr>
                <w:sz w:val="18"/>
                <w:szCs w:val="18"/>
              </w:rPr>
              <w:t>Zadanie 2. – rozmowa na podstawie ilustracji</w:t>
            </w:r>
          </w:p>
          <w:p w:rsidR="00C74E6F" w:rsidRPr="00C74E6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Pr="00C26791" w:rsidRDefault="00C74E6F" w:rsidP="00C74E6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C74E6F" w:rsidRPr="006E3B37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  <w:r w:rsidRPr="006E3B37">
              <w:rPr>
                <w:rFonts w:cs="Calibri"/>
                <w:sz w:val="18"/>
                <w:szCs w:val="18"/>
                <w:lang w:eastAsia="pl-PL"/>
              </w:rPr>
              <w:t>dyscypliny sportu, sporty ekstremalne, imprezy sportowe, sport wyczynowy</w:t>
            </w:r>
            <w:r w:rsidRPr="006E3B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C74E6F" w:rsidRDefault="00C74E6F" w:rsidP="00C74E6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0339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B30339">
              <w:rPr>
                <w:b/>
                <w:sz w:val="18"/>
                <w:szCs w:val="18"/>
              </w:rPr>
              <w:t xml:space="preserve"> </w:t>
            </w:r>
            <w:r w:rsidRPr="00B30339">
              <w:rPr>
                <w:rFonts w:cs="Arial"/>
                <w:sz w:val="18"/>
                <w:szCs w:val="18"/>
              </w:rPr>
              <w:t xml:space="preserve">posługiwanie się w miarę rozwiniętym </w:t>
            </w:r>
            <w:r w:rsidR="00FF5356">
              <w:rPr>
                <w:rFonts w:cs="Arial"/>
                <w:sz w:val="18"/>
                <w:szCs w:val="18"/>
              </w:rPr>
              <w:t xml:space="preserve">i/lub bogatym </w:t>
            </w:r>
            <w:r w:rsidRPr="00B30339">
              <w:rPr>
                <w:rFonts w:cs="Arial"/>
                <w:sz w:val="18"/>
                <w:szCs w:val="18"/>
              </w:rPr>
              <w:t xml:space="preserve">zasobem środków językowych w zakresie tematu: </w:t>
            </w:r>
            <w:r>
              <w:rPr>
                <w:rFonts w:cs="Arial"/>
                <w:sz w:val="18"/>
                <w:szCs w:val="18"/>
              </w:rPr>
              <w:t>Sport</w:t>
            </w:r>
          </w:p>
          <w:p w:rsidR="00C74E6F" w:rsidRPr="00B30339" w:rsidRDefault="00C74E6F" w:rsidP="00C74E6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74E6F" w:rsidRPr="006308FA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  <w:r w:rsidRPr="00F21F48">
              <w:rPr>
                <w:b/>
                <w:sz w:val="18"/>
                <w:szCs w:val="18"/>
              </w:rPr>
              <w:t xml:space="preserve">Tworzenie wypowiedzi ustnych: </w:t>
            </w:r>
            <w:r w:rsidRPr="00F21F48">
              <w:rPr>
                <w:sz w:val="18"/>
                <w:szCs w:val="18"/>
              </w:rPr>
              <w:t>opisywanie</w:t>
            </w:r>
            <w:r>
              <w:rPr>
                <w:sz w:val="18"/>
                <w:szCs w:val="18"/>
              </w:rPr>
              <w:t xml:space="preserve"> przedmiotów,</w:t>
            </w:r>
            <w:r w:rsidRPr="00F21F48">
              <w:rPr>
                <w:sz w:val="18"/>
                <w:szCs w:val="18"/>
              </w:rPr>
              <w:t xml:space="preserve"> ludzi, miejsc i czynności</w:t>
            </w:r>
            <w:r w:rsidRPr="00F21F48">
              <w:rPr>
                <w:color w:val="00B050"/>
                <w:sz w:val="18"/>
                <w:szCs w:val="18"/>
              </w:rPr>
              <w:t xml:space="preserve">, </w:t>
            </w:r>
            <w:r w:rsidRPr="006308FA">
              <w:rPr>
                <w:sz w:val="18"/>
                <w:szCs w:val="18"/>
              </w:rPr>
              <w:t>relacjonowanie wydarzeń z przeszłości, wyrażanie i uzas</w:t>
            </w:r>
            <w:r w:rsidRPr="00F21F48">
              <w:rPr>
                <w:sz w:val="18"/>
                <w:szCs w:val="18"/>
              </w:rPr>
              <w:t xml:space="preserve">adnianie swoich opinii, poglądów i uczuć, </w:t>
            </w:r>
            <w:r>
              <w:rPr>
                <w:sz w:val="18"/>
                <w:szCs w:val="18"/>
              </w:rPr>
              <w:t>wyrażanie pewności, przypuszczeń i wątpliwości dotyczących zdarzeń z przeszłości, teraźniejszości i przyszłości</w:t>
            </w:r>
          </w:p>
          <w:p w:rsidR="00C74E6F" w:rsidRPr="00F21F48" w:rsidRDefault="00C74E6F" w:rsidP="00C74E6F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  <w:p w:rsidR="00C74E6F" w:rsidRPr="00F21F48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  <w:r w:rsidRPr="00F21F48">
              <w:rPr>
                <w:b/>
                <w:sz w:val="18"/>
                <w:szCs w:val="18"/>
              </w:rPr>
              <w:t xml:space="preserve">Przetwarzanie ustne tekstu: </w:t>
            </w:r>
            <w:r w:rsidRPr="00F21F48">
              <w:rPr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C74E6F" w:rsidRPr="006308FA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Pr="00021E3F" w:rsidRDefault="00C74E6F" w:rsidP="00C74E6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308FA">
              <w:rPr>
                <w:rFonts w:cs="Arial"/>
                <w:b/>
                <w:sz w:val="18"/>
                <w:szCs w:val="18"/>
              </w:rPr>
              <w:t>Inne:</w:t>
            </w:r>
            <w:r w:rsidRPr="006308FA">
              <w:rPr>
                <w:rFonts w:cs="Arial"/>
                <w:sz w:val="18"/>
                <w:szCs w:val="18"/>
              </w:rPr>
              <w:t xml:space="preserve"> współdziałanie w grupie, stosowanie strategii komunikacyjnych, posiadanie świadomości językowej</w:t>
            </w:r>
          </w:p>
          <w:p w:rsidR="00C74E6F" w:rsidRPr="00C26791" w:rsidRDefault="00C74E6F" w:rsidP="00C74E6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74E6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10</w:t>
            </w:r>
          </w:p>
          <w:p w:rsidR="00C74E6F" w:rsidRPr="00B30339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 1.10</w:t>
            </w:r>
          </w:p>
          <w:p w:rsidR="00C74E6F" w:rsidRPr="00B30339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Pr="00021E3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  <w:r w:rsidRPr="00021E3F">
              <w:rPr>
                <w:sz w:val="18"/>
                <w:szCs w:val="18"/>
              </w:rPr>
              <w:t xml:space="preserve">III 4.1, </w:t>
            </w:r>
            <w:r w:rsidR="009C3801">
              <w:rPr>
                <w:sz w:val="18"/>
                <w:szCs w:val="18"/>
              </w:rPr>
              <w:t xml:space="preserve">4.4, </w:t>
            </w:r>
            <w:r w:rsidRPr="00021E3F">
              <w:rPr>
                <w:sz w:val="18"/>
                <w:szCs w:val="18"/>
              </w:rPr>
              <w:t>4.5, 4.10</w:t>
            </w:r>
          </w:p>
          <w:p w:rsidR="00C74E6F" w:rsidRPr="00021E3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Pr="00021E3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Pr="00021E3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Pr="00021E3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Pr="00021E3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  <w:r w:rsidRPr="00021E3F">
              <w:rPr>
                <w:sz w:val="18"/>
                <w:szCs w:val="18"/>
              </w:rPr>
              <w:t>V 8.1, 8.3</w:t>
            </w:r>
          </w:p>
          <w:p w:rsidR="00C74E6F" w:rsidRPr="00021E3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Pr="00021E3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Pr="00021E3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Pr="00021E3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C74E6F" w:rsidRPr="00021E3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  <w:r w:rsidRPr="00021E3F">
              <w:rPr>
                <w:sz w:val="18"/>
                <w:szCs w:val="18"/>
              </w:rPr>
              <w:t>10, 12, 13</w:t>
            </w:r>
          </w:p>
          <w:p w:rsidR="00C74E6F" w:rsidRPr="00C26791" w:rsidRDefault="00C74E6F" w:rsidP="00C74E6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C74E6F" w:rsidRDefault="00C74E6F" w:rsidP="00C74E6F">
            <w:pPr>
              <w:spacing w:after="0" w:line="240" w:lineRule="auto"/>
              <w:rPr>
                <w:sz w:val="18"/>
                <w:szCs w:val="18"/>
              </w:rPr>
            </w:pPr>
            <w:r w:rsidRPr="0049282D">
              <w:rPr>
                <w:sz w:val="18"/>
                <w:szCs w:val="18"/>
              </w:rPr>
              <w:t>str. 143</w:t>
            </w:r>
          </w:p>
          <w:p w:rsidR="00FF5356" w:rsidRPr="00B9672A" w:rsidRDefault="00FF5356" w:rsidP="00C74E6F">
            <w:pPr>
              <w:spacing w:after="0" w:line="240" w:lineRule="auto"/>
              <w:rPr>
                <w:sz w:val="18"/>
                <w:szCs w:val="18"/>
              </w:rPr>
            </w:pPr>
          </w:p>
          <w:p w:rsidR="00B9672A" w:rsidRPr="00D84D2E" w:rsidRDefault="00B9672A" w:rsidP="00B967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4D2E">
              <w:rPr>
                <w:b/>
                <w:sz w:val="18"/>
                <w:szCs w:val="18"/>
              </w:rPr>
              <w:t>OPCJONALNIE</w:t>
            </w:r>
          </w:p>
          <w:p w:rsidR="00C74E6F" w:rsidRPr="00C26791" w:rsidRDefault="00C74E6F" w:rsidP="00B9672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9672A">
              <w:rPr>
                <w:sz w:val="18"/>
                <w:szCs w:val="18"/>
              </w:rPr>
              <w:t>dla uczniów realizujących 90-godzinny program</w:t>
            </w:r>
            <w:r w:rsidR="00B9672A" w:rsidRPr="00B9672A">
              <w:rPr>
                <w:sz w:val="18"/>
                <w:szCs w:val="18"/>
              </w:rPr>
              <w:t>:</w:t>
            </w:r>
            <w:r w:rsidR="00B9672A" w:rsidRPr="00B9672A">
              <w:rPr>
                <w:sz w:val="18"/>
                <w:szCs w:val="18"/>
              </w:rPr>
              <w:br/>
            </w:r>
            <w:r w:rsidRPr="00B9672A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B9672A">
              <w:rPr>
                <w:sz w:val="18"/>
                <w:szCs w:val="18"/>
              </w:rPr>
              <w:t>212</w:t>
            </w:r>
          </w:p>
        </w:tc>
      </w:tr>
      <w:tr w:rsidR="0083788F" w:rsidRPr="00C26791" w:rsidTr="005A04E1">
        <w:trPr>
          <w:cantSplit/>
          <w:trHeight w:val="4522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788F" w:rsidRPr="009D3523" w:rsidRDefault="0083788F" w:rsidP="0083788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788F" w:rsidRPr="009D3523" w:rsidRDefault="0083788F" w:rsidP="0083788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83788F" w:rsidRPr="00703A9F" w:rsidRDefault="0083788F" w:rsidP="008378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03A9F">
              <w:rPr>
                <w:b/>
                <w:sz w:val="18"/>
                <w:szCs w:val="18"/>
              </w:rPr>
              <w:t xml:space="preserve">Mówienie: </w:t>
            </w:r>
            <w:r w:rsidRPr="00703A9F">
              <w:rPr>
                <w:sz w:val="18"/>
                <w:szCs w:val="18"/>
              </w:rPr>
              <w:t>zestaw zadań 10 - Sport</w:t>
            </w:r>
          </w:p>
        </w:tc>
        <w:tc>
          <w:tcPr>
            <w:tcW w:w="3544" w:type="dxa"/>
            <w:shd w:val="clear" w:color="auto" w:fill="D9D9D9"/>
          </w:tcPr>
          <w:p w:rsidR="0083788F" w:rsidRPr="0083788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3788F">
              <w:rPr>
                <w:rFonts w:cs="Calibri"/>
                <w:sz w:val="18"/>
                <w:szCs w:val="18"/>
                <w:lang w:eastAsia="pl-PL"/>
              </w:rPr>
              <w:t>dyscypliny sportu, sporty ekstremalne, imprezy sportowe, sport wyczynowy</w:t>
            </w:r>
          </w:p>
        </w:tc>
        <w:tc>
          <w:tcPr>
            <w:tcW w:w="4820" w:type="dxa"/>
            <w:shd w:val="clear" w:color="auto" w:fill="D9D9D9"/>
          </w:tcPr>
          <w:p w:rsidR="0083788F" w:rsidRPr="00F3334F" w:rsidRDefault="0083788F" w:rsidP="0083788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334F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F3334F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</w:t>
            </w:r>
            <w:r>
              <w:rPr>
                <w:rFonts w:cs="Arial"/>
                <w:sz w:val="18"/>
                <w:szCs w:val="18"/>
              </w:rPr>
              <w:t>Sport</w:t>
            </w:r>
          </w:p>
          <w:p w:rsidR="0083788F" w:rsidRPr="00F3334F" w:rsidRDefault="0083788F" w:rsidP="0083788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83788F" w:rsidRPr="00F3334F" w:rsidRDefault="0083788F" w:rsidP="008378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F3334F">
              <w:rPr>
                <w:rFonts w:cs="Calibri"/>
                <w:sz w:val="18"/>
                <w:szCs w:val="18"/>
              </w:rPr>
              <w:t>opisywanie ludzi, miejsc i czynności; relacjonowanie wydarzeń z przeszłości; wyrażanie i uzasadnianie swoich opinii, poglądów i uczuć; przedstawianie opinii innych osób; opisywanie doświadczeń swoich i innych osób, przedstawianie w logicznym porządku argumentów za daną tezą lub rozwiązaniem i przeciw nim</w:t>
            </w:r>
          </w:p>
          <w:p w:rsidR="0083788F" w:rsidRPr="00F3334F" w:rsidRDefault="0083788F" w:rsidP="008378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3788F" w:rsidRPr="00F3334F" w:rsidRDefault="0083788F" w:rsidP="008378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F3334F">
              <w:rPr>
                <w:rFonts w:cs="Calibri"/>
                <w:sz w:val="18"/>
                <w:szCs w:val="18"/>
              </w:rPr>
              <w:t>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 wyrażanie pewności, przypuszczenia, wątpliwości dotyczących zdarzeń przeszłości, teraźniejszości i przyszłości, wyrażanie prośby i podziękowania oraz zgody lub odmowy wykonania prośby, proszenie o powtórzenie, bądź wyjaśnienie tego, co powiedział rozmówca, aktywne uczestniczenie w rozmowie i dyskusji, spekulowanie na temat przyczyn i konsekwencji zdarzeń przeszłych lub przyszłych</w:t>
            </w:r>
          </w:p>
          <w:p w:rsidR="0083788F" w:rsidRPr="00F3334F" w:rsidRDefault="0083788F" w:rsidP="008378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F3334F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83788F" w:rsidRPr="00F3334F" w:rsidRDefault="0083788F" w:rsidP="008378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83788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 1.10</w:t>
            </w: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R 1.10</w:t>
            </w: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II 4.1, 4.4, 4.5, 4.6, 4.9</w:t>
            </w: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IIR 4.2</w:t>
            </w: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V 6.2, 6.3, 6.4, 6.5, 6.8, 6.10, 6.11;</w:t>
            </w: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VR 6.2, 6.4</w:t>
            </w: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V 8.1, 8.3</w:t>
            </w: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788F" w:rsidRPr="00F3334F" w:rsidRDefault="0083788F" w:rsidP="008378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83788F" w:rsidRPr="00703A9F" w:rsidRDefault="0083788F" w:rsidP="0083788F">
            <w:pPr>
              <w:spacing w:after="0" w:line="240" w:lineRule="auto"/>
              <w:rPr>
                <w:sz w:val="18"/>
                <w:szCs w:val="18"/>
              </w:rPr>
            </w:pPr>
            <w:r w:rsidRPr="00703A9F">
              <w:rPr>
                <w:sz w:val="18"/>
                <w:szCs w:val="18"/>
              </w:rPr>
              <w:t>str. 212</w:t>
            </w:r>
          </w:p>
        </w:tc>
      </w:tr>
      <w:tr w:rsidR="00F24377" w:rsidRPr="00C26791" w:rsidTr="005A04E1">
        <w:trPr>
          <w:cantSplit/>
          <w:trHeight w:val="1261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4377" w:rsidRPr="009D3523" w:rsidRDefault="00F24377" w:rsidP="00BC6B1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E94E5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4377" w:rsidRPr="009D3523" w:rsidRDefault="00F24377" w:rsidP="00FC403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BC6B1C">
              <w:rPr>
                <w:b/>
                <w:sz w:val="20"/>
                <w:szCs w:val="20"/>
              </w:rPr>
              <w:t>ja 6</w:t>
            </w:r>
            <w:r w:rsidR="00FC403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F24377" w:rsidRPr="00BC6B1C" w:rsidRDefault="00F24377" w:rsidP="00F243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C6B1C">
              <w:rPr>
                <w:b/>
                <w:sz w:val="18"/>
                <w:szCs w:val="18"/>
              </w:rPr>
              <w:t>Test 10 – sprawdzenie wiedzy i umiejętności po rozdziale 10 - Sport</w:t>
            </w:r>
          </w:p>
        </w:tc>
        <w:tc>
          <w:tcPr>
            <w:tcW w:w="3544" w:type="dxa"/>
            <w:shd w:val="clear" w:color="auto" w:fill="auto"/>
          </w:tcPr>
          <w:p w:rsidR="00F24377" w:rsidRPr="00BC6B1C" w:rsidRDefault="00F24377" w:rsidP="00F243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F24377" w:rsidRPr="00BC6B1C" w:rsidRDefault="00F24377" w:rsidP="00F2437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F24377" w:rsidRPr="00BC6B1C" w:rsidRDefault="00F24377" w:rsidP="00F24377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BC6B1C">
              <w:rPr>
                <w:b/>
                <w:sz w:val="18"/>
                <w:szCs w:val="18"/>
                <w:lang w:val="en-GB"/>
              </w:rPr>
              <w:t>Unit test 10</w:t>
            </w:r>
          </w:p>
          <w:p w:rsidR="00F24377" w:rsidRPr="00BC6B1C" w:rsidRDefault="00BC6B1C" w:rsidP="00F2437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BC6B1C">
              <w:rPr>
                <w:sz w:val="18"/>
                <w:szCs w:val="18"/>
                <w:lang w:val="en-GB"/>
              </w:rPr>
              <w:t>poziom podstawowy</w:t>
            </w:r>
          </w:p>
          <w:p w:rsidR="00F24377" w:rsidRPr="00BC6B1C" w:rsidRDefault="00F24377" w:rsidP="00F24377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  <w:p w:rsidR="00F24377" w:rsidRPr="00BC6B1C" w:rsidRDefault="00F24377" w:rsidP="00F24377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BC6B1C">
              <w:rPr>
                <w:b/>
                <w:sz w:val="18"/>
                <w:szCs w:val="18"/>
                <w:lang w:val="en-GB"/>
              </w:rPr>
              <w:t>Unit test 10</w:t>
            </w:r>
          </w:p>
          <w:p w:rsidR="00F24377" w:rsidRPr="00BC6B1C" w:rsidRDefault="00BC6B1C" w:rsidP="00BC6B1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C6B1C">
              <w:rPr>
                <w:sz w:val="18"/>
                <w:szCs w:val="18"/>
              </w:rPr>
              <w:t>poziom rozszerzony</w:t>
            </w:r>
          </w:p>
        </w:tc>
      </w:tr>
      <w:tr w:rsidR="009F5518" w:rsidRPr="00C26791" w:rsidTr="000A28A2">
        <w:trPr>
          <w:cantSplit/>
          <w:trHeight w:val="694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F5518" w:rsidRPr="0026457F" w:rsidRDefault="009F5518" w:rsidP="009F5518">
            <w:pPr>
              <w:shd w:val="clear" w:color="auto" w:fill="FFFFFF"/>
              <w:spacing w:after="0" w:line="240" w:lineRule="auto"/>
              <w:rPr>
                <w:b/>
                <w:color w:val="FFFFFF"/>
                <w:sz w:val="24"/>
                <w:szCs w:val="24"/>
                <w:shd w:val="clear" w:color="auto" w:fill="D9D9D9"/>
              </w:rPr>
            </w:pPr>
            <w:r w:rsidRPr="0026457F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>ROZDZIAŁ 11  ZDROWIE</w:t>
            </w:r>
          </w:p>
          <w:p w:rsidR="009F5518" w:rsidRPr="00C26791" w:rsidRDefault="009F5518" w:rsidP="009F551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D3370B" w:rsidRPr="00C26791" w:rsidTr="0026457F">
        <w:trPr>
          <w:cantSplit/>
          <w:trHeight w:val="140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370B" w:rsidRPr="009D3523" w:rsidRDefault="00D3370B" w:rsidP="00D3370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01-10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370B" w:rsidRPr="009D3523" w:rsidRDefault="00D3370B" w:rsidP="00D3370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C4039">
              <w:rPr>
                <w:b/>
                <w:sz w:val="20"/>
                <w:szCs w:val="20"/>
              </w:rPr>
              <w:t>ja 6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D3370B" w:rsidRPr="00D3370B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  <w:r w:rsidRPr="00D3370B">
              <w:rPr>
                <w:b/>
                <w:sz w:val="18"/>
                <w:szCs w:val="18"/>
              </w:rPr>
              <w:t>Słownictwo:</w:t>
            </w:r>
            <w:r w:rsidRPr="00D3370B">
              <w:rPr>
                <w:sz w:val="18"/>
                <w:szCs w:val="18"/>
              </w:rPr>
              <w:t xml:space="preserve"> </w:t>
            </w:r>
            <w:r w:rsidRPr="00D3370B">
              <w:rPr>
                <w:i/>
                <w:sz w:val="18"/>
                <w:szCs w:val="18"/>
              </w:rPr>
              <w:t xml:space="preserve"> </w:t>
            </w:r>
            <w:r w:rsidRPr="00D3370B">
              <w:rPr>
                <w:sz w:val="18"/>
                <w:szCs w:val="18"/>
              </w:rPr>
              <w:t xml:space="preserve">Zdrowie </w:t>
            </w:r>
          </w:p>
          <w:p w:rsidR="00D3370B" w:rsidRPr="00D3370B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  <w:r w:rsidRPr="00D3370B">
              <w:rPr>
                <w:sz w:val="18"/>
                <w:szCs w:val="18"/>
              </w:rPr>
              <w:t>Ćwiczenia leksykalne: samopoczucie, ciało, choroby, objawy i ich leczenie, zdrowy styl życia, niepełnosprawni, uzależnienia, ochrona zdrowia</w:t>
            </w:r>
          </w:p>
          <w:p w:rsidR="00D3370B" w:rsidRPr="00D3370B" w:rsidRDefault="00D3370B" w:rsidP="00D337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3370B" w:rsidRPr="00D3370B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C26791" w:rsidRDefault="00D3370B" w:rsidP="00D3370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D3370B" w:rsidRPr="00D3370B" w:rsidRDefault="00D3370B" w:rsidP="00D3370B">
            <w:pPr>
              <w:spacing w:after="0"/>
              <w:rPr>
                <w:sz w:val="18"/>
                <w:szCs w:val="18"/>
              </w:rPr>
            </w:pPr>
            <w:r w:rsidRPr="00D3370B">
              <w:rPr>
                <w:sz w:val="18"/>
                <w:szCs w:val="18"/>
              </w:rPr>
              <w:t>samopoczucie, ciało,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D3370B">
              <w:rPr>
                <w:sz w:val="18"/>
                <w:szCs w:val="18"/>
              </w:rPr>
              <w:t>choroby, ich objawy i leczenie, (</w:t>
            </w:r>
            <w:r w:rsidRPr="00D3370B">
              <w:rPr>
                <w:i/>
                <w:sz w:val="18"/>
                <w:szCs w:val="18"/>
              </w:rPr>
              <w:t xml:space="preserve">collocations, confusing words, </w:t>
            </w:r>
            <w:r>
              <w:rPr>
                <w:i/>
                <w:sz w:val="18"/>
                <w:szCs w:val="18"/>
              </w:rPr>
              <w:t xml:space="preserve">prepositions &amp; </w:t>
            </w:r>
            <w:r w:rsidRPr="00D3370B">
              <w:rPr>
                <w:i/>
                <w:sz w:val="18"/>
                <w:szCs w:val="18"/>
              </w:rPr>
              <w:t>phrasal verbs</w:t>
            </w:r>
            <w:r w:rsidRPr="00D3370B">
              <w:rPr>
                <w:sz w:val="18"/>
                <w:szCs w:val="18"/>
              </w:rPr>
              <w:t>), zdrowy styl życia, niepełnosprawni, uzależnienia</w:t>
            </w:r>
            <w:r>
              <w:rPr>
                <w:sz w:val="18"/>
                <w:szCs w:val="18"/>
              </w:rPr>
              <w:t xml:space="preserve"> </w:t>
            </w:r>
            <w:r w:rsidRPr="00D3370B">
              <w:rPr>
                <w:sz w:val="18"/>
                <w:szCs w:val="18"/>
              </w:rPr>
              <w:t>(</w:t>
            </w:r>
            <w:r w:rsidRPr="00D3370B">
              <w:rPr>
                <w:i/>
                <w:sz w:val="18"/>
                <w:szCs w:val="18"/>
              </w:rPr>
              <w:t>word formation</w:t>
            </w:r>
            <w:r>
              <w:rPr>
                <w:sz w:val="18"/>
                <w:szCs w:val="18"/>
              </w:rPr>
              <w:t>)</w:t>
            </w:r>
            <w:r w:rsidRPr="00D3370B">
              <w:rPr>
                <w:sz w:val="18"/>
                <w:szCs w:val="18"/>
              </w:rPr>
              <w:t>, ochrona zdrowia</w:t>
            </w:r>
          </w:p>
          <w:p w:rsidR="00D3370B" w:rsidRPr="00C26791" w:rsidRDefault="00D3370B" w:rsidP="00D3370B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D3370B" w:rsidRPr="00AB6C31" w:rsidRDefault="00D3370B" w:rsidP="00D337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B6C31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AB6C31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Zdrowie</w:t>
            </w: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B6C31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AB6C31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B6C31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AB6C31">
              <w:rPr>
                <w:rFonts w:cs="Calibri"/>
                <w:sz w:val="18"/>
                <w:szCs w:val="18"/>
              </w:rPr>
              <w:t xml:space="preserve">opisywanie ludzi przedmiotów, czynności </w:t>
            </w:r>
            <w:r w:rsidR="00D10689" w:rsidRPr="00AB6C31">
              <w:rPr>
                <w:rFonts w:cs="Calibri"/>
                <w:sz w:val="18"/>
                <w:szCs w:val="18"/>
              </w:rPr>
              <w:t>i zjawisk</w:t>
            </w:r>
            <w:r w:rsidRPr="00AB6C31">
              <w:rPr>
                <w:rFonts w:cs="Calibri"/>
                <w:sz w:val="18"/>
                <w:szCs w:val="18"/>
              </w:rPr>
              <w:t>,</w:t>
            </w:r>
            <w:r w:rsidRPr="00AB6C31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B6C31">
              <w:rPr>
                <w:rFonts w:cs="Calibri"/>
                <w:sz w:val="18"/>
                <w:szCs w:val="18"/>
              </w:rPr>
              <w:t>przedstawianie faktów z teraźniejszości i przeszłości, wyrażanie i uzasadnianie swoich opinii, poglądów i uczuć</w:t>
            </w:r>
            <w:r w:rsidR="00D10689" w:rsidRPr="00AB6C31">
              <w:rPr>
                <w:rFonts w:cs="Calibri"/>
                <w:sz w:val="18"/>
                <w:szCs w:val="18"/>
              </w:rPr>
              <w:t>, opisywanie swoich doświadczeń</w:t>
            </w: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B6C31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AB6C31">
              <w:rPr>
                <w:rFonts w:cs="Calibri"/>
                <w:sz w:val="18"/>
                <w:szCs w:val="18"/>
              </w:rPr>
              <w:t>: opisywanie czynności i zjawisk, wyrażanie i uzasadnianie swoich opinii, poglądów i uczuć</w:t>
            </w: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B6C31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AB6C31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B6C31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AB6C31">
              <w:rPr>
                <w:rFonts w:cs="Calibri"/>
                <w:sz w:val="18"/>
                <w:szCs w:val="18"/>
              </w:rPr>
              <w:t xml:space="preserve">przekazywanie w języku obcym informacji zawartych w materiałach wizualnych, </w:t>
            </w:r>
            <w:r w:rsidR="00D10689" w:rsidRPr="00AB6C31">
              <w:rPr>
                <w:rFonts w:cs="Calibri"/>
                <w:sz w:val="18"/>
                <w:szCs w:val="18"/>
              </w:rPr>
              <w:t>przekazywanie w języku polskim</w:t>
            </w:r>
            <w:r w:rsidR="00AB6C31" w:rsidRPr="00AB6C31">
              <w:rPr>
                <w:rFonts w:cs="Calibri"/>
                <w:sz w:val="18"/>
                <w:szCs w:val="18"/>
              </w:rPr>
              <w:t xml:space="preserve"> wybrane informacje z tekstu w języku obcym,</w:t>
            </w:r>
            <w:r w:rsidR="00D10689" w:rsidRPr="00AB6C31">
              <w:rPr>
                <w:rFonts w:cs="Calibri"/>
                <w:sz w:val="18"/>
                <w:szCs w:val="18"/>
              </w:rPr>
              <w:t xml:space="preserve"> </w:t>
            </w:r>
            <w:r w:rsidRPr="00AB6C31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B6C31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AB6C31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, posiadanie świadomości językowej </w:t>
            </w:r>
          </w:p>
          <w:p w:rsidR="00D3370B" w:rsidRPr="00AB6C31" w:rsidRDefault="00D3370B" w:rsidP="00D3370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  <w:r w:rsidRPr="00AB6C31">
              <w:rPr>
                <w:sz w:val="18"/>
                <w:szCs w:val="18"/>
              </w:rPr>
              <w:t>I 1.11</w:t>
            </w: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  <w:r w:rsidRPr="00AB6C31">
              <w:rPr>
                <w:sz w:val="18"/>
                <w:szCs w:val="18"/>
              </w:rPr>
              <w:t>IR 1.11</w:t>
            </w: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  <w:r w:rsidRPr="00AB6C31">
              <w:rPr>
                <w:sz w:val="18"/>
                <w:szCs w:val="18"/>
              </w:rPr>
              <w:t>II 3.3, 3.6</w:t>
            </w: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  <w:r w:rsidRPr="00AB6C31">
              <w:rPr>
                <w:sz w:val="18"/>
                <w:szCs w:val="18"/>
              </w:rPr>
              <w:t>III 4.1, 4.3, 4.5</w:t>
            </w:r>
            <w:r w:rsidR="00D10689" w:rsidRPr="00AB6C31">
              <w:rPr>
                <w:sz w:val="18"/>
                <w:szCs w:val="18"/>
              </w:rPr>
              <w:t>, 4.9</w:t>
            </w: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10689" w:rsidRPr="00AB6C31" w:rsidRDefault="00D10689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  <w:r w:rsidRPr="00AB6C31">
              <w:rPr>
                <w:sz w:val="18"/>
                <w:szCs w:val="18"/>
              </w:rPr>
              <w:t>III 5.1, 5.5</w:t>
            </w: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  <w:r w:rsidRPr="00AB6C31">
              <w:rPr>
                <w:sz w:val="18"/>
                <w:szCs w:val="18"/>
              </w:rPr>
              <w:t>IV 6.4</w:t>
            </w: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  <w:r w:rsidRPr="00AB6C31">
              <w:rPr>
                <w:sz w:val="18"/>
                <w:szCs w:val="18"/>
              </w:rPr>
              <w:t>V 8.1,</w:t>
            </w:r>
            <w:r w:rsidR="00AB6C31" w:rsidRPr="00AB6C31">
              <w:rPr>
                <w:sz w:val="18"/>
                <w:szCs w:val="18"/>
              </w:rPr>
              <w:t xml:space="preserve"> 8.2,</w:t>
            </w:r>
            <w:r w:rsidRPr="00AB6C31">
              <w:rPr>
                <w:sz w:val="18"/>
                <w:szCs w:val="18"/>
              </w:rPr>
              <w:t xml:space="preserve"> 8.3</w:t>
            </w: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E1610" w:rsidRPr="00AB6C31" w:rsidRDefault="00DE1610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  <w:r w:rsidRPr="00AB6C31">
              <w:rPr>
                <w:sz w:val="18"/>
                <w:szCs w:val="18"/>
              </w:rPr>
              <w:t>10, 12, 13</w:t>
            </w:r>
          </w:p>
          <w:p w:rsidR="00D3370B" w:rsidRPr="00AB6C31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D3370B" w:rsidRPr="00D3370B" w:rsidRDefault="00D3370B" w:rsidP="00D3370B">
            <w:pPr>
              <w:spacing w:after="0" w:line="240" w:lineRule="auto"/>
              <w:rPr>
                <w:sz w:val="18"/>
                <w:szCs w:val="18"/>
              </w:rPr>
            </w:pPr>
            <w:r w:rsidRPr="00D3370B">
              <w:rPr>
                <w:sz w:val="18"/>
                <w:szCs w:val="18"/>
              </w:rPr>
              <w:t>str. 146-149</w:t>
            </w:r>
          </w:p>
          <w:p w:rsidR="00D3370B" w:rsidRPr="00D84D2E" w:rsidRDefault="00D3370B" w:rsidP="00D337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94E59" w:rsidRPr="00C26791" w:rsidRDefault="00E94E59" w:rsidP="00D3370B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D84D2E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ED0F96" w:rsidRPr="00C26791" w:rsidTr="0026457F">
        <w:trPr>
          <w:cantSplit/>
          <w:trHeight w:val="140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F96" w:rsidRPr="009D3523" w:rsidRDefault="00ED0F96" w:rsidP="00ED0F9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F96" w:rsidRPr="009D3523" w:rsidRDefault="00ED0F96" w:rsidP="00ED0F9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 xml:space="preserve">ja </w:t>
            </w:r>
            <w:r w:rsidR="00FC4039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ED0F96" w:rsidRPr="00E739B4" w:rsidRDefault="00ED0F96" w:rsidP="00ED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739B4">
              <w:rPr>
                <w:b/>
                <w:sz w:val="18"/>
                <w:szCs w:val="18"/>
              </w:rPr>
              <w:t>POZIOM PODSTAWOWY</w:t>
            </w:r>
          </w:p>
          <w:p w:rsidR="00ED0F96" w:rsidRPr="00E739B4" w:rsidRDefault="00ED0F96" w:rsidP="00ED0F9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E739B4">
              <w:rPr>
                <w:b/>
                <w:sz w:val="18"/>
                <w:szCs w:val="18"/>
              </w:rPr>
              <w:t>Słuchanie</w:t>
            </w:r>
            <w:r w:rsidRPr="00E739B4">
              <w:rPr>
                <w:sz w:val="18"/>
                <w:szCs w:val="18"/>
              </w:rPr>
              <w:t xml:space="preserve"> </w:t>
            </w:r>
          </w:p>
          <w:p w:rsidR="00ED0F96" w:rsidRPr="00E739B4" w:rsidRDefault="00ED0F96" w:rsidP="00ED0F9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739B4">
              <w:rPr>
                <w:i/>
                <w:sz w:val="18"/>
                <w:szCs w:val="18"/>
              </w:rPr>
              <w:t xml:space="preserve">Backache </w:t>
            </w:r>
            <w:r w:rsidRPr="00E739B4">
              <w:rPr>
                <w:sz w:val="18"/>
                <w:szCs w:val="18"/>
              </w:rPr>
              <w:t>(Dobieranie)</w:t>
            </w:r>
          </w:p>
          <w:p w:rsidR="00ED0F96" w:rsidRPr="00E739B4" w:rsidRDefault="00ED0F96" w:rsidP="00ED0F9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739B4">
              <w:rPr>
                <w:i/>
                <w:sz w:val="18"/>
                <w:szCs w:val="18"/>
              </w:rPr>
              <w:t>Health issues</w:t>
            </w:r>
            <w:r w:rsidRPr="00E739B4">
              <w:rPr>
                <w:sz w:val="18"/>
                <w:szCs w:val="18"/>
              </w:rPr>
              <w:t xml:space="preserve"> (Wybór wielokrotny)</w:t>
            </w:r>
          </w:p>
          <w:p w:rsidR="00ED0F96" w:rsidRPr="00394332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394332">
              <w:rPr>
                <w:sz w:val="18"/>
                <w:szCs w:val="18"/>
              </w:rPr>
              <w:t xml:space="preserve">Rozważania na temat </w:t>
            </w:r>
            <w:r w:rsidR="00394332" w:rsidRPr="00394332">
              <w:rPr>
                <w:sz w:val="18"/>
                <w:szCs w:val="18"/>
              </w:rPr>
              <w:t>problemów ze zdrowiem i ochrony zdrowia</w:t>
            </w:r>
            <w:r w:rsidR="00E73D0E">
              <w:rPr>
                <w:sz w:val="18"/>
                <w:szCs w:val="18"/>
              </w:rPr>
              <w:t xml:space="preserve"> w oparciu o wysłuchane teksty.</w:t>
            </w:r>
          </w:p>
          <w:p w:rsidR="00ED0F96" w:rsidRPr="00C26791" w:rsidRDefault="00ED0F96" w:rsidP="00ED0F9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D0F96" w:rsidRPr="00394332" w:rsidRDefault="00ED0F96" w:rsidP="00ED0F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94332">
              <w:rPr>
                <w:rFonts w:cs="Calibri"/>
                <w:sz w:val="18"/>
                <w:szCs w:val="18"/>
                <w:lang w:eastAsia="pl-PL"/>
              </w:rPr>
              <w:t>samopoczucie, ciało, choroby,</w:t>
            </w:r>
            <w:r w:rsidR="00394332" w:rsidRPr="00394332">
              <w:rPr>
                <w:rFonts w:cs="Calibri"/>
                <w:sz w:val="18"/>
                <w:szCs w:val="18"/>
                <w:lang w:eastAsia="pl-PL"/>
              </w:rPr>
              <w:t xml:space="preserve"> ich </w:t>
            </w:r>
            <w:r w:rsidRPr="00394332">
              <w:rPr>
                <w:rFonts w:cs="Calibri"/>
                <w:sz w:val="18"/>
                <w:szCs w:val="18"/>
                <w:lang w:eastAsia="pl-PL"/>
              </w:rPr>
              <w:t>objawy i leczenie, zdrowy styl życia, ochrona zdrowia</w:t>
            </w:r>
          </w:p>
          <w:p w:rsidR="00ED0F96" w:rsidRPr="00C26791" w:rsidRDefault="00ED0F96" w:rsidP="00ED0F9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ED0F96" w:rsidRPr="00ED0F96" w:rsidRDefault="00ED0F96" w:rsidP="0039433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D0F96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D0F96">
              <w:rPr>
                <w:rFonts w:cs="Arial"/>
                <w:sz w:val="18"/>
                <w:szCs w:val="18"/>
              </w:rPr>
              <w:t>posługiwanie się w miarę rozwiniętym zasobem środków językowych w zakresie tematu: Zdrowie</w:t>
            </w:r>
          </w:p>
          <w:p w:rsidR="00ED0F96" w:rsidRPr="00ED0F96" w:rsidRDefault="00ED0F96" w:rsidP="0039433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0F96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ED0F96">
              <w:rPr>
                <w:rFonts w:cs="Calibri"/>
                <w:sz w:val="18"/>
                <w:szCs w:val="18"/>
              </w:rPr>
              <w:t xml:space="preserve">(proste, typowe wypowiedzi </w:t>
            </w:r>
            <w:r w:rsidRPr="00394332">
              <w:rPr>
                <w:rFonts w:cs="Calibri"/>
                <w:sz w:val="18"/>
                <w:szCs w:val="18"/>
              </w:rPr>
              <w:t xml:space="preserve">artykułowane wyraźnie w standardowej odmianie języka):  określanie głównej myśli </w:t>
            </w:r>
            <w:r w:rsidR="00394332" w:rsidRPr="00394332">
              <w:rPr>
                <w:rFonts w:cs="Calibri"/>
                <w:sz w:val="18"/>
                <w:szCs w:val="18"/>
              </w:rPr>
              <w:t xml:space="preserve">poszczególnych części tekstu, </w:t>
            </w:r>
            <w:r w:rsidRPr="00394332">
              <w:rPr>
                <w:rFonts w:cs="Calibri"/>
                <w:sz w:val="18"/>
                <w:szCs w:val="18"/>
              </w:rPr>
              <w:t>znajdowanie w tekście określonych informacji</w:t>
            </w:r>
            <w:r w:rsidR="00394332" w:rsidRPr="00394332">
              <w:rPr>
                <w:rFonts w:cs="Calibri"/>
                <w:sz w:val="18"/>
                <w:szCs w:val="18"/>
              </w:rPr>
              <w:t xml:space="preserve">, </w:t>
            </w:r>
            <w:r w:rsidR="00394332">
              <w:rPr>
                <w:rFonts w:cs="Calibri"/>
                <w:sz w:val="18"/>
                <w:szCs w:val="18"/>
              </w:rPr>
              <w:t xml:space="preserve">określanie intencji nadawcy wypowiedzi, </w:t>
            </w:r>
            <w:r w:rsidR="00394332" w:rsidRPr="00394332">
              <w:rPr>
                <w:rFonts w:cs="Calibri"/>
                <w:sz w:val="18"/>
                <w:szCs w:val="18"/>
              </w:rPr>
              <w:t>określanie kontekstu wypowiedzi</w:t>
            </w:r>
          </w:p>
          <w:p w:rsidR="00ED0F96" w:rsidRPr="00394332" w:rsidRDefault="00ED0F96" w:rsidP="003943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94332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394332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ED0F96" w:rsidRPr="00394332" w:rsidRDefault="00ED0F96" w:rsidP="0039433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94332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39433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94332">
              <w:rPr>
                <w:rFonts w:cs="Calibri"/>
                <w:sz w:val="18"/>
                <w:szCs w:val="18"/>
              </w:rPr>
              <w:t>wyrażanie i uzasadnianie swoich opinii, poglądów i uczuć, opisywanie doświadczeń swoich i innych osób</w:t>
            </w:r>
          </w:p>
          <w:p w:rsidR="00ED0F96" w:rsidRPr="00394332" w:rsidRDefault="00ED0F96" w:rsidP="0039433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94332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394332">
              <w:rPr>
                <w:rFonts w:cs="Calibri"/>
                <w:sz w:val="18"/>
                <w:szCs w:val="18"/>
              </w:rPr>
              <w:t>współdziałanie w grupie, stosowanie strategii komunikacyjnych i kompensacyjnych</w:t>
            </w:r>
          </w:p>
          <w:p w:rsidR="00ED0F96" w:rsidRPr="00ED0F96" w:rsidRDefault="00ED0F96" w:rsidP="00394332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D0F96" w:rsidRPr="00ED0F96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  <w:r w:rsidRPr="00ED0F96">
              <w:rPr>
                <w:sz w:val="18"/>
                <w:szCs w:val="18"/>
              </w:rPr>
              <w:t>I 1.11</w:t>
            </w:r>
          </w:p>
          <w:p w:rsidR="00ED0F96" w:rsidRPr="00ED0F96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ED0F96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  <w:r w:rsidRPr="00394332">
              <w:rPr>
                <w:sz w:val="18"/>
                <w:szCs w:val="18"/>
              </w:rPr>
              <w:t xml:space="preserve">II </w:t>
            </w:r>
            <w:r w:rsidR="00394332" w:rsidRPr="00394332">
              <w:rPr>
                <w:sz w:val="18"/>
                <w:szCs w:val="18"/>
              </w:rPr>
              <w:t xml:space="preserve">2.2, </w:t>
            </w:r>
            <w:r w:rsidRPr="00394332">
              <w:rPr>
                <w:sz w:val="18"/>
                <w:szCs w:val="18"/>
              </w:rPr>
              <w:t>2.3</w:t>
            </w:r>
            <w:r w:rsidR="00394332" w:rsidRPr="00394332">
              <w:rPr>
                <w:sz w:val="18"/>
                <w:szCs w:val="18"/>
              </w:rPr>
              <w:t>, 2.4, 2.5</w:t>
            </w:r>
          </w:p>
          <w:p w:rsidR="00ED0F96" w:rsidRPr="00394332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FF5356" w:rsidRDefault="00FF535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FF5356" w:rsidRPr="00394332" w:rsidRDefault="00FF535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  <w:r w:rsidRPr="00394332">
              <w:rPr>
                <w:sz w:val="18"/>
                <w:szCs w:val="18"/>
              </w:rPr>
              <w:t>II 3.3</w:t>
            </w:r>
          </w:p>
          <w:p w:rsidR="00ED0F96" w:rsidRPr="00394332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  <w:r w:rsidRPr="00394332">
              <w:rPr>
                <w:sz w:val="18"/>
                <w:szCs w:val="18"/>
              </w:rPr>
              <w:t>III 4.5, 4.9</w:t>
            </w:r>
          </w:p>
          <w:p w:rsidR="00ED0F96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394332" w:rsidRPr="00394332" w:rsidRDefault="00394332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394332" w:rsidRDefault="00ED0F96" w:rsidP="00394332">
            <w:pPr>
              <w:spacing w:after="0" w:line="240" w:lineRule="auto"/>
              <w:rPr>
                <w:sz w:val="18"/>
                <w:szCs w:val="18"/>
              </w:rPr>
            </w:pPr>
            <w:r w:rsidRPr="00394332">
              <w:rPr>
                <w:sz w:val="18"/>
                <w:szCs w:val="18"/>
              </w:rPr>
              <w:t>10, 12</w:t>
            </w:r>
          </w:p>
          <w:p w:rsidR="00ED0F96" w:rsidRPr="00ED0F96" w:rsidRDefault="00ED0F96" w:rsidP="0039433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ED0F96" w:rsidRPr="00AB6C31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AB6C31">
              <w:rPr>
                <w:sz w:val="18"/>
                <w:szCs w:val="18"/>
              </w:rPr>
              <w:t>str. 150</w:t>
            </w:r>
          </w:p>
          <w:p w:rsidR="00ED0F96" w:rsidRPr="00AB6C31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0F96" w:rsidRPr="00C26791" w:rsidTr="000906D2">
        <w:trPr>
          <w:cantSplit/>
          <w:trHeight w:val="140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0F96" w:rsidRPr="00C26791" w:rsidRDefault="00ED0F96" w:rsidP="00ED0F96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F96" w:rsidRPr="00C26791" w:rsidRDefault="00ED0F96" w:rsidP="00ED0F9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ED0F96" w:rsidRPr="00E739B4" w:rsidRDefault="00ED0F96" w:rsidP="00ED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739B4">
              <w:rPr>
                <w:b/>
                <w:sz w:val="18"/>
                <w:szCs w:val="18"/>
              </w:rPr>
              <w:t>POZIOM ROZSZERZONY</w:t>
            </w:r>
          </w:p>
          <w:p w:rsidR="00ED0F96" w:rsidRPr="00E739B4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E739B4">
              <w:rPr>
                <w:b/>
                <w:sz w:val="18"/>
                <w:szCs w:val="18"/>
              </w:rPr>
              <w:t>Słuchanie</w:t>
            </w:r>
            <w:r w:rsidRPr="00E739B4">
              <w:rPr>
                <w:sz w:val="18"/>
                <w:szCs w:val="18"/>
              </w:rPr>
              <w:t xml:space="preserve"> </w:t>
            </w: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DE1610">
              <w:rPr>
                <w:i/>
                <w:sz w:val="18"/>
                <w:szCs w:val="18"/>
              </w:rPr>
              <w:t>Alternative therapies</w:t>
            </w:r>
            <w:r w:rsidRPr="00DE1610">
              <w:rPr>
                <w:sz w:val="18"/>
                <w:szCs w:val="18"/>
              </w:rPr>
              <w:t xml:space="preserve"> (dobieranie)</w:t>
            </w:r>
          </w:p>
          <w:p w:rsidR="00ED0F96" w:rsidRPr="00DE1610" w:rsidRDefault="00ED0F96" w:rsidP="00ED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E1610">
              <w:rPr>
                <w:sz w:val="18"/>
                <w:szCs w:val="18"/>
              </w:rPr>
              <w:t>Rozważania na temat różnych metod leczenia się w oparciu o wysłuchany tekst.</w:t>
            </w:r>
          </w:p>
          <w:p w:rsidR="00ED0F96" w:rsidRPr="00DE1610" w:rsidRDefault="00ED0F96" w:rsidP="00ED0F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D0F96" w:rsidRPr="00C26791" w:rsidRDefault="00ED0F96" w:rsidP="00ED0F96">
            <w:pPr>
              <w:spacing w:after="0" w:line="240" w:lineRule="auto"/>
              <w:rPr>
                <w:color w:val="FF0000"/>
                <w:sz w:val="18"/>
                <w:szCs w:val="18"/>
                <w:lang w:val="en-GB"/>
              </w:rPr>
            </w:pPr>
            <w:r w:rsidRPr="00DE1610">
              <w:rPr>
                <w:sz w:val="18"/>
                <w:szCs w:val="18"/>
                <w:lang w:val="en-GB"/>
              </w:rPr>
              <w:t>f</w:t>
            </w:r>
          </w:p>
        </w:tc>
        <w:tc>
          <w:tcPr>
            <w:tcW w:w="3544" w:type="dxa"/>
            <w:shd w:val="clear" w:color="auto" w:fill="FFFFCC"/>
          </w:tcPr>
          <w:p w:rsidR="00ED0F96" w:rsidRPr="00DE1610" w:rsidRDefault="00ED0F96" w:rsidP="00ED0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E1610">
              <w:rPr>
                <w:rFonts w:cs="Calibri"/>
                <w:sz w:val="18"/>
                <w:szCs w:val="18"/>
                <w:lang w:eastAsia="pl-PL"/>
              </w:rPr>
              <w:t xml:space="preserve">samopoczucie, choroby, objawy i ich leczenie, zdrowy styl życia, </w:t>
            </w:r>
          </w:p>
          <w:p w:rsidR="00ED0F96" w:rsidRPr="00C26791" w:rsidRDefault="00ED0F96" w:rsidP="00ED0F96">
            <w:pPr>
              <w:spacing w:after="0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ED0F96" w:rsidRPr="00ED0F96" w:rsidRDefault="00ED0F96" w:rsidP="00ED0F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D0F96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D0F96">
              <w:rPr>
                <w:rFonts w:cs="Arial"/>
                <w:sz w:val="18"/>
                <w:szCs w:val="18"/>
              </w:rPr>
              <w:t>posługiwanie się bogatym zasobem środków językowych w zakresie tematu: Zdrowie</w:t>
            </w:r>
          </w:p>
          <w:p w:rsidR="00ED0F96" w:rsidRPr="00FF5356" w:rsidRDefault="00ED0F96" w:rsidP="00ED0F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F96" w:rsidRPr="00FF5356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FF5356">
              <w:rPr>
                <w:rFonts w:cs="Calibri"/>
                <w:sz w:val="18"/>
                <w:szCs w:val="18"/>
              </w:rPr>
              <w:t>(teksty o różnorodnej formie i długości w różnych warunkach odbioru): znajdowanie w wy</w:t>
            </w:r>
            <w:r w:rsidR="00DE1610" w:rsidRPr="00FF5356">
              <w:rPr>
                <w:rFonts w:cs="Calibri"/>
                <w:sz w:val="18"/>
                <w:szCs w:val="18"/>
              </w:rPr>
              <w:t>powiedzi określonych informacji</w:t>
            </w:r>
          </w:p>
          <w:p w:rsidR="00ED0F96" w:rsidRPr="00FF5356" w:rsidRDefault="00ED0F96" w:rsidP="00ED0F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F96" w:rsidRPr="00FF5356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FF5356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ED0F96" w:rsidRPr="00FF5356" w:rsidRDefault="00ED0F96" w:rsidP="00ED0F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F96" w:rsidRPr="00DE1610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FF535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E1610" w:rsidRPr="00FF5356">
              <w:rPr>
                <w:rFonts w:cs="Calibri"/>
                <w:sz w:val="18"/>
                <w:szCs w:val="18"/>
              </w:rPr>
              <w:t>opisywanie zjawisk,</w:t>
            </w:r>
            <w:r w:rsidR="00DE1610" w:rsidRPr="00FF53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5356">
              <w:rPr>
                <w:rFonts w:cs="Calibri"/>
                <w:sz w:val="18"/>
                <w:szCs w:val="18"/>
              </w:rPr>
              <w:t>przedstawianie</w:t>
            </w:r>
            <w:r w:rsidRPr="00DE1610">
              <w:rPr>
                <w:rFonts w:cs="Calibri"/>
                <w:sz w:val="18"/>
                <w:szCs w:val="18"/>
              </w:rPr>
              <w:t xml:space="preserve"> faktów z teraźniejszości</w:t>
            </w:r>
            <w:r w:rsidR="00DE1610" w:rsidRPr="00DE1610">
              <w:rPr>
                <w:rFonts w:cs="Calibri"/>
                <w:sz w:val="18"/>
                <w:szCs w:val="18"/>
              </w:rPr>
              <w:t xml:space="preserve"> i przeszłości</w:t>
            </w:r>
            <w:r w:rsidRPr="00DE1610">
              <w:rPr>
                <w:rFonts w:cs="Calibri"/>
                <w:sz w:val="18"/>
                <w:szCs w:val="18"/>
              </w:rPr>
              <w:t>, wyrażanie i uzasadnianie swoich opinii, poglądów i uczuć</w:t>
            </w:r>
          </w:p>
          <w:p w:rsidR="00ED0F96" w:rsidRPr="00DE1610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0F96" w:rsidRPr="00DE1610" w:rsidRDefault="00DE1610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E1610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DE1610">
              <w:rPr>
                <w:rFonts w:cs="Calibri"/>
                <w:sz w:val="18"/>
                <w:szCs w:val="18"/>
              </w:rPr>
              <w:t>przekazywanie w języku obcym informacji zawartych w materiałach wizualnych</w:t>
            </w:r>
          </w:p>
          <w:p w:rsidR="00DE1610" w:rsidRPr="00DE1610" w:rsidRDefault="00DE1610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0F96" w:rsidRPr="00DE1610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E1610">
              <w:rPr>
                <w:rFonts w:cs="Calibri"/>
                <w:b/>
                <w:sz w:val="18"/>
                <w:szCs w:val="18"/>
              </w:rPr>
              <w:t>Inne</w:t>
            </w:r>
            <w:r w:rsidRPr="00DE1610">
              <w:rPr>
                <w:rFonts w:cs="Calibri"/>
                <w:sz w:val="18"/>
                <w:szCs w:val="18"/>
              </w:rPr>
              <w:t>: współdziałanie w grupie stosowanie strategii komunikacyjnych</w:t>
            </w:r>
          </w:p>
          <w:p w:rsidR="00ED0F96" w:rsidRPr="00ED0F96" w:rsidRDefault="00ED0F96" w:rsidP="00ED0F96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ED0F96" w:rsidRPr="00ED0F9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ED0F96">
              <w:rPr>
                <w:sz w:val="18"/>
                <w:szCs w:val="18"/>
              </w:rPr>
              <w:t>I 1.11</w:t>
            </w:r>
          </w:p>
          <w:p w:rsidR="00ED0F96" w:rsidRPr="00ED0F9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ED0F96">
              <w:rPr>
                <w:sz w:val="18"/>
                <w:szCs w:val="18"/>
              </w:rPr>
              <w:t>IR 1.11</w:t>
            </w: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DE1610" w:rsidRPr="00DE1610" w:rsidRDefault="00ED0F96" w:rsidP="00DE1610">
            <w:pPr>
              <w:spacing w:after="0" w:line="240" w:lineRule="auto"/>
              <w:rPr>
                <w:sz w:val="18"/>
                <w:szCs w:val="18"/>
              </w:rPr>
            </w:pPr>
            <w:r w:rsidRPr="00DE1610">
              <w:rPr>
                <w:sz w:val="18"/>
                <w:szCs w:val="18"/>
              </w:rPr>
              <w:t xml:space="preserve">II </w:t>
            </w:r>
            <w:r w:rsidR="00DE1610" w:rsidRPr="00DE1610">
              <w:rPr>
                <w:sz w:val="18"/>
                <w:szCs w:val="18"/>
              </w:rPr>
              <w:t>2.3</w:t>
            </w: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DE1610">
              <w:rPr>
                <w:sz w:val="18"/>
                <w:szCs w:val="18"/>
              </w:rPr>
              <w:t>II 3.3</w:t>
            </w: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DE1610">
              <w:rPr>
                <w:sz w:val="18"/>
                <w:szCs w:val="18"/>
              </w:rPr>
              <w:t xml:space="preserve">III </w:t>
            </w:r>
            <w:r w:rsidR="00DE1610" w:rsidRPr="00DE1610">
              <w:rPr>
                <w:sz w:val="18"/>
                <w:szCs w:val="18"/>
              </w:rPr>
              <w:t xml:space="preserve">4.1, </w:t>
            </w:r>
            <w:r w:rsidRPr="00DE1610">
              <w:rPr>
                <w:sz w:val="18"/>
                <w:szCs w:val="18"/>
              </w:rPr>
              <w:t>4.3, 4.5</w:t>
            </w: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DE1610" w:rsidRPr="00DE1610" w:rsidRDefault="00DE1610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DE1610">
              <w:rPr>
                <w:sz w:val="18"/>
                <w:szCs w:val="18"/>
              </w:rPr>
              <w:t>V 8.1</w:t>
            </w:r>
          </w:p>
          <w:p w:rsidR="00DE1610" w:rsidRPr="00DE1610" w:rsidRDefault="00DE1610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DE1610" w:rsidRPr="00DE1610" w:rsidRDefault="00DE1610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DE1610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DE1610">
              <w:rPr>
                <w:sz w:val="18"/>
                <w:szCs w:val="18"/>
              </w:rPr>
              <w:t>10, 12</w:t>
            </w:r>
          </w:p>
          <w:p w:rsidR="00ED0F96" w:rsidRPr="00ED0F96" w:rsidRDefault="00ED0F96" w:rsidP="00ED0F96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ED0F96" w:rsidRPr="00AB6C31" w:rsidRDefault="00ED0F96" w:rsidP="00ED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B6C31">
              <w:rPr>
                <w:sz w:val="18"/>
                <w:szCs w:val="18"/>
              </w:rPr>
              <w:t>str. 150-151</w:t>
            </w:r>
          </w:p>
          <w:p w:rsidR="00ED0F96" w:rsidRPr="00AB6C31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AB6C31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0F96" w:rsidRPr="00C26791" w:rsidTr="0026457F">
        <w:trPr>
          <w:cantSplit/>
          <w:trHeight w:val="140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F96" w:rsidRPr="009D3523" w:rsidRDefault="00ED0F96" w:rsidP="00ED0F9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F96" w:rsidRPr="009D3523" w:rsidRDefault="00ED0F96" w:rsidP="00ED0F9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C4039">
              <w:rPr>
                <w:b/>
                <w:sz w:val="20"/>
                <w:szCs w:val="20"/>
              </w:rPr>
              <w:t>ja 6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ED0F96" w:rsidRPr="00E739B4" w:rsidRDefault="00ED0F96" w:rsidP="00ED0F96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E739B4">
              <w:rPr>
                <w:b/>
                <w:sz w:val="16"/>
                <w:szCs w:val="18"/>
              </w:rPr>
              <w:t>POZIOM PODSTAWOWY</w:t>
            </w:r>
          </w:p>
          <w:p w:rsidR="00ED0F96" w:rsidRPr="00E739B4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E739B4">
              <w:rPr>
                <w:b/>
                <w:sz w:val="18"/>
                <w:szCs w:val="18"/>
              </w:rPr>
              <w:t>Czytanie</w:t>
            </w:r>
            <w:r w:rsidRPr="00E739B4">
              <w:rPr>
                <w:sz w:val="18"/>
                <w:szCs w:val="18"/>
              </w:rPr>
              <w:t xml:space="preserve"> (dobieranie nagłówków do akapitów)</w:t>
            </w:r>
          </w:p>
          <w:p w:rsidR="00ED0F96" w:rsidRPr="00E739B4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E739B4">
              <w:rPr>
                <w:i/>
                <w:sz w:val="18"/>
                <w:szCs w:val="18"/>
              </w:rPr>
              <w:t>Learning disabilities</w:t>
            </w: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E73D0E">
              <w:rPr>
                <w:sz w:val="18"/>
                <w:szCs w:val="18"/>
              </w:rPr>
              <w:t xml:space="preserve">Rozważanie na temat </w:t>
            </w:r>
            <w:r w:rsidR="00E73D0E" w:rsidRPr="00E73D0E">
              <w:rPr>
                <w:sz w:val="18"/>
                <w:szCs w:val="18"/>
              </w:rPr>
              <w:t xml:space="preserve">specyficznych </w:t>
            </w:r>
            <w:r w:rsidR="00E73D0E">
              <w:rPr>
                <w:sz w:val="18"/>
                <w:szCs w:val="18"/>
              </w:rPr>
              <w:t>trudności</w:t>
            </w:r>
            <w:r w:rsidR="00E73D0E" w:rsidRPr="00E73D0E">
              <w:rPr>
                <w:sz w:val="18"/>
                <w:szCs w:val="18"/>
              </w:rPr>
              <w:t xml:space="preserve"> z uczeniem się</w:t>
            </w:r>
            <w:r w:rsidRPr="00E73D0E">
              <w:rPr>
                <w:sz w:val="18"/>
                <w:szCs w:val="18"/>
              </w:rPr>
              <w:t xml:space="preserve"> </w:t>
            </w:r>
            <w:r w:rsidR="00E73D0E">
              <w:rPr>
                <w:sz w:val="18"/>
                <w:szCs w:val="18"/>
              </w:rPr>
              <w:t xml:space="preserve">oraz rozwiązywania takich problemów </w:t>
            </w:r>
            <w:r w:rsidRPr="00E73D0E">
              <w:rPr>
                <w:sz w:val="18"/>
                <w:szCs w:val="18"/>
              </w:rPr>
              <w:t>w op</w:t>
            </w:r>
            <w:r w:rsidR="00E73D0E" w:rsidRPr="00E73D0E">
              <w:rPr>
                <w:sz w:val="18"/>
                <w:szCs w:val="18"/>
              </w:rPr>
              <w:t>arciu o przeczytany tekst</w:t>
            </w:r>
            <w:r w:rsidRPr="00E73D0E">
              <w:rPr>
                <w:sz w:val="18"/>
                <w:szCs w:val="18"/>
              </w:rPr>
              <w:t xml:space="preserve">. </w:t>
            </w:r>
          </w:p>
          <w:p w:rsidR="00ED0F96" w:rsidRPr="00C26791" w:rsidRDefault="00ED0F96" w:rsidP="00ED0F9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D0F96" w:rsidRPr="00E73D0E" w:rsidRDefault="00E73D0E" w:rsidP="00E73D0E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E73D0E">
              <w:rPr>
                <w:rFonts w:cs="Calibri"/>
                <w:sz w:val="18"/>
                <w:szCs w:val="18"/>
                <w:lang w:eastAsia="pl-PL"/>
              </w:rPr>
              <w:t>choroby, objawy i ich leczenie</w:t>
            </w:r>
          </w:p>
        </w:tc>
        <w:tc>
          <w:tcPr>
            <w:tcW w:w="4820" w:type="dxa"/>
            <w:shd w:val="clear" w:color="auto" w:fill="auto"/>
          </w:tcPr>
          <w:p w:rsidR="00ED0F96" w:rsidRPr="00E73D0E" w:rsidRDefault="00ED0F96" w:rsidP="00ED0F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3D0E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73D0E">
              <w:rPr>
                <w:rFonts w:cs="Arial"/>
                <w:sz w:val="18"/>
                <w:szCs w:val="18"/>
              </w:rPr>
              <w:t xml:space="preserve"> posługiwanie się  w miarę rozwiniętym zasobem środków językowych w zakresie tematu: Zdrowie</w:t>
            </w:r>
          </w:p>
          <w:p w:rsidR="00ED0F96" w:rsidRPr="00E73D0E" w:rsidRDefault="00ED0F96" w:rsidP="00ED0F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3D0E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E73D0E">
              <w:rPr>
                <w:rFonts w:cs="Calibri"/>
                <w:sz w:val="18"/>
                <w:szCs w:val="18"/>
              </w:rPr>
              <w:t xml:space="preserve"> (krótkie, proste wypowiedzi): określanie myśli głównej </w:t>
            </w:r>
            <w:r w:rsidR="00E73D0E" w:rsidRPr="00E73D0E">
              <w:rPr>
                <w:rFonts w:cs="Calibri"/>
                <w:sz w:val="18"/>
                <w:szCs w:val="18"/>
              </w:rPr>
              <w:t xml:space="preserve">poszczególnych części </w:t>
            </w:r>
            <w:r w:rsidRPr="00E73D0E">
              <w:rPr>
                <w:rFonts w:cs="Calibri"/>
                <w:sz w:val="18"/>
                <w:szCs w:val="18"/>
              </w:rPr>
              <w:t>tekstu, znajdowanie w tekście określonych informacji, rozpoznawanie związków pomiędzy poszczególnymi częściami tekstu</w:t>
            </w:r>
          </w:p>
          <w:p w:rsidR="00ED0F96" w:rsidRPr="00E73D0E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3D0E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E73D0E">
              <w:rPr>
                <w:rFonts w:cs="Calibri"/>
                <w:sz w:val="18"/>
                <w:szCs w:val="18"/>
              </w:rPr>
              <w:t xml:space="preserve">: </w:t>
            </w:r>
            <w:r w:rsidR="00DE1610" w:rsidRPr="00E73D0E">
              <w:rPr>
                <w:rFonts w:cs="Calibri"/>
                <w:sz w:val="18"/>
                <w:szCs w:val="18"/>
              </w:rPr>
              <w:t xml:space="preserve">przedstawianie faktów z teraźniejszości i przeszłości, </w:t>
            </w:r>
            <w:r w:rsidRPr="00E73D0E">
              <w:rPr>
                <w:rFonts w:cs="Calibri"/>
                <w:sz w:val="18"/>
                <w:szCs w:val="18"/>
              </w:rPr>
              <w:t>wyrażanie i uzasadnianie swoich opinii, poglądów i uczuć</w:t>
            </w:r>
            <w:r w:rsidR="00DE1610" w:rsidRPr="00E73D0E">
              <w:rPr>
                <w:rFonts w:cs="Calibri"/>
                <w:sz w:val="18"/>
                <w:szCs w:val="18"/>
              </w:rPr>
              <w:t>, opisywanie doświadczeń swoich i innych osób</w:t>
            </w:r>
          </w:p>
          <w:p w:rsidR="00ED0F96" w:rsidRPr="00E73D0E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3D0E">
              <w:rPr>
                <w:rFonts w:cs="Calibri"/>
                <w:b/>
                <w:sz w:val="18"/>
                <w:szCs w:val="18"/>
              </w:rPr>
              <w:t>Inne</w:t>
            </w:r>
            <w:r w:rsidRPr="00E73D0E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ED0F96" w:rsidRPr="00E73D0E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D0F96" w:rsidRPr="00E73D0E" w:rsidRDefault="00ED0F96" w:rsidP="00ED0F96">
            <w:pPr>
              <w:spacing w:after="0" w:line="204" w:lineRule="auto"/>
              <w:rPr>
                <w:sz w:val="18"/>
                <w:szCs w:val="18"/>
              </w:rPr>
            </w:pPr>
            <w:r w:rsidRPr="00E73D0E">
              <w:rPr>
                <w:sz w:val="18"/>
                <w:szCs w:val="18"/>
              </w:rPr>
              <w:t>I 1.11</w:t>
            </w: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73D0E">
              <w:rPr>
                <w:sz w:val="18"/>
                <w:szCs w:val="18"/>
                <w:lang w:val="en-GB"/>
              </w:rPr>
              <w:t>II 3.</w:t>
            </w:r>
            <w:r w:rsidR="00E73D0E" w:rsidRPr="00E73D0E">
              <w:rPr>
                <w:sz w:val="18"/>
                <w:szCs w:val="18"/>
                <w:lang w:val="en-GB"/>
              </w:rPr>
              <w:t>2</w:t>
            </w:r>
            <w:r w:rsidRPr="00E73D0E">
              <w:rPr>
                <w:sz w:val="18"/>
                <w:szCs w:val="18"/>
                <w:lang w:val="en-GB"/>
              </w:rPr>
              <w:t>, 3.3, 3.6</w:t>
            </w: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73D0E">
              <w:rPr>
                <w:sz w:val="18"/>
                <w:szCs w:val="18"/>
                <w:lang w:val="en-GB"/>
              </w:rPr>
              <w:t xml:space="preserve">III </w:t>
            </w:r>
            <w:r w:rsidR="00DE1610" w:rsidRPr="00E73D0E">
              <w:rPr>
                <w:sz w:val="18"/>
                <w:szCs w:val="18"/>
                <w:lang w:val="en-GB"/>
              </w:rPr>
              <w:t xml:space="preserve">4.3, </w:t>
            </w:r>
            <w:r w:rsidRPr="00E73D0E">
              <w:rPr>
                <w:sz w:val="18"/>
                <w:szCs w:val="18"/>
                <w:lang w:val="en-GB"/>
              </w:rPr>
              <w:t>4.5</w:t>
            </w:r>
            <w:r w:rsidR="00DE1610" w:rsidRPr="00E73D0E">
              <w:rPr>
                <w:sz w:val="18"/>
                <w:szCs w:val="18"/>
                <w:lang w:val="en-GB"/>
              </w:rPr>
              <w:t>, 4.9</w:t>
            </w: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73D0E">
              <w:rPr>
                <w:sz w:val="18"/>
                <w:szCs w:val="18"/>
                <w:lang w:val="en-GB"/>
              </w:rPr>
              <w:t>10, 12</w:t>
            </w: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D0F96" w:rsidRPr="00E73D0E" w:rsidRDefault="00ED0F96" w:rsidP="00ED0F96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ED0F96" w:rsidRPr="00AB6C31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AB6C31">
              <w:rPr>
                <w:rFonts w:cs="Calibri"/>
                <w:sz w:val="18"/>
                <w:szCs w:val="18"/>
              </w:rPr>
              <w:t>str. 151-152</w:t>
            </w:r>
          </w:p>
        </w:tc>
      </w:tr>
      <w:tr w:rsidR="00ED0F96" w:rsidRPr="00C26791" w:rsidTr="000906D2">
        <w:trPr>
          <w:cantSplit/>
          <w:trHeight w:val="140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0F96" w:rsidRPr="00C26791" w:rsidRDefault="00ED0F96" w:rsidP="00ED0F96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F96" w:rsidRPr="00C26791" w:rsidRDefault="00ED0F96" w:rsidP="00ED0F9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ED0F96" w:rsidRPr="00E739B4" w:rsidRDefault="00ED0F96" w:rsidP="00ED0F96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E739B4">
              <w:rPr>
                <w:b/>
                <w:sz w:val="16"/>
                <w:szCs w:val="18"/>
              </w:rPr>
              <w:t>POZIOM ROZSZERZONY</w:t>
            </w: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057E16">
              <w:rPr>
                <w:b/>
                <w:sz w:val="18"/>
                <w:szCs w:val="18"/>
              </w:rPr>
              <w:t>Czytanie</w:t>
            </w:r>
            <w:r w:rsidRPr="00057E16">
              <w:rPr>
                <w:sz w:val="18"/>
                <w:szCs w:val="18"/>
              </w:rPr>
              <w:t xml:space="preserve"> (Wybór wielokrotny) </w:t>
            </w:r>
          </w:p>
          <w:p w:rsidR="00ED0F96" w:rsidRPr="00057E16" w:rsidRDefault="00ED0F96" w:rsidP="00ED0F9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057E16">
              <w:rPr>
                <w:i/>
                <w:sz w:val="18"/>
                <w:szCs w:val="18"/>
              </w:rPr>
              <w:t>Dyslexia</w:t>
            </w:r>
          </w:p>
          <w:p w:rsidR="00ED0F96" w:rsidRPr="00057E16" w:rsidRDefault="00ED0F96" w:rsidP="00ED0F9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57E16">
              <w:rPr>
                <w:sz w:val="18"/>
                <w:szCs w:val="18"/>
              </w:rPr>
              <w:t xml:space="preserve">Rozważania na temat </w:t>
            </w:r>
            <w:r w:rsidR="00057E16" w:rsidRPr="00057E16">
              <w:rPr>
                <w:sz w:val="18"/>
                <w:szCs w:val="18"/>
              </w:rPr>
              <w:t xml:space="preserve"> specyficznych trudności z uczeniem się oraz rozwiązywania takich problemów </w:t>
            </w:r>
            <w:r w:rsidRPr="00057E16">
              <w:rPr>
                <w:sz w:val="18"/>
                <w:szCs w:val="18"/>
              </w:rPr>
              <w:t>w oparciu o przeczytany tekst.</w:t>
            </w:r>
          </w:p>
          <w:p w:rsidR="00ED0F96" w:rsidRPr="00C26791" w:rsidRDefault="00ED0F96" w:rsidP="00ED0F9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ED0F96" w:rsidRPr="00C26791" w:rsidRDefault="00057E16" w:rsidP="00ED0F96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E73D0E">
              <w:rPr>
                <w:rFonts w:cs="Calibri"/>
                <w:sz w:val="18"/>
                <w:szCs w:val="18"/>
                <w:lang w:eastAsia="pl-PL"/>
              </w:rPr>
              <w:t>choroby, objawy i ich leczenie</w:t>
            </w:r>
            <w:r w:rsidRPr="00C26791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FFFFCC"/>
          </w:tcPr>
          <w:p w:rsidR="00ED0F96" w:rsidRPr="00057E16" w:rsidRDefault="00ED0F96" w:rsidP="00ED0F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57E16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57E16">
              <w:rPr>
                <w:rFonts w:cs="Arial"/>
                <w:sz w:val="18"/>
                <w:szCs w:val="18"/>
              </w:rPr>
              <w:t xml:space="preserve"> posługiwanie się bogatym zasobem środków językowych w zakresie tematu: Zdrowie</w:t>
            </w:r>
          </w:p>
          <w:p w:rsidR="00ED0F96" w:rsidRPr="00057E16" w:rsidRDefault="00ED0F96" w:rsidP="00ED0F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F96" w:rsidRPr="00057E16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7E16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057E16">
              <w:rPr>
                <w:rFonts w:cs="Calibri"/>
                <w:sz w:val="18"/>
                <w:szCs w:val="18"/>
              </w:rPr>
              <w:t xml:space="preserve">(o różnorodnej formie i długości): znajdywanie w tekście określonych informacji, </w:t>
            </w:r>
            <w:r w:rsidR="00E73D0E" w:rsidRPr="00057E16">
              <w:rPr>
                <w:rFonts w:cs="Calibri"/>
                <w:sz w:val="18"/>
                <w:szCs w:val="18"/>
              </w:rPr>
              <w:t>określanie intencji autora tekstu, określanie kontekstu wypowiedzi</w:t>
            </w:r>
          </w:p>
          <w:p w:rsidR="00ED0F96" w:rsidRPr="00057E16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0F96" w:rsidRPr="00057E16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7E16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057E16">
              <w:rPr>
                <w:rFonts w:cs="Calibri"/>
                <w:sz w:val="18"/>
                <w:szCs w:val="18"/>
              </w:rPr>
              <w:t>: przedstawianie faktów z teraźniejszości, wyrażanie i uzasadnianie swoich opinii, poglądów i uczuć</w:t>
            </w:r>
          </w:p>
          <w:p w:rsidR="00057E16" w:rsidRPr="00057E16" w:rsidRDefault="00057E16" w:rsidP="00ED0F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D0F96" w:rsidRPr="00057E16" w:rsidRDefault="00ED0F96" w:rsidP="00ED0F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57E16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057E16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  <w:r w:rsidR="00C92EE7">
              <w:rPr>
                <w:rFonts w:cs="Calibri"/>
                <w:sz w:val="18"/>
                <w:szCs w:val="18"/>
              </w:rPr>
              <w:t>, wyrażanie swoich</w:t>
            </w:r>
            <w:r w:rsidR="00057E16" w:rsidRPr="00057E16">
              <w:rPr>
                <w:rFonts w:cs="Calibri"/>
                <w:sz w:val="18"/>
                <w:szCs w:val="18"/>
              </w:rPr>
              <w:t xml:space="preserve"> opi</w:t>
            </w:r>
            <w:r w:rsidR="00C92EE7">
              <w:rPr>
                <w:rFonts w:cs="Calibri"/>
                <w:sz w:val="18"/>
                <w:szCs w:val="18"/>
              </w:rPr>
              <w:t>nii</w:t>
            </w:r>
            <w:r w:rsidR="00057E16" w:rsidRPr="00057E16">
              <w:rPr>
                <w:rFonts w:cs="Calibri"/>
                <w:sz w:val="18"/>
                <w:szCs w:val="18"/>
              </w:rPr>
              <w:t xml:space="preserve"> i pyta</w:t>
            </w:r>
            <w:r w:rsidR="00C92EE7">
              <w:rPr>
                <w:rFonts w:cs="Calibri"/>
                <w:sz w:val="18"/>
                <w:szCs w:val="18"/>
              </w:rPr>
              <w:t>nie</w:t>
            </w:r>
            <w:r w:rsidR="00057E16" w:rsidRPr="00057E16">
              <w:rPr>
                <w:rFonts w:cs="Calibri"/>
                <w:sz w:val="18"/>
                <w:szCs w:val="18"/>
              </w:rPr>
              <w:t xml:space="preserve"> o opinie</w:t>
            </w:r>
          </w:p>
          <w:p w:rsidR="00ED0F96" w:rsidRPr="00057E16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D0F96" w:rsidRPr="00057E16" w:rsidRDefault="00ED0F96" w:rsidP="00ED0F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7E16">
              <w:rPr>
                <w:rFonts w:cs="Calibri"/>
                <w:b/>
                <w:sz w:val="18"/>
                <w:szCs w:val="18"/>
              </w:rPr>
              <w:t>Inne</w:t>
            </w:r>
            <w:r w:rsidRPr="00057E16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ED0F96" w:rsidRPr="00057E16" w:rsidRDefault="00ED0F96" w:rsidP="00ED0F9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057E16">
              <w:rPr>
                <w:sz w:val="18"/>
                <w:szCs w:val="18"/>
              </w:rPr>
              <w:t>I 1.11</w:t>
            </w: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057E16">
              <w:rPr>
                <w:sz w:val="18"/>
                <w:szCs w:val="18"/>
              </w:rPr>
              <w:t>IR 1.11</w:t>
            </w: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057E16">
              <w:rPr>
                <w:sz w:val="18"/>
                <w:szCs w:val="18"/>
              </w:rPr>
              <w:t xml:space="preserve">II 3.3, </w:t>
            </w:r>
            <w:r w:rsidR="00057E16" w:rsidRPr="00057E16">
              <w:rPr>
                <w:sz w:val="18"/>
                <w:szCs w:val="18"/>
              </w:rPr>
              <w:t>3.4, 3.5</w:t>
            </w: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057E16" w:rsidRPr="00057E16" w:rsidRDefault="00057E1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057E16">
              <w:rPr>
                <w:sz w:val="18"/>
                <w:szCs w:val="18"/>
              </w:rPr>
              <w:t>III 4.3, 4.5</w:t>
            </w: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057E16">
              <w:rPr>
                <w:sz w:val="18"/>
                <w:szCs w:val="18"/>
              </w:rPr>
              <w:t>IV 6.4</w:t>
            </w:r>
            <w:r w:rsidR="00057E16" w:rsidRPr="00057E16">
              <w:rPr>
                <w:sz w:val="18"/>
                <w:szCs w:val="18"/>
              </w:rPr>
              <w:t>, 6.8</w:t>
            </w: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057E16" w:rsidRPr="00057E16" w:rsidRDefault="00057E1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057E16" w:rsidRPr="00057E16" w:rsidRDefault="00057E16" w:rsidP="00ED0F96">
            <w:pPr>
              <w:spacing w:after="0" w:line="240" w:lineRule="auto"/>
              <w:rPr>
                <w:sz w:val="18"/>
                <w:szCs w:val="18"/>
              </w:rPr>
            </w:pP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057E16">
              <w:rPr>
                <w:sz w:val="18"/>
                <w:szCs w:val="18"/>
              </w:rPr>
              <w:t>10, 12</w:t>
            </w:r>
          </w:p>
          <w:p w:rsidR="00ED0F96" w:rsidRPr="00057E16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ED0F96" w:rsidRPr="00AB6C31" w:rsidRDefault="00ED0F96" w:rsidP="00ED0F96">
            <w:pPr>
              <w:spacing w:after="0" w:line="240" w:lineRule="auto"/>
              <w:rPr>
                <w:sz w:val="18"/>
                <w:szCs w:val="18"/>
              </w:rPr>
            </w:pPr>
            <w:r w:rsidRPr="00AB6C31">
              <w:rPr>
                <w:sz w:val="18"/>
                <w:szCs w:val="18"/>
              </w:rPr>
              <w:t>str. 152-153</w:t>
            </w:r>
          </w:p>
        </w:tc>
      </w:tr>
      <w:tr w:rsidR="00E22366" w:rsidRPr="00C26791" w:rsidTr="00982DE8">
        <w:trPr>
          <w:cantSplit/>
          <w:trHeight w:val="95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2366" w:rsidRPr="009D3523" w:rsidRDefault="00E22366" w:rsidP="00E2236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2366" w:rsidRPr="009D3523" w:rsidRDefault="00E22366" w:rsidP="00E2236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C4039">
              <w:rPr>
                <w:b/>
                <w:sz w:val="20"/>
                <w:szCs w:val="20"/>
              </w:rPr>
              <w:t>ja 6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E22366" w:rsidRPr="000E6694" w:rsidRDefault="00E22366" w:rsidP="00E22366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0E6694">
              <w:rPr>
                <w:b/>
                <w:sz w:val="14"/>
                <w:szCs w:val="18"/>
              </w:rPr>
              <w:t>POZIOM PODSTAWOWY</w:t>
            </w:r>
          </w:p>
          <w:p w:rsidR="00E22366" w:rsidRPr="000E6694" w:rsidRDefault="00E22366" w:rsidP="00E2236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E6694">
              <w:rPr>
                <w:b/>
                <w:sz w:val="18"/>
                <w:szCs w:val="18"/>
              </w:rPr>
              <w:t>Znajomość środków językowych</w:t>
            </w:r>
            <w:r w:rsidRPr="000E6694">
              <w:rPr>
                <w:sz w:val="18"/>
                <w:szCs w:val="18"/>
              </w:rPr>
              <w:t xml:space="preserve"> (</w:t>
            </w:r>
            <w:r w:rsidR="000E6694" w:rsidRPr="000E6694">
              <w:rPr>
                <w:sz w:val="18"/>
                <w:szCs w:val="18"/>
              </w:rPr>
              <w:t>uzupełnianie tekstu</w:t>
            </w:r>
            <w:r w:rsidRPr="000E6694">
              <w:rPr>
                <w:sz w:val="18"/>
                <w:szCs w:val="18"/>
              </w:rPr>
              <w:t xml:space="preserve">, </w:t>
            </w:r>
            <w:r w:rsidR="000E6694" w:rsidRPr="000E6694">
              <w:rPr>
                <w:sz w:val="18"/>
                <w:szCs w:val="18"/>
              </w:rPr>
              <w:t>tłumaczenie</w:t>
            </w:r>
            <w:r w:rsidRPr="000E6694">
              <w:rPr>
                <w:sz w:val="18"/>
                <w:szCs w:val="18"/>
              </w:rPr>
              <w:t xml:space="preserve"> fragmentów zdań)</w:t>
            </w:r>
          </w:p>
          <w:p w:rsidR="00E22366" w:rsidRPr="00E22366" w:rsidRDefault="00E22366" w:rsidP="00E22366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22366" w:rsidRPr="00E22366" w:rsidRDefault="00317705" w:rsidP="00E22366">
            <w:pPr>
              <w:pStyle w:val="Akapitzlist"/>
              <w:spacing w:after="0" w:line="240" w:lineRule="auto"/>
              <w:ind w:left="0"/>
              <w:rPr>
                <w:color w:val="00B050"/>
                <w:sz w:val="18"/>
                <w:szCs w:val="18"/>
              </w:rPr>
            </w:pPr>
            <w:r w:rsidRPr="00E73D0E">
              <w:rPr>
                <w:rFonts w:cs="Calibri"/>
                <w:sz w:val="18"/>
                <w:szCs w:val="18"/>
                <w:lang w:eastAsia="pl-PL"/>
              </w:rPr>
              <w:t>choroby, objawy i ich leczenie</w:t>
            </w:r>
            <w:r>
              <w:rPr>
                <w:rFonts w:cs="Calibri"/>
                <w:sz w:val="18"/>
                <w:szCs w:val="18"/>
                <w:lang w:eastAsia="pl-PL"/>
              </w:rPr>
              <w:t>, ochrona zdrowia</w:t>
            </w:r>
          </w:p>
        </w:tc>
        <w:tc>
          <w:tcPr>
            <w:tcW w:w="4820" w:type="dxa"/>
            <w:shd w:val="clear" w:color="auto" w:fill="auto"/>
          </w:tcPr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17705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317705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317705" w:rsidRDefault="00E22366" w:rsidP="00E2236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7705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317705">
              <w:rPr>
                <w:rFonts w:cs="Calibri"/>
                <w:sz w:val="18"/>
                <w:szCs w:val="18"/>
              </w:rPr>
              <w:t>: znajdywanie w tekście określonych informacji</w:t>
            </w:r>
            <w:r w:rsidR="00317705" w:rsidRPr="00317705">
              <w:rPr>
                <w:rFonts w:cs="Calibri"/>
                <w:sz w:val="18"/>
                <w:szCs w:val="18"/>
              </w:rPr>
              <w:t>, rozpoznawanie związków pomiędzy poszczególnymi częściami tekstu</w:t>
            </w:r>
          </w:p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317705" w:rsidRDefault="00E22366" w:rsidP="00E22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317705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Pr="00317705">
              <w:rPr>
                <w:rFonts w:cs="Arial"/>
                <w:sz w:val="18"/>
                <w:szCs w:val="18"/>
              </w:rPr>
              <w:t>wyrażanie i uzasadnianie swoich opinii, poglądów i uczuć</w:t>
            </w:r>
            <w:r w:rsidR="00317705" w:rsidRPr="00317705">
              <w:rPr>
                <w:rFonts w:cs="Arial"/>
                <w:sz w:val="18"/>
                <w:szCs w:val="18"/>
              </w:rPr>
              <w:t xml:space="preserve">, </w:t>
            </w:r>
          </w:p>
          <w:p w:rsidR="00317705" w:rsidRPr="00317705" w:rsidRDefault="00317705" w:rsidP="00E22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E22366" w:rsidRPr="00317705" w:rsidRDefault="00317705" w:rsidP="00E22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17705">
              <w:rPr>
                <w:rFonts w:cs="Arial"/>
                <w:b/>
                <w:sz w:val="18"/>
                <w:szCs w:val="18"/>
              </w:rPr>
              <w:t>Przetwarzanie tekstu:</w:t>
            </w:r>
            <w:r w:rsidRPr="00317705">
              <w:rPr>
                <w:rFonts w:cs="Calibri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E22366" w:rsidRPr="00317705" w:rsidRDefault="00E22366" w:rsidP="00E22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317705" w:rsidRDefault="00E22366" w:rsidP="0031770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17705">
              <w:rPr>
                <w:rFonts w:cs="Arial"/>
                <w:b/>
                <w:sz w:val="18"/>
                <w:szCs w:val="18"/>
              </w:rPr>
              <w:t>Inne:</w:t>
            </w:r>
            <w:r w:rsidRPr="00317705">
              <w:rPr>
                <w:rFonts w:cs="Arial"/>
                <w:sz w:val="18"/>
                <w:szCs w:val="18"/>
              </w:rPr>
              <w:t xml:space="preserve"> stosowanie strategii komunikacyjnych, współdziałanie w grupie, po</w:t>
            </w:r>
            <w:r w:rsidR="00317705" w:rsidRPr="00317705">
              <w:rPr>
                <w:rFonts w:cs="Arial"/>
                <w:sz w:val="18"/>
                <w:szCs w:val="18"/>
              </w:rPr>
              <w:t>siadanie świadomości językowej</w:t>
            </w:r>
          </w:p>
          <w:p w:rsidR="00317705" w:rsidRPr="00317705" w:rsidRDefault="00317705" w:rsidP="0031770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17705">
              <w:rPr>
                <w:rFonts w:cs="Arial"/>
                <w:sz w:val="18"/>
                <w:szCs w:val="18"/>
              </w:rPr>
              <w:t>I 1</w:t>
            </w:r>
          </w:p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17705">
              <w:rPr>
                <w:rFonts w:cs="Arial"/>
                <w:sz w:val="18"/>
                <w:szCs w:val="18"/>
              </w:rPr>
              <w:t>II 3.3</w:t>
            </w:r>
            <w:r w:rsidR="00317705" w:rsidRPr="00317705">
              <w:rPr>
                <w:rFonts w:cs="Arial"/>
                <w:sz w:val="18"/>
                <w:szCs w:val="18"/>
              </w:rPr>
              <w:t>, 3.6</w:t>
            </w:r>
          </w:p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17705" w:rsidRPr="00317705" w:rsidRDefault="00317705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317705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317705">
              <w:rPr>
                <w:sz w:val="18"/>
                <w:szCs w:val="18"/>
              </w:rPr>
              <w:t>III 4.5</w:t>
            </w:r>
          </w:p>
          <w:p w:rsidR="00E22366" w:rsidRPr="00317705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317705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317705" w:rsidRDefault="00C22BC2" w:rsidP="00E223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317705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17705">
              <w:rPr>
                <w:rFonts w:cs="Arial"/>
                <w:sz w:val="18"/>
                <w:szCs w:val="18"/>
              </w:rPr>
              <w:t xml:space="preserve">9, 10, </w:t>
            </w:r>
            <w:r w:rsidR="00317705" w:rsidRPr="00317705">
              <w:rPr>
                <w:rFonts w:cs="Arial"/>
                <w:sz w:val="18"/>
                <w:szCs w:val="18"/>
              </w:rPr>
              <w:t>12</w:t>
            </w:r>
          </w:p>
          <w:p w:rsidR="00E22366" w:rsidRPr="00317705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E22366" w:rsidRPr="000E6694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0E6694">
              <w:rPr>
                <w:sz w:val="18"/>
                <w:szCs w:val="18"/>
              </w:rPr>
              <w:t xml:space="preserve">str. </w:t>
            </w:r>
            <w:r w:rsidR="000E6694" w:rsidRPr="000E6694">
              <w:rPr>
                <w:sz w:val="18"/>
                <w:szCs w:val="18"/>
              </w:rPr>
              <w:t>154</w:t>
            </w:r>
            <w:r w:rsidR="000E6694">
              <w:rPr>
                <w:sz w:val="18"/>
                <w:szCs w:val="18"/>
              </w:rPr>
              <w:t>-155</w:t>
            </w:r>
          </w:p>
          <w:p w:rsidR="00E22366" w:rsidRPr="00B9672A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B9672A" w:rsidRPr="00710DD3" w:rsidRDefault="00B9672A" w:rsidP="00B967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E22366" w:rsidRPr="00E22366" w:rsidRDefault="00E22366" w:rsidP="00B9672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B9672A">
              <w:rPr>
                <w:sz w:val="18"/>
                <w:szCs w:val="18"/>
              </w:rPr>
              <w:t>dla uczniów rea</w:t>
            </w:r>
            <w:r w:rsidR="00B9672A" w:rsidRPr="00B9672A">
              <w:rPr>
                <w:sz w:val="18"/>
                <w:szCs w:val="18"/>
              </w:rPr>
              <w:t>lizujących 90-godzinny program:</w:t>
            </w:r>
            <w:r w:rsidR="00B9672A" w:rsidRPr="00B9672A">
              <w:rPr>
                <w:sz w:val="18"/>
                <w:szCs w:val="18"/>
              </w:rPr>
              <w:br/>
            </w:r>
            <w:r w:rsidRPr="00B9672A">
              <w:rPr>
                <w:sz w:val="18"/>
                <w:szCs w:val="18"/>
              </w:rPr>
              <w:t xml:space="preserve">str. </w:t>
            </w:r>
            <w:r w:rsidR="00317705" w:rsidRPr="00B9672A">
              <w:rPr>
                <w:sz w:val="18"/>
                <w:szCs w:val="18"/>
              </w:rPr>
              <w:t>256-259</w:t>
            </w:r>
          </w:p>
        </w:tc>
      </w:tr>
      <w:tr w:rsidR="00E22366" w:rsidRPr="00C26791" w:rsidTr="00982DE8">
        <w:trPr>
          <w:cantSplit/>
          <w:trHeight w:val="95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2366" w:rsidRPr="00C26791" w:rsidRDefault="00E22366" w:rsidP="00E22366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2366" w:rsidRPr="00C26791" w:rsidRDefault="00E22366" w:rsidP="00E22366">
            <w:pPr>
              <w:spacing w:after="0" w:line="240" w:lineRule="auto"/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E22366" w:rsidRPr="000E6694" w:rsidRDefault="00E22366" w:rsidP="00E22366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0E6694">
              <w:rPr>
                <w:b/>
                <w:sz w:val="14"/>
                <w:szCs w:val="18"/>
              </w:rPr>
              <w:t>POZIOM ROZSZERZONY</w:t>
            </w:r>
          </w:p>
          <w:p w:rsidR="00E22366" w:rsidRPr="000E6694" w:rsidRDefault="00E22366" w:rsidP="00E2236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E6694">
              <w:rPr>
                <w:b/>
                <w:sz w:val="18"/>
                <w:szCs w:val="18"/>
              </w:rPr>
              <w:t>Znajomość środków językowych</w:t>
            </w:r>
            <w:r w:rsidRPr="000E6694">
              <w:rPr>
                <w:sz w:val="18"/>
                <w:szCs w:val="18"/>
              </w:rPr>
              <w:t xml:space="preserve"> (</w:t>
            </w:r>
            <w:r w:rsidR="000E6694" w:rsidRPr="000E6694">
              <w:rPr>
                <w:sz w:val="18"/>
                <w:szCs w:val="18"/>
              </w:rPr>
              <w:t>układanie fragmentów zdań</w:t>
            </w:r>
            <w:r w:rsidRPr="000E6694">
              <w:rPr>
                <w:sz w:val="18"/>
                <w:szCs w:val="18"/>
              </w:rPr>
              <w:t>, tłumaczenie fragmentów zdań</w:t>
            </w:r>
            <w:r w:rsidR="000E6694">
              <w:rPr>
                <w:sz w:val="18"/>
                <w:szCs w:val="18"/>
              </w:rPr>
              <w:t>)</w:t>
            </w:r>
          </w:p>
          <w:p w:rsidR="00E22366" w:rsidRPr="00E22366" w:rsidRDefault="00E22366" w:rsidP="00E22366">
            <w:pPr>
              <w:spacing w:after="0" w:line="240" w:lineRule="auto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E22366" w:rsidRPr="00E22366" w:rsidRDefault="00CE7DBF" w:rsidP="00E22366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  <w:r w:rsidRPr="00E73D0E">
              <w:rPr>
                <w:rFonts w:cs="Calibri"/>
                <w:sz w:val="18"/>
                <w:szCs w:val="18"/>
                <w:lang w:eastAsia="pl-PL"/>
              </w:rPr>
              <w:t>choroby, objawy i ich leczenie</w:t>
            </w:r>
            <w:r>
              <w:rPr>
                <w:rFonts w:cs="Calibri"/>
                <w:sz w:val="18"/>
                <w:szCs w:val="18"/>
                <w:lang w:eastAsia="pl-PL"/>
              </w:rPr>
              <w:t>, ochrona zdrowia</w:t>
            </w:r>
          </w:p>
        </w:tc>
        <w:tc>
          <w:tcPr>
            <w:tcW w:w="4820" w:type="dxa"/>
            <w:shd w:val="clear" w:color="auto" w:fill="FFFFCC"/>
          </w:tcPr>
          <w:p w:rsidR="00E22366" w:rsidRPr="00CE7DBF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E7DBF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CE7DBF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E22366" w:rsidRPr="00CE7DBF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Default="00E22366" w:rsidP="00E2236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7DBF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CE7DBF">
              <w:rPr>
                <w:rFonts w:cs="Calibri"/>
                <w:sz w:val="18"/>
                <w:szCs w:val="18"/>
              </w:rPr>
              <w:t>: znajdywanie w tekście określonych informacji, rozpoznawanie związków pomiędzy poszczególnymi częściami tekstu</w:t>
            </w:r>
          </w:p>
          <w:p w:rsidR="00CE7DBF" w:rsidRPr="00CE7DBF" w:rsidRDefault="00CE7DBF" w:rsidP="00E2236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E7DBF" w:rsidRPr="00317705" w:rsidRDefault="00CE7DBF" w:rsidP="00CE7DB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317705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Pr="00CE7DBF">
              <w:rPr>
                <w:rFonts w:cs="Arial"/>
                <w:sz w:val="18"/>
                <w:szCs w:val="18"/>
              </w:rPr>
              <w:t>przedstawianie faktów z teraźniejszości, wyrażanie i uzasadnianie swoich opinii, poglądów i uczuć, opisywanie doświadczeń</w:t>
            </w:r>
            <w:r>
              <w:rPr>
                <w:rFonts w:cs="Arial"/>
                <w:sz w:val="18"/>
                <w:szCs w:val="18"/>
              </w:rPr>
              <w:t xml:space="preserve"> swoich i innych osób</w:t>
            </w:r>
          </w:p>
          <w:p w:rsidR="00CE7DBF" w:rsidRPr="00AB6C31" w:rsidRDefault="00CE7DBF" w:rsidP="00CE7DB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E7DBF" w:rsidRDefault="00CE7DBF" w:rsidP="00CE7D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B6C31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AB6C31">
              <w:rPr>
                <w:rFonts w:cs="Calibri"/>
                <w:sz w:val="18"/>
                <w:szCs w:val="18"/>
              </w:rPr>
              <w:t xml:space="preserve">: opisywanie czynności i zjawisk, </w:t>
            </w:r>
            <w:r>
              <w:rPr>
                <w:rFonts w:cs="Calibri"/>
                <w:sz w:val="18"/>
                <w:szCs w:val="18"/>
              </w:rPr>
              <w:t>przedstawianie faktów z teraźniejszości i przeszłości</w:t>
            </w:r>
          </w:p>
          <w:p w:rsidR="00CE7DBF" w:rsidRDefault="00CE7DBF" w:rsidP="00E223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22366" w:rsidRPr="00CE7DBF" w:rsidRDefault="00E22366" w:rsidP="00E223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E7DBF">
              <w:rPr>
                <w:rFonts w:cs="Calibri"/>
                <w:b/>
                <w:sz w:val="18"/>
                <w:szCs w:val="18"/>
              </w:rPr>
              <w:t xml:space="preserve">Przetwarzanie pisemne tekstu: </w:t>
            </w:r>
            <w:r w:rsidRPr="00CE7DBF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E22366" w:rsidRPr="00CE7DBF" w:rsidRDefault="00E22366" w:rsidP="00E2236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E22366" w:rsidRDefault="00E22366" w:rsidP="00E22366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  <w:r w:rsidRPr="00CE7DBF">
              <w:rPr>
                <w:rFonts w:cs="Arial"/>
                <w:b/>
                <w:sz w:val="18"/>
                <w:szCs w:val="18"/>
              </w:rPr>
              <w:t>Inne:</w:t>
            </w:r>
            <w:r w:rsidRPr="00CE7DBF">
              <w:rPr>
                <w:rFonts w:cs="Arial"/>
                <w:sz w:val="18"/>
                <w:szCs w:val="18"/>
              </w:rPr>
              <w:t xml:space="preserve"> stosowanie strategii komunikacyjnych, współdziałanie w grupie, posiadanie świadomości językowej, wykorzystywanie technik samodzielnej pracy nad językiem</w:t>
            </w:r>
            <w:r w:rsidRPr="00E22366">
              <w:rPr>
                <w:rFonts w:cs="Calibri"/>
                <w:b/>
                <w:color w:val="00B050"/>
                <w:sz w:val="18"/>
                <w:szCs w:val="18"/>
              </w:rPr>
              <w:t xml:space="preserve"> </w:t>
            </w:r>
          </w:p>
          <w:p w:rsidR="00CE7DBF" w:rsidRPr="00E22366" w:rsidRDefault="00CE7DBF" w:rsidP="00E22366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E22366" w:rsidRPr="00CE7DBF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E7DBF">
              <w:rPr>
                <w:rFonts w:cs="Arial"/>
                <w:sz w:val="18"/>
                <w:szCs w:val="18"/>
              </w:rPr>
              <w:t>I R 1</w:t>
            </w:r>
          </w:p>
          <w:p w:rsidR="00E22366" w:rsidRPr="00CE7DBF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CE7DBF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CE7DBF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E7DBF">
              <w:rPr>
                <w:rFonts w:cs="Arial"/>
                <w:sz w:val="18"/>
                <w:szCs w:val="18"/>
              </w:rPr>
              <w:t>II 3.3</w:t>
            </w:r>
            <w:r w:rsidR="00CE7DBF">
              <w:rPr>
                <w:rFonts w:cs="Arial"/>
                <w:sz w:val="18"/>
                <w:szCs w:val="18"/>
              </w:rPr>
              <w:t>, 3.6</w:t>
            </w:r>
          </w:p>
          <w:p w:rsidR="00E22366" w:rsidRPr="00CE7DBF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E22366" w:rsidRDefault="00E22366" w:rsidP="00E22366">
            <w:pPr>
              <w:spacing w:after="0" w:line="240" w:lineRule="auto"/>
              <w:rPr>
                <w:rFonts w:cs="Arial"/>
                <w:color w:val="00B050"/>
                <w:sz w:val="18"/>
                <w:szCs w:val="18"/>
              </w:rPr>
            </w:pPr>
          </w:p>
          <w:p w:rsidR="00E22366" w:rsidRPr="00CE7DBF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CE7DBF" w:rsidRPr="00CE7DBF" w:rsidRDefault="00CE7DBF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CE7DBF">
              <w:rPr>
                <w:sz w:val="18"/>
                <w:szCs w:val="18"/>
              </w:rPr>
              <w:t>III 4.3, 4.5, 4.9</w:t>
            </w:r>
          </w:p>
          <w:p w:rsidR="00CE7DBF" w:rsidRPr="00CE7DBF" w:rsidRDefault="00CE7DBF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CE7DBF" w:rsidRPr="00CE7DBF" w:rsidRDefault="00CE7DBF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CE7DBF" w:rsidRPr="00CE7DBF" w:rsidRDefault="00CE7DBF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CE7DBF" w:rsidRPr="00CE7DBF" w:rsidRDefault="00CE7DBF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CE7DBF">
              <w:rPr>
                <w:sz w:val="18"/>
                <w:szCs w:val="18"/>
              </w:rPr>
              <w:t>III 5.1, 5.3</w:t>
            </w:r>
          </w:p>
          <w:p w:rsidR="00CE7DBF" w:rsidRPr="00CE7DBF" w:rsidRDefault="00CE7DBF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CE7DBF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CE7DBF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CE7DBF">
              <w:rPr>
                <w:sz w:val="18"/>
                <w:szCs w:val="18"/>
              </w:rPr>
              <w:t>V 8.3</w:t>
            </w:r>
          </w:p>
          <w:p w:rsidR="00E22366" w:rsidRPr="00CE7DBF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CE7DBF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CE7DBF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E7DBF">
              <w:rPr>
                <w:rFonts w:cs="Arial"/>
                <w:sz w:val="18"/>
                <w:szCs w:val="18"/>
              </w:rPr>
              <w:t>9, 10, 12, 13</w:t>
            </w:r>
          </w:p>
          <w:p w:rsidR="00E22366" w:rsidRPr="00E22366" w:rsidRDefault="00E22366" w:rsidP="00E22366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E22366" w:rsidRPr="000E6694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0E6694">
              <w:rPr>
                <w:sz w:val="18"/>
                <w:szCs w:val="18"/>
              </w:rPr>
              <w:t xml:space="preserve">str. </w:t>
            </w:r>
            <w:r w:rsidR="000E6694" w:rsidRPr="000E6694">
              <w:rPr>
                <w:sz w:val="18"/>
                <w:szCs w:val="18"/>
              </w:rPr>
              <w:t>155</w:t>
            </w:r>
          </w:p>
          <w:p w:rsidR="00E22366" w:rsidRPr="00E22366" w:rsidRDefault="00E22366" w:rsidP="00E22366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</w:tr>
      <w:tr w:rsidR="000E6694" w:rsidRPr="00C26791" w:rsidTr="00B05E75">
        <w:trPr>
          <w:cantSplit/>
          <w:trHeight w:val="9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E6694" w:rsidRPr="009D3523" w:rsidRDefault="000E6694" w:rsidP="000E669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E6694" w:rsidRPr="009D3523" w:rsidRDefault="000E6694" w:rsidP="000E669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0E6694" w:rsidRPr="000E6694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  <w:r w:rsidRPr="000E6694">
              <w:rPr>
                <w:b/>
                <w:sz w:val="18"/>
                <w:szCs w:val="18"/>
              </w:rPr>
              <w:t>Gramatyka:</w:t>
            </w:r>
            <w:r w:rsidRPr="000E6694">
              <w:rPr>
                <w:sz w:val="18"/>
                <w:szCs w:val="18"/>
              </w:rPr>
              <w:t xml:space="preserve"> Mowa zależna</w:t>
            </w:r>
          </w:p>
        </w:tc>
        <w:tc>
          <w:tcPr>
            <w:tcW w:w="3544" w:type="dxa"/>
            <w:shd w:val="clear" w:color="auto" w:fill="D9D9D9"/>
          </w:tcPr>
          <w:p w:rsidR="000E6694" w:rsidRPr="000E6694" w:rsidRDefault="000E6694" w:rsidP="000E669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E6694">
              <w:rPr>
                <w:sz w:val="18"/>
                <w:szCs w:val="18"/>
              </w:rPr>
              <w:t>zdania twierdzące, przeczące i pytające w mowie zależnej, prośby i polecenia w mowie zależnej</w:t>
            </w:r>
          </w:p>
        </w:tc>
        <w:tc>
          <w:tcPr>
            <w:tcW w:w="4820" w:type="dxa"/>
            <w:shd w:val="clear" w:color="auto" w:fill="D9D9D9"/>
          </w:tcPr>
          <w:p w:rsidR="000E6694" w:rsidRPr="00317705" w:rsidRDefault="000E6694" w:rsidP="000E66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17705">
              <w:rPr>
                <w:rFonts w:cs="Arial"/>
                <w:b/>
                <w:sz w:val="18"/>
                <w:szCs w:val="18"/>
              </w:rPr>
              <w:t>Znajomość środków językowych</w:t>
            </w:r>
            <w:r w:rsidRPr="00317705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</w:t>
            </w:r>
          </w:p>
          <w:p w:rsidR="000E6694" w:rsidRPr="00C92EE7" w:rsidRDefault="000E6694" w:rsidP="000E669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E6694" w:rsidRPr="00C92EE7" w:rsidRDefault="000E6694" w:rsidP="000E66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92EE7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C92EE7">
              <w:rPr>
                <w:rFonts w:cs="Calibri"/>
                <w:sz w:val="18"/>
                <w:szCs w:val="18"/>
              </w:rPr>
              <w:t>: znajdywanie w tekście określonych informacji, rozpoznawanie związków pomiędzy poszczególnymi częściami tekstu</w:t>
            </w:r>
          </w:p>
          <w:p w:rsidR="000E6694" w:rsidRPr="00BB51E9" w:rsidRDefault="000E6694" w:rsidP="000E669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E6694" w:rsidRPr="00BB51E9" w:rsidRDefault="000E6694" w:rsidP="000E66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B51E9">
              <w:rPr>
                <w:rFonts w:cs="Calibri"/>
                <w:b/>
                <w:sz w:val="18"/>
                <w:szCs w:val="18"/>
              </w:rPr>
              <w:t>Tworzenie wypowiedzi pisemnych:</w:t>
            </w:r>
            <w:r w:rsidRPr="00BB51E9">
              <w:rPr>
                <w:rFonts w:cs="Calibri"/>
                <w:sz w:val="18"/>
                <w:szCs w:val="18"/>
              </w:rPr>
              <w:t xml:space="preserve"> przedstawianie faktów z teraźniejszości i przeszłości, </w:t>
            </w:r>
            <w:r w:rsidR="00C92EE7" w:rsidRPr="00BB51E9">
              <w:rPr>
                <w:rFonts w:cs="Calibri"/>
                <w:sz w:val="18"/>
                <w:szCs w:val="18"/>
              </w:rPr>
              <w:t xml:space="preserve">relacjonowanie wydarzeń, </w:t>
            </w:r>
            <w:r w:rsidRPr="00BB51E9">
              <w:rPr>
                <w:rFonts w:cs="Calibri"/>
                <w:sz w:val="18"/>
                <w:szCs w:val="18"/>
              </w:rPr>
              <w:t xml:space="preserve">wyrażanie i </w:t>
            </w:r>
            <w:r w:rsidR="00BB51E9" w:rsidRPr="00BB51E9">
              <w:rPr>
                <w:rFonts w:cs="Calibri"/>
                <w:sz w:val="18"/>
                <w:szCs w:val="18"/>
              </w:rPr>
              <w:t>uzasadnianie poglądów i opinii</w:t>
            </w:r>
          </w:p>
          <w:p w:rsidR="00BB51E9" w:rsidRDefault="00BB51E9" w:rsidP="000E669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BB51E9" w:rsidRDefault="00BB51E9" w:rsidP="000E66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agowanie pisemne na wypowiedzi: </w:t>
            </w:r>
            <w:r w:rsidRPr="00BB51E9">
              <w:rPr>
                <w:rFonts w:cs="Calibri"/>
                <w:sz w:val="18"/>
                <w:szCs w:val="18"/>
              </w:rPr>
              <w:t>uzyskiwanie i przekazywanie informacji i wyjaśnień</w:t>
            </w:r>
          </w:p>
          <w:p w:rsidR="00BB51E9" w:rsidRPr="00BB51E9" w:rsidRDefault="00BB51E9" w:rsidP="000E66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E6694" w:rsidRPr="00C92EE7" w:rsidRDefault="000E6694" w:rsidP="000E66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92EE7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C92EE7">
              <w:rPr>
                <w:rFonts w:cs="Calibri"/>
                <w:sz w:val="18"/>
                <w:szCs w:val="18"/>
              </w:rPr>
              <w:t xml:space="preserve">przekazywanie w języku obcym informacji zawartych </w:t>
            </w:r>
            <w:r w:rsidR="00D32D13" w:rsidRPr="00C92EE7">
              <w:rPr>
                <w:rFonts w:cs="Calibri"/>
                <w:sz w:val="18"/>
                <w:szCs w:val="18"/>
              </w:rPr>
              <w:t>tekstach obcojęzycznych</w:t>
            </w:r>
          </w:p>
          <w:p w:rsidR="000E6694" w:rsidRPr="00C92EE7" w:rsidRDefault="000E6694" w:rsidP="000E669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E6694" w:rsidRPr="00C92EE7" w:rsidRDefault="000E6694" w:rsidP="000E66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92EE7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C92EE7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0E6694" w:rsidRPr="00E22366" w:rsidRDefault="000E6694" w:rsidP="000E6694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E6694" w:rsidRPr="00317705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  <w:r w:rsidRPr="00317705">
              <w:rPr>
                <w:sz w:val="18"/>
                <w:szCs w:val="18"/>
              </w:rPr>
              <w:t>I 1 i IR 1</w:t>
            </w:r>
          </w:p>
          <w:p w:rsidR="000E6694" w:rsidRPr="00317705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</w:p>
          <w:p w:rsidR="000E6694" w:rsidRPr="00C92EE7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</w:p>
          <w:p w:rsidR="000E6694" w:rsidRPr="00C92EE7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  <w:r w:rsidRPr="00C92EE7">
              <w:rPr>
                <w:sz w:val="18"/>
                <w:szCs w:val="18"/>
              </w:rPr>
              <w:t>II 3.3, 3.6</w:t>
            </w:r>
          </w:p>
          <w:p w:rsidR="000E6694" w:rsidRPr="00C92EE7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</w:p>
          <w:p w:rsidR="000E6694" w:rsidRPr="00BB51E9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</w:p>
          <w:p w:rsidR="000E6694" w:rsidRPr="00BB51E9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</w:p>
          <w:p w:rsidR="000E6694" w:rsidRPr="00BB51E9" w:rsidRDefault="009C3801" w:rsidP="000E669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="000E6694" w:rsidRPr="00BB51E9">
              <w:rPr>
                <w:sz w:val="18"/>
                <w:szCs w:val="18"/>
              </w:rPr>
              <w:t xml:space="preserve">I 5.3, </w:t>
            </w:r>
            <w:r w:rsidR="00BB51E9" w:rsidRPr="00BB51E9">
              <w:rPr>
                <w:sz w:val="18"/>
                <w:szCs w:val="18"/>
              </w:rPr>
              <w:t>5.4, 5.5</w:t>
            </w:r>
          </w:p>
          <w:p w:rsidR="000E6694" w:rsidRPr="00BB51E9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</w:p>
          <w:p w:rsidR="000E6694" w:rsidRPr="00BB51E9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</w:p>
          <w:p w:rsidR="000E6694" w:rsidRDefault="00BB51E9" w:rsidP="000E669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2</w:t>
            </w:r>
          </w:p>
          <w:p w:rsidR="00BB51E9" w:rsidRDefault="00BB51E9" w:rsidP="000E6694">
            <w:pPr>
              <w:spacing w:after="0" w:line="240" w:lineRule="auto"/>
              <w:rPr>
                <w:sz w:val="18"/>
                <w:szCs w:val="18"/>
              </w:rPr>
            </w:pPr>
          </w:p>
          <w:p w:rsidR="00BB51E9" w:rsidRPr="00BB51E9" w:rsidRDefault="00BB51E9" w:rsidP="000E6694">
            <w:pPr>
              <w:spacing w:after="0" w:line="240" w:lineRule="auto"/>
              <w:rPr>
                <w:sz w:val="18"/>
                <w:szCs w:val="18"/>
              </w:rPr>
            </w:pPr>
          </w:p>
          <w:p w:rsidR="000E6694" w:rsidRPr="00C92EE7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  <w:r w:rsidRPr="00C92EE7">
              <w:rPr>
                <w:sz w:val="18"/>
                <w:szCs w:val="18"/>
              </w:rPr>
              <w:t>V 8.1</w:t>
            </w:r>
          </w:p>
          <w:p w:rsidR="000E6694" w:rsidRPr="00C92EE7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</w:p>
          <w:p w:rsidR="000E6694" w:rsidRPr="00C92EE7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</w:p>
          <w:p w:rsidR="000E6694" w:rsidRPr="00E22366" w:rsidRDefault="000E6694" w:rsidP="000E6694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C92EE7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D9D9D9"/>
          </w:tcPr>
          <w:p w:rsidR="000E6694" w:rsidRPr="000E6694" w:rsidRDefault="000E6694" w:rsidP="000E6694">
            <w:pPr>
              <w:spacing w:after="0" w:line="240" w:lineRule="auto"/>
              <w:rPr>
                <w:sz w:val="18"/>
                <w:szCs w:val="18"/>
              </w:rPr>
            </w:pPr>
            <w:r w:rsidRPr="000E6694">
              <w:rPr>
                <w:sz w:val="18"/>
                <w:szCs w:val="18"/>
              </w:rPr>
              <w:t>str. 256-259</w:t>
            </w:r>
          </w:p>
        </w:tc>
      </w:tr>
      <w:tr w:rsidR="00E22366" w:rsidRPr="00C26791" w:rsidTr="00982DE8">
        <w:trPr>
          <w:cantSplit/>
          <w:trHeight w:val="9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2366" w:rsidRPr="009D3523" w:rsidRDefault="00E22366" w:rsidP="00E2236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2366" w:rsidRPr="009D3523" w:rsidRDefault="00E22366" w:rsidP="00E2236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C4039">
              <w:rPr>
                <w:b/>
                <w:sz w:val="20"/>
                <w:szCs w:val="20"/>
              </w:rPr>
              <w:t>ja 70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E22366" w:rsidRPr="00407701" w:rsidRDefault="00E22366" w:rsidP="00E22366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07701">
              <w:rPr>
                <w:b/>
                <w:sz w:val="16"/>
                <w:szCs w:val="18"/>
              </w:rPr>
              <w:t>POZIOM PODSTAWOWY</w:t>
            </w: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461760">
              <w:rPr>
                <w:b/>
                <w:sz w:val="18"/>
                <w:szCs w:val="18"/>
              </w:rPr>
              <w:t>Pisanie</w:t>
            </w:r>
            <w:r w:rsidRPr="00461760">
              <w:rPr>
                <w:sz w:val="18"/>
                <w:szCs w:val="18"/>
              </w:rPr>
              <w:t xml:space="preserve"> (wpis na blogu)</w:t>
            </w:r>
          </w:p>
          <w:p w:rsidR="00E22366" w:rsidRPr="00E22366" w:rsidRDefault="00E22366" w:rsidP="00461760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461760">
              <w:rPr>
                <w:sz w:val="18"/>
                <w:szCs w:val="18"/>
              </w:rPr>
              <w:t xml:space="preserve">Wpis dotyczący </w:t>
            </w:r>
            <w:r w:rsidR="00461760" w:rsidRPr="00461760">
              <w:rPr>
                <w:sz w:val="18"/>
                <w:szCs w:val="18"/>
              </w:rPr>
              <w:t>problemów zdrowotnych i leczenia</w:t>
            </w:r>
          </w:p>
        </w:tc>
        <w:tc>
          <w:tcPr>
            <w:tcW w:w="3544" w:type="dxa"/>
            <w:shd w:val="clear" w:color="auto" w:fill="auto"/>
          </w:tcPr>
          <w:p w:rsidR="00E22366" w:rsidRPr="00461760" w:rsidRDefault="00461760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E73D0E">
              <w:rPr>
                <w:rFonts w:cs="Calibri"/>
                <w:sz w:val="18"/>
                <w:szCs w:val="18"/>
                <w:lang w:eastAsia="pl-PL"/>
              </w:rPr>
              <w:t>choroby, objawy i ich leczenie</w:t>
            </w:r>
            <w:r>
              <w:rPr>
                <w:rFonts w:cs="Calibri"/>
                <w:sz w:val="18"/>
                <w:szCs w:val="18"/>
                <w:lang w:eastAsia="pl-PL"/>
              </w:rPr>
              <w:t>, ochrona zdrowia</w:t>
            </w:r>
          </w:p>
        </w:tc>
        <w:tc>
          <w:tcPr>
            <w:tcW w:w="4820" w:type="dxa"/>
            <w:shd w:val="clear" w:color="auto" w:fill="auto"/>
          </w:tcPr>
          <w:p w:rsidR="00E22366" w:rsidRPr="00407701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701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407701">
              <w:rPr>
                <w:b/>
                <w:sz w:val="18"/>
                <w:szCs w:val="18"/>
              </w:rPr>
              <w:t xml:space="preserve"> </w:t>
            </w:r>
            <w:r w:rsidRPr="00407701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  <w:r w:rsidR="00407701">
              <w:rPr>
                <w:rFonts w:cs="Arial"/>
                <w:sz w:val="18"/>
                <w:szCs w:val="18"/>
              </w:rPr>
              <w:t xml:space="preserve"> w zakresie tematu: Zdrowie</w:t>
            </w:r>
          </w:p>
          <w:p w:rsidR="00E22366" w:rsidRPr="00407701" w:rsidRDefault="00E22366" w:rsidP="00E2236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22366" w:rsidRPr="00407701" w:rsidRDefault="00E22366" w:rsidP="00E2236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7701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407701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E22366" w:rsidRPr="00461760" w:rsidRDefault="00E22366" w:rsidP="00E2236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E22366" w:rsidRPr="00461760" w:rsidRDefault="00E22366" w:rsidP="00E22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61760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461760">
              <w:rPr>
                <w:rFonts w:cs="Arial"/>
                <w:sz w:val="18"/>
                <w:szCs w:val="18"/>
              </w:rPr>
              <w:t xml:space="preserve">: </w:t>
            </w:r>
            <w:r w:rsidR="00461760">
              <w:rPr>
                <w:rFonts w:cs="Arial"/>
                <w:sz w:val="18"/>
                <w:szCs w:val="18"/>
              </w:rPr>
              <w:t xml:space="preserve">przedstawianie faktów z teraźniejszości, </w:t>
            </w:r>
            <w:r w:rsidRPr="00461760">
              <w:rPr>
                <w:rFonts w:cs="Arial"/>
                <w:sz w:val="18"/>
                <w:szCs w:val="18"/>
              </w:rPr>
              <w:t>wyrażanie i uzasadnianie swoich opinii, poglądów i uczuć, opisywanie swoich doświadczeń</w:t>
            </w:r>
          </w:p>
          <w:p w:rsidR="00E22366" w:rsidRPr="00461760" w:rsidRDefault="00E22366" w:rsidP="00E22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E22366" w:rsidRDefault="00E22366" w:rsidP="00E2236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61760">
              <w:rPr>
                <w:b/>
                <w:sz w:val="18"/>
                <w:szCs w:val="18"/>
              </w:rPr>
              <w:t>Tworzenie wypowiedzi pisemnych:</w:t>
            </w:r>
            <w:r w:rsidRPr="00461760">
              <w:rPr>
                <w:sz w:val="18"/>
                <w:szCs w:val="18"/>
              </w:rPr>
              <w:t xml:space="preserve"> relacjonowanie wydarzeń z przeszłości, opisywanie intencji, marzeń, nadziei i planów na przyszłość, opisywanie</w:t>
            </w:r>
            <w:r w:rsidR="00461760" w:rsidRPr="00461760">
              <w:rPr>
                <w:sz w:val="18"/>
                <w:szCs w:val="18"/>
              </w:rPr>
              <w:t xml:space="preserve"> swoich doświadczeń</w:t>
            </w:r>
          </w:p>
          <w:p w:rsidR="00D515A7" w:rsidRPr="00D515A7" w:rsidRDefault="00D515A7" w:rsidP="00E2236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D515A7" w:rsidRPr="00D515A7" w:rsidRDefault="00D515A7" w:rsidP="00D515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515A7">
              <w:rPr>
                <w:rFonts w:cs="Arial"/>
                <w:b/>
                <w:sz w:val="18"/>
                <w:szCs w:val="18"/>
              </w:rPr>
              <w:t xml:space="preserve">Reagowanie pisemne: </w:t>
            </w:r>
            <w:r w:rsidRPr="00D515A7">
              <w:rPr>
                <w:rFonts w:cs="Arial"/>
                <w:sz w:val="18"/>
                <w:szCs w:val="18"/>
              </w:rPr>
              <w:t>pytanie o opinię, wyrażanie prośby</w:t>
            </w:r>
          </w:p>
          <w:p w:rsidR="00E22366" w:rsidRPr="00D515A7" w:rsidRDefault="00E22366" w:rsidP="00E2236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22366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D515A7">
              <w:rPr>
                <w:b/>
                <w:sz w:val="18"/>
                <w:szCs w:val="18"/>
              </w:rPr>
              <w:t>Przetwarzanie</w:t>
            </w:r>
            <w:r w:rsidRPr="00461760">
              <w:rPr>
                <w:b/>
                <w:sz w:val="18"/>
                <w:szCs w:val="18"/>
              </w:rPr>
              <w:t xml:space="preserve"> tekstu: </w:t>
            </w:r>
            <w:r w:rsidRPr="00461760">
              <w:rPr>
                <w:sz w:val="18"/>
                <w:szCs w:val="18"/>
              </w:rPr>
              <w:t>przekazywanie w języku obcym informacji sformułowanych w języku polskim</w:t>
            </w:r>
          </w:p>
          <w:p w:rsidR="00461760" w:rsidRPr="00461760" w:rsidRDefault="00461760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461760" w:rsidRDefault="00461760" w:rsidP="00461760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  <w:r w:rsidRPr="00CE7DBF">
              <w:rPr>
                <w:rFonts w:cs="Arial"/>
                <w:b/>
                <w:sz w:val="18"/>
                <w:szCs w:val="18"/>
              </w:rPr>
              <w:t>Inne:</w:t>
            </w:r>
            <w:r w:rsidRPr="00CE7DBF">
              <w:rPr>
                <w:rFonts w:cs="Arial"/>
                <w:sz w:val="18"/>
                <w:szCs w:val="18"/>
              </w:rPr>
              <w:t xml:space="preserve"> współdziałanie w grupie, posiadanie świadomości językowej, wykorzystywanie technik samodzielnej pracy nad językiem</w:t>
            </w:r>
            <w:r w:rsidRPr="00E22366">
              <w:rPr>
                <w:rFonts w:cs="Calibri"/>
                <w:b/>
                <w:color w:val="00B050"/>
                <w:sz w:val="18"/>
                <w:szCs w:val="18"/>
              </w:rPr>
              <w:t xml:space="preserve"> </w:t>
            </w:r>
          </w:p>
          <w:p w:rsidR="00E22366" w:rsidRPr="00E22366" w:rsidRDefault="00E22366" w:rsidP="00E223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2366" w:rsidRPr="00461760" w:rsidRDefault="00E22366" w:rsidP="00E2236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61760">
              <w:rPr>
                <w:sz w:val="18"/>
                <w:szCs w:val="18"/>
              </w:rPr>
              <w:t>I 1</w:t>
            </w:r>
            <w:r w:rsidR="00407701" w:rsidRPr="00461760">
              <w:rPr>
                <w:sz w:val="18"/>
                <w:szCs w:val="18"/>
              </w:rPr>
              <w:t>.11</w:t>
            </w: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407701" w:rsidRPr="00461760" w:rsidRDefault="00407701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461760">
              <w:rPr>
                <w:sz w:val="18"/>
                <w:szCs w:val="18"/>
              </w:rPr>
              <w:t>II 3.3</w:t>
            </w: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461760">
              <w:rPr>
                <w:sz w:val="18"/>
                <w:szCs w:val="18"/>
              </w:rPr>
              <w:t xml:space="preserve">III </w:t>
            </w:r>
            <w:r w:rsidR="00461760" w:rsidRPr="00461760">
              <w:rPr>
                <w:sz w:val="18"/>
                <w:szCs w:val="18"/>
              </w:rPr>
              <w:t>4.3,</w:t>
            </w:r>
            <w:r w:rsidRPr="00461760">
              <w:rPr>
                <w:sz w:val="18"/>
                <w:szCs w:val="18"/>
              </w:rPr>
              <w:t xml:space="preserve"> 4.5, 4.9</w:t>
            </w: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461760">
              <w:rPr>
                <w:sz w:val="18"/>
                <w:szCs w:val="18"/>
              </w:rPr>
              <w:t>III 5.4, 5.8, 5.9</w:t>
            </w: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Default="00D515A7" w:rsidP="00E223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6, 7.9</w:t>
            </w:r>
          </w:p>
          <w:p w:rsidR="00D515A7" w:rsidRPr="00461760" w:rsidRDefault="00D515A7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461760">
              <w:rPr>
                <w:sz w:val="18"/>
                <w:szCs w:val="18"/>
              </w:rPr>
              <w:t>V 8.3</w:t>
            </w:r>
          </w:p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461760" w:rsidRPr="00461760" w:rsidRDefault="00461760" w:rsidP="00E22366">
            <w:pPr>
              <w:spacing w:after="0" w:line="240" w:lineRule="auto"/>
              <w:rPr>
                <w:sz w:val="18"/>
                <w:szCs w:val="18"/>
              </w:rPr>
            </w:pPr>
          </w:p>
          <w:p w:rsidR="00461760" w:rsidRPr="00461760" w:rsidRDefault="00461760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461760">
              <w:rPr>
                <w:sz w:val="18"/>
                <w:szCs w:val="18"/>
              </w:rPr>
              <w:t>10, 12, 13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E22366" w:rsidRPr="00461760" w:rsidRDefault="00E22366" w:rsidP="00E22366">
            <w:pPr>
              <w:spacing w:after="0" w:line="240" w:lineRule="auto"/>
              <w:rPr>
                <w:sz w:val="18"/>
                <w:szCs w:val="18"/>
              </w:rPr>
            </w:pPr>
            <w:r w:rsidRPr="00461760">
              <w:rPr>
                <w:sz w:val="18"/>
                <w:szCs w:val="18"/>
              </w:rPr>
              <w:t>s</w:t>
            </w:r>
            <w:r w:rsidR="000E6694" w:rsidRPr="00461760">
              <w:rPr>
                <w:sz w:val="18"/>
                <w:szCs w:val="18"/>
              </w:rPr>
              <w:t>tr. 156</w:t>
            </w:r>
            <w:r w:rsidR="00FF5356">
              <w:rPr>
                <w:sz w:val="18"/>
                <w:szCs w:val="18"/>
              </w:rPr>
              <w:t>, 224</w:t>
            </w:r>
          </w:p>
        </w:tc>
      </w:tr>
      <w:tr w:rsidR="00D515A7" w:rsidRPr="00C26791" w:rsidTr="00982DE8">
        <w:trPr>
          <w:cantSplit/>
          <w:trHeight w:val="959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5A7" w:rsidRPr="009D3523" w:rsidRDefault="00D515A7" w:rsidP="00D515A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E94E59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5A7" w:rsidRPr="009D3523" w:rsidRDefault="00D515A7" w:rsidP="00D515A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C4039">
              <w:rPr>
                <w:b/>
                <w:sz w:val="20"/>
                <w:szCs w:val="20"/>
              </w:rPr>
              <w:t>ja 7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5A7" w:rsidRPr="00D515A7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  <w:r w:rsidRPr="00D515A7">
              <w:rPr>
                <w:b/>
                <w:sz w:val="18"/>
                <w:szCs w:val="18"/>
              </w:rPr>
              <w:t xml:space="preserve">Mówienie: </w:t>
            </w:r>
            <w:r w:rsidRPr="00D515A7">
              <w:rPr>
                <w:sz w:val="18"/>
                <w:szCs w:val="18"/>
              </w:rPr>
              <w:t xml:space="preserve">  Zadanie 3. – rozmowa na podstawie materiału stymulacyjnego</w:t>
            </w:r>
          </w:p>
          <w:p w:rsidR="00D515A7" w:rsidRPr="00D515A7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C26791" w:rsidRDefault="00D515A7" w:rsidP="00D515A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D515A7" w:rsidRPr="00544049" w:rsidRDefault="00D515A7" w:rsidP="00D515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44049">
              <w:rPr>
                <w:rFonts w:cs="Calibri"/>
                <w:sz w:val="18"/>
                <w:szCs w:val="18"/>
                <w:lang w:eastAsia="pl-PL"/>
              </w:rPr>
              <w:t>zdrowy styl życia, ochrona zdrowia</w:t>
            </w:r>
          </w:p>
          <w:p w:rsidR="00D515A7" w:rsidRPr="00C26791" w:rsidRDefault="00D515A7" w:rsidP="00D515A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D515A7" w:rsidRPr="00544049" w:rsidRDefault="00D515A7" w:rsidP="00D515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049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544049">
              <w:rPr>
                <w:rFonts w:cs="Calibri"/>
                <w:sz w:val="18"/>
                <w:szCs w:val="18"/>
              </w:rPr>
              <w:t>posługiwanie się w miarę rozwiniętym i/lub bogatym zasobem środków językowych w zakresie tematu: Zdrowie</w:t>
            </w:r>
          </w:p>
          <w:p w:rsidR="00D515A7" w:rsidRPr="00544049" w:rsidRDefault="00D515A7" w:rsidP="00D515A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  <w:r w:rsidRPr="00544049">
              <w:rPr>
                <w:b/>
                <w:sz w:val="18"/>
                <w:szCs w:val="18"/>
              </w:rPr>
              <w:lastRenderedPageBreak/>
              <w:t xml:space="preserve">Tworzenie wypowiedzi ustnych: </w:t>
            </w:r>
            <w:r w:rsidRPr="00544049">
              <w:rPr>
                <w:sz w:val="18"/>
                <w:szCs w:val="18"/>
              </w:rPr>
              <w:t>opisywanie ludzi, przedmiotów, miejsc</w:t>
            </w:r>
            <w:r w:rsidR="00544049" w:rsidRPr="00544049">
              <w:rPr>
                <w:sz w:val="18"/>
                <w:szCs w:val="18"/>
              </w:rPr>
              <w:t>, zjawisk</w:t>
            </w:r>
            <w:r w:rsidRPr="00544049">
              <w:rPr>
                <w:sz w:val="18"/>
                <w:szCs w:val="18"/>
              </w:rPr>
              <w:t xml:space="preserve"> i czynności, wyrażanie i uzasadnianie swoich opinii, poglądów i uczuć, opisywanie intencji, marzeń i planów na przyszłość, przedstawianie w logicznym porządku argumentów za i przeciw danemu rozwiązaniu</w:t>
            </w: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544049" w:rsidRPr="00544049" w:rsidRDefault="00D515A7" w:rsidP="00D515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049">
              <w:rPr>
                <w:b/>
                <w:sz w:val="18"/>
                <w:szCs w:val="18"/>
              </w:rPr>
              <w:t xml:space="preserve">Reagowanie ustne: </w:t>
            </w:r>
            <w:r w:rsidRPr="00544049">
              <w:rPr>
                <w:rFonts w:cs="Calibri"/>
                <w:sz w:val="18"/>
                <w:szCs w:val="18"/>
              </w:rPr>
              <w:t xml:space="preserve"> rozpoczynanie, prowadzenie i kończenie rozmowy,</w:t>
            </w:r>
            <w:r w:rsidRPr="00544049">
              <w:rPr>
                <w:sz w:val="18"/>
                <w:szCs w:val="18"/>
              </w:rPr>
              <w:t xml:space="preserve"> </w:t>
            </w:r>
            <w:r w:rsidRPr="00544049">
              <w:rPr>
                <w:rFonts w:cs="Calibri"/>
                <w:sz w:val="18"/>
                <w:szCs w:val="18"/>
              </w:rPr>
              <w:t>proponowanie, przyjmowanie i odrzucanie propozycji i sugestii</w:t>
            </w:r>
          </w:p>
          <w:p w:rsidR="00544049" w:rsidRPr="00544049" w:rsidRDefault="00544049" w:rsidP="00D515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  <w:r w:rsidRPr="00544049">
              <w:rPr>
                <w:b/>
                <w:sz w:val="18"/>
                <w:szCs w:val="18"/>
              </w:rPr>
              <w:t xml:space="preserve">Przetwarzanie ustne tekstu: </w:t>
            </w:r>
            <w:r w:rsidRPr="00544049">
              <w:rPr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44049">
              <w:rPr>
                <w:rFonts w:cs="Arial"/>
                <w:b/>
                <w:sz w:val="18"/>
                <w:szCs w:val="18"/>
              </w:rPr>
              <w:t>Inne:</w:t>
            </w:r>
            <w:r w:rsidRPr="00544049">
              <w:rPr>
                <w:rFonts w:cs="Arial"/>
                <w:sz w:val="18"/>
                <w:szCs w:val="18"/>
              </w:rPr>
              <w:t xml:space="preserve"> współdziałanie w grupie, stosowanie strategii komunikacyjnych, posiadanie świadomości językowej</w:t>
            </w: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B2554" w:rsidRPr="00544049" w:rsidRDefault="007B2554" w:rsidP="00D515A7">
            <w:pPr>
              <w:spacing w:after="0" w:line="240" w:lineRule="auto"/>
              <w:rPr>
                <w:sz w:val="18"/>
                <w:szCs w:val="18"/>
              </w:rPr>
            </w:pPr>
            <w:r w:rsidRPr="00544049">
              <w:rPr>
                <w:sz w:val="18"/>
                <w:szCs w:val="18"/>
              </w:rPr>
              <w:lastRenderedPageBreak/>
              <w:t>I 1.11</w:t>
            </w:r>
          </w:p>
          <w:p w:rsidR="00D515A7" w:rsidRPr="00544049" w:rsidRDefault="007B2554" w:rsidP="00D515A7">
            <w:pPr>
              <w:spacing w:after="0" w:line="240" w:lineRule="auto"/>
              <w:rPr>
                <w:sz w:val="18"/>
                <w:szCs w:val="18"/>
              </w:rPr>
            </w:pPr>
            <w:r w:rsidRPr="00544049">
              <w:rPr>
                <w:sz w:val="18"/>
                <w:szCs w:val="18"/>
              </w:rPr>
              <w:t>IR 1.11</w:t>
            </w: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  <w:r w:rsidRPr="00544049">
              <w:rPr>
                <w:sz w:val="18"/>
                <w:szCs w:val="18"/>
              </w:rPr>
              <w:t>III 4.1, 4.5, 4.8</w:t>
            </w: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  <w:r w:rsidRPr="00544049">
              <w:rPr>
                <w:sz w:val="18"/>
                <w:szCs w:val="18"/>
              </w:rPr>
              <w:t>IIIR 4.2</w:t>
            </w: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  <w:r w:rsidRPr="00544049">
              <w:rPr>
                <w:sz w:val="18"/>
                <w:szCs w:val="18"/>
              </w:rPr>
              <w:t>IV 6.2, 6.6</w:t>
            </w: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  <w:r w:rsidRPr="00544049">
              <w:rPr>
                <w:sz w:val="18"/>
                <w:szCs w:val="18"/>
              </w:rPr>
              <w:t>V 8.1, 8.3</w:t>
            </w: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  <w:r w:rsidRPr="00544049">
              <w:rPr>
                <w:sz w:val="18"/>
                <w:szCs w:val="18"/>
              </w:rPr>
              <w:t>10, 12, 13</w:t>
            </w:r>
          </w:p>
          <w:p w:rsidR="00D515A7" w:rsidRPr="00544049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D515A7" w:rsidRPr="00D515A7" w:rsidRDefault="00D515A7" w:rsidP="00D515A7">
            <w:pPr>
              <w:spacing w:after="0" w:line="240" w:lineRule="auto"/>
              <w:rPr>
                <w:sz w:val="18"/>
                <w:szCs w:val="18"/>
              </w:rPr>
            </w:pPr>
            <w:r w:rsidRPr="00D515A7">
              <w:rPr>
                <w:sz w:val="18"/>
                <w:szCs w:val="18"/>
              </w:rPr>
              <w:lastRenderedPageBreak/>
              <w:t>str. 157</w:t>
            </w:r>
          </w:p>
          <w:p w:rsidR="00D515A7" w:rsidRPr="00C26791" w:rsidRDefault="00D515A7" w:rsidP="00D515A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9F5518" w:rsidRPr="00C26791" w:rsidTr="000906D2">
        <w:trPr>
          <w:cantSplit/>
          <w:trHeight w:val="95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5518" w:rsidRPr="00C26791" w:rsidRDefault="009F5518" w:rsidP="009F5518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518" w:rsidRPr="00C26791" w:rsidRDefault="009F5518" w:rsidP="009F551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5518" w:rsidRPr="00C26791" w:rsidRDefault="009F5518" w:rsidP="009F551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5518" w:rsidRPr="00C26791" w:rsidRDefault="009F5518" w:rsidP="009F551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F5518" w:rsidRPr="00C26791" w:rsidRDefault="009F5518" w:rsidP="009F55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5518" w:rsidRPr="00C26791" w:rsidRDefault="009F5518" w:rsidP="009F551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9672A" w:rsidRPr="00CB1DAF" w:rsidRDefault="00B9672A" w:rsidP="009F55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9672A" w:rsidRPr="00710DD3" w:rsidRDefault="00B9672A" w:rsidP="00B967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9F5518" w:rsidRPr="00C26791" w:rsidRDefault="009F5518" w:rsidP="00CB1DAF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CB1DAF">
              <w:rPr>
                <w:sz w:val="18"/>
                <w:szCs w:val="18"/>
              </w:rPr>
              <w:t>dla uczniów realizujących 90-godzinny program</w:t>
            </w:r>
            <w:r w:rsidR="00B9672A" w:rsidRPr="00CB1DAF">
              <w:rPr>
                <w:sz w:val="18"/>
                <w:szCs w:val="18"/>
              </w:rPr>
              <w:t>:</w:t>
            </w:r>
            <w:r w:rsidR="00CB1DAF" w:rsidRPr="00CB1DAF">
              <w:rPr>
                <w:sz w:val="18"/>
                <w:szCs w:val="18"/>
              </w:rPr>
              <w:br/>
            </w:r>
            <w:r w:rsidR="00D515A7" w:rsidRPr="00CB1DAF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="00D515A7" w:rsidRPr="00CB1DAF">
              <w:rPr>
                <w:sz w:val="18"/>
                <w:szCs w:val="18"/>
              </w:rPr>
              <w:t>213</w:t>
            </w:r>
          </w:p>
        </w:tc>
      </w:tr>
      <w:tr w:rsidR="006419C0" w:rsidRPr="00C26791" w:rsidTr="00B05E75">
        <w:trPr>
          <w:cantSplit/>
          <w:trHeight w:val="140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419C0" w:rsidRPr="009D3523" w:rsidRDefault="006419C0" w:rsidP="006419C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419C0" w:rsidRPr="009D3523" w:rsidRDefault="006419C0" w:rsidP="006419C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6419C0" w:rsidRPr="00703A9F" w:rsidRDefault="006419C0" w:rsidP="006419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03A9F">
              <w:rPr>
                <w:b/>
                <w:sz w:val="18"/>
                <w:szCs w:val="18"/>
              </w:rPr>
              <w:t xml:space="preserve">Mówienie: </w:t>
            </w:r>
            <w:r>
              <w:rPr>
                <w:sz w:val="18"/>
                <w:szCs w:val="18"/>
              </w:rPr>
              <w:t>zestaw zadań 11</w:t>
            </w:r>
            <w:r w:rsidRPr="00703A9F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Zdrowie</w:t>
            </w:r>
          </w:p>
        </w:tc>
        <w:tc>
          <w:tcPr>
            <w:tcW w:w="3544" w:type="dxa"/>
            <w:shd w:val="clear" w:color="auto" w:fill="D9D9D9"/>
          </w:tcPr>
          <w:p w:rsidR="006419C0" w:rsidRPr="00D3370B" w:rsidRDefault="006419C0" w:rsidP="006419C0">
            <w:pPr>
              <w:spacing w:after="0" w:line="240" w:lineRule="auto"/>
              <w:rPr>
                <w:sz w:val="18"/>
                <w:szCs w:val="18"/>
              </w:rPr>
            </w:pPr>
            <w:r w:rsidRPr="00D3370B">
              <w:rPr>
                <w:sz w:val="18"/>
                <w:szCs w:val="18"/>
              </w:rPr>
              <w:t>samopoczucie, ciało, choroby, objawy i ich leczenie, zdrowy styl życia, niepełnosprawni, uzależnienia, ochrona zdrowia</w:t>
            </w:r>
          </w:p>
          <w:p w:rsidR="006419C0" w:rsidRPr="00C26791" w:rsidRDefault="006419C0" w:rsidP="006419C0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6419C0" w:rsidRPr="00F3334F" w:rsidRDefault="006419C0" w:rsidP="006419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334F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F3334F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</w:t>
            </w:r>
            <w:r>
              <w:rPr>
                <w:rFonts w:cs="Arial"/>
                <w:sz w:val="18"/>
                <w:szCs w:val="18"/>
              </w:rPr>
              <w:t>Zdrowie</w:t>
            </w:r>
          </w:p>
          <w:p w:rsidR="006419C0" w:rsidRPr="00F3334F" w:rsidRDefault="006419C0" w:rsidP="006419C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6419C0" w:rsidRPr="00F3334F" w:rsidRDefault="006419C0" w:rsidP="006419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F3334F">
              <w:rPr>
                <w:rFonts w:cs="Calibri"/>
                <w:sz w:val="18"/>
                <w:szCs w:val="18"/>
              </w:rPr>
              <w:t>opisywanie ludzi, miejsc i czynności; relacjonowanie wydarzeń z przeszłości; wyrażanie i uzasadnianie swoich opinii, poglądów i uczuć; przedstawianie opinii innych osób; opisywanie doświadczeń swoich i innych osób, przedstawianie w logicznym porządku argumentów za daną tezą lub rozwiązaniem i przeciw nim</w:t>
            </w:r>
          </w:p>
          <w:p w:rsidR="006419C0" w:rsidRPr="00F3334F" w:rsidRDefault="006419C0" w:rsidP="006419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419C0" w:rsidRPr="00F3334F" w:rsidRDefault="006419C0" w:rsidP="006419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F3334F">
              <w:rPr>
                <w:rFonts w:cs="Calibri"/>
                <w:sz w:val="18"/>
                <w:szCs w:val="18"/>
              </w:rPr>
              <w:t>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 wyrażanie pewności, przypuszczenia, wątpliwości dotyczących zdarzeń przeszłości, teraźniejszości i przyszłości, wyrażanie prośby i podziękowania oraz zgody lub odmowy wykonania prośby, proszenie o powtórzenie, bądź wyjaśnienie tego, co powiedział rozmówca, aktywne uczestniczenie w rozmowie i dyskusji, spekulowanie na temat przyczyn i konsekwencji zdarzeń przeszłych lub przyszłych</w:t>
            </w:r>
          </w:p>
          <w:p w:rsidR="006419C0" w:rsidRPr="00F3334F" w:rsidRDefault="006419C0" w:rsidP="006419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F3334F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6419C0" w:rsidRPr="00F3334F" w:rsidRDefault="006419C0" w:rsidP="006419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6419C0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 1.11</w:t>
            </w: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R 1.11</w:t>
            </w: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II 4.1, 4.4, 4.5, 4.6, 4.9</w:t>
            </w: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IIR 4.2</w:t>
            </w: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V 6.2, 6.3, 6.4, 6.5, 6.8, 6.10, 6.11;</w:t>
            </w: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VR 6.2, 6.4</w:t>
            </w: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V 8.1, 8.3</w:t>
            </w: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419C0" w:rsidRPr="00F3334F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6419C0" w:rsidRPr="00D515A7" w:rsidRDefault="006419C0" w:rsidP="006419C0">
            <w:pPr>
              <w:spacing w:after="0" w:line="240" w:lineRule="auto"/>
              <w:rPr>
                <w:b/>
                <w:sz w:val="18"/>
                <w:szCs w:val="18"/>
                <w:shd w:val="clear" w:color="auto" w:fill="D9D9D9"/>
              </w:rPr>
            </w:pPr>
            <w:r w:rsidRPr="00D515A7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D515A7">
              <w:rPr>
                <w:sz w:val="18"/>
                <w:szCs w:val="18"/>
              </w:rPr>
              <w:t>213</w:t>
            </w:r>
          </w:p>
          <w:p w:rsidR="006419C0" w:rsidRPr="00C26791" w:rsidRDefault="006419C0" w:rsidP="006419C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6419C0" w:rsidRPr="00C26791" w:rsidTr="00982DE8">
        <w:trPr>
          <w:cantSplit/>
          <w:trHeight w:val="140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19C0" w:rsidRPr="009D3523" w:rsidRDefault="006419C0" w:rsidP="006419C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E94E59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19C0" w:rsidRPr="009D3523" w:rsidRDefault="006419C0" w:rsidP="006419C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C4039">
              <w:rPr>
                <w:b/>
                <w:sz w:val="20"/>
                <w:szCs w:val="20"/>
              </w:rPr>
              <w:t>ja 7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419C0" w:rsidRPr="006E3F1D" w:rsidRDefault="006419C0" w:rsidP="006419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3F1D">
              <w:rPr>
                <w:b/>
                <w:sz w:val="18"/>
                <w:szCs w:val="18"/>
              </w:rPr>
              <w:t xml:space="preserve">Test 11 – </w:t>
            </w:r>
            <w:r w:rsidRPr="006E3F1D">
              <w:rPr>
                <w:sz w:val="18"/>
                <w:szCs w:val="18"/>
              </w:rPr>
              <w:t>sprawdzenie wiedzy i umiejętności po rozdziale 11 Zdrowie</w:t>
            </w:r>
          </w:p>
        </w:tc>
        <w:tc>
          <w:tcPr>
            <w:tcW w:w="3544" w:type="dxa"/>
            <w:shd w:val="clear" w:color="auto" w:fill="auto"/>
          </w:tcPr>
          <w:p w:rsidR="006419C0" w:rsidRPr="00C26791" w:rsidRDefault="006419C0" w:rsidP="006419C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6419C0" w:rsidRPr="00C26791" w:rsidRDefault="006419C0" w:rsidP="006419C0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6419C0" w:rsidRPr="006E3F1D" w:rsidRDefault="006419C0" w:rsidP="006419C0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6E3F1D">
              <w:rPr>
                <w:b/>
                <w:sz w:val="18"/>
                <w:szCs w:val="18"/>
                <w:lang w:val="en-GB"/>
              </w:rPr>
              <w:t>Unit test 11</w:t>
            </w:r>
          </w:p>
          <w:p w:rsidR="006419C0" w:rsidRPr="006E3F1D" w:rsidRDefault="006419C0" w:rsidP="006419C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6E3F1D">
              <w:rPr>
                <w:sz w:val="18"/>
                <w:szCs w:val="18"/>
                <w:lang w:val="en-GB"/>
              </w:rPr>
              <w:t>poziom podstawowy</w:t>
            </w:r>
          </w:p>
          <w:p w:rsidR="006419C0" w:rsidRPr="006E3F1D" w:rsidRDefault="006419C0" w:rsidP="006419C0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  <w:p w:rsidR="006419C0" w:rsidRPr="006E3F1D" w:rsidRDefault="006419C0" w:rsidP="006419C0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6E3F1D">
              <w:rPr>
                <w:b/>
                <w:sz w:val="18"/>
                <w:szCs w:val="18"/>
                <w:lang w:val="en-GB"/>
              </w:rPr>
              <w:t>Unit test 11</w:t>
            </w:r>
          </w:p>
          <w:p w:rsidR="006419C0" w:rsidRPr="00C26791" w:rsidRDefault="006419C0" w:rsidP="006419C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6E3F1D">
              <w:rPr>
                <w:sz w:val="18"/>
                <w:szCs w:val="18"/>
              </w:rPr>
              <w:t>poziom rozszerz</w:t>
            </w:r>
            <w:r w:rsidRPr="006E3F1D">
              <w:rPr>
                <w:b/>
                <w:sz w:val="18"/>
                <w:szCs w:val="18"/>
              </w:rPr>
              <w:t>ony</w:t>
            </w:r>
          </w:p>
        </w:tc>
      </w:tr>
      <w:tr w:rsidR="006419C0" w:rsidRPr="00C26791" w:rsidTr="002569B7">
        <w:trPr>
          <w:cantSplit/>
          <w:trHeight w:val="563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419C0" w:rsidRPr="00982DE8" w:rsidRDefault="006419C0" w:rsidP="006419C0">
            <w:pPr>
              <w:shd w:val="clear" w:color="auto" w:fill="FFFFFF"/>
              <w:spacing w:after="0" w:line="240" w:lineRule="auto"/>
              <w:rPr>
                <w:b/>
                <w:color w:val="FFFFFF"/>
                <w:sz w:val="24"/>
                <w:szCs w:val="24"/>
                <w:shd w:val="clear" w:color="auto" w:fill="D9D9D9"/>
              </w:rPr>
            </w:pPr>
            <w:r w:rsidRPr="00982DE8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>ROZDZIAŁ 12 NAUKA I TECHNIKA</w:t>
            </w:r>
          </w:p>
          <w:p w:rsidR="006419C0" w:rsidRPr="00C26791" w:rsidRDefault="006419C0" w:rsidP="006419C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F4396F" w:rsidRPr="00710DD3" w:rsidTr="00894240">
        <w:trPr>
          <w:cantSplit/>
          <w:trHeight w:val="140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96F" w:rsidRPr="009D3523" w:rsidRDefault="00F4396F" w:rsidP="00F4396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11-11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96F" w:rsidRPr="009D3523" w:rsidRDefault="00F4396F" w:rsidP="00F4396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C4039">
              <w:rPr>
                <w:b/>
                <w:sz w:val="20"/>
                <w:szCs w:val="20"/>
              </w:rPr>
              <w:t>ja 7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F4396F" w:rsidRPr="001E4C4E" w:rsidRDefault="00F4396F" w:rsidP="00F439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4C4E">
              <w:rPr>
                <w:b/>
                <w:sz w:val="18"/>
                <w:szCs w:val="18"/>
              </w:rPr>
              <w:t>Słownictwo:</w:t>
            </w:r>
            <w:r w:rsidRPr="001E4C4E">
              <w:rPr>
                <w:i/>
                <w:sz w:val="18"/>
                <w:szCs w:val="18"/>
              </w:rPr>
              <w:t xml:space="preserve"> </w:t>
            </w:r>
            <w:r w:rsidRPr="001E4C4E">
              <w:rPr>
                <w:sz w:val="18"/>
                <w:szCs w:val="18"/>
              </w:rPr>
              <w:t>Nauka i technika</w:t>
            </w:r>
          </w:p>
          <w:p w:rsidR="00F4396F" w:rsidRPr="001E4C4E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  <w:r w:rsidRPr="001E4C4E">
              <w:rPr>
                <w:sz w:val="18"/>
                <w:szCs w:val="18"/>
              </w:rPr>
              <w:t>Ćwiczenia leksykalne: dziedziny nauki, wynalazki i odkrycia; badania naukowe, korzystanie z urządzeń technicznych, technologie informacyjno-komunikacyjne</w:t>
            </w:r>
          </w:p>
          <w:p w:rsidR="00F4396F" w:rsidRPr="00C26791" w:rsidRDefault="00F4396F" w:rsidP="00F4396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F4396F" w:rsidRPr="00C26791" w:rsidRDefault="00F4396F" w:rsidP="00F4396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4396F" w:rsidRPr="000C13BA" w:rsidRDefault="00F4396F" w:rsidP="00F4396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F3E6A">
              <w:rPr>
                <w:sz w:val="18"/>
                <w:szCs w:val="18"/>
              </w:rPr>
              <w:t>dzie</w:t>
            </w:r>
            <w:r>
              <w:rPr>
                <w:sz w:val="18"/>
                <w:szCs w:val="18"/>
              </w:rPr>
              <w:t xml:space="preserve">dziny nauki i </w:t>
            </w:r>
            <w:r w:rsidRPr="001F3E6A">
              <w:rPr>
                <w:sz w:val="18"/>
                <w:szCs w:val="18"/>
              </w:rPr>
              <w:t>naukowcy,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F3E6A">
              <w:rPr>
                <w:sz w:val="18"/>
                <w:szCs w:val="18"/>
              </w:rPr>
              <w:t xml:space="preserve">wynalazki i odkrycia; badania </w:t>
            </w:r>
            <w:r w:rsidRPr="000C13BA">
              <w:rPr>
                <w:sz w:val="18"/>
                <w:szCs w:val="18"/>
              </w:rPr>
              <w:t>naukowe (</w:t>
            </w:r>
            <w:r w:rsidRPr="000C13BA">
              <w:rPr>
                <w:i/>
                <w:sz w:val="18"/>
                <w:szCs w:val="18"/>
              </w:rPr>
              <w:t>collocations, word formation</w:t>
            </w:r>
            <w:r w:rsidRPr="000C13BA">
              <w:rPr>
                <w:sz w:val="18"/>
                <w:szCs w:val="18"/>
              </w:rPr>
              <w:t>), korzystanie z urządzeń technicznych</w:t>
            </w:r>
            <w:r>
              <w:rPr>
                <w:sz w:val="18"/>
                <w:szCs w:val="18"/>
              </w:rPr>
              <w:t>,</w:t>
            </w:r>
            <w:r w:rsidRPr="000C13BA">
              <w:rPr>
                <w:sz w:val="18"/>
                <w:szCs w:val="18"/>
              </w:rPr>
              <w:t xml:space="preserve"> technologie informacyjno-komunikacyjne</w:t>
            </w:r>
            <w:r>
              <w:rPr>
                <w:sz w:val="18"/>
                <w:szCs w:val="18"/>
              </w:rPr>
              <w:t xml:space="preserve"> </w:t>
            </w:r>
            <w:r w:rsidRPr="000C13BA">
              <w:rPr>
                <w:sz w:val="18"/>
                <w:szCs w:val="18"/>
              </w:rPr>
              <w:t>(</w:t>
            </w:r>
            <w:r w:rsidRPr="000C13BA">
              <w:rPr>
                <w:i/>
                <w:sz w:val="18"/>
                <w:szCs w:val="18"/>
              </w:rPr>
              <w:t>confusing words</w:t>
            </w:r>
            <w:r w:rsidRPr="000C13B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awarie techniczne</w:t>
            </w:r>
          </w:p>
          <w:p w:rsidR="00F4396F" w:rsidRPr="00C26791" w:rsidRDefault="00F4396F" w:rsidP="00F4396F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F4396F" w:rsidRPr="00CC04B3" w:rsidRDefault="00F4396F" w:rsidP="00F4396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C04B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CC04B3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Nauka i technika</w:t>
            </w: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04B3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CC04B3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04B3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CC04B3">
              <w:rPr>
                <w:rFonts w:cs="Calibri"/>
                <w:sz w:val="18"/>
                <w:szCs w:val="18"/>
              </w:rPr>
              <w:t>opisywanie przedmiotów i zjawisk,</w:t>
            </w:r>
            <w:r w:rsidRPr="00CC04B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C04B3">
              <w:rPr>
                <w:rFonts w:cs="Calibri"/>
                <w:sz w:val="18"/>
                <w:szCs w:val="18"/>
              </w:rPr>
              <w:t>przedstawianie faktów z teraźniejszości, wyrażanie i uzasadnianie swoich opinii, poglądów i uczuć, opisywanie swoich doświadczeń</w:t>
            </w: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04B3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CC04B3">
              <w:rPr>
                <w:rFonts w:cs="Calibri"/>
                <w:sz w:val="18"/>
                <w:szCs w:val="18"/>
              </w:rPr>
              <w:t xml:space="preserve">: </w:t>
            </w:r>
            <w:r w:rsidR="00CC04B3" w:rsidRPr="00CC04B3">
              <w:rPr>
                <w:rFonts w:cs="Calibri"/>
                <w:sz w:val="18"/>
                <w:szCs w:val="18"/>
              </w:rPr>
              <w:t xml:space="preserve"> przedstawianie faktów z teraźniejszości</w:t>
            </w:r>
          </w:p>
          <w:p w:rsidR="00CC04B3" w:rsidRPr="00CC04B3" w:rsidRDefault="00CC04B3" w:rsidP="00F4396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04B3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CC04B3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  <w:r w:rsidR="00EB340E" w:rsidRPr="00CC04B3">
              <w:rPr>
                <w:rFonts w:cs="Calibri"/>
                <w:sz w:val="18"/>
                <w:szCs w:val="18"/>
              </w:rPr>
              <w:t>, wyrażanie swoich opinii i preferencji oraz pytanie o opinie i preferencje</w:t>
            </w: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C04B3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CC04B3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04B3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CC04B3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, posiadanie świadomości językowej </w:t>
            </w:r>
          </w:p>
          <w:p w:rsidR="00F4396F" w:rsidRPr="00CC04B3" w:rsidRDefault="00F4396F" w:rsidP="00F4396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  <w:r w:rsidRPr="00CC04B3">
              <w:rPr>
                <w:sz w:val="18"/>
                <w:szCs w:val="18"/>
              </w:rPr>
              <w:t>I 1.12</w:t>
            </w: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  <w:r w:rsidRPr="00CC04B3">
              <w:rPr>
                <w:sz w:val="18"/>
                <w:szCs w:val="18"/>
              </w:rPr>
              <w:t>IR 1.12</w:t>
            </w: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  <w:r w:rsidRPr="00CC04B3">
              <w:rPr>
                <w:sz w:val="18"/>
                <w:szCs w:val="18"/>
              </w:rPr>
              <w:t>II 3.3, 3.6</w:t>
            </w: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  <w:r w:rsidRPr="00CC04B3">
              <w:rPr>
                <w:sz w:val="18"/>
                <w:szCs w:val="18"/>
              </w:rPr>
              <w:t>III 4.1, 4.3, 4.5, 4.9</w:t>
            </w: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  <w:r w:rsidRPr="00CC04B3">
              <w:rPr>
                <w:sz w:val="18"/>
                <w:szCs w:val="18"/>
              </w:rPr>
              <w:t>III 5.</w:t>
            </w:r>
            <w:r w:rsidR="00CC04B3" w:rsidRPr="00CC04B3">
              <w:rPr>
                <w:sz w:val="18"/>
                <w:szCs w:val="18"/>
              </w:rPr>
              <w:t>3</w:t>
            </w: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  <w:r w:rsidRPr="00CC04B3">
              <w:rPr>
                <w:sz w:val="18"/>
                <w:szCs w:val="18"/>
              </w:rPr>
              <w:t>IV 6.4</w:t>
            </w:r>
            <w:r w:rsidR="00EB340E" w:rsidRPr="00CC04B3">
              <w:rPr>
                <w:sz w:val="18"/>
                <w:szCs w:val="18"/>
              </w:rPr>
              <w:t>, 6.8</w:t>
            </w: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CC04B3" w:rsidRDefault="00CC04B3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  <w:r w:rsidRPr="00CC04B3">
              <w:rPr>
                <w:sz w:val="18"/>
                <w:szCs w:val="18"/>
              </w:rPr>
              <w:t>V 8.1, 8.3</w:t>
            </w: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  <w:r w:rsidRPr="00CC04B3">
              <w:rPr>
                <w:sz w:val="18"/>
                <w:szCs w:val="18"/>
              </w:rPr>
              <w:t>10, 12, 13</w:t>
            </w:r>
          </w:p>
          <w:p w:rsidR="00F4396F" w:rsidRPr="00CC04B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4396F" w:rsidRPr="00710DD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  <w:r w:rsidRPr="00710DD3">
              <w:rPr>
                <w:sz w:val="18"/>
                <w:szCs w:val="18"/>
              </w:rPr>
              <w:t>str. 160-163</w:t>
            </w:r>
          </w:p>
          <w:p w:rsidR="00F4396F" w:rsidRPr="00710DD3" w:rsidRDefault="00F4396F" w:rsidP="00F4396F">
            <w:pPr>
              <w:spacing w:after="0" w:line="240" w:lineRule="auto"/>
              <w:rPr>
                <w:sz w:val="18"/>
                <w:szCs w:val="18"/>
              </w:rPr>
            </w:pPr>
          </w:p>
          <w:p w:rsidR="00F4396F" w:rsidRPr="00710DD3" w:rsidRDefault="00E94E59" w:rsidP="00F4396F">
            <w:pPr>
              <w:spacing w:after="0" w:line="240" w:lineRule="auto"/>
              <w:rPr>
                <w:sz w:val="18"/>
                <w:szCs w:val="18"/>
              </w:rPr>
            </w:pPr>
            <w:r w:rsidRPr="00710DD3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CC04B3" w:rsidRPr="00C26791" w:rsidTr="00894240">
        <w:trPr>
          <w:cantSplit/>
          <w:trHeight w:val="1408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B3" w:rsidRPr="009D3523" w:rsidRDefault="00CC04B3" w:rsidP="00CC04B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B3" w:rsidRPr="009D3523" w:rsidRDefault="00CC04B3" w:rsidP="00CC04B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C4039">
              <w:rPr>
                <w:b/>
                <w:sz w:val="20"/>
                <w:szCs w:val="20"/>
              </w:rPr>
              <w:t>ja 7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CC04B3" w:rsidRPr="001E4C4E" w:rsidRDefault="00CC04B3" w:rsidP="00CC04B3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E4C4E">
              <w:rPr>
                <w:b/>
                <w:sz w:val="16"/>
                <w:szCs w:val="18"/>
              </w:rPr>
              <w:t>POZIOM PODSTAWOWY</w:t>
            </w:r>
          </w:p>
          <w:p w:rsidR="00CC04B3" w:rsidRPr="006A3DC5" w:rsidRDefault="00CC04B3" w:rsidP="00CC04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6A3DC5">
              <w:rPr>
                <w:b/>
                <w:sz w:val="18"/>
                <w:szCs w:val="18"/>
              </w:rPr>
              <w:t>Słuchanie</w:t>
            </w:r>
            <w:r w:rsidRPr="006A3DC5">
              <w:rPr>
                <w:sz w:val="18"/>
                <w:szCs w:val="18"/>
              </w:rPr>
              <w:t xml:space="preserve"> (Prawda/Fałsz)</w:t>
            </w:r>
            <w:r w:rsidRPr="006A3DC5">
              <w:rPr>
                <w:b/>
                <w:sz w:val="18"/>
                <w:szCs w:val="18"/>
              </w:rPr>
              <w:t xml:space="preserve"> </w:t>
            </w:r>
          </w:p>
          <w:p w:rsidR="00CC04B3" w:rsidRPr="006A3DC5" w:rsidRDefault="00CC04B3" w:rsidP="00CC04B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A3DC5">
              <w:rPr>
                <w:i/>
                <w:sz w:val="18"/>
                <w:szCs w:val="18"/>
              </w:rPr>
              <w:t>Science competition</w:t>
            </w: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6A3DC5">
              <w:rPr>
                <w:sz w:val="18"/>
                <w:szCs w:val="18"/>
              </w:rPr>
              <w:t xml:space="preserve">Rozważanie na temat </w:t>
            </w:r>
            <w:r w:rsidR="006A3DC5" w:rsidRPr="006A3DC5">
              <w:rPr>
                <w:sz w:val="18"/>
                <w:szCs w:val="18"/>
              </w:rPr>
              <w:t xml:space="preserve">najnowszych wynalazków w oparciu o wysłuchany tekst </w:t>
            </w:r>
            <w:r w:rsidR="00FF5356">
              <w:rPr>
                <w:sz w:val="18"/>
                <w:szCs w:val="18"/>
              </w:rPr>
              <w:t>dotyczący konkursu</w:t>
            </w:r>
            <w:r w:rsidR="006A3DC5" w:rsidRPr="006A3DC5">
              <w:rPr>
                <w:sz w:val="18"/>
                <w:szCs w:val="18"/>
              </w:rPr>
              <w:t xml:space="preserve"> naukow</w:t>
            </w:r>
            <w:r w:rsidR="00FF5356">
              <w:rPr>
                <w:sz w:val="18"/>
                <w:szCs w:val="18"/>
              </w:rPr>
              <w:t>ego</w:t>
            </w:r>
          </w:p>
          <w:p w:rsidR="00CC04B3" w:rsidRPr="00C26791" w:rsidRDefault="00CC04B3" w:rsidP="00CC04B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CC04B3" w:rsidRPr="006A3DC5" w:rsidRDefault="006A3DC5" w:rsidP="00CC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dziedziny nauki i naukowcy, </w:t>
            </w:r>
            <w:r w:rsidR="00CC04B3" w:rsidRPr="006A3DC5">
              <w:rPr>
                <w:rFonts w:cs="Calibri"/>
                <w:sz w:val="18"/>
                <w:szCs w:val="18"/>
                <w:lang w:eastAsia="pl-PL"/>
              </w:rPr>
              <w:t>wynalazki i odkrycia, korzystanie z urządzeń technicznych, technologie informacyjno-komunikacyjne</w:t>
            </w:r>
          </w:p>
          <w:p w:rsidR="00CC04B3" w:rsidRPr="006A3DC5" w:rsidRDefault="00CC04B3" w:rsidP="00CC0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CC04B3" w:rsidRPr="00C26791" w:rsidRDefault="00CC04B3" w:rsidP="00CC04B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CC04B3" w:rsidRPr="006A3DC5" w:rsidRDefault="00CC04B3" w:rsidP="00CC04B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A3DC5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6A3DC5">
              <w:rPr>
                <w:rFonts w:cs="Arial"/>
                <w:sz w:val="18"/>
                <w:szCs w:val="18"/>
              </w:rPr>
              <w:t>posługiwanie się w miarę rozwiniętym zasobem środków językowych w zakresie tematu: Nauka i technika</w:t>
            </w:r>
          </w:p>
          <w:p w:rsidR="00CC04B3" w:rsidRPr="006A3DC5" w:rsidRDefault="00CC04B3" w:rsidP="00CC04B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A3DC5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6A3DC5">
              <w:rPr>
                <w:rFonts w:cs="Calibri"/>
                <w:sz w:val="18"/>
                <w:szCs w:val="18"/>
              </w:rPr>
              <w:t>(proste, typowe wypowiedzi artykułowane wyraźnie w standardowej odmianie języka):  znajdowanie w tekście określonych informacji</w:t>
            </w:r>
          </w:p>
          <w:p w:rsidR="00120F71" w:rsidRPr="006A3DC5" w:rsidRDefault="00120F71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A3DC5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6A3DC5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CC04B3" w:rsidRPr="006A3DC5" w:rsidRDefault="00CC04B3" w:rsidP="00CC04B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A3DC5" w:rsidRPr="006A3DC5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A3DC5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894240">
              <w:rPr>
                <w:rFonts w:cs="Calibri"/>
                <w:sz w:val="18"/>
                <w:szCs w:val="18"/>
              </w:rPr>
              <w:t xml:space="preserve">: </w:t>
            </w:r>
            <w:r w:rsidR="00120F71" w:rsidRPr="00894240">
              <w:rPr>
                <w:rFonts w:cs="Calibri"/>
                <w:sz w:val="18"/>
                <w:szCs w:val="18"/>
              </w:rPr>
              <w:t>opisywanie przedmiotów</w:t>
            </w:r>
            <w:r w:rsidR="00120F71" w:rsidRPr="006A3DC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A3DC5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6A3DC5" w:rsidRPr="006A3DC5" w:rsidRDefault="006A3DC5" w:rsidP="00CC04B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A3DC5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6A3DC5">
              <w:rPr>
                <w:rFonts w:cs="Calibri"/>
                <w:sz w:val="18"/>
                <w:szCs w:val="18"/>
              </w:rPr>
              <w:t>współdziałanie w grupie, stosowanie strategii komunikacyjnych i kompensacyjnych</w:t>
            </w:r>
          </w:p>
          <w:p w:rsidR="00CC04B3" w:rsidRPr="006A3DC5" w:rsidRDefault="00CC04B3" w:rsidP="00CC04B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6A3DC5">
              <w:rPr>
                <w:sz w:val="18"/>
                <w:szCs w:val="18"/>
              </w:rPr>
              <w:t>I 1.12</w:t>
            </w: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6A3DC5">
              <w:rPr>
                <w:sz w:val="18"/>
                <w:szCs w:val="18"/>
              </w:rPr>
              <w:t>II 2.3</w:t>
            </w: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6A3DC5">
              <w:rPr>
                <w:sz w:val="18"/>
                <w:szCs w:val="18"/>
              </w:rPr>
              <w:t>II 3.3</w:t>
            </w: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6A3DC5">
              <w:rPr>
                <w:sz w:val="18"/>
                <w:szCs w:val="18"/>
              </w:rPr>
              <w:t xml:space="preserve">III </w:t>
            </w:r>
            <w:r w:rsidR="00120F71" w:rsidRPr="006A3DC5">
              <w:rPr>
                <w:sz w:val="18"/>
                <w:szCs w:val="18"/>
              </w:rPr>
              <w:t xml:space="preserve">4.1, </w:t>
            </w:r>
            <w:r w:rsidRPr="006A3DC5">
              <w:rPr>
                <w:sz w:val="18"/>
                <w:szCs w:val="18"/>
              </w:rPr>
              <w:t xml:space="preserve">4.5, </w:t>
            </w: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6A3DC5">
              <w:rPr>
                <w:sz w:val="18"/>
                <w:szCs w:val="18"/>
              </w:rPr>
              <w:t>10, 12</w:t>
            </w:r>
          </w:p>
          <w:p w:rsidR="00CC04B3" w:rsidRPr="006A3DC5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CC04B3" w:rsidRPr="001F3E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1F3E6A">
              <w:rPr>
                <w:sz w:val="18"/>
                <w:szCs w:val="18"/>
              </w:rPr>
              <w:t>str. 164</w:t>
            </w:r>
          </w:p>
          <w:p w:rsidR="00CC04B3" w:rsidRPr="001F3E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04B3" w:rsidRPr="00C26791" w:rsidTr="000906D2">
        <w:trPr>
          <w:cantSplit/>
          <w:trHeight w:val="140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04B3" w:rsidRPr="00C26791" w:rsidRDefault="00CC04B3" w:rsidP="00CC04B3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3" w:rsidRPr="00C26791" w:rsidRDefault="00CC04B3" w:rsidP="00CC04B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CC04B3" w:rsidRPr="001E4C4E" w:rsidRDefault="00CC04B3" w:rsidP="00CC04B3">
            <w:pPr>
              <w:spacing w:after="0" w:line="240" w:lineRule="auto"/>
              <w:rPr>
                <w:rFonts w:cs="Calibri"/>
                <w:b/>
                <w:sz w:val="16"/>
                <w:szCs w:val="18"/>
              </w:rPr>
            </w:pPr>
            <w:r w:rsidRPr="001E4C4E">
              <w:rPr>
                <w:rFonts w:cs="Calibri"/>
                <w:b/>
                <w:sz w:val="16"/>
                <w:szCs w:val="18"/>
              </w:rPr>
              <w:t>POZIOM ROZSZERZONY</w:t>
            </w:r>
          </w:p>
          <w:p w:rsidR="00CC04B3" w:rsidRPr="001E4C4E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E4C4E">
              <w:rPr>
                <w:rFonts w:cs="Calibri"/>
                <w:b/>
                <w:sz w:val="18"/>
                <w:szCs w:val="18"/>
              </w:rPr>
              <w:t xml:space="preserve">Słuchanie </w:t>
            </w:r>
            <w:r w:rsidRPr="001E4C4E">
              <w:rPr>
                <w:rFonts w:cs="Calibri"/>
                <w:sz w:val="18"/>
                <w:szCs w:val="18"/>
                <w:lang w:val="en-GB"/>
              </w:rPr>
              <w:t>(wybór wielokrotny)</w:t>
            </w:r>
          </w:p>
          <w:p w:rsidR="00CC04B3" w:rsidRPr="001E4C4E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  <w:lang w:val="en-GB"/>
              </w:rPr>
            </w:pPr>
            <w:r w:rsidRPr="001E4C4E">
              <w:rPr>
                <w:rFonts w:cs="Calibri"/>
                <w:i/>
                <w:sz w:val="18"/>
                <w:szCs w:val="18"/>
                <w:lang w:val="en-GB"/>
              </w:rPr>
              <w:t>Future of antibiotics inTV series</w:t>
            </w:r>
          </w:p>
          <w:p w:rsidR="00CC04B3" w:rsidRPr="001E4C4E" w:rsidRDefault="00CC04B3" w:rsidP="00CC04B3">
            <w:pPr>
              <w:spacing w:after="0" w:line="240" w:lineRule="auto"/>
              <w:rPr>
                <w:rFonts w:cs="Calibri"/>
                <w:i/>
                <w:color w:val="FF0000"/>
                <w:sz w:val="18"/>
                <w:szCs w:val="18"/>
              </w:rPr>
            </w:pPr>
            <w:r w:rsidRPr="001E4C4E">
              <w:rPr>
                <w:rFonts w:cs="Calibri"/>
                <w:i/>
                <w:sz w:val="18"/>
                <w:szCs w:val="18"/>
              </w:rPr>
              <w:t>Technological advances</w:t>
            </w:r>
          </w:p>
          <w:p w:rsidR="00CC04B3" w:rsidRPr="00316F6A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6F6A">
              <w:rPr>
                <w:rFonts w:cs="Calibri"/>
                <w:sz w:val="18"/>
                <w:szCs w:val="18"/>
              </w:rPr>
              <w:t>Rozważania na temat innowacji technologicznych w oparciu o wysłuchane teksty</w:t>
            </w:r>
          </w:p>
          <w:p w:rsidR="00CC04B3" w:rsidRPr="00C26791" w:rsidRDefault="00CC04B3" w:rsidP="00CC04B3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CC04B3" w:rsidRPr="00C26791" w:rsidRDefault="00CC04B3" w:rsidP="00CC04B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CC04B3" w:rsidRPr="00316F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316F6A">
              <w:rPr>
                <w:rFonts w:cs="Calibri"/>
                <w:sz w:val="18"/>
                <w:szCs w:val="18"/>
                <w:lang w:eastAsia="pl-PL"/>
              </w:rPr>
              <w:t>wynalazki i odkrycia; badania naukowe, korzystanie z urządzeń technicznych</w:t>
            </w:r>
          </w:p>
          <w:p w:rsidR="00CC04B3" w:rsidRPr="00C26791" w:rsidRDefault="00CC04B3" w:rsidP="00CC04B3">
            <w:pPr>
              <w:pStyle w:val="Akapitzlist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CC04B3" w:rsidRPr="00CC04B3" w:rsidRDefault="00CC04B3" w:rsidP="00CC04B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04B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CC04B3">
              <w:rPr>
                <w:rFonts w:cs="Arial"/>
                <w:sz w:val="18"/>
                <w:szCs w:val="18"/>
              </w:rPr>
              <w:t>posługiwanie się bogatym zasobem środkó</w:t>
            </w:r>
            <w:r w:rsidR="00FF5356">
              <w:rPr>
                <w:rFonts w:cs="Arial"/>
                <w:sz w:val="18"/>
                <w:szCs w:val="18"/>
              </w:rPr>
              <w:t>w językowych w zakresie tematu:</w:t>
            </w:r>
            <w:r w:rsidRPr="00CC04B3">
              <w:rPr>
                <w:rFonts w:cs="Arial"/>
                <w:sz w:val="18"/>
                <w:szCs w:val="18"/>
              </w:rPr>
              <w:t xml:space="preserve"> Nauka i technika</w:t>
            </w:r>
          </w:p>
          <w:p w:rsidR="00CC04B3" w:rsidRPr="006A3DC5" w:rsidRDefault="00CC04B3" w:rsidP="00CC04B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C04B3" w:rsidRPr="006A3DC5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A3DC5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6A3DC5">
              <w:rPr>
                <w:rFonts w:cs="Calibri"/>
                <w:sz w:val="18"/>
                <w:szCs w:val="18"/>
              </w:rPr>
              <w:t xml:space="preserve">(teksty o różnorodnej formie i długości w różnych warunkach odbioru): </w:t>
            </w:r>
            <w:r w:rsidR="006A3DC5">
              <w:rPr>
                <w:rFonts w:cs="Calibri"/>
                <w:sz w:val="18"/>
                <w:szCs w:val="18"/>
              </w:rPr>
              <w:t>określanie myśli głównej tekstu</w:t>
            </w:r>
            <w:r w:rsidR="009511A7">
              <w:rPr>
                <w:rFonts w:cs="Calibri"/>
                <w:sz w:val="18"/>
                <w:szCs w:val="18"/>
              </w:rPr>
              <w:t>,</w:t>
            </w:r>
            <w:r w:rsidR="006A3DC5">
              <w:rPr>
                <w:rFonts w:cs="Calibri"/>
                <w:sz w:val="18"/>
                <w:szCs w:val="18"/>
              </w:rPr>
              <w:t xml:space="preserve"> </w:t>
            </w:r>
            <w:r w:rsidRPr="006A3DC5">
              <w:rPr>
                <w:rFonts w:cs="Calibri"/>
                <w:sz w:val="18"/>
                <w:szCs w:val="18"/>
              </w:rPr>
              <w:t>znajdowanie w wypowiedzi określonych informacji</w:t>
            </w:r>
            <w:r w:rsidR="006A3DC5">
              <w:rPr>
                <w:rFonts w:cs="Calibri"/>
                <w:sz w:val="18"/>
                <w:szCs w:val="18"/>
              </w:rPr>
              <w:t>, określanie kontekstu wypowiedzi; oddzielanie faktów od opinii</w:t>
            </w:r>
          </w:p>
          <w:p w:rsidR="00CC04B3" w:rsidRPr="00316F6A" w:rsidRDefault="00CC04B3" w:rsidP="00CC04B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C04B3" w:rsidRPr="00316F6A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6F6A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316F6A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CC04B3" w:rsidRPr="00316F6A" w:rsidRDefault="00CC04B3" w:rsidP="00CC04B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C04B3" w:rsidRPr="00316F6A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6F6A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316F6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16F6A">
              <w:rPr>
                <w:rFonts w:cs="Calibri"/>
                <w:sz w:val="18"/>
                <w:szCs w:val="18"/>
              </w:rPr>
              <w:t xml:space="preserve">opisywanie </w:t>
            </w:r>
            <w:r w:rsidR="00316F6A" w:rsidRPr="00316F6A">
              <w:rPr>
                <w:rFonts w:cs="Calibri"/>
                <w:sz w:val="18"/>
                <w:szCs w:val="18"/>
              </w:rPr>
              <w:t>przedmiotów</w:t>
            </w:r>
            <w:r w:rsidRPr="00316F6A">
              <w:rPr>
                <w:rFonts w:cs="Calibri"/>
                <w:sz w:val="18"/>
                <w:szCs w:val="18"/>
              </w:rPr>
              <w:t>,</w:t>
            </w:r>
            <w:r w:rsidRPr="00316F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16F6A">
              <w:rPr>
                <w:rFonts w:cs="Calibri"/>
                <w:sz w:val="18"/>
                <w:szCs w:val="18"/>
              </w:rPr>
              <w:t>przedstawianie faktów z teraźniejszości i przeszłości, wyrażanie i uzasadnianie swoich opinii, poglądów i uczuć</w:t>
            </w:r>
          </w:p>
          <w:p w:rsidR="00CC04B3" w:rsidRPr="00316F6A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C04B3" w:rsidRPr="00316F6A" w:rsidRDefault="00CC04B3" w:rsidP="00CC04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16F6A">
              <w:rPr>
                <w:rFonts w:cs="Calibri"/>
                <w:b/>
                <w:sz w:val="18"/>
                <w:szCs w:val="18"/>
              </w:rPr>
              <w:t>Inne</w:t>
            </w:r>
            <w:r w:rsidRPr="00316F6A">
              <w:rPr>
                <w:rFonts w:cs="Calibri"/>
                <w:sz w:val="18"/>
                <w:szCs w:val="18"/>
              </w:rPr>
              <w:t>: współdziałanie w grupie stosowanie strategii komunikacyjnych</w:t>
            </w:r>
          </w:p>
          <w:p w:rsidR="00CC04B3" w:rsidRPr="00CC04B3" w:rsidRDefault="00CC04B3" w:rsidP="00CC04B3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CC04B3" w:rsidRPr="00CC04B3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CC04B3">
              <w:rPr>
                <w:sz w:val="18"/>
                <w:szCs w:val="18"/>
              </w:rPr>
              <w:t>I 1.12</w:t>
            </w:r>
          </w:p>
          <w:p w:rsidR="00CC04B3" w:rsidRPr="00CC04B3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CC04B3">
              <w:rPr>
                <w:sz w:val="18"/>
                <w:szCs w:val="18"/>
              </w:rPr>
              <w:t>IR 1.12</w:t>
            </w:r>
          </w:p>
          <w:p w:rsidR="00CC04B3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6A3DC5" w:rsidRPr="006A3DC5" w:rsidRDefault="006A3DC5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6A3DC5">
              <w:rPr>
                <w:sz w:val="18"/>
                <w:szCs w:val="18"/>
              </w:rPr>
              <w:t xml:space="preserve">II </w:t>
            </w:r>
            <w:r w:rsidR="006A3DC5">
              <w:rPr>
                <w:sz w:val="18"/>
                <w:szCs w:val="18"/>
              </w:rPr>
              <w:t xml:space="preserve">2.1, </w:t>
            </w:r>
            <w:r w:rsidRPr="006A3DC5">
              <w:rPr>
                <w:sz w:val="18"/>
                <w:szCs w:val="18"/>
              </w:rPr>
              <w:t>2.3</w:t>
            </w:r>
            <w:r w:rsidR="00316F6A">
              <w:rPr>
                <w:sz w:val="18"/>
                <w:szCs w:val="18"/>
              </w:rPr>
              <w:t>, 2.5</w:t>
            </w:r>
          </w:p>
          <w:p w:rsidR="00CC04B3" w:rsidRPr="006A3DC5" w:rsidRDefault="00316F6A" w:rsidP="00CC04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R 2.1</w:t>
            </w:r>
          </w:p>
          <w:p w:rsidR="00CC04B3" w:rsidRPr="00316F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316F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316F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316F6A">
              <w:rPr>
                <w:sz w:val="18"/>
                <w:szCs w:val="18"/>
              </w:rPr>
              <w:t>II 3.3</w:t>
            </w:r>
          </w:p>
          <w:p w:rsidR="00CC04B3" w:rsidRPr="00316F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316F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316F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316F6A">
              <w:rPr>
                <w:sz w:val="18"/>
                <w:szCs w:val="18"/>
              </w:rPr>
              <w:t>III 4.1, 4.3, 4.5</w:t>
            </w:r>
          </w:p>
          <w:p w:rsidR="00CC04B3" w:rsidRPr="00316F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316F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316F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316F6A">
              <w:rPr>
                <w:sz w:val="18"/>
                <w:szCs w:val="18"/>
              </w:rPr>
              <w:t>10, 12</w:t>
            </w:r>
          </w:p>
          <w:p w:rsidR="00CC04B3" w:rsidRPr="00CC04B3" w:rsidRDefault="00CC04B3" w:rsidP="00CC04B3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CC04B3" w:rsidRPr="001F3E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  <w:r w:rsidRPr="001F3E6A">
              <w:rPr>
                <w:sz w:val="18"/>
                <w:szCs w:val="18"/>
              </w:rPr>
              <w:t>str. 164-165</w:t>
            </w:r>
          </w:p>
          <w:p w:rsidR="00CC04B3" w:rsidRPr="001F3E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  <w:p w:rsidR="00CC04B3" w:rsidRPr="001F3E6A" w:rsidRDefault="00CC04B3" w:rsidP="00CC04B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6F6A" w:rsidRPr="00C26791" w:rsidTr="00894240">
        <w:trPr>
          <w:cantSplit/>
          <w:trHeight w:val="113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6F6A" w:rsidRPr="009D3523" w:rsidRDefault="00316F6A" w:rsidP="00316F6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6F6A" w:rsidRPr="009D3523" w:rsidRDefault="00316F6A" w:rsidP="00FC403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 xml:space="preserve">ja </w:t>
            </w:r>
            <w:r w:rsidR="00FC403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316F6A" w:rsidRPr="004C7969" w:rsidRDefault="00316F6A" w:rsidP="00316F6A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C7969">
              <w:rPr>
                <w:b/>
                <w:sz w:val="16"/>
                <w:szCs w:val="18"/>
              </w:rPr>
              <w:t>POZIOM PODSTAWOWY</w:t>
            </w:r>
          </w:p>
          <w:p w:rsidR="00316F6A" w:rsidRPr="004C7969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4C7969">
              <w:rPr>
                <w:b/>
                <w:sz w:val="18"/>
                <w:szCs w:val="18"/>
              </w:rPr>
              <w:t>Czytanie</w:t>
            </w:r>
            <w:r w:rsidRPr="004C7969">
              <w:rPr>
                <w:sz w:val="18"/>
                <w:szCs w:val="18"/>
              </w:rPr>
              <w:t xml:space="preserve"> </w:t>
            </w:r>
          </w:p>
          <w:p w:rsidR="00316F6A" w:rsidRPr="004C7969" w:rsidRDefault="00316F6A" w:rsidP="00316F6A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4C7969">
              <w:rPr>
                <w:i/>
                <w:sz w:val="18"/>
                <w:szCs w:val="18"/>
                <w:lang w:val="en-GB"/>
              </w:rPr>
              <w:t xml:space="preserve">Science for teens </w:t>
            </w:r>
            <w:r w:rsidRPr="004C7969">
              <w:rPr>
                <w:sz w:val="18"/>
                <w:szCs w:val="18"/>
                <w:lang w:val="en-GB"/>
              </w:rPr>
              <w:t>(wybór wielokrotny)</w:t>
            </w:r>
          </w:p>
          <w:p w:rsidR="00316F6A" w:rsidRPr="004C7969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4C7969">
              <w:rPr>
                <w:i/>
                <w:sz w:val="18"/>
                <w:szCs w:val="18"/>
              </w:rPr>
              <w:t>Chameleon Mask (</w:t>
            </w:r>
            <w:r w:rsidRPr="004C7969">
              <w:rPr>
                <w:sz w:val="18"/>
                <w:szCs w:val="18"/>
              </w:rPr>
              <w:t>dobieranie zdań do luk w tekście)</w:t>
            </w: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FC1E18">
              <w:rPr>
                <w:sz w:val="18"/>
                <w:szCs w:val="18"/>
              </w:rPr>
              <w:t xml:space="preserve">Rozważania na temat </w:t>
            </w:r>
            <w:r w:rsidR="00FC1E18" w:rsidRPr="00FC1E18">
              <w:rPr>
                <w:sz w:val="18"/>
                <w:szCs w:val="18"/>
              </w:rPr>
              <w:t>naukowców, wynalazców  i odkrywcó</w:t>
            </w:r>
            <w:r w:rsidRPr="00FC1E18">
              <w:rPr>
                <w:sz w:val="18"/>
                <w:szCs w:val="18"/>
              </w:rPr>
              <w:t xml:space="preserve">w oparciu i przeczytane teksty. </w:t>
            </w:r>
          </w:p>
          <w:p w:rsidR="00316F6A" w:rsidRPr="00C26791" w:rsidRDefault="00316F6A" w:rsidP="00316F6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316F6A" w:rsidRPr="00FC1E18" w:rsidRDefault="00FC1E18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FC1E18">
              <w:rPr>
                <w:rFonts w:cs="Calibri"/>
                <w:sz w:val="18"/>
                <w:szCs w:val="18"/>
                <w:lang w:eastAsia="pl-PL"/>
              </w:rPr>
              <w:t>Dziedziny nauki i naukowcy, wynalazki i odkrycia, badania naukowe</w:t>
            </w:r>
          </w:p>
          <w:p w:rsidR="00316F6A" w:rsidRPr="00C26791" w:rsidRDefault="00316F6A" w:rsidP="00316F6A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316F6A" w:rsidRPr="00FC1E18" w:rsidRDefault="00316F6A" w:rsidP="00316F6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C1E18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C1E18">
              <w:rPr>
                <w:rFonts w:cs="Arial"/>
                <w:sz w:val="18"/>
                <w:szCs w:val="18"/>
              </w:rPr>
              <w:t xml:space="preserve"> posługiwanie się  w miarę rozwiniętym zasobem środków językowych w zakresie tematu: Nauka i technika</w:t>
            </w:r>
          </w:p>
          <w:p w:rsidR="00316F6A" w:rsidRPr="00FC1E18" w:rsidRDefault="00316F6A" w:rsidP="00316F6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C1E18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FC1E18">
              <w:rPr>
                <w:rFonts w:cs="Calibri"/>
                <w:sz w:val="18"/>
                <w:szCs w:val="18"/>
              </w:rPr>
              <w:t xml:space="preserve"> (krótkie, proste wypowiedzi): znajdowanie w tekście określonych informacji, określanie intencji autora, rozpoznawanie związków pomiędzy poszczególnymi częściami tekstu</w:t>
            </w:r>
          </w:p>
          <w:p w:rsidR="00316F6A" w:rsidRPr="00FC1E18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C1E18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FC1E18">
              <w:rPr>
                <w:rFonts w:cs="Calibri"/>
                <w:sz w:val="18"/>
                <w:szCs w:val="18"/>
              </w:rPr>
              <w:t>:</w:t>
            </w:r>
            <w:r w:rsidR="00867DDE" w:rsidRPr="00FC1E18">
              <w:rPr>
                <w:rFonts w:cs="Calibri"/>
                <w:sz w:val="18"/>
                <w:szCs w:val="18"/>
              </w:rPr>
              <w:t xml:space="preserve"> przedstawianie faktów z teraźniejszości</w:t>
            </w:r>
            <w:r w:rsidR="00FC1E18" w:rsidRPr="00FC1E18">
              <w:rPr>
                <w:rFonts w:cs="Calibri"/>
                <w:sz w:val="18"/>
                <w:szCs w:val="18"/>
              </w:rPr>
              <w:t xml:space="preserve"> i przeszłości</w:t>
            </w:r>
            <w:r w:rsidR="00867DDE" w:rsidRPr="00FC1E18">
              <w:rPr>
                <w:rFonts w:cs="Calibri"/>
                <w:sz w:val="18"/>
                <w:szCs w:val="18"/>
              </w:rPr>
              <w:t xml:space="preserve">, </w:t>
            </w:r>
            <w:r w:rsidRPr="00FC1E18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316F6A" w:rsidRPr="00FC1E18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C1E18">
              <w:rPr>
                <w:rFonts w:cs="Calibri"/>
                <w:b/>
                <w:sz w:val="18"/>
                <w:szCs w:val="18"/>
              </w:rPr>
              <w:t>Inne</w:t>
            </w:r>
            <w:r w:rsidRPr="00FC1E18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316F6A" w:rsidRPr="00FC1E18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6F6A" w:rsidRPr="00FC1E18" w:rsidRDefault="00316F6A" w:rsidP="00316F6A">
            <w:pPr>
              <w:spacing w:after="0" w:line="204" w:lineRule="auto"/>
              <w:rPr>
                <w:sz w:val="18"/>
                <w:szCs w:val="18"/>
              </w:rPr>
            </w:pPr>
            <w:r w:rsidRPr="00FC1E18">
              <w:rPr>
                <w:sz w:val="18"/>
                <w:szCs w:val="18"/>
              </w:rPr>
              <w:t>I 1.12</w:t>
            </w: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C1E18">
              <w:rPr>
                <w:sz w:val="18"/>
                <w:szCs w:val="18"/>
                <w:lang w:val="en-GB"/>
              </w:rPr>
              <w:t>II 3.3, 3.4, 3.6</w:t>
            </w: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C1E18">
              <w:rPr>
                <w:sz w:val="18"/>
                <w:szCs w:val="18"/>
                <w:lang w:val="en-GB"/>
              </w:rPr>
              <w:t xml:space="preserve">III </w:t>
            </w:r>
            <w:r w:rsidR="00867DDE" w:rsidRPr="00FC1E18">
              <w:rPr>
                <w:sz w:val="18"/>
                <w:szCs w:val="18"/>
                <w:lang w:val="en-GB"/>
              </w:rPr>
              <w:t xml:space="preserve">4.3, </w:t>
            </w:r>
            <w:r w:rsidRPr="00FC1E18">
              <w:rPr>
                <w:sz w:val="18"/>
                <w:szCs w:val="18"/>
                <w:lang w:val="en-GB"/>
              </w:rPr>
              <w:t>4.5</w:t>
            </w: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C1E18">
              <w:rPr>
                <w:sz w:val="18"/>
                <w:szCs w:val="18"/>
                <w:lang w:val="en-GB"/>
              </w:rPr>
              <w:t>10, 12</w:t>
            </w:r>
          </w:p>
          <w:p w:rsidR="00316F6A" w:rsidRPr="00FC1E18" w:rsidRDefault="00316F6A" w:rsidP="00316F6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316F6A" w:rsidRPr="001F3E6A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1F3E6A">
              <w:rPr>
                <w:rFonts w:cs="Calibri"/>
                <w:sz w:val="18"/>
                <w:szCs w:val="18"/>
              </w:rPr>
              <w:t>str. 165-167</w:t>
            </w:r>
          </w:p>
        </w:tc>
      </w:tr>
      <w:tr w:rsidR="00316F6A" w:rsidRPr="00C26791" w:rsidTr="000906D2">
        <w:trPr>
          <w:cantSplit/>
          <w:trHeight w:val="140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6F6A" w:rsidRPr="00C26791" w:rsidRDefault="00316F6A" w:rsidP="00316F6A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6A" w:rsidRPr="00C26791" w:rsidRDefault="00316F6A" w:rsidP="00316F6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316F6A" w:rsidRPr="001F3E6A" w:rsidRDefault="00316F6A" w:rsidP="00316F6A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F3E6A">
              <w:rPr>
                <w:b/>
                <w:sz w:val="16"/>
                <w:szCs w:val="18"/>
              </w:rPr>
              <w:t>POZIOM ROZSZERZONY</w:t>
            </w:r>
          </w:p>
          <w:p w:rsidR="00316F6A" w:rsidRPr="001F3E6A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1F3E6A">
              <w:rPr>
                <w:b/>
                <w:sz w:val="18"/>
                <w:szCs w:val="18"/>
              </w:rPr>
              <w:t>Czytanie</w:t>
            </w:r>
            <w:r w:rsidRPr="001F3E6A">
              <w:rPr>
                <w:sz w:val="18"/>
                <w:szCs w:val="18"/>
              </w:rPr>
              <w:t xml:space="preserve"> (dobieranie pytań do akapitów</w:t>
            </w:r>
          </w:p>
          <w:p w:rsidR="00316F6A" w:rsidRPr="001F3E6A" w:rsidRDefault="00316F6A" w:rsidP="00316F6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F3E6A">
              <w:rPr>
                <w:i/>
                <w:sz w:val="18"/>
                <w:szCs w:val="18"/>
              </w:rPr>
              <w:t>Scientists’ dreams</w:t>
            </w:r>
          </w:p>
          <w:p w:rsidR="00316F6A" w:rsidRPr="00FB4013" w:rsidRDefault="00316F6A" w:rsidP="00316F6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FB4013">
              <w:rPr>
                <w:sz w:val="18"/>
                <w:szCs w:val="18"/>
              </w:rPr>
              <w:t xml:space="preserve">Rozważania na temat </w:t>
            </w:r>
            <w:r w:rsidR="00FB4013" w:rsidRPr="00FB4013">
              <w:rPr>
                <w:sz w:val="18"/>
                <w:szCs w:val="18"/>
              </w:rPr>
              <w:t>marzeń i dążeń współczesnych naukowców</w:t>
            </w:r>
            <w:r w:rsidRPr="00FB4013">
              <w:rPr>
                <w:sz w:val="18"/>
                <w:szCs w:val="18"/>
              </w:rPr>
              <w:t xml:space="preserve"> w oparciu o przeczytane teksty.</w:t>
            </w:r>
          </w:p>
          <w:p w:rsidR="00316F6A" w:rsidRPr="00C26791" w:rsidRDefault="00316F6A" w:rsidP="00316F6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316F6A" w:rsidRPr="00FB4013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B4013">
              <w:rPr>
                <w:rFonts w:cs="Calibri"/>
                <w:sz w:val="18"/>
                <w:szCs w:val="18"/>
                <w:lang w:eastAsia="pl-PL"/>
              </w:rPr>
              <w:t>dziedziny nauki, wynalazki i odkrycia; badania naukowe</w:t>
            </w:r>
          </w:p>
        </w:tc>
        <w:tc>
          <w:tcPr>
            <w:tcW w:w="4820" w:type="dxa"/>
            <w:shd w:val="clear" w:color="auto" w:fill="FFFFCC"/>
          </w:tcPr>
          <w:p w:rsidR="00316F6A" w:rsidRPr="00FF5356" w:rsidRDefault="00316F6A" w:rsidP="00316F6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F5356">
              <w:rPr>
                <w:rFonts w:cs="Arial"/>
                <w:sz w:val="18"/>
                <w:szCs w:val="18"/>
              </w:rPr>
              <w:t xml:space="preserve"> posługiwanie się bogatym zasobem środków językowych w zakresie tematu: Nauka i technika</w:t>
            </w:r>
          </w:p>
          <w:p w:rsidR="00316F6A" w:rsidRPr="00FF5356" w:rsidRDefault="00316F6A" w:rsidP="00316F6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16F6A" w:rsidRPr="00FF5356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FF5356">
              <w:rPr>
                <w:rFonts w:cs="Calibri"/>
                <w:sz w:val="18"/>
                <w:szCs w:val="18"/>
              </w:rPr>
              <w:t>(o różnorodnej formie i długości): znajdywanie w tekście określonych informacji, rozpoznawanie związków pomiędzy poszczególnymi częściami tekstu</w:t>
            </w:r>
          </w:p>
          <w:p w:rsidR="00316F6A" w:rsidRPr="00FF5356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16F6A" w:rsidRPr="00FF5356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FF5356">
              <w:rPr>
                <w:rFonts w:cs="Calibri"/>
                <w:sz w:val="18"/>
                <w:szCs w:val="18"/>
              </w:rPr>
              <w:t>: przedstawianie faktów z teraźniejszości, wyrażanie i uzasadnianie swoich opinii, poglądów i uczuć</w:t>
            </w:r>
            <w:r w:rsidR="00FB4013" w:rsidRPr="00FF5356">
              <w:rPr>
                <w:rFonts w:cs="Calibri"/>
                <w:sz w:val="18"/>
                <w:szCs w:val="18"/>
              </w:rPr>
              <w:t>, opisywanie intencji</w:t>
            </w:r>
            <w:r w:rsidR="00C22D30" w:rsidRPr="00FF5356">
              <w:rPr>
                <w:rFonts w:cs="Calibri"/>
                <w:sz w:val="18"/>
                <w:szCs w:val="18"/>
              </w:rPr>
              <w:t>, nadziei</w:t>
            </w:r>
            <w:r w:rsidR="00FB4013" w:rsidRPr="00FF5356">
              <w:rPr>
                <w:rFonts w:cs="Calibri"/>
                <w:sz w:val="18"/>
                <w:szCs w:val="18"/>
              </w:rPr>
              <w:t xml:space="preserve"> i marzeń</w:t>
            </w:r>
          </w:p>
          <w:p w:rsidR="00316F6A" w:rsidRPr="00FF5356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16F6A" w:rsidRPr="00FF5356" w:rsidRDefault="00FB4013" w:rsidP="00FB4013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b/>
                <w:sz w:val="18"/>
                <w:szCs w:val="18"/>
              </w:rPr>
              <w:t xml:space="preserve">Przetwarzanie ustne tekstu: </w:t>
            </w:r>
            <w:r w:rsidRPr="00FF5356">
              <w:rPr>
                <w:sz w:val="18"/>
                <w:szCs w:val="18"/>
              </w:rPr>
              <w:t>przekazywanie w języku obcym informacji zawartych w tekstach obcojęzycznych</w:t>
            </w:r>
          </w:p>
          <w:p w:rsidR="00FB4013" w:rsidRPr="00FF5356" w:rsidRDefault="00FB4013" w:rsidP="00FB40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16F6A" w:rsidRPr="00FF5356" w:rsidRDefault="00316F6A" w:rsidP="00316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>Inne</w:t>
            </w:r>
            <w:r w:rsidRPr="00FF5356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316F6A" w:rsidRPr="00FF5356" w:rsidRDefault="00316F6A" w:rsidP="00316F6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I 1.12</w:t>
            </w: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IR 1.12</w:t>
            </w: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FB4013" w:rsidRPr="00FF5356" w:rsidRDefault="00FB4013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II 3.3, 3.6</w:t>
            </w: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III 4.3, 4.5</w:t>
            </w:r>
            <w:r w:rsidR="00FB4013" w:rsidRPr="00FF5356">
              <w:rPr>
                <w:sz w:val="18"/>
                <w:szCs w:val="18"/>
              </w:rPr>
              <w:t>, 4.8</w:t>
            </w: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FB4013" w:rsidRPr="00FF5356" w:rsidRDefault="00FB4013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V 8.1</w:t>
            </w:r>
          </w:p>
          <w:p w:rsidR="00FB4013" w:rsidRPr="00FF5356" w:rsidRDefault="00FB4013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FB4013" w:rsidRPr="00FF5356" w:rsidRDefault="00FB4013" w:rsidP="00316F6A">
            <w:pPr>
              <w:spacing w:after="0" w:line="240" w:lineRule="auto"/>
              <w:rPr>
                <w:sz w:val="18"/>
                <w:szCs w:val="18"/>
              </w:rPr>
            </w:pP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10, 12</w:t>
            </w:r>
          </w:p>
          <w:p w:rsidR="00316F6A" w:rsidRPr="00FF5356" w:rsidRDefault="00316F6A" w:rsidP="00316F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316F6A" w:rsidRPr="001F3E6A" w:rsidRDefault="00316F6A" w:rsidP="00316F6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3E6A">
              <w:rPr>
                <w:sz w:val="18"/>
                <w:szCs w:val="18"/>
              </w:rPr>
              <w:t>str. 167</w:t>
            </w:r>
          </w:p>
        </w:tc>
      </w:tr>
      <w:tr w:rsidR="003C59FD" w:rsidRPr="00C26791" w:rsidTr="00894240">
        <w:trPr>
          <w:cantSplit/>
          <w:trHeight w:val="8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59FD" w:rsidRPr="009D3523" w:rsidRDefault="003C59FD" w:rsidP="003C59F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59FD" w:rsidRPr="009D3523" w:rsidRDefault="003C59FD" w:rsidP="003C59F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C4039">
              <w:rPr>
                <w:b/>
                <w:sz w:val="20"/>
                <w:szCs w:val="20"/>
              </w:rPr>
              <w:t>ja 7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3C59FD" w:rsidRPr="00840303" w:rsidRDefault="003C59FD" w:rsidP="003C59FD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840303">
              <w:rPr>
                <w:b/>
                <w:sz w:val="14"/>
                <w:szCs w:val="18"/>
              </w:rPr>
              <w:t>POZIOM PODSTAWOWY</w:t>
            </w:r>
          </w:p>
          <w:p w:rsidR="003C59FD" w:rsidRPr="00840303" w:rsidRDefault="003C59FD" w:rsidP="003C59F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40303">
              <w:rPr>
                <w:b/>
                <w:sz w:val="18"/>
                <w:szCs w:val="18"/>
              </w:rPr>
              <w:t>Znajomość środków językowych</w:t>
            </w:r>
            <w:r w:rsidRPr="00840303">
              <w:rPr>
                <w:sz w:val="18"/>
                <w:szCs w:val="18"/>
              </w:rPr>
              <w:t xml:space="preserve"> (</w:t>
            </w:r>
            <w:r w:rsidR="00840303" w:rsidRPr="00840303">
              <w:rPr>
                <w:sz w:val="18"/>
                <w:szCs w:val="18"/>
              </w:rPr>
              <w:t xml:space="preserve"> parafraza zdań</w:t>
            </w:r>
            <w:r w:rsidR="00840303">
              <w:rPr>
                <w:sz w:val="18"/>
                <w:szCs w:val="18"/>
              </w:rPr>
              <w:t xml:space="preserve">, </w:t>
            </w:r>
            <w:r w:rsidRPr="00840303">
              <w:rPr>
                <w:sz w:val="18"/>
                <w:szCs w:val="18"/>
              </w:rPr>
              <w:t xml:space="preserve">uzupełnianie </w:t>
            </w:r>
            <w:r w:rsidR="00840303" w:rsidRPr="00840303">
              <w:rPr>
                <w:sz w:val="18"/>
                <w:szCs w:val="18"/>
              </w:rPr>
              <w:t>zdań jednym wyrazem</w:t>
            </w:r>
            <w:r w:rsidRPr="00840303">
              <w:rPr>
                <w:sz w:val="18"/>
                <w:szCs w:val="18"/>
              </w:rPr>
              <w:t>)</w:t>
            </w:r>
          </w:p>
          <w:p w:rsidR="003C59FD" w:rsidRPr="003C59FD" w:rsidRDefault="003C59FD" w:rsidP="003C59FD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3C59FD" w:rsidRPr="003C59FD" w:rsidRDefault="00C22BC2" w:rsidP="003C59FD">
            <w:pPr>
              <w:pStyle w:val="Akapitzlist"/>
              <w:spacing w:after="0" w:line="240" w:lineRule="auto"/>
              <w:ind w:left="0"/>
              <w:rPr>
                <w:color w:val="00B050"/>
                <w:sz w:val="18"/>
                <w:szCs w:val="18"/>
              </w:rPr>
            </w:pPr>
            <w:r w:rsidRPr="00FB4013">
              <w:rPr>
                <w:rFonts w:cs="Calibri"/>
                <w:sz w:val="18"/>
                <w:szCs w:val="18"/>
                <w:lang w:eastAsia="pl-PL"/>
              </w:rPr>
              <w:t>dziedziny nauki</w:t>
            </w:r>
            <w:r w:rsidR="00631161">
              <w:rPr>
                <w:rFonts w:cs="Calibri"/>
                <w:sz w:val="18"/>
                <w:szCs w:val="18"/>
                <w:lang w:eastAsia="pl-PL"/>
              </w:rPr>
              <w:t xml:space="preserve"> i naukowcy</w:t>
            </w:r>
            <w:r w:rsidRPr="00FB4013">
              <w:rPr>
                <w:rFonts w:cs="Calibri"/>
                <w:sz w:val="18"/>
                <w:szCs w:val="18"/>
                <w:lang w:eastAsia="pl-PL"/>
              </w:rPr>
              <w:t>, wynalazki i odkrycia; badania naukowe</w:t>
            </w:r>
          </w:p>
        </w:tc>
        <w:tc>
          <w:tcPr>
            <w:tcW w:w="4820" w:type="dxa"/>
            <w:shd w:val="clear" w:color="auto" w:fill="auto"/>
          </w:tcPr>
          <w:p w:rsidR="003C59FD" w:rsidRPr="00840303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303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840303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C22BC2" w:rsidRDefault="003C59FD" w:rsidP="003C59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2BC2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C22BC2">
              <w:rPr>
                <w:rFonts w:cs="Calibri"/>
                <w:sz w:val="18"/>
                <w:szCs w:val="18"/>
              </w:rPr>
              <w:t>: znajdywanie w tekście określonych informacji, rozpoznawanie związków pomiędzy poszczególnymi częściami tekstu</w:t>
            </w: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C22BC2" w:rsidRDefault="003C59FD" w:rsidP="003C59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22BC2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Pr="00C22BC2">
              <w:rPr>
                <w:rFonts w:cs="Arial"/>
                <w:sz w:val="18"/>
                <w:szCs w:val="18"/>
              </w:rPr>
              <w:t xml:space="preserve">wyrażanie i uzasadnianie swoich opinii, poglądów i uczuć, </w:t>
            </w:r>
            <w:r w:rsidR="00C22BC2">
              <w:rPr>
                <w:rFonts w:cs="Arial"/>
                <w:sz w:val="18"/>
                <w:szCs w:val="18"/>
              </w:rPr>
              <w:t>przedstawianie zalet i wad różnych rozwiązań</w:t>
            </w:r>
          </w:p>
          <w:p w:rsidR="003C59FD" w:rsidRPr="00C22BC2" w:rsidRDefault="003C59FD" w:rsidP="003C59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3C59FD" w:rsidRPr="00C22BC2" w:rsidRDefault="003C59FD" w:rsidP="003C59F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2BC2">
              <w:rPr>
                <w:rFonts w:cs="Arial"/>
                <w:b/>
                <w:sz w:val="18"/>
                <w:szCs w:val="18"/>
              </w:rPr>
              <w:t>Przetwarzanie tekstu:</w:t>
            </w:r>
            <w:r w:rsidR="00C22BC2" w:rsidRPr="00C22BC2">
              <w:rPr>
                <w:rFonts w:cs="Calibri"/>
                <w:sz w:val="18"/>
                <w:szCs w:val="18"/>
              </w:rPr>
              <w:t xml:space="preserve"> przekazywanie w języku obcym informacji zawartych w materiałach wizualnych i w tekstach anglojęzycznych</w:t>
            </w:r>
          </w:p>
          <w:p w:rsidR="00C22BC2" w:rsidRPr="00C22BC2" w:rsidRDefault="00C22BC2" w:rsidP="003C59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22BC2">
              <w:rPr>
                <w:rFonts w:cs="Arial"/>
                <w:b/>
                <w:sz w:val="18"/>
                <w:szCs w:val="18"/>
              </w:rPr>
              <w:t>Inne:</w:t>
            </w:r>
            <w:r w:rsidRPr="00C22BC2">
              <w:rPr>
                <w:rFonts w:cs="Arial"/>
                <w:sz w:val="18"/>
                <w:szCs w:val="18"/>
              </w:rPr>
              <w:t xml:space="preserve"> stosowanie strategii komunikacyjnych, współdziałanie w grupie, posiadanie świadomości językowej</w:t>
            </w:r>
          </w:p>
          <w:p w:rsidR="003C59FD" w:rsidRPr="003C59FD" w:rsidRDefault="003C59FD" w:rsidP="003C59FD">
            <w:pPr>
              <w:spacing w:after="0" w:line="240" w:lineRule="auto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22BC2">
              <w:rPr>
                <w:rFonts w:cs="Arial"/>
                <w:sz w:val="18"/>
                <w:szCs w:val="18"/>
              </w:rPr>
              <w:t>I 1</w:t>
            </w: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22BC2">
              <w:rPr>
                <w:rFonts w:cs="Arial"/>
                <w:sz w:val="18"/>
                <w:szCs w:val="18"/>
              </w:rPr>
              <w:t>II 3.3, 3.6</w:t>
            </w: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C22BC2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  <w:r w:rsidRPr="00C22BC2">
              <w:rPr>
                <w:sz w:val="18"/>
                <w:szCs w:val="18"/>
              </w:rPr>
              <w:t>III 4.5</w:t>
            </w:r>
            <w:r w:rsidR="00C22BC2" w:rsidRPr="00C22BC2">
              <w:rPr>
                <w:sz w:val="18"/>
                <w:szCs w:val="18"/>
              </w:rPr>
              <w:t>, 4.7</w:t>
            </w:r>
          </w:p>
          <w:p w:rsidR="003C59FD" w:rsidRPr="00C22BC2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</w:p>
          <w:p w:rsidR="003C59FD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</w:p>
          <w:p w:rsidR="00C22BC2" w:rsidRPr="00C22BC2" w:rsidRDefault="00C22BC2" w:rsidP="003C59FD">
            <w:pPr>
              <w:spacing w:after="0" w:line="240" w:lineRule="auto"/>
              <w:rPr>
                <w:sz w:val="18"/>
                <w:szCs w:val="18"/>
              </w:rPr>
            </w:pPr>
          </w:p>
          <w:p w:rsidR="003C59FD" w:rsidRPr="00C22BC2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  <w:r w:rsidRPr="00C22BC2">
              <w:rPr>
                <w:sz w:val="18"/>
                <w:szCs w:val="18"/>
              </w:rPr>
              <w:t>V 8.1</w:t>
            </w: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22BC2" w:rsidRPr="00C22BC2" w:rsidRDefault="00C22BC2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C22BC2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22BC2">
              <w:rPr>
                <w:rFonts w:cs="Arial"/>
                <w:sz w:val="18"/>
                <w:szCs w:val="18"/>
              </w:rPr>
              <w:t>9, 10, 12</w:t>
            </w:r>
          </w:p>
          <w:p w:rsidR="003C59FD" w:rsidRPr="003C59FD" w:rsidRDefault="003C59FD" w:rsidP="003C59FD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3C59FD" w:rsidRPr="007B7988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  <w:r w:rsidRPr="007B7988">
              <w:rPr>
                <w:sz w:val="18"/>
                <w:szCs w:val="18"/>
              </w:rPr>
              <w:t xml:space="preserve">str. </w:t>
            </w:r>
            <w:r w:rsidR="007B7988" w:rsidRPr="007B7988">
              <w:rPr>
                <w:sz w:val="18"/>
                <w:szCs w:val="18"/>
              </w:rPr>
              <w:t>168</w:t>
            </w:r>
          </w:p>
          <w:p w:rsidR="003C59FD" w:rsidRPr="00CB1DAF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</w:p>
          <w:p w:rsidR="00CB1DAF" w:rsidRPr="00710DD3" w:rsidRDefault="00CB1DAF" w:rsidP="00CB1D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3C59FD" w:rsidRPr="003C59FD" w:rsidRDefault="003C59FD" w:rsidP="00CB1DAF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CB1DAF">
              <w:rPr>
                <w:sz w:val="18"/>
                <w:szCs w:val="18"/>
              </w:rPr>
              <w:t>dla uczniów rea</w:t>
            </w:r>
            <w:r w:rsidR="00CB1DAF" w:rsidRPr="00CB1DAF">
              <w:rPr>
                <w:sz w:val="18"/>
                <w:szCs w:val="18"/>
              </w:rPr>
              <w:t>lizujących 90-godzinny program:</w:t>
            </w:r>
            <w:r w:rsidR="00CB1DAF" w:rsidRPr="00CB1DAF">
              <w:rPr>
                <w:sz w:val="18"/>
                <w:szCs w:val="18"/>
              </w:rPr>
              <w:br/>
            </w:r>
            <w:r w:rsidRPr="00CB1DAF">
              <w:rPr>
                <w:sz w:val="18"/>
                <w:szCs w:val="18"/>
              </w:rPr>
              <w:t xml:space="preserve">str. </w:t>
            </w:r>
            <w:r w:rsidR="00D32EC8" w:rsidRPr="00CB1DAF">
              <w:rPr>
                <w:sz w:val="18"/>
                <w:szCs w:val="18"/>
              </w:rPr>
              <w:t>260-261</w:t>
            </w:r>
          </w:p>
        </w:tc>
      </w:tr>
      <w:tr w:rsidR="003C59FD" w:rsidRPr="00C26791" w:rsidTr="00894240">
        <w:trPr>
          <w:cantSplit/>
          <w:trHeight w:val="8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59FD" w:rsidRPr="00C26791" w:rsidRDefault="003C59FD" w:rsidP="003C59F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59FD" w:rsidRPr="00C26791" w:rsidRDefault="003C59FD" w:rsidP="003C59FD">
            <w:pPr>
              <w:spacing w:after="0" w:line="240" w:lineRule="auto"/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3C59FD" w:rsidRPr="00840303" w:rsidRDefault="003C59FD" w:rsidP="003C59FD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840303">
              <w:rPr>
                <w:b/>
                <w:sz w:val="14"/>
                <w:szCs w:val="18"/>
              </w:rPr>
              <w:t>POZIOM ROZSZERZONY</w:t>
            </w:r>
          </w:p>
          <w:p w:rsidR="003C59FD" w:rsidRPr="00840303" w:rsidRDefault="003C59FD" w:rsidP="003C59F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40303">
              <w:rPr>
                <w:b/>
                <w:sz w:val="18"/>
                <w:szCs w:val="18"/>
              </w:rPr>
              <w:t>Znajomość środków językowych</w:t>
            </w:r>
            <w:r w:rsidRPr="00840303">
              <w:rPr>
                <w:sz w:val="18"/>
                <w:szCs w:val="18"/>
              </w:rPr>
              <w:t xml:space="preserve"> (</w:t>
            </w:r>
            <w:r w:rsidR="00840303" w:rsidRPr="00840303">
              <w:rPr>
                <w:sz w:val="18"/>
                <w:szCs w:val="18"/>
              </w:rPr>
              <w:t>uzupełnianie tekstu- zadanie otwarte</w:t>
            </w:r>
            <w:r w:rsidRPr="00840303">
              <w:rPr>
                <w:sz w:val="18"/>
                <w:szCs w:val="18"/>
              </w:rPr>
              <w:t xml:space="preserve">, </w:t>
            </w:r>
            <w:r w:rsidR="00840303" w:rsidRPr="00840303">
              <w:rPr>
                <w:sz w:val="18"/>
                <w:szCs w:val="18"/>
              </w:rPr>
              <w:t>parafraza</w:t>
            </w:r>
            <w:r w:rsidRPr="00840303">
              <w:rPr>
                <w:sz w:val="18"/>
                <w:szCs w:val="18"/>
              </w:rPr>
              <w:t xml:space="preserve"> zdań)</w:t>
            </w:r>
          </w:p>
          <w:p w:rsidR="003C59FD" w:rsidRPr="003C59FD" w:rsidRDefault="003C59FD" w:rsidP="003C59FD">
            <w:pPr>
              <w:spacing w:after="0" w:line="240" w:lineRule="auto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3C59FD" w:rsidRPr="003C59FD" w:rsidRDefault="00631161" w:rsidP="003C59FD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  <w:r w:rsidRPr="00FB4013">
              <w:rPr>
                <w:rFonts w:cs="Calibri"/>
                <w:sz w:val="18"/>
                <w:szCs w:val="18"/>
                <w:lang w:eastAsia="pl-PL"/>
              </w:rPr>
              <w:t>dziedziny nauk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i naukowcy</w:t>
            </w:r>
            <w:r w:rsidRPr="00FB4013">
              <w:rPr>
                <w:rFonts w:cs="Calibri"/>
                <w:sz w:val="18"/>
                <w:szCs w:val="18"/>
                <w:lang w:eastAsia="pl-PL"/>
              </w:rPr>
              <w:t>, wynalazki i odkrycia; badania naukowe</w:t>
            </w:r>
          </w:p>
        </w:tc>
        <w:tc>
          <w:tcPr>
            <w:tcW w:w="4820" w:type="dxa"/>
            <w:shd w:val="clear" w:color="auto" w:fill="FFFFCC"/>
          </w:tcPr>
          <w:p w:rsidR="003C59FD" w:rsidRPr="00FF5356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F5356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FF5356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3C59FD" w:rsidRPr="00FF5356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FF5356" w:rsidRDefault="003C59FD" w:rsidP="003C59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FF5356">
              <w:rPr>
                <w:rFonts w:cs="Calibri"/>
                <w:sz w:val="18"/>
                <w:szCs w:val="18"/>
              </w:rPr>
              <w:t>: znajdywanie w tekście określonych informacji, rozpoznawanie związków pomiędzy poszczególnymi częściami tekstu</w:t>
            </w:r>
          </w:p>
          <w:p w:rsidR="003C59FD" w:rsidRPr="00FF5356" w:rsidRDefault="003C59FD" w:rsidP="003C59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9FD" w:rsidRPr="00FF5356" w:rsidRDefault="003C59FD" w:rsidP="003C59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F5356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="00C22BC2" w:rsidRPr="00FF5356">
              <w:rPr>
                <w:rFonts w:cs="Arial"/>
                <w:sz w:val="18"/>
                <w:szCs w:val="18"/>
              </w:rPr>
              <w:t>relacjonowanie wydarzeń z przeszłości</w:t>
            </w:r>
            <w:r w:rsidRPr="00FF5356">
              <w:rPr>
                <w:rFonts w:cs="Arial"/>
                <w:sz w:val="18"/>
                <w:szCs w:val="18"/>
              </w:rPr>
              <w:t xml:space="preserve">, wyrażanie i uzasadnianie swoich opinii, poglądów i uczuć, opisywanie </w:t>
            </w:r>
            <w:r w:rsidR="00C22BC2" w:rsidRPr="00FF5356">
              <w:rPr>
                <w:rFonts w:cs="Arial"/>
                <w:sz w:val="18"/>
                <w:szCs w:val="18"/>
              </w:rPr>
              <w:t xml:space="preserve">intencji, marzeń, nadziei i planów na </w:t>
            </w:r>
            <w:r w:rsidR="00631161" w:rsidRPr="00FF5356">
              <w:rPr>
                <w:rFonts w:cs="Arial"/>
                <w:sz w:val="18"/>
                <w:szCs w:val="18"/>
              </w:rPr>
              <w:t>przyszłość</w:t>
            </w:r>
          </w:p>
          <w:p w:rsidR="003C59FD" w:rsidRPr="00FF5356" w:rsidRDefault="003C59FD" w:rsidP="003C59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C59FD" w:rsidRPr="00FF5356" w:rsidRDefault="003C59FD" w:rsidP="006311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5356">
              <w:rPr>
                <w:rFonts w:cs="Calibri"/>
                <w:b/>
                <w:sz w:val="18"/>
                <w:szCs w:val="18"/>
              </w:rPr>
              <w:t xml:space="preserve">Przetwarzanie pisemne tekstu: </w:t>
            </w:r>
            <w:r w:rsidRPr="00FF5356">
              <w:rPr>
                <w:rFonts w:cs="Calibri"/>
                <w:sz w:val="18"/>
                <w:szCs w:val="18"/>
              </w:rPr>
              <w:t xml:space="preserve">przekazywanie w języku obcym informacji </w:t>
            </w:r>
            <w:r w:rsidR="00631161" w:rsidRPr="00FF5356">
              <w:rPr>
                <w:rFonts w:cs="Calibri"/>
                <w:sz w:val="18"/>
                <w:szCs w:val="18"/>
              </w:rPr>
              <w:t>zawartych w tekstach obcojęzycznych</w:t>
            </w:r>
          </w:p>
          <w:p w:rsidR="00631161" w:rsidRPr="00FF5356" w:rsidRDefault="00631161" w:rsidP="006311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3C59FD" w:rsidRPr="00FF5356" w:rsidRDefault="003C59FD" w:rsidP="003C59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F5356">
              <w:rPr>
                <w:rFonts w:cs="Arial"/>
                <w:b/>
                <w:sz w:val="18"/>
                <w:szCs w:val="18"/>
              </w:rPr>
              <w:t>Inne:</w:t>
            </w:r>
            <w:r w:rsidRPr="00FF5356">
              <w:rPr>
                <w:rFonts w:cs="Arial"/>
                <w:sz w:val="18"/>
                <w:szCs w:val="18"/>
              </w:rPr>
              <w:t xml:space="preserve"> stosowanie strategii komunikacyjnych, współdziałanie w grupie, posiadanie świadomości językowej, wykorzystywanie technik samodzielnej pracy nad językiem</w:t>
            </w:r>
            <w:r w:rsidRPr="00FF5356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3C59FD" w:rsidRPr="00FF5356" w:rsidRDefault="003C59FD" w:rsidP="003C59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3C59FD" w:rsidRPr="00FF5356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F5356">
              <w:rPr>
                <w:rFonts w:cs="Arial"/>
                <w:sz w:val="18"/>
                <w:szCs w:val="18"/>
              </w:rPr>
              <w:t>I R 1</w:t>
            </w:r>
          </w:p>
          <w:p w:rsidR="003C59FD" w:rsidRPr="00FF5356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FF5356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FF5356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F5356">
              <w:rPr>
                <w:rFonts w:cs="Arial"/>
                <w:sz w:val="18"/>
                <w:szCs w:val="18"/>
              </w:rPr>
              <w:t>II 3.3, 3.6</w:t>
            </w:r>
          </w:p>
          <w:p w:rsidR="003C59FD" w:rsidRPr="00FF5356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FF5356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59FD" w:rsidRPr="00FF5356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</w:p>
          <w:p w:rsidR="003C59FD" w:rsidRPr="00FF5356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III 4.</w:t>
            </w:r>
            <w:r w:rsidR="00C22BC2" w:rsidRPr="00FF5356">
              <w:rPr>
                <w:sz w:val="18"/>
                <w:szCs w:val="18"/>
              </w:rPr>
              <w:t>4</w:t>
            </w:r>
            <w:r w:rsidR="00631161" w:rsidRPr="00FF5356">
              <w:rPr>
                <w:sz w:val="18"/>
                <w:szCs w:val="18"/>
              </w:rPr>
              <w:t>, 4.5, 4.8</w:t>
            </w:r>
          </w:p>
          <w:p w:rsidR="003C59FD" w:rsidRPr="00FF5356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</w:p>
          <w:p w:rsidR="003C59FD" w:rsidRPr="00FF5356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</w:p>
          <w:p w:rsidR="003C59FD" w:rsidRPr="00FF5356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</w:p>
          <w:p w:rsidR="003C59FD" w:rsidRPr="00FF5356" w:rsidRDefault="00631161" w:rsidP="003C59FD">
            <w:pPr>
              <w:spacing w:after="0" w:line="240" w:lineRule="auto"/>
              <w:rPr>
                <w:sz w:val="18"/>
                <w:szCs w:val="18"/>
              </w:rPr>
            </w:pPr>
            <w:r w:rsidRPr="00FF5356">
              <w:rPr>
                <w:sz w:val="18"/>
                <w:szCs w:val="18"/>
              </w:rPr>
              <w:t>V 8.1</w:t>
            </w:r>
          </w:p>
          <w:p w:rsidR="003C59FD" w:rsidRPr="00FF5356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</w:p>
          <w:p w:rsidR="003C59FD" w:rsidRPr="00FF5356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</w:p>
          <w:p w:rsidR="003C59FD" w:rsidRPr="00FF5356" w:rsidRDefault="003C59FD" w:rsidP="003C59F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F5356">
              <w:rPr>
                <w:rFonts w:cs="Arial"/>
                <w:sz w:val="18"/>
                <w:szCs w:val="18"/>
              </w:rPr>
              <w:t>9, 10, 12, 13</w:t>
            </w:r>
          </w:p>
          <w:p w:rsidR="003C59FD" w:rsidRPr="00FF5356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3C59FD" w:rsidRPr="00D32EC8" w:rsidRDefault="003C59FD" w:rsidP="003C59FD">
            <w:pPr>
              <w:spacing w:after="0" w:line="240" w:lineRule="auto"/>
              <w:rPr>
                <w:sz w:val="18"/>
                <w:szCs w:val="18"/>
              </w:rPr>
            </w:pPr>
            <w:r w:rsidRPr="00D32EC8">
              <w:rPr>
                <w:sz w:val="18"/>
                <w:szCs w:val="18"/>
              </w:rPr>
              <w:t xml:space="preserve">str. </w:t>
            </w:r>
            <w:r w:rsidR="00D32EC8" w:rsidRPr="00D32EC8">
              <w:rPr>
                <w:sz w:val="18"/>
                <w:szCs w:val="18"/>
              </w:rPr>
              <w:t>168-169</w:t>
            </w:r>
          </w:p>
          <w:p w:rsidR="003C59FD" w:rsidRPr="003C59FD" w:rsidRDefault="003C59FD" w:rsidP="003C59FD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</w:tr>
      <w:tr w:rsidR="00F33E01" w:rsidRPr="00C26791" w:rsidTr="00E3270C">
        <w:trPr>
          <w:cantSplit/>
          <w:trHeight w:val="84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33E01" w:rsidRPr="009D3523" w:rsidRDefault="00F33E01" w:rsidP="00F33E0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33E01" w:rsidRPr="009D3523" w:rsidRDefault="00F33E01" w:rsidP="00F33E0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F33E01" w:rsidRPr="003C59FD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  <w:r w:rsidRPr="003C59FD">
              <w:rPr>
                <w:b/>
                <w:sz w:val="18"/>
                <w:szCs w:val="18"/>
              </w:rPr>
              <w:t>Gramatyka:</w:t>
            </w:r>
            <w:r w:rsidRPr="003C59FD">
              <w:rPr>
                <w:sz w:val="18"/>
                <w:szCs w:val="18"/>
              </w:rPr>
              <w:t xml:space="preserve"> Zdania warunkowe</w:t>
            </w:r>
          </w:p>
        </w:tc>
        <w:tc>
          <w:tcPr>
            <w:tcW w:w="3544" w:type="dxa"/>
            <w:shd w:val="clear" w:color="auto" w:fill="D9D9D9"/>
          </w:tcPr>
          <w:p w:rsidR="00F33E01" w:rsidRPr="003C59FD" w:rsidRDefault="00F33E01" w:rsidP="00F33E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C59FD">
              <w:rPr>
                <w:sz w:val="18"/>
                <w:szCs w:val="18"/>
              </w:rPr>
              <w:t>Zdania warunkowe typu 0, I, II, III, zdania warunkowe mieszane</w:t>
            </w:r>
          </w:p>
        </w:tc>
        <w:tc>
          <w:tcPr>
            <w:tcW w:w="4820" w:type="dxa"/>
            <w:shd w:val="clear" w:color="auto" w:fill="D9D9D9"/>
          </w:tcPr>
          <w:p w:rsidR="00F33E01" w:rsidRPr="00760716" w:rsidRDefault="00F33E01" w:rsidP="00F33E0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60716">
              <w:rPr>
                <w:rFonts w:cs="Arial"/>
                <w:b/>
                <w:sz w:val="18"/>
                <w:szCs w:val="18"/>
              </w:rPr>
              <w:t>Znajomość środków językowych</w:t>
            </w:r>
            <w:r w:rsidRPr="00760716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</w:t>
            </w:r>
          </w:p>
          <w:p w:rsidR="00F33E01" w:rsidRPr="00760716" w:rsidRDefault="00F33E01" w:rsidP="00F33E0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716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760716">
              <w:rPr>
                <w:rFonts w:cs="Calibri"/>
                <w:sz w:val="18"/>
                <w:szCs w:val="18"/>
              </w:rPr>
              <w:t>: znajdywanie w tekście określonych informacji, rozpoznawanie związków pomiędzy poszczególnymi częściami tekstu</w:t>
            </w:r>
          </w:p>
          <w:p w:rsidR="00F33E01" w:rsidRPr="00760716" w:rsidRDefault="00F33E01" w:rsidP="00F33E0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716">
              <w:rPr>
                <w:rFonts w:cs="Calibri"/>
                <w:b/>
                <w:sz w:val="18"/>
                <w:szCs w:val="18"/>
              </w:rPr>
              <w:t>Tworzenie wypowiedzi pisemnych:</w:t>
            </w:r>
            <w:r w:rsidRPr="00760716">
              <w:rPr>
                <w:rFonts w:cs="Calibri"/>
                <w:sz w:val="18"/>
                <w:szCs w:val="18"/>
              </w:rPr>
              <w:t xml:space="preserve"> przedstawianie faktów z teraźniejszości i przeszłości, wyrażanie i uzasadnianie poglądów i opinii</w:t>
            </w:r>
            <w:r w:rsidR="00FB3EC1" w:rsidRPr="00760716">
              <w:rPr>
                <w:rFonts w:cs="Calibri"/>
                <w:sz w:val="18"/>
                <w:szCs w:val="18"/>
              </w:rPr>
              <w:t>, przedstawianie intencji, marzeń i nadziei</w:t>
            </w:r>
          </w:p>
          <w:p w:rsidR="00F33E01" w:rsidRPr="00760716" w:rsidRDefault="00F33E01" w:rsidP="00F33E0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716">
              <w:rPr>
                <w:rFonts w:cs="Calibri"/>
                <w:b/>
                <w:sz w:val="18"/>
                <w:szCs w:val="18"/>
              </w:rPr>
              <w:t xml:space="preserve">Reagowanie pisemne na wypowiedzi: </w:t>
            </w:r>
            <w:r w:rsidR="00FB3EC1" w:rsidRPr="00760716">
              <w:rPr>
                <w:rFonts w:cs="Calibri"/>
                <w:sz w:val="18"/>
                <w:szCs w:val="18"/>
              </w:rPr>
              <w:t>wyrażanie opinii</w:t>
            </w:r>
            <w:r w:rsidR="00760716" w:rsidRPr="00760716">
              <w:rPr>
                <w:rFonts w:cs="Calibri"/>
                <w:sz w:val="18"/>
                <w:szCs w:val="18"/>
              </w:rPr>
              <w:t xml:space="preserve">, </w:t>
            </w:r>
            <w:r w:rsidR="00FB3EC1" w:rsidRPr="00760716">
              <w:rPr>
                <w:rFonts w:cs="Calibri"/>
                <w:sz w:val="18"/>
                <w:szCs w:val="18"/>
              </w:rPr>
              <w:t>preferencji</w:t>
            </w:r>
            <w:r w:rsidR="00760716" w:rsidRPr="00760716">
              <w:rPr>
                <w:rFonts w:cs="Calibri"/>
                <w:sz w:val="18"/>
                <w:szCs w:val="18"/>
              </w:rPr>
              <w:t xml:space="preserve"> i życzeń</w:t>
            </w:r>
            <w:r w:rsidR="00FB3EC1" w:rsidRPr="00760716">
              <w:rPr>
                <w:rFonts w:cs="Calibri"/>
                <w:sz w:val="18"/>
                <w:szCs w:val="18"/>
              </w:rPr>
              <w:t>, pytanie o opinie, preferencje i życzenia</w:t>
            </w:r>
          </w:p>
          <w:p w:rsidR="00F33E01" w:rsidRPr="00760716" w:rsidRDefault="00F33E01" w:rsidP="00F33E0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716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760716">
              <w:rPr>
                <w:rFonts w:cs="Calibri"/>
                <w:sz w:val="18"/>
                <w:szCs w:val="18"/>
              </w:rPr>
              <w:t>przekazywanie w języku obcym informacji zawartych tekstach obcojęzycznych</w:t>
            </w:r>
          </w:p>
          <w:p w:rsidR="00F33E01" w:rsidRPr="00760716" w:rsidRDefault="00F33E01" w:rsidP="00F33E0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716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760716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F33E01" w:rsidRPr="00760716" w:rsidRDefault="00F33E01" w:rsidP="00F33E0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sz w:val="18"/>
                <w:szCs w:val="18"/>
              </w:rPr>
              <w:t>I 1 i IR 1</w:t>
            </w: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sz w:val="18"/>
                <w:szCs w:val="18"/>
              </w:rPr>
              <w:t>II 3.3, 3.6</w:t>
            </w: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sz w:val="18"/>
                <w:szCs w:val="18"/>
              </w:rPr>
              <w:t>IIII 5.3, 5.5</w:t>
            </w:r>
            <w:r w:rsidR="00FB3EC1" w:rsidRPr="00760716">
              <w:rPr>
                <w:sz w:val="18"/>
                <w:szCs w:val="18"/>
              </w:rPr>
              <w:t>, 5.8</w:t>
            </w: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</w:p>
          <w:p w:rsidR="00F33E01" w:rsidRPr="00760716" w:rsidRDefault="00FB3EC1" w:rsidP="00F33E01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sz w:val="18"/>
                <w:szCs w:val="18"/>
              </w:rPr>
              <w:t>IV 7.6</w:t>
            </w: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sz w:val="18"/>
                <w:szCs w:val="18"/>
              </w:rPr>
              <w:t>V 8.1</w:t>
            </w: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</w:p>
          <w:p w:rsidR="00F33E01" w:rsidRPr="00760716" w:rsidRDefault="00F33E01" w:rsidP="00F33E01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D9D9D9"/>
          </w:tcPr>
          <w:p w:rsidR="00F33E01" w:rsidRPr="00C26791" w:rsidRDefault="00F33E01" w:rsidP="00F33E0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1F3E6A">
              <w:rPr>
                <w:sz w:val="18"/>
                <w:szCs w:val="18"/>
              </w:rPr>
              <w:t xml:space="preserve">str. </w:t>
            </w:r>
            <w:r>
              <w:rPr>
                <w:sz w:val="18"/>
                <w:szCs w:val="18"/>
              </w:rPr>
              <w:t>260-261</w:t>
            </w:r>
          </w:p>
        </w:tc>
      </w:tr>
      <w:tr w:rsidR="00840303" w:rsidRPr="00C26791" w:rsidTr="00B05E75">
        <w:trPr>
          <w:cantSplit/>
          <w:trHeight w:val="84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840303" w:rsidRPr="009D3523" w:rsidRDefault="00840303" w:rsidP="0084030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0303" w:rsidRPr="009D3523" w:rsidRDefault="00840303" w:rsidP="0084030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840303" w:rsidRPr="00840303" w:rsidRDefault="00840303" w:rsidP="00840303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840303">
              <w:rPr>
                <w:b/>
                <w:sz w:val="14"/>
                <w:szCs w:val="18"/>
              </w:rPr>
              <w:t>POZIOM ROZSZERZONY</w:t>
            </w:r>
          </w:p>
          <w:p w:rsidR="00840303" w:rsidRPr="00840303" w:rsidRDefault="00840303" w:rsidP="00840303">
            <w:pPr>
              <w:spacing w:after="0" w:line="240" w:lineRule="auto"/>
              <w:rPr>
                <w:sz w:val="18"/>
                <w:szCs w:val="18"/>
              </w:rPr>
            </w:pPr>
            <w:r w:rsidRPr="00840303">
              <w:rPr>
                <w:b/>
                <w:sz w:val="18"/>
                <w:szCs w:val="18"/>
              </w:rPr>
              <w:t>Pisanie</w:t>
            </w:r>
            <w:r w:rsidRPr="00840303">
              <w:rPr>
                <w:sz w:val="18"/>
                <w:szCs w:val="18"/>
              </w:rPr>
              <w:t xml:space="preserve"> (artykuł)</w:t>
            </w:r>
          </w:p>
          <w:p w:rsidR="00840303" w:rsidRPr="00F33E01" w:rsidRDefault="00840303" w:rsidP="00840303">
            <w:pPr>
              <w:spacing w:after="0" w:line="240" w:lineRule="auto"/>
              <w:rPr>
                <w:sz w:val="18"/>
                <w:szCs w:val="18"/>
              </w:rPr>
            </w:pPr>
            <w:r w:rsidRPr="00F33E01">
              <w:rPr>
                <w:sz w:val="18"/>
                <w:szCs w:val="18"/>
              </w:rPr>
              <w:t xml:space="preserve">Artykuł </w:t>
            </w:r>
            <w:r w:rsidR="00F33E01" w:rsidRPr="00F33E01">
              <w:rPr>
                <w:sz w:val="18"/>
                <w:szCs w:val="18"/>
              </w:rPr>
              <w:t>na temat uczestnictwa w warsztatach naukowych</w:t>
            </w:r>
          </w:p>
          <w:p w:rsidR="00840303" w:rsidRPr="00840303" w:rsidRDefault="00840303" w:rsidP="00840303">
            <w:pPr>
              <w:spacing w:after="0" w:line="240" w:lineRule="auto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840303" w:rsidRPr="00840303" w:rsidRDefault="00F33E01" w:rsidP="00840303">
            <w:pPr>
              <w:spacing w:after="0"/>
              <w:rPr>
                <w:color w:val="00B050"/>
                <w:sz w:val="18"/>
                <w:szCs w:val="18"/>
              </w:rPr>
            </w:pPr>
            <w:r w:rsidRPr="00FB4013">
              <w:rPr>
                <w:rFonts w:cs="Calibri"/>
                <w:sz w:val="18"/>
                <w:szCs w:val="18"/>
                <w:lang w:eastAsia="pl-PL"/>
              </w:rPr>
              <w:t>dziedziny nauk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i naukowcy</w:t>
            </w:r>
            <w:r w:rsidRPr="00FB4013">
              <w:rPr>
                <w:rFonts w:cs="Calibri"/>
                <w:sz w:val="18"/>
                <w:szCs w:val="18"/>
                <w:lang w:eastAsia="pl-PL"/>
              </w:rPr>
              <w:t>, wynalazki i odkrycia; badania naukowe</w:t>
            </w:r>
            <w:r w:rsidRPr="00840303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FFFFCC"/>
          </w:tcPr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41A3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9341A3">
              <w:rPr>
                <w:rFonts w:cs="Arial"/>
                <w:sz w:val="18"/>
                <w:szCs w:val="18"/>
              </w:rPr>
              <w:t xml:space="preserve">posługiwanie się bogatym zasobem środków językowych w zakresie tematu: </w:t>
            </w:r>
            <w:r w:rsidR="009341A3" w:rsidRPr="009341A3">
              <w:rPr>
                <w:rFonts w:cs="Arial"/>
                <w:sz w:val="18"/>
                <w:szCs w:val="18"/>
              </w:rPr>
              <w:t>Nauka i technika</w:t>
            </w: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40303" w:rsidRPr="00463B1F" w:rsidRDefault="00840303" w:rsidP="008403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341A3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9341A3">
              <w:rPr>
                <w:rFonts w:cs="Calibri"/>
                <w:sz w:val="18"/>
                <w:szCs w:val="18"/>
              </w:rPr>
              <w:t>znajdowanie w tekście określonych informacji,</w:t>
            </w:r>
            <w:r w:rsidRPr="00840303">
              <w:rPr>
                <w:rFonts w:cs="Calibri"/>
                <w:color w:val="00B050"/>
                <w:sz w:val="18"/>
                <w:szCs w:val="18"/>
              </w:rPr>
              <w:t xml:space="preserve"> </w:t>
            </w:r>
            <w:r w:rsidR="009341A3" w:rsidRPr="00463B1F">
              <w:rPr>
                <w:rFonts w:cs="Calibri"/>
                <w:sz w:val="18"/>
                <w:szCs w:val="18"/>
              </w:rPr>
              <w:t>określanie kontekstu wypowiedzi pisemnej</w:t>
            </w:r>
          </w:p>
          <w:p w:rsidR="00840303" w:rsidRPr="009341A3" w:rsidRDefault="00840303" w:rsidP="008403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0303" w:rsidRPr="009341A3" w:rsidRDefault="00840303" w:rsidP="0084030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41A3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9341A3">
              <w:rPr>
                <w:rFonts w:cs="Arial"/>
                <w:sz w:val="18"/>
                <w:szCs w:val="18"/>
              </w:rPr>
              <w:t xml:space="preserve">: opisywanie miejsc, </w:t>
            </w:r>
            <w:r w:rsidR="009341A3" w:rsidRPr="009341A3">
              <w:rPr>
                <w:rFonts w:cs="Arial"/>
                <w:sz w:val="18"/>
                <w:szCs w:val="18"/>
              </w:rPr>
              <w:t xml:space="preserve">przedstawianie faktów z teraźniejszości, </w:t>
            </w:r>
            <w:r w:rsidRPr="009341A3">
              <w:rPr>
                <w:rFonts w:cs="Arial"/>
                <w:sz w:val="18"/>
                <w:szCs w:val="18"/>
              </w:rPr>
              <w:t>wyrażanie i uzasadnianie swoich opinii, poglądów i uczuć</w:t>
            </w:r>
            <w:r w:rsidR="009341A3">
              <w:rPr>
                <w:rFonts w:cs="Arial"/>
                <w:sz w:val="18"/>
                <w:szCs w:val="18"/>
              </w:rPr>
              <w:t>, opisywanie swoich doświadczeń</w:t>
            </w:r>
          </w:p>
          <w:p w:rsidR="00840303" w:rsidRPr="009341A3" w:rsidRDefault="00840303" w:rsidP="008403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840303" w:rsidRPr="00840303" w:rsidRDefault="00840303" w:rsidP="00840303">
            <w:pPr>
              <w:autoSpaceDE w:val="0"/>
              <w:autoSpaceDN w:val="0"/>
              <w:adjustRightInd w:val="0"/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F33E01">
              <w:rPr>
                <w:b/>
                <w:sz w:val="18"/>
                <w:szCs w:val="18"/>
              </w:rPr>
              <w:t>Tworzenie wypowiedzi pisemnych:</w:t>
            </w:r>
            <w:r w:rsidRPr="00F33E01">
              <w:rPr>
                <w:sz w:val="18"/>
                <w:szCs w:val="18"/>
              </w:rPr>
              <w:t xml:space="preserve"> relacjonowanie wydarzeń z przeszłości, wyrażanie i uzasadnianie swoich poglądów, opinii i uczuć, stosowanie zasad konstruowania tekstów o różnym charakterze</w:t>
            </w:r>
            <w:r w:rsidR="00B73A58">
              <w:rPr>
                <w:sz w:val="18"/>
                <w:szCs w:val="18"/>
              </w:rPr>
              <w:t>, stosowanie formalnego lub nieformalnego stylu wypowiedzi w zależności od sytuacji</w:t>
            </w:r>
          </w:p>
          <w:p w:rsidR="00840303" w:rsidRPr="009341A3" w:rsidRDefault="00840303" w:rsidP="008403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40303" w:rsidRPr="009341A3" w:rsidRDefault="00840303" w:rsidP="008403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41A3">
              <w:rPr>
                <w:rFonts w:cs="Calibri"/>
                <w:b/>
                <w:sz w:val="18"/>
                <w:szCs w:val="18"/>
              </w:rPr>
              <w:t xml:space="preserve">Przetwarzanie tekstu: </w:t>
            </w:r>
            <w:r w:rsidRPr="009341A3">
              <w:rPr>
                <w:rFonts w:cs="Calibri"/>
                <w:sz w:val="18"/>
                <w:szCs w:val="18"/>
              </w:rPr>
              <w:t xml:space="preserve"> przekazywanie w języku obcym informacji zawartych w materiałach wizualnych</w:t>
            </w:r>
            <w:r w:rsidR="009341A3">
              <w:rPr>
                <w:rFonts w:cs="Calibri"/>
                <w:sz w:val="18"/>
                <w:szCs w:val="18"/>
              </w:rPr>
              <w:t>,</w:t>
            </w:r>
            <w:r w:rsidRPr="009341A3">
              <w:rPr>
                <w:rFonts w:cs="Calibri"/>
                <w:sz w:val="18"/>
                <w:szCs w:val="18"/>
              </w:rPr>
              <w:t xml:space="preserve"> przekazywanie w języku obcym informacji sformułowanych w języku polskim</w:t>
            </w:r>
            <w:r w:rsidRPr="009341A3">
              <w:rPr>
                <w:sz w:val="18"/>
                <w:szCs w:val="18"/>
              </w:rPr>
              <w:t xml:space="preserve"> </w:t>
            </w: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40303" w:rsidRPr="009341A3" w:rsidRDefault="00840303" w:rsidP="008403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341A3">
              <w:rPr>
                <w:rFonts w:cs="Arial"/>
                <w:b/>
                <w:sz w:val="18"/>
                <w:szCs w:val="18"/>
              </w:rPr>
              <w:t>Inne:</w:t>
            </w:r>
            <w:r w:rsidRPr="009341A3">
              <w:rPr>
                <w:rFonts w:cs="Arial"/>
                <w:sz w:val="18"/>
                <w:szCs w:val="18"/>
              </w:rPr>
              <w:t xml:space="preserve"> stosowanie strategii komunikacyjnych, współdziałanie w grupie, posiadanie świadomości językowej </w:t>
            </w:r>
          </w:p>
          <w:p w:rsidR="00840303" w:rsidRPr="00840303" w:rsidRDefault="00840303" w:rsidP="00840303">
            <w:pPr>
              <w:spacing w:after="0" w:line="240" w:lineRule="auto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840303" w:rsidRPr="009341A3" w:rsidRDefault="009341A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9341A3">
              <w:rPr>
                <w:rFonts w:cs="Arial"/>
                <w:sz w:val="18"/>
                <w:szCs w:val="18"/>
                <w:lang w:val="en-GB"/>
              </w:rPr>
              <w:t>IR 1.12</w:t>
            </w: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463B1F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463B1F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463B1F">
              <w:rPr>
                <w:rFonts w:cs="Arial"/>
                <w:sz w:val="18"/>
                <w:szCs w:val="18"/>
                <w:lang w:val="en-GB"/>
              </w:rPr>
              <w:t>II 3.3, 3</w:t>
            </w:r>
            <w:r w:rsidR="00463B1F" w:rsidRPr="00463B1F">
              <w:rPr>
                <w:rFonts w:cs="Arial"/>
                <w:sz w:val="18"/>
                <w:szCs w:val="18"/>
                <w:lang w:val="en-GB"/>
              </w:rPr>
              <w:t>.5</w:t>
            </w:r>
          </w:p>
          <w:p w:rsidR="00840303" w:rsidRPr="00463B1F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463B1F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9341A3">
              <w:rPr>
                <w:rFonts w:cs="Arial"/>
                <w:sz w:val="18"/>
                <w:szCs w:val="18"/>
                <w:lang w:val="en-GB"/>
              </w:rPr>
              <w:t xml:space="preserve">III 4.1, </w:t>
            </w:r>
            <w:r w:rsidR="009341A3" w:rsidRPr="009341A3">
              <w:rPr>
                <w:rFonts w:cs="Arial"/>
                <w:sz w:val="18"/>
                <w:szCs w:val="18"/>
                <w:lang w:val="en-GB"/>
              </w:rPr>
              <w:t xml:space="preserve">4.3, </w:t>
            </w:r>
            <w:r w:rsidRPr="009341A3">
              <w:rPr>
                <w:rFonts w:cs="Arial"/>
                <w:sz w:val="18"/>
                <w:szCs w:val="18"/>
                <w:lang w:val="en-GB"/>
              </w:rPr>
              <w:t>4.5</w:t>
            </w:r>
            <w:r w:rsidR="009341A3">
              <w:rPr>
                <w:rFonts w:cs="Arial"/>
                <w:sz w:val="18"/>
                <w:szCs w:val="18"/>
                <w:lang w:val="en-GB"/>
              </w:rPr>
              <w:t>, 4.9</w:t>
            </w: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F33E01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F33E01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F33E01" w:rsidRDefault="00F33E01" w:rsidP="008403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33E01">
              <w:rPr>
                <w:sz w:val="18"/>
                <w:szCs w:val="18"/>
                <w:lang w:val="en-GB"/>
              </w:rPr>
              <w:t>III</w:t>
            </w:r>
            <w:r w:rsidR="00840303" w:rsidRPr="00F33E01">
              <w:rPr>
                <w:sz w:val="18"/>
                <w:szCs w:val="18"/>
                <w:lang w:val="en-GB"/>
              </w:rPr>
              <w:t xml:space="preserve"> 5.4, 5.5, 5.12, 5.13</w:t>
            </w:r>
          </w:p>
          <w:p w:rsidR="00840303" w:rsidRPr="00F33E01" w:rsidRDefault="00840303" w:rsidP="008403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840303" w:rsidRDefault="00840303" w:rsidP="008403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F33E01" w:rsidRDefault="00F33E01" w:rsidP="008403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341A3" w:rsidRPr="009341A3" w:rsidRDefault="009341A3" w:rsidP="008403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840303" w:rsidRPr="009341A3" w:rsidRDefault="00840303" w:rsidP="0084030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341A3">
              <w:rPr>
                <w:sz w:val="18"/>
                <w:szCs w:val="18"/>
                <w:lang w:val="en-GB"/>
              </w:rPr>
              <w:t>V 8.1, 8.3</w:t>
            </w: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840303" w:rsidRPr="009341A3" w:rsidRDefault="00840303" w:rsidP="008403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41A3">
              <w:rPr>
                <w:rFonts w:cs="Arial"/>
                <w:sz w:val="18"/>
                <w:szCs w:val="18"/>
              </w:rPr>
              <w:t>9, 10, 12</w:t>
            </w:r>
          </w:p>
          <w:p w:rsidR="00840303" w:rsidRPr="00840303" w:rsidRDefault="00840303" w:rsidP="00840303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840303" w:rsidRDefault="00840303" w:rsidP="00840303">
            <w:pPr>
              <w:spacing w:after="0" w:line="240" w:lineRule="auto"/>
              <w:rPr>
                <w:sz w:val="18"/>
                <w:szCs w:val="18"/>
              </w:rPr>
            </w:pPr>
            <w:r w:rsidRPr="00840303">
              <w:rPr>
                <w:sz w:val="18"/>
                <w:szCs w:val="18"/>
              </w:rPr>
              <w:t>str.169-170</w:t>
            </w:r>
            <w:r w:rsidR="00FF5356">
              <w:rPr>
                <w:sz w:val="18"/>
                <w:szCs w:val="18"/>
              </w:rPr>
              <w:t>, 226</w:t>
            </w:r>
          </w:p>
          <w:p w:rsidR="00F01D33" w:rsidRPr="00710DD3" w:rsidRDefault="00F01D33" w:rsidP="00840303">
            <w:pPr>
              <w:spacing w:after="0" w:line="240" w:lineRule="auto"/>
              <w:rPr>
                <w:sz w:val="18"/>
                <w:szCs w:val="18"/>
              </w:rPr>
            </w:pPr>
          </w:p>
          <w:p w:rsidR="00F01D33" w:rsidRPr="00710DD3" w:rsidRDefault="00F01D33" w:rsidP="00F01D3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710DD3">
              <w:rPr>
                <w:rFonts w:cs="Calibri"/>
                <w:b/>
                <w:bCs/>
                <w:sz w:val="18"/>
                <w:szCs w:val="18"/>
              </w:rPr>
              <w:t xml:space="preserve">OPCJONALNIE </w:t>
            </w:r>
          </w:p>
          <w:p w:rsidR="00F01D33" w:rsidRPr="00840303" w:rsidRDefault="00F01D33" w:rsidP="00F01D33">
            <w:pPr>
              <w:spacing w:after="0" w:line="240" w:lineRule="auto"/>
              <w:rPr>
                <w:sz w:val="18"/>
                <w:szCs w:val="18"/>
              </w:rPr>
            </w:pPr>
            <w:r w:rsidRPr="00710DD3">
              <w:rPr>
                <w:rFonts w:cs="Calibri"/>
                <w:sz w:val="18"/>
                <w:szCs w:val="18"/>
              </w:rPr>
              <w:t>dla uczniów realizujących 90-godzinny program</w:t>
            </w:r>
          </w:p>
        </w:tc>
      </w:tr>
      <w:tr w:rsidR="007733E4" w:rsidRPr="00C26791" w:rsidTr="00894240">
        <w:trPr>
          <w:cantSplit/>
          <w:trHeight w:val="28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33E4" w:rsidRPr="009D3523" w:rsidRDefault="007733E4" w:rsidP="007733E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33E4" w:rsidRPr="009D3523" w:rsidRDefault="007733E4" w:rsidP="00FC403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>ja 7</w:t>
            </w:r>
            <w:r w:rsidR="00FC403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7733E4" w:rsidRPr="00D32EC8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  <w:r w:rsidRPr="00D32EC8">
              <w:rPr>
                <w:b/>
                <w:sz w:val="18"/>
                <w:szCs w:val="18"/>
              </w:rPr>
              <w:t xml:space="preserve">Mówienie: </w:t>
            </w:r>
            <w:r w:rsidRPr="00D32EC8">
              <w:rPr>
                <w:sz w:val="18"/>
                <w:szCs w:val="18"/>
              </w:rPr>
              <w:t>Zadanie 1 ─  rozmowa z odgrywaniem roli</w:t>
            </w:r>
          </w:p>
          <w:p w:rsidR="007733E4" w:rsidRPr="00D32EC8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C26791" w:rsidRDefault="007733E4" w:rsidP="007733E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733E4" w:rsidRPr="00760716" w:rsidRDefault="007733E4" w:rsidP="00453C80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rFonts w:cs="Calibri"/>
                <w:sz w:val="18"/>
                <w:szCs w:val="18"/>
                <w:lang w:eastAsia="pl-PL"/>
              </w:rPr>
              <w:t xml:space="preserve">wynalazki i odkrycia; badania naukowe, </w:t>
            </w:r>
            <w:r w:rsidR="00760716">
              <w:rPr>
                <w:rFonts w:cs="Calibri"/>
                <w:sz w:val="18"/>
                <w:szCs w:val="18"/>
                <w:lang w:eastAsia="pl-PL"/>
              </w:rPr>
              <w:t>obsługa i korzystanie z urządzeń technicznych, awarie, technologie informacyjn</w:t>
            </w:r>
            <w:r w:rsidR="00453C80">
              <w:rPr>
                <w:rFonts w:cs="Calibri"/>
                <w:sz w:val="18"/>
                <w:szCs w:val="18"/>
                <w:lang w:eastAsia="pl-PL"/>
              </w:rPr>
              <w:t>o-komunikacyjne</w:t>
            </w:r>
          </w:p>
        </w:tc>
        <w:tc>
          <w:tcPr>
            <w:tcW w:w="4820" w:type="dxa"/>
            <w:shd w:val="clear" w:color="auto" w:fill="auto"/>
          </w:tcPr>
          <w:p w:rsidR="007733E4" w:rsidRPr="00760716" w:rsidRDefault="007733E4" w:rsidP="007733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60716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760716">
              <w:rPr>
                <w:b/>
                <w:sz w:val="18"/>
                <w:szCs w:val="18"/>
              </w:rPr>
              <w:t xml:space="preserve"> </w:t>
            </w:r>
            <w:r w:rsidRPr="00760716">
              <w:rPr>
                <w:rFonts w:cs="Arial"/>
                <w:sz w:val="18"/>
                <w:szCs w:val="18"/>
              </w:rPr>
              <w:t xml:space="preserve">posługiwanie się w miarę rozwiniętym zasobem środków językowych w zakresie tematu: </w:t>
            </w:r>
            <w:r w:rsidR="00760716">
              <w:rPr>
                <w:rFonts w:cs="Arial"/>
                <w:sz w:val="18"/>
                <w:szCs w:val="18"/>
              </w:rPr>
              <w:t>Nauka i technika</w:t>
            </w:r>
          </w:p>
          <w:p w:rsidR="007733E4" w:rsidRPr="00760716" w:rsidRDefault="007733E4" w:rsidP="007733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b/>
                <w:sz w:val="18"/>
                <w:szCs w:val="18"/>
              </w:rPr>
              <w:t>Tworzenie wypowiedzi ustnych:</w:t>
            </w:r>
            <w:r w:rsidRPr="00760716">
              <w:rPr>
                <w:sz w:val="18"/>
                <w:szCs w:val="18"/>
              </w:rPr>
              <w:t xml:space="preserve"> wyrażanie i uzasadnianie swoich opinii, poglądów i uczuć</w:t>
            </w: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716">
              <w:rPr>
                <w:rFonts w:cs="Calibri"/>
                <w:b/>
                <w:sz w:val="18"/>
                <w:szCs w:val="18"/>
              </w:rPr>
              <w:t xml:space="preserve">Reagowanie ustne na wypowiedzi: </w:t>
            </w:r>
            <w:r w:rsidRPr="00760716">
              <w:rPr>
                <w:sz w:val="18"/>
                <w:szCs w:val="18"/>
              </w:rPr>
              <w:t>rozpoczynanie, prowadzenie i kończenie rozmowy, uzyskiwanie i przekazywanie informacji i wyjaśnień, proponowanie, przyjmowanie i odrzucanie propozycji i sugestii, wyrażanie swoich preferencji i życzeń, pytanie o preferencje i życzenia innych</w:t>
            </w: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b/>
                <w:sz w:val="18"/>
                <w:szCs w:val="18"/>
              </w:rPr>
              <w:t xml:space="preserve">Przetwarzanie ustne tekstu: </w:t>
            </w:r>
            <w:r w:rsidRPr="00760716">
              <w:rPr>
                <w:sz w:val="18"/>
                <w:szCs w:val="18"/>
              </w:rPr>
              <w:t>przekazywanie w języku obcym informacji przedstawionych w materiałach wizualnych, przekazywanie w języku obcym informacji sformułowanych w języku polskim</w:t>
            </w: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60716">
              <w:rPr>
                <w:rFonts w:cs="Arial"/>
                <w:b/>
                <w:sz w:val="18"/>
                <w:szCs w:val="18"/>
              </w:rPr>
              <w:t>Inne:</w:t>
            </w:r>
            <w:r w:rsidRPr="00760716">
              <w:rPr>
                <w:rFonts w:cs="Arial"/>
                <w:sz w:val="18"/>
                <w:szCs w:val="18"/>
              </w:rPr>
              <w:t xml:space="preserve"> współdziałanie w grupie, stosowanie strategii komunikacyjnych, posiadanie świadomości językowej</w:t>
            </w:r>
          </w:p>
          <w:p w:rsidR="007733E4" w:rsidRPr="007733E4" w:rsidRDefault="007733E4" w:rsidP="007733E4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33E4" w:rsidRPr="00760716" w:rsidRDefault="00760716" w:rsidP="007733E4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sz w:val="18"/>
                <w:szCs w:val="18"/>
              </w:rPr>
              <w:t>I 1.12</w:t>
            </w: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sz w:val="18"/>
                <w:szCs w:val="18"/>
              </w:rPr>
              <w:t>III 4.5</w:t>
            </w: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sz w:val="18"/>
                <w:szCs w:val="18"/>
              </w:rPr>
              <w:t>IV 6.2, 6.4, 6.6, 6.8</w:t>
            </w: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sz w:val="18"/>
                <w:szCs w:val="18"/>
              </w:rPr>
              <w:t>V 8.1, 8.3</w:t>
            </w: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7733E4" w:rsidRPr="00760716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  <w:r w:rsidRPr="00760716">
              <w:rPr>
                <w:sz w:val="18"/>
                <w:szCs w:val="18"/>
              </w:rPr>
              <w:t>10, 12, 13</w:t>
            </w:r>
          </w:p>
          <w:p w:rsidR="007733E4" w:rsidRPr="007733E4" w:rsidRDefault="007733E4" w:rsidP="007733E4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7733E4" w:rsidRPr="00CB1DAF" w:rsidRDefault="007733E4" w:rsidP="007733E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B1DAF">
              <w:rPr>
                <w:sz w:val="18"/>
                <w:szCs w:val="18"/>
              </w:rPr>
              <w:t>str. 171</w:t>
            </w:r>
          </w:p>
          <w:p w:rsidR="007733E4" w:rsidRPr="00CB1DAF" w:rsidRDefault="007733E4" w:rsidP="007733E4">
            <w:pPr>
              <w:spacing w:after="0" w:line="240" w:lineRule="auto"/>
              <w:rPr>
                <w:sz w:val="18"/>
                <w:szCs w:val="18"/>
              </w:rPr>
            </w:pPr>
          </w:p>
          <w:p w:rsidR="00CB1DAF" w:rsidRPr="00710DD3" w:rsidRDefault="00CB1DAF" w:rsidP="00CB1D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7733E4" w:rsidRPr="00C26791" w:rsidRDefault="00CB1DAF" w:rsidP="00CB1DA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CB1DAF">
              <w:rPr>
                <w:sz w:val="18"/>
                <w:szCs w:val="18"/>
              </w:rPr>
              <w:t>d</w:t>
            </w:r>
            <w:r w:rsidR="007733E4" w:rsidRPr="00CB1DAF">
              <w:rPr>
                <w:sz w:val="18"/>
                <w:szCs w:val="18"/>
              </w:rPr>
              <w:t>la uczniów realizujących 90-godzinny program</w:t>
            </w:r>
            <w:r w:rsidRPr="00CB1DAF">
              <w:rPr>
                <w:sz w:val="18"/>
                <w:szCs w:val="18"/>
              </w:rPr>
              <w:t>:</w:t>
            </w:r>
            <w:r w:rsidRPr="00CB1DAF">
              <w:rPr>
                <w:sz w:val="18"/>
                <w:szCs w:val="18"/>
              </w:rPr>
              <w:br/>
            </w:r>
            <w:r w:rsidR="007733E4" w:rsidRPr="00CB1DAF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="007733E4" w:rsidRPr="00CB1DAF">
              <w:rPr>
                <w:sz w:val="18"/>
                <w:szCs w:val="18"/>
              </w:rPr>
              <w:t>214</w:t>
            </w:r>
          </w:p>
        </w:tc>
      </w:tr>
      <w:tr w:rsidR="00453C80" w:rsidRPr="00C26791" w:rsidTr="00B05E75">
        <w:trPr>
          <w:cantSplit/>
          <w:trHeight w:val="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53C80" w:rsidRPr="009D3523" w:rsidRDefault="00453C80" w:rsidP="00453C8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53C80" w:rsidRPr="009D3523" w:rsidRDefault="00453C80" w:rsidP="00453C8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453C80" w:rsidRPr="00D32EC8" w:rsidRDefault="00453C80" w:rsidP="00453C80">
            <w:pPr>
              <w:spacing w:after="0" w:line="240" w:lineRule="auto"/>
              <w:rPr>
                <w:sz w:val="18"/>
                <w:szCs w:val="18"/>
              </w:rPr>
            </w:pPr>
            <w:r w:rsidRPr="00D32EC8">
              <w:rPr>
                <w:b/>
                <w:sz w:val="18"/>
                <w:szCs w:val="18"/>
              </w:rPr>
              <w:t>Mówienie: zestaw zadań 12</w:t>
            </w:r>
            <w:r w:rsidRPr="00D32EC8">
              <w:rPr>
                <w:sz w:val="18"/>
                <w:szCs w:val="18"/>
              </w:rPr>
              <w:t xml:space="preserve"> – Nauka i technika</w:t>
            </w:r>
          </w:p>
        </w:tc>
        <w:tc>
          <w:tcPr>
            <w:tcW w:w="3544" w:type="dxa"/>
            <w:shd w:val="clear" w:color="auto" w:fill="D9D9D9"/>
          </w:tcPr>
          <w:p w:rsidR="00453C80" w:rsidRPr="00D32EC8" w:rsidRDefault="00453C80" w:rsidP="0045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2EC8">
              <w:rPr>
                <w:rFonts w:cs="Calibri"/>
                <w:sz w:val="18"/>
                <w:szCs w:val="18"/>
                <w:lang w:eastAsia="pl-PL"/>
              </w:rPr>
              <w:t>dziedziny nauki, wynalazki i odkrycia; badania naukowe, korzystanie z urządzeń technicznych, technologie informacyjno-komunikacyjne</w:t>
            </w:r>
          </w:p>
          <w:p w:rsidR="00453C80" w:rsidRPr="00D32EC8" w:rsidRDefault="00453C80" w:rsidP="00453C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  <w:p w:rsidR="00453C80" w:rsidRPr="00D32EC8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453C80" w:rsidRPr="00F3334F" w:rsidRDefault="00453C80" w:rsidP="00453C8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334F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F3334F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</w:t>
            </w:r>
            <w:r>
              <w:rPr>
                <w:rFonts w:cs="Arial"/>
                <w:sz w:val="18"/>
                <w:szCs w:val="18"/>
              </w:rPr>
              <w:t>Nauka i technika</w:t>
            </w:r>
          </w:p>
          <w:p w:rsidR="00453C80" w:rsidRPr="00F3334F" w:rsidRDefault="00453C80" w:rsidP="00453C8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453C80" w:rsidRPr="00F3334F" w:rsidRDefault="00453C80" w:rsidP="00453C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F3334F">
              <w:rPr>
                <w:rFonts w:cs="Calibri"/>
                <w:sz w:val="18"/>
                <w:szCs w:val="18"/>
              </w:rPr>
              <w:t>opisywanie ludzi, miejsc i czynności; relacjonowanie wydarzeń z przeszłości; wyrażanie i uzasadnianie swoich opinii, poglądów i uczuć; przedstawianie opinii innych osób; opisywanie doświadczeń swoich i innych osób, przedstawianie w logicznym porządku argumentów za daną tezą lub rozwiązaniem i przeciw nim</w:t>
            </w:r>
          </w:p>
          <w:p w:rsidR="00453C80" w:rsidRPr="00F3334F" w:rsidRDefault="00453C80" w:rsidP="00453C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453C80" w:rsidRPr="00F3334F" w:rsidRDefault="00453C80" w:rsidP="00453C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F3334F">
              <w:rPr>
                <w:rFonts w:cs="Calibri"/>
                <w:sz w:val="18"/>
                <w:szCs w:val="18"/>
              </w:rPr>
              <w:t>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 wyrażanie pewności, przypuszczenia, wątpliwości dotyczących zdarzeń przeszłości, teraźniejszości i przyszłości, wyrażanie prośby i podziękowania oraz zgody lub odmowy wykonania prośby, proszenie o powtórzenie, bądź wyjaśnienie tego, co powiedział rozmówca, aktywne uczestniczenie w rozmowie i dyskusji, spekulowanie na temat przyczyn i konsekwencji zdarzeń przeszłych lub przyszłych</w:t>
            </w:r>
          </w:p>
          <w:p w:rsidR="00453C80" w:rsidRPr="00F3334F" w:rsidRDefault="00453C80" w:rsidP="00453C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F3334F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453C80" w:rsidRPr="00F3334F" w:rsidRDefault="00453C80" w:rsidP="00453C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453C80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 1.12</w:t>
            </w: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R 1.12</w:t>
            </w: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II 4.1, 4.4, 4.5, 4.6, 4.9</w:t>
            </w: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IIR 4.2</w:t>
            </w: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V 6.2, 6.3, 6.4, 6.5, 6.8, 6.10, 6.11;</w:t>
            </w: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IVR 6.2, 6.4</w:t>
            </w: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3334F">
              <w:rPr>
                <w:rFonts w:cs="Calibri"/>
                <w:sz w:val="18"/>
                <w:szCs w:val="18"/>
              </w:rPr>
              <w:t>V 8.1, 8.3</w:t>
            </w: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3C80" w:rsidRPr="00F3334F" w:rsidRDefault="00453C80" w:rsidP="00453C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453C80" w:rsidRPr="00D32EC8" w:rsidRDefault="00453C80" w:rsidP="00453C80">
            <w:pPr>
              <w:spacing w:after="0" w:line="240" w:lineRule="auto"/>
              <w:rPr>
                <w:sz w:val="18"/>
                <w:szCs w:val="18"/>
              </w:rPr>
            </w:pPr>
            <w:r w:rsidRPr="00D32EC8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D32EC8">
              <w:rPr>
                <w:sz w:val="18"/>
                <w:szCs w:val="18"/>
              </w:rPr>
              <w:t>214</w:t>
            </w:r>
          </w:p>
        </w:tc>
      </w:tr>
      <w:tr w:rsidR="00610598" w:rsidRPr="00C26791" w:rsidTr="00894240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0598" w:rsidRPr="009D3523" w:rsidRDefault="00610598" w:rsidP="00E94E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E94E59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0598" w:rsidRPr="009D3523" w:rsidRDefault="00610598" w:rsidP="0061059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C4039">
              <w:rPr>
                <w:b/>
                <w:sz w:val="20"/>
                <w:szCs w:val="20"/>
              </w:rPr>
              <w:t>ja 7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10598" w:rsidRPr="00610598" w:rsidRDefault="00610598" w:rsidP="0061059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0598">
              <w:rPr>
                <w:b/>
                <w:sz w:val="18"/>
                <w:szCs w:val="18"/>
              </w:rPr>
              <w:t xml:space="preserve">Test 12 – </w:t>
            </w:r>
            <w:r w:rsidRPr="00610598">
              <w:rPr>
                <w:sz w:val="18"/>
                <w:szCs w:val="18"/>
              </w:rPr>
              <w:t>sprawdzenie wiedzy i umiejętności po rozdziale 12 Nauka i technika</w:t>
            </w:r>
          </w:p>
        </w:tc>
        <w:tc>
          <w:tcPr>
            <w:tcW w:w="3544" w:type="dxa"/>
            <w:shd w:val="clear" w:color="auto" w:fill="auto"/>
          </w:tcPr>
          <w:p w:rsidR="00610598" w:rsidRPr="00610598" w:rsidRDefault="00610598" w:rsidP="006105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610598" w:rsidRPr="00610598" w:rsidRDefault="00610598" w:rsidP="0061059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610598" w:rsidRPr="00610598" w:rsidRDefault="00610598" w:rsidP="0061059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610598">
              <w:rPr>
                <w:b/>
                <w:sz w:val="18"/>
                <w:szCs w:val="18"/>
                <w:lang w:val="en-GB"/>
              </w:rPr>
              <w:t>Unit test 12</w:t>
            </w:r>
          </w:p>
          <w:p w:rsidR="00610598" w:rsidRPr="00610598" w:rsidRDefault="00610598" w:rsidP="0061059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610598">
              <w:rPr>
                <w:sz w:val="18"/>
                <w:szCs w:val="18"/>
                <w:lang w:val="en-GB"/>
              </w:rPr>
              <w:t>poziom podstawowy.</w:t>
            </w:r>
          </w:p>
          <w:p w:rsidR="00610598" w:rsidRPr="00610598" w:rsidRDefault="00610598" w:rsidP="0061059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  <w:p w:rsidR="00610598" w:rsidRPr="00610598" w:rsidRDefault="00610598" w:rsidP="0061059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610598">
              <w:rPr>
                <w:b/>
                <w:sz w:val="18"/>
                <w:szCs w:val="18"/>
                <w:lang w:val="en-GB"/>
              </w:rPr>
              <w:t>Unit test 12</w:t>
            </w:r>
          </w:p>
          <w:p w:rsidR="00610598" w:rsidRPr="00610598" w:rsidRDefault="00610598" w:rsidP="0061059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0598">
              <w:rPr>
                <w:sz w:val="18"/>
                <w:szCs w:val="18"/>
              </w:rPr>
              <w:t>poziom rozszer</w:t>
            </w:r>
            <w:r w:rsidRPr="00CA718D">
              <w:rPr>
                <w:sz w:val="18"/>
                <w:szCs w:val="18"/>
              </w:rPr>
              <w:t>zony</w:t>
            </w:r>
          </w:p>
        </w:tc>
      </w:tr>
      <w:tr w:rsidR="006419C0" w:rsidRPr="00C26791" w:rsidTr="004A6B74">
        <w:trPr>
          <w:cantSplit/>
          <w:trHeight w:val="83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419C0" w:rsidRPr="004873E9" w:rsidRDefault="006419C0" w:rsidP="006419C0">
            <w:pPr>
              <w:shd w:val="clear" w:color="auto" w:fill="FFFFFF"/>
              <w:spacing w:after="0" w:line="240" w:lineRule="auto"/>
              <w:rPr>
                <w:b/>
                <w:color w:val="FFFFFF"/>
                <w:sz w:val="24"/>
                <w:szCs w:val="24"/>
                <w:shd w:val="clear" w:color="auto" w:fill="D9D9D9"/>
              </w:rPr>
            </w:pPr>
            <w:r w:rsidRPr="004873E9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>ROZDZIAŁ 13  ŚWIAT PRZYRODY</w:t>
            </w:r>
          </w:p>
          <w:p w:rsidR="006419C0" w:rsidRPr="004873E9" w:rsidRDefault="006419C0" w:rsidP="006419C0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</w:tr>
      <w:tr w:rsidR="006F33DF" w:rsidRPr="00C26791" w:rsidTr="004873E9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33DF" w:rsidRPr="009D3523" w:rsidRDefault="006F33DF" w:rsidP="006F33D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21-12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33DF" w:rsidRPr="009D3523" w:rsidRDefault="006F33DF" w:rsidP="006F33D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D3271">
              <w:rPr>
                <w:b/>
                <w:sz w:val="20"/>
                <w:szCs w:val="20"/>
              </w:rPr>
              <w:t>ja 7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6F33DF" w:rsidRPr="00442735" w:rsidRDefault="006F33DF" w:rsidP="006F33D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2735">
              <w:rPr>
                <w:b/>
                <w:sz w:val="18"/>
                <w:szCs w:val="18"/>
              </w:rPr>
              <w:t>Słownictwo:</w:t>
            </w:r>
            <w:r>
              <w:rPr>
                <w:sz w:val="18"/>
                <w:szCs w:val="18"/>
              </w:rPr>
              <w:t xml:space="preserve"> Ś</w:t>
            </w:r>
            <w:r w:rsidRPr="00442735">
              <w:rPr>
                <w:sz w:val="18"/>
                <w:szCs w:val="18"/>
              </w:rPr>
              <w:t>wiat przyrody</w:t>
            </w:r>
          </w:p>
          <w:p w:rsidR="006F33DF" w:rsidRPr="00442735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  <w:r w:rsidRPr="00442735">
              <w:rPr>
                <w:sz w:val="18"/>
                <w:szCs w:val="18"/>
              </w:rPr>
              <w:t>ćwiczenia leksykalne: pogoda i klimat, świat roślin i zwierząt, krajobraz, zagrożenia środowiska naturalnego, ochrona środowiska naturalnego, klęski żywiołowe, przestrzeń kosmiczna</w:t>
            </w:r>
          </w:p>
          <w:p w:rsidR="006F33DF" w:rsidRPr="00442735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442735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F33DF" w:rsidRPr="00A7651D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  <w:r w:rsidRPr="00A7651D">
              <w:rPr>
                <w:sz w:val="18"/>
                <w:szCs w:val="18"/>
              </w:rPr>
              <w:t>pogoda i klimat (</w:t>
            </w:r>
            <w:r w:rsidRPr="00A7651D">
              <w:rPr>
                <w:i/>
                <w:sz w:val="18"/>
                <w:szCs w:val="18"/>
              </w:rPr>
              <w:t>collocations</w:t>
            </w:r>
            <w:r w:rsidRPr="00A7651D">
              <w:rPr>
                <w:sz w:val="18"/>
                <w:szCs w:val="18"/>
              </w:rPr>
              <w:t>), świat roślin i zwierząt, krajobraz, zagrożenia środowiska naturalnego (</w:t>
            </w:r>
            <w:r w:rsidRPr="00A7651D">
              <w:rPr>
                <w:i/>
                <w:sz w:val="18"/>
                <w:szCs w:val="18"/>
              </w:rPr>
              <w:t>compound nouns, word formation</w:t>
            </w:r>
            <w:r w:rsidRPr="00A7651D">
              <w:rPr>
                <w:sz w:val="18"/>
                <w:szCs w:val="18"/>
              </w:rPr>
              <w:t>), ochrona środowiska naturalnego (</w:t>
            </w:r>
            <w:r w:rsidRPr="00A7651D">
              <w:rPr>
                <w:i/>
                <w:sz w:val="18"/>
                <w:szCs w:val="18"/>
              </w:rPr>
              <w:t>phrasal verbs</w:t>
            </w:r>
            <w:r w:rsidRPr="00A7651D">
              <w:rPr>
                <w:sz w:val="18"/>
                <w:szCs w:val="18"/>
              </w:rPr>
              <w:t>), klęski żywiołowe, przestrzeń kosmiczna</w:t>
            </w:r>
          </w:p>
          <w:p w:rsidR="006F33DF" w:rsidRPr="00C26791" w:rsidRDefault="006F33DF" w:rsidP="006F33DF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6F33DF" w:rsidRPr="00196928" w:rsidRDefault="006F33DF" w:rsidP="006F33D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96928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196928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Świat przyrody</w:t>
            </w: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96928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196928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96928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196928">
              <w:rPr>
                <w:rFonts w:cs="Calibri"/>
                <w:sz w:val="18"/>
                <w:szCs w:val="18"/>
              </w:rPr>
              <w:t>opisywanie przedmiotów i zjawisk,</w:t>
            </w:r>
            <w:r w:rsidRPr="0019692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196928">
              <w:rPr>
                <w:rFonts w:cs="Calibri"/>
                <w:sz w:val="18"/>
                <w:szCs w:val="18"/>
              </w:rPr>
              <w:t>przedstawianie faktów z teraźniejszości, wyrażanie i uzasadnianie swoich opinii, poglądów i uczuć</w:t>
            </w: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96928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196928">
              <w:rPr>
                <w:rFonts w:cs="Calibri"/>
                <w:sz w:val="18"/>
                <w:szCs w:val="18"/>
              </w:rPr>
              <w:t>:  przedstawianie faktów z teraźniejszości, wyrażanie i uzasadnianie swoich opinii, poglądów i uczuć</w:t>
            </w: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96928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196928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96928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196928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96928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196928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, posiadanie świadomości językowej </w:t>
            </w:r>
          </w:p>
          <w:p w:rsidR="006F33DF" w:rsidRPr="00196928" w:rsidRDefault="006F33DF" w:rsidP="006F33D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  <w:r w:rsidRPr="00196928">
              <w:rPr>
                <w:sz w:val="18"/>
                <w:szCs w:val="18"/>
              </w:rPr>
              <w:t>I 1.13</w:t>
            </w: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  <w:r w:rsidRPr="00196928">
              <w:rPr>
                <w:sz w:val="18"/>
                <w:szCs w:val="18"/>
              </w:rPr>
              <w:t>IR 1.13</w:t>
            </w: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  <w:r w:rsidRPr="00196928">
              <w:rPr>
                <w:sz w:val="18"/>
                <w:szCs w:val="18"/>
              </w:rPr>
              <w:t>II 3.3, 3.6</w:t>
            </w: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196928" w:rsidP="006F33DF">
            <w:pPr>
              <w:spacing w:after="0" w:line="240" w:lineRule="auto"/>
              <w:rPr>
                <w:sz w:val="18"/>
                <w:szCs w:val="18"/>
              </w:rPr>
            </w:pPr>
            <w:r w:rsidRPr="00196928">
              <w:rPr>
                <w:sz w:val="18"/>
                <w:szCs w:val="18"/>
              </w:rPr>
              <w:t>III 4.1, 4.3, 4.5</w:t>
            </w: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  <w:r w:rsidRPr="00196928">
              <w:rPr>
                <w:sz w:val="18"/>
                <w:szCs w:val="18"/>
              </w:rPr>
              <w:t>III 5.3, 5.5</w:t>
            </w: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  <w:r w:rsidRPr="00196928">
              <w:rPr>
                <w:sz w:val="18"/>
                <w:szCs w:val="18"/>
              </w:rPr>
              <w:t>IV 6.4</w:t>
            </w: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  <w:r w:rsidRPr="00196928">
              <w:rPr>
                <w:sz w:val="18"/>
                <w:szCs w:val="18"/>
              </w:rPr>
              <w:t>V 8.1, 8.3</w:t>
            </w: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196928" w:rsidRPr="00196928" w:rsidRDefault="00196928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  <w:r w:rsidRPr="00196928">
              <w:rPr>
                <w:sz w:val="18"/>
                <w:szCs w:val="18"/>
              </w:rPr>
              <w:t>10, 12, 13</w:t>
            </w:r>
          </w:p>
          <w:p w:rsidR="006F33DF" w:rsidRPr="00196928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6F33DF" w:rsidRPr="00442735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  <w:r w:rsidRPr="00442735">
              <w:rPr>
                <w:sz w:val="18"/>
                <w:szCs w:val="18"/>
              </w:rPr>
              <w:t>str. 174-177</w:t>
            </w:r>
          </w:p>
          <w:p w:rsidR="006F33DF" w:rsidRPr="00710DD3" w:rsidRDefault="006F33DF" w:rsidP="006F33DF">
            <w:pPr>
              <w:spacing w:after="0" w:line="240" w:lineRule="auto"/>
              <w:rPr>
                <w:sz w:val="18"/>
                <w:szCs w:val="18"/>
              </w:rPr>
            </w:pPr>
          </w:p>
          <w:p w:rsidR="006F33DF" w:rsidRPr="00C26791" w:rsidRDefault="00E94E59" w:rsidP="006F33D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10DD3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8B4E8E" w:rsidRPr="00C26791" w:rsidTr="004873E9">
        <w:trPr>
          <w:cantSplit/>
          <w:trHeight w:val="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E8E" w:rsidRPr="009D3523" w:rsidRDefault="008B4E8E" w:rsidP="00E94E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E8E" w:rsidRPr="009D3523" w:rsidRDefault="008B4E8E" w:rsidP="008B4E8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D3271">
              <w:rPr>
                <w:b/>
                <w:sz w:val="20"/>
                <w:szCs w:val="20"/>
              </w:rPr>
              <w:t>ja 80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8B4E8E" w:rsidRPr="00641F5B" w:rsidRDefault="008B4E8E" w:rsidP="008B4E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41F5B">
              <w:rPr>
                <w:b/>
                <w:sz w:val="18"/>
                <w:szCs w:val="18"/>
              </w:rPr>
              <w:t>POZIOM PODSTAWOWY</w:t>
            </w:r>
          </w:p>
          <w:p w:rsidR="008B4E8E" w:rsidRPr="00641F5B" w:rsidRDefault="008B4E8E" w:rsidP="008B4E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41F5B">
              <w:rPr>
                <w:b/>
                <w:sz w:val="18"/>
                <w:szCs w:val="18"/>
              </w:rPr>
              <w:t>Słuchanie</w:t>
            </w:r>
            <w:r w:rsidRPr="00641F5B">
              <w:rPr>
                <w:sz w:val="18"/>
                <w:szCs w:val="18"/>
              </w:rPr>
              <w:t xml:space="preserve"> </w:t>
            </w:r>
          </w:p>
          <w:p w:rsidR="008B4E8E" w:rsidRPr="00641F5B" w:rsidRDefault="008B4E8E" w:rsidP="008B4E8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41F5B">
              <w:rPr>
                <w:i/>
                <w:sz w:val="18"/>
                <w:szCs w:val="18"/>
              </w:rPr>
              <w:t xml:space="preserve">Weather conditions </w:t>
            </w:r>
            <w:r w:rsidRPr="00641F5B">
              <w:rPr>
                <w:sz w:val="18"/>
                <w:szCs w:val="18"/>
              </w:rPr>
              <w:t>(dobieranie)</w:t>
            </w:r>
          </w:p>
          <w:p w:rsidR="008B4E8E" w:rsidRPr="00641F5B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641F5B">
              <w:rPr>
                <w:i/>
                <w:sz w:val="18"/>
                <w:szCs w:val="18"/>
              </w:rPr>
              <w:t xml:space="preserve">Buterfly centre </w:t>
            </w:r>
            <w:r w:rsidRPr="00641F5B">
              <w:rPr>
                <w:sz w:val="18"/>
                <w:szCs w:val="18"/>
              </w:rPr>
              <w:t xml:space="preserve">(prawda/fałsz) </w:t>
            </w:r>
          </w:p>
          <w:p w:rsidR="008B4E8E" w:rsidRPr="008B4E8E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8B4E8E">
              <w:rPr>
                <w:sz w:val="18"/>
                <w:szCs w:val="18"/>
              </w:rPr>
              <w:t xml:space="preserve">Rozważania na temat niezwykłych zjawisk pogodowych oraz ochrony przyrody w oparciu o wysłuchane teksty. </w:t>
            </w:r>
          </w:p>
          <w:p w:rsidR="008B4E8E" w:rsidRPr="00C26791" w:rsidRDefault="008B4E8E" w:rsidP="008B4E8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8B4E8E" w:rsidRPr="009234A2" w:rsidRDefault="008B4E8E" w:rsidP="008B4E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234A2">
              <w:rPr>
                <w:sz w:val="18"/>
                <w:szCs w:val="18"/>
              </w:rPr>
              <w:t>pogoda i klimat, klęski żywiołowe</w:t>
            </w:r>
            <w:r w:rsidRPr="009234A2">
              <w:rPr>
                <w:rFonts w:cs="Calibri"/>
                <w:sz w:val="18"/>
                <w:szCs w:val="18"/>
                <w:lang w:eastAsia="pl-PL"/>
              </w:rPr>
              <w:t xml:space="preserve"> zagrożenia i ochrona środowiska naturalnego</w:t>
            </w: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8B4E8E" w:rsidRPr="006A3DC5" w:rsidRDefault="008B4E8E" w:rsidP="008B4E8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A3DC5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6A3DC5">
              <w:rPr>
                <w:rFonts w:cs="Arial"/>
                <w:sz w:val="18"/>
                <w:szCs w:val="18"/>
              </w:rPr>
              <w:t xml:space="preserve">posługiwanie się w miarę rozwiniętym zasobem środków językowych w zakresie tematu: </w:t>
            </w:r>
            <w:r>
              <w:rPr>
                <w:rFonts w:cs="Arial"/>
                <w:sz w:val="18"/>
                <w:szCs w:val="18"/>
              </w:rPr>
              <w:t>Świat przyrody</w:t>
            </w:r>
          </w:p>
          <w:p w:rsidR="008B4E8E" w:rsidRPr="006A3DC5" w:rsidRDefault="008B4E8E" w:rsidP="008B4E8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B4E8E" w:rsidRPr="008B4E8E" w:rsidRDefault="008B4E8E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4E8E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8B4E8E">
              <w:rPr>
                <w:rFonts w:cs="Calibri"/>
                <w:sz w:val="18"/>
                <w:szCs w:val="18"/>
              </w:rPr>
              <w:t>(proste, typowe wypowiedzi artykułowane wyraźnie w standardowej odmianie języka): określanie myśli głównej wypowiedzi, znajdowanie w tekście określonych informacji, określanie kontekstu wypowiedzi</w:t>
            </w:r>
          </w:p>
          <w:p w:rsidR="008B4E8E" w:rsidRPr="008B4E8E" w:rsidRDefault="008B4E8E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B4E8E" w:rsidRPr="008B4E8E" w:rsidRDefault="008B4E8E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4E8E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8B4E8E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8B4E8E" w:rsidRPr="008B4E8E" w:rsidRDefault="008B4E8E" w:rsidP="008B4E8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B4E8E" w:rsidRPr="008B4E8E" w:rsidRDefault="008B4E8E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4E8E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8B4E8E">
              <w:rPr>
                <w:rFonts w:cs="Calibri"/>
                <w:sz w:val="18"/>
                <w:szCs w:val="18"/>
              </w:rPr>
              <w:t>: opisywanie miejsc i zjawisk</w:t>
            </w:r>
            <w:r w:rsidRPr="008B4E8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B4E8E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8B4E8E" w:rsidRPr="008B4E8E" w:rsidRDefault="008B4E8E" w:rsidP="008B4E8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B4E8E" w:rsidRPr="008B4E8E" w:rsidRDefault="008B4E8E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4E8E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8B4E8E">
              <w:rPr>
                <w:rFonts w:cs="Calibri"/>
                <w:sz w:val="18"/>
                <w:szCs w:val="18"/>
              </w:rPr>
              <w:t>współdziałanie w grupie, stosowanie strategii komunikacyjnych i kompensacyjnych</w:t>
            </w:r>
          </w:p>
          <w:p w:rsidR="008B4E8E" w:rsidRPr="006A3DC5" w:rsidRDefault="008B4E8E" w:rsidP="008B4E8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4E8E" w:rsidRPr="006A3DC5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13</w:t>
            </w:r>
          </w:p>
          <w:p w:rsidR="008B4E8E" w:rsidRPr="006A3DC5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6A3DC5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8B4E8E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8B4E8E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8B4E8E">
              <w:rPr>
                <w:sz w:val="18"/>
                <w:szCs w:val="18"/>
              </w:rPr>
              <w:t>II 2.1, 2.3, 2.5</w:t>
            </w:r>
          </w:p>
          <w:p w:rsidR="008B4E8E" w:rsidRPr="008B4E8E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8B4E8E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8B4E8E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8B4E8E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8B4E8E">
              <w:rPr>
                <w:sz w:val="18"/>
                <w:szCs w:val="18"/>
              </w:rPr>
              <w:t>II 3.3</w:t>
            </w:r>
          </w:p>
          <w:p w:rsidR="008B4E8E" w:rsidRPr="008B4E8E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8B4E8E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8B4E8E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8B4E8E">
              <w:rPr>
                <w:sz w:val="18"/>
                <w:szCs w:val="18"/>
              </w:rPr>
              <w:t xml:space="preserve">III 4.1, 4.5, </w:t>
            </w:r>
          </w:p>
          <w:p w:rsidR="008B4E8E" w:rsidRPr="006A3DC5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6A3DC5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6A3DC5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6A3DC5">
              <w:rPr>
                <w:sz w:val="18"/>
                <w:szCs w:val="18"/>
              </w:rPr>
              <w:t>10, 12</w:t>
            </w:r>
          </w:p>
          <w:p w:rsidR="008B4E8E" w:rsidRPr="006A3DC5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8B4E8E" w:rsidRPr="00641F5B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641F5B">
              <w:rPr>
                <w:sz w:val="18"/>
                <w:szCs w:val="18"/>
              </w:rPr>
              <w:t>str. 178</w:t>
            </w:r>
          </w:p>
          <w:p w:rsidR="008B4E8E" w:rsidRPr="00C26791" w:rsidRDefault="008B4E8E" w:rsidP="008B4E8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8B4E8E" w:rsidRPr="00C26791" w:rsidTr="000906D2">
        <w:trPr>
          <w:cantSplit/>
          <w:trHeight w:val="8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4E8E" w:rsidRPr="00C26791" w:rsidRDefault="008B4E8E" w:rsidP="008B4E8E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E8E" w:rsidRPr="00C26791" w:rsidRDefault="008B4E8E" w:rsidP="008B4E8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8B4E8E" w:rsidRPr="00641F5B" w:rsidRDefault="008B4E8E" w:rsidP="008B4E8E">
            <w:pPr>
              <w:spacing w:after="0" w:line="240" w:lineRule="auto"/>
              <w:rPr>
                <w:rFonts w:cs="Calibri"/>
                <w:b/>
                <w:sz w:val="16"/>
                <w:szCs w:val="18"/>
              </w:rPr>
            </w:pPr>
            <w:r w:rsidRPr="00641F5B">
              <w:rPr>
                <w:rFonts w:cs="Calibri"/>
                <w:b/>
                <w:sz w:val="16"/>
                <w:szCs w:val="18"/>
              </w:rPr>
              <w:t>POZIOM ROZSZERZONY</w:t>
            </w:r>
          </w:p>
          <w:p w:rsidR="008B4E8E" w:rsidRPr="00641F5B" w:rsidRDefault="008B4E8E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1F5B">
              <w:rPr>
                <w:rFonts w:cs="Calibri"/>
                <w:b/>
                <w:sz w:val="18"/>
                <w:szCs w:val="18"/>
              </w:rPr>
              <w:t>Słuchanie</w:t>
            </w:r>
          </w:p>
          <w:p w:rsidR="008B4E8E" w:rsidRPr="00641F5B" w:rsidRDefault="008B4E8E" w:rsidP="008B4E8E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641F5B">
              <w:rPr>
                <w:rFonts w:cs="Calibri"/>
                <w:i/>
                <w:sz w:val="18"/>
                <w:szCs w:val="18"/>
              </w:rPr>
              <w:t xml:space="preserve">Environmental issues </w:t>
            </w:r>
            <w:r w:rsidRPr="00641F5B">
              <w:rPr>
                <w:rFonts w:cs="Calibri"/>
                <w:sz w:val="18"/>
                <w:szCs w:val="18"/>
              </w:rPr>
              <w:t>(wybór wielokrotny)</w:t>
            </w:r>
          </w:p>
          <w:p w:rsidR="009234A2" w:rsidRPr="008B4E8E" w:rsidRDefault="009234A2" w:rsidP="009234A2">
            <w:pPr>
              <w:spacing w:after="0" w:line="240" w:lineRule="auto"/>
              <w:rPr>
                <w:sz w:val="18"/>
                <w:szCs w:val="18"/>
              </w:rPr>
            </w:pPr>
            <w:r w:rsidRPr="008B4E8E">
              <w:rPr>
                <w:sz w:val="18"/>
                <w:szCs w:val="18"/>
              </w:rPr>
              <w:t xml:space="preserve">Rozważania na temat </w:t>
            </w:r>
            <w:r>
              <w:rPr>
                <w:sz w:val="18"/>
                <w:szCs w:val="18"/>
              </w:rPr>
              <w:t xml:space="preserve">zagrożeń i </w:t>
            </w:r>
            <w:r w:rsidRPr="008B4E8E">
              <w:rPr>
                <w:sz w:val="18"/>
                <w:szCs w:val="18"/>
              </w:rPr>
              <w:t xml:space="preserve">ochrony </w:t>
            </w:r>
            <w:r>
              <w:rPr>
                <w:sz w:val="18"/>
                <w:szCs w:val="18"/>
              </w:rPr>
              <w:t>środowiska naturalnego</w:t>
            </w:r>
            <w:r w:rsidRPr="008B4E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oparciu o wysłuchany tekst</w:t>
            </w:r>
            <w:r w:rsidRPr="008B4E8E">
              <w:rPr>
                <w:sz w:val="18"/>
                <w:szCs w:val="18"/>
              </w:rPr>
              <w:t xml:space="preserve"> </w:t>
            </w:r>
          </w:p>
          <w:p w:rsidR="008B4E8E" w:rsidRPr="00C26791" w:rsidRDefault="008B4E8E" w:rsidP="008B4E8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8B4E8E" w:rsidRPr="009234A2" w:rsidRDefault="008B4E8E" w:rsidP="009234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234A2">
              <w:rPr>
                <w:rFonts w:cs="Calibri"/>
                <w:sz w:val="18"/>
                <w:szCs w:val="18"/>
                <w:lang w:eastAsia="pl-PL"/>
              </w:rPr>
              <w:t xml:space="preserve">zagrożenia </w:t>
            </w:r>
            <w:r w:rsidR="009234A2" w:rsidRPr="009234A2">
              <w:rPr>
                <w:rFonts w:cs="Calibri"/>
                <w:sz w:val="18"/>
                <w:szCs w:val="18"/>
                <w:lang w:eastAsia="pl-PL"/>
              </w:rPr>
              <w:t>i ochrona środowiska naturalnego</w:t>
            </w:r>
          </w:p>
        </w:tc>
        <w:tc>
          <w:tcPr>
            <w:tcW w:w="4820" w:type="dxa"/>
            <w:shd w:val="clear" w:color="auto" w:fill="FFFFCC"/>
          </w:tcPr>
          <w:p w:rsidR="008B4E8E" w:rsidRPr="009234A2" w:rsidRDefault="008B4E8E" w:rsidP="008B4E8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234A2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9234A2">
              <w:rPr>
                <w:rFonts w:cs="Arial"/>
                <w:sz w:val="18"/>
                <w:szCs w:val="18"/>
              </w:rPr>
              <w:t xml:space="preserve">posługiwanie się bogatym zasobem środków </w:t>
            </w:r>
            <w:r w:rsidR="009234A2" w:rsidRPr="009234A2">
              <w:rPr>
                <w:rFonts w:cs="Arial"/>
                <w:sz w:val="18"/>
                <w:szCs w:val="18"/>
              </w:rPr>
              <w:t>językowych w zakresie tematu: Świat przyrody</w:t>
            </w:r>
          </w:p>
          <w:p w:rsidR="008B4E8E" w:rsidRPr="009234A2" w:rsidRDefault="008B4E8E" w:rsidP="008B4E8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B4E8E" w:rsidRPr="009234A2" w:rsidRDefault="008B4E8E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234A2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9234A2">
              <w:rPr>
                <w:rFonts w:cs="Calibri"/>
                <w:sz w:val="18"/>
                <w:szCs w:val="18"/>
              </w:rPr>
              <w:t>(teksty o różnorodnej formie i długości w różnych warunkach odbioru): określanie myśli głównej tekstu</w:t>
            </w:r>
            <w:r w:rsidR="009234A2" w:rsidRPr="009234A2">
              <w:rPr>
                <w:rFonts w:cs="Calibri"/>
                <w:sz w:val="18"/>
                <w:szCs w:val="18"/>
              </w:rPr>
              <w:t>,</w:t>
            </w:r>
            <w:r w:rsidRPr="009234A2">
              <w:rPr>
                <w:rFonts w:cs="Calibri"/>
                <w:sz w:val="18"/>
                <w:szCs w:val="18"/>
              </w:rPr>
              <w:t xml:space="preserve"> znajdowanie w wypowiedzi określonych informacji, określanie kontekstu wypowiedzi; oddzielanie faktów od opinii</w:t>
            </w:r>
          </w:p>
          <w:p w:rsidR="008B4E8E" w:rsidRPr="009234A2" w:rsidRDefault="008B4E8E" w:rsidP="008B4E8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B4E8E" w:rsidRPr="009234A2" w:rsidRDefault="008B4E8E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234A2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9234A2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8B4E8E" w:rsidRPr="009234A2" w:rsidRDefault="008B4E8E" w:rsidP="008B4E8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B4E8E" w:rsidRDefault="008B4E8E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234A2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9234A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234A2">
              <w:rPr>
                <w:rFonts w:cs="Calibri"/>
                <w:sz w:val="18"/>
                <w:szCs w:val="18"/>
              </w:rPr>
              <w:t xml:space="preserve">opisywanie </w:t>
            </w:r>
            <w:r w:rsidR="009234A2" w:rsidRPr="009234A2">
              <w:rPr>
                <w:rFonts w:cs="Calibri"/>
                <w:sz w:val="18"/>
                <w:szCs w:val="18"/>
              </w:rPr>
              <w:t>miejsc i zjawisk</w:t>
            </w:r>
            <w:r w:rsidRPr="009234A2">
              <w:rPr>
                <w:rFonts w:cs="Calibri"/>
                <w:sz w:val="18"/>
                <w:szCs w:val="18"/>
              </w:rPr>
              <w:t>,</w:t>
            </w:r>
            <w:r w:rsidRPr="009234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34A2">
              <w:rPr>
                <w:rFonts w:cs="Calibri"/>
                <w:sz w:val="18"/>
                <w:szCs w:val="18"/>
              </w:rPr>
              <w:t>przedstawianie faktów z teraźniejszości i przeszłości, wyrażanie i uzasadnianie swoich opinii, poglądów i uczuć</w:t>
            </w:r>
          </w:p>
          <w:p w:rsidR="009234A2" w:rsidRPr="009234A2" w:rsidRDefault="009234A2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234A2" w:rsidRPr="00544049" w:rsidRDefault="009234A2" w:rsidP="009234A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049">
              <w:rPr>
                <w:b/>
                <w:sz w:val="18"/>
                <w:szCs w:val="18"/>
              </w:rPr>
              <w:t>Reagowanie ustne</w:t>
            </w:r>
            <w:r w:rsidRPr="00544049">
              <w:rPr>
                <w:sz w:val="18"/>
                <w:szCs w:val="18"/>
              </w:rPr>
              <w:t xml:space="preserve"> </w:t>
            </w:r>
            <w:r w:rsidRPr="00544049">
              <w:rPr>
                <w:rFonts w:cs="Calibri"/>
                <w:sz w:val="18"/>
                <w:szCs w:val="18"/>
              </w:rPr>
              <w:t>proponowanie, przyjmowanie i odrzucanie propozycji i sugestii</w:t>
            </w:r>
          </w:p>
          <w:p w:rsidR="008B4E8E" w:rsidRPr="009234A2" w:rsidRDefault="008B4E8E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B4E8E" w:rsidRPr="009234A2" w:rsidRDefault="008B4E8E" w:rsidP="008B4E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234A2">
              <w:rPr>
                <w:rFonts w:cs="Calibri"/>
                <w:b/>
                <w:sz w:val="18"/>
                <w:szCs w:val="18"/>
              </w:rPr>
              <w:t>Inne</w:t>
            </w:r>
            <w:r w:rsidRPr="009234A2">
              <w:rPr>
                <w:rFonts w:cs="Calibri"/>
                <w:sz w:val="18"/>
                <w:szCs w:val="18"/>
              </w:rPr>
              <w:t>: współdziałanie w grupie stosowanie strategii komunikacyjnych</w:t>
            </w:r>
          </w:p>
          <w:p w:rsidR="008B4E8E" w:rsidRPr="008B4E8E" w:rsidRDefault="008B4E8E" w:rsidP="008B4E8E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8B4E8E" w:rsidRPr="009234A2" w:rsidRDefault="009234A2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9234A2">
              <w:rPr>
                <w:sz w:val="18"/>
                <w:szCs w:val="18"/>
              </w:rPr>
              <w:t>I 1.13</w:t>
            </w:r>
          </w:p>
          <w:p w:rsidR="008B4E8E" w:rsidRPr="009234A2" w:rsidRDefault="009234A2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9234A2">
              <w:rPr>
                <w:sz w:val="18"/>
                <w:szCs w:val="18"/>
              </w:rPr>
              <w:t>IR 1.13</w:t>
            </w: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9234A2">
              <w:rPr>
                <w:sz w:val="18"/>
                <w:szCs w:val="18"/>
              </w:rPr>
              <w:t>II 2.1, 2.3, 2.5</w:t>
            </w: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9234A2">
              <w:rPr>
                <w:sz w:val="18"/>
                <w:szCs w:val="18"/>
              </w:rPr>
              <w:t>IIR 2.1</w:t>
            </w: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9234A2">
              <w:rPr>
                <w:sz w:val="18"/>
                <w:szCs w:val="18"/>
              </w:rPr>
              <w:t>II 3.3</w:t>
            </w: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9234A2">
              <w:rPr>
                <w:sz w:val="18"/>
                <w:szCs w:val="18"/>
              </w:rPr>
              <w:t>III 4.1, 4.3, 4.5</w:t>
            </w: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9234A2" w:rsidRDefault="009234A2" w:rsidP="008B4E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6</w:t>
            </w:r>
          </w:p>
          <w:p w:rsidR="009234A2" w:rsidRDefault="009234A2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9234A2" w:rsidRPr="009234A2" w:rsidRDefault="009234A2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9234A2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9234A2">
              <w:rPr>
                <w:sz w:val="18"/>
                <w:szCs w:val="18"/>
              </w:rPr>
              <w:t>10, 12</w:t>
            </w:r>
          </w:p>
          <w:p w:rsidR="008B4E8E" w:rsidRPr="008B4E8E" w:rsidRDefault="008B4E8E" w:rsidP="008B4E8E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8B4E8E" w:rsidRPr="00641F5B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  <w:r w:rsidRPr="00641F5B">
              <w:rPr>
                <w:sz w:val="18"/>
                <w:szCs w:val="18"/>
              </w:rPr>
              <w:t>str. 178-179</w:t>
            </w:r>
          </w:p>
          <w:p w:rsidR="008B4E8E" w:rsidRPr="00641F5B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  <w:p w:rsidR="008B4E8E" w:rsidRPr="00641F5B" w:rsidRDefault="008B4E8E" w:rsidP="008B4E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11A7" w:rsidRPr="00C26791" w:rsidTr="004873E9">
        <w:trPr>
          <w:cantSplit/>
          <w:trHeight w:val="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11A7" w:rsidRPr="009D3523" w:rsidRDefault="009511A7" w:rsidP="00E94E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11A7" w:rsidRPr="009D3523" w:rsidRDefault="009511A7" w:rsidP="009511A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D3271">
              <w:rPr>
                <w:b/>
                <w:sz w:val="20"/>
                <w:szCs w:val="20"/>
              </w:rPr>
              <w:t>ja 81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9511A7" w:rsidRPr="00641F5B" w:rsidRDefault="009511A7" w:rsidP="009511A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41F5B">
              <w:rPr>
                <w:b/>
                <w:sz w:val="16"/>
                <w:szCs w:val="18"/>
              </w:rPr>
              <w:t>POZIOM PODSTAWOWY</w:t>
            </w:r>
          </w:p>
          <w:p w:rsidR="009511A7" w:rsidRPr="00641F5B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641F5B">
              <w:rPr>
                <w:b/>
                <w:sz w:val="18"/>
                <w:szCs w:val="18"/>
              </w:rPr>
              <w:t>Czytanie</w:t>
            </w:r>
            <w:r w:rsidRPr="00641F5B">
              <w:rPr>
                <w:sz w:val="18"/>
                <w:szCs w:val="18"/>
              </w:rPr>
              <w:t xml:space="preserve"> (wybór wielokrotny)</w:t>
            </w:r>
          </w:p>
          <w:p w:rsidR="009511A7" w:rsidRPr="00641F5B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641F5B">
              <w:rPr>
                <w:i/>
                <w:sz w:val="18"/>
                <w:szCs w:val="18"/>
              </w:rPr>
              <w:t>Smog in Poland</w:t>
            </w:r>
          </w:p>
          <w:p w:rsidR="009511A7" w:rsidRPr="00D827C2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D827C2">
              <w:rPr>
                <w:sz w:val="18"/>
                <w:szCs w:val="18"/>
              </w:rPr>
              <w:t xml:space="preserve">Rozważania na temat </w:t>
            </w:r>
            <w:r w:rsidR="00D827C2" w:rsidRPr="00D827C2">
              <w:rPr>
                <w:sz w:val="18"/>
                <w:szCs w:val="18"/>
              </w:rPr>
              <w:t xml:space="preserve">zagrożeń i </w:t>
            </w:r>
            <w:r w:rsidRPr="00D827C2">
              <w:rPr>
                <w:sz w:val="18"/>
                <w:szCs w:val="18"/>
              </w:rPr>
              <w:t>ochrony środowiska</w:t>
            </w:r>
            <w:r w:rsidR="00D827C2" w:rsidRPr="00D827C2">
              <w:rPr>
                <w:sz w:val="18"/>
                <w:szCs w:val="18"/>
              </w:rPr>
              <w:t xml:space="preserve"> naturalnego</w:t>
            </w:r>
            <w:r w:rsidR="00AF2ECA">
              <w:rPr>
                <w:sz w:val="18"/>
                <w:szCs w:val="18"/>
              </w:rPr>
              <w:t xml:space="preserve"> w oparciu i przeczytany</w:t>
            </w:r>
            <w:r w:rsidRPr="00D827C2">
              <w:rPr>
                <w:sz w:val="18"/>
                <w:szCs w:val="18"/>
              </w:rPr>
              <w:t xml:space="preserve"> tekst</w:t>
            </w:r>
          </w:p>
          <w:p w:rsidR="009511A7" w:rsidRPr="00C26791" w:rsidRDefault="009511A7" w:rsidP="009511A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9511A7" w:rsidRPr="00D827C2" w:rsidRDefault="009511A7" w:rsidP="009511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7C2">
              <w:rPr>
                <w:rFonts w:cs="Calibri"/>
                <w:sz w:val="18"/>
                <w:szCs w:val="18"/>
                <w:lang w:eastAsia="pl-PL"/>
              </w:rPr>
              <w:t>zagrożenia środowiska naturalnego, ochrona środowiska naturalnego</w:t>
            </w:r>
          </w:p>
        </w:tc>
        <w:tc>
          <w:tcPr>
            <w:tcW w:w="4820" w:type="dxa"/>
            <w:shd w:val="clear" w:color="auto" w:fill="auto"/>
          </w:tcPr>
          <w:p w:rsidR="009511A7" w:rsidRPr="009511A7" w:rsidRDefault="009511A7" w:rsidP="009511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11A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9511A7">
              <w:rPr>
                <w:rFonts w:cs="Arial"/>
                <w:sz w:val="18"/>
                <w:szCs w:val="18"/>
              </w:rPr>
              <w:t xml:space="preserve"> posługiwanie się  w miarę rozwiniętym zasobem środków językowych w zakresie tematu: Świat przyrody</w:t>
            </w:r>
          </w:p>
          <w:p w:rsidR="009511A7" w:rsidRPr="009511A7" w:rsidRDefault="009511A7" w:rsidP="009511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511A7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511A7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9511A7">
              <w:rPr>
                <w:rFonts w:cs="Calibri"/>
                <w:sz w:val="18"/>
                <w:szCs w:val="18"/>
              </w:rPr>
              <w:t xml:space="preserve"> (krótkie, proste wypowiedzi): </w:t>
            </w:r>
            <w:r>
              <w:rPr>
                <w:rFonts w:cs="Calibri"/>
                <w:sz w:val="18"/>
                <w:szCs w:val="18"/>
              </w:rPr>
              <w:t xml:space="preserve">określanie myśli głównej tekstu, </w:t>
            </w:r>
            <w:r w:rsidRPr="009511A7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9511A7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511A7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9511A7">
              <w:rPr>
                <w:rFonts w:cs="Calibri"/>
                <w:sz w:val="18"/>
                <w:szCs w:val="18"/>
              </w:rPr>
              <w:t>: przedstawianie faktów z teraźniejszości, wyrażanie i uzasadnianie swoich opinii, poglądów i uczuć</w:t>
            </w:r>
          </w:p>
          <w:p w:rsidR="009511A7" w:rsidRPr="009234A2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511A7" w:rsidRPr="00544049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049">
              <w:rPr>
                <w:b/>
                <w:sz w:val="18"/>
                <w:szCs w:val="18"/>
              </w:rPr>
              <w:t>Reagowanie ustne</w:t>
            </w:r>
            <w:r w:rsidRPr="00544049">
              <w:rPr>
                <w:sz w:val="18"/>
                <w:szCs w:val="18"/>
              </w:rPr>
              <w:t xml:space="preserve"> </w:t>
            </w:r>
            <w:r w:rsidRPr="00544049">
              <w:rPr>
                <w:rFonts w:cs="Calibri"/>
                <w:sz w:val="18"/>
                <w:szCs w:val="18"/>
              </w:rPr>
              <w:t>proponowanie, przyjmowanie i odrzucanie propozycji i sugestii</w:t>
            </w:r>
          </w:p>
          <w:p w:rsidR="009511A7" w:rsidRPr="009234A2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511A7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96928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196928">
              <w:rPr>
                <w:rFonts w:cs="Calibri"/>
                <w:sz w:val="18"/>
                <w:szCs w:val="18"/>
              </w:rPr>
              <w:t>przekazywanie w języku obcym informacji zawartych w materiałach wizualnych</w:t>
            </w:r>
            <w:r>
              <w:rPr>
                <w:rFonts w:cs="Calibri"/>
                <w:sz w:val="18"/>
                <w:szCs w:val="18"/>
              </w:rPr>
              <w:t xml:space="preserve"> lub tekstach obcojęzycznych</w:t>
            </w:r>
          </w:p>
          <w:p w:rsidR="009511A7" w:rsidRPr="009511A7" w:rsidRDefault="009511A7" w:rsidP="009511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511A7">
              <w:rPr>
                <w:rFonts w:cs="Calibri"/>
                <w:b/>
                <w:sz w:val="18"/>
                <w:szCs w:val="18"/>
              </w:rPr>
              <w:t>Inne</w:t>
            </w:r>
            <w:r w:rsidRPr="009511A7">
              <w:rPr>
                <w:rFonts w:cs="Calibri"/>
                <w:sz w:val="18"/>
                <w:szCs w:val="18"/>
              </w:rPr>
              <w:t>: współdziałanie w grupie, korzystanie ze źródeł informacji w języku obcym, stosowanie strategii komunikacyjnych</w:t>
            </w:r>
          </w:p>
          <w:p w:rsidR="009511A7" w:rsidRPr="009511A7" w:rsidRDefault="009511A7" w:rsidP="009511A7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511A7" w:rsidRPr="009511A7" w:rsidRDefault="009511A7" w:rsidP="009511A7">
            <w:pPr>
              <w:spacing w:after="0" w:line="204" w:lineRule="auto"/>
              <w:rPr>
                <w:sz w:val="18"/>
                <w:szCs w:val="18"/>
              </w:rPr>
            </w:pPr>
            <w:r w:rsidRPr="009511A7">
              <w:rPr>
                <w:sz w:val="18"/>
                <w:szCs w:val="18"/>
              </w:rPr>
              <w:t>I 1.13</w:t>
            </w: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511A7">
              <w:rPr>
                <w:sz w:val="18"/>
                <w:szCs w:val="18"/>
                <w:lang w:val="en-GB"/>
              </w:rPr>
              <w:t>II 3.1, 3.3</w:t>
            </w: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511A7">
              <w:rPr>
                <w:sz w:val="18"/>
                <w:szCs w:val="18"/>
                <w:lang w:val="en-GB"/>
              </w:rPr>
              <w:t>III 4.3, 4.5</w:t>
            </w: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V 6.6</w:t>
            </w:r>
          </w:p>
          <w:p w:rsid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511A7">
              <w:rPr>
                <w:sz w:val="18"/>
                <w:szCs w:val="18"/>
                <w:lang w:val="en-GB"/>
              </w:rPr>
              <w:t>V 8.1</w:t>
            </w:r>
          </w:p>
          <w:p w:rsid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511A7" w:rsidRPr="009511A7" w:rsidRDefault="009511A7" w:rsidP="009511A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511A7">
              <w:rPr>
                <w:sz w:val="18"/>
                <w:szCs w:val="18"/>
                <w:lang w:val="en-GB"/>
              </w:rPr>
              <w:t>10, 11, 12</w:t>
            </w:r>
          </w:p>
          <w:p w:rsidR="009511A7" w:rsidRPr="009511A7" w:rsidRDefault="009511A7" w:rsidP="009511A7">
            <w:pPr>
              <w:spacing w:after="0" w:line="240" w:lineRule="auto"/>
              <w:rPr>
                <w:color w:val="00B050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511A7" w:rsidRPr="00641F5B" w:rsidRDefault="009511A7" w:rsidP="009511A7">
            <w:pPr>
              <w:spacing w:after="0" w:line="240" w:lineRule="auto"/>
            </w:pPr>
            <w:r w:rsidRPr="00641F5B">
              <w:rPr>
                <w:rFonts w:cs="Calibri"/>
                <w:sz w:val="18"/>
                <w:szCs w:val="18"/>
              </w:rPr>
              <w:t>str. 179-180</w:t>
            </w:r>
          </w:p>
        </w:tc>
      </w:tr>
      <w:tr w:rsidR="009511A7" w:rsidRPr="00C26791" w:rsidTr="003E3673">
        <w:trPr>
          <w:cantSplit/>
          <w:trHeight w:val="495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11A7" w:rsidRPr="00C26791" w:rsidRDefault="009511A7" w:rsidP="009511A7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1A7" w:rsidRPr="00C26791" w:rsidRDefault="009511A7" w:rsidP="009511A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9511A7" w:rsidRPr="00641F5B" w:rsidRDefault="009511A7" w:rsidP="009511A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41F5B">
              <w:rPr>
                <w:b/>
                <w:sz w:val="16"/>
                <w:szCs w:val="18"/>
              </w:rPr>
              <w:t>POZIOM ROZSZERZONY</w:t>
            </w:r>
          </w:p>
          <w:p w:rsidR="009511A7" w:rsidRPr="00641F5B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641F5B">
              <w:rPr>
                <w:b/>
                <w:sz w:val="18"/>
                <w:szCs w:val="18"/>
              </w:rPr>
              <w:t>Czytanie</w:t>
            </w:r>
            <w:r w:rsidRPr="00641F5B">
              <w:rPr>
                <w:sz w:val="18"/>
                <w:szCs w:val="18"/>
              </w:rPr>
              <w:t xml:space="preserve"> (dobieranie zdań do luk w tekście) </w:t>
            </w:r>
          </w:p>
          <w:p w:rsidR="009511A7" w:rsidRPr="00641F5B" w:rsidRDefault="009511A7" w:rsidP="009511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641F5B">
              <w:rPr>
                <w:i/>
                <w:sz w:val="18"/>
                <w:szCs w:val="18"/>
              </w:rPr>
              <w:t>Air pollution</w:t>
            </w:r>
          </w:p>
          <w:p w:rsidR="00AF2ECA" w:rsidRPr="00D827C2" w:rsidRDefault="00AF2ECA" w:rsidP="00AF2ECA">
            <w:pPr>
              <w:spacing w:after="0" w:line="240" w:lineRule="auto"/>
              <w:rPr>
                <w:sz w:val="18"/>
                <w:szCs w:val="18"/>
              </w:rPr>
            </w:pPr>
            <w:r w:rsidRPr="00D827C2">
              <w:rPr>
                <w:sz w:val="18"/>
                <w:szCs w:val="18"/>
              </w:rPr>
              <w:t>Rozważania na temat zagrożeń i ochrony środowiska naturalnego w oparciu i przeczytan</w:t>
            </w:r>
            <w:r>
              <w:rPr>
                <w:sz w:val="18"/>
                <w:szCs w:val="18"/>
              </w:rPr>
              <w:t>y tekst</w:t>
            </w:r>
          </w:p>
          <w:p w:rsidR="009511A7" w:rsidRPr="00C26791" w:rsidRDefault="009511A7" w:rsidP="009511A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9511A7" w:rsidRPr="00AF2ECA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2ECA">
              <w:rPr>
                <w:rFonts w:cs="Calibri"/>
                <w:sz w:val="18"/>
                <w:szCs w:val="18"/>
                <w:lang w:eastAsia="pl-PL"/>
              </w:rPr>
              <w:t>zagrożenia środowiska naturalnego, ochrona środowiska naturalnego</w:t>
            </w:r>
          </w:p>
        </w:tc>
        <w:tc>
          <w:tcPr>
            <w:tcW w:w="4820" w:type="dxa"/>
            <w:shd w:val="clear" w:color="auto" w:fill="FFFFCC"/>
          </w:tcPr>
          <w:p w:rsidR="009511A7" w:rsidRPr="00AF2ECA" w:rsidRDefault="009511A7" w:rsidP="009511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2EC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AF2ECA">
              <w:rPr>
                <w:rFonts w:cs="Arial"/>
                <w:sz w:val="18"/>
                <w:szCs w:val="18"/>
              </w:rPr>
              <w:t xml:space="preserve"> posługiwanie się bogatym zasobem środków językowych w zakresie tematu: Świat przyrody</w:t>
            </w:r>
          </w:p>
          <w:p w:rsidR="009511A7" w:rsidRPr="00AF2ECA" w:rsidRDefault="009511A7" w:rsidP="009511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2ECA">
              <w:rPr>
                <w:rFonts w:cs="Calibri"/>
                <w:b/>
                <w:sz w:val="18"/>
                <w:szCs w:val="18"/>
              </w:rPr>
              <w:t xml:space="preserve">Rozumienie wypowiedzi pisemnych </w:t>
            </w:r>
            <w:r w:rsidRPr="00AF2ECA">
              <w:rPr>
                <w:rFonts w:cs="Calibri"/>
                <w:sz w:val="18"/>
                <w:szCs w:val="18"/>
              </w:rPr>
              <w:t>(o różnorodnej formie i długości): znajdywanie w tekście określonych informacji, rozpoznawanie związków pomiędzy poszczególnymi częściami tekstu</w:t>
            </w:r>
          </w:p>
          <w:p w:rsidR="009511A7" w:rsidRPr="00AF2ECA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F2ECA" w:rsidRPr="00AF2ECA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2ECA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AF2ECA">
              <w:rPr>
                <w:rFonts w:cs="Calibri"/>
                <w:sz w:val="18"/>
                <w:szCs w:val="18"/>
              </w:rPr>
              <w:t xml:space="preserve">: </w:t>
            </w:r>
            <w:r w:rsidR="00AF2ECA" w:rsidRPr="00AF2ECA">
              <w:rPr>
                <w:rFonts w:cs="Calibri"/>
                <w:sz w:val="18"/>
                <w:szCs w:val="18"/>
              </w:rPr>
              <w:t xml:space="preserve">opisywanie zjawisk </w:t>
            </w:r>
            <w:r w:rsidRPr="00AF2ECA">
              <w:rPr>
                <w:rFonts w:cs="Calibri"/>
                <w:sz w:val="18"/>
                <w:szCs w:val="18"/>
              </w:rPr>
              <w:t>przedstawianie faktów z teraźniejszości, wyrażanie i uzasadnianie swoich opinii, poglądów i uczuć</w:t>
            </w:r>
          </w:p>
          <w:p w:rsidR="00AF2ECA" w:rsidRPr="00AF2ECA" w:rsidRDefault="00AF2ECA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F2ECA" w:rsidRPr="00AF2ECA" w:rsidRDefault="00AF2ECA" w:rsidP="00AF2EC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2ECA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AF2ECA">
              <w:rPr>
                <w:rFonts w:cs="Calibri"/>
                <w:sz w:val="18"/>
                <w:szCs w:val="18"/>
              </w:rPr>
              <w:t>:, przedstawianie faktów z teraźniejszości, wyrażanie i uzasadnianie swoich opinii, poglądów i uczuć</w:t>
            </w:r>
          </w:p>
          <w:p w:rsidR="009511A7" w:rsidRPr="00AF2ECA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AF2ECA">
              <w:rPr>
                <w:b/>
                <w:sz w:val="18"/>
                <w:szCs w:val="18"/>
              </w:rPr>
              <w:t xml:space="preserve">Przetwarzanie ustne tekstu: </w:t>
            </w:r>
            <w:r w:rsidRPr="00AF2ECA">
              <w:rPr>
                <w:sz w:val="18"/>
                <w:szCs w:val="18"/>
              </w:rPr>
              <w:t xml:space="preserve">przekazywanie w języku obcym informacji zawartych w </w:t>
            </w:r>
            <w:r w:rsidR="00AF2ECA" w:rsidRPr="00AF2ECA">
              <w:rPr>
                <w:sz w:val="18"/>
                <w:szCs w:val="18"/>
              </w:rPr>
              <w:t xml:space="preserve">materiałach wizualnych </w:t>
            </w:r>
          </w:p>
          <w:p w:rsidR="00AF2ECA" w:rsidRPr="00AF2ECA" w:rsidRDefault="00AF2ECA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2ECA">
              <w:rPr>
                <w:rFonts w:cs="Calibri"/>
                <w:b/>
                <w:sz w:val="18"/>
                <w:szCs w:val="18"/>
              </w:rPr>
              <w:t>Inne</w:t>
            </w:r>
            <w:r w:rsidRPr="00AF2ECA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9511A7" w:rsidRPr="00AF2ECA" w:rsidRDefault="009511A7" w:rsidP="009511A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AF2ECA">
              <w:rPr>
                <w:sz w:val="18"/>
                <w:szCs w:val="18"/>
              </w:rPr>
              <w:t>I 1.13</w:t>
            </w: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AF2ECA">
              <w:rPr>
                <w:sz w:val="18"/>
                <w:szCs w:val="18"/>
              </w:rPr>
              <w:t>IR 1.13</w:t>
            </w: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AF2ECA">
              <w:rPr>
                <w:sz w:val="18"/>
                <w:szCs w:val="18"/>
              </w:rPr>
              <w:t>II 3.3, 3.6</w:t>
            </w: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AF2ECA">
              <w:rPr>
                <w:sz w:val="18"/>
                <w:szCs w:val="18"/>
              </w:rPr>
              <w:t xml:space="preserve">III </w:t>
            </w:r>
            <w:r w:rsidR="00AF2ECA" w:rsidRPr="00AF2ECA">
              <w:rPr>
                <w:sz w:val="18"/>
                <w:szCs w:val="18"/>
              </w:rPr>
              <w:t xml:space="preserve">4.1, </w:t>
            </w:r>
            <w:r w:rsidRPr="00AF2ECA">
              <w:rPr>
                <w:sz w:val="18"/>
                <w:szCs w:val="18"/>
              </w:rPr>
              <w:t>4.3, 4.5</w:t>
            </w: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AF2ECA" w:rsidRDefault="00AF2ECA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AF2ECA">
              <w:rPr>
                <w:sz w:val="18"/>
                <w:szCs w:val="18"/>
              </w:rPr>
              <w:t>III 5.3, 5.5</w:t>
            </w:r>
          </w:p>
          <w:p w:rsidR="00AF2ECA" w:rsidRPr="00AF2ECA" w:rsidRDefault="00AF2ECA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AF2ECA" w:rsidRPr="00AF2ECA" w:rsidRDefault="00AF2ECA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AF2ECA" w:rsidRPr="00AF2ECA" w:rsidRDefault="00AF2ECA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AF2ECA">
              <w:rPr>
                <w:sz w:val="18"/>
                <w:szCs w:val="18"/>
              </w:rPr>
              <w:t>V 8.1</w:t>
            </w: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AF2ECA">
              <w:rPr>
                <w:sz w:val="18"/>
                <w:szCs w:val="18"/>
              </w:rPr>
              <w:t>10, 12</w:t>
            </w:r>
          </w:p>
          <w:p w:rsidR="009511A7" w:rsidRPr="00AF2ECA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9511A7" w:rsidRPr="00641F5B" w:rsidRDefault="009511A7" w:rsidP="009511A7">
            <w:pPr>
              <w:spacing w:after="0" w:line="240" w:lineRule="auto"/>
              <w:rPr>
                <w:sz w:val="18"/>
                <w:szCs w:val="18"/>
              </w:rPr>
            </w:pPr>
            <w:r w:rsidRPr="00641F5B">
              <w:rPr>
                <w:sz w:val="18"/>
                <w:szCs w:val="18"/>
              </w:rPr>
              <w:t>str. 181</w:t>
            </w:r>
          </w:p>
        </w:tc>
      </w:tr>
      <w:tr w:rsidR="00DE3CB2" w:rsidRPr="00C26791" w:rsidTr="004873E9">
        <w:trPr>
          <w:cantSplit/>
          <w:trHeight w:val="6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3CB2" w:rsidRPr="009D3523" w:rsidRDefault="00DE3CB2" w:rsidP="00DE3CB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3CB2" w:rsidRPr="009D3523" w:rsidRDefault="00DE3CB2" w:rsidP="00FD327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>ja 8</w:t>
            </w:r>
            <w:r w:rsidR="00FD32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DE3CB2" w:rsidRPr="003E3673" w:rsidRDefault="00DE3CB2" w:rsidP="00DE3CB2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3E3673">
              <w:rPr>
                <w:b/>
                <w:sz w:val="14"/>
                <w:szCs w:val="18"/>
              </w:rPr>
              <w:t>POZIOM PODSTAWOWY</w:t>
            </w:r>
          </w:p>
          <w:p w:rsidR="00DE3CB2" w:rsidRPr="00DE3CB2" w:rsidRDefault="00DE3CB2" w:rsidP="003E3673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3E3673">
              <w:rPr>
                <w:b/>
                <w:sz w:val="18"/>
                <w:szCs w:val="18"/>
              </w:rPr>
              <w:t>Znajomość środków językowych</w:t>
            </w:r>
            <w:r w:rsidRPr="003E3673">
              <w:rPr>
                <w:sz w:val="18"/>
                <w:szCs w:val="18"/>
              </w:rPr>
              <w:t xml:space="preserve"> </w:t>
            </w:r>
            <w:r w:rsidR="003E3673" w:rsidRPr="003E3673">
              <w:rPr>
                <w:sz w:val="18"/>
                <w:szCs w:val="18"/>
              </w:rPr>
              <w:t>(</w:t>
            </w:r>
            <w:r w:rsidRPr="003E3673">
              <w:rPr>
                <w:sz w:val="18"/>
                <w:szCs w:val="18"/>
              </w:rPr>
              <w:t>uzupełnianie</w:t>
            </w:r>
            <w:r w:rsidR="003E3673" w:rsidRPr="003E3673">
              <w:rPr>
                <w:sz w:val="18"/>
                <w:szCs w:val="18"/>
              </w:rPr>
              <w:t xml:space="preserve"> tekstu, tłumaczenie fragmentów</w:t>
            </w:r>
            <w:r w:rsidRPr="003E3673">
              <w:rPr>
                <w:sz w:val="18"/>
                <w:szCs w:val="18"/>
              </w:rPr>
              <w:t xml:space="preserve"> zdań</w:t>
            </w:r>
            <w:r w:rsidR="003E3673" w:rsidRPr="003E3673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DE3CB2" w:rsidRPr="00A7651D" w:rsidRDefault="00A7651D" w:rsidP="00DE3CB2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A7651D">
              <w:rPr>
                <w:rFonts w:cs="Calibri"/>
                <w:sz w:val="18"/>
                <w:szCs w:val="18"/>
                <w:lang w:eastAsia="pl-PL"/>
              </w:rPr>
              <w:t>Świat roślin i zwierząt</w:t>
            </w:r>
          </w:p>
        </w:tc>
        <w:tc>
          <w:tcPr>
            <w:tcW w:w="4820" w:type="dxa"/>
            <w:shd w:val="clear" w:color="auto" w:fill="auto"/>
          </w:tcPr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7651D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A7651D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7651D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A7651D">
              <w:rPr>
                <w:rFonts w:cs="Calibri"/>
                <w:sz w:val="18"/>
                <w:szCs w:val="18"/>
              </w:rPr>
              <w:t>: znajdywanie w tekście określonych informacji, rozpoznawanie związków pomiędzy poszczególnymi częściami tekstu</w:t>
            </w: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7651D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="00A7651D" w:rsidRPr="00A7651D">
              <w:rPr>
                <w:rFonts w:cs="Arial"/>
                <w:sz w:val="18"/>
                <w:szCs w:val="18"/>
              </w:rPr>
              <w:t xml:space="preserve">przedstawianie faktów z teraźniejszości, </w:t>
            </w:r>
            <w:r w:rsidRPr="00A7651D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A7651D" w:rsidRPr="00A7651D" w:rsidRDefault="00A7651D" w:rsidP="00DE3C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7651D" w:rsidRPr="00A7651D" w:rsidRDefault="00DE3CB2" w:rsidP="00A7651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7651D">
              <w:rPr>
                <w:rFonts w:cs="Arial"/>
                <w:b/>
                <w:sz w:val="18"/>
                <w:szCs w:val="18"/>
              </w:rPr>
              <w:t>Przetwarzanie tekstu:</w:t>
            </w:r>
            <w:r w:rsidRPr="00A7651D">
              <w:rPr>
                <w:rFonts w:cs="Calibri"/>
                <w:sz w:val="18"/>
                <w:szCs w:val="18"/>
              </w:rPr>
              <w:t xml:space="preserve"> przekazywanie w języku obcym informacji zawartych w materiałach wizualnych i w tekstach anglojęzycznych</w:t>
            </w:r>
            <w:r w:rsidR="00A7651D" w:rsidRPr="00A7651D">
              <w:rPr>
                <w:rFonts w:cs="Calibri"/>
                <w:sz w:val="18"/>
                <w:szCs w:val="18"/>
              </w:rPr>
              <w:t>,  przekazywanie w języku obcym informacji sformułowanych w języku polskim</w:t>
            </w:r>
          </w:p>
          <w:p w:rsidR="00A7651D" w:rsidRPr="00A7651D" w:rsidRDefault="00A7651D" w:rsidP="00A7651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7651D">
              <w:rPr>
                <w:rFonts w:cs="Arial"/>
                <w:b/>
                <w:sz w:val="18"/>
                <w:szCs w:val="18"/>
              </w:rPr>
              <w:t>Inne:</w:t>
            </w:r>
            <w:r w:rsidRPr="00A7651D">
              <w:rPr>
                <w:rFonts w:cs="Arial"/>
                <w:sz w:val="18"/>
                <w:szCs w:val="18"/>
              </w:rPr>
              <w:t xml:space="preserve"> stosowanie strategii komunikacyjnych, współdziałanie w grupie, posiadanie świadomości językowej</w:t>
            </w: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7651D">
              <w:rPr>
                <w:rFonts w:cs="Arial"/>
                <w:sz w:val="18"/>
                <w:szCs w:val="18"/>
              </w:rPr>
              <w:t>I 1</w:t>
            </w: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7651D">
              <w:rPr>
                <w:rFonts w:cs="Arial"/>
                <w:sz w:val="18"/>
                <w:szCs w:val="18"/>
              </w:rPr>
              <w:t>II 3.3, 3.6</w:t>
            </w: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  <w:r w:rsidRPr="00A7651D">
              <w:rPr>
                <w:sz w:val="18"/>
                <w:szCs w:val="18"/>
              </w:rPr>
              <w:t xml:space="preserve">III </w:t>
            </w:r>
            <w:r w:rsidR="00A7651D" w:rsidRPr="00A7651D">
              <w:rPr>
                <w:sz w:val="18"/>
                <w:szCs w:val="18"/>
              </w:rPr>
              <w:t xml:space="preserve">4.3, </w:t>
            </w:r>
            <w:r w:rsidRPr="00A7651D">
              <w:rPr>
                <w:sz w:val="18"/>
                <w:szCs w:val="18"/>
              </w:rPr>
              <w:t xml:space="preserve">4.5, </w:t>
            </w:r>
          </w:p>
          <w:p w:rsidR="00A7651D" w:rsidRPr="00A7651D" w:rsidRDefault="00A7651D" w:rsidP="00DE3CB2">
            <w:pPr>
              <w:spacing w:after="0" w:line="240" w:lineRule="auto"/>
              <w:rPr>
                <w:sz w:val="18"/>
                <w:szCs w:val="18"/>
              </w:rPr>
            </w:pPr>
          </w:p>
          <w:p w:rsidR="00A7651D" w:rsidRPr="00A7651D" w:rsidRDefault="00A7651D" w:rsidP="00DE3CB2">
            <w:pPr>
              <w:spacing w:after="0" w:line="240" w:lineRule="auto"/>
              <w:rPr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  <w:r w:rsidRPr="00A7651D">
              <w:rPr>
                <w:sz w:val="18"/>
                <w:szCs w:val="18"/>
              </w:rPr>
              <w:t>V 8.1</w:t>
            </w:r>
            <w:r w:rsidR="00A7651D" w:rsidRPr="00A7651D">
              <w:rPr>
                <w:sz w:val="18"/>
                <w:szCs w:val="18"/>
              </w:rPr>
              <w:t>, 8.3</w:t>
            </w: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7651D" w:rsidRPr="00A7651D" w:rsidRDefault="00A7651D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7651D">
              <w:rPr>
                <w:rFonts w:cs="Arial"/>
                <w:sz w:val="18"/>
                <w:szCs w:val="18"/>
              </w:rPr>
              <w:t>9, 10, 12</w:t>
            </w:r>
          </w:p>
          <w:p w:rsidR="00DE3CB2" w:rsidRPr="00A7651D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DE3CB2" w:rsidRPr="003E3673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  <w:r w:rsidRPr="003E3673">
              <w:rPr>
                <w:sz w:val="18"/>
                <w:szCs w:val="18"/>
              </w:rPr>
              <w:t xml:space="preserve">str. </w:t>
            </w:r>
            <w:r w:rsidR="003E3673" w:rsidRPr="003E3673">
              <w:rPr>
                <w:sz w:val="18"/>
                <w:szCs w:val="18"/>
              </w:rPr>
              <w:t>182</w:t>
            </w:r>
          </w:p>
          <w:p w:rsidR="00DE3CB2" w:rsidRPr="00CB1DAF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</w:p>
          <w:p w:rsidR="00CB1DAF" w:rsidRPr="00710DD3" w:rsidRDefault="00CB1DAF" w:rsidP="00CB1D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6854A6" w:rsidRPr="00CB1DAF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  <w:r w:rsidRPr="00CB1DAF">
              <w:rPr>
                <w:sz w:val="18"/>
                <w:szCs w:val="18"/>
              </w:rPr>
              <w:t>dla uczniów rea</w:t>
            </w:r>
            <w:r w:rsidR="00CB1DAF" w:rsidRPr="00CB1DAF">
              <w:rPr>
                <w:sz w:val="18"/>
                <w:szCs w:val="18"/>
              </w:rPr>
              <w:t>lizujących 90-godzinny program:</w:t>
            </w:r>
            <w:r w:rsidR="00CB1DAF" w:rsidRPr="00CB1DAF">
              <w:rPr>
                <w:sz w:val="18"/>
                <w:szCs w:val="18"/>
              </w:rPr>
              <w:br/>
            </w:r>
            <w:r w:rsidRPr="00CB1DAF">
              <w:rPr>
                <w:sz w:val="18"/>
                <w:szCs w:val="18"/>
              </w:rPr>
              <w:t>str. 262─264</w:t>
            </w:r>
          </w:p>
          <w:p w:rsidR="00DE3CB2" w:rsidRPr="00DE3CB2" w:rsidRDefault="00DE3CB2" w:rsidP="00DE3CB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</w:tr>
      <w:tr w:rsidR="00DE3CB2" w:rsidRPr="00C26791" w:rsidTr="004873E9">
        <w:trPr>
          <w:cantSplit/>
          <w:trHeight w:val="68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3CB2" w:rsidRPr="009D3523" w:rsidRDefault="00DE3CB2" w:rsidP="00DE3CB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3CB2" w:rsidRPr="009D3523" w:rsidRDefault="00DE3CB2" w:rsidP="00DE3CB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DE3CB2" w:rsidRPr="003E3673" w:rsidRDefault="00DE3CB2" w:rsidP="00DE3CB2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3E3673">
              <w:rPr>
                <w:b/>
                <w:sz w:val="14"/>
                <w:szCs w:val="18"/>
              </w:rPr>
              <w:t>POZIOM ROZSZERZONY</w:t>
            </w:r>
          </w:p>
          <w:p w:rsidR="00DE3CB2" w:rsidRPr="003E3673" w:rsidRDefault="00DE3CB2" w:rsidP="00DE3CB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E3673">
              <w:rPr>
                <w:b/>
                <w:sz w:val="18"/>
                <w:szCs w:val="18"/>
              </w:rPr>
              <w:t>Znajomość środków językowych</w:t>
            </w:r>
            <w:r w:rsidRPr="003E3673">
              <w:rPr>
                <w:sz w:val="18"/>
                <w:szCs w:val="18"/>
              </w:rPr>
              <w:t xml:space="preserve"> (</w:t>
            </w:r>
            <w:r w:rsidR="003E3673" w:rsidRPr="003E3673">
              <w:rPr>
                <w:sz w:val="18"/>
                <w:szCs w:val="18"/>
              </w:rPr>
              <w:t xml:space="preserve"> tłumaczenie fragmentów zdań, </w:t>
            </w:r>
            <w:r w:rsidRPr="003E3673">
              <w:rPr>
                <w:sz w:val="18"/>
                <w:szCs w:val="18"/>
              </w:rPr>
              <w:t>uzupełnianie tekstu</w:t>
            </w:r>
            <w:r w:rsidR="003E3673" w:rsidRPr="003E3673">
              <w:rPr>
                <w:sz w:val="18"/>
                <w:szCs w:val="18"/>
              </w:rPr>
              <w:t xml:space="preserve"> </w:t>
            </w:r>
            <w:r w:rsidRPr="003E3673">
              <w:rPr>
                <w:sz w:val="18"/>
                <w:szCs w:val="18"/>
              </w:rPr>
              <w:t xml:space="preserve">- </w:t>
            </w:r>
            <w:r w:rsidR="003E3673" w:rsidRPr="003E3673">
              <w:rPr>
                <w:sz w:val="18"/>
                <w:szCs w:val="18"/>
              </w:rPr>
              <w:t>słowotwórstwo</w:t>
            </w:r>
            <w:r w:rsidRPr="003E3673">
              <w:rPr>
                <w:sz w:val="18"/>
                <w:szCs w:val="18"/>
              </w:rPr>
              <w:t>)</w:t>
            </w:r>
          </w:p>
          <w:p w:rsidR="00DE3CB2" w:rsidRPr="00DE3CB2" w:rsidRDefault="00DE3CB2" w:rsidP="00DE3CB2">
            <w:pPr>
              <w:spacing w:after="0" w:line="240" w:lineRule="auto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DE3CB2" w:rsidRPr="00DE3CB2" w:rsidRDefault="00E75449" w:rsidP="00DE3CB2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  <w:r w:rsidRPr="00A7651D">
              <w:rPr>
                <w:rFonts w:cs="Calibri"/>
                <w:sz w:val="18"/>
                <w:szCs w:val="18"/>
                <w:lang w:eastAsia="pl-PL"/>
              </w:rPr>
              <w:t>Świat roślin i zwierząt</w:t>
            </w:r>
          </w:p>
        </w:tc>
        <w:tc>
          <w:tcPr>
            <w:tcW w:w="4820" w:type="dxa"/>
            <w:shd w:val="clear" w:color="auto" w:fill="FFFFCC"/>
          </w:tcPr>
          <w:p w:rsidR="00DE3CB2" w:rsidRPr="003E3673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E3673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3E3673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E75449" w:rsidRDefault="00DE3CB2" w:rsidP="00DE3CB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7651D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A7651D">
              <w:rPr>
                <w:rFonts w:cs="Calibri"/>
                <w:sz w:val="18"/>
                <w:szCs w:val="18"/>
              </w:rPr>
              <w:t xml:space="preserve">: znajdywanie w tekście określonych informacji, rozpoznawanie związków pomiędzy </w:t>
            </w:r>
            <w:r w:rsidRPr="00E75449">
              <w:rPr>
                <w:rFonts w:cs="Calibri"/>
                <w:sz w:val="18"/>
                <w:szCs w:val="18"/>
              </w:rPr>
              <w:t>poszczególnymi częściami tekstu</w:t>
            </w:r>
          </w:p>
          <w:p w:rsidR="00DE3CB2" w:rsidRPr="00E75449" w:rsidRDefault="00DE3CB2" w:rsidP="00DE3CB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E3CB2" w:rsidRPr="00E75449" w:rsidRDefault="00DE3CB2" w:rsidP="00DE3C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75449">
              <w:rPr>
                <w:rFonts w:cs="Arial"/>
                <w:b/>
                <w:sz w:val="18"/>
                <w:szCs w:val="18"/>
              </w:rPr>
              <w:t xml:space="preserve">Tworzenie wypowiedzi </w:t>
            </w:r>
            <w:r w:rsidR="00E75449" w:rsidRPr="00E75449">
              <w:rPr>
                <w:rFonts w:cs="Arial"/>
                <w:b/>
                <w:sz w:val="18"/>
                <w:szCs w:val="18"/>
              </w:rPr>
              <w:t>pisemnych</w:t>
            </w:r>
            <w:r w:rsidRPr="00E75449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E75449" w:rsidRPr="00E75449">
              <w:rPr>
                <w:rFonts w:cs="Arial"/>
                <w:sz w:val="18"/>
                <w:szCs w:val="18"/>
              </w:rPr>
              <w:t>opisywanie zjawisk, przedstawianie faktów z teraźniejszości</w:t>
            </w:r>
            <w:r w:rsidR="00E75449" w:rsidRPr="00E75449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DE3CB2" w:rsidRPr="00E75449" w:rsidRDefault="00DE3CB2" w:rsidP="00DE3CB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E3CB2" w:rsidRPr="00E75449" w:rsidRDefault="00DE3CB2" w:rsidP="00DE3C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5449">
              <w:rPr>
                <w:rFonts w:cs="Calibri"/>
                <w:b/>
                <w:sz w:val="18"/>
                <w:szCs w:val="18"/>
              </w:rPr>
              <w:t xml:space="preserve">Przetwarzanie pisemne tekstu: </w:t>
            </w:r>
            <w:r w:rsidR="00A7651D" w:rsidRPr="00E75449"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DE3CB2" w:rsidRPr="00E75449" w:rsidRDefault="00DE3CB2" w:rsidP="00DE3C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DE3CB2" w:rsidRPr="00E75449" w:rsidRDefault="00DE3CB2" w:rsidP="00DE3CB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5449">
              <w:rPr>
                <w:rFonts w:cs="Arial"/>
                <w:b/>
                <w:sz w:val="18"/>
                <w:szCs w:val="18"/>
              </w:rPr>
              <w:t>Inne:</w:t>
            </w:r>
            <w:r w:rsidRPr="00E75449">
              <w:rPr>
                <w:rFonts w:cs="Arial"/>
                <w:sz w:val="18"/>
                <w:szCs w:val="18"/>
              </w:rPr>
              <w:t xml:space="preserve"> stosowanie strategii komunikacy</w:t>
            </w:r>
            <w:r w:rsidR="00A7651D" w:rsidRPr="00E75449">
              <w:rPr>
                <w:rFonts w:cs="Arial"/>
                <w:sz w:val="18"/>
                <w:szCs w:val="18"/>
              </w:rPr>
              <w:t>jnych, współdziałanie w grupie</w:t>
            </w:r>
            <w:r w:rsidR="00A7651D" w:rsidRPr="00E75449">
              <w:rPr>
                <w:rFonts w:cs="Calibri"/>
                <w:sz w:val="18"/>
                <w:szCs w:val="18"/>
              </w:rPr>
              <w:t xml:space="preserve">, korzystanie ze źródeł informacji w języku obcym, </w:t>
            </w:r>
            <w:r w:rsidRPr="00E75449">
              <w:rPr>
                <w:rFonts w:cs="Arial"/>
                <w:sz w:val="18"/>
                <w:szCs w:val="18"/>
              </w:rPr>
              <w:t>posiadanie świadomości językowej, wykorzystywanie technik samodzielnej pracy nad językiem</w:t>
            </w:r>
            <w:r w:rsidRPr="00E75449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DE3CB2" w:rsidRPr="00DE3CB2" w:rsidRDefault="00DE3CB2" w:rsidP="00DE3CB2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DE3CB2" w:rsidRPr="003E3673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E3673">
              <w:rPr>
                <w:rFonts w:cs="Arial"/>
                <w:sz w:val="18"/>
                <w:szCs w:val="18"/>
              </w:rPr>
              <w:t>I R 1</w:t>
            </w:r>
          </w:p>
          <w:p w:rsidR="00DE3CB2" w:rsidRPr="003E3673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7651D">
              <w:rPr>
                <w:rFonts w:cs="Arial"/>
                <w:sz w:val="18"/>
                <w:szCs w:val="18"/>
              </w:rPr>
              <w:t>II 3.3, 3.6</w:t>
            </w: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E75449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3CB2" w:rsidRPr="00E75449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</w:p>
          <w:p w:rsidR="00DE3CB2" w:rsidRPr="00E75449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  <w:r w:rsidRPr="00E75449">
              <w:rPr>
                <w:sz w:val="18"/>
                <w:szCs w:val="18"/>
              </w:rPr>
              <w:t xml:space="preserve">III </w:t>
            </w:r>
            <w:r w:rsidR="00E75449" w:rsidRPr="00E75449">
              <w:rPr>
                <w:sz w:val="18"/>
                <w:szCs w:val="18"/>
              </w:rPr>
              <w:t>5.1, 5.3</w:t>
            </w:r>
          </w:p>
          <w:p w:rsidR="00DE3CB2" w:rsidRPr="00E75449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</w:p>
          <w:p w:rsidR="00DE3CB2" w:rsidRPr="00E75449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</w:p>
          <w:p w:rsidR="00DE3CB2" w:rsidRPr="00E75449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  <w:r w:rsidRPr="00E75449">
              <w:rPr>
                <w:sz w:val="18"/>
                <w:szCs w:val="18"/>
              </w:rPr>
              <w:t xml:space="preserve">V </w:t>
            </w:r>
            <w:r w:rsidR="00A7651D" w:rsidRPr="00E75449">
              <w:rPr>
                <w:sz w:val="18"/>
                <w:szCs w:val="18"/>
              </w:rPr>
              <w:t>8.3</w:t>
            </w:r>
          </w:p>
          <w:p w:rsidR="00DE3CB2" w:rsidRPr="00E75449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</w:p>
          <w:p w:rsidR="00DE3CB2" w:rsidRPr="00E75449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</w:p>
          <w:p w:rsidR="00DE3CB2" w:rsidRPr="00A7651D" w:rsidRDefault="00DE3CB2" w:rsidP="00DE3C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7651D">
              <w:rPr>
                <w:rFonts w:cs="Arial"/>
                <w:sz w:val="18"/>
                <w:szCs w:val="18"/>
              </w:rPr>
              <w:t xml:space="preserve">9, 10, </w:t>
            </w:r>
            <w:r w:rsidR="00A7651D" w:rsidRPr="00A7651D">
              <w:rPr>
                <w:rFonts w:cs="Arial"/>
                <w:sz w:val="18"/>
                <w:szCs w:val="18"/>
              </w:rPr>
              <w:t xml:space="preserve">11, </w:t>
            </w:r>
            <w:r w:rsidRPr="00A7651D">
              <w:rPr>
                <w:rFonts w:cs="Arial"/>
                <w:sz w:val="18"/>
                <w:szCs w:val="18"/>
              </w:rPr>
              <w:t>12, 13</w:t>
            </w:r>
          </w:p>
          <w:p w:rsidR="00DE3CB2" w:rsidRPr="00DE3CB2" w:rsidRDefault="00DE3CB2" w:rsidP="00DE3CB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DE3CB2" w:rsidRPr="003E3673" w:rsidRDefault="00DE3CB2" w:rsidP="00DE3CB2">
            <w:pPr>
              <w:spacing w:after="0" w:line="240" w:lineRule="auto"/>
              <w:rPr>
                <w:sz w:val="18"/>
                <w:szCs w:val="18"/>
              </w:rPr>
            </w:pPr>
            <w:r w:rsidRPr="003E3673">
              <w:rPr>
                <w:sz w:val="18"/>
                <w:szCs w:val="18"/>
              </w:rPr>
              <w:t xml:space="preserve">str. </w:t>
            </w:r>
            <w:r w:rsidR="003E3673" w:rsidRPr="003E3673">
              <w:rPr>
                <w:sz w:val="18"/>
                <w:szCs w:val="18"/>
              </w:rPr>
              <w:t>182-183</w:t>
            </w:r>
          </w:p>
          <w:p w:rsidR="00DE3CB2" w:rsidRPr="00DE3CB2" w:rsidRDefault="00DE3CB2" w:rsidP="00DE3CB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</w:tr>
      <w:tr w:rsidR="006854A6" w:rsidRPr="00C26791" w:rsidTr="00B05E75">
        <w:trPr>
          <w:cantSplit/>
          <w:trHeight w:val="6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54A6" w:rsidRPr="009D3523" w:rsidRDefault="006854A6" w:rsidP="006854A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54A6" w:rsidRPr="009D3523" w:rsidRDefault="006854A6" w:rsidP="006854A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6854A6" w:rsidRPr="006854A6" w:rsidRDefault="006854A6" w:rsidP="006854A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854A6">
              <w:rPr>
                <w:b/>
                <w:sz w:val="18"/>
                <w:szCs w:val="18"/>
              </w:rPr>
              <w:t>Gramatyka:</w:t>
            </w:r>
            <w:r w:rsidRPr="006854A6">
              <w:rPr>
                <w:sz w:val="18"/>
                <w:szCs w:val="18"/>
              </w:rPr>
              <w:t xml:space="preserve"> strona bierna, konstrukcja </w:t>
            </w:r>
            <w:r w:rsidRPr="006854A6">
              <w:rPr>
                <w:i/>
                <w:sz w:val="18"/>
                <w:szCs w:val="18"/>
              </w:rPr>
              <w:t>have something done</w:t>
            </w:r>
          </w:p>
        </w:tc>
        <w:tc>
          <w:tcPr>
            <w:tcW w:w="3544" w:type="dxa"/>
            <w:shd w:val="clear" w:color="auto" w:fill="D9D9D9"/>
          </w:tcPr>
          <w:p w:rsidR="006854A6" w:rsidRPr="006854A6" w:rsidRDefault="006854A6" w:rsidP="006854A6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6854A6">
              <w:rPr>
                <w:sz w:val="18"/>
                <w:szCs w:val="18"/>
                <w:lang w:val="en-GB"/>
              </w:rPr>
              <w:t xml:space="preserve">strona bierna w czasach: </w:t>
            </w:r>
            <w:r w:rsidRPr="006854A6">
              <w:rPr>
                <w:i/>
                <w:sz w:val="18"/>
                <w:szCs w:val="18"/>
                <w:lang w:val="en-GB"/>
              </w:rPr>
              <w:t>present simple, present continuous, past simple, present perfect, past perfect, future simple</w:t>
            </w:r>
            <w:r w:rsidRPr="006854A6">
              <w:rPr>
                <w:sz w:val="18"/>
                <w:szCs w:val="18"/>
                <w:lang w:val="en-GB"/>
              </w:rPr>
              <w:t xml:space="preserve"> oraz z czasownikami modalnymi; konstrukcja </w:t>
            </w:r>
            <w:r w:rsidRPr="006854A6">
              <w:rPr>
                <w:i/>
                <w:sz w:val="18"/>
                <w:szCs w:val="18"/>
                <w:lang w:val="en-GB"/>
              </w:rPr>
              <w:t>have something down</w:t>
            </w:r>
          </w:p>
        </w:tc>
        <w:tc>
          <w:tcPr>
            <w:tcW w:w="4820" w:type="dxa"/>
            <w:shd w:val="clear" w:color="auto" w:fill="D9D9D9"/>
          </w:tcPr>
          <w:p w:rsidR="006854A6" w:rsidRPr="00CA718D" w:rsidRDefault="006854A6" w:rsidP="006854A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718D">
              <w:rPr>
                <w:rFonts w:cs="Arial"/>
                <w:b/>
                <w:sz w:val="18"/>
                <w:szCs w:val="18"/>
              </w:rPr>
              <w:t>Znajomość środków językowych</w:t>
            </w:r>
            <w:r w:rsidRPr="00CA718D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</w:t>
            </w:r>
          </w:p>
          <w:p w:rsidR="006854A6" w:rsidRPr="00CA718D" w:rsidRDefault="006854A6" w:rsidP="006854A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854A6" w:rsidRPr="00CA718D" w:rsidRDefault="006854A6" w:rsidP="006854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A718D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CA718D">
              <w:rPr>
                <w:rFonts w:cs="Calibri"/>
                <w:sz w:val="18"/>
                <w:szCs w:val="18"/>
              </w:rPr>
              <w:t>: znajdywanie w tekście określonych informacji</w:t>
            </w:r>
          </w:p>
          <w:p w:rsidR="006854A6" w:rsidRPr="00CA718D" w:rsidRDefault="006854A6" w:rsidP="006854A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854A6" w:rsidRPr="00CA718D" w:rsidRDefault="006854A6" w:rsidP="006854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A718D">
              <w:rPr>
                <w:rFonts w:cs="Calibri"/>
                <w:b/>
                <w:sz w:val="18"/>
                <w:szCs w:val="18"/>
              </w:rPr>
              <w:t>Tworzenie wypowiedzi pisemnych:</w:t>
            </w:r>
            <w:r w:rsidRPr="00CA718D">
              <w:rPr>
                <w:rFonts w:cs="Calibri"/>
                <w:sz w:val="18"/>
                <w:szCs w:val="18"/>
              </w:rPr>
              <w:t xml:space="preserve"> </w:t>
            </w:r>
            <w:r w:rsidR="006C1A9D" w:rsidRPr="00CA718D">
              <w:rPr>
                <w:rFonts w:cs="Calibri"/>
                <w:sz w:val="18"/>
                <w:szCs w:val="18"/>
              </w:rPr>
              <w:t xml:space="preserve">opisywanie </w:t>
            </w:r>
            <w:r w:rsidR="007B17A9" w:rsidRPr="00CA718D">
              <w:rPr>
                <w:rFonts w:cs="Calibri"/>
                <w:sz w:val="18"/>
                <w:szCs w:val="18"/>
              </w:rPr>
              <w:t xml:space="preserve">przedmiotów i miejsc, </w:t>
            </w:r>
            <w:r w:rsidRPr="00CA718D">
              <w:rPr>
                <w:rFonts w:cs="Calibri"/>
                <w:sz w:val="18"/>
                <w:szCs w:val="18"/>
              </w:rPr>
              <w:t xml:space="preserve">przedstawianie faktów z teraźniejszości i przeszłości, </w:t>
            </w:r>
          </w:p>
          <w:p w:rsidR="006854A6" w:rsidRPr="00CA718D" w:rsidRDefault="006854A6" w:rsidP="006854A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854A6" w:rsidRPr="00CA718D" w:rsidRDefault="006854A6" w:rsidP="006854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A718D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CA718D">
              <w:rPr>
                <w:rFonts w:cs="Calibri"/>
                <w:sz w:val="18"/>
                <w:szCs w:val="18"/>
              </w:rPr>
              <w:t>przekazywanie w języku obcym informacji zawartych tekstach obcojęzycznych, przekazywanie w języku obcym informacji sformułowanych w języku polskim</w:t>
            </w:r>
          </w:p>
          <w:p w:rsidR="006854A6" w:rsidRPr="00CA718D" w:rsidRDefault="006854A6" w:rsidP="006854A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854A6" w:rsidRPr="00CA718D" w:rsidRDefault="006854A6" w:rsidP="006854A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A718D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CA718D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6854A6" w:rsidRPr="00CA718D" w:rsidRDefault="006854A6" w:rsidP="006854A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6854A6" w:rsidRPr="00CA718D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  <w:r w:rsidRPr="00CA718D">
              <w:rPr>
                <w:sz w:val="18"/>
                <w:szCs w:val="18"/>
              </w:rPr>
              <w:t>I 1 i IR 1</w:t>
            </w:r>
          </w:p>
          <w:p w:rsidR="006854A6" w:rsidRPr="00CA718D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</w:p>
          <w:p w:rsidR="006854A6" w:rsidRPr="00CA718D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</w:p>
          <w:p w:rsidR="006854A6" w:rsidRPr="00CA718D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  <w:r w:rsidRPr="00CA718D">
              <w:rPr>
                <w:sz w:val="18"/>
                <w:szCs w:val="18"/>
              </w:rPr>
              <w:t>II 3.3</w:t>
            </w:r>
          </w:p>
          <w:p w:rsidR="006854A6" w:rsidRPr="00CA718D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</w:p>
          <w:p w:rsidR="007B17A9" w:rsidRPr="00CA718D" w:rsidRDefault="007B17A9" w:rsidP="006854A6">
            <w:pPr>
              <w:spacing w:after="0" w:line="240" w:lineRule="auto"/>
              <w:rPr>
                <w:sz w:val="18"/>
                <w:szCs w:val="18"/>
              </w:rPr>
            </w:pPr>
          </w:p>
          <w:p w:rsidR="006854A6" w:rsidRPr="00CA718D" w:rsidRDefault="007B17A9" w:rsidP="006854A6">
            <w:pPr>
              <w:spacing w:after="0" w:line="240" w:lineRule="auto"/>
              <w:rPr>
                <w:sz w:val="18"/>
                <w:szCs w:val="18"/>
              </w:rPr>
            </w:pPr>
            <w:r w:rsidRPr="00CA718D">
              <w:rPr>
                <w:sz w:val="18"/>
                <w:szCs w:val="18"/>
              </w:rPr>
              <w:t>III</w:t>
            </w:r>
            <w:r w:rsidR="006854A6" w:rsidRPr="00CA718D">
              <w:rPr>
                <w:sz w:val="18"/>
                <w:szCs w:val="18"/>
              </w:rPr>
              <w:t xml:space="preserve"> 5.3</w:t>
            </w:r>
          </w:p>
          <w:p w:rsidR="006854A6" w:rsidRPr="00CA718D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</w:p>
          <w:p w:rsidR="006854A6" w:rsidRPr="00CA718D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</w:p>
          <w:p w:rsidR="006854A6" w:rsidRPr="00CA718D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  <w:r w:rsidRPr="00CA718D">
              <w:rPr>
                <w:sz w:val="18"/>
                <w:szCs w:val="18"/>
              </w:rPr>
              <w:t>V 8.1</w:t>
            </w:r>
            <w:r w:rsidR="006C1A9D" w:rsidRPr="00CA718D">
              <w:rPr>
                <w:sz w:val="18"/>
                <w:szCs w:val="18"/>
              </w:rPr>
              <w:t>, 8.3</w:t>
            </w:r>
          </w:p>
          <w:p w:rsidR="006854A6" w:rsidRPr="00CA718D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</w:p>
          <w:p w:rsidR="006854A6" w:rsidRPr="00CA718D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</w:p>
          <w:p w:rsidR="007B17A9" w:rsidRPr="00CA718D" w:rsidRDefault="007B17A9" w:rsidP="006854A6">
            <w:pPr>
              <w:spacing w:after="0" w:line="240" w:lineRule="auto"/>
              <w:rPr>
                <w:sz w:val="18"/>
                <w:szCs w:val="18"/>
              </w:rPr>
            </w:pPr>
          </w:p>
          <w:p w:rsidR="006854A6" w:rsidRPr="00CA718D" w:rsidRDefault="006854A6" w:rsidP="006854A6">
            <w:pPr>
              <w:spacing w:after="0" w:line="240" w:lineRule="auto"/>
              <w:rPr>
                <w:sz w:val="18"/>
                <w:szCs w:val="18"/>
              </w:rPr>
            </w:pPr>
            <w:r w:rsidRPr="00CA718D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854A6" w:rsidRPr="006854A6" w:rsidRDefault="006854A6" w:rsidP="006854A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4A6">
              <w:rPr>
                <w:sz w:val="18"/>
                <w:szCs w:val="18"/>
              </w:rPr>
              <w:t>str. 262-264</w:t>
            </w:r>
          </w:p>
        </w:tc>
      </w:tr>
      <w:tr w:rsidR="00D46CE8" w:rsidRPr="00C26791" w:rsidTr="004873E9">
        <w:trPr>
          <w:cantSplit/>
          <w:trHeight w:val="6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CE8" w:rsidRPr="009D3523" w:rsidRDefault="00D46CE8" w:rsidP="00D46CE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CE8" w:rsidRPr="009D3523" w:rsidRDefault="00D46CE8" w:rsidP="00FD327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>ja 8</w:t>
            </w:r>
            <w:r w:rsidR="00FD32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D46CE8" w:rsidRPr="00D46CE8" w:rsidRDefault="00D46CE8" w:rsidP="00D46CE8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D46CE8">
              <w:rPr>
                <w:b/>
                <w:sz w:val="16"/>
                <w:szCs w:val="18"/>
              </w:rPr>
              <w:t>POZIOM PODSTAWOWY</w:t>
            </w:r>
          </w:p>
          <w:p w:rsidR="00D46CE8" w:rsidRPr="00D46CE8" w:rsidRDefault="00D46CE8" w:rsidP="00D46CE8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46CE8">
              <w:rPr>
                <w:b/>
                <w:sz w:val="18"/>
                <w:szCs w:val="18"/>
              </w:rPr>
              <w:t xml:space="preserve">Pisanie </w:t>
            </w:r>
            <w:r w:rsidRPr="00D46CE8">
              <w:rPr>
                <w:sz w:val="18"/>
                <w:szCs w:val="18"/>
              </w:rPr>
              <w:t>(list prywatny)</w:t>
            </w:r>
          </w:p>
          <w:p w:rsidR="00D46CE8" w:rsidRPr="00D46CE8" w:rsidRDefault="00D46CE8" w:rsidP="00D46CE8">
            <w:pPr>
              <w:spacing w:after="0" w:line="240" w:lineRule="auto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D46CE8" w:rsidRPr="00156EB2" w:rsidRDefault="00156EB2" w:rsidP="00D46CE8">
            <w:pPr>
              <w:spacing w:after="0" w:line="240" w:lineRule="auto"/>
              <w:rPr>
                <w:sz w:val="18"/>
                <w:szCs w:val="18"/>
              </w:rPr>
            </w:pPr>
            <w:r w:rsidRPr="00156EB2">
              <w:rPr>
                <w:sz w:val="18"/>
                <w:szCs w:val="18"/>
              </w:rPr>
              <w:t>Klęski żywiołowe, katastrofy</w:t>
            </w:r>
          </w:p>
        </w:tc>
        <w:tc>
          <w:tcPr>
            <w:tcW w:w="4820" w:type="dxa"/>
            <w:shd w:val="clear" w:color="auto" w:fill="auto"/>
          </w:tcPr>
          <w:p w:rsidR="00D46CE8" w:rsidRPr="00156EB2" w:rsidRDefault="00D46CE8" w:rsidP="00CA718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56EB2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156EB2">
              <w:rPr>
                <w:b/>
                <w:sz w:val="18"/>
                <w:szCs w:val="18"/>
              </w:rPr>
              <w:t xml:space="preserve"> </w:t>
            </w:r>
            <w:r w:rsidRPr="00156EB2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  <w:r w:rsidR="00E14A36" w:rsidRPr="00156EB2">
              <w:rPr>
                <w:rFonts w:cs="Arial"/>
                <w:sz w:val="18"/>
                <w:szCs w:val="18"/>
              </w:rPr>
              <w:t xml:space="preserve"> w zakresie tematu: Świat przyrody</w:t>
            </w:r>
          </w:p>
          <w:p w:rsidR="00D46CE8" w:rsidRPr="00156EB2" w:rsidRDefault="00D46CE8" w:rsidP="00CA718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46CE8" w:rsidRPr="00156EB2" w:rsidRDefault="00D46CE8" w:rsidP="00CA71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56EB2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156EB2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D46CE8" w:rsidRPr="00156EB2" w:rsidRDefault="00D46CE8" w:rsidP="00CA718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46CE8" w:rsidRPr="00156EB2" w:rsidRDefault="00D46CE8" w:rsidP="00CA718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56EB2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156EB2">
              <w:rPr>
                <w:rFonts w:cs="Arial"/>
                <w:sz w:val="18"/>
                <w:szCs w:val="18"/>
              </w:rPr>
              <w:t xml:space="preserve">: </w:t>
            </w:r>
            <w:r w:rsidR="00E14A36" w:rsidRPr="00156EB2">
              <w:rPr>
                <w:sz w:val="18"/>
                <w:szCs w:val="18"/>
              </w:rPr>
              <w:t xml:space="preserve"> opisywanie czynności i zjawisk, relacjonowanie wydarzeń z przeszłości</w:t>
            </w:r>
            <w:r w:rsidR="00156EB2" w:rsidRPr="00156EB2">
              <w:rPr>
                <w:sz w:val="18"/>
                <w:szCs w:val="18"/>
              </w:rPr>
              <w:t>,</w:t>
            </w:r>
            <w:r w:rsidR="00E14A36" w:rsidRPr="00156EB2">
              <w:rPr>
                <w:rFonts w:cs="Arial"/>
                <w:sz w:val="18"/>
                <w:szCs w:val="18"/>
              </w:rPr>
              <w:t xml:space="preserve"> </w:t>
            </w:r>
            <w:r w:rsidRPr="00156EB2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D46CE8" w:rsidRPr="00156EB2" w:rsidRDefault="00D46CE8" w:rsidP="00CA718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D46CE8" w:rsidRPr="00156EB2" w:rsidRDefault="00D46CE8" w:rsidP="00CA718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6EB2">
              <w:rPr>
                <w:b/>
                <w:sz w:val="18"/>
                <w:szCs w:val="18"/>
              </w:rPr>
              <w:t>Tworzenie wypowiedzi pisemnych:</w:t>
            </w:r>
            <w:r w:rsidRPr="00156EB2">
              <w:rPr>
                <w:sz w:val="18"/>
                <w:szCs w:val="18"/>
              </w:rPr>
              <w:t xml:space="preserve"> opisywanie czynności i zjawisk, relacjonowanie wydarzeń z przeszłości, wyrażanie i uzasadnianie swoich opinii, poglądów i uczuć, opisywanie intencji</w:t>
            </w:r>
            <w:r w:rsidR="00156EB2" w:rsidRPr="00156EB2">
              <w:rPr>
                <w:sz w:val="18"/>
                <w:szCs w:val="18"/>
              </w:rPr>
              <w:t>, marzeń</w:t>
            </w:r>
            <w:r w:rsidRPr="00156EB2">
              <w:rPr>
                <w:sz w:val="18"/>
                <w:szCs w:val="18"/>
              </w:rPr>
              <w:t xml:space="preserve"> i planów na przyszłość</w:t>
            </w:r>
            <w:r w:rsidR="00156EB2" w:rsidRPr="00156EB2">
              <w:rPr>
                <w:sz w:val="18"/>
                <w:szCs w:val="18"/>
              </w:rPr>
              <w:t>, stosowanie zasad konstruowania tekstów o różnym charakterze</w:t>
            </w:r>
          </w:p>
          <w:p w:rsidR="00D46CE8" w:rsidRPr="00156EB2" w:rsidRDefault="00D46CE8" w:rsidP="00CA718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156EB2">
              <w:rPr>
                <w:b/>
                <w:sz w:val="18"/>
                <w:szCs w:val="18"/>
              </w:rPr>
              <w:t>Przetwarzanie pisemne tekstu:</w:t>
            </w:r>
            <w:r w:rsidRPr="00156EB2">
              <w:rPr>
                <w:sz w:val="18"/>
                <w:szCs w:val="18"/>
              </w:rPr>
              <w:t xml:space="preserve"> </w:t>
            </w:r>
            <w:r w:rsidR="00E14A36" w:rsidRPr="00156EB2">
              <w:rPr>
                <w:rFonts w:cs="Calibri"/>
                <w:sz w:val="18"/>
                <w:szCs w:val="18"/>
              </w:rPr>
              <w:t xml:space="preserve">przekazywanie w języku obcym informacji zawartych w materiałach wizualnych </w:t>
            </w:r>
            <w:r w:rsidRPr="00156EB2">
              <w:rPr>
                <w:sz w:val="18"/>
                <w:szCs w:val="18"/>
              </w:rPr>
              <w:t>przekazywanie w języku obcym informacji sformułowanych w języku polskim</w:t>
            </w:r>
          </w:p>
          <w:p w:rsidR="00E14A36" w:rsidRPr="00156EB2" w:rsidRDefault="00E14A36" w:rsidP="00CA718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14A36" w:rsidRPr="00156EB2" w:rsidRDefault="00E14A36" w:rsidP="00CA71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56EB2">
              <w:rPr>
                <w:rFonts w:cs="Calibri"/>
                <w:b/>
                <w:sz w:val="18"/>
                <w:szCs w:val="18"/>
              </w:rPr>
              <w:t>Inne</w:t>
            </w:r>
            <w:r w:rsidRPr="00156EB2">
              <w:rPr>
                <w:rFonts w:cs="Calibri"/>
                <w:sz w:val="18"/>
                <w:szCs w:val="18"/>
              </w:rPr>
              <w:t>: współdziałanie w grupie, korzystanie ze źródeł informacji w języku obcym, stosowanie strategii komunikacyjnych</w:t>
            </w:r>
          </w:p>
          <w:p w:rsidR="00D46CE8" w:rsidRPr="00156EB2" w:rsidRDefault="00D46CE8" w:rsidP="00CA718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46CE8" w:rsidRPr="00156EB2" w:rsidRDefault="00D46CE8" w:rsidP="00CA718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6EB2">
              <w:rPr>
                <w:sz w:val="18"/>
                <w:szCs w:val="18"/>
              </w:rPr>
              <w:t>I 1</w:t>
            </w:r>
            <w:r w:rsidR="00156EB2" w:rsidRPr="00156EB2">
              <w:rPr>
                <w:sz w:val="18"/>
                <w:szCs w:val="18"/>
              </w:rPr>
              <w:t>.13</w:t>
            </w: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D46CE8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CA718D" w:rsidRPr="00156EB2" w:rsidRDefault="00CA718D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156EB2">
              <w:rPr>
                <w:sz w:val="18"/>
                <w:szCs w:val="18"/>
              </w:rPr>
              <w:t>II 3.3, 3.6</w:t>
            </w: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156EB2">
              <w:rPr>
                <w:sz w:val="18"/>
                <w:szCs w:val="18"/>
              </w:rPr>
              <w:t xml:space="preserve">III </w:t>
            </w:r>
            <w:r w:rsidR="00E14A36" w:rsidRPr="00156EB2">
              <w:rPr>
                <w:sz w:val="18"/>
                <w:szCs w:val="18"/>
              </w:rPr>
              <w:t xml:space="preserve">4.1, 4.4, </w:t>
            </w:r>
            <w:r w:rsidRPr="00156EB2">
              <w:rPr>
                <w:sz w:val="18"/>
                <w:szCs w:val="18"/>
              </w:rPr>
              <w:t>4.5</w:t>
            </w: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156EB2">
              <w:rPr>
                <w:sz w:val="18"/>
                <w:szCs w:val="18"/>
              </w:rPr>
              <w:t>III 5.1, 5.4, 5.5, 5.8</w:t>
            </w:r>
            <w:r w:rsidR="00156EB2" w:rsidRPr="00156EB2">
              <w:rPr>
                <w:sz w:val="18"/>
                <w:szCs w:val="18"/>
              </w:rPr>
              <w:t>, 5.12</w:t>
            </w: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D46CE8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CA718D" w:rsidRPr="00156EB2" w:rsidRDefault="00CA718D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156EB2">
              <w:rPr>
                <w:sz w:val="18"/>
                <w:szCs w:val="18"/>
              </w:rPr>
              <w:t xml:space="preserve">V </w:t>
            </w:r>
            <w:r w:rsidR="00E14A36" w:rsidRPr="00156EB2">
              <w:rPr>
                <w:sz w:val="18"/>
                <w:szCs w:val="18"/>
              </w:rPr>
              <w:t xml:space="preserve">8.1, </w:t>
            </w:r>
            <w:r w:rsidRPr="00156EB2">
              <w:rPr>
                <w:sz w:val="18"/>
                <w:szCs w:val="18"/>
              </w:rPr>
              <w:t>8.3</w:t>
            </w:r>
          </w:p>
          <w:p w:rsidR="00D46CE8" w:rsidRPr="00156EB2" w:rsidRDefault="00D46CE8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E14A36" w:rsidRPr="00156EB2" w:rsidRDefault="00E14A36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E14A36" w:rsidRDefault="00E14A36" w:rsidP="00CA718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CA718D" w:rsidRPr="00156EB2" w:rsidRDefault="00CA718D" w:rsidP="00CA718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E14A36" w:rsidRPr="00156EB2" w:rsidRDefault="00E14A36" w:rsidP="00CA718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56EB2">
              <w:rPr>
                <w:sz w:val="18"/>
                <w:szCs w:val="18"/>
                <w:lang w:val="en-GB"/>
              </w:rPr>
              <w:t>10, 12</w:t>
            </w:r>
          </w:p>
          <w:p w:rsidR="00E14A36" w:rsidRPr="00156EB2" w:rsidRDefault="00E14A36" w:rsidP="00CA7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6CE8" w:rsidRPr="00D46CE8" w:rsidRDefault="00D46CE8" w:rsidP="00D46CE8">
            <w:pPr>
              <w:spacing w:after="0" w:line="240" w:lineRule="auto"/>
              <w:rPr>
                <w:b/>
                <w:color w:val="00B050"/>
                <w:sz w:val="18"/>
                <w:szCs w:val="18"/>
              </w:rPr>
            </w:pPr>
            <w:r w:rsidRPr="006854A6">
              <w:rPr>
                <w:sz w:val="18"/>
                <w:szCs w:val="18"/>
              </w:rPr>
              <w:t>str</w:t>
            </w:r>
            <w:r w:rsidRPr="00CA718D">
              <w:rPr>
                <w:sz w:val="18"/>
                <w:szCs w:val="18"/>
              </w:rPr>
              <w:t>. 183-184</w:t>
            </w:r>
            <w:r w:rsidR="00CA718D" w:rsidRPr="00CA718D">
              <w:rPr>
                <w:sz w:val="18"/>
                <w:szCs w:val="18"/>
              </w:rPr>
              <w:t>, 222</w:t>
            </w:r>
          </w:p>
        </w:tc>
      </w:tr>
      <w:tr w:rsidR="009C3801" w:rsidRPr="00C26791" w:rsidTr="003A51F7">
        <w:trPr>
          <w:cantSplit/>
          <w:trHeight w:val="2451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3801" w:rsidRPr="009D3523" w:rsidRDefault="009C3801" w:rsidP="009C380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3801" w:rsidRPr="009D3523" w:rsidRDefault="009C3801" w:rsidP="009C380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D3271">
              <w:rPr>
                <w:b/>
                <w:sz w:val="20"/>
                <w:szCs w:val="20"/>
              </w:rPr>
              <w:t>ja 84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9C3801" w:rsidRPr="00156EB2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  <w:r w:rsidRPr="00156EB2">
              <w:rPr>
                <w:b/>
                <w:sz w:val="18"/>
                <w:szCs w:val="18"/>
              </w:rPr>
              <w:t xml:space="preserve">Mówienie: </w:t>
            </w:r>
            <w:r w:rsidRPr="00156EB2">
              <w:rPr>
                <w:sz w:val="18"/>
                <w:szCs w:val="18"/>
              </w:rPr>
              <w:t xml:space="preserve"> Zadanie 2 – rozmowa na podstawie ilustracji</w:t>
            </w:r>
          </w:p>
          <w:p w:rsidR="009C3801" w:rsidRPr="00156EB2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C26791" w:rsidRDefault="009C3801" w:rsidP="009C380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9C3801" w:rsidRPr="00EF3361" w:rsidRDefault="00EF3361" w:rsidP="009C3801">
            <w:pPr>
              <w:spacing w:after="0" w:line="240" w:lineRule="auto"/>
              <w:rPr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  <w:lang w:eastAsia="pl-PL"/>
              </w:rPr>
              <w:t xml:space="preserve">Świat roślin i zwierząt, </w:t>
            </w:r>
            <w:r w:rsidR="009C3801" w:rsidRPr="00EF3361">
              <w:rPr>
                <w:rFonts w:cs="Calibri"/>
                <w:sz w:val="18"/>
                <w:szCs w:val="18"/>
                <w:lang w:eastAsia="pl-PL"/>
              </w:rPr>
              <w:t>pogoda i klimat</w:t>
            </w:r>
            <w:r w:rsidRPr="00EF3361">
              <w:rPr>
                <w:sz w:val="18"/>
                <w:szCs w:val="18"/>
              </w:rPr>
              <w:t>, krajobraz, zagrożenia i ochrona środowiska</w:t>
            </w:r>
            <w:r w:rsidR="009C3801" w:rsidRPr="00EF33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9C3801" w:rsidRPr="009C3801" w:rsidRDefault="009C3801" w:rsidP="009C380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C3801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9C3801">
              <w:rPr>
                <w:b/>
                <w:sz w:val="18"/>
                <w:szCs w:val="18"/>
              </w:rPr>
              <w:t xml:space="preserve"> </w:t>
            </w:r>
            <w:r w:rsidRPr="009C3801">
              <w:rPr>
                <w:rFonts w:cs="Arial"/>
                <w:sz w:val="18"/>
                <w:szCs w:val="18"/>
              </w:rPr>
              <w:t>posługiwanie się w miarę rozwiniętym zasobem środków językowych w zakresie tematu: Świat przyrody</w:t>
            </w:r>
          </w:p>
          <w:p w:rsidR="009C3801" w:rsidRPr="009C3801" w:rsidRDefault="009C3801" w:rsidP="009C380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  <w:r w:rsidRPr="009C3801">
              <w:rPr>
                <w:b/>
                <w:sz w:val="18"/>
                <w:szCs w:val="18"/>
              </w:rPr>
              <w:t xml:space="preserve">Tworzenie wypowiedzi ustnych: </w:t>
            </w:r>
            <w:r w:rsidRPr="009C3801">
              <w:rPr>
                <w:sz w:val="18"/>
                <w:szCs w:val="18"/>
              </w:rPr>
              <w:t xml:space="preserve">opisywanie przedmiotów, ludzi, miejsc i </w:t>
            </w:r>
            <w:r w:rsidRPr="00EF3361">
              <w:rPr>
                <w:sz w:val="18"/>
                <w:szCs w:val="18"/>
              </w:rPr>
              <w:t>czynności, relacjonowanie wydarzeń z przeszłości, wyrażanie i uzasadnianie swoich opinii, poglądów i uczuć, opisywanie doświadczeń swoich i innych osób, wyrażanie pewności, przypuszczeń i wątpliwości dotyczących zdarzeń z przeszłości, teraźniejszości i przyszłości</w:t>
            </w:r>
          </w:p>
          <w:p w:rsidR="009C3801" w:rsidRPr="009C3801" w:rsidRDefault="009C3801" w:rsidP="009C38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  <w:r w:rsidRPr="009C3801">
              <w:rPr>
                <w:b/>
                <w:sz w:val="18"/>
                <w:szCs w:val="18"/>
              </w:rPr>
              <w:t xml:space="preserve">Przetwarzanie ustne tekstu: </w:t>
            </w:r>
            <w:r w:rsidRPr="009C3801">
              <w:rPr>
                <w:sz w:val="18"/>
                <w:szCs w:val="18"/>
              </w:rPr>
              <w:t xml:space="preserve">przekazywanie w języku obcym informacji zawartych w materiałach wizualnych, przekazywanie w języku obcym informacji sformułowanych w </w:t>
            </w:r>
            <w:r w:rsidRPr="00EF3361">
              <w:rPr>
                <w:sz w:val="18"/>
                <w:szCs w:val="18"/>
              </w:rPr>
              <w:t>języku polskim</w:t>
            </w: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9C3801" w:rsidRDefault="009C3801" w:rsidP="009C3801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  <w:r w:rsidRPr="00EF3361">
              <w:rPr>
                <w:rFonts w:cs="Arial"/>
                <w:b/>
                <w:sz w:val="18"/>
                <w:szCs w:val="18"/>
              </w:rPr>
              <w:t>Inne:</w:t>
            </w:r>
            <w:r w:rsidRPr="00EF3361">
              <w:rPr>
                <w:rFonts w:cs="Arial"/>
                <w:sz w:val="18"/>
                <w:szCs w:val="18"/>
              </w:rPr>
              <w:t xml:space="preserve"> współdziałanie w grupie, stosowanie strategii komunikacyjnych, posiadanie świadomości językowe</w:t>
            </w:r>
            <w:r w:rsidRPr="009C3801">
              <w:rPr>
                <w:rFonts w:cs="Arial"/>
                <w:color w:val="00B050"/>
                <w:sz w:val="18"/>
                <w:szCs w:val="18"/>
              </w:rPr>
              <w:t>j</w:t>
            </w:r>
          </w:p>
          <w:p w:rsidR="009C3801" w:rsidRPr="009C3801" w:rsidRDefault="009C3801" w:rsidP="009C3801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C3801" w:rsidRPr="009C380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  <w:r w:rsidRPr="009C3801">
              <w:rPr>
                <w:sz w:val="18"/>
                <w:szCs w:val="18"/>
              </w:rPr>
              <w:t>I 1.13</w:t>
            </w:r>
          </w:p>
          <w:p w:rsidR="009C3801" w:rsidRPr="009C380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  <w:r w:rsidRPr="009C3801">
              <w:rPr>
                <w:sz w:val="18"/>
                <w:szCs w:val="18"/>
              </w:rPr>
              <w:t>IR 1.13</w:t>
            </w:r>
          </w:p>
          <w:p w:rsidR="009C3801" w:rsidRPr="009C380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  <w:r w:rsidRPr="00EF3361">
              <w:rPr>
                <w:sz w:val="18"/>
                <w:szCs w:val="18"/>
              </w:rPr>
              <w:t xml:space="preserve">III 4.1, </w:t>
            </w:r>
            <w:r w:rsidR="00EF3361" w:rsidRPr="00EF3361">
              <w:rPr>
                <w:sz w:val="18"/>
                <w:szCs w:val="18"/>
              </w:rPr>
              <w:t xml:space="preserve">4.4, </w:t>
            </w:r>
            <w:r w:rsidRPr="00EF3361">
              <w:rPr>
                <w:sz w:val="18"/>
                <w:szCs w:val="18"/>
              </w:rPr>
              <w:t>4.5, 4.9, 4.10</w:t>
            </w: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  <w:r w:rsidRPr="00EF3361">
              <w:rPr>
                <w:sz w:val="18"/>
                <w:szCs w:val="18"/>
              </w:rPr>
              <w:t>V 8.1, 8.3</w:t>
            </w: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9C3801" w:rsidRPr="00EF3361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  <w:r w:rsidRPr="00EF3361">
              <w:rPr>
                <w:sz w:val="18"/>
                <w:szCs w:val="18"/>
              </w:rPr>
              <w:t>10, 12, 13</w:t>
            </w:r>
          </w:p>
          <w:p w:rsidR="009C3801" w:rsidRPr="009C3801" w:rsidRDefault="009C3801" w:rsidP="009C3801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C3801" w:rsidRPr="009C3801" w:rsidRDefault="009C3801" w:rsidP="009C380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C3801">
              <w:rPr>
                <w:sz w:val="18"/>
                <w:szCs w:val="18"/>
              </w:rPr>
              <w:t>str. 185</w:t>
            </w:r>
          </w:p>
          <w:p w:rsidR="009C3801" w:rsidRPr="00CB1DAF" w:rsidRDefault="009C3801" w:rsidP="009C3801">
            <w:pPr>
              <w:spacing w:after="0" w:line="240" w:lineRule="auto"/>
              <w:rPr>
                <w:sz w:val="18"/>
                <w:szCs w:val="18"/>
              </w:rPr>
            </w:pPr>
          </w:p>
          <w:p w:rsidR="00CB1DAF" w:rsidRPr="00710DD3" w:rsidRDefault="00CB1DAF" w:rsidP="00CB1D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9C3801" w:rsidRPr="00C26791" w:rsidRDefault="009C3801" w:rsidP="00CB1DA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CB1DAF">
              <w:rPr>
                <w:sz w:val="18"/>
                <w:szCs w:val="18"/>
              </w:rPr>
              <w:t>dla uczniów realizujących 90-godzinny program</w:t>
            </w:r>
            <w:r w:rsidR="00CB1DAF" w:rsidRPr="00CB1DAF">
              <w:rPr>
                <w:sz w:val="18"/>
                <w:szCs w:val="18"/>
              </w:rPr>
              <w:t>:</w:t>
            </w:r>
            <w:r w:rsidR="00CB1DAF" w:rsidRPr="00CB1DAF">
              <w:rPr>
                <w:sz w:val="18"/>
                <w:szCs w:val="18"/>
              </w:rPr>
              <w:br/>
            </w:r>
            <w:r w:rsidRPr="00CB1DAF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CB1DAF">
              <w:rPr>
                <w:sz w:val="18"/>
                <w:szCs w:val="18"/>
              </w:rPr>
              <w:t>215</w:t>
            </w:r>
          </w:p>
        </w:tc>
      </w:tr>
      <w:tr w:rsidR="00EF3361" w:rsidRPr="00EF3361" w:rsidTr="00B05E75">
        <w:trPr>
          <w:cantSplit/>
          <w:trHeight w:val="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3361" w:rsidRPr="009D3523" w:rsidRDefault="00EF3361" w:rsidP="00EF336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3361" w:rsidRPr="009D3523" w:rsidRDefault="00EF3361" w:rsidP="00EF336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EF3361" w:rsidRPr="00EF3361" w:rsidRDefault="00EF3361" w:rsidP="00EF3361">
            <w:pPr>
              <w:spacing w:after="0" w:line="240" w:lineRule="auto"/>
              <w:rPr>
                <w:sz w:val="18"/>
                <w:szCs w:val="18"/>
              </w:rPr>
            </w:pPr>
            <w:r w:rsidRPr="00EF3361">
              <w:rPr>
                <w:b/>
                <w:sz w:val="18"/>
                <w:szCs w:val="18"/>
              </w:rPr>
              <w:t>Mówienie:</w:t>
            </w:r>
            <w:r w:rsidRPr="00EF3361">
              <w:rPr>
                <w:sz w:val="18"/>
                <w:szCs w:val="18"/>
              </w:rPr>
              <w:t xml:space="preserve"> zestaw zadań 13 – Świat przyrody</w:t>
            </w:r>
          </w:p>
        </w:tc>
        <w:tc>
          <w:tcPr>
            <w:tcW w:w="3544" w:type="dxa"/>
            <w:shd w:val="clear" w:color="auto" w:fill="D9D9D9"/>
          </w:tcPr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sz w:val="18"/>
                <w:szCs w:val="18"/>
              </w:rPr>
              <w:t>pogoda i klimat, świat roślin i zwierząt, krajobraz, zagrożenia i ochrona środowiska naturalnego, klęski żywiołowe, katastrofy</w:t>
            </w:r>
          </w:p>
        </w:tc>
        <w:tc>
          <w:tcPr>
            <w:tcW w:w="4820" w:type="dxa"/>
            <w:shd w:val="clear" w:color="auto" w:fill="D9D9D9"/>
          </w:tcPr>
          <w:p w:rsidR="00EF3361" w:rsidRPr="00EF3361" w:rsidRDefault="00EF3361" w:rsidP="00EF336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F3361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EF3361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Świat przyrody</w:t>
            </w:r>
          </w:p>
          <w:p w:rsidR="00EF3361" w:rsidRPr="00EF3361" w:rsidRDefault="00EF3361" w:rsidP="00EF336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EF3361" w:rsidRPr="00EF3361" w:rsidRDefault="00EF3361" w:rsidP="00EF33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F3361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EF3361">
              <w:rPr>
                <w:rFonts w:cs="Calibri"/>
                <w:sz w:val="18"/>
                <w:szCs w:val="18"/>
              </w:rPr>
              <w:t>opisywanie ludzi, miejsc i czynności; relacjonowanie wydarzeń z przeszłości; wyrażanie i uzasadnianie swoich opinii, poglądów i uczuć; przedstawianie opinii innych osób; opisywanie doświadczeń swoich i innych osób, przedstawianie w logicznym porządku argumentów za daną tezą lub rozwiązaniem i przeciw nim</w:t>
            </w:r>
          </w:p>
          <w:p w:rsidR="00EF3361" w:rsidRPr="00EF3361" w:rsidRDefault="00EF3361" w:rsidP="00EF33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EF3361" w:rsidRPr="00EF3361" w:rsidRDefault="00EF3361" w:rsidP="00EF33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EF3361">
              <w:rPr>
                <w:rFonts w:cs="Calibri"/>
                <w:sz w:val="18"/>
                <w:szCs w:val="18"/>
              </w:rPr>
              <w:t>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 wyrażanie pewności, przypuszczenia, wątpliwości dotyczących zdarzeń przeszłości, teraźniejszości i przyszłości, wyrażanie prośby i podziękowania oraz zgody lub odmowy wykonania prośby, proszenie o powtórzenie, bądź wyjaśnienie tego, co powiedział rozmówca, aktywne uczestniczenie w rozmowie i dyskusji, spekulowanie na temat przyczyn i konsekwencji zdarzeń przeszłych lub przyszłych</w:t>
            </w:r>
          </w:p>
          <w:p w:rsidR="00EF3361" w:rsidRPr="00EF3361" w:rsidRDefault="00EF3361" w:rsidP="00EF33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EF3361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EF3361" w:rsidRPr="00EF3361" w:rsidRDefault="00EF3361" w:rsidP="00EF336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I 1.13</w:t>
            </w: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IR 1.13</w:t>
            </w: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III 4.1, 4.4, 4.5, 4.6, 4.9</w:t>
            </w: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IIIR 4.2</w:t>
            </w: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IV 6.2, 6.3, 6.4, 6.5, 6.8, 6.10, 6.11;</w:t>
            </w: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IVR 6.2, 6.4</w:t>
            </w: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V 8.1, 8.3</w:t>
            </w: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F3361" w:rsidRPr="00EF3361" w:rsidRDefault="00EF3361" w:rsidP="00EF3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EF3361" w:rsidRPr="00EF3361" w:rsidRDefault="00EF3361" w:rsidP="00EF3361">
            <w:pPr>
              <w:spacing w:after="0" w:line="240" w:lineRule="auto"/>
              <w:rPr>
                <w:sz w:val="18"/>
                <w:szCs w:val="18"/>
              </w:rPr>
            </w:pPr>
            <w:r w:rsidRPr="00EF3361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EF3361">
              <w:rPr>
                <w:sz w:val="18"/>
                <w:szCs w:val="18"/>
              </w:rPr>
              <w:t>215</w:t>
            </w:r>
          </w:p>
        </w:tc>
      </w:tr>
      <w:tr w:rsidR="00F0527D" w:rsidRPr="00C26791" w:rsidTr="003A51F7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527D" w:rsidRPr="009D3523" w:rsidRDefault="00F0527D" w:rsidP="00FD327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 w:rsidR="00E94E59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527D" w:rsidRPr="009D3523" w:rsidRDefault="00F0527D" w:rsidP="00F0527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D3271">
              <w:rPr>
                <w:b/>
                <w:sz w:val="20"/>
                <w:szCs w:val="20"/>
              </w:rPr>
              <w:t>ja 85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F0527D" w:rsidRPr="00F0527D" w:rsidRDefault="00F0527D" w:rsidP="00F052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0527D">
              <w:rPr>
                <w:b/>
                <w:sz w:val="18"/>
                <w:szCs w:val="18"/>
              </w:rPr>
              <w:t xml:space="preserve">Test 13 </w:t>
            </w:r>
            <w:r w:rsidRPr="00F0527D">
              <w:rPr>
                <w:sz w:val="18"/>
                <w:szCs w:val="18"/>
              </w:rPr>
              <w:t>sprawdzenie wiedzy i umiejętności po rozdziale 13 – Świat przyrody</w:t>
            </w:r>
          </w:p>
        </w:tc>
        <w:tc>
          <w:tcPr>
            <w:tcW w:w="3544" w:type="dxa"/>
            <w:shd w:val="clear" w:color="auto" w:fill="auto"/>
          </w:tcPr>
          <w:p w:rsidR="00F0527D" w:rsidRPr="00F0527D" w:rsidRDefault="00F0527D" w:rsidP="00F05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527D" w:rsidRPr="00F0527D" w:rsidRDefault="00F0527D" w:rsidP="00F052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shd w:val="clear" w:color="auto" w:fill="auto"/>
          </w:tcPr>
          <w:p w:rsidR="00F0527D" w:rsidRPr="00F0527D" w:rsidRDefault="00F0527D" w:rsidP="00F0527D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F0527D">
              <w:rPr>
                <w:b/>
                <w:sz w:val="18"/>
                <w:szCs w:val="18"/>
                <w:lang w:val="en-GB"/>
              </w:rPr>
              <w:t>Unit test 13</w:t>
            </w:r>
          </w:p>
          <w:p w:rsidR="00F0527D" w:rsidRPr="00F0527D" w:rsidRDefault="00F0527D" w:rsidP="00F0527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0527D">
              <w:rPr>
                <w:sz w:val="18"/>
                <w:szCs w:val="18"/>
                <w:lang w:val="en-GB"/>
              </w:rPr>
              <w:t>poziom podstawowy</w:t>
            </w:r>
          </w:p>
          <w:p w:rsidR="00F0527D" w:rsidRPr="00F0527D" w:rsidRDefault="00F0527D" w:rsidP="00F0527D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  <w:p w:rsidR="00F0527D" w:rsidRPr="00F0527D" w:rsidRDefault="00F0527D" w:rsidP="00F0527D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F0527D">
              <w:rPr>
                <w:b/>
                <w:sz w:val="18"/>
                <w:szCs w:val="18"/>
                <w:lang w:val="en-GB"/>
              </w:rPr>
              <w:t>Unit test 13</w:t>
            </w:r>
          </w:p>
          <w:p w:rsidR="00F0527D" w:rsidRPr="00F0527D" w:rsidRDefault="00F0527D" w:rsidP="00F052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0527D">
              <w:rPr>
                <w:sz w:val="18"/>
                <w:szCs w:val="18"/>
              </w:rPr>
              <w:t xml:space="preserve">poziom </w:t>
            </w:r>
            <w:r w:rsidRPr="006603F4">
              <w:rPr>
                <w:sz w:val="18"/>
                <w:szCs w:val="18"/>
              </w:rPr>
              <w:t>rozszerzony</w:t>
            </w:r>
          </w:p>
        </w:tc>
      </w:tr>
      <w:tr w:rsidR="006419C0" w:rsidRPr="00C26791" w:rsidTr="00E15255">
        <w:trPr>
          <w:cantSplit/>
          <w:trHeight w:val="83"/>
        </w:trPr>
        <w:tc>
          <w:tcPr>
            <w:tcW w:w="1612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419C0" w:rsidRPr="00145ECB" w:rsidRDefault="006419C0" w:rsidP="006419C0">
            <w:pPr>
              <w:shd w:val="clear" w:color="auto" w:fill="FFFFFF"/>
              <w:spacing w:after="0" w:line="240" w:lineRule="auto"/>
              <w:rPr>
                <w:b/>
                <w:color w:val="FFFFFF"/>
                <w:sz w:val="24"/>
                <w:szCs w:val="24"/>
                <w:shd w:val="clear" w:color="auto" w:fill="D9D9D9"/>
              </w:rPr>
            </w:pPr>
            <w:r w:rsidRPr="00145ECB">
              <w:rPr>
                <w:b/>
                <w:color w:val="FFFFFF"/>
                <w:sz w:val="24"/>
                <w:szCs w:val="24"/>
                <w:highlight w:val="black"/>
                <w:shd w:val="clear" w:color="auto" w:fill="D9D9D9"/>
              </w:rPr>
              <w:t>ROZDZIAŁ 14 PAŃSTWO I SPOŁECZEŃSTWO</w:t>
            </w:r>
          </w:p>
          <w:p w:rsidR="006419C0" w:rsidRPr="00C26791" w:rsidRDefault="006419C0" w:rsidP="006419C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C328B1" w:rsidRPr="00710DD3" w:rsidTr="003A51F7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28B1" w:rsidRPr="009D3523" w:rsidRDefault="00C328B1" w:rsidP="00C328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E94E59">
              <w:rPr>
                <w:b/>
                <w:sz w:val="20"/>
                <w:szCs w:val="20"/>
              </w:rPr>
              <w:t>131-13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28B1" w:rsidRPr="009D3523" w:rsidRDefault="00C328B1" w:rsidP="00C328B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27F19">
              <w:rPr>
                <w:b/>
                <w:sz w:val="20"/>
                <w:szCs w:val="20"/>
              </w:rPr>
              <w:t>ja 86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C328B1" w:rsidRPr="00F0527D" w:rsidRDefault="00C328B1" w:rsidP="00C328B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0527D">
              <w:rPr>
                <w:b/>
                <w:sz w:val="18"/>
                <w:szCs w:val="18"/>
              </w:rPr>
              <w:t>Słownictwo:</w:t>
            </w:r>
            <w:r w:rsidRPr="00F0527D">
              <w:rPr>
                <w:i/>
                <w:sz w:val="18"/>
                <w:szCs w:val="18"/>
              </w:rPr>
              <w:t xml:space="preserve"> </w:t>
            </w:r>
            <w:r w:rsidRPr="00F0527D">
              <w:rPr>
                <w:sz w:val="18"/>
                <w:szCs w:val="18"/>
              </w:rPr>
              <w:t>Państwo i społeczeństwo</w:t>
            </w:r>
          </w:p>
          <w:p w:rsidR="00C328B1" w:rsidRPr="00F0527D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F0527D">
              <w:rPr>
                <w:sz w:val="18"/>
                <w:szCs w:val="18"/>
              </w:rPr>
              <w:t>Ćwiczenia leksykalne: struktura państwa i urzędy, organizacje społeczne i międzynarodowe, konflikty wewnętrzne i międzynarodowe, przestępczość, polityka społeczna, gospodarka</w:t>
            </w:r>
          </w:p>
          <w:p w:rsidR="00C328B1" w:rsidRPr="00F0527D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C26791" w:rsidRDefault="00C328B1" w:rsidP="00C328B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C328B1" w:rsidRPr="005606E8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F0527D">
              <w:rPr>
                <w:sz w:val="18"/>
                <w:szCs w:val="18"/>
              </w:rPr>
              <w:t>struktura państwa i urzędy (</w:t>
            </w:r>
            <w:r w:rsidRPr="00F0527D">
              <w:rPr>
                <w:i/>
                <w:sz w:val="18"/>
                <w:szCs w:val="18"/>
              </w:rPr>
              <w:t>word formation</w:t>
            </w:r>
            <w:r>
              <w:rPr>
                <w:sz w:val="18"/>
                <w:szCs w:val="18"/>
              </w:rPr>
              <w:t xml:space="preserve">, </w:t>
            </w:r>
            <w:r w:rsidRPr="00F0527D">
              <w:rPr>
                <w:i/>
                <w:sz w:val="18"/>
                <w:szCs w:val="18"/>
              </w:rPr>
              <w:t>collocations</w:t>
            </w:r>
            <w:r w:rsidRPr="00F0527D">
              <w:rPr>
                <w:sz w:val="18"/>
                <w:szCs w:val="18"/>
              </w:rPr>
              <w:t xml:space="preserve">), organizacje społeczne i </w:t>
            </w:r>
            <w:r w:rsidRPr="005606E8">
              <w:rPr>
                <w:sz w:val="18"/>
                <w:szCs w:val="18"/>
              </w:rPr>
              <w:t>międzynarodowe (</w:t>
            </w:r>
            <w:r w:rsidRPr="005606E8">
              <w:rPr>
                <w:i/>
                <w:sz w:val="18"/>
                <w:szCs w:val="18"/>
              </w:rPr>
              <w:t>word formation</w:t>
            </w:r>
            <w:r w:rsidRPr="005606E8">
              <w:rPr>
                <w:sz w:val="18"/>
                <w:szCs w:val="18"/>
              </w:rPr>
              <w:t>), konflikty wewnętrzne i międzynarodowe, przestępczość i wymiar sprawiedliwości (</w:t>
            </w:r>
            <w:r w:rsidRPr="005606E8">
              <w:rPr>
                <w:i/>
                <w:sz w:val="18"/>
                <w:szCs w:val="18"/>
              </w:rPr>
              <w:t>compound nouns</w:t>
            </w:r>
            <w:r w:rsidRPr="005606E8">
              <w:rPr>
                <w:sz w:val="18"/>
                <w:szCs w:val="18"/>
              </w:rPr>
              <w:t xml:space="preserve">, </w:t>
            </w:r>
            <w:r w:rsidRPr="005606E8">
              <w:rPr>
                <w:i/>
                <w:sz w:val="18"/>
                <w:szCs w:val="18"/>
              </w:rPr>
              <w:t>prepositions</w:t>
            </w:r>
            <w:r w:rsidRPr="005606E8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polityka społeczna, gospodarka</w:t>
            </w:r>
          </w:p>
          <w:p w:rsidR="00C328B1" w:rsidRPr="00C26791" w:rsidRDefault="00C328B1" w:rsidP="00C328B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C328B1" w:rsidRPr="008A3DC7" w:rsidRDefault="00C328B1" w:rsidP="00C328B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A3DC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8A3DC7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Państwo i społeczeństwo</w:t>
            </w: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DC7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8A3DC7">
              <w:rPr>
                <w:rFonts w:cs="Calibri"/>
                <w:sz w:val="18"/>
                <w:szCs w:val="18"/>
              </w:rPr>
              <w:t>znajdowanie w tekście określonych informacji, rozpoznawanie związków między poszczególnymi częściami tekstu</w:t>
            </w: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DC7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8A3DC7">
              <w:rPr>
                <w:rFonts w:cs="Calibri"/>
                <w:sz w:val="18"/>
                <w:szCs w:val="18"/>
              </w:rPr>
              <w:t>opisywanie ludzi przedmiotów, czynności i zjawisk,</w:t>
            </w:r>
            <w:r w:rsidRPr="008A3DC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A3DC7">
              <w:rPr>
                <w:rFonts w:cs="Calibri"/>
                <w:sz w:val="18"/>
                <w:szCs w:val="18"/>
              </w:rPr>
              <w:t>przedstawianie faktów z teraźniejszości, wyrażanie i uzasadnianie swoich opinii, poglądów i uczuć</w:t>
            </w: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DC7">
              <w:rPr>
                <w:rFonts w:cs="Calibri"/>
                <w:b/>
                <w:sz w:val="18"/>
                <w:szCs w:val="18"/>
              </w:rPr>
              <w:t>Tworzenie wypowiedzi pisemnych</w:t>
            </w:r>
            <w:r w:rsidRPr="008A3DC7">
              <w:rPr>
                <w:rFonts w:cs="Calibri"/>
                <w:sz w:val="18"/>
                <w:szCs w:val="18"/>
              </w:rPr>
              <w:t xml:space="preserve">: </w:t>
            </w:r>
            <w:r w:rsidR="008A3DC7" w:rsidRPr="008A3DC7">
              <w:rPr>
                <w:rFonts w:cs="Calibri"/>
                <w:sz w:val="18"/>
                <w:szCs w:val="18"/>
              </w:rPr>
              <w:t>opisywanie ludzi przedmiotów, czynności i zjawisk,</w:t>
            </w:r>
            <w:r w:rsidRPr="008A3DC7">
              <w:rPr>
                <w:rFonts w:cs="Calibri"/>
                <w:sz w:val="18"/>
                <w:szCs w:val="18"/>
              </w:rPr>
              <w:t xml:space="preserve"> przedstawianie faktów z teraźniejszości</w:t>
            </w: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DC7">
              <w:rPr>
                <w:rFonts w:cs="Calibri"/>
                <w:b/>
                <w:sz w:val="18"/>
                <w:szCs w:val="18"/>
              </w:rPr>
              <w:t>Reagowanie ustne na wypowiedzi:</w:t>
            </w:r>
            <w:r w:rsidRPr="008A3DC7">
              <w:rPr>
                <w:rFonts w:cs="Calibri"/>
                <w:sz w:val="18"/>
                <w:szCs w:val="18"/>
              </w:rPr>
              <w:t xml:space="preserve"> uzyskiwanie i przekazywanie informacji i wyjaśnień</w:t>
            </w: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DC7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8A3DC7">
              <w:rPr>
                <w:rFonts w:cs="Calibri"/>
                <w:sz w:val="18"/>
                <w:szCs w:val="18"/>
              </w:rPr>
              <w:t xml:space="preserve">przekazywanie w języku obcym informacji zawartych w materiałach wizualnych, przekazuje w języku polskim wybranych informacji z tekstu w języku obcym, </w:t>
            </w: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A3DC7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8A3DC7">
              <w:rPr>
                <w:rFonts w:cs="Calibri"/>
                <w:sz w:val="18"/>
                <w:szCs w:val="18"/>
              </w:rPr>
              <w:t xml:space="preserve">współdziałanie w grupie, stosowanie strategii komunikacyjnych i kompensacyjnych, posiadanie świadomości językowej </w:t>
            </w:r>
          </w:p>
          <w:p w:rsidR="00C328B1" w:rsidRPr="008A3DC7" w:rsidRDefault="00C328B1" w:rsidP="00C328B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8A3DC7">
              <w:rPr>
                <w:sz w:val="18"/>
                <w:szCs w:val="18"/>
              </w:rPr>
              <w:t>I 1.14</w:t>
            </w: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8A3DC7">
              <w:rPr>
                <w:sz w:val="18"/>
                <w:szCs w:val="18"/>
              </w:rPr>
              <w:t>IR 1.14</w:t>
            </w: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8A3DC7">
              <w:rPr>
                <w:sz w:val="18"/>
                <w:szCs w:val="18"/>
              </w:rPr>
              <w:t>II 3.3, 3.6</w:t>
            </w: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8A3DC7">
              <w:rPr>
                <w:sz w:val="18"/>
                <w:szCs w:val="18"/>
              </w:rPr>
              <w:t>III 4.1, 4.3, 4.5</w:t>
            </w: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8A3DC7">
              <w:rPr>
                <w:sz w:val="18"/>
                <w:szCs w:val="18"/>
              </w:rPr>
              <w:t xml:space="preserve">III </w:t>
            </w:r>
            <w:r w:rsidR="008A3DC7" w:rsidRPr="008A3DC7">
              <w:rPr>
                <w:sz w:val="18"/>
                <w:szCs w:val="18"/>
              </w:rPr>
              <w:t xml:space="preserve">5.1, </w:t>
            </w:r>
            <w:r w:rsidRPr="008A3DC7">
              <w:rPr>
                <w:sz w:val="18"/>
                <w:szCs w:val="18"/>
              </w:rPr>
              <w:t xml:space="preserve">5.3, </w:t>
            </w: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8A3DC7" w:rsidRDefault="008A3DC7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8A3DC7">
              <w:rPr>
                <w:sz w:val="18"/>
                <w:szCs w:val="18"/>
              </w:rPr>
              <w:t>IV 6.4</w:t>
            </w: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8A3DC7">
              <w:rPr>
                <w:sz w:val="18"/>
                <w:szCs w:val="18"/>
              </w:rPr>
              <w:t xml:space="preserve">V 8.1, </w:t>
            </w:r>
            <w:r w:rsidR="008A3DC7" w:rsidRPr="008A3DC7">
              <w:rPr>
                <w:sz w:val="18"/>
                <w:szCs w:val="18"/>
              </w:rPr>
              <w:t>8.2</w:t>
            </w: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8A3DC7">
              <w:rPr>
                <w:sz w:val="18"/>
                <w:szCs w:val="18"/>
              </w:rPr>
              <w:t>10, 12, 13</w:t>
            </w:r>
          </w:p>
          <w:p w:rsidR="00C328B1" w:rsidRPr="008A3DC7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C328B1" w:rsidRPr="00710DD3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710DD3">
              <w:rPr>
                <w:sz w:val="18"/>
                <w:szCs w:val="18"/>
              </w:rPr>
              <w:t>str. 188─191</w:t>
            </w:r>
          </w:p>
          <w:p w:rsidR="00C328B1" w:rsidRPr="00710DD3" w:rsidRDefault="00C328B1" w:rsidP="00C328B1">
            <w:pPr>
              <w:spacing w:after="0" w:line="240" w:lineRule="auto"/>
              <w:rPr>
                <w:sz w:val="18"/>
                <w:szCs w:val="18"/>
              </w:rPr>
            </w:pPr>
          </w:p>
          <w:p w:rsidR="00C328B1" w:rsidRPr="00710DD3" w:rsidRDefault="00E94E59" w:rsidP="00C328B1">
            <w:pPr>
              <w:spacing w:after="0" w:line="240" w:lineRule="auto"/>
              <w:rPr>
                <w:sz w:val="18"/>
                <w:szCs w:val="18"/>
              </w:rPr>
            </w:pPr>
            <w:r w:rsidRPr="00710DD3">
              <w:rPr>
                <w:sz w:val="18"/>
                <w:szCs w:val="18"/>
              </w:rPr>
              <w:t>Część zadań opcjonalna dla uczniów realizujących 90-godzinny program</w:t>
            </w:r>
          </w:p>
        </w:tc>
      </w:tr>
      <w:tr w:rsidR="008A3DC7" w:rsidRPr="00C26791" w:rsidTr="003A51F7">
        <w:trPr>
          <w:cantSplit/>
          <w:trHeight w:val="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DC7" w:rsidRPr="009D3523" w:rsidRDefault="008A3DC7" w:rsidP="008A3DC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5C400C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DC7" w:rsidRPr="009D3523" w:rsidRDefault="008A3DC7" w:rsidP="008A3DC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27F19">
              <w:rPr>
                <w:b/>
                <w:sz w:val="20"/>
                <w:szCs w:val="20"/>
              </w:rPr>
              <w:t>ja 87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8A3DC7" w:rsidRPr="00B657FD" w:rsidRDefault="008A3DC7" w:rsidP="008A3DC7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B657FD">
              <w:rPr>
                <w:b/>
                <w:sz w:val="14"/>
                <w:szCs w:val="18"/>
              </w:rPr>
              <w:t>POZIOM PODSTAWOWY</w:t>
            </w:r>
          </w:p>
          <w:p w:rsidR="008A3DC7" w:rsidRPr="00B657FD" w:rsidRDefault="008A3DC7" w:rsidP="008A3DC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B657FD">
              <w:rPr>
                <w:b/>
                <w:sz w:val="18"/>
                <w:szCs w:val="18"/>
              </w:rPr>
              <w:t>Słuchanie</w:t>
            </w:r>
            <w:r w:rsidRPr="00B657FD">
              <w:rPr>
                <w:sz w:val="18"/>
                <w:szCs w:val="18"/>
              </w:rPr>
              <w:t xml:space="preserve"> (wybór wielokrotny) </w:t>
            </w:r>
          </w:p>
          <w:p w:rsidR="008A3DC7" w:rsidRPr="00B657FD" w:rsidRDefault="008A3DC7" w:rsidP="008A3DC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B657FD">
              <w:rPr>
                <w:i/>
                <w:sz w:val="18"/>
                <w:szCs w:val="18"/>
              </w:rPr>
              <w:t>Our society</w:t>
            </w: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5817D4">
              <w:rPr>
                <w:sz w:val="18"/>
                <w:szCs w:val="18"/>
              </w:rPr>
              <w:t xml:space="preserve">Rozważania na temat </w:t>
            </w:r>
            <w:r w:rsidR="005817D4" w:rsidRPr="005817D4">
              <w:rPr>
                <w:sz w:val="18"/>
                <w:szCs w:val="18"/>
              </w:rPr>
              <w:t>problemów społecznych i</w:t>
            </w:r>
            <w:r w:rsidRPr="005817D4">
              <w:rPr>
                <w:sz w:val="18"/>
                <w:szCs w:val="18"/>
              </w:rPr>
              <w:t xml:space="preserve"> pol</w:t>
            </w:r>
            <w:r w:rsidR="005817D4" w:rsidRPr="005817D4">
              <w:rPr>
                <w:sz w:val="18"/>
                <w:szCs w:val="18"/>
              </w:rPr>
              <w:t>itycznych w oparciu o wysłuchany tekst</w:t>
            </w:r>
          </w:p>
          <w:p w:rsidR="008A3DC7" w:rsidRPr="00C26791" w:rsidRDefault="008A3DC7" w:rsidP="008A3DC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8A3DC7" w:rsidRPr="003E606C" w:rsidRDefault="008A3DC7" w:rsidP="008A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E606C">
              <w:rPr>
                <w:rFonts w:cs="Calibri"/>
                <w:sz w:val="18"/>
                <w:szCs w:val="18"/>
                <w:lang w:eastAsia="pl-PL"/>
              </w:rPr>
              <w:t>struktura państwa i urzędy, organizacje społeczne, konflikty, przestępczość</w:t>
            </w:r>
            <w:r w:rsidR="005817D4" w:rsidRPr="003E606C">
              <w:rPr>
                <w:rFonts w:cs="Calibri"/>
                <w:sz w:val="18"/>
                <w:szCs w:val="18"/>
                <w:lang w:eastAsia="pl-PL"/>
              </w:rPr>
              <w:t xml:space="preserve"> i wymiar sprawiedliwości</w:t>
            </w:r>
            <w:r w:rsidRPr="003E606C">
              <w:rPr>
                <w:rFonts w:cs="Calibri"/>
                <w:sz w:val="18"/>
                <w:szCs w:val="18"/>
                <w:lang w:eastAsia="pl-PL"/>
              </w:rPr>
              <w:t>, polityka społeczna, gospodarka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8A3DC7" w:rsidRPr="005817D4" w:rsidRDefault="008A3DC7" w:rsidP="008A3DC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817D4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5817D4">
              <w:rPr>
                <w:rFonts w:cs="Arial"/>
                <w:sz w:val="18"/>
                <w:szCs w:val="18"/>
              </w:rPr>
              <w:t>posługiwanie się w miarę rozwiniętym zasobem środków językowych w zakresie tematu:  Państwo i społeczeństwo</w:t>
            </w:r>
          </w:p>
          <w:p w:rsidR="008A3DC7" w:rsidRPr="005817D4" w:rsidRDefault="008A3DC7" w:rsidP="008A3DC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817D4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5817D4">
              <w:rPr>
                <w:rFonts w:cs="Calibri"/>
                <w:sz w:val="18"/>
                <w:szCs w:val="18"/>
              </w:rPr>
              <w:t>(proste, typowe wypowiedzi artykułowane wyraźnie w standardowej odmianie języka): określanie myśli głównej wypowiedzi, znajdowanie w tekście określonych informacji, określanie kontekstu wypowiedzi</w:t>
            </w:r>
          </w:p>
          <w:p w:rsidR="008A3DC7" w:rsidRPr="005817D4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817D4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5817D4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8A3DC7" w:rsidRPr="005817D4" w:rsidRDefault="008A3DC7" w:rsidP="008A3DC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817D4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5817D4">
              <w:rPr>
                <w:rFonts w:cs="Calibri"/>
                <w:sz w:val="18"/>
                <w:szCs w:val="18"/>
              </w:rPr>
              <w:t xml:space="preserve">: </w:t>
            </w:r>
            <w:r w:rsidRPr="00145ECB">
              <w:rPr>
                <w:rFonts w:cs="Calibri"/>
                <w:sz w:val="18"/>
                <w:szCs w:val="18"/>
              </w:rPr>
              <w:t>przedstawianie faktów z teraźniejszości,</w:t>
            </w:r>
            <w:r w:rsidRPr="005817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17D4">
              <w:rPr>
                <w:rFonts w:cs="Calibri"/>
                <w:sz w:val="18"/>
                <w:szCs w:val="18"/>
              </w:rPr>
              <w:t>wyrażanie i uzasadnianie swoich opinii, poglądów i uczuć</w:t>
            </w:r>
          </w:p>
          <w:p w:rsidR="008A3DC7" w:rsidRPr="005817D4" w:rsidRDefault="008A3DC7" w:rsidP="008A3DC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817D4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5817D4">
              <w:rPr>
                <w:rFonts w:cs="Calibri"/>
                <w:sz w:val="18"/>
                <w:szCs w:val="18"/>
              </w:rPr>
              <w:t>współdziałanie w grupie, stosowanie strategii komunikacyjnych i kompensacyjnych</w:t>
            </w:r>
          </w:p>
          <w:p w:rsidR="008A3DC7" w:rsidRPr="005817D4" w:rsidRDefault="008A3DC7" w:rsidP="008A3DC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5817D4">
              <w:rPr>
                <w:sz w:val="18"/>
                <w:szCs w:val="18"/>
              </w:rPr>
              <w:t>I 1.14</w:t>
            </w: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5817D4">
              <w:rPr>
                <w:sz w:val="18"/>
                <w:szCs w:val="18"/>
              </w:rPr>
              <w:t>II 2.1, 2.3, 2.5</w:t>
            </w: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5817D4">
              <w:rPr>
                <w:sz w:val="18"/>
                <w:szCs w:val="18"/>
              </w:rPr>
              <w:t>II 3.3</w:t>
            </w: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5817D4">
              <w:rPr>
                <w:sz w:val="18"/>
                <w:szCs w:val="18"/>
              </w:rPr>
              <w:t xml:space="preserve">III 4.3, 4.5, </w:t>
            </w: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5817D4" w:rsidRPr="005817D4" w:rsidRDefault="005817D4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5817D4">
              <w:rPr>
                <w:sz w:val="18"/>
                <w:szCs w:val="18"/>
              </w:rPr>
              <w:t>10, 12</w:t>
            </w:r>
          </w:p>
          <w:p w:rsidR="008A3DC7" w:rsidRPr="005817D4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8A3DC7" w:rsidRPr="005606E8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5606E8">
              <w:rPr>
                <w:sz w:val="18"/>
                <w:szCs w:val="18"/>
              </w:rPr>
              <w:t>str. 192</w:t>
            </w:r>
          </w:p>
          <w:p w:rsidR="008A3DC7" w:rsidRPr="005606E8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A3DC7" w:rsidRPr="00C26791" w:rsidTr="000906D2">
        <w:trPr>
          <w:cantSplit/>
          <w:trHeight w:val="8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3DC7" w:rsidRPr="00C26791" w:rsidRDefault="008A3DC7" w:rsidP="008A3DC7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DC7" w:rsidRPr="00C26791" w:rsidRDefault="008A3DC7" w:rsidP="008A3DC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8A3DC7" w:rsidRPr="003E606C" w:rsidRDefault="008A3DC7" w:rsidP="008A3DC7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3E606C">
              <w:rPr>
                <w:b/>
                <w:sz w:val="14"/>
                <w:szCs w:val="18"/>
              </w:rPr>
              <w:t>POZIOM ROZSZERZONY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b/>
                <w:sz w:val="18"/>
                <w:szCs w:val="18"/>
              </w:rPr>
              <w:t xml:space="preserve">Słuchanie 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i/>
                <w:sz w:val="18"/>
                <w:szCs w:val="18"/>
              </w:rPr>
              <w:t>Homelessness</w:t>
            </w:r>
            <w:r w:rsidRPr="003E606C">
              <w:rPr>
                <w:sz w:val="18"/>
                <w:szCs w:val="18"/>
              </w:rPr>
              <w:t xml:space="preserve"> (wybór wielokrotny)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i/>
                <w:sz w:val="18"/>
                <w:szCs w:val="18"/>
              </w:rPr>
              <w:t>Fraud</w:t>
            </w:r>
            <w:r w:rsidRPr="003E606C">
              <w:rPr>
                <w:sz w:val="18"/>
                <w:szCs w:val="18"/>
              </w:rPr>
              <w:t xml:space="preserve"> (dobieranie)</w:t>
            </w:r>
          </w:p>
          <w:p w:rsidR="008A3DC7" w:rsidRPr="003E606C" w:rsidRDefault="008A3DC7" w:rsidP="003E606C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sz w:val="18"/>
                <w:szCs w:val="18"/>
              </w:rPr>
              <w:t xml:space="preserve">Rozważania na temat </w:t>
            </w:r>
            <w:r w:rsidR="00CA03AC" w:rsidRPr="003E606C">
              <w:rPr>
                <w:sz w:val="18"/>
                <w:szCs w:val="18"/>
              </w:rPr>
              <w:t xml:space="preserve">problemów społecznych </w:t>
            </w:r>
            <w:r w:rsidR="003E606C" w:rsidRPr="003E606C">
              <w:rPr>
                <w:sz w:val="18"/>
                <w:szCs w:val="18"/>
              </w:rPr>
              <w:t>oraz przestępczości w oparciu o wysłuchane teksty</w:t>
            </w:r>
          </w:p>
        </w:tc>
        <w:tc>
          <w:tcPr>
            <w:tcW w:w="3544" w:type="dxa"/>
            <w:shd w:val="clear" w:color="auto" w:fill="FFFFCC"/>
          </w:tcPr>
          <w:p w:rsidR="003E606C" w:rsidRPr="003E606C" w:rsidRDefault="003E606C" w:rsidP="003E60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E606C">
              <w:rPr>
                <w:rFonts w:cs="Calibri"/>
                <w:sz w:val="18"/>
                <w:szCs w:val="18"/>
                <w:lang w:eastAsia="pl-PL"/>
              </w:rPr>
              <w:t>przestępczość i wymiar sprawiedliwości, konflikty społeczne</w:t>
            </w:r>
            <w:r w:rsidR="008A3DC7" w:rsidRPr="003E606C">
              <w:rPr>
                <w:rFonts w:cs="Calibri"/>
                <w:sz w:val="18"/>
                <w:szCs w:val="18"/>
                <w:lang w:eastAsia="pl-PL"/>
              </w:rPr>
              <w:t>, polityka społeczna</w:t>
            </w:r>
          </w:p>
          <w:p w:rsidR="008A3DC7" w:rsidRPr="003E606C" w:rsidRDefault="008A3DC7" w:rsidP="008A3DC7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8A3DC7" w:rsidRPr="003E606C" w:rsidRDefault="008A3DC7" w:rsidP="008A3DC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E606C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E606C">
              <w:rPr>
                <w:rFonts w:cs="Arial"/>
                <w:sz w:val="18"/>
                <w:szCs w:val="18"/>
              </w:rPr>
              <w:t>posługiwanie się bogatym zasobem środków językowych w zakresie tematu:  Państwo i społeczeństwo</w:t>
            </w:r>
          </w:p>
          <w:p w:rsidR="008A3DC7" w:rsidRPr="003E606C" w:rsidRDefault="008A3DC7" w:rsidP="008A3DC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E606C">
              <w:rPr>
                <w:rFonts w:cs="Calibri"/>
                <w:b/>
                <w:sz w:val="18"/>
                <w:szCs w:val="18"/>
              </w:rPr>
              <w:t xml:space="preserve">Rozumienie ze słuchu </w:t>
            </w:r>
            <w:r w:rsidRPr="003E606C">
              <w:rPr>
                <w:rFonts w:cs="Calibri"/>
                <w:sz w:val="18"/>
                <w:szCs w:val="18"/>
              </w:rPr>
              <w:t>(teksty o różnorodnej formie i długości w różnych warunkach odbioru): znajdowanie w wy</w:t>
            </w:r>
            <w:r w:rsidR="00CA03AC" w:rsidRPr="003E606C">
              <w:rPr>
                <w:rFonts w:cs="Calibri"/>
                <w:sz w:val="18"/>
                <w:szCs w:val="18"/>
              </w:rPr>
              <w:t>powiedzi określonych informacji</w:t>
            </w:r>
          </w:p>
          <w:p w:rsidR="008A3DC7" w:rsidRPr="003E606C" w:rsidRDefault="008A3DC7" w:rsidP="008A3DC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E606C">
              <w:rPr>
                <w:rFonts w:cs="Calibri"/>
                <w:b/>
                <w:sz w:val="18"/>
                <w:szCs w:val="18"/>
              </w:rPr>
              <w:t xml:space="preserve">Rozumienie wypowiedzi pisemnej: </w:t>
            </w:r>
            <w:r w:rsidRPr="003E606C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8A3DC7" w:rsidRPr="003E606C" w:rsidRDefault="008A3DC7" w:rsidP="008A3DC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E606C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3E606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E606C">
              <w:rPr>
                <w:rFonts w:cs="Calibri"/>
                <w:sz w:val="18"/>
                <w:szCs w:val="18"/>
              </w:rPr>
              <w:t>opisywanie zjawisk,</w:t>
            </w:r>
            <w:r w:rsidRPr="003E60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E606C">
              <w:rPr>
                <w:rFonts w:cs="Calibri"/>
                <w:sz w:val="18"/>
                <w:szCs w:val="18"/>
              </w:rPr>
              <w:t>przedstawianie faktów z teraźniejszości i przeszłości, wyrażanie i uzasadnianie swoich opinii, poglądów i uczuć</w:t>
            </w:r>
          </w:p>
          <w:p w:rsidR="008A3DC7" w:rsidRPr="003E606C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E606C">
              <w:rPr>
                <w:b/>
                <w:sz w:val="18"/>
                <w:szCs w:val="18"/>
              </w:rPr>
              <w:t>Reagowanie ustne</w:t>
            </w:r>
            <w:r w:rsidR="00CA03AC" w:rsidRPr="003E606C">
              <w:rPr>
                <w:b/>
                <w:sz w:val="18"/>
                <w:szCs w:val="18"/>
              </w:rPr>
              <w:t>:</w:t>
            </w:r>
            <w:r w:rsidRPr="003E606C">
              <w:rPr>
                <w:sz w:val="18"/>
                <w:szCs w:val="18"/>
              </w:rPr>
              <w:t xml:space="preserve"> </w:t>
            </w:r>
            <w:r w:rsidR="00CA03AC" w:rsidRPr="003E606C">
              <w:rPr>
                <w:rFonts w:cs="Calibri"/>
                <w:sz w:val="18"/>
                <w:szCs w:val="18"/>
              </w:rPr>
              <w:t>udzielanie rady</w:t>
            </w:r>
          </w:p>
          <w:p w:rsidR="008A3DC7" w:rsidRPr="003E606C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E606C">
              <w:rPr>
                <w:rFonts w:cs="Calibri"/>
                <w:b/>
                <w:sz w:val="18"/>
                <w:szCs w:val="18"/>
              </w:rPr>
              <w:t>Inne</w:t>
            </w:r>
            <w:r w:rsidRPr="003E606C">
              <w:rPr>
                <w:rFonts w:cs="Calibri"/>
                <w:sz w:val="18"/>
                <w:szCs w:val="18"/>
              </w:rPr>
              <w:t>: współdziałanie w grupie stosowanie strategii komunikacyjnych</w:t>
            </w:r>
          </w:p>
          <w:p w:rsidR="008A3DC7" w:rsidRPr="003E606C" w:rsidRDefault="008A3DC7" w:rsidP="008A3D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sz w:val="18"/>
                <w:szCs w:val="18"/>
              </w:rPr>
              <w:t>I 1.14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sz w:val="18"/>
                <w:szCs w:val="18"/>
              </w:rPr>
              <w:t>IR 1.14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3E606C" w:rsidRDefault="008A3DC7" w:rsidP="00CA03AC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sz w:val="18"/>
                <w:szCs w:val="18"/>
              </w:rPr>
              <w:t xml:space="preserve">II </w:t>
            </w:r>
            <w:r w:rsidR="00CA03AC" w:rsidRPr="003E606C">
              <w:rPr>
                <w:sz w:val="18"/>
                <w:szCs w:val="18"/>
              </w:rPr>
              <w:t xml:space="preserve"> 2.3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CA03AC" w:rsidRPr="003E606C" w:rsidRDefault="00CA03AC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sz w:val="18"/>
                <w:szCs w:val="18"/>
              </w:rPr>
              <w:t>II 3.3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sz w:val="18"/>
                <w:szCs w:val="18"/>
              </w:rPr>
              <w:t>III 4.1, 4.3, 4.5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sz w:val="18"/>
                <w:szCs w:val="18"/>
              </w:rPr>
              <w:t xml:space="preserve">IV </w:t>
            </w:r>
            <w:r w:rsidR="00CA03AC" w:rsidRPr="003E606C">
              <w:rPr>
                <w:sz w:val="18"/>
                <w:szCs w:val="18"/>
              </w:rPr>
              <w:t>6.8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sz w:val="18"/>
                <w:szCs w:val="18"/>
              </w:rPr>
              <w:t>10, 12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  <w:r w:rsidRPr="003E606C">
              <w:rPr>
                <w:sz w:val="18"/>
                <w:szCs w:val="18"/>
              </w:rPr>
              <w:t>str. 192-193</w:t>
            </w: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  <w:p w:rsidR="008A3DC7" w:rsidRPr="003E606C" w:rsidRDefault="008A3DC7" w:rsidP="008A3DC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E606C" w:rsidRPr="00C26791" w:rsidTr="003A51F7">
        <w:trPr>
          <w:cantSplit/>
          <w:trHeight w:val="8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606C" w:rsidRPr="009D3523" w:rsidRDefault="003E606C" w:rsidP="003E606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5C400C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606C" w:rsidRPr="009D3523" w:rsidRDefault="003E606C" w:rsidP="003E606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27F19">
              <w:rPr>
                <w:b/>
                <w:sz w:val="20"/>
                <w:szCs w:val="20"/>
              </w:rPr>
              <w:t>ja 88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3E606C" w:rsidRPr="00B657FD" w:rsidRDefault="003E606C" w:rsidP="003E606C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B657FD">
              <w:rPr>
                <w:b/>
                <w:sz w:val="14"/>
                <w:szCs w:val="18"/>
              </w:rPr>
              <w:t>POZIOM PODSTAWOWY</w:t>
            </w:r>
          </w:p>
          <w:p w:rsidR="003E606C" w:rsidRPr="00B657FD" w:rsidRDefault="003E606C" w:rsidP="003E606C">
            <w:pPr>
              <w:spacing w:after="0" w:line="240" w:lineRule="auto"/>
              <w:rPr>
                <w:sz w:val="18"/>
                <w:szCs w:val="18"/>
              </w:rPr>
            </w:pPr>
            <w:r w:rsidRPr="00B657FD">
              <w:rPr>
                <w:b/>
                <w:sz w:val="18"/>
                <w:szCs w:val="18"/>
              </w:rPr>
              <w:t>Czytanie</w:t>
            </w:r>
            <w:r w:rsidRPr="00B657FD">
              <w:rPr>
                <w:sz w:val="18"/>
                <w:szCs w:val="18"/>
              </w:rPr>
              <w:t xml:space="preserve"> </w:t>
            </w:r>
          </w:p>
          <w:p w:rsidR="003E606C" w:rsidRPr="00B657FD" w:rsidRDefault="003E606C" w:rsidP="003E606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B657FD">
              <w:rPr>
                <w:i/>
                <w:sz w:val="18"/>
                <w:szCs w:val="18"/>
                <w:lang w:val="en-GB"/>
              </w:rPr>
              <w:t xml:space="preserve">Social issues </w:t>
            </w:r>
            <w:r w:rsidRPr="00B657FD">
              <w:rPr>
                <w:sz w:val="18"/>
                <w:szCs w:val="18"/>
                <w:lang w:val="en-GB"/>
              </w:rPr>
              <w:t>(wybór wielokrotny)</w:t>
            </w:r>
          </w:p>
          <w:p w:rsidR="003E606C" w:rsidRPr="00B657FD" w:rsidRDefault="003E606C" w:rsidP="003E60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roic I</w:t>
            </w:r>
            <w:r w:rsidRPr="00B657FD">
              <w:rPr>
                <w:i/>
                <w:sz w:val="18"/>
                <w:szCs w:val="18"/>
              </w:rPr>
              <w:t xml:space="preserve">magination </w:t>
            </w:r>
            <w:r>
              <w:rPr>
                <w:i/>
                <w:sz w:val="18"/>
                <w:szCs w:val="18"/>
              </w:rPr>
              <w:t>P</w:t>
            </w:r>
            <w:r w:rsidRPr="00B657FD">
              <w:rPr>
                <w:i/>
                <w:sz w:val="18"/>
                <w:szCs w:val="18"/>
              </w:rPr>
              <w:t xml:space="preserve">roject </w:t>
            </w:r>
            <w:r w:rsidRPr="00B657FD">
              <w:rPr>
                <w:sz w:val="18"/>
                <w:szCs w:val="18"/>
              </w:rPr>
              <w:t>(dobieranie zdań do luk w tekście)</w:t>
            </w:r>
          </w:p>
          <w:p w:rsidR="003E606C" w:rsidRPr="0091497E" w:rsidRDefault="003E606C" w:rsidP="003E606C">
            <w:pPr>
              <w:spacing w:after="0" w:line="240" w:lineRule="auto"/>
              <w:rPr>
                <w:sz w:val="18"/>
                <w:szCs w:val="18"/>
              </w:rPr>
            </w:pPr>
            <w:r w:rsidRPr="0091497E">
              <w:rPr>
                <w:sz w:val="18"/>
                <w:szCs w:val="18"/>
              </w:rPr>
              <w:t>Rozważania na temat kwestii społecznych</w:t>
            </w:r>
            <w:r w:rsidR="0091497E" w:rsidRPr="0091497E">
              <w:rPr>
                <w:sz w:val="18"/>
                <w:szCs w:val="18"/>
              </w:rPr>
              <w:t xml:space="preserve"> i postaw obywatelskich</w:t>
            </w:r>
            <w:r w:rsidRPr="0091497E">
              <w:rPr>
                <w:sz w:val="18"/>
                <w:szCs w:val="18"/>
              </w:rPr>
              <w:t xml:space="preserve"> w oparciu </w:t>
            </w:r>
            <w:r w:rsidR="0091497E" w:rsidRPr="0091497E">
              <w:rPr>
                <w:sz w:val="18"/>
                <w:szCs w:val="18"/>
              </w:rPr>
              <w:t xml:space="preserve">o </w:t>
            </w:r>
            <w:r w:rsidRPr="0091497E">
              <w:rPr>
                <w:sz w:val="18"/>
                <w:szCs w:val="18"/>
              </w:rPr>
              <w:t xml:space="preserve">przeczytane teksty. </w:t>
            </w:r>
          </w:p>
          <w:p w:rsidR="003E606C" w:rsidRPr="00C26791" w:rsidRDefault="003E606C" w:rsidP="003E606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3E606C" w:rsidRPr="0091497E" w:rsidRDefault="0091497E" w:rsidP="003E606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1497E">
              <w:rPr>
                <w:rFonts w:cs="Calibri"/>
                <w:sz w:val="18"/>
                <w:szCs w:val="18"/>
                <w:lang w:eastAsia="pl-PL"/>
              </w:rPr>
              <w:t>Organizacje społeczne</w:t>
            </w:r>
            <w:r w:rsidR="003E606C" w:rsidRPr="0091497E">
              <w:rPr>
                <w:rFonts w:cs="Calibri"/>
                <w:sz w:val="18"/>
                <w:szCs w:val="18"/>
                <w:lang w:eastAsia="pl-PL"/>
              </w:rPr>
              <w:t>, polityka społeczna</w:t>
            </w:r>
          </w:p>
        </w:tc>
        <w:tc>
          <w:tcPr>
            <w:tcW w:w="4820" w:type="dxa"/>
            <w:shd w:val="clear" w:color="auto" w:fill="auto"/>
          </w:tcPr>
          <w:p w:rsidR="003E606C" w:rsidRPr="009511A7" w:rsidRDefault="003E606C" w:rsidP="003E60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11A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9511A7">
              <w:rPr>
                <w:rFonts w:cs="Arial"/>
                <w:sz w:val="18"/>
                <w:szCs w:val="18"/>
              </w:rPr>
              <w:t xml:space="preserve"> posługiwanie się  w miarę rozwiniętym zasobem środków językowych w zakresie tematu: </w:t>
            </w:r>
            <w:r w:rsidRPr="005817D4">
              <w:rPr>
                <w:rFonts w:cs="Arial"/>
                <w:sz w:val="18"/>
                <w:szCs w:val="18"/>
              </w:rPr>
              <w:t xml:space="preserve"> Państwo i społeczeństwo</w:t>
            </w:r>
          </w:p>
          <w:p w:rsidR="003E606C" w:rsidRPr="001D6873" w:rsidRDefault="003E606C" w:rsidP="003E60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E606C" w:rsidRPr="001D6873" w:rsidRDefault="003E606C" w:rsidP="003E60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6873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1D6873">
              <w:rPr>
                <w:rFonts w:cs="Calibri"/>
                <w:sz w:val="18"/>
                <w:szCs w:val="18"/>
              </w:rPr>
              <w:t xml:space="preserve"> (krótkie, proste wypowiedzi): określanie myśli głównej </w:t>
            </w:r>
            <w:r w:rsidR="001D6873" w:rsidRPr="001D6873">
              <w:rPr>
                <w:rFonts w:cs="Calibri"/>
                <w:sz w:val="18"/>
                <w:szCs w:val="18"/>
              </w:rPr>
              <w:t>poszczególnych części tekstu</w:t>
            </w:r>
            <w:r w:rsidRPr="001D6873">
              <w:rPr>
                <w:rFonts w:cs="Calibri"/>
                <w:sz w:val="18"/>
                <w:szCs w:val="18"/>
              </w:rPr>
              <w:t>, znajdowanie w tekście określonych informacji</w:t>
            </w:r>
            <w:r w:rsidR="001D6873" w:rsidRPr="001D6873">
              <w:rPr>
                <w:rFonts w:cs="Calibri"/>
                <w:sz w:val="18"/>
                <w:szCs w:val="18"/>
              </w:rPr>
              <w:t>, określanie kontekstu wypowiedzi</w:t>
            </w:r>
          </w:p>
          <w:p w:rsidR="003E606C" w:rsidRPr="0091497E" w:rsidRDefault="003E606C" w:rsidP="003E60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D6873" w:rsidRPr="001D6873" w:rsidRDefault="003E606C" w:rsidP="001D68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1497E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91497E">
              <w:rPr>
                <w:rFonts w:cs="Calibri"/>
                <w:sz w:val="18"/>
                <w:szCs w:val="18"/>
              </w:rPr>
              <w:t xml:space="preserve">: </w:t>
            </w:r>
            <w:r w:rsidR="001D6873" w:rsidRPr="0091497E">
              <w:rPr>
                <w:rFonts w:cs="Calibri"/>
                <w:sz w:val="18"/>
                <w:szCs w:val="18"/>
              </w:rPr>
              <w:t xml:space="preserve">opisywanie zjawisk, </w:t>
            </w:r>
            <w:r w:rsidRPr="0091497E">
              <w:rPr>
                <w:rFonts w:cs="Calibri"/>
                <w:sz w:val="18"/>
                <w:szCs w:val="18"/>
              </w:rPr>
              <w:t>przedstawianie faktów z teraźniejszości, wyrażanie i uzasadnianie swoich opinii, poglądów i uczuć</w:t>
            </w:r>
            <w:r w:rsidR="001D6873" w:rsidRPr="0091497E">
              <w:rPr>
                <w:rFonts w:cs="Calibri"/>
                <w:sz w:val="18"/>
                <w:szCs w:val="18"/>
              </w:rPr>
              <w:t>, opisywanie intencji</w:t>
            </w:r>
            <w:r w:rsidR="001D6873" w:rsidRPr="001D6873">
              <w:rPr>
                <w:rFonts w:cs="Calibri"/>
                <w:sz w:val="18"/>
                <w:szCs w:val="18"/>
              </w:rPr>
              <w:t xml:space="preserve"> i planów na przyszłość</w:t>
            </w:r>
          </w:p>
          <w:p w:rsidR="003E606C" w:rsidRPr="001D6873" w:rsidRDefault="003E606C" w:rsidP="003E60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E606C" w:rsidRPr="009511A7" w:rsidRDefault="003E606C" w:rsidP="003E60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511A7">
              <w:rPr>
                <w:rFonts w:cs="Calibri"/>
                <w:b/>
                <w:sz w:val="18"/>
                <w:szCs w:val="18"/>
              </w:rPr>
              <w:t>Inne</w:t>
            </w:r>
            <w:r w:rsidRPr="009511A7">
              <w:rPr>
                <w:rFonts w:cs="Calibri"/>
                <w:sz w:val="18"/>
                <w:szCs w:val="18"/>
              </w:rPr>
              <w:t>: współdziałanie w grupie, korzystanie ze źródeł informacji w języku obcym, stosowanie strategii komunikacyjnych</w:t>
            </w:r>
          </w:p>
          <w:p w:rsidR="003E606C" w:rsidRPr="009511A7" w:rsidRDefault="003E606C" w:rsidP="003E606C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606C" w:rsidRPr="009511A7" w:rsidRDefault="003E606C" w:rsidP="003E606C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14</w:t>
            </w:r>
          </w:p>
          <w:p w:rsidR="003E606C" w:rsidRPr="009511A7" w:rsidRDefault="003E606C" w:rsidP="003E606C">
            <w:pPr>
              <w:spacing w:after="0" w:line="240" w:lineRule="auto"/>
              <w:rPr>
                <w:sz w:val="18"/>
                <w:szCs w:val="18"/>
              </w:rPr>
            </w:pPr>
          </w:p>
          <w:p w:rsidR="003E606C" w:rsidRPr="009511A7" w:rsidRDefault="003E606C" w:rsidP="003E606C">
            <w:pPr>
              <w:spacing w:after="0" w:line="240" w:lineRule="auto"/>
              <w:rPr>
                <w:sz w:val="18"/>
                <w:szCs w:val="18"/>
              </w:rPr>
            </w:pPr>
          </w:p>
          <w:p w:rsidR="003E606C" w:rsidRPr="001D6873" w:rsidRDefault="003E606C" w:rsidP="003E606C">
            <w:pPr>
              <w:spacing w:after="0" w:line="240" w:lineRule="auto"/>
              <w:rPr>
                <w:sz w:val="18"/>
                <w:szCs w:val="18"/>
              </w:rPr>
            </w:pPr>
          </w:p>
          <w:p w:rsidR="003E606C" w:rsidRPr="001D6873" w:rsidRDefault="003E606C" w:rsidP="003E606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D6873">
              <w:rPr>
                <w:sz w:val="18"/>
                <w:szCs w:val="18"/>
                <w:lang w:val="en-GB"/>
              </w:rPr>
              <w:t>II 3.</w:t>
            </w:r>
            <w:r w:rsidR="001D6873" w:rsidRPr="001D6873">
              <w:rPr>
                <w:sz w:val="18"/>
                <w:szCs w:val="18"/>
                <w:lang w:val="en-GB"/>
              </w:rPr>
              <w:t>2</w:t>
            </w:r>
            <w:r w:rsidRPr="001D6873">
              <w:rPr>
                <w:sz w:val="18"/>
                <w:szCs w:val="18"/>
                <w:lang w:val="en-GB"/>
              </w:rPr>
              <w:t>, 3.3</w:t>
            </w:r>
            <w:r w:rsidR="001D6873" w:rsidRPr="001D6873">
              <w:rPr>
                <w:sz w:val="18"/>
                <w:szCs w:val="18"/>
                <w:lang w:val="en-GB"/>
              </w:rPr>
              <w:t>, 3.5</w:t>
            </w:r>
          </w:p>
          <w:p w:rsidR="003E606C" w:rsidRPr="003E606C" w:rsidRDefault="003E606C" w:rsidP="003E606C">
            <w:pPr>
              <w:spacing w:after="0" w:line="240" w:lineRule="auto"/>
              <w:rPr>
                <w:color w:val="00B050"/>
                <w:sz w:val="18"/>
                <w:szCs w:val="18"/>
                <w:lang w:val="en-GB"/>
              </w:rPr>
            </w:pPr>
          </w:p>
          <w:p w:rsidR="003E606C" w:rsidRPr="003E606C" w:rsidRDefault="003E606C" w:rsidP="003E606C">
            <w:pPr>
              <w:spacing w:after="0" w:line="240" w:lineRule="auto"/>
              <w:rPr>
                <w:color w:val="00B050"/>
                <w:sz w:val="18"/>
                <w:szCs w:val="18"/>
                <w:lang w:val="en-GB"/>
              </w:rPr>
            </w:pPr>
          </w:p>
          <w:p w:rsidR="003E606C" w:rsidRPr="008777FA" w:rsidRDefault="003E606C" w:rsidP="003E606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E606C" w:rsidRPr="0091497E" w:rsidRDefault="003E606C" w:rsidP="003E606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777FA">
              <w:rPr>
                <w:sz w:val="18"/>
                <w:szCs w:val="18"/>
                <w:lang w:val="en-GB"/>
              </w:rPr>
              <w:t xml:space="preserve">III </w:t>
            </w:r>
            <w:r w:rsidR="008777FA" w:rsidRPr="0091497E">
              <w:rPr>
                <w:sz w:val="18"/>
                <w:szCs w:val="18"/>
                <w:lang w:val="en-GB"/>
              </w:rPr>
              <w:t xml:space="preserve">4.1, </w:t>
            </w:r>
            <w:r w:rsidRPr="0091497E">
              <w:rPr>
                <w:sz w:val="18"/>
                <w:szCs w:val="18"/>
                <w:lang w:val="en-GB"/>
              </w:rPr>
              <w:t>4.3, 4.5</w:t>
            </w:r>
            <w:r w:rsidR="008777FA" w:rsidRPr="0091497E">
              <w:rPr>
                <w:sz w:val="18"/>
                <w:szCs w:val="18"/>
                <w:lang w:val="en-GB"/>
              </w:rPr>
              <w:t>, 4.8</w:t>
            </w:r>
          </w:p>
          <w:p w:rsidR="003E606C" w:rsidRPr="0091497E" w:rsidRDefault="003E606C" w:rsidP="003E606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E606C" w:rsidRDefault="003E606C" w:rsidP="003E606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91497E" w:rsidRPr="009511A7" w:rsidRDefault="0091497E" w:rsidP="003E606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3E606C" w:rsidRPr="009511A7" w:rsidRDefault="003E606C" w:rsidP="003E606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511A7">
              <w:rPr>
                <w:sz w:val="18"/>
                <w:szCs w:val="18"/>
                <w:lang w:val="en-GB"/>
              </w:rPr>
              <w:t>10, 11, 12</w:t>
            </w:r>
          </w:p>
          <w:p w:rsidR="003E606C" w:rsidRPr="009511A7" w:rsidRDefault="003E606C" w:rsidP="003E606C">
            <w:pPr>
              <w:spacing w:after="0" w:line="240" w:lineRule="auto"/>
              <w:rPr>
                <w:color w:val="00B050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3E606C" w:rsidRPr="005606E8" w:rsidRDefault="003E606C" w:rsidP="003E606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06E8">
              <w:rPr>
                <w:rFonts w:cs="Calibri"/>
                <w:sz w:val="18"/>
                <w:szCs w:val="18"/>
              </w:rPr>
              <w:t>str. 193-195</w:t>
            </w:r>
          </w:p>
        </w:tc>
      </w:tr>
      <w:tr w:rsidR="003E606C" w:rsidRPr="00C26791" w:rsidTr="000906D2">
        <w:trPr>
          <w:cantSplit/>
          <w:trHeight w:val="8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606C" w:rsidRPr="00C26791" w:rsidRDefault="003E606C" w:rsidP="003E606C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06C" w:rsidRPr="00C26791" w:rsidRDefault="003E606C" w:rsidP="003E606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3E606C" w:rsidRPr="001C7812" w:rsidRDefault="003E606C" w:rsidP="003E606C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1C7812">
              <w:rPr>
                <w:b/>
                <w:sz w:val="14"/>
                <w:szCs w:val="18"/>
              </w:rPr>
              <w:t>POZIOM ROZSZERZONY</w:t>
            </w:r>
          </w:p>
          <w:p w:rsidR="003E606C" w:rsidRPr="001C7812" w:rsidRDefault="003E606C" w:rsidP="003E606C">
            <w:pPr>
              <w:spacing w:after="0" w:line="240" w:lineRule="auto"/>
              <w:rPr>
                <w:sz w:val="18"/>
                <w:szCs w:val="18"/>
              </w:rPr>
            </w:pPr>
            <w:r w:rsidRPr="001C7812">
              <w:rPr>
                <w:b/>
                <w:sz w:val="18"/>
                <w:szCs w:val="18"/>
              </w:rPr>
              <w:t>Czytanie</w:t>
            </w:r>
          </w:p>
          <w:p w:rsidR="003E606C" w:rsidRPr="00CA79B4" w:rsidRDefault="003E606C" w:rsidP="003E606C">
            <w:pPr>
              <w:spacing w:after="0" w:line="240" w:lineRule="auto"/>
              <w:rPr>
                <w:sz w:val="18"/>
                <w:szCs w:val="18"/>
              </w:rPr>
            </w:pPr>
            <w:r w:rsidRPr="001C7812">
              <w:rPr>
                <w:i/>
                <w:sz w:val="18"/>
                <w:szCs w:val="18"/>
              </w:rPr>
              <w:t>World Hello Day</w:t>
            </w:r>
            <w:r w:rsidRPr="001C7812">
              <w:rPr>
                <w:sz w:val="18"/>
                <w:szCs w:val="18"/>
              </w:rPr>
              <w:t xml:space="preserve"> (dobieranie zdań do luk w </w:t>
            </w:r>
            <w:r w:rsidRPr="00CA79B4">
              <w:rPr>
                <w:sz w:val="18"/>
                <w:szCs w:val="18"/>
              </w:rPr>
              <w:t>tekście)</w:t>
            </w:r>
          </w:p>
          <w:p w:rsidR="003E606C" w:rsidRPr="00CA79B4" w:rsidRDefault="003E606C" w:rsidP="003E606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CA79B4">
              <w:rPr>
                <w:sz w:val="18"/>
                <w:szCs w:val="18"/>
              </w:rPr>
              <w:t xml:space="preserve">Rozważania na temat </w:t>
            </w:r>
            <w:r w:rsidR="00CA79B4" w:rsidRPr="00CA79B4">
              <w:rPr>
                <w:sz w:val="18"/>
                <w:szCs w:val="18"/>
              </w:rPr>
              <w:t>budowania postaw obywatelskich i zaangażowania społecznego</w:t>
            </w:r>
            <w:r w:rsidRPr="00CA79B4">
              <w:rPr>
                <w:sz w:val="18"/>
                <w:szCs w:val="18"/>
              </w:rPr>
              <w:t xml:space="preserve"> w oparciu o przeczytany tekst.</w:t>
            </w:r>
          </w:p>
          <w:p w:rsidR="003E606C" w:rsidRPr="00C26791" w:rsidRDefault="003E606C" w:rsidP="003E606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3E606C" w:rsidRPr="00C26791" w:rsidRDefault="00CA79B4" w:rsidP="003E606C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CA79B4">
              <w:rPr>
                <w:rFonts w:cs="Calibri"/>
                <w:sz w:val="18"/>
                <w:szCs w:val="18"/>
                <w:lang w:eastAsia="pl-PL"/>
              </w:rPr>
              <w:t>Konflikty wewnętrzne i międzynarodowe</w:t>
            </w:r>
            <w:r w:rsidR="003E606C" w:rsidRPr="00CA79B4">
              <w:rPr>
                <w:rFonts w:cs="Calibr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organizacje społeczne, </w:t>
            </w:r>
            <w:r w:rsidR="003C680D" w:rsidRPr="00CA79B4">
              <w:rPr>
                <w:rFonts w:cs="Calibri"/>
                <w:sz w:val="18"/>
                <w:szCs w:val="18"/>
                <w:lang w:eastAsia="pl-PL"/>
              </w:rPr>
              <w:t>polityka</w:t>
            </w:r>
            <w:r w:rsidR="003C680D">
              <w:rPr>
                <w:rFonts w:cs="Calibri"/>
                <w:sz w:val="18"/>
                <w:szCs w:val="18"/>
                <w:lang w:eastAsia="pl-PL"/>
              </w:rPr>
              <w:t xml:space="preserve"> społeczna</w:t>
            </w:r>
          </w:p>
        </w:tc>
        <w:tc>
          <w:tcPr>
            <w:tcW w:w="4820" w:type="dxa"/>
            <w:shd w:val="clear" w:color="auto" w:fill="FFFFCC"/>
          </w:tcPr>
          <w:p w:rsidR="003E606C" w:rsidRPr="00AF2ECA" w:rsidRDefault="003E606C" w:rsidP="001D68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2EC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AF2ECA">
              <w:rPr>
                <w:rFonts w:cs="Arial"/>
                <w:sz w:val="18"/>
                <w:szCs w:val="18"/>
              </w:rPr>
              <w:t xml:space="preserve"> posługiwanie się bogatym zasobem środków językowych w zakresie tematu: </w:t>
            </w:r>
            <w:r w:rsidRPr="005817D4">
              <w:rPr>
                <w:rFonts w:cs="Arial"/>
                <w:sz w:val="18"/>
                <w:szCs w:val="18"/>
              </w:rPr>
              <w:t xml:space="preserve"> Państwo i społeczeństwo</w:t>
            </w:r>
          </w:p>
          <w:p w:rsidR="003E606C" w:rsidRPr="001D6873" w:rsidRDefault="003E606C" w:rsidP="001D68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3E606C" w:rsidRPr="00145ECB" w:rsidRDefault="003E606C" w:rsidP="001D6873">
            <w:pPr>
              <w:pStyle w:val="Nagwek3"/>
              <w:spacing w:before="0" w:after="0" w:line="240" w:lineRule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5ECB">
              <w:rPr>
                <w:rFonts w:ascii="Calibri" w:hAnsi="Calibri" w:cs="Calibri"/>
                <w:sz w:val="18"/>
                <w:szCs w:val="18"/>
              </w:rPr>
              <w:t>Rozumienie wypowiedzi pisemnych (o różnorodnej formie i długości):</w:t>
            </w:r>
            <w:r w:rsidR="001D6873" w:rsidRPr="00145ECB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145ECB">
              <w:rPr>
                <w:rFonts w:ascii="Calibri" w:hAnsi="Calibri" w:cs="Calibri"/>
                <w:b w:val="0"/>
                <w:sz w:val="18"/>
                <w:szCs w:val="18"/>
              </w:rPr>
              <w:t>znajdywanie w tekście określonych informacji, rozpoznawanie związków pomiędzy poszczególnymi częściami tekstu</w:t>
            </w:r>
          </w:p>
          <w:p w:rsidR="003E606C" w:rsidRPr="00145ECB" w:rsidRDefault="003E606C" w:rsidP="001D68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E606C" w:rsidRDefault="003E606C" w:rsidP="001D68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6873">
              <w:rPr>
                <w:rFonts w:cs="Calibri"/>
                <w:b/>
                <w:sz w:val="18"/>
                <w:szCs w:val="18"/>
              </w:rPr>
              <w:t>Tworzenie wypowiedzi ustnych</w:t>
            </w:r>
            <w:r w:rsidRPr="001D6873">
              <w:rPr>
                <w:rFonts w:cs="Calibri"/>
                <w:sz w:val="18"/>
                <w:szCs w:val="18"/>
              </w:rPr>
              <w:t xml:space="preserve">: opisywanie zjawisk </w:t>
            </w:r>
            <w:r w:rsidRPr="00F964EB">
              <w:rPr>
                <w:rFonts w:cs="Calibri"/>
                <w:sz w:val="18"/>
                <w:szCs w:val="18"/>
              </w:rPr>
              <w:t>przedstawianie faktów z teraźniejszości, wyrażanie i uzasadnianie swoich opinii</w:t>
            </w:r>
            <w:r w:rsidRPr="001D6873">
              <w:rPr>
                <w:rFonts w:cs="Calibri"/>
                <w:sz w:val="18"/>
                <w:szCs w:val="18"/>
              </w:rPr>
              <w:t>, poglądów i uczuć</w:t>
            </w:r>
          </w:p>
          <w:p w:rsidR="00F964EB" w:rsidRPr="00B056C2" w:rsidRDefault="00F964EB" w:rsidP="001D6873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  <w:p w:rsidR="003E606C" w:rsidRPr="00AF2ECA" w:rsidRDefault="003E606C" w:rsidP="001D68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2ECA">
              <w:rPr>
                <w:rFonts w:cs="Calibri"/>
                <w:b/>
                <w:sz w:val="18"/>
                <w:szCs w:val="18"/>
              </w:rPr>
              <w:t>Inne</w:t>
            </w:r>
            <w:r w:rsidRPr="00AF2ECA">
              <w:rPr>
                <w:rFonts w:cs="Calibri"/>
                <w:sz w:val="18"/>
                <w:szCs w:val="18"/>
              </w:rPr>
              <w:t>: współdziałanie w grupie, stosowanie strategii komunikacyjnych</w:t>
            </w:r>
          </w:p>
          <w:p w:rsidR="003E606C" w:rsidRPr="00AF2ECA" w:rsidRDefault="003E606C" w:rsidP="001D687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3E606C" w:rsidRPr="00AF2ECA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.14</w:t>
            </w:r>
          </w:p>
          <w:p w:rsidR="003E606C" w:rsidRPr="00AF2ECA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 1.14</w:t>
            </w:r>
          </w:p>
          <w:p w:rsidR="003E606C" w:rsidRPr="00AF2ECA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</w:p>
          <w:p w:rsidR="003E606C" w:rsidRPr="001D6873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</w:p>
          <w:p w:rsidR="003E606C" w:rsidRPr="00F964EB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  <w:r w:rsidRPr="001D6873">
              <w:rPr>
                <w:sz w:val="18"/>
                <w:szCs w:val="18"/>
              </w:rPr>
              <w:t>II</w:t>
            </w:r>
            <w:r w:rsidR="001D6873" w:rsidRPr="00F964EB">
              <w:rPr>
                <w:color w:val="00B050"/>
                <w:sz w:val="18"/>
                <w:szCs w:val="18"/>
              </w:rPr>
              <w:t xml:space="preserve"> </w:t>
            </w:r>
            <w:r w:rsidRPr="00F964EB">
              <w:rPr>
                <w:sz w:val="18"/>
                <w:szCs w:val="18"/>
              </w:rPr>
              <w:t>3.3, 3.6</w:t>
            </w:r>
          </w:p>
          <w:p w:rsidR="003E606C" w:rsidRPr="00F964EB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</w:p>
          <w:p w:rsidR="003E606C" w:rsidRPr="00F964EB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</w:p>
          <w:p w:rsidR="003E606C" w:rsidRPr="00F964EB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</w:p>
          <w:p w:rsidR="003E606C" w:rsidRPr="001D6873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</w:p>
          <w:p w:rsidR="003E606C" w:rsidRPr="001D6873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  <w:r w:rsidRPr="001D6873">
              <w:rPr>
                <w:sz w:val="18"/>
                <w:szCs w:val="18"/>
              </w:rPr>
              <w:t>III 4.1</w:t>
            </w:r>
            <w:r w:rsidRPr="00F964EB">
              <w:rPr>
                <w:sz w:val="18"/>
                <w:szCs w:val="18"/>
              </w:rPr>
              <w:t>, 4.3,</w:t>
            </w:r>
            <w:r w:rsidRPr="00B056C2">
              <w:rPr>
                <w:color w:val="00B050"/>
                <w:sz w:val="18"/>
                <w:szCs w:val="18"/>
              </w:rPr>
              <w:t xml:space="preserve"> </w:t>
            </w:r>
            <w:r w:rsidRPr="001D6873">
              <w:rPr>
                <w:sz w:val="18"/>
                <w:szCs w:val="18"/>
              </w:rPr>
              <w:t>4.5</w:t>
            </w:r>
            <w:r w:rsidR="001D6873">
              <w:rPr>
                <w:sz w:val="18"/>
                <w:szCs w:val="18"/>
              </w:rPr>
              <w:t>, 4.8</w:t>
            </w:r>
          </w:p>
          <w:p w:rsidR="003E606C" w:rsidRPr="00AF2ECA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</w:p>
          <w:p w:rsidR="003E606C" w:rsidRPr="00AF2ECA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  <w:r w:rsidRPr="00AF2ECA">
              <w:rPr>
                <w:sz w:val="18"/>
                <w:szCs w:val="18"/>
              </w:rPr>
              <w:t>10, 12</w:t>
            </w:r>
          </w:p>
          <w:p w:rsidR="003E606C" w:rsidRPr="00AF2ECA" w:rsidRDefault="003E606C" w:rsidP="001D68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3E606C" w:rsidRPr="005606E8" w:rsidRDefault="003E606C" w:rsidP="003E606C">
            <w:pPr>
              <w:spacing w:after="0" w:line="240" w:lineRule="auto"/>
              <w:rPr>
                <w:sz w:val="18"/>
                <w:szCs w:val="18"/>
              </w:rPr>
            </w:pPr>
            <w:r w:rsidRPr="005606E8">
              <w:rPr>
                <w:sz w:val="18"/>
                <w:szCs w:val="18"/>
              </w:rPr>
              <w:t>str. 195</w:t>
            </w:r>
          </w:p>
        </w:tc>
      </w:tr>
      <w:tr w:rsidR="00063A4A" w:rsidRPr="00C26791" w:rsidTr="003A51F7">
        <w:trPr>
          <w:cantSplit/>
          <w:trHeight w:val="73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A4A" w:rsidRPr="009D3523" w:rsidRDefault="00063A4A" w:rsidP="00063A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5C400C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A4A" w:rsidRPr="009D3523" w:rsidRDefault="00063A4A" w:rsidP="00063A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 w:rsidR="00F27F19">
              <w:rPr>
                <w:b/>
                <w:sz w:val="20"/>
                <w:szCs w:val="20"/>
              </w:rPr>
              <w:t>ja 89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auto"/>
          </w:tcPr>
          <w:p w:rsidR="00063A4A" w:rsidRPr="003E3673" w:rsidRDefault="00063A4A" w:rsidP="00063A4A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3E3673">
              <w:rPr>
                <w:b/>
                <w:sz w:val="14"/>
                <w:szCs w:val="18"/>
              </w:rPr>
              <w:t>POZIOM PODSTAWOWY</w:t>
            </w:r>
          </w:p>
          <w:p w:rsidR="00063A4A" w:rsidRPr="00DE3CB2" w:rsidRDefault="00063A4A" w:rsidP="00063A4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3E3673">
              <w:rPr>
                <w:b/>
                <w:sz w:val="18"/>
                <w:szCs w:val="18"/>
              </w:rPr>
              <w:t>Znajomość środków językowych</w:t>
            </w:r>
            <w:r w:rsidRPr="003E367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arafraza</w:t>
            </w:r>
            <w:r w:rsidRPr="003E3673">
              <w:rPr>
                <w:sz w:val="18"/>
                <w:szCs w:val="18"/>
              </w:rPr>
              <w:t xml:space="preserve"> fragmentów zdań</w:t>
            </w:r>
            <w:r>
              <w:rPr>
                <w:sz w:val="18"/>
                <w:szCs w:val="18"/>
              </w:rPr>
              <w:t>, mini-dialogi</w:t>
            </w:r>
            <w:r w:rsidRPr="003E3673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063A4A" w:rsidRPr="00F0527D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F0527D">
              <w:rPr>
                <w:sz w:val="18"/>
                <w:szCs w:val="18"/>
              </w:rPr>
              <w:t>organizacje społeczne, konflikty</w:t>
            </w:r>
            <w:r>
              <w:rPr>
                <w:sz w:val="18"/>
                <w:szCs w:val="18"/>
              </w:rPr>
              <w:t>,</w:t>
            </w:r>
            <w:r w:rsidRPr="00F0527D">
              <w:rPr>
                <w:sz w:val="18"/>
                <w:szCs w:val="18"/>
              </w:rPr>
              <w:t xml:space="preserve"> prz</w:t>
            </w:r>
            <w:r>
              <w:rPr>
                <w:sz w:val="18"/>
                <w:szCs w:val="18"/>
              </w:rPr>
              <w:t>estępczość, polityka społeczna</w:t>
            </w:r>
          </w:p>
          <w:p w:rsidR="00063A4A" w:rsidRPr="00F0527D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A7651D" w:rsidRDefault="00063A4A" w:rsidP="00063A4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C2251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6C2251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C2251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6C2251">
              <w:rPr>
                <w:rFonts w:cs="Calibri"/>
                <w:sz w:val="18"/>
                <w:szCs w:val="18"/>
              </w:rPr>
              <w:t>: znajdywanie w tekście określonych informacji, rozpoznawanie związków pomiędzy poszczególnymi częściami tekstu</w:t>
            </w: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3A4A" w:rsidRPr="006C2251" w:rsidRDefault="00063A4A" w:rsidP="00063A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C2251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Pr="006C2251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063A4A" w:rsidRPr="006C2251" w:rsidRDefault="00063A4A" w:rsidP="00063A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C2251">
              <w:rPr>
                <w:rFonts w:cs="Arial"/>
                <w:b/>
                <w:sz w:val="18"/>
                <w:szCs w:val="18"/>
              </w:rPr>
              <w:t>Przetwarzanie tekstu:</w:t>
            </w:r>
            <w:r w:rsidRPr="006C2251">
              <w:rPr>
                <w:rFonts w:cs="Calibri"/>
                <w:sz w:val="18"/>
                <w:szCs w:val="18"/>
              </w:rPr>
              <w:t xml:space="preserve"> przekazywanie w języku obcym informacji zawartych w tekstach anglojęzycznych</w:t>
            </w:r>
          </w:p>
          <w:p w:rsidR="00063A4A" w:rsidRPr="006C2251" w:rsidRDefault="00063A4A" w:rsidP="00063A4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C2251">
              <w:rPr>
                <w:rFonts w:cs="Arial"/>
                <w:b/>
                <w:sz w:val="18"/>
                <w:szCs w:val="18"/>
              </w:rPr>
              <w:t>Inne:</w:t>
            </w:r>
            <w:r w:rsidRPr="006C2251">
              <w:rPr>
                <w:rFonts w:cs="Arial"/>
                <w:sz w:val="18"/>
                <w:szCs w:val="18"/>
              </w:rPr>
              <w:t xml:space="preserve"> stosowanie strategii komunikacyjnych, współdziałanie w grupie, posiadanie świadomości językowej</w:t>
            </w: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C2251">
              <w:rPr>
                <w:rFonts w:cs="Arial"/>
                <w:sz w:val="18"/>
                <w:szCs w:val="18"/>
              </w:rPr>
              <w:t>I 1</w:t>
            </w: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C2251">
              <w:rPr>
                <w:rFonts w:cs="Arial"/>
                <w:sz w:val="18"/>
                <w:szCs w:val="18"/>
              </w:rPr>
              <w:t>II 3.3, 3.6</w:t>
            </w: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6C2251">
              <w:rPr>
                <w:sz w:val="18"/>
                <w:szCs w:val="18"/>
              </w:rPr>
              <w:t>III 4.5</w:t>
            </w:r>
          </w:p>
          <w:p w:rsidR="00063A4A" w:rsidRPr="006C2251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6C2251">
              <w:rPr>
                <w:sz w:val="18"/>
                <w:szCs w:val="18"/>
              </w:rPr>
              <w:t>V 8.1</w:t>
            </w: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3A4A" w:rsidRPr="006C2251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C2251">
              <w:rPr>
                <w:rFonts w:cs="Arial"/>
                <w:sz w:val="18"/>
                <w:szCs w:val="18"/>
              </w:rPr>
              <w:t>9, 10, 12</w:t>
            </w:r>
          </w:p>
          <w:p w:rsidR="00063A4A" w:rsidRPr="006C2251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063A4A" w:rsidRPr="003E3673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3E3673">
              <w:rPr>
                <w:sz w:val="18"/>
                <w:szCs w:val="18"/>
              </w:rPr>
              <w:t xml:space="preserve">str. </w:t>
            </w:r>
            <w:r>
              <w:rPr>
                <w:sz w:val="18"/>
                <w:szCs w:val="18"/>
              </w:rPr>
              <w:t>196</w:t>
            </w:r>
          </w:p>
          <w:p w:rsidR="00063A4A" w:rsidRPr="00CB1DAF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CB1DAF" w:rsidRPr="00710DD3" w:rsidRDefault="00CB1DAF" w:rsidP="00CB1D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0DD3">
              <w:rPr>
                <w:b/>
                <w:sz w:val="18"/>
                <w:szCs w:val="18"/>
              </w:rPr>
              <w:t>OPCJONALNIE</w:t>
            </w:r>
          </w:p>
          <w:p w:rsidR="00063A4A" w:rsidRPr="00DE3CB2" w:rsidRDefault="00063A4A" w:rsidP="00CB1DAF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CB1DAF">
              <w:rPr>
                <w:sz w:val="18"/>
                <w:szCs w:val="18"/>
              </w:rPr>
              <w:t>dla uczniów rea</w:t>
            </w:r>
            <w:r w:rsidR="00CB1DAF" w:rsidRPr="00CB1DAF">
              <w:rPr>
                <w:sz w:val="18"/>
                <w:szCs w:val="18"/>
              </w:rPr>
              <w:t>lizujących 90-godzinny program:</w:t>
            </w:r>
            <w:r w:rsidR="00CB1DAF" w:rsidRPr="00CB1DAF">
              <w:rPr>
                <w:sz w:val="18"/>
                <w:szCs w:val="18"/>
              </w:rPr>
              <w:br/>
            </w:r>
            <w:r w:rsidRPr="00CB1DAF">
              <w:rPr>
                <w:sz w:val="18"/>
                <w:szCs w:val="18"/>
              </w:rPr>
              <w:t>str. 264-268</w:t>
            </w:r>
          </w:p>
        </w:tc>
      </w:tr>
      <w:tr w:rsidR="00232CD3" w:rsidRPr="00C26791" w:rsidTr="003A51F7">
        <w:trPr>
          <w:cantSplit/>
          <w:trHeight w:val="73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D3" w:rsidRPr="00C26791" w:rsidRDefault="00232CD3" w:rsidP="00232CD3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D3" w:rsidRPr="00C26791" w:rsidRDefault="00232CD3" w:rsidP="00232CD3">
            <w:pPr>
              <w:spacing w:after="0" w:line="240" w:lineRule="auto"/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232CD3" w:rsidRPr="003E3673" w:rsidRDefault="00232CD3" w:rsidP="00232CD3">
            <w:pPr>
              <w:spacing w:after="0" w:line="240" w:lineRule="auto"/>
              <w:rPr>
                <w:b/>
                <w:sz w:val="14"/>
                <w:szCs w:val="18"/>
              </w:rPr>
            </w:pPr>
            <w:r w:rsidRPr="003E3673">
              <w:rPr>
                <w:b/>
                <w:sz w:val="14"/>
                <w:szCs w:val="18"/>
              </w:rPr>
              <w:t>POZIOM ROZSZERZONY</w:t>
            </w:r>
          </w:p>
          <w:p w:rsidR="00232CD3" w:rsidRPr="003E3673" w:rsidRDefault="00232CD3" w:rsidP="00232CD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E3673">
              <w:rPr>
                <w:b/>
                <w:sz w:val="18"/>
                <w:szCs w:val="18"/>
              </w:rPr>
              <w:t>Znajomość środków językowych</w:t>
            </w:r>
            <w:r w:rsidRPr="003E3673">
              <w:rPr>
                <w:sz w:val="18"/>
                <w:szCs w:val="18"/>
              </w:rPr>
              <w:t xml:space="preserve"> (uzupełnianie tekstu </w:t>
            </w:r>
            <w:r>
              <w:rPr>
                <w:sz w:val="18"/>
                <w:szCs w:val="18"/>
              </w:rPr>
              <w:t>–</w:t>
            </w:r>
            <w:r w:rsidRPr="003E36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bór wielokrotny, układanie fragmentów zdań</w:t>
            </w:r>
            <w:r w:rsidRPr="003E3673">
              <w:rPr>
                <w:sz w:val="18"/>
                <w:szCs w:val="18"/>
              </w:rPr>
              <w:t>)</w:t>
            </w:r>
          </w:p>
          <w:p w:rsidR="00232CD3" w:rsidRPr="00DE3CB2" w:rsidRDefault="00232CD3" w:rsidP="00232CD3">
            <w:pPr>
              <w:spacing w:after="0" w:line="240" w:lineRule="auto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:rsidR="006C2251" w:rsidRPr="00F0527D" w:rsidRDefault="006C2251" w:rsidP="006C2251">
            <w:pPr>
              <w:spacing w:after="0" w:line="240" w:lineRule="auto"/>
              <w:rPr>
                <w:sz w:val="18"/>
                <w:szCs w:val="18"/>
              </w:rPr>
            </w:pPr>
            <w:r w:rsidRPr="00F0527D">
              <w:rPr>
                <w:sz w:val="18"/>
                <w:szCs w:val="18"/>
              </w:rPr>
              <w:t xml:space="preserve">polityka społeczna, </w:t>
            </w:r>
            <w:r w:rsidR="00081D66">
              <w:rPr>
                <w:sz w:val="18"/>
                <w:szCs w:val="18"/>
              </w:rPr>
              <w:t>niepełnosprawni</w:t>
            </w:r>
          </w:p>
          <w:p w:rsidR="006C2251" w:rsidRPr="00F0527D" w:rsidRDefault="006C2251" w:rsidP="006C2251">
            <w:pPr>
              <w:spacing w:after="0" w:line="240" w:lineRule="auto"/>
              <w:rPr>
                <w:sz w:val="18"/>
                <w:szCs w:val="18"/>
              </w:rPr>
            </w:pPr>
          </w:p>
          <w:p w:rsidR="00232CD3" w:rsidRPr="00DE3CB2" w:rsidRDefault="00232CD3" w:rsidP="00232CD3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232CD3" w:rsidRPr="00D46987" w:rsidRDefault="00232CD3" w:rsidP="00232C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46987">
              <w:rPr>
                <w:rFonts w:cs="Arial"/>
                <w:b/>
                <w:sz w:val="18"/>
                <w:szCs w:val="18"/>
              </w:rPr>
              <w:t>Znajomość środków językowych:</w:t>
            </w:r>
            <w:r w:rsidRPr="00D46987">
              <w:rPr>
                <w:rFonts w:cs="Arial"/>
                <w:sz w:val="18"/>
                <w:szCs w:val="18"/>
              </w:rPr>
              <w:t xml:space="preserve"> posługiwanie się bogatym zasobem środków językowych</w:t>
            </w:r>
          </w:p>
          <w:p w:rsidR="00232CD3" w:rsidRPr="002D15FA" w:rsidRDefault="00232CD3" w:rsidP="00232C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32CD3" w:rsidRPr="002D15FA" w:rsidRDefault="00232CD3" w:rsidP="00232C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15FA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2D15FA">
              <w:rPr>
                <w:rFonts w:cs="Calibri"/>
                <w:sz w:val="18"/>
                <w:szCs w:val="18"/>
              </w:rPr>
              <w:t>: znajdywanie w tekście określonych informacji, rozpoznawanie związków pomiędzy poszczególnymi częściami tekstu</w:t>
            </w:r>
          </w:p>
          <w:p w:rsidR="002D15FA" w:rsidRPr="002D15FA" w:rsidRDefault="002D15FA" w:rsidP="00232C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D15FA" w:rsidRPr="006C2251" w:rsidRDefault="002D15FA" w:rsidP="002D15F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15FA">
              <w:rPr>
                <w:rFonts w:cs="Arial"/>
                <w:b/>
                <w:sz w:val="18"/>
                <w:szCs w:val="18"/>
              </w:rPr>
              <w:t>Tworzenie</w:t>
            </w:r>
            <w:r w:rsidRPr="006C2251">
              <w:rPr>
                <w:rFonts w:cs="Arial"/>
                <w:b/>
                <w:sz w:val="18"/>
                <w:szCs w:val="18"/>
              </w:rPr>
              <w:t xml:space="preserve"> wypowiedzi ustnych: </w:t>
            </w:r>
            <w:r w:rsidRPr="006C2251"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2D15FA" w:rsidRPr="002D15FA" w:rsidRDefault="002D15FA" w:rsidP="002D15F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32CD3" w:rsidRPr="002D15FA" w:rsidRDefault="00232CD3" w:rsidP="00232CD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D15FA">
              <w:rPr>
                <w:rFonts w:cs="Arial"/>
                <w:b/>
                <w:sz w:val="18"/>
                <w:szCs w:val="18"/>
              </w:rPr>
              <w:t xml:space="preserve">Tworzenie wypowiedzi pisemnych: </w:t>
            </w:r>
            <w:r w:rsidRPr="002D15FA">
              <w:rPr>
                <w:rFonts w:cs="Arial"/>
                <w:sz w:val="18"/>
                <w:szCs w:val="18"/>
              </w:rPr>
              <w:t>opisywanie zjawisk, przedstawianie faktów z teraźniejszości</w:t>
            </w:r>
            <w:r w:rsidRPr="002D15FA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232CD3" w:rsidRPr="002D15FA" w:rsidRDefault="00232CD3" w:rsidP="00232CD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232CD3" w:rsidRPr="00081D66" w:rsidRDefault="00232CD3" w:rsidP="00232CD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81D66">
              <w:rPr>
                <w:rFonts w:cs="Arial"/>
                <w:b/>
                <w:sz w:val="18"/>
                <w:szCs w:val="18"/>
              </w:rPr>
              <w:t>Inne:</w:t>
            </w:r>
            <w:r w:rsidRPr="00081D66">
              <w:rPr>
                <w:rFonts w:cs="Arial"/>
                <w:sz w:val="18"/>
                <w:szCs w:val="18"/>
              </w:rPr>
              <w:t xml:space="preserve"> stosowanie strategii komunikacyjnych, współdziałanie w grupie</w:t>
            </w:r>
            <w:r w:rsidRPr="00081D66">
              <w:rPr>
                <w:rFonts w:cs="Calibri"/>
                <w:sz w:val="18"/>
                <w:szCs w:val="18"/>
              </w:rPr>
              <w:t xml:space="preserve">, </w:t>
            </w:r>
            <w:r w:rsidRPr="00081D66">
              <w:rPr>
                <w:rFonts w:cs="Arial"/>
                <w:sz w:val="18"/>
                <w:szCs w:val="18"/>
              </w:rPr>
              <w:t>posiadanie świadomości językowej, wykorzystywanie technik samodzielnej pracy nad językiem</w:t>
            </w:r>
            <w:r w:rsidRPr="00081D66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232CD3" w:rsidRPr="00232CD3" w:rsidRDefault="00232CD3" w:rsidP="00232CD3">
            <w:pPr>
              <w:spacing w:after="0" w:line="240" w:lineRule="auto"/>
              <w:rPr>
                <w:rFonts w:cs="Calibri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232CD3" w:rsidRPr="00D46987" w:rsidRDefault="00232CD3" w:rsidP="00232C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46987">
              <w:rPr>
                <w:rFonts w:cs="Arial"/>
                <w:sz w:val="18"/>
                <w:szCs w:val="18"/>
              </w:rPr>
              <w:t>I R 1</w:t>
            </w:r>
          </w:p>
          <w:p w:rsidR="00232CD3" w:rsidRPr="002D15FA" w:rsidRDefault="00232CD3" w:rsidP="00232C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32CD3" w:rsidRPr="002D15FA" w:rsidRDefault="00232CD3" w:rsidP="00232C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32CD3" w:rsidRPr="002D15FA" w:rsidRDefault="00232CD3" w:rsidP="00232C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D15FA">
              <w:rPr>
                <w:rFonts w:cs="Arial"/>
                <w:sz w:val="18"/>
                <w:szCs w:val="18"/>
              </w:rPr>
              <w:t>II 3.3, 3.6</w:t>
            </w:r>
          </w:p>
          <w:p w:rsidR="00232CD3" w:rsidRPr="002D15FA" w:rsidRDefault="00232CD3" w:rsidP="00232C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32CD3" w:rsidRPr="002D15FA" w:rsidRDefault="00232CD3" w:rsidP="00232C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32CD3" w:rsidRPr="002D15FA" w:rsidRDefault="00232CD3" w:rsidP="00232CD3">
            <w:pPr>
              <w:spacing w:after="0" w:line="240" w:lineRule="auto"/>
              <w:rPr>
                <w:sz w:val="18"/>
                <w:szCs w:val="18"/>
              </w:rPr>
            </w:pPr>
          </w:p>
          <w:p w:rsidR="002D15FA" w:rsidRPr="002D15FA" w:rsidRDefault="002D15FA" w:rsidP="00232CD3">
            <w:pPr>
              <w:spacing w:after="0" w:line="240" w:lineRule="auto"/>
              <w:rPr>
                <w:sz w:val="18"/>
                <w:szCs w:val="18"/>
              </w:rPr>
            </w:pPr>
            <w:r w:rsidRPr="002D15FA">
              <w:rPr>
                <w:sz w:val="18"/>
                <w:szCs w:val="18"/>
              </w:rPr>
              <w:t>III 4.5</w:t>
            </w:r>
          </w:p>
          <w:p w:rsidR="002D15FA" w:rsidRPr="002D15FA" w:rsidRDefault="002D15FA" w:rsidP="00232CD3">
            <w:pPr>
              <w:spacing w:after="0" w:line="240" w:lineRule="auto"/>
              <w:rPr>
                <w:sz w:val="18"/>
                <w:szCs w:val="18"/>
              </w:rPr>
            </w:pPr>
          </w:p>
          <w:p w:rsidR="002D15FA" w:rsidRPr="002D15FA" w:rsidRDefault="002D15FA" w:rsidP="00232CD3">
            <w:pPr>
              <w:spacing w:after="0" w:line="240" w:lineRule="auto"/>
              <w:rPr>
                <w:sz w:val="18"/>
                <w:szCs w:val="18"/>
              </w:rPr>
            </w:pPr>
          </w:p>
          <w:p w:rsidR="00232CD3" w:rsidRPr="002D15FA" w:rsidRDefault="00232CD3" w:rsidP="00232CD3">
            <w:pPr>
              <w:spacing w:after="0" w:line="240" w:lineRule="auto"/>
              <w:rPr>
                <w:sz w:val="18"/>
                <w:szCs w:val="18"/>
              </w:rPr>
            </w:pPr>
            <w:r w:rsidRPr="002D15FA">
              <w:rPr>
                <w:sz w:val="18"/>
                <w:szCs w:val="18"/>
              </w:rPr>
              <w:t>III 5.1, 5.3</w:t>
            </w:r>
          </w:p>
          <w:p w:rsidR="00232CD3" w:rsidRPr="002D15FA" w:rsidRDefault="00232CD3" w:rsidP="00232CD3">
            <w:pPr>
              <w:spacing w:after="0" w:line="240" w:lineRule="auto"/>
              <w:rPr>
                <w:sz w:val="18"/>
                <w:szCs w:val="18"/>
              </w:rPr>
            </w:pPr>
          </w:p>
          <w:p w:rsidR="00232CD3" w:rsidRPr="00081D66" w:rsidRDefault="00232CD3" w:rsidP="00232CD3">
            <w:pPr>
              <w:spacing w:after="0" w:line="240" w:lineRule="auto"/>
              <w:rPr>
                <w:sz w:val="18"/>
                <w:szCs w:val="18"/>
              </w:rPr>
            </w:pPr>
          </w:p>
          <w:p w:rsidR="00232CD3" w:rsidRPr="00081D66" w:rsidRDefault="00232CD3" w:rsidP="00232C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1D66">
              <w:rPr>
                <w:rFonts w:cs="Arial"/>
                <w:sz w:val="18"/>
                <w:szCs w:val="18"/>
              </w:rPr>
              <w:t>9, 10, 12, 13</w:t>
            </w:r>
          </w:p>
          <w:p w:rsidR="00232CD3" w:rsidRPr="00232CD3" w:rsidRDefault="00232CD3" w:rsidP="00232CD3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CC"/>
          </w:tcPr>
          <w:p w:rsidR="00232CD3" w:rsidRPr="003E3673" w:rsidRDefault="00232CD3" w:rsidP="00232CD3">
            <w:pPr>
              <w:spacing w:after="0" w:line="240" w:lineRule="auto"/>
              <w:rPr>
                <w:sz w:val="18"/>
                <w:szCs w:val="18"/>
              </w:rPr>
            </w:pPr>
            <w:r w:rsidRPr="003E3673">
              <w:rPr>
                <w:sz w:val="18"/>
                <w:szCs w:val="18"/>
              </w:rPr>
              <w:t xml:space="preserve">str. </w:t>
            </w:r>
            <w:r w:rsidR="00D46987">
              <w:rPr>
                <w:sz w:val="18"/>
                <w:szCs w:val="18"/>
              </w:rPr>
              <w:t>196-197</w:t>
            </w:r>
          </w:p>
          <w:p w:rsidR="00232CD3" w:rsidRPr="00DE3CB2" w:rsidRDefault="00232CD3" w:rsidP="00232CD3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</w:tr>
      <w:tr w:rsidR="00063A4A" w:rsidRPr="00C26791" w:rsidTr="00B05E75">
        <w:trPr>
          <w:cantSplit/>
          <w:trHeight w:val="73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63A4A" w:rsidRPr="009D3523" w:rsidRDefault="00063A4A" w:rsidP="00063A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5C400C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63A4A" w:rsidRPr="009D3523" w:rsidRDefault="00063A4A" w:rsidP="00063A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063A4A" w:rsidRPr="00985932" w:rsidRDefault="00063A4A" w:rsidP="00063A4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85932">
              <w:rPr>
                <w:b/>
                <w:sz w:val="18"/>
                <w:szCs w:val="18"/>
              </w:rPr>
              <w:t>Gramatyka:</w:t>
            </w:r>
            <w:r w:rsidRPr="00985932">
              <w:rPr>
                <w:sz w:val="18"/>
                <w:szCs w:val="18"/>
              </w:rPr>
              <w:t xml:space="preserve"> liczebniki, wyrażanie życzeń i ubolewania, tryb łączący (</w:t>
            </w:r>
            <w:r w:rsidRPr="00985932">
              <w:rPr>
                <w:i/>
                <w:sz w:val="18"/>
                <w:szCs w:val="18"/>
              </w:rPr>
              <w:t>the subjunctive</w:t>
            </w:r>
            <w:r w:rsidRPr="00985932">
              <w:rPr>
                <w:sz w:val="18"/>
                <w:szCs w:val="18"/>
              </w:rPr>
              <w:t>), inwersja</w:t>
            </w:r>
          </w:p>
        </w:tc>
        <w:tc>
          <w:tcPr>
            <w:tcW w:w="3544" w:type="dxa"/>
            <w:shd w:val="clear" w:color="auto" w:fill="D9D9D9"/>
          </w:tcPr>
          <w:p w:rsidR="00063A4A" w:rsidRPr="00C26791" w:rsidRDefault="00063A4A" w:rsidP="00063A4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960C3E">
              <w:rPr>
                <w:sz w:val="18"/>
                <w:szCs w:val="18"/>
              </w:rPr>
              <w:t>Liczebniki, wyrażanie życzeń i ubolewania (</w:t>
            </w:r>
            <w:r w:rsidRPr="00960C3E">
              <w:rPr>
                <w:i/>
                <w:sz w:val="18"/>
                <w:szCs w:val="18"/>
              </w:rPr>
              <w:t xml:space="preserve">wish </w:t>
            </w:r>
            <w:r w:rsidRPr="00960C3E">
              <w:rPr>
                <w:sz w:val="18"/>
                <w:szCs w:val="18"/>
              </w:rPr>
              <w:t xml:space="preserve">/ </w:t>
            </w:r>
            <w:r w:rsidRPr="00960C3E">
              <w:rPr>
                <w:i/>
                <w:sz w:val="18"/>
                <w:szCs w:val="18"/>
              </w:rPr>
              <w:t xml:space="preserve">if only; it’s time </w:t>
            </w:r>
            <w:r w:rsidRPr="00960C3E">
              <w:rPr>
                <w:sz w:val="18"/>
                <w:szCs w:val="18"/>
              </w:rPr>
              <w:t xml:space="preserve">/ </w:t>
            </w:r>
            <w:r w:rsidRPr="00960C3E">
              <w:rPr>
                <w:i/>
                <w:sz w:val="18"/>
                <w:szCs w:val="18"/>
              </w:rPr>
              <w:t>would rather, suppose</w:t>
            </w:r>
            <w:r w:rsidRPr="00960C3E">
              <w:rPr>
                <w:sz w:val="18"/>
                <w:szCs w:val="18"/>
              </w:rPr>
              <w:t>), tryb łączący, inwersja (inwersja stylistyczna), konstrukcje emfatyczne (</w:t>
            </w:r>
            <w:r w:rsidRPr="00960C3E">
              <w:rPr>
                <w:i/>
                <w:sz w:val="18"/>
                <w:szCs w:val="18"/>
              </w:rPr>
              <w:t>it</w:t>
            </w:r>
            <w:r w:rsidRPr="00960C3E">
              <w:rPr>
                <w:sz w:val="18"/>
                <w:szCs w:val="18"/>
              </w:rPr>
              <w:t>/</w:t>
            </w:r>
            <w:r w:rsidRPr="00960C3E">
              <w:rPr>
                <w:i/>
                <w:sz w:val="18"/>
                <w:szCs w:val="18"/>
              </w:rPr>
              <w:t>what</w:t>
            </w:r>
            <w:r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D9D9D9"/>
          </w:tcPr>
          <w:p w:rsidR="00063A4A" w:rsidRPr="00CB1CD0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B1CD0">
              <w:rPr>
                <w:rFonts w:cs="Arial"/>
                <w:b/>
                <w:sz w:val="18"/>
                <w:szCs w:val="18"/>
              </w:rPr>
              <w:t>Znajomość środków językowych</w:t>
            </w:r>
            <w:r w:rsidRPr="00CB1CD0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</w:t>
            </w:r>
          </w:p>
          <w:p w:rsidR="00063A4A" w:rsidRPr="00CB1CD0" w:rsidRDefault="00063A4A" w:rsidP="00063A4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1CD0">
              <w:rPr>
                <w:rFonts w:cs="Calibri"/>
                <w:b/>
                <w:sz w:val="18"/>
                <w:szCs w:val="18"/>
              </w:rPr>
              <w:t>Rozumienie wypowiedzi pisemnych</w:t>
            </w:r>
            <w:r w:rsidRPr="00CB1CD0">
              <w:rPr>
                <w:rFonts w:cs="Calibri"/>
                <w:sz w:val="18"/>
                <w:szCs w:val="18"/>
              </w:rPr>
              <w:t>: znajdywanie w tekście określonych informacji</w:t>
            </w:r>
          </w:p>
          <w:p w:rsidR="00063A4A" w:rsidRPr="00CB1CD0" w:rsidRDefault="00063A4A" w:rsidP="00063A4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1CD0">
              <w:rPr>
                <w:rFonts w:cs="Calibri"/>
                <w:b/>
                <w:sz w:val="18"/>
                <w:szCs w:val="18"/>
              </w:rPr>
              <w:t>Tworzenie wypowiedzi pisemnych:</w:t>
            </w:r>
            <w:r w:rsidRPr="00CB1CD0">
              <w:rPr>
                <w:rFonts w:cs="Calibri"/>
                <w:sz w:val="18"/>
                <w:szCs w:val="18"/>
              </w:rPr>
              <w:t xml:space="preserve"> opisywanie zjawisk, przedstawianie faktów z teraźniejszości i przeszłości,</w:t>
            </w:r>
            <w:r w:rsidRPr="00CB1CD0"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  <w:p w:rsidR="00063A4A" w:rsidRPr="00CB1CD0" w:rsidRDefault="00063A4A" w:rsidP="00063A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B1CD0">
              <w:rPr>
                <w:rFonts w:cs="Calibri"/>
                <w:b/>
                <w:sz w:val="18"/>
                <w:szCs w:val="18"/>
              </w:rPr>
              <w:t xml:space="preserve">Reagowanie pisemne: </w:t>
            </w:r>
            <w:r w:rsidRPr="00CB1CD0">
              <w:rPr>
                <w:rFonts w:cs="Calibri"/>
                <w:sz w:val="18"/>
                <w:szCs w:val="18"/>
              </w:rPr>
              <w:t>wyrażanie opinii, preferencji i życzeń, wyrażanie skargi</w:t>
            </w:r>
          </w:p>
          <w:p w:rsidR="00063A4A" w:rsidRPr="00CB1CD0" w:rsidRDefault="00063A4A" w:rsidP="00063A4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1CD0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CB1CD0">
              <w:rPr>
                <w:rFonts w:cs="Calibri"/>
                <w:sz w:val="18"/>
                <w:szCs w:val="18"/>
              </w:rPr>
              <w:t>przekazywanie w języku obcym informacji zawartych tekstach obcojęzycznych, przekazywanie w języku obcym informacji sformułowanych w języku polskim</w:t>
            </w:r>
          </w:p>
          <w:p w:rsidR="00063A4A" w:rsidRPr="00CB1CD0" w:rsidRDefault="00063A4A" w:rsidP="00063A4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B1CD0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CB1CD0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063A4A" w:rsidRPr="00CB1CD0" w:rsidRDefault="00063A4A" w:rsidP="00063A4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CB1CD0">
              <w:rPr>
                <w:sz w:val="18"/>
                <w:szCs w:val="18"/>
              </w:rPr>
              <w:t>I 1 i IR 1</w:t>
            </w: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CB1CD0">
              <w:rPr>
                <w:sz w:val="18"/>
                <w:szCs w:val="18"/>
              </w:rPr>
              <w:t>II 3.3</w:t>
            </w: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CB1CD0">
              <w:rPr>
                <w:sz w:val="18"/>
                <w:szCs w:val="18"/>
              </w:rPr>
              <w:t>III 5.1, 5.3, 5.5</w:t>
            </w: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CB1CD0">
              <w:rPr>
                <w:sz w:val="18"/>
                <w:szCs w:val="18"/>
              </w:rPr>
              <w:t>IV 7.6, 7.10</w:t>
            </w: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CB1CD0">
              <w:rPr>
                <w:sz w:val="18"/>
                <w:szCs w:val="18"/>
              </w:rPr>
              <w:t>V 8.1, 8.3</w:t>
            </w: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CB1CD0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CB1CD0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D9D9D9"/>
          </w:tcPr>
          <w:p w:rsidR="00063A4A" w:rsidRPr="00985932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985932">
              <w:rPr>
                <w:sz w:val="18"/>
                <w:szCs w:val="18"/>
              </w:rPr>
              <w:t xml:space="preserve">str. </w:t>
            </w:r>
            <w:r>
              <w:rPr>
                <w:sz w:val="18"/>
                <w:szCs w:val="18"/>
              </w:rPr>
              <w:t>265</w:t>
            </w:r>
            <w:r w:rsidRPr="00985932">
              <w:rPr>
                <w:sz w:val="18"/>
                <w:szCs w:val="18"/>
              </w:rPr>
              <w:t>-268</w:t>
            </w:r>
          </w:p>
        </w:tc>
      </w:tr>
      <w:tr w:rsidR="00063A4A" w:rsidRPr="00C26791" w:rsidTr="00B05E75">
        <w:trPr>
          <w:cantSplit/>
          <w:trHeight w:val="73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63A4A" w:rsidRPr="009D3523" w:rsidRDefault="00063A4A" w:rsidP="00063A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>
              <w:rPr>
                <w:b/>
                <w:sz w:val="20"/>
                <w:szCs w:val="20"/>
              </w:rPr>
              <w:t>1</w:t>
            </w:r>
            <w:r w:rsidR="005C400C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3A4A" w:rsidRPr="009D3523" w:rsidRDefault="00063A4A" w:rsidP="00063A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FFFFCC"/>
          </w:tcPr>
          <w:p w:rsidR="00063A4A" w:rsidRPr="00081D66" w:rsidRDefault="00063A4A" w:rsidP="00063A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81D66">
              <w:rPr>
                <w:b/>
                <w:sz w:val="18"/>
                <w:szCs w:val="18"/>
              </w:rPr>
              <w:t>POZIOM ROZSZERZONY</w:t>
            </w:r>
          </w:p>
          <w:p w:rsidR="00063A4A" w:rsidRPr="00081D66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081D66">
              <w:rPr>
                <w:b/>
                <w:sz w:val="18"/>
                <w:szCs w:val="18"/>
              </w:rPr>
              <w:t>Pisanie</w:t>
            </w:r>
            <w:r w:rsidRPr="00081D66">
              <w:rPr>
                <w:sz w:val="18"/>
                <w:szCs w:val="18"/>
              </w:rPr>
              <w:t xml:space="preserve"> (rozprawka)</w:t>
            </w:r>
          </w:p>
          <w:p w:rsidR="00063A4A" w:rsidRPr="00A41C5E" w:rsidRDefault="00063A4A" w:rsidP="00A41C5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41C5E">
              <w:rPr>
                <w:sz w:val="18"/>
                <w:szCs w:val="18"/>
              </w:rPr>
              <w:t xml:space="preserve">Przedstawianie </w:t>
            </w:r>
            <w:r w:rsidR="00A41C5E" w:rsidRPr="00A41C5E">
              <w:rPr>
                <w:sz w:val="18"/>
                <w:szCs w:val="18"/>
              </w:rPr>
              <w:t>zalet i wad udziału młodych ludzi w kierowaniu organizacjami i przedsiębiorstwami</w:t>
            </w:r>
          </w:p>
        </w:tc>
        <w:tc>
          <w:tcPr>
            <w:tcW w:w="3544" w:type="dxa"/>
            <w:shd w:val="clear" w:color="auto" w:fill="FFFFCC"/>
          </w:tcPr>
          <w:p w:rsidR="00063A4A" w:rsidRPr="00A41C5E" w:rsidRDefault="00A41C5E" w:rsidP="00063A4A">
            <w:pPr>
              <w:rPr>
                <w:rFonts w:cs="Calibri"/>
                <w:sz w:val="18"/>
                <w:szCs w:val="18"/>
              </w:rPr>
            </w:pPr>
            <w:r w:rsidRPr="00A41C5E">
              <w:rPr>
                <w:sz w:val="18"/>
                <w:szCs w:val="18"/>
              </w:rPr>
              <w:t>Polityka społeczna, gospodarka</w:t>
            </w:r>
          </w:p>
          <w:p w:rsidR="00063A4A" w:rsidRPr="00081D66" w:rsidRDefault="00063A4A" w:rsidP="00063A4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CC"/>
          </w:tcPr>
          <w:p w:rsidR="00063A4A" w:rsidRPr="00081D66" w:rsidRDefault="00063A4A" w:rsidP="00063A4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81D66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081D66">
              <w:rPr>
                <w:rFonts w:cs="Arial"/>
                <w:sz w:val="18"/>
                <w:szCs w:val="18"/>
              </w:rPr>
              <w:t xml:space="preserve">posługiwanie się bogatym zasobem środków językowych w zakresie tematu: </w:t>
            </w:r>
            <w:r>
              <w:rPr>
                <w:rFonts w:cs="Arial"/>
                <w:sz w:val="18"/>
                <w:szCs w:val="18"/>
              </w:rPr>
              <w:t>Państwo i społeczeństwo</w:t>
            </w:r>
          </w:p>
          <w:p w:rsidR="00063A4A" w:rsidRPr="001B1C9B" w:rsidRDefault="00063A4A" w:rsidP="00063A4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063A4A" w:rsidRPr="00A41C5E" w:rsidRDefault="00063A4A" w:rsidP="00063A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B1C9B">
              <w:rPr>
                <w:rFonts w:cs="Calibri"/>
                <w:b/>
                <w:sz w:val="18"/>
                <w:szCs w:val="18"/>
              </w:rPr>
              <w:t>Rozumienie wypowiedzi pisemnej</w:t>
            </w:r>
            <w:r w:rsidRPr="00A41C5E">
              <w:rPr>
                <w:rFonts w:cs="Calibri"/>
                <w:b/>
                <w:sz w:val="18"/>
                <w:szCs w:val="18"/>
              </w:rPr>
              <w:t xml:space="preserve">: </w:t>
            </w:r>
            <w:r w:rsidR="00A41C5E" w:rsidRPr="00A41C5E">
              <w:rPr>
                <w:rFonts w:cs="Calibri"/>
                <w:b/>
                <w:sz w:val="18"/>
                <w:szCs w:val="18"/>
              </w:rPr>
              <w:t xml:space="preserve">określanie myśli głównej tekstu, </w:t>
            </w:r>
            <w:r w:rsidRPr="00A41C5E">
              <w:rPr>
                <w:rFonts w:cs="Calibri"/>
                <w:sz w:val="18"/>
                <w:szCs w:val="18"/>
              </w:rPr>
              <w:t>znajdowanie w tekście określonych</w:t>
            </w:r>
            <w:r w:rsidRPr="001B1C9B">
              <w:rPr>
                <w:rFonts w:cs="Calibri"/>
                <w:sz w:val="18"/>
                <w:szCs w:val="18"/>
              </w:rPr>
              <w:t xml:space="preserve"> </w:t>
            </w:r>
            <w:r w:rsidRPr="00A41C5E">
              <w:rPr>
                <w:rFonts w:cs="Calibri"/>
                <w:sz w:val="18"/>
                <w:szCs w:val="18"/>
              </w:rPr>
              <w:t>informacji, rozpoznawanie związków między poszczególnymi częściami tekstu</w:t>
            </w:r>
          </w:p>
          <w:p w:rsidR="00063A4A" w:rsidRPr="00081D66" w:rsidRDefault="00063A4A" w:rsidP="00063A4A">
            <w:pPr>
              <w:spacing w:after="0" w:line="240" w:lineRule="auto"/>
              <w:rPr>
                <w:rFonts w:cs="Calibri"/>
                <w:color w:val="00B050"/>
                <w:sz w:val="18"/>
                <w:szCs w:val="18"/>
              </w:rPr>
            </w:pPr>
          </w:p>
          <w:p w:rsidR="00063A4A" w:rsidRPr="001B1C9B" w:rsidRDefault="00063A4A" w:rsidP="00063A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B1C9B"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 w:rsidR="001B1C9B" w:rsidRPr="001B1C9B">
              <w:rPr>
                <w:rFonts w:cs="Arial"/>
                <w:sz w:val="18"/>
                <w:szCs w:val="18"/>
              </w:rPr>
              <w:t xml:space="preserve">opisywanie </w:t>
            </w:r>
            <w:r w:rsidR="001B1C9B">
              <w:rPr>
                <w:rFonts w:cs="Arial"/>
                <w:sz w:val="18"/>
                <w:szCs w:val="18"/>
              </w:rPr>
              <w:t xml:space="preserve">ludzi, miejsc, i </w:t>
            </w:r>
            <w:r w:rsidR="001B1C9B" w:rsidRPr="001B1C9B">
              <w:rPr>
                <w:rFonts w:cs="Arial"/>
                <w:sz w:val="18"/>
                <w:szCs w:val="18"/>
              </w:rPr>
              <w:t>czynności</w:t>
            </w:r>
            <w:r w:rsidR="001B1C9B">
              <w:rPr>
                <w:rFonts w:cs="Arial"/>
                <w:sz w:val="18"/>
                <w:szCs w:val="18"/>
              </w:rPr>
              <w:t>,</w:t>
            </w:r>
            <w:r w:rsidRPr="001B1C9B"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  <w:r w:rsidR="001B1C9B">
              <w:rPr>
                <w:rFonts w:cs="Arial"/>
                <w:sz w:val="18"/>
                <w:szCs w:val="18"/>
              </w:rPr>
              <w:t>, opisywanie swoich doświadczeń</w:t>
            </w:r>
          </w:p>
          <w:p w:rsidR="00063A4A" w:rsidRPr="00A41C5E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3A4A" w:rsidRPr="00A41C5E" w:rsidRDefault="00063A4A" w:rsidP="00063A4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41C5E">
              <w:rPr>
                <w:b/>
                <w:sz w:val="18"/>
                <w:szCs w:val="18"/>
              </w:rPr>
              <w:t xml:space="preserve">Tworzenie wypowiedzi pisemnych: </w:t>
            </w:r>
            <w:r w:rsidRPr="00A41C5E">
              <w:rPr>
                <w:sz w:val="18"/>
                <w:szCs w:val="18"/>
              </w:rPr>
              <w:t>opisywanie zjawisk, wyrażanie i uzasadnienie swoich opinii, poglądów i uczuć, przedstawianie zalet i wad różnych rozwiązań</w:t>
            </w:r>
            <w:r w:rsidRPr="00A41C5E">
              <w:rPr>
                <w:b/>
                <w:sz w:val="18"/>
                <w:szCs w:val="18"/>
              </w:rPr>
              <w:t xml:space="preserve">, </w:t>
            </w:r>
            <w:r w:rsidRPr="00A41C5E">
              <w:rPr>
                <w:sz w:val="18"/>
                <w:szCs w:val="18"/>
              </w:rPr>
              <w:t>stosowanie zasad konstruowania tekstów o różnym charakterze, stosowanie formalnego lub nieformalnego stylu wypowiedzi w zależności od sytuacji; przedstawianie w logicznym porządku argumentów za i przeciw</w:t>
            </w:r>
          </w:p>
          <w:p w:rsidR="00063A4A" w:rsidRPr="00081D66" w:rsidRDefault="00063A4A" w:rsidP="00063A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B050"/>
                <w:sz w:val="18"/>
                <w:szCs w:val="18"/>
              </w:rPr>
            </w:pPr>
          </w:p>
          <w:p w:rsidR="00063A4A" w:rsidRPr="001B1C9B" w:rsidRDefault="00063A4A" w:rsidP="00063A4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B1C9B">
              <w:rPr>
                <w:b/>
                <w:sz w:val="18"/>
                <w:szCs w:val="18"/>
              </w:rPr>
              <w:t>Przetwarzanie tekstu:</w:t>
            </w:r>
            <w:r w:rsidRPr="001B1C9B">
              <w:rPr>
                <w:sz w:val="18"/>
                <w:szCs w:val="18"/>
              </w:rPr>
              <w:t xml:space="preserve"> przekazywanie w języku obcym informacji przedstawionych w materiach wizualnych, przekazywanie w języku obcym informacji sformułowanych w języku polskim</w:t>
            </w:r>
          </w:p>
          <w:p w:rsidR="00063A4A" w:rsidRPr="001B1C9B" w:rsidRDefault="00063A4A" w:rsidP="00063A4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063A4A" w:rsidRPr="00081D66" w:rsidRDefault="00063A4A" w:rsidP="00063A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81D66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081D66">
              <w:rPr>
                <w:rFonts w:cs="Calibri"/>
                <w:sz w:val="18"/>
                <w:szCs w:val="18"/>
              </w:rPr>
              <w:t>wykorzystywanie technik samodzielnej pracy nad językiem, stosowanie strategii komunikacyjnych, posiadanie świadomości językowej</w:t>
            </w:r>
          </w:p>
          <w:p w:rsidR="00063A4A" w:rsidRPr="00081D66" w:rsidRDefault="00063A4A" w:rsidP="00063A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:rsidR="00063A4A" w:rsidRPr="00081D66" w:rsidRDefault="00063A4A" w:rsidP="00063A4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81D66">
              <w:rPr>
                <w:sz w:val="18"/>
                <w:szCs w:val="18"/>
                <w:lang w:val="en-GB"/>
              </w:rPr>
              <w:t>IR 1.14</w:t>
            </w:r>
          </w:p>
          <w:p w:rsidR="00063A4A" w:rsidRPr="00081D66" w:rsidRDefault="00063A4A" w:rsidP="00063A4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063A4A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1B1C9B" w:rsidRPr="00A41C5E" w:rsidRDefault="001B1C9B" w:rsidP="00063A4A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  <w:p w:rsidR="00063A4A" w:rsidRPr="00A41C5E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41C5E">
              <w:rPr>
                <w:rFonts w:cs="Arial"/>
                <w:sz w:val="18"/>
                <w:szCs w:val="18"/>
              </w:rPr>
              <w:t xml:space="preserve">II </w:t>
            </w:r>
            <w:r w:rsidR="00A41C5E" w:rsidRPr="00A41C5E">
              <w:rPr>
                <w:rFonts w:cs="Arial"/>
                <w:sz w:val="18"/>
                <w:szCs w:val="18"/>
              </w:rPr>
              <w:t xml:space="preserve">3.1, </w:t>
            </w:r>
            <w:r w:rsidRPr="00A41C5E">
              <w:rPr>
                <w:rFonts w:cs="Arial"/>
                <w:sz w:val="18"/>
                <w:szCs w:val="18"/>
              </w:rPr>
              <w:t>3.3, 3.6</w:t>
            </w:r>
          </w:p>
          <w:p w:rsidR="00063A4A" w:rsidRPr="00A41C5E" w:rsidRDefault="00063A4A" w:rsidP="00063A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A41C5E">
              <w:rPr>
                <w:sz w:val="18"/>
                <w:szCs w:val="18"/>
              </w:rPr>
              <w:t xml:space="preserve">III </w:t>
            </w:r>
            <w:r w:rsidR="001B1C9B" w:rsidRPr="00A41C5E">
              <w:rPr>
                <w:sz w:val="18"/>
                <w:szCs w:val="18"/>
              </w:rPr>
              <w:t xml:space="preserve">4.1, </w:t>
            </w:r>
            <w:r w:rsidRPr="00A41C5E">
              <w:rPr>
                <w:sz w:val="18"/>
                <w:szCs w:val="18"/>
              </w:rPr>
              <w:t>4.5</w:t>
            </w: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A41C5E" w:rsidRPr="00A41C5E" w:rsidRDefault="00A41C5E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A41C5E">
              <w:rPr>
                <w:sz w:val="18"/>
                <w:szCs w:val="18"/>
              </w:rPr>
              <w:t>III 5.1, 5.5, 5.7, 5.12, 5.13</w:t>
            </w: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A41C5E">
              <w:rPr>
                <w:sz w:val="18"/>
                <w:szCs w:val="18"/>
              </w:rPr>
              <w:t>III R 5.2</w:t>
            </w: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A41C5E" w:rsidRDefault="00A41C5E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A41C5E" w:rsidRPr="00A41C5E" w:rsidRDefault="00A41C5E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A41C5E">
              <w:rPr>
                <w:sz w:val="18"/>
                <w:szCs w:val="18"/>
              </w:rPr>
              <w:t>V 8.1, 8.3</w:t>
            </w: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A41C5E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  <w:p w:rsidR="00063A4A" w:rsidRPr="00081D66" w:rsidRDefault="00063A4A" w:rsidP="00063A4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A41C5E">
              <w:rPr>
                <w:sz w:val="18"/>
                <w:szCs w:val="18"/>
              </w:rPr>
              <w:t>9, 12, 13</w:t>
            </w:r>
          </w:p>
        </w:tc>
        <w:tc>
          <w:tcPr>
            <w:tcW w:w="1412" w:type="dxa"/>
            <w:gridSpan w:val="2"/>
            <w:shd w:val="clear" w:color="auto" w:fill="FFFFCC"/>
          </w:tcPr>
          <w:p w:rsidR="00063A4A" w:rsidRPr="00081D66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  <w:r w:rsidRPr="00081D66">
              <w:rPr>
                <w:sz w:val="18"/>
                <w:szCs w:val="18"/>
              </w:rPr>
              <w:t>str. 197-198</w:t>
            </w:r>
            <w:r w:rsidR="00CA718D">
              <w:rPr>
                <w:sz w:val="18"/>
                <w:szCs w:val="18"/>
              </w:rPr>
              <w:t>, 225</w:t>
            </w:r>
          </w:p>
          <w:p w:rsidR="00063A4A" w:rsidRPr="00710DD3" w:rsidRDefault="00063A4A" w:rsidP="00063A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01D33" w:rsidRPr="00710DD3" w:rsidRDefault="00F01D33" w:rsidP="00F01D3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710DD3">
              <w:rPr>
                <w:rFonts w:cs="Calibri"/>
                <w:b/>
                <w:bCs/>
                <w:sz w:val="18"/>
                <w:szCs w:val="18"/>
              </w:rPr>
              <w:t xml:space="preserve">OPCJONALNIE </w:t>
            </w:r>
          </w:p>
          <w:p w:rsidR="00F01D33" w:rsidRPr="00081D66" w:rsidRDefault="00F01D33" w:rsidP="00F01D33">
            <w:pPr>
              <w:spacing w:after="0" w:line="240" w:lineRule="auto"/>
              <w:rPr>
                <w:b/>
                <w:color w:val="00B050"/>
                <w:sz w:val="18"/>
                <w:szCs w:val="18"/>
              </w:rPr>
            </w:pPr>
            <w:r w:rsidRPr="00710DD3">
              <w:rPr>
                <w:rFonts w:cs="Calibri"/>
                <w:sz w:val="18"/>
                <w:szCs w:val="18"/>
              </w:rPr>
              <w:t>dla uczniów realizujących 90-godzinny program</w:t>
            </w:r>
          </w:p>
        </w:tc>
      </w:tr>
      <w:tr w:rsidR="00336BBA" w:rsidRPr="00C26791" w:rsidTr="00AA0409">
        <w:trPr>
          <w:cantSplit/>
          <w:trHeight w:val="73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BBA" w:rsidRPr="00671112" w:rsidRDefault="00671112" w:rsidP="00336BB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71112">
              <w:rPr>
                <w:b/>
                <w:sz w:val="20"/>
                <w:szCs w:val="20"/>
              </w:rPr>
              <w:t>Lekcja 138</w:t>
            </w:r>
            <w:r w:rsidR="00B10259" w:rsidRPr="0067111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6BBA" w:rsidRPr="00B10259" w:rsidRDefault="00AA0409" w:rsidP="00B10259">
            <w:pPr>
              <w:spacing w:after="0" w:line="240" w:lineRule="auto"/>
              <w:ind w:left="113" w:right="113"/>
              <w:jc w:val="center"/>
              <w:rPr>
                <w:b/>
                <w:color w:val="00B050"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>Lekc</w:t>
            </w:r>
            <w:r>
              <w:rPr>
                <w:b/>
                <w:sz w:val="20"/>
                <w:szCs w:val="20"/>
              </w:rPr>
              <w:t>ja 9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6BBA" w:rsidRPr="00AA0409" w:rsidRDefault="00336BBA" w:rsidP="00336BBA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b/>
                <w:sz w:val="18"/>
                <w:szCs w:val="18"/>
              </w:rPr>
              <w:t xml:space="preserve">Mówienie: </w:t>
            </w:r>
            <w:r w:rsidRPr="00AA0409">
              <w:rPr>
                <w:sz w:val="18"/>
                <w:szCs w:val="18"/>
              </w:rPr>
              <w:t>Zadanie 3 - rozmowa na podstawie materiału stymulującego</w:t>
            </w:r>
          </w:p>
          <w:p w:rsidR="00336BBA" w:rsidRPr="00AA0409" w:rsidRDefault="00336BBA" w:rsidP="00336B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36BBA" w:rsidRPr="00AA0409" w:rsidRDefault="00336BBA" w:rsidP="00336BBA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rFonts w:cs="Calibri"/>
                <w:sz w:val="18"/>
                <w:szCs w:val="18"/>
                <w:lang w:eastAsia="pl-PL"/>
              </w:rPr>
              <w:t>państwo i społeczeństwo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36BBA" w:rsidRPr="00AA0409" w:rsidRDefault="00336BBA" w:rsidP="00CA71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A0409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AA0409">
              <w:rPr>
                <w:rFonts w:cs="Calibri"/>
                <w:sz w:val="18"/>
                <w:szCs w:val="18"/>
              </w:rPr>
              <w:t>posługiwanie się w miarę rozwiniętym i/lub bogatym zasobem środków językowych w zakresie tematu: Państwo i społeczeństwo</w:t>
            </w:r>
          </w:p>
          <w:p w:rsidR="00336BBA" w:rsidRPr="00AA0409" w:rsidRDefault="00336BBA" w:rsidP="00CA718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b/>
                <w:sz w:val="18"/>
                <w:szCs w:val="18"/>
              </w:rPr>
              <w:t xml:space="preserve">Tworzenie wypowiedzi ustnych: </w:t>
            </w:r>
            <w:r w:rsidRPr="00AA0409">
              <w:rPr>
                <w:sz w:val="18"/>
                <w:szCs w:val="18"/>
              </w:rPr>
              <w:t>opisywanie ludzi, przedmiotów, miejsc, zjawisk i czynności, wyrażanie i uzasadnianie swoich opinii, poglądów i uczuć, opisywanie intencji, marzeń i planów na przyszłość, przedstawianie w logicznym porządku argumentów za i przeciw danemu rozwiązaniu</w:t>
            </w: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A0409">
              <w:rPr>
                <w:b/>
                <w:sz w:val="18"/>
                <w:szCs w:val="18"/>
              </w:rPr>
              <w:t xml:space="preserve">Reagowanie ustne: </w:t>
            </w:r>
            <w:r w:rsidRPr="00AA0409">
              <w:rPr>
                <w:rFonts w:cs="Calibri"/>
                <w:sz w:val="18"/>
                <w:szCs w:val="18"/>
              </w:rPr>
              <w:t xml:space="preserve"> rozpoczynanie, prowadzenie i kończenie rozmowy,</w:t>
            </w:r>
            <w:r w:rsidRPr="00AA0409">
              <w:rPr>
                <w:sz w:val="18"/>
                <w:szCs w:val="18"/>
              </w:rPr>
              <w:t xml:space="preserve"> </w:t>
            </w:r>
            <w:r w:rsidRPr="00AA0409">
              <w:rPr>
                <w:rFonts w:cs="Calibri"/>
                <w:sz w:val="18"/>
                <w:szCs w:val="18"/>
              </w:rPr>
              <w:t>proponowanie, przyjmowanie i odrzucanie propozycji i sugestii</w:t>
            </w:r>
          </w:p>
          <w:p w:rsidR="00336BBA" w:rsidRPr="00AA0409" w:rsidRDefault="00336BBA" w:rsidP="00CA71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b/>
                <w:sz w:val="18"/>
                <w:szCs w:val="18"/>
              </w:rPr>
              <w:t xml:space="preserve">Przetwarzanie ustne tekstu: </w:t>
            </w:r>
            <w:r w:rsidRPr="00AA0409">
              <w:rPr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A0409">
              <w:rPr>
                <w:rFonts w:cs="Arial"/>
                <w:b/>
                <w:sz w:val="18"/>
                <w:szCs w:val="18"/>
              </w:rPr>
              <w:t>Inne:</w:t>
            </w:r>
            <w:r w:rsidRPr="00AA0409">
              <w:rPr>
                <w:rFonts w:cs="Arial"/>
                <w:sz w:val="18"/>
                <w:szCs w:val="18"/>
              </w:rPr>
              <w:t xml:space="preserve"> współdziałanie w grupie, stosowanie strategii komunikacyjnych, posiadanie świadomości językowej</w:t>
            </w: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sz w:val="18"/>
                <w:szCs w:val="18"/>
              </w:rPr>
              <w:lastRenderedPageBreak/>
              <w:t>I 1.14</w:t>
            </w: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sz w:val="18"/>
                <w:szCs w:val="18"/>
              </w:rPr>
              <w:t>IR 1.14</w:t>
            </w: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sz w:val="18"/>
                <w:szCs w:val="18"/>
              </w:rPr>
              <w:t>III 4.1, 4.5, 4.8</w:t>
            </w: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sz w:val="18"/>
                <w:szCs w:val="18"/>
              </w:rPr>
              <w:t>IIIR 4.2</w:t>
            </w: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CA718D" w:rsidRPr="00AA0409" w:rsidRDefault="00CA718D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sz w:val="18"/>
                <w:szCs w:val="18"/>
              </w:rPr>
              <w:t>IV 6.2, 6.6</w:t>
            </w: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sz w:val="18"/>
                <w:szCs w:val="18"/>
              </w:rPr>
              <w:t>V 8.1, 8.3</w:t>
            </w: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sz w:val="18"/>
                <w:szCs w:val="18"/>
              </w:rPr>
              <w:t>10, 12, 13</w:t>
            </w:r>
          </w:p>
          <w:p w:rsidR="00336BBA" w:rsidRPr="00AA0409" w:rsidRDefault="00336BBA" w:rsidP="00CA7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336BBA" w:rsidRPr="00AA0409" w:rsidRDefault="00336BBA" w:rsidP="00336BBA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sz w:val="18"/>
                <w:szCs w:val="18"/>
              </w:rPr>
              <w:lastRenderedPageBreak/>
              <w:t>str. 199</w:t>
            </w:r>
          </w:p>
          <w:p w:rsidR="00336BBA" w:rsidRPr="00AA0409" w:rsidRDefault="00336BBA" w:rsidP="00336B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419C0" w:rsidRPr="00C26791" w:rsidTr="00AA0409">
        <w:trPr>
          <w:cantSplit/>
          <w:trHeight w:val="7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19C0" w:rsidRPr="00C26791" w:rsidRDefault="006419C0" w:rsidP="006419C0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C0" w:rsidRPr="00C26791" w:rsidRDefault="006419C0" w:rsidP="006419C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9C0" w:rsidRPr="00AA0409" w:rsidRDefault="006419C0" w:rsidP="006419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19C0" w:rsidRPr="00AA0409" w:rsidRDefault="006419C0" w:rsidP="006419C0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419C0" w:rsidRPr="00AA0409" w:rsidRDefault="006419C0" w:rsidP="006419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19C0" w:rsidRPr="00AA0409" w:rsidRDefault="006419C0" w:rsidP="006419C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CB1DAF" w:rsidRPr="00AA0409" w:rsidRDefault="00CB1DAF" w:rsidP="006419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10259" w:rsidRPr="00AA0409" w:rsidRDefault="00B10259" w:rsidP="00CB1D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409">
              <w:rPr>
                <w:b/>
                <w:sz w:val="18"/>
                <w:szCs w:val="18"/>
              </w:rPr>
              <w:t>OPCJONALNIE</w:t>
            </w:r>
          </w:p>
          <w:p w:rsidR="00CB1DAF" w:rsidRPr="00AA0409" w:rsidRDefault="006419C0" w:rsidP="006419C0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sz w:val="18"/>
                <w:szCs w:val="18"/>
              </w:rPr>
              <w:t>dla uczniów realizujących 90-godzinny program</w:t>
            </w:r>
            <w:r w:rsidR="00CB1DAF" w:rsidRPr="00AA0409">
              <w:rPr>
                <w:sz w:val="18"/>
                <w:szCs w:val="18"/>
              </w:rPr>
              <w:t>:</w:t>
            </w:r>
            <w:r w:rsidR="00AA0409">
              <w:rPr>
                <w:sz w:val="18"/>
                <w:szCs w:val="18"/>
              </w:rPr>
              <w:br/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="00AA0409">
              <w:rPr>
                <w:sz w:val="18"/>
                <w:szCs w:val="18"/>
              </w:rPr>
              <w:t>216</w:t>
            </w:r>
          </w:p>
          <w:p w:rsidR="00336BBA" w:rsidRPr="00AA0409" w:rsidRDefault="00336BBA" w:rsidP="006711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13631" w:rsidRPr="00C26791" w:rsidTr="00B05E75">
        <w:trPr>
          <w:cantSplit/>
          <w:trHeight w:val="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13631" w:rsidRPr="009D3523" w:rsidRDefault="00413631" w:rsidP="0041363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B10259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13631" w:rsidRPr="009D3523" w:rsidRDefault="00413631" w:rsidP="0041363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413631" w:rsidRPr="00413631" w:rsidRDefault="00413631" w:rsidP="00413631">
            <w:pPr>
              <w:spacing w:after="0" w:line="240" w:lineRule="auto"/>
              <w:rPr>
                <w:sz w:val="18"/>
                <w:szCs w:val="18"/>
              </w:rPr>
            </w:pPr>
            <w:r w:rsidRPr="00413631">
              <w:rPr>
                <w:b/>
                <w:sz w:val="18"/>
                <w:szCs w:val="18"/>
              </w:rPr>
              <w:t>Mówienie:</w:t>
            </w:r>
            <w:r w:rsidRPr="00413631">
              <w:rPr>
                <w:sz w:val="18"/>
                <w:szCs w:val="18"/>
              </w:rPr>
              <w:t xml:space="preserve"> </w:t>
            </w:r>
            <w:r w:rsidRPr="00413631">
              <w:rPr>
                <w:b/>
                <w:sz w:val="18"/>
                <w:szCs w:val="18"/>
              </w:rPr>
              <w:t>zestaw zadań 14</w:t>
            </w:r>
            <w:r w:rsidRPr="00413631">
              <w:rPr>
                <w:sz w:val="18"/>
                <w:szCs w:val="18"/>
              </w:rPr>
              <w:t xml:space="preserve"> – Państwo i społeczeństwo</w:t>
            </w:r>
          </w:p>
        </w:tc>
        <w:tc>
          <w:tcPr>
            <w:tcW w:w="3544" w:type="dxa"/>
            <w:shd w:val="clear" w:color="auto" w:fill="D9D9D9"/>
          </w:tcPr>
          <w:p w:rsidR="00413631" w:rsidRPr="00413631" w:rsidRDefault="00413631" w:rsidP="004136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413631">
              <w:rPr>
                <w:rFonts w:cs="Calibri"/>
                <w:sz w:val="18"/>
                <w:szCs w:val="18"/>
                <w:lang w:eastAsia="pl-PL"/>
              </w:rPr>
              <w:t>struktura państwa i urzędy, organizacje społeczne i międzynarodowe, konflikty wewnętrzne i międzynarodowe, przestępczość, polityka społeczna, gospodarka</w:t>
            </w:r>
          </w:p>
          <w:p w:rsidR="00413631" w:rsidRPr="00C26791" w:rsidRDefault="00413631" w:rsidP="00413631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413631" w:rsidRPr="00EF3361" w:rsidRDefault="00413631" w:rsidP="004136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F3361">
              <w:rPr>
                <w:rFonts w:cs="Arial"/>
                <w:b/>
                <w:sz w:val="18"/>
                <w:szCs w:val="18"/>
              </w:rPr>
              <w:t xml:space="preserve">Znajomość środków językowych: </w:t>
            </w:r>
            <w:r w:rsidRPr="00EF3361">
              <w:rPr>
                <w:rFonts w:cs="Arial"/>
                <w:sz w:val="18"/>
                <w:szCs w:val="18"/>
              </w:rPr>
              <w:t xml:space="preserve"> posługiwanie się w miarę rozwiniętym i/lub bogatym zasobem środków językowych w zakresie tematu: </w:t>
            </w:r>
            <w:r>
              <w:rPr>
                <w:rFonts w:cs="Arial"/>
                <w:sz w:val="18"/>
                <w:szCs w:val="18"/>
              </w:rPr>
              <w:t>Państwo i społeczeństwo</w:t>
            </w:r>
          </w:p>
          <w:p w:rsidR="00413631" w:rsidRPr="00EF3361" w:rsidRDefault="00413631" w:rsidP="0041363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413631" w:rsidRPr="00EF3361" w:rsidRDefault="00413631" w:rsidP="004136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F3361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EF3361">
              <w:rPr>
                <w:rFonts w:cs="Calibri"/>
                <w:sz w:val="18"/>
                <w:szCs w:val="18"/>
              </w:rPr>
              <w:t>opisywanie ludzi, miejsc i czynności; relacjonowanie wydarzeń z przeszłości; wyrażanie i uzasadnianie swoich opinii, poglądów i uczuć; przedstawianie opinii innych osób; opisywanie doświadczeń swoich i innych osób, przedstawianie w logicznym porządku argumentów za daną tezą lub rozwiązaniem i przeciw nim</w:t>
            </w:r>
          </w:p>
          <w:p w:rsidR="00413631" w:rsidRPr="00EF3361" w:rsidRDefault="00413631" w:rsidP="004136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413631" w:rsidRPr="00EF3361" w:rsidRDefault="00413631" w:rsidP="004136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b/>
                <w:sz w:val="18"/>
                <w:szCs w:val="18"/>
              </w:rPr>
              <w:t xml:space="preserve">Reagowanie ustne: </w:t>
            </w:r>
            <w:r w:rsidRPr="00EF3361">
              <w:rPr>
                <w:rFonts w:cs="Calibri"/>
                <w:sz w:val="18"/>
                <w:szCs w:val="18"/>
              </w:rPr>
              <w:t>rozpoczynanie, prowadzenie i kończenie rozmowy, stosowanie form grzecznościowych, uzyskiwanie i przekazywanie informacji i wyjaśnień; prowadzenie prostych  negocjacji w typowych sytuacjach życia codziennego, wyrażanie swoich opinii i preferencji, pytanie o opinie i preferencje innych, wyrażanie pewności, przypuszczenia, wątpliwości dotyczących zdarzeń przeszłości, teraźniejszości i przyszłości, wyrażanie prośby i podziękowania oraz zgody lub odmowy wykonania prośby, proszenie o powtórzenie, bądź wyjaśnienie tego, co powiedział rozmówca, aktywne uczestniczenie w rozmowie i dyskusji, spekulowanie na temat przyczyn i konsekwencji zdarzeń przeszłych lub przyszłych</w:t>
            </w:r>
          </w:p>
          <w:p w:rsidR="00413631" w:rsidRPr="00EF3361" w:rsidRDefault="00413631" w:rsidP="004136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EF3361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  <w:p w:rsidR="00413631" w:rsidRPr="00EF3361" w:rsidRDefault="00413631" w:rsidP="004136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 1.14</w:t>
            </w: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R 1.14</w:t>
            </w: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III 4.1, 4.4, 4.5, 4.6, 4.9</w:t>
            </w: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IIIR 4.2</w:t>
            </w: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IV 6.2, 6.3, 6.4, 6.5, 6.8, 6.10, 6.11;</w:t>
            </w: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IVR 6.2, 6.4</w:t>
            </w: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3361">
              <w:rPr>
                <w:rFonts w:cs="Calibri"/>
                <w:sz w:val="18"/>
                <w:szCs w:val="18"/>
              </w:rPr>
              <w:t>V 8.1, 8.3</w:t>
            </w: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13631" w:rsidRPr="00EF3361" w:rsidRDefault="00413631" w:rsidP="004136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D9D9D9"/>
          </w:tcPr>
          <w:p w:rsidR="00413631" w:rsidRPr="00CB1DAF" w:rsidRDefault="00413631" w:rsidP="00413631">
            <w:pPr>
              <w:spacing w:after="0" w:line="240" w:lineRule="auto"/>
              <w:rPr>
                <w:sz w:val="18"/>
                <w:szCs w:val="18"/>
              </w:rPr>
            </w:pPr>
            <w:r w:rsidRPr="00CB1DAF">
              <w:rPr>
                <w:sz w:val="18"/>
                <w:szCs w:val="18"/>
              </w:rPr>
              <w:t xml:space="preserve">str. </w:t>
            </w:r>
            <w:r w:rsidR="006603F4">
              <w:rPr>
                <w:sz w:val="18"/>
                <w:szCs w:val="18"/>
              </w:rPr>
              <w:t xml:space="preserve">202, </w:t>
            </w:r>
            <w:r w:rsidRPr="00CB1DAF">
              <w:rPr>
                <w:sz w:val="18"/>
                <w:szCs w:val="18"/>
              </w:rPr>
              <w:t>216</w:t>
            </w:r>
          </w:p>
        </w:tc>
      </w:tr>
      <w:tr w:rsidR="00063A4A" w:rsidRPr="00C26791" w:rsidTr="00652E56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63A4A" w:rsidRPr="009D3523" w:rsidRDefault="00063A4A" w:rsidP="005C400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D3523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1</w:t>
            </w:r>
            <w:r w:rsidR="005C400C">
              <w:rPr>
                <w:b/>
                <w:sz w:val="20"/>
                <w:szCs w:val="20"/>
              </w:rPr>
              <w:t>4</w:t>
            </w:r>
            <w:r w:rsidR="00336B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63A4A" w:rsidRPr="009D3523" w:rsidRDefault="00063A4A" w:rsidP="00063A4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063A4A" w:rsidRPr="00063A4A" w:rsidRDefault="00063A4A" w:rsidP="00063A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63A4A">
              <w:rPr>
                <w:b/>
                <w:sz w:val="18"/>
                <w:szCs w:val="18"/>
              </w:rPr>
              <w:t xml:space="preserve">Test 14 – </w:t>
            </w:r>
            <w:r w:rsidRPr="00063A4A">
              <w:rPr>
                <w:sz w:val="18"/>
                <w:szCs w:val="18"/>
              </w:rPr>
              <w:t>sprawdzenie wiedzy i umiejętności po rozdziale 14 Państwo i społeczeństwo</w:t>
            </w:r>
          </w:p>
        </w:tc>
        <w:tc>
          <w:tcPr>
            <w:tcW w:w="3544" w:type="dxa"/>
            <w:shd w:val="clear" w:color="auto" w:fill="D9D9D9"/>
          </w:tcPr>
          <w:p w:rsidR="00063A4A" w:rsidRPr="00063A4A" w:rsidRDefault="00063A4A" w:rsidP="00063A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063A4A" w:rsidRPr="00063A4A" w:rsidRDefault="00063A4A" w:rsidP="00063A4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D9D9D9"/>
          </w:tcPr>
          <w:p w:rsidR="00063A4A" w:rsidRPr="00063A4A" w:rsidRDefault="00063A4A" w:rsidP="00063A4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63A4A">
              <w:rPr>
                <w:b/>
                <w:sz w:val="18"/>
                <w:szCs w:val="18"/>
                <w:lang w:val="en-GB"/>
              </w:rPr>
              <w:t>Unit test 14</w:t>
            </w:r>
          </w:p>
          <w:p w:rsidR="00063A4A" w:rsidRPr="00063A4A" w:rsidRDefault="00063A4A" w:rsidP="00063A4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63A4A">
              <w:rPr>
                <w:sz w:val="18"/>
                <w:szCs w:val="18"/>
                <w:lang w:val="en-GB"/>
              </w:rPr>
              <w:t>poziom podstawowy</w:t>
            </w:r>
          </w:p>
          <w:p w:rsidR="00063A4A" w:rsidRPr="00063A4A" w:rsidRDefault="00063A4A" w:rsidP="00063A4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  <w:p w:rsidR="00063A4A" w:rsidRPr="00063A4A" w:rsidRDefault="00063A4A" w:rsidP="00063A4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63A4A">
              <w:rPr>
                <w:b/>
                <w:sz w:val="18"/>
                <w:szCs w:val="18"/>
                <w:lang w:val="en-GB"/>
              </w:rPr>
              <w:t>Unit test 14</w:t>
            </w:r>
          </w:p>
          <w:p w:rsidR="00063A4A" w:rsidRPr="00063A4A" w:rsidRDefault="00063A4A" w:rsidP="00063A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63A4A">
              <w:rPr>
                <w:sz w:val="18"/>
                <w:szCs w:val="18"/>
              </w:rPr>
              <w:t>poziom rozszerzony</w:t>
            </w:r>
          </w:p>
        </w:tc>
      </w:tr>
      <w:tr w:rsidR="005C400C" w:rsidRPr="00C26791" w:rsidTr="00B05E75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C400C" w:rsidRDefault="005C400C" w:rsidP="005C400C">
            <w:pPr>
              <w:ind w:left="113" w:right="113"/>
              <w:jc w:val="center"/>
            </w:pPr>
            <w:r w:rsidRPr="00746B4F">
              <w:rPr>
                <w:b/>
                <w:sz w:val="20"/>
                <w:szCs w:val="20"/>
              </w:rPr>
              <w:t>Lekcja 14</w:t>
            </w:r>
            <w:r w:rsidR="00B10259">
              <w:rPr>
                <w:b/>
                <w:sz w:val="20"/>
                <w:szCs w:val="20"/>
              </w:rPr>
              <w:t>1-14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71112">
              <w:rPr>
                <w:b/>
                <w:sz w:val="18"/>
                <w:szCs w:val="18"/>
              </w:rPr>
              <w:t xml:space="preserve">Matura próbna - zestaw pisemny </w:t>
            </w:r>
          </w:p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  <w:r w:rsidRPr="00671112">
              <w:rPr>
                <w:sz w:val="18"/>
                <w:szCs w:val="18"/>
              </w:rPr>
              <w:t>(poziom podstawowy lub rozszerzony zgodnie z poziomem grupy)</w:t>
            </w:r>
          </w:p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</w:p>
          <w:p w:rsidR="005C400C" w:rsidRPr="00671112" w:rsidRDefault="005C400C" w:rsidP="005C40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/>
          </w:tcPr>
          <w:p w:rsidR="005C400C" w:rsidRPr="00671112" w:rsidRDefault="005C400C" w:rsidP="005C400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71112">
              <w:rPr>
                <w:b/>
                <w:sz w:val="18"/>
                <w:szCs w:val="18"/>
              </w:rPr>
              <w:t>Egzamin pisemny ─ Zestaw 1</w:t>
            </w:r>
          </w:p>
          <w:p w:rsidR="005C400C" w:rsidRPr="00671112" w:rsidRDefault="005C400C" w:rsidP="005C400C">
            <w:pPr>
              <w:spacing w:after="0" w:line="240" w:lineRule="auto"/>
              <w:rPr>
                <w:sz w:val="20"/>
                <w:szCs w:val="20"/>
              </w:rPr>
            </w:pPr>
            <w:r w:rsidRPr="00671112">
              <w:rPr>
                <w:sz w:val="18"/>
                <w:szCs w:val="18"/>
              </w:rPr>
              <w:t>(poziom podstawowy lub rozszerzony)</w:t>
            </w:r>
          </w:p>
        </w:tc>
      </w:tr>
      <w:tr w:rsidR="00AA0409" w:rsidRPr="00C26791" w:rsidTr="00B05E75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A0409" w:rsidRPr="00746B4F" w:rsidRDefault="00AA0409" w:rsidP="005C40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46B4F">
              <w:rPr>
                <w:b/>
                <w:sz w:val="20"/>
                <w:szCs w:val="20"/>
              </w:rPr>
              <w:lastRenderedPageBreak/>
              <w:t>Lekcja 14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0409" w:rsidRPr="00671112" w:rsidRDefault="00AA0409" w:rsidP="005C40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AA0409" w:rsidRDefault="000D4566" w:rsidP="000D456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wienie</w:t>
            </w:r>
          </w:p>
          <w:p w:rsidR="000D4566" w:rsidRPr="00671112" w:rsidRDefault="000D4566" w:rsidP="004F0D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aking Bank</w:t>
            </w:r>
            <w:r w:rsidR="004F0D5A">
              <w:rPr>
                <w:b/>
                <w:sz w:val="18"/>
                <w:szCs w:val="18"/>
              </w:rPr>
              <w:br/>
            </w:r>
            <w:r w:rsidRPr="004F0D5A">
              <w:rPr>
                <w:sz w:val="18"/>
                <w:szCs w:val="18"/>
              </w:rPr>
              <w:t>analiza zadań egzaminacyjnych</w:t>
            </w:r>
          </w:p>
        </w:tc>
        <w:tc>
          <w:tcPr>
            <w:tcW w:w="3544" w:type="dxa"/>
            <w:shd w:val="clear" w:color="auto" w:fill="D9D9D9"/>
          </w:tcPr>
          <w:p w:rsidR="00AA0409" w:rsidRPr="00671112" w:rsidRDefault="00AA0409" w:rsidP="005C400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AA0409" w:rsidRPr="00671112" w:rsidRDefault="00AA0409" w:rsidP="005C400C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D9D9D9"/>
          </w:tcPr>
          <w:p w:rsidR="00AA0409" w:rsidRPr="000D4566" w:rsidRDefault="009464F3" w:rsidP="005C40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D4566" w:rsidRPr="000D4566">
              <w:rPr>
                <w:sz w:val="18"/>
                <w:szCs w:val="18"/>
              </w:rPr>
              <w:t>tr. 217-221</w:t>
            </w:r>
          </w:p>
        </w:tc>
      </w:tr>
      <w:tr w:rsidR="005C400C" w:rsidRPr="00C26791" w:rsidTr="00B05E75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C400C" w:rsidRDefault="00AA0409" w:rsidP="005C400C">
            <w:pPr>
              <w:ind w:left="113" w:right="113"/>
              <w:jc w:val="center"/>
            </w:pPr>
            <w:r w:rsidRPr="00746B4F">
              <w:rPr>
                <w:b/>
                <w:sz w:val="20"/>
                <w:szCs w:val="20"/>
              </w:rPr>
              <w:t>Lekcja 14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  <w:r w:rsidRPr="00671112">
              <w:rPr>
                <w:b/>
                <w:sz w:val="18"/>
                <w:szCs w:val="18"/>
              </w:rPr>
              <w:t>Matura próbna:</w:t>
            </w:r>
            <w:r w:rsidRPr="00671112">
              <w:rPr>
                <w:sz w:val="18"/>
                <w:szCs w:val="18"/>
              </w:rPr>
              <w:t xml:space="preserve"> zestaw ustny.</w:t>
            </w:r>
          </w:p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</w:p>
          <w:p w:rsidR="005C400C" w:rsidRPr="00671112" w:rsidRDefault="005C400C" w:rsidP="005C40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/>
          </w:tcPr>
          <w:p w:rsidR="005C400C" w:rsidRPr="00671112" w:rsidRDefault="005C400C" w:rsidP="005C400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5C400C" w:rsidRPr="00671112" w:rsidRDefault="005C400C" w:rsidP="005C400C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71112">
              <w:rPr>
                <w:b/>
                <w:sz w:val="18"/>
                <w:szCs w:val="18"/>
              </w:rPr>
              <w:t>Egzamin ustny zestaw 1</w:t>
            </w:r>
          </w:p>
        </w:tc>
      </w:tr>
      <w:tr w:rsidR="005C400C" w:rsidRPr="00C26791" w:rsidTr="00B05E75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C400C" w:rsidRDefault="00AA0409" w:rsidP="009464F3">
            <w:pPr>
              <w:ind w:left="113" w:right="113"/>
              <w:jc w:val="center"/>
            </w:pPr>
            <w:r w:rsidRPr="00746B4F">
              <w:rPr>
                <w:b/>
                <w:sz w:val="20"/>
                <w:szCs w:val="20"/>
              </w:rPr>
              <w:t>Lekcja 14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  <w:r w:rsidRPr="00671112">
              <w:rPr>
                <w:b/>
                <w:sz w:val="18"/>
                <w:szCs w:val="18"/>
              </w:rPr>
              <w:t>Matura próbna:</w:t>
            </w:r>
            <w:r w:rsidRPr="00671112">
              <w:rPr>
                <w:sz w:val="18"/>
                <w:szCs w:val="18"/>
              </w:rPr>
              <w:t xml:space="preserve"> zestaw ustny.</w:t>
            </w:r>
          </w:p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</w:p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  <w:r w:rsidRPr="00671112">
              <w:rPr>
                <w:b/>
                <w:sz w:val="18"/>
                <w:szCs w:val="18"/>
              </w:rPr>
              <w:t>Egzamin ustny zestaw 2</w:t>
            </w:r>
          </w:p>
        </w:tc>
      </w:tr>
      <w:tr w:rsidR="005C400C" w:rsidRPr="00C26791" w:rsidTr="00B05E75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C400C" w:rsidRDefault="00AA0409" w:rsidP="00B10259">
            <w:pPr>
              <w:ind w:left="113" w:right="113"/>
              <w:jc w:val="center"/>
            </w:pPr>
            <w:r w:rsidRPr="00746B4F">
              <w:rPr>
                <w:b/>
                <w:sz w:val="20"/>
                <w:szCs w:val="20"/>
              </w:rPr>
              <w:t xml:space="preserve">Lekcja </w:t>
            </w:r>
            <w:r w:rsidR="009464F3">
              <w:rPr>
                <w:b/>
                <w:sz w:val="20"/>
                <w:szCs w:val="20"/>
              </w:rPr>
              <w:t>146-</w:t>
            </w:r>
            <w:r w:rsidRPr="00746B4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71112">
              <w:rPr>
                <w:b/>
                <w:sz w:val="18"/>
                <w:szCs w:val="18"/>
              </w:rPr>
              <w:t xml:space="preserve">Matura próbna - zestaw pisemny </w:t>
            </w:r>
          </w:p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  <w:r w:rsidRPr="00671112">
              <w:rPr>
                <w:sz w:val="18"/>
                <w:szCs w:val="18"/>
              </w:rPr>
              <w:t>(poziom podstawowy lub rozszerzony zgodnie z poziomem grupy)</w:t>
            </w:r>
          </w:p>
          <w:p w:rsidR="005C400C" w:rsidRPr="00671112" w:rsidRDefault="005C400C" w:rsidP="005C40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71112">
              <w:rPr>
                <w:b/>
                <w:sz w:val="18"/>
                <w:szCs w:val="18"/>
              </w:rPr>
              <w:t>Egzamin pisemny ─zestaw 2</w:t>
            </w:r>
          </w:p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  <w:r w:rsidRPr="00671112">
              <w:rPr>
                <w:sz w:val="18"/>
                <w:szCs w:val="18"/>
              </w:rPr>
              <w:t>(poziom podstawowy lub rozszerzony)</w:t>
            </w:r>
          </w:p>
        </w:tc>
      </w:tr>
      <w:tr w:rsidR="005C400C" w:rsidRPr="00C26791" w:rsidTr="00B05E75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C400C" w:rsidRDefault="00AA0409" w:rsidP="00B10259">
            <w:pPr>
              <w:ind w:left="113" w:right="113"/>
              <w:jc w:val="center"/>
            </w:pPr>
            <w:r w:rsidRPr="00746B4F">
              <w:rPr>
                <w:b/>
                <w:sz w:val="20"/>
                <w:szCs w:val="20"/>
              </w:rPr>
              <w:t>Lekcja 14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  <w:r w:rsidRPr="00671112">
              <w:rPr>
                <w:b/>
                <w:sz w:val="18"/>
                <w:szCs w:val="18"/>
              </w:rPr>
              <w:t>Matura próbna:</w:t>
            </w:r>
            <w:r w:rsidRPr="00671112">
              <w:rPr>
                <w:sz w:val="18"/>
                <w:szCs w:val="18"/>
              </w:rPr>
              <w:t xml:space="preserve"> zestaw ustny.</w:t>
            </w:r>
          </w:p>
        </w:tc>
        <w:tc>
          <w:tcPr>
            <w:tcW w:w="3544" w:type="dxa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D9D9D9"/>
          </w:tcPr>
          <w:p w:rsidR="005C400C" w:rsidRPr="00671112" w:rsidRDefault="00AA0409" w:rsidP="005C40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zamin ustny zestaw 3</w:t>
            </w:r>
          </w:p>
        </w:tc>
      </w:tr>
      <w:tr w:rsidR="005C400C" w:rsidRPr="00C26791" w:rsidTr="00B05E75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C400C" w:rsidRPr="00AA0409" w:rsidRDefault="00AA0409" w:rsidP="005C40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0409">
              <w:rPr>
                <w:b/>
                <w:sz w:val="20"/>
                <w:szCs w:val="20"/>
              </w:rPr>
              <w:t>Lekcja 14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71112">
              <w:rPr>
                <w:b/>
                <w:sz w:val="18"/>
                <w:szCs w:val="18"/>
              </w:rPr>
              <w:t xml:space="preserve">Matura próbna: </w:t>
            </w:r>
            <w:r w:rsidRPr="00671112">
              <w:rPr>
                <w:sz w:val="18"/>
                <w:szCs w:val="18"/>
              </w:rPr>
              <w:t>zestaw ustny</w:t>
            </w:r>
          </w:p>
        </w:tc>
        <w:tc>
          <w:tcPr>
            <w:tcW w:w="3544" w:type="dxa"/>
            <w:shd w:val="clear" w:color="auto" w:fill="D9D9D9"/>
          </w:tcPr>
          <w:p w:rsidR="005C400C" w:rsidRPr="00671112" w:rsidRDefault="005C400C" w:rsidP="005C40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5C400C" w:rsidRPr="00671112" w:rsidRDefault="005C400C" w:rsidP="009464F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D9D9D9"/>
          </w:tcPr>
          <w:p w:rsidR="005C400C" w:rsidRPr="00671112" w:rsidRDefault="00AA0409" w:rsidP="005C40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zamin ustny zestaw 4</w:t>
            </w:r>
          </w:p>
        </w:tc>
      </w:tr>
      <w:tr w:rsidR="005C400C" w:rsidRPr="00C26791" w:rsidTr="005C400C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C400C" w:rsidRPr="00AA0409" w:rsidRDefault="00B10259" w:rsidP="009464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0409">
              <w:rPr>
                <w:b/>
                <w:sz w:val="20"/>
                <w:szCs w:val="20"/>
              </w:rPr>
              <w:t xml:space="preserve">Lekcja </w:t>
            </w:r>
            <w:r w:rsidR="00AA0409" w:rsidRPr="00AA0409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C400C" w:rsidRPr="00AA0409" w:rsidRDefault="005C400C" w:rsidP="00B05E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4" w:space="0" w:color="auto"/>
            </w:tcBorders>
            <w:shd w:val="clear" w:color="auto" w:fill="D9D9D9"/>
          </w:tcPr>
          <w:p w:rsidR="005C400C" w:rsidRPr="00AA0409" w:rsidRDefault="005C400C" w:rsidP="00B05E75">
            <w:pPr>
              <w:spacing w:after="0" w:line="240" w:lineRule="auto"/>
              <w:rPr>
                <w:sz w:val="18"/>
                <w:szCs w:val="18"/>
              </w:rPr>
            </w:pPr>
            <w:r w:rsidRPr="00AA0409">
              <w:rPr>
                <w:b/>
                <w:sz w:val="18"/>
                <w:szCs w:val="18"/>
              </w:rPr>
              <w:t>Matura próbna:</w:t>
            </w:r>
            <w:r w:rsidRPr="00AA0409">
              <w:rPr>
                <w:sz w:val="18"/>
                <w:szCs w:val="18"/>
              </w:rPr>
              <w:t xml:space="preserve"> zestaw ustny.</w:t>
            </w:r>
          </w:p>
        </w:tc>
        <w:tc>
          <w:tcPr>
            <w:tcW w:w="3544" w:type="dxa"/>
            <w:shd w:val="clear" w:color="auto" w:fill="D9D9D9"/>
          </w:tcPr>
          <w:p w:rsidR="005C400C" w:rsidRPr="00AA0409" w:rsidRDefault="005C400C" w:rsidP="00B05E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D9D9"/>
          </w:tcPr>
          <w:p w:rsidR="005C400C" w:rsidRPr="00AA0409" w:rsidRDefault="005C400C" w:rsidP="00B05E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3"/>
            <w:shd w:val="clear" w:color="auto" w:fill="D9D9D9"/>
          </w:tcPr>
          <w:p w:rsidR="005C400C" w:rsidRPr="00AA0409" w:rsidRDefault="00AA0409" w:rsidP="00B05E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zamin ustny zestaw 5</w:t>
            </w:r>
          </w:p>
        </w:tc>
      </w:tr>
    </w:tbl>
    <w:p w:rsidR="00DF11A0" w:rsidRPr="008D0966" w:rsidRDefault="00DF11A0" w:rsidP="00DF11A0">
      <w:pPr>
        <w:shd w:val="clear" w:color="auto" w:fill="FFFFFF"/>
        <w:spacing w:after="0" w:line="240" w:lineRule="auto"/>
        <w:rPr>
          <w:u w:val="single"/>
        </w:rPr>
      </w:pPr>
    </w:p>
    <w:p w:rsidR="00DF11A0" w:rsidRPr="008D0966" w:rsidRDefault="00DF11A0" w:rsidP="00DF11A0">
      <w:pPr>
        <w:shd w:val="clear" w:color="auto" w:fill="FFFFFF"/>
        <w:spacing w:after="0" w:line="240" w:lineRule="auto"/>
        <w:rPr>
          <w:u w:val="single"/>
        </w:rPr>
      </w:pPr>
    </w:p>
    <w:p w:rsidR="00344D2A" w:rsidRPr="008D0966" w:rsidRDefault="00344D2A" w:rsidP="00137474">
      <w:pPr>
        <w:shd w:val="clear" w:color="auto" w:fill="FFFFFF"/>
        <w:spacing w:after="0" w:line="240" w:lineRule="auto"/>
        <w:rPr>
          <w:u w:val="single"/>
        </w:rPr>
      </w:pPr>
    </w:p>
    <w:sectPr w:rsidR="00344D2A" w:rsidRPr="008D0966" w:rsidSect="009D5BAA">
      <w:headerReference w:type="default" r:id="rId9"/>
      <w:footerReference w:type="default" r:id="rId10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6B" w:rsidRDefault="00FE196B" w:rsidP="00A23272">
      <w:pPr>
        <w:spacing w:after="0" w:line="240" w:lineRule="auto"/>
      </w:pPr>
      <w:r>
        <w:separator/>
      </w:r>
    </w:p>
  </w:endnote>
  <w:endnote w:type="continuationSeparator" w:id="0">
    <w:p w:rsidR="00FE196B" w:rsidRDefault="00FE196B" w:rsidP="00A2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1C" w:rsidRPr="00C44888" w:rsidRDefault="00AB511C">
    <w:pPr>
      <w:pStyle w:val="Stopka"/>
      <w:jc w:val="right"/>
      <w:rPr>
        <w:sz w:val="20"/>
        <w:szCs w:val="20"/>
      </w:rPr>
    </w:pPr>
    <w:r w:rsidRPr="00C44888">
      <w:rPr>
        <w:sz w:val="20"/>
        <w:szCs w:val="20"/>
      </w:rPr>
      <w:fldChar w:fldCharType="begin"/>
    </w:r>
    <w:r w:rsidRPr="00C44888">
      <w:rPr>
        <w:sz w:val="20"/>
        <w:szCs w:val="20"/>
      </w:rPr>
      <w:instrText>PAGE   \* MERGEFORMAT</w:instrText>
    </w:r>
    <w:r w:rsidRPr="00C44888">
      <w:rPr>
        <w:sz w:val="20"/>
        <w:szCs w:val="20"/>
      </w:rPr>
      <w:fldChar w:fldCharType="separate"/>
    </w:r>
    <w:r w:rsidR="00BB4380">
      <w:rPr>
        <w:noProof/>
        <w:sz w:val="20"/>
        <w:szCs w:val="20"/>
      </w:rPr>
      <w:t>3</w:t>
    </w:r>
    <w:r w:rsidRPr="00C44888">
      <w:rPr>
        <w:sz w:val="20"/>
        <w:szCs w:val="20"/>
      </w:rPr>
      <w:fldChar w:fldCharType="end"/>
    </w:r>
  </w:p>
  <w:p w:rsidR="00AB511C" w:rsidRPr="001913D2" w:rsidRDefault="001913D2" w:rsidP="00184937">
    <w:pPr>
      <w:spacing w:after="0" w:line="240" w:lineRule="auto"/>
      <w:rPr>
        <w:b/>
      </w:rPr>
    </w:pPr>
    <w:r w:rsidRPr="001913D2">
      <w:rPr>
        <w:b/>
        <w:i/>
      </w:rPr>
      <w:t>Repetytorium do szkół ponadgimnazjalnych</w:t>
    </w:r>
    <w:r w:rsidR="00AB511C" w:rsidRPr="001913D2">
      <w:rPr>
        <w:b/>
        <w:i/>
      </w:rPr>
      <w:t>. Podręcznik do języka angielskiego</w:t>
    </w:r>
    <w:r w:rsidRPr="001913D2">
      <w:rPr>
        <w:b/>
        <w:i/>
      </w:rPr>
      <w:t>. Poziom podstawowy i rozszerzony</w:t>
    </w:r>
    <w:r w:rsidR="00AB511C" w:rsidRPr="001913D2">
      <w:rPr>
        <w:b/>
        <w:i/>
      </w:rPr>
      <w:tab/>
    </w:r>
    <w:r w:rsidR="00AB511C" w:rsidRPr="001913D2">
      <w:rPr>
        <w:b/>
        <w:i/>
      </w:rPr>
      <w:tab/>
    </w:r>
    <w:r w:rsidR="00AB511C" w:rsidRPr="001913D2">
      <w:rPr>
        <w:b/>
        <w:i/>
      </w:rPr>
      <w:tab/>
    </w:r>
    <w:r w:rsidR="00AB511C" w:rsidRPr="001913D2">
      <w:rPr>
        <w:b/>
        <w:i/>
      </w:rPr>
      <w:tab/>
    </w:r>
    <w:r w:rsidR="00AB511C" w:rsidRPr="001913D2">
      <w:rPr>
        <w:rFonts w:cs="Calibri"/>
        <w:b/>
        <w:i/>
      </w:rPr>
      <w:t>©</w:t>
    </w:r>
    <w:r w:rsidR="00AB511C" w:rsidRPr="001913D2">
      <w:rPr>
        <w:b/>
        <w:i/>
      </w:rPr>
      <w:t xml:space="preserve"> Macmillan Polska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6B" w:rsidRDefault="00FE196B" w:rsidP="00A23272">
      <w:pPr>
        <w:spacing w:after="0" w:line="240" w:lineRule="auto"/>
      </w:pPr>
      <w:r>
        <w:separator/>
      </w:r>
    </w:p>
  </w:footnote>
  <w:footnote w:type="continuationSeparator" w:id="0">
    <w:p w:rsidR="00FE196B" w:rsidRDefault="00FE196B" w:rsidP="00A2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1C" w:rsidRDefault="00AB511C" w:rsidP="00C44888">
    <w:pPr>
      <w:pStyle w:val="Nagwek"/>
      <w:tabs>
        <w:tab w:val="left" w:pos="3729"/>
      </w:tabs>
    </w:pPr>
    <w:r>
      <w:tab/>
    </w:r>
    <w:r>
      <w:tab/>
    </w:r>
  </w:p>
  <w:p w:rsidR="00AB511C" w:rsidRDefault="00AB51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7F0E"/>
    <w:multiLevelType w:val="hybridMultilevel"/>
    <w:tmpl w:val="BC4888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90"/>
    <w:rsid w:val="00002F83"/>
    <w:rsid w:val="00004654"/>
    <w:rsid w:val="000052FB"/>
    <w:rsid w:val="00007706"/>
    <w:rsid w:val="00007729"/>
    <w:rsid w:val="000100A0"/>
    <w:rsid w:val="00012345"/>
    <w:rsid w:val="000163D8"/>
    <w:rsid w:val="000202C1"/>
    <w:rsid w:val="000202F9"/>
    <w:rsid w:val="000213AE"/>
    <w:rsid w:val="00021C4E"/>
    <w:rsid w:val="00021E3F"/>
    <w:rsid w:val="000227A5"/>
    <w:rsid w:val="00023DFE"/>
    <w:rsid w:val="000248A4"/>
    <w:rsid w:val="0002548F"/>
    <w:rsid w:val="00026617"/>
    <w:rsid w:val="000266E7"/>
    <w:rsid w:val="000276A6"/>
    <w:rsid w:val="00030F14"/>
    <w:rsid w:val="000320B4"/>
    <w:rsid w:val="00033A40"/>
    <w:rsid w:val="00034F0E"/>
    <w:rsid w:val="000367C4"/>
    <w:rsid w:val="00041474"/>
    <w:rsid w:val="00042023"/>
    <w:rsid w:val="00046319"/>
    <w:rsid w:val="00046E8B"/>
    <w:rsid w:val="00050BC1"/>
    <w:rsid w:val="00051F84"/>
    <w:rsid w:val="000549B1"/>
    <w:rsid w:val="000551A1"/>
    <w:rsid w:val="00055574"/>
    <w:rsid w:val="0005764A"/>
    <w:rsid w:val="00057E16"/>
    <w:rsid w:val="0006172F"/>
    <w:rsid w:val="00061C8C"/>
    <w:rsid w:val="00063A4A"/>
    <w:rsid w:val="000645D8"/>
    <w:rsid w:val="000659CC"/>
    <w:rsid w:val="0006645D"/>
    <w:rsid w:val="00067786"/>
    <w:rsid w:val="00067800"/>
    <w:rsid w:val="00067B91"/>
    <w:rsid w:val="00070092"/>
    <w:rsid w:val="00070496"/>
    <w:rsid w:val="000712FC"/>
    <w:rsid w:val="00072996"/>
    <w:rsid w:val="00073A51"/>
    <w:rsid w:val="00074E28"/>
    <w:rsid w:val="000755EE"/>
    <w:rsid w:val="000811D1"/>
    <w:rsid w:val="00081D66"/>
    <w:rsid w:val="00081E03"/>
    <w:rsid w:val="00082059"/>
    <w:rsid w:val="00082B83"/>
    <w:rsid w:val="0008310F"/>
    <w:rsid w:val="0008334D"/>
    <w:rsid w:val="0008576F"/>
    <w:rsid w:val="000874EE"/>
    <w:rsid w:val="000901BE"/>
    <w:rsid w:val="000906D2"/>
    <w:rsid w:val="00090928"/>
    <w:rsid w:val="000913C7"/>
    <w:rsid w:val="000918CB"/>
    <w:rsid w:val="000918F0"/>
    <w:rsid w:val="00091DBA"/>
    <w:rsid w:val="00092831"/>
    <w:rsid w:val="0009336D"/>
    <w:rsid w:val="000936F3"/>
    <w:rsid w:val="00095755"/>
    <w:rsid w:val="00096CD5"/>
    <w:rsid w:val="00096F42"/>
    <w:rsid w:val="00097260"/>
    <w:rsid w:val="000A1FE6"/>
    <w:rsid w:val="000A24F4"/>
    <w:rsid w:val="000A28A2"/>
    <w:rsid w:val="000A3767"/>
    <w:rsid w:val="000A397F"/>
    <w:rsid w:val="000A3F2F"/>
    <w:rsid w:val="000A44B5"/>
    <w:rsid w:val="000A70E0"/>
    <w:rsid w:val="000A7538"/>
    <w:rsid w:val="000A7B85"/>
    <w:rsid w:val="000B0345"/>
    <w:rsid w:val="000B0394"/>
    <w:rsid w:val="000B2599"/>
    <w:rsid w:val="000C0B2F"/>
    <w:rsid w:val="000C13BA"/>
    <w:rsid w:val="000C23A9"/>
    <w:rsid w:val="000C26CF"/>
    <w:rsid w:val="000C2B47"/>
    <w:rsid w:val="000C3EE7"/>
    <w:rsid w:val="000C42C2"/>
    <w:rsid w:val="000C5D06"/>
    <w:rsid w:val="000C6CD5"/>
    <w:rsid w:val="000D0C45"/>
    <w:rsid w:val="000D22E7"/>
    <w:rsid w:val="000D3056"/>
    <w:rsid w:val="000D4566"/>
    <w:rsid w:val="000D61AE"/>
    <w:rsid w:val="000D677B"/>
    <w:rsid w:val="000E0D87"/>
    <w:rsid w:val="000E444D"/>
    <w:rsid w:val="000E612C"/>
    <w:rsid w:val="000E6694"/>
    <w:rsid w:val="000E68A6"/>
    <w:rsid w:val="000E6FC9"/>
    <w:rsid w:val="000E7993"/>
    <w:rsid w:val="000F3237"/>
    <w:rsid w:val="000F44C0"/>
    <w:rsid w:val="00100411"/>
    <w:rsid w:val="0010084F"/>
    <w:rsid w:val="0010107F"/>
    <w:rsid w:val="0010499E"/>
    <w:rsid w:val="00104D11"/>
    <w:rsid w:val="001053F6"/>
    <w:rsid w:val="00105BED"/>
    <w:rsid w:val="00105BFF"/>
    <w:rsid w:val="00106B3C"/>
    <w:rsid w:val="00107024"/>
    <w:rsid w:val="001070E8"/>
    <w:rsid w:val="001077E7"/>
    <w:rsid w:val="001112CC"/>
    <w:rsid w:val="0011218D"/>
    <w:rsid w:val="00113249"/>
    <w:rsid w:val="00114C5A"/>
    <w:rsid w:val="001155B3"/>
    <w:rsid w:val="001157E9"/>
    <w:rsid w:val="0011598B"/>
    <w:rsid w:val="001168F8"/>
    <w:rsid w:val="00117B3E"/>
    <w:rsid w:val="00120F71"/>
    <w:rsid w:val="00121AA7"/>
    <w:rsid w:val="00124B23"/>
    <w:rsid w:val="00127AF0"/>
    <w:rsid w:val="00130EF6"/>
    <w:rsid w:val="001318A4"/>
    <w:rsid w:val="00133A5B"/>
    <w:rsid w:val="00133B97"/>
    <w:rsid w:val="001344CA"/>
    <w:rsid w:val="0013570D"/>
    <w:rsid w:val="00136C6D"/>
    <w:rsid w:val="00137474"/>
    <w:rsid w:val="00140C19"/>
    <w:rsid w:val="001416EC"/>
    <w:rsid w:val="0014493B"/>
    <w:rsid w:val="0014495F"/>
    <w:rsid w:val="00145168"/>
    <w:rsid w:val="001459B0"/>
    <w:rsid w:val="00145A85"/>
    <w:rsid w:val="00145ECB"/>
    <w:rsid w:val="00145F4F"/>
    <w:rsid w:val="001471A2"/>
    <w:rsid w:val="001478CD"/>
    <w:rsid w:val="001539F1"/>
    <w:rsid w:val="0015556F"/>
    <w:rsid w:val="00155983"/>
    <w:rsid w:val="00156EB2"/>
    <w:rsid w:val="00160776"/>
    <w:rsid w:val="00160CE0"/>
    <w:rsid w:val="00161957"/>
    <w:rsid w:val="0016241A"/>
    <w:rsid w:val="00166145"/>
    <w:rsid w:val="0016785D"/>
    <w:rsid w:val="00167E59"/>
    <w:rsid w:val="00171FF8"/>
    <w:rsid w:val="00174FA9"/>
    <w:rsid w:val="00175684"/>
    <w:rsid w:val="00176186"/>
    <w:rsid w:val="00176774"/>
    <w:rsid w:val="00177DC9"/>
    <w:rsid w:val="001805D4"/>
    <w:rsid w:val="00180B33"/>
    <w:rsid w:val="00183043"/>
    <w:rsid w:val="00183383"/>
    <w:rsid w:val="0018356E"/>
    <w:rsid w:val="00183715"/>
    <w:rsid w:val="00183830"/>
    <w:rsid w:val="00183D4A"/>
    <w:rsid w:val="00184937"/>
    <w:rsid w:val="00184DBD"/>
    <w:rsid w:val="0018565A"/>
    <w:rsid w:val="001875CE"/>
    <w:rsid w:val="00190E81"/>
    <w:rsid w:val="001913D2"/>
    <w:rsid w:val="00192CF1"/>
    <w:rsid w:val="00193369"/>
    <w:rsid w:val="00193B39"/>
    <w:rsid w:val="001940B2"/>
    <w:rsid w:val="00194E23"/>
    <w:rsid w:val="00196928"/>
    <w:rsid w:val="001A0782"/>
    <w:rsid w:val="001A1139"/>
    <w:rsid w:val="001A1870"/>
    <w:rsid w:val="001A1DA8"/>
    <w:rsid w:val="001A2112"/>
    <w:rsid w:val="001A3911"/>
    <w:rsid w:val="001A500F"/>
    <w:rsid w:val="001A7B1A"/>
    <w:rsid w:val="001B1C9B"/>
    <w:rsid w:val="001B2C0A"/>
    <w:rsid w:val="001B481D"/>
    <w:rsid w:val="001B5ECB"/>
    <w:rsid w:val="001B6261"/>
    <w:rsid w:val="001C06A4"/>
    <w:rsid w:val="001C2406"/>
    <w:rsid w:val="001C2E07"/>
    <w:rsid w:val="001C3BA7"/>
    <w:rsid w:val="001C45BB"/>
    <w:rsid w:val="001C4D80"/>
    <w:rsid w:val="001C5009"/>
    <w:rsid w:val="001C5D45"/>
    <w:rsid w:val="001C6063"/>
    <w:rsid w:val="001C7812"/>
    <w:rsid w:val="001D1154"/>
    <w:rsid w:val="001D1178"/>
    <w:rsid w:val="001D13BF"/>
    <w:rsid w:val="001D1663"/>
    <w:rsid w:val="001D204F"/>
    <w:rsid w:val="001D2745"/>
    <w:rsid w:val="001D38DD"/>
    <w:rsid w:val="001D3EF7"/>
    <w:rsid w:val="001D3F29"/>
    <w:rsid w:val="001D45FF"/>
    <w:rsid w:val="001D5D42"/>
    <w:rsid w:val="001D6873"/>
    <w:rsid w:val="001D7A45"/>
    <w:rsid w:val="001E1FC7"/>
    <w:rsid w:val="001E3D91"/>
    <w:rsid w:val="001E4C4E"/>
    <w:rsid w:val="001F0688"/>
    <w:rsid w:val="001F297F"/>
    <w:rsid w:val="001F3E6A"/>
    <w:rsid w:val="001F4120"/>
    <w:rsid w:val="001F6C28"/>
    <w:rsid w:val="00200606"/>
    <w:rsid w:val="00201381"/>
    <w:rsid w:val="002014F5"/>
    <w:rsid w:val="0020190A"/>
    <w:rsid w:val="002023F5"/>
    <w:rsid w:val="002041C2"/>
    <w:rsid w:val="00206EBD"/>
    <w:rsid w:val="0020767B"/>
    <w:rsid w:val="00207680"/>
    <w:rsid w:val="00207A20"/>
    <w:rsid w:val="002105E7"/>
    <w:rsid w:val="0021194D"/>
    <w:rsid w:val="00211C91"/>
    <w:rsid w:val="002147D0"/>
    <w:rsid w:val="0021574E"/>
    <w:rsid w:val="0021644D"/>
    <w:rsid w:val="00221E82"/>
    <w:rsid w:val="0022272E"/>
    <w:rsid w:val="0022333A"/>
    <w:rsid w:val="00223DCD"/>
    <w:rsid w:val="002253E2"/>
    <w:rsid w:val="002279A2"/>
    <w:rsid w:val="0023063A"/>
    <w:rsid w:val="002318F2"/>
    <w:rsid w:val="00232CD3"/>
    <w:rsid w:val="00232D44"/>
    <w:rsid w:val="00233C12"/>
    <w:rsid w:val="002352A0"/>
    <w:rsid w:val="00236F17"/>
    <w:rsid w:val="00241414"/>
    <w:rsid w:val="002417F8"/>
    <w:rsid w:val="00242A84"/>
    <w:rsid w:val="0024444D"/>
    <w:rsid w:val="0024481E"/>
    <w:rsid w:val="00245830"/>
    <w:rsid w:val="0024606B"/>
    <w:rsid w:val="00251782"/>
    <w:rsid w:val="00252A23"/>
    <w:rsid w:val="002547D4"/>
    <w:rsid w:val="002553F1"/>
    <w:rsid w:val="002569B7"/>
    <w:rsid w:val="0025710D"/>
    <w:rsid w:val="002600FB"/>
    <w:rsid w:val="00260A44"/>
    <w:rsid w:val="00260C29"/>
    <w:rsid w:val="0026457F"/>
    <w:rsid w:val="00266F80"/>
    <w:rsid w:val="002707E6"/>
    <w:rsid w:val="00270EAA"/>
    <w:rsid w:val="00272D09"/>
    <w:rsid w:val="00274130"/>
    <w:rsid w:val="00274306"/>
    <w:rsid w:val="00277234"/>
    <w:rsid w:val="00280D3A"/>
    <w:rsid w:val="00281C23"/>
    <w:rsid w:val="00282A4A"/>
    <w:rsid w:val="0028437D"/>
    <w:rsid w:val="00285825"/>
    <w:rsid w:val="00285858"/>
    <w:rsid w:val="00285904"/>
    <w:rsid w:val="00286577"/>
    <w:rsid w:val="00290E67"/>
    <w:rsid w:val="00291D2A"/>
    <w:rsid w:val="00293A1F"/>
    <w:rsid w:val="00294306"/>
    <w:rsid w:val="00296BDC"/>
    <w:rsid w:val="00296F38"/>
    <w:rsid w:val="00297D10"/>
    <w:rsid w:val="002A1F42"/>
    <w:rsid w:val="002A2083"/>
    <w:rsid w:val="002A3E16"/>
    <w:rsid w:val="002A568A"/>
    <w:rsid w:val="002A6ED6"/>
    <w:rsid w:val="002A71AE"/>
    <w:rsid w:val="002B1A0D"/>
    <w:rsid w:val="002B327A"/>
    <w:rsid w:val="002B7FD5"/>
    <w:rsid w:val="002C0504"/>
    <w:rsid w:val="002C3360"/>
    <w:rsid w:val="002C35E4"/>
    <w:rsid w:val="002C424F"/>
    <w:rsid w:val="002C4D67"/>
    <w:rsid w:val="002C56FA"/>
    <w:rsid w:val="002C7C00"/>
    <w:rsid w:val="002D0288"/>
    <w:rsid w:val="002D15FA"/>
    <w:rsid w:val="002D1971"/>
    <w:rsid w:val="002D259B"/>
    <w:rsid w:val="002D33B7"/>
    <w:rsid w:val="002D373B"/>
    <w:rsid w:val="002D4200"/>
    <w:rsid w:val="002E2388"/>
    <w:rsid w:val="002E2425"/>
    <w:rsid w:val="002E3BF6"/>
    <w:rsid w:val="002E68F0"/>
    <w:rsid w:val="002F0D2B"/>
    <w:rsid w:val="002F3437"/>
    <w:rsid w:val="002F3E88"/>
    <w:rsid w:val="002F3F8F"/>
    <w:rsid w:val="002F4D57"/>
    <w:rsid w:val="002F4E6F"/>
    <w:rsid w:val="002F5521"/>
    <w:rsid w:val="002F5590"/>
    <w:rsid w:val="002F5FA8"/>
    <w:rsid w:val="002F773E"/>
    <w:rsid w:val="003032B2"/>
    <w:rsid w:val="0030372C"/>
    <w:rsid w:val="00303BC0"/>
    <w:rsid w:val="00304E26"/>
    <w:rsid w:val="00304F6C"/>
    <w:rsid w:val="003051CC"/>
    <w:rsid w:val="003068F4"/>
    <w:rsid w:val="00306F41"/>
    <w:rsid w:val="00307775"/>
    <w:rsid w:val="00310239"/>
    <w:rsid w:val="00312ADE"/>
    <w:rsid w:val="0031305B"/>
    <w:rsid w:val="00315CD9"/>
    <w:rsid w:val="0031605D"/>
    <w:rsid w:val="00316780"/>
    <w:rsid w:val="00316F6A"/>
    <w:rsid w:val="00316FB0"/>
    <w:rsid w:val="00317705"/>
    <w:rsid w:val="00320514"/>
    <w:rsid w:val="00322AB0"/>
    <w:rsid w:val="00323A0B"/>
    <w:rsid w:val="0032557D"/>
    <w:rsid w:val="0032562A"/>
    <w:rsid w:val="00330DAF"/>
    <w:rsid w:val="00331D0A"/>
    <w:rsid w:val="00331F3C"/>
    <w:rsid w:val="00331F72"/>
    <w:rsid w:val="003339CB"/>
    <w:rsid w:val="00334C5D"/>
    <w:rsid w:val="00336BBA"/>
    <w:rsid w:val="00342195"/>
    <w:rsid w:val="003431FC"/>
    <w:rsid w:val="00344ADD"/>
    <w:rsid w:val="00344D2A"/>
    <w:rsid w:val="00346354"/>
    <w:rsid w:val="00346DD2"/>
    <w:rsid w:val="00350538"/>
    <w:rsid w:val="0035480D"/>
    <w:rsid w:val="00356D39"/>
    <w:rsid w:val="00357B43"/>
    <w:rsid w:val="00357BC5"/>
    <w:rsid w:val="00360803"/>
    <w:rsid w:val="00361CE3"/>
    <w:rsid w:val="00361EFE"/>
    <w:rsid w:val="00362138"/>
    <w:rsid w:val="00362C46"/>
    <w:rsid w:val="00365E71"/>
    <w:rsid w:val="00366777"/>
    <w:rsid w:val="003672F2"/>
    <w:rsid w:val="0037008C"/>
    <w:rsid w:val="00371FCA"/>
    <w:rsid w:val="003728C5"/>
    <w:rsid w:val="003730CF"/>
    <w:rsid w:val="00373F18"/>
    <w:rsid w:val="0037608A"/>
    <w:rsid w:val="00377B76"/>
    <w:rsid w:val="00384408"/>
    <w:rsid w:val="0038559E"/>
    <w:rsid w:val="00386C55"/>
    <w:rsid w:val="0038775C"/>
    <w:rsid w:val="00390699"/>
    <w:rsid w:val="003909A6"/>
    <w:rsid w:val="003926F1"/>
    <w:rsid w:val="00392B9F"/>
    <w:rsid w:val="00392F03"/>
    <w:rsid w:val="00394332"/>
    <w:rsid w:val="003A3070"/>
    <w:rsid w:val="003A4B79"/>
    <w:rsid w:val="003A5143"/>
    <w:rsid w:val="003A51F7"/>
    <w:rsid w:val="003A631B"/>
    <w:rsid w:val="003A759A"/>
    <w:rsid w:val="003B2114"/>
    <w:rsid w:val="003B2750"/>
    <w:rsid w:val="003B27AA"/>
    <w:rsid w:val="003B4572"/>
    <w:rsid w:val="003B4770"/>
    <w:rsid w:val="003B4FB1"/>
    <w:rsid w:val="003B6AA8"/>
    <w:rsid w:val="003B793D"/>
    <w:rsid w:val="003B79FA"/>
    <w:rsid w:val="003B7D91"/>
    <w:rsid w:val="003C0F63"/>
    <w:rsid w:val="003C2614"/>
    <w:rsid w:val="003C59FD"/>
    <w:rsid w:val="003C5B14"/>
    <w:rsid w:val="003C680D"/>
    <w:rsid w:val="003C7017"/>
    <w:rsid w:val="003C7635"/>
    <w:rsid w:val="003D1E48"/>
    <w:rsid w:val="003D2091"/>
    <w:rsid w:val="003D434A"/>
    <w:rsid w:val="003D5688"/>
    <w:rsid w:val="003D5DDA"/>
    <w:rsid w:val="003D67FF"/>
    <w:rsid w:val="003D6AB4"/>
    <w:rsid w:val="003D6ACC"/>
    <w:rsid w:val="003D7680"/>
    <w:rsid w:val="003D7874"/>
    <w:rsid w:val="003D7BD7"/>
    <w:rsid w:val="003E024B"/>
    <w:rsid w:val="003E05C5"/>
    <w:rsid w:val="003E0971"/>
    <w:rsid w:val="003E287F"/>
    <w:rsid w:val="003E3378"/>
    <w:rsid w:val="003E3673"/>
    <w:rsid w:val="003E606C"/>
    <w:rsid w:val="003F0D7E"/>
    <w:rsid w:val="003F277D"/>
    <w:rsid w:val="003F6938"/>
    <w:rsid w:val="003F7A32"/>
    <w:rsid w:val="004018F4"/>
    <w:rsid w:val="00403AB1"/>
    <w:rsid w:val="00404267"/>
    <w:rsid w:val="00405B6C"/>
    <w:rsid w:val="004069A7"/>
    <w:rsid w:val="00407052"/>
    <w:rsid w:val="00407701"/>
    <w:rsid w:val="00407B74"/>
    <w:rsid w:val="004107B1"/>
    <w:rsid w:val="004126B7"/>
    <w:rsid w:val="0041306E"/>
    <w:rsid w:val="00413517"/>
    <w:rsid w:val="00413631"/>
    <w:rsid w:val="00413854"/>
    <w:rsid w:val="004147C7"/>
    <w:rsid w:val="00416B44"/>
    <w:rsid w:val="00417841"/>
    <w:rsid w:val="00417D3D"/>
    <w:rsid w:val="00426A35"/>
    <w:rsid w:val="00426CF9"/>
    <w:rsid w:val="00430471"/>
    <w:rsid w:val="0043050A"/>
    <w:rsid w:val="00431FC3"/>
    <w:rsid w:val="004327BB"/>
    <w:rsid w:val="00432929"/>
    <w:rsid w:val="00433542"/>
    <w:rsid w:val="0043405A"/>
    <w:rsid w:val="00434168"/>
    <w:rsid w:val="0043431D"/>
    <w:rsid w:val="004360C0"/>
    <w:rsid w:val="004375D8"/>
    <w:rsid w:val="00441EF4"/>
    <w:rsid w:val="00442735"/>
    <w:rsid w:val="004429F5"/>
    <w:rsid w:val="00442AFB"/>
    <w:rsid w:val="00444C9B"/>
    <w:rsid w:val="00446752"/>
    <w:rsid w:val="0045240C"/>
    <w:rsid w:val="00452D22"/>
    <w:rsid w:val="00453C80"/>
    <w:rsid w:val="00453C96"/>
    <w:rsid w:val="004543DA"/>
    <w:rsid w:val="004544FF"/>
    <w:rsid w:val="0045563A"/>
    <w:rsid w:val="00455C6B"/>
    <w:rsid w:val="0046071D"/>
    <w:rsid w:val="0046120B"/>
    <w:rsid w:val="00461760"/>
    <w:rsid w:val="00463670"/>
    <w:rsid w:val="00463B1F"/>
    <w:rsid w:val="00463E3F"/>
    <w:rsid w:val="0046436D"/>
    <w:rsid w:val="00465B52"/>
    <w:rsid w:val="00465C5B"/>
    <w:rsid w:val="00467B70"/>
    <w:rsid w:val="0047356B"/>
    <w:rsid w:val="00473ECF"/>
    <w:rsid w:val="00474147"/>
    <w:rsid w:val="0048289C"/>
    <w:rsid w:val="004860EB"/>
    <w:rsid w:val="004873E9"/>
    <w:rsid w:val="004873EB"/>
    <w:rsid w:val="0049103E"/>
    <w:rsid w:val="00491DDC"/>
    <w:rsid w:val="0049282D"/>
    <w:rsid w:val="00492BAE"/>
    <w:rsid w:val="004952C9"/>
    <w:rsid w:val="00495813"/>
    <w:rsid w:val="004967CC"/>
    <w:rsid w:val="00497ABD"/>
    <w:rsid w:val="004A302B"/>
    <w:rsid w:val="004A3C36"/>
    <w:rsid w:val="004A466B"/>
    <w:rsid w:val="004A6770"/>
    <w:rsid w:val="004A6B74"/>
    <w:rsid w:val="004B1620"/>
    <w:rsid w:val="004B2956"/>
    <w:rsid w:val="004B325A"/>
    <w:rsid w:val="004B33F9"/>
    <w:rsid w:val="004B5087"/>
    <w:rsid w:val="004B6589"/>
    <w:rsid w:val="004C0ACC"/>
    <w:rsid w:val="004C132B"/>
    <w:rsid w:val="004C183D"/>
    <w:rsid w:val="004C195A"/>
    <w:rsid w:val="004C2742"/>
    <w:rsid w:val="004C4106"/>
    <w:rsid w:val="004C5C2B"/>
    <w:rsid w:val="004C6E3C"/>
    <w:rsid w:val="004C76C5"/>
    <w:rsid w:val="004C7969"/>
    <w:rsid w:val="004C7CAC"/>
    <w:rsid w:val="004D0445"/>
    <w:rsid w:val="004D0475"/>
    <w:rsid w:val="004D14FB"/>
    <w:rsid w:val="004D23F6"/>
    <w:rsid w:val="004D2820"/>
    <w:rsid w:val="004D4C57"/>
    <w:rsid w:val="004D4D5E"/>
    <w:rsid w:val="004D5BC1"/>
    <w:rsid w:val="004D719B"/>
    <w:rsid w:val="004E3011"/>
    <w:rsid w:val="004E30B7"/>
    <w:rsid w:val="004E362D"/>
    <w:rsid w:val="004E5D2F"/>
    <w:rsid w:val="004E61F3"/>
    <w:rsid w:val="004F0D5A"/>
    <w:rsid w:val="004F31C7"/>
    <w:rsid w:val="004F3CC1"/>
    <w:rsid w:val="004F4DF5"/>
    <w:rsid w:val="004F61FB"/>
    <w:rsid w:val="004F6C9A"/>
    <w:rsid w:val="00500E6E"/>
    <w:rsid w:val="0050139B"/>
    <w:rsid w:val="00506D1C"/>
    <w:rsid w:val="00507070"/>
    <w:rsid w:val="00507790"/>
    <w:rsid w:val="00507FC3"/>
    <w:rsid w:val="00510787"/>
    <w:rsid w:val="00510B20"/>
    <w:rsid w:val="00512F5A"/>
    <w:rsid w:val="00514D78"/>
    <w:rsid w:val="00516578"/>
    <w:rsid w:val="0052101F"/>
    <w:rsid w:val="0052170C"/>
    <w:rsid w:val="005229D3"/>
    <w:rsid w:val="005243E9"/>
    <w:rsid w:val="00526E48"/>
    <w:rsid w:val="00527421"/>
    <w:rsid w:val="0052777A"/>
    <w:rsid w:val="00527F98"/>
    <w:rsid w:val="00531D46"/>
    <w:rsid w:val="0053282D"/>
    <w:rsid w:val="005331AF"/>
    <w:rsid w:val="00533782"/>
    <w:rsid w:val="00533857"/>
    <w:rsid w:val="0053523D"/>
    <w:rsid w:val="00537522"/>
    <w:rsid w:val="005379FE"/>
    <w:rsid w:val="0054070A"/>
    <w:rsid w:val="00542ABA"/>
    <w:rsid w:val="00542B12"/>
    <w:rsid w:val="00542B27"/>
    <w:rsid w:val="00544049"/>
    <w:rsid w:val="00544878"/>
    <w:rsid w:val="00547346"/>
    <w:rsid w:val="00551827"/>
    <w:rsid w:val="00553CC2"/>
    <w:rsid w:val="00555D91"/>
    <w:rsid w:val="00555F4A"/>
    <w:rsid w:val="0055774E"/>
    <w:rsid w:val="005600B8"/>
    <w:rsid w:val="005601D0"/>
    <w:rsid w:val="005606E8"/>
    <w:rsid w:val="00560C8F"/>
    <w:rsid w:val="005644D0"/>
    <w:rsid w:val="00564BD8"/>
    <w:rsid w:val="00570A07"/>
    <w:rsid w:val="005750D6"/>
    <w:rsid w:val="005754D6"/>
    <w:rsid w:val="00575796"/>
    <w:rsid w:val="005768BF"/>
    <w:rsid w:val="00580CEF"/>
    <w:rsid w:val="005817D4"/>
    <w:rsid w:val="00581A02"/>
    <w:rsid w:val="00581BF8"/>
    <w:rsid w:val="00582DE9"/>
    <w:rsid w:val="00584153"/>
    <w:rsid w:val="005844D0"/>
    <w:rsid w:val="0058498C"/>
    <w:rsid w:val="005877CF"/>
    <w:rsid w:val="00590D49"/>
    <w:rsid w:val="005913F4"/>
    <w:rsid w:val="0059250E"/>
    <w:rsid w:val="0059305F"/>
    <w:rsid w:val="00594382"/>
    <w:rsid w:val="00595011"/>
    <w:rsid w:val="0059514A"/>
    <w:rsid w:val="005A007B"/>
    <w:rsid w:val="005A04E1"/>
    <w:rsid w:val="005A05A1"/>
    <w:rsid w:val="005A14CF"/>
    <w:rsid w:val="005A2240"/>
    <w:rsid w:val="005A29D0"/>
    <w:rsid w:val="005A3929"/>
    <w:rsid w:val="005A3E80"/>
    <w:rsid w:val="005A4908"/>
    <w:rsid w:val="005A5197"/>
    <w:rsid w:val="005A58F8"/>
    <w:rsid w:val="005A627D"/>
    <w:rsid w:val="005A674F"/>
    <w:rsid w:val="005B363E"/>
    <w:rsid w:val="005B4D9F"/>
    <w:rsid w:val="005B56CF"/>
    <w:rsid w:val="005B72DE"/>
    <w:rsid w:val="005C06AA"/>
    <w:rsid w:val="005C0D13"/>
    <w:rsid w:val="005C1BDB"/>
    <w:rsid w:val="005C269B"/>
    <w:rsid w:val="005C2EB5"/>
    <w:rsid w:val="005C3860"/>
    <w:rsid w:val="005C400C"/>
    <w:rsid w:val="005C4E52"/>
    <w:rsid w:val="005C6E8D"/>
    <w:rsid w:val="005C76F0"/>
    <w:rsid w:val="005C7C87"/>
    <w:rsid w:val="005D2386"/>
    <w:rsid w:val="005D30A0"/>
    <w:rsid w:val="005D3970"/>
    <w:rsid w:val="005D633F"/>
    <w:rsid w:val="005D7921"/>
    <w:rsid w:val="005E2AFB"/>
    <w:rsid w:val="005E3A4B"/>
    <w:rsid w:val="005E3BB8"/>
    <w:rsid w:val="005E45DD"/>
    <w:rsid w:val="005E4839"/>
    <w:rsid w:val="005E51EB"/>
    <w:rsid w:val="005E56AA"/>
    <w:rsid w:val="005F21CB"/>
    <w:rsid w:val="005F2CE0"/>
    <w:rsid w:val="005F4895"/>
    <w:rsid w:val="0060017C"/>
    <w:rsid w:val="0060120A"/>
    <w:rsid w:val="0060130D"/>
    <w:rsid w:val="006024F1"/>
    <w:rsid w:val="00603796"/>
    <w:rsid w:val="00603954"/>
    <w:rsid w:val="00604ADB"/>
    <w:rsid w:val="00605945"/>
    <w:rsid w:val="0060745D"/>
    <w:rsid w:val="00610598"/>
    <w:rsid w:val="00612059"/>
    <w:rsid w:val="006127F2"/>
    <w:rsid w:val="006130EA"/>
    <w:rsid w:val="006132A5"/>
    <w:rsid w:val="006142FB"/>
    <w:rsid w:val="00614B87"/>
    <w:rsid w:val="006162D1"/>
    <w:rsid w:val="0061704A"/>
    <w:rsid w:val="00620391"/>
    <w:rsid w:val="00622A9A"/>
    <w:rsid w:val="00623F9F"/>
    <w:rsid w:val="006246B8"/>
    <w:rsid w:val="00624A23"/>
    <w:rsid w:val="00624B19"/>
    <w:rsid w:val="006268C1"/>
    <w:rsid w:val="00627160"/>
    <w:rsid w:val="006307BF"/>
    <w:rsid w:val="006308FA"/>
    <w:rsid w:val="00631161"/>
    <w:rsid w:val="0063171B"/>
    <w:rsid w:val="00632DEE"/>
    <w:rsid w:val="00633BDF"/>
    <w:rsid w:val="00637948"/>
    <w:rsid w:val="00640271"/>
    <w:rsid w:val="00641384"/>
    <w:rsid w:val="006414EF"/>
    <w:rsid w:val="00641621"/>
    <w:rsid w:val="006419C0"/>
    <w:rsid w:val="00641F5B"/>
    <w:rsid w:val="006421A1"/>
    <w:rsid w:val="00642AC7"/>
    <w:rsid w:val="00643C44"/>
    <w:rsid w:val="00643F3D"/>
    <w:rsid w:val="006442D3"/>
    <w:rsid w:val="00644ACB"/>
    <w:rsid w:val="00644C99"/>
    <w:rsid w:val="00645A4B"/>
    <w:rsid w:val="00652044"/>
    <w:rsid w:val="00652E56"/>
    <w:rsid w:val="006538CA"/>
    <w:rsid w:val="00653BF8"/>
    <w:rsid w:val="006603F4"/>
    <w:rsid w:val="006615BC"/>
    <w:rsid w:val="00661F5D"/>
    <w:rsid w:val="006624A6"/>
    <w:rsid w:val="00662924"/>
    <w:rsid w:val="00666019"/>
    <w:rsid w:val="0066639A"/>
    <w:rsid w:val="00666863"/>
    <w:rsid w:val="00666B3A"/>
    <w:rsid w:val="00666B70"/>
    <w:rsid w:val="00667C0D"/>
    <w:rsid w:val="00671112"/>
    <w:rsid w:val="0067269E"/>
    <w:rsid w:val="00673DF5"/>
    <w:rsid w:val="00675869"/>
    <w:rsid w:val="00675A85"/>
    <w:rsid w:val="00675E9B"/>
    <w:rsid w:val="00676DA5"/>
    <w:rsid w:val="00677293"/>
    <w:rsid w:val="00681DC3"/>
    <w:rsid w:val="00683F25"/>
    <w:rsid w:val="006854A6"/>
    <w:rsid w:val="006860CF"/>
    <w:rsid w:val="006872DE"/>
    <w:rsid w:val="00691F61"/>
    <w:rsid w:val="006927BF"/>
    <w:rsid w:val="00692B58"/>
    <w:rsid w:val="0069592A"/>
    <w:rsid w:val="00696EA7"/>
    <w:rsid w:val="00697000"/>
    <w:rsid w:val="006A3291"/>
    <w:rsid w:val="006A3DC5"/>
    <w:rsid w:val="006A4A39"/>
    <w:rsid w:val="006A61D0"/>
    <w:rsid w:val="006A739B"/>
    <w:rsid w:val="006B18D9"/>
    <w:rsid w:val="006B29EC"/>
    <w:rsid w:val="006B2FD2"/>
    <w:rsid w:val="006B3281"/>
    <w:rsid w:val="006B69D3"/>
    <w:rsid w:val="006B6D63"/>
    <w:rsid w:val="006B74B1"/>
    <w:rsid w:val="006C0BE2"/>
    <w:rsid w:val="006C19AE"/>
    <w:rsid w:val="006C1A9D"/>
    <w:rsid w:val="006C2251"/>
    <w:rsid w:val="006C2EE7"/>
    <w:rsid w:val="006D03B7"/>
    <w:rsid w:val="006D04BD"/>
    <w:rsid w:val="006D22CC"/>
    <w:rsid w:val="006D35FD"/>
    <w:rsid w:val="006D7C12"/>
    <w:rsid w:val="006D7F71"/>
    <w:rsid w:val="006E1B28"/>
    <w:rsid w:val="006E3B37"/>
    <w:rsid w:val="006E3F1D"/>
    <w:rsid w:val="006E6F64"/>
    <w:rsid w:val="006F1AFA"/>
    <w:rsid w:val="006F2420"/>
    <w:rsid w:val="006F283E"/>
    <w:rsid w:val="006F33DF"/>
    <w:rsid w:val="006F3D4F"/>
    <w:rsid w:val="006F4E9A"/>
    <w:rsid w:val="006F5C5C"/>
    <w:rsid w:val="006F6EF6"/>
    <w:rsid w:val="006F6F29"/>
    <w:rsid w:val="007007DC"/>
    <w:rsid w:val="0070153C"/>
    <w:rsid w:val="00702429"/>
    <w:rsid w:val="00703A5A"/>
    <w:rsid w:val="00703A9F"/>
    <w:rsid w:val="00703AD2"/>
    <w:rsid w:val="00704402"/>
    <w:rsid w:val="00705F55"/>
    <w:rsid w:val="00707184"/>
    <w:rsid w:val="007076E8"/>
    <w:rsid w:val="00707987"/>
    <w:rsid w:val="00710515"/>
    <w:rsid w:val="00710762"/>
    <w:rsid w:val="00710D3F"/>
    <w:rsid w:val="00710DD3"/>
    <w:rsid w:val="0071190F"/>
    <w:rsid w:val="00713520"/>
    <w:rsid w:val="00715B4D"/>
    <w:rsid w:val="00716398"/>
    <w:rsid w:val="00721662"/>
    <w:rsid w:val="007219B2"/>
    <w:rsid w:val="00721B25"/>
    <w:rsid w:val="00721DD8"/>
    <w:rsid w:val="00722579"/>
    <w:rsid w:val="007226DB"/>
    <w:rsid w:val="0072281E"/>
    <w:rsid w:val="00722BD1"/>
    <w:rsid w:val="007254BF"/>
    <w:rsid w:val="00727E44"/>
    <w:rsid w:val="007300DB"/>
    <w:rsid w:val="00730F62"/>
    <w:rsid w:val="00733256"/>
    <w:rsid w:val="0073370A"/>
    <w:rsid w:val="00734D69"/>
    <w:rsid w:val="00735616"/>
    <w:rsid w:val="007373BE"/>
    <w:rsid w:val="00737D87"/>
    <w:rsid w:val="00737F70"/>
    <w:rsid w:val="007418AE"/>
    <w:rsid w:val="00741DFE"/>
    <w:rsid w:val="007420C4"/>
    <w:rsid w:val="0074262A"/>
    <w:rsid w:val="00744895"/>
    <w:rsid w:val="00744FFD"/>
    <w:rsid w:val="007477F8"/>
    <w:rsid w:val="007478E7"/>
    <w:rsid w:val="0075088A"/>
    <w:rsid w:val="00751469"/>
    <w:rsid w:val="00751478"/>
    <w:rsid w:val="0075182A"/>
    <w:rsid w:val="00754CBB"/>
    <w:rsid w:val="00754DE9"/>
    <w:rsid w:val="00757A8C"/>
    <w:rsid w:val="00760716"/>
    <w:rsid w:val="0076295E"/>
    <w:rsid w:val="00765348"/>
    <w:rsid w:val="00766D9C"/>
    <w:rsid w:val="00771836"/>
    <w:rsid w:val="00771CD4"/>
    <w:rsid w:val="00773281"/>
    <w:rsid w:val="007733E4"/>
    <w:rsid w:val="00773442"/>
    <w:rsid w:val="007745D3"/>
    <w:rsid w:val="00774D4D"/>
    <w:rsid w:val="0077715E"/>
    <w:rsid w:val="00780111"/>
    <w:rsid w:val="00780290"/>
    <w:rsid w:val="00780DF5"/>
    <w:rsid w:val="007817AF"/>
    <w:rsid w:val="00786F72"/>
    <w:rsid w:val="0078780A"/>
    <w:rsid w:val="00791022"/>
    <w:rsid w:val="007912BA"/>
    <w:rsid w:val="00792B7A"/>
    <w:rsid w:val="00793171"/>
    <w:rsid w:val="0079437D"/>
    <w:rsid w:val="00794A9E"/>
    <w:rsid w:val="00796878"/>
    <w:rsid w:val="007A005F"/>
    <w:rsid w:val="007A2543"/>
    <w:rsid w:val="007A4653"/>
    <w:rsid w:val="007A5AA5"/>
    <w:rsid w:val="007A6959"/>
    <w:rsid w:val="007B0741"/>
    <w:rsid w:val="007B17A9"/>
    <w:rsid w:val="007B2554"/>
    <w:rsid w:val="007B3AF5"/>
    <w:rsid w:val="007B4AA9"/>
    <w:rsid w:val="007B4ED4"/>
    <w:rsid w:val="007B5127"/>
    <w:rsid w:val="007B6D0D"/>
    <w:rsid w:val="007B7461"/>
    <w:rsid w:val="007B7771"/>
    <w:rsid w:val="007B7988"/>
    <w:rsid w:val="007C061A"/>
    <w:rsid w:val="007C3853"/>
    <w:rsid w:val="007C4730"/>
    <w:rsid w:val="007C5765"/>
    <w:rsid w:val="007C5789"/>
    <w:rsid w:val="007C7F85"/>
    <w:rsid w:val="007D0484"/>
    <w:rsid w:val="007D1D91"/>
    <w:rsid w:val="007D342B"/>
    <w:rsid w:val="007D4936"/>
    <w:rsid w:val="007D51BF"/>
    <w:rsid w:val="007D63DC"/>
    <w:rsid w:val="007D6417"/>
    <w:rsid w:val="007E0AEB"/>
    <w:rsid w:val="007E15FE"/>
    <w:rsid w:val="007E1A85"/>
    <w:rsid w:val="007E2EE4"/>
    <w:rsid w:val="007E3398"/>
    <w:rsid w:val="007E3E09"/>
    <w:rsid w:val="007E610A"/>
    <w:rsid w:val="007F0989"/>
    <w:rsid w:val="007F136B"/>
    <w:rsid w:val="007F25BF"/>
    <w:rsid w:val="007F29AD"/>
    <w:rsid w:val="007F3FAA"/>
    <w:rsid w:val="007F6C90"/>
    <w:rsid w:val="007F78C2"/>
    <w:rsid w:val="007F7EEA"/>
    <w:rsid w:val="007F7EFD"/>
    <w:rsid w:val="008004D8"/>
    <w:rsid w:val="00800E6A"/>
    <w:rsid w:val="008013A7"/>
    <w:rsid w:val="00802DC2"/>
    <w:rsid w:val="008032CB"/>
    <w:rsid w:val="008035D3"/>
    <w:rsid w:val="00803DDE"/>
    <w:rsid w:val="00805152"/>
    <w:rsid w:val="0081113B"/>
    <w:rsid w:val="0081428C"/>
    <w:rsid w:val="008151ED"/>
    <w:rsid w:val="00816D4C"/>
    <w:rsid w:val="00820AD8"/>
    <w:rsid w:val="0082108E"/>
    <w:rsid w:val="0082298A"/>
    <w:rsid w:val="00822FBB"/>
    <w:rsid w:val="00825598"/>
    <w:rsid w:val="00826415"/>
    <w:rsid w:val="00831DBC"/>
    <w:rsid w:val="00831FB7"/>
    <w:rsid w:val="00835622"/>
    <w:rsid w:val="00836B76"/>
    <w:rsid w:val="008372E7"/>
    <w:rsid w:val="008375D7"/>
    <w:rsid w:val="0083788F"/>
    <w:rsid w:val="00840303"/>
    <w:rsid w:val="00840C62"/>
    <w:rsid w:val="0084129E"/>
    <w:rsid w:val="008430DA"/>
    <w:rsid w:val="008443C2"/>
    <w:rsid w:val="008454FB"/>
    <w:rsid w:val="00845AC7"/>
    <w:rsid w:val="00845EA6"/>
    <w:rsid w:val="00852E82"/>
    <w:rsid w:val="00853B98"/>
    <w:rsid w:val="008554FC"/>
    <w:rsid w:val="00860C75"/>
    <w:rsid w:val="00861230"/>
    <w:rsid w:val="00864B9E"/>
    <w:rsid w:val="008661C3"/>
    <w:rsid w:val="00867010"/>
    <w:rsid w:val="00867D1F"/>
    <w:rsid w:val="00867DDE"/>
    <w:rsid w:val="00874716"/>
    <w:rsid w:val="00874C31"/>
    <w:rsid w:val="00875C12"/>
    <w:rsid w:val="00875E3C"/>
    <w:rsid w:val="00877273"/>
    <w:rsid w:val="008777FA"/>
    <w:rsid w:val="008827F0"/>
    <w:rsid w:val="0088369E"/>
    <w:rsid w:val="00884F55"/>
    <w:rsid w:val="008869CA"/>
    <w:rsid w:val="00890907"/>
    <w:rsid w:val="00890B96"/>
    <w:rsid w:val="00891277"/>
    <w:rsid w:val="0089270C"/>
    <w:rsid w:val="0089301C"/>
    <w:rsid w:val="00894240"/>
    <w:rsid w:val="00896865"/>
    <w:rsid w:val="008A01C5"/>
    <w:rsid w:val="008A0FBA"/>
    <w:rsid w:val="008A346B"/>
    <w:rsid w:val="008A3800"/>
    <w:rsid w:val="008A3DC7"/>
    <w:rsid w:val="008A4181"/>
    <w:rsid w:val="008A7F10"/>
    <w:rsid w:val="008B22C5"/>
    <w:rsid w:val="008B2CB5"/>
    <w:rsid w:val="008B47CB"/>
    <w:rsid w:val="008B4E8E"/>
    <w:rsid w:val="008B6342"/>
    <w:rsid w:val="008C054A"/>
    <w:rsid w:val="008C14DC"/>
    <w:rsid w:val="008C17C7"/>
    <w:rsid w:val="008C6088"/>
    <w:rsid w:val="008C633B"/>
    <w:rsid w:val="008C6B4E"/>
    <w:rsid w:val="008D0966"/>
    <w:rsid w:val="008D140D"/>
    <w:rsid w:val="008D2E6A"/>
    <w:rsid w:val="008D378B"/>
    <w:rsid w:val="008D4C49"/>
    <w:rsid w:val="008E0088"/>
    <w:rsid w:val="008E0AD6"/>
    <w:rsid w:val="008E1D63"/>
    <w:rsid w:val="008E2ED8"/>
    <w:rsid w:val="008E3850"/>
    <w:rsid w:val="008E62B6"/>
    <w:rsid w:val="008F011C"/>
    <w:rsid w:val="008F0871"/>
    <w:rsid w:val="008F180E"/>
    <w:rsid w:val="008F2401"/>
    <w:rsid w:val="008F4153"/>
    <w:rsid w:val="008F5D42"/>
    <w:rsid w:val="008F6D80"/>
    <w:rsid w:val="008F6E6B"/>
    <w:rsid w:val="008F73E6"/>
    <w:rsid w:val="008F74F4"/>
    <w:rsid w:val="008F7AA9"/>
    <w:rsid w:val="0090059B"/>
    <w:rsid w:val="00900DFE"/>
    <w:rsid w:val="00903B43"/>
    <w:rsid w:val="00905C8C"/>
    <w:rsid w:val="00906183"/>
    <w:rsid w:val="00907146"/>
    <w:rsid w:val="009074D3"/>
    <w:rsid w:val="009114E8"/>
    <w:rsid w:val="00913C24"/>
    <w:rsid w:val="0091497E"/>
    <w:rsid w:val="00914B96"/>
    <w:rsid w:val="0091628C"/>
    <w:rsid w:val="009174B6"/>
    <w:rsid w:val="00917C4F"/>
    <w:rsid w:val="00917CD3"/>
    <w:rsid w:val="00917DFB"/>
    <w:rsid w:val="00921433"/>
    <w:rsid w:val="0092290A"/>
    <w:rsid w:val="009234A2"/>
    <w:rsid w:val="00923710"/>
    <w:rsid w:val="0092399C"/>
    <w:rsid w:val="00923E12"/>
    <w:rsid w:val="00925A9C"/>
    <w:rsid w:val="009260E7"/>
    <w:rsid w:val="00926D68"/>
    <w:rsid w:val="0092781D"/>
    <w:rsid w:val="00927BD9"/>
    <w:rsid w:val="0093417F"/>
    <w:rsid w:val="009341A3"/>
    <w:rsid w:val="00934FCF"/>
    <w:rsid w:val="009377E5"/>
    <w:rsid w:val="009419B7"/>
    <w:rsid w:val="00941C68"/>
    <w:rsid w:val="00941FC2"/>
    <w:rsid w:val="009464F3"/>
    <w:rsid w:val="00947AEC"/>
    <w:rsid w:val="009511A7"/>
    <w:rsid w:val="0095338B"/>
    <w:rsid w:val="00954B5A"/>
    <w:rsid w:val="00957A53"/>
    <w:rsid w:val="00960C3E"/>
    <w:rsid w:val="009616F0"/>
    <w:rsid w:val="00964240"/>
    <w:rsid w:val="00964668"/>
    <w:rsid w:val="00964D08"/>
    <w:rsid w:val="009676C8"/>
    <w:rsid w:val="00967DCF"/>
    <w:rsid w:val="00970D0C"/>
    <w:rsid w:val="00973E07"/>
    <w:rsid w:val="00973E31"/>
    <w:rsid w:val="0097475A"/>
    <w:rsid w:val="00975674"/>
    <w:rsid w:val="00975F08"/>
    <w:rsid w:val="009770F7"/>
    <w:rsid w:val="0097745B"/>
    <w:rsid w:val="00982DE8"/>
    <w:rsid w:val="00984404"/>
    <w:rsid w:val="00984910"/>
    <w:rsid w:val="00985932"/>
    <w:rsid w:val="0098659E"/>
    <w:rsid w:val="0098674B"/>
    <w:rsid w:val="00987279"/>
    <w:rsid w:val="0098761A"/>
    <w:rsid w:val="00987FE9"/>
    <w:rsid w:val="009909E3"/>
    <w:rsid w:val="009924D3"/>
    <w:rsid w:val="009936BB"/>
    <w:rsid w:val="00994287"/>
    <w:rsid w:val="009943A0"/>
    <w:rsid w:val="009974C5"/>
    <w:rsid w:val="00997B58"/>
    <w:rsid w:val="00997D3C"/>
    <w:rsid w:val="009A2FE0"/>
    <w:rsid w:val="009A4361"/>
    <w:rsid w:val="009A4834"/>
    <w:rsid w:val="009A5916"/>
    <w:rsid w:val="009A7CD8"/>
    <w:rsid w:val="009B0E5C"/>
    <w:rsid w:val="009B233F"/>
    <w:rsid w:val="009B288E"/>
    <w:rsid w:val="009B33F7"/>
    <w:rsid w:val="009B5543"/>
    <w:rsid w:val="009B6969"/>
    <w:rsid w:val="009C156A"/>
    <w:rsid w:val="009C231E"/>
    <w:rsid w:val="009C36BB"/>
    <w:rsid w:val="009C3801"/>
    <w:rsid w:val="009C3E85"/>
    <w:rsid w:val="009D130F"/>
    <w:rsid w:val="009D190D"/>
    <w:rsid w:val="009D1B26"/>
    <w:rsid w:val="009D3523"/>
    <w:rsid w:val="009D5BAA"/>
    <w:rsid w:val="009D77F4"/>
    <w:rsid w:val="009D7974"/>
    <w:rsid w:val="009E078B"/>
    <w:rsid w:val="009E0918"/>
    <w:rsid w:val="009E2B7A"/>
    <w:rsid w:val="009E3C9B"/>
    <w:rsid w:val="009E3DB5"/>
    <w:rsid w:val="009E4647"/>
    <w:rsid w:val="009E4AAF"/>
    <w:rsid w:val="009E4C73"/>
    <w:rsid w:val="009E7D0C"/>
    <w:rsid w:val="009F3759"/>
    <w:rsid w:val="009F37F6"/>
    <w:rsid w:val="009F5518"/>
    <w:rsid w:val="00A00904"/>
    <w:rsid w:val="00A03CC9"/>
    <w:rsid w:val="00A04765"/>
    <w:rsid w:val="00A04778"/>
    <w:rsid w:val="00A04E15"/>
    <w:rsid w:val="00A0605C"/>
    <w:rsid w:val="00A10221"/>
    <w:rsid w:val="00A10C97"/>
    <w:rsid w:val="00A16464"/>
    <w:rsid w:val="00A16FD2"/>
    <w:rsid w:val="00A17E3C"/>
    <w:rsid w:val="00A2042C"/>
    <w:rsid w:val="00A23272"/>
    <w:rsid w:val="00A27604"/>
    <w:rsid w:val="00A278D4"/>
    <w:rsid w:val="00A27B59"/>
    <w:rsid w:val="00A30F46"/>
    <w:rsid w:val="00A32546"/>
    <w:rsid w:val="00A35107"/>
    <w:rsid w:val="00A400CF"/>
    <w:rsid w:val="00A40A7C"/>
    <w:rsid w:val="00A41C5E"/>
    <w:rsid w:val="00A42EC0"/>
    <w:rsid w:val="00A478D3"/>
    <w:rsid w:val="00A5272D"/>
    <w:rsid w:val="00A53C60"/>
    <w:rsid w:val="00A55B86"/>
    <w:rsid w:val="00A55D39"/>
    <w:rsid w:val="00A55F95"/>
    <w:rsid w:val="00A56BBD"/>
    <w:rsid w:val="00A56FCB"/>
    <w:rsid w:val="00A57E22"/>
    <w:rsid w:val="00A607AD"/>
    <w:rsid w:val="00A60EE7"/>
    <w:rsid w:val="00A618D7"/>
    <w:rsid w:val="00A621B8"/>
    <w:rsid w:val="00A62D7B"/>
    <w:rsid w:val="00A63400"/>
    <w:rsid w:val="00A64DE0"/>
    <w:rsid w:val="00A673EB"/>
    <w:rsid w:val="00A715E8"/>
    <w:rsid w:val="00A73EDD"/>
    <w:rsid w:val="00A75DBD"/>
    <w:rsid w:val="00A7651D"/>
    <w:rsid w:val="00A80E45"/>
    <w:rsid w:val="00A80FF4"/>
    <w:rsid w:val="00A81FB4"/>
    <w:rsid w:val="00A823CE"/>
    <w:rsid w:val="00A83F0D"/>
    <w:rsid w:val="00A85017"/>
    <w:rsid w:val="00A855AA"/>
    <w:rsid w:val="00A86335"/>
    <w:rsid w:val="00A86B1C"/>
    <w:rsid w:val="00A87344"/>
    <w:rsid w:val="00A874B3"/>
    <w:rsid w:val="00A91C59"/>
    <w:rsid w:val="00A92657"/>
    <w:rsid w:val="00A935C2"/>
    <w:rsid w:val="00A950AD"/>
    <w:rsid w:val="00AA0409"/>
    <w:rsid w:val="00AA04B6"/>
    <w:rsid w:val="00AA5F4F"/>
    <w:rsid w:val="00AB00C9"/>
    <w:rsid w:val="00AB1639"/>
    <w:rsid w:val="00AB2238"/>
    <w:rsid w:val="00AB35AB"/>
    <w:rsid w:val="00AB3AEB"/>
    <w:rsid w:val="00AB511C"/>
    <w:rsid w:val="00AB5810"/>
    <w:rsid w:val="00AB6C31"/>
    <w:rsid w:val="00AB7848"/>
    <w:rsid w:val="00AB7A9A"/>
    <w:rsid w:val="00AC01D3"/>
    <w:rsid w:val="00AC0CC7"/>
    <w:rsid w:val="00AC0DD3"/>
    <w:rsid w:val="00AC2F0E"/>
    <w:rsid w:val="00AC31C0"/>
    <w:rsid w:val="00AC7A35"/>
    <w:rsid w:val="00AD34B4"/>
    <w:rsid w:val="00AD3A7B"/>
    <w:rsid w:val="00AD3CB5"/>
    <w:rsid w:val="00AD40CE"/>
    <w:rsid w:val="00AD4A84"/>
    <w:rsid w:val="00AD680D"/>
    <w:rsid w:val="00AD73AB"/>
    <w:rsid w:val="00AD77D8"/>
    <w:rsid w:val="00AE1659"/>
    <w:rsid w:val="00AE3E7B"/>
    <w:rsid w:val="00AE557F"/>
    <w:rsid w:val="00AE5863"/>
    <w:rsid w:val="00AE7357"/>
    <w:rsid w:val="00AF058F"/>
    <w:rsid w:val="00AF2ECA"/>
    <w:rsid w:val="00AF3495"/>
    <w:rsid w:val="00AF4A78"/>
    <w:rsid w:val="00AF5EB8"/>
    <w:rsid w:val="00AF6FDF"/>
    <w:rsid w:val="00AF778A"/>
    <w:rsid w:val="00AF7CBF"/>
    <w:rsid w:val="00AF7E69"/>
    <w:rsid w:val="00B01B50"/>
    <w:rsid w:val="00B027D1"/>
    <w:rsid w:val="00B03C99"/>
    <w:rsid w:val="00B056C2"/>
    <w:rsid w:val="00B05CE5"/>
    <w:rsid w:val="00B05E75"/>
    <w:rsid w:val="00B062A1"/>
    <w:rsid w:val="00B06C82"/>
    <w:rsid w:val="00B0769E"/>
    <w:rsid w:val="00B10259"/>
    <w:rsid w:val="00B109E7"/>
    <w:rsid w:val="00B129DB"/>
    <w:rsid w:val="00B12D57"/>
    <w:rsid w:val="00B14617"/>
    <w:rsid w:val="00B16642"/>
    <w:rsid w:val="00B1677D"/>
    <w:rsid w:val="00B17803"/>
    <w:rsid w:val="00B20310"/>
    <w:rsid w:val="00B20756"/>
    <w:rsid w:val="00B20DA0"/>
    <w:rsid w:val="00B21615"/>
    <w:rsid w:val="00B236F8"/>
    <w:rsid w:val="00B2754B"/>
    <w:rsid w:val="00B27E4C"/>
    <w:rsid w:val="00B30339"/>
    <w:rsid w:val="00B307C8"/>
    <w:rsid w:val="00B30C24"/>
    <w:rsid w:val="00B316D1"/>
    <w:rsid w:val="00B32DAA"/>
    <w:rsid w:val="00B378B3"/>
    <w:rsid w:val="00B41B70"/>
    <w:rsid w:val="00B41BF7"/>
    <w:rsid w:val="00B4201A"/>
    <w:rsid w:val="00B42681"/>
    <w:rsid w:val="00B43259"/>
    <w:rsid w:val="00B44D96"/>
    <w:rsid w:val="00B459BE"/>
    <w:rsid w:val="00B46B6F"/>
    <w:rsid w:val="00B47675"/>
    <w:rsid w:val="00B53120"/>
    <w:rsid w:val="00B533EE"/>
    <w:rsid w:val="00B53834"/>
    <w:rsid w:val="00B56D83"/>
    <w:rsid w:val="00B657FD"/>
    <w:rsid w:val="00B659F6"/>
    <w:rsid w:val="00B6643E"/>
    <w:rsid w:val="00B664A5"/>
    <w:rsid w:val="00B66BA2"/>
    <w:rsid w:val="00B66EDC"/>
    <w:rsid w:val="00B67278"/>
    <w:rsid w:val="00B67C5C"/>
    <w:rsid w:val="00B70163"/>
    <w:rsid w:val="00B723C3"/>
    <w:rsid w:val="00B73A58"/>
    <w:rsid w:val="00B75566"/>
    <w:rsid w:val="00B77A57"/>
    <w:rsid w:val="00B83689"/>
    <w:rsid w:val="00B8390D"/>
    <w:rsid w:val="00B83A01"/>
    <w:rsid w:val="00B83F52"/>
    <w:rsid w:val="00B84594"/>
    <w:rsid w:val="00B850FA"/>
    <w:rsid w:val="00B87B4D"/>
    <w:rsid w:val="00B9166C"/>
    <w:rsid w:val="00B925E1"/>
    <w:rsid w:val="00B92DE8"/>
    <w:rsid w:val="00B934F0"/>
    <w:rsid w:val="00B9495F"/>
    <w:rsid w:val="00B9672A"/>
    <w:rsid w:val="00BA3513"/>
    <w:rsid w:val="00BA376D"/>
    <w:rsid w:val="00BA405F"/>
    <w:rsid w:val="00BA42B0"/>
    <w:rsid w:val="00BA7000"/>
    <w:rsid w:val="00BA71CF"/>
    <w:rsid w:val="00BB13DE"/>
    <w:rsid w:val="00BB1B67"/>
    <w:rsid w:val="00BB2000"/>
    <w:rsid w:val="00BB22C2"/>
    <w:rsid w:val="00BB299C"/>
    <w:rsid w:val="00BB2A46"/>
    <w:rsid w:val="00BB3B3E"/>
    <w:rsid w:val="00BB4380"/>
    <w:rsid w:val="00BB510D"/>
    <w:rsid w:val="00BB51E9"/>
    <w:rsid w:val="00BB62B2"/>
    <w:rsid w:val="00BC190C"/>
    <w:rsid w:val="00BC51B3"/>
    <w:rsid w:val="00BC5D13"/>
    <w:rsid w:val="00BC6B1C"/>
    <w:rsid w:val="00BD0BA9"/>
    <w:rsid w:val="00BD1138"/>
    <w:rsid w:val="00BD487C"/>
    <w:rsid w:val="00BD5057"/>
    <w:rsid w:val="00BD5DD8"/>
    <w:rsid w:val="00BE1788"/>
    <w:rsid w:val="00BE3B00"/>
    <w:rsid w:val="00BE75C1"/>
    <w:rsid w:val="00BF3BB7"/>
    <w:rsid w:val="00C000AD"/>
    <w:rsid w:val="00C01B1F"/>
    <w:rsid w:val="00C03756"/>
    <w:rsid w:val="00C04887"/>
    <w:rsid w:val="00C04DC7"/>
    <w:rsid w:val="00C06FCF"/>
    <w:rsid w:val="00C0707E"/>
    <w:rsid w:val="00C07433"/>
    <w:rsid w:val="00C12949"/>
    <w:rsid w:val="00C137A1"/>
    <w:rsid w:val="00C21EC8"/>
    <w:rsid w:val="00C22BC2"/>
    <w:rsid w:val="00C22BE6"/>
    <w:rsid w:val="00C22D30"/>
    <w:rsid w:val="00C24BF7"/>
    <w:rsid w:val="00C25B10"/>
    <w:rsid w:val="00C26791"/>
    <w:rsid w:val="00C319A2"/>
    <w:rsid w:val="00C31AFF"/>
    <w:rsid w:val="00C328B1"/>
    <w:rsid w:val="00C329B6"/>
    <w:rsid w:val="00C35AB6"/>
    <w:rsid w:val="00C361FC"/>
    <w:rsid w:val="00C413CC"/>
    <w:rsid w:val="00C44888"/>
    <w:rsid w:val="00C45B3B"/>
    <w:rsid w:val="00C47B26"/>
    <w:rsid w:val="00C47FE5"/>
    <w:rsid w:val="00C50276"/>
    <w:rsid w:val="00C5215E"/>
    <w:rsid w:val="00C52172"/>
    <w:rsid w:val="00C5370B"/>
    <w:rsid w:val="00C54E79"/>
    <w:rsid w:val="00C55D38"/>
    <w:rsid w:val="00C57733"/>
    <w:rsid w:val="00C57CE1"/>
    <w:rsid w:val="00C61ED4"/>
    <w:rsid w:val="00C629FB"/>
    <w:rsid w:val="00C63F2F"/>
    <w:rsid w:val="00C64C51"/>
    <w:rsid w:val="00C653FA"/>
    <w:rsid w:val="00C66CC9"/>
    <w:rsid w:val="00C705B1"/>
    <w:rsid w:val="00C70B25"/>
    <w:rsid w:val="00C74E6F"/>
    <w:rsid w:val="00C75CCE"/>
    <w:rsid w:val="00C81F9D"/>
    <w:rsid w:val="00C8250D"/>
    <w:rsid w:val="00C83480"/>
    <w:rsid w:val="00C84F4C"/>
    <w:rsid w:val="00C85366"/>
    <w:rsid w:val="00C86B04"/>
    <w:rsid w:val="00C87144"/>
    <w:rsid w:val="00C90D79"/>
    <w:rsid w:val="00C92EE7"/>
    <w:rsid w:val="00C93440"/>
    <w:rsid w:val="00C93645"/>
    <w:rsid w:val="00C937AE"/>
    <w:rsid w:val="00CA03AC"/>
    <w:rsid w:val="00CA2492"/>
    <w:rsid w:val="00CA36B4"/>
    <w:rsid w:val="00CA61A5"/>
    <w:rsid w:val="00CA718D"/>
    <w:rsid w:val="00CA771D"/>
    <w:rsid w:val="00CA79B4"/>
    <w:rsid w:val="00CB04ED"/>
    <w:rsid w:val="00CB1CD0"/>
    <w:rsid w:val="00CB1DAF"/>
    <w:rsid w:val="00CB2379"/>
    <w:rsid w:val="00CC04B3"/>
    <w:rsid w:val="00CC1226"/>
    <w:rsid w:val="00CC1719"/>
    <w:rsid w:val="00CC19B6"/>
    <w:rsid w:val="00CC1E69"/>
    <w:rsid w:val="00CC1F49"/>
    <w:rsid w:val="00CC40B7"/>
    <w:rsid w:val="00CC44D5"/>
    <w:rsid w:val="00CC4755"/>
    <w:rsid w:val="00CC57E0"/>
    <w:rsid w:val="00CC6600"/>
    <w:rsid w:val="00CD09D3"/>
    <w:rsid w:val="00CD147B"/>
    <w:rsid w:val="00CD1565"/>
    <w:rsid w:val="00CD1E08"/>
    <w:rsid w:val="00CD3A51"/>
    <w:rsid w:val="00CD4CA0"/>
    <w:rsid w:val="00CD4E58"/>
    <w:rsid w:val="00CD66DC"/>
    <w:rsid w:val="00CE187D"/>
    <w:rsid w:val="00CE4381"/>
    <w:rsid w:val="00CE49A1"/>
    <w:rsid w:val="00CE5372"/>
    <w:rsid w:val="00CE5533"/>
    <w:rsid w:val="00CE58E9"/>
    <w:rsid w:val="00CE5FFE"/>
    <w:rsid w:val="00CE72AE"/>
    <w:rsid w:val="00CE7324"/>
    <w:rsid w:val="00CE7AFD"/>
    <w:rsid w:val="00CE7DBF"/>
    <w:rsid w:val="00CF0D84"/>
    <w:rsid w:val="00CF191A"/>
    <w:rsid w:val="00CF193E"/>
    <w:rsid w:val="00CF2565"/>
    <w:rsid w:val="00CF2FE1"/>
    <w:rsid w:val="00CF32E2"/>
    <w:rsid w:val="00CF5419"/>
    <w:rsid w:val="00CF54AF"/>
    <w:rsid w:val="00CF5B22"/>
    <w:rsid w:val="00CF6FC9"/>
    <w:rsid w:val="00CF7B4F"/>
    <w:rsid w:val="00D00095"/>
    <w:rsid w:val="00D003BE"/>
    <w:rsid w:val="00D0248A"/>
    <w:rsid w:val="00D025DA"/>
    <w:rsid w:val="00D040B5"/>
    <w:rsid w:val="00D04764"/>
    <w:rsid w:val="00D04A49"/>
    <w:rsid w:val="00D069F7"/>
    <w:rsid w:val="00D10689"/>
    <w:rsid w:val="00D10973"/>
    <w:rsid w:val="00D11619"/>
    <w:rsid w:val="00D14D77"/>
    <w:rsid w:val="00D1577A"/>
    <w:rsid w:val="00D15FC5"/>
    <w:rsid w:val="00D16DC1"/>
    <w:rsid w:val="00D2162F"/>
    <w:rsid w:val="00D218A3"/>
    <w:rsid w:val="00D24852"/>
    <w:rsid w:val="00D26490"/>
    <w:rsid w:val="00D26B5F"/>
    <w:rsid w:val="00D26B92"/>
    <w:rsid w:val="00D26E7F"/>
    <w:rsid w:val="00D27443"/>
    <w:rsid w:val="00D322CE"/>
    <w:rsid w:val="00D32907"/>
    <w:rsid w:val="00D32D13"/>
    <w:rsid w:val="00D32EC8"/>
    <w:rsid w:val="00D3369E"/>
    <w:rsid w:val="00D3370B"/>
    <w:rsid w:val="00D4009D"/>
    <w:rsid w:val="00D401B3"/>
    <w:rsid w:val="00D4399A"/>
    <w:rsid w:val="00D452C0"/>
    <w:rsid w:val="00D46987"/>
    <w:rsid w:val="00D46A61"/>
    <w:rsid w:val="00D46CE8"/>
    <w:rsid w:val="00D50B1C"/>
    <w:rsid w:val="00D515A7"/>
    <w:rsid w:val="00D517A8"/>
    <w:rsid w:val="00D521F8"/>
    <w:rsid w:val="00D54B3B"/>
    <w:rsid w:val="00D55D46"/>
    <w:rsid w:val="00D56063"/>
    <w:rsid w:val="00D60A81"/>
    <w:rsid w:val="00D62FDA"/>
    <w:rsid w:val="00D640E2"/>
    <w:rsid w:val="00D642FF"/>
    <w:rsid w:val="00D67587"/>
    <w:rsid w:val="00D710D2"/>
    <w:rsid w:val="00D73136"/>
    <w:rsid w:val="00D74427"/>
    <w:rsid w:val="00D74990"/>
    <w:rsid w:val="00D75F24"/>
    <w:rsid w:val="00D76ACD"/>
    <w:rsid w:val="00D76DB3"/>
    <w:rsid w:val="00D827C2"/>
    <w:rsid w:val="00D8299C"/>
    <w:rsid w:val="00D82FA9"/>
    <w:rsid w:val="00D833E6"/>
    <w:rsid w:val="00D84786"/>
    <w:rsid w:val="00D84D2E"/>
    <w:rsid w:val="00D86BEE"/>
    <w:rsid w:val="00D86D63"/>
    <w:rsid w:val="00D874CE"/>
    <w:rsid w:val="00D874E3"/>
    <w:rsid w:val="00D90298"/>
    <w:rsid w:val="00D913A2"/>
    <w:rsid w:val="00D91C36"/>
    <w:rsid w:val="00D93351"/>
    <w:rsid w:val="00D9424C"/>
    <w:rsid w:val="00D94CF1"/>
    <w:rsid w:val="00D951D2"/>
    <w:rsid w:val="00D96CD1"/>
    <w:rsid w:val="00D972C5"/>
    <w:rsid w:val="00DA3353"/>
    <w:rsid w:val="00DA560E"/>
    <w:rsid w:val="00DA57FC"/>
    <w:rsid w:val="00DB2954"/>
    <w:rsid w:val="00DB3A01"/>
    <w:rsid w:val="00DB4D84"/>
    <w:rsid w:val="00DB4FFC"/>
    <w:rsid w:val="00DC0789"/>
    <w:rsid w:val="00DC1008"/>
    <w:rsid w:val="00DC1393"/>
    <w:rsid w:val="00DC1A9F"/>
    <w:rsid w:val="00DC29C9"/>
    <w:rsid w:val="00DC3332"/>
    <w:rsid w:val="00DC3748"/>
    <w:rsid w:val="00DC3DFB"/>
    <w:rsid w:val="00DC5A99"/>
    <w:rsid w:val="00DC76AC"/>
    <w:rsid w:val="00DC7AC3"/>
    <w:rsid w:val="00DD0087"/>
    <w:rsid w:val="00DD7E23"/>
    <w:rsid w:val="00DE0D23"/>
    <w:rsid w:val="00DE130A"/>
    <w:rsid w:val="00DE1610"/>
    <w:rsid w:val="00DE2167"/>
    <w:rsid w:val="00DE3CB2"/>
    <w:rsid w:val="00DE486B"/>
    <w:rsid w:val="00DE4995"/>
    <w:rsid w:val="00DE6E13"/>
    <w:rsid w:val="00DE720E"/>
    <w:rsid w:val="00DE7259"/>
    <w:rsid w:val="00DE7874"/>
    <w:rsid w:val="00DE7D59"/>
    <w:rsid w:val="00DF11A0"/>
    <w:rsid w:val="00DF3F42"/>
    <w:rsid w:val="00DF440A"/>
    <w:rsid w:val="00DF5E54"/>
    <w:rsid w:val="00E01E41"/>
    <w:rsid w:val="00E021DE"/>
    <w:rsid w:val="00E02A68"/>
    <w:rsid w:val="00E06660"/>
    <w:rsid w:val="00E10E5F"/>
    <w:rsid w:val="00E10FEC"/>
    <w:rsid w:val="00E115DA"/>
    <w:rsid w:val="00E115E9"/>
    <w:rsid w:val="00E11CFA"/>
    <w:rsid w:val="00E14A36"/>
    <w:rsid w:val="00E15255"/>
    <w:rsid w:val="00E177E1"/>
    <w:rsid w:val="00E201B6"/>
    <w:rsid w:val="00E21F81"/>
    <w:rsid w:val="00E22366"/>
    <w:rsid w:val="00E22F8C"/>
    <w:rsid w:val="00E256F8"/>
    <w:rsid w:val="00E25ADC"/>
    <w:rsid w:val="00E27C7D"/>
    <w:rsid w:val="00E27D3F"/>
    <w:rsid w:val="00E3060C"/>
    <w:rsid w:val="00E317EC"/>
    <w:rsid w:val="00E31FCA"/>
    <w:rsid w:val="00E3270C"/>
    <w:rsid w:val="00E32885"/>
    <w:rsid w:val="00E33036"/>
    <w:rsid w:val="00E3372C"/>
    <w:rsid w:val="00E33795"/>
    <w:rsid w:val="00E33AA6"/>
    <w:rsid w:val="00E33AB9"/>
    <w:rsid w:val="00E35162"/>
    <w:rsid w:val="00E3556A"/>
    <w:rsid w:val="00E359DC"/>
    <w:rsid w:val="00E3713F"/>
    <w:rsid w:val="00E400FA"/>
    <w:rsid w:val="00E41593"/>
    <w:rsid w:val="00E41949"/>
    <w:rsid w:val="00E456D1"/>
    <w:rsid w:val="00E46688"/>
    <w:rsid w:val="00E50788"/>
    <w:rsid w:val="00E5570F"/>
    <w:rsid w:val="00E5587A"/>
    <w:rsid w:val="00E56FF0"/>
    <w:rsid w:val="00E643A3"/>
    <w:rsid w:val="00E666A2"/>
    <w:rsid w:val="00E66944"/>
    <w:rsid w:val="00E67602"/>
    <w:rsid w:val="00E70685"/>
    <w:rsid w:val="00E72C11"/>
    <w:rsid w:val="00E73710"/>
    <w:rsid w:val="00E739B4"/>
    <w:rsid w:val="00E73D0E"/>
    <w:rsid w:val="00E75449"/>
    <w:rsid w:val="00E76A8B"/>
    <w:rsid w:val="00E80D9D"/>
    <w:rsid w:val="00E80E48"/>
    <w:rsid w:val="00E80F78"/>
    <w:rsid w:val="00E830F4"/>
    <w:rsid w:val="00E83857"/>
    <w:rsid w:val="00E9124D"/>
    <w:rsid w:val="00E91AC7"/>
    <w:rsid w:val="00E92D33"/>
    <w:rsid w:val="00E93169"/>
    <w:rsid w:val="00E938A9"/>
    <w:rsid w:val="00E94E59"/>
    <w:rsid w:val="00E958B4"/>
    <w:rsid w:val="00E96A6B"/>
    <w:rsid w:val="00E96C85"/>
    <w:rsid w:val="00EA0CF3"/>
    <w:rsid w:val="00EA10BE"/>
    <w:rsid w:val="00EA127E"/>
    <w:rsid w:val="00EA345C"/>
    <w:rsid w:val="00EA3646"/>
    <w:rsid w:val="00EA472F"/>
    <w:rsid w:val="00EA7303"/>
    <w:rsid w:val="00EB187B"/>
    <w:rsid w:val="00EB2909"/>
    <w:rsid w:val="00EB340E"/>
    <w:rsid w:val="00EB426D"/>
    <w:rsid w:val="00EB7D90"/>
    <w:rsid w:val="00EC0F08"/>
    <w:rsid w:val="00EC606C"/>
    <w:rsid w:val="00ED0F84"/>
    <w:rsid w:val="00ED0F96"/>
    <w:rsid w:val="00ED1ECC"/>
    <w:rsid w:val="00ED7449"/>
    <w:rsid w:val="00EE0152"/>
    <w:rsid w:val="00EE1552"/>
    <w:rsid w:val="00EE1AB5"/>
    <w:rsid w:val="00EE7AED"/>
    <w:rsid w:val="00EF053E"/>
    <w:rsid w:val="00EF0E82"/>
    <w:rsid w:val="00EF12BA"/>
    <w:rsid w:val="00EF3361"/>
    <w:rsid w:val="00EF4CD5"/>
    <w:rsid w:val="00EF5B9C"/>
    <w:rsid w:val="00EF799B"/>
    <w:rsid w:val="00F01D33"/>
    <w:rsid w:val="00F02AED"/>
    <w:rsid w:val="00F035A9"/>
    <w:rsid w:val="00F03BD5"/>
    <w:rsid w:val="00F04F99"/>
    <w:rsid w:val="00F0527D"/>
    <w:rsid w:val="00F07047"/>
    <w:rsid w:val="00F07A47"/>
    <w:rsid w:val="00F12663"/>
    <w:rsid w:val="00F12B48"/>
    <w:rsid w:val="00F1330C"/>
    <w:rsid w:val="00F13588"/>
    <w:rsid w:val="00F1386D"/>
    <w:rsid w:val="00F13EB5"/>
    <w:rsid w:val="00F153EB"/>
    <w:rsid w:val="00F1653E"/>
    <w:rsid w:val="00F2013E"/>
    <w:rsid w:val="00F2092F"/>
    <w:rsid w:val="00F21F48"/>
    <w:rsid w:val="00F24377"/>
    <w:rsid w:val="00F27562"/>
    <w:rsid w:val="00F27F19"/>
    <w:rsid w:val="00F309E4"/>
    <w:rsid w:val="00F3334F"/>
    <w:rsid w:val="00F33E01"/>
    <w:rsid w:val="00F34070"/>
    <w:rsid w:val="00F35DF5"/>
    <w:rsid w:val="00F40E4B"/>
    <w:rsid w:val="00F4371A"/>
    <w:rsid w:val="00F4382F"/>
    <w:rsid w:val="00F4396F"/>
    <w:rsid w:val="00F4621A"/>
    <w:rsid w:val="00F4649C"/>
    <w:rsid w:val="00F46BB8"/>
    <w:rsid w:val="00F50150"/>
    <w:rsid w:val="00F504EC"/>
    <w:rsid w:val="00F54266"/>
    <w:rsid w:val="00F55BA8"/>
    <w:rsid w:val="00F55F0E"/>
    <w:rsid w:val="00F5730C"/>
    <w:rsid w:val="00F63BE5"/>
    <w:rsid w:val="00F64A24"/>
    <w:rsid w:val="00F655CF"/>
    <w:rsid w:val="00F65B90"/>
    <w:rsid w:val="00F6644B"/>
    <w:rsid w:val="00F667B5"/>
    <w:rsid w:val="00F70FFF"/>
    <w:rsid w:val="00F71E2C"/>
    <w:rsid w:val="00F71F73"/>
    <w:rsid w:val="00F738D3"/>
    <w:rsid w:val="00F73E9C"/>
    <w:rsid w:val="00F76800"/>
    <w:rsid w:val="00F778B8"/>
    <w:rsid w:val="00F80700"/>
    <w:rsid w:val="00F80B71"/>
    <w:rsid w:val="00F81795"/>
    <w:rsid w:val="00F82E3D"/>
    <w:rsid w:val="00F846F8"/>
    <w:rsid w:val="00F8478D"/>
    <w:rsid w:val="00F8613D"/>
    <w:rsid w:val="00F86398"/>
    <w:rsid w:val="00F879CB"/>
    <w:rsid w:val="00F87CF4"/>
    <w:rsid w:val="00F92133"/>
    <w:rsid w:val="00F922E9"/>
    <w:rsid w:val="00F95B9F"/>
    <w:rsid w:val="00F95CBC"/>
    <w:rsid w:val="00F960C4"/>
    <w:rsid w:val="00F964EB"/>
    <w:rsid w:val="00F97224"/>
    <w:rsid w:val="00F97951"/>
    <w:rsid w:val="00FA0105"/>
    <w:rsid w:val="00FA0D97"/>
    <w:rsid w:val="00FB0109"/>
    <w:rsid w:val="00FB0230"/>
    <w:rsid w:val="00FB0E92"/>
    <w:rsid w:val="00FB1745"/>
    <w:rsid w:val="00FB2249"/>
    <w:rsid w:val="00FB28E4"/>
    <w:rsid w:val="00FB3606"/>
    <w:rsid w:val="00FB3EC1"/>
    <w:rsid w:val="00FB4013"/>
    <w:rsid w:val="00FB4C47"/>
    <w:rsid w:val="00FB5FD0"/>
    <w:rsid w:val="00FC1E18"/>
    <w:rsid w:val="00FC2AC3"/>
    <w:rsid w:val="00FC4039"/>
    <w:rsid w:val="00FC4B27"/>
    <w:rsid w:val="00FC56EF"/>
    <w:rsid w:val="00FD0114"/>
    <w:rsid w:val="00FD085B"/>
    <w:rsid w:val="00FD2762"/>
    <w:rsid w:val="00FD30D2"/>
    <w:rsid w:val="00FD3271"/>
    <w:rsid w:val="00FD4423"/>
    <w:rsid w:val="00FD68EB"/>
    <w:rsid w:val="00FD7CFA"/>
    <w:rsid w:val="00FE0203"/>
    <w:rsid w:val="00FE0BF8"/>
    <w:rsid w:val="00FE0C7E"/>
    <w:rsid w:val="00FE196B"/>
    <w:rsid w:val="00FE1AD7"/>
    <w:rsid w:val="00FE2702"/>
    <w:rsid w:val="00FE3DE2"/>
    <w:rsid w:val="00FE4C32"/>
    <w:rsid w:val="00FE6CED"/>
    <w:rsid w:val="00FF0E79"/>
    <w:rsid w:val="00FF1550"/>
    <w:rsid w:val="00FF2654"/>
    <w:rsid w:val="00FF3FAE"/>
    <w:rsid w:val="00FF48A0"/>
    <w:rsid w:val="00FF5356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3326D-7D8A-4A01-AC3E-846B937E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68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8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272"/>
  </w:style>
  <w:style w:type="paragraph" w:styleId="Stopka">
    <w:name w:val="footer"/>
    <w:basedOn w:val="Normalny"/>
    <w:link w:val="StopkaZnak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272"/>
  </w:style>
  <w:style w:type="paragraph" w:styleId="Tekstdymka">
    <w:name w:val="Balloon Text"/>
    <w:basedOn w:val="Normalny"/>
    <w:link w:val="TekstdymkaZnak"/>
    <w:uiPriority w:val="99"/>
    <w:semiHidden/>
    <w:unhideWhenUsed/>
    <w:rsid w:val="000E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799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051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7B4D"/>
    <w:pPr>
      <w:ind w:left="720"/>
      <w:contextualSpacing/>
    </w:pPr>
  </w:style>
  <w:style w:type="character" w:styleId="Odwoaniedokomentarza">
    <w:name w:val="annotation reference"/>
    <w:semiHidden/>
    <w:rsid w:val="00E33036"/>
    <w:rPr>
      <w:sz w:val="16"/>
      <w:szCs w:val="16"/>
    </w:rPr>
  </w:style>
  <w:style w:type="paragraph" w:styleId="Tekstkomentarza">
    <w:name w:val="annotation text"/>
    <w:basedOn w:val="Normalny"/>
    <w:semiHidden/>
    <w:rsid w:val="00E33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3036"/>
    <w:rPr>
      <w:b/>
      <w:bCs/>
    </w:rPr>
  </w:style>
  <w:style w:type="character" w:customStyle="1" w:styleId="Nagwek3Znak">
    <w:name w:val="Nagłówek 3 Znak"/>
    <w:link w:val="Nagwek3"/>
    <w:uiPriority w:val="9"/>
    <w:rsid w:val="001D687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8D4C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AB51-CDC2-44A9-A05F-0E5D96AD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80</Words>
  <Characters>144484</Characters>
  <Application>Microsoft Office Word</Application>
  <DocSecurity>0</DocSecurity>
  <Lines>1204</Lines>
  <Paragraphs>3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URA POZIOM PODSTAWOWY Repetytorium z testami</vt:lpstr>
    </vt:vector>
  </TitlesOfParts>
  <Company>Dom</Company>
  <LinksUpToDate>false</LinksUpToDate>
  <CharactersWithSpaces>16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A POZIOM PODSTAWOWY Repetytorium z testami</dc:title>
  <dc:subject/>
  <dc:creator>admin</dc:creator>
  <cp:keywords/>
  <dc:description/>
  <cp:lastModifiedBy>Piotrowska, Ewa</cp:lastModifiedBy>
  <cp:revision>3</cp:revision>
  <cp:lastPrinted>2014-06-30T14:51:00Z</cp:lastPrinted>
  <dcterms:created xsi:type="dcterms:W3CDTF">2018-07-25T13:40:00Z</dcterms:created>
  <dcterms:modified xsi:type="dcterms:W3CDTF">2018-07-25T13:40:00Z</dcterms:modified>
</cp:coreProperties>
</file>